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448A0" w14:textId="77777777" w:rsidR="008D7C41" w:rsidRPr="00BF1159" w:rsidRDefault="008D7C41" w:rsidP="008D7C41">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1C42F97E" w14:textId="77777777" w:rsidR="008D7C41" w:rsidRPr="00BF1159" w:rsidRDefault="008D7C41" w:rsidP="008D7C41">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506A28AB"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13A7166B"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0C13C8BD"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6E08A12C"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5C1BFCC2"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38BC8E58"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34ADA714"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04EF6D55"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7041F8CB" w14:textId="77777777" w:rsidR="008D7C41" w:rsidRPr="00430567" w:rsidRDefault="008D7C41" w:rsidP="008D7C41">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2DF27650" w14:textId="77777777" w:rsidR="008D7C41" w:rsidRPr="00430567" w:rsidRDefault="008D7C41" w:rsidP="008D7C41">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49B1AA90"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3FE92570"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6E4E0C55"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433C0021"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6FDDD783" w14:textId="624099BD" w:rsidR="008D7C41" w:rsidRPr="00AA4762" w:rsidRDefault="008D7C41" w:rsidP="008D7C41">
      <w:pPr>
        <w:pStyle w:val="NoSpacing"/>
        <w:pBdr>
          <w:top w:val="single" w:sz="4" w:space="1" w:color="auto"/>
          <w:left w:val="single" w:sz="4" w:space="4" w:color="auto"/>
          <w:bottom w:val="single" w:sz="4" w:space="1" w:color="auto"/>
          <w:right w:val="single" w:sz="4" w:space="4" w:color="auto"/>
        </w:pBdr>
        <w:spacing w:line="264" w:lineRule="auto"/>
        <w:jc w:val="center"/>
        <w:rPr>
          <w:rFonts w:ascii="BRH Devanagari Extra" w:eastAsia="Calibri" w:hAnsi="BRH Devanagari Extra" w:cs="BRH Devanagari Extra"/>
          <w:b/>
          <w:bCs/>
          <w:kern w:val="2"/>
          <w:sz w:val="56"/>
          <w:szCs w:val="56"/>
          <w:lang w:val="en-US" w:eastAsia="en-US" w:bidi="hi-IN"/>
        </w:rPr>
      </w:pPr>
      <w:r w:rsidRPr="00AA4762">
        <w:rPr>
          <w:rFonts w:ascii="BRH Devanagari Extra" w:eastAsia="Calibri" w:hAnsi="BRH Devanagari Extra" w:cs="BRH Devanagari Extra"/>
          <w:b/>
          <w:bCs/>
          <w:kern w:val="2"/>
          <w:sz w:val="56"/>
          <w:szCs w:val="56"/>
          <w:lang w:val="en-US" w:eastAsia="en-US" w:bidi="hi-IN"/>
        </w:rPr>
        <w:t xml:space="preserve">wÉ¸MüÉhQåû </w:t>
      </w:r>
      <w:r w:rsidR="004C6FEC" w:rsidRPr="004C6FEC">
        <w:rPr>
          <w:rFonts w:ascii="BRH Devanagari Extra" w:eastAsia="Calibri" w:hAnsi="BRH Devanagari Extra" w:cs="BRH Devanagari Extra"/>
          <w:b/>
          <w:bCs/>
          <w:kern w:val="2"/>
          <w:sz w:val="56"/>
          <w:szCs w:val="56"/>
          <w:lang w:val="en-US" w:eastAsia="en-US" w:bidi="hi-IN"/>
        </w:rPr>
        <w:t>wÉ¸</w:t>
      </w:r>
      <w:r w:rsidR="004C6FEC" w:rsidRPr="00AA4762">
        <w:rPr>
          <w:rFonts w:ascii="BRH Devanagari Extra" w:eastAsia="Calibri" w:hAnsi="BRH Devanagari Extra" w:cs="BRH Devanagari Extra"/>
          <w:b/>
          <w:bCs/>
          <w:kern w:val="2"/>
          <w:sz w:val="56"/>
          <w:szCs w:val="56"/>
          <w:lang w:val="en-US" w:eastAsia="en-US" w:bidi="hi-IN"/>
        </w:rPr>
        <w:t>È</w:t>
      </w:r>
      <w:r w:rsidR="004C6FEC">
        <w:rPr>
          <w:rFonts w:ascii="BRH Devanagari Extra" w:eastAsia="Calibri" w:hAnsi="BRH Devanagari Extra" w:cs="BRH Devanagari Extra"/>
          <w:b/>
          <w:bCs/>
          <w:kern w:val="2"/>
          <w:sz w:val="56"/>
          <w:szCs w:val="56"/>
          <w:lang w:val="en-US" w:eastAsia="en-US" w:bidi="hi-IN"/>
        </w:rPr>
        <w:t xml:space="preserve"> </w:t>
      </w:r>
      <w:r w:rsidRPr="00AA4762">
        <w:rPr>
          <w:rFonts w:ascii="BRH Devanagari Extra" w:eastAsia="Calibri" w:hAnsi="BRH Devanagari Extra" w:cs="BRH Devanagari Extra"/>
          <w:b/>
          <w:bCs/>
          <w:kern w:val="2"/>
          <w:sz w:val="56"/>
          <w:szCs w:val="56"/>
          <w:lang w:val="en-US" w:eastAsia="en-US" w:bidi="hi-IN"/>
        </w:rPr>
        <w:t xml:space="preserve">mÉëzlÉÈ </w:t>
      </w:r>
    </w:p>
    <w:p w14:paraId="2CA1C184"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5489A16B"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3F02761D"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5C7A141F"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5262BE14"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3122F6C9"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2562379E"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43FC5D86"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439CAF34"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6CFA2957"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5410EB6F" w14:textId="77777777" w:rsidR="008D7C41" w:rsidRDefault="008D7C41" w:rsidP="008D7C41">
      <w:pPr>
        <w:tabs>
          <w:tab w:val="left" w:pos="1470"/>
        </w:tabs>
        <w:rPr>
          <w:rFonts w:ascii="Arial" w:hAnsi="Arial" w:cs="BRH Devanagari Extra"/>
          <w:sz w:val="24"/>
          <w:szCs w:val="40"/>
        </w:rPr>
      </w:pPr>
    </w:p>
    <w:p w14:paraId="2824F2D8" w14:textId="77777777" w:rsidR="008D7C41" w:rsidRPr="006E61B6" w:rsidRDefault="008D7C41" w:rsidP="008D7C41">
      <w:pPr>
        <w:tabs>
          <w:tab w:val="center" w:pos="5014"/>
          <w:tab w:val="left" w:pos="7365"/>
          <w:tab w:val="left" w:pos="8130"/>
          <w:tab w:val="right" w:pos="10029"/>
        </w:tabs>
        <w:rPr>
          <w:rFonts w:ascii="Arial" w:hAnsi="Arial" w:cs="BRH Devanagari Extra"/>
          <w:sz w:val="24"/>
          <w:szCs w:val="40"/>
        </w:rPr>
      </w:pP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p>
    <w:p w14:paraId="2C850310" w14:textId="77777777" w:rsidR="008D7C41" w:rsidRPr="006E61B6" w:rsidRDefault="008D7C41" w:rsidP="008D7C41">
      <w:pPr>
        <w:tabs>
          <w:tab w:val="center" w:pos="5014"/>
          <w:tab w:val="left" w:pos="7365"/>
          <w:tab w:val="left" w:pos="8025"/>
          <w:tab w:val="left" w:pos="8130"/>
          <w:tab w:val="right" w:pos="10029"/>
        </w:tabs>
        <w:rPr>
          <w:rFonts w:ascii="Arial" w:hAnsi="Arial" w:cs="BRH Devanagari Extra"/>
          <w:sz w:val="24"/>
          <w:szCs w:val="40"/>
        </w:rPr>
        <w:sectPr w:rsidR="008D7C41" w:rsidRPr="006E61B6" w:rsidSect="002C5B6C">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05D3584E" w14:textId="77777777" w:rsidR="008D7C41" w:rsidRPr="00CB55B6" w:rsidRDefault="008D7C41" w:rsidP="008D7C41">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17EF537F"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5362FA97" w14:textId="77777777" w:rsidR="008D7C41" w:rsidRPr="007909D7" w:rsidRDefault="008D7C41" w:rsidP="008D7C41">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1st Jan</w:t>
      </w:r>
      <w:r w:rsidRPr="003566FB">
        <w:rPr>
          <w:rFonts w:ascii="Arial" w:hAnsi="Arial" w:cs="BRH Devanagari Extra"/>
          <w:b/>
          <w:sz w:val="32"/>
          <w:szCs w:val="40"/>
        </w:rPr>
        <w:t xml:space="preserve"> 202</w:t>
      </w:r>
      <w:r>
        <w:rPr>
          <w:rFonts w:ascii="Arial" w:hAnsi="Arial" w:cs="BRH Devanagari Extra"/>
          <w:b/>
          <w:sz w:val="32"/>
          <w:szCs w:val="40"/>
        </w:rPr>
        <w:t>4</w:t>
      </w:r>
      <w:r w:rsidRPr="003566FB">
        <w:rPr>
          <w:rFonts w:ascii="Arial" w:hAnsi="Arial" w:cs="BRH Devanagari Extra"/>
          <w:b/>
          <w:color w:val="FF0000"/>
          <w:sz w:val="32"/>
          <w:szCs w:val="40"/>
        </w:rPr>
        <w:t>.</w:t>
      </w:r>
    </w:p>
    <w:p w14:paraId="17344953"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4BEDC028" w14:textId="77777777" w:rsidR="008D7C41" w:rsidRPr="008A7C93" w:rsidRDefault="008D7C41" w:rsidP="008D7C41">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7AF1918C" w14:textId="77777777" w:rsidR="008D7C41" w:rsidRPr="00ED6440" w:rsidRDefault="008D7C41" w:rsidP="008D7C41">
      <w:pPr>
        <w:pStyle w:val="NoSpacing"/>
        <w:rPr>
          <w:rFonts w:eastAsia="Calibri"/>
        </w:rPr>
      </w:pPr>
    </w:p>
    <w:p w14:paraId="2069B1F4"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11DCAE7E" w14:textId="77777777" w:rsidR="008D7C41" w:rsidRPr="00CB061F" w:rsidRDefault="008D7C41" w:rsidP="008D7C41">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5A1ECAE0" w14:textId="77777777" w:rsidR="008D7C41" w:rsidRPr="00DD102F" w:rsidRDefault="008D7C41" w:rsidP="008D7C41">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6A59C891" w14:textId="77777777" w:rsidR="008D7C41" w:rsidRPr="00DD102F" w:rsidRDefault="008D7C41" w:rsidP="008D7C41">
      <w:pPr>
        <w:spacing w:line="21" w:lineRule="atLeast"/>
        <w:ind w:right="722"/>
        <w:jc w:val="both"/>
        <w:rPr>
          <w:rFonts w:ascii="Arial" w:hAnsi="Arial" w:cs="Arial"/>
          <w:sz w:val="28"/>
          <w:szCs w:val="28"/>
        </w:rPr>
      </w:pPr>
    </w:p>
    <w:p w14:paraId="117050AC" w14:textId="77777777" w:rsidR="008D7C41" w:rsidRDefault="008D7C41" w:rsidP="008D7C41">
      <w:pPr>
        <w:spacing w:line="21" w:lineRule="atLeast"/>
        <w:ind w:right="722"/>
        <w:jc w:val="both"/>
        <w:rPr>
          <w:rFonts w:ascii="Arial" w:hAnsi="Arial" w:cs="Arial"/>
          <w:sz w:val="28"/>
          <w:szCs w:val="28"/>
        </w:rPr>
      </w:pPr>
    </w:p>
    <w:p w14:paraId="1CD3A2D7" w14:textId="77777777" w:rsidR="008D7C41" w:rsidRDefault="008D7C41" w:rsidP="008D7C41"/>
    <w:p w14:paraId="7E1AC919"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64A1D0B8"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2ED120CD"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27E418EA"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749C8493"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3396E4C1"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3ED28293"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2CE81FAA"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60138390"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67AB1E1A"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2AAEAFC7"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0A9A2117"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55F420E2"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119E5A6B"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02FF65F5"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1AF72C7E"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17729201"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2157EBA2"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44F77354"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6410304F"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5C1A3BE3"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75785099"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23B8F552"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09A80875"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0E5936CA"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0F97A566"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47B0EE81" w14:textId="77777777" w:rsidR="008D7C41" w:rsidRDefault="008D7C41" w:rsidP="008D7C41">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lastRenderedPageBreak/>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0"/>
          <w:u w:val="none"/>
        </w:rPr>
      </w:sdtEndPr>
      <w:sdtContent>
        <w:p w14:paraId="69BAAA65" w14:textId="77777777" w:rsidR="008D7C41" w:rsidRPr="00634FDE" w:rsidRDefault="008D7C41" w:rsidP="008D7C41">
          <w:pPr>
            <w:jc w:val="center"/>
            <w:rPr>
              <w:rFonts w:ascii="Arial" w:hAnsi="Arial" w:cs="Arial"/>
              <w:b/>
              <w:bCs/>
              <w:sz w:val="32"/>
              <w:szCs w:val="32"/>
              <w:u w:val="thick"/>
            </w:rPr>
          </w:pPr>
          <w:r w:rsidRPr="00634FDE">
            <w:rPr>
              <w:rFonts w:ascii="Arial" w:hAnsi="Arial" w:cs="Arial"/>
              <w:b/>
              <w:bCs/>
              <w:sz w:val="32"/>
              <w:szCs w:val="32"/>
              <w:u w:val="thick"/>
            </w:rPr>
            <w:t>Contents</w:t>
          </w:r>
        </w:p>
        <w:p w14:paraId="41AE7B61" w14:textId="2A9AB4B6" w:rsidR="00544927" w:rsidRDefault="008D7C41">
          <w:pPr>
            <w:pStyle w:val="TOC1"/>
            <w:rPr>
              <w:rFonts w:asciiTheme="minorHAnsi" w:hAnsiTheme="minorHAnsi" w:cstheme="minorBidi"/>
              <w:b w:val="0"/>
              <w:kern w:val="2"/>
              <w:sz w:val="22"/>
              <w:szCs w:val="20"/>
              <w:lang w:bidi="hi-IN"/>
            </w:rPr>
          </w:pPr>
          <w:r w:rsidRPr="00E33C48">
            <w:rPr>
              <w:rFonts w:cs="Arial"/>
              <w:bCs/>
              <w:noProof w:val="0"/>
              <w:sz w:val="220"/>
              <w:szCs w:val="52"/>
              <w14:ligatures w14:val="none"/>
            </w:rPr>
            <w:fldChar w:fldCharType="begin"/>
          </w:r>
          <w:r w:rsidRPr="00E33C48">
            <w:rPr>
              <w:bCs/>
              <w:sz w:val="220"/>
              <w:szCs w:val="52"/>
            </w:rPr>
            <w:instrText xml:space="preserve"> TOC \o "1-3" \h \z \u </w:instrText>
          </w:r>
          <w:r w:rsidRPr="00E33C48">
            <w:rPr>
              <w:rFonts w:cs="Arial"/>
              <w:bCs/>
              <w:noProof w:val="0"/>
              <w:sz w:val="220"/>
              <w:szCs w:val="52"/>
              <w14:ligatures w14:val="none"/>
            </w:rPr>
            <w:fldChar w:fldCharType="separate"/>
          </w:r>
          <w:hyperlink w:anchor="_Toc158232968" w:history="1">
            <w:r w:rsidR="00544927" w:rsidRPr="00004D24">
              <w:rPr>
                <w:rStyle w:val="Hyperlink"/>
                <w:rFonts w:ascii="Segoe UI" w:hAnsi="Segoe UI"/>
              </w:rPr>
              <w:t>6</w:t>
            </w:r>
            <w:r w:rsidR="00544927">
              <w:rPr>
                <w:rFonts w:asciiTheme="minorHAnsi" w:hAnsiTheme="minorHAnsi" w:cstheme="minorBidi"/>
                <w:b w:val="0"/>
                <w:kern w:val="2"/>
                <w:sz w:val="22"/>
                <w:szCs w:val="20"/>
                <w:lang w:bidi="hi-IN"/>
              </w:rPr>
              <w:tab/>
            </w:r>
            <w:r w:rsidR="00544927" w:rsidRPr="00004D24">
              <w:rPr>
                <w:rStyle w:val="Hyperlink"/>
              </w:rPr>
              <w:t>M×üwhÉ rÉeÉÑuÉåïSÏrÉ iÉæÌ¨ÉUÏrÉ xÉÇÌWûiÉÉ bÉlÉmÉÉPåû wÉ¸Ç MüÉhQÇ</w:t>
            </w:r>
            <w:r w:rsidR="00544927">
              <w:rPr>
                <w:webHidden/>
              </w:rPr>
              <w:tab/>
            </w:r>
            <w:r w:rsidR="00544927">
              <w:rPr>
                <w:webHidden/>
              </w:rPr>
              <w:fldChar w:fldCharType="begin"/>
            </w:r>
            <w:r w:rsidR="00544927">
              <w:rPr>
                <w:webHidden/>
              </w:rPr>
              <w:instrText xml:space="preserve"> PAGEREF _Toc158232968 \h </w:instrText>
            </w:r>
            <w:r w:rsidR="00544927">
              <w:rPr>
                <w:webHidden/>
              </w:rPr>
            </w:r>
            <w:r w:rsidR="00544927">
              <w:rPr>
                <w:webHidden/>
              </w:rPr>
              <w:fldChar w:fldCharType="separate"/>
            </w:r>
            <w:r w:rsidR="004A227E">
              <w:rPr>
                <w:webHidden/>
              </w:rPr>
              <w:t>6</w:t>
            </w:r>
            <w:r w:rsidR="00544927">
              <w:rPr>
                <w:webHidden/>
              </w:rPr>
              <w:fldChar w:fldCharType="end"/>
            </w:r>
          </w:hyperlink>
        </w:p>
        <w:p w14:paraId="5DC012E6" w14:textId="6B7495D3" w:rsidR="00544927" w:rsidRDefault="00000000">
          <w:pPr>
            <w:pStyle w:val="TOC2"/>
            <w:rPr>
              <w:rFonts w:asciiTheme="minorHAnsi" w:hAnsiTheme="minorHAnsi" w:cstheme="minorBidi"/>
              <w:b w:val="0"/>
              <w:kern w:val="2"/>
              <w:sz w:val="22"/>
              <w:szCs w:val="20"/>
              <w:lang w:bidi="hi-IN"/>
            </w:rPr>
          </w:pPr>
          <w:hyperlink w:anchor="_Toc158232969" w:history="1">
            <w:r w:rsidR="00544927" w:rsidRPr="00004D24">
              <w:rPr>
                <w:rStyle w:val="Hyperlink"/>
                <w:rFonts w:ascii="Arial" w:hAnsi="Arial"/>
              </w:rPr>
              <w:t>6.6</w:t>
            </w:r>
            <w:r w:rsidR="00544927">
              <w:rPr>
                <w:rFonts w:asciiTheme="minorHAnsi" w:hAnsiTheme="minorHAnsi" w:cstheme="minorBidi"/>
                <w:b w:val="0"/>
                <w:kern w:val="2"/>
                <w:sz w:val="22"/>
                <w:szCs w:val="20"/>
                <w:lang w:bidi="hi-IN"/>
              </w:rPr>
              <w:tab/>
            </w:r>
            <w:r w:rsidR="00544927" w:rsidRPr="00004D24">
              <w:rPr>
                <w:rStyle w:val="Hyperlink"/>
              </w:rPr>
              <w:t>wÉ¸MüÉhQåû wÉ¸È mÉëzlÉÈ - xÉÉåqÉqÉl§ÉoÉëÉ¼hÉÌlÉÃmÉhÉÇ</w:t>
            </w:r>
            <w:r w:rsidR="00544927">
              <w:rPr>
                <w:webHidden/>
              </w:rPr>
              <w:tab/>
            </w:r>
            <w:r w:rsidR="00544927">
              <w:rPr>
                <w:webHidden/>
              </w:rPr>
              <w:fldChar w:fldCharType="begin"/>
            </w:r>
            <w:r w:rsidR="00544927">
              <w:rPr>
                <w:webHidden/>
              </w:rPr>
              <w:instrText xml:space="preserve"> PAGEREF _Toc158232969 \h </w:instrText>
            </w:r>
            <w:r w:rsidR="00544927">
              <w:rPr>
                <w:webHidden/>
              </w:rPr>
            </w:r>
            <w:r w:rsidR="00544927">
              <w:rPr>
                <w:webHidden/>
              </w:rPr>
              <w:fldChar w:fldCharType="separate"/>
            </w:r>
            <w:r w:rsidR="004A227E">
              <w:rPr>
                <w:webHidden/>
              </w:rPr>
              <w:t>6</w:t>
            </w:r>
            <w:r w:rsidR="00544927">
              <w:rPr>
                <w:webHidden/>
              </w:rPr>
              <w:fldChar w:fldCharType="end"/>
            </w:r>
          </w:hyperlink>
        </w:p>
        <w:p w14:paraId="2CA1F984" w14:textId="61B4B8FD" w:rsidR="00544927" w:rsidRPr="00544927" w:rsidRDefault="00000000">
          <w:pPr>
            <w:pStyle w:val="TOC3"/>
            <w:tabs>
              <w:tab w:val="left" w:pos="1320"/>
              <w:tab w:val="right" w:leader="dot" w:pos="10076"/>
            </w:tabs>
            <w:rPr>
              <w:rFonts w:ascii="BRH Devanagari RN" w:hAnsi="BRH Devanagari RN"/>
              <w:noProof/>
              <w:kern w:val="2"/>
              <w:sz w:val="32"/>
              <w:szCs w:val="28"/>
              <w:lang w:bidi="hi-IN"/>
            </w:rPr>
          </w:pPr>
          <w:hyperlink w:anchor="_Toc158232970" w:history="1">
            <w:r w:rsidR="00544927" w:rsidRPr="00544927">
              <w:rPr>
                <w:rStyle w:val="Hyperlink"/>
                <w:rFonts w:ascii="BRH Devanagari RN" w:hAnsi="BRH Devanagari RN"/>
                <w:noProof/>
                <w:sz w:val="32"/>
                <w:szCs w:val="32"/>
                <w:lang w:bidi="ml-IN"/>
              </w:rPr>
              <w:t>6.6.1</w:t>
            </w:r>
            <w:r w:rsidR="00544927" w:rsidRPr="00544927">
              <w:rPr>
                <w:rFonts w:ascii="BRH Devanagari RN" w:hAnsi="BRH Devanagari RN"/>
                <w:noProof/>
                <w:kern w:val="2"/>
                <w:sz w:val="32"/>
                <w:szCs w:val="28"/>
                <w:lang w:bidi="hi-IN"/>
              </w:rPr>
              <w:tab/>
            </w:r>
            <w:r w:rsidR="00544927" w:rsidRPr="00544927">
              <w:rPr>
                <w:rStyle w:val="Hyperlink"/>
                <w:rFonts w:ascii="BRH Devanagari RN" w:hAnsi="BRH Devanagari RN"/>
                <w:noProof/>
                <w:sz w:val="32"/>
                <w:szCs w:val="32"/>
                <w:lang w:bidi="ml-IN"/>
              </w:rPr>
              <w:t>AlÉÑuÉÉMüqÉç 1 - bÉlÉqÉç</w:t>
            </w:r>
            <w:r w:rsidR="00544927" w:rsidRPr="00544927">
              <w:rPr>
                <w:rFonts w:ascii="BRH Devanagari RN" w:hAnsi="BRH Devanagari RN"/>
                <w:noProof/>
                <w:webHidden/>
                <w:sz w:val="32"/>
                <w:szCs w:val="32"/>
              </w:rPr>
              <w:tab/>
            </w:r>
            <w:r w:rsidR="00544927" w:rsidRPr="00544927">
              <w:rPr>
                <w:rFonts w:ascii="BRH Devanagari RN" w:hAnsi="BRH Devanagari RN"/>
                <w:noProof/>
                <w:webHidden/>
                <w:sz w:val="32"/>
                <w:szCs w:val="32"/>
              </w:rPr>
              <w:fldChar w:fldCharType="begin"/>
            </w:r>
            <w:r w:rsidR="00544927" w:rsidRPr="00544927">
              <w:rPr>
                <w:rFonts w:ascii="BRH Devanagari RN" w:hAnsi="BRH Devanagari RN"/>
                <w:noProof/>
                <w:webHidden/>
                <w:sz w:val="32"/>
                <w:szCs w:val="32"/>
              </w:rPr>
              <w:instrText xml:space="preserve"> PAGEREF _Toc158232970 \h </w:instrText>
            </w:r>
            <w:r w:rsidR="00544927" w:rsidRPr="00544927">
              <w:rPr>
                <w:rFonts w:ascii="BRH Devanagari RN" w:hAnsi="BRH Devanagari RN"/>
                <w:noProof/>
                <w:webHidden/>
                <w:sz w:val="32"/>
                <w:szCs w:val="32"/>
              </w:rPr>
            </w:r>
            <w:r w:rsidR="00544927" w:rsidRPr="00544927">
              <w:rPr>
                <w:rFonts w:ascii="BRH Devanagari RN" w:hAnsi="BRH Devanagari RN"/>
                <w:noProof/>
                <w:webHidden/>
                <w:sz w:val="32"/>
                <w:szCs w:val="32"/>
              </w:rPr>
              <w:fldChar w:fldCharType="separate"/>
            </w:r>
            <w:r w:rsidR="004A227E">
              <w:rPr>
                <w:rFonts w:ascii="BRH Devanagari RN" w:hAnsi="BRH Devanagari RN"/>
                <w:noProof/>
                <w:webHidden/>
                <w:sz w:val="32"/>
                <w:szCs w:val="32"/>
              </w:rPr>
              <w:t>6</w:t>
            </w:r>
            <w:r w:rsidR="00544927" w:rsidRPr="00544927">
              <w:rPr>
                <w:rFonts w:ascii="BRH Devanagari RN" w:hAnsi="BRH Devanagari RN"/>
                <w:noProof/>
                <w:webHidden/>
                <w:sz w:val="32"/>
                <w:szCs w:val="32"/>
              </w:rPr>
              <w:fldChar w:fldCharType="end"/>
            </w:r>
          </w:hyperlink>
        </w:p>
        <w:p w14:paraId="5CEE0F5F" w14:textId="158F19A3" w:rsidR="00544927" w:rsidRPr="00544927" w:rsidRDefault="00000000">
          <w:pPr>
            <w:pStyle w:val="TOC3"/>
            <w:tabs>
              <w:tab w:val="left" w:pos="1320"/>
              <w:tab w:val="right" w:leader="dot" w:pos="10076"/>
            </w:tabs>
            <w:rPr>
              <w:rFonts w:ascii="BRH Devanagari RN" w:hAnsi="BRH Devanagari RN"/>
              <w:noProof/>
              <w:kern w:val="2"/>
              <w:sz w:val="32"/>
              <w:szCs w:val="28"/>
              <w:lang w:bidi="hi-IN"/>
            </w:rPr>
          </w:pPr>
          <w:hyperlink w:anchor="_Toc158232971" w:history="1">
            <w:r w:rsidR="00544927" w:rsidRPr="00544927">
              <w:rPr>
                <w:rStyle w:val="Hyperlink"/>
                <w:rFonts w:ascii="BRH Devanagari RN" w:hAnsi="BRH Devanagari RN"/>
                <w:noProof/>
                <w:sz w:val="32"/>
                <w:szCs w:val="32"/>
                <w:lang w:bidi="ml-IN"/>
              </w:rPr>
              <w:t>6.6.2</w:t>
            </w:r>
            <w:r w:rsidR="00544927" w:rsidRPr="00544927">
              <w:rPr>
                <w:rFonts w:ascii="BRH Devanagari RN" w:hAnsi="BRH Devanagari RN"/>
                <w:noProof/>
                <w:kern w:val="2"/>
                <w:sz w:val="32"/>
                <w:szCs w:val="28"/>
                <w:lang w:bidi="hi-IN"/>
              </w:rPr>
              <w:tab/>
            </w:r>
            <w:r w:rsidR="00544927" w:rsidRPr="00544927">
              <w:rPr>
                <w:rStyle w:val="Hyperlink"/>
                <w:rFonts w:ascii="BRH Devanagari RN" w:hAnsi="BRH Devanagari RN"/>
                <w:noProof/>
                <w:sz w:val="32"/>
                <w:szCs w:val="32"/>
                <w:lang w:bidi="ml-IN"/>
              </w:rPr>
              <w:t xml:space="preserve">AlÉÑuÉÉMüqÉç </w:t>
            </w:r>
            <w:r w:rsidR="00544927" w:rsidRPr="00544927">
              <w:rPr>
                <w:rStyle w:val="Hyperlink"/>
                <w:rFonts w:ascii="BRH Devanagari RN" w:hAnsi="BRH Devanagari RN"/>
                <w:noProof/>
                <w:sz w:val="32"/>
                <w:szCs w:val="32"/>
                <w:lang w:val="en-US" w:bidi="ml-IN"/>
              </w:rPr>
              <w:t>2</w:t>
            </w:r>
            <w:r w:rsidR="00544927" w:rsidRPr="00544927">
              <w:rPr>
                <w:rStyle w:val="Hyperlink"/>
                <w:rFonts w:ascii="BRH Devanagari RN" w:hAnsi="BRH Devanagari RN"/>
                <w:noProof/>
                <w:sz w:val="32"/>
                <w:szCs w:val="32"/>
                <w:lang w:bidi="ml-IN"/>
              </w:rPr>
              <w:t xml:space="preserve"> - bÉlÉqÉç</w:t>
            </w:r>
            <w:r w:rsidR="00544927" w:rsidRPr="00544927">
              <w:rPr>
                <w:rFonts w:ascii="BRH Devanagari RN" w:hAnsi="BRH Devanagari RN"/>
                <w:noProof/>
                <w:webHidden/>
                <w:sz w:val="32"/>
                <w:szCs w:val="32"/>
              </w:rPr>
              <w:tab/>
            </w:r>
            <w:r w:rsidR="00544927" w:rsidRPr="00544927">
              <w:rPr>
                <w:rFonts w:ascii="BRH Devanagari RN" w:hAnsi="BRH Devanagari RN"/>
                <w:noProof/>
                <w:webHidden/>
                <w:sz w:val="32"/>
                <w:szCs w:val="32"/>
              </w:rPr>
              <w:fldChar w:fldCharType="begin"/>
            </w:r>
            <w:r w:rsidR="00544927" w:rsidRPr="00544927">
              <w:rPr>
                <w:rFonts w:ascii="BRH Devanagari RN" w:hAnsi="BRH Devanagari RN"/>
                <w:noProof/>
                <w:webHidden/>
                <w:sz w:val="32"/>
                <w:szCs w:val="32"/>
              </w:rPr>
              <w:instrText xml:space="preserve"> PAGEREF _Toc158232971 \h </w:instrText>
            </w:r>
            <w:r w:rsidR="00544927" w:rsidRPr="00544927">
              <w:rPr>
                <w:rFonts w:ascii="BRH Devanagari RN" w:hAnsi="BRH Devanagari RN"/>
                <w:noProof/>
                <w:webHidden/>
                <w:sz w:val="32"/>
                <w:szCs w:val="32"/>
              </w:rPr>
            </w:r>
            <w:r w:rsidR="00544927" w:rsidRPr="00544927">
              <w:rPr>
                <w:rFonts w:ascii="BRH Devanagari RN" w:hAnsi="BRH Devanagari RN"/>
                <w:noProof/>
                <w:webHidden/>
                <w:sz w:val="32"/>
                <w:szCs w:val="32"/>
              </w:rPr>
              <w:fldChar w:fldCharType="separate"/>
            </w:r>
            <w:r w:rsidR="004A227E">
              <w:rPr>
                <w:rFonts w:ascii="BRH Devanagari RN" w:hAnsi="BRH Devanagari RN"/>
                <w:noProof/>
                <w:webHidden/>
                <w:sz w:val="32"/>
                <w:szCs w:val="32"/>
              </w:rPr>
              <w:t>37</w:t>
            </w:r>
            <w:r w:rsidR="00544927" w:rsidRPr="00544927">
              <w:rPr>
                <w:rFonts w:ascii="BRH Devanagari RN" w:hAnsi="BRH Devanagari RN"/>
                <w:noProof/>
                <w:webHidden/>
                <w:sz w:val="32"/>
                <w:szCs w:val="32"/>
              </w:rPr>
              <w:fldChar w:fldCharType="end"/>
            </w:r>
          </w:hyperlink>
        </w:p>
        <w:p w14:paraId="33D0A839" w14:textId="02B869F6" w:rsidR="00544927" w:rsidRPr="00544927" w:rsidRDefault="00000000">
          <w:pPr>
            <w:pStyle w:val="TOC3"/>
            <w:tabs>
              <w:tab w:val="left" w:pos="1320"/>
              <w:tab w:val="right" w:leader="dot" w:pos="10076"/>
            </w:tabs>
            <w:rPr>
              <w:rFonts w:ascii="BRH Devanagari RN" w:hAnsi="BRH Devanagari RN"/>
              <w:noProof/>
              <w:kern w:val="2"/>
              <w:sz w:val="32"/>
              <w:szCs w:val="28"/>
              <w:lang w:bidi="hi-IN"/>
            </w:rPr>
          </w:pPr>
          <w:hyperlink w:anchor="_Toc158232972" w:history="1">
            <w:r w:rsidR="00544927" w:rsidRPr="00544927">
              <w:rPr>
                <w:rStyle w:val="Hyperlink"/>
                <w:rFonts w:ascii="BRH Devanagari RN" w:hAnsi="BRH Devanagari RN"/>
                <w:noProof/>
                <w:sz w:val="32"/>
                <w:szCs w:val="32"/>
                <w:lang w:bidi="ml-IN"/>
              </w:rPr>
              <w:t>6.6.3</w:t>
            </w:r>
            <w:r w:rsidR="00544927" w:rsidRPr="00544927">
              <w:rPr>
                <w:rFonts w:ascii="BRH Devanagari RN" w:hAnsi="BRH Devanagari RN"/>
                <w:noProof/>
                <w:kern w:val="2"/>
                <w:sz w:val="32"/>
                <w:szCs w:val="28"/>
                <w:lang w:bidi="hi-IN"/>
              </w:rPr>
              <w:tab/>
            </w:r>
            <w:r w:rsidR="00544927" w:rsidRPr="00544927">
              <w:rPr>
                <w:rStyle w:val="Hyperlink"/>
                <w:rFonts w:ascii="BRH Devanagari RN" w:hAnsi="BRH Devanagari RN"/>
                <w:noProof/>
                <w:sz w:val="32"/>
                <w:szCs w:val="32"/>
                <w:lang w:bidi="ml-IN"/>
              </w:rPr>
              <w:t xml:space="preserve">AlÉÑuÉÉMüqÉç </w:t>
            </w:r>
            <w:r w:rsidR="00544927" w:rsidRPr="00544927">
              <w:rPr>
                <w:rStyle w:val="Hyperlink"/>
                <w:rFonts w:ascii="BRH Devanagari RN" w:hAnsi="BRH Devanagari RN"/>
                <w:noProof/>
                <w:sz w:val="32"/>
                <w:szCs w:val="32"/>
                <w:lang w:val="en-US" w:bidi="ml-IN"/>
              </w:rPr>
              <w:t>3</w:t>
            </w:r>
            <w:r w:rsidR="00544927" w:rsidRPr="00544927">
              <w:rPr>
                <w:rStyle w:val="Hyperlink"/>
                <w:rFonts w:ascii="BRH Devanagari RN" w:hAnsi="BRH Devanagari RN"/>
                <w:noProof/>
                <w:sz w:val="32"/>
                <w:szCs w:val="32"/>
                <w:lang w:bidi="ml-IN"/>
              </w:rPr>
              <w:t xml:space="preserve"> - bÉlÉqÉç</w:t>
            </w:r>
            <w:r w:rsidR="00544927" w:rsidRPr="00544927">
              <w:rPr>
                <w:rFonts w:ascii="BRH Devanagari RN" w:hAnsi="BRH Devanagari RN"/>
                <w:noProof/>
                <w:webHidden/>
                <w:sz w:val="32"/>
                <w:szCs w:val="32"/>
              </w:rPr>
              <w:tab/>
            </w:r>
            <w:r w:rsidR="00544927" w:rsidRPr="00544927">
              <w:rPr>
                <w:rFonts w:ascii="BRH Devanagari RN" w:hAnsi="BRH Devanagari RN"/>
                <w:noProof/>
                <w:webHidden/>
                <w:sz w:val="32"/>
                <w:szCs w:val="32"/>
              </w:rPr>
              <w:fldChar w:fldCharType="begin"/>
            </w:r>
            <w:r w:rsidR="00544927" w:rsidRPr="00544927">
              <w:rPr>
                <w:rFonts w:ascii="BRH Devanagari RN" w:hAnsi="BRH Devanagari RN"/>
                <w:noProof/>
                <w:webHidden/>
                <w:sz w:val="32"/>
                <w:szCs w:val="32"/>
              </w:rPr>
              <w:instrText xml:space="preserve"> PAGEREF _Toc158232972 \h </w:instrText>
            </w:r>
            <w:r w:rsidR="00544927" w:rsidRPr="00544927">
              <w:rPr>
                <w:rFonts w:ascii="BRH Devanagari RN" w:hAnsi="BRH Devanagari RN"/>
                <w:noProof/>
                <w:webHidden/>
                <w:sz w:val="32"/>
                <w:szCs w:val="32"/>
              </w:rPr>
            </w:r>
            <w:r w:rsidR="00544927" w:rsidRPr="00544927">
              <w:rPr>
                <w:rFonts w:ascii="BRH Devanagari RN" w:hAnsi="BRH Devanagari RN"/>
                <w:noProof/>
                <w:webHidden/>
                <w:sz w:val="32"/>
                <w:szCs w:val="32"/>
              </w:rPr>
              <w:fldChar w:fldCharType="separate"/>
            </w:r>
            <w:r w:rsidR="004A227E">
              <w:rPr>
                <w:rFonts w:ascii="BRH Devanagari RN" w:hAnsi="BRH Devanagari RN"/>
                <w:noProof/>
                <w:webHidden/>
                <w:sz w:val="32"/>
                <w:szCs w:val="32"/>
              </w:rPr>
              <w:t>55</w:t>
            </w:r>
            <w:r w:rsidR="00544927" w:rsidRPr="00544927">
              <w:rPr>
                <w:rFonts w:ascii="BRH Devanagari RN" w:hAnsi="BRH Devanagari RN"/>
                <w:noProof/>
                <w:webHidden/>
                <w:sz w:val="32"/>
                <w:szCs w:val="32"/>
              </w:rPr>
              <w:fldChar w:fldCharType="end"/>
            </w:r>
          </w:hyperlink>
        </w:p>
        <w:p w14:paraId="66D25E15" w14:textId="456F0BAE" w:rsidR="00544927" w:rsidRPr="00544927" w:rsidRDefault="00000000">
          <w:pPr>
            <w:pStyle w:val="TOC3"/>
            <w:tabs>
              <w:tab w:val="left" w:pos="1320"/>
              <w:tab w:val="right" w:leader="dot" w:pos="10076"/>
            </w:tabs>
            <w:rPr>
              <w:rFonts w:ascii="BRH Devanagari RN" w:hAnsi="BRH Devanagari RN"/>
              <w:noProof/>
              <w:kern w:val="2"/>
              <w:sz w:val="32"/>
              <w:szCs w:val="28"/>
              <w:lang w:bidi="hi-IN"/>
            </w:rPr>
          </w:pPr>
          <w:hyperlink w:anchor="_Toc158232973" w:history="1">
            <w:r w:rsidR="00544927" w:rsidRPr="00544927">
              <w:rPr>
                <w:rStyle w:val="Hyperlink"/>
                <w:rFonts w:ascii="BRH Devanagari RN" w:hAnsi="BRH Devanagari RN"/>
                <w:noProof/>
                <w:sz w:val="32"/>
                <w:szCs w:val="32"/>
                <w:lang w:bidi="ml-IN"/>
              </w:rPr>
              <w:t>6.6.4</w:t>
            </w:r>
            <w:r w:rsidR="00544927" w:rsidRPr="00544927">
              <w:rPr>
                <w:rFonts w:ascii="BRH Devanagari RN" w:hAnsi="BRH Devanagari RN"/>
                <w:noProof/>
                <w:kern w:val="2"/>
                <w:sz w:val="32"/>
                <w:szCs w:val="28"/>
                <w:lang w:bidi="hi-IN"/>
              </w:rPr>
              <w:tab/>
            </w:r>
            <w:r w:rsidR="00544927" w:rsidRPr="00544927">
              <w:rPr>
                <w:rStyle w:val="Hyperlink"/>
                <w:rFonts w:ascii="BRH Devanagari RN" w:hAnsi="BRH Devanagari RN"/>
                <w:noProof/>
                <w:sz w:val="32"/>
                <w:szCs w:val="32"/>
                <w:lang w:bidi="ml-IN"/>
              </w:rPr>
              <w:t xml:space="preserve">AlÉÑuÉÉMüqÉç </w:t>
            </w:r>
            <w:r w:rsidR="00544927" w:rsidRPr="00544927">
              <w:rPr>
                <w:rStyle w:val="Hyperlink"/>
                <w:rFonts w:ascii="BRH Devanagari RN" w:hAnsi="BRH Devanagari RN"/>
                <w:noProof/>
                <w:sz w:val="32"/>
                <w:szCs w:val="32"/>
                <w:lang w:val="en-US" w:bidi="ml-IN"/>
              </w:rPr>
              <w:t>4</w:t>
            </w:r>
            <w:r w:rsidR="00544927" w:rsidRPr="00544927">
              <w:rPr>
                <w:rStyle w:val="Hyperlink"/>
                <w:rFonts w:ascii="BRH Devanagari RN" w:hAnsi="BRH Devanagari RN"/>
                <w:noProof/>
                <w:sz w:val="32"/>
                <w:szCs w:val="32"/>
                <w:lang w:bidi="ml-IN"/>
              </w:rPr>
              <w:t xml:space="preserve"> - bÉlÉqÉç</w:t>
            </w:r>
            <w:r w:rsidR="00544927" w:rsidRPr="00544927">
              <w:rPr>
                <w:rFonts w:ascii="BRH Devanagari RN" w:hAnsi="BRH Devanagari RN"/>
                <w:noProof/>
                <w:webHidden/>
                <w:sz w:val="32"/>
                <w:szCs w:val="32"/>
              </w:rPr>
              <w:tab/>
            </w:r>
            <w:r w:rsidR="00544927" w:rsidRPr="00544927">
              <w:rPr>
                <w:rFonts w:ascii="BRH Devanagari RN" w:hAnsi="BRH Devanagari RN"/>
                <w:noProof/>
                <w:webHidden/>
                <w:sz w:val="32"/>
                <w:szCs w:val="32"/>
              </w:rPr>
              <w:fldChar w:fldCharType="begin"/>
            </w:r>
            <w:r w:rsidR="00544927" w:rsidRPr="00544927">
              <w:rPr>
                <w:rFonts w:ascii="BRH Devanagari RN" w:hAnsi="BRH Devanagari RN"/>
                <w:noProof/>
                <w:webHidden/>
                <w:sz w:val="32"/>
                <w:szCs w:val="32"/>
              </w:rPr>
              <w:instrText xml:space="preserve"> PAGEREF _Toc158232973 \h </w:instrText>
            </w:r>
            <w:r w:rsidR="00544927" w:rsidRPr="00544927">
              <w:rPr>
                <w:rFonts w:ascii="BRH Devanagari RN" w:hAnsi="BRH Devanagari RN"/>
                <w:noProof/>
                <w:webHidden/>
                <w:sz w:val="32"/>
                <w:szCs w:val="32"/>
              </w:rPr>
            </w:r>
            <w:r w:rsidR="00544927" w:rsidRPr="00544927">
              <w:rPr>
                <w:rFonts w:ascii="BRH Devanagari RN" w:hAnsi="BRH Devanagari RN"/>
                <w:noProof/>
                <w:webHidden/>
                <w:sz w:val="32"/>
                <w:szCs w:val="32"/>
              </w:rPr>
              <w:fldChar w:fldCharType="separate"/>
            </w:r>
            <w:r w:rsidR="004A227E">
              <w:rPr>
                <w:rFonts w:ascii="BRH Devanagari RN" w:hAnsi="BRH Devanagari RN"/>
                <w:noProof/>
                <w:webHidden/>
                <w:sz w:val="32"/>
                <w:szCs w:val="32"/>
              </w:rPr>
              <w:t>90</w:t>
            </w:r>
            <w:r w:rsidR="00544927" w:rsidRPr="00544927">
              <w:rPr>
                <w:rFonts w:ascii="BRH Devanagari RN" w:hAnsi="BRH Devanagari RN"/>
                <w:noProof/>
                <w:webHidden/>
                <w:sz w:val="32"/>
                <w:szCs w:val="32"/>
              </w:rPr>
              <w:fldChar w:fldCharType="end"/>
            </w:r>
          </w:hyperlink>
        </w:p>
        <w:p w14:paraId="2F70417E" w14:textId="4F34DCFF" w:rsidR="00544927" w:rsidRPr="00544927" w:rsidRDefault="00000000">
          <w:pPr>
            <w:pStyle w:val="TOC3"/>
            <w:tabs>
              <w:tab w:val="left" w:pos="1320"/>
              <w:tab w:val="right" w:leader="dot" w:pos="10076"/>
            </w:tabs>
            <w:rPr>
              <w:rFonts w:ascii="BRH Devanagari RN" w:hAnsi="BRH Devanagari RN"/>
              <w:noProof/>
              <w:kern w:val="2"/>
              <w:sz w:val="32"/>
              <w:szCs w:val="28"/>
              <w:lang w:bidi="hi-IN"/>
            </w:rPr>
          </w:pPr>
          <w:hyperlink w:anchor="_Toc158232974" w:history="1">
            <w:r w:rsidR="00544927" w:rsidRPr="00544927">
              <w:rPr>
                <w:rStyle w:val="Hyperlink"/>
                <w:rFonts w:ascii="BRH Devanagari RN" w:hAnsi="BRH Devanagari RN"/>
                <w:noProof/>
                <w:sz w:val="32"/>
                <w:szCs w:val="32"/>
                <w:lang w:bidi="ml-IN"/>
              </w:rPr>
              <w:t>6.6.5</w:t>
            </w:r>
            <w:r w:rsidR="00544927" w:rsidRPr="00544927">
              <w:rPr>
                <w:rFonts w:ascii="BRH Devanagari RN" w:hAnsi="BRH Devanagari RN"/>
                <w:noProof/>
                <w:kern w:val="2"/>
                <w:sz w:val="32"/>
                <w:szCs w:val="28"/>
                <w:lang w:bidi="hi-IN"/>
              </w:rPr>
              <w:tab/>
            </w:r>
            <w:r w:rsidR="00544927" w:rsidRPr="00544927">
              <w:rPr>
                <w:rStyle w:val="Hyperlink"/>
                <w:rFonts w:ascii="BRH Devanagari RN" w:hAnsi="BRH Devanagari RN"/>
                <w:noProof/>
                <w:sz w:val="32"/>
                <w:szCs w:val="32"/>
                <w:lang w:bidi="ml-IN"/>
              </w:rPr>
              <w:t xml:space="preserve">AlÉÑuÉÉMüqÉç </w:t>
            </w:r>
            <w:r w:rsidR="00544927" w:rsidRPr="00544927">
              <w:rPr>
                <w:rStyle w:val="Hyperlink"/>
                <w:rFonts w:ascii="BRH Devanagari RN" w:hAnsi="BRH Devanagari RN"/>
                <w:noProof/>
                <w:sz w:val="32"/>
                <w:szCs w:val="32"/>
                <w:lang w:val="en-US" w:bidi="ml-IN"/>
              </w:rPr>
              <w:t>5</w:t>
            </w:r>
            <w:r w:rsidR="00544927" w:rsidRPr="00544927">
              <w:rPr>
                <w:rStyle w:val="Hyperlink"/>
                <w:rFonts w:ascii="BRH Devanagari RN" w:hAnsi="BRH Devanagari RN"/>
                <w:noProof/>
                <w:sz w:val="32"/>
                <w:szCs w:val="32"/>
                <w:lang w:bidi="ml-IN"/>
              </w:rPr>
              <w:t xml:space="preserve"> - bÉlÉqÉç</w:t>
            </w:r>
            <w:r w:rsidR="00544927" w:rsidRPr="00544927">
              <w:rPr>
                <w:rFonts w:ascii="BRH Devanagari RN" w:hAnsi="BRH Devanagari RN"/>
                <w:noProof/>
                <w:webHidden/>
                <w:sz w:val="32"/>
                <w:szCs w:val="32"/>
              </w:rPr>
              <w:tab/>
            </w:r>
            <w:r w:rsidR="00544927" w:rsidRPr="00544927">
              <w:rPr>
                <w:rFonts w:ascii="BRH Devanagari RN" w:hAnsi="BRH Devanagari RN"/>
                <w:noProof/>
                <w:webHidden/>
                <w:sz w:val="32"/>
                <w:szCs w:val="32"/>
              </w:rPr>
              <w:fldChar w:fldCharType="begin"/>
            </w:r>
            <w:r w:rsidR="00544927" w:rsidRPr="00544927">
              <w:rPr>
                <w:rFonts w:ascii="BRH Devanagari RN" w:hAnsi="BRH Devanagari RN"/>
                <w:noProof/>
                <w:webHidden/>
                <w:sz w:val="32"/>
                <w:szCs w:val="32"/>
              </w:rPr>
              <w:instrText xml:space="preserve"> PAGEREF _Toc158232974 \h </w:instrText>
            </w:r>
            <w:r w:rsidR="00544927" w:rsidRPr="00544927">
              <w:rPr>
                <w:rFonts w:ascii="BRH Devanagari RN" w:hAnsi="BRH Devanagari RN"/>
                <w:noProof/>
                <w:webHidden/>
                <w:sz w:val="32"/>
                <w:szCs w:val="32"/>
              </w:rPr>
            </w:r>
            <w:r w:rsidR="00544927" w:rsidRPr="00544927">
              <w:rPr>
                <w:rFonts w:ascii="BRH Devanagari RN" w:hAnsi="BRH Devanagari RN"/>
                <w:noProof/>
                <w:webHidden/>
                <w:sz w:val="32"/>
                <w:szCs w:val="32"/>
              </w:rPr>
              <w:fldChar w:fldCharType="separate"/>
            </w:r>
            <w:r w:rsidR="004A227E">
              <w:rPr>
                <w:rFonts w:ascii="BRH Devanagari RN" w:hAnsi="BRH Devanagari RN"/>
                <w:noProof/>
                <w:webHidden/>
                <w:sz w:val="32"/>
                <w:szCs w:val="32"/>
              </w:rPr>
              <w:t>130</w:t>
            </w:r>
            <w:r w:rsidR="00544927" w:rsidRPr="00544927">
              <w:rPr>
                <w:rFonts w:ascii="BRH Devanagari RN" w:hAnsi="BRH Devanagari RN"/>
                <w:noProof/>
                <w:webHidden/>
                <w:sz w:val="32"/>
                <w:szCs w:val="32"/>
              </w:rPr>
              <w:fldChar w:fldCharType="end"/>
            </w:r>
          </w:hyperlink>
        </w:p>
        <w:p w14:paraId="008D4DE7" w14:textId="1D34BBA0" w:rsidR="00544927" w:rsidRPr="00544927" w:rsidRDefault="00000000">
          <w:pPr>
            <w:pStyle w:val="TOC3"/>
            <w:tabs>
              <w:tab w:val="left" w:pos="1320"/>
              <w:tab w:val="right" w:leader="dot" w:pos="10076"/>
            </w:tabs>
            <w:rPr>
              <w:rFonts w:ascii="BRH Devanagari RN" w:hAnsi="BRH Devanagari RN"/>
              <w:noProof/>
              <w:kern w:val="2"/>
              <w:sz w:val="32"/>
              <w:szCs w:val="28"/>
              <w:lang w:bidi="hi-IN"/>
            </w:rPr>
          </w:pPr>
          <w:hyperlink w:anchor="_Toc158232975" w:history="1">
            <w:r w:rsidR="00544927" w:rsidRPr="00544927">
              <w:rPr>
                <w:rStyle w:val="Hyperlink"/>
                <w:rFonts w:ascii="BRH Devanagari RN" w:hAnsi="BRH Devanagari RN"/>
                <w:noProof/>
                <w:sz w:val="32"/>
                <w:szCs w:val="32"/>
                <w:lang w:bidi="ml-IN"/>
              </w:rPr>
              <w:t>6.6.6</w:t>
            </w:r>
            <w:r w:rsidR="00544927" w:rsidRPr="00544927">
              <w:rPr>
                <w:rFonts w:ascii="BRH Devanagari RN" w:hAnsi="BRH Devanagari RN"/>
                <w:noProof/>
                <w:kern w:val="2"/>
                <w:sz w:val="32"/>
                <w:szCs w:val="28"/>
                <w:lang w:bidi="hi-IN"/>
              </w:rPr>
              <w:tab/>
            </w:r>
            <w:r w:rsidR="00544927" w:rsidRPr="00544927">
              <w:rPr>
                <w:rStyle w:val="Hyperlink"/>
                <w:rFonts w:ascii="BRH Devanagari RN" w:hAnsi="BRH Devanagari RN"/>
                <w:noProof/>
                <w:sz w:val="32"/>
                <w:szCs w:val="32"/>
                <w:lang w:bidi="ml-IN"/>
              </w:rPr>
              <w:t xml:space="preserve">AlÉÑuÉÉMüqÉç </w:t>
            </w:r>
            <w:r w:rsidR="00544927" w:rsidRPr="00544927">
              <w:rPr>
                <w:rStyle w:val="Hyperlink"/>
                <w:rFonts w:ascii="BRH Devanagari RN" w:hAnsi="BRH Devanagari RN"/>
                <w:noProof/>
                <w:sz w:val="32"/>
                <w:szCs w:val="32"/>
                <w:lang w:val="en-US" w:bidi="ml-IN"/>
              </w:rPr>
              <w:t>6</w:t>
            </w:r>
            <w:r w:rsidR="00544927" w:rsidRPr="00544927">
              <w:rPr>
                <w:rStyle w:val="Hyperlink"/>
                <w:rFonts w:ascii="BRH Devanagari RN" w:hAnsi="BRH Devanagari RN"/>
                <w:noProof/>
                <w:sz w:val="32"/>
                <w:szCs w:val="32"/>
                <w:lang w:bidi="ml-IN"/>
              </w:rPr>
              <w:t xml:space="preserve"> - bÉlÉqÉç</w:t>
            </w:r>
            <w:r w:rsidR="00544927" w:rsidRPr="00544927">
              <w:rPr>
                <w:rFonts w:ascii="BRH Devanagari RN" w:hAnsi="BRH Devanagari RN"/>
                <w:noProof/>
                <w:webHidden/>
                <w:sz w:val="32"/>
                <w:szCs w:val="32"/>
              </w:rPr>
              <w:tab/>
            </w:r>
            <w:r w:rsidR="00544927" w:rsidRPr="00544927">
              <w:rPr>
                <w:rFonts w:ascii="BRH Devanagari RN" w:hAnsi="BRH Devanagari RN"/>
                <w:noProof/>
                <w:webHidden/>
                <w:sz w:val="32"/>
                <w:szCs w:val="32"/>
              </w:rPr>
              <w:fldChar w:fldCharType="begin"/>
            </w:r>
            <w:r w:rsidR="00544927" w:rsidRPr="00544927">
              <w:rPr>
                <w:rFonts w:ascii="BRH Devanagari RN" w:hAnsi="BRH Devanagari RN"/>
                <w:noProof/>
                <w:webHidden/>
                <w:sz w:val="32"/>
                <w:szCs w:val="32"/>
              </w:rPr>
              <w:instrText xml:space="preserve"> PAGEREF _Toc158232975 \h </w:instrText>
            </w:r>
            <w:r w:rsidR="00544927" w:rsidRPr="00544927">
              <w:rPr>
                <w:rFonts w:ascii="BRH Devanagari RN" w:hAnsi="BRH Devanagari RN"/>
                <w:noProof/>
                <w:webHidden/>
                <w:sz w:val="32"/>
                <w:szCs w:val="32"/>
              </w:rPr>
            </w:r>
            <w:r w:rsidR="00544927" w:rsidRPr="00544927">
              <w:rPr>
                <w:rFonts w:ascii="BRH Devanagari RN" w:hAnsi="BRH Devanagari RN"/>
                <w:noProof/>
                <w:webHidden/>
                <w:sz w:val="32"/>
                <w:szCs w:val="32"/>
              </w:rPr>
              <w:fldChar w:fldCharType="separate"/>
            </w:r>
            <w:r w:rsidR="004A227E">
              <w:rPr>
                <w:rFonts w:ascii="BRH Devanagari RN" w:hAnsi="BRH Devanagari RN"/>
                <w:noProof/>
                <w:webHidden/>
                <w:sz w:val="32"/>
                <w:szCs w:val="32"/>
              </w:rPr>
              <w:t>154</w:t>
            </w:r>
            <w:r w:rsidR="00544927" w:rsidRPr="00544927">
              <w:rPr>
                <w:rFonts w:ascii="BRH Devanagari RN" w:hAnsi="BRH Devanagari RN"/>
                <w:noProof/>
                <w:webHidden/>
                <w:sz w:val="32"/>
                <w:szCs w:val="32"/>
              </w:rPr>
              <w:fldChar w:fldCharType="end"/>
            </w:r>
          </w:hyperlink>
        </w:p>
        <w:p w14:paraId="47F24333" w14:textId="06684DBA" w:rsidR="00544927" w:rsidRPr="00544927" w:rsidRDefault="00000000">
          <w:pPr>
            <w:pStyle w:val="TOC3"/>
            <w:tabs>
              <w:tab w:val="left" w:pos="1320"/>
              <w:tab w:val="right" w:leader="dot" w:pos="10076"/>
            </w:tabs>
            <w:rPr>
              <w:rFonts w:ascii="BRH Devanagari RN" w:hAnsi="BRH Devanagari RN"/>
              <w:noProof/>
              <w:kern w:val="2"/>
              <w:sz w:val="32"/>
              <w:szCs w:val="28"/>
              <w:lang w:bidi="hi-IN"/>
            </w:rPr>
          </w:pPr>
          <w:hyperlink w:anchor="_Toc158232976" w:history="1">
            <w:r w:rsidR="00544927" w:rsidRPr="00544927">
              <w:rPr>
                <w:rStyle w:val="Hyperlink"/>
                <w:rFonts w:ascii="BRH Devanagari RN" w:hAnsi="BRH Devanagari RN"/>
                <w:noProof/>
                <w:sz w:val="32"/>
                <w:szCs w:val="32"/>
                <w:lang w:bidi="ml-IN"/>
              </w:rPr>
              <w:t>6.6.7</w:t>
            </w:r>
            <w:r w:rsidR="00544927" w:rsidRPr="00544927">
              <w:rPr>
                <w:rFonts w:ascii="BRH Devanagari RN" w:hAnsi="BRH Devanagari RN"/>
                <w:noProof/>
                <w:kern w:val="2"/>
                <w:sz w:val="32"/>
                <w:szCs w:val="28"/>
                <w:lang w:bidi="hi-IN"/>
              </w:rPr>
              <w:tab/>
            </w:r>
            <w:r w:rsidR="00544927" w:rsidRPr="00544927">
              <w:rPr>
                <w:rStyle w:val="Hyperlink"/>
                <w:rFonts w:ascii="BRH Devanagari RN" w:hAnsi="BRH Devanagari RN"/>
                <w:noProof/>
                <w:sz w:val="32"/>
                <w:szCs w:val="32"/>
                <w:lang w:bidi="ml-IN"/>
              </w:rPr>
              <w:t xml:space="preserve">AlÉÑuÉÉMüqÉç </w:t>
            </w:r>
            <w:r w:rsidR="00544927" w:rsidRPr="00544927">
              <w:rPr>
                <w:rStyle w:val="Hyperlink"/>
                <w:rFonts w:ascii="BRH Devanagari RN" w:hAnsi="BRH Devanagari RN"/>
                <w:noProof/>
                <w:sz w:val="32"/>
                <w:szCs w:val="32"/>
                <w:lang w:val="en-US" w:bidi="ml-IN"/>
              </w:rPr>
              <w:t>7</w:t>
            </w:r>
            <w:r w:rsidR="00544927" w:rsidRPr="00544927">
              <w:rPr>
                <w:rStyle w:val="Hyperlink"/>
                <w:rFonts w:ascii="BRH Devanagari RN" w:hAnsi="BRH Devanagari RN"/>
                <w:noProof/>
                <w:sz w:val="32"/>
                <w:szCs w:val="32"/>
                <w:lang w:bidi="ml-IN"/>
              </w:rPr>
              <w:t xml:space="preserve"> - bÉlÉqÉç</w:t>
            </w:r>
            <w:r w:rsidR="00544927" w:rsidRPr="00544927">
              <w:rPr>
                <w:rFonts w:ascii="BRH Devanagari RN" w:hAnsi="BRH Devanagari RN"/>
                <w:noProof/>
                <w:webHidden/>
                <w:sz w:val="32"/>
                <w:szCs w:val="32"/>
              </w:rPr>
              <w:tab/>
            </w:r>
            <w:r w:rsidR="00544927" w:rsidRPr="00544927">
              <w:rPr>
                <w:rFonts w:ascii="BRH Devanagari RN" w:hAnsi="BRH Devanagari RN"/>
                <w:noProof/>
                <w:webHidden/>
                <w:sz w:val="32"/>
                <w:szCs w:val="32"/>
              </w:rPr>
              <w:fldChar w:fldCharType="begin"/>
            </w:r>
            <w:r w:rsidR="00544927" w:rsidRPr="00544927">
              <w:rPr>
                <w:rFonts w:ascii="BRH Devanagari RN" w:hAnsi="BRH Devanagari RN"/>
                <w:noProof/>
                <w:webHidden/>
                <w:sz w:val="32"/>
                <w:szCs w:val="32"/>
              </w:rPr>
              <w:instrText xml:space="preserve"> PAGEREF _Toc158232976 \h </w:instrText>
            </w:r>
            <w:r w:rsidR="00544927" w:rsidRPr="00544927">
              <w:rPr>
                <w:rFonts w:ascii="BRH Devanagari RN" w:hAnsi="BRH Devanagari RN"/>
                <w:noProof/>
                <w:webHidden/>
                <w:sz w:val="32"/>
                <w:szCs w:val="32"/>
              </w:rPr>
            </w:r>
            <w:r w:rsidR="00544927" w:rsidRPr="00544927">
              <w:rPr>
                <w:rFonts w:ascii="BRH Devanagari RN" w:hAnsi="BRH Devanagari RN"/>
                <w:noProof/>
                <w:webHidden/>
                <w:sz w:val="32"/>
                <w:szCs w:val="32"/>
              </w:rPr>
              <w:fldChar w:fldCharType="separate"/>
            </w:r>
            <w:r w:rsidR="004A227E">
              <w:rPr>
                <w:rFonts w:ascii="BRH Devanagari RN" w:hAnsi="BRH Devanagari RN"/>
                <w:noProof/>
                <w:webHidden/>
                <w:sz w:val="32"/>
                <w:szCs w:val="32"/>
              </w:rPr>
              <w:t>165</w:t>
            </w:r>
            <w:r w:rsidR="00544927" w:rsidRPr="00544927">
              <w:rPr>
                <w:rFonts w:ascii="BRH Devanagari RN" w:hAnsi="BRH Devanagari RN"/>
                <w:noProof/>
                <w:webHidden/>
                <w:sz w:val="32"/>
                <w:szCs w:val="32"/>
              </w:rPr>
              <w:fldChar w:fldCharType="end"/>
            </w:r>
          </w:hyperlink>
        </w:p>
        <w:p w14:paraId="3408E2C8" w14:textId="48BB2196" w:rsidR="00544927" w:rsidRPr="00544927" w:rsidRDefault="00000000">
          <w:pPr>
            <w:pStyle w:val="TOC3"/>
            <w:tabs>
              <w:tab w:val="left" w:pos="1320"/>
              <w:tab w:val="right" w:leader="dot" w:pos="10076"/>
            </w:tabs>
            <w:rPr>
              <w:rFonts w:ascii="BRH Devanagari RN" w:hAnsi="BRH Devanagari RN"/>
              <w:noProof/>
              <w:kern w:val="2"/>
              <w:sz w:val="32"/>
              <w:szCs w:val="28"/>
              <w:lang w:bidi="hi-IN"/>
            </w:rPr>
          </w:pPr>
          <w:hyperlink w:anchor="_Toc158232977" w:history="1">
            <w:r w:rsidR="00544927" w:rsidRPr="00544927">
              <w:rPr>
                <w:rStyle w:val="Hyperlink"/>
                <w:rFonts w:ascii="BRH Devanagari RN" w:hAnsi="BRH Devanagari RN"/>
                <w:noProof/>
                <w:sz w:val="32"/>
                <w:szCs w:val="32"/>
                <w:lang w:bidi="ml-IN"/>
              </w:rPr>
              <w:t>6.6.8</w:t>
            </w:r>
            <w:r w:rsidR="00544927" w:rsidRPr="00544927">
              <w:rPr>
                <w:rFonts w:ascii="BRH Devanagari RN" w:hAnsi="BRH Devanagari RN"/>
                <w:noProof/>
                <w:kern w:val="2"/>
                <w:sz w:val="32"/>
                <w:szCs w:val="28"/>
                <w:lang w:bidi="hi-IN"/>
              </w:rPr>
              <w:tab/>
            </w:r>
            <w:r w:rsidR="00544927" w:rsidRPr="00544927">
              <w:rPr>
                <w:rStyle w:val="Hyperlink"/>
                <w:rFonts w:ascii="BRH Devanagari RN" w:hAnsi="BRH Devanagari RN"/>
                <w:noProof/>
                <w:sz w:val="32"/>
                <w:szCs w:val="32"/>
                <w:lang w:bidi="ml-IN"/>
              </w:rPr>
              <w:t xml:space="preserve">AlÉÑuÉÉMüqÉç </w:t>
            </w:r>
            <w:r w:rsidR="00544927" w:rsidRPr="00544927">
              <w:rPr>
                <w:rStyle w:val="Hyperlink"/>
                <w:rFonts w:ascii="BRH Devanagari RN" w:hAnsi="BRH Devanagari RN"/>
                <w:noProof/>
                <w:sz w:val="32"/>
                <w:szCs w:val="32"/>
                <w:lang w:val="en-US" w:bidi="ml-IN"/>
              </w:rPr>
              <w:t>8</w:t>
            </w:r>
            <w:r w:rsidR="00544927" w:rsidRPr="00544927">
              <w:rPr>
                <w:rStyle w:val="Hyperlink"/>
                <w:rFonts w:ascii="BRH Devanagari RN" w:hAnsi="BRH Devanagari RN"/>
                <w:noProof/>
                <w:sz w:val="32"/>
                <w:szCs w:val="32"/>
                <w:lang w:bidi="ml-IN"/>
              </w:rPr>
              <w:t xml:space="preserve"> - bÉlÉqÉç</w:t>
            </w:r>
            <w:r w:rsidR="00544927" w:rsidRPr="00544927">
              <w:rPr>
                <w:rFonts w:ascii="BRH Devanagari RN" w:hAnsi="BRH Devanagari RN"/>
                <w:noProof/>
                <w:webHidden/>
                <w:sz w:val="32"/>
                <w:szCs w:val="32"/>
              </w:rPr>
              <w:tab/>
            </w:r>
            <w:r w:rsidR="00544927" w:rsidRPr="00544927">
              <w:rPr>
                <w:rFonts w:ascii="BRH Devanagari RN" w:hAnsi="BRH Devanagari RN"/>
                <w:noProof/>
                <w:webHidden/>
                <w:sz w:val="32"/>
                <w:szCs w:val="32"/>
              </w:rPr>
              <w:fldChar w:fldCharType="begin"/>
            </w:r>
            <w:r w:rsidR="00544927" w:rsidRPr="00544927">
              <w:rPr>
                <w:rFonts w:ascii="BRH Devanagari RN" w:hAnsi="BRH Devanagari RN"/>
                <w:noProof/>
                <w:webHidden/>
                <w:sz w:val="32"/>
                <w:szCs w:val="32"/>
              </w:rPr>
              <w:instrText xml:space="preserve"> PAGEREF _Toc158232977 \h </w:instrText>
            </w:r>
            <w:r w:rsidR="00544927" w:rsidRPr="00544927">
              <w:rPr>
                <w:rFonts w:ascii="BRH Devanagari RN" w:hAnsi="BRH Devanagari RN"/>
                <w:noProof/>
                <w:webHidden/>
                <w:sz w:val="32"/>
                <w:szCs w:val="32"/>
              </w:rPr>
            </w:r>
            <w:r w:rsidR="00544927" w:rsidRPr="00544927">
              <w:rPr>
                <w:rFonts w:ascii="BRH Devanagari RN" w:hAnsi="BRH Devanagari RN"/>
                <w:noProof/>
                <w:webHidden/>
                <w:sz w:val="32"/>
                <w:szCs w:val="32"/>
              </w:rPr>
              <w:fldChar w:fldCharType="separate"/>
            </w:r>
            <w:r w:rsidR="004A227E">
              <w:rPr>
                <w:rFonts w:ascii="BRH Devanagari RN" w:hAnsi="BRH Devanagari RN"/>
                <w:noProof/>
                <w:webHidden/>
                <w:sz w:val="32"/>
                <w:szCs w:val="32"/>
              </w:rPr>
              <w:t>194</w:t>
            </w:r>
            <w:r w:rsidR="00544927" w:rsidRPr="00544927">
              <w:rPr>
                <w:rFonts w:ascii="BRH Devanagari RN" w:hAnsi="BRH Devanagari RN"/>
                <w:noProof/>
                <w:webHidden/>
                <w:sz w:val="32"/>
                <w:szCs w:val="32"/>
              </w:rPr>
              <w:fldChar w:fldCharType="end"/>
            </w:r>
          </w:hyperlink>
        </w:p>
        <w:p w14:paraId="53F0DD22" w14:textId="15FC27A1" w:rsidR="00544927" w:rsidRPr="00544927" w:rsidRDefault="00000000">
          <w:pPr>
            <w:pStyle w:val="TOC3"/>
            <w:tabs>
              <w:tab w:val="left" w:pos="1320"/>
              <w:tab w:val="right" w:leader="dot" w:pos="10076"/>
            </w:tabs>
            <w:rPr>
              <w:rFonts w:ascii="BRH Devanagari RN" w:hAnsi="BRH Devanagari RN"/>
              <w:noProof/>
              <w:kern w:val="2"/>
              <w:sz w:val="32"/>
              <w:szCs w:val="28"/>
              <w:lang w:bidi="hi-IN"/>
            </w:rPr>
          </w:pPr>
          <w:hyperlink w:anchor="_Toc158232978" w:history="1">
            <w:r w:rsidR="00544927" w:rsidRPr="00544927">
              <w:rPr>
                <w:rStyle w:val="Hyperlink"/>
                <w:rFonts w:ascii="BRH Devanagari RN" w:hAnsi="BRH Devanagari RN"/>
                <w:noProof/>
                <w:sz w:val="32"/>
                <w:szCs w:val="32"/>
                <w:lang w:bidi="ml-IN"/>
              </w:rPr>
              <w:t>6.6.9</w:t>
            </w:r>
            <w:r w:rsidR="00544927" w:rsidRPr="00544927">
              <w:rPr>
                <w:rFonts w:ascii="BRH Devanagari RN" w:hAnsi="BRH Devanagari RN"/>
                <w:noProof/>
                <w:kern w:val="2"/>
                <w:sz w:val="32"/>
                <w:szCs w:val="28"/>
                <w:lang w:bidi="hi-IN"/>
              </w:rPr>
              <w:tab/>
            </w:r>
            <w:r w:rsidR="00544927" w:rsidRPr="00544927">
              <w:rPr>
                <w:rStyle w:val="Hyperlink"/>
                <w:rFonts w:ascii="BRH Devanagari RN" w:hAnsi="BRH Devanagari RN"/>
                <w:noProof/>
                <w:sz w:val="32"/>
                <w:szCs w:val="32"/>
                <w:lang w:bidi="ml-IN"/>
              </w:rPr>
              <w:t xml:space="preserve">AlÉÑuÉÉMüqÉç </w:t>
            </w:r>
            <w:r w:rsidR="00544927" w:rsidRPr="00544927">
              <w:rPr>
                <w:rStyle w:val="Hyperlink"/>
                <w:rFonts w:ascii="BRH Devanagari RN" w:hAnsi="BRH Devanagari RN"/>
                <w:noProof/>
                <w:sz w:val="32"/>
                <w:szCs w:val="32"/>
                <w:lang w:val="en-US" w:bidi="ml-IN"/>
              </w:rPr>
              <w:t>9</w:t>
            </w:r>
            <w:r w:rsidR="00544927" w:rsidRPr="00544927">
              <w:rPr>
                <w:rStyle w:val="Hyperlink"/>
                <w:rFonts w:ascii="BRH Devanagari RN" w:hAnsi="BRH Devanagari RN"/>
                <w:noProof/>
                <w:sz w:val="32"/>
                <w:szCs w:val="32"/>
                <w:lang w:bidi="ml-IN"/>
              </w:rPr>
              <w:t xml:space="preserve"> - bÉlÉqÉç</w:t>
            </w:r>
            <w:r w:rsidR="00544927" w:rsidRPr="00544927">
              <w:rPr>
                <w:rFonts w:ascii="BRH Devanagari RN" w:hAnsi="BRH Devanagari RN"/>
                <w:noProof/>
                <w:webHidden/>
                <w:sz w:val="32"/>
                <w:szCs w:val="32"/>
              </w:rPr>
              <w:tab/>
            </w:r>
            <w:r w:rsidR="00544927" w:rsidRPr="00544927">
              <w:rPr>
                <w:rFonts w:ascii="BRH Devanagari RN" w:hAnsi="BRH Devanagari RN"/>
                <w:noProof/>
                <w:webHidden/>
                <w:sz w:val="32"/>
                <w:szCs w:val="32"/>
              </w:rPr>
              <w:fldChar w:fldCharType="begin"/>
            </w:r>
            <w:r w:rsidR="00544927" w:rsidRPr="00544927">
              <w:rPr>
                <w:rFonts w:ascii="BRH Devanagari RN" w:hAnsi="BRH Devanagari RN"/>
                <w:noProof/>
                <w:webHidden/>
                <w:sz w:val="32"/>
                <w:szCs w:val="32"/>
              </w:rPr>
              <w:instrText xml:space="preserve"> PAGEREF _Toc158232978 \h </w:instrText>
            </w:r>
            <w:r w:rsidR="00544927" w:rsidRPr="00544927">
              <w:rPr>
                <w:rFonts w:ascii="BRH Devanagari RN" w:hAnsi="BRH Devanagari RN"/>
                <w:noProof/>
                <w:webHidden/>
                <w:sz w:val="32"/>
                <w:szCs w:val="32"/>
              </w:rPr>
            </w:r>
            <w:r w:rsidR="00544927" w:rsidRPr="00544927">
              <w:rPr>
                <w:rFonts w:ascii="BRH Devanagari RN" w:hAnsi="BRH Devanagari RN"/>
                <w:noProof/>
                <w:webHidden/>
                <w:sz w:val="32"/>
                <w:szCs w:val="32"/>
              </w:rPr>
              <w:fldChar w:fldCharType="separate"/>
            </w:r>
            <w:r w:rsidR="004A227E">
              <w:rPr>
                <w:rFonts w:ascii="BRH Devanagari RN" w:hAnsi="BRH Devanagari RN"/>
                <w:noProof/>
                <w:webHidden/>
                <w:sz w:val="32"/>
                <w:szCs w:val="32"/>
              </w:rPr>
              <w:t>219</w:t>
            </w:r>
            <w:r w:rsidR="00544927" w:rsidRPr="00544927">
              <w:rPr>
                <w:rFonts w:ascii="BRH Devanagari RN" w:hAnsi="BRH Devanagari RN"/>
                <w:noProof/>
                <w:webHidden/>
                <w:sz w:val="32"/>
                <w:szCs w:val="32"/>
              </w:rPr>
              <w:fldChar w:fldCharType="end"/>
            </w:r>
          </w:hyperlink>
        </w:p>
        <w:p w14:paraId="5A605052" w14:textId="0D184C62" w:rsidR="00544927" w:rsidRPr="00544927" w:rsidRDefault="00000000">
          <w:pPr>
            <w:pStyle w:val="TOC3"/>
            <w:tabs>
              <w:tab w:val="left" w:pos="1320"/>
              <w:tab w:val="right" w:leader="dot" w:pos="10076"/>
            </w:tabs>
            <w:rPr>
              <w:rFonts w:ascii="BRH Devanagari RN" w:hAnsi="BRH Devanagari RN"/>
              <w:noProof/>
              <w:kern w:val="2"/>
              <w:sz w:val="32"/>
              <w:szCs w:val="28"/>
              <w:lang w:bidi="hi-IN"/>
            </w:rPr>
          </w:pPr>
          <w:hyperlink w:anchor="_Toc158232979" w:history="1">
            <w:r w:rsidR="00544927" w:rsidRPr="00544927">
              <w:rPr>
                <w:rStyle w:val="Hyperlink"/>
                <w:rFonts w:ascii="BRH Devanagari RN" w:hAnsi="BRH Devanagari RN"/>
                <w:noProof/>
                <w:sz w:val="32"/>
                <w:szCs w:val="32"/>
                <w:lang w:bidi="ml-IN"/>
              </w:rPr>
              <w:t>6.6.10</w:t>
            </w:r>
            <w:r w:rsidR="00544927" w:rsidRPr="00544927">
              <w:rPr>
                <w:rFonts w:ascii="BRH Devanagari RN" w:hAnsi="BRH Devanagari RN"/>
                <w:noProof/>
                <w:kern w:val="2"/>
                <w:sz w:val="32"/>
                <w:szCs w:val="28"/>
                <w:lang w:bidi="hi-IN"/>
              </w:rPr>
              <w:tab/>
            </w:r>
            <w:r w:rsidR="00544927" w:rsidRPr="00544927">
              <w:rPr>
                <w:rStyle w:val="Hyperlink"/>
                <w:rFonts w:ascii="BRH Devanagari RN" w:hAnsi="BRH Devanagari RN"/>
                <w:noProof/>
                <w:sz w:val="32"/>
                <w:szCs w:val="32"/>
                <w:lang w:bidi="ml-IN"/>
              </w:rPr>
              <w:t xml:space="preserve">AlÉÑuÉÉMüqÉç </w:t>
            </w:r>
            <w:r w:rsidR="00544927" w:rsidRPr="00544927">
              <w:rPr>
                <w:rStyle w:val="Hyperlink"/>
                <w:rFonts w:ascii="BRH Devanagari RN" w:hAnsi="BRH Devanagari RN"/>
                <w:noProof/>
                <w:sz w:val="32"/>
                <w:szCs w:val="32"/>
                <w:lang w:val="en-US" w:bidi="ml-IN"/>
              </w:rPr>
              <w:t>10</w:t>
            </w:r>
            <w:r w:rsidR="00544927" w:rsidRPr="00544927">
              <w:rPr>
                <w:rStyle w:val="Hyperlink"/>
                <w:rFonts w:ascii="BRH Devanagari RN" w:hAnsi="BRH Devanagari RN"/>
                <w:noProof/>
                <w:sz w:val="32"/>
                <w:szCs w:val="32"/>
                <w:lang w:bidi="ml-IN"/>
              </w:rPr>
              <w:t xml:space="preserve"> - bÉlÉqÉç</w:t>
            </w:r>
            <w:r w:rsidR="00544927" w:rsidRPr="00544927">
              <w:rPr>
                <w:rFonts w:ascii="BRH Devanagari RN" w:hAnsi="BRH Devanagari RN"/>
                <w:noProof/>
                <w:webHidden/>
                <w:sz w:val="32"/>
                <w:szCs w:val="32"/>
              </w:rPr>
              <w:tab/>
            </w:r>
            <w:r w:rsidR="00544927" w:rsidRPr="00544927">
              <w:rPr>
                <w:rFonts w:ascii="BRH Devanagari RN" w:hAnsi="BRH Devanagari RN"/>
                <w:noProof/>
                <w:webHidden/>
                <w:sz w:val="32"/>
                <w:szCs w:val="32"/>
              </w:rPr>
              <w:fldChar w:fldCharType="begin"/>
            </w:r>
            <w:r w:rsidR="00544927" w:rsidRPr="00544927">
              <w:rPr>
                <w:rFonts w:ascii="BRH Devanagari RN" w:hAnsi="BRH Devanagari RN"/>
                <w:noProof/>
                <w:webHidden/>
                <w:sz w:val="32"/>
                <w:szCs w:val="32"/>
              </w:rPr>
              <w:instrText xml:space="preserve"> PAGEREF _Toc158232979 \h </w:instrText>
            </w:r>
            <w:r w:rsidR="00544927" w:rsidRPr="00544927">
              <w:rPr>
                <w:rFonts w:ascii="BRH Devanagari RN" w:hAnsi="BRH Devanagari RN"/>
                <w:noProof/>
                <w:webHidden/>
                <w:sz w:val="32"/>
                <w:szCs w:val="32"/>
              </w:rPr>
            </w:r>
            <w:r w:rsidR="00544927" w:rsidRPr="00544927">
              <w:rPr>
                <w:rFonts w:ascii="BRH Devanagari RN" w:hAnsi="BRH Devanagari RN"/>
                <w:noProof/>
                <w:webHidden/>
                <w:sz w:val="32"/>
                <w:szCs w:val="32"/>
              </w:rPr>
              <w:fldChar w:fldCharType="separate"/>
            </w:r>
            <w:r w:rsidR="004A227E">
              <w:rPr>
                <w:rFonts w:ascii="BRH Devanagari RN" w:hAnsi="BRH Devanagari RN"/>
                <w:noProof/>
                <w:webHidden/>
                <w:sz w:val="32"/>
                <w:szCs w:val="32"/>
              </w:rPr>
              <w:t>235</w:t>
            </w:r>
            <w:r w:rsidR="00544927" w:rsidRPr="00544927">
              <w:rPr>
                <w:rFonts w:ascii="BRH Devanagari RN" w:hAnsi="BRH Devanagari RN"/>
                <w:noProof/>
                <w:webHidden/>
                <w:sz w:val="32"/>
                <w:szCs w:val="32"/>
              </w:rPr>
              <w:fldChar w:fldCharType="end"/>
            </w:r>
          </w:hyperlink>
        </w:p>
        <w:p w14:paraId="3BF63401" w14:textId="06EB1276" w:rsidR="00544927" w:rsidRDefault="00000000">
          <w:pPr>
            <w:pStyle w:val="TOC3"/>
            <w:tabs>
              <w:tab w:val="left" w:pos="1320"/>
              <w:tab w:val="right" w:leader="dot" w:pos="10076"/>
            </w:tabs>
            <w:rPr>
              <w:noProof/>
              <w:kern w:val="2"/>
              <w:szCs w:val="20"/>
              <w:lang w:bidi="hi-IN"/>
            </w:rPr>
          </w:pPr>
          <w:hyperlink w:anchor="_Toc158232980" w:history="1">
            <w:r w:rsidR="00544927" w:rsidRPr="00544927">
              <w:rPr>
                <w:rStyle w:val="Hyperlink"/>
                <w:rFonts w:ascii="BRH Devanagari RN" w:hAnsi="BRH Devanagari RN"/>
                <w:noProof/>
                <w:sz w:val="32"/>
                <w:szCs w:val="32"/>
                <w:lang w:bidi="ml-IN"/>
              </w:rPr>
              <w:t>6.6.11</w:t>
            </w:r>
            <w:r w:rsidR="00544927" w:rsidRPr="00544927">
              <w:rPr>
                <w:rFonts w:ascii="BRH Devanagari RN" w:hAnsi="BRH Devanagari RN"/>
                <w:noProof/>
                <w:kern w:val="2"/>
                <w:sz w:val="32"/>
                <w:szCs w:val="28"/>
                <w:lang w:bidi="hi-IN"/>
              </w:rPr>
              <w:tab/>
            </w:r>
            <w:r w:rsidR="00544927" w:rsidRPr="00544927">
              <w:rPr>
                <w:rStyle w:val="Hyperlink"/>
                <w:rFonts w:ascii="BRH Devanagari RN" w:hAnsi="BRH Devanagari RN"/>
                <w:noProof/>
                <w:sz w:val="32"/>
                <w:szCs w:val="32"/>
                <w:lang w:bidi="ml-IN"/>
              </w:rPr>
              <w:t xml:space="preserve">AlÉÑuÉÉMüqÉç </w:t>
            </w:r>
            <w:r w:rsidR="00544927" w:rsidRPr="00544927">
              <w:rPr>
                <w:rStyle w:val="Hyperlink"/>
                <w:rFonts w:ascii="BRH Devanagari RN" w:hAnsi="BRH Devanagari RN"/>
                <w:noProof/>
                <w:sz w:val="32"/>
                <w:szCs w:val="32"/>
                <w:lang w:val="en-US" w:bidi="ml-IN"/>
              </w:rPr>
              <w:t>11</w:t>
            </w:r>
            <w:r w:rsidR="00544927" w:rsidRPr="00544927">
              <w:rPr>
                <w:rStyle w:val="Hyperlink"/>
                <w:rFonts w:ascii="BRH Devanagari RN" w:hAnsi="BRH Devanagari RN"/>
                <w:noProof/>
                <w:sz w:val="32"/>
                <w:szCs w:val="32"/>
                <w:lang w:bidi="ml-IN"/>
              </w:rPr>
              <w:t xml:space="preserve"> - bÉlÉqÉç</w:t>
            </w:r>
            <w:r w:rsidR="00544927" w:rsidRPr="00544927">
              <w:rPr>
                <w:rFonts w:ascii="BRH Devanagari RN" w:hAnsi="BRH Devanagari RN"/>
                <w:noProof/>
                <w:webHidden/>
                <w:sz w:val="32"/>
                <w:szCs w:val="32"/>
              </w:rPr>
              <w:tab/>
            </w:r>
            <w:r w:rsidR="00544927" w:rsidRPr="00544927">
              <w:rPr>
                <w:rFonts w:ascii="BRH Devanagari RN" w:hAnsi="BRH Devanagari RN"/>
                <w:noProof/>
                <w:webHidden/>
                <w:sz w:val="32"/>
                <w:szCs w:val="32"/>
              </w:rPr>
              <w:fldChar w:fldCharType="begin"/>
            </w:r>
            <w:r w:rsidR="00544927" w:rsidRPr="00544927">
              <w:rPr>
                <w:rFonts w:ascii="BRH Devanagari RN" w:hAnsi="BRH Devanagari RN"/>
                <w:noProof/>
                <w:webHidden/>
                <w:sz w:val="32"/>
                <w:szCs w:val="32"/>
              </w:rPr>
              <w:instrText xml:space="preserve"> PAGEREF _Toc158232980 \h </w:instrText>
            </w:r>
            <w:r w:rsidR="00544927" w:rsidRPr="00544927">
              <w:rPr>
                <w:rFonts w:ascii="BRH Devanagari RN" w:hAnsi="BRH Devanagari RN"/>
                <w:noProof/>
                <w:webHidden/>
                <w:sz w:val="32"/>
                <w:szCs w:val="32"/>
              </w:rPr>
            </w:r>
            <w:r w:rsidR="00544927" w:rsidRPr="00544927">
              <w:rPr>
                <w:rFonts w:ascii="BRH Devanagari RN" w:hAnsi="BRH Devanagari RN"/>
                <w:noProof/>
                <w:webHidden/>
                <w:sz w:val="32"/>
                <w:szCs w:val="32"/>
              </w:rPr>
              <w:fldChar w:fldCharType="separate"/>
            </w:r>
            <w:r w:rsidR="004A227E">
              <w:rPr>
                <w:rFonts w:ascii="BRH Devanagari RN" w:hAnsi="BRH Devanagari RN"/>
                <w:noProof/>
                <w:webHidden/>
                <w:sz w:val="32"/>
                <w:szCs w:val="32"/>
              </w:rPr>
              <w:t>251</w:t>
            </w:r>
            <w:r w:rsidR="00544927" w:rsidRPr="00544927">
              <w:rPr>
                <w:rFonts w:ascii="BRH Devanagari RN" w:hAnsi="BRH Devanagari RN"/>
                <w:noProof/>
                <w:webHidden/>
                <w:sz w:val="32"/>
                <w:szCs w:val="32"/>
              </w:rPr>
              <w:fldChar w:fldCharType="end"/>
            </w:r>
          </w:hyperlink>
        </w:p>
        <w:p w14:paraId="1CFCFFAC" w14:textId="6F35D883" w:rsidR="008D7C41" w:rsidRPr="00FE12AA" w:rsidRDefault="008D7C41" w:rsidP="008D7C41">
          <w:pPr>
            <w:spacing w:after="0" w:line="240" w:lineRule="auto"/>
            <w:rPr>
              <w:sz w:val="8"/>
            </w:rPr>
          </w:pPr>
          <w:r w:rsidRPr="00E33C48">
            <w:rPr>
              <w:rFonts w:ascii="BRH Devanagari RN" w:hAnsi="BRH Devanagari RN"/>
              <w:b/>
              <w:bCs/>
              <w:noProof/>
              <w:sz w:val="220"/>
              <w:szCs w:val="52"/>
            </w:rPr>
            <w:fldChar w:fldCharType="end"/>
          </w:r>
        </w:p>
      </w:sdtContent>
    </w:sdt>
    <w:p w14:paraId="30E93A68" w14:textId="77777777" w:rsidR="008D7C41" w:rsidRPr="006E6C5C" w:rsidRDefault="008D7C41" w:rsidP="008D7C41">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7E728836"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0AE0770E"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60441C3E"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2FFC4D4B"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7D2DF6C2"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67605960"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76519D1A"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3404D77F"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38CBF017"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02C66ABE"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10F999F9"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5294999C"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29D5D056"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0AA644D8" w14:textId="77777777" w:rsidR="008D7C41" w:rsidRPr="001B5A1F" w:rsidRDefault="008D7C41" w:rsidP="008D7C41">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27ABBE87" w14:textId="77777777" w:rsidR="008D7C41" w:rsidRPr="001B5A1F" w:rsidRDefault="008D7C41" w:rsidP="008D7C41">
      <w:pPr>
        <w:pStyle w:val="NoSpacing"/>
        <w:rPr>
          <w:sz w:val="20"/>
        </w:rPr>
      </w:pPr>
    </w:p>
    <w:p w14:paraId="02B91365" w14:textId="77777777" w:rsidR="008D7C41" w:rsidRPr="001B5A1F" w:rsidRDefault="008D7C41" w:rsidP="008D7C4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1129AEB6" w14:textId="77777777" w:rsidR="008D7C41" w:rsidRPr="001B5A1F" w:rsidRDefault="008D7C41" w:rsidP="008D7C4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7202542" w14:textId="77777777" w:rsidR="008D7C41" w:rsidRPr="001B5A1F" w:rsidRDefault="008D7C41" w:rsidP="008D7C4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74214BD" w14:textId="77777777" w:rsidR="008D7C41" w:rsidRPr="001B5A1F" w:rsidRDefault="008D7C41" w:rsidP="008D7C4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3D22869B" w14:textId="77777777" w:rsidR="008D7C41" w:rsidRPr="001B5A1F" w:rsidRDefault="008D7C41" w:rsidP="008D7C4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7092AA2B" w14:textId="77777777" w:rsidR="008D7C41" w:rsidRPr="001B5A1F" w:rsidRDefault="008D7C41" w:rsidP="008D7C41">
      <w:pPr>
        <w:widowControl w:val="0"/>
        <w:autoSpaceDE w:val="0"/>
        <w:autoSpaceDN w:val="0"/>
        <w:adjustRightInd w:val="0"/>
        <w:spacing w:after="0" w:line="240" w:lineRule="auto"/>
        <w:ind w:left="360"/>
        <w:rPr>
          <w:rFonts w:ascii="Arial" w:hAnsi="Arial" w:cs="Arial"/>
          <w:color w:val="000000"/>
          <w:sz w:val="24"/>
          <w:szCs w:val="28"/>
        </w:rPr>
      </w:pPr>
    </w:p>
    <w:p w14:paraId="459726DC" w14:textId="77777777" w:rsidR="008D7C41" w:rsidRPr="001B5A1F" w:rsidRDefault="008D7C41" w:rsidP="008D7C41">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52BAADD9" w14:textId="77777777" w:rsidR="008D7C41" w:rsidRPr="001B5A1F" w:rsidRDefault="008D7C41" w:rsidP="008D7C4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5EAC3532" w14:textId="77777777" w:rsidR="008D7C41" w:rsidRPr="001B5A1F" w:rsidRDefault="008D7C41" w:rsidP="008D7C4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F81B76D" w14:textId="77777777" w:rsidR="008D7C41" w:rsidRPr="001B5A1F" w:rsidRDefault="008D7C41" w:rsidP="008D7C4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7E669886" w14:textId="77777777" w:rsidR="008D7C41" w:rsidRPr="001B5A1F" w:rsidRDefault="008D7C41" w:rsidP="008D7C4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0F65B45" w14:textId="77777777" w:rsidR="008D7C41" w:rsidRPr="001B5A1F" w:rsidRDefault="008D7C41" w:rsidP="008D7C4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6183305" w14:textId="77777777" w:rsidR="008D7C41" w:rsidRPr="001B5A1F" w:rsidRDefault="008D7C41" w:rsidP="008D7C4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296A0F33" w14:textId="77777777" w:rsidR="008D7C41" w:rsidRDefault="008D7C41" w:rsidP="008D7C41">
      <w:pPr>
        <w:pStyle w:val="ListParagraph"/>
        <w:widowControl w:val="0"/>
        <w:autoSpaceDE w:val="0"/>
        <w:autoSpaceDN w:val="0"/>
        <w:adjustRightInd w:val="0"/>
        <w:spacing w:after="0" w:line="240" w:lineRule="auto"/>
        <w:rPr>
          <w:rFonts w:ascii="Arial" w:hAnsi="Arial" w:cs="Arial"/>
          <w:color w:val="000000"/>
          <w:sz w:val="28"/>
          <w:szCs w:val="28"/>
        </w:rPr>
      </w:pPr>
    </w:p>
    <w:p w14:paraId="64D5DCD6" w14:textId="77777777" w:rsidR="008D7C41" w:rsidRDefault="008D7C41" w:rsidP="008D7C41">
      <w:pPr>
        <w:pStyle w:val="ListParagraph"/>
        <w:widowControl w:val="0"/>
        <w:autoSpaceDE w:val="0"/>
        <w:autoSpaceDN w:val="0"/>
        <w:adjustRightInd w:val="0"/>
        <w:spacing w:after="0" w:line="240" w:lineRule="auto"/>
        <w:rPr>
          <w:rFonts w:ascii="Arial" w:hAnsi="Arial" w:cs="Arial"/>
          <w:color w:val="000000"/>
          <w:sz w:val="28"/>
          <w:szCs w:val="28"/>
        </w:rPr>
      </w:pPr>
    </w:p>
    <w:p w14:paraId="7B85D841" w14:textId="77777777" w:rsidR="008D7C41" w:rsidRDefault="008D7C41" w:rsidP="008D7C41">
      <w:pPr>
        <w:pStyle w:val="ListParagraph"/>
        <w:widowControl w:val="0"/>
        <w:autoSpaceDE w:val="0"/>
        <w:autoSpaceDN w:val="0"/>
        <w:adjustRightInd w:val="0"/>
        <w:spacing w:after="0" w:line="240" w:lineRule="auto"/>
        <w:rPr>
          <w:rFonts w:ascii="Arial" w:hAnsi="Arial" w:cs="Arial"/>
          <w:color w:val="000000"/>
          <w:sz w:val="28"/>
          <w:szCs w:val="28"/>
        </w:rPr>
      </w:pPr>
    </w:p>
    <w:p w14:paraId="58C61FA3" w14:textId="77777777" w:rsidR="008D7C41" w:rsidRDefault="008D7C41" w:rsidP="008D7C41">
      <w:pPr>
        <w:pStyle w:val="ListParagraph"/>
        <w:widowControl w:val="0"/>
        <w:autoSpaceDE w:val="0"/>
        <w:autoSpaceDN w:val="0"/>
        <w:adjustRightInd w:val="0"/>
        <w:spacing w:after="0" w:line="240" w:lineRule="auto"/>
        <w:rPr>
          <w:rFonts w:ascii="Arial" w:hAnsi="Arial" w:cs="Arial"/>
          <w:color w:val="000000"/>
          <w:sz w:val="28"/>
          <w:szCs w:val="28"/>
        </w:rPr>
      </w:pPr>
    </w:p>
    <w:p w14:paraId="43B88AF4" w14:textId="77777777" w:rsidR="008D7C41" w:rsidRDefault="008D7C41" w:rsidP="008D7C41">
      <w:pPr>
        <w:pStyle w:val="ListParagraph"/>
        <w:widowControl w:val="0"/>
        <w:autoSpaceDE w:val="0"/>
        <w:autoSpaceDN w:val="0"/>
        <w:adjustRightInd w:val="0"/>
        <w:spacing w:after="0" w:line="240" w:lineRule="auto"/>
        <w:rPr>
          <w:rFonts w:ascii="Arial" w:hAnsi="Arial" w:cs="Arial"/>
          <w:color w:val="000000"/>
          <w:sz w:val="28"/>
          <w:szCs w:val="28"/>
        </w:rPr>
      </w:pPr>
    </w:p>
    <w:p w14:paraId="19B78B35" w14:textId="77777777" w:rsidR="008D7C41" w:rsidRDefault="008D7C41" w:rsidP="008D7C41">
      <w:pPr>
        <w:pStyle w:val="ListParagraph"/>
        <w:widowControl w:val="0"/>
        <w:autoSpaceDE w:val="0"/>
        <w:autoSpaceDN w:val="0"/>
        <w:adjustRightInd w:val="0"/>
        <w:spacing w:after="0" w:line="240" w:lineRule="auto"/>
        <w:rPr>
          <w:rFonts w:ascii="Arial" w:hAnsi="Arial" w:cs="Arial"/>
          <w:color w:val="000000"/>
          <w:sz w:val="28"/>
          <w:szCs w:val="28"/>
        </w:rPr>
      </w:pPr>
    </w:p>
    <w:p w14:paraId="31643E8E" w14:textId="77777777" w:rsidR="008D7C41" w:rsidRDefault="008D7C41" w:rsidP="008D7C41">
      <w:pPr>
        <w:pStyle w:val="ListParagraph"/>
        <w:widowControl w:val="0"/>
        <w:autoSpaceDE w:val="0"/>
        <w:autoSpaceDN w:val="0"/>
        <w:adjustRightInd w:val="0"/>
        <w:spacing w:after="0" w:line="240" w:lineRule="auto"/>
        <w:rPr>
          <w:rFonts w:ascii="Arial" w:hAnsi="Arial" w:cs="Arial"/>
          <w:color w:val="000000"/>
          <w:sz w:val="28"/>
          <w:szCs w:val="28"/>
        </w:rPr>
      </w:pPr>
    </w:p>
    <w:p w14:paraId="6DC0A04E" w14:textId="77777777" w:rsidR="008D7C41" w:rsidRDefault="008D7C41" w:rsidP="008D7C41">
      <w:pPr>
        <w:pStyle w:val="ListParagraph"/>
        <w:widowControl w:val="0"/>
        <w:autoSpaceDE w:val="0"/>
        <w:autoSpaceDN w:val="0"/>
        <w:adjustRightInd w:val="0"/>
        <w:spacing w:after="0" w:line="240" w:lineRule="auto"/>
        <w:rPr>
          <w:rFonts w:ascii="Arial" w:hAnsi="Arial" w:cs="Arial"/>
          <w:color w:val="000000"/>
          <w:sz w:val="28"/>
          <w:szCs w:val="28"/>
        </w:rPr>
      </w:pPr>
    </w:p>
    <w:p w14:paraId="11D2BE8F" w14:textId="77777777" w:rsidR="008D7C41" w:rsidRDefault="008D7C41" w:rsidP="008D7C41">
      <w:pPr>
        <w:pStyle w:val="ListParagraph"/>
        <w:widowControl w:val="0"/>
        <w:autoSpaceDE w:val="0"/>
        <w:autoSpaceDN w:val="0"/>
        <w:adjustRightInd w:val="0"/>
        <w:spacing w:after="0" w:line="240" w:lineRule="auto"/>
        <w:rPr>
          <w:rFonts w:ascii="Arial" w:hAnsi="Arial" w:cs="Arial"/>
          <w:color w:val="000000"/>
          <w:sz w:val="28"/>
          <w:szCs w:val="28"/>
        </w:rPr>
      </w:pPr>
    </w:p>
    <w:p w14:paraId="5CE52EEB" w14:textId="77777777" w:rsidR="008D7C41" w:rsidRDefault="008D7C41" w:rsidP="008D7C41">
      <w:pPr>
        <w:pStyle w:val="ListParagraph"/>
        <w:widowControl w:val="0"/>
        <w:autoSpaceDE w:val="0"/>
        <w:autoSpaceDN w:val="0"/>
        <w:adjustRightInd w:val="0"/>
        <w:spacing w:after="0" w:line="240" w:lineRule="auto"/>
        <w:rPr>
          <w:rFonts w:ascii="Arial" w:hAnsi="Arial" w:cs="Arial"/>
          <w:color w:val="000000"/>
          <w:sz w:val="28"/>
          <w:szCs w:val="28"/>
        </w:rPr>
      </w:pPr>
    </w:p>
    <w:p w14:paraId="5F45C556" w14:textId="77777777" w:rsidR="008D7C41" w:rsidRDefault="008D7C41" w:rsidP="008D7C41">
      <w:pPr>
        <w:pStyle w:val="ListParagraph"/>
        <w:widowControl w:val="0"/>
        <w:autoSpaceDE w:val="0"/>
        <w:autoSpaceDN w:val="0"/>
        <w:adjustRightInd w:val="0"/>
        <w:spacing w:after="0" w:line="240" w:lineRule="auto"/>
        <w:rPr>
          <w:rFonts w:ascii="Arial" w:hAnsi="Arial" w:cs="Arial"/>
          <w:color w:val="000000"/>
          <w:sz w:val="28"/>
          <w:szCs w:val="28"/>
        </w:rPr>
      </w:pPr>
    </w:p>
    <w:p w14:paraId="12B05786" w14:textId="77777777" w:rsidR="008D7C41" w:rsidRPr="007E4634" w:rsidRDefault="008D7C41" w:rsidP="008D7C41">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121A7D02" w14:textId="77777777" w:rsidR="008D7C41" w:rsidRPr="007E4634" w:rsidRDefault="008D7C41" w:rsidP="008D7C4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1D3A7A97" w14:textId="77777777" w:rsidR="008D7C41" w:rsidRPr="007E4634" w:rsidRDefault="008D7C41" w:rsidP="008D7C4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77DA38F" w14:textId="77777777" w:rsidR="008D7C41" w:rsidRPr="007E4634" w:rsidRDefault="008D7C41" w:rsidP="008D7C4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59F88156" w14:textId="77777777" w:rsidR="008D7C41" w:rsidRPr="007E4634" w:rsidRDefault="008D7C41" w:rsidP="008D7C4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2D8698A9" w14:textId="77777777" w:rsidR="008D7C41" w:rsidRPr="007E4634" w:rsidRDefault="008D7C41" w:rsidP="008D7C4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1F9B4BC3" w14:textId="77777777" w:rsidR="008D7C41" w:rsidRPr="007E4634" w:rsidRDefault="008D7C41" w:rsidP="008D7C41">
      <w:pPr>
        <w:widowControl w:val="0"/>
        <w:autoSpaceDE w:val="0"/>
        <w:autoSpaceDN w:val="0"/>
        <w:adjustRightInd w:val="0"/>
        <w:spacing w:after="0" w:line="240" w:lineRule="auto"/>
        <w:rPr>
          <w:rFonts w:ascii="Arial" w:hAnsi="Arial" w:cs="Arial"/>
          <w:sz w:val="24"/>
          <w:szCs w:val="28"/>
        </w:rPr>
      </w:pPr>
    </w:p>
    <w:p w14:paraId="23B62C71" w14:textId="77777777" w:rsidR="008D7C41" w:rsidRPr="007E4634" w:rsidRDefault="008D7C41" w:rsidP="008D7C4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1ED3B229" w14:textId="77777777" w:rsidR="008D7C41" w:rsidRPr="007E4634" w:rsidRDefault="008D7C41" w:rsidP="008D7C4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A6690D5" w14:textId="77777777" w:rsidR="008D7C41" w:rsidRPr="007E4634" w:rsidRDefault="008D7C41" w:rsidP="008D7C4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0BCF0F3A" w14:textId="77777777" w:rsidR="008D7C41" w:rsidRPr="007E4634" w:rsidRDefault="008D7C41" w:rsidP="008D7C41">
      <w:pPr>
        <w:widowControl w:val="0"/>
        <w:autoSpaceDE w:val="0"/>
        <w:autoSpaceDN w:val="0"/>
        <w:adjustRightInd w:val="0"/>
        <w:spacing w:after="0" w:line="240" w:lineRule="auto"/>
        <w:ind w:right="-115"/>
        <w:rPr>
          <w:rFonts w:ascii="Arial" w:hAnsi="Arial" w:cs="BRH Devanagari Extra"/>
          <w:color w:val="000000"/>
          <w:szCs w:val="40"/>
        </w:rPr>
      </w:pPr>
    </w:p>
    <w:p w14:paraId="2187E15D" w14:textId="77777777" w:rsidR="008D7C41" w:rsidRPr="007E4634" w:rsidRDefault="008D7C41" w:rsidP="008D7C4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4DD7696" w14:textId="77777777" w:rsidR="008D7C41" w:rsidRPr="007E4634" w:rsidRDefault="008D7C41" w:rsidP="008D7C41">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F1B5578" w14:textId="77777777" w:rsidR="008D7C41" w:rsidRPr="007E4634" w:rsidRDefault="008D7C41" w:rsidP="008D7C4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06AADBE7" w14:textId="77777777" w:rsidR="008D7C41" w:rsidRPr="007E4634" w:rsidRDefault="008D7C41" w:rsidP="008D7C4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63C2D168" w14:textId="77777777" w:rsidR="008D7C41" w:rsidRDefault="008D7C41" w:rsidP="008D7C41">
      <w:pPr>
        <w:widowControl w:val="0"/>
        <w:autoSpaceDE w:val="0"/>
        <w:autoSpaceDN w:val="0"/>
        <w:adjustRightInd w:val="0"/>
        <w:spacing w:after="0" w:line="240" w:lineRule="auto"/>
        <w:ind w:right="-115"/>
        <w:rPr>
          <w:rFonts w:ascii="Arial" w:hAnsi="Arial" w:cs="Arial"/>
          <w:b/>
          <w:bCs/>
          <w:color w:val="000000"/>
          <w:sz w:val="28"/>
          <w:szCs w:val="28"/>
        </w:rPr>
      </w:pPr>
    </w:p>
    <w:p w14:paraId="43E86E3A" w14:textId="77777777" w:rsidR="008D7C41" w:rsidRDefault="008D7C41" w:rsidP="008D7C41">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46D9930B"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sectPr w:rsidR="008D7C41" w:rsidSect="002C5B6C">
          <w:headerReference w:type="even" r:id="rId15"/>
          <w:headerReference w:type="default" r:id="rId16"/>
          <w:pgSz w:w="12240" w:h="15840"/>
          <w:pgMar w:top="1077" w:right="1077" w:bottom="1077" w:left="1077" w:header="720" w:footer="720" w:gutter="0"/>
          <w:cols w:space="720"/>
          <w:noEndnote/>
        </w:sectPr>
      </w:pPr>
    </w:p>
    <w:p w14:paraId="23EADD06" w14:textId="77777777" w:rsidR="008D7C41" w:rsidRPr="009F29CE" w:rsidRDefault="008D7C41" w:rsidP="008D7C4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042DE25C" w14:textId="77777777" w:rsidR="008D7C41" w:rsidRPr="009F29CE" w:rsidRDefault="008D7C41" w:rsidP="008D7C4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6F519938" w14:textId="77777777" w:rsidR="008D7C41" w:rsidRPr="00454866" w:rsidRDefault="008D7C41" w:rsidP="008D7C41">
      <w:pPr>
        <w:pStyle w:val="Heading1"/>
        <w:rPr>
          <w:rFonts w:ascii="Segoe UI" w:hAnsi="Segoe UI" w:cs="Segoe UI"/>
          <w:sz w:val="20"/>
          <w:szCs w:val="20"/>
        </w:rPr>
      </w:pPr>
      <w:bookmarkStart w:id="1" w:name="_Toc482120745"/>
      <w:bookmarkStart w:id="2" w:name="_Toc158232968"/>
      <w:r w:rsidRPr="00454866">
        <w:t xml:space="preserve">M×üwhÉ rÉeÉÑuÉåïSÏrÉ iÉæÌ¨ÉUÏrÉ xÉÇÌWûiÉÉ </w:t>
      </w:r>
      <w:r w:rsidRPr="00FD2C14">
        <w:t>bÉlÉ</w:t>
      </w:r>
      <w:r w:rsidRPr="00454866">
        <w:t xml:space="preserve">mÉÉPåû </w:t>
      </w:r>
      <w:r w:rsidRPr="008C2B15">
        <w:t xml:space="preserve">wÉ¸Ç </w:t>
      </w:r>
      <w:r w:rsidRPr="00454866">
        <w:t>MüÉhQÇ</w:t>
      </w:r>
      <w:bookmarkEnd w:id="1"/>
      <w:bookmarkEnd w:id="2"/>
    </w:p>
    <w:p w14:paraId="286FE338" w14:textId="255E3095" w:rsidR="008D7C41" w:rsidRPr="00A05AF9" w:rsidRDefault="008D7C41" w:rsidP="00A05AF9">
      <w:pPr>
        <w:pStyle w:val="Heading2"/>
        <w:numPr>
          <w:ilvl w:val="1"/>
          <w:numId w:val="8"/>
        </w:numPr>
        <w:rPr>
          <w:rFonts w:cs="Segoe UI"/>
          <w:sz w:val="20"/>
          <w:szCs w:val="20"/>
        </w:rPr>
      </w:pPr>
      <w:bookmarkStart w:id="3" w:name="_Toc482120746"/>
      <w:bookmarkStart w:id="4" w:name="_Toc158232969"/>
      <w:r w:rsidRPr="008C2B15">
        <w:t>wÉ¸</w:t>
      </w:r>
      <w:r w:rsidRPr="00454866">
        <w:t xml:space="preserve">MüÉhQåû </w:t>
      </w:r>
      <w:r w:rsidR="00A05AF9" w:rsidRPr="00045958">
        <w:t>wÉ¸È</w:t>
      </w:r>
      <w:r w:rsidRPr="00454866">
        <w:t xml:space="preserve"> mÉëzlÉÈ - </w:t>
      </w:r>
      <w:bookmarkEnd w:id="3"/>
      <w:r w:rsidRPr="008C2B15">
        <w:t>xÉÉåqÉqÉl§ÉoÉëÉ¼hÉÌlÉÃmÉhÉÇ</w:t>
      </w:r>
      <w:bookmarkEnd w:id="4"/>
      <w:r w:rsidRPr="00481DD1">
        <w:t xml:space="preserve"> </w:t>
      </w:r>
    </w:p>
    <w:p w14:paraId="676CA825" w14:textId="77777777" w:rsidR="008D7C41" w:rsidRPr="009154D3" w:rsidRDefault="008D7C41" w:rsidP="008D7C41">
      <w:pPr>
        <w:pStyle w:val="Heading3"/>
      </w:pPr>
      <w:bookmarkStart w:id="5" w:name="_Toc77944526"/>
      <w:bookmarkStart w:id="6" w:name="_Toc81662350"/>
      <w:bookmarkStart w:id="7" w:name="_Toc86960277"/>
      <w:r>
        <w:rPr>
          <w:lang w:val="en-US"/>
        </w:rPr>
        <w:t xml:space="preserve"> </w:t>
      </w:r>
      <w:bookmarkStart w:id="8" w:name="_Toc158232970"/>
      <w:r w:rsidRPr="009154D3">
        <w:t>AlÉÑuÉÉMüqÉç 1 - bÉlÉqÉç</w:t>
      </w:r>
      <w:bookmarkEnd w:id="5"/>
      <w:bookmarkEnd w:id="6"/>
      <w:bookmarkEnd w:id="7"/>
      <w:bookmarkEnd w:id="8"/>
      <w:r w:rsidRPr="009154D3">
        <w:t xml:space="preserve"> </w:t>
      </w:r>
    </w:p>
    <w:p w14:paraId="2C7198FA" w14:textId="269D471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ÉïrÉþ | uÉæ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ÌlÉþ |</w:t>
      </w:r>
    </w:p>
    <w:p w14:paraId="1D0668F8" w14:textId="4335DB2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Éï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æ xÉÑþ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ÉïrÉþ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Éï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l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xÉÑþ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ÉïrÉþ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Éï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ÉÌlÉþ | </w:t>
      </w:r>
    </w:p>
    <w:p w14:paraId="19F5A3C6" w14:textId="6F9A947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ÉïrÉþ |</w:t>
      </w:r>
    </w:p>
    <w:p w14:paraId="7F98A6D0" w14:textId="1006DD6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aÉÉïrÉåÌiÉþ xÉÑuÉÈ - aÉÉrÉþ | </w:t>
      </w:r>
    </w:p>
    <w:p w14:paraId="1E446922" w14:textId="224F9F8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 uÉæ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ÌlÉþ |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rÉþ |</w:t>
      </w:r>
    </w:p>
    <w:p w14:paraId="418202A9" w14:textId="5B2B4D2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l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ÌlÉþ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rÉþ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 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ÌlÉþ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MüÉrÉþ | </w:t>
      </w:r>
    </w:p>
    <w:p w14:paraId="33ACE7E9" w14:textId="2DB7854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ÌlÉþ |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rÉþ | WÕ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5000378D" w14:textId="77777777" w:rsidR="00976B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ÌlÉþ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rÉþ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 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l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ÌlÉþ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rÉþ WÕûrÉliÉå WÕûrÉliÉå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 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l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ÉÌlÉþ </w:t>
      </w:r>
    </w:p>
    <w:p w14:paraId="0B49994F" w14:textId="0054CB1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MüÉrÉþ WÕûrÉliÉå | </w:t>
      </w:r>
    </w:p>
    <w:p w14:paraId="218B2000" w14:textId="7F5E798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rÉþ | WÕ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iÉç |</w:t>
      </w:r>
    </w:p>
    <w:p w14:paraId="71577198" w14:textId="795F11F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rÉþ WÕûrÉliÉå WÕûrÉliÉå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rÉþ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rÉþ WÕûrÉl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ÕþrÉliÉå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rÉþ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rÉþ WÕûrÉl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iÉç | </w:t>
      </w:r>
    </w:p>
    <w:p w14:paraId="42ADCD01" w14:textId="1503799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 WÕ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iÉç | 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ÌlÉþ |</w:t>
      </w:r>
    </w:p>
    <w:p w14:paraId="209E71B6" w14:textId="13C57607"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Õ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ÕþrÉliÉå WÕûrÉl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SÉÿÍ¤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ÌlÉþ SÉÍ¤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ÕþrÉliÉå WÕûrÉl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SÉÿÍ¤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hÉÉÌlÉþ | </w:t>
      </w:r>
    </w:p>
    <w:p w14:paraId="05442ECB" w14:textId="77777777" w:rsidR="00976BB9" w:rsidRPr="00926F5B" w:rsidRDefault="00976BB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97D1E7E" w14:textId="62DBDFD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 rÉiÉç | 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ÌlÉþ | ²ÉprÉÉÿqÉç |</w:t>
      </w:r>
    </w:p>
    <w:p w14:paraId="5007BDA3" w14:textId="1185877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Sè SÉÿÍ¤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ÌlÉþ SÉÍ¤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Sè SÉÿÍ¤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²Ép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²ÉprÉÉÿqÉç SÉÍ¤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Sè SÉÿÍ¤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²ÉprÉÉÿqÉç | </w:t>
      </w:r>
    </w:p>
    <w:p w14:paraId="5402E56A" w14:textId="4F58B53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 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ÌlÉþ | ²ÉprÉÉÿqÉç | aÉÉUç.WûþmÉirÉå |</w:t>
      </w:r>
    </w:p>
    <w:p w14:paraId="0E27ED20" w14:textId="3DDE81F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²Ép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²ÉprÉÉÿqÉç SÉÍ¤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ÌlÉþ SÉÍ¤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²Ép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aÉÉUç.WûþmÉ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ÉUç.WûþmÉ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²ÉprÉÉÿqÉç SÉÍ¤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ÌlÉþ SÉÍ¤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²Ép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qÉç aÉÉUç.WûþmÉirÉå | </w:t>
      </w:r>
    </w:p>
    <w:p w14:paraId="2CC0A165" w14:textId="780E14F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8</w:t>
      </w:r>
      <w:r w:rsidRPr="00926F5B">
        <w:rPr>
          <w:rFonts w:ascii="BRH Devanagari Extra" w:hAnsi="BRH Devanagari Extra" w:cs="BRH Devanagari Extra"/>
          <w:color w:val="000000"/>
          <w:kern w:val="0"/>
          <w:sz w:val="32"/>
          <w:szCs w:val="32"/>
        </w:rPr>
        <w:t>)- ²ÉprÉÉÿqÉç | aÉÉUç.WûþmÉirÉå | 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74FC5F14" w14:textId="5C7B35D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²Ép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aÉÉUç.WûþmÉ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ÉUç.WûþmÉ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²Ép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²Ép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aÉÉUç.WûþmÉirÉå eÉÑWûÉåÌiÉ eÉÑWû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ÉUç.WûþmÉ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²Ép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²Ép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qÉç aÉÉUç.WûþmÉirÉå eÉÑWûÉåÌiÉ | </w:t>
      </w:r>
    </w:p>
    <w:p w14:paraId="10D875BC" w14:textId="3556930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9</w:t>
      </w:r>
      <w:r w:rsidRPr="00926F5B">
        <w:rPr>
          <w:rFonts w:ascii="BRH Devanagari Extra" w:hAnsi="BRH Devanagari Extra" w:cs="BRH Devanagari Extra"/>
          <w:color w:val="000000"/>
          <w:kern w:val="0"/>
          <w:sz w:val="32"/>
          <w:szCs w:val="32"/>
        </w:rPr>
        <w:t>)- aÉÉUç.WûþmÉirÉå | 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Ì²</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iÉç |</w:t>
      </w:r>
    </w:p>
    <w:p w14:paraId="5B295D53" w14:textId="02892EE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ÉUç.WûþmÉirÉå eÉÑWûÉåÌiÉ eÉÑWû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ÉUç.WûþmÉ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ÉUç.WûþmÉirÉå eÉÑWûÉåÌiÉ Ì²</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Sè Ì²</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eÉç eÉÑþWû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ÉUç.WûþmÉ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ÉUç.WûþmÉirÉå eÉÑWûÉåÌiÉ Ì²</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mÉÉiÉç | </w:t>
      </w:r>
    </w:p>
    <w:p w14:paraId="5CEE238D" w14:textId="5B3A66A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9</w:t>
      </w:r>
      <w:r w:rsidRPr="00926F5B">
        <w:rPr>
          <w:rFonts w:ascii="BRH Devanagari Extra" w:hAnsi="BRH Devanagari Extra" w:cs="BRH Devanagari Extra"/>
          <w:color w:val="000000"/>
          <w:kern w:val="0"/>
          <w:sz w:val="32"/>
          <w:szCs w:val="32"/>
        </w:rPr>
        <w:t>)- aÉÉUç.WûþmÉirÉå |</w:t>
      </w:r>
    </w:p>
    <w:p w14:paraId="36D6AF5D" w14:textId="70F3CD9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ÉUç.WûþmÉ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ÉUç.Wûþ -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p>
    <w:p w14:paraId="65126623" w14:textId="6910319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 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Ì²</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iÉç | rÉeÉþqÉÉlÉÈ |</w:t>
      </w:r>
    </w:p>
    <w:p w14:paraId="0DE54760" w14:textId="4DD7181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²</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Sè Ì²</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eÉç eÉÑþWûÉåÌiÉ eÉÑWûÉåÌiÉ Ì²</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Sè rÉeÉþqÉÉl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Éå Ì²</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eÉç eÉÑþWûÉåÌiÉ eÉÑWûÉåÌiÉ Ì²</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mÉÉSè rÉeÉþqÉÉlÉÈ | </w:t>
      </w:r>
    </w:p>
    <w:p w14:paraId="2FEFEE9D" w14:textId="2CB1118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1</w:t>
      </w:r>
      <w:r w:rsidRPr="00926F5B">
        <w:rPr>
          <w:rFonts w:ascii="BRH Devanagari Extra" w:hAnsi="BRH Devanagari Extra" w:cs="BRH Devanagari Extra"/>
          <w:color w:val="000000"/>
          <w:kern w:val="0"/>
          <w:sz w:val="32"/>
          <w:szCs w:val="32"/>
        </w:rPr>
        <w:t>)- Ì²</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iÉç | rÉeÉþqÉÉlÉÈ | mÉëÌiÉþÌ¸irÉæ |</w:t>
      </w:r>
    </w:p>
    <w:p w14:paraId="22A1D47B" w14:textId="7BEAFFFD"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²</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Sè rÉeÉþqÉÉl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Éå Ì²</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Sè Ì²</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Sè rÉeÉþqÉ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mÉëÌiÉþÌ¸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Ì¸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Éå Ì²</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Sè Ì²</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Sè rÉeÉþqÉ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È mÉëÌiÉþÌ¸irÉæ | </w:t>
      </w:r>
    </w:p>
    <w:p w14:paraId="69579705" w14:textId="77777777" w:rsidR="00976BB9" w:rsidRPr="00926F5B" w:rsidRDefault="00976BB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5612530" w14:textId="15C0E6E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1</w:t>
      </w:r>
      <w:r w:rsidRPr="00926F5B">
        <w:rPr>
          <w:rFonts w:ascii="BRH Devanagari Extra" w:hAnsi="BRH Devanagari Extra" w:cs="BRH Devanagari Extra"/>
          <w:color w:val="000000"/>
          <w:kern w:val="0"/>
          <w:sz w:val="32"/>
          <w:szCs w:val="32"/>
        </w:rPr>
        <w:t>)- Ì²</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iÉç |</w:t>
      </w:r>
    </w:p>
    <w:p w14:paraId="6ADC663F" w14:textId="205A54E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²</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mÉÉÌSÌiÉþ Ì² - mÉÉiÉç | </w:t>
      </w:r>
    </w:p>
    <w:p w14:paraId="244B677D" w14:textId="6EC7CA5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 rÉeÉþqÉÉlÉÈ | mÉëÌiÉþÌ¸irÉæ | AÉalÉÏÿSèkÉëå |</w:t>
      </w:r>
    </w:p>
    <w:p w14:paraId="7BCDEFC3" w14:textId="1E9B98A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eÉþqÉ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mÉëÌiÉþÌ¸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Ì¸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mÉëÌiÉþÌ¸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alÉÏÿSèk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alÉÏÿSèkÉë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Ì¸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mÉëÌiÉþÌ¸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alÉÏÿSèkÉëå | </w:t>
      </w:r>
    </w:p>
    <w:p w14:paraId="26740560" w14:textId="7678DAD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 mÉëÌiÉþÌ¸irÉæ | AÉalÉÏÿSèkÉëå | 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4BFEFF54" w14:textId="44074A3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ÌiÉþÌ¸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alÉÏÿSèk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alÉÏÿSèkÉë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Ì¸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Ì¸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alÉÏÿSèkÉëå eÉÑWûÉåÌiÉ eÉÑ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ÉalÉÏÿSèkÉë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Ì¸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Ì¸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alÉÏÿSèkÉëå eÉÑWûÉåÌiÉ | </w:t>
      </w:r>
    </w:p>
    <w:p w14:paraId="10960FFC" w14:textId="7FD245C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 mÉëÌiÉþÌ¸irÉæ |</w:t>
      </w:r>
    </w:p>
    <w:p w14:paraId="67F0018C" w14:textId="2A8AF74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ÌiÉþÌ¸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 - Îxj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p>
    <w:p w14:paraId="7D78513D" w14:textId="0937181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 AÉalÉÏÿSèkÉëå | 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ËUþ¤Éå |</w:t>
      </w:r>
    </w:p>
    <w:p w14:paraId="033DDD77" w14:textId="701B18F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alÉÏÿSèkÉëå eÉÑWûÉåÌiÉ eÉÑ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ÉalÉÏÿSèk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alÉÏÿSèkÉëå eÉÑWûÉå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ËUþ¤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ÅliÉËUþ¤Éå eÉÑ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ÉalÉÏÿSèk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alÉÏÿSèkÉëå eÉÑWûÉå</w:t>
      </w:r>
      <w:r w:rsidR="001C730F" w:rsidRPr="00926F5B">
        <w:rPr>
          <w:rFonts w:ascii="BRH Devanagari Extra" w:hAnsi="BRH Devanagari Extra" w:cs="BRH Devanagari Extra"/>
          <w:color w:val="000000"/>
          <w:kern w:val="0"/>
          <w:sz w:val="32"/>
          <w:szCs w:val="32"/>
        </w:rPr>
        <w:t xml:space="preserve"> </w:t>
      </w:r>
      <w:r w:rsidRPr="00926F5B">
        <w:rPr>
          <w:rFonts w:ascii="BRH Devanagari Extra" w:hAnsi="BRH Devanagari Extra" w:cs="BRH Devanagari Extra"/>
          <w:color w:val="000000"/>
          <w:kern w:val="0"/>
          <w:sz w:val="32"/>
          <w:szCs w:val="32"/>
        </w:rPr>
        <w:t>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liÉËUþ¤Éå | </w:t>
      </w:r>
    </w:p>
    <w:p w14:paraId="7765D154" w14:textId="37E50B3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 AÉalÉÏÿSèkÉëå |</w:t>
      </w:r>
    </w:p>
    <w:p w14:paraId="181C7F14" w14:textId="4A270E6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alÉÏÿSèk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rÉÉÎalÉþ -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èkÉë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p>
    <w:p w14:paraId="1843DA8A" w14:textId="6D3C069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 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ËUþ¤Éå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1</w:t>
      </w:r>
      <w:r w:rsidRPr="00926F5B">
        <w:rPr>
          <w:rFonts w:ascii="BRH Devanagari Extra" w:hAnsi="BRH Devanagari Extra" w:cs="BRH Devanagari Extra"/>
          <w:color w:val="000000"/>
          <w:kern w:val="0"/>
          <w:sz w:val="32"/>
          <w:szCs w:val="32"/>
        </w:rPr>
        <w:t>)</w:t>
      </w:r>
    </w:p>
    <w:p w14:paraId="7E23A36A" w14:textId="39745CD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ËUþ¤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ÅliÉËUþ¤Éå eÉÑWûÉåÌiÉ eÉÑWûÉå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ËUþ¤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É liÉËUþ¤Éå eÉÑWûÉåÌiÉ eÉÑWûÉå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ËUþ¤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38411E0F" w14:textId="58C0567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ËUþ¤Éå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AÉ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1</w:t>
      </w:r>
      <w:r w:rsidRPr="00926F5B">
        <w:rPr>
          <w:rFonts w:ascii="BRH Devanagari Extra" w:hAnsi="BRH Devanagari Extra" w:cs="BRH Devanagari Extra"/>
          <w:color w:val="000000"/>
          <w:kern w:val="0"/>
          <w:sz w:val="32"/>
          <w:szCs w:val="32"/>
        </w:rPr>
        <w:t>)</w:t>
      </w:r>
    </w:p>
    <w:p w14:paraId="352AE55D" w14:textId="7A98B61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ËUþ¤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É liÉËUþ¤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ÅliÉËUþ¤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É liÉËUþ¤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ÅliÉËUþ¤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É | </w:t>
      </w:r>
    </w:p>
    <w:p w14:paraId="49ADF84D" w14:textId="4645C0C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7</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AÉ | ¢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1</w:t>
      </w:r>
      <w:r w:rsidRPr="00926F5B">
        <w:rPr>
          <w:rFonts w:ascii="BRH Devanagari Extra" w:hAnsi="BRH Devanagari Extra" w:cs="BRH Devanagari Extra"/>
          <w:color w:val="000000"/>
          <w:kern w:val="0"/>
          <w:sz w:val="32"/>
          <w:szCs w:val="32"/>
        </w:rPr>
        <w:t>)</w:t>
      </w:r>
    </w:p>
    <w:p w14:paraId="321B81CF" w14:textId="09D0E73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 uÉæuÉÉ ¢üþqÉiÉå ¢üqÉ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åuÉæuÉÉ ¢üþqÉiÉå | </w:t>
      </w:r>
    </w:p>
    <w:p w14:paraId="644FA1E3" w14:textId="3AFCABF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 AÉ | ¢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SþÈ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1</w:t>
      </w:r>
      <w:r w:rsidRPr="00926F5B">
        <w:rPr>
          <w:rFonts w:ascii="BRH Devanagari Extra" w:hAnsi="BRH Devanagari Extra" w:cs="BRH Devanagari Extra"/>
          <w:color w:val="000000"/>
          <w:kern w:val="0"/>
          <w:sz w:val="32"/>
          <w:szCs w:val="32"/>
        </w:rPr>
        <w:t>)</w:t>
      </w:r>
    </w:p>
    <w:p w14:paraId="5E026A70" w14:textId="7B45C4C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 ¢üþqÉiÉå ¢üqÉ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 ¢üþqÉ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SþÈ ¢üqÉ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 ¢üþqÉ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SþÈ | </w:t>
      </w:r>
    </w:p>
    <w:p w14:paraId="1DBA36E3" w14:textId="1E0EEBE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 ¢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SþÈ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1</w:t>
      </w:r>
      <w:r w:rsidRPr="00926F5B">
        <w:rPr>
          <w:rFonts w:ascii="BRH Devanagari Extra" w:hAnsi="BRH Devanagari Extra" w:cs="BRH Devanagari Extra"/>
          <w:color w:val="000000"/>
          <w:kern w:val="0"/>
          <w:sz w:val="32"/>
          <w:szCs w:val="32"/>
        </w:rPr>
        <w:t>)</w:t>
      </w:r>
    </w:p>
    <w:p w14:paraId="0BD86109" w14:textId="1BF70C5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SþÈ ¢üqÉiÉå ¢üqÉ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S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ÅprÉþÍpÉ xÉSþÈ ¢üqÉiÉå ¢üqÉ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S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ÅÍpÉ | </w:t>
      </w:r>
    </w:p>
    <w:p w14:paraId="070F3D16" w14:textId="735710D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0</w:t>
      </w:r>
      <w:r w:rsidRPr="00926F5B">
        <w:rPr>
          <w:rFonts w:ascii="BRH Devanagari Extra" w:hAnsi="BRH Devanagari Extra" w:cs="BRH Devanagari Extra"/>
          <w:color w:val="000000"/>
          <w:kern w:val="0"/>
          <w:sz w:val="32"/>
          <w:szCs w:val="32"/>
        </w:rPr>
        <w:t>)- xÉSþÈ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 | AÉ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2</w:t>
      </w:r>
      <w:r w:rsidRPr="00926F5B">
        <w:rPr>
          <w:rFonts w:ascii="BRH Devanagari Extra" w:hAnsi="BRH Devanagari Extra" w:cs="BRH Devanagari Extra"/>
          <w:color w:val="000000"/>
          <w:kern w:val="0"/>
          <w:sz w:val="32"/>
          <w:szCs w:val="32"/>
        </w:rPr>
        <w:t>)</w:t>
      </w:r>
    </w:p>
    <w:p w14:paraId="6EA72BE9" w14:textId="3CC311E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S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ÅprÉþÍpÉ xÉ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S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ÅprÉÉ ÅÍpÉ xÉ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S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ÅprÉÉ | </w:t>
      </w:r>
    </w:p>
    <w:p w14:paraId="1E4C8F52" w14:textId="4C09331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 | AÉ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2</w:t>
      </w:r>
      <w:r w:rsidRPr="00926F5B">
        <w:rPr>
          <w:rFonts w:ascii="BRH Devanagari Extra" w:hAnsi="BRH Devanagari Extra" w:cs="BRH Devanagari Extra"/>
          <w:color w:val="000000"/>
          <w:kern w:val="0"/>
          <w:sz w:val="32"/>
          <w:szCs w:val="32"/>
        </w:rPr>
        <w:t>)</w:t>
      </w:r>
    </w:p>
    <w:p w14:paraId="7A22F20F" w14:textId="4C28CC1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É ÅprÉþprÉæ 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rÉÉ ÅprÉþprÉæÌiÉþ | </w:t>
      </w:r>
    </w:p>
    <w:p w14:paraId="29AD2F46" w14:textId="5E6C1C6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 AÉ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qÉç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2</w:t>
      </w:r>
      <w:r w:rsidRPr="00926F5B">
        <w:rPr>
          <w:rFonts w:ascii="BRH Devanagari Extra" w:hAnsi="BRH Devanagari Extra" w:cs="BRH Devanagari Extra"/>
          <w:color w:val="000000"/>
          <w:kern w:val="0"/>
          <w:sz w:val="32"/>
          <w:szCs w:val="32"/>
        </w:rPr>
        <w:t>)</w:t>
      </w:r>
    </w:p>
    <w:p w14:paraId="73FB53CA" w14:textId="5481C1E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å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æÌiÉþ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aqÉç) xÉÑþ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æÌiÉþ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aÉïqÉç | </w:t>
      </w:r>
    </w:p>
    <w:p w14:paraId="0BCA518A" w14:textId="605A6A2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q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2</w:t>
      </w:r>
      <w:r w:rsidRPr="00926F5B">
        <w:rPr>
          <w:rFonts w:ascii="BRH Devanagari Extra" w:hAnsi="BRH Devanagari Extra" w:cs="BRH Devanagari Extra"/>
          <w:color w:val="000000"/>
          <w:kern w:val="0"/>
          <w:sz w:val="32"/>
          <w:szCs w:val="32"/>
        </w:rPr>
        <w:t>)</w:t>
      </w:r>
    </w:p>
    <w:p w14:paraId="6BA6D700" w14:textId="785D6FE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aqÉç) xÉÑþ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 qÉåÿirÉåÌiÉ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xÉÑþ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 qÉåÿirÉåÌiÉ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7A92F9DB" w14:textId="1E33FE6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q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2</w:t>
      </w:r>
      <w:r w:rsidRPr="00926F5B">
        <w:rPr>
          <w:rFonts w:ascii="BRH Devanagari Extra" w:hAnsi="BRH Devanagari Extra" w:cs="BRH Devanagari Extra"/>
          <w:color w:val="000000"/>
          <w:kern w:val="0"/>
          <w:sz w:val="32"/>
          <w:szCs w:val="32"/>
        </w:rPr>
        <w:t>)</w:t>
      </w:r>
    </w:p>
    <w:p w14:paraId="73884542" w14:textId="1E8867C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xÉÑþ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aqÉç) xÉÑþ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lÉþ qÉål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xÉÑþ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aqÉç) xÉÑþ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ælÉÿqÉç | </w:t>
      </w:r>
    </w:p>
    <w:p w14:paraId="4DD5FB2C" w14:textId="13F5A73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qÉç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2</w:t>
      </w:r>
      <w:r w:rsidRPr="00926F5B">
        <w:rPr>
          <w:rFonts w:ascii="BRH Devanagari Extra" w:hAnsi="BRH Devanagari Extra" w:cs="BRH Devanagari Extra"/>
          <w:color w:val="000000"/>
          <w:kern w:val="0"/>
          <w:sz w:val="32"/>
          <w:szCs w:val="32"/>
        </w:rPr>
        <w:t>)</w:t>
      </w:r>
    </w:p>
    <w:p w14:paraId="2511AD1D" w14:textId="4C8BED2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aÉïÍqÉÌiÉþ xÉÑuÉÈ - aÉqÉç | </w:t>
      </w:r>
    </w:p>
    <w:p w14:paraId="322AFB1E" w14:textId="5B43627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2</w:t>
      </w:r>
      <w:r w:rsidRPr="00926F5B">
        <w:rPr>
          <w:rFonts w:ascii="BRH Devanagari Extra" w:hAnsi="BRH Devanagari Extra" w:cs="BRH Devanagari Extra"/>
          <w:color w:val="000000"/>
          <w:kern w:val="0"/>
          <w:sz w:val="32"/>
          <w:szCs w:val="32"/>
        </w:rPr>
        <w:t>)</w:t>
      </w:r>
    </w:p>
    <w:p w14:paraId="35F06F9D" w14:textId="7E46CE0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lÉþ qÉål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 uÉælÉþ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 qÉåþl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 uÉælÉþ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MüqÉç | </w:t>
      </w:r>
    </w:p>
    <w:p w14:paraId="63F698F9" w14:textId="4EF7802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2</w:t>
      </w:r>
      <w:r w:rsidRPr="00926F5B">
        <w:rPr>
          <w:rFonts w:ascii="BRH Devanagari Extra" w:hAnsi="BRH Devanagari Extra" w:cs="BRH Devanagari Extra"/>
          <w:color w:val="000000"/>
          <w:kern w:val="0"/>
          <w:sz w:val="32"/>
          <w:szCs w:val="32"/>
        </w:rPr>
        <w:t>)</w:t>
      </w:r>
    </w:p>
    <w:p w14:paraId="0657787B" w14:textId="6A354458"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 qÉåþlÉ qÉålÉ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aÉþqÉrÉÌiÉ aÉqÉrÉÌi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 qÉåþlÉ qÉålÉ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MüqÉç aÉþqÉrÉÌiÉ | </w:t>
      </w:r>
    </w:p>
    <w:p w14:paraId="7F7A06C4" w14:textId="77777777" w:rsidR="00976BB9" w:rsidRPr="00926F5B" w:rsidRDefault="00976BB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4B5A900" w14:textId="1BF4379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3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7</w:t>
      </w:r>
      <w:r w:rsidRPr="00926F5B">
        <w:rPr>
          <w:rFonts w:ascii="BRH Devanagari Extra" w:hAnsi="BRH Devanagari Extra" w:cs="BRH Devanagari Extra"/>
          <w:color w:val="000000"/>
          <w:kern w:val="0"/>
          <w:sz w:val="32"/>
          <w:szCs w:val="32"/>
        </w:rPr>
        <w:t>)-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ÏprÉÉÿqÉç |</w:t>
      </w:r>
    </w:p>
    <w:p w14:paraId="2821462F" w14:textId="7D12A03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aÉþqÉrÉÌiÉ aÉqÉrÉÌi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aÉþqÉrÉÌiÉ x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ÏprÉÉ(aqÉç)þ x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ÏprÉÉÿqÉç aÉqÉrÉÌi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aÉþqÉrÉÌiÉ x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ÏprÉÉÿqÉç | </w:t>
      </w:r>
    </w:p>
    <w:p w14:paraId="1F8E431B" w14:textId="493E8D2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ÏprÉÉÿqÉç |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prÉÉqÉç |</w:t>
      </w:r>
    </w:p>
    <w:p w14:paraId="2FB127F8" w14:textId="163FE80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ÏprÉÉ(aqÉç)þ x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ÏprÉÉÿqÉç aÉqÉrÉÌiÉ aÉqÉrÉÌiÉ x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ÏprÉÉþ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prÉ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prÉÉ(aqÉç) x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ÏprÉÉÿqÉç aÉqÉrÉÌiÉ aÉqÉrÉÌiÉ x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ÏprÉÉþ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aprÉÉqÉç | </w:t>
      </w:r>
    </w:p>
    <w:p w14:paraId="3A5721AC" w14:textId="012CEE2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9</w:t>
      </w:r>
      <w:r w:rsidRPr="00926F5B">
        <w:rPr>
          <w:rFonts w:ascii="BRH Devanagari Extra" w:hAnsi="BRH Devanagari Extra" w:cs="BRH Devanagari Extra"/>
          <w:color w:val="000000"/>
          <w:kern w:val="0"/>
          <w:sz w:val="32"/>
          <w:szCs w:val="32"/>
        </w:rPr>
        <w:t>)- x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ÏprÉÉÿqÉç |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prÉÉqÉç | aÉÉUç.WûþmÉirÉå |</w:t>
      </w:r>
    </w:p>
    <w:p w14:paraId="3BB38F63" w14:textId="4F216EA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ÏprÉÉþ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prÉ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prÉÉ(aqÉç) x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ÏprÉÉ(aqÉç)þ x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ÏprÉÉþ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prÉÉqÉç aÉÉUç.WûþmÉ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ÉUç.WûþmÉirÉ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prÉÉ(aqÉç) x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ÏprÉÉ(aqÉç)þ x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ÏprÉÉþ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aprÉÉqÉç aÉÉUç.WûþmÉirÉå | </w:t>
      </w:r>
    </w:p>
    <w:p w14:paraId="7290A2E0" w14:textId="2EBEA07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0</w:t>
      </w:r>
      <w:r w:rsidRPr="00926F5B">
        <w:rPr>
          <w:rFonts w:ascii="BRH Devanagari Extra" w:hAnsi="BRH Devanagari Extra" w:cs="BRH Devanagari Extra"/>
          <w:color w:val="000000"/>
          <w:kern w:val="0"/>
          <w:sz w:val="32"/>
          <w:szCs w:val="32"/>
        </w:rPr>
        <w:t>)-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prÉÉqÉç | aÉÉUç.WûþmÉirÉå | 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31C56A61" w14:textId="163E2E7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prÉÉqÉç aÉÉUç.WûþmÉ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ÉUç.WûþmÉirÉ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prÉ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prÉÉqÉç aÉÉUç.WûþmÉirÉå eÉÑWûÉåÌiÉ eÉÑWû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ÉUç.WûþmÉirÉ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prÉ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aprÉÉqÉç aÉÉUç.WûþmÉirÉå eÉÑWûÉåÌiÉ | </w:t>
      </w:r>
    </w:p>
    <w:p w14:paraId="7D8EE094" w14:textId="58C8AD2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0</w:t>
      </w:r>
      <w:r w:rsidRPr="00926F5B">
        <w:rPr>
          <w:rFonts w:ascii="BRH Devanagari Extra" w:hAnsi="BRH Devanagari Extra" w:cs="BRH Devanagari Extra"/>
          <w:color w:val="000000"/>
          <w:kern w:val="0"/>
          <w:sz w:val="32"/>
          <w:szCs w:val="32"/>
        </w:rPr>
        <w:t>)-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prÉÉqÉç |</w:t>
      </w:r>
    </w:p>
    <w:p w14:paraId="6D4A89B2" w14:textId="261F8DD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aprÉÉÍqÉirÉ×þMçü - prÉÉqÉç | </w:t>
      </w:r>
    </w:p>
    <w:p w14:paraId="5F915C49" w14:textId="6E01F44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 aÉÉUç.WûþmÉirÉå | 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ÑqÉç |</w:t>
      </w:r>
    </w:p>
    <w:p w14:paraId="668E48A4" w14:textId="15C18CE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ÉUç.WûþmÉirÉå eÉÑWûÉåÌiÉ eÉÑWû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ÉUç.WûþmÉ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ÉUç.WûþmÉirÉå eÉÑWûÉå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Ñ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ÑqÉç eÉÑþWû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ÉUç.WûþmÉ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ÉUç.WûþmÉirÉå eÉÑWûÉå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qÉÑqÉç | </w:t>
      </w:r>
    </w:p>
    <w:p w14:paraId="7B859989" w14:textId="2A9A750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 aÉÉUç.WûþmÉirÉå |</w:t>
      </w:r>
    </w:p>
    <w:p w14:paraId="4F60146E" w14:textId="4366830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ÉUç.WûþmÉ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ÉUç.Wûþ -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p>
    <w:p w14:paraId="33FC9CF3" w14:textId="6E428F9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2</w:t>
      </w:r>
      <w:r w:rsidRPr="00926F5B">
        <w:rPr>
          <w:rFonts w:ascii="BRH Devanagari Extra" w:hAnsi="BRH Devanagari Extra" w:cs="BRH Devanagari Extra"/>
          <w:color w:val="000000"/>
          <w:kern w:val="0"/>
          <w:sz w:val="32"/>
          <w:szCs w:val="32"/>
        </w:rPr>
        <w:t>)- 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Ñq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w:t>
      </w:r>
    </w:p>
    <w:p w14:paraId="7D1DD9B6" w14:textId="4FA923F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Ñ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ÑqÉç eÉÑþWûÉåÌiÉ eÉÑWûÉå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Ñ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 uÉÉqÉÑqÉç eÉÑþWûÉåÌiÉ eÉÑWûÉå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Ñ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7D36073C" w14:textId="67C5EB5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4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3</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Ñq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w:t>
      </w:r>
    </w:p>
    <w:p w14:paraId="1CC08D33" w14:textId="09810F2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Ñ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 uÉÉqÉÑ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Ñ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lÉþ qÉål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qÉÑ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Ñ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ælÉÿqÉç | </w:t>
      </w:r>
    </w:p>
    <w:p w14:paraId="21F58F82" w14:textId="37435C1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4</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w:t>
      </w:r>
    </w:p>
    <w:p w14:paraId="648F279F" w14:textId="5F2CF77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lÉþ qÉål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 uÉælÉþ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 qÉåþl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 uÉælÉþ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MüqÉç | </w:t>
      </w:r>
    </w:p>
    <w:p w14:paraId="62EFDDD8" w14:textId="61EDDE6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5</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ÉUÉåþWûrÉÌiÉ |</w:t>
      </w:r>
    </w:p>
    <w:p w14:paraId="271E9491" w14:textId="79E5638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 qÉåþlÉ qÉålÉ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aqÉç)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ÉUÉåþWûrÉÌiÉ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ÉUÉåþWûrÉÌi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 qÉåþlÉ qÉålÉ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aqÉç)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qÉÉUÉåþWûrÉÌiÉ | </w:t>
      </w:r>
    </w:p>
    <w:p w14:paraId="5B364422" w14:textId="4475A1D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6</w:t>
      </w:r>
      <w:r w:rsidRPr="00926F5B">
        <w:rPr>
          <w:rFonts w:ascii="BRH Devanagari Extra" w:hAnsi="BRH Devanagari Extra" w:cs="BRH Devanagari Extra"/>
          <w:color w:val="000000"/>
          <w:kern w:val="0"/>
          <w:sz w:val="32"/>
          <w:szCs w:val="32"/>
        </w:rPr>
        <w:t>)-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ÉUÉåþWûrÉÌiÉ | lÉrÉþuÉirÉÉ |</w:t>
      </w:r>
    </w:p>
    <w:p w14:paraId="4BE0B4CD" w14:textId="5B40E60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aqÉç)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ÉUÉåþWûrÉÌiÉ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ÉUÉåþWûrÉÌi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aqÉç)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ÉUÉåþWûr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rÉþuÉ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rÉþuÉirÉÉ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ÉUÉåþWûrÉÌi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aqÉç)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ÉUÉåþWûr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rÉþuÉirÉÉ | </w:t>
      </w:r>
    </w:p>
    <w:p w14:paraId="0684FE42" w14:textId="0274998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7</w:t>
      </w:r>
      <w:r w:rsidRPr="00926F5B">
        <w:rPr>
          <w:rFonts w:ascii="BRH Devanagari Extra" w:hAnsi="BRH Devanagari Extra" w:cs="BRH Devanagari Extra"/>
          <w:color w:val="000000"/>
          <w:kern w:val="0"/>
          <w:sz w:val="32"/>
          <w:szCs w:val="32"/>
        </w:rPr>
        <w:t>)-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ÉUÉåþWûrÉÌiÉ | lÉrÉþuÉirÉÉ |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É |</w:t>
      </w:r>
    </w:p>
    <w:p w14:paraId="371ADF07" w14:textId="2B716BE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ÉUÉåþWûr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rÉþuÉ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rÉþuÉirÉÉ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ÉUÉåþWûrÉÌiÉ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ÉUÉåþWûr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rÉþuÉ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çcÉ UçcÉÉ lÉrÉþuÉirÉÉ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ÉUÉåþWûrÉÌiÉ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ÉUÉåþWûr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rÉþuÉ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çcÉÉ | </w:t>
      </w:r>
    </w:p>
    <w:p w14:paraId="1CEADA19" w14:textId="216099F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7</w:t>
      </w:r>
      <w:r w:rsidRPr="00926F5B">
        <w:rPr>
          <w:rFonts w:ascii="BRH Devanagari Extra" w:hAnsi="BRH Devanagari Extra" w:cs="BRH Devanagari Extra"/>
          <w:color w:val="000000"/>
          <w:kern w:val="0"/>
          <w:sz w:val="32"/>
          <w:szCs w:val="32"/>
        </w:rPr>
        <w:t>)-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ÉUÉåþWûrÉÌiÉ |</w:t>
      </w:r>
    </w:p>
    <w:p w14:paraId="78BDC0A7" w14:textId="056D8BC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ÉUÉåþWû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ÏÌiÉþ xÉÇ - AÉUÉåþWûrÉÌiÉ | </w:t>
      </w:r>
    </w:p>
    <w:p w14:paraId="2294C320" w14:textId="0836A88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8</w:t>
      </w:r>
      <w:r w:rsidRPr="00926F5B">
        <w:rPr>
          <w:rFonts w:ascii="BRH Devanagari Extra" w:hAnsi="BRH Devanagari Extra" w:cs="BRH Devanagari Extra"/>
          <w:color w:val="000000"/>
          <w:kern w:val="0"/>
          <w:sz w:val="32"/>
          <w:szCs w:val="32"/>
        </w:rPr>
        <w:t>)- lÉrÉþuÉirÉÉ |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É | AÉalÉÏÿSèkÉëå |</w:t>
      </w:r>
    </w:p>
    <w:p w14:paraId="400E713A" w14:textId="62E4811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ÉrÉþuÉ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çcÉ UçcÉÉ lÉrÉþuÉ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rÉþuÉ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çcÉÉ ÅÅalÉÏÿSèk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alÉÏÿSèkÉë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É lÉrÉþuÉ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rÉþuÉ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çcÉÉ ÅÅalÉÏÿSèkÉëå | </w:t>
      </w:r>
    </w:p>
    <w:p w14:paraId="051A864E" w14:textId="0580905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8</w:t>
      </w:r>
      <w:r w:rsidRPr="00926F5B">
        <w:rPr>
          <w:rFonts w:ascii="BRH Devanagari Extra" w:hAnsi="BRH Devanagari Extra" w:cs="BRH Devanagari Extra"/>
          <w:color w:val="000000"/>
          <w:kern w:val="0"/>
          <w:sz w:val="32"/>
          <w:szCs w:val="32"/>
        </w:rPr>
        <w:t>)- lÉrÉþuÉirÉÉ |</w:t>
      </w:r>
    </w:p>
    <w:p w14:paraId="659F15B5" w14:textId="098ABC82"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ÉrÉþ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rÉþ -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p>
    <w:p w14:paraId="699B6EC0" w14:textId="77777777" w:rsidR="00976BB9" w:rsidRPr="00926F5B" w:rsidRDefault="00976BB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310A383" w14:textId="400C9E7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4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9</w:t>
      </w:r>
      <w:r w:rsidRPr="00926F5B">
        <w:rPr>
          <w:rFonts w:ascii="BRH Devanagari Extra" w:hAnsi="BRH Devanagari Extra" w:cs="BRH Devanagari Extra"/>
          <w:color w:val="000000"/>
          <w:kern w:val="0"/>
          <w:sz w:val="32"/>
          <w:szCs w:val="32"/>
        </w:rPr>
        <w:t>)-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É | AÉalÉÏÿSèkÉëå | 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505D9B80" w14:textId="71FE6FF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É ÅÅalÉÏÿSèk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alÉÏÿSèkÉë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 UçcÉÉ ÅÅalÉÏÿSèkÉëå eÉÑWûÉåÌiÉ eÉÑ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ÉalÉÏÿSèkÉë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cÉ UçcÉÉ ÅÅalÉÏÿSèkÉëå eÉÑWûÉåÌiÉ | </w:t>
      </w:r>
    </w:p>
    <w:p w14:paraId="32235F35" w14:textId="70837DB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0</w:t>
      </w:r>
      <w:r w:rsidRPr="00926F5B">
        <w:rPr>
          <w:rFonts w:ascii="BRH Devanagari Extra" w:hAnsi="BRH Devanagari Extra" w:cs="BRH Devanagari Extra"/>
          <w:color w:val="000000"/>
          <w:kern w:val="0"/>
          <w:sz w:val="32"/>
          <w:szCs w:val="32"/>
        </w:rPr>
        <w:t>)- AÉalÉÏÿSèkÉëå | 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xrÉþ |</w:t>
      </w:r>
    </w:p>
    <w:p w14:paraId="120848B4" w14:textId="6A596CC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alÉÏÿSèkÉëå eÉÑWûÉåÌiÉ eÉÑ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ÉalÉÏÿSèk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alÉÏÿSèkÉëå eÉÑWûÉåÌiÉ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xrÉþ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xrÉþ eÉÑ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ÉalÉÏÿSèk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alÉÏÿSèkÉëå eÉÑWûÉåÌiÉ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aÉïxrÉþ | </w:t>
      </w:r>
    </w:p>
    <w:p w14:paraId="62D9C9B3" w14:textId="79F2C76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0</w:t>
      </w:r>
      <w:r w:rsidRPr="00926F5B">
        <w:rPr>
          <w:rFonts w:ascii="BRH Devanagari Extra" w:hAnsi="BRH Devanagari Extra" w:cs="BRH Devanagari Extra"/>
          <w:color w:val="000000"/>
          <w:kern w:val="0"/>
          <w:sz w:val="32"/>
          <w:szCs w:val="32"/>
        </w:rPr>
        <w:t>)- AÉalÉÏÿSèkÉëå |</w:t>
      </w:r>
    </w:p>
    <w:p w14:paraId="581BCD97" w14:textId="5AAD2F7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alÉÏÿSèk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rÉÉÎalÉþ -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èkÉë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p>
    <w:p w14:paraId="3DAAF378" w14:textId="14BEF83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1</w:t>
      </w:r>
      <w:r w:rsidRPr="00926F5B">
        <w:rPr>
          <w:rFonts w:ascii="BRH Devanagari Extra" w:hAnsi="BRH Devanagari Extra" w:cs="BRH Devanagari Extra"/>
          <w:color w:val="000000"/>
          <w:kern w:val="0"/>
          <w:sz w:val="32"/>
          <w:szCs w:val="32"/>
        </w:rPr>
        <w:t>)- 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xrÉþ |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xrÉþ |</w:t>
      </w:r>
    </w:p>
    <w:p w14:paraId="624B25B9" w14:textId="43EEEEE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xrÉþ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xrÉþ eÉÑWûÉåÌiÉ eÉÑWûÉåÌiÉ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xrÉþ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xrÉþ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xrÉþ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xrÉþ eÉÑWûÉåÌiÉ eÉÑWûÉåÌiÉ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xrÉþ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MüxrÉþ | </w:t>
      </w:r>
    </w:p>
    <w:p w14:paraId="77F30FF5" w14:textId="002C5D0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2</w:t>
      </w:r>
      <w:r w:rsidRPr="00926F5B">
        <w:rPr>
          <w:rFonts w:ascii="BRH Devanagari Extra" w:hAnsi="BRH Devanagari Extra" w:cs="BRH Devanagari Extra"/>
          <w:color w:val="000000"/>
          <w:kern w:val="0"/>
          <w:sz w:val="32"/>
          <w:szCs w:val="32"/>
        </w:rPr>
        <w:t>)-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xrÉþ |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xrÉþ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lÉÏÿirÉæ |</w:t>
      </w:r>
    </w:p>
    <w:p w14:paraId="42B81D78" w14:textId="00EB813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xrÉþ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xrÉþ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xrÉþ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xrÉþ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xrÉþ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x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ÍpÉlÉÏÿirÉÉ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lÉÏÿirÉæ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xrÉþ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xrÉþ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xrÉþ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x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ÍpÉlÉÏÿirÉæ | </w:t>
      </w:r>
    </w:p>
    <w:p w14:paraId="2C4F5AFD" w14:textId="1F7D9DD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2</w:t>
      </w:r>
      <w:r w:rsidRPr="00926F5B">
        <w:rPr>
          <w:rFonts w:ascii="BRH Devanagari Extra" w:hAnsi="BRH Devanagari Extra" w:cs="BRH Devanagari Extra"/>
          <w:color w:val="000000"/>
          <w:kern w:val="0"/>
          <w:sz w:val="32"/>
          <w:szCs w:val="32"/>
        </w:rPr>
        <w:t>)-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xrÉþ |</w:t>
      </w:r>
    </w:p>
    <w:p w14:paraId="7B625FF1" w14:textId="736D7AE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aÉïxrÉåÌiÉþ xÉÑuÉÈ - aÉxrÉþ | </w:t>
      </w:r>
    </w:p>
    <w:p w14:paraId="08079E0F" w14:textId="3DAD15B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3</w:t>
      </w:r>
      <w:r w:rsidRPr="00926F5B">
        <w:rPr>
          <w:rFonts w:ascii="BRH Devanagari Extra" w:hAnsi="BRH Devanagari Extra" w:cs="BRH Devanagari Extra"/>
          <w:color w:val="000000"/>
          <w:kern w:val="0"/>
          <w:sz w:val="32"/>
          <w:szCs w:val="32"/>
        </w:rPr>
        <w:t>)-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xrÉþ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lÉÏÿirÉæ | ÌSuÉÿqÉç |</w:t>
      </w:r>
    </w:p>
    <w:p w14:paraId="27476285" w14:textId="5AF84530"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x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ÍpÉlÉÏÿirÉÉ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lÉÏÿirÉæ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xrÉþ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x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ÍpÉlÉÏÿ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S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ÌSuÉþ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lÉÏÿirÉæ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xrÉþ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x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ÍpÉlÉÏÿ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SuÉÿqÉç | </w:t>
      </w:r>
    </w:p>
    <w:p w14:paraId="69C73237" w14:textId="77777777" w:rsidR="00976BB9" w:rsidRDefault="00976BB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2D155F3" w14:textId="77777777" w:rsidR="00976BB9" w:rsidRPr="00926F5B" w:rsidRDefault="00976BB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89B3D36" w14:textId="7267E82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5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4</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lÉÏÿirÉæ | ÌSuÉÿqÉç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768849F5" w14:textId="47CEC8E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lÉÏÿ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S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ÌSuÉþ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lÉÏÿirÉÉ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lÉÏÿ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SuÉþqÉç aÉcNû aÉ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SuÉþ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lÉÏÿirÉÉ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lÉÏÿ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SuÉþqÉç aÉcNû | </w:t>
      </w:r>
    </w:p>
    <w:p w14:paraId="658A3A42" w14:textId="661064D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4</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lÉÏÿirÉæ |</w:t>
      </w:r>
    </w:p>
    <w:p w14:paraId="02E9D25E" w14:textId="264B430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lÉÏÿ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 - l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p>
    <w:p w14:paraId="5F381233" w14:textId="7B35FE5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5</w:t>
      </w:r>
      <w:r w:rsidRPr="00926F5B">
        <w:rPr>
          <w:rFonts w:ascii="BRH Devanagari Extra" w:hAnsi="BRH Devanagari Extra" w:cs="BRH Devanagari Extra"/>
          <w:color w:val="000000"/>
          <w:kern w:val="0"/>
          <w:sz w:val="32"/>
          <w:szCs w:val="32"/>
        </w:rPr>
        <w:t>)- ÌSuÉÿqÉç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ÑuÉþÈ |</w:t>
      </w:r>
    </w:p>
    <w:p w14:paraId="051F1543" w14:textId="12A3F2E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SuÉþqÉç aÉcNû aÉ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S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ÌSuÉþqÉç aÉ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ÑuÉþUç aÉ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S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ÌSuÉþqÉç aÉ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ÑuÉþÈ | </w:t>
      </w:r>
    </w:p>
    <w:p w14:paraId="147F5095" w14:textId="7C67C74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6</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ÑuÉþÈ |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7343222B" w14:textId="09C3079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ÑuÉþUç aÉcNû aÉ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ÑuÉþÈ mÉiÉ mÉ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ÑuÉþUç aÉcNû aÉ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ÑuÉþÈ mÉiÉ | </w:t>
      </w:r>
    </w:p>
    <w:p w14:paraId="7182B4BE" w14:textId="3BCE0F6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6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7</w:t>
      </w:r>
      <w:r w:rsidRPr="00926F5B">
        <w:rPr>
          <w:rFonts w:ascii="BRH Devanagari Extra" w:hAnsi="BRH Devanagari Extra" w:cs="BRH Devanagari Extra"/>
          <w:color w:val="000000"/>
          <w:kern w:val="0"/>
          <w:sz w:val="32"/>
          <w:szCs w:val="32"/>
        </w:rPr>
        <w:t>)- xÉÑuÉþÈ |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CÌiÉþ |</w:t>
      </w:r>
    </w:p>
    <w:p w14:paraId="3E5CD73B" w14:textId="185B720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ÑuÉþÈ mÉiÉ mÉ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ÑuÉþÈ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iÉÏÌiÉþ mÉ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ÑuÉþÈ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åÌiÉþ | </w:t>
      </w:r>
    </w:p>
    <w:p w14:paraId="0AB9D62B" w14:textId="49D0C9F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6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8</w:t>
      </w:r>
      <w:r w:rsidRPr="00926F5B">
        <w:rPr>
          <w:rFonts w:ascii="BRH Devanagari Extra" w:hAnsi="BRH Devanagari Extra" w:cs="BRH Devanagari Extra"/>
          <w:color w:val="000000"/>
          <w:kern w:val="0"/>
          <w:sz w:val="32"/>
          <w:szCs w:val="32"/>
        </w:rPr>
        <w:t>)-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CÌiÉþ | ÌWûUþhrÉqÉç |</w:t>
      </w:r>
    </w:p>
    <w:p w14:paraId="1659DA09" w14:textId="4ED3C66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iÉÏÌiÉþ mÉiÉ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Uþh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Uþh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ÍqÉÌiÉþ mÉiÉ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UþhrÉqÉç | </w:t>
      </w:r>
    </w:p>
    <w:p w14:paraId="100E3768" w14:textId="76A8BD4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6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9</w:t>
      </w:r>
      <w:r w:rsidRPr="00926F5B">
        <w:rPr>
          <w:rFonts w:ascii="BRH Devanagari Extra" w:hAnsi="BRH Devanagari Extra" w:cs="BRH Devanagari Extra"/>
          <w:color w:val="000000"/>
          <w:kern w:val="0"/>
          <w:sz w:val="32"/>
          <w:szCs w:val="32"/>
        </w:rPr>
        <w:t>)- CÌiÉþ | ÌWûUþhrÉqÉç | 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 |</w:t>
      </w:r>
    </w:p>
    <w:p w14:paraId="0C7043BC" w14:textId="1439E19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Uþh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Uþh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ÍqÉiÉÏ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UþhrÉ(aqÉç) 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 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 ÌWûUþh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ÍqÉiÉÏ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UþhrÉ(aqÉç) 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uÉÉ | </w:t>
      </w:r>
    </w:p>
    <w:p w14:paraId="49E34A8E" w14:textId="090DC72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6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0</w:t>
      </w:r>
      <w:r w:rsidRPr="00926F5B">
        <w:rPr>
          <w:rFonts w:ascii="BRH Devanagari Extra" w:hAnsi="BRH Devanagari Extra" w:cs="BRH Devanagari Extra"/>
          <w:color w:val="000000"/>
          <w:kern w:val="0"/>
          <w:sz w:val="32"/>
          <w:szCs w:val="32"/>
        </w:rPr>
        <w:t>)- ÌWûUþhrÉqÉç | 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 | EiÉç |</w:t>
      </w:r>
    </w:p>
    <w:p w14:paraId="7501518D" w14:textId="77777777" w:rsidR="00976B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WûUþhrÉ(aqÉç) 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 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 ÌWûUþh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UþhrÉ(aqÉç) 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åSÒ ®Ò</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 ÌWûUþh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UþhrÉ(aqÉç) </w:t>
      </w:r>
    </w:p>
    <w:p w14:paraId="2FAFF976" w14:textId="33DB095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uÉÉåiÉç | </w:t>
      </w:r>
    </w:p>
    <w:p w14:paraId="0D01EF79" w14:textId="69CC085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 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 | EiÉç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º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1E4CB300" w14:textId="06892855"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åSÒ ®Ò</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 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åSè aÉ×þºûÉÌiÉ aÉ×º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Ñ®Ò</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 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uÉÉåSè aÉ×þºûÉÌiÉ | </w:t>
      </w:r>
    </w:p>
    <w:p w14:paraId="4A08A255" w14:textId="77777777" w:rsidR="00976BB9" w:rsidRPr="00926F5B" w:rsidRDefault="00976BB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F7BC9C2" w14:textId="76ED921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 EiÉç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º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qÉç |</w:t>
      </w:r>
    </w:p>
    <w:p w14:paraId="4AF8119C" w14:textId="71E7A89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Sè aÉ×þºûÉÌiÉ aÉ×º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ÑSÒSè aÉ×þºûÉÌiÉ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aqÉç) xÉÑþ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qÉç aÉ×þº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ÑSÒSè aÉ×þºûÉÌiÉ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aÉïqÉç | </w:t>
      </w:r>
    </w:p>
    <w:p w14:paraId="29C86A82" w14:textId="62238A1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º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q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w:t>
      </w:r>
    </w:p>
    <w:p w14:paraId="08AAD918" w14:textId="50B635C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º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aqÉç) xÉÑþ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qÉç aÉ×þºûÉÌiÉ aÉ×ºûÉÌiÉ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xÉÑþ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qÉç aÉ×þºûÉÌiÉ aÉ×ºûÉÌiÉ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1D57155C" w14:textId="365628A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q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w:t>
      </w:r>
    </w:p>
    <w:p w14:paraId="30DB2145" w14:textId="2B1F575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xÉÑþ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aqÉç) xÉÑþ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lÉþ qÉål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xÉÑþ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aqÉç) xÉÑþ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ælÉÿqÉç | </w:t>
      </w:r>
    </w:p>
    <w:p w14:paraId="61982C68" w14:textId="6EEE545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qÉç |</w:t>
      </w:r>
    </w:p>
    <w:p w14:paraId="25EC718B" w14:textId="47E5839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aÉïÍqÉÌiÉþ xÉÑuÉÈ - aÉqÉç | </w:t>
      </w:r>
    </w:p>
    <w:p w14:paraId="7ACC9A37" w14:textId="39A6DF2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w:t>
      </w:r>
    </w:p>
    <w:p w14:paraId="16451D14" w14:textId="5547AC6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lÉþ qÉål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 uÉælÉþ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 qÉåþl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 uÉælÉþ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MüqÉç | </w:t>
      </w:r>
    </w:p>
    <w:p w14:paraId="74794DB9" w14:textId="7640FFE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6CA79AA8" w14:textId="7C3EA22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 qÉåþlÉ qÉålÉ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aÉþqÉrÉÌiÉ aÉqÉrÉÌi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 qÉåþlÉ qÉålÉ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MüqÉç aÉþqÉrÉÌiÉ | </w:t>
      </w:r>
    </w:p>
    <w:p w14:paraId="74E500F6" w14:textId="1139A05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åhÉþ |</w:t>
      </w:r>
    </w:p>
    <w:p w14:paraId="1062C6CB" w14:textId="471DC1D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aÉþqÉrÉÌiÉ aÉqÉrÉÌi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aÉþqÉrÉÌiÉ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åhÉþ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åhÉþ aÉqÉrÉÌi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aÉþqÉrÉÌiÉ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mÉåhÉþ | </w:t>
      </w:r>
    </w:p>
    <w:p w14:paraId="3871231A" w14:textId="4D1A26D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8</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åhÉþ |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w:t>
      </w:r>
    </w:p>
    <w:p w14:paraId="675C6F9D" w14:textId="2EE9D05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åhÉþ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åhÉþ aÉqÉrÉÌiÉ aÉqÉrÉÌiÉ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åhÉþ uÉÉå uÉÉå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åhÉþ aÉqÉrÉÌiÉ aÉqÉrÉÌiÉ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mÉåhÉþ uÉÈ | </w:t>
      </w:r>
    </w:p>
    <w:p w14:paraId="6032CBB3" w14:textId="49775EE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9</w:t>
      </w:r>
      <w:r w:rsidRPr="00926F5B">
        <w:rPr>
          <w:rFonts w:ascii="BRH Devanagari Extra" w:hAnsi="BRH Devanagari Extra" w:cs="BRH Devanagari Extra"/>
          <w:color w:val="000000"/>
          <w:kern w:val="0"/>
          <w:sz w:val="32"/>
          <w:szCs w:val="32"/>
        </w:rPr>
        <w:t>)-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åhÉþ |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qÉç |</w:t>
      </w:r>
    </w:p>
    <w:p w14:paraId="17BD80ED" w14:textId="68F27D0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åhÉþ uÉÉå uÉÉå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åhÉþ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åhÉþ uÉÉå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aqÉç)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Ç ÆuÉÉåþ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åhÉþ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åhÉþ uÉÉå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mÉqÉç | </w:t>
      </w:r>
    </w:p>
    <w:p w14:paraId="5C07B0FA" w14:textId="730A4E3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qÉç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3</w:t>
      </w:r>
      <w:r w:rsidRPr="00926F5B">
        <w:rPr>
          <w:rFonts w:ascii="BRH Devanagari Extra" w:hAnsi="BRH Devanagari Extra" w:cs="BRH Devanagari Extra"/>
          <w:color w:val="000000"/>
          <w:kern w:val="0"/>
          <w:sz w:val="32"/>
          <w:szCs w:val="32"/>
        </w:rPr>
        <w:t>)</w:t>
      </w:r>
    </w:p>
    <w:p w14:paraId="2E1D5F75" w14:textId="5D500E8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aqÉç)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Ç ÆuÉÉåþ uÉÉå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þÍpÉ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Ç ÆuÉÉåþ uÉÉå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ÍpÉ | </w:t>
      </w:r>
    </w:p>
    <w:p w14:paraId="37E3CFEA" w14:textId="74842AF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1</w:t>
      </w:r>
      <w:r w:rsidRPr="00926F5B">
        <w:rPr>
          <w:rFonts w:ascii="BRH Devanagari Extra" w:hAnsi="BRH Devanagari Extra" w:cs="BRH Devanagari Extra"/>
          <w:color w:val="000000"/>
          <w:kern w:val="0"/>
          <w:sz w:val="32"/>
          <w:szCs w:val="32"/>
        </w:rPr>
        <w:t>)-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qÉç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 | AÉ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3</w:t>
      </w:r>
      <w:r w:rsidRPr="00926F5B">
        <w:rPr>
          <w:rFonts w:ascii="BRH Devanagari Extra" w:hAnsi="BRH Devanagari Extra" w:cs="BRH Devanagari Extra"/>
          <w:color w:val="000000"/>
          <w:kern w:val="0"/>
          <w:sz w:val="32"/>
          <w:szCs w:val="32"/>
        </w:rPr>
        <w:t>)</w:t>
      </w:r>
    </w:p>
    <w:p w14:paraId="39AC17A1" w14:textId="00D33C5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þÍpÉ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aqÉç)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É ÅÍpÉ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aqÉç)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prÉÉ | </w:t>
      </w:r>
    </w:p>
    <w:p w14:paraId="1A134A3E" w14:textId="399E23A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 | AÉ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3</w:t>
      </w:r>
      <w:r w:rsidRPr="00926F5B">
        <w:rPr>
          <w:rFonts w:ascii="BRH Devanagari Extra" w:hAnsi="BRH Devanagari Extra" w:cs="BRH Devanagari Extra"/>
          <w:color w:val="000000"/>
          <w:kern w:val="0"/>
          <w:sz w:val="32"/>
          <w:szCs w:val="32"/>
        </w:rPr>
        <w:t>)</w:t>
      </w:r>
    </w:p>
    <w:p w14:paraId="7113DC53" w14:textId="07F98FF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É ÅprÉþprÉæ q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qrÉÉ ÅprÉþprÉæÍqÉþ | </w:t>
      </w:r>
    </w:p>
    <w:p w14:paraId="21F85803" w14:textId="138F29E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 AÉ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CÌiÉþ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3</w:t>
      </w:r>
      <w:r w:rsidRPr="00926F5B">
        <w:rPr>
          <w:rFonts w:ascii="BRH Devanagari Extra" w:hAnsi="BRH Devanagari Extra" w:cs="BRH Devanagari Extra"/>
          <w:color w:val="000000"/>
          <w:kern w:val="0"/>
          <w:sz w:val="32"/>
          <w:szCs w:val="32"/>
        </w:rPr>
        <w:t>)</w:t>
      </w:r>
    </w:p>
    <w:p w14:paraId="4F55284E" w14:textId="5C7A9D4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åq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rÉæqÉÏiÉÏ 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qrÉæqÉÏÌiÉþ | </w:t>
      </w:r>
    </w:p>
    <w:p w14:paraId="10F8218A" w14:textId="28A5F59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3</w:t>
      </w:r>
      <w:r w:rsidRPr="00926F5B">
        <w:rPr>
          <w:rFonts w:ascii="BRH Devanagari Extra" w:hAnsi="BRH Devanagari Extra" w:cs="BRH Devanagari Extra"/>
          <w:color w:val="000000"/>
          <w:kern w:val="0"/>
          <w:sz w:val="32"/>
          <w:szCs w:val="32"/>
        </w:rPr>
        <w:t>)</w:t>
      </w:r>
    </w:p>
    <w:p w14:paraId="1A2B5F83" w14:textId="183A676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ÏiÉÏ irÉåÿq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Ï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rÉåÿq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qÉÏirÉÉþWû | </w:t>
      </w:r>
    </w:p>
    <w:p w14:paraId="0CFBD6CC" w14:textId="3A58C9E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åhÉþ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3</w:t>
      </w:r>
      <w:r w:rsidRPr="00926F5B">
        <w:rPr>
          <w:rFonts w:ascii="BRH Devanagari Extra" w:hAnsi="BRH Devanagari Extra" w:cs="BRH Devanagari Extra"/>
          <w:color w:val="000000"/>
          <w:kern w:val="0"/>
          <w:sz w:val="32"/>
          <w:szCs w:val="32"/>
        </w:rPr>
        <w:t>)</w:t>
      </w:r>
    </w:p>
    <w:p w14:paraId="346BF80C" w14:textId="6FBB6B7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åhÉþ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å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mÉåhÉþ | </w:t>
      </w:r>
    </w:p>
    <w:p w14:paraId="2D17B715" w14:textId="68A354C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åhÉþ | ÌWû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3</w:t>
      </w:r>
      <w:r w:rsidRPr="00926F5B">
        <w:rPr>
          <w:rFonts w:ascii="BRH Devanagari Extra" w:hAnsi="BRH Devanagari Extra" w:cs="BRH Devanagari Extra"/>
          <w:color w:val="000000"/>
          <w:kern w:val="0"/>
          <w:sz w:val="32"/>
          <w:szCs w:val="32"/>
        </w:rPr>
        <w:t>)</w:t>
      </w:r>
    </w:p>
    <w:p w14:paraId="01D7687D" w14:textId="4213F08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åhÉþ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åhÉÉþ WûÉWû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å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 ÌWû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åhÉÉþ WûÉWû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å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 | </w:t>
      </w:r>
    </w:p>
    <w:p w14:paraId="3FD03E4E" w14:textId="552465D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7</w:t>
      </w:r>
      <w:r w:rsidRPr="00926F5B">
        <w:rPr>
          <w:rFonts w:ascii="BRH Devanagari Extra" w:hAnsi="BRH Devanagari Extra" w:cs="BRH Devanagari Extra"/>
          <w:color w:val="000000"/>
          <w:kern w:val="0"/>
          <w:sz w:val="32"/>
          <w:szCs w:val="32"/>
        </w:rPr>
        <w:t>)-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åhÉþ | ÌWû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3</w:t>
      </w:r>
      <w:r w:rsidRPr="00926F5B">
        <w:rPr>
          <w:rFonts w:ascii="BRH Devanagari Extra" w:hAnsi="BRH Devanagari Extra" w:cs="BRH Devanagari Extra"/>
          <w:color w:val="000000"/>
          <w:kern w:val="0"/>
          <w:sz w:val="32"/>
          <w:szCs w:val="32"/>
        </w:rPr>
        <w:t>)</w:t>
      </w:r>
    </w:p>
    <w:p w14:paraId="32F30756" w14:textId="7C6516F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å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 ÌWû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åhÉþ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å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½ÉþxÉÉ qÉÉ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åhÉþ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å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½ÉþxÉÉqÉç | </w:t>
      </w:r>
    </w:p>
    <w:p w14:paraId="306D4649" w14:textId="3442D73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 ÌWû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qÉç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3</w:t>
      </w:r>
      <w:r w:rsidRPr="00926F5B">
        <w:rPr>
          <w:rFonts w:ascii="BRH Devanagari Extra" w:hAnsi="BRH Devanagari Extra" w:cs="BRH Devanagari Extra"/>
          <w:color w:val="000000"/>
          <w:kern w:val="0"/>
          <w:sz w:val="32"/>
          <w:szCs w:val="32"/>
        </w:rPr>
        <w:t>)</w:t>
      </w:r>
    </w:p>
    <w:p w14:paraId="6B2E2267" w14:textId="7635C20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½ÉþxÉÉ qÉÉ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 ½ÉþxÉÉ(aqÉç)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aqÉç)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 qÉÉþ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 ½ÉþxÉÉ(aqÉç)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mÉqÉç | </w:t>
      </w:r>
    </w:p>
    <w:p w14:paraId="63EAB8FC" w14:textId="7F1B0E2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qÉç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3</w:t>
      </w:r>
      <w:r w:rsidRPr="00926F5B">
        <w:rPr>
          <w:rFonts w:ascii="BRH Devanagari Extra" w:hAnsi="BRH Devanagari Extra" w:cs="BRH Devanagari Extra"/>
          <w:color w:val="000000"/>
          <w:kern w:val="0"/>
          <w:sz w:val="32"/>
          <w:szCs w:val="32"/>
        </w:rPr>
        <w:t>)</w:t>
      </w:r>
    </w:p>
    <w:p w14:paraId="3EC78738" w14:textId="68D1EB2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aqÉç)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 qÉÉþxÉÉ qÉÉxÉÉ(aqÉç)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þÍpÉ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 qÉÉþxÉÉ qÉÉxÉÉ(aqÉç)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ÍpÉ | </w:t>
      </w:r>
    </w:p>
    <w:p w14:paraId="079B49DC" w14:textId="77D1B2A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0</w:t>
      </w:r>
      <w:r w:rsidRPr="00926F5B">
        <w:rPr>
          <w:rFonts w:ascii="BRH Devanagari Extra" w:hAnsi="BRH Devanagari Extra" w:cs="BRH Devanagari Extra"/>
          <w:color w:val="000000"/>
          <w:kern w:val="0"/>
          <w:sz w:val="32"/>
          <w:szCs w:val="32"/>
        </w:rPr>
        <w:t>)-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qÉç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 | AÉ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3</w:t>
      </w:r>
      <w:r w:rsidRPr="00926F5B">
        <w:rPr>
          <w:rFonts w:ascii="BRH Devanagari Extra" w:hAnsi="BRH Devanagari Extra" w:cs="BRH Devanagari Extra"/>
          <w:color w:val="000000"/>
          <w:kern w:val="0"/>
          <w:sz w:val="32"/>
          <w:szCs w:val="32"/>
        </w:rPr>
        <w:t>)</w:t>
      </w:r>
    </w:p>
    <w:p w14:paraId="6B6D4094" w14:textId="08C470FC"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þÍpÉ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aqÉç)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É ÅÍpÉ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aqÉç)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prÉÉ | </w:t>
      </w:r>
    </w:p>
    <w:p w14:paraId="1D7AFBA2" w14:textId="77777777" w:rsidR="00976BB9" w:rsidRPr="00926F5B" w:rsidRDefault="00976BB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9536ECA" w14:textId="71BF9C7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 | AÉ | LÌiÉþ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3</w:t>
      </w:r>
      <w:r w:rsidRPr="00926F5B">
        <w:rPr>
          <w:rFonts w:ascii="BRH Devanagari Extra" w:hAnsi="BRH Devanagari Extra" w:cs="BRH Devanagari Extra"/>
          <w:color w:val="000000"/>
          <w:kern w:val="0"/>
          <w:sz w:val="32"/>
          <w:szCs w:val="32"/>
        </w:rPr>
        <w:t>)</w:t>
      </w:r>
    </w:p>
    <w:p w14:paraId="70CE337D" w14:textId="164656B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prÉÉ ÅprÉþprÉæ irÉåirÉÉ ÅprÉþprÉæÌiÉþ | </w:t>
      </w:r>
    </w:p>
    <w:p w14:paraId="319A4922" w14:textId="5FED132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 AÉ | LÌiÉþ | rÉiÉç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3</w:t>
      </w:r>
      <w:r w:rsidRPr="00926F5B">
        <w:rPr>
          <w:rFonts w:ascii="BRH Devanagari Extra" w:hAnsi="BRH Devanagari Extra" w:cs="BRH Devanagari Extra"/>
          <w:color w:val="000000"/>
          <w:kern w:val="0"/>
          <w:sz w:val="32"/>
          <w:szCs w:val="32"/>
        </w:rPr>
        <w:t>)</w:t>
      </w:r>
    </w:p>
    <w:p w14:paraId="06F4679C" w14:textId="1D580DB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åirÉå irÉæ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Så irÉæ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iÉç | </w:t>
      </w:r>
    </w:p>
    <w:p w14:paraId="69377F5F" w14:textId="1A495CA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 LÌiÉþ | rÉiÉç | ÌWûUþhrÉålÉ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3</w:t>
      </w:r>
      <w:r w:rsidRPr="00926F5B">
        <w:rPr>
          <w:rFonts w:ascii="BRH Devanagari Extra" w:hAnsi="BRH Devanagari Extra" w:cs="BRH Devanagari Extra"/>
          <w:color w:val="000000"/>
          <w:kern w:val="0"/>
          <w:sz w:val="32"/>
          <w:szCs w:val="32"/>
        </w:rPr>
        <w:t>)</w:t>
      </w:r>
    </w:p>
    <w:p w14:paraId="111E4617" w14:textId="3687D57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Så ir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Î®UþhrÉå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UþhrÉå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å ir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Î®UþhrÉålÉ | </w:t>
      </w:r>
    </w:p>
    <w:p w14:paraId="5173AD62" w14:textId="5D37567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 rÉiÉç | ÌWûUþhrÉålÉ | 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È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3</w:t>
      </w:r>
      <w:r w:rsidRPr="00926F5B">
        <w:rPr>
          <w:rFonts w:ascii="BRH Devanagari Extra" w:hAnsi="BRH Devanagari Extra" w:cs="BRH Devanagari Extra"/>
          <w:color w:val="000000"/>
          <w:kern w:val="0"/>
          <w:sz w:val="32"/>
          <w:szCs w:val="32"/>
        </w:rPr>
        <w:t>)</w:t>
      </w:r>
    </w:p>
    <w:p w14:paraId="5DCF57F3" w14:textId="1978398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Î®UþhrÉå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UþhrÉå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Î®UþhrÉålÉ 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 x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å ÌWûUþhrÉå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Î®UþhrÉålÉ 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jÉÈ | </w:t>
      </w:r>
    </w:p>
    <w:p w14:paraId="766DECD3" w14:textId="628D2C6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 ÌWûUþhrÉålÉ | 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È |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3</w:t>
      </w:r>
      <w:r w:rsidRPr="00926F5B">
        <w:rPr>
          <w:rFonts w:ascii="BRH Devanagari Extra" w:hAnsi="BRH Devanagari Extra" w:cs="BRH Devanagari Extra"/>
          <w:color w:val="000000"/>
          <w:kern w:val="0"/>
          <w:sz w:val="32"/>
          <w:szCs w:val="32"/>
        </w:rPr>
        <w:t>)</w:t>
      </w:r>
    </w:p>
    <w:p w14:paraId="72235BE7" w14:textId="06B8CBE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WûUþhrÉålÉ 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 x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å ÌWûUþhrÉå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UþhrÉålÉ 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å uÉÉåþ uÉ x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å ÌWûUþhrÉå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UþhrÉålÉ 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jÉÉå uÉþÈ | </w:t>
      </w:r>
    </w:p>
    <w:p w14:paraId="5189937E" w14:textId="24DD370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 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È |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È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3</w:t>
      </w:r>
      <w:r w:rsidRPr="00926F5B">
        <w:rPr>
          <w:rFonts w:ascii="BRH Devanagari Extra" w:hAnsi="BRH Devanagari Extra" w:cs="BRH Devanagari Extra"/>
          <w:color w:val="000000"/>
          <w:kern w:val="0"/>
          <w:sz w:val="32"/>
          <w:szCs w:val="32"/>
        </w:rPr>
        <w:t>)</w:t>
      </w:r>
    </w:p>
    <w:p w14:paraId="25EC3C3D" w14:textId="300789F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å uÉÉåþ uÉx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 x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å uÉÉåþ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 uÉx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 x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å uÉÉåþ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µÉuÉåþSÉÈ | </w:t>
      </w:r>
    </w:p>
    <w:p w14:paraId="72CFC67A" w14:textId="4C3279E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7</w:t>
      </w:r>
      <w:r w:rsidRPr="00926F5B">
        <w:rPr>
          <w:rFonts w:ascii="BRH Devanagari Extra" w:hAnsi="BRH Devanagari Extra" w:cs="BRH Devanagari Extra"/>
          <w:color w:val="000000"/>
          <w:kern w:val="0"/>
          <w:sz w:val="32"/>
          <w:szCs w:val="32"/>
        </w:rPr>
        <w:t>)-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È | ÌuÉ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3</w:t>
      </w:r>
      <w:r w:rsidRPr="00926F5B">
        <w:rPr>
          <w:rFonts w:ascii="BRH Devanagari Extra" w:hAnsi="BRH Devanagari Extra" w:cs="BRH Devanagari Extra"/>
          <w:color w:val="000000"/>
          <w:kern w:val="0"/>
          <w:sz w:val="32"/>
          <w:szCs w:val="32"/>
        </w:rPr>
        <w:t>)</w:t>
      </w:r>
    </w:p>
    <w:p w14:paraId="27FE19C1" w14:textId="535CA58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 uÉÉå uÉÉå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ÌuÉ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 uÉÉå uÉÉå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 </w:t>
      </w:r>
    </w:p>
    <w:p w14:paraId="5A2EB616" w14:textId="1857C28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È | ÌuÉ | 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4D0C53F1" w14:textId="35A8C4A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ÌuÉ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pÉþeÉiÉÑ pÉeÉ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pÉþeÉiÉÑ | </w:t>
      </w:r>
    </w:p>
    <w:p w14:paraId="6CFD183E" w14:textId="2EF6CDB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È |</w:t>
      </w:r>
    </w:p>
    <w:p w14:paraId="4497FE9B" w14:textId="4D1441E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ÌiÉþ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 - u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È | </w:t>
      </w:r>
    </w:p>
    <w:p w14:paraId="160F525C" w14:textId="30D042F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9</w:t>
      </w:r>
      <w:r w:rsidRPr="00926F5B">
        <w:rPr>
          <w:rFonts w:ascii="BRH Devanagari Extra" w:hAnsi="BRH Devanagari Extra" w:cs="BRH Devanagari Extra"/>
          <w:color w:val="000000"/>
          <w:kern w:val="0"/>
          <w:sz w:val="32"/>
          <w:szCs w:val="32"/>
        </w:rPr>
        <w:t>)- ÌuÉ | 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CÌiÉþ |</w:t>
      </w:r>
    </w:p>
    <w:p w14:paraId="64D742ED" w14:textId="5432C433"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uÉ pÉþeÉiÉÑ pÉeÉ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ÌuÉ pÉþ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ÎiuÉiÉÏÌiÉþ pÉeÉ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ÌuÉ pÉþ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ÎiuÉÌiÉþ | </w:t>
      </w:r>
    </w:p>
    <w:p w14:paraId="29E9F40B" w14:textId="77777777" w:rsidR="00976BB9" w:rsidRPr="00926F5B" w:rsidRDefault="00976BB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12F5E15" w14:textId="3552B02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3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0</w:t>
      </w:r>
      <w:r w:rsidRPr="00926F5B">
        <w:rPr>
          <w:rFonts w:ascii="BRH Devanagari Extra" w:hAnsi="BRH Devanagari Extra" w:cs="BRH Devanagari Extra"/>
          <w:color w:val="000000"/>
          <w:kern w:val="0"/>
          <w:sz w:val="32"/>
          <w:szCs w:val="32"/>
        </w:rPr>
        <w:t>)- 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01391942" w14:textId="7B277BA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ÎiuÉiÉÏÌiÉþ pÉeÉiÉÑ pÉ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ÎiuÉirÉÉþ 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ÌiÉþ pÉeÉiÉÑ pÉ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ÎiuÉirÉÉþWû | </w:t>
      </w:r>
    </w:p>
    <w:p w14:paraId="068AB359" w14:textId="127FDDA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È |</w:t>
      </w:r>
    </w:p>
    <w:p w14:paraId="120F23EB" w14:textId="3DC511D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 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 x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 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jÉÈ | </w:t>
      </w:r>
    </w:p>
    <w:p w14:paraId="69E1B163" w14:textId="4DA22B9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2</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È | 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125F1AAF" w14:textId="59AC6EC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 x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 AÉþWûÉWû 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å Wûþ Wû 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 AÉþWûÉWû 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jÉÉå Wûþ | </w:t>
      </w:r>
    </w:p>
    <w:p w14:paraId="658F70F5" w14:textId="348F729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3</w:t>
      </w:r>
      <w:r w:rsidRPr="00926F5B">
        <w:rPr>
          <w:rFonts w:ascii="BRH Devanagari Extra" w:hAnsi="BRH Devanagari Extra" w:cs="BRH Devanagari Extra"/>
          <w:color w:val="000000"/>
          <w:kern w:val="0"/>
          <w:sz w:val="32"/>
          <w:szCs w:val="32"/>
        </w:rPr>
        <w:t>)- 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È | 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4AED487C" w14:textId="03DEAFB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å Wûþ Wû 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 x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å Wûþ xqÉ xqÉ Wû 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 x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jÉÉå Wûþ xqÉ | </w:t>
      </w:r>
    </w:p>
    <w:p w14:paraId="0C02A2F4" w14:textId="4EEC07B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4</w:t>
      </w:r>
      <w:r w:rsidRPr="00926F5B">
        <w:rPr>
          <w:rFonts w:ascii="BRH Devanagari Extra" w:hAnsi="BRH Devanagari Extra" w:cs="BRH Devanagari Extra"/>
          <w:color w:val="000000"/>
          <w:kern w:val="0"/>
          <w:sz w:val="32"/>
          <w:szCs w:val="32"/>
        </w:rPr>
        <w:t>)- 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uÉæ |</w:t>
      </w:r>
    </w:p>
    <w:p w14:paraId="5C321F50" w14:textId="77B78ED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æ xqÉþ Wû Wû x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 </w:t>
      </w:r>
    </w:p>
    <w:p w14:paraId="09E83481" w14:textId="0895E98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5</w:t>
      </w:r>
      <w:r w:rsidRPr="00926F5B">
        <w:rPr>
          <w:rFonts w:ascii="BRH Devanagari Extra" w:hAnsi="BRH Devanagari Extra" w:cs="BRH Devanagari Extra"/>
          <w:color w:val="000000"/>
          <w:kern w:val="0"/>
          <w:sz w:val="32"/>
          <w:szCs w:val="32"/>
        </w:rPr>
        <w:t>)- x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uÉæ |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È |</w:t>
      </w:r>
    </w:p>
    <w:p w14:paraId="2C32F6AE" w14:textId="6B13D4D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æ xqÉþ x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xqÉþ x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µÉuÉåþSÉÈ | </w:t>
      </w:r>
    </w:p>
    <w:p w14:paraId="3A2E456E" w14:textId="3F8E3E0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6</w:t>
      </w:r>
      <w:r w:rsidRPr="00926F5B">
        <w:rPr>
          <w:rFonts w:ascii="BRH Devanagari Extra" w:hAnsi="BRH Devanagari Extra" w:cs="BRH Devanagari Extra"/>
          <w:color w:val="000000"/>
          <w:kern w:val="0"/>
          <w:sz w:val="32"/>
          <w:szCs w:val="32"/>
        </w:rPr>
        <w:t>)- uÉæ |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È |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lÉÉÿqÉç |</w:t>
      </w:r>
    </w:p>
    <w:p w14:paraId="1C2A6D19" w14:textId="281BE8C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æ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æ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lÉÉÿqÉç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lÉÉÿÇ Æ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æ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ÉlÉÉÿqÉç | </w:t>
      </w:r>
    </w:p>
    <w:p w14:paraId="22A80D49" w14:textId="4A5356F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7</w:t>
      </w:r>
      <w:r w:rsidRPr="00926F5B">
        <w:rPr>
          <w:rFonts w:ascii="BRH Devanagari Extra" w:hAnsi="BRH Devanagari Extra" w:cs="BRH Devanagari Extra"/>
          <w:color w:val="000000"/>
          <w:kern w:val="0"/>
          <w:sz w:val="32"/>
          <w:szCs w:val="32"/>
        </w:rPr>
        <w:t>)-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È |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lÉÉÿqÉç | SÍ¤ÉþhÉÉÈ |</w:t>
      </w:r>
    </w:p>
    <w:p w14:paraId="24125BA6" w14:textId="0294FFF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lÉÉÿqÉç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lÉÉÿÇ Æ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SÍ¤Éþ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Í¤ÉþhÉ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lÉÉÿÇ Æ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qÉç SÍ¤ÉþhÉÉÈ | </w:t>
      </w:r>
    </w:p>
    <w:p w14:paraId="6F52B6A2" w14:textId="1ED68DC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7</w:t>
      </w:r>
      <w:r w:rsidRPr="00926F5B">
        <w:rPr>
          <w:rFonts w:ascii="BRH Devanagari Extra" w:hAnsi="BRH Devanagari Extra" w:cs="BRH Devanagari Extra"/>
          <w:color w:val="000000"/>
          <w:kern w:val="0"/>
          <w:sz w:val="32"/>
          <w:szCs w:val="32"/>
        </w:rPr>
        <w:t>)-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È |</w:t>
      </w:r>
    </w:p>
    <w:p w14:paraId="5335620E" w14:textId="4E8DD4E0"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ÌiÉþ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 - u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È | </w:t>
      </w:r>
    </w:p>
    <w:p w14:paraId="424B0F7F" w14:textId="77777777" w:rsidR="00976BB9" w:rsidRDefault="00976BB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64C0DBA" w14:textId="77777777" w:rsidR="00976BB9" w:rsidRPr="00926F5B" w:rsidRDefault="00976BB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1FFA102" w14:textId="70C6FF3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4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8</w:t>
      </w:r>
      <w:r w:rsidRPr="00926F5B">
        <w:rPr>
          <w:rFonts w:ascii="BRH Devanagari Extra" w:hAnsi="BRH Devanagari Extra" w:cs="BRH Devanagari Extra"/>
          <w:color w:val="000000"/>
          <w:kern w:val="0"/>
          <w:sz w:val="32"/>
          <w:szCs w:val="32"/>
        </w:rPr>
        <w:t>)-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lÉÉÿqÉç | SÍ¤ÉþhÉÉÈ | ÌuÉ |</w:t>
      </w:r>
    </w:p>
    <w:p w14:paraId="2219B060" w14:textId="77777777" w:rsidR="00976B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SÍ¤Éþ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Í¤ÉþhÉ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lÉÉÿqÉç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SÍ¤Éþ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ÌuÉ SÍ¤ÉþhÉ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lÉÉÿqÉç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qÉç </w:t>
      </w:r>
    </w:p>
    <w:p w14:paraId="06D08F1D" w14:textId="3EB7894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Í¤Éþ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 </w:t>
      </w:r>
    </w:p>
    <w:p w14:paraId="0A0F06A8" w14:textId="0DA4779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9</w:t>
      </w:r>
      <w:r w:rsidRPr="00926F5B">
        <w:rPr>
          <w:rFonts w:ascii="BRH Devanagari Extra" w:hAnsi="BRH Devanagari Extra" w:cs="BRH Devanagari Extra"/>
          <w:color w:val="000000"/>
          <w:kern w:val="0"/>
          <w:sz w:val="32"/>
          <w:szCs w:val="32"/>
        </w:rPr>
        <w:t>)- SÍ¤ÉþhÉÉÈ | ÌuÉ | 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7D7F1A91" w14:textId="3B18552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Í¤Éþ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ÌuÉ SÍ¤Éþ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Í¤Éþ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pÉþeÉÌiÉ pÉe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SÍ¤Éþ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Í¤Éþ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pÉþeÉÌiÉ | </w:t>
      </w:r>
    </w:p>
    <w:p w14:paraId="102B2E15" w14:textId="4A8B8E3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0</w:t>
      </w:r>
      <w:r w:rsidRPr="00926F5B">
        <w:rPr>
          <w:rFonts w:ascii="BRH Devanagari Extra" w:hAnsi="BRH Devanagari Extra" w:cs="BRH Devanagari Extra"/>
          <w:color w:val="000000"/>
          <w:kern w:val="0"/>
          <w:sz w:val="32"/>
          <w:szCs w:val="32"/>
        </w:rPr>
        <w:t>)- ÌuÉ | 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iÉålÉþ |</w:t>
      </w:r>
    </w:p>
    <w:p w14:paraId="6393836A" w14:textId="11BA349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uÉ pÉþeÉÌiÉ pÉe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ÌuÉ pÉþe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å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ålÉþ pÉe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ÌuÉ pÉþe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ålÉþ | </w:t>
      </w:r>
    </w:p>
    <w:p w14:paraId="2D2564A8" w14:textId="57DA57D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1</w:t>
      </w:r>
      <w:r w:rsidRPr="00926F5B">
        <w:rPr>
          <w:rFonts w:ascii="BRH Devanagari Extra" w:hAnsi="BRH Devanagari Extra" w:cs="BRH Devanagari Extra"/>
          <w:color w:val="000000"/>
          <w:kern w:val="0"/>
          <w:sz w:val="32"/>
          <w:szCs w:val="32"/>
        </w:rPr>
        <w:t>)- 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iÉålÉþ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w:t>
      </w:r>
    </w:p>
    <w:p w14:paraId="0E935122" w14:textId="58A9B34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å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ålÉþ pÉeÉÌiÉ pÉe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ål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iÉålÉþ pÉeÉÌiÉ pÉe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ål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449C3F7F" w14:textId="17DD39E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2</w:t>
      </w:r>
      <w:r w:rsidRPr="00926F5B">
        <w:rPr>
          <w:rFonts w:ascii="BRH Devanagari Extra" w:hAnsi="BRH Devanagari Extra" w:cs="BRH Devanagari Extra"/>
          <w:color w:val="000000"/>
          <w:kern w:val="0"/>
          <w:sz w:val="32"/>
          <w:szCs w:val="32"/>
        </w:rPr>
        <w:t>)- iÉålÉþ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w:t>
      </w:r>
    </w:p>
    <w:p w14:paraId="393CC32E" w14:textId="33BD3CE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iÉål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iÉå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ål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lÉÉþ Ll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iÉå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ål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ælÉÉÿÈ | </w:t>
      </w:r>
    </w:p>
    <w:p w14:paraId="6B187F98" w14:textId="1C90271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3</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 ÌuÉ |</w:t>
      </w:r>
    </w:p>
    <w:p w14:paraId="25E3D9CA" w14:textId="609A308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lÉÉþ Ll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 uÉæ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urÉåþl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 uÉæ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 </w:t>
      </w:r>
    </w:p>
    <w:p w14:paraId="3126DFB1" w14:textId="11628D3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4</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 ÌuÉ | 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3B6063D1" w14:textId="23EBB06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urÉåþlÉÉ L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pÉþeÉÌiÉ pÉe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rÉåþlÉÉ L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pÉþeÉÌiÉ | </w:t>
      </w:r>
    </w:p>
    <w:p w14:paraId="7BE20C95" w14:textId="298AC16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5</w:t>
      </w:r>
      <w:r w:rsidRPr="00926F5B">
        <w:rPr>
          <w:rFonts w:ascii="BRH Devanagari Extra" w:hAnsi="BRH Devanagari Extra" w:cs="BRH Devanagari Extra"/>
          <w:color w:val="000000"/>
          <w:kern w:val="0"/>
          <w:sz w:val="32"/>
          <w:szCs w:val="32"/>
        </w:rPr>
        <w:t>)- ÌuÉ | 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iÉç |</w:t>
      </w:r>
    </w:p>
    <w:p w14:paraId="2A09B128" w14:textId="1038DC7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uÉ pÉþeÉÌiÉ pÉe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ÌuÉ pÉþeÉ 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Sè pÉþe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ÌuÉ pÉþeÉ 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iÉç | </w:t>
      </w:r>
    </w:p>
    <w:p w14:paraId="50DE1D47" w14:textId="2AE23D6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6</w:t>
      </w:r>
      <w:r w:rsidRPr="00926F5B">
        <w:rPr>
          <w:rFonts w:ascii="BRH Devanagari Extra" w:hAnsi="BRH Devanagari Extra" w:cs="BRH Devanagari Extra"/>
          <w:color w:val="000000"/>
          <w:kern w:val="0"/>
          <w:sz w:val="32"/>
          <w:szCs w:val="32"/>
        </w:rPr>
        <w:t>)- 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iÉç | 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74160D26" w14:textId="110D2C9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Sè pÉþeÉÌiÉ pÉeÉ 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iÉç iÉåþ i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Sè pÉþeÉÌiÉ pÉeÉ 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iÉç iÉåÿ | </w:t>
      </w:r>
    </w:p>
    <w:p w14:paraId="0D035B47" w14:textId="0373228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7</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iÉç | 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54D158A1" w14:textId="0F7A3DE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iÉç iÉåþ i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iÉç iÉåþ AalÉå ÅalÉå i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iÉç iÉåþ AalÉå | </w:t>
      </w:r>
    </w:p>
    <w:p w14:paraId="7E420E46" w14:textId="121A4EC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5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8</w:t>
      </w:r>
      <w:r w:rsidRPr="00926F5B">
        <w:rPr>
          <w:rFonts w:ascii="BRH Devanagari Extra" w:hAnsi="BRH Devanagari Extra" w:cs="BRH Devanagari Extra"/>
          <w:color w:val="000000"/>
          <w:kern w:val="0"/>
          <w:sz w:val="32"/>
          <w:szCs w:val="32"/>
        </w:rPr>
        <w:t>)- 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UÉkÉþÈ |</w:t>
      </w:r>
    </w:p>
    <w:p w14:paraId="472A81F3" w14:textId="1303D78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Åa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k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kÉÉåÿ ÅalÉå iÉå iÉå Aa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kÉþÈ | </w:t>
      </w:r>
    </w:p>
    <w:p w14:paraId="44C81E1F" w14:textId="1D44D3D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9</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UÉkÉþÈ | AÉ |</w:t>
      </w:r>
    </w:p>
    <w:p w14:paraId="4C3852BE" w14:textId="49F7F06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k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kÉÉåÿ ÅalÉå Åa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k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 UÉkÉÉåÿ ÅalÉå Åa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k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 | </w:t>
      </w:r>
    </w:p>
    <w:p w14:paraId="27CB27CE" w14:textId="38D8642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0</w:t>
      </w:r>
      <w:r w:rsidRPr="00926F5B">
        <w:rPr>
          <w:rFonts w:ascii="BRH Devanagari Extra" w:hAnsi="BRH Devanagari Extra" w:cs="BRH Devanagari Extra"/>
          <w:color w:val="000000"/>
          <w:kern w:val="0"/>
          <w:sz w:val="32"/>
          <w:szCs w:val="32"/>
        </w:rPr>
        <w:t>)- UÉkÉþÈ | AÉ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4</w:t>
      </w:r>
      <w:r w:rsidRPr="00926F5B">
        <w:rPr>
          <w:rFonts w:ascii="BRH Devanagari Extra" w:hAnsi="BRH Devanagari Extra" w:cs="BRH Devanagari Extra"/>
          <w:color w:val="000000"/>
          <w:kern w:val="0"/>
          <w:sz w:val="32"/>
          <w:szCs w:val="32"/>
        </w:rPr>
        <w:t>)</w:t>
      </w:r>
    </w:p>
    <w:p w14:paraId="37C2C914" w14:textId="3E09098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k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 UÉk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k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å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É UÉk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k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åÌiÉþ | </w:t>
      </w:r>
    </w:p>
    <w:p w14:paraId="46A8C36E" w14:textId="196C22F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 AÉ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ÉåqÉþcrÉÑiÉqÉç | (</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4</w:t>
      </w:r>
      <w:r w:rsidRPr="00926F5B">
        <w:rPr>
          <w:rFonts w:ascii="BRH Devanagari Extra" w:hAnsi="BRH Devanagari Extra" w:cs="BRH Devanagari Extra"/>
          <w:color w:val="000000"/>
          <w:kern w:val="0"/>
          <w:sz w:val="32"/>
          <w:szCs w:val="32"/>
        </w:rPr>
        <w:t>)</w:t>
      </w:r>
    </w:p>
    <w:p w14:paraId="535E3185" w14:textId="52D57A8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å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æ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åqÉþcrÉÑ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åqÉþcrÉÑi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æ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åqÉþcrÉÑiÉqÉç | </w:t>
      </w:r>
    </w:p>
    <w:p w14:paraId="5F9E9DFF" w14:textId="05D5A86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ÉåqÉþcrÉÑiÉqÉç | CÌiÉþ | (</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4</w:t>
      </w:r>
      <w:r w:rsidRPr="00926F5B">
        <w:rPr>
          <w:rFonts w:ascii="BRH Devanagari Extra" w:hAnsi="BRH Devanagari Extra" w:cs="BRH Devanagari Extra"/>
          <w:color w:val="000000"/>
          <w:kern w:val="0"/>
          <w:sz w:val="32"/>
          <w:szCs w:val="32"/>
        </w:rPr>
        <w:t>)</w:t>
      </w:r>
    </w:p>
    <w:p w14:paraId="632021F1" w14:textId="5A62B23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åqÉþcrÉÑ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åqÉþcrÉÑiÉ qÉåir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åqÉþcrÉÑ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ÍqÉiÉÏ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åqÉþcrÉÑiÉ qÉåir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åqÉþcrÉÑ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ÍqÉÌiÉþ | </w:t>
      </w:r>
    </w:p>
    <w:p w14:paraId="62C30060" w14:textId="1931430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xÉÉåqÉþcrÉÑiÉqÉç |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4</w:t>
      </w:r>
      <w:r w:rsidRPr="00926F5B">
        <w:rPr>
          <w:rFonts w:ascii="BRH Devanagari Extra" w:hAnsi="BRH Devanagari Extra" w:cs="BRH Devanagari Extra"/>
          <w:color w:val="000000"/>
          <w:kern w:val="0"/>
          <w:sz w:val="32"/>
          <w:szCs w:val="32"/>
        </w:rPr>
        <w:t>)</w:t>
      </w:r>
    </w:p>
    <w:p w14:paraId="6DF25D4E" w14:textId="4D082C1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ÉåqÉþcrÉÑ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ÍqÉiÉÏ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åqÉþcrÉÑ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åqÉþcrÉÑ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ÍqÉirÉÉþ 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åqÉþcrÉÑ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åqÉþcrÉÑ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ÍqÉirÉÉþWû | </w:t>
      </w:r>
    </w:p>
    <w:p w14:paraId="05F271E6" w14:textId="49BFC21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xÉÉåqÉþcrÉÑiÉqÉç | (</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4</w:t>
      </w:r>
      <w:r w:rsidRPr="00926F5B">
        <w:rPr>
          <w:rFonts w:ascii="BRH Devanagari Extra" w:hAnsi="BRH Devanagari Extra" w:cs="BRH Devanagari Extra"/>
          <w:color w:val="000000"/>
          <w:kern w:val="0"/>
          <w:sz w:val="32"/>
          <w:szCs w:val="32"/>
        </w:rPr>
        <w:t>)</w:t>
      </w:r>
    </w:p>
    <w:p w14:paraId="41084212" w14:textId="6599033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ÉåqÉþcrÉÑ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q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åqÉþ - cr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qÉç | </w:t>
      </w:r>
    </w:p>
    <w:p w14:paraId="74DB8B3F" w14:textId="340619A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ÉåqÉþcrÉÑiÉqÉç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4</w:t>
      </w:r>
      <w:r w:rsidRPr="00926F5B">
        <w:rPr>
          <w:rFonts w:ascii="BRH Devanagari Extra" w:hAnsi="BRH Devanagari Extra" w:cs="BRH Devanagari Extra"/>
          <w:color w:val="000000"/>
          <w:kern w:val="0"/>
          <w:sz w:val="32"/>
          <w:szCs w:val="32"/>
        </w:rPr>
        <w:t>)</w:t>
      </w:r>
    </w:p>
    <w:p w14:paraId="2579E082" w14:textId="62D27E2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åqÉþcrÉÑ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åqÉþcrÉÑiÉ 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åqÉþcrÉÑiÉqÉç | </w:t>
      </w:r>
    </w:p>
    <w:p w14:paraId="4FA68F00" w14:textId="1F83E76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ÉåqÉþcrÉÑiÉqÉç | ÌWû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4</w:t>
      </w:r>
      <w:r w:rsidRPr="00926F5B">
        <w:rPr>
          <w:rFonts w:ascii="BRH Devanagari Extra" w:hAnsi="BRH Devanagari Extra" w:cs="BRH Devanagari Extra"/>
          <w:color w:val="000000"/>
          <w:kern w:val="0"/>
          <w:sz w:val="32"/>
          <w:szCs w:val="32"/>
        </w:rPr>
        <w:t>)</w:t>
      </w:r>
    </w:p>
    <w:p w14:paraId="079B0D80" w14:textId="77777777" w:rsidR="00976B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åqÉþcrÉÑ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åqÉþcrÉÑiÉ qÉÉWûÉ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åqÉþcrÉÑ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 ÌWû xÉÉåqÉþcrÉÑiÉ qÉÉWûÉ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43C8E08C" w14:textId="4E900EF8"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ÉåqÉþcrÉÑ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 | </w:t>
      </w:r>
    </w:p>
    <w:p w14:paraId="5369B2AD" w14:textId="77777777" w:rsidR="00976BB9" w:rsidRDefault="00976BB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E77FC92" w14:textId="77777777" w:rsidR="00976BB9" w:rsidRPr="00926F5B" w:rsidRDefault="00976BB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C5B23C5" w14:textId="5C888C7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 xÉÉåqÉþcrÉÑiÉqÉç | ÌWû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4</w:t>
      </w:r>
      <w:r w:rsidRPr="00926F5B">
        <w:rPr>
          <w:rFonts w:ascii="BRH Devanagari Extra" w:hAnsi="BRH Devanagari Extra" w:cs="BRH Devanagari Extra"/>
          <w:color w:val="000000"/>
          <w:kern w:val="0"/>
          <w:sz w:val="32"/>
          <w:szCs w:val="32"/>
        </w:rPr>
        <w:t>)</w:t>
      </w:r>
    </w:p>
    <w:p w14:paraId="1F77E5EE" w14:textId="6B0124A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ÉåqÉþcrÉÑ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 ÌWû xÉÉåqÉþcrÉÑ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åqÉþcrÉÑ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a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½þxrÉ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 xÉÉåqÉþcrÉÑ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åqÉþcrÉÑ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a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½þxrÉ | </w:t>
      </w:r>
    </w:p>
    <w:p w14:paraId="55BC9920" w14:textId="1FB69B9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 xÉÉåqÉþcrÉÑiÉqÉç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4</w:t>
      </w:r>
      <w:r w:rsidRPr="00926F5B">
        <w:rPr>
          <w:rFonts w:ascii="BRH Devanagari Extra" w:hAnsi="BRH Devanagari Extra" w:cs="BRH Devanagari Extra"/>
          <w:color w:val="000000"/>
          <w:kern w:val="0"/>
          <w:sz w:val="32"/>
          <w:szCs w:val="32"/>
        </w:rPr>
        <w:t>)</w:t>
      </w:r>
    </w:p>
    <w:p w14:paraId="3F4B4D45" w14:textId="017F974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ÉåqÉþcrÉÑ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q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åqÉþ - cr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qÉç | </w:t>
      </w:r>
    </w:p>
    <w:p w14:paraId="46E03871" w14:textId="41C7A9A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 ÌWû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UÉkÉþÈ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4</w:t>
      </w:r>
      <w:r w:rsidRPr="00926F5B">
        <w:rPr>
          <w:rFonts w:ascii="BRH Devanagari Extra" w:hAnsi="BRH Devanagari Extra" w:cs="BRH Devanagari Extra"/>
          <w:color w:val="000000"/>
          <w:kern w:val="0"/>
          <w:sz w:val="32"/>
          <w:szCs w:val="32"/>
        </w:rPr>
        <w:t>)</w:t>
      </w:r>
    </w:p>
    <w:p w14:paraId="22E221DE" w14:textId="62BB773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½þxrÉ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 ½þ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k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kÉÉåÿ Å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 ½þ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kÉþÈ | </w:t>
      </w:r>
    </w:p>
    <w:p w14:paraId="5839FAD1" w14:textId="6BF32AE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8</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UÉkÉþÈ | AÉ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4</w:t>
      </w:r>
      <w:r w:rsidRPr="00926F5B">
        <w:rPr>
          <w:rFonts w:ascii="BRH Devanagari Extra" w:hAnsi="BRH Devanagari Extra" w:cs="BRH Devanagari Extra"/>
          <w:color w:val="000000"/>
          <w:kern w:val="0"/>
          <w:sz w:val="32"/>
          <w:szCs w:val="32"/>
        </w:rPr>
        <w:t>)</w:t>
      </w:r>
    </w:p>
    <w:p w14:paraId="43581478" w14:textId="616C13E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k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kÉÉåÿ ÅxrÉ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k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 UÉkÉÉåÿ ÅxrÉ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k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 | </w:t>
      </w:r>
    </w:p>
    <w:p w14:paraId="251612B1" w14:textId="4A84D23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9</w:t>
      </w:r>
      <w:r w:rsidRPr="00926F5B">
        <w:rPr>
          <w:rFonts w:ascii="BRH Devanagari Extra" w:hAnsi="BRH Devanagari Extra" w:cs="BRH Devanagari Extra"/>
          <w:color w:val="000000"/>
          <w:kern w:val="0"/>
          <w:sz w:val="32"/>
          <w:szCs w:val="32"/>
        </w:rPr>
        <w:t>)- UÉkÉþÈ | AÉ | LÌiÉþ | (</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4</w:t>
      </w:r>
      <w:r w:rsidRPr="00926F5B">
        <w:rPr>
          <w:rFonts w:ascii="BRH Devanagari Extra" w:hAnsi="BRH Devanagari Extra" w:cs="BRH Devanagari Extra"/>
          <w:color w:val="000000"/>
          <w:kern w:val="0"/>
          <w:sz w:val="32"/>
          <w:szCs w:val="32"/>
        </w:rPr>
        <w:t>)</w:t>
      </w:r>
    </w:p>
    <w:p w14:paraId="5AD7D4A2" w14:textId="28BFE8A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k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 UÉk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k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åirÉåirÉÉ UÉk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k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åÌiÉþ |</w:t>
      </w:r>
    </w:p>
    <w:p w14:paraId="25053DDE" w14:textId="7AE371C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 AÉ | LÌiÉþ | iÉiÉç | (</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4</w:t>
      </w:r>
      <w:r w:rsidRPr="00926F5B">
        <w:rPr>
          <w:rFonts w:ascii="BRH Devanagari Extra" w:hAnsi="BRH Devanagari Extra" w:cs="BRH Devanagari Extra"/>
          <w:color w:val="000000"/>
          <w:kern w:val="0"/>
          <w:sz w:val="32"/>
          <w:szCs w:val="32"/>
        </w:rPr>
        <w:t>)</w:t>
      </w:r>
    </w:p>
    <w:p w14:paraId="55234085" w14:textId="6DD95EC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åirÉå irÉæ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iÉç iÉSå irÉæ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iÉç |</w:t>
      </w:r>
    </w:p>
    <w:p w14:paraId="446F041C" w14:textId="0603801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1</w:t>
      </w:r>
      <w:r w:rsidRPr="00926F5B">
        <w:rPr>
          <w:rFonts w:ascii="BRH Devanagari Extra" w:hAnsi="BRH Devanagari Extra" w:cs="BRH Devanagari Extra"/>
          <w:color w:val="000000"/>
          <w:kern w:val="0"/>
          <w:sz w:val="32"/>
          <w:szCs w:val="32"/>
        </w:rPr>
        <w:t>)- LÌiÉþ | iÉiÉç | 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 (</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4</w:t>
      </w:r>
      <w:r w:rsidRPr="00926F5B">
        <w:rPr>
          <w:rFonts w:ascii="BRH Devanagari Extra" w:hAnsi="BRH Devanagari Extra" w:cs="BRH Devanagari Extra"/>
          <w:color w:val="000000"/>
          <w:kern w:val="0"/>
          <w:sz w:val="32"/>
          <w:szCs w:val="32"/>
        </w:rPr>
        <w:t>)</w:t>
      </w:r>
    </w:p>
    <w:p w14:paraId="71FD7F2F" w14:textId="1FDBEAE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iÉç iÉSåir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lÉç 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Såir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lÉç 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w:t>
      </w:r>
    </w:p>
    <w:p w14:paraId="25052630" w14:textId="738A92C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 iÉiÉç | 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 (</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4</w:t>
      </w:r>
      <w:r w:rsidRPr="00926F5B">
        <w:rPr>
          <w:rFonts w:ascii="BRH Devanagari Extra" w:hAnsi="BRH Devanagari Extra" w:cs="BRH Devanagari Extra"/>
          <w:color w:val="000000"/>
          <w:kern w:val="0"/>
          <w:sz w:val="32"/>
          <w:szCs w:val="32"/>
        </w:rPr>
        <w:t>)</w:t>
      </w:r>
    </w:p>
    <w:p w14:paraId="5196B982" w14:textId="3E83C7C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iÉlÉç 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iÉç iÉlÉç 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iÉç iÉlÉç 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jÉÉ | </w:t>
      </w:r>
    </w:p>
    <w:p w14:paraId="1E57814D" w14:textId="790CD5D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 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 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4</w:t>
      </w:r>
      <w:r w:rsidRPr="00926F5B">
        <w:rPr>
          <w:rFonts w:ascii="BRH Devanagari Extra" w:hAnsi="BRH Devanagari Extra" w:cs="BRH Devanagari Extra"/>
          <w:color w:val="000000"/>
          <w:kern w:val="0"/>
          <w:sz w:val="32"/>
          <w:szCs w:val="32"/>
        </w:rPr>
        <w:t>)</w:t>
      </w:r>
    </w:p>
    <w:p w14:paraId="1E082EFB" w14:textId="3DEC4FF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lÉþrÉ lÉrÉ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jÉÉ lÉþrÉ | </w:t>
      </w:r>
    </w:p>
    <w:p w14:paraId="3AFF1C04" w14:textId="1854A7B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 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CÌiÉþ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4</w:t>
      </w:r>
      <w:r w:rsidRPr="00926F5B">
        <w:rPr>
          <w:rFonts w:ascii="BRH Devanagari Extra" w:hAnsi="BRH Devanagari Extra" w:cs="BRH Devanagari Extra"/>
          <w:color w:val="000000"/>
          <w:kern w:val="0"/>
          <w:sz w:val="32"/>
          <w:szCs w:val="32"/>
        </w:rPr>
        <w:t>)</w:t>
      </w:r>
    </w:p>
    <w:p w14:paraId="67E28E35" w14:textId="5148A41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lÉþrÉ lÉrÉ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åiÉÏÌiÉþ lÉrÉ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rÉåÌiÉþ | </w:t>
      </w:r>
    </w:p>
    <w:p w14:paraId="79766F67" w14:textId="1B15131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1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 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4</w:t>
      </w:r>
      <w:r w:rsidRPr="00926F5B">
        <w:rPr>
          <w:rFonts w:ascii="BRH Devanagari Extra" w:hAnsi="BRH Devanagari Extra" w:cs="BRH Devanagari Extra"/>
          <w:color w:val="000000"/>
          <w:kern w:val="0"/>
          <w:sz w:val="32"/>
          <w:szCs w:val="32"/>
        </w:rPr>
        <w:t>)</w:t>
      </w:r>
    </w:p>
    <w:p w14:paraId="4F9CAEB0" w14:textId="16F05AF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åiÉÏÌiÉþ lÉrÉ 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å 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ÌiÉþ lÉrÉ 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rÉå irÉÉþWû | </w:t>
      </w:r>
    </w:p>
    <w:p w14:paraId="48E681E9" w14:textId="7D31F74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zÉÉlirÉæÿ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4</w:t>
      </w:r>
      <w:r w:rsidRPr="00926F5B">
        <w:rPr>
          <w:rFonts w:ascii="BRH Devanagari Extra" w:hAnsi="BRH Devanagari Extra" w:cs="BRH Devanagari Extra"/>
          <w:color w:val="000000"/>
          <w:kern w:val="0"/>
          <w:sz w:val="32"/>
          <w:szCs w:val="32"/>
        </w:rPr>
        <w:t>)</w:t>
      </w:r>
    </w:p>
    <w:p w14:paraId="4E1297AB" w14:textId="2989897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zÉÉl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zÉÉlirÉÉþ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zÉÉlirÉæÿ | </w:t>
      </w:r>
    </w:p>
    <w:p w14:paraId="3A5154A9" w14:textId="55F6E0F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7</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zÉÉlirÉæÿ |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xrÉþ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4</w:t>
      </w:r>
      <w:r w:rsidRPr="00926F5B">
        <w:rPr>
          <w:rFonts w:ascii="BRH Devanagari Extra" w:hAnsi="BRH Devanagari Extra" w:cs="BRH Devanagari Extra"/>
          <w:color w:val="000000"/>
          <w:kern w:val="0"/>
          <w:sz w:val="32"/>
          <w:szCs w:val="32"/>
        </w:rPr>
        <w:t>)</w:t>
      </w:r>
    </w:p>
    <w:p w14:paraId="5D29B38E" w14:textId="74EB783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zÉÉl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zÉÉlirÉÉþ AÉWûÉ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zÉÉlirÉÉþ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çi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zÉÉlirÉÉþ AÉWûÉ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zÉÉlirÉÉþ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xrÉþ | </w:t>
      </w:r>
    </w:p>
    <w:p w14:paraId="23DA3876" w14:textId="364B24D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 zÉÉlirÉæÿ |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xrÉþ |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4</w:t>
      </w:r>
      <w:r w:rsidRPr="00926F5B">
        <w:rPr>
          <w:rFonts w:ascii="BRH Devanagari Extra" w:hAnsi="BRH Devanagari Extra" w:cs="BRH Devanagari Extra"/>
          <w:color w:val="000000"/>
          <w:kern w:val="0"/>
          <w:sz w:val="32"/>
          <w:szCs w:val="32"/>
        </w:rPr>
        <w:t>)</w:t>
      </w:r>
    </w:p>
    <w:p w14:paraId="05B4D399" w14:textId="4A56F3D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zÉÉlirÉÉþ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çi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zÉÉl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zÉÉlirÉÉþ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xrÉþ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 Uçi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zÉÉl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zÉÉlirÉÉþ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xrÉþ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jÉÉ | </w:t>
      </w:r>
    </w:p>
    <w:p w14:paraId="05264810" w14:textId="78177DE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xrÉþ |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 mÉë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4</w:t>
      </w:r>
      <w:r w:rsidRPr="00926F5B">
        <w:rPr>
          <w:rFonts w:ascii="BRH Devanagari Extra" w:hAnsi="BRH Devanagari Extra" w:cs="BRH Devanagari Extra"/>
          <w:color w:val="000000"/>
          <w:kern w:val="0"/>
          <w:sz w:val="32"/>
          <w:szCs w:val="32"/>
        </w:rPr>
        <w:t>)</w:t>
      </w:r>
    </w:p>
    <w:p w14:paraId="28A7391F" w14:textId="43AD963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xrÉþ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 Uçi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çiÉxrÉþ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mÉë mÉë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 Uçi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çiÉxrÉþ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jÉÉ mÉë | </w:t>
      </w:r>
    </w:p>
    <w:p w14:paraId="324733A7" w14:textId="0B3AD65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0</w:t>
      </w:r>
      <w:r w:rsidRPr="00926F5B">
        <w:rPr>
          <w:rFonts w:ascii="BRH Devanagari Extra" w:hAnsi="BRH Devanagari Extra" w:cs="BRH Devanagari Extra"/>
          <w:color w:val="000000"/>
          <w:kern w:val="0"/>
          <w:sz w:val="32"/>
          <w:szCs w:val="32"/>
        </w:rPr>
        <w:t>)-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 mÉë |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4</w:t>
      </w:r>
      <w:r w:rsidRPr="00926F5B">
        <w:rPr>
          <w:rFonts w:ascii="BRH Devanagari Extra" w:hAnsi="BRH Devanagari Extra" w:cs="BRH Devanagari Extra"/>
          <w:color w:val="000000"/>
          <w:kern w:val="0"/>
          <w:sz w:val="32"/>
          <w:szCs w:val="32"/>
        </w:rPr>
        <w:t>)</w:t>
      </w:r>
    </w:p>
    <w:p w14:paraId="70955BE4" w14:textId="065BA90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mÉë mÉë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mÉëå iÉåþ 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jÉÉ mÉëå iÉþ | </w:t>
      </w:r>
    </w:p>
    <w:p w14:paraId="2CF32BF2" w14:textId="57C120C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 mÉë |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SìSþÍ¤ÉhÉÉÈ |</w:t>
      </w:r>
    </w:p>
    <w:p w14:paraId="07E9AEF8" w14:textId="46B8629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åiÉåþ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 mÉëåiÉþ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SìSþÍ¤ÉhÉÉ ¶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SìSþÍ¤ÉhÉÉ C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 mÉëåiÉþ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lSìSþÍ¤ÉhÉÉÈ | </w:t>
      </w:r>
    </w:p>
    <w:p w14:paraId="2AEA2195" w14:textId="235B4B2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SìSþÍ¤ÉhÉÉÈ | CÌiÉþ |</w:t>
      </w:r>
    </w:p>
    <w:p w14:paraId="73172186" w14:textId="40BC9E8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SìSþÍ¤ÉhÉÉ ¶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SìSþÍ¤ÉhÉÉ CiÉåiÉ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SìSþÍ¤É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ÉÏÌiÉþ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SìSþÍ¤ÉhÉÉ CiÉåiÉ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SìSþÍ¤É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ÌiÉþ | </w:t>
      </w:r>
    </w:p>
    <w:p w14:paraId="596E0E0F" w14:textId="5C0E994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SìSþÍ¤ÉhÉÉÈ |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6E1E435E" w14:textId="5659126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SìSþÍ¤É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ÉÏÌiÉþ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SìSþÍ¤ÉhÉÉ ¶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SìSþÍ¤É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rÉÉþ 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ÌiÉþ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SìSþÍ¤ÉhÉÉ ¶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SìSþÍ¤É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rÉÉþWû | </w:t>
      </w:r>
    </w:p>
    <w:p w14:paraId="1A0B58E6" w14:textId="256EFC8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SìSþÍ¤ÉhÉÉÈ |</w:t>
      </w:r>
    </w:p>
    <w:p w14:paraId="405E2AD3" w14:textId="624B7A02"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SìSþÍ¤É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ÌiÉþ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Sì - 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È | </w:t>
      </w:r>
    </w:p>
    <w:p w14:paraId="0CC126F3" w14:textId="77777777" w:rsidR="00976BB9" w:rsidRPr="00926F5B" w:rsidRDefault="00976BB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79DAE20" w14:textId="15D8FC8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2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qÉç |</w:t>
      </w:r>
    </w:p>
    <w:p w14:paraId="772DFAC8" w14:textId="1AFD3B9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aqÉç)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 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rÉqÉç | </w:t>
      </w:r>
    </w:p>
    <w:p w14:paraId="39FABFEB" w14:textId="2C73C2E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qÉç | uÉæ |</w:t>
      </w:r>
    </w:p>
    <w:p w14:paraId="63A17E8C" w14:textId="7EEF315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aqÉç)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 qÉÉþWûÉWû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Ç ÆuÉæ uÉæ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 qÉÉþWûÉWû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rÉÇ ÆuÉæ | </w:t>
      </w:r>
    </w:p>
    <w:p w14:paraId="4580BB71" w14:textId="2892FE1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qÉç | uÉæ |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ç |</w:t>
      </w:r>
    </w:p>
    <w:p w14:paraId="76A3BE2E" w14:textId="2C19A1C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Ç ÆuÉæ uÉæ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aqÉç)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Ç ÆuÉÉ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Ç ÆuÉæ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aqÉç)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Ç ÆuÉÉ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qÉç | </w:t>
      </w:r>
    </w:p>
    <w:p w14:paraId="02C3ECA4" w14:textId="1187FDD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7</w:t>
      </w:r>
      <w:r w:rsidRPr="00926F5B">
        <w:rPr>
          <w:rFonts w:ascii="BRH Devanagari Extra" w:hAnsi="BRH Devanagari Extra" w:cs="BRH Devanagari Extra"/>
          <w:color w:val="000000"/>
          <w:kern w:val="0"/>
          <w:sz w:val="32"/>
          <w:szCs w:val="32"/>
        </w:rPr>
        <w:t>)- uÉæ |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ç |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lÉþ |</w:t>
      </w:r>
    </w:p>
    <w:p w14:paraId="315A01DB" w14:textId="2E0538D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É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Ç ÆuÉæ uÉÉ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aqÉç)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lÉþ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çiÉÇ ÆuÉæ uÉÉ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aqÉç)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rÉålÉþ | </w:t>
      </w:r>
    </w:p>
    <w:p w14:paraId="650603D4" w14:textId="5C84832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ç |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lÉþ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w:t>
      </w:r>
    </w:p>
    <w:p w14:paraId="32CDC19F" w14:textId="16E5998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aqÉç)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lÉþ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çi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aqÉç)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 l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çi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aqÉç)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 l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1A89AFEE" w14:textId="4575AE1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9</w:t>
      </w:r>
      <w:r w:rsidRPr="00926F5B">
        <w:rPr>
          <w:rFonts w:ascii="BRH Devanagari Extra" w:hAnsi="BRH Devanagari Extra" w:cs="BRH Devanagari Extra"/>
          <w:color w:val="000000"/>
          <w:kern w:val="0"/>
          <w:sz w:val="32"/>
          <w:szCs w:val="32"/>
        </w:rPr>
        <w:t>)-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lÉþ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w:t>
      </w:r>
    </w:p>
    <w:p w14:paraId="2F2EF5A9" w14:textId="5765F0A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 l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lÉþ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 l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lÉÉþ Ll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lÉþ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 l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ælÉÉÿÈ | </w:t>
      </w:r>
    </w:p>
    <w:p w14:paraId="379310B6" w14:textId="32166F4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0</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lÉþ |</w:t>
      </w:r>
    </w:p>
    <w:p w14:paraId="1FF4F86D" w14:textId="7F2DF25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lÉÉþ Ll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ælÉÉþ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çiÉålÉæþl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ælÉÉþ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ålÉþ | </w:t>
      </w:r>
    </w:p>
    <w:p w14:paraId="13EB2D11" w14:textId="068B8B1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lÉþ | ÌuÉ |</w:t>
      </w:r>
    </w:p>
    <w:p w14:paraId="402C92E2" w14:textId="51F1A23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çiÉålÉæþlÉÉ LlÉÉ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urÉ×þiÉålÉæþlÉÉ LlÉÉ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 </w:t>
      </w:r>
    </w:p>
    <w:p w14:paraId="090BBA4D" w14:textId="7779E22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2</w:t>
      </w:r>
      <w:r w:rsidRPr="00926F5B">
        <w:rPr>
          <w:rFonts w:ascii="BRH Devanagari Extra" w:hAnsi="BRH Devanagari Extra" w:cs="BRH Devanagari Extra"/>
          <w:color w:val="000000"/>
          <w:kern w:val="0"/>
          <w:sz w:val="32"/>
          <w:szCs w:val="32"/>
        </w:rPr>
        <w:t>)-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lÉþ | ÌuÉ | 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21F6D96B" w14:textId="0E46084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urÉ×þiÉå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çiÉå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pÉþeÉÌiÉ pÉe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rÉ×þiÉå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çiÉå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pÉþeÉÌiÉ | </w:t>
      </w:r>
    </w:p>
    <w:p w14:paraId="15FF8F40" w14:textId="4BA0B56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3</w:t>
      </w:r>
      <w:r w:rsidRPr="00926F5B">
        <w:rPr>
          <w:rFonts w:ascii="BRH Devanagari Extra" w:hAnsi="BRH Devanagari Extra" w:cs="BRH Devanagari Extra"/>
          <w:color w:val="000000"/>
          <w:kern w:val="0"/>
          <w:sz w:val="32"/>
          <w:szCs w:val="32"/>
        </w:rPr>
        <w:t>)- ÌuÉ | 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w:t>
      </w:r>
    </w:p>
    <w:p w14:paraId="082758A1" w14:textId="5849FBAE"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uÉ pÉþeÉÌiÉ pÉe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ÌuÉ pÉþeÉÌi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pÉe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ÌuÉ pÉþeÉÌi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xrÉþ | </w:t>
      </w:r>
    </w:p>
    <w:p w14:paraId="3D51B94B" w14:textId="77777777" w:rsidR="00976BB9" w:rsidRPr="00926F5B" w:rsidRDefault="00976BB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87FCBD0" w14:textId="53DCD89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3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4</w:t>
      </w:r>
      <w:r w:rsidRPr="00926F5B">
        <w:rPr>
          <w:rFonts w:ascii="BRH Devanagari Extra" w:hAnsi="BRH Devanagari Extra" w:cs="BRH Devanagari Extra"/>
          <w:color w:val="000000"/>
          <w:kern w:val="0"/>
          <w:sz w:val="32"/>
          <w:szCs w:val="32"/>
        </w:rPr>
        <w:t>)- 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w:t>
      </w:r>
    </w:p>
    <w:p w14:paraId="09BAD4AA" w14:textId="576C24B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pÉeÉÌiÉ pÉeÉÌi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pÉeÉÌiÉ pÉeÉÌi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jÉÉ | </w:t>
      </w:r>
    </w:p>
    <w:p w14:paraId="5F7D3906" w14:textId="75A7068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5</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w:t>
      </w:r>
    </w:p>
    <w:p w14:paraId="62018F04" w14:textId="1ACB4EB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xÉÑþ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xÉÑþ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xÉÑþ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É | </w:t>
      </w:r>
    </w:p>
    <w:p w14:paraId="70D8859C" w14:textId="26B9E74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6</w:t>
      </w:r>
      <w:r w:rsidRPr="00926F5B">
        <w:rPr>
          <w:rFonts w:ascii="BRH Devanagari Extra" w:hAnsi="BRH Devanagari Extra" w:cs="BRH Devanagari Extra"/>
          <w:color w:val="000000"/>
          <w:kern w:val="0"/>
          <w:sz w:val="32"/>
          <w:szCs w:val="32"/>
        </w:rPr>
        <w:t>)-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 lÉrÉþliÉÏÈ |</w:t>
      </w:r>
    </w:p>
    <w:p w14:paraId="3D8AA6DC" w14:textId="55F30EE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xÉÑþ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xÉÑþ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xÉÑþ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lÉrÉþl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lÉrÉþliÉÏÈ xÉÑ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xÉÑþ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É lÉrÉþliÉÏÈ | </w:t>
      </w:r>
    </w:p>
    <w:p w14:paraId="0B302310" w14:textId="6B00F84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7</w:t>
      </w:r>
      <w:r w:rsidRPr="00926F5B">
        <w:rPr>
          <w:rFonts w:ascii="BRH Devanagari Extra" w:hAnsi="BRH Devanagari Extra" w:cs="BRH Devanagari Extra"/>
          <w:color w:val="000000"/>
          <w:kern w:val="0"/>
          <w:sz w:val="32"/>
          <w:szCs w:val="32"/>
        </w:rPr>
        <w:t>)-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 lÉrÉþliÉÏÈ | CÌiÉþ |</w:t>
      </w:r>
    </w:p>
    <w:p w14:paraId="50BDC7D2" w14:textId="7236568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lÉrÉþl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lÉrÉþliÉÏÈ xÉÑ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xÉÑþ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lÉrÉþl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ËUiÉÏ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rÉþliÉÏÈ xÉÑ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xÉÑþ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lÉrÉþl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ËUÌiÉþ | </w:t>
      </w:r>
    </w:p>
    <w:p w14:paraId="1BA7A72C" w14:textId="45DEA6D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8</w:t>
      </w:r>
      <w:r w:rsidRPr="00926F5B">
        <w:rPr>
          <w:rFonts w:ascii="BRH Devanagari Extra" w:hAnsi="BRH Devanagari Extra" w:cs="BRH Devanagari Extra"/>
          <w:color w:val="000000"/>
          <w:kern w:val="0"/>
          <w:sz w:val="32"/>
          <w:szCs w:val="32"/>
        </w:rPr>
        <w:t>)- lÉrÉþliÉÏÈ |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09C4FB56" w14:textId="736117F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ÉrÉþl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ËUiÉÏ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rÉþl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lÉrÉþl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ËU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åû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rÉþl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lÉrÉþl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ËUirÉÉþWû | </w:t>
      </w:r>
    </w:p>
    <w:p w14:paraId="64EAB622" w14:textId="72A0BD5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9</w:t>
      </w:r>
      <w:r w:rsidRPr="00926F5B">
        <w:rPr>
          <w:rFonts w:ascii="BRH Devanagari Extra" w:hAnsi="BRH Devanagari Extra" w:cs="BRH Devanagari Extra"/>
          <w:color w:val="000000"/>
          <w:kern w:val="0"/>
          <w:sz w:val="32"/>
          <w:szCs w:val="32"/>
        </w:rPr>
        <w:t>)-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w:t>
      </w:r>
    </w:p>
    <w:p w14:paraId="1B5A106B" w14:textId="7EDDC0D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xrÉþ | </w:t>
      </w:r>
    </w:p>
    <w:p w14:paraId="69349915" w14:textId="7FE7A2E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0</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 ÌWû |</w:t>
      </w:r>
    </w:p>
    <w:p w14:paraId="21E1AE05" w14:textId="041F952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Éþ WûÉWû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 ÌWû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Éþ WûÉWû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 | </w:t>
      </w:r>
    </w:p>
    <w:p w14:paraId="69DDC52A" w14:textId="4A1DFD3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1</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 ÌWû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È |</w:t>
      </w:r>
    </w:p>
    <w:p w14:paraId="7BE1C3CE" w14:textId="1E7E5F5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 ÌWû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½åþi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ÌWû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½åþiÉÉÈ | </w:t>
      </w:r>
    </w:p>
    <w:p w14:paraId="1F21B717" w14:textId="4280750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2</w:t>
      </w:r>
      <w:r w:rsidRPr="00926F5B">
        <w:rPr>
          <w:rFonts w:ascii="BRH Devanagari Extra" w:hAnsi="BRH Devanagari Extra" w:cs="BRH Devanagari Extra"/>
          <w:color w:val="000000"/>
          <w:kern w:val="0"/>
          <w:sz w:val="32"/>
          <w:szCs w:val="32"/>
        </w:rPr>
        <w:t>)- ÌWû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È |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w:t>
      </w:r>
    </w:p>
    <w:p w14:paraId="6B79AD91" w14:textId="1938218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½åþi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ÌWû ½åþiÉÉÈ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æiÉÉ ÌWû ½åþiÉÉÈ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jÉÉ | </w:t>
      </w:r>
    </w:p>
    <w:p w14:paraId="36048711" w14:textId="77E43C7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3</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È |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 rÉÎliÉþ |</w:t>
      </w:r>
    </w:p>
    <w:p w14:paraId="66BE6686" w14:textId="5F3B7471"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È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æi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È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rÉ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ÎliÉþ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æi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È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jÉÉ rÉÎliÉþ | </w:t>
      </w:r>
    </w:p>
    <w:p w14:paraId="087B13D9" w14:textId="77777777" w:rsidR="00976BB9" w:rsidRPr="00926F5B" w:rsidRDefault="00976BB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1700A3B" w14:textId="1A2A742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4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4</w:t>
      </w:r>
      <w:r w:rsidRPr="00926F5B">
        <w:rPr>
          <w:rFonts w:ascii="BRH Devanagari Extra" w:hAnsi="BRH Devanagari Extra" w:cs="BRH Devanagari Extra"/>
          <w:color w:val="000000"/>
          <w:kern w:val="0"/>
          <w:sz w:val="32"/>
          <w:szCs w:val="32"/>
        </w:rPr>
        <w:t>)-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 rÉÎliÉþ | rÉiÉç |</w:t>
      </w:r>
    </w:p>
    <w:p w14:paraId="32455453" w14:textId="499F871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rÉ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ÎliÉþ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rÉ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Sè rÉÎliÉþ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rÉ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iÉç | </w:t>
      </w:r>
    </w:p>
    <w:p w14:paraId="28C0B44B" w14:textId="18606AA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5</w:t>
      </w:r>
      <w:r w:rsidRPr="00926F5B">
        <w:rPr>
          <w:rFonts w:ascii="BRH Devanagari Extra" w:hAnsi="BRH Devanagari Extra" w:cs="BRH Devanagari Extra"/>
          <w:color w:val="000000"/>
          <w:kern w:val="0"/>
          <w:sz w:val="32"/>
          <w:szCs w:val="32"/>
        </w:rPr>
        <w:t>)- rÉÎliÉþ | rÉiÉç | SÍ¤ÉþhÉÉÈ |</w:t>
      </w:r>
    </w:p>
    <w:p w14:paraId="03D1674F" w14:textId="3B31AA7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Sè rÉ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SÍ¤Éþ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Í¤Éþ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SÍ¤ÉþhÉÉÈ | </w:t>
      </w:r>
    </w:p>
    <w:p w14:paraId="1374EECF" w14:textId="284E14C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6</w:t>
      </w:r>
      <w:r w:rsidRPr="00926F5B">
        <w:rPr>
          <w:rFonts w:ascii="BRH Devanagari Extra" w:hAnsi="BRH Devanagari Extra" w:cs="BRH Devanagari Extra"/>
          <w:color w:val="000000"/>
          <w:kern w:val="0"/>
          <w:sz w:val="32"/>
          <w:szCs w:val="32"/>
        </w:rPr>
        <w:t>)- rÉiÉç | SÍ¤ÉþhÉÉÈ | oÉë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qÉç |</w:t>
      </w:r>
    </w:p>
    <w:p w14:paraId="07FA3C04" w14:textId="7A1FBEE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Sè SÍ¤Éþ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Í¤Éþ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Sè SÍ¤ÉþhÉÉ oÉëÉ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qÉç oÉëÉÿ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qÉç SÍ¤Éþ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Sè SÍ¤ÉþhÉÉ oÉëÉ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hÉqÉç | </w:t>
      </w:r>
    </w:p>
    <w:p w14:paraId="25DD1D80" w14:textId="37F58EA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7</w:t>
      </w:r>
      <w:r w:rsidRPr="00926F5B">
        <w:rPr>
          <w:rFonts w:ascii="BRH Devanagari Extra" w:hAnsi="BRH Devanagari Extra" w:cs="BRH Devanagari Extra"/>
          <w:color w:val="000000"/>
          <w:kern w:val="0"/>
          <w:sz w:val="32"/>
          <w:szCs w:val="32"/>
        </w:rPr>
        <w:t>)- SÍ¤ÉþhÉÉÈ | oÉë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qÉç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w:t>
      </w:r>
    </w:p>
    <w:p w14:paraId="64621825" w14:textId="77777777" w:rsidR="00976B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Í¤ÉþhÉÉ oÉëÉ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qÉç oÉëÉÿ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qÉç SÍ¤Éþ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Í¤ÉþhÉÉ oÉëÉ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oÉëÉÿ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qÉç SÍ¤Éþ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Í¤ÉþhÉÉ </w:t>
      </w:r>
    </w:p>
    <w:p w14:paraId="2EC18C3F" w14:textId="74B5253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oÉëÉ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p>
    <w:p w14:paraId="522E1112" w14:textId="0491C67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8</w:t>
      </w:r>
      <w:r w:rsidRPr="00926F5B">
        <w:rPr>
          <w:rFonts w:ascii="BRH Devanagari Extra" w:hAnsi="BRH Devanagari Extra" w:cs="BRH Devanagari Extra"/>
          <w:color w:val="000000"/>
          <w:kern w:val="0"/>
          <w:sz w:val="32"/>
          <w:szCs w:val="32"/>
        </w:rPr>
        <w:t>)- oÉë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qÉç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èk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w:t>
      </w:r>
    </w:p>
    <w:p w14:paraId="4C51C49E" w14:textId="4667155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oÉë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oÉëÉÿ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qÉç oÉëÉÿ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UÉÿSèkrÉÉxÉ(aqÉç) UÉSèkrÉÉx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oÉëÉÿ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qÉç oÉëÉÿ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ÿSèkrÉÉxÉqÉç | </w:t>
      </w:r>
    </w:p>
    <w:p w14:paraId="77F0BC82" w14:textId="767A724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9</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èk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 GÌwÉÿqÉç |</w:t>
      </w:r>
    </w:p>
    <w:p w14:paraId="55832B26" w14:textId="77777777" w:rsidR="00976B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UÉÿSèkrÉÉxÉ(aqÉç) UÉSèkrÉÉx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UÉÿSèkrÉÉ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Ì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ÌwÉ(aqÉç)þ UÉSèkrÉÉx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UÉÿSèkrÉÉ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697CC2A2" w14:textId="22453EB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 xml:space="preserve">qÉ×ÌwÉÿqÉç | </w:t>
      </w:r>
    </w:p>
    <w:p w14:paraId="7243A0FB" w14:textId="553D98A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0</w:t>
      </w:r>
      <w:r w:rsidRPr="00926F5B">
        <w:rPr>
          <w:rFonts w:ascii="BRH Devanagari Extra" w:hAnsi="BRH Devanagari Extra" w:cs="BRH Devanagari Extra"/>
          <w:color w:val="000000"/>
          <w:kern w:val="0"/>
          <w:sz w:val="32"/>
          <w:szCs w:val="32"/>
        </w:rPr>
        <w:t>)-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èk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 GÌwÉÿqÉç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qÉç |</w:t>
      </w:r>
    </w:p>
    <w:p w14:paraId="2783BF1C" w14:textId="29BEB3A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èk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Ì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ÌwÉ(aqÉç)þ UÉSèkrÉÉxÉ(aqÉç) UÉSèkrÉÉ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ÌwÉþ qÉÉUç.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qÉÉþUç.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qÉ×ÌwÉ(aqÉç)þ UÉSèkrÉÉxÉ(aqÉç) UÉSèkrÉÉ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ÌwÉþ qÉÉUç.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rÉqÉç | </w:t>
      </w:r>
    </w:p>
    <w:p w14:paraId="04476DD1" w14:textId="2F45EBB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 GÌwÉÿqÉç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qÉç | CÌiÉþ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5</w:t>
      </w:r>
      <w:r w:rsidRPr="00926F5B">
        <w:rPr>
          <w:rFonts w:ascii="BRH Devanagari Extra" w:hAnsi="BRH Devanagari Extra" w:cs="BRH Devanagari Extra"/>
          <w:color w:val="000000"/>
          <w:kern w:val="0"/>
          <w:sz w:val="32"/>
          <w:szCs w:val="32"/>
        </w:rPr>
        <w:t>)</w:t>
      </w:r>
    </w:p>
    <w:p w14:paraId="434C99D5" w14:textId="660B440B"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GÌwÉþ qÉÉUç.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qÉÉþUç.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qÉ×Ì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ÌwÉþ qÉÉUç.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ÍqÉiÉÏ irÉÉþUç.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qÉ×Ì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ÌwÉþ qÉÉUç.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ÍqÉÌiÉþ |</w:t>
      </w:r>
    </w:p>
    <w:p w14:paraId="41B2C871" w14:textId="77777777" w:rsidR="00976BB9" w:rsidRPr="00926F5B" w:rsidRDefault="00976BB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CB64EFA" w14:textId="659F6E6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qÉç |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5</w:t>
      </w:r>
      <w:r w:rsidRPr="00926F5B">
        <w:rPr>
          <w:rFonts w:ascii="BRH Devanagari Extra" w:hAnsi="BRH Devanagari Extra" w:cs="BRH Devanagari Extra"/>
          <w:color w:val="000000"/>
          <w:kern w:val="0"/>
          <w:sz w:val="32"/>
          <w:szCs w:val="32"/>
        </w:rPr>
        <w:t>)</w:t>
      </w:r>
    </w:p>
    <w:p w14:paraId="2900BB6B" w14:textId="34BF2FE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proofErr w:type="gramStart"/>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å</w:t>
      </w:r>
      <w:proofErr w:type="gramEnd"/>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ÍqÉiÉÏ irÉÉþUç.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qÉÉþUç.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ÍqÉ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rÉÉþUç.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qÉÉþUç.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rÉ ÍqÉirÉÉþWû | </w:t>
      </w:r>
    </w:p>
    <w:p w14:paraId="1C22AF3F" w14:textId="053C64C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È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5</w:t>
      </w:r>
      <w:r w:rsidRPr="00926F5B">
        <w:rPr>
          <w:rFonts w:ascii="BRH Devanagari Extra" w:hAnsi="BRH Devanagari Extra" w:cs="BRH Devanagari Extra"/>
          <w:color w:val="000000"/>
          <w:kern w:val="0"/>
          <w:sz w:val="32"/>
          <w:szCs w:val="32"/>
        </w:rPr>
        <w:t>)</w:t>
      </w:r>
    </w:p>
    <w:p w14:paraId="79A9C047" w14:textId="7BE5C5D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 Wæ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 Wæ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wÉÈ | </w:t>
      </w:r>
    </w:p>
    <w:p w14:paraId="00424D12" w14:textId="70E3D89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È | uÉæ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5</w:t>
      </w:r>
      <w:r w:rsidRPr="00926F5B">
        <w:rPr>
          <w:rFonts w:ascii="BRH Devanagari Extra" w:hAnsi="BRH Devanagari Extra" w:cs="BRH Devanagari Extra"/>
          <w:color w:val="000000"/>
          <w:kern w:val="0"/>
          <w:sz w:val="32"/>
          <w:szCs w:val="32"/>
        </w:rPr>
        <w:t>)</w:t>
      </w:r>
    </w:p>
    <w:p w14:paraId="0A9366F6" w14:textId="7427BA6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æ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AÉþWûÉ Wæ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uÉæ u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AÉþWûÉ Wæ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wÉ uÉæ | </w:t>
      </w:r>
    </w:p>
    <w:p w14:paraId="53E1A06B" w14:textId="2E52EC6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È | uÉæ | oÉë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È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5</w:t>
      </w:r>
      <w:r w:rsidRPr="00926F5B">
        <w:rPr>
          <w:rFonts w:ascii="BRH Devanagari Extra" w:hAnsi="BRH Devanagari Extra" w:cs="BRH Devanagari Extra"/>
          <w:color w:val="000000"/>
          <w:kern w:val="0"/>
          <w:sz w:val="32"/>
          <w:szCs w:val="32"/>
        </w:rPr>
        <w:t>)</w:t>
      </w:r>
    </w:p>
    <w:p w14:paraId="11D401CE" w14:textId="643F067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uÉæ u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uÉæ oÉëÉÿ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å oÉëÉÿ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å u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uÉæ oÉëÉÿ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hÉÈ | </w:t>
      </w:r>
    </w:p>
    <w:p w14:paraId="0D55F755" w14:textId="30A2897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 uÉæ | oÉë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È | GÌwÉþÈ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5</w:t>
      </w:r>
      <w:r w:rsidRPr="00926F5B">
        <w:rPr>
          <w:rFonts w:ascii="BRH Devanagari Extra" w:hAnsi="BRH Devanagari Extra" w:cs="BRH Devanagari Extra"/>
          <w:color w:val="000000"/>
          <w:kern w:val="0"/>
          <w:sz w:val="32"/>
          <w:szCs w:val="32"/>
        </w:rPr>
        <w:t>)</w:t>
      </w:r>
    </w:p>
    <w:p w14:paraId="35FE33E6" w14:textId="05AEA74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æ oÉëÉÿ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å oÉëÉÿ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å uÉæ uÉæ oÉëÉÿ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 GÌ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GÌwÉþUç oÉëÉ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å uÉæ uÉæ oÉëÉÿ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hÉ GÌwÉþÈ | </w:t>
      </w:r>
    </w:p>
    <w:p w14:paraId="7419C4FC" w14:textId="405A44B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 oÉë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È | GÌwÉþÈ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È |</w:t>
      </w:r>
    </w:p>
    <w:p w14:paraId="29F180EF" w14:textId="77777777" w:rsidR="00976B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oÉë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 GÌ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GÌwÉþUç oÉëÉ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å oÉëÉÿ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 GÌwÉþ UÉUç.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AÉþUç.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GÌwÉþUç oÉëÉ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å oÉëÉÿ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hÉ GÌwÉþ </w:t>
      </w:r>
    </w:p>
    <w:p w14:paraId="1BA6EDDC" w14:textId="02C0650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Uç.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È |</w:t>
      </w:r>
    </w:p>
    <w:p w14:paraId="6DFFE391" w14:textId="0D1FF0F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8</w:t>
      </w:r>
      <w:r w:rsidRPr="00926F5B">
        <w:rPr>
          <w:rFonts w:ascii="BRH Devanagari Extra" w:hAnsi="BRH Devanagari Extra" w:cs="BRH Devanagari Extra"/>
          <w:color w:val="000000"/>
          <w:kern w:val="0"/>
          <w:sz w:val="32"/>
          <w:szCs w:val="32"/>
        </w:rPr>
        <w:t>)- GÌwÉþÈ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È | rÉÈ |</w:t>
      </w:r>
    </w:p>
    <w:p w14:paraId="0CCA18EE" w14:textId="75A3540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GÌwÉþ UÉUç.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AÉþUç.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GÌ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GÌwÉþ UÉUç.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å rÉÉå rÉ AÉþUç.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GÌ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GÌwÉþ UÉUç.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rÉÉå rÉÈ | </w:t>
      </w:r>
    </w:p>
    <w:p w14:paraId="402B21A0" w14:textId="6348793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9</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È | rÉÈ | z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lÉç |</w:t>
      </w:r>
    </w:p>
    <w:p w14:paraId="6EF42704" w14:textId="77777777" w:rsidR="00976B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proofErr w:type="gramStart"/>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å</w:t>
      </w:r>
      <w:proofErr w:type="gramEnd"/>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å rÉÉå rÉ AÉþUç.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AÉþUç.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å rÉÈ zÉÑþ´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gÉç NÒûþ´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lÉç. rÉ AÉþUç.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AÉþUç.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rÉÉå rÉÈ </w:t>
      </w:r>
    </w:p>
    <w:p w14:paraId="51B5D5AF" w14:textId="30EC292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zÉÑþ´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ÉlÉç | </w:t>
      </w:r>
    </w:p>
    <w:p w14:paraId="47D37D41" w14:textId="157449D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 rÉÈ | z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lÉç | iÉxqÉÉÿiÉç |</w:t>
      </w:r>
    </w:p>
    <w:p w14:paraId="177908EC" w14:textId="077F8769"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È zÉÑþ´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gÉç NÒûþ´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lÉç. rÉÉå rÉÈ zÉÑþ´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lÉç iÉx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ç iÉxqÉÉÿcÉç NÒû´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lÉç. rÉÉå rÉÈ zÉÑþ´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ÉlÉç iÉxqÉÉÿiÉç | </w:t>
      </w:r>
    </w:p>
    <w:p w14:paraId="6AB7994C" w14:textId="77777777" w:rsidR="00976BB9" w:rsidRPr="00926F5B" w:rsidRDefault="00976BB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9580534" w14:textId="6667902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1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1</w:t>
      </w:r>
      <w:r w:rsidRPr="00926F5B">
        <w:rPr>
          <w:rFonts w:ascii="BRH Devanagari Extra" w:hAnsi="BRH Devanagari Extra" w:cs="BRH Devanagari Extra"/>
          <w:color w:val="000000"/>
          <w:kern w:val="0"/>
          <w:sz w:val="32"/>
          <w:szCs w:val="32"/>
        </w:rPr>
        <w:t>)- z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lÉç | iÉxqÉÉÿi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qÉç |</w:t>
      </w:r>
    </w:p>
    <w:p w14:paraId="60CC4998" w14:textId="6BD8DA6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z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lÉç iÉx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ç iÉxqÉÉÿcÉç NÒû´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gÉç NÒûþ´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lÉç iÉxqÉÉþ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qÉç iÉxqÉÉÿcÉç NÒû´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gÉç NÒûþ´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lÉç iÉxqÉÉþ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qÉç | </w:t>
      </w:r>
    </w:p>
    <w:p w14:paraId="183044C8" w14:textId="38AB56B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 iÉxqÉÉÿi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qÉç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0ECB6A1A" w14:textId="3DA65F7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iÉxqÉÉþ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qÉç iÉx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ç iÉxqÉÉþ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qÉÉþWûÉ Wæ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qÉç iÉx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ç iÉxqÉÉþ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qÉÉþWû | </w:t>
      </w:r>
    </w:p>
    <w:p w14:paraId="2CB218D3" w14:textId="614E3AA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qÉç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ÌuÉ |</w:t>
      </w:r>
    </w:p>
    <w:p w14:paraId="476F2507" w14:textId="276956C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qÉÉþWûÉ Wæ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qÉÉþ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urÉÉþWæ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qÉÉþ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 </w:t>
      </w:r>
    </w:p>
    <w:p w14:paraId="0DEC573C" w14:textId="76A1816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ÌuÉ | xÉÑuÉþÈ |</w:t>
      </w:r>
    </w:p>
    <w:p w14:paraId="3EDB5C88" w14:textId="135A460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urÉÉþWûÉ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urÉÉþWûÉ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xÉÑuÉþÈ | </w:t>
      </w:r>
    </w:p>
    <w:p w14:paraId="0079AF0B" w14:textId="27423A7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 ÌuÉ | xÉÑuÉþÈ | mÉzrÉþ |</w:t>
      </w:r>
    </w:p>
    <w:p w14:paraId="573CE01C" w14:textId="323F58F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uÉ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ÌuÉ ÌuÉ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mÉz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z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ÌuÉ ÌuÉ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È mÉzrÉþ | </w:t>
      </w:r>
    </w:p>
    <w:p w14:paraId="556E64F8" w14:textId="24370BA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 xÉÑuÉþÈ | mÉzrÉþ | ÌuÉ |</w:t>
      </w:r>
    </w:p>
    <w:p w14:paraId="07245863" w14:textId="13E651D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mÉz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z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mÉz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ÌuÉ mÉz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mÉz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 </w:t>
      </w:r>
    </w:p>
    <w:p w14:paraId="185F7CB9" w14:textId="3B24BE6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7</w:t>
      </w:r>
      <w:r w:rsidRPr="00926F5B">
        <w:rPr>
          <w:rFonts w:ascii="BRH Devanagari Extra" w:hAnsi="BRH Devanagari Extra" w:cs="BRH Devanagari Extra"/>
          <w:color w:val="000000"/>
          <w:kern w:val="0"/>
          <w:sz w:val="32"/>
          <w:szCs w:val="32"/>
        </w:rPr>
        <w:t>)- mÉzrÉþ | ÌuÉ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ËUþ¤ÉqÉç |</w:t>
      </w:r>
    </w:p>
    <w:p w14:paraId="224085DF" w14:textId="15647DE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z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ÌuÉ mÉz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z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rÉþliÉËUþ¤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ËUþ¤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ÌuÉ mÉz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z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rÉþliÉËUþ¤ÉqÉç | </w:t>
      </w:r>
    </w:p>
    <w:p w14:paraId="205C8C7D" w14:textId="475AF77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 ÌuÉ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ËUþ¤ÉqÉç | CÌiÉþ |</w:t>
      </w:r>
    </w:p>
    <w:p w14:paraId="19864E09" w14:textId="188C59D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rÉþliÉËUþ¤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ËUþ¤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ÌuÉ urÉþliÉËUþ¤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ÍqÉiÉÏ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ËUþ¤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ÌuÉ urÉþliÉËUþ¤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ÍqÉÌiÉþ | </w:t>
      </w:r>
    </w:p>
    <w:p w14:paraId="506C72B4" w14:textId="33CA6F7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ËUþ¤ÉqÉç |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6B794F83" w14:textId="115EF0C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ËUþ¤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ÍqÉiÉÏ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ËUþ¤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ËUþ¤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ÍqÉ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ËUþ¤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ËUþ¤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ÍqÉirÉÉþWû | </w:t>
      </w:r>
    </w:p>
    <w:p w14:paraId="27EC328D" w14:textId="1701426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0</w:t>
      </w:r>
      <w:r w:rsidRPr="00926F5B">
        <w:rPr>
          <w:rFonts w:ascii="BRH Devanagari Extra" w:hAnsi="BRH Devanagari Extra" w:cs="BRH Devanagari Extra"/>
          <w:color w:val="000000"/>
          <w:kern w:val="0"/>
          <w:sz w:val="32"/>
          <w:szCs w:val="32"/>
        </w:rPr>
        <w:t>)-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qÉç |</w:t>
      </w:r>
    </w:p>
    <w:p w14:paraId="2B5C1CAC" w14:textId="7CDEE0A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aqÉç) xÉÑþ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 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aÉïqÉç | </w:t>
      </w:r>
    </w:p>
    <w:p w14:paraId="07C4B6F9" w14:textId="7A50686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q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w:t>
      </w:r>
    </w:p>
    <w:p w14:paraId="20AC22AF" w14:textId="78A4EA0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aqÉç) xÉÑþ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 qÉÉþWûÉWû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xÉÑþ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 qÉÉþWûÉWû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06BB5E35" w14:textId="42AE242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q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w:t>
      </w:r>
    </w:p>
    <w:p w14:paraId="5D19C76E" w14:textId="631EF67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xÉÑþ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aqÉç) xÉÑþ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lÉþ qÉål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xÉÑþ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aqÉç) xÉÑþ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ælÉÿqÉç | </w:t>
      </w:r>
    </w:p>
    <w:p w14:paraId="4104BF4C" w14:textId="3CDBCAD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qÉç |</w:t>
      </w:r>
    </w:p>
    <w:p w14:paraId="6E2B9582" w14:textId="0B2D819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aÉïÍqÉÌiÉþ xÉÑuÉÈ - aÉqÉç | </w:t>
      </w:r>
    </w:p>
    <w:p w14:paraId="19138055" w14:textId="325FB1A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w:t>
      </w:r>
    </w:p>
    <w:p w14:paraId="1C2F0A22" w14:textId="1CA3D3F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lÉþ qÉål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 uÉælÉþ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 qÉåþl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 uÉælÉþ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MüqÉç | </w:t>
      </w:r>
    </w:p>
    <w:p w14:paraId="53A4783E" w14:textId="7BA408B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67A5BDB6" w14:textId="0B4294D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 qÉåþlÉ qÉålÉ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aÉþqÉrÉÌiÉ aÉqÉrÉÌi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 qÉåþlÉ qÉålÉ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MüqÉç aÉþqÉrÉÌiÉ | </w:t>
      </w:r>
    </w:p>
    <w:p w14:paraId="5C6BCB21" w14:textId="715E40F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iÉþxuÉ |</w:t>
      </w:r>
    </w:p>
    <w:p w14:paraId="2E5C8CED" w14:textId="1F08DA4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aÉþqÉrÉÌiÉ aÉqÉrÉÌi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aÉþqÉr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iÉþx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iÉþxuÉ aÉqÉrÉÌi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aÉþqÉr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iÉþxuÉ | </w:t>
      </w:r>
    </w:p>
    <w:p w14:paraId="2F973511" w14:textId="0EF99AF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iÉþxuÉ |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rÉæÿÈ |</w:t>
      </w:r>
    </w:p>
    <w:p w14:paraId="56DBA644" w14:textId="6FFB57F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iÉþx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iÉþxuÉ aÉqÉrÉÌiÉ aÉqÉr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iÉþxuÉ xÉ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rÉæÿÈ xÉ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rÉæÿUç rÉiÉþxuÉ aÉqÉrÉÌiÉ aÉqÉr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iÉþxuÉ xÉ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xrÉæÿÈ | </w:t>
      </w:r>
    </w:p>
    <w:p w14:paraId="4386576B" w14:textId="687C6DB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7</w:t>
      </w:r>
      <w:r w:rsidRPr="00926F5B">
        <w:rPr>
          <w:rFonts w:ascii="BRH Devanagari Extra" w:hAnsi="BRH Devanagari Extra" w:cs="BRH Devanagari Extra"/>
          <w:color w:val="000000"/>
          <w:kern w:val="0"/>
          <w:sz w:val="32"/>
          <w:szCs w:val="32"/>
        </w:rPr>
        <w:t>)- rÉiÉþxuÉ |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rÉæÿÈ | CÌiÉþ |</w:t>
      </w:r>
    </w:p>
    <w:p w14:paraId="13D4801C" w14:textId="2B9250F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iÉþxuÉ xÉ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rÉæÿÈ xÉ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rÉæÿUç rÉiÉþx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iÉþxuÉ xÉ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rÉæþ ËUiÉÏÌiÉþ xÉ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rÉæÿUç rÉiÉþx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iÉþxuÉ xÉ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xrÉæþ ËUÌiÉþ | </w:t>
      </w:r>
    </w:p>
    <w:p w14:paraId="5A437CA6" w14:textId="77C6D80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rÉæÿÈ |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6A11DB45" w14:textId="2FC60DA8"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rÉæþ ËUiÉÏÌiÉþ xÉ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rÉæÿÈ xÉ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rÉæþ ËU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åûÌiÉþ xÉ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rÉæÿÈ xÉ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xrÉæþ ËUirÉÉþWû | </w:t>
      </w:r>
    </w:p>
    <w:p w14:paraId="0BC5588B" w14:textId="77777777" w:rsidR="00976BB9" w:rsidRPr="00926F5B" w:rsidRDefault="00976BB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A15E6A5" w14:textId="6162DBB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3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9</w:t>
      </w:r>
      <w:r w:rsidRPr="00926F5B">
        <w:rPr>
          <w:rFonts w:ascii="BRH Devanagari Extra" w:hAnsi="BRH Devanagari Extra" w:cs="BRH Devanagari Extra"/>
          <w:color w:val="000000"/>
          <w:kern w:val="0"/>
          <w:sz w:val="32"/>
          <w:szCs w:val="32"/>
        </w:rPr>
        <w:t>)-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rÉþ |</w:t>
      </w:r>
    </w:p>
    <w:p w14:paraId="453E1617" w14:textId="2AF7AA5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 Í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rÉþ Í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 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iÉÏirÉÉþWû Í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uÉÉrÉþ | </w:t>
      </w:r>
    </w:p>
    <w:p w14:paraId="79E25B80" w14:textId="7D7123C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0</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rÉþ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Éÿ§ÉÉÈ |</w:t>
      </w:r>
    </w:p>
    <w:p w14:paraId="0A231050" w14:textId="77777777" w:rsidR="00976B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rÉþ Í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rÉÉþ WûÉWû Í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qÉ¬Éÿ§ÉÉ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Éÿ§ÉÉ Í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rÉÉþ WûÉWû Í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7BDD33F5" w14:textId="2CE28C0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 xml:space="preserve">xqÉ¬Éÿ§ÉÉÈ | </w:t>
      </w:r>
    </w:p>
    <w:p w14:paraId="701F44F2" w14:textId="563EBFE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 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rÉþ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Éÿ§ÉÉÈ |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 |</w:t>
      </w:r>
    </w:p>
    <w:p w14:paraId="7AA4FD5C" w14:textId="3A0254C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qÉ¬Éÿ§ÉÉ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Éÿ§ÉÉ Í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rÉþ Í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qÉ¬Éÿ§ÉÉ Så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 Såþ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 ÅxqÉ¬Éÿ§ÉÉ Í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rÉþ Í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qÉ¬Éÿ§ÉÉ Så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É | </w:t>
      </w:r>
    </w:p>
    <w:p w14:paraId="26989F98" w14:textId="6E13AFD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 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rÉþ |</w:t>
      </w:r>
    </w:p>
    <w:p w14:paraId="482F56B8" w14:textId="3A3678B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uÉÉrÉåÌiÉþ ÍqÉ§É - iuÉÉrÉþ | </w:t>
      </w:r>
    </w:p>
    <w:p w14:paraId="5B1EBC24" w14:textId="0324B3D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2</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Éÿ§ÉÉÈ |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45248F1D" w14:textId="7764854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Éÿ§ÉÉ Så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 Såþ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 ÅxqÉ¬Éÿ§ÉÉ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Éÿ§ÉÉ Så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 aÉþcNûiÉ aÉcNûiÉ Så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 ÅxqÉ¬Éÿ§ÉÉ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Éÿ§ÉÉ Så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É aÉþcNûiÉ | </w:t>
      </w:r>
    </w:p>
    <w:p w14:paraId="269323CD" w14:textId="2762E66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2</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Éÿ§ÉÉÈ |</w:t>
      </w:r>
    </w:p>
    <w:p w14:paraId="75D14842" w14:textId="5DA5CE1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Éÿ§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iÉç - 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È | </w:t>
      </w:r>
    </w:p>
    <w:p w14:paraId="78CE158B" w14:textId="18720EC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3</w:t>
      </w:r>
      <w:r w:rsidRPr="00926F5B">
        <w:rPr>
          <w:rFonts w:ascii="BRH Devanagari Extra" w:hAnsi="BRH Devanagari Extra" w:cs="BRH Devanagari Extra"/>
          <w:color w:val="000000"/>
          <w:kern w:val="0"/>
          <w:sz w:val="32"/>
          <w:szCs w:val="32"/>
        </w:rPr>
        <w:t>)-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qÉkÉÑþqÉiÉÏÈ |</w:t>
      </w:r>
    </w:p>
    <w:p w14:paraId="151D6238" w14:textId="575682E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 aÉþcNûiÉ aÉcNûiÉ Så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 Såþ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 aÉþcNû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kÉÑþqÉ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qÉkÉÑþqÉiÉÏUç aÉcNûiÉ Så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 Såþ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 aÉþcNû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kÉÑþqÉiÉÏÈ | </w:t>
      </w:r>
    </w:p>
    <w:p w14:paraId="234DC767" w14:textId="101DAC9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3</w:t>
      </w:r>
      <w:r w:rsidRPr="00926F5B">
        <w:rPr>
          <w:rFonts w:ascii="BRH Devanagari Extra" w:hAnsi="BRH Devanagari Extra" w:cs="BRH Devanagari Extra"/>
          <w:color w:val="000000"/>
          <w:kern w:val="0"/>
          <w:sz w:val="32"/>
          <w:szCs w:val="32"/>
        </w:rPr>
        <w:t>)-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 |</w:t>
      </w:r>
    </w:p>
    <w:p w14:paraId="79E771B6" w14:textId="2EFABB74"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åÌiÉþ SåuÉ - §ÉÉ | </w:t>
      </w:r>
    </w:p>
    <w:p w14:paraId="63CDB41B" w14:textId="77777777" w:rsidR="00976BB9" w:rsidRPr="00926F5B" w:rsidRDefault="00976BB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F025545" w14:textId="5A4FFA7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3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4</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qÉkÉÑþqÉiÉÏÈ |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ÿqÉç |</w:t>
      </w:r>
    </w:p>
    <w:p w14:paraId="578DFF2C" w14:textId="1B42E58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kÉÑþqÉ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qÉkÉÑþqÉiÉÏUç aÉcNûiÉ aÉcNû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kÉÑþqÉiÉÏÈ mÉë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þqÉç mÉë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qÉkÉÑþqÉiÉÏUç aÉcNûiÉ aÉcNû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kÉÑþqÉiÉÏÈ mÉë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ÉUÿqÉç | </w:t>
      </w:r>
    </w:p>
    <w:p w14:paraId="7D832348" w14:textId="6751C4F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5</w:t>
      </w:r>
      <w:r w:rsidRPr="00926F5B">
        <w:rPr>
          <w:rFonts w:ascii="BRH Devanagari Extra" w:hAnsi="BRH Devanagari Extra" w:cs="BRH Devanagari Extra"/>
          <w:color w:val="000000"/>
          <w:kern w:val="0"/>
          <w:sz w:val="32"/>
          <w:szCs w:val="32"/>
        </w:rPr>
        <w:t>)- qÉkÉÑþqÉiÉÏÈ |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ÿqÉç | AÉ |</w:t>
      </w:r>
    </w:p>
    <w:p w14:paraId="2AED7B5E" w14:textId="606CE58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qÉkÉÑþqÉiÉÏÈ mÉë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þqÉç mÉë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qÉkÉÑþqÉ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qÉkÉÑþqÉiÉÏÈ mÉë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É mÉëþ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qÉkÉÑþqÉ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qÉkÉÑþqÉiÉÏÈ mÉë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É | </w:t>
      </w:r>
    </w:p>
    <w:p w14:paraId="73A28283" w14:textId="66C3C43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5</w:t>
      </w:r>
      <w:r w:rsidRPr="00926F5B">
        <w:rPr>
          <w:rFonts w:ascii="BRH Devanagari Extra" w:hAnsi="BRH Devanagari Extra" w:cs="BRH Devanagari Extra"/>
          <w:color w:val="000000"/>
          <w:kern w:val="0"/>
          <w:sz w:val="32"/>
          <w:szCs w:val="32"/>
        </w:rPr>
        <w:t>)- qÉkÉÑþqÉiÉÏÈ |</w:t>
      </w:r>
    </w:p>
    <w:p w14:paraId="3C75D2BA" w14:textId="56CF697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qÉkÉÑþqÉ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ËU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kÉÑþ -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È | </w:t>
      </w:r>
    </w:p>
    <w:p w14:paraId="0F21FC38" w14:textId="610A711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6</w:t>
      </w:r>
      <w:r w:rsidRPr="00926F5B">
        <w:rPr>
          <w:rFonts w:ascii="BRH Devanagari Extra" w:hAnsi="BRH Devanagari Extra" w:cs="BRH Devanagari Extra"/>
          <w:color w:val="000000"/>
          <w:kern w:val="0"/>
          <w:sz w:val="32"/>
          <w:szCs w:val="32"/>
        </w:rPr>
        <w:t>)-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ÿqÉç | AÉ |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25D5B13C" w14:textId="6296862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É mÉëþ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þqÉç mÉë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É ÌuÉþzÉiÉ Ìu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mÉëþ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þqÉç mÉë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É ÌuÉþzÉiÉ | </w:t>
      </w:r>
    </w:p>
    <w:p w14:paraId="11FD09D1" w14:textId="3E8B881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6</w:t>
      </w:r>
      <w:r w:rsidRPr="00926F5B">
        <w:rPr>
          <w:rFonts w:ascii="BRH Devanagari Extra" w:hAnsi="BRH Devanagari Extra" w:cs="BRH Devanagari Extra"/>
          <w:color w:val="000000"/>
          <w:kern w:val="0"/>
          <w:sz w:val="32"/>
          <w:szCs w:val="32"/>
        </w:rPr>
        <w:t>)-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ÿqÉç |</w:t>
      </w:r>
    </w:p>
    <w:p w14:paraId="336E4130" w14:textId="59ED8CD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qÉÌiÉþ mÉë - 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ÉUÿqÉç | </w:t>
      </w:r>
    </w:p>
    <w:p w14:paraId="27C79300" w14:textId="190ABF9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7</w:t>
      </w:r>
      <w:r w:rsidRPr="00926F5B">
        <w:rPr>
          <w:rFonts w:ascii="BRH Devanagari Extra" w:hAnsi="BRH Devanagari Extra" w:cs="BRH Devanagari Extra"/>
          <w:color w:val="000000"/>
          <w:kern w:val="0"/>
          <w:sz w:val="32"/>
          <w:szCs w:val="32"/>
        </w:rPr>
        <w:t>)- AÉ |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CÌiÉþ |</w:t>
      </w:r>
    </w:p>
    <w:p w14:paraId="2E5F2232" w14:textId="1821913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 ÌuÉþzÉiÉ Ìu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ÌuÉþ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iÉÏÌiÉþ Ìu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ÌuÉþ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åÌiÉþ | </w:t>
      </w:r>
    </w:p>
    <w:p w14:paraId="12AF9EAD" w14:textId="21AED67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8</w:t>
      </w:r>
      <w:r w:rsidRPr="00926F5B">
        <w:rPr>
          <w:rFonts w:ascii="BRH Devanagari Extra" w:hAnsi="BRH Devanagari Extra" w:cs="BRH Devanagari Extra"/>
          <w:color w:val="000000"/>
          <w:kern w:val="0"/>
          <w:sz w:val="32"/>
          <w:szCs w:val="32"/>
        </w:rPr>
        <w:t>)-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76670366" w14:textId="4E7D45A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iÉÏÌiÉþ ÌuÉzÉiÉ Ìu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 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åûÌiÉþ ÌuÉzÉiÉ Ìu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å irÉÉþWû | </w:t>
      </w:r>
    </w:p>
    <w:p w14:paraId="68FA54DE" w14:textId="3E22235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9</w:t>
      </w:r>
      <w:r w:rsidRPr="00926F5B">
        <w:rPr>
          <w:rFonts w:ascii="BRH Devanagari Extra" w:hAnsi="BRH Devanagari Extra" w:cs="BRH Devanagari Extra"/>
          <w:color w:val="000000"/>
          <w:kern w:val="0"/>
          <w:sz w:val="32"/>
          <w:szCs w:val="32"/>
        </w:rPr>
        <w:t>)-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qÉç |</w:t>
      </w:r>
    </w:p>
    <w:p w14:paraId="6696A961" w14:textId="6ABD02F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Ç Æ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rÉqÉç | </w:t>
      </w:r>
    </w:p>
    <w:p w14:paraId="3CECDB2F" w14:textId="1657EEB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0</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qÉç |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 |</w:t>
      </w:r>
    </w:p>
    <w:p w14:paraId="65A177F5" w14:textId="78325A3B"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Ç Æ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qÉÉþWûÉWû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Wû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qÉÉþWûÉWû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Wû | </w:t>
      </w:r>
    </w:p>
    <w:p w14:paraId="7D983E54" w14:textId="77777777" w:rsidR="00976BB9" w:rsidRPr="00926F5B" w:rsidRDefault="00976BB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E83E2B1" w14:textId="125B29D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4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1</w:t>
      </w:r>
      <w:r w:rsidRPr="00926F5B">
        <w:rPr>
          <w:rFonts w:ascii="BRH Devanagari Extra" w:hAnsi="BRH Devanagari Extra" w:cs="BRH Devanagari Extra"/>
          <w:color w:val="000000"/>
          <w:kern w:val="0"/>
          <w:sz w:val="32"/>
          <w:szCs w:val="32"/>
        </w:rPr>
        <w:t>)-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qÉç |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 |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þÈ |</w:t>
      </w:r>
    </w:p>
    <w:p w14:paraId="249CA7B3" w14:textId="07FF320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Wû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Ç Æ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 mÉëþ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þÈ mÉë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þ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Ç Æ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 mÉëþ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ÉUþÈ | </w:t>
      </w:r>
    </w:p>
    <w:p w14:paraId="28DA3A32" w14:textId="076BA0A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2</w:t>
      </w:r>
      <w:r w:rsidRPr="00926F5B">
        <w:rPr>
          <w:rFonts w:ascii="BRH Devanagari Extra" w:hAnsi="BRH Devanagari Extra" w:cs="BRH Devanagari Extra"/>
          <w:color w:val="000000"/>
          <w:kern w:val="0"/>
          <w:sz w:val="32"/>
          <w:szCs w:val="32"/>
        </w:rPr>
        <w:t>)-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 |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þÈ | xqÉÈ |</w:t>
      </w:r>
    </w:p>
    <w:p w14:paraId="56F76488" w14:textId="5260122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 mÉëþ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þÈ mÉë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þ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Wû mÉëþ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qÉÈ xqÉÈ mÉëþ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þ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Wû mÉëþ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È xqÉÈ | </w:t>
      </w:r>
    </w:p>
    <w:p w14:paraId="6BD8A379" w14:textId="4F27551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3</w:t>
      </w:r>
      <w:r w:rsidRPr="00926F5B">
        <w:rPr>
          <w:rFonts w:ascii="BRH Devanagari Extra" w:hAnsi="BRH Devanagari Extra" w:cs="BRH Devanagari Extra"/>
          <w:color w:val="000000"/>
          <w:kern w:val="0"/>
          <w:sz w:val="32"/>
          <w:szCs w:val="32"/>
        </w:rPr>
        <w:t>)-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þÈ | xqÉÈ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ÉlÉç |</w:t>
      </w:r>
    </w:p>
    <w:p w14:paraId="03AA94BC" w14:textId="77777777" w:rsidR="00976B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qÉÈ xqÉÈ mÉëþ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þÈ mÉë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qÉÉåÿ ÅxqÉÉ 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ÉlÉç jxqÉÈ mÉëþ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þÈ mÉë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È </w:t>
      </w:r>
    </w:p>
    <w:p w14:paraId="710452A3" w14:textId="549C1A5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 xml:space="preserve">xqÉÉåÿ ÅxqÉÉlÉç | </w:t>
      </w:r>
    </w:p>
    <w:p w14:paraId="4DE336D1" w14:textId="3966327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3</w:t>
      </w:r>
      <w:r w:rsidRPr="00926F5B">
        <w:rPr>
          <w:rFonts w:ascii="BRH Devanagari Extra" w:hAnsi="BRH Devanagari Extra" w:cs="BRH Devanagari Extra"/>
          <w:color w:val="000000"/>
          <w:kern w:val="0"/>
          <w:sz w:val="32"/>
          <w:szCs w:val="32"/>
        </w:rPr>
        <w:t>)-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þÈ |</w:t>
      </w:r>
    </w:p>
    <w:p w14:paraId="20BAD6A8" w14:textId="2DF4E43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ÌiÉþ mÉë - 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ÉUþÈ | </w:t>
      </w:r>
    </w:p>
    <w:p w14:paraId="3AC99FA2" w14:textId="3BC5E40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4</w:t>
      </w:r>
      <w:r w:rsidRPr="00926F5B">
        <w:rPr>
          <w:rFonts w:ascii="BRH Devanagari Extra" w:hAnsi="BRH Devanagari Extra" w:cs="BRH Devanagari Extra"/>
          <w:color w:val="000000"/>
          <w:kern w:val="0"/>
          <w:sz w:val="32"/>
          <w:szCs w:val="32"/>
        </w:rPr>
        <w:t>)- xqÉÈ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ÉlÉç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Ñ§Éþ |</w:t>
      </w:r>
    </w:p>
    <w:p w14:paraId="63FDD0F5" w14:textId="0363EBB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qÉÉåÿ ÅxqÉÉ 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ÉlÉç jxqÉÈ xqÉÉåÿ ÅxqÉÉ 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Ñ§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Ñ§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qÉÉlÉç jxqÉÈ xqÉÉåÿ ÅxqÉÉ 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qÉÑ§Éþ | </w:t>
      </w:r>
    </w:p>
    <w:p w14:paraId="1B462F4F" w14:textId="00187D2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5</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ÉlÉç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Ñ§Éþ | qÉkÉÑþqÉiÉÏÈ |</w:t>
      </w:r>
    </w:p>
    <w:p w14:paraId="6E91972E" w14:textId="174576E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É 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Ñ§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Ñ§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É 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É 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Ñ§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kÉÑþqÉ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qÉkÉÑþqÉiÉÏ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Ñ§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qÉÉ 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É 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Ñ§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kÉÑþqÉiÉÏÈ | </w:t>
      </w:r>
    </w:p>
    <w:p w14:paraId="6261A35D" w14:textId="02542C3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6</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Ñ§Éþ | qÉkÉÑþqÉiÉÏÈ | AÉ |</w:t>
      </w:r>
    </w:p>
    <w:p w14:paraId="56C5171A" w14:textId="7878F86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Ñ§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kÉÑþqÉ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qÉkÉÑþqÉiÉÏ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Ñ§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Ñ§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kÉÑþqÉ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qÉkÉÑþqÉiÉÏ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Ñ§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Ñ§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kÉÑþqÉ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621424FF" w14:textId="0EEB77F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7</w:t>
      </w:r>
      <w:r w:rsidRPr="00926F5B">
        <w:rPr>
          <w:rFonts w:ascii="BRH Devanagari Extra" w:hAnsi="BRH Devanagari Extra" w:cs="BRH Devanagari Extra"/>
          <w:color w:val="000000"/>
          <w:kern w:val="0"/>
          <w:sz w:val="32"/>
          <w:szCs w:val="32"/>
        </w:rPr>
        <w:t>)- qÉkÉÑþqÉiÉÏÈ | AÉ |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6</w:t>
      </w:r>
      <w:r w:rsidRPr="00926F5B">
        <w:rPr>
          <w:rFonts w:ascii="BRH Devanagari Extra" w:hAnsi="BRH Devanagari Extra" w:cs="BRH Devanagari Extra"/>
          <w:color w:val="000000"/>
          <w:kern w:val="0"/>
          <w:sz w:val="32"/>
          <w:szCs w:val="32"/>
        </w:rPr>
        <w:t>)</w:t>
      </w:r>
    </w:p>
    <w:p w14:paraId="39DC41B3" w14:textId="356F427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qÉkÉÑþqÉ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qÉkÉÑþqÉ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qÉkÉÑþqÉ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ÌuÉþzÉiÉ Ìu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qÉkÉÑþqÉ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qÉkÉÑþqÉ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ÌuÉþzÉiÉ | </w:t>
      </w:r>
    </w:p>
    <w:p w14:paraId="51D13B8E" w14:textId="39E0FED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7</w:t>
      </w:r>
      <w:r w:rsidRPr="00926F5B">
        <w:rPr>
          <w:rFonts w:ascii="BRH Devanagari Extra" w:hAnsi="BRH Devanagari Extra" w:cs="BRH Devanagari Extra"/>
          <w:color w:val="000000"/>
          <w:kern w:val="0"/>
          <w:sz w:val="32"/>
          <w:szCs w:val="32"/>
        </w:rPr>
        <w:t>)- qÉkÉÑþqÉiÉÏÈ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6</w:t>
      </w:r>
      <w:r w:rsidRPr="00926F5B">
        <w:rPr>
          <w:rFonts w:ascii="BRH Devanagari Extra" w:hAnsi="BRH Devanagari Extra" w:cs="BRH Devanagari Extra"/>
          <w:color w:val="000000"/>
          <w:kern w:val="0"/>
          <w:sz w:val="32"/>
          <w:szCs w:val="32"/>
        </w:rPr>
        <w:t>)</w:t>
      </w:r>
    </w:p>
    <w:p w14:paraId="62E69405" w14:textId="20263D9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qÉkÉÑþqÉ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ËU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kÉÑþ -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È | </w:t>
      </w:r>
    </w:p>
    <w:p w14:paraId="42C97110" w14:textId="1FC5685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8</w:t>
      </w:r>
      <w:r w:rsidRPr="00926F5B">
        <w:rPr>
          <w:rFonts w:ascii="BRH Devanagari Extra" w:hAnsi="BRH Devanagari Extra" w:cs="BRH Devanagari Extra"/>
          <w:color w:val="000000"/>
          <w:kern w:val="0"/>
          <w:sz w:val="32"/>
          <w:szCs w:val="32"/>
        </w:rPr>
        <w:t>)- AÉ |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CÌiÉþ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6</w:t>
      </w:r>
      <w:r w:rsidRPr="00926F5B">
        <w:rPr>
          <w:rFonts w:ascii="BRH Devanagari Extra" w:hAnsi="BRH Devanagari Extra" w:cs="BRH Devanagari Extra"/>
          <w:color w:val="000000"/>
          <w:kern w:val="0"/>
          <w:sz w:val="32"/>
          <w:szCs w:val="32"/>
        </w:rPr>
        <w:t>)</w:t>
      </w:r>
    </w:p>
    <w:p w14:paraId="45034635" w14:textId="4592AAA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 ÌuÉþzÉiÉ Ìu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ÌuÉþ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 iÉÏÌiÉþ Ìu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ÌuÉþ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åÌiÉþ | </w:t>
      </w:r>
    </w:p>
    <w:p w14:paraId="29A93F77" w14:textId="511DC93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5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9</w:t>
      </w:r>
      <w:r w:rsidRPr="00926F5B">
        <w:rPr>
          <w:rFonts w:ascii="BRH Devanagari Extra" w:hAnsi="BRH Devanagari Extra" w:cs="BRH Devanagari Extra"/>
          <w:color w:val="000000"/>
          <w:kern w:val="0"/>
          <w:sz w:val="32"/>
          <w:szCs w:val="32"/>
        </w:rPr>
        <w:t>)-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CÌiÉþ | uÉÉuÉ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6</w:t>
      </w:r>
      <w:r w:rsidRPr="00926F5B">
        <w:rPr>
          <w:rFonts w:ascii="BRH Devanagari Extra" w:hAnsi="BRH Devanagari Extra" w:cs="BRH Devanagari Extra"/>
          <w:color w:val="000000"/>
          <w:kern w:val="0"/>
          <w:sz w:val="32"/>
          <w:szCs w:val="32"/>
        </w:rPr>
        <w:t>)</w:t>
      </w:r>
    </w:p>
    <w:p w14:paraId="5CF47465" w14:textId="6F878F8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iÉÏÌiÉþ ÌuÉzÉiÉ Ìu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uÉ uÉÉuÉåÌiÉþ ÌuÉzÉiÉ Ìu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uÉ | </w:t>
      </w:r>
    </w:p>
    <w:p w14:paraId="2922416D" w14:textId="13ABE85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0</w:t>
      </w:r>
      <w:r w:rsidRPr="00926F5B">
        <w:rPr>
          <w:rFonts w:ascii="BRH Devanagari Extra" w:hAnsi="BRH Devanagari Extra" w:cs="BRH Devanagari Extra"/>
          <w:color w:val="000000"/>
          <w:kern w:val="0"/>
          <w:sz w:val="32"/>
          <w:szCs w:val="32"/>
        </w:rPr>
        <w:t>)- CÌiÉþ | uÉÉuÉ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iÉç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6</w:t>
      </w:r>
      <w:r w:rsidRPr="00926F5B">
        <w:rPr>
          <w:rFonts w:ascii="BRH Devanagari Extra" w:hAnsi="BRH Devanagari Extra" w:cs="BRH Devanagari Extra"/>
          <w:color w:val="000000"/>
          <w:kern w:val="0"/>
          <w:sz w:val="32"/>
          <w:szCs w:val="32"/>
        </w:rPr>
        <w:t>)</w:t>
      </w:r>
    </w:p>
    <w:p w14:paraId="2234BA4E" w14:textId="0580A8B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uÉ uÉÉuÉåiÉÏ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uÉæi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Sè uÉÉuÉåiÉÏ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uÉæiÉiÉç | </w:t>
      </w:r>
    </w:p>
    <w:p w14:paraId="5BDC15A8" w14:textId="3B7D6BC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 uÉÉuÉ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iÉç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6</w:t>
      </w:r>
      <w:r w:rsidRPr="00926F5B">
        <w:rPr>
          <w:rFonts w:ascii="BRH Devanagari Extra" w:hAnsi="BRH Devanagari Extra" w:cs="BRH Devanagari Extra"/>
          <w:color w:val="000000"/>
          <w:kern w:val="0"/>
          <w:sz w:val="32"/>
          <w:szCs w:val="32"/>
        </w:rPr>
        <w:t>)</w:t>
      </w:r>
    </w:p>
    <w:p w14:paraId="2537A746" w14:textId="0184675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ÉuÉæi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Sè uÉÉuÉ uÉÉuÉæiÉ SÉþWûÉ Wæ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Sè uÉÉuÉ uÉÉuÉæiÉSÉþWû | </w:t>
      </w:r>
    </w:p>
    <w:p w14:paraId="6318E8B7" w14:textId="21DA7C6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iÉç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ÌWûUþhrÉqÉç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6</w:t>
      </w:r>
      <w:r w:rsidRPr="00926F5B">
        <w:rPr>
          <w:rFonts w:ascii="BRH Devanagari Extra" w:hAnsi="BRH Devanagari Extra" w:cs="BRH Devanagari Extra"/>
          <w:color w:val="000000"/>
          <w:kern w:val="0"/>
          <w:sz w:val="32"/>
          <w:szCs w:val="32"/>
        </w:rPr>
        <w:t>)</w:t>
      </w:r>
    </w:p>
    <w:p w14:paraId="4DA4AED6" w14:textId="31BE6F6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 SÉþWûÉ Wæ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 SÉþ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Uþh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UþhrÉ qÉÉWæ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 SÉþ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UþhrÉqÉç | </w:t>
      </w:r>
    </w:p>
    <w:p w14:paraId="41D43955" w14:textId="6600A5A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ÌWûUþhrÉqÉç | 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6</w:t>
      </w:r>
      <w:r w:rsidRPr="00926F5B">
        <w:rPr>
          <w:rFonts w:ascii="BRH Devanagari Extra" w:hAnsi="BRH Devanagari Extra" w:cs="BRH Devanagari Extra"/>
          <w:color w:val="000000"/>
          <w:kern w:val="0"/>
          <w:sz w:val="32"/>
          <w:szCs w:val="32"/>
        </w:rPr>
        <w:t>)</w:t>
      </w:r>
    </w:p>
    <w:p w14:paraId="05A859CF" w14:textId="086AA50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Uþh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UþhrÉ qÉÉWûÉ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UþhrÉqÉç SSÉÌiÉ SS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UþhrÉ qÉÉWûÉ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UþhrÉqÉç SSÉÌiÉ | </w:t>
      </w:r>
    </w:p>
    <w:p w14:paraId="268A0B34" w14:textId="6F79222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 ÌWûUþhrÉqÉç | 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erÉÉåÌiÉþÈ |</w:t>
      </w:r>
    </w:p>
    <w:p w14:paraId="18DC9BCA" w14:textId="5877BCA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WûUþhrÉqÉç SSÉÌiÉ SS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Uþh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UþhrÉqÉç SS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erÉ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erÉÉåÌiÉþUç SS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Uþh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UþhrÉqÉç SS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erÉÉåÌiÉþÈ | </w:t>
      </w:r>
    </w:p>
    <w:p w14:paraId="62515C50" w14:textId="0817046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 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erÉÉåÌiÉþÈ | uÉæ |</w:t>
      </w:r>
    </w:p>
    <w:p w14:paraId="664F5149" w14:textId="5517F2B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erÉ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erÉÉåÌiÉþUç SSÉÌiÉ SS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erÉ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uÉæ uÉæ erÉÉåÌiÉþUç SSÉÌiÉ SS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erÉ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ç uÉæ | </w:t>
      </w:r>
    </w:p>
    <w:p w14:paraId="0BEE50C3" w14:textId="6766D3C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 erÉÉåÌiÉþÈ | uÉæ | ÌWûUþhrÉqÉç |</w:t>
      </w:r>
    </w:p>
    <w:p w14:paraId="509D0A40" w14:textId="7C319AF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rÉ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uÉæ uÉæ erÉ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erÉ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uÉæ ÌWûUþh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Uþh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uÉæ erÉ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erÉ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ç uÉæ ÌWûUþhrÉqÉç | </w:t>
      </w:r>
    </w:p>
    <w:p w14:paraId="339F290B" w14:textId="71870F8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 uÉæ | ÌWûUþhrÉqÉç | erÉÉåÌiÉþÈ |</w:t>
      </w:r>
    </w:p>
    <w:p w14:paraId="7BF66522" w14:textId="63222C33"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æ ÌWûUþh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Uþh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uÉæ uÉæ ÌWûUþh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erÉ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erÉ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ÌWûUþh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uÉæ uÉæ ÌWûUþh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qÉç erÉÉåÌiÉþÈ | </w:t>
      </w:r>
    </w:p>
    <w:p w14:paraId="440DEE99" w14:textId="77777777" w:rsidR="00976BB9" w:rsidRDefault="00976BB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DE225B7" w14:textId="77777777" w:rsidR="00976BB9" w:rsidRPr="00926F5B" w:rsidRDefault="00976BB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692B6E6" w14:textId="64DE284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8</w:t>
      </w:r>
      <w:r w:rsidRPr="00926F5B">
        <w:rPr>
          <w:rFonts w:ascii="BRH Devanagari Extra" w:hAnsi="BRH Devanagari Extra" w:cs="BRH Devanagari Extra"/>
          <w:color w:val="000000"/>
          <w:kern w:val="0"/>
          <w:sz w:val="32"/>
          <w:szCs w:val="32"/>
        </w:rPr>
        <w:t>)- ÌWûUþhrÉqÉç | erÉÉåÌiÉþÈ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w:t>
      </w:r>
    </w:p>
    <w:p w14:paraId="357F5E9C" w14:textId="1C3276C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WûUþh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erÉ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erÉ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ÌWûUþh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Uþh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erÉÉåÌiÉþ U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erÉ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ÌWûUþh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Uþh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erÉÉåÌiÉþ U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725D6454" w14:textId="2A9A2C7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9</w:t>
      </w:r>
      <w:r w:rsidRPr="00926F5B">
        <w:rPr>
          <w:rFonts w:ascii="BRH Devanagari Extra" w:hAnsi="BRH Devanagari Extra" w:cs="BRH Devanagari Extra"/>
          <w:color w:val="000000"/>
          <w:kern w:val="0"/>
          <w:sz w:val="32"/>
          <w:szCs w:val="32"/>
        </w:rPr>
        <w:t>)- erÉÉåÌiÉþÈ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m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xiÉÉÿiÉç |</w:t>
      </w:r>
    </w:p>
    <w:p w14:paraId="03DEECAC" w14:textId="7D2FCF1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rÉÉåÌiÉþ U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erÉ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erÉÉåÌiÉþ U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m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xiÉÉÿiÉç m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xiÉÉþ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erÉ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erÉÉåÌiÉþ U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m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xiÉÉÿiÉç | </w:t>
      </w:r>
    </w:p>
    <w:p w14:paraId="1A2A233B" w14:textId="7F7EC5B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m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xiÉÉÿiÉç | k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5D96505E" w14:textId="474972B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m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xiÉÉÿiÉç m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xiÉÉþ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m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xiÉÉÿSè kÉ¨Éå kÉ¨Éå m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xiÉÉþ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m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xiÉÉÿSè kÉ¨Éå | </w:t>
      </w:r>
    </w:p>
    <w:p w14:paraId="6A96205B" w14:textId="76C8C23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1</w:t>
      </w:r>
      <w:r w:rsidRPr="00926F5B">
        <w:rPr>
          <w:rFonts w:ascii="BRH Devanagari Extra" w:hAnsi="BRH Devanagari Extra" w:cs="BRH Devanagari Extra"/>
          <w:color w:val="000000"/>
          <w:kern w:val="0"/>
          <w:sz w:val="32"/>
          <w:szCs w:val="32"/>
        </w:rPr>
        <w:t>)- m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xiÉÉÿiÉç | k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xrÉþ |</w:t>
      </w:r>
    </w:p>
    <w:p w14:paraId="1C6426B7" w14:textId="74838BB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xiÉÉÿSè kÉ¨Éå kÉ¨Éå m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xiÉÉÿiÉç m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xiÉÉÿSè kÉ¨Éå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xrÉþ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xrÉþ kÉ¨Éå m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xiÉÉÿiÉç m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xiÉÉÿSè kÉ¨Éå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aÉïxrÉþ | </w:t>
      </w:r>
    </w:p>
    <w:p w14:paraId="492E0449" w14:textId="0C5210C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 k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xrÉþ |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xrÉþ |</w:t>
      </w:r>
    </w:p>
    <w:p w14:paraId="05673B24" w14:textId="322CED3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k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xrÉþ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xrÉþ kÉ¨Éå kÉ¨Éå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xrÉþ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xrÉþ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xrÉþ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xrÉþ kÉ¨Éå kÉ¨Éå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xrÉþ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MüxrÉþ | </w:t>
      </w:r>
    </w:p>
    <w:p w14:paraId="645486A7" w14:textId="3FF26C8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xrÉþ |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xrÉþ | AlÉÑþZrÉÉirÉæ |</w:t>
      </w:r>
    </w:p>
    <w:p w14:paraId="19BEA5D0" w14:textId="27F6DE7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xrÉþ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xrÉþ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xrÉþ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xrÉþ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xrÉþ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xrÉÉ lÉÑþZrÉÉ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lÉÑþZrÉÉirÉæ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xrÉþ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xrÉþ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xrÉþ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MüxrÉÉ lÉÑþZrÉÉirÉæ | </w:t>
      </w:r>
    </w:p>
    <w:p w14:paraId="41EBDAAE" w14:textId="1BEE66F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xrÉþ |</w:t>
      </w:r>
    </w:p>
    <w:p w14:paraId="10310EF2" w14:textId="55ACC8E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aÉïxrÉåÌiÉþ xÉÑuÉÈ - aÉxrÉþ | </w:t>
      </w:r>
    </w:p>
    <w:p w14:paraId="45170333" w14:textId="5D676F1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xrÉþ | AlÉÑþZrÉÉirÉæ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ÏkÉåÿ |</w:t>
      </w:r>
    </w:p>
    <w:p w14:paraId="1EE29897" w14:textId="39D8348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xrÉÉ lÉÑþZrÉÉ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lÉÑþZrÉÉirÉæ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xrÉþ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xrÉÉ lÉÑþZrÉÉirÉÉ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Ïk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ÅalÉÏkÉå ÅlÉÑþZrÉÉirÉæ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xrÉþ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xrÉÉ lÉÑþZrÉÉirÉÉ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alÉÏkÉåÿ | </w:t>
      </w:r>
    </w:p>
    <w:p w14:paraId="7604A342" w14:textId="02331FE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 AlÉÑþZrÉÉirÉæ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ÏkÉåÿ | 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2AF802FB" w14:textId="2A465AA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lÉÑþZrÉÉirÉÉ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Ïk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ÅalÉÏkÉå ÅlÉÑþZrÉÉ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lÉÑþZrÉÉirÉÉ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ÏkÉåþ SSÉÌiÉ SSÉ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ÏkÉå ÅlÉÑþZrÉÉ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lÉÑþZrÉÉirÉÉ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alÉÏkÉåþ SSÉÌiÉ | </w:t>
      </w:r>
    </w:p>
    <w:p w14:paraId="07970F29" w14:textId="3C2E125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 AlÉÑþZrÉÉirÉæ |</w:t>
      </w:r>
    </w:p>
    <w:p w14:paraId="492D3F4E" w14:textId="19F443F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lÉÑþZrÉÉ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rÉlÉÑþ - Z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p>
    <w:p w14:paraId="67E28201" w14:textId="776A46D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ÏkÉåÿ | 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qÉÑþZÉÉlÉç |</w:t>
      </w:r>
    </w:p>
    <w:p w14:paraId="77A24510" w14:textId="13B08F8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ÏkÉåþ SSÉÌiÉ SSÉ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Ïk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ÅalÉÏkÉåþ SSÉ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qÉÑþZÉÉ 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qÉÑþZÉÉlÉç SSÉ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Ïk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ÅalÉÏkÉåþ SSÉ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ÎalÉqÉÑþZÉÉlÉç | </w:t>
      </w:r>
    </w:p>
    <w:p w14:paraId="27407BD0" w14:textId="3254A18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ÏkÉåÿ |</w:t>
      </w:r>
    </w:p>
    <w:p w14:paraId="6FDA9DEC" w14:textId="2E73FF7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Ïk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rÉþÎalÉ - CkÉåÿ | </w:t>
      </w:r>
    </w:p>
    <w:p w14:paraId="30E94BE4" w14:textId="7A1A2A9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7</w:t>
      </w:r>
      <w:r w:rsidRPr="00926F5B">
        <w:rPr>
          <w:rFonts w:ascii="BRH Devanagari Extra" w:hAnsi="BRH Devanagari Extra" w:cs="BRH Devanagari Extra"/>
          <w:color w:val="000000"/>
          <w:kern w:val="0"/>
          <w:sz w:val="32"/>
          <w:szCs w:val="32"/>
        </w:rPr>
        <w:t>)- 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qÉÑþZÉÉl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w:t>
      </w:r>
    </w:p>
    <w:p w14:paraId="011125B3" w14:textId="11B3713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qÉÑþZÉÉ 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qÉÑþZÉÉlÉç SSÉÌiÉ SSÉ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qÉÑþZÉÉ 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 uÉÉÎalÉqÉÑþZÉÉlÉç SSÉÌiÉ SSÉ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qÉÑþZÉÉ 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09DFFC87" w14:textId="0FF8879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qÉÑþZÉÉl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ÔlÉç |</w:t>
      </w:r>
    </w:p>
    <w:p w14:paraId="70E778DE" w14:textId="752A3BE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qÉÑþZÉÉ 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 uÉÉÎalÉqÉÑþZÉÉ 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qÉÑþZÉÉ 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UçiÉÔ 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Ô 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ÎalÉqÉÑþZÉÉ 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qÉÑþZÉÉ 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UçiÉÔlÉç | </w:t>
      </w:r>
    </w:p>
    <w:p w14:paraId="7B14E055" w14:textId="271432A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qÉÑþZÉÉlÉç |</w:t>
      </w:r>
    </w:p>
    <w:p w14:paraId="6AEF12E4" w14:textId="45183A9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qÉÑþZ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lÉ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 - 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lÉç | </w:t>
      </w:r>
    </w:p>
    <w:p w14:paraId="70B491F6" w14:textId="07AC65F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ÔlÉç | mÉë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5A50822D" w14:textId="662D75D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UçiÉÔ 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Ô 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UçiÉÔlÉç mÉëÏþhÉÉÌiÉ mÉëÏhÉÉ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Ô 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æuÉ UçiÉÔlÉç mÉëÏþhÉÉÌiÉ | </w:t>
      </w:r>
    </w:p>
    <w:p w14:paraId="5D9EE345" w14:textId="3EFDD12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0</w:t>
      </w:r>
      <w:r w:rsidRPr="00926F5B">
        <w:rPr>
          <w:rFonts w:ascii="BRH Devanagari Extra" w:hAnsi="BRH Devanagari Extra" w:cs="BRH Devanagari Extra"/>
          <w:color w:val="000000"/>
          <w:kern w:val="0"/>
          <w:sz w:val="32"/>
          <w:szCs w:val="32"/>
        </w:rPr>
        <w:t>)-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ÔlÉç | mÉë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o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¼hÉåÿ |</w:t>
      </w:r>
    </w:p>
    <w:p w14:paraId="3381AFA0" w14:textId="4410740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ÔlÉç mÉëÏþhÉÉÌiÉ mÉëÏhÉÉ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Ô 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ÔlÉç mÉëÏþhÉÉÌiÉ o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¼hÉåÿ o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¼hÉåÿ mÉëÏhÉÉ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Ô 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ÔlÉç mÉëÏþhÉÉÌiÉ o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¼hÉåÿ | </w:t>
      </w:r>
    </w:p>
    <w:p w14:paraId="113B53A3" w14:textId="7343FF8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 mÉë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o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¼hÉåÿ | 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64BA731D" w14:textId="77777777" w:rsidR="00976B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o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¼hÉåÿ o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¼hÉåÿ mÉëÏhÉÉÌiÉ mÉëÏhÉÉÌiÉ o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¼hÉåþ SSÉÌiÉ SSÉÌiÉ o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¼hÉåÿ mÉëÏhÉÉÌiÉ mÉëÏhÉÉÌiÉ o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¼hÉåþ </w:t>
      </w:r>
    </w:p>
    <w:p w14:paraId="2C0444C5" w14:textId="37CD942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 xml:space="preserve">SSÉÌiÉ | </w:t>
      </w:r>
    </w:p>
    <w:p w14:paraId="3ACF0804" w14:textId="51CA710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 o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¼hÉåÿ | 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mÉëxÉÔÿirÉæ |</w:t>
      </w:r>
    </w:p>
    <w:p w14:paraId="0A30F11C" w14:textId="77777777" w:rsidR="00976B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o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¼hÉåþ SSÉÌiÉ SSÉÌiÉ o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¼hÉåÿ o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¼hÉåþ SS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xÉÔÿ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xÉÔÿirÉæ SSÉÌiÉ o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¼hÉåÿ o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¼hÉåþ SS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3373621D" w14:textId="5FDF078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 xml:space="preserve">mÉëxÉÔÿirÉæ | </w:t>
      </w:r>
    </w:p>
    <w:p w14:paraId="6C87B226" w14:textId="52FBB7F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 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mÉëxÉÔÿirÉæ | WûÉå§Éåÿ |</w:t>
      </w:r>
    </w:p>
    <w:p w14:paraId="2CCA3DD0" w14:textId="122B581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xÉÔÿ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xÉÔÿirÉæ SSÉÌiÉ SS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xÉÔÿ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ûÉå§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ûÉå§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xÉÔÿirÉæ SSÉÌiÉ SS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xÉÔÿ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ûÉå§Éåÿ | </w:t>
      </w:r>
    </w:p>
    <w:p w14:paraId="65B21E84" w14:textId="5F2841A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 mÉëxÉÔÿirÉæ | WûÉå§Éåÿ | 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7D499281" w14:textId="77F9534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xÉÔÿ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ûÉå§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ûÉå§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xÉÔÿ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xÉÔÿ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ûÉå§Éåþ SSÉÌiÉ SS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ûÉå§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xÉÔÿ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xÉÔÿ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ûÉå§Éåþ SSÉÌiÉ | </w:t>
      </w:r>
    </w:p>
    <w:p w14:paraId="0A8655EE" w14:textId="0B380F0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 mÉëxÉÔÿirÉæ |</w:t>
      </w:r>
    </w:p>
    <w:p w14:paraId="5E9B30B3" w14:textId="61E666C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xÉÔÿ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 - xÉÔ</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p>
    <w:p w14:paraId="02A8276F" w14:textId="2160E34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 WûÉå§Éåÿ | 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 |</w:t>
      </w:r>
    </w:p>
    <w:p w14:paraId="07FD9017" w14:textId="2217AA5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ûÉå§Éåþ SSÉÌiÉ SS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ûÉå§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ûÉå§Éåþ SSÉ 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 ÅÅiqÉÉ SþS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ûÉå§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ûÉå§Éåþ SSÉ 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qÉÉ | </w:t>
      </w:r>
    </w:p>
    <w:p w14:paraId="258D6FC4" w14:textId="3C55615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 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 | uÉæ |</w:t>
      </w:r>
    </w:p>
    <w:p w14:paraId="3E057F85" w14:textId="368A543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 ÅÅiqÉÉ SþSÉÌiÉ SSÉ 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 uÉæ uÉÉ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 SþSÉÌiÉ SSÉ 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qÉÉ uÉæ | </w:t>
      </w:r>
    </w:p>
    <w:p w14:paraId="73F9ED4A" w14:textId="135FDCD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7</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 | uÉæ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È |</w:t>
      </w:r>
    </w:p>
    <w:p w14:paraId="56111B7B" w14:textId="5298EA1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 uÉæ uÉÉ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 ÅÅiqÉÉ u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uÉÉ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 ÅÅiqÉÉ u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wÉÈ | </w:t>
      </w:r>
    </w:p>
    <w:p w14:paraId="6958113A" w14:textId="190308E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 uÉæ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È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w:t>
      </w:r>
    </w:p>
    <w:p w14:paraId="7299CC36" w14:textId="30132401"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uÉæ u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x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uÉæ u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xrÉþ | </w:t>
      </w:r>
    </w:p>
    <w:p w14:paraId="61D250CC" w14:textId="77777777" w:rsidR="00976BB9" w:rsidRPr="00926F5B" w:rsidRDefault="00976BB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13C3446" w14:textId="4C973D4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3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9</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È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 rÉiÉç |</w:t>
      </w:r>
    </w:p>
    <w:p w14:paraId="4DAE1042" w14:textId="6BC97FC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x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Sè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x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iÉç | </w:t>
      </w:r>
    </w:p>
    <w:p w14:paraId="29B2A1F9" w14:textId="04F27AC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0</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 rÉiÉç | WûÉåiÉÉÿ |</w:t>
      </w:r>
    </w:p>
    <w:p w14:paraId="44FC99CF" w14:textId="5845E2B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Sè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Éå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ûÉå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ÉåiÉÉÿ | </w:t>
      </w:r>
    </w:p>
    <w:p w14:paraId="29A57790" w14:textId="73CF09E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 rÉiÉç | WûÉåiÉÉÿ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lÉÿqÉç |</w:t>
      </w:r>
    </w:p>
    <w:p w14:paraId="4BE88F3A" w14:textId="520F18F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Éå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ûÉå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Éå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ÅÅiqÉÉlÉþ 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ûÉå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Éå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ÅÅiqÉÉlÉÿqÉç | </w:t>
      </w:r>
    </w:p>
    <w:p w14:paraId="33CB7B96" w14:textId="3CA72E5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2</w:t>
      </w:r>
      <w:r w:rsidRPr="00926F5B">
        <w:rPr>
          <w:rFonts w:ascii="BRH Devanagari Extra" w:hAnsi="BRH Devanagari Extra" w:cs="BRH Devanagari Extra"/>
          <w:color w:val="000000"/>
          <w:kern w:val="0"/>
          <w:sz w:val="32"/>
          <w:szCs w:val="32"/>
        </w:rPr>
        <w:t>)- WûÉåiÉÉÿ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lÉÿq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w:t>
      </w:r>
    </w:p>
    <w:p w14:paraId="20510954" w14:textId="5A6E086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ûÉå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ÅÅiqÉÉlÉþ 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ûÉå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ûÉå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ÅÅiqÉÉlÉþ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 uÉÉiqÉ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ûÉå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ûÉå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ÅÅiqÉÉlÉþ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5FDF9B34" w14:textId="4DC4506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3</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lÉÿq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w:t>
      </w:r>
    </w:p>
    <w:p w14:paraId="205202DE" w14:textId="1C25197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lÉþ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 uÉÉiqÉÉlÉþ 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lÉþ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x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iqÉÉlÉþ 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lÉþ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xrÉþ | </w:t>
      </w:r>
    </w:p>
    <w:p w14:paraId="0544C47C" w14:textId="0029773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4</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 SÍ¤ÉþhÉÉÍpÉÈ |</w:t>
      </w:r>
    </w:p>
    <w:p w14:paraId="3A32879D" w14:textId="112ACDF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x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Í¤ÉþhÉÉÍ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SÍ¤ÉþhÉÉÍpÉUç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x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Í¤ÉþhÉÉÍpÉÈ | </w:t>
      </w:r>
    </w:p>
    <w:p w14:paraId="3F895F36" w14:textId="046500C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5</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 SÍ¤ÉþhÉÉÍpÉÈ | xÉqÉç |</w:t>
      </w:r>
    </w:p>
    <w:p w14:paraId="141677E8" w14:textId="11F7276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Í¤ÉþhÉÉÍ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SÍ¤ÉþhÉÉÍpÉUç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Í¤ÉþhÉÉÍ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aqÉç) xÉqÉç SÍ¤ÉþhÉÉÍpÉUç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Í¤ÉþhÉÉÍ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È xÉqÉç | </w:t>
      </w:r>
    </w:p>
    <w:p w14:paraId="3D02B83A" w14:textId="108A5BA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6</w:t>
      </w:r>
      <w:r w:rsidRPr="00926F5B">
        <w:rPr>
          <w:rFonts w:ascii="BRH Devanagari Extra" w:hAnsi="BRH Devanagari Extra" w:cs="BRH Devanagari Extra"/>
          <w:color w:val="000000"/>
          <w:kern w:val="0"/>
          <w:sz w:val="32"/>
          <w:szCs w:val="32"/>
        </w:rPr>
        <w:t>)- SÍ¤ÉþhÉÉÍpÉÈ | xÉqÉç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2C6264B6" w14:textId="3706314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Í¤ÉþhÉÉÍ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aqÉç) xÉqÉç SÍ¤ÉþhÉÉÍ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SÍ¤ÉþhÉÉÍ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 qÉþ®ïrÉ irÉ®ïr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qÉç SÍ¤ÉþhÉÉÍ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SÍ¤ÉþhÉÉÍ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È xÉ qÉþ®ïrÉÌiÉ | </w:t>
      </w:r>
    </w:p>
    <w:p w14:paraId="55BE5336" w14:textId="5A1673B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7</w:t>
      </w:r>
      <w:r w:rsidRPr="00926F5B">
        <w:rPr>
          <w:rFonts w:ascii="BRH Devanagari Extra" w:hAnsi="BRH Devanagari Extra" w:cs="BRH Devanagari Extra"/>
          <w:color w:val="000000"/>
          <w:kern w:val="0"/>
          <w:sz w:val="32"/>
          <w:szCs w:val="32"/>
        </w:rPr>
        <w:t>)- xÉqÉç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018B2832" w14:textId="2268F0D9"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 qÉþ®ïrÉ irÉ®ïr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aqÉç) xÉ qÉþ®ïrÉÌiÉ | </w:t>
      </w:r>
    </w:p>
    <w:p w14:paraId="30AAB833" w14:textId="77777777" w:rsidR="00976BB9" w:rsidRPr="00926F5B" w:rsidRDefault="00976BB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291B704" w14:textId="710B4A8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4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8</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3B26FEC7" w14:textId="2E7D78B0"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ÏirÉþ®ïrÉÌiÉ | </w:t>
      </w:r>
    </w:p>
    <w:p w14:paraId="00C1ECC0" w14:textId="5719EC59" w:rsidR="00976BB9" w:rsidRPr="00976BB9" w:rsidRDefault="00976BB9" w:rsidP="00976BB9">
      <w:pPr>
        <w:widowControl w:val="0"/>
        <w:autoSpaceDE w:val="0"/>
        <w:autoSpaceDN w:val="0"/>
        <w:adjustRightInd w:val="0"/>
        <w:spacing w:after="0" w:line="240" w:lineRule="auto"/>
        <w:jc w:val="center"/>
        <w:rPr>
          <w:rFonts w:ascii="Arial" w:hAnsi="Arial" w:cs="Arial"/>
          <w:b/>
          <w:bCs/>
          <w:color w:val="000000"/>
          <w:kern w:val="0"/>
          <w:sz w:val="32"/>
          <w:szCs w:val="32"/>
        </w:rPr>
      </w:pPr>
      <w:r w:rsidRPr="00976BB9">
        <w:rPr>
          <w:rFonts w:ascii="Arial" w:hAnsi="Arial" w:cs="Arial"/>
          <w:b/>
          <w:bCs/>
          <w:color w:val="000000"/>
          <w:kern w:val="0"/>
          <w:sz w:val="32"/>
          <w:szCs w:val="32"/>
        </w:rPr>
        <w:t>=====</w:t>
      </w:r>
      <w:r>
        <w:rPr>
          <w:rFonts w:ascii="Arial" w:hAnsi="Arial" w:cs="Arial"/>
          <w:b/>
          <w:bCs/>
          <w:color w:val="000000"/>
          <w:kern w:val="0"/>
          <w:sz w:val="32"/>
          <w:szCs w:val="32"/>
        </w:rPr>
        <w:t>==</w:t>
      </w:r>
    </w:p>
    <w:p w14:paraId="188CE3EF" w14:textId="77777777" w:rsidR="00976BB9" w:rsidRDefault="00976BB9">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976BB9" w:rsidSect="002C5B6C">
          <w:headerReference w:type="even" r:id="rId17"/>
          <w:headerReference w:type="default" r:id="rId18"/>
          <w:pgSz w:w="12240" w:h="15840"/>
          <w:pgMar w:top="1077" w:right="1077" w:bottom="1077" w:left="1077" w:header="720" w:footer="720" w:gutter="0"/>
          <w:cols w:space="720"/>
          <w:noEndnote/>
          <w:docGrid w:linePitch="299"/>
        </w:sectPr>
      </w:pPr>
    </w:p>
    <w:p w14:paraId="36E9C23B" w14:textId="198093ED" w:rsidR="00976BB9" w:rsidRPr="009154D3" w:rsidRDefault="00976BB9" w:rsidP="00976BB9">
      <w:pPr>
        <w:pStyle w:val="Heading3"/>
      </w:pPr>
      <w:bookmarkStart w:id="9" w:name="_Toc158232971"/>
      <w:r w:rsidRPr="009154D3">
        <w:lastRenderedPageBreak/>
        <w:t xml:space="preserve">AlÉÑuÉÉMüqÉç </w:t>
      </w:r>
      <w:r>
        <w:rPr>
          <w:lang w:val="en-US"/>
        </w:rPr>
        <w:t>2</w:t>
      </w:r>
      <w:r w:rsidRPr="009154D3">
        <w:t xml:space="preserve"> - bÉlÉqÉç</w:t>
      </w:r>
      <w:bookmarkEnd w:id="9"/>
      <w:r w:rsidRPr="009154D3">
        <w:t xml:space="preserve"> </w:t>
      </w:r>
    </w:p>
    <w:p w14:paraId="6208F3EE" w14:textId="7EF6F790" w:rsidR="002A3A45" w:rsidRP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C4207">
        <w:rPr>
          <w:rFonts w:ascii="BRH Devanagari Extra" w:hAnsi="BRH Devanagari Extra" w:cs="BRH Devanagari Extra"/>
          <w:color w:val="000000"/>
          <w:kern w:val="0"/>
          <w:sz w:val="32"/>
          <w:szCs w:val="32"/>
        </w:rPr>
        <w:t>(</w:t>
      </w:r>
      <w:proofErr w:type="gramStart"/>
      <w:r w:rsidR="001863B4" w:rsidRPr="00EC4207">
        <w:rPr>
          <w:rFonts w:ascii="Arial" w:hAnsi="Arial" w:cs="BRH Devanagari Extra"/>
          <w:color w:val="000000"/>
          <w:kern w:val="0"/>
          <w:sz w:val="24"/>
          <w:szCs w:val="32"/>
        </w:rPr>
        <w:t>1</w:t>
      </w:r>
      <w:r w:rsidRPr="00EC4207">
        <w:rPr>
          <w:rFonts w:ascii="BRH Devanagari Extra" w:hAnsi="BRH Devanagari Extra" w:cs="BRH Devanagari Extra"/>
          <w:color w:val="000000"/>
          <w:kern w:val="0"/>
          <w:sz w:val="32"/>
          <w:szCs w:val="32"/>
        </w:rPr>
        <w:t>)</w:t>
      </w:r>
      <w:r w:rsidR="001863B4" w:rsidRPr="00EC4207">
        <w:rPr>
          <w:rFonts w:ascii="Arial" w:hAnsi="Arial" w:cs="BRH Devanagari Extra"/>
          <w:color w:val="000000"/>
          <w:kern w:val="0"/>
          <w:sz w:val="24"/>
          <w:szCs w:val="32"/>
        </w:rPr>
        <w:t>[</w:t>
      </w:r>
      <w:proofErr w:type="gramEnd"/>
      <w:r w:rsidR="001863B4" w:rsidRPr="00EC4207">
        <w:rPr>
          <w:rFonts w:ascii="Arial" w:hAnsi="Arial" w:cs="BRH Devanagari Extra"/>
          <w:color w:val="000000"/>
          <w:kern w:val="0"/>
          <w:sz w:val="24"/>
          <w:szCs w:val="32"/>
        </w:rPr>
        <w:t>P6</w:t>
      </w:r>
      <w:r w:rsidRPr="00EC4207">
        <w:rPr>
          <w:rFonts w:ascii="BRH Devanagari Extra" w:hAnsi="BRH Devanagari Extra" w:cs="BRH Devanagari Extra"/>
          <w:color w:val="000000"/>
          <w:kern w:val="0"/>
          <w:sz w:val="32"/>
          <w:szCs w:val="32"/>
        </w:rPr>
        <w:t xml:space="preserve">] </w:t>
      </w:r>
      <w:r w:rsidR="001863B4" w:rsidRPr="00EC4207">
        <w:rPr>
          <w:rFonts w:ascii="Arial" w:hAnsi="Arial" w:cs="BRH Devanagari Extra"/>
          <w:color w:val="000000"/>
          <w:kern w:val="0"/>
          <w:sz w:val="24"/>
          <w:szCs w:val="32"/>
        </w:rPr>
        <w:t>6</w:t>
      </w:r>
      <w:r w:rsidRPr="00EC4207">
        <w:rPr>
          <w:rFonts w:ascii="BRH Devanagari Extra" w:hAnsi="BRH Devanagari Extra" w:cs="BRH Devanagari Extra"/>
          <w:color w:val="000000"/>
          <w:kern w:val="0"/>
          <w:sz w:val="32"/>
          <w:szCs w:val="32"/>
        </w:rPr>
        <w:t>.</w:t>
      </w:r>
      <w:r w:rsidR="001863B4" w:rsidRPr="00EC4207">
        <w:rPr>
          <w:rFonts w:ascii="Arial" w:hAnsi="Arial" w:cs="BRH Devanagari Extra"/>
          <w:color w:val="000000"/>
          <w:kern w:val="0"/>
          <w:sz w:val="24"/>
          <w:szCs w:val="32"/>
        </w:rPr>
        <w:t>6</w:t>
      </w:r>
      <w:r w:rsidRPr="00EC4207">
        <w:rPr>
          <w:rFonts w:ascii="BRH Devanagari Extra" w:hAnsi="BRH Devanagari Extra" w:cs="BRH Devanagari Extra"/>
          <w:color w:val="000000"/>
          <w:kern w:val="0"/>
          <w:sz w:val="32"/>
          <w:szCs w:val="32"/>
        </w:rPr>
        <w:t>.</w:t>
      </w:r>
      <w:r w:rsidR="001863B4" w:rsidRPr="00EC4207">
        <w:rPr>
          <w:rFonts w:ascii="Arial" w:hAnsi="Arial" w:cs="BRH Devanagari Extra"/>
          <w:color w:val="000000"/>
          <w:kern w:val="0"/>
          <w:sz w:val="24"/>
          <w:szCs w:val="32"/>
        </w:rPr>
        <w:t>2</w:t>
      </w:r>
      <w:r w:rsidRPr="00EC4207">
        <w:rPr>
          <w:rFonts w:ascii="BRH Devanagari Extra" w:hAnsi="BRH Devanagari Extra" w:cs="BRH Devanagari Extra"/>
          <w:color w:val="000000"/>
          <w:kern w:val="0"/>
          <w:sz w:val="32"/>
          <w:szCs w:val="32"/>
        </w:rPr>
        <w:t>.</w:t>
      </w:r>
      <w:r w:rsidR="001863B4" w:rsidRPr="00EC4207">
        <w:rPr>
          <w:rFonts w:ascii="Arial" w:hAnsi="Arial" w:cs="BRH Devanagari Extra"/>
          <w:color w:val="000000"/>
          <w:kern w:val="0"/>
          <w:sz w:val="24"/>
          <w:szCs w:val="32"/>
        </w:rPr>
        <w:t>1</w:t>
      </w:r>
      <w:r w:rsidRPr="00EC4207">
        <w:rPr>
          <w:rFonts w:ascii="BRH Devanagari Extra" w:hAnsi="BRH Devanagari Extra" w:cs="BRH Devanagari Extra"/>
          <w:color w:val="000000"/>
          <w:kern w:val="0"/>
          <w:sz w:val="32"/>
          <w:szCs w:val="32"/>
        </w:rPr>
        <w:t>(</w:t>
      </w:r>
      <w:r w:rsidR="001863B4" w:rsidRPr="00EC4207">
        <w:rPr>
          <w:rFonts w:ascii="Arial" w:hAnsi="Arial" w:cs="BRH Devanagari Extra"/>
          <w:color w:val="000000"/>
          <w:kern w:val="0"/>
          <w:sz w:val="24"/>
          <w:szCs w:val="32"/>
        </w:rPr>
        <w:t>1</w:t>
      </w:r>
      <w:r w:rsidRPr="00EC4207">
        <w:rPr>
          <w:rFonts w:ascii="BRH Devanagari Extra" w:hAnsi="BRH Devanagari Extra" w:cs="BRH Devanagari Extra"/>
          <w:color w:val="000000"/>
          <w:kern w:val="0"/>
          <w:sz w:val="32"/>
          <w:szCs w:val="32"/>
        </w:rPr>
        <w:t>)- xÉ</w:t>
      </w:r>
      <w:r w:rsidR="008D7C41" w:rsidRPr="00EC4207">
        <w:rPr>
          <w:rFonts w:ascii="BRH Malayalam Extra" w:hAnsi="BRH Malayalam Extra" w:cs="BRH Devanagari Extra"/>
          <w:color w:val="000000"/>
          <w:kern w:val="0"/>
          <w:sz w:val="24"/>
          <w:szCs w:val="32"/>
        </w:rPr>
        <w:t>–</w:t>
      </w:r>
      <w:r w:rsidRPr="00EC4207">
        <w:rPr>
          <w:rFonts w:ascii="BRH Devanagari Extra" w:hAnsi="BRH Devanagari Extra" w:cs="BRH Devanagari Extra"/>
          <w:color w:val="000000"/>
          <w:kern w:val="0"/>
          <w:sz w:val="32"/>
          <w:szCs w:val="32"/>
        </w:rPr>
        <w:t>ÍqÉ</w:t>
      </w:r>
      <w:r w:rsidR="008D7C41" w:rsidRPr="00EC4207">
        <w:rPr>
          <w:rFonts w:ascii="BRH Malayalam Extra" w:hAnsi="BRH Malayalam Extra" w:cs="BRH Devanagari Extra"/>
          <w:color w:val="000000"/>
          <w:kern w:val="0"/>
          <w:sz w:val="24"/>
          <w:szCs w:val="32"/>
        </w:rPr>
        <w:t>–</w:t>
      </w:r>
      <w:r w:rsidRPr="00EC4207">
        <w:rPr>
          <w:rFonts w:ascii="BRH Devanagari Extra" w:hAnsi="BRH Devanagari Extra" w:cs="BRH Devanagari Extra"/>
          <w:color w:val="000000"/>
          <w:kern w:val="0"/>
          <w:sz w:val="32"/>
          <w:szCs w:val="32"/>
        </w:rPr>
        <w:t>¹</w:t>
      </w:r>
      <w:r w:rsidR="008D7C41" w:rsidRPr="00EC4207">
        <w:rPr>
          <w:rFonts w:ascii="BRH Malayalam Extra" w:hAnsi="BRH Malayalam Extra" w:cs="BRH Devanagari Extra"/>
          <w:color w:val="000000"/>
          <w:kern w:val="0"/>
          <w:sz w:val="24"/>
          <w:szCs w:val="32"/>
        </w:rPr>
        <w:t>–</w:t>
      </w:r>
      <w:r w:rsidRPr="00EC4207">
        <w:rPr>
          <w:rFonts w:ascii="BRH Devanagari Extra" w:hAnsi="BRH Devanagari Extra" w:cs="BRH Devanagari Extra"/>
          <w:color w:val="000000"/>
          <w:kern w:val="0"/>
          <w:sz w:val="32"/>
          <w:szCs w:val="32"/>
        </w:rPr>
        <w:t>rÉ</w:t>
      </w:r>
      <w:r w:rsidR="008D7C41" w:rsidRPr="00EC4207">
        <w:rPr>
          <w:rFonts w:ascii="BRH Malayalam Extra" w:hAnsi="BRH Malayalam Extra" w:cs="BRH Devanagari Extra"/>
          <w:color w:val="000000"/>
          <w:kern w:val="0"/>
          <w:sz w:val="24"/>
          <w:szCs w:val="32"/>
        </w:rPr>
        <w:t>–</w:t>
      </w:r>
      <w:r w:rsidRPr="00EC4207">
        <w:rPr>
          <w:rFonts w:ascii="BRH Devanagari Extra" w:hAnsi="BRH Devanagari Extra" w:cs="BRH Devanagari Extra"/>
          <w:color w:val="000000"/>
          <w:kern w:val="0"/>
          <w:sz w:val="32"/>
          <w:szCs w:val="32"/>
        </w:rPr>
        <w:t>eÉÔ(aqÉç)ÌwÉþ | eÉÑ</w:t>
      </w:r>
      <w:r w:rsidR="008D7C41" w:rsidRPr="00EC4207">
        <w:rPr>
          <w:rFonts w:ascii="BRH Malayalam Extra" w:hAnsi="BRH Malayalam Extra" w:cs="BRH Devanagari Extra"/>
          <w:color w:val="000000"/>
          <w:kern w:val="0"/>
          <w:sz w:val="24"/>
          <w:szCs w:val="32"/>
        </w:rPr>
        <w:t>–</w:t>
      </w:r>
      <w:r w:rsidRPr="00EC4207">
        <w:rPr>
          <w:rFonts w:ascii="BRH Devanagari Extra" w:hAnsi="BRH Devanagari Extra" w:cs="BRH Devanagari Extra"/>
          <w:color w:val="000000"/>
          <w:kern w:val="0"/>
          <w:sz w:val="32"/>
          <w:szCs w:val="32"/>
        </w:rPr>
        <w:t>WûÉå</w:t>
      </w:r>
      <w:r w:rsidR="008D7C41" w:rsidRPr="00EC4207">
        <w:rPr>
          <w:rFonts w:ascii="BRH Malayalam Extra" w:hAnsi="BRH Malayalam Extra" w:cs="BRH Devanagari Extra"/>
          <w:color w:val="000000"/>
          <w:kern w:val="0"/>
          <w:sz w:val="24"/>
          <w:szCs w:val="32"/>
        </w:rPr>
        <w:t>–</w:t>
      </w:r>
      <w:r w:rsidRPr="00EC4207">
        <w:rPr>
          <w:rFonts w:ascii="BRH Devanagari Extra" w:hAnsi="BRH Devanagari Extra" w:cs="BRH Devanagari Extra"/>
          <w:color w:val="000000"/>
          <w:kern w:val="0"/>
          <w:sz w:val="32"/>
          <w:szCs w:val="32"/>
        </w:rPr>
        <w:t>ÌiÉ</w:t>
      </w:r>
      <w:r w:rsidR="008D7C41" w:rsidRPr="00EC4207">
        <w:rPr>
          <w:rFonts w:ascii="BRH Malayalam Extra" w:hAnsi="BRH Malayalam Extra" w:cs="BRH Devanagari Extra"/>
          <w:color w:val="000000"/>
          <w:kern w:val="0"/>
          <w:sz w:val="24"/>
          <w:szCs w:val="32"/>
        </w:rPr>
        <w:t>–</w:t>
      </w:r>
      <w:r w:rsidRPr="00EC4207">
        <w:rPr>
          <w:rFonts w:ascii="BRH Devanagari Extra" w:hAnsi="BRH Devanagari Extra" w:cs="BRH Devanagari Extra"/>
          <w:color w:val="000000"/>
          <w:kern w:val="0"/>
          <w:sz w:val="32"/>
          <w:szCs w:val="32"/>
        </w:rPr>
        <w:t xml:space="preserve"> | rÉ</w:t>
      </w:r>
      <w:r w:rsidR="008D7C41" w:rsidRPr="00EC4207">
        <w:rPr>
          <w:rFonts w:ascii="BRH Malayalam Extra" w:hAnsi="BRH Malayalam Extra" w:cs="BRH Devanagari Extra"/>
          <w:color w:val="000000"/>
          <w:kern w:val="0"/>
          <w:sz w:val="24"/>
          <w:szCs w:val="32"/>
        </w:rPr>
        <w:t>–</w:t>
      </w:r>
      <w:r w:rsidRPr="00EC4207">
        <w:rPr>
          <w:rFonts w:ascii="BRH Devanagari Extra" w:hAnsi="BRH Devanagari Extra" w:cs="BRH Devanagari Extra"/>
          <w:color w:val="000000"/>
          <w:kern w:val="0"/>
          <w:sz w:val="32"/>
          <w:szCs w:val="32"/>
        </w:rPr>
        <w:t>¥ÉxrÉþ |</w:t>
      </w:r>
    </w:p>
    <w:p w14:paraId="0C82D0EC" w14:textId="4C64A74D" w:rsidR="002A3A45" w:rsidRP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C4207">
        <w:rPr>
          <w:rFonts w:ascii="BRH Devanagari Extra" w:hAnsi="BRH Devanagari Extra" w:cs="BRH Devanagari Extra"/>
          <w:color w:val="000000"/>
          <w:kern w:val="0"/>
          <w:sz w:val="32"/>
          <w:szCs w:val="32"/>
        </w:rPr>
        <w:t>xÉ</w:t>
      </w:r>
      <w:r w:rsidR="008D7C41" w:rsidRPr="00EC4207">
        <w:rPr>
          <w:rFonts w:ascii="BRH Malayalam Extra" w:hAnsi="BRH Malayalam Extra" w:cs="BRH Devanagari Extra"/>
          <w:color w:val="000000"/>
          <w:kern w:val="0"/>
          <w:sz w:val="24"/>
          <w:szCs w:val="32"/>
        </w:rPr>
        <w:t>–</w:t>
      </w:r>
      <w:r w:rsidRPr="00EC4207">
        <w:rPr>
          <w:rFonts w:ascii="BRH Devanagari Extra" w:hAnsi="BRH Devanagari Extra" w:cs="BRH Devanagari Extra"/>
          <w:color w:val="000000"/>
          <w:kern w:val="0"/>
          <w:sz w:val="32"/>
          <w:szCs w:val="32"/>
        </w:rPr>
        <w:t>ÍqÉ</w:t>
      </w:r>
      <w:r w:rsidR="008D7C41" w:rsidRPr="00EC4207">
        <w:rPr>
          <w:rFonts w:ascii="BRH Malayalam Extra" w:hAnsi="BRH Malayalam Extra" w:cs="BRH Devanagari Extra"/>
          <w:color w:val="000000"/>
          <w:kern w:val="0"/>
          <w:sz w:val="24"/>
          <w:szCs w:val="32"/>
        </w:rPr>
        <w:t>–</w:t>
      </w:r>
      <w:r w:rsidRPr="00EC4207">
        <w:rPr>
          <w:rFonts w:ascii="BRH Devanagari Extra" w:hAnsi="BRH Devanagari Extra" w:cs="BRH Devanagari Extra"/>
          <w:color w:val="000000"/>
          <w:kern w:val="0"/>
          <w:sz w:val="32"/>
          <w:szCs w:val="32"/>
        </w:rPr>
        <w:t>¹</w:t>
      </w:r>
      <w:r w:rsidR="008D7C41" w:rsidRPr="00EC4207">
        <w:rPr>
          <w:rFonts w:ascii="BRH Malayalam Extra" w:hAnsi="BRH Malayalam Extra" w:cs="BRH Devanagari Extra"/>
          <w:color w:val="000000"/>
          <w:kern w:val="0"/>
          <w:sz w:val="24"/>
          <w:szCs w:val="32"/>
        </w:rPr>
        <w:t>–</w:t>
      </w:r>
      <w:r w:rsidRPr="00EC4207">
        <w:rPr>
          <w:rFonts w:ascii="BRH Devanagari Extra" w:hAnsi="BRH Devanagari Extra" w:cs="BRH Devanagari Extra"/>
          <w:color w:val="000000"/>
          <w:kern w:val="0"/>
          <w:sz w:val="32"/>
          <w:szCs w:val="32"/>
        </w:rPr>
        <w:t>rÉ</w:t>
      </w:r>
      <w:r w:rsidR="008D7C41" w:rsidRPr="00EC4207">
        <w:rPr>
          <w:rFonts w:ascii="BRH Malayalam Extra" w:hAnsi="BRH Malayalam Extra" w:cs="BRH Devanagari Extra"/>
          <w:color w:val="000000"/>
          <w:kern w:val="0"/>
          <w:sz w:val="24"/>
          <w:szCs w:val="32"/>
        </w:rPr>
        <w:t>–</w:t>
      </w:r>
      <w:r w:rsidRPr="00EC4207">
        <w:rPr>
          <w:rFonts w:ascii="BRH Devanagari Extra" w:hAnsi="BRH Devanagari Extra" w:cs="BRH Devanagari Extra"/>
          <w:color w:val="000000"/>
          <w:kern w:val="0"/>
          <w:sz w:val="32"/>
          <w:szCs w:val="32"/>
        </w:rPr>
        <w:t>eÉÔ(aqÉç)ÌwÉþ eÉÑWûÉåÌiÉ eÉÑWûÉåÌiÉ xÉÍqÉ¹rÉ</w:t>
      </w:r>
      <w:r w:rsidR="008D7C41" w:rsidRPr="00EC4207">
        <w:rPr>
          <w:rFonts w:ascii="BRH Malayalam Extra" w:hAnsi="BRH Malayalam Extra" w:cs="BRH Devanagari Extra"/>
          <w:color w:val="000000"/>
          <w:kern w:val="0"/>
          <w:sz w:val="24"/>
          <w:szCs w:val="32"/>
        </w:rPr>
        <w:t>–</w:t>
      </w:r>
      <w:r w:rsidRPr="00EC4207">
        <w:rPr>
          <w:rFonts w:ascii="BRH Devanagari Extra" w:hAnsi="BRH Devanagari Extra" w:cs="BRH Devanagari Extra"/>
          <w:color w:val="000000"/>
          <w:kern w:val="0"/>
          <w:sz w:val="32"/>
          <w:szCs w:val="32"/>
        </w:rPr>
        <w:t>eÉÔ(aqÉç)ÌwÉþ xÉÍqÉ¹rÉ</w:t>
      </w:r>
      <w:r w:rsidR="008D7C41" w:rsidRPr="00EC4207">
        <w:rPr>
          <w:rFonts w:ascii="BRH Malayalam Extra" w:hAnsi="BRH Malayalam Extra" w:cs="BRH Devanagari Extra"/>
          <w:color w:val="000000"/>
          <w:kern w:val="0"/>
          <w:sz w:val="24"/>
          <w:szCs w:val="32"/>
        </w:rPr>
        <w:t>–</w:t>
      </w:r>
      <w:r w:rsidRPr="00EC4207">
        <w:rPr>
          <w:rFonts w:ascii="BRH Devanagari Extra" w:hAnsi="BRH Devanagari Extra" w:cs="BRH Devanagari Extra"/>
          <w:color w:val="000000"/>
          <w:kern w:val="0"/>
          <w:sz w:val="32"/>
          <w:szCs w:val="32"/>
        </w:rPr>
        <w:t>eÉÔ(aqÉç)ÌwÉþ eÉÑWûÉåÌiÉ rÉ</w:t>
      </w:r>
      <w:r w:rsidR="008D7C41" w:rsidRPr="00EC4207">
        <w:rPr>
          <w:rFonts w:ascii="BRH Malayalam Extra" w:hAnsi="BRH Malayalam Extra" w:cs="BRH Devanagari Extra"/>
          <w:color w:val="000000"/>
          <w:kern w:val="0"/>
          <w:sz w:val="24"/>
          <w:szCs w:val="32"/>
        </w:rPr>
        <w:t>–</w:t>
      </w:r>
      <w:r w:rsidRPr="00EC4207">
        <w:rPr>
          <w:rFonts w:ascii="BRH Devanagari Extra" w:hAnsi="BRH Devanagari Extra" w:cs="BRH Devanagari Extra"/>
          <w:color w:val="000000"/>
          <w:kern w:val="0"/>
          <w:sz w:val="32"/>
          <w:szCs w:val="32"/>
        </w:rPr>
        <w:t>¥ÉxrÉþ rÉ</w:t>
      </w:r>
      <w:r w:rsidR="008D7C41" w:rsidRPr="00EC4207">
        <w:rPr>
          <w:rFonts w:ascii="BRH Malayalam Extra" w:hAnsi="BRH Malayalam Extra" w:cs="BRH Devanagari Extra"/>
          <w:color w:val="000000"/>
          <w:kern w:val="0"/>
          <w:sz w:val="24"/>
          <w:szCs w:val="32"/>
        </w:rPr>
        <w:t>–</w:t>
      </w:r>
      <w:r w:rsidRPr="00EC4207">
        <w:rPr>
          <w:rFonts w:ascii="BRH Devanagari Extra" w:hAnsi="BRH Devanagari Extra" w:cs="BRH Devanagari Extra"/>
          <w:color w:val="000000"/>
          <w:kern w:val="0"/>
          <w:sz w:val="32"/>
          <w:szCs w:val="32"/>
        </w:rPr>
        <w:t>¥ÉxrÉþ eÉÑWûÉåÌiÉ xÉÍqÉ¹rÉ</w:t>
      </w:r>
      <w:r w:rsidR="008D7C41" w:rsidRPr="00EC4207">
        <w:rPr>
          <w:rFonts w:ascii="BRH Malayalam Extra" w:hAnsi="BRH Malayalam Extra" w:cs="BRH Devanagari Extra"/>
          <w:color w:val="000000"/>
          <w:kern w:val="0"/>
          <w:sz w:val="24"/>
          <w:szCs w:val="32"/>
        </w:rPr>
        <w:t>–</w:t>
      </w:r>
      <w:r w:rsidRPr="00EC4207">
        <w:rPr>
          <w:rFonts w:ascii="BRH Devanagari Extra" w:hAnsi="BRH Devanagari Extra" w:cs="BRH Devanagari Extra"/>
          <w:color w:val="000000"/>
          <w:kern w:val="0"/>
          <w:sz w:val="32"/>
          <w:szCs w:val="32"/>
        </w:rPr>
        <w:t>eÉÔ(aqÉç)ÌwÉþ xÉÍqÉ¹rÉ</w:t>
      </w:r>
      <w:r w:rsidR="008D7C41" w:rsidRPr="00EC4207">
        <w:rPr>
          <w:rFonts w:ascii="BRH Malayalam Extra" w:hAnsi="BRH Malayalam Extra" w:cs="BRH Devanagari Extra"/>
          <w:color w:val="000000"/>
          <w:kern w:val="0"/>
          <w:sz w:val="24"/>
          <w:szCs w:val="32"/>
        </w:rPr>
        <w:t>–</w:t>
      </w:r>
      <w:r w:rsidRPr="00EC4207">
        <w:rPr>
          <w:rFonts w:ascii="BRH Devanagari Extra" w:hAnsi="BRH Devanagari Extra" w:cs="BRH Devanagari Extra"/>
          <w:color w:val="000000"/>
          <w:kern w:val="0"/>
          <w:sz w:val="32"/>
          <w:szCs w:val="32"/>
        </w:rPr>
        <w:t>eÉÔ(aqÉç)ÌwÉþ eÉÑWûÉåÌiÉ rÉ</w:t>
      </w:r>
      <w:r w:rsidR="008D7C41" w:rsidRPr="00EC4207">
        <w:rPr>
          <w:rFonts w:ascii="BRH Malayalam Extra" w:hAnsi="BRH Malayalam Extra" w:cs="BRH Devanagari Extra"/>
          <w:color w:val="000000"/>
          <w:kern w:val="0"/>
          <w:sz w:val="24"/>
          <w:szCs w:val="32"/>
        </w:rPr>
        <w:t>–</w:t>
      </w:r>
      <w:r w:rsidRPr="00EC4207">
        <w:rPr>
          <w:rFonts w:ascii="BRH Devanagari Extra" w:hAnsi="BRH Devanagari Extra" w:cs="BRH Devanagari Extra"/>
          <w:color w:val="000000"/>
          <w:kern w:val="0"/>
          <w:sz w:val="32"/>
          <w:szCs w:val="32"/>
        </w:rPr>
        <w:t xml:space="preserve">¥ÉxrÉþ | </w:t>
      </w:r>
    </w:p>
    <w:p w14:paraId="1195B0F3" w14:textId="27A29510" w:rsidR="002A3A45" w:rsidRP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C4207">
        <w:rPr>
          <w:rFonts w:ascii="BRH Devanagari Extra" w:hAnsi="BRH Devanagari Extra" w:cs="BRH Devanagari Extra"/>
          <w:color w:val="000000"/>
          <w:kern w:val="0"/>
          <w:sz w:val="32"/>
          <w:szCs w:val="32"/>
        </w:rPr>
        <w:t>(</w:t>
      </w:r>
      <w:proofErr w:type="gramStart"/>
      <w:r w:rsidR="001863B4" w:rsidRPr="00EC4207">
        <w:rPr>
          <w:rFonts w:ascii="Arial" w:hAnsi="Arial" w:cs="BRH Devanagari Extra"/>
          <w:color w:val="000000"/>
          <w:kern w:val="0"/>
          <w:sz w:val="24"/>
          <w:szCs w:val="32"/>
        </w:rPr>
        <w:t>2</w:t>
      </w:r>
      <w:r w:rsidRPr="00EC4207">
        <w:rPr>
          <w:rFonts w:ascii="BRH Devanagari Extra" w:hAnsi="BRH Devanagari Extra" w:cs="BRH Devanagari Extra"/>
          <w:color w:val="000000"/>
          <w:kern w:val="0"/>
          <w:sz w:val="32"/>
          <w:szCs w:val="32"/>
        </w:rPr>
        <w:t>)</w:t>
      </w:r>
      <w:r w:rsidR="001863B4" w:rsidRPr="00EC4207">
        <w:rPr>
          <w:rFonts w:ascii="Arial" w:hAnsi="Arial" w:cs="BRH Devanagari Extra"/>
          <w:color w:val="000000"/>
          <w:kern w:val="0"/>
          <w:sz w:val="24"/>
          <w:szCs w:val="32"/>
        </w:rPr>
        <w:t>[</w:t>
      </w:r>
      <w:proofErr w:type="gramEnd"/>
      <w:r w:rsidR="001863B4" w:rsidRPr="00EC4207">
        <w:rPr>
          <w:rFonts w:ascii="Arial" w:hAnsi="Arial" w:cs="BRH Devanagari Extra"/>
          <w:color w:val="000000"/>
          <w:kern w:val="0"/>
          <w:sz w:val="24"/>
          <w:szCs w:val="32"/>
        </w:rPr>
        <w:t>P6</w:t>
      </w:r>
      <w:r w:rsidRPr="00EC4207">
        <w:rPr>
          <w:rFonts w:ascii="BRH Devanagari Extra" w:hAnsi="BRH Devanagari Extra" w:cs="BRH Devanagari Extra"/>
          <w:color w:val="000000"/>
          <w:kern w:val="0"/>
          <w:sz w:val="32"/>
          <w:szCs w:val="32"/>
        </w:rPr>
        <w:t xml:space="preserve">] </w:t>
      </w:r>
      <w:r w:rsidR="001863B4" w:rsidRPr="00EC4207">
        <w:rPr>
          <w:rFonts w:ascii="Arial" w:hAnsi="Arial" w:cs="BRH Devanagari Extra"/>
          <w:color w:val="000000"/>
          <w:kern w:val="0"/>
          <w:sz w:val="24"/>
          <w:szCs w:val="32"/>
        </w:rPr>
        <w:t>6</w:t>
      </w:r>
      <w:r w:rsidRPr="00EC4207">
        <w:rPr>
          <w:rFonts w:ascii="BRH Devanagari Extra" w:hAnsi="BRH Devanagari Extra" w:cs="BRH Devanagari Extra"/>
          <w:color w:val="000000"/>
          <w:kern w:val="0"/>
          <w:sz w:val="32"/>
          <w:szCs w:val="32"/>
        </w:rPr>
        <w:t>.</w:t>
      </w:r>
      <w:r w:rsidR="001863B4" w:rsidRPr="00EC4207">
        <w:rPr>
          <w:rFonts w:ascii="Arial" w:hAnsi="Arial" w:cs="BRH Devanagari Extra"/>
          <w:color w:val="000000"/>
          <w:kern w:val="0"/>
          <w:sz w:val="24"/>
          <w:szCs w:val="32"/>
        </w:rPr>
        <w:t>6</w:t>
      </w:r>
      <w:r w:rsidRPr="00EC4207">
        <w:rPr>
          <w:rFonts w:ascii="BRH Devanagari Extra" w:hAnsi="BRH Devanagari Extra" w:cs="BRH Devanagari Extra"/>
          <w:color w:val="000000"/>
          <w:kern w:val="0"/>
          <w:sz w:val="32"/>
          <w:szCs w:val="32"/>
        </w:rPr>
        <w:t>.</w:t>
      </w:r>
      <w:r w:rsidR="001863B4" w:rsidRPr="00EC4207">
        <w:rPr>
          <w:rFonts w:ascii="Arial" w:hAnsi="Arial" w:cs="BRH Devanagari Extra"/>
          <w:color w:val="000000"/>
          <w:kern w:val="0"/>
          <w:sz w:val="24"/>
          <w:szCs w:val="32"/>
        </w:rPr>
        <w:t>2</w:t>
      </w:r>
      <w:r w:rsidRPr="00EC4207">
        <w:rPr>
          <w:rFonts w:ascii="BRH Devanagari Extra" w:hAnsi="BRH Devanagari Extra" w:cs="BRH Devanagari Extra"/>
          <w:color w:val="000000"/>
          <w:kern w:val="0"/>
          <w:sz w:val="32"/>
          <w:szCs w:val="32"/>
        </w:rPr>
        <w:t>.</w:t>
      </w:r>
      <w:r w:rsidR="001863B4" w:rsidRPr="00EC4207">
        <w:rPr>
          <w:rFonts w:ascii="Arial" w:hAnsi="Arial" w:cs="BRH Devanagari Extra"/>
          <w:color w:val="000000"/>
          <w:kern w:val="0"/>
          <w:sz w:val="24"/>
          <w:szCs w:val="32"/>
        </w:rPr>
        <w:t>1</w:t>
      </w:r>
      <w:r w:rsidRPr="00EC4207">
        <w:rPr>
          <w:rFonts w:ascii="BRH Devanagari Extra" w:hAnsi="BRH Devanagari Extra" w:cs="BRH Devanagari Extra"/>
          <w:color w:val="000000"/>
          <w:kern w:val="0"/>
          <w:sz w:val="32"/>
          <w:szCs w:val="32"/>
        </w:rPr>
        <w:t>(</w:t>
      </w:r>
      <w:r w:rsidR="001863B4" w:rsidRPr="00EC4207">
        <w:rPr>
          <w:rFonts w:ascii="Arial" w:hAnsi="Arial" w:cs="BRH Devanagari Extra"/>
          <w:color w:val="000000"/>
          <w:kern w:val="0"/>
          <w:sz w:val="24"/>
          <w:szCs w:val="32"/>
        </w:rPr>
        <w:t>1</w:t>
      </w:r>
      <w:r w:rsidRPr="00EC4207">
        <w:rPr>
          <w:rFonts w:ascii="BRH Devanagari Extra" w:hAnsi="BRH Devanagari Extra" w:cs="BRH Devanagari Extra"/>
          <w:color w:val="000000"/>
          <w:kern w:val="0"/>
          <w:sz w:val="32"/>
          <w:szCs w:val="32"/>
        </w:rPr>
        <w:t>)- xÉ</w:t>
      </w:r>
      <w:r w:rsidR="008D7C41" w:rsidRPr="00EC4207">
        <w:rPr>
          <w:rFonts w:ascii="BRH Malayalam Extra" w:hAnsi="BRH Malayalam Extra" w:cs="BRH Devanagari Extra"/>
          <w:color w:val="000000"/>
          <w:kern w:val="0"/>
          <w:sz w:val="24"/>
          <w:szCs w:val="32"/>
        </w:rPr>
        <w:t>–</w:t>
      </w:r>
      <w:r w:rsidRPr="00EC4207">
        <w:rPr>
          <w:rFonts w:ascii="BRH Devanagari Extra" w:hAnsi="BRH Devanagari Extra" w:cs="BRH Devanagari Extra"/>
          <w:color w:val="000000"/>
          <w:kern w:val="0"/>
          <w:sz w:val="32"/>
          <w:szCs w:val="32"/>
        </w:rPr>
        <w:t>ÍqÉ</w:t>
      </w:r>
      <w:r w:rsidR="008D7C41" w:rsidRPr="00EC4207">
        <w:rPr>
          <w:rFonts w:ascii="BRH Malayalam Extra" w:hAnsi="BRH Malayalam Extra" w:cs="BRH Devanagari Extra"/>
          <w:color w:val="000000"/>
          <w:kern w:val="0"/>
          <w:sz w:val="24"/>
          <w:szCs w:val="32"/>
        </w:rPr>
        <w:t>–</w:t>
      </w:r>
      <w:r w:rsidRPr="00EC4207">
        <w:rPr>
          <w:rFonts w:ascii="BRH Devanagari Extra" w:hAnsi="BRH Devanagari Extra" w:cs="BRH Devanagari Extra"/>
          <w:color w:val="000000"/>
          <w:kern w:val="0"/>
          <w:sz w:val="32"/>
          <w:szCs w:val="32"/>
        </w:rPr>
        <w:t>¹</w:t>
      </w:r>
      <w:r w:rsidR="008D7C41" w:rsidRPr="00EC4207">
        <w:rPr>
          <w:rFonts w:ascii="BRH Malayalam Extra" w:hAnsi="BRH Malayalam Extra" w:cs="BRH Devanagari Extra"/>
          <w:color w:val="000000"/>
          <w:kern w:val="0"/>
          <w:sz w:val="24"/>
          <w:szCs w:val="32"/>
        </w:rPr>
        <w:t>–</w:t>
      </w:r>
      <w:r w:rsidRPr="00EC4207">
        <w:rPr>
          <w:rFonts w:ascii="BRH Devanagari Extra" w:hAnsi="BRH Devanagari Extra" w:cs="BRH Devanagari Extra"/>
          <w:color w:val="000000"/>
          <w:kern w:val="0"/>
          <w:sz w:val="32"/>
          <w:szCs w:val="32"/>
        </w:rPr>
        <w:t>rÉ</w:t>
      </w:r>
      <w:r w:rsidR="008D7C41" w:rsidRPr="00EC4207">
        <w:rPr>
          <w:rFonts w:ascii="BRH Malayalam Extra" w:hAnsi="BRH Malayalam Extra" w:cs="BRH Devanagari Extra"/>
          <w:color w:val="000000"/>
          <w:kern w:val="0"/>
          <w:sz w:val="24"/>
          <w:szCs w:val="32"/>
        </w:rPr>
        <w:t>–</w:t>
      </w:r>
      <w:r w:rsidRPr="00EC4207">
        <w:rPr>
          <w:rFonts w:ascii="BRH Devanagari Extra" w:hAnsi="BRH Devanagari Extra" w:cs="BRH Devanagari Extra"/>
          <w:color w:val="000000"/>
          <w:kern w:val="0"/>
          <w:sz w:val="32"/>
          <w:szCs w:val="32"/>
        </w:rPr>
        <w:t>eÉÔ(aqÉç)ÌwÉþ |</w:t>
      </w:r>
    </w:p>
    <w:p w14:paraId="36B20B22" w14:textId="5F7FAC8A" w:rsidR="002A3A45" w:rsidRP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C4207">
        <w:rPr>
          <w:rFonts w:ascii="BRH Devanagari Extra" w:hAnsi="BRH Devanagari Extra" w:cs="BRH Devanagari Extra"/>
          <w:color w:val="000000"/>
          <w:kern w:val="0"/>
          <w:sz w:val="32"/>
          <w:szCs w:val="32"/>
        </w:rPr>
        <w:t>xÉ</w:t>
      </w:r>
      <w:r w:rsidR="008D7C41" w:rsidRPr="00EC4207">
        <w:rPr>
          <w:rFonts w:ascii="BRH Malayalam Extra" w:hAnsi="BRH Malayalam Extra" w:cs="BRH Devanagari Extra"/>
          <w:color w:val="000000"/>
          <w:kern w:val="0"/>
          <w:sz w:val="24"/>
          <w:szCs w:val="32"/>
        </w:rPr>
        <w:t>–</w:t>
      </w:r>
      <w:r w:rsidRPr="00EC4207">
        <w:rPr>
          <w:rFonts w:ascii="BRH Devanagari Extra" w:hAnsi="BRH Devanagari Extra" w:cs="BRH Devanagari Extra"/>
          <w:color w:val="000000"/>
          <w:kern w:val="0"/>
          <w:sz w:val="32"/>
          <w:szCs w:val="32"/>
        </w:rPr>
        <w:t>ÍqÉ</w:t>
      </w:r>
      <w:r w:rsidR="008D7C41" w:rsidRPr="00EC4207">
        <w:rPr>
          <w:rFonts w:ascii="BRH Malayalam Extra" w:hAnsi="BRH Malayalam Extra" w:cs="BRH Devanagari Extra"/>
          <w:color w:val="000000"/>
          <w:kern w:val="0"/>
          <w:sz w:val="24"/>
          <w:szCs w:val="32"/>
        </w:rPr>
        <w:t>–</w:t>
      </w:r>
      <w:r w:rsidRPr="00EC4207">
        <w:rPr>
          <w:rFonts w:ascii="BRH Devanagari Extra" w:hAnsi="BRH Devanagari Extra" w:cs="BRH Devanagari Extra"/>
          <w:color w:val="000000"/>
          <w:kern w:val="0"/>
          <w:sz w:val="32"/>
          <w:szCs w:val="32"/>
        </w:rPr>
        <w:t>¹</w:t>
      </w:r>
      <w:r w:rsidR="008D7C41" w:rsidRPr="00EC4207">
        <w:rPr>
          <w:rFonts w:ascii="BRH Malayalam Extra" w:hAnsi="BRH Malayalam Extra" w:cs="BRH Devanagari Extra"/>
          <w:color w:val="000000"/>
          <w:kern w:val="0"/>
          <w:sz w:val="24"/>
          <w:szCs w:val="32"/>
        </w:rPr>
        <w:t>–</w:t>
      </w:r>
      <w:r w:rsidRPr="00EC4207">
        <w:rPr>
          <w:rFonts w:ascii="BRH Devanagari Extra" w:hAnsi="BRH Devanagari Extra" w:cs="BRH Devanagari Extra"/>
          <w:color w:val="000000"/>
          <w:kern w:val="0"/>
          <w:sz w:val="32"/>
          <w:szCs w:val="32"/>
        </w:rPr>
        <w:t>rÉ</w:t>
      </w:r>
      <w:r w:rsidR="008D7C41" w:rsidRPr="00EC4207">
        <w:rPr>
          <w:rFonts w:ascii="BRH Malayalam Extra" w:hAnsi="BRH Malayalam Extra" w:cs="BRH Devanagari Extra"/>
          <w:color w:val="000000"/>
          <w:kern w:val="0"/>
          <w:sz w:val="24"/>
          <w:szCs w:val="32"/>
        </w:rPr>
        <w:t>–</w:t>
      </w:r>
      <w:r w:rsidRPr="00EC4207">
        <w:rPr>
          <w:rFonts w:ascii="BRH Devanagari Extra" w:hAnsi="BRH Devanagari Extra" w:cs="BRH Devanagari Extra"/>
          <w:color w:val="000000"/>
          <w:kern w:val="0"/>
          <w:sz w:val="32"/>
          <w:szCs w:val="32"/>
        </w:rPr>
        <w:t>eÉÔ(aqÉç)wÉÏÌiÉþ xÉÍqÉ¹ - rÉ</w:t>
      </w:r>
      <w:r w:rsidR="008D7C41" w:rsidRPr="00EC4207">
        <w:rPr>
          <w:rFonts w:ascii="BRH Malayalam Extra" w:hAnsi="BRH Malayalam Extra" w:cs="BRH Devanagari Extra"/>
          <w:color w:val="000000"/>
          <w:kern w:val="0"/>
          <w:sz w:val="24"/>
          <w:szCs w:val="32"/>
        </w:rPr>
        <w:t>–</w:t>
      </w:r>
      <w:r w:rsidRPr="00EC4207">
        <w:rPr>
          <w:rFonts w:ascii="BRH Devanagari Extra" w:hAnsi="BRH Devanagari Extra" w:cs="BRH Devanagari Extra"/>
          <w:color w:val="000000"/>
          <w:kern w:val="0"/>
          <w:sz w:val="32"/>
          <w:szCs w:val="32"/>
        </w:rPr>
        <w:t xml:space="preserve">eÉÔ(aqÉç)ÌwÉþ | </w:t>
      </w:r>
    </w:p>
    <w:p w14:paraId="6761DB4F" w14:textId="375EE7E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C4207">
        <w:rPr>
          <w:rFonts w:ascii="BRH Devanagari Extra" w:hAnsi="BRH Devanagari Extra" w:cs="BRH Devanagari Extra"/>
          <w:color w:val="000000"/>
          <w:kern w:val="0"/>
          <w:sz w:val="32"/>
          <w:szCs w:val="32"/>
        </w:rPr>
        <w:t>(</w:t>
      </w:r>
      <w:proofErr w:type="gramStart"/>
      <w:r w:rsidR="001863B4" w:rsidRPr="00EC4207">
        <w:rPr>
          <w:rFonts w:ascii="Arial" w:hAnsi="Arial" w:cs="BRH Devanagari Extra"/>
          <w:color w:val="000000"/>
          <w:kern w:val="0"/>
          <w:sz w:val="24"/>
          <w:szCs w:val="32"/>
        </w:rPr>
        <w:t>3</w:t>
      </w:r>
      <w:r w:rsidRPr="00EC4207">
        <w:rPr>
          <w:rFonts w:ascii="BRH Devanagari Extra" w:hAnsi="BRH Devanagari Extra" w:cs="BRH Devanagari Extra"/>
          <w:color w:val="000000"/>
          <w:kern w:val="0"/>
          <w:sz w:val="32"/>
          <w:szCs w:val="32"/>
        </w:rPr>
        <w:t>)</w:t>
      </w:r>
      <w:r w:rsidR="001863B4" w:rsidRPr="00EC4207">
        <w:rPr>
          <w:rFonts w:ascii="Arial" w:hAnsi="Arial" w:cs="BRH Devanagari Extra"/>
          <w:color w:val="000000"/>
          <w:kern w:val="0"/>
          <w:sz w:val="24"/>
          <w:szCs w:val="32"/>
        </w:rPr>
        <w:t>[</w:t>
      </w:r>
      <w:proofErr w:type="gramEnd"/>
      <w:r w:rsidR="001863B4" w:rsidRPr="00EC4207">
        <w:rPr>
          <w:rFonts w:ascii="Arial" w:hAnsi="Arial" w:cs="BRH Devanagari Extra"/>
          <w:color w:val="000000"/>
          <w:kern w:val="0"/>
          <w:sz w:val="24"/>
          <w:szCs w:val="32"/>
        </w:rPr>
        <w:t>P6</w:t>
      </w:r>
      <w:r w:rsidRPr="00EC4207">
        <w:rPr>
          <w:rFonts w:ascii="BRH Devanagari Extra" w:hAnsi="BRH Devanagari Extra" w:cs="BRH Devanagari Extra"/>
          <w:color w:val="000000"/>
          <w:kern w:val="0"/>
          <w:sz w:val="32"/>
          <w:szCs w:val="32"/>
        </w:rPr>
        <w:t xml:space="preserve">] </w:t>
      </w:r>
      <w:r w:rsidR="001863B4" w:rsidRPr="00EC4207">
        <w:rPr>
          <w:rFonts w:ascii="Arial" w:hAnsi="Arial" w:cs="BRH Devanagari Extra"/>
          <w:color w:val="000000"/>
          <w:kern w:val="0"/>
          <w:sz w:val="24"/>
          <w:szCs w:val="32"/>
        </w:rPr>
        <w:t>6</w:t>
      </w:r>
      <w:r w:rsidRPr="00EC4207">
        <w:rPr>
          <w:rFonts w:ascii="BRH Devanagari Extra" w:hAnsi="BRH Devanagari Extra" w:cs="BRH Devanagari Extra"/>
          <w:color w:val="000000"/>
          <w:kern w:val="0"/>
          <w:sz w:val="32"/>
          <w:szCs w:val="32"/>
        </w:rPr>
        <w:t>.</w:t>
      </w:r>
      <w:r w:rsidR="001863B4" w:rsidRPr="00EC4207">
        <w:rPr>
          <w:rFonts w:ascii="Arial" w:hAnsi="Arial" w:cs="BRH Devanagari Extra"/>
          <w:color w:val="000000"/>
          <w:kern w:val="0"/>
          <w:sz w:val="24"/>
          <w:szCs w:val="32"/>
        </w:rPr>
        <w:t>6</w:t>
      </w:r>
      <w:r w:rsidRPr="00EC4207">
        <w:rPr>
          <w:rFonts w:ascii="BRH Devanagari Extra" w:hAnsi="BRH Devanagari Extra" w:cs="BRH Devanagari Extra"/>
          <w:color w:val="000000"/>
          <w:kern w:val="0"/>
          <w:sz w:val="32"/>
          <w:szCs w:val="32"/>
        </w:rPr>
        <w:t>.</w:t>
      </w:r>
      <w:r w:rsidR="001863B4" w:rsidRPr="00EC4207">
        <w:rPr>
          <w:rFonts w:ascii="Arial" w:hAnsi="Arial" w:cs="BRH Devanagari Extra"/>
          <w:color w:val="000000"/>
          <w:kern w:val="0"/>
          <w:sz w:val="24"/>
          <w:szCs w:val="32"/>
        </w:rPr>
        <w:t>2</w:t>
      </w:r>
      <w:r w:rsidRPr="00EC4207">
        <w:rPr>
          <w:rFonts w:ascii="BRH Devanagari Extra" w:hAnsi="BRH Devanagari Extra" w:cs="BRH Devanagari Extra"/>
          <w:color w:val="000000"/>
          <w:kern w:val="0"/>
          <w:sz w:val="32"/>
          <w:szCs w:val="32"/>
        </w:rPr>
        <w:t>.</w:t>
      </w:r>
      <w:r w:rsidR="001863B4" w:rsidRPr="00EC4207">
        <w:rPr>
          <w:rFonts w:ascii="Arial" w:hAnsi="Arial" w:cs="BRH Devanagari Extra"/>
          <w:color w:val="000000"/>
          <w:kern w:val="0"/>
          <w:sz w:val="24"/>
          <w:szCs w:val="32"/>
        </w:rPr>
        <w:t>1</w:t>
      </w:r>
      <w:r w:rsidRPr="00EC4207">
        <w:rPr>
          <w:rFonts w:ascii="BRH Devanagari Extra" w:hAnsi="BRH Devanagari Extra" w:cs="BRH Devanagari Extra"/>
          <w:color w:val="000000"/>
          <w:kern w:val="0"/>
          <w:sz w:val="32"/>
          <w:szCs w:val="32"/>
        </w:rPr>
        <w:t>(</w:t>
      </w:r>
      <w:r w:rsidR="001863B4" w:rsidRPr="00EC4207">
        <w:rPr>
          <w:rFonts w:ascii="Arial" w:hAnsi="Arial" w:cs="BRH Devanagari Extra"/>
          <w:color w:val="000000"/>
          <w:kern w:val="0"/>
          <w:sz w:val="24"/>
          <w:szCs w:val="32"/>
        </w:rPr>
        <w:t>2</w:t>
      </w:r>
      <w:r w:rsidRPr="00EC4207">
        <w:rPr>
          <w:rFonts w:ascii="BRH Devanagari Extra" w:hAnsi="BRH Devanagari Extra" w:cs="BRH Devanagari Extra"/>
          <w:color w:val="000000"/>
          <w:kern w:val="0"/>
          <w:sz w:val="32"/>
          <w:szCs w:val="32"/>
        </w:rPr>
        <w:t>)- eÉÑ</w:t>
      </w:r>
      <w:r w:rsidR="008D7C41" w:rsidRPr="00EC4207">
        <w:rPr>
          <w:rFonts w:ascii="BRH Malayalam Extra" w:hAnsi="BRH Malayalam Extra" w:cs="BRH Devanagari Extra"/>
          <w:color w:val="000000"/>
          <w:kern w:val="0"/>
          <w:sz w:val="24"/>
          <w:szCs w:val="32"/>
        </w:rPr>
        <w:t>–</w:t>
      </w:r>
      <w:r w:rsidRPr="00EC4207">
        <w:rPr>
          <w:rFonts w:ascii="BRH Devanagari Extra" w:hAnsi="BRH Devanagari Extra" w:cs="BRH Devanagari Extra"/>
          <w:color w:val="000000"/>
          <w:kern w:val="0"/>
          <w:sz w:val="32"/>
          <w:szCs w:val="32"/>
        </w:rPr>
        <w:t>WûÉå</w:t>
      </w:r>
      <w:r w:rsidR="008D7C41" w:rsidRPr="00EC4207">
        <w:rPr>
          <w:rFonts w:ascii="BRH Malayalam Extra" w:hAnsi="BRH Malayalam Extra" w:cs="BRH Devanagari Extra"/>
          <w:color w:val="000000"/>
          <w:kern w:val="0"/>
          <w:sz w:val="24"/>
          <w:szCs w:val="32"/>
        </w:rPr>
        <w:t>–</w:t>
      </w:r>
      <w:r w:rsidRPr="00EC4207">
        <w:rPr>
          <w:rFonts w:ascii="BRH Devanagari Extra" w:hAnsi="BRH Devanagari Extra" w:cs="BRH Devanagari Extra"/>
          <w:color w:val="000000"/>
          <w:kern w:val="0"/>
          <w:sz w:val="32"/>
          <w:szCs w:val="32"/>
        </w:rPr>
        <w:t>ÌiÉ</w:t>
      </w:r>
      <w:r w:rsidR="008D7C41" w:rsidRPr="00EC4207">
        <w:rPr>
          <w:rFonts w:ascii="BRH Malayalam Extra" w:hAnsi="BRH Malayalam Extra" w:cs="BRH Devanagari Extra"/>
          <w:color w:val="000000"/>
          <w:kern w:val="0"/>
          <w:sz w:val="24"/>
          <w:szCs w:val="32"/>
        </w:rPr>
        <w:t>–</w:t>
      </w:r>
      <w:r w:rsidRPr="00EC4207">
        <w:rPr>
          <w:rFonts w:ascii="BRH Devanagari Extra" w:hAnsi="BRH Devanagari Extra" w:cs="BRH Devanagari Extra"/>
          <w:color w:val="000000"/>
          <w:kern w:val="0"/>
          <w:sz w:val="32"/>
          <w:szCs w:val="32"/>
        </w:rPr>
        <w:t xml:space="preserve"> | rÉ</w:t>
      </w:r>
      <w:r w:rsidR="008D7C41" w:rsidRPr="00EC4207">
        <w:rPr>
          <w:rFonts w:ascii="BRH Malayalam Extra" w:hAnsi="BRH Malayalam Extra" w:cs="BRH Devanagari Extra"/>
          <w:color w:val="000000"/>
          <w:kern w:val="0"/>
          <w:sz w:val="24"/>
          <w:szCs w:val="32"/>
        </w:rPr>
        <w:t>–</w:t>
      </w:r>
      <w:r w:rsidRPr="00EC4207">
        <w:rPr>
          <w:rFonts w:ascii="BRH Devanagari Extra" w:hAnsi="BRH Devanagari Extra" w:cs="BRH Devanagari Extra"/>
          <w:color w:val="000000"/>
          <w:kern w:val="0"/>
          <w:sz w:val="32"/>
          <w:szCs w:val="32"/>
        </w:rPr>
        <w:t>¥ÉxrÉþ | xÉÍqÉþwšæ |</w:t>
      </w:r>
    </w:p>
    <w:p w14:paraId="30275C3D" w14:textId="7685E84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eÉÑWûÉåÌiÉ eÉÑWûÉåÌi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ÍqÉþwš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ÍqÉþwšæ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eÉÑWûÉåÌiÉ eÉÑWûÉåÌi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ÍqÉþwšæ | </w:t>
      </w:r>
    </w:p>
    <w:p w14:paraId="710A5145" w14:textId="7B37E6F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 xÉÍqÉþwšæ | rÉiÉç |</w:t>
      </w:r>
    </w:p>
    <w:p w14:paraId="33DCBE5A" w14:textId="3F4BF18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ÍqÉþwš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ÍqÉþwšæ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ÍqÉþwš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jÉç xÉÍqÉþwšæ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ÍqÉþwš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iÉç | </w:t>
      </w:r>
    </w:p>
    <w:p w14:paraId="367F46F5" w14:textId="57DC386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 xÉÍqÉþwšæ | rÉiÉç | uÉæ |</w:t>
      </w:r>
    </w:p>
    <w:p w14:paraId="4BD1EAB0" w14:textId="2EA46CC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ÍqÉþwš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jÉç xÉÍqÉþwš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ÍqÉþwš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uÉæ uÉæ rÉjÉç xÉÍqÉþwš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ÍqÉþwš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uÉæ | </w:t>
      </w:r>
    </w:p>
    <w:p w14:paraId="4F2538EE" w14:textId="5CC6ED8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 xÉÍqÉþwšæ |</w:t>
      </w:r>
    </w:p>
    <w:p w14:paraId="6205D7E1" w14:textId="62AD51E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ÍqÉþwš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Ç -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š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p>
    <w:p w14:paraId="1537AF47" w14:textId="407E3C1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 rÉiÉç | uÉæ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w:t>
      </w:r>
    </w:p>
    <w:p w14:paraId="144BF6C9" w14:textId="105FBBB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Sè uÉæ uÉæ rÉSè rÉSè uÉæ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rÉSè rÉSè uÉæ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xrÉþ | </w:t>
      </w:r>
    </w:p>
    <w:p w14:paraId="41473524" w14:textId="202ADCC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 uÉæ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 ¢Ô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qÉç |</w:t>
      </w:r>
    </w:p>
    <w:p w14:paraId="63CE81CA" w14:textId="0CBF6EDF"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æ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æ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Ô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qÉç ¢Ô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æ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Ô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qÉç | </w:t>
      </w:r>
    </w:p>
    <w:p w14:paraId="4E868081" w14:textId="77777777" w:rsidR="00EC4207" w:rsidRPr="00926F5B"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45608D0" w14:textId="5C4DC76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 ¢Ô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qÉç | rÉiÉç |</w:t>
      </w:r>
    </w:p>
    <w:p w14:paraId="739CD2A6" w14:textId="554F259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Ô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qÉç ¢Ô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Ô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ÆrÉSè rÉiÉç ¢Ô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Ô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Ç ÆrÉiÉç | </w:t>
      </w:r>
    </w:p>
    <w:p w14:paraId="624A2842" w14:textId="2F56B8B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8</w:t>
      </w:r>
      <w:r w:rsidRPr="00926F5B">
        <w:rPr>
          <w:rFonts w:ascii="BRH Devanagari Extra" w:hAnsi="BRH Devanagari Extra" w:cs="BRH Devanagari Extra"/>
          <w:color w:val="000000"/>
          <w:kern w:val="0"/>
          <w:sz w:val="32"/>
          <w:szCs w:val="32"/>
        </w:rPr>
        <w:t>)- ¢Ô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qÉç | rÉiÉç | ÌuÉÍsÉþ¹qÉç |</w:t>
      </w:r>
    </w:p>
    <w:p w14:paraId="51F752DA" w14:textId="71820D3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Ô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ÆrÉSè rÉiÉç ¢Ô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qÉç ¢Ô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ÆrÉSè ÌuÉÍsÉþ¹</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ÌuÉÍsÉþ¹</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rÉiÉç ¢Ô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qÉç ¢Ô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Ç ÆrÉSè ÌuÉÍsÉþ¹qÉç | </w:t>
      </w:r>
    </w:p>
    <w:p w14:paraId="18325E19" w14:textId="5DB1819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9</w:t>
      </w:r>
      <w:r w:rsidRPr="00926F5B">
        <w:rPr>
          <w:rFonts w:ascii="BRH Devanagari Extra" w:hAnsi="BRH Devanagari Extra" w:cs="BRH Devanagari Extra"/>
          <w:color w:val="000000"/>
          <w:kern w:val="0"/>
          <w:sz w:val="32"/>
          <w:szCs w:val="32"/>
        </w:rPr>
        <w:t>)- rÉiÉç | ÌuÉÍsÉþ¹qÉç | rÉiÉç |</w:t>
      </w:r>
    </w:p>
    <w:p w14:paraId="5F50A3F2" w14:textId="14CC621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Sè ÌuÉÍsÉþ¹</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ÌuÉÍsÉþ¹</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rÉSè rÉSè ÌuÉÍsÉþ¹</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rÉSè rÉSè ÌuÉÍsÉþ¹</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rÉSè rÉSè ÌuÉÍsÉþ¹</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Ç ÆrÉiÉç | </w:t>
      </w:r>
    </w:p>
    <w:p w14:paraId="33AE63F7" w14:textId="4E6977C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 ÌuÉÍsÉþ¹qÉç | rÉiÉç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ÌiÉþ |</w:t>
      </w:r>
    </w:p>
    <w:p w14:paraId="443DC788" w14:textId="559C93A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uÉÍsÉþ¹</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rÉSè rÉSè ÌuÉÍsÉþ¹</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ÌuÉÍsÉþ¹</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rÉ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ÌuÉÍsÉþ¹</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ÌuÉÍsÉþ¹</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rÉ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åÌiÉþ | </w:t>
      </w:r>
    </w:p>
    <w:p w14:paraId="111C8D37" w14:textId="10ECEFD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 ÌuÉÍsÉþ¹qÉç |</w:t>
      </w:r>
    </w:p>
    <w:p w14:paraId="0F624489" w14:textId="75CCA77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uÉÍsÉþ¹</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q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 Í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¹</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qÉç | </w:t>
      </w:r>
    </w:p>
    <w:p w14:paraId="47EBEF2C" w14:textId="2741E85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1</w:t>
      </w:r>
      <w:r w:rsidRPr="00926F5B">
        <w:rPr>
          <w:rFonts w:ascii="BRH Devanagari Extra" w:hAnsi="BRH Devanagari Extra" w:cs="BRH Devanagari Extra"/>
          <w:color w:val="000000"/>
          <w:kern w:val="0"/>
          <w:sz w:val="32"/>
          <w:szCs w:val="32"/>
        </w:rPr>
        <w:t>)- rÉiÉç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ÌiÉþ | rÉiÉç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7</w:t>
      </w:r>
      <w:r w:rsidRPr="00926F5B">
        <w:rPr>
          <w:rFonts w:ascii="BRH Devanagari Extra" w:hAnsi="BRH Devanagari Extra" w:cs="BRH Devanagari Extra"/>
          <w:color w:val="000000"/>
          <w:kern w:val="0"/>
          <w:sz w:val="32"/>
          <w:szCs w:val="32"/>
        </w:rPr>
        <w:t>)</w:t>
      </w:r>
    </w:p>
    <w:p w14:paraId="414335B0" w14:textId="3939D55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iÉç | </w:t>
      </w:r>
    </w:p>
    <w:p w14:paraId="4A6F7E73" w14:textId="0166515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ÌiÉþ | rÉiÉç | lÉ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7</w:t>
      </w:r>
      <w:r w:rsidRPr="00926F5B">
        <w:rPr>
          <w:rFonts w:ascii="BRH Devanagari Extra" w:hAnsi="BRH Devanagari Extra" w:cs="BRH Devanagari Extra"/>
          <w:color w:val="000000"/>
          <w:kern w:val="0"/>
          <w:sz w:val="32"/>
          <w:szCs w:val="32"/>
        </w:rPr>
        <w:t>)</w:t>
      </w:r>
    </w:p>
    <w:p w14:paraId="3252CFA1" w14:textId="6E1ECD6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lÉç lÉ lÉ rÉ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lÉç lÉ | </w:t>
      </w:r>
    </w:p>
    <w:p w14:paraId="2DF422C4" w14:textId="620E05A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ÌiÉþ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7</w:t>
      </w:r>
      <w:r w:rsidRPr="00926F5B">
        <w:rPr>
          <w:rFonts w:ascii="BRH Devanagari Extra" w:hAnsi="BRH Devanagari Extra" w:cs="BRH Devanagari Extra"/>
          <w:color w:val="000000"/>
          <w:kern w:val="0"/>
          <w:sz w:val="32"/>
          <w:szCs w:val="32"/>
        </w:rPr>
        <w:t>)</w:t>
      </w:r>
    </w:p>
    <w:p w14:paraId="09E6736D" w14:textId="1BD20FC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rÉåiÉÏirÉþÌiÉ - LÌiÉþ | </w:t>
      </w:r>
    </w:p>
    <w:p w14:paraId="68E6D53E" w14:textId="7B6C282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 rÉiÉç | lÉ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ÌiÉþ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7</w:t>
      </w:r>
      <w:r w:rsidRPr="00926F5B">
        <w:rPr>
          <w:rFonts w:ascii="BRH Devanagari Extra" w:hAnsi="BRH Devanagari Extra" w:cs="BRH Devanagari Extra"/>
          <w:color w:val="000000"/>
          <w:kern w:val="0"/>
          <w:sz w:val="32"/>
          <w:szCs w:val="32"/>
        </w:rPr>
        <w:t>)</w:t>
      </w:r>
    </w:p>
    <w:p w14:paraId="7A8F91A6" w14:textId="3F67D91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lÉç lÉ lÉ rÉSè rÉlÉç lÉÉirÉå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 rÉSè rÉlÉç lÉÉirÉåÌiÉþ | </w:t>
      </w:r>
    </w:p>
    <w:p w14:paraId="70D37D3F" w14:textId="0FB6861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 lÉ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ÌiÉþ | rÉiÉç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7</w:t>
      </w:r>
      <w:r w:rsidRPr="00926F5B">
        <w:rPr>
          <w:rFonts w:ascii="BRH Devanagari Extra" w:hAnsi="BRH Devanagari Extra" w:cs="BRH Devanagari Extra"/>
          <w:color w:val="000000"/>
          <w:kern w:val="0"/>
          <w:sz w:val="32"/>
          <w:szCs w:val="32"/>
        </w:rPr>
        <w:t>)</w:t>
      </w:r>
    </w:p>
    <w:p w14:paraId="7C78C21C" w14:textId="1B20B3D0"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ÉÉirÉå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 lÉÉir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 lÉÉir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iÉç | </w:t>
      </w:r>
    </w:p>
    <w:p w14:paraId="33A6DFF5" w14:textId="77777777" w:rsidR="00EC4207" w:rsidRPr="00926F5B"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FBB9F7D" w14:textId="649CF4A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ÌiÉþ | rÉiÉç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þ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7</w:t>
      </w:r>
      <w:r w:rsidRPr="00926F5B">
        <w:rPr>
          <w:rFonts w:ascii="BRH Devanagari Extra" w:hAnsi="BRH Devanagari Extra" w:cs="BRH Devanagari Extra"/>
          <w:color w:val="000000"/>
          <w:kern w:val="0"/>
          <w:sz w:val="32"/>
          <w:szCs w:val="32"/>
        </w:rPr>
        <w:t>)</w:t>
      </w:r>
    </w:p>
    <w:p w14:paraId="1BE246DE" w14:textId="16DC7B1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þÌiÉ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 irÉþÌiÉ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þÌiÉ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åÌiÉþ | </w:t>
      </w:r>
    </w:p>
    <w:p w14:paraId="52C57EED" w14:textId="369878E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ÌiÉþ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7</w:t>
      </w:r>
      <w:r w:rsidRPr="00926F5B">
        <w:rPr>
          <w:rFonts w:ascii="BRH Devanagari Extra" w:hAnsi="BRH Devanagari Extra" w:cs="BRH Devanagari Extra"/>
          <w:color w:val="000000"/>
          <w:kern w:val="0"/>
          <w:sz w:val="32"/>
          <w:szCs w:val="32"/>
        </w:rPr>
        <w:t>)</w:t>
      </w:r>
    </w:p>
    <w:p w14:paraId="7DA3207D" w14:textId="2373C09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rÉåiÉÏirÉþÌiÉ - LÌiÉþ | </w:t>
      </w:r>
    </w:p>
    <w:p w14:paraId="762245CE" w14:textId="2590E49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 rÉiÉç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þ | rÉiÉç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7</w:t>
      </w:r>
      <w:r w:rsidRPr="00926F5B">
        <w:rPr>
          <w:rFonts w:ascii="BRH Devanagari Extra" w:hAnsi="BRH Devanagari Extra" w:cs="BRH Devanagari Extra"/>
          <w:color w:val="000000"/>
          <w:kern w:val="0"/>
          <w:sz w:val="32"/>
          <w:szCs w:val="32"/>
        </w:rPr>
        <w:t>)</w:t>
      </w:r>
    </w:p>
    <w:p w14:paraId="1BDCED58" w14:textId="3210C85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SþÌiÉ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 irÉþÌiÉ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SþÌiÉ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SþÌiÉ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SþÌiÉ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iÉç | </w:t>
      </w:r>
    </w:p>
    <w:p w14:paraId="058A060A" w14:textId="3F6FE8C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7</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þ | rÉiÉç | lÉ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7</w:t>
      </w:r>
      <w:r w:rsidRPr="00926F5B">
        <w:rPr>
          <w:rFonts w:ascii="BRH Devanagari Extra" w:hAnsi="BRH Devanagari Extra" w:cs="BRH Devanagari Extra"/>
          <w:color w:val="000000"/>
          <w:kern w:val="0"/>
          <w:sz w:val="32"/>
          <w:szCs w:val="32"/>
        </w:rPr>
        <w:t>)</w:t>
      </w:r>
    </w:p>
    <w:p w14:paraId="1B166289" w14:textId="409E312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SþÌiÉ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 irÉþÌiÉ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lÉç lÉ lÉ rÉSþÌiÉ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 irÉþÌiÉ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lÉç lÉ | </w:t>
      </w:r>
    </w:p>
    <w:p w14:paraId="44CEDE63" w14:textId="6B9B65C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7</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þ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7</w:t>
      </w:r>
      <w:r w:rsidRPr="00926F5B">
        <w:rPr>
          <w:rFonts w:ascii="BRH Devanagari Extra" w:hAnsi="BRH Devanagari Extra" w:cs="BRH Devanagari Extra"/>
          <w:color w:val="000000"/>
          <w:kern w:val="0"/>
          <w:sz w:val="32"/>
          <w:szCs w:val="32"/>
        </w:rPr>
        <w:t>)</w:t>
      </w:r>
    </w:p>
    <w:p w14:paraId="4F3653C8" w14:textId="4304B64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iÉÏirÉþÌiÉ -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åÌiÉþ | </w:t>
      </w:r>
    </w:p>
    <w:p w14:paraId="7238F4FF" w14:textId="0661545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 rÉiÉç | lÉ | AÌmÉþ |</w:t>
      </w:r>
    </w:p>
    <w:p w14:paraId="0E1BD692" w14:textId="5E24FF1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lÉç lÉ lÉ rÉSè rÉlÉç lÉÉmrÉÌ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 rÉSè rÉlÉç lÉÉÌmÉþ | </w:t>
      </w:r>
    </w:p>
    <w:p w14:paraId="5D03634C" w14:textId="4FE05BA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 lÉ | AÌmÉþ |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þ |</w:t>
      </w:r>
    </w:p>
    <w:p w14:paraId="660546A7" w14:textId="05B02EB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ÉÉmrÉÌ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 lÉÉÌmÉþ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þ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 irÉÌ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 lÉÉÌmÉþ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åÌiÉþ | </w:t>
      </w:r>
    </w:p>
    <w:p w14:paraId="73747205" w14:textId="570E03E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0</w:t>
      </w:r>
      <w:r w:rsidRPr="00926F5B">
        <w:rPr>
          <w:rFonts w:ascii="BRH Devanagari Extra" w:hAnsi="BRH Devanagari Extra" w:cs="BRH Devanagari Extra"/>
          <w:color w:val="000000"/>
          <w:kern w:val="0"/>
          <w:sz w:val="32"/>
          <w:szCs w:val="32"/>
        </w:rPr>
        <w:t>)- AÌmÉþ |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þ | iÉiÉç |</w:t>
      </w:r>
    </w:p>
    <w:p w14:paraId="55472599" w14:textId="263A1AC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ÌmÉþ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þ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 irÉmrÉÌmÉþ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iÉç iÉiÉç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 irÉmrÉÌmÉþ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iÉç |</w:t>
      </w:r>
    </w:p>
    <w:p w14:paraId="257A3B1F" w14:textId="31A3AFE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þ | iÉi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w:t>
      </w:r>
    </w:p>
    <w:p w14:paraId="5D3AD440" w14:textId="264AF18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iÉç iÉiÉç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þ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iÉiÉç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þ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34ED79BC" w14:textId="67780FC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 iÉi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iÉæÈ |</w:t>
      </w:r>
    </w:p>
    <w:p w14:paraId="1563FD03" w14:textId="6F7504E5"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iÉ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uÉ iÉiÉç iÉ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iÉæ xiÉæ U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iÉiÉç iÉ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iÉæÈ | </w:t>
      </w:r>
    </w:p>
    <w:p w14:paraId="76457905" w14:textId="77777777" w:rsidR="00EC4207" w:rsidRPr="00926F5B"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7EE1C28" w14:textId="1D3D38A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2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iÉæÈ | mÉë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44BAE99F" w14:textId="65610AE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iÉæ xiÉæ U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iÉæÈ mÉëÏþhÉÉÌiÉ mÉëÏhÉ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æ U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æuÉ iÉæÈ mÉëÏþhÉÉÌiÉ | </w:t>
      </w:r>
    </w:p>
    <w:p w14:paraId="51A1505A" w14:textId="5663BD5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 iÉæÈ | mÉë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lÉuÉþ |</w:t>
      </w:r>
    </w:p>
    <w:p w14:paraId="3494737F" w14:textId="3DBAD2B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iÉæÈ mÉëÏþhÉÉÌiÉ mÉëÏhÉ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æ xiÉæÈ mÉëÏþhÉ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uÉþ mÉëÏhÉ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æ xiÉæÈ mÉëÏþhÉ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uÉþ | </w:t>
      </w:r>
    </w:p>
    <w:p w14:paraId="3E1FB112" w14:textId="00121FD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 mÉë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lÉuÉþ | 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60D8C286" w14:textId="1CF2803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uÉþ mÉëÏhÉÉÌiÉ mÉëÏhÉ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uÉþ eÉÑWûÉåÌiÉ eÉÑWû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uÉþ mÉëÏhÉÉÌiÉ mÉëÏhÉ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uÉþ eÉÑWûÉåÌiÉ | </w:t>
      </w:r>
    </w:p>
    <w:p w14:paraId="76AB775A" w14:textId="7CB5AA9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 lÉuÉþ | 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lÉuÉþ |</w:t>
      </w:r>
    </w:p>
    <w:p w14:paraId="2B0EAE62" w14:textId="6FCBBF1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ÉuÉþ eÉÑWûÉåÌiÉ eÉÑWû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uÉþ eÉÑWû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uÉþ eÉÑWû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uÉþ eÉÑWû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uÉþ | </w:t>
      </w:r>
    </w:p>
    <w:p w14:paraId="6D44B4A6" w14:textId="14FC21C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7</w:t>
      </w:r>
      <w:r w:rsidRPr="00926F5B">
        <w:rPr>
          <w:rFonts w:ascii="BRH Devanagari Extra" w:hAnsi="BRH Devanagari Extra" w:cs="BRH Devanagari Extra"/>
          <w:color w:val="000000"/>
          <w:kern w:val="0"/>
          <w:sz w:val="32"/>
          <w:szCs w:val="32"/>
        </w:rPr>
        <w:t>)- 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lÉuÉþ | uÉæ |</w:t>
      </w:r>
    </w:p>
    <w:p w14:paraId="7FD33658" w14:textId="74F31AA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uÉþ eÉÑWûÉåÌiÉ eÉÑWû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æ lÉuÉþ eÉÑWûÉåÌiÉ eÉÑWû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 </w:t>
      </w:r>
    </w:p>
    <w:p w14:paraId="64D8B97D" w14:textId="3742101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 lÉuÉþ | uÉæ | mÉÑÂþwÉå |</w:t>
      </w:r>
    </w:p>
    <w:p w14:paraId="6950E36C" w14:textId="3D19395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æ l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mÉÑÂþ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ÑÂþ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l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mÉÑÂþwÉå | </w:t>
      </w:r>
    </w:p>
    <w:p w14:paraId="5F319F77" w14:textId="79A74BF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9</w:t>
      </w:r>
      <w:r w:rsidRPr="00926F5B">
        <w:rPr>
          <w:rFonts w:ascii="BRH Devanagari Extra" w:hAnsi="BRH Devanagari Extra" w:cs="BRH Devanagari Extra"/>
          <w:color w:val="000000"/>
          <w:kern w:val="0"/>
          <w:sz w:val="32"/>
          <w:szCs w:val="32"/>
        </w:rPr>
        <w:t>)- uÉæ | mÉÑÂþwÉå | mÉë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È |</w:t>
      </w:r>
    </w:p>
    <w:p w14:paraId="0DBF9464" w14:textId="1F3FBBD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æ mÉÑÂþ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ÑÂþ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æ mÉÑÂþwÉå mÉë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È mÉë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È mÉÑÂþ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æ mÉÑÂþwÉå mÉë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hÉÉÈ | </w:t>
      </w:r>
    </w:p>
    <w:p w14:paraId="09AC72FC" w14:textId="5A7F0BA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0</w:t>
      </w:r>
      <w:r w:rsidRPr="00926F5B">
        <w:rPr>
          <w:rFonts w:ascii="BRH Devanagari Extra" w:hAnsi="BRH Devanagari Extra" w:cs="BRH Devanagari Extra"/>
          <w:color w:val="000000"/>
          <w:kern w:val="0"/>
          <w:sz w:val="32"/>
          <w:szCs w:val="32"/>
        </w:rPr>
        <w:t>)- mÉÑÂþwÉå | mÉë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È | mÉÑÂþwÉåhÉ |</w:t>
      </w:r>
    </w:p>
    <w:p w14:paraId="37C3D8EE" w14:textId="584C858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ÑÂþwÉå mÉë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È mÉë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È mÉÑÂþ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ÑÂþwÉå mÉë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È mÉÑÂþwÉå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ÑÂþwÉåhÉ mÉë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È mÉÑÂþ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ÑÂþwÉå mÉë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hÉÉÈ mÉÑÂþwÉåhÉ | </w:t>
      </w:r>
    </w:p>
    <w:p w14:paraId="6F6602D1" w14:textId="11DA97F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 mÉë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È | mÉÑÂþwÉåhÉ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w:t>
      </w:r>
    </w:p>
    <w:p w14:paraId="3786FC65" w14:textId="42EE47D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È mÉÑÂþwÉå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ÑÂþwÉåhÉ mÉë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È mÉë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È mÉÑÂþwÉåh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mÉÑÂþwÉåhÉ mÉë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È mÉë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È mÉÑÂþwÉåh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È | </w:t>
      </w:r>
    </w:p>
    <w:p w14:paraId="508D7AE5" w14:textId="24141FD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 mÉë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È |</w:t>
      </w:r>
    </w:p>
    <w:p w14:paraId="5EB0729D" w14:textId="17B1CE51"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 CÌiÉþ mÉë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lÉÉÈ | </w:t>
      </w:r>
    </w:p>
    <w:p w14:paraId="6830C9C4" w14:textId="77777777" w:rsidR="00EC4207" w:rsidRPr="00926F5B"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229DF8E" w14:textId="3539A52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3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2</w:t>
      </w:r>
      <w:r w:rsidRPr="00926F5B">
        <w:rPr>
          <w:rFonts w:ascii="BRH Devanagari Extra" w:hAnsi="BRH Devanagari Extra" w:cs="BRH Devanagari Extra"/>
          <w:color w:val="000000"/>
          <w:kern w:val="0"/>
          <w:sz w:val="32"/>
          <w:szCs w:val="32"/>
        </w:rPr>
        <w:t>)- mÉÑÂþwÉåhÉ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 xÉÎqqÉþiÉÈ |</w:t>
      </w:r>
    </w:p>
    <w:p w14:paraId="0C876461" w14:textId="77777777" w:rsid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ÑÂþwÉåh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mÉÑÂþwÉå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ÑÂþwÉåh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xÉÎqqÉþ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ÎqqÉþiÉ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mÉÑÂþwÉå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ÑÂþwÉåh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È </w:t>
      </w:r>
    </w:p>
    <w:p w14:paraId="0B72215B" w14:textId="32B95F3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 xml:space="preserve">xÉÎqqÉþiÉÈ | </w:t>
      </w:r>
    </w:p>
    <w:p w14:paraId="34766093" w14:textId="790189F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3</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 xÉÎqqÉþiÉÈ | rÉÉuÉÉlÉçþ |</w:t>
      </w:r>
    </w:p>
    <w:p w14:paraId="6863D3A3" w14:textId="77777777" w:rsid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xÉÎqqÉþ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ÎqqÉþiÉ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xÉÎqqÉþ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É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rÉÉ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ç jxÉÎqqÉþiÉ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xÉÎqqÉþ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3C63A9F0" w14:textId="4122A01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 xml:space="preserve">rÉÉuÉÉlÉçþ | </w:t>
      </w:r>
    </w:p>
    <w:p w14:paraId="567B416A" w14:textId="4013FAA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4</w:t>
      </w:r>
      <w:r w:rsidRPr="00926F5B">
        <w:rPr>
          <w:rFonts w:ascii="BRH Devanagari Extra" w:hAnsi="BRH Devanagari Extra" w:cs="BRH Devanagari Extra"/>
          <w:color w:val="000000"/>
          <w:kern w:val="0"/>
          <w:sz w:val="32"/>
          <w:szCs w:val="32"/>
        </w:rPr>
        <w:t>)- xÉÎqqÉþiÉÈ | rÉÉuÉÉlÉçþ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w:t>
      </w:r>
    </w:p>
    <w:p w14:paraId="1BDA40BE" w14:textId="77777777" w:rsid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ÎqqÉþ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É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rÉÉ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ç jxÉÎqqÉþ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ÎqqÉþ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ÉuÉÉþ 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rÉÉ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ç jxÉÎqqÉþ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ÎqqÉþ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5189688E" w14:textId="58BB132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ÉuÉÉþ 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1F7D02C1" w14:textId="0A2A450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4</w:t>
      </w:r>
      <w:r w:rsidRPr="00926F5B">
        <w:rPr>
          <w:rFonts w:ascii="BRH Devanagari Extra" w:hAnsi="BRH Devanagari Extra" w:cs="BRH Devanagari Extra"/>
          <w:color w:val="000000"/>
          <w:kern w:val="0"/>
          <w:sz w:val="32"/>
          <w:szCs w:val="32"/>
        </w:rPr>
        <w:t>)- xÉÎqqÉþiÉÈ |</w:t>
      </w:r>
    </w:p>
    <w:p w14:paraId="19DF608F" w14:textId="5FB9DBF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ÎqqÉþ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Ç - 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È | </w:t>
      </w:r>
    </w:p>
    <w:p w14:paraId="29881B80" w14:textId="4A416EB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5</w:t>
      </w:r>
      <w:r w:rsidRPr="00926F5B">
        <w:rPr>
          <w:rFonts w:ascii="BRH Devanagari Extra" w:hAnsi="BRH Devanagari Extra" w:cs="BRH Devanagari Extra"/>
          <w:color w:val="000000"/>
          <w:kern w:val="0"/>
          <w:sz w:val="32"/>
          <w:szCs w:val="32"/>
        </w:rPr>
        <w:t>)- rÉÉuÉÉlÉçþ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w:t>
      </w:r>
    </w:p>
    <w:p w14:paraId="6593D743" w14:textId="1931946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ÉuÉÉþ 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rÉÉ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rÉÉuÉÉþ 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rÉÉ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rÉÉuÉÉþ 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È | </w:t>
      </w:r>
    </w:p>
    <w:p w14:paraId="73B61667" w14:textId="68B3912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6</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 iÉqÉç |</w:t>
      </w:r>
    </w:p>
    <w:p w14:paraId="2B86714B" w14:textId="75DE044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xiÉqÉç i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xiÉqÉç |</w:t>
      </w:r>
    </w:p>
    <w:p w14:paraId="5FB51818" w14:textId="2D1E67D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7</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 iÉqÉç | mÉë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416A465B" w14:textId="272EC74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xiÉqÉç i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xiÉqÉç mÉëÏþhÉÉÌiÉ mÉëÏhÉ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 xiÉqÉç mÉëÏþhÉÉÌiÉ | </w:t>
      </w:r>
    </w:p>
    <w:p w14:paraId="2519F1A5" w14:textId="1436DDC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8</w:t>
      </w:r>
      <w:r w:rsidRPr="00926F5B">
        <w:rPr>
          <w:rFonts w:ascii="BRH Devanagari Extra" w:hAnsi="BRH Devanagari Extra" w:cs="BRH Devanagari Extra"/>
          <w:color w:val="000000"/>
          <w:kern w:val="0"/>
          <w:sz w:val="32"/>
          <w:szCs w:val="32"/>
        </w:rPr>
        <w:t>)- iÉqÉç | mÉë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ÉOèû |</w:t>
      </w:r>
    </w:p>
    <w:p w14:paraId="6F57FF96" w14:textId="3E7C285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iÉqÉç mÉëÏþhÉÉÌiÉ mÉëÏhÉ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qÉç iÉqÉç mÉëÏþhÉ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ÉOèû jwÉOèû mÉëÏþhÉ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qÉç iÉqÉç mÉëÏþhÉ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ÉOèû | </w:t>
      </w:r>
    </w:p>
    <w:p w14:paraId="1DF5039F" w14:textId="5A33B99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9</w:t>
      </w:r>
      <w:r w:rsidRPr="00926F5B">
        <w:rPr>
          <w:rFonts w:ascii="BRH Devanagari Extra" w:hAnsi="BRH Devanagari Extra" w:cs="BRH Devanagari Extra"/>
          <w:color w:val="000000"/>
          <w:kern w:val="0"/>
          <w:sz w:val="32"/>
          <w:szCs w:val="32"/>
        </w:rPr>
        <w:t>)- mÉë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ÉOèû | GÎaqÉþrÉÉÍhÉ |</w:t>
      </w:r>
    </w:p>
    <w:p w14:paraId="5B98B46A" w14:textId="0A5718F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ÉOèû jwÉOèû mÉëÏþhÉÉÌiÉ mÉëÏhÉ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ÉQØûÎaqÉþ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hrÉ×ÎaqÉþrÉÉÍ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ÉOèû mÉëÏþhÉÉÌiÉ mÉëÏhÉ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ÉQØûÎaqÉþrÉÉÍhÉ | </w:t>
      </w:r>
    </w:p>
    <w:p w14:paraId="0C4E358E" w14:textId="43DC91D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4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0</w:t>
      </w:r>
      <w:r w:rsidRPr="00926F5B">
        <w:rPr>
          <w:rFonts w:ascii="BRH Devanagari Extra" w:hAnsi="BRH Devanagari Extra" w:cs="BRH Devanagari Extra"/>
          <w:color w:val="000000"/>
          <w:kern w:val="0"/>
          <w:sz w:val="32"/>
          <w:szCs w:val="32"/>
        </w:rPr>
        <w:t>)- wÉOèû | GÎaqÉþrÉÉÍhÉ | 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2F694368" w14:textId="383638C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ÉQØûÎaqÉþ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hrÉ×ÎaqÉþrÉÉÍ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ÉOèû jwÉQØûÎaqÉþrÉÉÍhÉ eÉÑWûÉåÌiÉ eÉÑ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ÎaqÉþrÉÉÍ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ÉOèû jwÉQØûÎaqÉþrÉÉÍhÉ eÉÑWûÉåÌiÉ | </w:t>
      </w:r>
    </w:p>
    <w:p w14:paraId="744BB6CF" w14:textId="371D08A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1</w:t>
      </w:r>
      <w:r w:rsidRPr="00926F5B">
        <w:rPr>
          <w:rFonts w:ascii="BRH Devanagari Extra" w:hAnsi="BRH Devanagari Extra" w:cs="BRH Devanagari Extra"/>
          <w:color w:val="000000"/>
          <w:kern w:val="0"/>
          <w:sz w:val="32"/>
          <w:szCs w:val="32"/>
        </w:rPr>
        <w:t>)- GÎaqÉþrÉÉÍhÉ | 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ÉOèû |</w:t>
      </w:r>
    </w:p>
    <w:p w14:paraId="17B10EB9" w14:textId="29532AA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GÎaqÉþrÉÉÍhÉ eÉÑWûÉåÌiÉ eÉÑ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ÎaqÉþ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hrÉ×ÎaqÉþrÉÉÍhÉ eÉÑWû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ÉOèû jwÉQèû eÉÑþ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ÎaqÉþ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hrÉ×ÎaqÉþrÉÉÍhÉ eÉÑWû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ÉOèû | </w:t>
      </w:r>
    </w:p>
    <w:p w14:paraId="7E8E9BDB" w14:textId="2F2E42A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2</w:t>
      </w:r>
      <w:r w:rsidRPr="00926F5B">
        <w:rPr>
          <w:rFonts w:ascii="BRH Devanagari Extra" w:hAnsi="BRH Devanagari Extra" w:cs="BRH Devanagari Extra"/>
          <w:color w:val="000000"/>
          <w:kern w:val="0"/>
          <w:sz w:val="32"/>
          <w:szCs w:val="32"/>
        </w:rPr>
        <w:t>)- 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ÉOèû | uÉæ |</w:t>
      </w:r>
    </w:p>
    <w:p w14:paraId="3FFE19CB" w14:textId="1ACF58E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ÉOèû jwÉQèû eÉÑþWûÉåÌiÉ eÉÑWû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ÉQèû uÉæ uÉæ wÉQèû eÉÑþWûÉåÌiÉ eÉÑWû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ÉQèû uÉæ | </w:t>
      </w:r>
    </w:p>
    <w:p w14:paraId="123056B1" w14:textId="76E6953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3</w:t>
      </w:r>
      <w:r w:rsidRPr="00926F5B">
        <w:rPr>
          <w:rFonts w:ascii="BRH Devanagari Extra" w:hAnsi="BRH Devanagari Extra" w:cs="BRH Devanagari Extra"/>
          <w:color w:val="000000"/>
          <w:kern w:val="0"/>
          <w:sz w:val="32"/>
          <w:szCs w:val="32"/>
        </w:rPr>
        <w:t>)- wÉOèû | uÉæ |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uÉþÈ |</w:t>
      </w:r>
    </w:p>
    <w:p w14:paraId="637A84E3" w14:textId="2F24308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ÉQèû uÉæ uÉæ wÉOèû jwÉQèû uÉÉ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uÉþ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u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wÉOèû jwÉQèû uÉÉ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uÉþÈ | </w:t>
      </w:r>
    </w:p>
    <w:p w14:paraId="6E48E855" w14:textId="08CC35F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4</w:t>
      </w:r>
      <w:r w:rsidRPr="00926F5B">
        <w:rPr>
          <w:rFonts w:ascii="BRH Devanagari Extra" w:hAnsi="BRH Devanagari Extra" w:cs="BRH Devanagari Extra"/>
          <w:color w:val="000000"/>
          <w:kern w:val="0"/>
          <w:sz w:val="32"/>
          <w:szCs w:val="32"/>
        </w:rPr>
        <w:t>)- uÉæ |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uÉþÈ |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ÔlÉç |</w:t>
      </w:r>
    </w:p>
    <w:p w14:paraId="7E05E5FC" w14:textId="1A286A5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É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uÉþ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u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É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uÉþ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Ô 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Ô 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u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É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uÉþ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ÔlÉç | </w:t>
      </w:r>
    </w:p>
    <w:p w14:paraId="4354DDF9" w14:textId="6C58BE6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5</w:t>
      </w:r>
      <w:r w:rsidRPr="00926F5B">
        <w:rPr>
          <w:rFonts w:ascii="BRH Devanagari Extra" w:hAnsi="BRH Devanagari Extra" w:cs="BRH Devanagari Extra"/>
          <w:color w:val="000000"/>
          <w:kern w:val="0"/>
          <w:sz w:val="32"/>
          <w:szCs w:val="32"/>
        </w:rPr>
        <w:t>)-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uÉþÈ |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Ôl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w:t>
      </w:r>
    </w:p>
    <w:p w14:paraId="29D462D0" w14:textId="33382BC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uÉþ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Ô 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Ô 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uÉþ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uÉþ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Ô 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UçiÉÔ 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uÉþ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uÉþ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Ô 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53DF98BB" w14:textId="121055D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6</w:t>
      </w:r>
      <w:r w:rsidRPr="00926F5B">
        <w:rPr>
          <w:rFonts w:ascii="BRH Devanagari Extra" w:hAnsi="BRH Devanagari Extra" w:cs="BRH Devanagari Extra"/>
          <w:color w:val="000000"/>
          <w:kern w:val="0"/>
          <w:sz w:val="32"/>
          <w:szCs w:val="32"/>
        </w:rPr>
        <w:t>)-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Ôl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mÉë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43F32F9A" w14:textId="441C60B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Ô 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UçiÉÔ 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Ô 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mÉëÏþhÉÉÌiÉ mÉëÏhÉÉ 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UçiÉÔ 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Ô 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mÉëÏþhÉÉÌiÉ | </w:t>
      </w:r>
    </w:p>
    <w:p w14:paraId="6375EF79" w14:textId="5D2888B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7</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mÉë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ÉÏÍhÉþ |</w:t>
      </w:r>
    </w:p>
    <w:p w14:paraId="3E70EE91" w14:textId="74561CD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mÉëÏþhÉÉÌiÉ mÉëÏhÉÉ 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mÉëÏþhÉ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ÉÏÍ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ÉÏÍhÉþ mÉëÏhÉÉ 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mÉëÏþhÉ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ÉÏÍhÉþ | </w:t>
      </w:r>
    </w:p>
    <w:p w14:paraId="0D7D02F3" w14:textId="4457B95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8</w:t>
      </w:r>
      <w:r w:rsidRPr="00926F5B">
        <w:rPr>
          <w:rFonts w:ascii="BRH Devanagari Extra" w:hAnsi="BRH Devanagari Extra" w:cs="BRH Devanagari Extra"/>
          <w:color w:val="000000"/>
          <w:kern w:val="0"/>
          <w:sz w:val="32"/>
          <w:szCs w:val="32"/>
        </w:rPr>
        <w:t>)- mÉë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ÉÏÍhÉþ | rÉeÉÔ(aqÉç)þÌwÉ |</w:t>
      </w:r>
    </w:p>
    <w:p w14:paraId="0FE6E8B1" w14:textId="6E656BE6"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ÉÏÍ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ÉÏÍhÉþ mÉëÏhÉÉÌiÉ mÉëÏhÉ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ÉÏÍ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Ô(aqÉç)þÌ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Ô(aqÉç)þÌ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ÉÏÍhÉþ mÉëÏhÉÉÌiÉ mÉëÏhÉ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ÉÏÍ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Ô(aqÉç)þÌwÉ | </w:t>
      </w:r>
    </w:p>
    <w:p w14:paraId="59E7E63E" w14:textId="77777777" w:rsidR="00EC4207" w:rsidRPr="00926F5B"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8797B8F" w14:textId="6EB1FD6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5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9</w:t>
      </w:r>
      <w:r w:rsidRPr="00926F5B">
        <w:rPr>
          <w:rFonts w:ascii="BRH Devanagari Extra" w:hAnsi="BRH Devanagari Extra" w:cs="BRH Devanagari Extra"/>
          <w:color w:val="000000"/>
          <w:kern w:val="0"/>
          <w:sz w:val="32"/>
          <w:szCs w:val="32"/>
        </w:rPr>
        <w:t>)- §ÉÏÍhÉþ | rÉeÉÔ(aqÉç)þÌwÉ | §ÉrÉþÈ |</w:t>
      </w:r>
    </w:p>
    <w:p w14:paraId="5785EBB3" w14:textId="1100136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ÉÏÍ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Ô(aqÉç)þÌ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Ô(aqÉç)þÌ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ÉÏÍ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ÉÏÍ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Ô(aqÉç)þÌ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É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r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Ô(aqÉç)þÌ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ÉÏÍ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ÉÏÍ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Ô(aqÉç)þÌ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ÉrÉþÈ | </w:t>
      </w:r>
    </w:p>
    <w:p w14:paraId="47B00832" w14:textId="58F94FB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0</w:t>
      </w:r>
      <w:r w:rsidRPr="00926F5B">
        <w:rPr>
          <w:rFonts w:ascii="BRH Devanagari Extra" w:hAnsi="BRH Devanagari Extra" w:cs="BRH Devanagari Extra"/>
          <w:color w:val="000000"/>
          <w:kern w:val="0"/>
          <w:sz w:val="32"/>
          <w:szCs w:val="32"/>
        </w:rPr>
        <w:t>)- rÉeÉÔ(aqÉç)þÌwÉ | §ÉrÉþÈ |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å |</w:t>
      </w:r>
    </w:p>
    <w:p w14:paraId="47373BA8" w14:textId="3B9DF67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eÉÔ(aqÉç)þÌ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É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r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Ô(aqÉç)þÌ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Ô(aqÉç)þÌ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ÉrÉþ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å §Ér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Ô(aqÉç)þÌ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Ô(aqÉç)þÌ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ÉrÉþ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qÉå | </w:t>
      </w:r>
    </w:p>
    <w:p w14:paraId="2CF87F8A" w14:textId="4A73946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 §ÉrÉþÈ |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å |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È |</w:t>
      </w:r>
    </w:p>
    <w:p w14:paraId="54418D00" w14:textId="1292E1D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ÉrÉþ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å §É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rÉþ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å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å §É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rÉþ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å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MüÉÈ | </w:t>
      </w:r>
    </w:p>
    <w:p w14:paraId="71CB17DB" w14:textId="25727B0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å |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È |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ÉlÉç |</w:t>
      </w:r>
    </w:p>
    <w:p w14:paraId="175F2B1E" w14:textId="0C1E852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å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å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É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Él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å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qÉÉlÉç | </w:t>
      </w:r>
    </w:p>
    <w:p w14:paraId="3905C96F" w14:textId="648EBD7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È |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Él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w:t>
      </w:r>
    </w:p>
    <w:p w14:paraId="2E0D6F42" w14:textId="4FD8DF2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É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Él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É 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åqÉÉl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É 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5471F8D6" w14:textId="7251804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Él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lÉç |</w:t>
      </w:r>
    </w:p>
    <w:p w14:paraId="33641CFC" w14:textId="0862745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É 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åqÉÉ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É 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l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 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qÉÉ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É 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MüÉlÉç | </w:t>
      </w:r>
    </w:p>
    <w:p w14:paraId="22B8B0F6" w14:textId="4896C0A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lÉç | mÉë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226996CD" w14:textId="15EE3DF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l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 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lÉç mÉëÏþhÉÉÌiÉ mÉëÏhÉÉÌi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 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MüÉlÉç mÉëÏþhÉÉÌiÉ | </w:t>
      </w:r>
    </w:p>
    <w:p w14:paraId="47CAEA3F" w14:textId="006C107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lÉç | mÉë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Éþ |</w:t>
      </w:r>
    </w:p>
    <w:p w14:paraId="4E89606E" w14:textId="17851D8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lÉç mÉëÏþhÉÉÌiÉ mÉëÏhÉÉÌi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l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lÉç mÉëÏþhÉ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Éþ mÉëÏhÉÉÌi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l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lÉç mÉëÏþhÉ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Éþ | </w:t>
      </w:r>
    </w:p>
    <w:p w14:paraId="07454B3C" w14:textId="5FFBBFE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 mÉë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Éþ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qÉç |</w:t>
      </w:r>
    </w:p>
    <w:p w14:paraId="0863E629" w14:textId="50EB88D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Éþ mÉëÏhÉÉÌiÉ mÉëÏhÉ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Ç ÆrÉ¥Éþ mÉëÏhÉÉÌiÉ mÉëÏhÉ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qÉç | </w:t>
      </w:r>
    </w:p>
    <w:p w14:paraId="7B81708F" w14:textId="5025A50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8</w:t>
      </w:r>
      <w:r w:rsidRPr="00926F5B">
        <w:rPr>
          <w:rFonts w:ascii="BRH Devanagari Extra" w:hAnsi="BRH Devanagari Extra" w:cs="BRH Devanagari Extra"/>
          <w:color w:val="000000"/>
          <w:kern w:val="0"/>
          <w:sz w:val="32"/>
          <w:szCs w:val="32"/>
        </w:rPr>
        <w:t>)- rÉ¥Éþ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qÉç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2FC80A99" w14:textId="65A9161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Ç Æ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qÉç aÉþcNû aÉcNû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Ç Æ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qÉç aÉþcNû | </w:t>
      </w:r>
    </w:p>
    <w:p w14:paraId="284B51BF" w14:textId="77D87D3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9</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qÉç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ÌiÉqÉç |</w:t>
      </w:r>
    </w:p>
    <w:p w14:paraId="6C8BCEC5" w14:textId="5EC1454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qÉç aÉþcNû aÉcNû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qÉç aÉþcNû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Ìi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ÌiÉqÉç aÉcNû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qÉç aÉþcNû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mÉþÌiÉqÉç | </w:t>
      </w:r>
    </w:p>
    <w:p w14:paraId="4A885939" w14:textId="795C847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ÌiÉqÉç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6BD3AAB5" w14:textId="616E33A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Ìi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ÌiÉqÉç aÉcNû aÉcNû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ÌiÉqÉç aÉcNû aÉcNû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ÌiÉqÉç aÉcNû aÉcNû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mÉþÌiÉqÉç aÉcNû | </w:t>
      </w:r>
    </w:p>
    <w:p w14:paraId="3248DB24" w14:textId="6A8074E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1</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ÌiÉqÉç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CÌiÉþ |</w:t>
      </w:r>
    </w:p>
    <w:p w14:paraId="300BB172" w14:textId="173B8EF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ÌiÉqÉç aÉcNû aÉcNû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Ìi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ÌiÉqÉç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NåûiÉÏÌiÉþ aÉcNû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Ìi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ÌiÉqÉç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cNåûÌiÉþ | </w:t>
      </w:r>
    </w:p>
    <w:p w14:paraId="4BA33330" w14:textId="16AA2F5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1</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ÌiÉqÉç |</w:t>
      </w:r>
    </w:p>
    <w:p w14:paraId="4EEF8AEF" w14:textId="32079EE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qÉÌi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qÉç | </w:t>
      </w:r>
    </w:p>
    <w:p w14:paraId="56B1CC23" w14:textId="56E4259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7DF14855" w14:textId="03DEAB9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NåûiÉÏÌiÉþ aÉcNû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Nåû 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åûÌiÉþ aÉcNû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cNåû irÉÉþWû | </w:t>
      </w:r>
    </w:p>
    <w:p w14:paraId="2C70DB1E" w14:textId="0DADBBC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ÌiÉqÉç |</w:t>
      </w:r>
    </w:p>
    <w:p w14:paraId="0092D9A8" w14:textId="18E96B1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Ìi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ÌiÉ 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mÉþÌiÉqÉç | </w:t>
      </w:r>
    </w:p>
    <w:p w14:paraId="1CB4A7A6" w14:textId="0BCE0FB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ÌiÉq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599045D3" w14:textId="7BAED4F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Ìi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ÌiÉ qÉÉWûÉWû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Ìi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ÌiÉ qÉÉWûÉWû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Ìi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0ED38FAD" w14:textId="2014138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ÌiÉq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w:t>
      </w:r>
    </w:p>
    <w:p w14:paraId="653B9DBD" w14:textId="32CB49B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Ìi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Ìi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Ìi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lÉþ qÉål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Ìi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Ìi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ælÉÿqÉç | </w:t>
      </w:r>
    </w:p>
    <w:p w14:paraId="3B1F36D9" w14:textId="61C50D4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ÌiÉqÉç |</w:t>
      </w:r>
    </w:p>
    <w:p w14:paraId="3787FED8" w14:textId="3859129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qÉÌi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qÉç | </w:t>
      </w:r>
    </w:p>
    <w:p w14:paraId="77488067" w14:textId="48BF687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3372EAC0" w14:textId="35970C1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lÉþ qÉål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 uÉælÉþqÉç aÉqÉrÉÌiÉ aÉqÉrÉ irÉål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æ uÉælÉþqÉç aÉqÉrÉÌiÉ | </w:t>
      </w:r>
    </w:p>
    <w:p w14:paraId="5AA4A0FD" w14:textId="53CE6ED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7</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uÉÉqÉç |</w:t>
      </w:r>
    </w:p>
    <w:p w14:paraId="78C0F08F" w14:textId="2A08B66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uÉÉ(aaÉç) xuÉÉqÉç aÉþqÉrÉ irÉålÉ qÉålÉqÉç aÉqÉr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uÉÉqÉç | </w:t>
      </w:r>
    </w:p>
    <w:p w14:paraId="1CD9984F" w14:textId="32A24AC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uÉÉqÉç | rÉÉåÌlÉÿqÉç |</w:t>
      </w:r>
    </w:p>
    <w:p w14:paraId="62B4DA00" w14:textId="6808CEF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uÉÉ(aaÉç) xuÉÉqÉç aÉþqÉrÉÌiÉ aÉqÉr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uÉÉÇ ÆrÉÉå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rÉÉå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a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uÉÉqÉç aÉþqÉrÉÌiÉ aÉqÉr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uÉÉÇ ÆrÉÉåÌlÉÿqÉç | </w:t>
      </w:r>
    </w:p>
    <w:p w14:paraId="4F1C20E5" w14:textId="65D2E14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 xuÉÉqÉç | rÉÉåÌlÉÿqÉç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227BFEA8" w14:textId="77777777" w:rsid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uÉÉÇ ÆrÉÉå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rÉÉå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a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uÉÉ(aaÉç) xuÉÉÇ ÆrÉÉåÌlÉþqÉç aÉcNû aÉ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Éå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a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uÉÉ(aaÉç) </w:t>
      </w:r>
    </w:p>
    <w:p w14:paraId="0526C471" w14:textId="3078B9C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 xml:space="preserve">xuÉÉÇ ÆrÉÉåÌlÉþqÉç aÉcNû | </w:t>
      </w:r>
    </w:p>
    <w:p w14:paraId="3B4ACEF6" w14:textId="2F3DAEF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0</w:t>
      </w:r>
      <w:r w:rsidRPr="00926F5B">
        <w:rPr>
          <w:rFonts w:ascii="BRH Devanagari Extra" w:hAnsi="BRH Devanagari Extra" w:cs="BRH Devanagari Extra"/>
          <w:color w:val="000000"/>
          <w:kern w:val="0"/>
          <w:sz w:val="32"/>
          <w:szCs w:val="32"/>
        </w:rPr>
        <w:t>)- rÉÉåÌlÉÿqÉç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CÌiÉþ |</w:t>
      </w:r>
    </w:p>
    <w:p w14:paraId="3FF277C7" w14:textId="0AC90B2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ÉåÌlÉþqÉç aÉcNû aÉ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Éå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rÉÉåÌlÉþqÉç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NåûiÉÏÌiÉþ aÉ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Éå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rÉÉåÌlÉþqÉç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cNåûÌiÉþ | </w:t>
      </w:r>
    </w:p>
    <w:p w14:paraId="53E9E0E9" w14:textId="6936307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4E663FC2" w14:textId="7456CA5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NåûiÉÏÌiÉþ aÉcNû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Nåû 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ÌiÉþ aÉcNû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cNåû irÉÉþWû | </w:t>
      </w:r>
    </w:p>
    <w:p w14:paraId="43A8CBA5" w14:textId="7E9FB66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uÉÉqÉç |</w:t>
      </w:r>
    </w:p>
    <w:p w14:paraId="3D994E6F" w14:textId="73AAA0F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uÉÉ(aaÉç) xuÉÉ 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uÉÉqÉç | </w:t>
      </w:r>
    </w:p>
    <w:p w14:paraId="3D62DBD4" w14:textId="1C67AD4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uÉÉq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w:t>
      </w:r>
    </w:p>
    <w:p w14:paraId="14983640" w14:textId="7871BA1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uÉÉ(aaÉç) xuÉÉ qÉÉþWûÉ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uÉ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xuÉÉ qÉÉþWûÉ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uÉ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2E65EDBF" w14:textId="1899A8F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 xuÉÉq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w:t>
      </w:r>
    </w:p>
    <w:p w14:paraId="175E9095" w14:textId="19424730"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uÉ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xuÉÉ(aaÉç) xuÉ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lÉþ qÉål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xuÉÉ(aaÉç) xuÉ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ælÉÿqÉç | </w:t>
      </w:r>
    </w:p>
    <w:p w14:paraId="390B637E" w14:textId="77777777" w:rsidR="00EC4207" w:rsidRPr="00926F5B"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1DD4F97" w14:textId="1D9667F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2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 rÉÉåÌlÉÿqÉç |</w:t>
      </w:r>
    </w:p>
    <w:p w14:paraId="424314D2" w14:textId="7FC045E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lÉþ qÉål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 uÉæ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rÉÉå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rÉÉåÌlÉþ qÉål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 uÉæ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Ç ÆrÉÉåÌlÉÿqÉç | </w:t>
      </w:r>
    </w:p>
    <w:p w14:paraId="22828246" w14:textId="6BC2F43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 rÉÉåÌlÉÿqÉç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03CC83EF" w14:textId="69EDF04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rÉÉå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rÉÉåÌlÉþ qÉålÉ qÉå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rÉÉåÌlÉþqÉç aÉqÉrÉÌiÉ aÉqÉr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ÉåÌlÉþ qÉålÉ qÉå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Ç ÆrÉÉåÌlÉþqÉç aÉqÉrÉÌiÉ | </w:t>
      </w:r>
    </w:p>
    <w:p w14:paraId="57EE2CC2" w14:textId="723CA75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7</w:t>
      </w:r>
      <w:r w:rsidRPr="00926F5B">
        <w:rPr>
          <w:rFonts w:ascii="BRH Devanagari Extra" w:hAnsi="BRH Devanagari Extra" w:cs="BRH Devanagari Extra"/>
          <w:color w:val="000000"/>
          <w:kern w:val="0"/>
          <w:sz w:val="32"/>
          <w:szCs w:val="32"/>
        </w:rPr>
        <w:t>)- rÉÉåÌlÉÿqÉç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È |</w:t>
      </w:r>
    </w:p>
    <w:p w14:paraId="6737EC82" w14:textId="0D6CE1D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ÉåÌlÉþqÉç aÉqÉrÉÌiÉ aÉqÉr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Éå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rÉÉåÌlÉþqÉç aÉqÉrÉ 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aÉþqÉr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Éå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rÉÉåÌlÉþqÉç aÉqÉrÉ 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wÉÈ | </w:t>
      </w:r>
    </w:p>
    <w:p w14:paraId="677935DA" w14:textId="1158665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È | 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3013EB5A" w14:textId="05804A4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aÉþqÉrÉÌiÉ aÉqÉrÉ 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iÉåþ i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aÉþqÉrÉÌiÉ aÉqÉrÉ 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wÉ iÉåÿ | </w:t>
      </w:r>
    </w:p>
    <w:p w14:paraId="0738988A" w14:textId="6DB3F4A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9</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È | 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w:t>
      </w:r>
    </w:p>
    <w:p w14:paraId="2140AC7E" w14:textId="36907A9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iÉåþ i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iÉå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xiÉþ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iÉå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È | </w:t>
      </w:r>
    </w:p>
    <w:p w14:paraId="492626C1" w14:textId="18DEC94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0</w:t>
      </w:r>
      <w:r w:rsidRPr="00926F5B">
        <w:rPr>
          <w:rFonts w:ascii="BRH Devanagari Extra" w:hAnsi="BRH Devanagari Extra" w:cs="BRH Devanagari Extra"/>
          <w:color w:val="000000"/>
          <w:kern w:val="0"/>
          <w:sz w:val="32"/>
          <w:szCs w:val="32"/>
        </w:rPr>
        <w:t>)- 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57A990CE" w14:textId="58E8FF9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xiÉåþ i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rÉþ¥ÉmÉiÉå rÉ¥ÉmÉi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xiÉåþ i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Éå rÉþ¥ÉmÉiÉå | </w:t>
      </w:r>
    </w:p>
    <w:p w14:paraId="1F250EBF" w14:textId="28B2376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xÉÔÿ£üuÉÉMüÈ |</w:t>
      </w:r>
    </w:p>
    <w:p w14:paraId="6BB37C0B" w14:textId="00860CE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rÉþ¥ÉmÉiÉå rÉ¥ÉmÉi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rÉþ¥ÉmÉiÉå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xÉÔÿ£üuÉÉMüÈ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xÉÔÿ£üuÉÉMüÉå rÉ¥ÉmÉi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rÉþ¥ÉmÉiÉå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WûxÉÔÿ£üuÉÉMüÈ | </w:t>
      </w:r>
    </w:p>
    <w:p w14:paraId="5FAA96D9" w14:textId="742D519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2</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xÉÔÿ£üuÉÉMüÈ |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ÏUþÈ |</w:t>
      </w:r>
    </w:p>
    <w:p w14:paraId="2E69EF8E" w14:textId="26D7DCF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xÉÔÿ£üuÉÉMüÈ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xÉÔÿ£üuÉÉMüÉå rÉ¥ÉmÉiÉå rÉ¥ÉmÉiÉå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xÉÔÿ£üuÉÉMüÈ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ÏUþÈ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ÏUþÈ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xÉÔÿ£üuÉÉMüÉå rÉ¥ÉmÉiÉå rÉ¥ÉmÉiÉå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xÉÔÿ£üuÉÉMüÈ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ÏUþÈ | </w:t>
      </w:r>
    </w:p>
    <w:p w14:paraId="3117E391" w14:textId="59D4029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2</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7C82085D" w14:textId="4C58F8F9"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ÌiÉþ rÉ¥É -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p>
    <w:p w14:paraId="37D740D7" w14:textId="77777777" w:rsidR="00EC4207" w:rsidRPr="00926F5B"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387DE0F" w14:textId="6E816EC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3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3</w:t>
      </w:r>
      <w:r w:rsidRPr="00926F5B">
        <w:rPr>
          <w:rFonts w:ascii="BRH Devanagari Extra" w:hAnsi="BRH Devanagari Extra" w:cs="BRH Devanagari Extra"/>
          <w:color w:val="000000"/>
          <w:kern w:val="0"/>
          <w:sz w:val="32"/>
          <w:szCs w:val="32"/>
        </w:rPr>
        <w:t>)-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xÉÔÿ£üuÉÉMüÈ |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ÏUþÈ | CÌiÉþ |</w:t>
      </w:r>
    </w:p>
    <w:p w14:paraId="2E5EAC1C" w14:textId="0D933F1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xÉÔÿ£üuÉÉMüÈ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ÏUþÈ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ÏUþÈ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xÉÔÿ£üuÉÉMüÈ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xÉÔÿ£üuÉÉMüÈ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Ï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ÉÏÌiÉþ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ÏUþÈ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xÉÔÿ£üuÉÉMüÈ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xÉÔÿ£üuÉÉMüÈ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Ï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ÌiÉþ | </w:t>
      </w:r>
    </w:p>
    <w:p w14:paraId="00FD6CAB" w14:textId="2905AB0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3</w:t>
      </w:r>
      <w:r w:rsidRPr="00926F5B">
        <w:rPr>
          <w:rFonts w:ascii="BRH Devanagari Extra" w:hAnsi="BRH Devanagari Extra" w:cs="BRH Devanagari Extra"/>
          <w:color w:val="000000"/>
          <w:kern w:val="0"/>
          <w:sz w:val="32"/>
          <w:szCs w:val="32"/>
        </w:rPr>
        <w:t>)-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xÉÔÿ£üuÉÉMüÈ |</w:t>
      </w:r>
    </w:p>
    <w:p w14:paraId="153E7BF8" w14:textId="032C11A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xÉÔÿ£üuÉÉ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ÌiÉþ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xÉÔÿ£ü - 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È | </w:t>
      </w:r>
    </w:p>
    <w:p w14:paraId="19269424" w14:textId="1C10653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4</w:t>
      </w:r>
      <w:r w:rsidRPr="00926F5B">
        <w:rPr>
          <w:rFonts w:ascii="BRH Devanagari Extra" w:hAnsi="BRH Devanagari Extra" w:cs="BRH Devanagari Extra"/>
          <w:color w:val="000000"/>
          <w:kern w:val="0"/>
          <w:sz w:val="32"/>
          <w:szCs w:val="32"/>
        </w:rPr>
        <w:t>)-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ÏUþÈ |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780DED26" w14:textId="77B92D6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Ï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ÉÏÌiÉþ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ÏUþÈ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Ï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rÉÉþ 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ÌiÉþ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ÏUþÈ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Ï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rÉÉþWû | </w:t>
      </w:r>
    </w:p>
    <w:p w14:paraId="494FB89D" w14:textId="6C2A854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4</w:t>
      </w:r>
      <w:r w:rsidRPr="00926F5B">
        <w:rPr>
          <w:rFonts w:ascii="BRH Devanagari Extra" w:hAnsi="BRH Devanagari Extra" w:cs="BRH Devanagari Extra"/>
          <w:color w:val="000000"/>
          <w:kern w:val="0"/>
          <w:sz w:val="32"/>
          <w:szCs w:val="32"/>
        </w:rPr>
        <w:t>)-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ÏUþÈ |</w:t>
      </w:r>
    </w:p>
    <w:p w14:paraId="126A2D30" w14:textId="411A483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Ï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ÌiÉþ xÉÑ - uÉÏUþÈ | </w:t>
      </w:r>
    </w:p>
    <w:p w14:paraId="0E544F3A" w14:textId="3355F7E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5</w:t>
      </w:r>
      <w:r w:rsidRPr="00926F5B">
        <w:rPr>
          <w:rFonts w:ascii="BRH Devanagari Extra" w:hAnsi="BRH Devanagari Extra" w:cs="BRH Devanagari Extra"/>
          <w:color w:val="000000"/>
          <w:kern w:val="0"/>
          <w:sz w:val="32"/>
          <w:szCs w:val="32"/>
        </w:rPr>
        <w:t>)-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eÉþqÉÉlÉå |</w:t>
      </w:r>
    </w:p>
    <w:p w14:paraId="53700DCE" w14:textId="0F80796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å | </w:t>
      </w:r>
    </w:p>
    <w:p w14:paraId="0CCE7859" w14:textId="6C85A84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6</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eÉþqÉÉlÉå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w:t>
      </w:r>
    </w:p>
    <w:p w14:paraId="67EBA002" w14:textId="776A7AC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 AÉWûÉ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rÉeÉþqÉÉlÉ AÉWûÉ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556656F9" w14:textId="767328D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7</w:t>
      </w:r>
      <w:r w:rsidRPr="00926F5B">
        <w:rPr>
          <w:rFonts w:ascii="BRH Devanagari Extra" w:hAnsi="BRH Devanagari Extra" w:cs="BRH Devanagari Extra"/>
          <w:color w:val="000000"/>
          <w:kern w:val="0"/>
          <w:sz w:val="32"/>
          <w:szCs w:val="32"/>
        </w:rPr>
        <w:t>)- rÉeÉþqÉÉlÉå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u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ïÿqÉç |</w:t>
      </w:r>
    </w:p>
    <w:p w14:paraId="52237E06" w14:textId="7211420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eÉþqÉÉl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rÉeÉþqÉÉ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u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ïþÇ Æu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ïþ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rÉeÉþqÉÉ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u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rÉïÿqÉç | </w:t>
      </w:r>
    </w:p>
    <w:p w14:paraId="36A697C7" w14:textId="31E116E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8</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u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ïÿqÉç | 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301980D7" w14:textId="3B266B2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u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ïþÇ Æu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ïþ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u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ïþqÉç SkÉÉÌiÉ SkÉÉÌiÉ u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ïþ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u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rÉïþqÉç SkÉÉÌiÉ | </w:t>
      </w:r>
    </w:p>
    <w:p w14:paraId="5D707FE3" w14:textId="614743F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9</w:t>
      </w:r>
      <w:r w:rsidRPr="00926F5B">
        <w:rPr>
          <w:rFonts w:ascii="BRH Devanagari Extra" w:hAnsi="BRH Devanagari Extra" w:cs="BRH Devanagari Extra"/>
          <w:color w:val="000000"/>
          <w:kern w:val="0"/>
          <w:sz w:val="32"/>
          <w:szCs w:val="32"/>
        </w:rPr>
        <w:t>)- u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ïÿqÉç | 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w:t>
      </w:r>
    </w:p>
    <w:p w14:paraId="2D71616C" w14:textId="77777777" w:rsid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ïþqÉç SkÉÉÌiÉ SkÉÉÌiÉ u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ïþÇ Æu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ïþqÉç SkÉÉÌiÉ uÉÉÍ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uÉÉþÍ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SþkÉÉÌiÉ u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ïþÇ Æu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rÉïþqÉç </w:t>
      </w:r>
    </w:p>
    <w:p w14:paraId="3FE701C1" w14:textId="57DF529E"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kÉÉÌiÉ uÉÉÍ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È | </w:t>
      </w:r>
    </w:p>
    <w:p w14:paraId="05B3B728" w14:textId="77777777" w:rsidR="00EC4207" w:rsidRPr="00926F5B"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C3B1E3C" w14:textId="1C1CCE3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4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0</w:t>
      </w:r>
      <w:r w:rsidRPr="00926F5B">
        <w:rPr>
          <w:rFonts w:ascii="BRH Devanagari Extra" w:hAnsi="BRH Devanagari Extra" w:cs="BRH Devanagari Extra"/>
          <w:color w:val="000000"/>
          <w:kern w:val="0"/>
          <w:sz w:val="32"/>
          <w:szCs w:val="32"/>
        </w:rPr>
        <w:t>)- 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 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2303A476" w14:textId="2F0A72D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uÉÉþÍ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SþkÉÉÌiÉ SkÉÉÌiÉ uÉÉÍ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Wûþ Wû uÉÉÍ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SþkÉÉÌiÉ SkÉÉÌiÉ uÉÉÍ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å Wûþ | </w:t>
      </w:r>
    </w:p>
    <w:p w14:paraId="5DC91357" w14:textId="21D7676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1</w:t>
      </w:r>
      <w:r w:rsidRPr="00926F5B">
        <w:rPr>
          <w:rFonts w:ascii="BRH Devanagari Extra" w:hAnsi="BRH Devanagari Extra" w:cs="BRH Devanagari Extra"/>
          <w:color w:val="000000"/>
          <w:kern w:val="0"/>
          <w:sz w:val="32"/>
          <w:szCs w:val="32"/>
        </w:rPr>
        <w:t>)- 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 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rÉÈ |</w:t>
      </w:r>
    </w:p>
    <w:p w14:paraId="05F7CD98" w14:textId="417BFD0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Wûþ Wû uÉÉÍ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uÉÉþÍ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Wûþ xÉÉirÉ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rÉÈ xÉÉÿirÉ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rÉÉå Wûþ uÉÉÍ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uÉÉþÍ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Wûþ xÉÉirÉ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rÉÈ | </w:t>
      </w:r>
    </w:p>
    <w:p w14:paraId="0E9703A8" w14:textId="3C1D829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2</w:t>
      </w:r>
      <w:r w:rsidRPr="00926F5B">
        <w:rPr>
          <w:rFonts w:ascii="BRH Devanagari Extra" w:hAnsi="BRH Devanagari Extra" w:cs="BRH Devanagari Extra"/>
          <w:color w:val="000000"/>
          <w:kern w:val="0"/>
          <w:sz w:val="32"/>
          <w:szCs w:val="32"/>
        </w:rPr>
        <w:t>)- 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rÉÈ |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qÉç |</w:t>
      </w:r>
    </w:p>
    <w:p w14:paraId="527409CA" w14:textId="140C55F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rÉÈ xÉÉÿirÉ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rÉÉå Wûþ Wû xÉÉirÉ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rÉÉå SåþuÉp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qÉç SåþuÉp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aqÉç) xÉÉÿirÉ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rÉÉå Wûþ Wû xÉÉirÉ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rÉÉå SåþuÉp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aÉqÉç | </w:t>
      </w:r>
    </w:p>
    <w:p w14:paraId="48A86858" w14:textId="3E3E0ED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3</w:t>
      </w:r>
      <w:r w:rsidRPr="00926F5B">
        <w:rPr>
          <w:rFonts w:ascii="BRH Devanagari Extra" w:hAnsi="BRH Devanagari Extra" w:cs="BRH Devanagari Extra"/>
          <w:color w:val="000000"/>
          <w:kern w:val="0"/>
          <w:sz w:val="32"/>
          <w:szCs w:val="32"/>
        </w:rPr>
        <w:t>)-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rÉÈ |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qÉç |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7FB7C943" w14:textId="2DCCD62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rÉÉå SåþuÉp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qÉç SåþuÉp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aqÉç) xÉÉÿirÉ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rÉÈ xÉÉÿirÉ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rÉÉå SåþuÉp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qÉç mÉþmÉëcNû mÉmÉëcNû SåuÉp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aqÉç) xÉÉÿirÉ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rÉÈ xÉÉÿirÉ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rÉÉå SåþuÉp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aÉqÉç mÉþmÉëcNû | </w:t>
      </w:r>
    </w:p>
    <w:p w14:paraId="48B1129D" w14:textId="7664190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3</w:t>
      </w:r>
      <w:r w:rsidRPr="00926F5B">
        <w:rPr>
          <w:rFonts w:ascii="BRH Devanagari Extra" w:hAnsi="BRH Devanagari Extra" w:cs="BRH Devanagari Extra"/>
          <w:color w:val="000000"/>
          <w:kern w:val="0"/>
          <w:sz w:val="32"/>
          <w:szCs w:val="32"/>
        </w:rPr>
        <w:t>)-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rÉÈ |</w:t>
      </w:r>
    </w:p>
    <w:p w14:paraId="4C23F3DD" w14:textId="5FA2572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rÉ CÌiÉþ xÉÉirÉ - 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rÉÈ | </w:t>
      </w:r>
    </w:p>
    <w:p w14:paraId="1A4F5588" w14:textId="053746D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4</w:t>
      </w:r>
      <w:r w:rsidRPr="00926F5B">
        <w:rPr>
          <w:rFonts w:ascii="BRH Devanagari Extra" w:hAnsi="BRH Devanagari Extra" w:cs="BRH Devanagari Extra"/>
          <w:color w:val="000000"/>
          <w:kern w:val="0"/>
          <w:sz w:val="32"/>
          <w:szCs w:val="32"/>
        </w:rPr>
        <w:t>)-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qÉç |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iÉç |</w:t>
      </w:r>
    </w:p>
    <w:p w14:paraId="7090F9A0" w14:textId="03C2A01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qÉç mÉþmÉëcNû mÉmÉëcNû SåuÉp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qÉç SåþuÉp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qÉç mÉþmÉë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iÉç mÉþmÉëcNû SåuÉp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qÉç SåþuÉp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qÉç mÉþmÉë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iÉç | </w:t>
      </w:r>
    </w:p>
    <w:p w14:paraId="04C56A50" w14:textId="3CEEA2A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4</w:t>
      </w:r>
      <w:r w:rsidRPr="00926F5B">
        <w:rPr>
          <w:rFonts w:ascii="BRH Devanagari Extra" w:hAnsi="BRH Devanagari Extra" w:cs="BRH Devanagari Extra"/>
          <w:color w:val="000000"/>
          <w:kern w:val="0"/>
          <w:sz w:val="32"/>
          <w:szCs w:val="32"/>
        </w:rPr>
        <w:t>)-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qÉç |</w:t>
      </w:r>
    </w:p>
    <w:p w14:paraId="248C23DB" w14:textId="102BCDF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ÍqÉÌiÉþ SåuÉ - p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aÉqÉç | </w:t>
      </w:r>
    </w:p>
    <w:p w14:paraId="2F484327" w14:textId="5DF90D2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5</w:t>
      </w:r>
      <w:r w:rsidRPr="00926F5B">
        <w:rPr>
          <w:rFonts w:ascii="BRH Devanagari Extra" w:hAnsi="BRH Devanagari Extra" w:cs="BRH Devanagari Extra"/>
          <w:color w:val="000000"/>
          <w:kern w:val="0"/>
          <w:sz w:val="32"/>
          <w:szCs w:val="32"/>
        </w:rPr>
        <w:t>)-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iÉç | xÉ×geÉþrÉÉlÉç |</w:t>
      </w:r>
    </w:p>
    <w:p w14:paraId="675FC412" w14:textId="77777777" w:rsid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iÉç mÉþmÉëcNû mÉmÉë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jÉç xÉ×geÉþ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ç jxÉ×geÉþ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rÉiÉç mÉþmÉëcNû mÉmÉë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jÉç </w:t>
      </w:r>
    </w:p>
    <w:p w14:paraId="02450AA9" w14:textId="5A8625AA"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 xml:space="preserve">xÉ×geÉþrÉÉlÉç | </w:t>
      </w:r>
    </w:p>
    <w:p w14:paraId="5B64F8C4" w14:textId="77777777" w:rsidR="00EC4207" w:rsidRPr="00926F5B"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DB6A08E" w14:textId="6942B5F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5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6</w:t>
      </w:r>
      <w:r w:rsidRPr="00926F5B">
        <w:rPr>
          <w:rFonts w:ascii="BRH Devanagari Extra" w:hAnsi="BRH Devanagari Extra" w:cs="BRH Devanagari Extra"/>
          <w:color w:val="000000"/>
          <w:kern w:val="0"/>
          <w:sz w:val="32"/>
          <w:szCs w:val="32"/>
        </w:rPr>
        <w:t>)- rÉiÉç | xÉ×geÉþrÉÉlÉç |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eÉlÉþÈ |</w:t>
      </w:r>
    </w:p>
    <w:p w14:paraId="523A330A" w14:textId="7EDBFEE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jÉç xÉ×geÉþ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ç jxÉ×geÉþ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rÉSè rÉjÉç xÉ×geÉþrÉÉlÉç oÉWÒû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eÉlÉÉåþ oÉWÒû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e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geÉþ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rÉSè rÉjÉç xÉ×geÉþrÉÉlÉç oÉWÒû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ÎeÉlÉþÈ | </w:t>
      </w:r>
    </w:p>
    <w:p w14:paraId="1DC4F41B" w14:textId="7240407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7</w:t>
      </w:r>
      <w:r w:rsidRPr="00926F5B">
        <w:rPr>
          <w:rFonts w:ascii="BRH Devanagari Extra" w:hAnsi="BRH Devanagari Extra" w:cs="BRH Devanagari Extra"/>
          <w:color w:val="000000"/>
          <w:kern w:val="0"/>
          <w:sz w:val="32"/>
          <w:szCs w:val="32"/>
        </w:rPr>
        <w:t>)- xÉ×geÉþrÉÉlÉç |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eÉlÉþÈ | ArÉÏþrÉeÉÈ |</w:t>
      </w:r>
    </w:p>
    <w:p w14:paraId="27D571BF" w14:textId="54C4394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geÉþrÉÉlÉç oÉWÒû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eÉlÉÉåþ oÉWÒû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e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geÉþ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ç jxÉ×geÉþrÉÉlÉç oÉWÒû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eÉlÉÉå ÅrÉÏþ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å ÅrÉÏþrÉeÉÉå oÉWÒû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e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geÉþ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ç jxÉ×geÉþrÉÉlÉç oÉWÒû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ÎeÉlÉÉå ÅrÉÏþrÉeÉÈ | </w:t>
      </w:r>
    </w:p>
    <w:p w14:paraId="4279803B" w14:textId="6837CEE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8</w:t>
      </w:r>
      <w:r w:rsidRPr="00926F5B">
        <w:rPr>
          <w:rFonts w:ascii="BRH Devanagari Extra" w:hAnsi="BRH Devanagari Extra" w:cs="BRH Devanagari Extra"/>
          <w:color w:val="000000"/>
          <w:kern w:val="0"/>
          <w:sz w:val="32"/>
          <w:szCs w:val="32"/>
        </w:rPr>
        <w:t>)-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eÉlÉþÈ | ArÉÏþrÉeÉÈ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w:t>
      </w:r>
    </w:p>
    <w:p w14:paraId="4A393B17" w14:textId="4BD3396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eÉlÉÉå ÅrÉÏþ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å ÅrÉÏþrÉeÉÉå oÉWÒû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eÉlÉÉåþ oÉWÒû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eÉlÉÉå ÅrÉÏþrÉeÉ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ÅrÉÏþrÉeÉÉå oÉWÒû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eÉlÉÉåþ oÉWÒû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eÉlÉÉå ÅrÉÏþrÉeÉ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å | </w:t>
      </w:r>
    </w:p>
    <w:p w14:paraId="109CAB2A" w14:textId="72B0AE1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8</w:t>
      </w:r>
      <w:r w:rsidRPr="00926F5B">
        <w:rPr>
          <w:rFonts w:ascii="BRH Devanagari Extra" w:hAnsi="BRH Devanagari Extra" w:cs="BRH Devanagari Extra"/>
          <w:color w:val="000000"/>
          <w:kern w:val="0"/>
          <w:sz w:val="32"/>
          <w:szCs w:val="32"/>
        </w:rPr>
        <w:t>)-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eÉlÉþÈ |</w:t>
      </w:r>
    </w:p>
    <w:p w14:paraId="655F1A82" w14:textId="38E1CD7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e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ÌiÉþ oÉWÒû - 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ÎeÉlÉþÈ | </w:t>
      </w:r>
    </w:p>
    <w:p w14:paraId="0C88EC88" w14:textId="3C20A78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9</w:t>
      </w:r>
      <w:r w:rsidRPr="00926F5B">
        <w:rPr>
          <w:rFonts w:ascii="BRH Devanagari Extra" w:hAnsi="BRH Devanagari Extra" w:cs="BRH Devanagari Extra"/>
          <w:color w:val="000000"/>
          <w:kern w:val="0"/>
          <w:sz w:val="32"/>
          <w:szCs w:val="32"/>
        </w:rPr>
        <w:t>)- ArÉÏþrÉeÉÈ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qÉç |</w:t>
      </w:r>
    </w:p>
    <w:p w14:paraId="7BE6E82E" w14:textId="5AD6539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rÉÏþrÉeÉ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ÅrÉÏþ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å ÅrÉÏþrÉeÉ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ÅrÉÏþ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å ÅrÉÏþrÉeÉ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qÉç | </w:t>
      </w:r>
    </w:p>
    <w:p w14:paraId="6466378D" w14:textId="08F2FC5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0</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qÉç | mÉëÌiÉþ |</w:t>
      </w:r>
    </w:p>
    <w:p w14:paraId="406E0C64" w14:textId="6F7607A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qÉç mÉë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qÉç mÉëÌiÉþ | </w:t>
      </w:r>
    </w:p>
    <w:p w14:paraId="58DE2EF2" w14:textId="17EBC1B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qÉç | mÉëÌiÉþ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È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8</w:t>
      </w:r>
      <w:r w:rsidRPr="00926F5B">
        <w:rPr>
          <w:rFonts w:ascii="BRH Devanagari Extra" w:hAnsi="BRH Devanagari Extra" w:cs="BRH Devanagari Extra"/>
          <w:color w:val="000000"/>
          <w:kern w:val="0"/>
          <w:sz w:val="32"/>
          <w:szCs w:val="32"/>
        </w:rPr>
        <w:t>)</w:t>
      </w:r>
    </w:p>
    <w:p w14:paraId="5EBBD2DA" w14:textId="04E2176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qÉç mÉë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qÉç mÉëirÉþÌiÉÌ¸</w:t>
      </w:r>
      <w:r w:rsidR="008D7C41" w:rsidRPr="008D7C41">
        <w:rPr>
          <w:rFonts w:ascii="BRH Malayalam Extra" w:hAnsi="BRH Malayalam Extra" w:cs="BRH Devanagari Extra"/>
          <w:color w:val="000000"/>
          <w:kern w:val="0"/>
          <w:sz w:val="24"/>
          <w:szCs w:val="32"/>
        </w:rPr>
        <w:t>–</w:t>
      </w:r>
      <w:proofErr w:type="gramStart"/>
      <w:r w:rsidRPr="00926F5B">
        <w:rPr>
          <w:rFonts w:ascii="BRH Devanagari Extra" w:hAnsi="BRH Devanagari Extra" w:cs="BRH Devanagari Extra"/>
          <w:color w:val="000000"/>
          <w:kern w:val="0"/>
          <w:sz w:val="32"/>
          <w:szCs w:val="32"/>
        </w:rPr>
        <w:t>mÉÉ(</w:t>
      </w:r>
      <w:proofErr w:type="gramEnd"/>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AþÌiÉÌ¸</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È mÉëÌi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qÉç mÉëirÉþÌiÉÌ¸</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xml:space="preserve">)È | </w:t>
      </w:r>
    </w:p>
    <w:p w14:paraId="6694E656" w14:textId="0801D95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 mÉëÌiÉþ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È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E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8</w:t>
      </w:r>
      <w:r w:rsidRPr="00926F5B">
        <w:rPr>
          <w:rFonts w:ascii="BRH Devanagari Extra" w:hAnsi="BRH Devanagari Extra" w:cs="BRH Devanagari Extra"/>
          <w:color w:val="000000"/>
          <w:kern w:val="0"/>
          <w:sz w:val="32"/>
          <w:szCs w:val="32"/>
        </w:rPr>
        <w:t>)</w:t>
      </w:r>
    </w:p>
    <w:p w14:paraId="795555B8" w14:textId="5CCE1138"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irÉþÌiÉÌ¸</w:t>
      </w:r>
      <w:r w:rsidR="008D7C41" w:rsidRPr="008D7C41">
        <w:rPr>
          <w:rFonts w:ascii="BRH Malayalam Extra" w:hAnsi="BRH Malayalam Extra" w:cs="BRH Devanagari Extra"/>
          <w:color w:val="000000"/>
          <w:kern w:val="0"/>
          <w:sz w:val="24"/>
          <w:szCs w:val="32"/>
        </w:rPr>
        <w:t>–</w:t>
      </w:r>
      <w:proofErr w:type="gramStart"/>
      <w:r w:rsidRPr="00926F5B">
        <w:rPr>
          <w:rFonts w:ascii="BRH Devanagari Extra" w:hAnsi="BRH Devanagari Extra" w:cs="BRH Devanagari Extra"/>
          <w:color w:val="000000"/>
          <w:kern w:val="0"/>
          <w:sz w:val="32"/>
          <w:szCs w:val="32"/>
        </w:rPr>
        <w:t>mÉÉ(</w:t>
      </w:r>
      <w:proofErr w:type="gramEnd"/>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AþÌiÉÌ¸</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È mÉë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irÉþÌiÉÌ¸</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E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uÉþÌiÉÌ¸</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È mÉë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irÉþÌiÉÌ¸</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xml:space="preserve">) E | </w:t>
      </w:r>
    </w:p>
    <w:p w14:paraId="16D77B07" w14:textId="77777777" w:rsidR="00EC4207" w:rsidRPr="00926F5B"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9C663EF" w14:textId="734F8EC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È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E | CÌiÉþ | (</w:t>
      </w:r>
      <w:r w:rsidR="001863B4" w:rsidRPr="00926F5B">
        <w:rPr>
          <w:rFonts w:ascii="Arial" w:hAnsi="Arial" w:cs="BRH Devanagari Extra"/>
          <w:color w:val="000000"/>
          <w:kern w:val="0"/>
          <w:sz w:val="24"/>
          <w:szCs w:val="32"/>
        </w:rPr>
        <w:t>J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8</w:t>
      </w:r>
      <w:r w:rsidRPr="00926F5B">
        <w:rPr>
          <w:rFonts w:ascii="BRH Devanagari Extra" w:hAnsi="BRH Devanagari Extra" w:cs="BRH Devanagari Extra"/>
          <w:color w:val="000000"/>
          <w:kern w:val="0"/>
          <w:sz w:val="32"/>
          <w:szCs w:val="32"/>
        </w:rPr>
        <w:t>)</w:t>
      </w:r>
    </w:p>
    <w:p w14:paraId="2AF4BDD6" w14:textId="100EEF4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t>
      </w:r>
      <w:r w:rsidR="008D7C41" w:rsidRPr="008D7C41">
        <w:rPr>
          <w:rFonts w:ascii="BRH Malayalam Extra" w:hAnsi="BRH Malayalam Extra" w:cs="BRH Devanagari Extra"/>
          <w:color w:val="000000"/>
          <w:kern w:val="0"/>
          <w:sz w:val="24"/>
          <w:szCs w:val="32"/>
        </w:rPr>
        <w:t>–</w:t>
      </w:r>
      <w:proofErr w:type="gramStart"/>
      <w:r w:rsidRPr="00926F5B">
        <w:rPr>
          <w:rFonts w:ascii="BRH Devanagari Extra" w:hAnsi="BRH Devanagari Extra" w:cs="BRH Devanagari Extra"/>
          <w:color w:val="000000"/>
          <w:kern w:val="0"/>
          <w:sz w:val="32"/>
          <w:szCs w:val="32"/>
        </w:rPr>
        <w:t>mÉÉ(</w:t>
      </w:r>
      <w:proofErr w:type="gramEnd"/>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E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uÉþÌiÉÌ¸</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AþÌiÉÌ¸</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ÌuÉiÉÏÌi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uÉþÌiÉÌ¸</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AþÌiÉÌ¸</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xml:space="preserve">) ÌuÉÌiÉþ | </w:t>
      </w:r>
    </w:p>
    <w:p w14:paraId="0A2397CF" w14:textId="47D626C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E | CÌiÉþ | xÉÈ | (</w:t>
      </w:r>
      <w:r w:rsidR="001863B4" w:rsidRPr="00926F5B">
        <w:rPr>
          <w:rFonts w:ascii="Arial" w:hAnsi="Arial" w:cs="BRH Devanagari Extra"/>
          <w:color w:val="000000"/>
          <w:kern w:val="0"/>
          <w:sz w:val="24"/>
          <w:szCs w:val="32"/>
        </w:rPr>
        <w:t>J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8</w:t>
      </w:r>
      <w:r w:rsidRPr="00926F5B">
        <w:rPr>
          <w:rFonts w:ascii="BRH Devanagari Extra" w:hAnsi="BRH Devanagari Extra" w:cs="BRH Devanagari Extra"/>
          <w:color w:val="000000"/>
          <w:kern w:val="0"/>
          <w:sz w:val="32"/>
          <w:szCs w:val="32"/>
        </w:rPr>
        <w:t>)</w:t>
      </w:r>
    </w:p>
    <w:p w14:paraId="45D54A1B" w14:textId="77777777" w:rsid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w:t>
      </w:r>
      <w:r w:rsidR="008D7C41" w:rsidRPr="008D7C41">
        <w:rPr>
          <w:rFonts w:ascii="BRH Malayalam Extra" w:hAnsi="BRH Malayalam Extra" w:cs="BRH Devanagari Extra"/>
          <w:color w:val="000000"/>
          <w:kern w:val="0"/>
          <w:sz w:val="24"/>
          <w:szCs w:val="32"/>
        </w:rPr>
        <w:t>–</w:t>
      </w:r>
      <w:proofErr w:type="gramStart"/>
      <w:r w:rsidRPr="00926F5B">
        <w:rPr>
          <w:rFonts w:ascii="BRH Devanagari Extra" w:hAnsi="BRH Devanagari Extra" w:cs="BRH Devanagari Extra"/>
          <w:color w:val="000000"/>
          <w:kern w:val="0"/>
          <w:sz w:val="32"/>
          <w:szCs w:val="32"/>
        </w:rPr>
        <w:t>iÉÉ(</w:t>
      </w:r>
      <w:proofErr w:type="gramEnd"/>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ÌuÉiÉÏÌi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E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Ìu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 xÉ CÌi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E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xml:space="preserve">) </w:t>
      </w:r>
    </w:p>
    <w:p w14:paraId="1283843E" w14:textId="63977E4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u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È | </w:t>
      </w:r>
    </w:p>
    <w:p w14:paraId="5A750029" w14:textId="6135622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E | (</w:t>
      </w:r>
      <w:r w:rsidR="001863B4" w:rsidRPr="00926F5B">
        <w:rPr>
          <w:rFonts w:ascii="Arial" w:hAnsi="Arial" w:cs="BRH Devanagari Extra"/>
          <w:color w:val="000000"/>
          <w:kern w:val="0"/>
          <w:sz w:val="24"/>
          <w:szCs w:val="32"/>
        </w:rPr>
        <w:t>J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8</w:t>
      </w:r>
      <w:r w:rsidRPr="00926F5B">
        <w:rPr>
          <w:rFonts w:ascii="BRH Devanagari Extra" w:hAnsi="BRH Devanagari Extra" w:cs="BRH Devanagari Extra"/>
          <w:color w:val="000000"/>
          <w:kern w:val="0"/>
          <w:sz w:val="32"/>
          <w:szCs w:val="32"/>
        </w:rPr>
        <w:t>)</w:t>
      </w:r>
    </w:p>
    <w:p w14:paraId="5594033A" w14:textId="149C12C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w:t>
      </w:r>
      <w:r w:rsidR="008D7C41" w:rsidRPr="008D7C41">
        <w:rPr>
          <w:rFonts w:ascii="BRH Malayalam Extra" w:hAnsi="BRH Malayalam Extra" w:cs="BRH Devanagari Extra"/>
          <w:color w:val="000000"/>
          <w:kern w:val="0"/>
          <w:sz w:val="24"/>
          <w:szCs w:val="32"/>
        </w:rPr>
        <w:t>–</w:t>
      </w:r>
      <w:proofErr w:type="gramStart"/>
      <w:r w:rsidRPr="00926F5B">
        <w:rPr>
          <w:rFonts w:ascii="BRH Devanagari Extra" w:hAnsi="BRH Devanagari Extra" w:cs="BRH Devanagari Extra"/>
          <w:color w:val="000000"/>
          <w:kern w:val="0"/>
          <w:sz w:val="32"/>
          <w:szCs w:val="32"/>
        </w:rPr>
        <w:t>iÉÉ(</w:t>
      </w:r>
      <w:proofErr w:type="gramEnd"/>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ÌuÉÌi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xml:space="preserve">) E | </w:t>
      </w:r>
    </w:p>
    <w:p w14:paraId="2A4CBC36" w14:textId="3E7721F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 CÌiÉþ | xÉÈ | 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8</w:t>
      </w:r>
      <w:r w:rsidRPr="00926F5B">
        <w:rPr>
          <w:rFonts w:ascii="BRH Devanagari Extra" w:hAnsi="BRH Devanagari Extra" w:cs="BRH Devanagari Extra"/>
          <w:color w:val="000000"/>
          <w:kern w:val="0"/>
          <w:sz w:val="32"/>
          <w:szCs w:val="32"/>
        </w:rPr>
        <w:t>)</w:t>
      </w:r>
    </w:p>
    <w:p w14:paraId="5CDD2BEC" w14:textId="3972CA4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 xÉ CiÉÏ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 Wûþ 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 CiÉÏ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 Wûþ | </w:t>
      </w:r>
    </w:p>
    <w:p w14:paraId="2BEAE171" w14:textId="504B99C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 xÉÈ | 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1</w:t>
      </w:r>
      <w:r w:rsidRPr="00926F5B">
        <w:rPr>
          <w:rFonts w:ascii="BRH Devanagari Extra" w:hAnsi="BRH Devanagari Extra" w:cs="BRH Devanagari Extra"/>
          <w:color w:val="000000"/>
          <w:kern w:val="0"/>
          <w:sz w:val="32"/>
          <w:szCs w:val="32"/>
        </w:rPr>
        <w:t>)</w:t>
      </w:r>
    </w:p>
    <w:p w14:paraId="6CD76452" w14:textId="19D8A2C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 Wûþ 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 xÉ WûÉåþuÉÉ cÉÉåuÉÉcÉ 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 xÉ WûÉåþuÉÉcÉ | </w:t>
      </w:r>
    </w:p>
    <w:p w14:paraId="1E308771" w14:textId="1F5F32F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 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iÉÉæ | (</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1</w:t>
      </w:r>
      <w:r w:rsidRPr="00926F5B">
        <w:rPr>
          <w:rFonts w:ascii="BRH Devanagari Extra" w:hAnsi="BRH Devanagari Extra" w:cs="BRH Devanagari Extra"/>
          <w:color w:val="000000"/>
          <w:kern w:val="0"/>
          <w:sz w:val="32"/>
          <w:szCs w:val="32"/>
        </w:rPr>
        <w:t>)</w:t>
      </w:r>
    </w:p>
    <w:p w14:paraId="46C8B206" w14:textId="7097E71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iÉÉæ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iÉÉ uÉÑuÉÉcÉ Wû WûÉåuÉÉc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mÉþiÉÉæ | </w:t>
      </w:r>
    </w:p>
    <w:p w14:paraId="1C625DF5" w14:textId="7FE9E42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8</w:t>
      </w:r>
      <w:r w:rsidRPr="00926F5B">
        <w:rPr>
          <w:rFonts w:ascii="BRH Devanagari Extra" w:hAnsi="BRH Devanagari Extra" w:cs="BRH Devanagari Extra"/>
          <w:color w:val="000000"/>
          <w:kern w:val="0"/>
          <w:sz w:val="32"/>
          <w:szCs w:val="32"/>
        </w:rPr>
        <w:t>)-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iÉÉæ | CÌiÉþ | (</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1</w:t>
      </w:r>
      <w:r w:rsidRPr="00926F5B">
        <w:rPr>
          <w:rFonts w:ascii="BRH Devanagari Extra" w:hAnsi="BRH Devanagari Extra" w:cs="BRH Devanagari Extra"/>
          <w:color w:val="000000"/>
          <w:kern w:val="0"/>
          <w:sz w:val="32"/>
          <w:szCs w:val="32"/>
        </w:rPr>
        <w:t>)</w:t>
      </w:r>
    </w:p>
    <w:p w14:paraId="04BB4850" w14:textId="4CF5C84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iÉÉæ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iÉÉ uÉÑuÉÉ cÉÉåuÉÉc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iÉÏÌi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iÉÉ uÉÑuÉÉ cÉÉåuÉÉc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ÌiÉþ | </w:t>
      </w:r>
    </w:p>
    <w:p w14:paraId="1FD1E368" w14:textId="06402B6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9</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iÉÉæ | CÌiÉþ |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ÉiÉç |</w:t>
      </w:r>
    </w:p>
    <w:p w14:paraId="520DC50D" w14:textId="3B7D4B3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iÉÏÌi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iÉÉæ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ÌiÉþ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ÉjÉç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ÉÌSÌi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iÉÉæ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ÌiÉþ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rÉÉiÉç | </w:t>
      </w:r>
    </w:p>
    <w:p w14:paraId="754D6D5E" w14:textId="6AEE426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9</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iÉÉæ |</w:t>
      </w:r>
    </w:p>
    <w:p w14:paraId="3669B3B3" w14:textId="071975DC"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uÉÌi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p>
    <w:p w14:paraId="74CD380F" w14:textId="77777777" w:rsidR="00EC4207" w:rsidRPr="00926F5B"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01F99F2" w14:textId="6E357EF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 CÌiÉþ |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ÉiÉç | uÉæ |</w:t>
      </w:r>
    </w:p>
    <w:p w14:paraId="27618A12" w14:textId="2391377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ÌiÉþ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ÉjÉç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É ÌSiÉÏÌiÉþ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ÉSè uÉæ uÉæ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É ÌSiÉÏÌiÉþ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rÉÉSè uÉæ | </w:t>
      </w:r>
    </w:p>
    <w:p w14:paraId="63FA8E02" w14:textId="30DC4E8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1</w:t>
      </w:r>
      <w:r w:rsidRPr="00926F5B">
        <w:rPr>
          <w:rFonts w:ascii="BRH Devanagari Extra" w:hAnsi="BRH Devanagari Extra" w:cs="BRH Devanagari Extra"/>
          <w:color w:val="000000"/>
          <w:kern w:val="0"/>
          <w:sz w:val="32"/>
          <w:szCs w:val="32"/>
        </w:rPr>
        <w:t>)-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ÉiÉç | uÉæ | xÉ×geÉþrÉÉÈ |</w:t>
      </w:r>
    </w:p>
    <w:p w14:paraId="1E26C8C8" w14:textId="3C54300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ÉSè uÉæ uÉæ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ÉjÉç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ÉSè uÉæ xÉ×geÉþ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geÉþ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ÉjÉç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rÉÉSè uÉæ xÉ×geÉþrÉÉÈ | </w:t>
      </w:r>
    </w:p>
    <w:p w14:paraId="50F16344" w14:textId="39529E2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 uÉæ | xÉ×geÉþrÉÉÈ | mÉUÉÿ |</w:t>
      </w:r>
    </w:p>
    <w:p w14:paraId="577A13E6" w14:textId="4E99568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æ xÉ×geÉþ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geÉþ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æ xÉ×geÉþ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m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geÉþ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æ xÉ×geÉþ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È mÉUÉÿ | </w:t>
      </w:r>
    </w:p>
    <w:p w14:paraId="015A437D" w14:textId="12B2C8E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 xÉ×geÉþrÉÉÈ | mÉUÉÿ |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ÉÔ</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w:t>
      </w:r>
    </w:p>
    <w:p w14:paraId="31F8B9A0" w14:textId="77777777" w:rsid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geÉþ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m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geÉþ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geÉþ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mÉUÉþ oÉpÉÔuÉÑUç oÉpÉÔu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m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geÉþ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geÉþ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È </w:t>
      </w:r>
    </w:p>
    <w:p w14:paraId="7EDBB938" w14:textId="7FEC940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 xml:space="preserve">mÉUÉþ oÉpÉÔuÉÑÈ | </w:t>
      </w:r>
    </w:p>
    <w:p w14:paraId="4E5D9CFE" w14:textId="56C28FA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 mÉUÉÿ |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ÉÔ</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 CÌiÉþ |</w:t>
      </w:r>
    </w:p>
    <w:p w14:paraId="785CA731" w14:textId="6F54CAC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UÉþ oÉpÉÔuÉÑUç oÉpÉÔu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m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UÉþ oÉpÉÔu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ËUiÉÏÌiÉþ oÉpÉÔu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m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UÉþ oÉpÉÔu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ËUÌiÉþ | </w:t>
      </w:r>
    </w:p>
    <w:p w14:paraId="15870AB9" w14:textId="5A5EC53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ÉÔ</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 CÌiÉþ | 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78B321DC" w14:textId="0ED0FC2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ÉÔ</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ËUiÉÏÌiÉþ oÉpÉÔuÉÑUç oÉpÉÔu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ËUÌiÉþ 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åûÌiÉþ oÉpÉÔuÉÑUç oÉpÉÔu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ËUÌiÉþ Wû | </w:t>
      </w:r>
    </w:p>
    <w:p w14:paraId="0B270024" w14:textId="6E14812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 CÌiÉþ | 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1</w:t>
      </w:r>
      <w:r w:rsidRPr="00926F5B">
        <w:rPr>
          <w:rFonts w:ascii="BRH Devanagari Extra" w:hAnsi="BRH Devanagari Extra" w:cs="BRH Devanagari Extra"/>
          <w:color w:val="000000"/>
          <w:kern w:val="0"/>
          <w:sz w:val="32"/>
          <w:szCs w:val="32"/>
        </w:rPr>
        <w:t>)</w:t>
      </w:r>
    </w:p>
    <w:p w14:paraId="723D2B6F" w14:textId="5FD0A8E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ÌiÉþ 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åûiÉÏÌiÉþ WûÉåuÉÉcÉÉå uÉÉ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åûiÉÏÌiÉþ WûÉåuÉÉcÉ | </w:t>
      </w:r>
    </w:p>
    <w:p w14:paraId="2FB830AB" w14:textId="7423F48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7</w:t>
      </w:r>
      <w:r w:rsidRPr="00926F5B">
        <w:rPr>
          <w:rFonts w:ascii="BRH Devanagari Extra" w:hAnsi="BRH Devanagari Extra" w:cs="BRH Devanagari Extra"/>
          <w:color w:val="000000"/>
          <w:kern w:val="0"/>
          <w:sz w:val="32"/>
          <w:szCs w:val="32"/>
        </w:rPr>
        <w:t>)- 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 (</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1</w:t>
      </w:r>
      <w:r w:rsidRPr="00926F5B">
        <w:rPr>
          <w:rFonts w:ascii="BRH Devanagari Extra" w:hAnsi="BRH Devanagari Extra" w:cs="BRH Devanagari Extra"/>
          <w:color w:val="000000"/>
          <w:kern w:val="0"/>
          <w:sz w:val="32"/>
          <w:szCs w:val="32"/>
        </w:rPr>
        <w:t>)</w:t>
      </w:r>
    </w:p>
    <w:p w14:paraId="482FE6F6" w14:textId="376F0EB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EþuÉÉcÉ Wû WûÉåuÉÉc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å | </w:t>
      </w:r>
    </w:p>
    <w:p w14:paraId="70BC5936" w14:textId="46E999D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 uÉÉuÉ | (</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1</w:t>
      </w:r>
      <w:r w:rsidRPr="00926F5B">
        <w:rPr>
          <w:rFonts w:ascii="BRH Devanagari Extra" w:hAnsi="BRH Devanagari Extra" w:cs="BRH Devanagari Extra"/>
          <w:color w:val="000000"/>
          <w:kern w:val="0"/>
          <w:sz w:val="32"/>
          <w:szCs w:val="32"/>
        </w:rPr>
        <w:t>)</w:t>
      </w:r>
    </w:p>
    <w:p w14:paraId="04B75166" w14:textId="0C021E1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EþuÉÉcÉÉå uÉÉc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uÉÉuÉ uÉÉ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EþuÉÉcÉÉå uÉÉc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å uÉÉuÉ | </w:t>
      </w:r>
    </w:p>
    <w:p w14:paraId="07BA755F" w14:textId="525401B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 uÉÉuÉ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w:t>
      </w:r>
    </w:p>
    <w:p w14:paraId="173583A6" w14:textId="091D43D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uÉÉuÉ uÉÉ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uÉÉ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uÉÉ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uÉÉ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È | </w:t>
      </w:r>
    </w:p>
    <w:p w14:paraId="7B082B60" w14:textId="41C451B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0</w:t>
      </w:r>
      <w:r w:rsidRPr="00926F5B">
        <w:rPr>
          <w:rFonts w:ascii="BRH Devanagari Extra" w:hAnsi="BRH Devanagari Extra" w:cs="BRH Devanagari Extra"/>
          <w:color w:val="000000"/>
          <w:kern w:val="0"/>
          <w:sz w:val="32"/>
          <w:szCs w:val="32"/>
        </w:rPr>
        <w:t>)- uÉÉuÉ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rÉþÈ |</w:t>
      </w:r>
    </w:p>
    <w:p w14:paraId="03750B4C" w14:textId="3D3A3B4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É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uÉÉuÉ uÉÉ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mÉëþ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rÉþÈ mÉë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rÉÉå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uÉÉuÉ uÉÉ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mÉëþ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mrÉþÈ | </w:t>
      </w:r>
    </w:p>
    <w:p w14:paraId="3C3F1B2E" w14:textId="1B9EF10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rÉþÈ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ç |</w:t>
      </w:r>
    </w:p>
    <w:p w14:paraId="5C0292DE" w14:textId="18C7792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mÉëþ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rÉþÈ mÉë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rÉÉå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mÉëþ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rÉþ AÉxÉÏ SÉxÉÏiÉç mÉë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rÉÉå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mÉëþ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mrÉþ AÉxÉÏiÉç | </w:t>
      </w:r>
    </w:p>
    <w:p w14:paraId="69C942B6" w14:textId="0A67741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rÉþÈ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ç | rÉeÉþqÉÉlÉxrÉ |</w:t>
      </w:r>
    </w:p>
    <w:p w14:paraId="691127D1" w14:textId="0440B7D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rÉþ AÉxÉÏ SÉxÉÏiÉç mÉë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rÉþÈ mÉë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rÉþ AÉx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è rÉeÉþqÉÉl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 xrÉÉxÉÏiÉç mÉë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rÉþÈ mÉë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rÉþ AÉx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Sè rÉeÉþqÉÉlÉxrÉ | </w:t>
      </w:r>
    </w:p>
    <w:p w14:paraId="523165C0" w14:textId="27904AE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rÉþÈ |</w:t>
      </w:r>
    </w:p>
    <w:p w14:paraId="4C195502" w14:textId="1F8738E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ÌiÉþ mÉëÌiÉ - xjÉÉmrÉþÈ | </w:t>
      </w:r>
    </w:p>
    <w:p w14:paraId="02DF1AE7" w14:textId="1D11BC4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ç | rÉeÉþqÉÉlÉxrÉ | AmÉþUÉpÉÉuÉÉrÉ |</w:t>
      </w:r>
    </w:p>
    <w:p w14:paraId="4417B5FB" w14:textId="1621138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è rÉeÉþqÉÉl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 xrÉÉxÉÏ SÉx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è rÉeÉþqÉ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rÉÉ mÉþUÉpÉÉ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 mÉþUÉpÉÉuÉÉ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 xrÉÉxÉÏ SÉx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è rÉeÉþqÉ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xrÉÉ mÉþUÉpÉÉuÉÉrÉ | </w:t>
      </w:r>
    </w:p>
    <w:p w14:paraId="5CAD4283" w14:textId="5C91A37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 rÉeÉþqÉÉlÉxrÉ | AmÉþUÉpÉÉuÉÉrÉ | CÌiÉþ |</w:t>
      </w:r>
    </w:p>
    <w:p w14:paraId="7DDD94BF" w14:textId="7E814DB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eÉþqÉ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rÉÉ mÉþUÉpÉÉ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 mÉþUÉpÉÉuÉÉ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rÉÉ mÉþUÉpÉÉ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åiÉÏ irÉmÉþUÉpÉÉuÉÉ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rÉÉ mÉþUÉpÉÉ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rÉåÌiÉþ | </w:t>
      </w:r>
    </w:p>
    <w:p w14:paraId="38A05893" w14:textId="53C5336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 AmÉþUÉpÉÉuÉÉrÉ | CÌiÉþ | SåuÉÉÿÈ |</w:t>
      </w:r>
    </w:p>
    <w:p w14:paraId="7A72DC89" w14:textId="3C80B8B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mÉþUÉpÉÉ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å iÉÏirÉmÉþUÉpÉÉ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 mÉþUÉpÉÉ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å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å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rÉmÉþUÉpÉÉ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 mÉþUÉpÉÉ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åuÉÉÿÈ | </w:t>
      </w:r>
    </w:p>
    <w:p w14:paraId="23836B82" w14:textId="682EF82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 AmÉþUÉpÉÉuÉÉrÉ |</w:t>
      </w:r>
    </w:p>
    <w:p w14:paraId="03C017E6" w14:textId="4280E2A3"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mÉþUÉpÉÉ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åirÉmÉþUÉ - p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p>
    <w:p w14:paraId="4EE5E9E4" w14:textId="77777777" w:rsidR="00EC4207" w:rsidRPr="00926F5B"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B617279" w14:textId="2D8437F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3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 CÌiÉþ | SåuÉÉÿÈ | 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w:t>
      </w:r>
    </w:p>
    <w:p w14:paraId="64717455" w14:textId="5669C7E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å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å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ÉÏ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åuÉÉþ aÉÉiÉÑÌuÉSÉå aÉÉiÉÑÌuÉS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å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ÉÏ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åuÉÉþ aÉÉiÉÑÌuÉSÈ | </w:t>
      </w:r>
    </w:p>
    <w:p w14:paraId="6F88BBC4" w14:textId="3994FB1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7</w:t>
      </w:r>
      <w:r w:rsidRPr="00926F5B">
        <w:rPr>
          <w:rFonts w:ascii="BRH Devanagari Extra" w:hAnsi="BRH Devanagari Extra" w:cs="BRH Devanagari Extra"/>
          <w:color w:val="000000"/>
          <w:kern w:val="0"/>
          <w:sz w:val="32"/>
          <w:szCs w:val="32"/>
        </w:rPr>
        <w:t>)- SåuÉÉÿÈ | 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 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qÉç |</w:t>
      </w:r>
    </w:p>
    <w:p w14:paraId="7C059AAB" w14:textId="77777777" w:rsid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åuÉÉþ aÉÉiÉÑÌuÉSÉå aÉÉiÉÑÌuÉS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å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åuÉÉþ aÉÉiÉÑÌuÉSÉå 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qÉç 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qÉç aÉÉþiÉÑÌuÉS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å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åuÉÉþ aÉÉiÉÑÌuÉSÉå </w:t>
      </w:r>
    </w:p>
    <w:p w14:paraId="6B9834B4" w14:textId="654AA76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ÑqÉç | </w:t>
      </w:r>
    </w:p>
    <w:p w14:paraId="492AC9D0" w14:textId="6BE39AE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 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 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qÉç |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 |</w:t>
      </w:r>
    </w:p>
    <w:p w14:paraId="098D041C" w14:textId="2E6BFB7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qÉç 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qÉç aÉÉþiÉÑÌuÉSÉå aÉÉiÉÑÌuÉSÉå 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Ç Æ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 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qÉç aÉÉþiÉÑÌuÉSÉå aÉÉiÉÑÌuÉSÉå 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Ç Æ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É | </w:t>
      </w:r>
    </w:p>
    <w:p w14:paraId="01E36DF5" w14:textId="77EC31B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 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w:t>
      </w:r>
    </w:p>
    <w:p w14:paraId="0CFE03EF" w14:textId="05D0577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ÌiÉþ aÉÉiÉÑ -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È | </w:t>
      </w:r>
    </w:p>
    <w:p w14:paraId="07E99696" w14:textId="383EE0F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9</w:t>
      </w:r>
      <w:r w:rsidRPr="00926F5B">
        <w:rPr>
          <w:rFonts w:ascii="BRH Devanagari Extra" w:hAnsi="BRH Devanagari Extra" w:cs="BRH Devanagari Extra"/>
          <w:color w:val="000000"/>
          <w:kern w:val="0"/>
          <w:sz w:val="32"/>
          <w:szCs w:val="32"/>
        </w:rPr>
        <w:t>)- 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qÉç |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 | 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qÉç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9</w:t>
      </w:r>
      <w:r w:rsidRPr="00926F5B">
        <w:rPr>
          <w:rFonts w:ascii="BRH Devanagari Extra" w:hAnsi="BRH Devanagari Extra" w:cs="BRH Devanagari Extra"/>
          <w:color w:val="000000"/>
          <w:kern w:val="0"/>
          <w:sz w:val="32"/>
          <w:szCs w:val="32"/>
        </w:rPr>
        <w:t>)</w:t>
      </w:r>
    </w:p>
    <w:p w14:paraId="2742A9CA" w14:textId="4230D74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Ç Æ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 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qÉç 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Ç Æ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 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qÉç 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Ç Æ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 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qÉç 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Ç Æ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 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ÑqÉç | </w:t>
      </w:r>
    </w:p>
    <w:p w14:paraId="43786288" w14:textId="2AEAD5B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0</w:t>
      </w:r>
      <w:r w:rsidRPr="00926F5B">
        <w:rPr>
          <w:rFonts w:ascii="BRH Devanagari Extra" w:hAnsi="BRH Devanagari Extra" w:cs="BRH Devanagari Extra"/>
          <w:color w:val="000000"/>
          <w:kern w:val="0"/>
          <w:sz w:val="32"/>
          <w:szCs w:val="32"/>
        </w:rPr>
        <w:t>)-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 | 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qÉç |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9</w:t>
      </w:r>
      <w:r w:rsidRPr="00926F5B">
        <w:rPr>
          <w:rFonts w:ascii="BRH Devanagari Extra" w:hAnsi="BRH Devanagari Extra" w:cs="BRH Devanagari Extra"/>
          <w:color w:val="000000"/>
          <w:kern w:val="0"/>
          <w:sz w:val="32"/>
          <w:szCs w:val="32"/>
        </w:rPr>
        <w:t>)</w:t>
      </w:r>
    </w:p>
    <w:p w14:paraId="7C68DE88" w14:textId="1FB3BAB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 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qÉç 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Ç Æ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 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 ÍqÉþiÉåiÉ 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Ç Æ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 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Ñ ÍqÉþiÉ | </w:t>
      </w:r>
    </w:p>
    <w:p w14:paraId="5E2E1385" w14:textId="0AA228D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 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qÉç |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CÌiÉþ | (</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9</w:t>
      </w:r>
      <w:r w:rsidRPr="00926F5B">
        <w:rPr>
          <w:rFonts w:ascii="BRH Devanagari Extra" w:hAnsi="BRH Devanagari Extra" w:cs="BRH Devanagari Extra"/>
          <w:color w:val="000000"/>
          <w:kern w:val="0"/>
          <w:sz w:val="32"/>
          <w:szCs w:val="32"/>
        </w:rPr>
        <w:t>)</w:t>
      </w:r>
    </w:p>
    <w:p w14:paraId="28AFC8EF" w14:textId="6C1966D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 ÍqÉþiÉåiÉ 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qÉç 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 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 iÉÏiÉÏþiÉ 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qÉç 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 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åÌiÉþ | </w:t>
      </w:r>
    </w:p>
    <w:p w14:paraId="7ABC36B6" w14:textId="3878BFD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2</w:t>
      </w:r>
      <w:r w:rsidRPr="00926F5B">
        <w:rPr>
          <w:rFonts w:ascii="BRH Devanagari Extra" w:hAnsi="BRH Devanagari Extra" w:cs="BRH Devanagari Extra"/>
          <w:color w:val="000000"/>
          <w:kern w:val="0"/>
          <w:sz w:val="32"/>
          <w:szCs w:val="32"/>
        </w:rPr>
        <w:t>)-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9</w:t>
      </w:r>
      <w:r w:rsidRPr="00926F5B">
        <w:rPr>
          <w:rFonts w:ascii="BRH Devanagari Extra" w:hAnsi="BRH Devanagari Extra" w:cs="BRH Devanagari Extra"/>
          <w:color w:val="000000"/>
          <w:kern w:val="0"/>
          <w:sz w:val="32"/>
          <w:szCs w:val="32"/>
        </w:rPr>
        <w:t>)</w:t>
      </w:r>
    </w:p>
    <w:p w14:paraId="218BE5AC" w14:textId="342CB04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 iÉÏiÉÏþ 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 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åûiÉÏþ 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å irÉÉþWû | </w:t>
      </w:r>
    </w:p>
    <w:p w14:paraId="0EF6AD36" w14:textId="75A633C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3</w:t>
      </w:r>
      <w:r w:rsidRPr="00926F5B">
        <w:rPr>
          <w:rFonts w:ascii="BRH Devanagari Extra" w:hAnsi="BRH Devanagari Extra" w:cs="BRH Devanagari Extra"/>
          <w:color w:val="000000"/>
          <w:kern w:val="0"/>
          <w:sz w:val="32"/>
          <w:szCs w:val="32"/>
        </w:rPr>
        <w:t>)-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 (</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9</w:t>
      </w:r>
      <w:r w:rsidRPr="00926F5B">
        <w:rPr>
          <w:rFonts w:ascii="BRH Devanagari Extra" w:hAnsi="BRH Devanagari Extra" w:cs="BRH Devanagari Extra"/>
          <w:color w:val="000000"/>
          <w:kern w:val="0"/>
          <w:sz w:val="32"/>
          <w:szCs w:val="32"/>
        </w:rPr>
        <w:t>)</w:t>
      </w:r>
    </w:p>
    <w:p w14:paraId="285FAD29" w14:textId="38ADB7FC"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å | </w:t>
      </w:r>
    </w:p>
    <w:p w14:paraId="1E2FBDEF" w14:textId="77777777" w:rsidR="00EC4207" w:rsidRPr="00926F5B"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982CEBD" w14:textId="3AB6D19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3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4</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9</w:t>
      </w:r>
      <w:r w:rsidRPr="00926F5B">
        <w:rPr>
          <w:rFonts w:ascii="BRH Devanagari Extra" w:hAnsi="BRH Devanagari Extra" w:cs="BRH Devanagari Extra"/>
          <w:color w:val="000000"/>
          <w:kern w:val="0"/>
          <w:sz w:val="32"/>
          <w:szCs w:val="32"/>
        </w:rPr>
        <w:t>)</w:t>
      </w:r>
    </w:p>
    <w:p w14:paraId="2A42287D" w14:textId="309EE91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AÉþWûÉWû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AÉþWûÉWû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471818C1" w14:textId="2390590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5</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qÉç |</w:t>
      </w:r>
    </w:p>
    <w:p w14:paraId="027A79AF" w14:textId="5ED5A11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qÉç | </w:t>
      </w:r>
    </w:p>
    <w:p w14:paraId="2F9AF2AF" w14:textId="2AA690C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6</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qÉç | mÉëÌiÉþ |</w:t>
      </w:r>
    </w:p>
    <w:p w14:paraId="665D01AF" w14:textId="2748E60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qÉç mÉë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qÉç mÉëÌiÉþ | </w:t>
      </w:r>
    </w:p>
    <w:p w14:paraId="19168CD0" w14:textId="42A74B3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7</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qÉç | mÉëÌiÉþ | xj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1124D32B" w14:textId="7F83505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qÉç mÉë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qÉç mÉëÌiÉþ ¸ÉmÉrÉÌiÉ xjÉÉmÉr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qÉç mÉëÌiÉþ ¸ÉmÉrÉÌiÉ | </w:t>
      </w:r>
    </w:p>
    <w:p w14:paraId="4CC5D6A9" w14:textId="507B57E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8</w:t>
      </w:r>
      <w:r w:rsidRPr="00926F5B">
        <w:rPr>
          <w:rFonts w:ascii="BRH Devanagari Extra" w:hAnsi="BRH Devanagari Extra" w:cs="BRH Devanagari Extra"/>
          <w:color w:val="000000"/>
          <w:kern w:val="0"/>
          <w:sz w:val="32"/>
          <w:szCs w:val="32"/>
        </w:rPr>
        <w:t>)- mÉëÌiÉþ | xj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eÉþqÉÉlÉxrÉ |</w:t>
      </w:r>
    </w:p>
    <w:p w14:paraId="279C0EE2" w14:textId="77777777" w:rsid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ÌiÉþ ¸ÉmÉrÉÌiÉ xjÉÉmÉr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 ¸ÉmÉr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xrÉ xjÉÉmÉr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 </w:t>
      </w:r>
    </w:p>
    <w:p w14:paraId="5CC8FA84" w14:textId="2896432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ÉmÉr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xrÉ | </w:t>
      </w:r>
    </w:p>
    <w:p w14:paraId="253F9417" w14:textId="2F25130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9</w:t>
      </w:r>
      <w:r w:rsidRPr="00926F5B">
        <w:rPr>
          <w:rFonts w:ascii="BRH Devanagari Extra" w:hAnsi="BRH Devanagari Extra" w:cs="BRH Devanagari Extra"/>
          <w:color w:val="000000"/>
          <w:kern w:val="0"/>
          <w:sz w:val="32"/>
          <w:szCs w:val="32"/>
        </w:rPr>
        <w:t>)- xj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eÉþqÉÉlÉxrÉ | AmÉþUÉpÉÉuÉÉrÉ ||</w:t>
      </w:r>
    </w:p>
    <w:p w14:paraId="1320ECAE" w14:textId="24530ED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j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xrÉ xjÉÉmÉrÉÌiÉ xjÉÉmÉr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rÉÉ mÉþUÉpÉÉ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 mÉþUÉpÉÉuÉÉ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xrÉ xjÉÉmÉrÉÌiÉ xjÉÉmÉr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xrÉÉ mÉþUÉpÉÉuÉÉrÉ | </w:t>
      </w:r>
    </w:p>
    <w:p w14:paraId="71249D22" w14:textId="7460687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0</w:t>
      </w:r>
      <w:r w:rsidRPr="00926F5B">
        <w:rPr>
          <w:rFonts w:ascii="BRH Devanagari Extra" w:hAnsi="BRH Devanagari Extra" w:cs="BRH Devanagari Extra"/>
          <w:color w:val="000000"/>
          <w:kern w:val="0"/>
          <w:sz w:val="32"/>
          <w:szCs w:val="32"/>
        </w:rPr>
        <w:t>)- rÉeÉþqÉÉlÉxrÉ | AmÉþUÉpÉÉuÉÉrÉ ||</w:t>
      </w:r>
    </w:p>
    <w:p w14:paraId="24AD1DF6" w14:textId="2744539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eÉþqÉ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rÉÉ mÉþUÉpÉÉ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 mÉþUÉpÉÉuÉÉ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xrÉÉ mÉþUÉpÉÉuÉÉrÉ | </w:t>
      </w:r>
    </w:p>
    <w:p w14:paraId="20631C8B" w14:textId="38C859F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1</w:t>
      </w:r>
      <w:r w:rsidRPr="00926F5B">
        <w:rPr>
          <w:rFonts w:ascii="BRH Devanagari Extra" w:hAnsi="BRH Devanagari Extra" w:cs="BRH Devanagari Extra"/>
          <w:color w:val="000000"/>
          <w:kern w:val="0"/>
          <w:sz w:val="32"/>
          <w:szCs w:val="32"/>
        </w:rPr>
        <w:t>)- AmÉþUÉpÉÉuÉÉrÉ ||</w:t>
      </w:r>
    </w:p>
    <w:p w14:paraId="154AC07D" w14:textId="390F7283"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mÉþUÉpÉÉ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åirÉmÉþUÉ - p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p>
    <w:p w14:paraId="221C6618" w14:textId="2773D9C9" w:rsidR="00EC4207" w:rsidRPr="00EC4207" w:rsidRDefault="00EC4207" w:rsidP="00EC4207">
      <w:pPr>
        <w:widowControl w:val="0"/>
        <w:autoSpaceDE w:val="0"/>
        <w:autoSpaceDN w:val="0"/>
        <w:adjustRightInd w:val="0"/>
        <w:spacing w:after="0" w:line="240" w:lineRule="auto"/>
        <w:jc w:val="center"/>
        <w:rPr>
          <w:rFonts w:ascii="Arial" w:hAnsi="Arial" w:cs="Arial"/>
          <w:b/>
          <w:bCs/>
          <w:color w:val="000000"/>
          <w:kern w:val="0"/>
          <w:sz w:val="32"/>
          <w:szCs w:val="32"/>
        </w:rPr>
      </w:pPr>
      <w:r w:rsidRPr="00EC4207">
        <w:rPr>
          <w:rFonts w:ascii="Arial" w:hAnsi="Arial" w:cs="Arial"/>
          <w:b/>
          <w:bCs/>
          <w:color w:val="000000"/>
          <w:kern w:val="0"/>
          <w:sz w:val="32"/>
          <w:szCs w:val="32"/>
        </w:rPr>
        <w:t>===========</w:t>
      </w:r>
    </w:p>
    <w:p w14:paraId="6BD68027" w14:textId="77777777" w:rsidR="00EC4207"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EC4207" w:rsidSect="002C5B6C">
          <w:headerReference w:type="even" r:id="rId19"/>
          <w:pgSz w:w="12240" w:h="15840"/>
          <w:pgMar w:top="1077" w:right="1077" w:bottom="1077" w:left="1077" w:header="720" w:footer="720" w:gutter="0"/>
          <w:cols w:space="720"/>
          <w:noEndnote/>
          <w:docGrid w:linePitch="299"/>
        </w:sectPr>
      </w:pPr>
    </w:p>
    <w:p w14:paraId="3177F887" w14:textId="4E21B20B" w:rsidR="00EC4207" w:rsidRPr="009154D3" w:rsidRDefault="00EC4207" w:rsidP="00EC4207">
      <w:pPr>
        <w:pStyle w:val="Heading3"/>
      </w:pPr>
      <w:bookmarkStart w:id="10" w:name="_Toc158232972"/>
      <w:r w:rsidRPr="009154D3">
        <w:lastRenderedPageBreak/>
        <w:t xml:space="preserve">AlÉÑuÉÉMüqÉç </w:t>
      </w:r>
      <w:r>
        <w:rPr>
          <w:lang w:val="en-US"/>
        </w:rPr>
        <w:t>3</w:t>
      </w:r>
      <w:r w:rsidRPr="009154D3">
        <w:t xml:space="preserve"> - bÉlÉqÉç</w:t>
      </w:r>
      <w:bookmarkEnd w:id="10"/>
      <w:r w:rsidRPr="009154D3">
        <w:t xml:space="preserve"> </w:t>
      </w:r>
    </w:p>
    <w:p w14:paraId="6FC73387" w14:textId="43B01DD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Ô(aqÉç)ÌwÉþ | 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iÉç | </w:t>
      </w:r>
    </w:p>
    <w:p w14:paraId="2A02C150" w14:textId="77777777" w:rsid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Ô(aqÉç)ÌwÉþ eÉÑWûÉåÌiÉ eÉÑWûÉå irÉuÉpÉ×jÉ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Ô(aaÉç) wrÉþuÉpÉ×jÉ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Ô(aqÉç)ÌwÉþ eÉÑWû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eÉç </w:t>
      </w:r>
    </w:p>
    <w:p w14:paraId="46409953" w14:textId="25A2C1F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ÉÑþWûÉå</w:t>
      </w:r>
      <w:r w:rsidR="00EC4207">
        <w:rPr>
          <w:rFonts w:ascii="BRH Devanagari Extra" w:hAnsi="BRH Devanagari Extra" w:cs="BRH Devanagari Extra"/>
          <w:color w:val="000000"/>
          <w:kern w:val="0"/>
          <w:sz w:val="32"/>
          <w:szCs w:val="32"/>
        </w:rPr>
        <w:t xml:space="preserve"> </w:t>
      </w:r>
      <w:r w:rsidRPr="00926F5B">
        <w:rPr>
          <w:rFonts w:ascii="BRH Devanagari Extra" w:hAnsi="BRH Devanagari Extra" w:cs="BRH Devanagari Extra"/>
          <w:color w:val="000000"/>
          <w:kern w:val="0"/>
          <w:sz w:val="32"/>
          <w:szCs w:val="32"/>
        </w:rPr>
        <w:t>irÉuÉpÉ×jÉ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Ô(aaÉç) wrÉþuÉpÉ×jÉ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Ô(aqÉç)ÌwÉþ eÉÑWû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iÉç | </w:t>
      </w:r>
    </w:p>
    <w:p w14:paraId="3746EA9B" w14:textId="3F17F48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Ô(aqÉç)ÌwÉþ |</w:t>
      </w:r>
    </w:p>
    <w:p w14:paraId="36A313E7" w14:textId="0D7E18F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Ô(aqÉç)wÉÏirÉþuÉpÉ×jÉ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eÉÔ(aqÉç)ÌwÉþ | </w:t>
      </w:r>
    </w:p>
    <w:p w14:paraId="293F455C" w14:textId="012A767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 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i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w:t>
      </w:r>
    </w:p>
    <w:p w14:paraId="7B5495FD" w14:textId="4444FE2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eÉç eÉÑþWûÉåÌiÉ eÉÑWû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uÉ rÉeÉç eÉÑþWûÉåÌiÉ eÉÑWû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770AF442" w14:textId="229C899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rÉi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ÏlÉÿqÉç |</w:t>
      </w:r>
    </w:p>
    <w:p w14:paraId="7A4970CC" w14:textId="494001A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rÉSè rÉ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uÉ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ÏlÉþ qÉuÉ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ÏlÉþ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rÉSè rÉ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uÉ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cÉÏlÉÿqÉç | </w:t>
      </w:r>
    </w:p>
    <w:p w14:paraId="6E7946CE" w14:textId="66876E9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ÏlÉÿqÉç | LMüþWûÉrÉlÉÉiÉç |</w:t>
      </w:r>
    </w:p>
    <w:p w14:paraId="1F9DE545" w14:textId="77777777" w:rsid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uÉ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ÏlÉþ qÉuÉ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ÏlÉþ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 uÉÉuÉ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Ï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åMüþWûÉrÉ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åMüþWûÉrÉlÉÉ SuÉ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ÏlÉþ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 uÉÉuÉ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Ï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3D9E410D" w14:textId="6FF831D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 xml:space="preserve">qÉåMüþWûÉrÉlÉÉiÉç | </w:t>
      </w:r>
    </w:p>
    <w:p w14:paraId="7B325F12" w14:textId="4A34630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ÏlÉÿqÉç | LMüþWûÉrÉlÉÉiÉç | LlÉþÈ |</w:t>
      </w:r>
    </w:p>
    <w:p w14:paraId="56761D17" w14:textId="39579CB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Ï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åMüþWûÉrÉ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åMüþWûÉrÉlÉÉ SuÉ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ÏlÉþ qÉuÉ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Ï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åMüþWûÉrÉ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å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MüþWûÉrÉlÉÉ SuÉ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ÏlÉþ qÉuÉ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Ï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åMüþWûÉrÉ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ålÉþÈ | </w:t>
      </w:r>
    </w:p>
    <w:p w14:paraId="0C46D666" w14:textId="0725F2B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 LMüþWûÉrÉlÉÉiÉç | LlÉþÈ |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þ |</w:t>
      </w:r>
    </w:p>
    <w:p w14:paraId="149BAEC5" w14:textId="01ABD4C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MüþWûÉrÉ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å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MüþWûÉrÉ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åMüþWûÉrÉ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ålÉþÈ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þ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 irÉå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MüþWûÉrÉ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åMüþWûÉrÉ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ålÉþÈ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åÌiÉþ | </w:t>
      </w:r>
    </w:p>
    <w:p w14:paraId="338C7962" w14:textId="0A0CDB5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 LMüþWûÉrÉlÉÉiÉç |</w:t>
      </w:r>
    </w:p>
    <w:p w14:paraId="2F1978D3" w14:textId="13B6D08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MüþWûÉrÉ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SirÉåMüþ - 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ç | </w:t>
      </w:r>
    </w:p>
    <w:p w14:paraId="7F3CF06B" w14:textId="05F8AD9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 LlÉþÈ |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þ | iÉiÉç |</w:t>
      </w:r>
    </w:p>
    <w:p w14:paraId="5FE03ACC" w14:textId="62321F9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lÉþÈ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þ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 irÉå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lÉþÈ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iÉç iÉiÉç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 irÉå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lÉþÈ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iÉç | </w:t>
      </w:r>
    </w:p>
    <w:p w14:paraId="383C7CC0" w14:textId="6E9ABD3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8</w:t>
      </w:r>
      <w:r w:rsidRPr="00926F5B">
        <w:rPr>
          <w:rFonts w:ascii="BRH Devanagari Extra" w:hAnsi="BRH Devanagari Extra" w:cs="BRH Devanagari Extra"/>
          <w:color w:val="000000"/>
          <w:kern w:val="0"/>
          <w:sz w:val="32"/>
          <w:szCs w:val="32"/>
        </w:rPr>
        <w:t>)-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þ | iÉi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w:t>
      </w:r>
    </w:p>
    <w:p w14:paraId="038AA706" w14:textId="783D91F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iÉç iÉiÉç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þ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uÉ iÉiÉç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þ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7936396A" w14:textId="639631C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9</w:t>
      </w:r>
      <w:r w:rsidRPr="00926F5B">
        <w:rPr>
          <w:rFonts w:ascii="BRH Devanagari Extra" w:hAnsi="BRH Devanagari Extra" w:cs="BRH Devanagari Extra"/>
          <w:color w:val="000000"/>
          <w:kern w:val="0"/>
          <w:sz w:val="32"/>
          <w:szCs w:val="32"/>
        </w:rPr>
        <w:t>)- iÉi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iÉæÈ |</w:t>
      </w:r>
    </w:p>
    <w:p w14:paraId="3045861A" w14:textId="65C4650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iÉ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uÉ iÉiÉç iÉ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iÉæ xiÉæ U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iÉiÉç iÉ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iÉæÈ | </w:t>
      </w:r>
    </w:p>
    <w:p w14:paraId="7636712D" w14:textId="6B484A7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iÉæÈ | AuÉþ |</w:t>
      </w:r>
    </w:p>
    <w:p w14:paraId="21A0D478" w14:textId="61B341B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iÉæ xiÉæ U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iÉæU uÉ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æ U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æuÉ iÉæ UuÉþ | </w:t>
      </w:r>
    </w:p>
    <w:p w14:paraId="3203C2A8" w14:textId="7638999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1</w:t>
      </w:r>
      <w:r w:rsidRPr="00926F5B">
        <w:rPr>
          <w:rFonts w:ascii="BRH Devanagari Extra" w:hAnsi="BRH Devanagari Extra" w:cs="BRH Devanagari Extra"/>
          <w:color w:val="000000"/>
          <w:kern w:val="0"/>
          <w:sz w:val="32"/>
          <w:szCs w:val="32"/>
        </w:rPr>
        <w:t>)- iÉæÈ | AuÉþ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554F704F" w14:textId="649E620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iÉæ UuÉ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æ xiÉæ UuÉþ rÉeÉiÉå rÉ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 Å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æ xiÉæ UuÉþ rÉeÉiÉå | </w:t>
      </w:r>
    </w:p>
    <w:p w14:paraId="63947943" w14:textId="0366F67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 AuÉþ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È |</w:t>
      </w:r>
    </w:p>
    <w:p w14:paraId="51FCF520" w14:textId="69F86F0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uÉþ rÉeÉiÉå rÉ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 ÅuÉÉuÉþ rÉeÉ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ÅmÉÉåþ ÅmÉÉå rÉþ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 ÅuÉÉuÉþ rÉeÉ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ÅmÉÈ | </w:t>
      </w:r>
    </w:p>
    <w:p w14:paraId="7054BB24" w14:textId="2550F69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È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qÉç |</w:t>
      </w:r>
    </w:p>
    <w:p w14:paraId="7D9C5134" w14:textId="7D83A6A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ÅmÉÉåþ ÅmÉÉå rÉþeÉiÉå rÉeÉ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ÅmÉÉåþ ÅuÉ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 qÉþuÉ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å rÉþeÉiÉå rÉeÉ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ÅmÉÉåþ ÅuÉ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jÉqÉç | </w:t>
      </w:r>
    </w:p>
    <w:p w14:paraId="70E44547" w14:textId="6FA0625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È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qÉç | AuÉþ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w:t>
      </w:r>
    </w:p>
    <w:p w14:paraId="0042ABB5" w14:textId="188CF96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åþ ÅuÉ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 qÉþuÉ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 qÉ</w:t>
      </w:r>
      <w:r w:rsidR="008D7C41" w:rsidRPr="008D7C41">
        <w:rPr>
          <w:rFonts w:ascii="BRH Malayalam Extra" w:hAnsi="BRH Malayalam Extra" w:cs="BRH Devanagari Extra"/>
          <w:color w:val="000000"/>
          <w:kern w:val="0"/>
          <w:sz w:val="24"/>
          <w:szCs w:val="32"/>
        </w:rPr>
        <w:t>–</w:t>
      </w:r>
      <w:proofErr w:type="gramStart"/>
      <w:r w:rsidRPr="00926F5B">
        <w:rPr>
          <w:rFonts w:ascii="BRH Devanagari Extra" w:hAnsi="BRH Devanagari Extra" w:cs="BRH Devanagari Extra"/>
          <w:color w:val="000000"/>
          <w:kern w:val="0"/>
          <w:sz w:val="32"/>
          <w:szCs w:val="32"/>
        </w:rPr>
        <w:t>mÉÉåÿ(</w:t>
      </w:r>
      <w:proofErr w:type="gramEnd"/>
      <w:r w:rsidR="001863B4" w:rsidRPr="00926F5B">
        <w:rPr>
          <w:rFonts w:ascii="Arial" w:hAnsi="Arial" w:cs="BRH Devanagari Extra"/>
          <w:color w:val="000000"/>
          <w:kern w:val="0"/>
          <w:sz w:val="24"/>
          <w:szCs w:val="32"/>
        </w:rPr>
        <w:t>1</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ÅmÉÉåþ ÅuÉ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 qÉuÉÉ uÉÉþuÉ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åÿ(</w:t>
      </w:r>
      <w:r w:rsidR="001863B4" w:rsidRPr="00926F5B">
        <w:rPr>
          <w:rFonts w:ascii="Arial" w:hAnsi="Arial" w:cs="BRH Devanagari Extra"/>
          <w:color w:val="000000"/>
          <w:kern w:val="0"/>
          <w:sz w:val="24"/>
          <w:szCs w:val="32"/>
        </w:rPr>
        <w:t>1</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ÅmÉÉåþ ÅuÉ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jÉ qÉuÉþ | </w:t>
      </w:r>
    </w:p>
    <w:p w14:paraId="18C1FC6C" w14:textId="13198FE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qÉç | AuÉþ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w:t>
      </w:r>
    </w:p>
    <w:p w14:paraId="64FD8184" w14:textId="49FDA83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 qÉuÉÉ uÉÉþuÉ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 qÉþuÉ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 qÉuÉæÿ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uÉÉþuÉ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 qÉþuÉ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jÉ qÉuÉæþÌiÉ | </w:t>
      </w:r>
    </w:p>
    <w:p w14:paraId="6C5E9BB1" w14:textId="4125188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qÉç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w:t>
      </w:r>
    </w:p>
    <w:p w14:paraId="0487D98E" w14:textId="2EE21DBC"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ÍqÉirÉþuÉ - 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jÉqÉç | </w:t>
      </w:r>
    </w:p>
    <w:p w14:paraId="45B09C78" w14:textId="77777777" w:rsidR="00EC4207" w:rsidRPr="00926F5B"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AB1C0A0" w14:textId="3E47E86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 AuÉþ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nxÉÑ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w:t>
      </w:r>
    </w:p>
    <w:p w14:paraId="4037A220" w14:textId="6FB850D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uÉæÿ 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 uÉÉuÉæÿ irÉ</w:t>
      </w:r>
      <w:r w:rsidR="008D7C41" w:rsidRPr="008D7C41">
        <w:rPr>
          <w:rFonts w:ascii="BRH Malayalam Extra" w:hAnsi="BRH Malayalam Extra" w:cs="BRH Devanagari Extra"/>
          <w:color w:val="000000"/>
          <w:kern w:val="0"/>
          <w:sz w:val="24"/>
          <w:szCs w:val="32"/>
        </w:rPr>
        <w:t>–</w:t>
      </w:r>
      <w:proofErr w:type="gramStart"/>
      <w:r w:rsidRPr="00926F5B">
        <w:rPr>
          <w:rFonts w:ascii="BRH Devanagari Extra" w:hAnsi="BRH Devanagari Extra" w:cs="BRH Devanagari Extra"/>
          <w:color w:val="000000"/>
          <w:kern w:val="0"/>
          <w:sz w:val="32"/>
          <w:szCs w:val="32"/>
        </w:rPr>
        <w:t>nxuÉÉÿ(</w:t>
      </w:r>
      <w:proofErr w:type="gramEnd"/>
      <w:r w:rsidR="001863B4" w:rsidRPr="00926F5B">
        <w:rPr>
          <w:rFonts w:ascii="Arial" w:hAnsi="Arial" w:cs="BRH Devanagari Extra"/>
          <w:color w:val="000000"/>
          <w:kern w:val="0"/>
          <w:sz w:val="24"/>
          <w:szCs w:val="32"/>
        </w:rPr>
        <w:t>1</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nxuÉåÿ irÉuÉÉuÉæÿ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nxÉÑ | </w:t>
      </w:r>
    </w:p>
    <w:p w14:paraId="315383F6" w14:textId="202123A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7</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nxÉÑ | uÉæ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w:t>
      </w:r>
    </w:p>
    <w:p w14:paraId="6BFA4224" w14:textId="2C06471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w:t>
      </w:r>
      <w:r w:rsidR="008D7C41" w:rsidRPr="008D7C41">
        <w:rPr>
          <w:rFonts w:ascii="BRH Malayalam Extra" w:hAnsi="BRH Malayalam Extra" w:cs="BRH Devanagari Extra"/>
          <w:color w:val="000000"/>
          <w:kern w:val="0"/>
          <w:sz w:val="24"/>
          <w:szCs w:val="32"/>
        </w:rPr>
        <w:t>–</w:t>
      </w:r>
      <w:proofErr w:type="gramStart"/>
      <w:r w:rsidRPr="00926F5B">
        <w:rPr>
          <w:rFonts w:ascii="BRH Devanagari Extra" w:hAnsi="BRH Devanagari Extra" w:cs="BRH Devanagari Extra"/>
          <w:color w:val="000000"/>
          <w:kern w:val="0"/>
          <w:sz w:val="32"/>
          <w:szCs w:val="32"/>
        </w:rPr>
        <w:t>nxuÉÉÿ(</w:t>
      </w:r>
      <w:proofErr w:type="gramEnd"/>
      <w:r w:rsidR="001863B4" w:rsidRPr="00926F5B">
        <w:rPr>
          <w:rFonts w:ascii="Arial" w:hAnsi="Arial" w:cs="BRH Devanagari Extra"/>
          <w:color w:val="000000"/>
          <w:kern w:val="0"/>
          <w:sz w:val="24"/>
          <w:szCs w:val="32"/>
        </w:rPr>
        <w:t>1</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nxuÉåÿ irÉå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nxÉÑ uÉæ uÉÉ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nxuÉåÿ irÉå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nxÉÑ uÉæ | </w:t>
      </w:r>
    </w:p>
    <w:p w14:paraId="7AC84DBE" w14:textId="7BD9527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nxÉÑ | uÉæ | uÉÂþhÉÈ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w:t>
      </w:r>
    </w:p>
    <w:p w14:paraId="715B7D2A" w14:textId="4E4C2DA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nxÉÑ uÉæ uÉÉ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nxuÉþnxÉÑ uÉæ uÉÂþh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nxuÉþnxÉÑ uÉæ uÉÂþhÉÈ | </w:t>
      </w:r>
    </w:p>
    <w:p w14:paraId="5DDD99EF" w14:textId="4546C32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nxÉÑ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w:t>
      </w:r>
    </w:p>
    <w:p w14:paraId="19675266" w14:textId="4A47B37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ÎnxuÉirÉþmÉç - xÉÑ | </w:t>
      </w:r>
    </w:p>
    <w:p w14:paraId="2BD0CE1A" w14:textId="556776C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 uÉæ | uÉÂþhÉÈ |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iÉç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w:t>
      </w:r>
    </w:p>
    <w:p w14:paraId="047F7405" w14:textId="53CAD59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æ uÉÂþh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æ uÉÂþhÉÈ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jÉç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Sè uÉÂþh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æ uÉÂþhÉÈ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ÉiÉç | </w:t>
      </w:r>
    </w:p>
    <w:p w14:paraId="28929C9D" w14:textId="2263054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0</w:t>
      </w:r>
      <w:r w:rsidRPr="00926F5B">
        <w:rPr>
          <w:rFonts w:ascii="BRH Devanagari Extra" w:hAnsi="BRH Devanagari Extra" w:cs="BRH Devanagari Extra"/>
          <w:color w:val="000000"/>
          <w:kern w:val="0"/>
          <w:sz w:val="32"/>
          <w:szCs w:val="32"/>
        </w:rPr>
        <w:t>)- uÉÂþhÉÈ |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i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w:t>
      </w:r>
    </w:p>
    <w:p w14:paraId="1B8F00BD" w14:textId="57D0099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ÂþhÉÈ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jÉç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Sè uÉÂþh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È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Sè uÉÂþh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È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581C13FF" w14:textId="221BB8F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i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uÉÂþhÉqÉç |</w:t>
      </w:r>
    </w:p>
    <w:p w14:paraId="48380676" w14:textId="069904B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jÉç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uÉÂþ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uÉÂþh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jÉç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uÉÂþhÉqÉç | </w:t>
      </w:r>
    </w:p>
    <w:p w14:paraId="285CBB21" w14:textId="18334B1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iÉç |</w:t>
      </w:r>
    </w:p>
    <w:p w14:paraId="0883A7CD" w14:textId="7978470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ÌSÌiÉþ xÉ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ÉiÉç | </w:t>
      </w:r>
    </w:p>
    <w:p w14:paraId="3DC90989" w14:textId="28627D8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uÉÂþhÉqÉç | AuÉþ |</w:t>
      </w:r>
    </w:p>
    <w:p w14:paraId="647FB119" w14:textId="622A09A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uÉÂþ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uÉÂþh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uÉÂþ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uÉ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uÉÂþ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uÉþ | </w:t>
      </w:r>
    </w:p>
    <w:p w14:paraId="11B9EE3E" w14:textId="2C06CD1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 uÉÂþhÉqÉç | AuÉþ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24F5720E" w14:textId="3309937E"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Âþ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uÉ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uÉÂþ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uÉþ rÉeÉiÉå rÉ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 Å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uÉÂþ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uÉþ rÉeÉiÉå | </w:t>
      </w:r>
    </w:p>
    <w:p w14:paraId="063B82B8" w14:textId="77777777" w:rsidR="00EC4207" w:rsidRPr="00926F5B"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7253908" w14:textId="1B4BFE4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2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 AuÉþ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uÉiqÉïþlÉÉ |</w:t>
      </w:r>
    </w:p>
    <w:p w14:paraId="6A09DFB7" w14:textId="3A1B6C0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uÉþ rÉeÉiÉå rÉ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 ÅuÉÉuÉþ rÉeÉ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iqÉïþ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iqÉïþlÉÉ rÉ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 ÅuÉÉuÉþ rÉeÉ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iqÉïþlÉÉ | </w:t>
      </w:r>
    </w:p>
    <w:p w14:paraId="17D85A68" w14:textId="16BB155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uÉiqÉïþlÉÉ | uÉæ |</w:t>
      </w:r>
    </w:p>
    <w:p w14:paraId="621102F9" w14:textId="725FA37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iqÉïþ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iqÉïþlÉÉ rÉeÉiÉå rÉeÉ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iqÉïþ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æ uÉiqÉïþlÉÉ rÉeÉiÉå rÉeÉ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iqÉïþ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 </w:t>
      </w:r>
    </w:p>
    <w:p w14:paraId="41ABF754" w14:textId="28DC9ED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 uÉiqÉïþlÉÉ | uÉæ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luÉirÉþ |</w:t>
      </w:r>
    </w:p>
    <w:p w14:paraId="7D3C286E" w14:textId="5626014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iqÉïþ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æ uÉiqÉïþ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iqÉïþ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luÉ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ÎluÉ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iqÉïþ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iqÉïþ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ÎluÉirÉþ | </w:t>
      </w:r>
    </w:p>
    <w:p w14:paraId="07E7F8C7" w14:textId="20077C8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7</w:t>
      </w:r>
      <w:r w:rsidRPr="00926F5B">
        <w:rPr>
          <w:rFonts w:ascii="BRH Devanagari Extra" w:hAnsi="BRH Devanagari Extra" w:cs="BRH Devanagari Extra"/>
          <w:color w:val="000000"/>
          <w:kern w:val="0"/>
          <w:sz w:val="32"/>
          <w:szCs w:val="32"/>
        </w:rPr>
        <w:t>)- uÉæ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luÉirÉþ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qÉç |</w:t>
      </w:r>
    </w:p>
    <w:p w14:paraId="693FA4A9" w14:textId="6D71F15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É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luÉ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ÎluÉ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É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luÉir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luÉ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É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luÉir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qÉç | </w:t>
      </w:r>
    </w:p>
    <w:p w14:paraId="499CD457" w14:textId="1B5F6A3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luÉirÉþ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qÉç | U¤ÉÉ(aqÉç)þÍxÉ |</w:t>
      </w:r>
    </w:p>
    <w:p w14:paraId="208AEB7E" w14:textId="61392F5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luÉir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luÉ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ÎluÉir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aqÉç) U¤</w:t>
      </w:r>
      <w:proofErr w:type="gramStart"/>
      <w:r w:rsidRPr="00926F5B">
        <w:rPr>
          <w:rFonts w:ascii="BRH Devanagari Extra" w:hAnsi="BRH Devanagari Extra" w:cs="BRH Devanagari Extra"/>
          <w:color w:val="000000"/>
          <w:kern w:val="0"/>
          <w:sz w:val="32"/>
          <w:szCs w:val="32"/>
        </w:rPr>
        <w:t>ÉÉ(</w:t>
      </w:r>
      <w:proofErr w:type="gramEnd"/>
      <w:r w:rsidRPr="00926F5B">
        <w:rPr>
          <w:rFonts w:ascii="BRH Devanagari Extra" w:hAnsi="BRH Devanagari Extra" w:cs="BRH Devanagari Extra"/>
          <w:color w:val="000000"/>
          <w:kern w:val="0"/>
          <w:sz w:val="32"/>
          <w:szCs w:val="32"/>
        </w:rPr>
        <w:t>aqÉç)þÍ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aqÉç)þÍx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luÉ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ÎluÉir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aqÉç) U¤ÉÉ(aqÉç)þÍxÉ | </w:t>
      </w:r>
    </w:p>
    <w:p w14:paraId="0C790B1B" w14:textId="7CB32B8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luÉirÉþ |</w:t>
      </w:r>
    </w:p>
    <w:p w14:paraId="1AABC57B" w14:textId="535510F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ÎluÉirÉåirÉþlÉÑ - CirÉþ | </w:t>
      </w:r>
    </w:p>
    <w:p w14:paraId="4AC3BBC7" w14:textId="5F2BA67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9</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qÉç | U¤ÉÉ(aqÉç)þÍxÉ | Î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b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52078EB1" w14:textId="029E6A0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aqÉç) U¤</w:t>
      </w:r>
      <w:proofErr w:type="gramStart"/>
      <w:r w:rsidRPr="00926F5B">
        <w:rPr>
          <w:rFonts w:ascii="BRH Devanagari Extra" w:hAnsi="BRH Devanagari Extra" w:cs="BRH Devanagari Extra"/>
          <w:color w:val="000000"/>
          <w:kern w:val="0"/>
          <w:sz w:val="32"/>
          <w:szCs w:val="32"/>
        </w:rPr>
        <w:t>ÉÉ(</w:t>
      </w:r>
      <w:proofErr w:type="gramEnd"/>
      <w:r w:rsidRPr="00926F5B">
        <w:rPr>
          <w:rFonts w:ascii="BRH Devanagari Extra" w:hAnsi="BRH Devanagari Extra" w:cs="BRH Devanagari Extra"/>
          <w:color w:val="000000"/>
          <w:kern w:val="0"/>
          <w:sz w:val="32"/>
          <w:szCs w:val="32"/>
        </w:rPr>
        <w:t>aqÉç)þÍ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aqÉç)þÍx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aqÉç) U¤ÉÉ(aqÉç)þÍxÉ ÎeÉbÉÉ(aqÉç)xÉÎliÉ ÎeÉbÉÉ(aqÉç)xÉ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aqÉç)þÍx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aqÉç) U¤ÉÉ(aqÉç)þÍxÉ ÎeÉbÉÉ(aqÉç)xÉÎliÉ | </w:t>
      </w:r>
    </w:p>
    <w:p w14:paraId="06FA0E7F" w14:textId="1D3C2BC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0</w:t>
      </w:r>
      <w:r w:rsidRPr="00926F5B">
        <w:rPr>
          <w:rFonts w:ascii="BRH Devanagari Extra" w:hAnsi="BRH Devanagari Extra" w:cs="BRH Devanagari Extra"/>
          <w:color w:val="000000"/>
          <w:kern w:val="0"/>
          <w:sz w:val="32"/>
          <w:szCs w:val="32"/>
        </w:rPr>
        <w:t>)- U¤ÉÉ(aqÉç)þÍxÉ | Î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b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ÉqlÉÉÿ |</w:t>
      </w:r>
    </w:p>
    <w:p w14:paraId="431F8EFD" w14:textId="77777777" w:rsid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w:t>
      </w:r>
      <w:proofErr w:type="gramStart"/>
      <w:r w:rsidRPr="00926F5B">
        <w:rPr>
          <w:rFonts w:ascii="BRH Devanagari Extra" w:hAnsi="BRH Devanagari Extra" w:cs="BRH Devanagari Extra"/>
          <w:color w:val="000000"/>
          <w:kern w:val="0"/>
          <w:sz w:val="32"/>
          <w:szCs w:val="32"/>
        </w:rPr>
        <w:t>ÉÉ(</w:t>
      </w:r>
      <w:proofErr w:type="gramEnd"/>
      <w:r w:rsidRPr="00926F5B">
        <w:rPr>
          <w:rFonts w:ascii="BRH Devanagari Extra" w:hAnsi="BRH Devanagari Extra" w:cs="BRH Devanagari Extra"/>
          <w:color w:val="000000"/>
          <w:kern w:val="0"/>
          <w:sz w:val="32"/>
          <w:szCs w:val="32"/>
        </w:rPr>
        <w:t>aqÉç)þÍxÉ ÎeÉbÉÉ(aqÉç)xÉÎliÉ ÎeÉbÉÉ(aqÉç)xÉ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aqÉç)þÍ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aqÉç)þÍxÉ ÎeÉbÉÉ(aqÉç)xÉ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q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qlÉÉþ ÎeÉbÉÉ(aqÉç)xÉ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aqÉç)þÍ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aqÉç)þÍxÉ ÎeÉbÉÉ(aqÉç)xÉ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qlÉÉÿ |</w:t>
      </w:r>
    </w:p>
    <w:p w14:paraId="785C7E95" w14:textId="77777777" w:rsidR="00EC4207"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20ACAB8" w14:textId="2CBD61C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 xml:space="preserve"> </w:t>
      </w:r>
    </w:p>
    <w:p w14:paraId="330FD19B" w14:textId="3627E87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3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 Î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b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ÉqlÉÉÿ |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w:t>
      </w:r>
    </w:p>
    <w:p w14:paraId="00E8FC35" w14:textId="6617D23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Î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b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q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qlÉÉþ ÎeÉbÉÉ(aqÉç)xÉÎliÉ ÎeÉbÉÉ(aqÉç)xÉ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qlÉÉÿ mÉëx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mÉëþx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xÉÉqlÉÉþ ÎeÉbÉÉ(aqÉç)xÉÎliÉ ÎeÉbÉÉ(aqÉç)xÉ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qlÉÉÿ mÉëx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É | </w:t>
      </w:r>
    </w:p>
    <w:p w14:paraId="05202904" w14:textId="2206374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2</w:t>
      </w:r>
      <w:r w:rsidRPr="00926F5B">
        <w:rPr>
          <w:rFonts w:ascii="BRH Devanagari Extra" w:hAnsi="BRH Devanagari Extra" w:cs="BRH Devanagari Extra"/>
          <w:color w:val="000000"/>
          <w:kern w:val="0"/>
          <w:sz w:val="32"/>
          <w:szCs w:val="32"/>
        </w:rPr>
        <w:t>)- xÉÉqlÉÉÿ |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uÉuÉæþÌiÉ |</w:t>
      </w:r>
    </w:p>
    <w:p w14:paraId="3DD234ED" w14:textId="6E3F400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ÉqlÉÉÿ mÉëx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mÉëþx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xÉÉq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qlÉÉÿ mÉëx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ÅluÉuÉæÿ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uÉuÉæþÌiÉ mÉëx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xÉÉq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qlÉÉÿ mÉëx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É ÅluÉuÉæþÌiÉ | </w:t>
      </w:r>
    </w:p>
    <w:p w14:paraId="44454F75" w14:textId="4BA79DA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3</w:t>
      </w:r>
      <w:r w:rsidRPr="00926F5B">
        <w:rPr>
          <w:rFonts w:ascii="BRH Devanagari Extra" w:hAnsi="BRH Devanagari Extra" w:cs="BRH Devanagari Extra"/>
          <w:color w:val="000000"/>
          <w:kern w:val="0"/>
          <w:sz w:val="32"/>
          <w:szCs w:val="32"/>
        </w:rPr>
        <w:t>)-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uÉuÉæþÌiÉ | xÉÉqÉþ |</w:t>
      </w:r>
    </w:p>
    <w:p w14:paraId="3206108C" w14:textId="15DE22A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ÅluÉuÉæÿ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uÉuÉæþÌiÉ mÉëx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mÉëþx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ÅluÉuÉæþ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uÉuÉæþÌiÉ mÉëx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mÉëþx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ÅluÉuÉæþ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qÉþ | </w:t>
      </w:r>
    </w:p>
    <w:p w14:paraId="2DB5AAEB" w14:textId="2485B78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3</w:t>
      </w:r>
      <w:r w:rsidRPr="00926F5B">
        <w:rPr>
          <w:rFonts w:ascii="BRH Devanagari Extra" w:hAnsi="BRH Devanagari Extra" w:cs="BRH Devanagari Extra"/>
          <w:color w:val="000000"/>
          <w:kern w:val="0"/>
          <w:sz w:val="32"/>
          <w:szCs w:val="32"/>
        </w:rPr>
        <w:t>)-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w:t>
      </w:r>
    </w:p>
    <w:p w14:paraId="2D6ACDF7" w14:textId="4689DA8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ÌiÉþ mÉë - x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É | </w:t>
      </w:r>
    </w:p>
    <w:p w14:paraId="756C5957" w14:textId="0893255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4</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uÉuÉæþÌiÉ | xÉÉqÉþ | uÉæ |</w:t>
      </w:r>
    </w:p>
    <w:p w14:paraId="58AC4BED" w14:textId="4E8B925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uÉ uÉæþ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uÉuÉæÿ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uÉ uÉæþ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æ xÉÉ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uÉuÉæÿ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uÉ uÉæþ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 </w:t>
      </w:r>
    </w:p>
    <w:p w14:paraId="64E99D89" w14:textId="477E2DE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4</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uÉuÉæþÌiÉ |</w:t>
      </w:r>
    </w:p>
    <w:p w14:paraId="714D73D2" w14:textId="02A134A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uÉu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ÏirÉþlÉÑ - AuÉæþÌiÉ | </w:t>
      </w:r>
    </w:p>
    <w:p w14:paraId="43614470" w14:textId="3CC5580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5</w:t>
      </w:r>
      <w:r w:rsidRPr="00926F5B">
        <w:rPr>
          <w:rFonts w:ascii="BRH Devanagari Extra" w:hAnsi="BRH Devanagari Extra" w:cs="BRH Devanagari Extra"/>
          <w:color w:val="000000"/>
          <w:kern w:val="0"/>
          <w:sz w:val="32"/>
          <w:szCs w:val="32"/>
        </w:rPr>
        <w:t>)- xÉÉqÉþ | uÉæ |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 |</w:t>
      </w:r>
    </w:p>
    <w:p w14:paraId="058B4DFD" w14:textId="2AC26A5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É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æ xÉÉ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þ¤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 Uþ¤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 uÉæ xÉÉ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þ¤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WûÉ | </w:t>
      </w:r>
    </w:p>
    <w:p w14:paraId="4C3B9975" w14:textId="53C6859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6</w:t>
      </w:r>
      <w:r w:rsidRPr="00926F5B">
        <w:rPr>
          <w:rFonts w:ascii="BRH Devanagari Extra" w:hAnsi="BRH Devanagari Extra" w:cs="BRH Devanagari Extra"/>
          <w:color w:val="000000"/>
          <w:kern w:val="0"/>
          <w:sz w:val="32"/>
          <w:szCs w:val="32"/>
        </w:rPr>
        <w:t>)- uÉæ |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 | U¤ÉþxÉÉqÉç |</w:t>
      </w:r>
    </w:p>
    <w:p w14:paraId="257B0056" w14:textId="21C4F158"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æ Uþ¤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 Uþ¤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 uÉæ uÉæ Uþ¤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 U¤Éþ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þxÉÉ(aqÉç) U¤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 uÉæ uÉæ Uþ¤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WûÉ U¤ÉþxÉÉqÉç | </w:t>
      </w:r>
    </w:p>
    <w:p w14:paraId="7E23820B" w14:textId="77777777" w:rsidR="00EC4207"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9CF02E4" w14:textId="77777777" w:rsidR="00EC4207" w:rsidRPr="00926F5B"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AC8AD1E" w14:textId="3F14838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4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7</w:t>
      </w:r>
      <w:r w:rsidRPr="00926F5B">
        <w:rPr>
          <w:rFonts w:ascii="BRH Devanagari Extra" w:hAnsi="BRH Devanagari Extra" w:cs="BRH Devanagari Extra"/>
          <w:color w:val="000000"/>
          <w:kern w:val="0"/>
          <w:sz w:val="32"/>
          <w:szCs w:val="32"/>
        </w:rPr>
        <w:t>)-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 | U¤ÉþxÉÉqÉç | AmÉþWûirÉæ |</w:t>
      </w:r>
    </w:p>
    <w:p w14:paraId="7FA65BD8" w14:textId="4FDE480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 U¤Éþ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þxÉÉ(aqÉç) U¤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 Uþ¤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 U¤Éþ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mÉþWû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mÉþWû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þxÉÉ(aqÉç) U¤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 Uþ¤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 U¤Éþ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mÉþWûirÉæ | </w:t>
      </w:r>
    </w:p>
    <w:p w14:paraId="2C1E68BA" w14:textId="6DA1D56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7</w:t>
      </w:r>
      <w:r w:rsidRPr="00926F5B">
        <w:rPr>
          <w:rFonts w:ascii="BRH Devanagari Extra" w:hAnsi="BRH Devanagari Extra" w:cs="BRH Devanagari Extra"/>
          <w:color w:val="000000"/>
          <w:kern w:val="0"/>
          <w:sz w:val="32"/>
          <w:szCs w:val="32"/>
        </w:rPr>
        <w:t>)-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 |</w:t>
      </w:r>
    </w:p>
    <w:p w14:paraId="25A479C5" w14:textId="5F4BCE2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WåûÌiÉþ U¤ÉÈ - WûÉ | </w:t>
      </w:r>
    </w:p>
    <w:p w14:paraId="31E03802" w14:textId="1081335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8</w:t>
      </w:r>
      <w:r w:rsidRPr="00926F5B">
        <w:rPr>
          <w:rFonts w:ascii="BRH Devanagari Extra" w:hAnsi="BRH Devanagari Extra" w:cs="BRH Devanagari Extra"/>
          <w:color w:val="000000"/>
          <w:kern w:val="0"/>
          <w:sz w:val="32"/>
          <w:szCs w:val="32"/>
        </w:rPr>
        <w:t>)- U¤ÉþxÉÉqÉç | AmÉþWûirÉæ | Ì§ÉÈ |</w:t>
      </w:r>
    </w:p>
    <w:p w14:paraId="5044E4B5" w14:textId="77777777" w:rsid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þ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mÉþWû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mÉþWû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þ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þ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mÉþWû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É Îx§É UmÉþWû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þ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þ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01D17C79" w14:textId="75AEDC4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qÉmÉþWû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ÉÈ | </w:t>
      </w:r>
    </w:p>
    <w:p w14:paraId="5CA0D5F8" w14:textId="46AA77C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9</w:t>
      </w:r>
      <w:r w:rsidRPr="00926F5B">
        <w:rPr>
          <w:rFonts w:ascii="BRH Devanagari Extra" w:hAnsi="BRH Devanagari Extra" w:cs="BRH Devanagari Extra"/>
          <w:color w:val="000000"/>
          <w:kern w:val="0"/>
          <w:sz w:val="32"/>
          <w:szCs w:val="32"/>
        </w:rPr>
        <w:t>)- AmÉþWûirÉæ | Ì§ÉÈ |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lÉÿqÉç |</w:t>
      </w:r>
    </w:p>
    <w:p w14:paraId="213D64CA" w14:textId="1056A86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mÉþWû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É Îx§É UmÉþWû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mÉþWû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ÉUç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lÉþqÉç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Ì§ÉUmÉþWû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mÉþWû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ÉUç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kÉlÉÿqÉç | </w:t>
      </w:r>
    </w:p>
    <w:p w14:paraId="4B504DC2" w14:textId="4FF75C5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9</w:t>
      </w:r>
      <w:r w:rsidRPr="00926F5B">
        <w:rPr>
          <w:rFonts w:ascii="BRH Devanagari Extra" w:hAnsi="BRH Devanagari Extra" w:cs="BRH Devanagari Extra"/>
          <w:color w:val="000000"/>
          <w:kern w:val="0"/>
          <w:sz w:val="32"/>
          <w:szCs w:val="32"/>
        </w:rPr>
        <w:t>)- AmÉþWûirÉæ |</w:t>
      </w:r>
    </w:p>
    <w:p w14:paraId="62C3E40A" w14:textId="6D60DD8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mÉþWû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rÉmÉþ - 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p>
    <w:p w14:paraId="1010484D" w14:textId="36E311A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0</w:t>
      </w:r>
      <w:r w:rsidRPr="00926F5B">
        <w:rPr>
          <w:rFonts w:ascii="BRH Devanagari Extra" w:hAnsi="BRH Devanagari Extra" w:cs="BRH Devanagari Extra"/>
          <w:color w:val="000000"/>
          <w:kern w:val="0"/>
          <w:sz w:val="32"/>
          <w:szCs w:val="32"/>
        </w:rPr>
        <w:t>)- Ì§ÉÈ |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lÉÿqÉç | EmÉþ |</w:t>
      </w:r>
    </w:p>
    <w:p w14:paraId="5BB25E54" w14:textId="758BF32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ÉUç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lÉþqÉç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Ì§É Îx§ÉUç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ÑmÉÉåmÉþ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Ì§É Îx§ÉUç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ÑmÉþ | </w:t>
      </w:r>
    </w:p>
    <w:p w14:paraId="64D9AABC" w14:textId="308663A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1</w:t>
      </w:r>
      <w:r w:rsidRPr="00926F5B">
        <w:rPr>
          <w:rFonts w:ascii="BRH Devanagari Extra" w:hAnsi="BRH Devanagari Extra" w:cs="BRH Devanagari Extra"/>
          <w:color w:val="000000"/>
          <w:kern w:val="0"/>
          <w:sz w:val="32"/>
          <w:szCs w:val="32"/>
        </w:rPr>
        <w:t>)-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lÉÿqÉç | EmÉþ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0D77CF8F" w14:textId="0E9512E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ÑmÉÉåmÉþ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lÉþqÉç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ÑmÉæÿ 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ÑmÉþ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lÉþqÉç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ÑmÉæþÌiÉ | </w:t>
      </w:r>
    </w:p>
    <w:p w14:paraId="48624B95" w14:textId="037EEA5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1</w:t>
      </w:r>
      <w:r w:rsidRPr="00926F5B">
        <w:rPr>
          <w:rFonts w:ascii="BRH Devanagari Extra" w:hAnsi="BRH Devanagari Extra" w:cs="BRH Devanagari Extra"/>
          <w:color w:val="000000"/>
          <w:kern w:val="0"/>
          <w:sz w:val="32"/>
          <w:szCs w:val="32"/>
        </w:rPr>
        <w:t>)-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lÉÿqÉç |</w:t>
      </w:r>
    </w:p>
    <w:p w14:paraId="7DFA7A87" w14:textId="330FCA8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ÍqÉÌiÉþ ÌlÉ - kÉlÉÿqÉç | </w:t>
      </w:r>
    </w:p>
    <w:p w14:paraId="0D3B805C" w14:textId="4A9A727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2</w:t>
      </w:r>
      <w:r w:rsidRPr="00926F5B">
        <w:rPr>
          <w:rFonts w:ascii="BRH Devanagari Extra" w:hAnsi="BRH Devanagari Extra" w:cs="BRH Devanagari Extra"/>
          <w:color w:val="000000"/>
          <w:kern w:val="0"/>
          <w:sz w:val="32"/>
          <w:szCs w:val="32"/>
        </w:rPr>
        <w:t>)- EmÉþ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ÉrÉþÈ |</w:t>
      </w:r>
    </w:p>
    <w:p w14:paraId="3EB811E1" w14:textId="190567DA"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mÉæÿ 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ÑmÉÉåmÉæþ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É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rÉþ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ÑmÉÉåmÉæþ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ÉrÉþÈ | </w:t>
      </w:r>
    </w:p>
    <w:p w14:paraId="69402CE7" w14:textId="77777777" w:rsidR="00EC4207" w:rsidRPr="00926F5B"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692B104" w14:textId="048C573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5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3</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ÉrÉþÈ |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å |</w:t>
      </w:r>
    </w:p>
    <w:p w14:paraId="349DBCD9" w14:textId="7FA62FB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É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rÉþ Lir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ÉrÉþ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å §ÉrÉþ Lir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ÉrÉþ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qÉå | </w:t>
      </w:r>
    </w:p>
    <w:p w14:paraId="226294DE" w14:textId="64356D6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4</w:t>
      </w:r>
      <w:r w:rsidRPr="00926F5B">
        <w:rPr>
          <w:rFonts w:ascii="BRH Devanagari Extra" w:hAnsi="BRH Devanagari Extra" w:cs="BRH Devanagari Extra"/>
          <w:color w:val="000000"/>
          <w:kern w:val="0"/>
          <w:sz w:val="32"/>
          <w:szCs w:val="32"/>
        </w:rPr>
        <w:t>)- §ÉrÉþÈ |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å |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È |</w:t>
      </w:r>
    </w:p>
    <w:p w14:paraId="3AF5DFCA" w14:textId="15B3B74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ÉrÉþ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å §É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rÉþ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å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å §É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rÉþ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å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MüÉÈ | </w:t>
      </w:r>
    </w:p>
    <w:p w14:paraId="05972BBE" w14:textId="3A8B735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5</w:t>
      </w:r>
      <w:r w:rsidRPr="00926F5B">
        <w:rPr>
          <w:rFonts w:ascii="BRH Devanagari Extra" w:hAnsi="BRH Devanagari Extra" w:cs="BRH Devanagari Extra"/>
          <w:color w:val="000000"/>
          <w:kern w:val="0"/>
          <w:sz w:val="32"/>
          <w:szCs w:val="32"/>
        </w:rPr>
        <w:t>)-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å |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È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È |</w:t>
      </w:r>
    </w:p>
    <w:p w14:paraId="1375C5F5" w14:textId="15CA4CE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å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å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Éå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å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prÉÈ | </w:t>
      </w:r>
    </w:p>
    <w:p w14:paraId="283808BE" w14:textId="1A6E9D6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6</w:t>
      </w:r>
      <w:r w:rsidRPr="00926F5B">
        <w:rPr>
          <w:rFonts w:ascii="BRH Devanagari Extra" w:hAnsi="BRH Devanagari Extra" w:cs="BRH Devanagari Extra"/>
          <w:color w:val="000000"/>
          <w:kern w:val="0"/>
          <w:sz w:val="32"/>
          <w:szCs w:val="32"/>
        </w:rPr>
        <w:t>)-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È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È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w:t>
      </w:r>
    </w:p>
    <w:p w14:paraId="08B43878" w14:textId="7F9096A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Éå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 uÉæprÉÉå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04E70619" w14:textId="561CDA2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7</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È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åüprÉþÈ |</w:t>
      </w:r>
    </w:p>
    <w:p w14:paraId="2DE1B0E5" w14:textId="0048FD5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 uÉæpr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åüprÉÉåþ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åüprÉþ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pr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MåüprÉþÈ | </w:t>
      </w:r>
    </w:p>
    <w:p w14:paraId="464C036E" w14:textId="563B83C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8</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åüprÉþÈ | U¤ÉÉ(aqÉç)þÍxÉ |</w:t>
      </w:r>
    </w:p>
    <w:p w14:paraId="6D2C5C50" w14:textId="3D6327C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åüprÉÉåþ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åüprÉþ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åüpr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w:t>
      </w:r>
      <w:proofErr w:type="gramStart"/>
      <w:r w:rsidRPr="00926F5B">
        <w:rPr>
          <w:rFonts w:ascii="BRH Devanagari Extra" w:hAnsi="BRH Devanagari Extra" w:cs="BRH Devanagari Extra"/>
          <w:color w:val="000000"/>
          <w:kern w:val="0"/>
          <w:sz w:val="32"/>
          <w:szCs w:val="32"/>
        </w:rPr>
        <w:t>ÉÉ(</w:t>
      </w:r>
      <w:proofErr w:type="gramEnd"/>
      <w:r w:rsidRPr="00926F5B">
        <w:rPr>
          <w:rFonts w:ascii="BRH Devanagari Extra" w:hAnsi="BRH Devanagari Extra" w:cs="BRH Devanagari Extra"/>
          <w:color w:val="000000"/>
          <w:kern w:val="0"/>
          <w:sz w:val="32"/>
          <w:szCs w:val="32"/>
        </w:rPr>
        <w:t>aqÉç)þÍ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aqÉç)þÍx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åüprÉþ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åüpr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aqÉç)þÍxÉ | </w:t>
      </w:r>
    </w:p>
    <w:p w14:paraId="59DE6298" w14:textId="2E68797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6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9</w:t>
      </w:r>
      <w:r w:rsidRPr="00926F5B">
        <w:rPr>
          <w:rFonts w:ascii="BRH Devanagari Extra" w:hAnsi="BRH Devanagari Extra" w:cs="BRH Devanagari Extra"/>
          <w:color w:val="000000"/>
          <w:kern w:val="0"/>
          <w:sz w:val="32"/>
          <w:szCs w:val="32"/>
        </w:rPr>
        <w:t>)-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åüprÉþÈ | U¤ÉÉ(aqÉç)þÍxÉ | AmÉþ |</w:t>
      </w:r>
    </w:p>
    <w:p w14:paraId="43795309" w14:textId="6059000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åüpr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w:t>
      </w:r>
      <w:proofErr w:type="gramStart"/>
      <w:r w:rsidRPr="00926F5B">
        <w:rPr>
          <w:rFonts w:ascii="BRH Devanagari Extra" w:hAnsi="BRH Devanagari Extra" w:cs="BRH Devanagari Extra"/>
          <w:color w:val="000000"/>
          <w:kern w:val="0"/>
          <w:sz w:val="32"/>
          <w:szCs w:val="32"/>
        </w:rPr>
        <w:t>ÉÉ(</w:t>
      </w:r>
      <w:proofErr w:type="gramEnd"/>
      <w:r w:rsidRPr="00926F5B">
        <w:rPr>
          <w:rFonts w:ascii="BRH Devanagari Extra" w:hAnsi="BRH Devanagari Extra" w:cs="BRH Devanagari Extra"/>
          <w:color w:val="000000"/>
          <w:kern w:val="0"/>
          <w:sz w:val="32"/>
          <w:szCs w:val="32"/>
        </w:rPr>
        <w:t>aqÉç)þÍ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aqÉç)þÍx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åüprÉÉåþ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åüpr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a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rÉmÉ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aqÉç)þÍx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åüprÉÉåþ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åüpr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a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rÉmÉþ | </w:t>
      </w:r>
    </w:p>
    <w:p w14:paraId="207356BD" w14:textId="3378060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6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0</w:t>
      </w:r>
      <w:r w:rsidRPr="00926F5B">
        <w:rPr>
          <w:rFonts w:ascii="BRH Devanagari Extra" w:hAnsi="BRH Devanagari Extra" w:cs="BRH Devanagari Extra"/>
          <w:color w:val="000000"/>
          <w:kern w:val="0"/>
          <w:sz w:val="32"/>
          <w:szCs w:val="32"/>
        </w:rPr>
        <w:t>)- U¤ÉÉ(aqÉç)þÍxÉ | AmÉþ | 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6077998F" w14:textId="77777777" w:rsid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a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rÉmÉ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w:t>
      </w:r>
      <w:proofErr w:type="gramStart"/>
      <w:r w:rsidRPr="00926F5B">
        <w:rPr>
          <w:rFonts w:ascii="BRH Devanagari Extra" w:hAnsi="BRH Devanagari Extra" w:cs="BRH Devanagari Extra"/>
          <w:color w:val="000000"/>
          <w:kern w:val="0"/>
          <w:sz w:val="32"/>
          <w:szCs w:val="32"/>
        </w:rPr>
        <w:t>ÉÉ(</w:t>
      </w:r>
      <w:proofErr w:type="gramEnd"/>
      <w:r w:rsidRPr="00926F5B">
        <w:rPr>
          <w:rFonts w:ascii="BRH Devanagari Extra" w:hAnsi="BRH Devanagari Extra" w:cs="BRH Devanagari Extra"/>
          <w:color w:val="000000"/>
          <w:kern w:val="0"/>
          <w:sz w:val="32"/>
          <w:szCs w:val="32"/>
        </w:rPr>
        <w:t>aqÉç)þÍ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a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rÉmÉþ WûÎliÉ 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r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aqÉç)þÍ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a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03D35BAB" w14:textId="5E077DF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 xml:space="preserve">xrÉmÉþ WûÎliÉ | </w:t>
      </w:r>
    </w:p>
    <w:p w14:paraId="5E705BC7" w14:textId="5AC923D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 AmÉþ | 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mÉÑÂþwÉÈmÉÑÂwÉÈ |</w:t>
      </w:r>
    </w:p>
    <w:p w14:paraId="177DC506" w14:textId="795CC91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mÉþ WûÎliÉ 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rÉ mÉÉmÉþ Wû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ÑÂþwÉÈmÉÑÂ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mÉÑÂþwÉÈmÉÑÂwÉÉå 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rÉ mÉÉmÉþ Wû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ÑÂþwÉÈmÉÑÂwÉÈ | </w:t>
      </w:r>
    </w:p>
    <w:p w14:paraId="4EFC47F4" w14:textId="705B48D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 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mÉÑÂþwÉÈmÉÑÂwÉÈ |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kÉlÉÿqÉç | </w:t>
      </w:r>
    </w:p>
    <w:p w14:paraId="3F612E23" w14:textId="0FEE940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ÑÂþwÉÈmÉÑÂ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mÉÑÂþwÉÈmÉÑÂwÉÉå WûÎliÉ Wû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ÑÂþwÉÈmÉÑÂwÉÉå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lÉþqÉç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mÉÑÂþwÉÈmÉÑÂwÉÉå WûÎliÉ Wû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ÑÂþwÉÈmÉÑÂwÉÉå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kÉlÉÿqÉç | </w:t>
      </w:r>
    </w:p>
    <w:p w14:paraId="0E33CE08" w14:textId="7A50873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mÉÑÂþwÉÈmÉÑÂwÉÈ |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lÉÿqÉç | EmÉþ |</w:t>
      </w:r>
    </w:p>
    <w:p w14:paraId="7473D029" w14:textId="75BBACC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ÑÂþwÉÈmÉÑÂwÉÉå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lÉþqÉç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mÉÑÂþwÉÈmÉÑÂ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mÉÑÂþwÉÈmÉÑÂwÉÉå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ÑmÉÉåmÉþ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mÉÑÂþwÉÈmÉÑÂ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mÉÑÂþwÉÈmÉÑÂwÉÉå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ÑmÉþ | </w:t>
      </w:r>
    </w:p>
    <w:p w14:paraId="1A05AB22" w14:textId="1759794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mÉÑÂþwÉÈmÉÑÂwÉÈ |</w:t>
      </w:r>
    </w:p>
    <w:p w14:paraId="6683031A" w14:textId="69828A1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ÑÂþwÉÈmÉÑÂ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ÑÂþwÉÈ - m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È | </w:t>
      </w:r>
    </w:p>
    <w:p w14:paraId="4B1AEEC9" w14:textId="4B65048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lÉÿqÉç | EmÉþ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634775E6" w14:textId="1E2443D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ÑmÉÉåmÉþ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lÉþqÉç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ÑmÉæÿ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ÑmÉþ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lÉþqÉç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ÑmÉæþÌiÉ | </w:t>
      </w:r>
    </w:p>
    <w:p w14:paraId="4782F370" w14:textId="129C5BE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lÉÿqÉç |</w:t>
      </w:r>
    </w:p>
    <w:p w14:paraId="05C1E556" w14:textId="2A2FDC2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ÍqÉÌiÉþ ÌlÉ - kÉlÉÿqÉç | </w:t>
      </w:r>
    </w:p>
    <w:p w14:paraId="7A87B8F4" w14:textId="5F4F45B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 EmÉþ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mÉÑÂþwÉÈmÉÑÂwÉÈ |</w:t>
      </w:r>
    </w:p>
    <w:p w14:paraId="43CF68FE" w14:textId="316C0A8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mÉæÿ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ÑmÉÉåmÉæþ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ÑÂþwÉÈmÉÑÂ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mÉÑÂþwÉÈmÉÑÂw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ÑmÉÉåmÉæþ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ÑÂþwÉÈmÉÑÂwÉÈ | </w:t>
      </w:r>
    </w:p>
    <w:p w14:paraId="06FBB7F6" w14:textId="3C295B9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mÉÑÂþwÉÈmÉÑÂwÉÈ | ÌWû |</w:t>
      </w:r>
    </w:p>
    <w:p w14:paraId="01CD0A20" w14:textId="525C1E0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ÑÂþwÉÈmÉÑÂ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mÉÑÂþwÉÈmÉÑÂwÉ Lir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ÑÂþwÉÈmÉÑÂw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 ÌWû mÉÑÂþwÉÈmÉÑÂwÉ Lir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ÑÂþwÉÈmÉÑÂw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 | </w:t>
      </w:r>
    </w:p>
    <w:p w14:paraId="320A121E" w14:textId="5200CCD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 mÉÑÂþwÉÈmÉÑÂwÉÈ | ÌWû |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uÉÏ |</w:t>
      </w:r>
    </w:p>
    <w:p w14:paraId="4765CDFC" w14:textId="546B0F4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ÑÂþwÉÈmÉÑÂw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 ÌWû mÉÑÂþwÉÈmÉÑÂ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mÉÑÂþwÉÈmÉÑÂw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 Uþ¤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uÉÏ Uþ¤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uÉÏ ÌWû mÉÑÂþwÉÈmÉÑÂ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mÉÑÂþwÉÈmÉÑÂw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 Uþ¤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xuÉÏ | </w:t>
      </w:r>
    </w:p>
    <w:p w14:paraId="279C1929" w14:textId="39649B4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 mÉÑÂþwÉÈmÉÑÂwÉÈ |</w:t>
      </w:r>
    </w:p>
    <w:p w14:paraId="2A7E00DA" w14:textId="2CA5130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ÑÂþwÉÈmÉÑÂ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ÑÂþwÉÈ - m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È | </w:t>
      </w:r>
    </w:p>
    <w:p w14:paraId="3EF3858F" w14:textId="12F7D44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1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8</w:t>
      </w:r>
      <w:r w:rsidRPr="00926F5B">
        <w:rPr>
          <w:rFonts w:ascii="BRH Devanagari Extra" w:hAnsi="BRH Devanagari Extra" w:cs="BRH Devanagari Extra"/>
          <w:color w:val="000000"/>
          <w:kern w:val="0"/>
          <w:sz w:val="32"/>
          <w:szCs w:val="32"/>
        </w:rPr>
        <w:t>)- ÌWû |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uÉÏ | U¤ÉþxÉÉqÉç |</w:t>
      </w:r>
    </w:p>
    <w:p w14:paraId="1F579B0A" w14:textId="5AEA225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Wû Uþ¤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uÉÏ Uþ¤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uÉÏ ÌWû ÌWû Uþ¤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uÉÏ U¤Éþ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þxÉÉ(aqÉç)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uÉÏ ÌWû ÌWû Uþ¤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xuÉÏ U¤ÉþxÉÉqÉç | </w:t>
      </w:r>
    </w:p>
    <w:p w14:paraId="7EE38B2C" w14:textId="19B574A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9</w:t>
      </w:r>
      <w:r w:rsidRPr="00926F5B">
        <w:rPr>
          <w:rFonts w:ascii="BRH Devanagari Extra" w:hAnsi="BRH Devanagari Extra" w:cs="BRH Devanagari Extra"/>
          <w:color w:val="000000"/>
          <w:kern w:val="0"/>
          <w:sz w:val="32"/>
          <w:szCs w:val="32"/>
        </w:rPr>
        <w:t>)-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uÉÏ | U¤ÉþxÉÉqÉç | AmÉþWûirÉæ |</w:t>
      </w:r>
    </w:p>
    <w:p w14:paraId="7A5F0E31" w14:textId="5C84D91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uÉÏ U¤Éþ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þxÉÉ(aqÉç)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uÉÏ Uþ¤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uÉÏ U¤Éþ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mÉþWû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mÉþWû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þxÉÉ(aqÉç)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uÉÏ Uþ¤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uÉÏ U¤Éþ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mÉþWûirÉæ | </w:t>
      </w:r>
    </w:p>
    <w:p w14:paraId="2BB06DB4" w14:textId="691358E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 U¤ÉþxÉÉqÉç | AmÉþWûirÉæ |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qÉç |</w:t>
      </w:r>
    </w:p>
    <w:p w14:paraId="2A6D6EA1" w14:textId="21AE20D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þ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mÉþWû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mÉþWû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þ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þ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mÉþWûirÉÉ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 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 qÉmÉþWû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þ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þ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mÉþWûirÉÉ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ÂqÉç | </w:t>
      </w:r>
    </w:p>
    <w:p w14:paraId="4339E0F8" w14:textId="6ED9A03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1</w:t>
      </w:r>
      <w:r w:rsidRPr="00926F5B">
        <w:rPr>
          <w:rFonts w:ascii="BRH Devanagari Extra" w:hAnsi="BRH Devanagari Extra" w:cs="BRH Devanagari Extra"/>
          <w:color w:val="000000"/>
          <w:kern w:val="0"/>
          <w:sz w:val="32"/>
          <w:szCs w:val="32"/>
        </w:rPr>
        <w:t>)- AmÉþWûirÉæ |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qÉç | ÌWû |</w:t>
      </w:r>
    </w:p>
    <w:p w14:paraId="1E7852B4" w14:textId="61F5B22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mÉþWûirÉÉ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 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 qÉmÉþWû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mÉþWûirÉÉ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aqÉç) ÌWû ½ÑþÂ qÉmÉþWû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mÉþWûirÉÉ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Â(aqÉç) ÌWû | </w:t>
      </w:r>
    </w:p>
    <w:p w14:paraId="0909773F" w14:textId="5A5F7C7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1</w:t>
      </w:r>
      <w:r w:rsidRPr="00926F5B">
        <w:rPr>
          <w:rFonts w:ascii="BRH Devanagari Extra" w:hAnsi="BRH Devanagari Extra" w:cs="BRH Devanagari Extra"/>
          <w:color w:val="000000"/>
          <w:kern w:val="0"/>
          <w:sz w:val="32"/>
          <w:szCs w:val="32"/>
        </w:rPr>
        <w:t>)- AmÉþWûirÉæ |</w:t>
      </w:r>
    </w:p>
    <w:p w14:paraId="4B3053AC" w14:textId="369D22E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mÉþWû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rÉmÉþ - 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p>
    <w:p w14:paraId="1806D8A2" w14:textId="4835950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qÉç | ÌWû | UÉeÉÉÿ |</w:t>
      </w:r>
    </w:p>
    <w:p w14:paraId="59B18EF3" w14:textId="34A0230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aqÉç) ÌWû ½ÑþÂ 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aqÉç) ÌWû UÉe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e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½ÑþÂ 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Â(aqÉç) ÌWû UÉeÉÉÿ | </w:t>
      </w:r>
    </w:p>
    <w:p w14:paraId="0BC5E0CA" w14:textId="77C90D0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 ÌWû | UÉeÉÉÿ | uÉÂþhÉÈ |</w:t>
      </w:r>
    </w:p>
    <w:p w14:paraId="414D570F" w14:textId="06AD61A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Wû UÉe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e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 ÌWû UÉe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e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 ÌWû UÉe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È | </w:t>
      </w:r>
    </w:p>
    <w:p w14:paraId="4F11C4B2" w14:textId="19A34FA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 UÉeÉÉÿ | uÉÂþhÉÈ |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Uþ |</w:t>
      </w:r>
    </w:p>
    <w:p w14:paraId="77B3D03B" w14:textId="1050465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e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e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e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 ¶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Uþ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e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e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 ¶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MüÉUþ | </w:t>
      </w:r>
    </w:p>
    <w:p w14:paraId="48485308" w14:textId="0A5BF05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 uÉÂþhÉÈ |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Uþ | CÌiÉþ |</w:t>
      </w:r>
    </w:p>
    <w:p w14:paraId="19A62D74" w14:textId="5D017F73"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ÂþhÉ ¶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Uþ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 ¶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UåiÉÏÌiÉþ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 ¶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MüÉUåÌiÉþ | </w:t>
      </w:r>
    </w:p>
    <w:p w14:paraId="4032A9F7" w14:textId="77777777" w:rsidR="00EC4207" w:rsidRPr="00926F5B"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72A82ED" w14:textId="5C50E0F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2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Uþ |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54ED7206" w14:textId="00E71DC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UåiÉÏÌiÉþ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Uþ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Uå 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ÌiÉþ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Uþ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MüÉUå irÉÉþWû | </w:t>
      </w:r>
    </w:p>
    <w:p w14:paraId="343C254D" w14:textId="095E2D9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7</w:t>
      </w:r>
      <w:r w:rsidRPr="00926F5B">
        <w:rPr>
          <w:rFonts w:ascii="BRH Devanagari Extra" w:hAnsi="BRH Devanagari Extra" w:cs="BRH Devanagari Extra"/>
          <w:color w:val="000000"/>
          <w:kern w:val="0"/>
          <w:sz w:val="32"/>
          <w:szCs w:val="32"/>
        </w:rPr>
        <w:t>)-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mÉëÌiÉþÌ¸irÉæ |</w:t>
      </w:r>
    </w:p>
    <w:p w14:paraId="026FBBA4" w14:textId="7A8F28F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Ì¸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Ì¸irÉÉ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Ì¸irÉæ | </w:t>
      </w:r>
    </w:p>
    <w:p w14:paraId="137E2CB1" w14:textId="1F8738C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mÉëÌiÉþÌ¸irÉæ | 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ç |</w:t>
      </w:r>
    </w:p>
    <w:p w14:paraId="497422E2" w14:textId="77777777" w:rsid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Ì¸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Ì¸irÉÉ AÉWûÉ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Ì¸irÉæ 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aqÉç) 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ç mÉëÌiÉþÌ¸irÉÉ AÉWûÉ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Ì¸irÉæ </w:t>
      </w:r>
    </w:p>
    <w:p w14:paraId="6A8538EC" w14:textId="72AF484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qÉç | </w:t>
      </w:r>
    </w:p>
    <w:p w14:paraId="13E5B68A" w14:textId="6C2AD1E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 mÉëÌiÉþÌ¸irÉæ | 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ç | 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309F279B" w14:textId="77777777" w:rsid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ÌiÉþÌ¸irÉæ 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aqÉç) 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ç mÉëÌiÉþÌ¸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Ì¸irÉæ 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ç iÉåþ iÉå 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ç mÉëÌiÉþÌ¸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Ì¸irÉæ </w:t>
      </w:r>
    </w:p>
    <w:p w14:paraId="6E9888D2" w14:textId="076B0B5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qÉç iÉåÿ | </w:t>
      </w:r>
    </w:p>
    <w:p w14:paraId="6CC5E56F" w14:textId="791B797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 mÉëÌiÉþÌ¸irÉæ |</w:t>
      </w:r>
    </w:p>
    <w:p w14:paraId="7EFFCAFB" w14:textId="4F93321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ÌiÉþÌ¸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 - Îxj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p>
    <w:p w14:paraId="361B0289" w14:textId="2E0A494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0</w:t>
      </w:r>
      <w:r w:rsidRPr="00926F5B">
        <w:rPr>
          <w:rFonts w:ascii="BRH Devanagari Extra" w:hAnsi="BRH Devanagari Extra" w:cs="BRH Devanagari Extra"/>
          <w:color w:val="000000"/>
          <w:kern w:val="0"/>
          <w:sz w:val="32"/>
          <w:szCs w:val="32"/>
        </w:rPr>
        <w:t>)- 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ç | 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³Éç |</w:t>
      </w:r>
    </w:p>
    <w:p w14:paraId="453D0548" w14:textId="7765B34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ç iÉåþ iÉå 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aqÉç) 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ç iÉåþ UÉeÉlÉç UÉeÉlÉç iÉå 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aqÉç) 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qÉç iÉåþ UÉeÉ³Éç | </w:t>
      </w:r>
    </w:p>
    <w:p w14:paraId="510067E2" w14:textId="1DC7343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 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³Éç | Í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eÉþÈ |</w:t>
      </w:r>
    </w:p>
    <w:p w14:paraId="179E22F2" w14:textId="1F19C41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ç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ç 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ç Í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eÉÉåþ Í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eÉÉåþ UÉeÉlÉç iÉå iÉå UÉeÉlÉç Í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wÉeÉþÈ | </w:t>
      </w:r>
    </w:p>
    <w:p w14:paraId="28AF4939" w14:textId="57324B5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³Éç | Í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eÉþÈ |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xÉëÿqÉç |</w:t>
      </w:r>
    </w:p>
    <w:p w14:paraId="6798E918" w14:textId="5221E599"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ç Í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eÉÉåþ Í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eÉÉåþ UÉeÉlÉç UÉeÉlÉç Í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eÉþÈ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xÉë(aqÉç)þ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xÉëþqÉç Í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eÉÉåþ UÉeÉlÉç UÉeÉlÉç Í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eÉþÈ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WûxÉëÿqÉç | </w:t>
      </w:r>
    </w:p>
    <w:p w14:paraId="14B04B77" w14:textId="77777777" w:rsidR="00EC4207"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C4F8D5A" w14:textId="77777777" w:rsidR="00EC4207" w:rsidRPr="00926F5B"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033324E" w14:textId="5C5D8A3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 Í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eÉþÈ |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xÉëÿqÉç | CÌiÉþ |</w:t>
      </w:r>
    </w:p>
    <w:p w14:paraId="445E93F1" w14:textId="77777777" w:rsid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Í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eÉþÈ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xÉë(aqÉç)þ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xÉëþqÉç Í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eÉÉåþ Í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eÉþÈ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x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ÍqÉiÉÏÌiÉþ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xÉëþqÉç Í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eÉÉåþ Í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wÉeÉþÈ </w:t>
      </w:r>
    </w:p>
    <w:p w14:paraId="771DCC73" w14:textId="72EE8B3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x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ÍqÉÌiÉþ | </w:t>
      </w:r>
    </w:p>
    <w:p w14:paraId="4D394A31" w14:textId="3B369A4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xÉëÿqÉç |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29E021BA" w14:textId="71E2D57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x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ÍqÉiÉÏÌiÉþ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xÉë(aqÉç)þ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x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ÍqÉ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ÌiÉþ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xÉë(aqÉç)þ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x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ÍqÉirÉÉþWû | </w:t>
      </w:r>
    </w:p>
    <w:p w14:paraId="167AB3F1" w14:textId="629D653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p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qÉç |</w:t>
      </w:r>
    </w:p>
    <w:p w14:paraId="7C55D015" w14:textId="60CA49D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 pÉå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qÉç pÉåþ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 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 pÉå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eÉqÉç | </w:t>
      </w:r>
    </w:p>
    <w:p w14:paraId="031CA3ED" w14:textId="6F7296D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p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q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w:t>
      </w:r>
    </w:p>
    <w:p w14:paraId="7CC97CF5" w14:textId="501A0C6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p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qÉç pÉåþ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 qÉÉþWûÉWû pÉå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pÉåþ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 qÉÉþWûÉWû pÉå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58CBB63F" w14:textId="7CE29E8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7</w:t>
      </w:r>
      <w:r w:rsidRPr="00926F5B">
        <w:rPr>
          <w:rFonts w:ascii="BRH Devanagari Extra" w:hAnsi="BRH Devanagari Extra" w:cs="BRH Devanagari Extra"/>
          <w:color w:val="000000"/>
          <w:kern w:val="0"/>
          <w:sz w:val="32"/>
          <w:szCs w:val="32"/>
        </w:rPr>
        <w:t>)- p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q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1A1B6761" w14:textId="0585B69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p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pÉåþ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qÉç pÉåþ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xqÉÉþ Axq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pÉåþ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qÉç pÉåþ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ÉxqÉæÿ | </w:t>
      </w:r>
    </w:p>
    <w:p w14:paraId="2859BB92" w14:textId="5B859EB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157DA6E2" w14:textId="3574712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xqÉÉþ Axq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 uÉÉxqÉæþ MüUÉåÌiÉ MüUÉå irÉxq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æ uÉÉxqÉæþ MüUÉåÌiÉ | </w:t>
      </w:r>
    </w:p>
    <w:p w14:paraId="1077F396" w14:textId="5B34070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9</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Ì¸þiÉÈ |</w:t>
      </w:r>
    </w:p>
    <w:p w14:paraId="6F99E583" w14:textId="77777777" w:rsid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Ì¸þ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ÅÍpÉÌ¸þiÉÈ MüUÉå irÉxqÉÉ AxqÉæ MüUÉå </w:t>
      </w:r>
    </w:p>
    <w:p w14:paraId="64C87FE8" w14:textId="7B5E66C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ÍpÉÌ¸þiÉÈ | </w:t>
      </w:r>
    </w:p>
    <w:p w14:paraId="7ADFCCE1" w14:textId="4343690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0</w:t>
      </w:r>
      <w:r w:rsidRPr="00926F5B">
        <w:rPr>
          <w:rFonts w:ascii="BRH Devanagari Extra" w:hAnsi="BRH Devanagari Extra" w:cs="BRH Devanagari Extra"/>
          <w:color w:val="000000"/>
          <w:kern w:val="0"/>
          <w:sz w:val="32"/>
          <w:szCs w:val="32"/>
        </w:rPr>
        <w:t>)-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Ì¸þiÉÈ | uÉÂþhÉxrÉ |</w:t>
      </w:r>
    </w:p>
    <w:p w14:paraId="76C3DFA0" w14:textId="1C20D2DB"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Ì¸þ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ÅÍpÉÌ¸þiÉÈ MüUÉåÌiÉ MüUÉå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Ì¸þ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x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ÍpÉÌ¸þiÉÈ MüUÉåÌiÉ MüUÉå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Ì¸þ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xrÉ | </w:t>
      </w:r>
    </w:p>
    <w:p w14:paraId="66980A14" w14:textId="77777777" w:rsidR="00EC4207"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EA1F746" w14:textId="77777777" w:rsidR="00EC4207" w:rsidRPr="00926F5B"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367021F" w14:textId="3C21529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3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Ì¸þiÉÈ | uÉÂþhÉxrÉ | mÉÉzÉþÈ |</w:t>
      </w:r>
    </w:p>
    <w:p w14:paraId="31C948FD" w14:textId="022DB72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Ì¸þ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x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ÍpÉÌ¸þ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ÅÍpÉÌ¸þ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mÉÉz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x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ÍpÉÌ¸þ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ÅÍpÉÌ¸þ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ÉzÉþÈ | </w:t>
      </w:r>
    </w:p>
    <w:p w14:paraId="1201D0B4" w14:textId="55946EB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Ì¸þiÉÈ |</w:t>
      </w:r>
    </w:p>
    <w:p w14:paraId="6AB0451B" w14:textId="1F1ABA7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Ì¸þ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 - Îxj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È | </w:t>
      </w:r>
    </w:p>
    <w:p w14:paraId="07581419" w14:textId="7DF7CCE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2</w:t>
      </w:r>
      <w:r w:rsidRPr="00926F5B">
        <w:rPr>
          <w:rFonts w:ascii="BRH Devanagari Extra" w:hAnsi="BRH Devanagari Extra" w:cs="BRH Devanagari Extra"/>
          <w:color w:val="000000"/>
          <w:kern w:val="0"/>
          <w:sz w:val="32"/>
          <w:szCs w:val="32"/>
        </w:rPr>
        <w:t>)- uÉÂþhÉxrÉ | mÉÉzÉþÈ | CÌiÉþ |</w:t>
      </w:r>
    </w:p>
    <w:p w14:paraId="5907BD26" w14:textId="78A5740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Âþh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mÉÉz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ÉÏ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Éz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ÌiÉþ | </w:t>
      </w:r>
    </w:p>
    <w:p w14:paraId="18F0523E" w14:textId="3A3F3E4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3</w:t>
      </w:r>
      <w:r w:rsidRPr="00926F5B">
        <w:rPr>
          <w:rFonts w:ascii="BRH Devanagari Extra" w:hAnsi="BRH Devanagari Extra" w:cs="BRH Devanagari Extra"/>
          <w:color w:val="000000"/>
          <w:kern w:val="0"/>
          <w:sz w:val="32"/>
          <w:szCs w:val="32"/>
        </w:rPr>
        <w:t>)- mÉÉzÉþÈ |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568FDC87" w14:textId="168885C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ÉÏ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mÉ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åû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mÉ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rÉÉþWû | </w:t>
      </w:r>
    </w:p>
    <w:p w14:paraId="680C163C" w14:textId="4A163C5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4</w:t>
      </w:r>
      <w:r w:rsidRPr="00926F5B">
        <w:rPr>
          <w:rFonts w:ascii="BRH Devanagari Extra" w:hAnsi="BRH Devanagari Extra" w:cs="BRH Devanagari Extra"/>
          <w:color w:val="000000"/>
          <w:kern w:val="0"/>
          <w:sz w:val="32"/>
          <w:szCs w:val="32"/>
        </w:rPr>
        <w:t>)-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qÉç |</w:t>
      </w:r>
    </w:p>
    <w:p w14:paraId="32BDEAEB" w14:textId="6953B70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 uÉ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Ç Æ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 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 uÉ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zÉqÉç | </w:t>
      </w:r>
    </w:p>
    <w:p w14:paraId="3AE9FB29" w14:textId="653BAFA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5</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q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w:t>
      </w:r>
    </w:p>
    <w:p w14:paraId="3D5519CE" w14:textId="4FE5231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Ç Æ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 qÉÉþWûÉWû uÉ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 qÉÉþWûÉWû uÉ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04CBB960" w14:textId="7F3E73B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6</w:t>
      </w:r>
      <w:r w:rsidRPr="00926F5B">
        <w:rPr>
          <w:rFonts w:ascii="BRH Devanagari Extra" w:hAnsi="BRH Devanagari Extra" w:cs="BRH Devanagari Extra"/>
          <w:color w:val="000000"/>
          <w:kern w:val="0"/>
          <w:sz w:val="32"/>
          <w:szCs w:val="32"/>
        </w:rPr>
        <w:t>)-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q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w:t>
      </w:r>
    </w:p>
    <w:p w14:paraId="16933A92" w14:textId="6291C89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Ç Æ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 qÉå</w:t>
      </w:r>
      <w:r w:rsidR="008D7C41" w:rsidRPr="008D7C41">
        <w:rPr>
          <w:rFonts w:ascii="BRH Malayalam Extra" w:hAnsi="BRH Malayalam Extra" w:cs="BRH Devanagari Extra"/>
          <w:color w:val="000000"/>
          <w:kern w:val="0"/>
          <w:sz w:val="24"/>
          <w:szCs w:val="32"/>
        </w:rPr>
        <w:t>–</w:t>
      </w:r>
      <w:proofErr w:type="gramStart"/>
      <w:r w:rsidRPr="00926F5B">
        <w:rPr>
          <w:rFonts w:ascii="BRH Devanagari Extra" w:hAnsi="BRH Devanagari Extra" w:cs="BRH Devanagari Extra"/>
          <w:color w:val="000000"/>
          <w:kern w:val="0"/>
          <w:sz w:val="32"/>
          <w:szCs w:val="32"/>
        </w:rPr>
        <w:t>uÉÉprÉÉÿ(</w:t>
      </w:r>
      <w:proofErr w:type="gramEnd"/>
      <w:r w:rsidR="001863B4" w:rsidRPr="00926F5B">
        <w:rPr>
          <w:rFonts w:ascii="Arial" w:hAnsi="Arial" w:cs="BRH Devanagari Extra"/>
          <w:color w:val="000000"/>
          <w:kern w:val="0"/>
          <w:sz w:val="24"/>
          <w:szCs w:val="32"/>
        </w:rPr>
        <w:t>1</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åþuÉ 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Ç Æ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ÉÍpÉ | </w:t>
      </w:r>
    </w:p>
    <w:p w14:paraId="293AAA56" w14:textId="298DD27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6</w:t>
      </w:r>
      <w:r w:rsidRPr="00926F5B">
        <w:rPr>
          <w:rFonts w:ascii="BRH Devanagari Extra" w:hAnsi="BRH Devanagari Extra" w:cs="BRH Devanagari Extra"/>
          <w:color w:val="000000"/>
          <w:kern w:val="0"/>
          <w:sz w:val="32"/>
          <w:szCs w:val="32"/>
        </w:rPr>
        <w:t>)-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qÉç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w:t>
      </w:r>
    </w:p>
    <w:p w14:paraId="4AA58107" w14:textId="387BAF7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ÍqÉÌiÉþ uÉÂhÉ - 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zÉqÉç | </w:t>
      </w:r>
    </w:p>
    <w:p w14:paraId="4A53D6F0" w14:textId="39796B3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7</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 | 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w:t>
      </w:r>
    </w:p>
    <w:p w14:paraId="0D699686" w14:textId="7DF8187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proofErr w:type="gramStart"/>
      <w:r w:rsidRPr="00926F5B">
        <w:rPr>
          <w:rFonts w:ascii="BRH Devanagari Extra" w:hAnsi="BRH Devanagari Extra" w:cs="BRH Devanagari Extra"/>
          <w:color w:val="000000"/>
          <w:kern w:val="0"/>
          <w:sz w:val="32"/>
          <w:szCs w:val="32"/>
        </w:rPr>
        <w:t>uÉÉprÉÉÿ(</w:t>
      </w:r>
      <w:proofErr w:type="gramEnd"/>
      <w:r w:rsidR="001863B4" w:rsidRPr="00926F5B">
        <w:rPr>
          <w:rFonts w:ascii="Arial" w:hAnsi="Arial" w:cs="BRH Devanagari Extra"/>
          <w:color w:val="000000"/>
          <w:kern w:val="0"/>
          <w:sz w:val="24"/>
          <w:szCs w:val="32"/>
        </w:rPr>
        <w:t>1</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åþ uÉæuÉÉÍpÉ ÌiÉþ¸ÌiÉ ÌiÉ¸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prÉåþ uÉæuÉÉÍpÉ ÌiÉþ¸ÌiÉ | </w:t>
      </w:r>
    </w:p>
    <w:p w14:paraId="26C04449" w14:textId="66405CB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8</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 | 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È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w:t>
      </w:r>
    </w:p>
    <w:p w14:paraId="39086170" w14:textId="42CA434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 ÌiÉþ¸ÌiÉ ÌiÉ¸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þÍpÉ ÌiÉþ¸ÌiÉ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proofErr w:type="gramStart"/>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Uç</w:t>
      </w:r>
      <w:proofErr w:type="gramEnd"/>
      <w:r w:rsidRPr="00926F5B">
        <w:rPr>
          <w:rFonts w:ascii="BRH Devanagari Extra" w:hAnsi="BRH Devanagari Extra" w:cs="BRH Devanagari Extra"/>
          <w:color w:val="000000"/>
          <w:kern w:val="0"/>
          <w:sz w:val="32"/>
          <w:szCs w:val="32"/>
        </w:rPr>
        <w:t xml:space="preserve">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 ÎxiÉþ¸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þÍpÉ ÌiÉþ¸ÌiÉ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ÌWûÈ | </w:t>
      </w:r>
    </w:p>
    <w:p w14:paraId="118ED304" w14:textId="639FD78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4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9</w:t>
      </w:r>
      <w:r w:rsidRPr="00926F5B">
        <w:rPr>
          <w:rFonts w:ascii="BRH Devanagari Extra" w:hAnsi="BRH Devanagari Extra" w:cs="BRH Devanagari Extra"/>
          <w:color w:val="000000"/>
          <w:kern w:val="0"/>
          <w:sz w:val="32"/>
          <w:szCs w:val="32"/>
        </w:rPr>
        <w:t>)- 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È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w:t>
      </w:r>
    </w:p>
    <w:p w14:paraId="2F420550" w14:textId="4E00BB3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proofErr w:type="gramStart"/>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Uç</w:t>
      </w:r>
      <w:proofErr w:type="gramEnd"/>
      <w:r w:rsidRPr="00926F5B">
        <w:rPr>
          <w:rFonts w:ascii="BRH Devanagari Extra" w:hAnsi="BRH Devanagari Extra" w:cs="BRH Devanagari Extra"/>
          <w:color w:val="000000"/>
          <w:kern w:val="0"/>
          <w:sz w:val="32"/>
          <w:szCs w:val="32"/>
        </w:rPr>
        <w:t xml:space="preserve">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 ÎxiÉþ¸ÌiÉ ÌiÉ¸ÌiÉ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þÍpÉ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 ÎxiÉþ¸ÌiÉ ÌiÉ¸ÌiÉ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ÍpÉ | </w:t>
      </w:r>
    </w:p>
    <w:p w14:paraId="12D2A522" w14:textId="392490F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0</w:t>
      </w:r>
      <w:r w:rsidRPr="00926F5B">
        <w:rPr>
          <w:rFonts w:ascii="BRH Devanagari Extra" w:hAnsi="BRH Devanagari Extra" w:cs="BRH Devanagari Extra"/>
          <w:color w:val="000000"/>
          <w:kern w:val="0"/>
          <w:sz w:val="32"/>
          <w:szCs w:val="32"/>
        </w:rPr>
        <w:t>)-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È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 | 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3615BF60" w14:textId="7D29A62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proofErr w:type="gramStart"/>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w:t>
      </w:r>
      <w:proofErr w:type="gramEnd"/>
      <w:r w:rsidRPr="00926F5B">
        <w:rPr>
          <w:rFonts w:ascii="BRH Devanagari Extra" w:hAnsi="BRH Devanagari Extra" w:cs="BRH Devanagari Extra"/>
          <w:color w:val="000000"/>
          <w:kern w:val="0"/>
          <w:sz w:val="32"/>
          <w:szCs w:val="32"/>
        </w:rPr>
        <w:t xml:space="preserve">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þÍpÉ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Uç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 eÉÑþWûÉåÌiÉ eÉÑWûÉå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Uç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ÍpÉ eÉÑþWûÉåÌiÉ | </w:t>
      </w:r>
    </w:p>
    <w:p w14:paraId="7B5B9E49" w14:textId="3D0F157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1</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 | 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ÉWÒûþiÉÏlÉÉqÉç |</w:t>
      </w:r>
    </w:p>
    <w:p w14:paraId="04D4639D" w14:textId="004B452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 eÉÑþWûÉåÌiÉ eÉÑWûÉå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þÍpÉ eÉÑþ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ÉWÒûþiÉÏ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ÉWÒûþiÉÏlÉÉqÉç eÉÑWûÉå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þÍpÉ eÉÑþ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ÉWÒûþiÉÏlÉÉqÉç | </w:t>
      </w:r>
    </w:p>
    <w:p w14:paraId="62FE32B5" w14:textId="0A3781B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2</w:t>
      </w:r>
      <w:r w:rsidRPr="00926F5B">
        <w:rPr>
          <w:rFonts w:ascii="BRH Devanagari Extra" w:hAnsi="BRH Devanagari Extra" w:cs="BRH Devanagari Extra"/>
          <w:color w:val="000000"/>
          <w:kern w:val="0"/>
          <w:sz w:val="32"/>
          <w:szCs w:val="32"/>
        </w:rPr>
        <w:t>)- 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ÉWÒûþiÉÏlÉÉqÉç | mÉëÌiÉþÌ¸irÉæ |</w:t>
      </w:r>
    </w:p>
    <w:p w14:paraId="4CEC3E31" w14:textId="60F3169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ÉWÒûþiÉÏ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ÉWÒûþiÉÏlÉÉqÉç eÉÑWûÉåÌiÉ eÉÑ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ÉWÒûþiÉÏ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mÉëÌiÉþÌ¸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Ì¸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WÒûþiÉÏlÉÉqÉç eÉÑWûÉåÌiÉ eÉÑ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ÉWÒûþiÉÏ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qÉç mÉëÌiÉþÌ¸irÉæ | </w:t>
      </w:r>
    </w:p>
    <w:p w14:paraId="1E1AC1FB" w14:textId="311B69F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3</w:t>
      </w:r>
      <w:r w:rsidRPr="00926F5B">
        <w:rPr>
          <w:rFonts w:ascii="BRH Devanagari Extra" w:hAnsi="BRH Devanagari Extra" w:cs="BRH Devanagari Extra"/>
          <w:color w:val="000000"/>
          <w:kern w:val="0"/>
          <w:sz w:val="32"/>
          <w:szCs w:val="32"/>
        </w:rPr>
        <w:t>)- AÉWÒûþiÉÏlÉÉqÉç | mÉëÌiÉþÌ¸irÉæ | AjÉÉåÿ |</w:t>
      </w:r>
    </w:p>
    <w:p w14:paraId="03908E68" w14:textId="136A1A6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ÒûþiÉÏ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mÉëÌiÉþÌ¸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Ì¸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WÒûþiÉÏ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ÉWÒûþiÉÏ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mÉëÌiÉþÌ¸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j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j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Ì¸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WÒûþiÉÏ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ÉWÒûþiÉÏ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mÉëÌiÉþÌ¸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jÉÉåÿ | </w:t>
      </w:r>
    </w:p>
    <w:p w14:paraId="5BB3E58D" w14:textId="2DB578F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3</w:t>
      </w:r>
      <w:r w:rsidRPr="00926F5B">
        <w:rPr>
          <w:rFonts w:ascii="BRH Devanagari Extra" w:hAnsi="BRH Devanagari Extra" w:cs="BRH Devanagari Extra"/>
          <w:color w:val="000000"/>
          <w:kern w:val="0"/>
          <w:sz w:val="32"/>
          <w:szCs w:val="32"/>
        </w:rPr>
        <w:t>)- AÉWÒûþiÉÏlÉÉqÉç |</w:t>
      </w:r>
    </w:p>
    <w:p w14:paraId="1F7A2DCA" w14:textId="2F423CB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ÒûþiÉÏ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qÉirÉÉ - 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qÉç | </w:t>
      </w:r>
    </w:p>
    <w:p w14:paraId="2D3B5083" w14:textId="2BD74E1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4</w:t>
      </w:r>
      <w:r w:rsidRPr="00926F5B">
        <w:rPr>
          <w:rFonts w:ascii="BRH Devanagari Extra" w:hAnsi="BRH Devanagari Extra" w:cs="BRH Devanagari Extra"/>
          <w:color w:val="000000"/>
          <w:kern w:val="0"/>
          <w:sz w:val="32"/>
          <w:szCs w:val="32"/>
        </w:rPr>
        <w:t>)- mÉëÌiÉþÌ¸irÉæ | AjÉÉåÿ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ÌiÉþ |</w:t>
      </w:r>
    </w:p>
    <w:p w14:paraId="578C78EC" w14:textId="5A2C447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ÌiÉþÌ¸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j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j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Ì¸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Ì¸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jÉÉåþ AÎa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irÉþÎa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irÉj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Ì¸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Ì¸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jÉÉåþ AÎa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ÌiÉþ | </w:t>
      </w:r>
    </w:p>
    <w:p w14:paraId="4307CC94" w14:textId="5F4DDEC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4</w:t>
      </w:r>
      <w:r w:rsidRPr="00926F5B">
        <w:rPr>
          <w:rFonts w:ascii="BRH Devanagari Extra" w:hAnsi="BRH Devanagari Extra" w:cs="BRH Devanagari Extra"/>
          <w:color w:val="000000"/>
          <w:kern w:val="0"/>
          <w:sz w:val="32"/>
          <w:szCs w:val="32"/>
        </w:rPr>
        <w:t>)- mÉëÌiÉþÌ¸irÉæ |</w:t>
      </w:r>
    </w:p>
    <w:p w14:paraId="1D401140" w14:textId="763A8E0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ÌiÉþÌ¸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 - Îxj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p>
    <w:p w14:paraId="3DE282AA" w14:textId="4EF86E2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5</w:t>
      </w:r>
      <w:r w:rsidRPr="00926F5B">
        <w:rPr>
          <w:rFonts w:ascii="BRH Devanagari Extra" w:hAnsi="BRH Devanagari Extra" w:cs="BRH Devanagari Extra"/>
          <w:color w:val="000000"/>
          <w:kern w:val="0"/>
          <w:sz w:val="32"/>
          <w:szCs w:val="32"/>
        </w:rPr>
        <w:t>)- AjÉÉåÿ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ÌiÉþ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w:t>
      </w:r>
    </w:p>
    <w:p w14:paraId="35BB995D" w14:textId="3257D7B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jÉÉåþ AÎa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irÉþÎa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irÉj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jÉÉåþ AÎa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 uÉÉÎa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irÉj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jÉÉåþ AÎa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78F743F2" w14:textId="6B39498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5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5</w:t>
      </w:r>
      <w:r w:rsidRPr="00926F5B">
        <w:rPr>
          <w:rFonts w:ascii="BRH Devanagari Extra" w:hAnsi="BRH Devanagari Extra" w:cs="BRH Devanagari Extra"/>
          <w:color w:val="000000"/>
          <w:kern w:val="0"/>
          <w:sz w:val="32"/>
          <w:szCs w:val="32"/>
        </w:rPr>
        <w:t>)- AjÉÉåÿ |</w:t>
      </w:r>
    </w:p>
    <w:p w14:paraId="40F69FD6" w14:textId="55431EE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j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rÉjÉÉåÿ | </w:t>
      </w:r>
    </w:p>
    <w:p w14:paraId="505EB792" w14:textId="5400AF8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6</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ÌiÉþ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5CB54C48" w14:textId="7A0B934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 uÉÉÎa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irÉþÎa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eÉÑþWûÉåÌiÉ eÉÑWûÉå 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Îa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irÉþÎa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eÉÑþWûÉåÌiÉ | </w:t>
      </w:r>
    </w:p>
    <w:p w14:paraId="323C43BE" w14:textId="7EAC2D3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6</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ÌiÉþ |</w:t>
      </w:r>
    </w:p>
    <w:p w14:paraId="4CFFA4D8" w14:textId="74B2646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iÉÏirÉþÎalÉ - uÉÌiÉþ | </w:t>
      </w:r>
    </w:p>
    <w:p w14:paraId="0663BDA0" w14:textId="38CF2A3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7</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mÉþoÉUç.ÌWûwÉÈ |</w:t>
      </w:r>
    </w:p>
    <w:p w14:paraId="3B6E5DB8" w14:textId="0667FC8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eÉÑþWûÉåÌiÉ eÉÑWûÉå 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eÉÑþ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mÉþoÉUç.Ì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Éå ÅmÉþoÉUç.ÌWûwÉÉå eÉÑWûÉå 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eÉÑþ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mÉþoÉUç.ÌWûwÉÈ | </w:t>
      </w:r>
    </w:p>
    <w:p w14:paraId="140E3756" w14:textId="4310C67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8</w:t>
      </w:r>
      <w:r w:rsidRPr="00926F5B">
        <w:rPr>
          <w:rFonts w:ascii="BRH Devanagari Extra" w:hAnsi="BRH Devanagari Extra" w:cs="BRH Devanagari Extra"/>
          <w:color w:val="000000"/>
          <w:kern w:val="0"/>
          <w:sz w:val="32"/>
          <w:szCs w:val="32"/>
        </w:rPr>
        <w:t>)- 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mÉþoÉUç.ÌWûwÉÈ |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lÉç |</w:t>
      </w:r>
    </w:p>
    <w:p w14:paraId="006D8968" w14:textId="52C91CB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mÉþoÉUç.Ì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Éå ÅmÉþoÉUç.ÌWûwÉÉå eÉÑWûÉåÌiÉ eÉÑ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mÉþoÉUç.ÌWûwÉÈ mÉë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lÉç mÉëþ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lÉmÉþoÉUç.ÌWûwÉÉå eÉÑWûÉåÌiÉ eÉÑ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mÉþoÉUç.ÌWûwÉÈ mÉë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eÉÉlÉç | </w:t>
      </w:r>
    </w:p>
    <w:p w14:paraId="053CFFE0" w14:textId="0B52575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6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9</w:t>
      </w:r>
      <w:r w:rsidRPr="00926F5B">
        <w:rPr>
          <w:rFonts w:ascii="BRH Devanagari Extra" w:hAnsi="BRH Devanagari Extra" w:cs="BRH Devanagari Extra"/>
          <w:color w:val="000000"/>
          <w:kern w:val="0"/>
          <w:sz w:val="32"/>
          <w:szCs w:val="32"/>
        </w:rPr>
        <w:t>)- AmÉþoÉUç.ÌWûwÉÈ |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lÉç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1030E47C" w14:textId="40BF082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mÉþoÉUç.ÌWûwÉÈ mÉë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lÉç mÉëþ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lÉmÉþoÉUç.Ì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Éå ÅmÉþoÉUç.ÌWûwÉÈ mÉë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lÉç. rÉþeÉÌiÉ rÉeÉÌiÉ mÉë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lÉmÉþoÉUç.Ì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Éå ÅmÉþoÉUç.ÌWûwÉÈ mÉë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eÉÉlÉç. rÉþeÉÌiÉ | </w:t>
      </w:r>
    </w:p>
    <w:p w14:paraId="3EBA192F" w14:textId="25B2ADB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6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9</w:t>
      </w:r>
      <w:r w:rsidRPr="00926F5B">
        <w:rPr>
          <w:rFonts w:ascii="BRH Devanagari Extra" w:hAnsi="BRH Devanagari Extra" w:cs="BRH Devanagari Extra"/>
          <w:color w:val="000000"/>
          <w:kern w:val="0"/>
          <w:sz w:val="32"/>
          <w:szCs w:val="32"/>
        </w:rPr>
        <w:t>)- AmÉþoÉUç.ÌWûwÉÈ |</w:t>
      </w:r>
    </w:p>
    <w:p w14:paraId="0464FA20" w14:textId="132DD65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mÉþoÉUç.ÌWû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rÉmÉþ -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w:t>
      </w:r>
      <w:proofErr w:type="gramStart"/>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w:t>
      </w:r>
      <w:proofErr w:type="gramEnd"/>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È | </w:t>
      </w:r>
    </w:p>
    <w:p w14:paraId="30DC3F58" w14:textId="4947249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6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0</w:t>
      </w:r>
      <w:r w:rsidRPr="00926F5B">
        <w:rPr>
          <w:rFonts w:ascii="BRH Devanagari Extra" w:hAnsi="BRH Devanagari Extra" w:cs="BRH Devanagari Extra"/>
          <w:color w:val="000000"/>
          <w:kern w:val="0"/>
          <w:sz w:val="32"/>
          <w:szCs w:val="32"/>
        </w:rPr>
        <w:t>)-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lÉç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È |</w:t>
      </w:r>
    </w:p>
    <w:p w14:paraId="0C76E2C5" w14:textId="694DA1F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lÉç. rÉþeÉÌiÉ rÉeÉÌiÉ mÉë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lÉç mÉëþ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lÉç. rÉþeÉÌiÉ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È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rÉþeÉÌiÉ mÉë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lÉç mÉëþ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lÉç. rÉþeÉÌiÉ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eÉÉÈ | </w:t>
      </w:r>
    </w:p>
    <w:p w14:paraId="47E66433" w14:textId="26B5AE9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6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0</w:t>
      </w:r>
      <w:r w:rsidRPr="00926F5B">
        <w:rPr>
          <w:rFonts w:ascii="BRH Devanagari Extra" w:hAnsi="BRH Devanagari Extra" w:cs="BRH Devanagari Extra"/>
          <w:color w:val="000000"/>
          <w:kern w:val="0"/>
          <w:sz w:val="32"/>
          <w:szCs w:val="32"/>
        </w:rPr>
        <w:t>)-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lÉç |</w:t>
      </w:r>
    </w:p>
    <w:p w14:paraId="6C9EE10D" w14:textId="6F58071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ÌlÉÌiÉþ mÉë - 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eÉÉlÉç | </w:t>
      </w:r>
    </w:p>
    <w:p w14:paraId="262C9879" w14:textId="1EBCBDC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eÉÉÈ | uÉæ | </w:t>
      </w:r>
    </w:p>
    <w:p w14:paraId="17E23167" w14:textId="6BE2EB3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È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rÉþeÉÌiÉ rÉeÉÌiÉ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uÉæ uÉæ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rÉþeÉÌiÉ rÉeÉÌiÉ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eÉÉ uÉæ | </w:t>
      </w:r>
    </w:p>
    <w:p w14:paraId="5B8DEEEB" w14:textId="1C14424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È | uÉæ |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È |</w:t>
      </w:r>
    </w:p>
    <w:p w14:paraId="6F13978B" w14:textId="1BB3317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uÉæ uÉæ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È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uÉæ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proofErr w:type="gramStart"/>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Uç</w:t>
      </w:r>
      <w:proofErr w:type="gramEnd"/>
      <w:r w:rsidRPr="00926F5B">
        <w:rPr>
          <w:rFonts w:ascii="BRH Devanagari Extra" w:hAnsi="BRH Devanagari Extra" w:cs="BRH Devanagari Extra"/>
          <w:color w:val="000000"/>
          <w:kern w:val="0"/>
          <w:sz w:val="32"/>
          <w:szCs w:val="32"/>
        </w:rPr>
        <w:t xml:space="preserve">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Uç uÉæ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È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uÉæ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ÌWûÈ | </w:t>
      </w:r>
    </w:p>
    <w:p w14:paraId="5DA99818" w14:textId="3BA68FC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È |</w:t>
      </w:r>
    </w:p>
    <w:p w14:paraId="4E3CC070" w14:textId="6BB6707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eÉÉ CÌiÉþ mÉë - eÉÉÈ | </w:t>
      </w:r>
    </w:p>
    <w:p w14:paraId="0BAF5BDD" w14:textId="07033F3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uÉæ |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È |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È |</w:t>
      </w:r>
    </w:p>
    <w:p w14:paraId="6163D239" w14:textId="6A40972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æ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proofErr w:type="gramStart"/>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Uç</w:t>
      </w:r>
      <w:proofErr w:type="gramEnd"/>
      <w:r w:rsidRPr="00926F5B">
        <w:rPr>
          <w:rFonts w:ascii="BRH Devanagari Extra" w:hAnsi="BRH Devanagari Extra" w:cs="BRH Devanagari Extra"/>
          <w:color w:val="000000"/>
          <w:kern w:val="0"/>
          <w:sz w:val="32"/>
          <w:szCs w:val="32"/>
        </w:rPr>
        <w:t xml:space="preserve">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Uç uÉæ uÉæ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È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È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Uç uÉæ uÉæ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È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eÉÉÈ | </w:t>
      </w:r>
    </w:p>
    <w:p w14:paraId="4D84C39A" w14:textId="4D2524D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È |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È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w:t>
      </w:r>
    </w:p>
    <w:p w14:paraId="7950BE30" w14:textId="74AC3CF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proofErr w:type="gramStart"/>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È</w:t>
      </w:r>
      <w:proofErr w:type="gramEnd"/>
      <w:r w:rsidRPr="00926F5B">
        <w:rPr>
          <w:rFonts w:ascii="BRH Devanagari Extra" w:hAnsi="BRH Devanagari Extra" w:cs="BRH Devanagari Extra"/>
          <w:color w:val="000000"/>
          <w:kern w:val="0"/>
          <w:sz w:val="32"/>
          <w:szCs w:val="32"/>
        </w:rPr>
        <w:t xml:space="preserve">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È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Uç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È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Uç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È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299D3013" w14:textId="55CDA2B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È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iÉç |</w:t>
      </w:r>
    </w:p>
    <w:p w14:paraId="0E4A0D77" w14:textId="61BE708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È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Sè 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È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zÉÉiÉç | </w:t>
      </w:r>
    </w:p>
    <w:p w14:paraId="49F3496C" w14:textId="21A0AB0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È |</w:t>
      </w:r>
    </w:p>
    <w:p w14:paraId="1554A11C" w14:textId="45453C5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eÉÉ CÌiÉþ mÉë - eÉÉÈ | </w:t>
      </w:r>
    </w:p>
    <w:p w14:paraId="6AB55FB9" w14:textId="6E03945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iÉç | 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g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4B263105" w14:textId="3EB22D7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Sè 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lÉç qÉÑþgcÉÌiÉ qÉÑgcÉÌiÉ uÉ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zÉÉlÉç qÉÑþgcÉÌiÉ | </w:t>
      </w:r>
    </w:p>
    <w:p w14:paraId="13336D7A" w14:textId="55C64A0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iÉç | 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g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ÉerÉþpÉÉaÉÉæ |</w:t>
      </w:r>
    </w:p>
    <w:p w14:paraId="36FBA0EF" w14:textId="2DCE3EF3"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lÉç qÉÑþgcÉÌiÉ qÉÑgcÉÌiÉ uÉ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Sè 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lÉç qÉÑþg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ÉerÉþpÉÉ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erÉþpÉÉaÉÉæ qÉÑgcÉÌiÉ uÉ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Sè 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lÉç qÉÑþg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ÉerÉþpÉÉaÉÉæ | </w:t>
      </w:r>
    </w:p>
    <w:p w14:paraId="3F69DC1F" w14:textId="77777777" w:rsidR="00EC4207" w:rsidRPr="00926F5B"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E59D2D4" w14:textId="654BA4A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iÉç |</w:t>
      </w:r>
    </w:p>
    <w:p w14:paraId="06F9FF56" w14:textId="610624F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ÌSÌiÉþ uÉÂhÉ - 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zÉÉiÉç | </w:t>
      </w:r>
    </w:p>
    <w:p w14:paraId="3FC54482" w14:textId="5C94912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8</w:t>
      </w:r>
      <w:r w:rsidRPr="00926F5B">
        <w:rPr>
          <w:rFonts w:ascii="BRH Devanagari Extra" w:hAnsi="BRH Devanagari Extra" w:cs="BRH Devanagari Extra"/>
          <w:color w:val="000000"/>
          <w:kern w:val="0"/>
          <w:sz w:val="32"/>
          <w:szCs w:val="32"/>
        </w:rPr>
        <w:t>)- 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g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ÉerÉþpÉÉaÉÉæ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0DE206E5" w14:textId="67E9ABE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g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ÉerÉþpÉÉ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erÉþpÉÉaÉÉæ qÉÑgcÉÌiÉ qÉÑg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ÉerÉþpÉÉaÉÉæ rÉeÉÌiÉ rÉ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ÉerÉþpÉÉaÉÉæ qÉÑgcÉÌiÉ qÉÑg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ÉerÉþpÉÉaÉÉæ rÉeÉÌiÉ | </w:t>
      </w:r>
    </w:p>
    <w:p w14:paraId="332F4699" w14:textId="5D35A8C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9</w:t>
      </w:r>
      <w:r w:rsidRPr="00926F5B">
        <w:rPr>
          <w:rFonts w:ascii="BRH Devanagari Extra" w:hAnsi="BRH Devanagari Extra" w:cs="BRH Devanagari Extra"/>
          <w:color w:val="000000"/>
          <w:kern w:val="0"/>
          <w:sz w:val="32"/>
          <w:szCs w:val="32"/>
        </w:rPr>
        <w:t>)- AÉerÉþpÉÉaÉÉæ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w:t>
      </w:r>
    </w:p>
    <w:p w14:paraId="37B43965" w14:textId="393105F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erÉþpÉÉaÉÉæ rÉeÉÌiÉ rÉ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ÉerÉþpÉÉ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erÉþpÉÉaÉÉæ rÉeÉÌi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rÉ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ÉerÉþpÉÉ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erÉþpÉÉaÉÉæ rÉeÉÌi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xrÉþ | </w:t>
      </w:r>
    </w:p>
    <w:p w14:paraId="180A9B0E" w14:textId="6BCAD84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9</w:t>
      </w:r>
      <w:r w:rsidRPr="00926F5B">
        <w:rPr>
          <w:rFonts w:ascii="BRH Devanagari Extra" w:hAnsi="BRH Devanagari Extra" w:cs="BRH Devanagari Extra"/>
          <w:color w:val="000000"/>
          <w:kern w:val="0"/>
          <w:sz w:val="32"/>
          <w:szCs w:val="32"/>
        </w:rPr>
        <w:t>)- AÉerÉþpÉÉaÉÉæ |</w:t>
      </w:r>
    </w:p>
    <w:p w14:paraId="69EB26E0" w14:textId="1234CD7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erÉþpÉÉ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uÉirÉÉerÉþ - p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p>
    <w:p w14:paraId="7D3F4174" w14:textId="587D02D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w:t>
      </w:r>
    </w:p>
    <w:p w14:paraId="7EBEF66C" w14:textId="5B0638E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rÉeÉÌiÉ rÉeÉÌi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rÉeÉÌiÉ rÉeÉÌi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x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7F009407" w14:textId="66958E5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1</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cÉ¤ÉÑþwÉÏ |</w:t>
      </w:r>
    </w:p>
    <w:p w14:paraId="543BC80D" w14:textId="230474D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cÉ¤ÉÑþw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É¤ÉÑþwÉÏ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cÉ¤ÉÑþwÉÏ | </w:t>
      </w:r>
    </w:p>
    <w:p w14:paraId="14769023" w14:textId="74B6E6A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cÉ¤ÉÑþwÉÏ | lÉ |</w:t>
      </w:r>
    </w:p>
    <w:p w14:paraId="23845A65" w14:textId="2A338C3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cÉ¤ÉÑþw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É¤ÉÑþwÉÏ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cÉ¤ÉÑþw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 lÉ cÉ¤ÉÑþwÉÏ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cÉ¤ÉÑþw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 | </w:t>
      </w:r>
    </w:p>
    <w:p w14:paraId="278C99B4" w14:textId="5C7E8D8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 cÉ¤ÉÑþwÉÏ | lÉ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È |</w:t>
      </w:r>
    </w:p>
    <w:p w14:paraId="57F14D08" w14:textId="312D540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É¤ÉÑþw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 lÉ cÉ¤ÉÑþw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É¤ÉÑþw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ÉliÉ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Uç lÉ cÉ¤ÉÑþw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É¤ÉÑþw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ÉliÉÈ | </w:t>
      </w:r>
    </w:p>
    <w:p w14:paraId="5F25000D" w14:textId="6EB6A47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 cÉ¤ÉÑþwÉÏ |</w:t>
      </w:r>
    </w:p>
    <w:p w14:paraId="297FCBE4" w14:textId="7360DD9E"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É¤ÉÑþw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É¤ÉÑþwÉÏ | </w:t>
      </w:r>
    </w:p>
    <w:p w14:paraId="20EBFDCE" w14:textId="77777777" w:rsidR="00EC4207" w:rsidRPr="00926F5B"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6BDA326" w14:textId="417BE04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 lÉ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È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5428C0EB" w14:textId="5761D8D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ÉÉliÉ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Uç lÉ lÉÉliÉ UåÿirÉå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liÉUç lÉ lÉÉliÉ UåþÌiÉ | </w:t>
      </w:r>
    </w:p>
    <w:p w14:paraId="3A7DE897" w14:textId="7F8BE1B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È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uÉÂþhÉqÉç |</w:t>
      </w:r>
    </w:p>
    <w:p w14:paraId="0B50ADF1" w14:textId="6708943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 UåÿirÉå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 Uåþ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uÉÂþhÉ qÉå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 Uåþ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qÉç | </w:t>
      </w:r>
    </w:p>
    <w:p w14:paraId="312DBC29" w14:textId="0461B3F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uÉÂþhÉqÉç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429840EB" w14:textId="0CAB108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uÉÂþhÉ qÉåir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Ç ÆrÉeÉÌiÉ rÉe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 qÉåir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Ç ÆrÉeÉÌiÉ | </w:t>
      </w:r>
    </w:p>
    <w:p w14:paraId="65FF50E9" w14:textId="6BED42B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7</w:t>
      </w:r>
      <w:r w:rsidRPr="00926F5B">
        <w:rPr>
          <w:rFonts w:ascii="BRH Devanagari Extra" w:hAnsi="BRH Devanagari Extra" w:cs="BRH Devanagari Extra"/>
          <w:color w:val="000000"/>
          <w:kern w:val="0"/>
          <w:sz w:val="32"/>
          <w:szCs w:val="32"/>
        </w:rPr>
        <w:t>)- uÉÂþhÉqÉç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iÉç |</w:t>
      </w:r>
    </w:p>
    <w:p w14:paraId="0ECFD6CF" w14:textId="2A9346B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ÂþhÉÇ ÆrÉeÉÌiÉ rÉe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uÉÂþhÉÇ ÆrÉeÉÌiÉ uÉ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Sè 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Sè rÉþe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uÉÂþhÉÇ ÆrÉeÉÌiÉ uÉ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zÉÉiÉç | </w:t>
      </w:r>
    </w:p>
    <w:p w14:paraId="567086B5" w14:textId="4AB9434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i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w:t>
      </w:r>
    </w:p>
    <w:p w14:paraId="35ECC0D8" w14:textId="2A0C459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Sè 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Sè rÉþeÉÌiÉ rÉeÉÌiÉ uÉ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Sè rÉþeÉÌiÉ rÉeÉÌiÉ uÉ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56AEF84F" w14:textId="5D6CFB4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i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w:t>
      </w:r>
    </w:p>
    <w:p w14:paraId="1178C060" w14:textId="266A520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Sè 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lÉþ qÉål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Sè 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ælÉÿqÉç | </w:t>
      </w:r>
    </w:p>
    <w:p w14:paraId="6078D5E6" w14:textId="7A37485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iÉç |</w:t>
      </w:r>
    </w:p>
    <w:p w14:paraId="16B2CD25" w14:textId="2B6F779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ÌSÌiÉþ uÉÂhÉ - 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zÉÉiÉç | </w:t>
      </w:r>
    </w:p>
    <w:p w14:paraId="6474D031" w14:textId="1250835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0</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 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g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7063DA24" w14:textId="288FE0D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lÉþ qÉål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 uÉælÉþqÉç qÉÑgcÉÌiÉ qÉÑgcÉ irÉål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æ uÉælÉþqÉç qÉÑgcÉÌiÉ | </w:t>
      </w:r>
    </w:p>
    <w:p w14:paraId="41B477F6" w14:textId="4C45BFC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 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g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ÏuÉÂþhÉÉæ |</w:t>
      </w:r>
    </w:p>
    <w:p w14:paraId="436AECF6" w14:textId="3240080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g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g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g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ÏuÉÂþhÉÉ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ÏuÉÂþhÉÉæ qÉÑgcÉ irÉålÉ qÉålÉqÉç qÉÑgcÉ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alÉÏuÉÂþhÉÉæ | </w:t>
      </w:r>
    </w:p>
    <w:p w14:paraId="781175FA" w14:textId="2B690D4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 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g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ÏuÉÂþhÉÉæ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50E7E524" w14:textId="25A90F0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g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ÏuÉÂþhÉÉ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ÏuÉÂþhÉÉæ qÉÑgcÉÌiÉ qÉÑgcÉ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ÏuÉÂþhÉÉæ rÉeÉÌiÉ rÉeÉ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ÏuÉÂþhÉÉæ qÉÑgcÉÌiÉ qÉÑgcÉ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alÉÏuÉÂþhÉÉæ rÉeÉÌiÉ | </w:t>
      </w:r>
    </w:p>
    <w:p w14:paraId="6B4E7084" w14:textId="22C2215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ÏuÉÂþhÉÉæ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iÉç |</w:t>
      </w:r>
    </w:p>
    <w:p w14:paraId="3B3F5B02" w14:textId="54A6897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ÏuÉÂþhÉÉæ rÉeÉÌiÉ rÉeÉ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ÏuÉÂþhÉÉ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ÏuÉÂþhÉÉæ rÉeÉÌiÉ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jÉç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Sè rÉþeÉ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ÏuÉÂþhÉÉ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ÏuÉÂþhÉÉæ rÉeÉÌiÉ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ÉiÉç | </w:t>
      </w:r>
    </w:p>
    <w:p w14:paraId="08933AAA" w14:textId="26434F2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ÏuÉÂþhÉÉæ |</w:t>
      </w:r>
    </w:p>
    <w:p w14:paraId="133E448E" w14:textId="4048EC5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ÏuÉÂþ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uÉ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alÉÏ - uÉÂþhÉÉæ | </w:t>
      </w:r>
    </w:p>
    <w:p w14:paraId="56D8C949" w14:textId="3DD6444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i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w:t>
      </w:r>
    </w:p>
    <w:p w14:paraId="55AEDD38" w14:textId="562C8F7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jÉç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Sè rÉþeÉÌiÉ rÉeÉÌiÉ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Sè rÉþeÉÌiÉ rÉeÉÌiÉ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3069962B" w14:textId="3A07053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i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w:t>
      </w:r>
    </w:p>
    <w:p w14:paraId="5DB2CDE1" w14:textId="453B296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jÉç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lÉþ qÉål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jÉç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ælÉÿqÉç | </w:t>
      </w:r>
    </w:p>
    <w:p w14:paraId="2F911DE9" w14:textId="33702C0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iÉç |</w:t>
      </w:r>
    </w:p>
    <w:p w14:paraId="6D354012" w14:textId="3D3EAD4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ÌSÌiÉþ xÉ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ÉiÉç | </w:t>
      </w:r>
    </w:p>
    <w:p w14:paraId="2EE7D6DF" w14:textId="22C2F2F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iÉç |</w:t>
      </w:r>
    </w:p>
    <w:p w14:paraId="0F2AE4E2" w14:textId="4B5C956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lÉþ qÉål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 uÉælÉþÇ ÆuÉ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Sè 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 Såþl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 uÉælÉþÇ ÆuÉ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zÉÉiÉç | </w:t>
      </w:r>
    </w:p>
    <w:p w14:paraId="7B9B6A98" w14:textId="1A7392C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7</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iÉç | 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g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145547C7" w14:textId="67842C3E"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Sè 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 SåþlÉ qÉålÉÇ ÆuÉ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lÉç qÉÑþgcÉÌiÉ qÉÑgcÉÌiÉ uÉ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 SåþlÉ qÉålÉÇ ÆuÉ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zÉÉlÉç qÉÑþgcÉÌiÉ | </w:t>
      </w:r>
    </w:p>
    <w:p w14:paraId="4C3A893A" w14:textId="77777777" w:rsidR="00EC4207"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EC1567C" w14:textId="77777777" w:rsidR="00EC4207" w:rsidRPr="00926F5B"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6AF48D4" w14:textId="38D15AF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3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iÉç | 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g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mÉþoÉUç.ÌWûwÉÉæ |</w:t>
      </w:r>
    </w:p>
    <w:p w14:paraId="2D89B4F3" w14:textId="18B73F9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lÉç qÉÑþgcÉÌiÉ qÉÑgcÉÌiÉ uÉ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Sè 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lÉç qÉÑþg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mÉþoÉUç.ÌWûw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mÉþoÉUç.ÌWûwÉÉæ qÉÑgcÉÌiÉ uÉ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Sè 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lÉç qÉÑþg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mÉþoÉUç.ÌWûwÉÉæ | </w:t>
      </w:r>
    </w:p>
    <w:p w14:paraId="16EF9024" w14:textId="2850AFC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iÉç |</w:t>
      </w:r>
    </w:p>
    <w:p w14:paraId="7F7981F3" w14:textId="5059F12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ÌSÌiÉþ uÉÂhÉ - 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zÉÉiÉç | </w:t>
      </w:r>
    </w:p>
    <w:p w14:paraId="737B556A" w14:textId="49124B5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9</w:t>
      </w:r>
      <w:r w:rsidRPr="00926F5B">
        <w:rPr>
          <w:rFonts w:ascii="BRH Devanagari Extra" w:hAnsi="BRH Devanagari Extra" w:cs="BRH Devanagari Extra"/>
          <w:color w:val="000000"/>
          <w:kern w:val="0"/>
          <w:sz w:val="32"/>
          <w:szCs w:val="32"/>
        </w:rPr>
        <w:t>)- 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g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mÉþoÉUç.ÌWûwÉÉæ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Ô</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æ |</w:t>
      </w:r>
    </w:p>
    <w:p w14:paraId="5D88B360" w14:textId="286448A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g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mÉþoÉUç.ÌWûw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mÉþoÉUç.ÌWûwÉÉæ qÉÑgcÉÌiÉ qÉÑg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mÉþoÉUç.ÌWûwÉÉ uÉlÉÔ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uÉþlÉÔ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uÉmÉþoÉUç.ÌWûwÉÉæ qÉÑgcÉÌiÉ qÉÑg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mÉþoÉUç.ÌWûwÉÉ uÉlÉÔ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eÉÉæ | </w:t>
      </w:r>
    </w:p>
    <w:p w14:paraId="60564B0E" w14:textId="428C50F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0</w:t>
      </w:r>
      <w:r w:rsidRPr="00926F5B">
        <w:rPr>
          <w:rFonts w:ascii="BRH Devanagari Extra" w:hAnsi="BRH Devanagari Extra" w:cs="BRH Devanagari Extra"/>
          <w:color w:val="000000"/>
          <w:kern w:val="0"/>
          <w:sz w:val="32"/>
          <w:szCs w:val="32"/>
        </w:rPr>
        <w:t>)- AmÉþoÉUç.ÌWûwÉÉæ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Ô</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æ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698A487A" w14:textId="0060D18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mÉþoÉUç.ÌWûwÉÉ uÉlÉÔ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uÉþlÉÔ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uÉmÉþoÉUç.ÌWûw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mÉþoÉUç.ÌWûwÉÉ uÉlÉÔ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æ rÉþeÉÌiÉ rÉeÉ irÉlÉÔ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uÉmÉþoÉUç.ÌWûw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mÉþoÉUç.ÌWûwÉÉ uÉlÉÔ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eÉÉæ rÉþeÉÌiÉ | </w:t>
      </w:r>
    </w:p>
    <w:p w14:paraId="790B5BD7" w14:textId="0578C88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0</w:t>
      </w:r>
      <w:r w:rsidRPr="00926F5B">
        <w:rPr>
          <w:rFonts w:ascii="BRH Devanagari Extra" w:hAnsi="BRH Devanagari Extra" w:cs="BRH Devanagari Extra"/>
          <w:color w:val="000000"/>
          <w:kern w:val="0"/>
          <w:sz w:val="32"/>
          <w:szCs w:val="32"/>
        </w:rPr>
        <w:t>)- AmÉþoÉUç.ÌWûwÉÉæ |</w:t>
      </w:r>
    </w:p>
    <w:p w14:paraId="43CF3A0C" w14:textId="7E1839F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mÉþoÉUç.ÌWûw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uÉirÉmÉþ -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proofErr w:type="gramStart"/>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w:t>
      </w:r>
      <w:proofErr w:type="gramEnd"/>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p>
    <w:p w14:paraId="7FF2AA68" w14:textId="3EFD223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Ô</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æ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È |</w:t>
      </w:r>
    </w:p>
    <w:p w14:paraId="1B8065FF" w14:textId="585958E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Ô</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æ rÉþeÉÌiÉ rÉeÉ irÉlÉÔ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uÉþlÉÔ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æ rÉþeÉÌiÉ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È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rÉþeÉ irÉlÉÔ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uÉþlÉÔ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æ rÉþeÉÌiÉ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eÉÉÈ | </w:t>
      </w:r>
    </w:p>
    <w:p w14:paraId="27D5B830" w14:textId="607557A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Ô</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æ |</w:t>
      </w:r>
    </w:p>
    <w:p w14:paraId="4D07C707" w14:textId="4572E8C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Ô</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ÌuÉirÉþlÉÑ - 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eÉÉæ | </w:t>
      </w:r>
    </w:p>
    <w:p w14:paraId="3E6B3D39" w14:textId="7312237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2</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È | uÉæ |</w:t>
      </w:r>
    </w:p>
    <w:p w14:paraId="331879D7" w14:textId="77995604"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È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rÉþeÉÌiÉ rÉeÉÌiÉ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uÉæ uÉæ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rÉþeÉÌiÉ rÉeÉÌiÉ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eÉÉ uÉæ | </w:t>
      </w:r>
    </w:p>
    <w:p w14:paraId="7E54B9E5" w14:textId="77777777" w:rsidR="00EC4207" w:rsidRPr="00926F5B"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D07078B" w14:textId="21F4AA8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4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3</w:t>
      </w:r>
      <w:r w:rsidRPr="00926F5B">
        <w:rPr>
          <w:rFonts w:ascii="BRH Devanagari Extra" w:hAnsi="BRH Devanagari Extra" w:cs="BRH Devanagari Extra"/>
          <w:color w:val="000000"/>
          <w:kern w:val="0"/>
          <w:sz w:val="32"/>
          <w:szCs w:val="32"/>
        </w:rPr>
        <w:t>)-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È | uÉæ |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È |</w:t>
      </w:r>
    </w:p>
    <w:p w14:paraId="21B9428E" w14:textId="03D6BD0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uÉæ uÉæ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È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uÉæ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proofErr w:type="gramStart"/>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Uç</w:t>
      </w:r>
      <w:proofErr w:type="gramEnd"/>
      <w:r w:rsidRPr="00926F5B">
        <w:rPr>
          <w:rFonts w:ascii="BRH Devanagari Extra" w:hAnsi="BRH Devanagari Extra" w:cs="BRH Devanagari Extra"/>
          <w:color w:val="000000"/>
          <w:kern w:val="0"/>
          <w:sz w:val="32"/>
          <w:szCs w:val="32"/>
        </w:rPr>
        <w:t xml:space="preserve">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Uç uÉæ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È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uÉæ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ÌWûÈ | </w:t>
      </w:r>
    </w:p>
    <w:p w14:paraId="5B3AFA01" w14:textId="2B4B136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3</w:t>
      </w:r>
      <w:r w:rsidRPr="00926F5B">
        <w:rPr>
          <w:rFonts w:ascii="BRH Devanagari Extra" w:hAnsi="BRH Devanagari Extra" w:cs="BRH Devanagari Extra"/>
          <w:color w:val="000000"/>
          <w:kern w:val="0"/>
          <w:sz w:val="32"/>
          <w:szCs w:val="32"/>
        </w:rPr>
        <w:t>)-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È |</w:t>
      </w:r>
    </w:p>
    <w:p w14:paraId="0095EFF4" w14:textId="5325DF9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eÉÉ CÌiÉþ mÉë - eÉÉÈ | </w:t>
      </w:r>
    </w:p>
    <w:p w14:paraId="13231339" w14:textId="147171E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4</w:t>
      </w:r>
      <w:r w:rsidRPr="00926F5B">
        <w:rPr>
          <w:rFonts w:ascii="BRH Devanagari Extra" w:hAnsi="BRH Devanagari Extra" w:cs="BRH Devanagari Extra"/>
          <w:color w:val="000000"/>
          <w:kern w:val="0"/>
          <w:sz w:val="32"/>
          <w:szCs w:val="32"/>
        </w:rPr>
        <w:t>)- uÉæ |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È |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È |</w:t>
      </w:r>
    </w:p>
    <w:p w14:paraId="43A5324C" w14:textId="47D4333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æ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proofErr w:type="gramStart"/>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Uç</w:t>
      </w:r>
      <w:proofErr w:type="gramEnd"/>
      <w:r w:rsidRPr="00926F5B">
        <w:rPr>
          <w:rFonts w:ascii="BRH Devanagari Extra" w:hAnsi="BRH Devanagari Extra" w:cs="BRH Devanagari Extra"/>
          <w:color w:val="000000"/>
          <w:kern w:val="0"/>
          <w:sz w:val="32"/>
          <w:szCs w:val="32"/>
        </w:rPr>
        <w:t xml:space="preserve">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Uç uÉæ uÉæ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È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È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Uç uÉæ uÉæ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È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eÉÉÈ | </w:t>
      </w:r>
    </w:p>
    <w:p w14:paraId="3387629E" w14:textId="21B3532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5</w:t>
      </w:r>
      <w:r w:rsidRPr="00926F5B">
        <w:rPr>
          <w:rFonts w:ascii="BRH Devanagari Extra" w:hAnsi="BRH Devanagari Extra" w:cs="BRH Devanagari Extra"/>
          <w:color w:val="000000"/>
          <w:kern w:val="0"/>
          <w:sz w:val="32"/>
          <w:szCs w:val="32"/>
        </w:rPr>
        <w:t>)-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È |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È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w:t>
      </w:r>
    </w:p>
    <w:p w14:paraId="6BDF10D3" w14:textId="1137EB7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proofErr w:type="gramStart"/>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È</w:t>
      </w:r>
      <w:proofErr w:type="gramEnd"/>
      <w:r w:rsidRPr="00926F5B">
        <w:rPr>
          <w:rFonts w:ascii="BRH Devanagari Extra" w:hAnsi="BRH Devanagari Extra" w:cs="BRH Devanagari Extra"/>
          <w:color w:val="000000"/>
          <w:kern w:val="0"/>
          <w:sz w:val="32"/>
          <w:szCs w:val="32"/>
        </w:rPr>
        <w:t xml:space="preserve">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È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Uç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È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Uç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È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67956F27" w14:textId="53E1A1E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6</w:t>
      </w:r>
      <w:r w:rsidRPr="00926F5B">
        <w:rPr>
          <w:rFonts w:ascii="BRH Devanagari Extra" w:hAnsi="BRH Devanagari Extra" w:cs="BRH Devanagari Extra"/>
          <w:color w:val="000000"/>
          <w:kern w:val="0"/>
          <w:sz w:val="32"/>
          <w:szCs w:val="32"/>
        </w:rPr>
        <w:t>)-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È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iÉç |</w:t>
      </w:r>
    </w:p>
    <w:p w14:paraId="6AD618C9" w14:textId="3F00546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È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Sè 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È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zÉÉiÉç | </w:t>
      </w:r>
    </w:p>
    <w:p w14:paraId="3281CD42" w14:textId="0C13E52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6</w:t>
      </w:r>
      <w:r w:rsidRPr="00926F5B">
        <w:rPr>
          <w:rFonts w:ascii="BRH Devanagari Extra" w:hAnsi="BRH Devanagari Extra" w:cs="BRH Devanagari Extra"/>
          <w:color w:val="000000"/>
          <w:kern w:val="0"/>
          <w:sz w:val="32"/>
          <w:szCs w:val="32"/>
        </w:rPr>
        <w:t>)-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È |</w:t>
      </w:r>
    </w:p>
    <w:p w14:paraId="38AC28BB" w14:textId="241D5EF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eÉÉ CÌiÉþ mÉë - eÉÉÈ | </w:t>
      </w:r>
    </w:p>
    <w:p w14:paraId="3FA359E9" w14:textId="384479E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7</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iÉç | 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g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78BD2086" w14:textId="3EF7FEB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Sè 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lÉç qÉÑþgcÉÌiÉ qÉÑgcÉÌiÉ uÉ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zÉÉlÉç qÉÑþgcÉÌiÉ | </w:t>
      </w:r>
    </w:p>
    <w:p w14:paraId="0A95AF91" w14:textId="43D5E3C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8</w:t>
      </w:r>
      <w:r w:rsidRPr="00926F5B">
        <w:rPr>
          <w:rFonts w:ascii="BRH Devanagari Extra" w:hAnsi="BRH Devanagari Extra" w:cs="BRH Devanagari Extra"/>
          <w:color w:val="000000"/>
          <w:kern w:val="0"/>
          <w:sz w:val="32"/>
          <w:szCs w:val="32"/>
        </w:rPr>
        <w:t>)-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iÉç | 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g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UþÈ |</w:t>
      </w:r>
    </w:p>
    <w:p w14:paraId="2B7CFCF5" w14:textId="7903E98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lÉç qÉÑþgcÉÌiÉ qÉÑgcÉÌiÉ uÉ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Sè 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lÉç qÉÑþgcÉÌiÉ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Uþ ¶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UÉåþ qÉÑgcÉÌiÉ uÉ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Sè 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lÉç qÉÑþgcÉÌiÉ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ÑUþÈ | </w:t>
      </w:r>
    </w:p>
    <w:p w14:paraId="75010E14" w14:textId="3F32F3D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8</w:t>
      </w:r>
      <w:r w:rsidRPr="00926F5B">
        <w:rPr>
          <w:rFonts w:ascii="BRH Devanagari Extra" w:hAnsi="BRH Devanagari Extra" w:cs="BRH Devanagari Extra"/>
          <w:color w:val="000000"/>
          <w:kern w:val="0"/>
          <w:sz w:val="32"/>
          <w:szCs w:val="32"/>
        </w:rPr>
        <w:t>)-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iÉç |</w:t>
      </w:r>
    </w:p>
    <w:p w14:paraId="4486159E" w14:textId="33AF33EC"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ÌSÌiÉþ uÉÂhÉ - 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zÉÉiÉç | </w:t>
      </w:r>
    </w:p>
    <w:p w14:paraId="45474432" w14:textId="77777777" w:rsidR="00EC4207" w:rsidRPr="00926F5B"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6F82E14" w14:textId="6819622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5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9</w:t>
      </w:r>
      <w:r w:rsidRPr="00926F5B">
        <w:rPr>
          <w:rFonts w:ascii="BRH Devanagari Extra" w:hAnsi="BRH Devanagari Extra" w:cs="BRH Devanagari Extra"/>
          <w:color w:val="000000"/>
          <w:kern w:val="0"/>
          <w:sz w:val="32"/>
          <w:szCs w:val="32"/>
        </w:rPr>
        <w:t>)- 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g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UþÈ |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lÉç |</w:t>
      </w:r>
    </w:p>
    <w:p w14:paraId="5A0CB3BE" w14:textId="6F79673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g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Uþ ¶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UÉåþ qÉÑgcÉÌiÉ qÉÑgcÉÌiÉ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UþÈ mÉë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lÉç mÉëþ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aaÉç) ¶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UÉåþ qÉÑgcÉÌiÉ qÉÑgcÉÌiÉ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UþÈ mÉë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eÉÉlÉç | </w:t>
      </w:r>
    </w:p>
    <w:p w14:paraId="3458713E" w14:textId="0E0117B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0</w:t>
      </w:r>
      <w:r w:rsidRPr="00926F5B">
        <w:rPr>
          <w:rFonts w:ascii="BRH Devanagari Extra" w:hAnsi="BRH Devanagari Extra" w:cs="BRH Devanagari Extra"/>
          <w:color w:val="000000"/>
          <w:kern w:val="0"/>
          <w:sz w:val="32"/>
          <w:szCs w:val="32"/>
        </w:rPr>
        <w:t>)-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UþÈ |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lÉç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w:t>
      </w:r>
    </w:p>
    <w:p w14:paraId="3FFD1C9C" w14:textId="08BA3C7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UþÈ mÉë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lÉç mÉëþ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aaÉç) ¶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Uþ ¶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UþÈ mÉë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lÉç. rÉþeÉÌiÉ rÉeÉÌiÉ mÉë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aaÉç)</w:t>
      </w:r>
    </w:p>
    <w:p w14:paraId="6C3F5247" w14:textId="758ADB2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Uþ ¶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UþÈ mÉë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eÉÉlÉç. rÉþeÉÌiÉ | </w:t>
      </w:r>
    </w:p>
    <w:p w14:paraId="5444642E" w14:textId="41A5332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1</w:t>
      </w:r>
      <w:r w:rsidRPr="00926F5B">
        <w:rPr>
          <w:rFonts w:ascii="BRH Devanagari Extra" w:hAnsi="BRH Devanagari Extra" w:cs="BRH Devanagari Extra"/>
          <w:color w:val="000000"/>
          <w:kern w:val="0"/>
          <w:sz w:val="32"/>
          <w:szCs w:val="32"/>
        </w:rPr>
        <w:t>)-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lÉç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²Éæ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w:t>
      </w:r>
    </w:p>
    <w:p w14:paraId="333684B8" w14:textId="77777777" w:rsid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lÉç. rÉþeÉÌiÉ rÉeÉÌiÉ mÉë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lÉç mÉëþ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lÉç. rÉþe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²Éæ ²Éæ rÉþeÉÌiÉ mÉë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lÉç mÉëþ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eÉÉlÉç. </w:t>
      </w:r>
    </w:p>
    <w:p w14:paraId="5EC41240" w14:textId="5A10025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þe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²Éæ | </w:t>
      </w:r>
    </w:p>
    <w:p w14:paraId="22FCFD6A" w14:textId="1ECFC45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1</w:t>
      </w:r>
      <w:r w:rsidRPr="00926F5B">
        <w:rPr>
          <w:rFonts w:ascii="BRH Devanagari Extra" w:hAnsi="BRH Devanagari Extra" w:cs="BRH Devanagari Extra"/>
          <w:color w:val="000000"/>
          <w:kern w:val="0"/>
          <w:sz w:val="32"/>
          <w:szCs w:val="32"/>
        </w:rPr>
        <w:t>)-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lÉç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w:t>
      </w:r>
    </w:p>
    <w:p w14:paraId="5E928F04" w14:textId="6D7C3D3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ÌlÉÌiÉþ mÉë - 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eÉÉlÉç | </w:t>
      </w:r>
    </w:p>
    <w:p w14:paraId="37857F8B" w14:textId="51FA8A4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2</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²Éæ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Ô</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æ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w:t>
      </w:r>
    </w:p>
    <w:p w14:paraId="177AD157" w14:textId="31D08AE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²Éæ ²Éæ rÉþeÉÌiÉ rÉe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²É uÉþlÉÔ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uÉþlÉÔ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æ ²Éæ rÉþeÉÌiÉ rÉe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²É uÉþlÉÔ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eÉÉæ | </w:t>
      </w:r>
    </w:p>
    <w:p w14:paraId="5DBDA1EA" w14:textId="039173F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3</w:t>
      </w:r>
      <w:r w:rsidRPr="00926F5B">
        <w:rPr>
          <w:rFonts w:ascii="BRH Devanagari Extra" w:hAnsi="BRH Devanagari Extra" w:cs="BRH Devanagari Extra"/>
          <w:color w:val="000000"/>
          <w:kern w:val="0"/>
          <w:sz w:val="32"/>
          <w:szCs w:val="32"/>
        </w:rPr>
        <w:t>)- ²Éæ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Ô</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æ | wÉOèû |</w:t>
      </w:r>
    </w:p>
    <w:p w14:paraId="4EF96766" w14:textId="4A64E14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²É uÉþlÉÔ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uÉþlÉÔ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æ ²Éæ ²É uÉþlÉÔ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æ wÉOèû jwÉQûþlÉÔ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æ ²Éæ ²É uÉþlÉÔ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eÉÉæ wÉOèû | </w:t>
      </w:r>
    </w:p>
    <w:p w14:paraId="51008247" w14:textId="131B250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4</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Ô</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æ | wÉOèû | xÉqÉç |</w:t>
      </w:r>
    </w:p>
    <w:p w14:paraId="1B92CFE9" w14:textId="185C506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Ô</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æ wÉOèû jwÉQûþlÉÔ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uÉþlÉÔ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æ wÉOèû jxÉ(aqÉç) xÉ(aqÉç) wÉQûþlÉÔ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uÉþlÉÔ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eÉÉæ wÉOèû jxÉqÉç | </w:t>
      </w:r>
    </w:p>
    <w:p w14:paraId="6A3EE99F" w14:textId="7423C22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6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4</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Ô</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æ |</w:t>
      </w:r>
    </w:p>
    <w:p w14:paraId="0A9559A6" w14:textId="2D157F1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Ô</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ÌuÉirÉþlÉÑ - 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eÉÉæ | </w:t>
      </w:r>
    </w:p>
    <w:p w14:paraId="1E9CE376" w14:textId="73733D3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6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5</w:t>
      </w:r>
      <w:r w:rsidRPr="00926F5B">
        <w:rPr>
          <w:rFonts w:ascii="BRH Devanagari Extra" w:hAnsi="BRH Devanagari Extra" w:cs="BRH Devanagari Extra"/>
          <w:color w:val="000000"/>
          <w:kern w:val="0"/>
          <w:sz w:val="32"/>
          <w:szCs w:val="32"/>
        </w:rPr>
        <w:t>)- wÉOèû | xÉqÉç |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03CEFB84" w14:textId="5CF7F1F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ÉOèû jxÉ(aqÉç) xÉ(aqÉç) wÉOèû jwÉOèû jxÉqÉç mÉþ±liÉå mÉ±l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aqÉç) wÉOèû jwÉOèû jxÉqÉç mÉþ±liÉå | </w:t>
      </w:r>
    </w:p>
    <w:p w14:paraId="36939BAB" w14:textId="770D6A5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6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6</w:t>
      </w:r>
      <w:r w:rsidRPr="00926F5B">
        <w:rPr>
          <w:rFonts w:ascii="BRH Devanagari Extra" w:hAnsi="BRH Devanagari Extra" w:cs="BRH Devanagari Extra"/>
          <w:color w:val="000000"/>
          <w:kern w:val="0"/>
          <w:sz w:val="32"/>
          <w:szCs w:val="32"/>
        </w:rPr>
        <w:t>)- xÉqÉç |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ÉOèû |</w:t>
      </w:r>
    </w:p>
    <w:p w14:paraId="57C7C91C" w14:textId="64FD687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qÉç mÉþ±liÉå mÉ±l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aqÉç) xÉqÉç mÉþ±l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ÉOèû jwÉOèû mÉþ±l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aqÉç) xÉqÉç mÉþ±l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ÉOèû | </w:t>
      </w:r>
    </w:p>
    <w:p w14:paraId="267B16C8" w14:textId="2904C6B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6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7</w:t>
      </w:r>
      <w:r w:rsidRPr="00926F5B">
        <w:rPr>
          <w:rFonts w:ascii="BRH Devanagari Extra" w:hAnsi="BRH Devanagari Extra" w:cs="BRH Devanagari Extra"/>
          <w:color w:val="000000"/>
          <w:kern w:val="0"/>
          <w:sz w:val="32"/>
          <w:szCs w:val="32"/>
        </w:rPr>
        <w:t>)-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ÉOèû | uÉæ |</w:t>
      </w:r>
    </w:p>
    <w:p w14:paraId="5B25C7CD" w14:textId="505BE8C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ÉOèû jwÉOèû mÉþ±liÉå mÉ±l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ÉQèû uÉæ uÉæ wÉOèû mÉþ±liÉå mÉ±l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ÉQèû uÉæ | </w:t>
      </w:r>
    </w:p>
    <w:p w14:paraId="536EF8CF" w14:textId="5D1DA4E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6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8</w:t>
      </w:r>
      <w:r w:rsidRPr="00926F5B">
        <w:rPr>
          <w:rFonts w:ascii="BRH Devanagari Extra" w:hAnsi="BRH Devanagari Extra" w:cs="BRH Devanagari Extra"/>
          <w:color w:val="000000"/>
          <w:kern w:val="0"/>
          <w:sz w:val="32"/>
          <w:szCs w:val="32"/>
        </w:rPr>
        <w:t>)- wÉOèû | uÉæ |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uÉþÈ |</w:t>
      </w:r>
    </w:p>
    <w:p w14:paraId="634C0845" w14:textId="4557225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ÉQèû uÉæ uÉæ wÉOèû jwÉQèû uÉÉ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uÉþ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u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wÉOèû jwÉQèû uÉÉ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uÉþÈ | </w:t>
      </w:r>
    </w:p>
    <w:p w14:paraId="76E62E8F" w14:textId="0447F65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6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9</w:t>
      </w:r>
      <w:r w:rsidRPr="00926F5B">
        <w:rPr>
          <w:rFonts w:ascii="BRH Devanagari Extra" w:hAnsi="BRH Devanagari Extra" w:cs="BRH Devanagari Extra"/>
          <w:color w:val="000000"/>
          <w:kern w:val="0"/>
          <w:sz w:val="32"/>
          <w:szCs w:val="32"/>
        </w:rPr>
        <w:t>)- uÉæ |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uÉþÈ |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wÉÑþ |</w:t>
      </w:r>
    </w:p>
    <w:p w14:paraId="77950893" w14:textId="69FFDF6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É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uÉþ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u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É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uÉþ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wÉç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 w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u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É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uÉþ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ÑwÉÑþ | </w:t>
      </w:r>
    </w:p>
    <w:p w14:paraId="2B76ED82" w14:textId="7BD2B6D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6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0</w:t>
      </w:r>
      <w:r w:rsidRPr="00926F5B">
        <w:rPr>
          <w:rFonts w:ascii="BRH Devanagari Extra" w:hAnsi="BRH Devanagari Extra" w:cs="BRH Devanagari Extra"/>
          <w:color w:val="000000"/>
          <w:kern w:val="0"/>
          <w:sz w:val="32"/>
          <w:szCs w:val="32"/>
        </w:rPr>
        <w:t>)-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uÉþÈ |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wÉÑþ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w:t>
      </w:r>
    </w:p>
    <w:p w14:paraId="0C8262AE" w14:textId="0C15F39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uÉþ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wÉç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wÉç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uÉþ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uÉþ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wÉç u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UçiÉÑwÉç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uÉþ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uÉþ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 wu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01106782" w14:textId="4AE5B72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wÉÑþ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mÉëÌiÉþ |</w:t>
      </w:r>
    </w:p>
    <w:p w14:paraId="6D5FA5D7" w14:textId="2214263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wÉç u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UçiÉÑwÉç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 wu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mÉë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UçiÉÑwÉç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 wu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mÉëÌiÉþ | </w:t>
      </w:r>
    </w:p>
    <w:p w14:paraId="096A0B1E" w14:textId="0979606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mÉëÌiÉþ | 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44392D07" w14:textId="460239D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mÉë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uÉ mÉëÌiÉþ ÌiÉ¸ÌiÉ Ìi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æuÉ mÉëÌiÉþ ÌiÉ¸ÌiÉ | </w:t>
      </w:r>
    </w:p>
    <w:p w14:paraId="6081490C" w14:textId="439C8ED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mÉëÌiÉþ | 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uÉþpÉ×jÉ |</w:t>
      </w:r>
    </w:p>
    <w:p w14:paraId="5ADC3397" w14:textId="094B5DF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ÌiÉþ ÌiÉ¸ÌiÉ Ìi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 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uÉþ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uÉþpÉ×jÉ Ìi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 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uÉþpÉ×jÉ | </w:t>
      </w:r>
    </w:p>
    <w:p w14:paraId="4CB406B7" w14:textId="6873798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 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uÉþpÉ×jÉ |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ƒ¡Ó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317272AC" w14:textId="2A76C61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uÉþ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uÉþpÉ×jÉ ÌiÉ¸ÌiÉ 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uÉþpÉ×jÉ ÌlÉcÉƒ¡ÓûhÉ ÌlÉcÉƒ¡Ó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 uÉþpÉ×jÉ ÌiÉ¸ÌiÉ 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uÉþpÉ×jÉ ÌlÉcÉƒ¡ÓûhÉ | </w:t>
      </w:r>
    </w:p>
    <w:p w14:paraId="0EA6024F" w14:textId="2476D6D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 AuÉþpÉ×jÉ |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ƒ¡Ó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CÌiÉþ |</w:t>
      </w:r>
    </w:p>
    <w:p w14:paraId="11B351AA" w14:textId="6C98A02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uÉþpÉ×jÉ ÌlÉcÉƒ¡ÓûhÉ ÌlÉcÉƒ¡Ó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 uÉþ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uÉþpÉ×jÉ ÌlÉcÉƒ¡Ó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åiÉÏÌiÉþ ÌlÉcÉƒ¡Ó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 uÉþ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uÉþpÉ×jÉ ÌlÉcÉƒ¡Ó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hÉåÌiÉþ | </w:t>
      </w:r>
    </w:p>
    <w:p w14:paraId="2750ACBE" w14:textId="064F8F1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 AuÉþpÉ×jÉ |</w:t>
      </w:r>
    </w:p>
    <w:p w14:paraId="5CFFC186" w14:textId="3486459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uÉþ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åirÉuÉþ - 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p>
    <w:p w14:paraId="5AB01CFA" w14:textId="073C012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ƒ¡Ó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315480DB" w14:textId="711044A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ƒ¡Ó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åiÉÏÌiÉþ ÌlÉcÉƒ¡ÓûhÉ ÌlÉcÉƒ¡Ó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å 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ÌiÉþ ÌlÉcÉƒ¡ÓûhÉ ÌlÉcÉƒ¡Ó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hÉå irÉÉþWû | </w:t>
      </w:r>
    </w:p>
    <w:p w14:paraId="11E029D4" w14:textId="56CF83B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ƒ¡Ó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5FB15C71" w14:textId="0C06A94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ƒ¡Ó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åÌiÉþ ÌlÉ -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ƒ¡Ó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p>
    <w:p w14:paraId="32343E42" w14:textId="6F88079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ç |</w:t>
      </w:r>
    </w:p>
    <w:p w14:paraId="19453056" w14:textId="3D18D52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 rÉjÉÉå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Ç ÆrÉþjÉÉå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 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 rÉjÉÉå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qÉç | </w:t>
      </w:r>
    </w:p>
    <w:p w14:paraId="0E5C1C3A" w14:textId="6EDA34E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8</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w:t>
      </w:r>
    </w:p>
    <w:p w14:paraId="7EB38D65" w14:textId="7A56D8C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Ç ÆrÉþjÉÉå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 qÉÉþWûÉWû rÉjÉÉå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rÉþjÉÉå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 qÉÉþWûÉWû rÉjÉÉå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494461F6" w14:textId="018F769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9</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uÉÂþhÉqÉç |</w:t>
      </w:r>
    </w:p>
    <w:p w14:paraId="5F6F0763" w14:textId="5F4A77D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rÉþjÉÉå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Ç ÆrÉþjÉÉå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uÉÂþ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uÉÂþh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rÉþjÉÉå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Ç ÆrÉþjÉÉå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uÉÂþhÉqÉç | </w:t>
      </w:r>
    </w:p>
    <w:p w14:paraId="417B45D2" w14:textId="24E2D77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9</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ç |</w:t>
      </w:r>
    </w:p>
    <w:p w14:paraId="31324F80" w14:textId="2A481D9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ÍqÉÌiÉþ rÉjÉÉ -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qÉç | </w:t>
      </w:r>
    </w:p>
    <w:p w14:paraId="72209C8A" w14:textId="4C264CB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uÉÂþhÉqÉç | AuÉþ |</w:t>
      </w:r>
    </w:p>
    <w:p w14:paraId="68225F6E" w14:textId="1799006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uÉÂþ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uÉÂþh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uÉÂþ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uÉ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uÉÂþ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uÉþ | </w:t>
      </w:r>
    </w:p>
    <w:p w14:paraId="09B3DE33" w14:textId="64FC022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1</w:t>
      </w:r>
      <w:r w:rsidRPr="00926F5B">
        <w:rPr>
          <w:rFonts w:ascii="BRH Devanagari Extra" w:hAnsi="BRH Devanagari Extra" w:cs="BRH Devanagari Extra"/>
          <w:color w:val="000000"/>
          <w:kern w:val="0"/>
          <w:sz w:val="32"/>
          <w:szCs w:val="32"/>
        </w:rPr>
        <w:t>)- uÉÂþhÉqÉç | AuÉþ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545FF8D5" w14:textId="49885A5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Âþ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uÉ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uÉÂþ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uÉþ rÉeÉiÉå rÉ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 Å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uÉÂþ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uÉþ rÉeÉiÉå | </w:t>
      </w:r>
    </w:p>
    <w:p w14:paraId="00D9E6F6" w14:textId="3535B71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 AuÉþ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ìå |</w:t>
      </w:r>
    </w:p>
    <w:p w14:paraId="427E2E34" w14:textId="5BB90DDA"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uÉþ rÉeÉiÉå rÉ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 ÅuÉÉuÉþ rÉeÉiÉå xÉ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ìå xÉþ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ìå rÉþ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 ÅuÉÉuÉþ rÉeÉiÉå xÉ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Sìå | </w:t>
      </w:r>
    </w:p>
    <w:p w14:paraId="693CD576" w14:textId="77777777" w:rsidR="00EC4207" w:rsidRPr="00926F5B"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DBF5BA0" w14:textId="4B38324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ìå | 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312B1385" w14:textId="01C14F6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ìå xÉþ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ìå rÉþeÉiÉå rÉeÉiÉå xÉ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ìå iÉåþ iÉå xÉ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ìå rÉþeÉiÉå rÉeÉiÉå xÉ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Sìå iÉåÿ | </w:t>
      </w:r>
    </w:p>
    <w:p w14:paraId="5C989BAC" w14:textId="2D8E8F8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ìå | 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SþrÉqÉç |</w:t>
      </w:r>
    </w:p>
    <w:p w14:paraId="659904D3" w14:textId="67E99A4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ìå iÉåþ iÉå xÉ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ìå xÉþ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ìå 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þ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þrÉqÉç iÉå xÉ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ìå xÉþ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ìå 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þrÉqÉç | </w:t>
      </w:r>
    </w:p>
    <w:p w14:paraId="3A5B0FB5" w14:textId="1C9A07D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 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SþrÉqÉç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nxÉÑ |</w:t>
      </w:r>
    </w:p>
    <w:p w14:paraId="527672A9" w14:textId="62A565F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þ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þrÉqÉç iÉå 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þr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nxuÉþnxÉÑ ™SþrÉqÉç iÉå 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þr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nxÉÑ | </w:t>
      </w:r>
    </w:p>
    <w:p w14:paraId="2519AA6B" w14:textId="4B21818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 ™SþrÉqÉç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nxÉÑ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È |</w:t>
      </w:r>
    </w:p>
    <w:p w14:paraId="64AB895C" w14:textId="4E0A8A8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þr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nxuÉþnxÉÑ ™Sþ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þr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nxuÉþliÉ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nxÉÑ ™Sþ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þr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nxuÉþliÉÈ | </w:t>
      </w:r>
    </w:p>
    <w:p w14:paraId="23C17AFF" w14:textId="5A43C5F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7</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nxÉÑ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È | CÌiÉþ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w:t>
      </w:r>
    </w:p>
    <w:p w14:paraId="509843AE" w14:textId="5D867A4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nxuÉþliÉ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 U</w:t>
      </w:r>
      <w:r w:rsidR="008D7C41" w:rsidRPr="008D7C41">
        <w:rPr>
          <w:rFonts w:ascii="BRH Malayalam Extra" w:hAnsi="BRH Malayalam Extra" w:cs="BRH Devanagari Extra"/>
          <w:color w:val="000000"/>
          <w:kern w:val="0"/>
          <w:sz w:val="24"/>
          <w:szCs w:val="32"/>
        </w:rPr>
        <w:t>–</w:t>
      </w:r>
      <w:proofErr w:type="gramStart"/>
      <w:r w:rsidRPr="00926F5B">
        <w:rPr>
          <w:rFonts w:ascii="BRH Devanagari Extra" w:hAnsi="BRH Devanagari Extra" w:cs="BRH Devanagari Extra"/>
          <w:color w:val="000000"/>
          <w:kern w:val="0"/>
          <w:sz w:val="32"/>
          <w:szCs w:val="32"/>
        </w:rPr>
        <w:t>nxuÉÉÿ(</w:t>
      </w:r>
      <w:proofErr w:type="gramEnd"/>
      <w:r w:rsidR="001863B4" w:rsidRPr="00926F5B">
        <w:rPr>
          <w:rFonts w:ascii="Arial" w:hAnsi="Arial" w:cs="BRH Devanagari Extra"/>
          <w:color w:val="000000"/>
          <w:kern w:val="0"/>
          <w:sz w:val="24"/>
          <w:szCs w:val="32"/>
        </w:rPr>
        <w:t>1</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nxuÉþliÉ ËUiÉÏ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nxuÉÉÿ(</w:t>
      </w:r>
      <w:r w:rsidR="001863B4" w:rsidRPr="00926F5B">
        <w:rPr>
          <w:rFonts w:ascii="Arial" w:hAnsi="Arial" w:cs="BRH Devanagari Extra"/>
          <w:color w:val="000000"/>
          <w:kern w:val="0"/>
          <w:sz w:val="24"/>
          <w:szCs w:val="32"/>
        </w:rPr>
        <w:t>1</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nxuÉþliÉ ËUÌiÉþ | </w:t>
      </w:r>
    </w:p>
    <w:p w14:paraId="7C694924" w14:textId="1E36290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7</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nxÉÑ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w:t>
      </w:r>
    </w:p>
    <w:p w14:paraId="6E27EF99" w14:textId="611942C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ÎnxuÉirÉþmÉç - xÉÑ | </w:t>
      </w:r>
    </w:p>
    <w:p w14:paraId="0D1FB4CD" w14:textId="62D80BB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È |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w:t>
      </w:r>
    </w:p>
    <w:p w14:paraId="1467C576" w14:textId="279ACEE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 ËUiÉÏ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 ËU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liÉ ËUirÉÉþWû | </w:t>
      </w:r>
    </w:p>
    <w:p w14:paraId="6C0F010D" w14:textId="147DBBB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ìå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w:t>
      </w:r>
    </w:p>
    <w:p w14:paraId="16A850FA" w14:textId="1DECFFF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 xÉ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ìå xÉþ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ì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 xÉ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Sìå | </w:t>
      </w:r>
    </w:p>
    <w:p w14:paraId="52374708" w14:textId="1DC601D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0</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ìå | ÌWû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w:t>
      </w:r>
    </w:p>
    <w:p w14:paraId="2DACF14C" w14:textId="0B0A13F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ìå xÉþ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ì AÉþWûÉWû xÉ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ìå ÌWû ÌWû xÉþ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ì AÉþWûÉWû xÉ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Sìå ÌWû | </w:t>
      </w:r>
    </w:p>
    <w:p w14:paraId="5EB1BFF5" w14:textId="1C5C8D6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ìå | ÌWû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È |</w:t>
      </w:r>
    </w:p>
    <w:p w14:paraId="641E018E" w14:textId="3B9A6113"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ìå ÌWû ÌWû xÉþ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ìå xÉþ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ìå ½þliÉ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Uç. ÌWû xÉþ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ìå xÉþ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Sìå ½þliÉÈ | </w:t>
      </w:r>
    </w:p>
    <w:p w14:paraId="752E16FF" w14:textId="77777777" w:rsidR="00EC4207" w:rsidRPr="00926F5B"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E2E7F79" w14:textId="677B507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 ÌWû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È | uÉÂþhÉÈ |</w:t>
      </w:r>
    </w:p>
    <w:p w14:paraId="08DD2B76" w14:textId="1285D16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½þliÉ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Uç. ÌWû ½þliÉUç uÉÂþh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ÅliÉUç. ÌWû ½þliÉUç uÉÂþhÉÈ | </w:t>
      </w:r>
    </w:p>
    <w:p w14:paraId="27D913ED" w14:textId="7C9A1AF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È | uÉÂþhÉÈ | xÉqÉç |</w:t>
      </w:r>
    </w:p>
    <w:p w14:paraId="4DDE3E91" w14:textId="3044BD3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Uç uÉÂþh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ÅliÉ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Uç uÉÂþ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aqÉç) xÉÇ ÆuÉÂþh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ÅliÉ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Uç uÉÂþ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È xÉqÉç | </w:t>
      </w:r>
    </w:p>
    <w:p w14:paraId="621327DA" w14:textId="286568E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 uÉÂþhÉÈ | xÉqÉç | i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13ECB49C" w14:textId="631B35F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Âþ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aqÉç) xÉÇ ÆuÉÂþh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qÉç iuÉÉÿ i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Ç ÆuÉÂþh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È xÉqÉç iuÉÉÿ | </w:t>
      </w:r>
    </w:p>
    <w:p w14:paraId="7AD9730D" w14:textId="23DC3E9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 xÉqÉç | i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031FA446" w14:textId="3274DD3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qÉç iuÉÉÿ i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aqÉç) xÉqÉç iuÉÉþ ÌuÉzÉliÉÑ ÌuÉzÉliÉÑ i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aqÉç) xÉqÉç iuÉÉþ ÌuÉzÉliÉÑ | </w:t>
      </w:r>
    </w:p>
    <w:p w14:paraId="6FEDD04B" w14:textId="707CEFB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 i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ÉåwÉþkÉÏÈ |</w:t>
      </w:r>
    </w:p>
    <w:p w14:paraId="115CB64D" w14:textId="480815E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i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iuÉÉåwÉþk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åwÉþkÉÏUç ÌuÉzÉliÉÑ iuÉÉ iuÉÉ Ìu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iuÉÉåwÉþkÉÏÈ | </w:t>
      </w:r>
    </w:p>
    <w:p w14:paraId="2CCA657E" w14:textId="6573A5F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7</w:t>
      </w:r>
      <w:r w:rsidRPr="00926F5B">
        <w:rPr>
          <w:rFonts w:ascii="BRH Devanagari Extra" w:hAnsi="BRH Devanagari Extra" w:cs="BRH Devanagari Extra"/>
          <w:color w:val="000000"/>
          <w:kern w:val="0"/>
          <w:sz w:val="32"/>
          <w:szCs w:val="32"/>
        </w:rPr>
        <w:t>)-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ÉåwÉþkÉÏÈ |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 |</w:t>
      </w:r>
    </w:p>
    <w:p w14:paraId="6BA44B1E" w14:textId="007B4D7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iuÉÉåwÉþk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åwÉþkÉÏUç ÌuÉzÉliÉÑ Ìu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iuÉÉåwÉþkÉÏ 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åiÉÉæwÉþkÉÏUç ÌuÉzÉliÉÑ Ìu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iuÉÉåwÉþkÉÏ 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 | </w:t>
      </w:r>
    </w:p>
    <w:p w14:paraId="18E2AE85" w14:textId="79ECD44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 AÉåwÉþkÉÏÈ |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 | AÉmÉþÈ |</w:t>
      </w:r>
    </w:p>
    <w:p w14:paraId="4B4DD817" w14:textId="68245D1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åwÉþkÉÏ 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å iÉÉæwÉþk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åwÉþkÉÏ 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mÉþ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æwÉþk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åwÉþkÉÏ 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ÉmÉþÈ | </w:t>
      </w:r>
    </w:p>
    <w:p w14:paraId="0467D7E8" w14:textId="7E07E30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9</w:t>
      </w:r>
      <w:r w:rsidRPr="00926F5B">
        <w:rPr>
          <w:rFonts w:ascii="BRH Devanagari Extra" w:hAnsi="BRH Devanagari Extra" w:cs="BRH Devanagari Extra"/>
          <w:color w:val="000000"/>
          <w:kern w:val="0"/>
          <w:sz w:val="32"/>
          <w:szCs w:val="32"/>
        </w:rPr>
        <w:t>)-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 | AÉmÉþÈ | CÌiÉþ |</w:t>
      </w:r>
    </w:p>
    <w:p w14:paraId="1ED281D3" w14:textId="6BC3E45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mÉþ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åiÉ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ÉÏ irÉÉmÉþ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åiÉ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ÌiÉþ | </w:t>
      </w:r>
    </w:p>
    <w:p w14:paraId="0CCB4B61" w14:textId="5BF5836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0</w:t>
      </w:r>
      <w:r w:rsidRPr="00926F5B">
        <w:rPr>
          <w:rFonts w:ascii="BRH Devanagari Extra" w:hAnsi="BRH Devanagari Extra" w:cs="BRH Devanagari Extra"/>
          <w:color w:val="000000"/>
          <w:kern w:val="0"/>
          <w:sz w:val="32"/>
          <w:szCs w:val="32"/>
        </w:rPr>
        <w:t>)- AÉmÉþÈ |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6E1785E7" w14:textId="37DCA42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ÉÏ irÉ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rÉ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rÉÉþWû | </w:t>
      </w:r>
    </w:p>
    <w:p w14:paraId="1778DB91" w14:textId="7F8D3BA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È |</w:t>
      </w:r>
    </w:p>
    <w:p w14:paraId="128C0BD7" w14:textId="0C67F01C"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 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 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Î°È | </w:t>
      </w:r>
    </w:p>
    <w:p w14:paraId="078F5569" w14:textId="77777777" w:rsidR="00EC4207" w:rsidRPr="00926F5B"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1AEF97E" w14:textId="681538B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50A62E10" w14:textId="18D1CE2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 UÉþWûÉ 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 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Î° UÉþWûÉ 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 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12420D1B" w14:textId="6A927E4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w:t>
      </w:r>
    </w:p>
    <w:p w14:paraId="0AFD90DD" w14:textId="14CB979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 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Î°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 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lÉþ qÉål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Î°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 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ælÉÿqÉç | </w:t>
      </w:r>
    </w:p>
    <w:p w14:paraId="3CAB2FC6" w14:textId="1E5D6C4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È |</w:t>
      </w:r>
    </w:p>
    <w:p w14:paraId="0E548F55" w14:textId="3975575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Î°ËUirÉþiÉç - ÍpÉÈ | </w:t>
      </w:r>
    </w:p>
    <w:p w14:paraId="5D0B5F88" w14:textId="419F7B3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 AÉåwÉþkÉÏÍpÉÈ |</w:t>
      </w:r>
    </w:p>
    <w:p w14:paraId="185CD254" w14:textId="43CF144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lÉþ qÉål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æ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åwÉþkÉÏ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åwÉþkÉÏÍpÉ Uål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æ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åwÉþkÉÏÍpÉÈ | </w:t>
      </w:r>
    </w:p>
    <w:p w14:paraId="3BFDA5E6" w14:textId="2C15A55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 AÉåwÉþkÉÏÍpÉÈ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gcÉÿqÉç |</w:t>
      </w:r>
    </w:p>
    <w:p w14:paraId="0CD24A0A" w14:textId="0BD057F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åwÉþkÉÏ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åwÉþkÉÏÍpÉ UålÉ q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åwÉþkÉÏÍpÉÈ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gcÉ(aqÉç)þ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g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åwÉþkÉÏÍpÉ UålÉ q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åwÉþkÉÏÍpÉÈ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rÉgcÉÿqÉç | </w:t>
      </w:r>
    </w:p>
    <w:p w14:paraId="7A6F212B" w14:textId="15D5376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AÉåwÉþkÉÏÍpÉÈ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gcÉÿqÉç |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14587006" w14:textId="1848A18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åwÉþkÉÏÍpÉÈ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gcÉ(aqÉç)þ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g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åwÉþkÉÏ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åwÉþkÉÏÍpÉÈ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gcÉþqÉç SkÉÉÌiÉ SkÉÉÌi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g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åwÉþkÉÏ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åwÉþkÉÏÍpÉÈ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rÉgcÉþqÉç SkÉÉÌiÉ | </w:t>
      </w:r>
    </w:p>
    <w:p w14:paraId="1FCE6455" w14:textId="583D874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AÉåwÉþkÉÏÍpÉÈ |</w:t>
      </w:r>
    </w:p>
    <w:p w14:paraId="4BEBD5AA" w14:textId="235E814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åwÉþkÉÏ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irÉÉåwÉþÍkÉ - 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 </w:t>
      </w:r>
    </w:p>
    <w:p w14:paraId="3170AADB" w14:textId="2B85413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gcÉÿqÉç |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SåuÉÏÿÈ |</w:t>
      </w:r>
    </w:p>
    <w:p w14:paraId="4A577411" w14:textId="183BEDC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gcÉþqÉç SkÉÉÌiÉ SkÉÉÌi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gcÉ(aqÉç)þ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gcÉþqÉç SkÉ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å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SåuÉÏÿUç SkÉÉÌi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gcÉ(aqÉç)þ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gcÉþqÉç SkÉ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åuÉÏÿÈ | </w:t>
      </w:r>
    </w:p>
    <w:p w14:paraId="180C8838" w14:textId="07EA898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SåuÉÏÿ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w:t>
      </w:r>
    </w:p>
    <w:p w14:paraId="33D2903B" w14:textId="4BD1604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å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SåuÉÏÿUç SkÉÉÌiÉ SkÉ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åuÉÏþ UÉmÉ AÉm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åuÉÏÿUç SkÉÉÌiÉ SkÉ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åuÉÏþ UÉmÉÈ | </w:t>
      </w:r>
    </w:p>
    <w:p w14:paraId="2FF3F0A4" w14:textId="2C44467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 SåuÉÏÿ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È |</w:t>
      </w:r>
    </w:p>
    <w:p w14:paraId="3C6388D0" w14:textId="1288CF2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åuÉÏþ UÉmÉ AÉm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å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SåuÉÏþ UÉm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AÉþm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å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SåuÉÏþ UÉm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wÉÈ | </w:t>
      </w:r>
    </w:p>
    <w:p w14:paraId="5184671B" w14:textId="605145F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È |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w:t>
      </w:r>
    </w:p>
    <w:p w14:paraId="5F7464F4" w14:textId="2EDE405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AÉþmÉ AÉm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uÉÉåþ u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AÉþmÉ AÉm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wÉ uÉþÈ | </w:t>
      </w:r>
    </w:p>
    <w:p w14:paraId="0F51BEEF" w14:textId="64702BF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È |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 aÉpÉïþÈ |</w:t>
      </w:r>
    </w:p>
    <w:p w14:paraId="4E168594" w14:textId="73D8337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uÉÉåþ u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u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pÉ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pÉÉåïþ u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u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pÉïþÈ | </w:t>
      </w:r>
    </w:p>
    <w:p w14:paraId="510F65CB" w14:textId="3FB0D31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 aÉpÉïþÈ | CÌiÉþ |</w:t>
      </w:r>
    </w:p>
    <w:p w14:paraId="56C0ED38" w14:textId="2FC6D2A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pÉ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pÉÉåïþ uÉÉå u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p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iÉÏ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pÉÉåïþ uÉÉå u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p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ÌiÉþ | </w:t>
      </w:r>
    </w:p>
    <w:p w14:paraId="42595A54" w14:textId="6B2B429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 aÉpÉïþÈ | CÌiÉþ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78EB3250" w14:textId="4BFD9A6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p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iÉÏ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pÉ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p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irÉÉþ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åû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pÉ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p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irÉÉþWû | </w:t>
      </w:r>
    </w:p>
    <w:p w14:paraId="71F6132E" w14:textId="17E810D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 CÌiÉþ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ÑÈ |</w:t>
      </w:r>
    </w:p>
    <w:p w14:paraId="084AD01D" w14:textId="4936EA2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irÉÉþ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åû iÉÏirÉÉþWû rÉj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ÑUç rÉþj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Ñ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åû iÉÏirÉÉþWû rÉj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ÑÈ | </w:t>
      </w:r>
    </w:p>
    <w:p w14:paraId="391E9A83" w14:textId="7E46424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Ñ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661A7359" w14:textId="536D6A5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ÑUç rÉþj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Ñ UÉþWûÉWû rÉj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Ñ 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rÉþj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Ñ UÉþWûÉWû rÉj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Ñ 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1FC7FC6B" w14:textId="752BAAC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Ñ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iÉç |</w:t>
      </w:r>
    </w:p>
    <w:p w14:paraId="562B5B9A" w14:textId="50CFC58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Ñ 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rÉþj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ÑUç rÉþj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Ñ 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i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rÉþj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ÑUç rÉþj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Ñ 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æiÉiÉç | </w:t>
      </w:r>
    </w:p>
    <w:p w14:paraId="58660EC4" w14:textId="297062D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ÑÈ |</w:t>
      </w:r>
    </w:p>
    <w:p w14:paraId="5E515DA7" w14:textId="1767C8C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ÑËUÌiÉþ rÉjÉÉ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ÑÈ | </w:t>
      </w:r>
    </w:p>
    <w:p w14:paraId="7282B172" w14:textId="69BC259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iÉç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È |</w:t>
      </w:r>
    </w:p>
    <w:p w14:paraId="1ADE6431" w14:textId="65CAB165"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i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æiÉi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æiÉi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uÉþÈ | </w:t>
      </w:r>
    </w:p>
    <w:p w14:paraId="5B1DBFD6" w14:textId="77777777" w:rsidR="00EC4207" w:rsidRPr="008D7C41"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0B6765A" w14:textId="1D8CAB5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5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iÉç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È | uÉæ |</w:t>
      </w:r>
    </w:p>
    <w:p w14:paraId="52E750A2" w14:textId="4487FBD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i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i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i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 </w:t>
      </w:r>
    </w:p>
    <w:p w14:paraId="0F0D2CF3" w14:textId="4F9A95B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È | uÉæ | xÉÉåqÉþÈ |</w:t>
      </w:r>
    </w:p>
    <w:p w14:paraId="07820E71" w14:textId="4D18C1A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xÉÉå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Éå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xÉÉåqÉþÈ | </w:t>
      </w:r>
    </w:p>
    <w:p w14:paraId="2370C651" w14:textId="737048E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 uÉæ | xÉÉåqÉþÈ | rÉiÉç |</w:t>
      </w:r>
    </w:p>
    <w:p w14:paraId="3874CCEB" w14:textId="4E0C5C4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xÉÉå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Éå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xÉÉå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jÉç xÉÉå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xÉÉå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ç | </w:t>
      </w:r>
    </w:p>
    <w:p w14:paraId="73E635C0" w14:textId="26A5C31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 xÉÉåqÉþÈ | rÉiÉç | 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Õ</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qÉç |</w:t>
      </w:r>
    </w:p>
    <w:p w14:paraId="61A8F38B" w14:textId="5A4695B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Éå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jÉç xÉÉå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Éå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ÍpÉþlSÕ</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qÉç ÍpÉþlSÕ</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Ç ÆrÉjÉç xÉÉå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Éå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ÍpÉþlSÕ</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ÉqÉç | </w:t>
      </w:r>
    </w:p>
    <w:p w14:paraId="299411CF" w14:textId="16363E9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 rÉiÉç | 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Õ</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qÉç |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rÉåÿiÉç |</w:t>
      </w:r>
    </w:p>
    <w:p w14:paraId="26FC5892" w14:textId="77777777" w:rsid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Sè ÍpÉþlSÕ</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qÉç ÍpÉþlSÕ</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Ç ÆrÉSè rÉSè ÍpÉþlSÕ</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qÉç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rÉåÿSè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rÉåÿSè ÍpÉlSÕ</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Ç ÆrÉSè rÉSè ÍpÉþlSÕ</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ÉqÉç </w:t>
      </w:r>
    </w:p>
    <w:p w14:paraId="307C04C5" w14:textId="1F55507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rÉåÿiÉç | </w:t>
      </w:r>
    </w:p>
    <w:p w14:paraId="20CFD9DA" w14:textId="352BC05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 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Õ</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qÉç |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rÉåÿiÉç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w:t>
      </w:r>
    </w:p>
    <w:p w14:paraId="60E54354" w14:textId="0DFCF65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Õ</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qÉç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rÉåÿSè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rÉåÿSè ÍpÉlSÕ</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qÉç ÍpÉþlSÕ</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qÉç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rÉåÿiÉç mÉ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mÉþ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rÉåÿSè ÍpÉlSÕ</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qÉç ÍpÉþlSÕ</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qÉç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rÉåÿiÉç mÉ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ÉlÉç | </w:t>
      </w:r>
    </w:p>
    <w:p w14:paraId="5654E420" w14:textId="1ACBE89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rÉåÿiÉç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 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w:t>
      </w:r>
    </w:p>
    <w:p w14:paraId="11C08E13" w14:textId="4D5F557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rÉåÿiÉç mÉ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mÉþ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rÉåÿSè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rÉåÿiÉç mÉ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jxrÉÉÿjÉç xrÉÉiÉç mÉ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rÉåÿSè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rÉåÿiÉç mÉ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ÉlÉç jxrÉÉÿiÉç | </w:t>
      </w:r>
    </w:p>
    <w:p w14:paraId="23171857" w14:textId="749B7B8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 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uÉÂþhÉÈ |</w:t>
      </w:r>
    </w:p>
    <w:p w14:paraId="480D863D" w14:textId="63BEF3C0"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jxrÉÉÿjÉç xrÉÉiÉç mÉ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mÉþ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j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ÉÂþh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È xrÉÉiÉç mÉ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mÉþ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j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Sè uÉÂþhÉÈ | </w:t>
      </w:r>
    </w:p>
    <w:p w14:paraId="2B7F0195" w14:textId="77777777" w:rsidR="00EC4207" w:rsidRPr="008D7C41"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E3BAAF" w14:textId="71C600C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w:t>
      </w:r>
    </w:p>
    <w:p w14:paraId="407DB453" w14:textId="13D85BE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ÉÌlÉÌiÉþ mÉzÉÑ - qÉÉlÉç | </w:t>
      </w:r>
    </w:p>
    <w:p w14:paraId="317BAB72" w14:textId="55B78B6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 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uÉÂþhÉÈ | iÉÑ |</w:t>
      </w:r>
    </w:p>
    <w:p w14:paraId="706CFF57" w14:textId="6D569F0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ÉÂþh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È xrÉÉjÉç 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ÉÂþ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Ñ iÉÑ uÉÂþhÉÈ xrÉÉjÉç 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ÉÂþ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Ñ | </w:t>
      </w:r>
    </w:p>
    <w:p w14:paraId="208C9F06" w14:textId="246B132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 uÉÂþhÉÈ | iÉÑ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 (</w:t>
      </w:r>
      <w:r w:rsidR="001863B4" w:rsidRPr="008D7C41">
        <w:rPr>
          <w:rFonts w:ascii="Arial" w:hAnsi="Arial" w:cs="BRH Devanagari Extra"/>
          <w:color w:val="000000"/>
          <w:kern w:val="0"/>
          <w:sz w:val="24"/>
          <w:szCs w:val="32"/>
          <w:lang w:val="it-IT"/>
        </w:rPr>
        <w:t>JM</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GD</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w:t>
      </w:r>
    </w:p>
    <w:p w14:paraId="4DBD6ABE" w14:textId="5F24356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Âþ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Ñ iÉÑ uÉÂþh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uÉåþlÉ q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iÉÑ uÉÂþh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uÉåþlÉqÉç | </w:t>
      </w:r>
    </w:p>
    <w:p w14:paraId="76B4D263" w14:textId="6C65714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iÉÑ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w:t>
      </w:r>
      <w:r w:rsidR="001863B4" w:rsidRPr="008D7C41">
        <w:rPr>
          <w:rFonts w:ascii="Arial" w:hAnsi="Arial" w:cs="BRH Devanagari Extra"/>
          <w:color w:val="000000"/>
          <w:kern w:val="0"/>
          <w:sz w:val="24"/>
          <w:szCs w:val="32"/>
          <w:lang w:val="it-IT"/>
        </w:rPr>
        <w:t>JM</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GD</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w:t>
      </w:r>
    </w:p>
    <w:p w14:paraId="11F8183A" w14:textId="723904A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uÉåþlÉ q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iÉÑ iuÉåþlÉqÉç aÉ×ºûÏrÉÉSè aÉ×ºûÏrÉÉ S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iÉÑ iuÉåþlÉqÉç aÉ×ºûÏrÉÉiÉç | </w:t>
      </w:r>
    </w:p>
    <w:p w14:paraId="75C63113" w14:textId="374E436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rÉiÉç |</w:t>
      </w:r>
    </w:p>
    <w:p w14:paraId="4F559518" w14:textId="29EA339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rÉSè rÉSè aÉ×þºûÏrÉÉ SålÉ qÉålÉqÉç aÉ×ºûÏ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Sè rÉiÉç | </w:t>
      </w:r>
    </w:p>
    <w:p w14:paraId="2145A8D7" w14:textId="2C67F9F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rÉiÉç | lÉ |</w:t>
      </w:r>
    </w:p>
    <w:p w14:paraId="086B01E5" w14:textId="59B859F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rÉSè rÉSè aÉ×þºûÏrÉÉSè aÉ×ºûÏ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rÉlÉç lÉ lÉ rÉSè aÉ×þºûÏrÉÉSè aÉ×ºûÏ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Sè rÉlÉç lÉ | </w:t>
      </w:r>
    </w:p>
    <w:p w14:paraId="0C34741A" w14:textId="06A3A6C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 rÉiÉç | lÉ |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rÉåÿiÉç |</w:t>
      </w:r>
    </w:p>
    <w:p w14:paraId="5356CEFA" w14:textId="5C12F65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lÉç lÉ lÉ rÉSè rÉlÉç lÉ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rÉåÿSè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rÉSè rÉlÉç lÉ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rÉåÿiÉç | </w:t>
      </w:r>
    </w:p>
    <w:p w14:paraId="444F3C3D" w14:textId="5A434DA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 lÉ |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rÉåÿi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w:t>
      </w:r>
    </w:p>
    <w:p w14:paraId="2EC6CDD2" w14:textId="1A768A0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É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rÉåÿSè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rÉåþ S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Uþ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Uç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rÉåþ S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ÑÈ | </w:t>
      </w:r>
    </w:p>
    <w:p w14:paraId="1BD2CD14" w14:textId="2D1AF78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rÉåÿi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 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w:t>
      </w:r>
    </w:p>
    <w:p w14:paraId="554DA99B" w14:textId="77777777" w:rsid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rÉåþ S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Uþ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Uç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rÉåÿSè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rÉåþ S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xrÉÉÿjÉç xrÉÉ S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Uç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rÉåÿSè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rÉåþ S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ÑÈ </w:t>
      </w:r>
    </w:p>
    <w:p w14:paraId="01123F4D" w14:textId="426C719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 xml:space="preserve">xrÉÉÿiÉç | </w:t>
      </w:r>
    </w:p>
    <w:p w14:paraId="341327F1" w14:textId="786D7E1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 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lÉ |</w:t>
      </w:r>
    </w:p>
    <w:p w14:paraId="5DF02084" w14:textId="507D2CC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xrÉÉÿjÉç xrÉÉ S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Uþ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 xrÉÉþ S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Uþ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lÉ | </w:t>
      </w:r>
    </w:p>
    <w:p w14:paraId="601C56BC" w14:textId="57C2ED9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 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l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w:t>
      </w:r>
    </w:p>
    <w:p w14:paraId="3A38464F" w14:textId="1D054FC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 xrÉÉÿjÉç 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ælÉþ q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xrÉÉÿjÉç 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lÉælÉÿqÉç | </w:t>
      </w:r>
    </w:p>
    <w:p w14:paraId="1BEE20A4" w14:textId="34F6242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 l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 uÉÂþhÉÈ |</w:t>
      </w:r>
    </w:p>
    <w:p w14:paraId="1966E230" w14:textId="6CA5310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ÉælÉþ q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æ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Âþh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 L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æ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Ç ÆuÉÂþhÉÈ | </w:t>
      </w:r>
    </w:p>
    <w:p w14:paraId="1AFFFE2B" w14:textId="063273E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 uÉÂþhÉ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w:t>
      </w:r>
    </w:p>
    <w:p w14:paraId="69C669F8" w14:textId="49C5EDD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Âþh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 LlÉ q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ÂþhÉÉå aÉ×ºûÏrÉÉSè aÉ×ºûÏ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ÉÂþhÉ LlÉ q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Ç ÆuÉÂþhÉÉå aÉ×ºûÏrÉÉiÉç | </w:t>
      </w:r>
    </w:p>
    <w:p w14:paraId="7BDC51B1" w14:textId="067DDE5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 uÉÂþhÉ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zrÉÿqÉç |</w:t>
      </w:r>
    </w:p>
    <w:p w14:paraId="4E36E424" w14:textId="79B22F9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ÂþhÉÉå aÉ×ºûÏrÉÉSè aÉ×ºûÏ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ÉÂþh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Éå aÉ×ºûÏrÉÉ SÒ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zrÉþ qÉÑ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zrÉþqÉç aÉ×ºûÏ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ÉÂþh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Éå aÉ×ºûÏrÉÉ SÒ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xmÉ×zrÉÿqÉç | </w:t>
      </w:r>
    </w:p>
    <w:p w14:paraId="2ADB2833" w14:textId="1748F12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zrÉÿ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34A1EE51" w14:textId="5AE64A9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zrÉþ qÉÑ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zrÉþqÉç aÉ×ºûÏrÉÉSè aÉ×ºûÏrÉÉ SÒ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zr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å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zrÉþqÉç aÉ×ºûÏrÉÉSè aÉ×ºûÏrÉÉ SÒ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zr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43405F56" w14:textId="4718BE9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zrÉÿ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w:t>
      </w:r>
    </w:p>
    <w:p w14:paraId="3B377DB5" w14:textId="77777777" w:rsid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zr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å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zrÉþ qÉÑ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zr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mÉþ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mÉþ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å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zrÉþ qÉÑ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xmÉ×zrÉþ </w:t>
      </w:r>
    </w:p>
    <w:p w14:paraId="17962BC7" w14:textId="1F7088A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mÉþ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ÉlÉç | </w:t>
      </w:r>
    </w:p>
    <w:p w14:paraId="771A3A58" w14:textId="1A4DBED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zrÉÿqÉç |</w:t>
      </w:r>
    </w:p>
    <w:p w14:paraId="443D45FE" w14:textId="0AC543C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qÉirÉÑþmÉ - xmÉ×zrÉÿqÉç | </w:t>
      </w:r>
    </w:p>
    <w:p w14:paraId="7DB2FD35" w14:textId="4A1B914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56A8D596" w14:textId="35D4F7B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mÉþ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mÉþ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mÉþ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pÉþuÉÌiÉ pÉuÉÌiÉ mÉ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mÉþ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ÉlÉç pÉþuÉÌiÉ | </w:t>
      </w:r>
    </w:p>
    <w:p w14:paraId="2616B4BC" w14:textId="74B21C8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lÉ |</w:t>
      </w:r>
    </w:p>
    <w:p w14:paraId="50205096" w14:textId="7EC38E2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pÉþuÉÌiÉ pÉuÉÌiÉ mÉ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mÉþ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pÉþ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 lÉ pÉþuÉÌiÉ mÉ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mÉþ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pÉþ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 | </w:t>
      </w:r>
    </w:p>
    <w:p w14:paraId="02C05E7E" w14:textId="7A2A4DE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w:t>
      </w:r>
    </w:p>
    <w:p w14:paraId="28F5ACA4" w14:textId="42D4366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ÉÌlÉÌiÉþ mÉzÉÑ - qÉÉlÉç | </w:t>
      </w:r>
    </w:p>
    <w:p w14:paraId="73ECD124" w14:textId="01402DB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l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w:t>
      </w:r>
    </w:p>
    <w:p w14:paraId="5F204072" w14:textId="6C9815F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 lÉ pÉþuÉÌiÉ pÉ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ælÉþ q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pÉþuÉÌiÉ pÉ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ælÉÿqÉç | </w:t>
      </w:r>
    </w:p>
    <w:p w14:paraId="735544AE" w14:textId="55F111A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 l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 uÉÂþhÉÈ |</w:t>
      </w:r>
    </w:p>
    <w:p w14:paraId="2938BD4D" w14:textId="59CDE45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ÉælÉþ q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æ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Âþh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 L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æ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Ç ÆuÉÂþhÉÈ | </w:t>
      </w:r>
    </w:p>
    <w:p w14:paraId="00C2F0A5" w14:textId="4E38782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 uÉÂþhÉ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519689DC" w14:textId="0AF71C9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Âþh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 LlÉ q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ÂþhÉÉå aÉ×ºûÉÌiÉ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 LlÉ q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Ç ÆuÉÂþhÉÉå aÉ×ºûÉÌiÉ | </w:t>
      </w:r>
    </w:p>
    <w:p w14:paraId="1733A54D" w14:textId="7BBA74D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 uÉÂþhÉ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ëÌiÉþrÉÑiÉÈ |</w:t>
      </w:r>
    </w:p>
    <w:p w14:paraId="33593AE3" w14:textId="11FA714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ÂþhÉÉå aÉ×ºûÉÌiÉ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Éå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ÌiÉþrÉÑ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ëÌiÉþrÉÑiÉÉå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Éå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ÌiÉþrÉÑiÉÈ | </w:t>
      </w:r>
    </w:p>
    <w:p w14:paraId="0134EDFC" w14:textId="52B8D04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ëÌiÉþrÉÑiÉÈ | uÉÂþhÉxrÉ |</w:t>
      </w:r>
    </w:p>
    <w:p w14:paraId="669A9604" w14:textId="16B56E0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ÌiÉþrÉÑ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ëÌiÉþrÉÑiÉÉå aÉ×ºûÉÌiÉ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ÌiÉþrÉÑ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ÌiÉþrÉÑiÉÉå aÉ×ºûÉÌiÉ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ÌiÉþrÉÑ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xrÉ | </w:t>
      </w:r>
    </w:p>
    <w:p w14:paraId="5379FD81" w14:textId="12EC2A7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 mÉëÌiÉþrÉÑiÉÈ | uÉÂþhÉxrÉ | mÉÉzÉþÈ |</w:t>
      </w:r>
    </w:p>
    <w:p w14:paraId="09FF324E" w14:textId="4D2B1DE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ÌiÉþrÉÑ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ÌiÉþrÉÑ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ëÌiÉþrÉÑ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Éz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ÌiÉþrÉÑ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ëÌiÉþrÉÑ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ÉzÉþÈ | </w:t>
      </w:r>
    </w:p>
    <w:p w14:paraId="1E399827" w14:textId="3A4C05A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 mÉëÌiÉþrÉÑiÉÈ |</w:t>
      </w:r>
    </w:p>
    <w:p w14:paraId="228EE464" w14:textId="7342BAA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ÌiÉþrÉÑ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ÌiÉþ - 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 </w:t>
      </w:r>
    </w:p>
    <w:p w14:paraId="5EDC8A19" w14:textId="2A29D3A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uÉÂþhÉxrÉ | mÉÉzÉþÈ | CÌiÉþ |</w:t>
      </w:r>
    </w:p>
    <w:p w14:paraId="4DAABCA5" w14:textId="02A2197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Âþh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Éz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iÉÏ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Éz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ÌiÉþ | </w:t>
      </w:r>
    </w:p>
    <w:p w14:paraId="2A13DE6F" w14:textId="0A43F46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 mÉÉzÉþÈ | CÌiÉþ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57490FA8" w14:textId="42598C7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iÉÏ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irÉÉþ 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åû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irÉÉþWû | </w:t>
      </w:r>
    </w:p>
    <w:p w14:paraId="28EA76E0" w14:textId="1F8CBFA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 CÌiÉþ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iÉç |</w:t>
      </w:r>
    </w:p>
    <w:p w14:paraId="45DF36DB" w14:textId="3963BC9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irÉÉþ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åû iÉÏirÉÉþWû uÉÂhÉ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Sè uÉþÂhÉ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åû iÉÏirÉÉþWû uÉÂhÉ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ÉiÉç | </w:t>
      </w:r>
    </w:p>
    <w:p w14:paraId="1F485457" w14:textId="65E69DD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i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34D84CD9" w14:textId="74AB916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Sè uÉþÂhÉ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SÉþWûÉWû uÉÂhÉ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uÉþÂhÉ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SÉþWûÉWû uÉÂhÉ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6908DFFF" w14:textId="01E50EC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i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ÌlÉÈ |</w:t>
      </w:r>
    </w:p>
    <w:p w14:paraId="14861833" w14:textId="3A3800A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uÉþÂhÉ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Sè uÉþÂhÉ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ÌlÉUç ÍhÉ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uÉþÂhÉ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Sè uÉþÂhÉ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ÌlÉÈ | </w:t>
      </w:r>
    </w:p>
    <w:p w14:paraId="775B18D7" w14:textId="12E467F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iÉç |</w:t>
      </w:r>
    </w:p>
    <w:p w14:paraId="7CD4F8C5" w14:textId="0DFB794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ÌSÌiÉþ uÉÂhÉ -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ÉiÉç | </w:t>
      </w:r>
    </w:p>
    <w:p w14:paraId="1158A9C3" w14:textId="3BF7EB5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ÌlÉÈ | q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11754BA0" w14:textId="56B9B0F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ÌlÉUç ÍhÉ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ÌlÉUç qÉÑþcrÉiÉå qÉÑcr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æuÉ ÌlÉUç qÉÑþcrÉiÉå | </w:t>
      </w:r>
    </w:p>
    <w:p w14:paraId="5BE2EBED" w14:textId="3D9B8B9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 ÌlÉÈ | q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mÉëþiÉÏ¤ÉqÉç |</w:t>
      </w:r>
    </w:p>
    <w:p w14:paraId="2B81C2C8" w14:textId="0965FDE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lÉUç qÉÑþcrÉiÉå qÉÑcr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Uç ÍhÉUç qÉÑþc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ÅmÉëþiÉÏ¤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mÉëþiÉÏ¤ÉqÉç qÉÑcr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Uç ÍhÉUç qÉÑþc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å ÅmÉëþiÉÏ¤ÉqÉç | </w:t>
      </w:r>
    </w:p>
    <w:p w14:paraId="2C1A4AC6" w14:textId="6F3FAEF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q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mÉëþiÉÏ¤ÉqÉç | AÉ |</w:t>
      </w:r>
    </w:p>
    <w:p w14:paraId="07B358C9" w14:textId="3D2FA5E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ÅmÉëþiÉÏ¤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mÉëþiÉÏ¤ÉqÉç qÉÑcrÉiÉå qÉÑc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ÅmÉëþiÉÏ¤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 ÅmÉëþiÉÏ¤ÉqÉç qÉÑcrÉiÉå qÉÑc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ÅmÉëþiÉÏ¤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 | </w:t>
      </w:r>
    </w:p>
    <w:p w14:paraId="0661DC1B" w14:textId="656238B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AmÉëþiÉÏ¤ÉqÉç | AÉ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7345BD6A" w14:textId="704E08D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mÉëþiÉÏ¤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 ÅmÉëþiÉÏ¤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mÉëþiÉÏ¤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 rÉþÎli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rÉÉ ÅmÉëþiÉÏ¤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mÉëþiÉÏ¤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 rÉþÎliÉ | </w:t>
      </w:r>
    </w:p>
    <w:p w14:paraId="558081E5" w14:textId="2923C04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AmÉëþiÉÏ¤ÉqÉç |</w:t>
      </w:r>
    </w:p>
    <w:p w14:paraId="3E0407BB" w14:textId="7EBD9924"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mÉëþiÉÏ¤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irÉmÉëþÌiÉ - D</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 </w:t>
      </w:r>
    </w:p>
    <w:p w14:paraId="1F0C2351" w14:textId="77777777" w:rsidR="00EC4207" w:rsidRPr="008D7C41"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A96D19" w14:textId="04F43D5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 AÉ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uÉÂþhÉxrÉ |</w:t>
      </w:r>
    </w:p>
    <w:p w14:paraId="6DCB1B97" w14:textId="03CD2FF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 rÉþÎli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rÉÉ rÉþ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xr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rÉÉ rÉþ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xrÉ | </w:t>
      </w:r>
    </w:p>
    <w:p w14:paraId="23EE62F3" w14:textId="2785F47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uÉÂþhÉxr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Uç.ÌWûþirÉæ |</w:t>
      </w:r>
    </w:p>
    <w:p w14:paraId="0B56B7C2" w14:textId="544C458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xrÉ rÉÎliÉ r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 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Uç.ÌWûþirÉÉ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Uç.ÌWûþ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xrÉ rÉÎliÉ r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 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iÉUç.ÌWûþirÉæ | </w:t>
      </w:r>
    </w:p>
    <w:p w14:paraId="18D438CA" w14:textId="34A5636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 uÉÂþhÉxr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Uç.ÌWûþirÉæ | LkÉþÈ |</w:t>
      </w:r>
    </w:p>
    <w:p w14:paraId="20935069" w14:textId="679FB0F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ÂþhÉ 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Uç.ÌWûþirÉÉ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Uç.ÌWûþ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 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Uç.ÌWûþ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k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liÉUç.ÌWûþ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 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Uç.ÌWûþ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kÉþÈ | </w:t>
      </w:r>
    </w:p>
    <w:p w14:paraId="4E809A5E" w14:textId="66CB843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Uç.ÌWûþirÉæ | LkÉþ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36AEFA44" w14:textId="16C29C6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Uç.ÌWûþ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k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liÉUç.ÌWûþirÉÉ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Uç.ÌWûþ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kÉÉåÿ Å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rÉåk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liÉUç.ÌWûþirÉÉ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Uç.ÌWûþ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kÉÉåþ ÅÍxÉ | </w:t>
      </w:r>
    </w:p>
    <w:p w14:paraId="71C3CEAD" w14:textId="14AAB37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Uç.ÌWûþirÉæ |</w:t>
      </w:r>
    </w:p>
    <w:p w14:paraId="7FDCCA17" w14:textId="4715C31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Uç.ÌWûþ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È - 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p>
    <w:p w14:paraId="5441CF50" w14:textId="5A54DAD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 LkÉþ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ÌWûþ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p>
    <w:p w14:paraId="7BBB0CBF" w14:textId="47554F3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kÉÉåÿ Å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rÉå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kÉÉåÿ ÅxrÉåÍkÉw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 ½åþÍkÉw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 ½</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å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kÉÉåÿ ÅxrÉåÍkÉw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ÌWûþ | </w:t>
      </w:r>
    </w:p>
    <w:p w14:paraId="51E4EFAD" w14:textId="2450CE5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ÌWûþ | CÌiÉþ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p>
    <w:p w14:paraId="56CB9617" w14:textId="783B376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 ½åþÍkÉw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½þ xrÉxrÉåÍkÉw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ûÏ iÉÏirÉåþÍkÉw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½þxrÉ xrÉåÍkÉw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 WûÏÌiÉþ | </w:t>
      </w:r>
    </w:p>
    <w:p w14:paraId="5B49CCD1" w14:textId="4D06A67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ÌWûþ | CÌiÉþ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p>
    <w:p w14:paraId="39434D4F" w14:textId="774D996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ûÏ iÉÏirÉåþÍkÉw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 ½åþÍkÉw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ûÏ irÉÉþ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åû irÉåþÍkÉw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 ½åþÍkÉw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WûÏ irÉÉþWû | </w:t>
      </w:r>
    </w:p>
    <w:p w14:paraId="65F9B24E" w14:textId="0C73A5E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 CÌiÉþ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kÉÉÿ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p>
    <w:p w14:paraId="373A35AD" w14:textId="1FDB36B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irÉÉþ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åû iÉÏirÉÉþWû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kÉÉþ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k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ÅWåû iÉÏirÉÉþWû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qÉkÉÉÿ | </w:t>
      </w:r>
    </w:p>
    <w:p w14:paraId="4F29F16F" w14:textId="2FFC898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5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kÉÉÿ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p>
    <w:p w14:paraId="17200306" w14:textId="395A8AF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kÉÉþ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kÉÉþ ÅÅWûÉWû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 k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kÉÉþ ÅÅWûÉWû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k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4220AC89" w14:textId="0A69DD7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kÉÉÿ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qÉç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p>
    <w:p w14:paraId="7A87D5D0" w14:textId="018728F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k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kÉÉþ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 k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Îal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kÉÉþ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 k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ÎalÉqÉç | </w:t>
      </w:r>
    </w:p>
    <w:p w14:paraId="482288CB" w14:textId="51F7A9B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kÉÉÿ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p>
    <w:p w14:paraId="6FE6B3E0" w14:textId="3486BFF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qÉkÉåÌiÉþ xÉqÉç - CkÉÉÿ | </w:t>
      </w:r>
    </w:p>
    <w:p w14:paraId="008F9A4E" w14:textId="79DCFAB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qÉç | 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liÉþÈ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p>
    <w:p w14:paraId="201F549D" w14:textId="0759600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Îal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ÎalÉqÉç lÉþ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liÉÉåþ lÉ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l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Îal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ÎalÉqÉç lÉþ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xrÉliÉþÈ | </w:t>
      </w:r>
    </w:p>
    <w:p w14:paraId="6CFDE04D" w14:textId="775ACE3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qÉç | 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liÉþÈ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rÉþÎliÉ |</w:t>
      </w:r>
    </w:p>
    <w:p w14:paraId="6292EA6F" w14:textId="30A9E2C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qÉç lÉþ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liÉÉåþ lÉ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l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Îal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qÉç lÉþ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liÉþ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rÉþ li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rÉþÎliÉ lÉ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l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Îal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qÉç lÉþ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liÉþ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ÉÉrÉþÎliÉ | </w:t>
      </w:r>
    </w:p>
    <w:p w14:paraId="3938A1AE" w14:textId="2A65623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 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liÉþÈ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rÉþÎliÉ | iÉåeÉþÈ |</w:t>
      </w:r>
    </w:p>
    <w:p w14:paraId="4C9F65A1" w14:textId="0D9ED11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liÉþ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rÉþ li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rÉþÎliÉ lÉ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liÉÉåþ lÉ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liÉþ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rÉþ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åeÉþ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rÉþÎliÉ lÉ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liÉÉåþ lÉ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liÉþ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rÉþ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eÉþÈ | </w:t>
      </w:r>
    </w:p>
    <w:p w14:paraId="1A0AAE07" w14:textId="6DFF531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1</w:t>
      </w:r>
      <w:r w:rsidRPr="008D7C41">
        <w:rPr>
          <w:rFonts w:ascii="BRH Devanagari Extra" w:hAnsi="BRH Devanagari Extra" w:cs="BRH Devanagari Extra"/>
          <w:color w:val="000000"/>
          <w:kern w:val="0"/>
          <w:sz w:val="32"/>
          <w:szCs w:val="32"/>
          <w:lang w:val="it-IT"/>
        </w:rPr>
        <w:t>)-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rÉþÎliÉ | iÉåeÉþ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26C30289" w14:textId="10F870A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rÉþ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åeÉþ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rÉþ li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rÉþ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eÉÉåÿ ÅxrÉ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eÉþ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rÉþ li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rÉþ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eÉÉåþ ÅÍxÉ | </w:t>
      </w:r>
    </w:p>
    <w:p w14:paraId="2244F9E5" w14:textId="3DF79D2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1</w:t>
      </w:r>
      <w:r w:rsidRPr="008D7C41">
        <w:rPr>
          <w:rFonts w:ascii="BRH Devanagari Extra" w:hAnsi="BRH Devanagari Extra" w:cs="BRH Devanagari Extra"/>
          <w:color w:val="000000"/>
          <w:kern w:val="0"/>
          <w:sz w:val="32"/>
          <w:szCs w:val="32"/>
          <w:lang w:val="it-IT"/>
        </w:rPr>
        <w:t>)-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rÉþÎliÉ |</w:t>
      </w:r>
    </w:p>
    <w:p w14:paraId="4B337B8A" w14:textId="65655BA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iÉÏirÉÑþmÉ - AÉrÉþÎliÉ | </w:t>
      </w:r>
    </w:p>
    <w:p w14:paraId="11174390" w14:textId="305D6C1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2</w:t>
      </w:r>
      <w:r w:rsidRPr="008D7C41">
        <w:rPr>
          <w:rFonts w:ascii="BRH Devanagari Extra" w:hAnsi="BRH Devanagari Extra" w:cs="BRH Devanagari Extra"/>
          <w:color w:val="000000"/>
          <w:kern w:val="0"/>
          <w:sz w:val="32"/>
          <w:szCs w:val="32"/>
          <w:lang w:val="it-IT"/>
        </w:rPr>
        <w:t>)- iÉåeÉþ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iÉåeÉþÈ |</w:t>
      </w:r>
    </w:p>
    <w:p w14:paraId="4487AA67" w14:textId="4B222175"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åeÉÉåÿ ÅxrÉ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åeÉÉåþ Å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åeÉÉåþ Å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åeÉÉåþ Å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eÉþÈ | </w:t>
      </w:r>
    </w:p>
    <w:p w14:paraId="19F81ED2" w14:textId="77777777" w:rsidR="00EC4207" w:rsidRPr="008D7C41"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A10903" w14:textId="2D8FBBA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6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3</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iÉåeÉþÈ | qÉÌrÉþ |</w:t>
      </w:r>
    </w:p>
    <w:p w14:paraId="73E37886" w14:textId="12E8208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åeÉÉåÿ ÅxrÉ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e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Ì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Ì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eÉÉåÿ ÅxrÉ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e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ÌrÉþ | </w:t>
      </w:r>
    </w:p>
    <w:p w14:paraId="7893B4F9" w14:textId="0C1AE3E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4</w:t>
      </w:r>
      <w:r w:rsidRPr="008D7C41">
        <w:rPr>
          <w:rFonts w:ascii="BRH Devanagari Extra" w:hAnsi="BRH Devanagari Extra" w:cs="BRH Devanagari Extra"/>
          <w:color w:val="000000"/>
          <w:kern w:val="0"/>
          <w:sz w:val="32"/>
          <w:szCs w:val="32"/>
          <w:lang w:val="it-IT"/>
        </w:rPr>
        <w:t>)- iÉåeÉþÈ | qÉÌrÉþ | 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55929DE1" w14:textId="4AD130E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åe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Ì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Ì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åe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ÌrÉþ kÉåÌWû kÉå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Ì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åe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ÌrÉþ kÉåÌWû | </w:t>
      </w:r>
    </w:p>
    <w:p w14:paraId="74BFB074" w14:textId="10328E3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5</w:t>
      </w:r>
      <w:r w:rsidRPr="008D7C41">
        <w:rPr>
          <w:rFonts w:ascii="BRH Devanagari Extra" w:hAnsi="BRH Devanagari Extra" w:cs="BRH Devanagari Extra"/>
          <w:color w:val="000000"/>
          <w:kern w:val="0"/>
          <w:sz w:val="32"/>
          <w:szCs w:val="32"/>
          <w:lang w:val="it-IT"/>
        </w:rPr>
        <w:t>)- qÉÌrÉþ | 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CÌiÉþ |</w:t>
      </w:r>
    </w:p>
    <w:p w14:paraId="78E14BAC" w14:textId="09819CF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ÌrÉþ kÉåÌWû kÉå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Ì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ÌrÉþ 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ÏiÉÏÌiÉþ kÉå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Ì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ÌrÉþ 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WûÏÌiÉþ | </w:t>
      </w:r>
    </w:p>
    <w:p w14:paraId="7620F74C" w14:textId="328A00A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6</w:t>
      </w:r>
      <w:r w:rsidRPr="008D7C41">
        <w:rPr>
          <w:rFonts w:ascii="BRH Devanagari Extra" w:hAnsi="BRH Devanagari Extra" w:cs="BRH Devanagari Extra"/>
          <w:color w:val="000000"/>
          <w:kern w:val="0"/>
          <w:sz w:val="32"/>
          <w:szCs w:val="32"/>
          <w:lang w:val="it-IT"/>
        </w:rPr>
        <w:t>)- 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CÌiÉþ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69BC1B83" w14:textId="3496573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ÏiÉÏÌiÉþ kÉåÌWû 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Ï irÉÉþ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åûÌiÉþ kÉåÌWû 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WûÏ irÉÉþWû | </w:t>
      </w:r>
    </w:p>
    <w:p w14:paraId="707868FF" w14:textId="3CD00B1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7</w:t>
      </w:r>
      <w:r w:rsidRPr="008D7C41">
        <w:rPr>
          <w:rFonts w:ascii="BRH Devanagari Extra" w:hAnsi="BRH Devanagari Extra" w:cs="BRH Devanagari Extra"/>
          <w:color w:val="000000"/>
          <w:kern w:val="0"/>
          <w:sz w:val="32"/>
          <w:szCs w:val="32"/>
          <w:lang w:val="it-IT"/>
        </w:rPr>
        <w:t>)- CÌiÉþ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iÉåeÉþÈ |</w:t>
      </w:r>
    </w:p>
    <w:p w14:paraId="5660FADE" w14:textId="7E805B5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irÉÉþ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åû iÉÏirÉÉþ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åeÉ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åû iÉÏirÉÉþ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eÉþÈ | </w:t>
      </w:r>
    </w:p>
    <w:p w14:paraId="6184F6C8" w14:textId="3209621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8</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iÉåeÉþ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44FC3238" w14:textId="625E56E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åeÉþ AÉWû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e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iÉåeÉþ AÉWû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e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1A1F66D6" w14:textId="725ABB3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9</w:t>
      </w:r>
      <w:r w:rsidRPr="008D7C41">
        <w:rPr>
          <w:rFonts w:ascii="BRH Devanagari Extra" w:hAnsi="BRH Devanagari Extra" w:cs="BRH Devanagari Extra"/>
          <w:color w:val="000000"/>
          <w:kern w:val="0"/>
          <w:sz w:val="32"/>
          <w:szCs w:val="32"/>
          <w:lang w:val="it-IT"/>
        </w:rPr>
        <w:t>)- iÉåeÉþ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³Éç |</w:t>
      </w:r>
    </w:p>
    <w:p w14:paraId="41B8E713" w14:textId="7E27E72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åe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iÉå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åe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iqÉlÉç 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iÉå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åe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iqÉ³Éç | </w:t>
      </w:r>
    </w:p>
    <w:p w14:paraId="6D859ABE" w14:textId="44F19CC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0</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³Éç | 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398E58DE" w14:textId="5ED11D5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iqÉlÉç 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iqÉlÉç kÉþ¨Éå kÉ¨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æ uÉÉiqÉlÉç kÉþ¨Éå | </w:t>
      </w:r>
    </w:p>
    <w:p w14:paraId="24F42194" w14:textId="74FFF93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1</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³Éç | 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44B8F7F1" w14:textId="3EFCB5E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kÉþ¨Éå kÉ¨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qÉlÉç kÉþ¨Éå | </w:t>
      </w:r>
    </w:p>
    <w:p w14:paraId="070CB5D7" w14:textId="05D961E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2</w:t>
      </w:r>
      <w:r w:rsidRPr="008D7C41">
        <w:rPr>
          <w:rFonts w:ascii="BRH Devanagari Extra" w:hAnsi="BRH Devanagari Extra" w:cs="BRH Devanagari Extra"/>
          <w:color w:val="000000"/>
          <w:kern w:val="0"/>
          <w:sz w:val="32"/>
          <w:szCs w:val="32"/>
          <w:lang w:val="it-IT"/>
        </w:rPr>
        <w:t>)- 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0DA8B20E" w14:textId="61B1AFD0"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ÌiÉþ kÉ¨Éå | </w:t>
      </w:r>
    </w:p>
    <w:p w14:paraId="1EB0AC3A" w14:textId="77777777" w:rsidR="00EC4207" w:rsidRDefault="00EC4207" w:rsidP="00EC4207">
      <w:pPr>
        <w:widowControl w:val="0"/>
        <w:autoSpaceDE w:val="0"/>
        <w:autoSpaceDN w:val="0"/>
        <w:adjustRightInd w:val="0"/>
        <w:spacing w:after="0" w:line="240" w:lineRule="auto"/>
        <w:jc w:val="center"/>
        <w:rPr>
          <w:rFonts w:ascii="Arial" w:hAnsi="Arial" w:cs="Arial"/>
          <w:b/>
          <w:bCs/>
          <w:color w:val="000000"/>
          <w:kern w:val="0"/>
          <w:sz w:val="32"/>
          <w:szCs w:val="32"/>
          <w:lang w:val="it-IT"/>
        </w:rPr>
        <w:sectPr w:rsidR="00EC4207" w:rsidSect="002C5B6C">
          <w:headerReference w:type="even" r:id="rId20"/>
          <w:pgSz w:w="12240" w:h="15840"/>
          <w:pgMar w:top="1077" w:right="1077" w:bottom="1077" w:left="1077" w:header="720" w:footer="720" w:gutter="0"/>
          <w:cols w:space="720"/>
          <w:noEndnote/>
          <w:docGrid w:linePitch="299"/>
        </w:sectPr>
      </w:pPr>
      <w:r w:rsidRPr="00EC4207">
        <w:rPr>
          <w:rFonts w:ascii="Arial" w:hAnsi="Arial" w:cs="Arial"/>
          <w:b/>
          <w:bCs/>
          <w:color w:val="000000"/>
          <w:kern w:val="0"/>
          <w:sz w:val="32"/>
          <w:szCs w:val="32"/>
          <w:lang w:val="it-IT"/>
        </w:rPr>
        <w:t>========</w:t>
      </w:r>
    </w:p>
    <w:p w14:paraId="7ACBFB38" w14:textId="630E7805" w:rsidR="00EC4207" w:rsidRPr="009154D3" w:rsidRDefault="00EC4207" w:rsidP="00EC4207">
      <w:pPr>
        <w:pStyle w:val="Heading3"/>
      </w:pPr>
      <w:bookmarkStart w:id="11" w:name="_Toc158232973"/>
      <w:r w:rsidRPr="009154D3">
        <w:lastRenderedPageBreak/>
        <w:t xml:space="preserve">AlÉÑuÉÉMüqÉç </w:t>
      </w:r>
      <w:r>
        <w:rPr>
          <w:lang w:val="en-US"/>
        </w:rPr>
        <w:t>4</w:t>
      </w:r>
      <w:r w:rsidRPr="009154D3">
        <w:t xml:space="preserve"> - bÉlÉqÉç</w:t>
      </w:r>
      <w:bookmarkEnd w:id="11"/>
      <w:r w:rsidRPr="009154D3">
        <w:t xml:space="preserve"> </w:t>
      </w:r>
    </w:p>
    <w:p w14:paraId="1BC3785D" w14:textId="029FFB6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 xml:space="preserve">)- xnrÉålÉþ | uÉåÌSÿqÉç | EiÉç | </w:t>
      </w:r>
    </w:p>
    <w:p w14:paraId="34ED40E2" w14:textId="75DEA46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nr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å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å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nr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nr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å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ÑSÒSè uÉå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nr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nr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å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ÑiÉç | </w:t>
      </w:r>
    </w:p>
    <w:p w14:paraId="0CDEE151" w14:textId="3E08F8E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 uÉåÌSÿqÉç | EiÉç | 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5D769147" w14:textId="4E9E3C5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å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ÑSÒSè uÉå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å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Ñ®þÎliÉ 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rÉÑSè uÉå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å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Ñ®þÎliÉ | </w:t>
      </w:r>
    </w:p>
    <w:p w14:paraId="28B03B1E" w14:textId="6ABA54B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 EiÉç | 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hÉþ |</w:t>
      </w:r>
    </w:p>
    <w:p w14:paraId="0BD8BE13" w14:textId="63FB818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þÎliÉ 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rÉÑ SÒ®þÎliÉ U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hÉþ U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hÉþ 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rÉÑ SÒ®þÎliÉ U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åhÉþ | </w:t>
      </w:r>
    </w:p>
    <w:p w14:paraId="1500A005" w14:textId="79FE168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 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hÉþ | ÌuÉ |</w:t>
      </w:r>
    </w:p>
    <w:p w14:paraId="54078D5F" w14:textId="0D6AEE7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hÉþ U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hÉþ WûÎliÉ WûÎliÉ U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 ÌuÉ Uþ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hÉþ WûÎliÉ WûÎliÉ U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 | </w:t>
      </w:r>
    </w:p>
    <w:p w14:paraId="40C76023" w14:textId="4070AA4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hÉþ | ÌuÉ |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3BBFE466" w14:textId="6C4A99D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 ÌuÉ Uþ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hÉþ U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 ÍqÉþqÉÏiÉå ÍqÉqÉÏ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 Uþ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hÉþ U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 ÍqÉþqÉÏiÉå | </w:t>
      </w:r>
    </w:p>
    <w:p w14:paraId="4BA9F40C" w14:textId="378F999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hÉþ |</w:t>
      </w:r>
    </w:p>
    <w:p w14:paraId="520445C7" w14:textId="2749067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hÉåÌiÉþ Uj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åhÉþ | </w:t>
      </w:r>
    </w:p>
    <w:p w14:paraId="08F5BFD5" w14:textId="38C9910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 ÌuÉ |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ÔmÉÿqÉç |</w:t>
      </w:r>
    </w:p>
    <w:p w14:paraId="56CD0E5E" w14:textId="4DEC734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uÉ ÍqÉþqÉÏiÉå ÍqÉqÉÏ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 ÌuÉ ÍqÉþqÉÏ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Ô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rÉÔmÉþqÉç ÍqÉqÉÏ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 ÌuÉ ÍqÉþqÉÏ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ÔmÉÿqÉç | </w:t>
      </w:r>
    </w:p>
    <w:p w14:paraId="13AD0AA3" w14:textId="52BD940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ÔmÉÿqÉç |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707DC490" w14:textId="0DCFE22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Ô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rÉÔmÉþqÉç ÍqÉqÉÏiÉå ÍqÉqÉÏ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ÔmÉþqÉç ÍqÉlÉÉåÌiÉ ÍqÉlÉÉå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ÔmÉþqÉç ÍqÉqÉÏiÉå ÍqÉqÉÏ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ÔmÉþqÉç ÍqÉlÉÉåÌiÉ | </w:t>
      </w:r>
    </w:p>
    <w:p w14:paraId="23EAAEBE" w14:textId="3A8D816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rÉÔmÉÿqÉç |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ÿqÉç |</w:t>
      </w:r>
    </w:p>
    <w:p w14:paraId="5BF73A7C" w14:textId="77777777" w:rsid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ÔmÉþqÉç ÍqÉlÉÉåÌiÉ ÍqÉlÉÉå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Ô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rÉÔmÉþqÉç ÍqÉlÉÉåÌiÉ 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qÉç 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qÉç ÍqÉlÉÉå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Ô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Ç ÆrÉÔmÉþqÉç ÍqÉlÉÉåÌiÉ </w:t>
      </w:r>
    </w:p>
    <w:p w14:paraId="7D3E6E2F" w14:textId="2D597556"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iÉÿqÉç | </w:t>
      </w:r>
    </w:p>
    <w:p w14:paraId="2140F19D" w14:textId="77777777" w:rsidR="00EC4207" w:rsidRPr="008D7C41"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1605FF" w14:textId="198779F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ÿ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6AF0EA77" w14:textId="4C822C6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qÉç 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qÉç ÍqÉlÉÉåÌiÉ ÍqÉlÉÉåÌiÉ 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qÉç ÍqÉlÉÉåÌiÉ ÍqÉlÉÉåÌiÉ 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375FC779" w14:textId="6B9BB3A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 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ÿ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uÉeÉëÿqÉç |</w:t>
      </w:r>
    </w:p>
    <w:p w14:paraId="70744AB1" w14:textId="0B958F6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qÉç 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uÉe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eÉë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qÉç 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uÉeÉëÿqÉç | </w:t>
      </w:r>
    </w:p>
    <w:p w14:paraId="38624B0F" w14:textId="655CEC9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 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ÿqÉç |</w:t>
      </w:r>
    </w:p>
    <w:p w14:paraId="2DE64183" w14:textId="2B81BC7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qÉÌiÉþ Ì§É - uÉ×iÉÿqÉç | </w:t>
      </w:r>
    </w:p>
    <w:p w14:paraId="756C07DE" w14:textId="62DDCB2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uÉeÉëÿqÉç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pÉ×irÉþ |</w:t>
      </w:r>
    </w:p>
    <w:p w14:paraId="4C76C237" w14:textId="43109B4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uÉe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eÉë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uÉeÉë(aqÉç)þ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pÉ×irÉþ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pÉ×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uÉeÉë(aqÉç)þ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ÇpÉ×irÉþ | </w:t>
      </w:r>
    </w:p>
    <w:p w14:paraId="0305877C" w14:textId="5EED628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 uÉeÉëÿqÉç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pÉ×irÉþ | pÉëÉiÉ×þurÉÉrÉ |</w:t>
      </w:r>
    </w:p>
    <w:p w14:paraId="062B48D0" w14:textId="4F6CD0B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eÉë(aqÉç)þ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pÉ×irÉþ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pÉ×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eÉë(aqÉç)þ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pÉ×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Ér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pÉ×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eÉë(aqÉç)þ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pÉ×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ÉrÉ | </w:t>
      </w:r>
    </w:p>
    <w:p w14:paraId="4594FFD9" w14:textId="550C9A3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pÉ×irÉþ | pÉëÉiÉ×þurÉÉrÉ | mÉë |</w:t>
      </w:r>
    </w:p>
    <w:p w14:paraId="36200F22" w14:textId="77777777" w:rsid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pÉ×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Ér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pÉ×irÉþ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pÉ×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mÉë pÉëÉiÉ×þurÉÉr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pÉ×irÉþ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pÉ×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0027FFB8" w14:textId="5381D04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pÉëÉiÉ×þu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 </w:t>
      </w:r>
    </w:p>
    <w:p w14:paraId="1989DC82" w14:textId="6BAC649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pÉ×irÉþ |</w:t>
      </w:r>
    </w:p>
    <w:p w14:paraId="58DD3693" w14:textId="02477F3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ÇpÉ×irÉåÌiÉþ xÉÇ - pÉ×irÉþ | </w:t>
      </w:r>
    </w:p>
    <w:p w14:paraId="39839B52" w14:textId="3144F68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 pÉëÉiÉ×þurÉÉrÉ | mÉë | 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08EA76C1" w14:textId="7CD62DD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pÉëÉiÉ×þu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mÉë pÉëÉiÉ×þu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WûþUÌiÉ WûU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pÉëÉiÉ×þu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WûþUÌiÉ | </w:t>
      </w:r>
    </w:p>
    <w:p w14:paraId="25DA750D" w14:textId="20E59BE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 mÉë | 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xiÉ×irÉæÿ |</w:t>
      </w:r>
    </w:p>
    <w:p w14:paraId="48C92A45" w14:textId="521386B3"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 WûþUÌiÉ WûU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mÉë WûþU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rÉæþ WûU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mÉë WûþU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rÉæÿ | </w:t>
      </w:r>
    </w:p>
    <w:p w14:paraId="726E20E1" w14:textId="77777777" w:rsidR="00EC4207" w:rsidRPr="008D7C41"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8677BE5" w14:textId="22C6ED5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 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xiÉ×irÉæÿ | rÉiÉç |</w:t>
      </w:r>
    </w:p>
    <w:p w14:paraId="6508F06F" w14:textId="3F0D4AA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rÉæþ WûUÌiÉ WûU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jÉç xiÉ×irÉæþ WûUÌiÉ WûU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ç | </w:t>
      </w:r>
    </w:p>
    <w:p w14:paraId="22FCAFE9" w14:textId="6159947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 xiÉ×irÉæÿ | rÉi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 |</w:t>
      </w:r>
    </w:p>
    <w:p w14:paraId="52F55276" w14:textId="793D046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iÉ×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jÉç xiÉ×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þliÉ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þliÉ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 rÉjÉç xiÉ×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þliÉ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ÌS | </w:t>
      </w:r>
    </w:p>
    <w:p w14:paraId="28696A63" w14:textId="302D01F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 rÉi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 |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iÉç |</w:t>
      </w:r>
    </w:p>
    <w:p w14:paraId="6F23128E" w14:textId="7F34FF9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SþliÉ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þliÉ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 rÉSè rÉSþliÉ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 ÍqÉþ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lÉç ÍqÉþ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 SþliÉ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 rÉSè rÉSþliÉ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 ÍqÉþ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ÉiÉç | </w:t>
      </w:r>
    </w:p>
    <w:p w14:paraId="2F8BD370" w14:textId="15FA961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 |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iÉç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w:t>
      </w:r>
    </w:p>
    <w:p w14:paraId="223B4149" w14:textId="3B789E6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 ÍqÉþ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lÉç ÍqÉþ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 SþliÉ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þliÉ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 ÍqÉþ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Sè Såþu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Såþu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ÍqÉþ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 SþliÉ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þliÉ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 ÍqÉþ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Sè Såþu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qÉç | </w:t>
      </w:r>
    </w:p>
    <w:p w14:paraId="56445FF1" w14:textId="50A6307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 |</w:t>
      </w:r>
    </w:p>
    <w:p w14:paraId="182172E6" w14:textId="08FF057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ÏirÉþliÉÈ - u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ÌS | </w:t>
      </w:r>
    </w:p>
    <w:p w14:paraId="5641ACEE" w14:textId="57119A4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iÉç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w:t>
      </w:r>
    </w:p>
    <w:p w14:paraId="30941C53" w14:textId="1F6BBB9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Sè Såþu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Såþu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ÍqÉþ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lÉç ÍqÉþ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Sè Såþu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þÍpÉ Såþu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ÍqÉþ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lÉç ÍqÉþ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Sè Såþu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pÉ | </w:t>
      </w:r>
    </w:p>
    <w:p w14:paraId="3D0F6B47" w14:textId="7E152C6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 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w:t>
      </w:r>
    </w:p>
    <w:p w14:paraId="6FCC7155" w14:textId="77777777" w:rsid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þÍpÉ Såþu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Såþu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eÉþrÉåeÉç eÉrÉå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Såþu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Såþu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 </w:t>
      </w:r>
    </w:p>
    <w:p w14:paraId="13935571" w14:textId="05F053D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pÉ eÉþrÉåiÉç | </w:t>
      </w:r>
    </w:p>
    <w:p w14:paraId="164190F1" w14:textId="73D4ED8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w:t>
      </w:r>
    </w:p>
    <w:p w14:paraId="6C622C90" w14:textId="3E9F742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ÍqÉÌiÉþ SåuÉ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qÉç | </w:t>
      </w:r>
    </w:p>
    <w:p w14:paraId="0D54874D" w14:textId="771F193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 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rÉiÉç |</w:t>
      </w:r>
    </w:p>
    <w:p w14:paraId="7ED75987" w14:textId="0190142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eÉþrÉåeÉç eÉrÉå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þÍpÉ eÉþ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rÉSè rÉeÉç eÉþrÉå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þÍpÉ eÉþ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Sè rÉiÉç | </w:t>
      </w:r>
    </w:p>
    <w:p w14:paraId="269297F7" w14:textId="22F7B76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 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rÉiÉç | 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 |</w:t>
      </w:r>
    </w:p>
    <w:p w14:paraId="60DCA563" w14:textId="7F6067A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rÉSè rÉeÉç eÉþrÉåeÉç eÉ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rÉSè oÉþÌWû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 oÉþÌWû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 rÉeÉç eÉþrÉåeÉç eÉ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rÉSè oÉþÌWû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ÌS | </w:t>
      </w:r>
    </w:p>
    <w:p w14:paraId="0BC1ABD2" w14:textId="793B910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 rÉiÉç | 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 |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w:t>
      </w:r>
    </w:p>
    <w:p w14:paraId="1FE95D80" w14:textId="6109370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Sè oÉþÌWû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 oÉþÌWû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 rÉSè rÉSè oÉþÌWû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 qÉþlÉÑwr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qÉþlÉÑwr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oÉþÌWû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 rÉSè rÉSè oÉþÌWû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 qÉþlÉÑwr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qÉç | </w:t>
      </w:r>
    </w:p>
    <w:p w14:paraId="56B4B28B" w14:textId="17445CA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 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 |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 u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xrÉþ |</w:t>
      </w:r>
    </w:p>
    <w:p w14:paraId="6D325D6E" w14:textId="561C6D3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 qÉþlÉÑwr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qÉþlÉÑwr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oÉþÌWû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 oÉþÌWû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 qÉþlÉÑwr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Çü ÆuÉåÿ±</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xrÉþ u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xrÉþ qÉlÉÑwr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oÉþÌWû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 oÉþÌWû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 qÉþlÉÑwr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Çü ÆuÉåÿ±</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iÉxrÉþ | </w:t>
      </w:r>
    </w:p>
    <w:p w14:paraId="4037241F" w14:textId="11C236C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 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 |</w:t>
      </w:r>
    </w:p>
    <w:p w14:paraId="1E71871D" w14:textId="40A93F9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ÏÌiÉþ oÉÌWûÈ - u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ÌS | </w:t>
      </w:r>
    </w:p>
    <w:p w14:paraId="045932D0" w14:textId="5C72334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 u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xrÉþ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Éæ |</w:t>
      </w:r>
    </w:p>
    <w:p w14:paraId="6CFF0FC8" w14:textId="5F6EB02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Çü ÆuÉåÿ±</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xrÉþ u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xrÉþ qÉlÉÑwr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qÉþlÉÑwr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Çü ÆuÉåÿ±</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xrÉþ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Éæ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Éæ uÉåÿ±</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xrÉþ qÉlÉÑwr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qÉþlÉÑwr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Çü ÆuÉåÿ±</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xrÉþ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kÉÉæ | </w:t>
      </w:r>
    </w:p>
    <w:p w14:paraId="100D4AAB" w14:textId="616C74E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w:t>
      </w:r>
    </w:p>
    <w:p w14:paraId="68F641E2" w14:textId="2E1B9E2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ÍqÉÌiÉþ qÉlÉÑwrÉ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qÉç | </w:t>
      </w:r>
    </w:p>
    <w:p w14:paraId="4A4A6B0B" w14:textId="273495F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 u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xrÉþ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Éæ |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23F96D13" w14:textId="3755983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xrÉþ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Éæ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Éæ uÉåÿ±</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xrÉþ u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xrÉþ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Éæ ÍqÉþlÉÉåÌiÉ ÍqÉlÉÉåÌi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Éæ uÉåÿ±</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xrÉþ u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xrÉþ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kÉÉæ ÍqÉþlÉÉåÌiÉ | </w:t>
      </w:r>
    </w:p>
    <w:p w14:paraId="32DA30D8" w14:textId="6D2CA4D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 u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xrÉþ |</w:t>
      </w:r>
    </w:p>
    <w:p w14:paraId="7790981F" w14:textId="6C571C7A"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xrÉåÌiÉþ uÉåÌS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iÉxrÉþ | </w:t>
      </w:r>
    </w:p>
    <w:p w14:paraId="4AD1004E" w14:textId="77777777" w:rsidR="00EC4207" w:rsidRPr="008D7C41"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128CC4F" w14:textId="107C928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Éæ |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rÉÉåÿÈ |</w:t>
      </w:r>
    </w:p>
    <w:p w14:paraId="22D4CF0C" w14:textId="77777777" w:rsid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Éæ ÍqÉþlÉÉåÌiÉ ÍqÉlÉÉåÌi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Éæ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Éæ ÍqÉþlÉÉå i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rÉÉåþ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rÉÉåÿUç ÍqÉlÉÉåÌi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Éæ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Éæ ÍqÉþlÉÉå</w:t>
      </w:r>
    </w:p>
    <w:p w14:paraId="1532ADAC" w14:textId="5917C6B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pÉrÉÉåÿÈ | </w:t>
      </w:r>
    </w:p>
    <w:p w14:paraId="543D5116" w14:textId="50EF865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Éæ |</w:t>
      </w:r>
    </w:p>
    <w:p w14:paraId="4F5CA7C6" w14:textId="27B9CE2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kÉÉÌuÉÌiÉþ xÉÇ - kÉÉæ | </w:t>
      </w:r>
    </w:p>
    <w:p w14:paraId="309D32F1" w14:textId="117D4B6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rÉÉåÿÈ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rÉÉåÿÈ |</w:t>
      </w:r>
    </w:p>
    <w:p w14:paraId="19B8237E" w14:textId="51529E5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rÉÉåþ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rÉÉåÿUç ÍqÉlÉÉåÌiÉ ÍqÉlÉÉå i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rÉÉåÿUç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rÉÉåÿUç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rÉÉåþ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rÉÉåÿUç ÍqÉlÉÉåÌiÉ ÍqÉlÉÉå i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rÉÉåÿUç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rÉÉåÿÈ | </w:t>
      </w:r>
    </w:p>
    <w:p w14:paraId="48364761" w14:textId="0723C02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rÉÉåÿÈ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rÉÉåÿ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ÎeÉþirÉæ |</w:t>
      </w:r>
    </w:p>
    <w:p w14:paraId="655D2D53" w14:textId="08B2673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rÉÉåÿUç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rÉÉåÿUç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rÉÉåþ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rÉÉåþ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rÉÉåÿUç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rÉÉåþ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ÎeÉþirÉÉ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ÎeÉþirÉæ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rÉÉåþ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rÉÉåþ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rÉÉåÿUç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rÉÉåþ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pÉÎeÉþirÉæ | </w:t>
      </w:r>
    </w:p>
    <w:p w14:paraId="42A0C83B" w14:textId="1CFB03C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rÉÉåÿ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ÎeÉþirÉæ | EmÉþUxÉÎqqÉiÉÉqÉç |</w:t>
      </w:r>
    </w:p>
    <w:p w14:paraId="2D2E5BAC" w14:textId="383E6BB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rÉÉåþ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ÎeÉþirÉÉ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ÎeÉþirÉæ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rÉÉåÿUç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rÉÉåþ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ÎeÉþ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mÉþUxÉÎqqÉ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ÑmÉþUxÉÎqqÉiÉ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ÎeÉþirÉæ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rÉÉåÿUç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rÉÉåþ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ÎeÉþ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mÉþUxÉÎqqÉiÉÉqÉç | </w:t>
      </w:r>
    </w:p>
    <w:p w14:paraId="667F9FF6" w14:textId="7BDD5CE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ÎeÉþirÉæ | EmÉþUxÉÎqqÉiÉÉqÉç |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w:t>
      </w:r>
    </w:p>
    <w:p w14:paraId="49288F56" w14:textId="1611425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ÎeÉþ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mÉþUxÉÎqqÉ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ÑmÉþUxÉÎqqÉiÉ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ÎeÉþirÉÉ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ÎeÉþ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mÉþUxÉÎqqÉiÉÉqÉç ÍqÉlÉÑrÉÉlÉç ÍqÉlÉÑ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ÒmÉþUxÉÎqqÉiÉ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ÎeÉþirÉÉ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ÎeÉþ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mÉþUxÉÎqqÉiÉÉqÉç ÍqÉlÉÑrÉÉiÉç | </w:t>
      </w:r>
    </w:p>
    <w:p w14:paraId="340FB075" w14:textId="20748B6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ÎeÉþirÉæ |</w:t>
      </w:r>
    </w:p>
    <w:p w14:paraId="58F146A7" w14:textId="4C47169B"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ÎeÉþ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 Î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p>
    <w:p w14:paraId="0B0591ED" w14:textId="77777777" w:rsidR="00EC4207"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E06892" w14:textId="77777777" w:rsidR="00EC4207" w:rsidRPr="008D7C41"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305FD1" w14:textId="6E59C2B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 EmÉþUxÉÎqqÉiÉÉqÉç |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Ì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xrÉ |</w:t>
      </w:r>
    </w:p>
    <w:p w14:paraId="49D8A506" w14:textId="6049E26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mÉþUxÉÎqqÉiÉÉqÉç ÍqÉlÉÑrÉÉlÉç ÍqÉlÉÑ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ÒmÉþUxÉÎqqÉ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ÑmÉþUxÉÎqqÉiÉÉqÉç ÍqÉlÉÑrÉÉiÉç ÌmÉi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xrÉ ÌmÉi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xrÉ ÍqÉlÉÑ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ÒmÉþUxÉÎqqÉ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ÑmÉþUxÉÎqqÉiÉÉqÉç ÍqÉlÉÑrÉÉiÉç ÌmÉi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MüÉþqÉxrÉ | </w:t>
      </w:r>
    </w:p>
    <w:p w14:paraId="173FB7B1" w14:textId="38F11F2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 EmÉþUxÉÎqqÉiÉÉqÉç |</w:t>
      </w:r>
    </w:p>
    <w:p w14:paraId="0276B2FB" w14:textId="685174A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mÉþUxÉÎqqÉ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irÉÑmÉþU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q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 </w:t>
      </w:r>
    </w:p>
    <w:p w14:paraId="1EBD0B12" w14:textId="6BC80E2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Ì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xrÉ |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xÉþÎqqÉiÉÉiÉqÉç |</w:t>
      </w:r>
    </w:p>
    <w:p w14:paraId="555E7ABF" w14:textId="74275F0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Ì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xrÉ ÌmÉi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xrÉ ÍqÉlÉÑrÉÉlÉç ÍqÉlÉÑrÉÉiÉç ÌmÉi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xrÉ U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xÉþÎqqÉiÉÉiÉ(aqÉç) U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xÉþÎqqÉiÉÉiÉqÉç ÌmÉi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xrÉ ÍqÉlÉÑrÉÉlÉç ÍqÉlÉÑrÉÉiÉç ÌmÉi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xrÉ U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xÉþÎqqÉiÉÉiÉqÉç | </w:t>
      </w:r>
    </w:p>
    <w:p w14:paraId="2497CDA0" w14:textId="358931C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 Ì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xrÉ |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xÉþÎqqÉiÉÉiÉqÉç |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xrÉ |</w:t>
      </w:r>
    </w:p>
    <w:p w14:paraId="6EB83D9A" w14:textId="50264E1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xrÉ U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xÉþÎqqÉiÉÉiÉ(aqÉç) U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xÉþÎqqÉiÉÉiÉqÉç ÌmÉi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xrÉ ÌmÉi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xrÉ U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xÉþÎqqÉiÉÉiÉqÉç qÉlÉÑwr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xrÉ qÉlÉÑwr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xrÉ U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xÉþÎqqÉiÉÉiÉqÉç ÌmÉi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xrÉ ÌmÉi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xrÉ U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xÉþÎqqÉiÉÉiÉqÉç qÉlÉÑwr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MüÉþqÉxrÉ | </w:t>
      </w:r>
    </w:p>
    <w:p w14:paraId="2D202BEA" w14:textId="1C2D9B8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 Ì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xrÉ |</w:t>
      </w:r>
    </w:p>
    <w:p w14:paraId="46418A4C" w14:textId="180ACCB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åÌiÉþ ÌmÉi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 -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p>
    <w:p w14:paraId="5B635ABA" w14:textId="1555F22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xÉþÎqqÉiÉÉiÉqÉç |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xrÉ |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sÉþxÉÎqqÉiÉÉqÉç |</w:t>
      </w:r>
    </w:p>
    <w:p w14:paraId="0D9C789A" w14:textId="61DBD3A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xÉþÎqqÉiÉÉiÉqÉç qÉlÉÑwr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xrÉ qÉlÉÑwr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xrÉ U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xÉþÎqqÉiÉÉiÉ(aqÉç) U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xÉþÎqqÉiÉÉiÉqÉç qÉlÉÑwr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xrÉ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sÉþxÉÎqqÉiÉÉqÉç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sÉþxÉÎqqÉiÉÉqÉç qÉlÉÑwr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xrÉ U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xÉþÎqqÉiÉÉiÉ(aqÉç) U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xÉþÎqqÉiÉÉiÉqÉç qÉlÉÑwr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xrÉ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wÉÉsÉþxÉÎqqÉiÉÉqÉç | </w:t>
      </w:r>
    </w:p>
    <w:p w14:paraId="46CB560E" w14:textId="21CD28A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xÉþÎqqÉiÉÉiÉqÉç |</w:t>
      </w:r>
    </w:p>
    <w:p w14:paraId="01B13413" w14:textId="424F43D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xÉþÎqqÉ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ÌiÉþ U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q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 </w:t>
      </w:r>
    </w:p>
    <w:p w14:paraId="06278057" w14:textId="417F8C8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xrÉ |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sÉþxÉÎqqÉiÉÉqÉç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MüÉþqÉxrÉ |</w:t>
      </w:r>
    </w:p>
    <w:p w14:paraId="34734F5E" w14:textId="1F56BB6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xrÉ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sÉþxÉÎqqÉiÉÉqÉç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sÉþxÉÎqqÉiÉÉqÉç qÉlÉÑwr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xrÉ qÉlÉÑwr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xrÉ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sÉþxÉÎqqÉiÉÉ ÍqÉ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MüÉþqÉ xrÉå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MüÉþqÉxrÉ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sÉþxÉÎqqÉiÉÉqÉç qÉlÉÑwr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xrÉ qÉlÉÑwr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xrÉ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sÉþxÉÎqqÉiÉÉ ÍqÉ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MüÉþqÉxrÉ | </w:t>
      </w:r>
    </w:p>
    <w:p w14:paraId="46B897BD" w14:textId="66D89B9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xrÉ |</w:t>
      </w:r>
    </w:p>
    <w:p w14:paraId="32A20D02" w14:textId="0C22CE0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åÌiÉþ qÉlÉÑwr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 -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p>
    <w:p w14:paraId="0DD9D1B5" w14:textId="79C39D5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sÉþxÉÎqqÉiÉÉqÉç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MüÉþqÉxrÉ | xÉuÉÉïlÉçþ |</w:t>
      </w:r>
    </w:p>
    <w:p w14:paraId="784EC745" w14:textId="4B207FA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sÉþxÉÎqqÉiÉÉ ÍqÉ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MüÉþqÉ xrÉå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MüÉþqÉxrÉ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sÉþxÉÎqqÉiÉÉqÉç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sÉþxÉÎqqÉiÉÉ ÍqÉ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MüÉþq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jxÉuÉÉïþ ÌlÉ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MüÉþqÉxrÉ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sÉþxÉÎqqÉiÉÉqÉç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sÉþxÉÎqqÉiÉÉ ÍqÉ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MüÉþq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ÉïlÉçþ | </w:t>
      </w:r>
    </w:p>
    <w:p w14:paraId="013F9CF4" w14:textId="6D874B9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sÉþxÉÎqqÉiÉÉqÉç |</w:t>
      </w:r>
    </w:p>
    <w:p w14:paraId="0074EBED" w14:textId="23CCF54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sÉþxÉÎqqÉ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ÌiÉþ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sÉþ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q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 </w:t>
      </w:r>
    </w:p>
    <w:p w14:paraId="208B87D1" w14:textId="7A7E09C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MüÉþqÉxrÉ | xÉuÉÉïlÉçþ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w:t>
      </w:r>
    </w:p>
    <w:p w14:paraId="23E61C0D" w14:textId="0A493CA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MüÉþq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jxÉuÉÉïþ ÌlÉ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MüÉþqÉ xrÉå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MüÉþq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ÉïÿlÉç 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jxÉuÉÉïþ ÌlÉ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MüÉþqÉ xrÉå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MüÉþq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ÉïÿlÉç 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ÉlÉç | </w:t>
      </w:r>
    </w:p>
    <w:p w14:paraId="4DCEF5FA" w14:textId="0415307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MüÉþqÉxrÉ |</w:t>
      </w:r>
    </w:p>
    <w:p w14:paraId="17BF5273" w14:textId="69ADE74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MüÉþ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åiÉÏÿ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p>
    <w:p w14:paraId="21CAC0AC" w14:textId="2F54610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 xÉuÉÉïlÉçþ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MüÉþqÉxrÉ |</w:t>
      </w:r>
    </w:p>
    <w:p w14:paraId="7A4E577B" w14:textId="3E71B2EE"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uÉÉïÿlÉç 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jxÉuÉ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jxÉuÉÉïÿlÉç 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mÉë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MüÉþqÉxrÉ mÉë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MüÉþqÉxr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jxÉuÉ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jxÉuÉÉïÿlÉç 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mÉë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MüÉþqÉxrÉ | </w:t>
      </w:r>
    </w:p>
    <w:p w14:paraId="212591A3" w14:textId="77777777" w:rsidR="00EC4207"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0901BB0" w14:textId="77777777" w:rsidR="00EC4207" w:rsidRPr="008D7C41"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A7EF116" w14:textId="3ACE51D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5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MüÉþqÉxrÉ | rÉå |</w:t>
      </w:r>
    </w:p>
    <w:p w14:paraId="62F3A5F1" w14:textId="096E921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mÉë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MüÉþqÉxrÉ mÉë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MüÉþqÉxr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mÉë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MüÉþq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å rÉå mÉë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MüÉþqÉxr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mÉë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MüÉþq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å | </w:t>
      </w:r>
    </w:p>
    <w:p w14:paraId="3831FD4C" w14:textId="2AA68B3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MüÉþqÉxrÉ | rÉå | §ÉrÉþÈ |</w:t>
      </w:r>
    </w:p>
    <w:p w14:paraId="70CF11EA" w14:textId="74BDBB9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MüÉþq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å rÉå mÉë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MüÉþqÉxrÉ mÉë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MüÉþq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å §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å mÉë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MüÉþqÉxrÉ mÉë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MüÉþq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å §ÉrÉþÈ | </w:t>
      </w:r>
    </w:p>
    <w:p w14:paraId="52EF3EE2" w14:textId="7CA45BB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MüÉþqÉxrÉ |</w:t>
      </w:r>
    </w:p>
    <w:p w14:paraId="3F4C4E20" w14:textId="26EC637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MüÉþ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åÌiÉþ mÉë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p>
    <w:p w14:paraId="6D5DFC49" w14:textId="0C997DA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 rÉå | §ÉrÉþÈ |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È |</w:t>
      </w:r>
    </w:p>
    <w:p w14:paraId="49A4747B" w14:textId="4048B03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å §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å rÉå §ÉrÉÉåþ qÉ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 qÉþ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 x§É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å rÉå §ÉrÉÉåþ qÉ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ÉÈ | </w:t>
      </w:r>
    </w:p>
    <w:p w14:paraId="4515652E" w14:textId="7E2F332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 §ÉrÉþÈ |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È | iÉÉlÉç |</w:t>
      </w:r>
    </w:p>
    <w:p w14:paraId="60D76F06" w14:textId="06B29FD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ÉrÉÉåþ qÉ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 qÉþ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 x§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rÉÉåþ qÉ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 xiÉÉ(aaÉç) xiÉÉlÉç qÉþ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 x§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rÉÉåþ qÉ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É xiÉÉlÉç | </w:t>
      </w:r>
    </w:p>
    <w:p w14:paraId="43CB26CD" w14:textId="784920E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È | iÉÉlÉç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w:t>
      </w:r>
    </w:p>
    <w:p w14:paraId="639C5658" w14:textId="387DA4B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 xiÉÉ(aaÉç) xiÉÉlÉç qÉþ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 qÉþ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 xiÉÉlÉç 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iÉÉlÉç qÉþ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 qÉþ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 xiÉÉlÉç 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ÉlÉç | </w:t>
      </w:r>
    </w:p>
    <w:p w14:paraId="7FA95FEE" w14:textId="40CDA3A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 iÉÉlÉç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w:t>
      </w:r>
    </w:p>
    <w:p w14:paraId="1FD2383B" w14:textId="4342F67E"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ÉlÉç 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iÉÉ(aaÉç) xiÉÉlÉç 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iÉÉ(aaÉç) xiÉÉlÉç 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ÑMüÉþqÉxrÉ | </w:t>
      </w:r>
    </w:p>
    <w:p w14:paraId="39279BAC" w14:textId="77777777" w:rsidR="00EC4207"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6607536" w14:textId="77777777" w:rsidR="00EC4207" w:rsidRPr="008D7C41"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EC3F231" w14:textId="3F6DA2F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6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lÉç |</w:t>
      </w:r>
    </w:p>
    <w:p w14:paraId="1E2F3BF0" w14:textId="314C712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 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 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ÉlÉç | </w:t>
      </w:r>
    </w:p>
    <w:p w14:paraId="151B1C83" w14:textId="787D35C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lÉç | uÉæ |</w:t>
      </w:r>
    </w:p>
    <w:p w14:paraId="0265CFC4" w14:textId="77777777" w:rsid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 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 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lÉç. uÉæ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ÑMüÉþqÉ </w:t>
      </w:r>
    </w:p>
    <w:p w14:paraId="4C219B84" w14:textId="6D7D7E5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ÉlÉç. uÉæ | </w:t>
      </w:r>
    </w:p>
    <w:p w14:paraId="4057ED32" w14:textId="73EC8D6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w:t>
      </w:r>
    </w:p>
    <w:p w14:paraId="083373A1" w14:textId="69E990F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åÌi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p>
    <w:p w14:paraId="38E7A082" w14:textId="5498AAD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lÉç | uÉæ | AlÉÑþ |</w:t>
      </w:r>
    </w:p>
    <w:p w14:paraId="29057DD5" w14:textId="4234A71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lÉç. uÉæ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lÉç. uÉÉ Alu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ÉlÉç. uÉÉ AlÉÑþ | </w:t>
      </w:r>
    </w:p>
    <w:p w14:paraId="52B92FB7" w14:textId="3A1E7A5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 uÉæ | AlÉÑþ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È |</w:t>
      </w:r>
    </w:p>
    <w:p w14:paraId="2568696E" w14:textId="71B5780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É Alu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É AlÉÑ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Éå Å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É AlÉÑ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uÉþÈ | </w:t>
      </w:r>
    </w:p>
    <w:p w14:paraId="31A174A8" w14:textId="2BCE905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 AlÉÑþ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È | EmÉþ |</w:t>
      </w:r>
    </w:p>
    <w:p w14:paraId="1A0526C0" w14:textId="4180F4D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lÉÑ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Éå ÅluÉlÉÑ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mÉÉåm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Éå ÅluÉlÉÑ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mÉþ | </w:t>
      </w:r>
    </w:p>
    <w:p w14:paraId="52AC65CC" w14:textId="2E1F602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È | EmÉþ | 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3ACA18FA" w14:textId="0CB9564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mÉÉåm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mÉþ ÌiÉ¸liÉå ÌiÉ¸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m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mÉþ ÌiÉ¸liÉå | </w:t>
      </w:r>
    </w:p>
    <w:p w14:paraId="762D0ECD" w14:textId="35D62C4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 EmÉþ | 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w:t>
      </w:r>
    </w:p>
    <w:p w14:paraId="399DC276" w14:textId="6F924B9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mÉþ ÌiÉ¸liÉå ÌiÉ¸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mÉÉåmÉþ ÌiÉ¸liÉå mÉ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mÉþ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ÌiÉþ¸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mÉÉåmÉþ ÌiÉ¸liÉå mÉ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ÉlÉç | </w:t>
      </w:r>
    </w:p>
    <w:p w14:paraId="743A0999" w14:textId="7138376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 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718F1F86" w14:textId="1C3CA560"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mÉþ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ÌiÉþ¸liÉå ÌiÉ¸liÉå mÉ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mÉþ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ÌiÉþ¸liÉå ÌiÉ¸liÉå mÉ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367063C8" w14:textId="77777777" w:rsidR="00EC4207" w:rsidRPr="008D7C41"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B95C15" w14:textId="74EA2F1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540E439B" w14:textId="33F1A85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mÉþ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mÉþ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pÉþuÉÌiÉ pÉuÉ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mÉþ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mÉþ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pÉþuÉÌiÉ | </w:t>
      </w:r>
    </w:p>
    <w:p w14:paraId="42447111" w14:textId="43D6C2A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w:t>
      </w:r>
    </w:p>
    <w:p w14:paraId="56B27842" w14:textId="46AB032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ÉÌlÉÌiÉþ mÉzÉÑ - qÉÉlÉç | </w:t>
      </w:r>
    </w:p>
    <w:p w14:paraId="17BC6913" w14:textId="5EFE0A1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urÉÌiÉþwÉeÉåiÉç |</w:t>
      </w:r>
    </w:p>
    <w:p w14:paraId="3217C35D" w14:textId="73C452F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pÉþuÉÌiÉ pÉuÉ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pÉþ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rÉÌiÉþwÉe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rÉÌiÉþwÉeÉåSè pÉuÉ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pÉþ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rÉÌiÉþwÉeÉåiÉç | </w:t>
      </w:r>
    </w:p>
    <w:p w14:paraId="54AE88DF" w14:textId="545D11A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urÉÌiÉþwÉeÉåiÉç | CiÉþUÉlÉç |</w:t>
      </w:r>
    </w:p>
    <w:p w14:paraId="46C5B4CB" w14:textId="63BC71C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rÉÌiÉþwÉe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rÉÌiÉþwÉeÉåSè pÉuÉÌiÉ pÉ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rÉÌiÉþwÉe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SiÉ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iÉ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urÉÌiÉþwÉeÉåSè pÉuÉÌiÉ pÉ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rÉÌiÉþwÉe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SiÉþUÉlÉç | </w:t>
      </w:r>
    </w:p>
    <w:p w14:paraId="29B5AB29" w14:textId="68B03B5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urÉÌiÉþwÉeÉåiÉç | CiÉþUÉlÉç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rÉÉÿ |</w:t>
      </w:r>
    </w:p>
    <w:p w14:paraId="39740E73" w14:textId="6E7E051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rÉÌiÉþwÉe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SiÉ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iÉ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urÉÌiÉþwÉe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rÉÌiÉþwÉe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SiÉþUÉl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rÉÉÿ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 rÉåiÉ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urÉÌiÉþwÉe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rÉÌiÉþwÉe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SiÉþUÉl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rÉÉÿ | </w:t>
      </w:r>
    </w:p>
    <w:p w14:paraId="345B215A" w14:textId="688B1D9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urÉÌiÉþwÉeÉåiÉç |</w:t>
      </w:r>
    </w:p>
    <w:p w14:paraId="271B4FCA" w14:textId="5088F58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rÉÌiÉþwÉe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ÌSÌiÉþ ÌuÉ - AÌiÉþwÉeÉåiÉç | </w:t>
      </w:r>
    </w:p>
    <w:p w14:paraId="5DD0C6E8" w14:textId="0B3EB41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 CiÉþUÉlÉç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rÉÉÿ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2D6B99E9" w14:textId="4E86FAC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iÉþUÉl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rÉÉÿ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rÉåiÉ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iÉþUÉl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rÉåiÉ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iÉþUÉl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 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13FC3B24" w14:textId="374121D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rÉÉÿ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w:t>
      </w:r>
    </w:p>
    <w:p w14:paraId="4E759018" w14:textId="232E0F3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u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rÉÉÿ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 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lÉþ qÉål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rÉÉÿ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 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ælÉÿqÉç | </w:t>
      </w:r>
    </w:p>
    <w:p w14:paraId="0F25D585" w14:textId="0A61D77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rÉÉÿ |</w:t>
      </w:r>
    </w:p>
    <w:p w14:paraId="397CF8E7" w14:textId="6E015E09"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rÉåÌiÉþ mÉë - eÉrÉÉÿ | </w:t>
      </w:r>
    </w:p>
    <w:p w14:paraId="7FE044C2" w14:textId="77777777" w:rsidR="003C030C" w:rsidRPr="008D7C41" w:rsidRDefault="003C030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65887E" w14:textId="5629F81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ÍpÉþÈ |</w:t>
      </w:r>
    </w:p>
    <w:p w14:paraId="743203B1" w14:textId="479984D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lÉþ qÉål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ælÉþq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ÍpÉþ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ÍpÉþ Uål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ælÉþq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ÑÍpÉþÈ | </w:t>
      </w:r>
    </w:p>
    <w:p w14:paraId="3DC486CD" w14:textId="67F5C04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ÍpÉþÈ | urÉÌiÉþwÉeÉÌiÉ |</w:t>
      </w:r>
    </w:p>
    <w:p w14:paraId="377436B9" w14:textId="04661DF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ÍpÉþ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ÍpÉþ UålÉ qÉålÉq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urÉÌiÉþwÉe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rÉÌiÉþwÉeÉÌiÉ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ÍpÉþ UålÉ qÉålÉq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ç urÉÌiÉþwÉeÉÌiÉ | </w:t>
      </w:r>
    </w:p>
    <w:p w14:paraId="00641F4B" w14:textId="6DA9A82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ÍpÉþÈ | urÉÌiÉþwÉeÉÌiÉ | rÉqÉç |</w:t>
      </w:r>
    </w:p>
    <w:p w14:paraId="1C1129AF" w14:textId="46D6BB7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urÉÌiÉþwÉe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rÉÌiÉþwÉeÉÌiÉ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ÍpÉþ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urÉÌiÉþwÉe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Ç ÆrÉÇ ÆurÉÌiÉþwÉeÉÌiÉ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ÍpÉþ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urÉÌiÉþwÉe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qÉç | </w:t>
      </w:r>
    </w:p>
    <w:p w14:paraId="5978E335" w14:textId="1A02BA1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ÍpÉþÈ |</w:t>
      </w:r>
    </w:p>
    <w:p w14:paraId="0DB15F2B" w14:textId="43E43A6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Ìi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 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 </w:t>
      </w:r>
    </w:p>
    <w:p w14:paraId="689CB236" w14:textId="12CA6AB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 urÉÌiÉþwÉeÉÌiÉ | rÉqÉç |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w:t>
      </w:r>
    </w:p>
    <w:p w14:paraId="5E6DA74B" w14:textId="454A775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rÉÌiÉþwÉe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Ç ÆrÉÇ ÆurÉÌiÉþwÉe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rÉÌiÉþwÉe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qÉç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Ç ÆurÉÌiÉþwÉe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rÉÌiÉþwÉe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qÉç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rÉåþiÉ | </w:t>
      </w:r>
    </w:p>
    <w:p w14:paraId="2FB7D4BE" w14:textId="70F656E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 urÉÌiÉþwÉeÉÌiÉ |</w:t>
      </w:r>
    </w:p>
    <w:p w14:paraId="3A695776" w14:textId="72E36B9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rÉÌiÉþwÉ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ÏÌiÉþ ÌuÉ - AÌiÉþwÉeÉÌiÉ | </w:t>
      </w:r>
    </w:p>
    <w:p w14:paraId="764D2CEB" w14:textId="48CD988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 rÉqÉç |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rÉÑþMüÈ |</w:t>
      </w:r>
    </w:p>
    <w:p w14:paraId="6F3F1D8B" w14:textId="77777777" w:rsidR="003C030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qÉç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Ç ÆrÉqÉç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rÉÑþMü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rÉÑþMüÈ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Ç ÆrÉqÉç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rÉåþiÉ </w:t>
      </w:r>
    </w:p>
    <w:p w14:paraId="09C13886" w14:textId="59BAD30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ÉrÉÑþMüÈ | </w:t>
      </w:r>
    </w:p>
    <w:p w14:paraId="54A2179D" w14:textId="7B393AD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rÉÑþMüÈ | 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w:t>
      </w:r>
    </w:p>
    <w:p w14:paraId="6970BEF2" w14:textId="6840A61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rÉÑþMü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rÉÑþMüÈ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rÉÑþMüÈ xrÉÉjÉç xrÉÉi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rÉÑþMüÈ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ÉrÉÑþMüÈ xrÉÉiÉç | </w:t>
      </w:r>
    </w:p>
    <w:p w14:paraId="255A2CBF" w14:textId="1281EDE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rÉÑþMüÈ | 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CÌiÉþ |</w:t>
      </w:r>
    </w:p>
    <w:p w14:paraId="0BA4BE9C" w14:textId="77777777" w:rsidR="003C030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rÉÑþMüÈ xrÉÉjÉç xrÉÉi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rÉÑþMü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rÉÑþMüÈ 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SiÉÏÌiÉþ xrÉÉi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rÉÑþMü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ÉrÉÑþMüÈ </w:t>
      </w:r>
    </w:p>
    <w:p w14:paraId="0F736545" w14:textId="635D417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SÌiÉþ | </w:t>
      </w:r>
    </w:p>
    <w:p w14:paraId="5900BF4A" w14:textId="3B9675A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rÉÑþMüÈ |</w:t>
      </w:r>
    </w:p>
    <w:p w14:paraId="0CB74EB5" w14:textId="1A48471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rÉÑþ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ÌiÉþ mÉë - qÉÉrÉÑþMüÈ | </w:t>
      </w:r>
    </w:p>
    <w:p w14:paraId="6F531A8B" w14:textId="5888ED1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 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CÌiÉþ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iÉÿqÉç |</w:t>
      </w:r>
    </w:p>
    <w:p w14:paraId="622E2774" w14:textId="4B3C038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SiÉÏÌiÉþ xrÉÉjÉç 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SÌiÉþ aÉ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iÉþqÉç aÉ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ÍqÉÌiÉþ xrÉÉjÉç 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SÌiÉþ aÉ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qÉiÉÿqÉç | </w:t>
      </w:r>
    </w:p>
    <w:p w14:paraId="1FAC68C8" w14:textId="2A3DE3E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 CÌiÉþ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iÉÿqÉç | iÉxrÉþ |</w:t>
      </w:r>
    </w:p>
    <w:p w14:paraId="343C79C1" w14:textId="180B374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ÌiÉþ aÉ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iÉþqÉç aÉ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ÍqÉiÉÏÌiÉþ aÉ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rÉþ aÉ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ÍqÉiÉÏÌiÉþ aÉ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iÉxrÉþ | </w:t>
      </w:r>
    </w:p>
    <w:p w14:paraId="0F17A454" w14:textId="2ECD850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iÉÿqÉç | iÉxrÉþ |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w:t>
      </w:r>
    </w:p>
    <w:p w14:paraId="1907DB5F" w14:textId="3F29219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rÉþ aÉ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iÉþqÉç aÉ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iÉxrÉþ ÍqÉlÉÑrÉÉlÉç ÍqÉlÉÑ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xrÉþ aÉ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iÉþqÉç aÉ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iÉxrÉþ ÍqÉlÉÑrÉÉiÉç | </w:t>
      </w:r>
    </w:p>
    <w:p w14:paraId="5D778F78" w14:textId="216138A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iÉÿqÉç |</w:t>
      </w:r>
    </w:p>
    <w:p w14:paraId="4EC7E521" w14:textId="40E9221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qÉÌiÉþ aÉiÉï - ÍqÉiÉÿqÉç | </w:t>
      </w:r>
    </w:p>
    <w:p w14:paraId="65AE0A76" w14:textId="483E81D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 iÉxrÉþ |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w:t>
      </w:r>
      <w:r w:rsidR="001C730F"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krÉÿqÉç |</w:t>
      </w:r>
    </w:p>
    <w:p w14:paraId="60D44B26" w14:textId="7D99081E" w:rsidR="002A3A45" w:rsidRPr="008D7C41" w:rsidRDefault="00000000">
      <w:pPr>
        <w:widowControl w:val="0"/>
        <w:autoSpaceDE w:val="0"/>
        <w:autoSpaceDN w:val="0"/>
        <w:adjustRightInd w:val="0"/>
        <w:spacing w:after="0" w:line="240" w:lineRule="auto"/>
        <w:rPr>
          <w:rFonts w:ascii="Arial" w:hAnsi="Arial" w:cs="Arial"/>
          <w:color w:val="000000"/>
          <w:kern w:val="0"/>
          <w:sz w:val="32"/>
          <w:szCs w:val="32"/>
          <w:lang w:val="it-IT"/>
        </w:rPr>
      </w:pPr>
      <w:r w:rsidRPr="008D7C41">
        <w:rPr>
          <w:rFonts w:ascii="BRH Devanagari Extra" w:hAnsi="BRH Devanagari Extra" w:cs="BRH Devanagari Extra"/>
          <w:color w:val="000000"/>
          <w:kern w:val="0"/>
          <w:sz w:val="32"/>
          <w:szCs w:val="32"/>
          <w:lang w:val="it-IT"/>
        </w:rPr>
        <w:t>iÉxrÉþ ÍqÉlÉÑrÉÉlÉç ÍqÉlÉÑ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rÉþ ÍqÉlÉÑrÉÉ SÒ¨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w:t>
      </w:r>
      <w:r w:rsidR="001C730F"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krÉþ qÉÑ¨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w:t>
      </w:r>
      <w:r w:rsidR="001C730F"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krÉþqÉç ÍqÉlÉÑ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rÉþ ÍqÉlÉÑrÉÉ SÒ¨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w:t>
      </w:r>
      <w:r w:rsidR="001C730F"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 xml:space="preserve">krÉÿqÉç | </w:t>
      </w:r>
    </w:p>
    <w:p w14:paraId="4B53DB6D" w14:textId="2AE2E22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ÿqÉç | uÉUç.ÌwÉþ¸qÉç |</w:t>
      </w:r>
    </w:p>
    <w:p w14:paraId="6B15D0A4" w14:textId="3CDD5D8E"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þ qÉÑ¨ÉU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þqÉç ÍqÉlÉÑrÉÉlÉç ÍqÉlÉÑrÉÉ SÒ¨ÉU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þÇ ÆuÉUç.ÌwÉþ¸</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Uç.ÌwÉþ¸ qÉÑ¨ÉU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þqÉç ÍqÉlÉÑrÉÉlÉç ÍqÉlÉÑrÉÉ SÒ¨ÉU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 xml:space="preserve">þÇ ÆuÉUç.ÌwÉþ¸qÉç | </w:t>
      </w:r>
    </w:p>
    <w:p w14:paraId="57E79F6F" w14:textId="77777777" w:rsidR="003C030C" w:rsidRPr="008D7C41" w:rsidRDefault="003C030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EF220EF" w14:textId="39AE277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ÿqÉç | uÉUç.ÌwÉþ¸qÉç | AjÉþ |</w:t>
      </w:r>
    </w:p>
    <w:p w14:paraId="69E64651" w14:textId="4090C7A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þÇ ÆuÉUç.ÌwÉþ¸</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Uç.ÌwÉþ¸ qÉÑ¨ÉU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þ qÉÑ¨ÉU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þÇ ÆuÉUç.ÌwÉþ¸</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jÉÉj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Uç.ÌwÉþ¸ qÉÑ¨ÉU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þ qÉÑ¨ÉU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þÇ ÆuÉUç.ÌwÉþ¸</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jÉþ | </w:t>
      </w:r>
    </w:p>
    <w:p w14:paraId="422474EE" w14:textId="1FF98A0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ÿqÉç |</w:t>
      </w:r>
    </w:p>
    <w:p w14:paraId="0BA6B0B2" w14:textId="7F3D124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þÍqÉirÉÑþ¨ÉU - A</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 xml:space="preserve">ÿqÉç | </w:t>
      </w:r>
    </w:p>
    <w:p w14:paraId="14D5552A" w14:textId="03BCAD4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 uÉUç.ÌwÉþ¸qÉç | AjÉþ | ¾ûxÉÏþrÉÉ(aqÉç)xÉqÉç |</w:t>
      </w:r>
    </w:p>
    <w:p w14:paraId="5730DE16" w14:textId="05D5D85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Uç.ÌwÉþ¸</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jÉÉj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Uç.ÌwÉþ¸</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Uç.ÌwÉþ¸</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j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¾ûxÉÏþrÉÉ(aqÉç)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¾ûxÉÏþrÉÉ(aqÉç)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j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Uç.ÌwÉþ¸</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Uç.ÌwÉþ¸</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j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¾ûxÉÏþrÉÉ(aqÉç)xÉqÉç | </w:t>
      </w:r>
    </w:p>
    <w:p w14:paraId="08C4C3D1" w14:textId="76C7529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 AjÉþ | ¾ûxÉÏþrÉÉ(aqÉç)xÉ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 |</w:t>
      </w:r>
    </w:p>
    <w:p w14:paraId="7F98E9E3" w14:textId="5DC6E26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j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¾ûxÉÏþrÉÉ(aqÉç)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¾ûxÉÏþrÉÉ(aqÉç)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jÉÉj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¾ûxÉÏþrÉÉ(aqÉç)x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æwÉÉ ¾ûxÉÏþrÉÉ(aqÉç)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jÉÉj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¾ûxÉÏþrÉÉ(aqÉç)x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wÉÉ | </w:t>
      </w:r>
    </w:p>
    <w:p w14:paraId="285195D0" w14:textId="63A0DB1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 ¾ûxÉÏþrÉÉ(aqÉç)xÉ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 | uÉæ |</w:t>
      </w:r>
    </w:p>
    <w:p w14:paraId="5CED1936" w14:textId="6D84BDA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¾ûxÉÏþrÉÉ(aqÉç)x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æwÉÉ ¾ûxÉÏþrÉÉ(aqÉç)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¾ûxÉÏþrÉÉ(aqÉç)x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 uÉæ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 ¾ûxÉÏþrÉÉ(aqÉç)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¾ûxÉÏþrÉÉ(aqÉç)x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wÉÉ uÉæ | </w:t>
      </w:r>
    </w:p>
    <w:p w14:paraId="0EED25DB" w14:textId="4B42816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 | uÉæ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iÉç |</w:t>
      </w:r>
    </w:p>
    <w:p w14:paraId="3AD1F1FD" w14:textId="678170E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 uÉæ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æwÉÉ uÉæ aÉþ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Sè aÉþ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Sè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æwÉÉ uÉæ aÉþ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qÉiÉç | </w:t>
      </w:r>
    </w:p>
    <w:p w14:paraId="233D4FED" w14:textId="04D1080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 uÉæ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iÉç | rÉxrÉþ |</w:t>
      </w:r>
    </w:p>
    <w:p w14:paraId="023008D9" w14:textId="08CE612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aÉþ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Sè aÉþ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Sè uÉæ uÉæ aÉþ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Sè 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þ aÉ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Sè uÉæ uÉæ aÉþ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qÉSè rÉxrÉþ | </w:t>
      </w:r>
    </w:p>
    <w:p w14:paraId="07D026D5" w14:textId="3B40ACE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iÉç | rÉxrÉþ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w:t>
      </w:r>
    </w:p>
    <w:p w14:paraId="576E5D1F" w14:textId="42263F11"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Sè 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þ aÉ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Sè aÉþ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Sè 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rÉxrÉþ aÉ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Sè aÉþ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Sè 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qÉç | </w:t>
      </w:r>
    </w:p>
    <w:p w14:paraId="7CEE4EBA" w14:textId="77777777" w:rsidR="003C030C" w:rsidRPr="008D7C41" w:rsidRDefault="003C030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F75162" w14:textId="1C6CBAF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iÉç |</w:t>
      </w:r>
    </w:p>
    <w:p w14:paraId="0DF9F312" w14:textId="4C3D8EB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qÉÌSÌiÉþ aÉiÉï - ÍqÉiÉç | </w:t>
      </w:r>
    </w:p>
    <w:p w14:paraId="48EEC48B" w14:textId="33FFABC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 rÉxrÉþ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ÌiÉþ |</w:t>
      </w:r>
    </w:p>
    <w:p w14:paraId="0AF6DB85" w14:textId="1FCFE56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ÌiÉþ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ÉåÌiÉþ | </w:t>
      </w:r>
    </w:p>
    <w:p w14:paraId="3B503AAF" w14:textId="0D5A81D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ÌiÉþ | 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Mçü |</w:t>
      </w:r>
    </w:p>
    <w:p w14:paraId="0FE81C5A" w14:textId="14905A5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ÌiÉþ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ÌiÉþ 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Mçü 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Xèû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ÌiÉþ 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Mçü | </w:t>
      </w:r>
    </w:p>
    <w:p w14:paraId="569454D4" w14:textId="18FA941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ÌiÉþ | 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Mçü | mÉë |</w:t>
      </w:r>
    </w:p>
    <w:p w14:paraId="13872255" w14:textId="4E999DA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ÌiÉþ 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Mçü 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Xèû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ÌiÉþ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ÌiÉþ 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Mçü mÉë mÉë 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Xèû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ÌiÉþ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ÌiÉþ 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Mçü mÉë | </w:t>
      </w:r>
    </w:p>
    <w:p w14:paraId="423CDE23" w14:textId="4A35A7D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 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Mçü | mÉë | q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3422B497" w14:textId="5E32D5A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Mçü mÉë mÉë 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Mçü 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Mçü mÉë qÉÏþrÉiÉå qÉÏr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Mçü 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Mçü mÉë qÉÏþrÉiÉå | </w:t>
      </w:r>
    </w:p>
    <w:p w14:paraId="3276D076" w14:textId="60C79B0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 mÉë | q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ÿqÉç |</w:t>
      </w:r>
    </w:p>
    <w:p w14:paraId="1327FCE9" w14:textId="1AC9C6F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 qÉÏþrÉiÉå qÉÏr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mÉë qÉÏþrÉiÉå SÍ¤ÉhÉ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þqÉç SÍ¤ÉhÉ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þqÉç qÉÏr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mÉë qÉÏþrÉiÉå SÍ¤ÉhÉ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 xml:space="preserve">ÿqÉç | </w:t>
      </w:r>
    </w:p>
    <w:p w14:paraId="001E3969" w14:textId="779716A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 q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ÿqÉç | uÉUç.ÌwÉþ¸qÉç |</w:t>
      </w:r>
    </w:p>
    <w:p w14:paraId="228D1E8E" w14:textId="399E8A1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þqÉç SÍ¤ÉhÉ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þqÉç qÉÏrÉiÉå qÉÏrÉiÉå SÍ¤ÉhÉ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þÇ ÆuÉUç.ÌwÉþ¸</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Uç.ÌwÉþ¸qÉç SÍ¤ÉhÉ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þqÉç qÉÏrÉiÉå qÉÏrÉiÉå SÍ¤ÉhÉ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 xml:space="preserve">þÇ ÆuÉUç.ÌwÉþ¸qÉç | </w:t>
      </w:r>
    </w:p>
    <w:p w14:paraId="1AD9E3EA" w14:textId="51F758E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ÿqÉç | uÉUç.ÌwÉþ¸qÉç |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w:t>
      </w:r>
    </w:p>
    <w:p w14:paraId="34093DF5" w14:textId="5F0FE16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þÇ ÆuÉUç.ÌwÉþ¸</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Uç.ÌwÉþ¸qÉç SÍ¤ÉhÉ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þqÉç SÍ¤ÉhÉ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þÇ ÆuÉUç.ÌwÉþ¸qÉç ÍqÉlÉÑrÉÉlÉç ÍqÉlÉÑ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ÉUç.ÌwÉþ¸qÉç SÍ¤ÉhÉ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þqÉç SÍ¤ÉhÉ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 xml:space="preserve">þÇ ÆuÉUç.ÌwÉþ¸qÉç ÍqÉlÉÑrÉÉiÉç | </w:t>
      </w:r>
    </w:p>
    <w:p w14:paraId="619AB173" w14:textId="6F5B01F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ÿqÉç |</w:t>
      </w:r>
    </w:p>
    <w:p w14:paraId="069673A1" w14:textId="2033B61A"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þÍqÉÌiÉþ SÍ¤ÉhÉ - A</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 xml:space="preserve">ÿqÉç | </w:t>
      </w:r>
    </w:p>
    <w:p w14:paraId="4119D256" w14:textId="77777777" w:rsidR="003C030C" w:rsidRPr="008D7C41" w:rsidRDefault="003C030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4DE9BB6" w14:textId="439085F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uÉUç.ÌwÉþ¸qÉç |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MüÉþqÉxrÉ |</w:t>
      </w:r>
    </w:p>
    <w:p w14:paraId="7B08861B" w14:textId="44945FC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Uç.ÌwÉþ¸qÉç ÍqÉlÉÑrÉÉlÉç ÍqÉlÉÑ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ÉUç.ÌwÉþ¸</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Uç.ÌwÉþ¸qÉç ÍqÉlÉÑrÉÉjÉç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MüÉþqÉxrÉ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MüÉþqÉxrÉ ÍqÉlÉÑ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ÉUç.ÌwÉþ¸</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Uç.ÌwÉþ¸qÉç ÍqÉlÉÑrÉÉjÉç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aÉïMüÉþqÉxrÉ | </w:t>
      </w:r>
    </w:p>
    <w:p w14:paraId="110DB6B8" w14:textId="40D3807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MüÉþqÉxrÉ | AjÉþ |</w:t>
      </w:r>
    </w:p>
    <w:p w14:paraId="56275C87" w14:textId="33C1B0B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ç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MüÉþqÉxrÉ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MüÉþqÉxrÉ ÍqÉlÉÑrÉÉlÉç ÍqÉlÉÑrÉÉjÉç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MüÉþ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ÉjÉÉjÉþ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MüÉþqÉxrÉ ÍqÉlÉÑrÉÉlÉç ÍqÉlÉÑrÉÉjÉç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MüÉþ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xrÉÉjÉþ | </w:t>
      </w:r>
    </w:p>
    <w:p w14:paraId="3F157CE9" w14:textId="7C22352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MüÉþqÉxrÉ | AjÉþ | ¾ûxÉÏþrÉÉ(aqÉç)xÉqÉç |</w:t>
      </w:r>
    </w:p>
    <w:p w14:paraId="3665D6A1" w14:textId="7C6A6B0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MüÉþ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ÉjÉÉjÉþ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MüÉþqÉxrÉ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MüÉþ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Éj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¾ûxÉÏþrÉÉ(aqÉç)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¾ûxÉÏþrÉÉ(aqÉç)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jÉþ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MüÉþqÉxrÉ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MüÉþ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Éj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¾ûxÉÏþrÉÉ(aqÉç)xÉqÉç | </w:t>
      </w:r>
    </w:p>
    <w:p w14:paraId="7BE7AC1C" w14:textId="4A70ADA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MüÉþqÉxrÉ |</w:t>
      </w:r>
    </w:p>
    <w:p w14:paraId="01C2B546" w14:textId="4159B02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MüÉþ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åÌiÉþ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 -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p>
    <w:p w14:paraId="25B0DEBA" w14:textId="3A04B90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 AjÉþ | ¾ûxÉÏþrÉÉ(aqÉç)xÉqÉç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üqÉþhÉqÉç |</w:t>
      </w:r>
    </w:p>
    <w:p w14:paraId="0D5D4411" w14:textId="7C36DAC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j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¾ûxÉÏþrÉÉ(aqÉç)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¾ûxÉÏþrÉÉ(aqÉç)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jÉÉj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¾ûxÉÏþrÉÉ(aqÉç)x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üqÉþh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üqÉþ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¾ûxÉÏþrÉÉ(aqÉç)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jÉÉj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¾ûxÉÏþrÉÉ(aqÉç)x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üqÉþhÉqÉç | </w:t>
      </w:r>
    </w:p>
    <w:p w14:paraId="4E08F706" w14:textId="33EA1BC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 ¾ûxÉÏþrÉÉ(aqÉç)xÉqÉç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üqÉþhÉ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48F97985" w14:textId="650B37A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¾ûxÉÏþrÉÉ(aqÉç)x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üqÉþh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üqÉþ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¾ûxÉÏþrÉÉ(aqÉç)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¾ûxÉÏþrÉÉ(aqÉç)x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üqÉþh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É ¢üqÉþ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¾ûxÉÏþrÉÉ(aqÉç)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¾ûxÉÏþrÉÉ(aqÉç)x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üqÉþh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25B7C314" w14:textId="299C549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üqÉþhÉ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iÉiÉç |</w:t>
      </w:r>
    </w:p>
    <w:p w14:paraId="15C38EFD" w14:textId="00E7954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üqÉþh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üqÉþh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üqÉþh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iÉiÉç i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üqÉþh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üqÉþh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iÉiÉç | </w:t>
      </w:r>
    </w:p>
    <w:p w14:paraId="0A5146A5" w14:textId="307679E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üqÉþhÉqÉç |</w:t>
      </w:r>
    </w:p>
    <w:p w14:paraId="6B0FED66" w14:textId="368D17F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üqÉþ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qÉirÉÉÿ - ¢üqÉþhÉqÉç | </w:t>
      </w:r>
    </w:p>
    <w:p w14:paraId="5D134A81" w14:textId="33F430D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5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iÉiÉç | xÉåiÉÑÿqÉç |</w:t>
      </w:r>
    </w:p>
    <w:p w14:paraId="481E18CB" w14:textId="193807C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iÉiÉç i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uÉ iÉjÉç xÉåi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åi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i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uÉ iÉjÉç xÉåiÉÑÿqÉç | </w:t>
      </w:r>
    </w:p>
    <w:p w14:paraId="45AA0D18" w14:textId="7420FAA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 iÉiÉç | xÉåiÉÑÿqÉç | rÉeÉþqÉÉlÉÈ |</w:t>
      </w:r>
    </w:p>
    <w:p w14:paraId="27C53A65" w14:textId="3D9D44E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jÉç xÉåi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åi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iÉiÉç iÉjÉç xÉåi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åi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iÉiÉç iÉjÉç xÉåi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Ç ÆrÉeÉþqÉÉlÉÈ | </w:t>
      </w:r>
    </w:p>
    <w:p w14:paraId="545E0503" w14:textId="4EA6CD4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 xÉåiÉÑÿqÉç | rÉeÉþqÉÉlÉÈ | 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35F33981" w14:textId="3CFC2B9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åi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åi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åi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rÉeÉþqÉÉlÉÈ MÑüÂiÉå MÑüÂ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åi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åi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Ç ÆrÉeÉþqÉÉlÉÈ MÑüÂiÉå | </w:t>
      </w:r>
    </w:p>
    <w:p w14:paraId="4EF1D58A" w14:textId="7531582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 rÉeÉþqÉÉlÉÈ | 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xrÉþ |</w:t>
      </w:r>
    </w:p>
    <w:p w14:paraId="2E99FA82" w14:textId="1546ABF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eÉþqÉÉlÉÈ MÑüÂiÉå MÑüÂ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È MÑüÂiÉå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xrÉþ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xrÉþ MÑüÂ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È MÑüÂiÉå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aÉïxrÉþ | </w:t>
      </w:r>
    </w:p>
    <w:p w14:paraId="642C0BDD" w14:textId="0DCFB21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 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xrÉþ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xrÉþ |</w:t>
      </w:r>
    </w:p>
    <w:p w14:paraId="08D017CC" w14:textId="75A1EEB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xrÉþ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xrÉþ MÑüÂiÉå MÑüÂiÉå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xrÉþ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xrÉþ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xrÉþ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xrÉþ MÑüÂiÉå MÑüÂiÉå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xrÉþ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xrÉþ | </w:t>
      </w:r>
    </w:p>
    <w:p w14:paraId="322D9FE9" w14:textId="75CEB65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xrÉþ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xrÉþ | xÉqÉþwšæ |</w:t>
      </w:r>
    </w:p>
    <w:p w14:paraId="1B5C8D55" w14:textId="1633816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xrÉþ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xrÉþ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xrÉþ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xrÉþ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xrÉþ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qÉþwš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qÉþwšæ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xrÉþ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xrÉþ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xrÉþ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qÉþwšæ | </w:t>
      </w:r>
    </w:p>
    <w:p w14:paraId="48A6A7A2" w14:textId="0CA58C5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xrÉþ |</w:t>
      </w:r>
    </w:p>
    <w:p w14:paraId="3C79BCB5" w14:textId="55FA5D0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aÉïxrÉåÌiÉþ xÉÑuÉÈ - aÉxrÉþ | </w:t>
      </w:r>
    </w:p>
    <w:p w14:paraId="254930D7" w14:textId="511CBDD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xrÉþ | xÉqÉþwšæ | rÉiÉç |</w:t>
      </w:r>
    </w:p>
    <w:p w14:paraId="03E36DB8" w14:textId="49809E9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qÉþwš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qÉþwšæ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xrÉþ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qÉþwš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jÉç xÉqÉþwšæ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xrÉþ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qÉþwš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ç | </w:t>
      </w:r>
    </w:p>
    <w:p w14:paraId="46F4D581" w14:textId="66B4BCE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6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 xÉqÉþwšæ | rÉiÉç | LMüþÎxqÉ³Éç |</w:t>
      </w:r>
    </w:p>
    <w:p w14:paraId="1DE4C38A" w14:textId="77777777" w:rsidR="003C030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qÉþwš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jÉç xÉqÉþwš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qÉþwš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åMüþÎx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åMüþÎx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rÉjÉç xÉqÉþwš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qÉþwš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39AF8F67" w14:textId="16A6F3D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 xml:space="preserve">rÉSåMüþÎxqÉ³Éç | </w:t>
      </w:r>
    </w:p>
    <w:p w14:paraId="1F1D3E95" w14:textId="0CEBBC1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 xÉqÉþwšæ |</w:t>
      </w:r>
    </w:p>
    <w:p w14:paraId="3FF69DA4" w14:textId="55C6FE2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qÉþwš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š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p>
    <w:p w14:paraId="730A694D" w14:textId="6A7921C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 rÉiÉç | LMüþÎxqÉ³Éç | rÉÔmÉåÿ |</w:t>
      </w:r>
    </w:p>
    <w:p w14:paraId="7176AF2C" w14:textId="35845FF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SåMüþÎx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åMüþÎx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rÉSè rÉSåMüþÎx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rÉÔm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Ô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MüþÎx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rÉSè rÉSåMüþÎx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ÔmÉåÿ | </w:t>
      </w:r>
    </w:p>
    <w:p w14:paraId="712B2317" w14:textId="1DD613C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 LMüþÎxqÉ³Éç | rÉÔmÉåÿ | ²å |</w:t>
      </w:r>
    </w:p>
    <w:p w14:paraId="1EEE3027" w14:textId="7DBE38E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MüþÎx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rÉÔm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Ô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MüþÎx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åMüþÎx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rÉÔm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²å ²å rÉÔ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MüþÎx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åMüþÎx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rÉÔm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²å |</w:t>
      </w:r>
    </w:p>
    <w:p w14:paraId="32BA1951" w14:textId="6AACAC3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 rÉÔmÉåÿ | ²å |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w:t>
      </w:r>
    </w:p>
    <w:p w14:paraId="286A0767" w14:textId="2FD9C98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Ôm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²å ²å rÉÔm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Ôm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²å U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U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²å rÉÔm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Ôm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²å U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å | </w:t>
      </w:r>
    </w:p>
    <w:p w14:paraId="06AABF22" w14:textId="71789E8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 ²å |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þÌiÉ |</w:t>
      </w:r>
    </w:p>
    <w:p w14:paraId="5F731E1E" w14:textId="1EDF80F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²å U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U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²å ²å U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mÉþ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þÌiÉ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þÌiÉ U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²å ²å U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mÉþ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rÉrÉþÌiÉ | </w:t>
      </w:r>
    </w:p>
    <w:p w14:paraId="5E574987" w14:textId="6F9BEF99" w:rsidR="002A3A45" w:rsidRPr="008D7C4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D7C41">
        <w:rPr>
          <w:rFonts w:ascii="BRH Devanagari" w:hAnsi="BRH Devanagari" w:cs="BRH Devanagari"/>
          <w:color w:val="000000"/>
          <w:kern w:val="0"/>
          <w:sz w:val="32"/>
          <w:szCs w:val="32"/>
          <w:lang w:val="it-IT"/>
        </w:rPr>
        <w:t>(</w:t>
      </w:r>
      <w:r w:rsidR="001863B4" w:rsidRPr="008D7C41">
        <w:rPr>
          <w:rFonts w:ascii="Arial" w:hAnsi="Arial" w:cs="BRH Devanagari"/>
          <w:color w:val="000000"/>
          <w:kern w:val="0"/>
          <w:sz w:val="24"/>
          <w:szCs w:val="32"/>
          <w:lang w:val="it-IT"/>
        </w:rPr>
        <w:t>5</w:t>
      </w:r>
      <w:r w:rsidRPr="008D7C41">
        <w:rPr>
          <w:rFonts w:ascii="BRH Devanagari" w:hAnsi="BRH Devanagari" w:cs="BRH Devanagari"/>
          <w:color w:val="000000"/>
          <w:kern w:val="0"/>
          <w:sz w:val="32"/>
          <w:szCs w:val="32"/>
          <w:lang w:val="it-IT"/>
        </w:rPr>
        <w:t>)</w:t>
      </w:r>
      <w:r w:rsidR="001863B4" w:rsidRPr="008D7C41">
        <w:rPr>
          <w:rFonts w:ascii="Arial" w:hAnsi="Arial" w:cs="BRH Devanagari"/>
          <w:color w:val="000000"/>
          <w:kern w:val="0"/>
          <w:sz w:val="24"/>
          <w:szCs w:val="32"/>
          <w:lang w:val="it-IT"/>
        </w:rPr>
        <w:t>[P16</w:t>
      </w:r>
      <w:r w:rsidRPr="008D7C41">
        <w:rPr>
          <w:rFonts w:ascii="BRH Devanagari" w:hAnsi="BRH Devanagari" w:cs="BRH Devanagari"/>
          <w:color w:val="000000"/>
          <w:kern w:val="0"/>
          <w:sz w:val="32"/>
          <w:szCs w:val="32"/>
          <w:lang w:val="it-IT"/>
        </w:rPr>
        <w:t xml:space="preserve">] </w:t>
      </w:r>
      <w:r w:rsidR="001863B4" w:rsidRPr="008D7C41">
        <w:rPr>
          <w:rFonts w:ascii="Arial" w:hAnsi="Arial" w:cs="BRH Devanagari"/>
          <w:color w:val="000000"/>
          <w:kern w:val="0"/>
          <w:sz w:val="24"/>
          <w:szCs w:val="32"/>
          <w:lang w:val="it-IT"/>
        </w:rPr>
        <w:t>6</w:t>
      </w:r>
      <w:r w:rsidRPr="008D7C41">
        <w:rPr>
          <w:rFonts w:ascii="BRH Devanagari" w:hAnsi="BRH Devanagari" w:cs="BRH Devanagari"/>
          <w:color w:val="000000"/>
          <w:kern w:val="0"/>
          <w:sz w:val="32"/>
          <w:szCs w:val="32"/>
          <w:lang w:val="it-IT"/>
        </w:rPr>
        <w:t>.</w:t>
      </w:r>
      <w:r w:rsidR="001863B4" w:rsidRPr="008D7C41">
        <w:rPr>
          <w:rFonts w:ascii="Arial" w:hAnsi="Arial" w:cs="BRH Devanagari"/>
          <w:color w:val="000000"/>
          <w:kern w:val="0"/>
          <w:sz w:val="24"/>
          <w:szCs w:val="32"/>
          <w:lang w:val="it-IT"/>
        </w:rPr>
        <w:t>6</w:t>
      </w:r>
      <w:r w:rsidRPr="008D7C41">
        <w:rPr>
          <w:rFonts w:ascii="BRH Devanagari" w:hAnsi="BRH Devanagari" w:cs="BRH Devanagari"/>
          <w:color w:val="000000"/>
          <w:kern w:val="0"/>
          <w:sz w:val="32"/>
          <w:szCs w:val="32"/>
          <w:lang w:val="it-IT"/>
        </w:rPr>
        <w:t>.</w:t>
      </w:r>
      <w:r w:rsidR="001863B4" w:rsidRPr="008D7C41">
        <w:rPr>
          <w:rFonts w:ascii="Arial" w:hAnsi="Arial" w:cs="BRH Devanagari"/>
          <w:color w:val="000000"/>
          <w:kern w:val="0"/>
          <w:sz w:val="24"/>
          <w:szCs w:val="32"/>
          <w:lang w:val="it-IT"/>
        </w:rPr>
        <w:t>4</w:t>
      </w:r>
      <w:r w:rsidRPr="008D7C41">
        <w:rPr>
          <w:rFonts w:ascii="BRH Devanagari" w:hAnsi="BRH Devanagari" w:cs="BRH Devanagari"/>
          <w:color w:val="000000"/>
          <w:kern w:val="0"/>
          <w:sz w:val="32"/>
          <w:szCs w:val="32"/>
          <w:lang w:val="it-IT"/>
        </w:rPr>
        <w:t>.</w:t>
      </w:r>
      <w:r w:rsidR="001863B4" w:rsidRPr="008D7C41">
        <w:rPr>
          <w:rFonts w:ascii="Arial" w:hAnsi="Arial" w:cs="BRH Devanagari"/>
          <w:color w:val="000000"/>
          <w:kern w:val="0"/>
          <w:sz w:val="24"/>
          <w:szCs w:val="32"/>
          <w:lang w:val="it-IT"/>
        </w:rPr>
        <w:t>3</w:t>
      </w:r>
      <w:r w:rsidRPr="008D7C41">
        <w:rPr>
          <w:rFonts w:ascii="BRH Devanagari" w:hAnsi="BRH Devanagari" w:cs="BRH Devanagari"/>
          <w:color w:val="000000"/>
          <w:kern w:val="0"/>
          <w:sz w:val="32"/>
          <w:szCs w:val="32"/>
          <w:lang w:val="it-IT"/>
        </w:rPr>
        <w:t>(</w:t>
      </w:r>
      <w:r w:rsidR="001863B4" w:rsidRPr="008D7C41">
        <w:rPr>
          <w:rFonts w:ascii="Arial" w:hAnsi="Arial" w:cs="BRH Devanagari"/>
          <w:color w:val="000000"/>
          <w:kern w:val="0"/>
          <w:sz w:val="24"/>
          <w:szCs w:val="32"/>
          <w:lang w:val="it-IT"/>
        </w:rPr>
        <w:t>4</w:t>
      </w:r>
      <w:r w:rsidRPr="008D7C41">
        <w:rPr>
          <w:rFonts w:ascii="BRH Devanagari" w:hAnsi="BRH Devanagari" w:cs="BRH Devanagari"/>
          <w:color w:val="000000"/>
          <w:kern w:val="0"/>
          <w:sz w:val="32"/>
          <w:szCs w:val="32"/>
          <w:lang w:val="it-IT"/>
        </w:rPr>
        <w:t xml:space="preserve">)- </w:t>
      </w:r>
      <w:r w:rsidRPr="003C030C">
        <w:rPr>
          <w:rFonts w:ascii="BRH Devanagari Extra" w:hAnsi="BRH Devanagari Extra" w:cs="BRH Devanagari"/>
          <w:color w:val="000000"/>
          <w:kern w:val="0"/>
          <w:sz w:val="32"/>
          <w:szCs w:val="32"/>
          <w:lang w:val="it-IT"/>
        </w:rPr>
        <w:t>²å</w:t>
      </w:r>
      <w:r w:rsidRPr="008D7C41">
        <w:rPr>
          <w:rFonts w:ascii="BRH Devanagari" w:hAnsi="BRH Devanagari" w:cs="BRH Devanagari"/>
          <w:color w:val="000000"/>
          <w:kern w:val="0"/>
          <w:sz w:val="32"/>
          <w:szCs w:val="32"/>
          <w:lang w:val="it-IT"/>
        </w:rPr>
        <w:t xml:space="preserve"> |</w:t>
      </w:r>
    </w:p>
    <w:p w14:paraId="55AC97B5" w14:textId="358A7B1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²å C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²å | </w:t>
      </w:r>
    </w:p>
    <w:p w14:paraId="5944E886" w14:textId="2F6B876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þÌiÉ | iÉxqÉÉÿiÉç |</w:t>
      </w:r>
    </w:p>
    <w:p w14:paraId="43993A7D" w14:textId="29116CA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mÉþ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þÌiÉ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þÌiÉ U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U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mÉþ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xqÉÉÿiÉç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þÌiÉ U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U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mÉþ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qÉÉÿiÉç | </w:t>
      </w:r>
    </w:p>
    <w:p w14:paraId="6865B722" w14:textId="4ABA708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w:t>
      </w:r>
    </w:p>
    <w:p w14:paraId="212F7882" w14:textId="1129ECE3"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CÌiÉþ U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å | </w:t>
      </w:r>
    </w:p>
    <w:p w14:paraId="47AB42E6" w14:textId="77777777" w:rsidR="003C030C" w:rsidRPr="008D7C41" w:rsidRDefault="003C030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52ECEF2" w14:textId="69A7429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þÌiÉ | iÉxqÉÉÿiÉç | LMüþÈ |</w:t>
      </w:r>
    </w:p>
    <w:p w14:paraId="5FC5EAD6" w14:textId="33E3ADF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xqÉÉÿiÉç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þÌiÉ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å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xqÉÉÿiÉç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þÌiÉ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åMüþÈ | </w:t>
      </w:r>
    </w:p>
    <w:p w14:paraId="46CEF42D" w14:textId="4E9E6C9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þÌiÉ |</w:t>
      </w:r>
    </w:p>
    <w:p w14:paraId="0C7A336C" w14:textId="43E8FC7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ÏÌiÉþ mÉËU - urÉrÉþÌiÉ | </w:t>
      </w:r>
    </w:p>
    <w:p w14:paraId="47137E3E" w14:textId="09E0961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 iÉxqÉÉÿiÉç | LMüþÈ | ²å |</w:t>
      </w:r>
    </w:p>
    <w:p w14:paraId="51DED95A" w14:textId="7882756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x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å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x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x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åMü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²å ²å L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x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x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åMü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²å | </w:t>
      </w:r>
    </w:p>
    <w:p w14:paraId="6D4540D0" w14:textId="15861AC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LMüþÈ | ²å |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w:t>
      </w:r>
    </w:p>
    <w:p w14:paraId="14D453B7" w14:textId="66838A8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Mü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²å ²å L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Mü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²å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²å L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Mü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²å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å | </w:t>
      </w:r>
    </w:p>
    <w:p w14:paraId="309C598A" w14:textId="78EB370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 ²å |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7923D69A" w14:textId="0B7FB2B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²å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²å ²å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ÌuÉþlSiÉå ÌuÉlSiÉå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²å ²å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å ÌuÉþlSiÉå | </w:t>
      </w:r>
    </w:p>
    <w:p w14:paraId="6EECB91E" w14:textId="4C6794A4" w:rsidR="002A3A45" w:rsidRPr="008D7C4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D7C41">
        <w:rPr>
          <w:rFonts w:ascii="BRH Devanagari" w:hAnsi="BRH Devanagari" w:cs="BRH Devanagari"/>
          <w:color w:val="000000"/>
          <w:kern w:val="0"/>
          <w:sz w:val="32"/>
          <w:szCs w:val="32"/>
          <w:lang w:val="it-IT"/>
        </w:rPr>
        <w:t>(</w:t>
      </w:r>
      <w:r w:rsidR="001863B4" w:rsidRPr="008D7C41">
        <w:rPr>
          <w:rFonts w:ascii="Arial" w:hAnsi="Arial" w:cs="BRH Devanagari"/>
          <w:color w:val="000000"/>
          <w:kern w:val="0"/>
          <w:sz w:val="24"/>
          <w:szCs w:val="32"/>
          <w:lang w:val="it-IT"/>
        </w:rPr>
        <w:t>13</w:t>
      </w:r>
      <w:r w:rsidRPr="008D7C41">
        <w:rPr>
          <w:rFonts w:ascii="BRH Devanagari" w:hAnsi="BRH Devanagari" w:cs="BRH Devanagari"/>
          <w:color w:val="000000"/>
          <w:kern w:val="0"/>
          <w:sz w:val="32"/>
          <w:szCs w:val="32"/>
          <w:lang w:val="it-IT"/>
        </w:rPr>
        <w:t>)</w:t>
      </w:r>
      <w:r w:rsidR="001863B4" w:rsidRPr="008D7C41">
        <w:rPr>
          <w:rFonts w:ascii="Arial" w:hAnsi="Arial" w:cs="BRH Devanagari"/>
          <w:color w:val="000000"/>
          <w:kern w:val="0"/>
          <w:sz w:val="24"/>
          <w:szCs w:val="32"/>
          <w:lang w:val="it-IT"/>
        </w:rPr>
        <w:t>[P16</w:t>
      </w:r>
      <w:r w:rsidRPr="008D7C41">
        <w:rPr>
          <w:rFonts w:ascii="BRH Devanagari" w:hAnsi="BRH Devanagari" w:cs="BRH Devanagari"/>
          <w:color w:val="000000"/>
          <w:kern w:val="0"/>
          <w:sz w:val="32"/>
          <w:szCs w:val="32"/>
          <w:lang w:val="it-IT"/>
        </w:rPr>
        <w:t xml:space="preserve">] </w:t>
      </w:r>
      <w:r w:rsidR="001863B4" w:rsidRPr="008D7C41">
        <w:rPr>
          <w:rFonts w:ascii="Arial" w:hAnsi="Arial" w:cs="BRH Devanagari"/>
          <w:color w:val="000000"/>
          <w:kern w:val="0"/>
          <w:sz w:val="24"/>
          <w:szCs w:val="32"/>
          <w:lang w:val="it-IT"/>
        </w:rPr>
        <w:t>6</w:t>
      </w:r>
      <w:r w:rsidRPr="008D7C41">
        <w:rPr>
          <w:rFonts w:ascii="BRH Devanagari" w:hAnsi="BRH Devanagari" w:cs="BRH Devanagari"/>
          <w:color w:val="000000"/>
          <w:kern w:val="0"/>
          <w:sz w:val="32"/>
          <w:szCs w:val="32"/>
          <w:lang w:val="it-IT"/>
        </w:rPr>
        <w:t>.</w:t>
      </w:r>
      <w:r w:rsidR="001863B4" w:rsidRPr="008D7C41">
        <w:rPr>
          <w:rFonts w:ascii="Arial" w:hAnsi="Arial" w:cs="BRH Devanagari"/>
          <w:color w:val="000000"/>
          <w:kern w:val="0"/>
          <w:sz w:val="24"/>
          <w:szCs w:val="32"/>
          <w:lang w:val="it-IT"/>
        </w:rPr>
        <w:t>6</w:t>
      </w:r>
      <w:r w:rsidRPr="008D7C41">
        <w:rPr>
          <w:rFonts w:ascii="BRH Devanagari" w:hAnsi="BRH Devanagari" w:cs="BRH Devanagari"/>
          <w:color w:val="000000"/>
          <w:kern w:val="0"/>
          <w:sz w:val="32"/>
          <w:szCs w:val="32"/>
          <w:lang w:val="it-IT"/>
        </w:rPr>
        <w:t>.</w:t>
      </w:r>
      <w:r w:rsidR="001863B4" w:rsidRPr="008D7C41">
        <w:rPr>
          <w:rFonts w:ascii="Arial" w:hAnsi="Arial" w:cs="BRH Devanagari"/>
          <w:color w:val="000000"/>
          <w:kern w:val="0"/>
          <w:sz w:val="24"/>
          <w:szCs w:val="32"/>
          <w:lang w:val="it-IT"/>
        </w:rPr>
        <w:t>4</w:t>
      </w:r>
      <w:r w:rsidRPr="008D7C41">
        <w:rPr>
          <w:rFonts w:ascii="BRH Devanagari" w:hAnsi="BRH Devanagari" w:cs="BRH Devanagari"/>
          <w:color w:val="000000"/>
          <w:kern w:val="0"/>
          <w:sz w:val="32"/>
          <w:szCs w:val="32"/>
          <w:lang w:val="it-IT"/>
        </w:rPr>
        <w:t>.</w:t>
      </w:r>
      <w:r w:rsidR="001863B4" w:rsidRPr="008D7C41">
        <w:rPr>
          <w:rFonts w:ascii="Arial" w:hAnsi="Arial" w:cs="BRH Devanagari"/>
          <w:color w:val="000000"/>
          <w:kern w:val="0"/>
          <w:sz w:val="24"/>
          <w:szCs w:val="32"/>
          <w:lang w:val="it-IT"/>
        </w:rPr>
        <w:t>3</w:t>
      </w:r>
      <w:r w:rsidRPr="008D7C41">
        <w:rPr>
          <w:rFonts w:ascii="BRH Devanagari" w:hAnsi="BRH Devanagari" w:cs="BRH Devanagari"/>
          <w:color w:val="000000"/>
          <w:kern w:val="0"/>
          <w:sz w:val="32"/>
          <w:szCs w:val="32"/>
          <w:lang w:val="it-IT"/>
        </w:rPr>
        <w:t>(</w:t>
      </w:r>
      <w:r w:rsidR="001863B4" w:rsidRPr="008D7C41">
        <w:rPr>
          <w:rFonts w:ascii="Arial" w:hAnsi="Arial" w:cs="BRH Devanagari"/>
          <w:color w:val="000000"/>
          <w:kern w:val="0"/>
          <w:sz w:val="24"/>
          <w:szCs w:val="32"/>
          <w:lang w:val="it-IT"/>
        </w:rPr>
        <w:t>9</w:t>
      </w:r>
      <w:r w:rsidRPr="008D7C41">
        <w:rPr>
          <w:rFonts w:ascii="BRH Devanagari" w:hAnsi="BRH Devanagari" w:cs="BRH Devanagari"/>
          <w:color w:val="000000"/>
          <w:kern w:val="0"/>
          <w:sz w:val="32"/>
          <w:szCs w:val="32"/>
          <w:lang w:val="it-IT"/>
        </w:rPr>
        <w:t xml:space="preserve">)- </w:t>
      </w:r>
      <w:r w:rsidRPr="003C030C">
        <w:rPr>
          <w:rFonts w:ascii="BRH Devanagari Extra" w:hAnsi="BRH Devanagari Extra" w:cs="BRH Devanagari"/>
          <w:color w:val="000000"/>
          <w:kern w:val="0"/>
          <w:sz w:val="32"/>
          <w:szCs w:val="32"/>
          <w:lang w:val="it-IT"/>
        </w:rPr>
        <w:t>²å</w:t>
      </w:r>
      <w:r w:rsidRPr="008D7C41">
        <w:rPr>
          <w:rFonts w:ascii="BRH Devanagari" w:hAnsi="BRH Devanagari" w:cs="BRH Devanagari"/>
          <w:color w:val="000000"/>
          <w:kern w:val="0"/>
          <w:sz w:val="32"/>
          <w:szCs w:val="32"/>
          <w:lang w:val="it-IT"/>
        </w:rPr>
        <w:t xml:space="preserve"> |</w:t>
      </w:r>
    </w:p>
    <w:p w14:paraId="0A86B8C0" w14:textId="11E1C7E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²å C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²å | </w:t>
      </w:r>
    </w:p>
    <w:p w14:paraId="6D6A532C" w14:textId="0204E35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iÉç |</w:t>
      </w:r>
    </w:p>
    <w:p w14:paraId="2305AC62" w14:textId="69B78C7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ÌuÉþlSiÉå ÌuÉlSiÉå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ÌuÉþlS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è ÌuÉþlSiÉå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ÌuÉþlS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ç | </w:t>
      </w:r>
    </w:p>
    <w:p w14:paraId="2BB2E692" w14:textId="6E9BADF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w:t>
      </w:r>
    </w:p>
    <w:p w14:paraId="09444702" w14:textId="4D9F7E0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CÌiÉþ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å | </w:t>
      </w:r>
    </w:p>
    <w:p w14:paraId="1B64D4A5" w14:textId="5CBC1D7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iÉç | lÉ |</w:t>
      </w:r>
    </w:p>
    <w:p w14:paraId="063E8B45" w14:textId="010C962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è ÌuÉþlSiÉå ÌuÉlS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lÉç lÉ lÉ rÉSè ÌuÉþlSiÉå ÌuÉlS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lÉç lÉ | </w:t>
      </w:r>
    </w:p>
    <w:p w14:paraId="28719AED" w14:textId="5DA8804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 rÉiÉç | lÉ | LMüÉÿqÉç |</w:t>
      </w:r>
    </w:p>
    <w:p w14:paraId="29514D2B" w14:textId="0887155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lÉç lÉ lÉ rÉSè rÉlÉç lÉæ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å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lÉ rÉSè rÉlÉç lÉæMüÉÿqÉç | </w:t>
      </w:r>
    </w:p>
    <w:p w14:paraId="2F0A20A5" w14:textId="3694968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 lÉ | LMüÉÿqÉç |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qÉç |</w:t>
      </w:r>
    </w:p>
    <w:p w14:paraId="3293325C" w14:textId="7EC9160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Éæ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å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æMüÉ(aqÉç)þ U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aqÉç) U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 qÉå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æMüÉ(aqÉç)þ U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ÉqÉç | </w:t>
      </w:r>
    </w:p>
    <w:p w14:paraId="53FFB3C9" w14:textId="5E8B7A6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 LMüÉÿqÉç |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qÉç | ²rÉÉåÿÈ |</w:t>
      </w:r>
    </w:p>
    <w:p w14:paraId="13A100FC" w14:textId="1749C08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MüÉ(aqÉç)þ U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aqÉç) U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 qÉå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åMüÉ(aqÉç)þ U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qÉç ²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²rÉÉåþ U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 qÉå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åMüÉ(aqÉç)þ U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ÉqÉç ²rÉÉåÿÈ | </w:t>
      </w:r>
    </w:p>
    <w:p w14:paraId="22AF8AA8" w14:textId="2B28900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qÉç | ²rÉÉåÿÈ | rÉÔmÉþrÉÉåÈ |</w:t>
      </w:r>
    </w:p>
    <w:p w14:paraId="436710F8" w14:textId="3D32852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qÉç ²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²rÉÉåþ U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aqÉç) U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qÉç ²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rÉÔmÉþ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rÉÔmÉþ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²rÉÉåþ U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aqÉç) U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qÉç ²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ç rÉÔmÉþrÉÉåÈ | </w:t>
      </w:r>
    </w:p>
    <w:p w14:paraId="6402CDF0" w14:textId="6421FE0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 ²rÉÉåÿÈ | rÉÔmÉþrÉÉåÈ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þÌiÉ |</w:t>
      </w:r>
    </w:p>
    <w:p w14:paraId="5AA353D7" w14:textId="328A85C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²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rÉÔmÉþ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rÉÔmÉþ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²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²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rÉÔmÉþrÉÉåÈ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þÌiÉ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ÔmÉþ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²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²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rÉÔmÉþrÉÉåÈ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rÉrÉþÌiÉ | </w:t>
      </w:r>
    </w:p>
    <w:p w14:paraId="46D44F46" w14:textId="414EE84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 rÉÔmÉþrÉÉåÈ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þÌiÉ | iÉxqÉÉÿiÉç |</w:t>
      </w:r>
    </w:p>
    <w:p w14:paraId="59F2070C" w14:textId="1E113E3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ÔmÉþrÉÉåÈ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þÌiÉ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ÔmÉþ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rÉÔmÉþrÉÉåÈ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xqÉÉÿiÉç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ÔmÉþ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rÉÔmÉþrÉÉåÈ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qÉÉÿiÉç | </w:t>
      </w:r>
    </w:p>
    <w:p w14:paraId="3505304D" w14:textId="4D04FF4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þÌiÉ | iÉxqÉÉÿiÉç | lÉ |</w:t>
      </w:r>
    </w:p>
    <w:p w14:paraId="231AC4C1" w14:textId="7D7BF84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xqÉÉÿiÉç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þÌiÉ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 iÉxqÉÉÿiÉç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þÌiÉ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lÉ | </w:t>
      </w:r>
    </w:p>
    <w:p w14:paraId="54FADE3A" w14:textId="61B83EB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þÌiÉ |</w:t>
      </w:r>
    </w:p>
    <w:p w14:paraId="372C472A" w14:textId="457337F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ÏÌiÉþ mÉËU - urÉrÉþÌiÉ | </w:t>
      </w:r>
    </w:p>
    <w:p w14:paraId="38B2E5E8" w14:textId="76274C0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 iÉxqÉÉÿiÉç | lÉ | LMüÉÿ |</w:t>
      </w:r>
    </w:p>
    <w:p w14:paraId="422AD258" w14:textId="56CBD17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x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 iÉx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x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æMæü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 iÉx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x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lÉæMüÉÿ | </w:t>
      </w:r>
    </w:p>
    <w:p w14:paraId="7FD4445E" w14:textId="6DBDD70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 lÉ | LMüÉÿ | ²Éæ |</w:t>
      </w:r>
    </w:p>
    <w:p w14:paraId="0D4FD884" w14:textId="37B9C33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ÉæMæü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 lÉæ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²Éæ ²É uÉå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 lÉæ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²Éæ | </w:t>
      </w:r>
    </w:p>
    <w:p w14:paraId="4B31F7ED" w14:textId="653B8D6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 LMüÉÿ | ²Éæ | mÉiÉÏÿ |</w:t>
      </w:r>
    </w:p>
    <w:p w14:paraId="57010CDF" w14:textId="78E09DF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²Éæ ²É uÉåMæü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²Éæ mÉ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²É uÉåMæü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²Éæ mÉiÉÏÿ | </w:t>
      </w:r>
    </w:p>
    <w:p w14:paraId="5E57B5AE" w14:textId="606301F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²Éæ | mÉiÉÏÿ |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65E1B8EA" w14:textId="381535B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²Éæ mÉ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²Éæ ²Éæ mÉiÉÏþ ÌuÉlSiÉå ÌuÉlS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²Éæ ²Éæ mÉiÉÏþ ÌuÉlSiÉå | </w:t>
      </w:r>
    </w:p>
    <w:p w14:paraId="1F7FC7A5" w14:textId="130465C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 mÉiÉÏÿ |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qÉç |</w:t>
      </w:r>
    </w:p>
    <w:p w14:paraId="041AC83B" w14:textId="4FF1F03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iÉÏþ ÌuÉlSiÉå ÌuÉlS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iÉÏþ ÌuÉlS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Ç ÆrÉÇ ÆÌuÉþlS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iÉÏþ ÌuÉlS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qÉç | </w:t>
      </w:r>
    </w:p>
    <w:p w14:paraId="12803742" w14:textId="7272E83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 mÉiÉÏÿ |</w:t>
      </w:r>
    </w:p>
    <w:p w14:paraId="5BD49ED0" w14:textId="167D8FF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iÉÏÿ | </w:t>
      </w:r>
    </w:p>
    <w:p w14:paraId="06DD887A" w14:textId="03A1A63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qÉç |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w:t>
      </w:r>
    </w:p>
    <w:p w14:paraId="7BC96DE8" w14:textId="2D75058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Ç ÆrÉÇ ÆÌuÉþlSiÉå ÌuÉlS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qÉç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Ç ÆÌuÉþlSiÉå ÌuÉlS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qÉç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rÉåþiÉ | </w:t>
      </w:r>
    </w:p>
    <w:p w14:paraId="798A6952" w14:textId="3337F8A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 rÉqÉç |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 x§ÉÏ |</w:t>
      </w:r>
    </w:p>
    <w:p w14:paraId="4DF75B5C" w14:textId="001F25E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qÉç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Ç ÆrÉqÉç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Ï x§ÉÏ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Ç ÆrÉqÉç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Ï | </w:t>
      </w:r>
    </w:p>
    <w:p w14:paraId="2578B9E8" w14:textId="3E89CC0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 x§ÉÏ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2380B8D3" w14:textId="52896E9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Ï x§ÉÏ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rÉþ xrÉ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Ï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rÉþxrÉ | </w:t>
      </w:r>
    </w:p>
    <w:p w14:paraId="1C3F2B54" w14:textId="77BDD07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 x§ÉÏ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3E6E0397" w14:textId="5DFADEF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rÉþ xrÉ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Ï x§rÉþxrÉ eÉÉrÉåiÉ eÉÉrÉåiÉ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Ï x§rÉþxrÉ eÉÉrÉåiÉ | </w:t>
      </w:r>
    </w:p>
    <w:p w14:paraId="1D8C9C09" w14:textId="6D6980C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CÌiÉþ |</w:t>
      </w:r>
    </w:p>
    <w:p w14:paraId="364AD97D" w14:textId="738A7B70"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iÉÏÌiÉþ eÉÉrÉåiÉÉ xrÉÉxrÉ eÉÉ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åÌiÉþ | </w:t>
      </w:r>
    </w:p>
    <w:p w14:paraId="753BF55E" w14:textId="77777777" w:rsidR="003C030C" w:rsidRPr="008D7C41" w:rsidRDefault="003C030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086708A" w14:textId="7A82595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CÌiÉþ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å |</w:t>
      </w:r>
    </w:p>
    <w:p w14:paraId="7098600E" w14:textId="32C1F38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iÉÏÌiÉþ eÉÉrÉåiÉ eÉÉ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irÉÑþ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 Eþ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 CÌiÉþ eÉÉrÉåiÉ eÉÉ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irÉÑþ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iÉå | </w:t>
      </w:r>
    </w:p>
    <w:p w14:paraId="20A9F817" w14:textId="3E51C73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 CÌiÉþ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å | iÉxrÉþ |</w:t>
      </w:r>
    </w:p>
    <w:p w14:paraId="339F5FB3" w14:textId="5B8118E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irÉÑþ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 Eþ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 CiÉÏ irÉÑþ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å 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rÉÉåþ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 CiÉÏ irÉÑþ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iÉå iÉxrÉþ | </w:t>
      </w:r>
    </w:p>
    <w:p w14:paraId="04272B99" w14:textId="3974DC9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å | iÉxrÉþ | urÉÌiÉþwÉeÉåiÉç |</w:t>
      </w:r>
    </w:p>
    <w:p w14:paraId="1160C985" w14:textId="77777777" w:rsidR="003C030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å 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rÉÉåþ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 Eþ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å 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rÉÌiÉþwÉe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rÉÌiÉþwÉe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xrÉÉåþ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 Eþ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å 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6DC050B0" w14:textId="184104C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 xml:space="preserve">urÉÌiÉþwÉeÉåiÉç | </w:t>
      </w:r>
    </w:p>
    <w:p w14:paraId="05E4746A" w14:textId="3972CBF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å |</w:t>
      </w:r>
    </w:p>
    <w:p w14:paraId="2852BF61" w14:textId="04447F1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 CirÉÑþm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iÉå | </w:t>
      </w:r>
    </w:p>
    <w:p w14:paraId="0984C0E9" w14:textId="468C8BA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 iÉxrÉþ | urÉÌiÉþwÉeÉåiÉç | x§ÉÏ |</w:t>
      </w:r>
    </w:p>
    <w:p w14:paraId="44E967DC" w14:textId="3374A14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rÉÌiÉþwÉe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rÉÌiÉþwÉe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rÉÌiÉþwÉe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ç x§ÉÏ x§ÉÏ urÉÌiÉþwÉe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rÉÌiÉþwÉe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jÉç x§ÉÏ | </w:t>
      </w:r>
    </w:p>
    <w:p w14:paraId="49424C1F" w14:textId="17B7F94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 urÉÌiÉþwÉeÉåiÉç | x§ÉÏ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w:t>
      </w:r>
      <w:r w:rsidR="001863B4" w:rsidRPr="008D7C41">
        <w:rPr>
          <w:rFonts w:ascii="Arial" w:hAnsi="Arial" w:cs="BRH Devanagari Extra"/>
          <w:color w:val="000000"/>
          <w:kern w:val="0"/>
          <w:sz w:val="24"/>
          <w:szCs w:val="32"/>
          <w:lang w:val="it-IT"/>
        </w:rPr>
        <w:t>GD</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6</w:t>
      </w:r>
      <w:r w:rsidRPr="008D7C41">
        <w:rPr>
          <w:rFonts w:ascii="BRH Devanagari Extra" w:hAnsi="BRH Devanagari Extra" w:cs="BRH Devanagari Extra"/>
          <w:color w:val="000000"/>
          <w:kern w:val="0"/>
          <w:sz w:val="32"/>
          <w:szCs w:val="32"/>
          <w:lang w:val="it-IT"/>
        </w:rPr>
        <w:t>)</w:t>
      </w:r>
    </w:p>
    <w:p w14:paraId="0F6F1C01" w14:textId="59A971A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rÉÌiÉþwÉe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ç x§ÉÏ x§ÉÏ urÉÌiÉþwÉe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rÉÌiÉþwÉe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ç x§rÉåþuÉæuÉ x§ÉÏ urÉÌiÉþwÉe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rÉÌiÉþwÉe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jÉç x§rÉåþuÉ | </w:t>
      </w:r>
    </w:p>
    <w:p w14:paraId="34920491" w14:textId="4A6EC23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 urÉÌiÉþwÉeÉåiÉç | (</w:t>
      </w:r>
      <w:r w:rsidR="001863B4" w:rsidRPr="008D7C41">
        <w:rPr>
          <w:rFonts w:ascii="Arial" w:hAnsi="Arial" w:cs="BRH Devanagari Extra"/>
          <w:color w:val="000000"/>
          <w:kern w:val="0"/>
          <w:sz w:val="24"/>
          <w:szCs w:val="32"/>
          <w:lang w:val="it-IT"/>
        </w:rPr>
        <w:t>GD</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6</w:t>
      </w:r>
      <w:r w:rsidRPr="008D7C41">
        <w:rPr>
          <w:rFonts w:ascii="BRH Devanagari Extra" w:hAnsi="BRH Devanagari Extra" w:cs="BRH Devanagari Extra"/>
          <w:color w:val="000000"/>
          <w:kern w:val="0"/>
          <w:sz w:val="32"/>
          <w:szCs w:val="32"/>
          <w:lang w:val="it-IT"/>
        </w:rPr>
        <w:t>)</w:t>
      </w:r>
    </w:p>
    <w:p w14:paraId="60C5FCF9" w14:textId="1706C11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rÉÌiÉþwÉe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ÌSÌiÉþ ÌuÉ - AÌiÉþwÉeÉåiÉç | </w:t>
      </w:r>
    </w:p>
    <w:p w14:paraId="2686D58B" w14:textId="38CD16D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 x§ÉÏ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r w:rsidR="001863B4" w:rsidRPr="008D7C41">
        <w:rPr>
          <w:rFonts w:ascii="Arial" w:hAnsi="Arial" w:cs="BRH Devanagari Extra"/>
          <w:color w:val="000000"/>
          <w:kern w:val="0"/>
          <w:sz w:val="24"/>
          <w:szCs w:val="32"/>
          <w:lang w:val="it-IT"/>
        </w:rPr>
        <w:t>GD</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6</w:t>
      </w:r>
      <w:r w:rsidRPr="008D7C41">
        <w:rPr>
          <w:rFonts w:ascii="BRH Devanagari Extra" w:hAnsi="BRH Devanagari Extra" w:cs="BRH Devanagari Extra"/>
          <w:color w:val="000000"/>
          <w:kern w:val="0"/>
          <w:sz w:val="32"/>
          <w:szCs w:val="32"/>
          <w:lang w:val="it-IT"/>
        </w:rPr>
        <w:t>)</w:t>
      </w:r>
    </w:p>
    <w:p w14:paraId="1DBAFD5B" w14:textId="7AB5B27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rÉåþ uÉæuÉ x§ÉÏ x§rÉåþ uÉÉxrÉÉÿ 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x§ÉÏ x§rÉåþ uÉÉxrÉþ | </w:t>
      </w:r>
    </w:p>
    <w:p w14:paraId="299646F4" w14:textId="171D658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r w:rsidR="001863B4" w:rsidRPr="008D7C41">
        <w:rPr>
          <w:rFonts w:ascii="Arial" w:hAnsi="Arial" w:cs="BRH Devanagari Extra"/>
          <w:color w:val="000000"/>
          <w:kern w:val="0"/>
          <w:sz w:val="24"/>
          <w:szCs w:val="32"/>
          <w:lang w:val="it-IT"/>
        </w:rPr>
        <w:t>GD</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6</w:t>
      </w:r>
      <w:r w:rsidRPr="008D7C41">
        <w:rPr>
          <w:rFonts w:ascii="BRH Devanagari Extra" w:hAnsi="BRH Devanagari Extra" w:cs="BRH Devanagari Extra"/>
          <w:color w:val="000000"/>
          <w:kern w:val="0"/>
          <w:sz w:val="32"/>
          <w:szCs w:val="32"/>
          <w:lang w:val="it-IT"/>
        </w:rPr>
        <w:t>)</w:t>
      </w:r>
    </w:p>
    <w:p w14:paraId="052CCFA4" w14:textId="185C856E"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xrÉÉÿ 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ÉxrÉþ eÉÉrÉiÉå eÉÉrÉiÉå Å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æuÉÉxrÉþ eÉÉrÉiÉå | </w:t>
      </w:r>
    </w:p>
    <w:p w14:paraId="5D37B7F6" w14:textId="77777777" w:rsidR="003C030C" w:rsidRPr="008D7C41" w:rsidRDefault="003C030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26879E" w14:textId="387B480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qÉç |</w:t>
      </w:r>
    </w:p>
    <w:p w14:paraId="182D855A" w14:textId="33B754A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Ç ÆrÉqÉç eÉÉþrÉiÉå ÅxrÉÉ xrÉ eÉÉr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qÉç | </w:t>
      </w:r>
    </w:p>
    <w:p w14:paraId="25619614" w14:textId="59692E2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qÉç |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w:t>
      </w:r>
    </w:p>
    <w:p w14:paraId="2BC74293" w14:textId="7D14356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Ç ÆrÉqÉç eÉÉþrÉiÉå eÉÉr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qÉç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qÉç eÉÉþrÉiÉå eÉÉr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qÉç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rÉåþiÉ | </w:t>
      </w:r>
    </w:p>
    <w:p w14:paraId="1651DBEB" w14:textId="3CFECBE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 rÉqÉç |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 mÉÑqÉÉlÉçþ |</w:t>
      </w:r>
    </w:p>
    <w:p w14:paraId="5D6E8A08" w14:textId="0D489FF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qÉç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Ç ÆrÉqÉç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Ñ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mÉÑqÉÉÿlÉç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Ç ÆrÉqÉç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ÑqÉÉlÉçþ | </w:t>
      </w:r>
    </w:p>
    <w:p w14:paraId="74B22F91" w14:textId="4E9B69B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 mÉÑqÉÉlÉçþ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72D7C5A2" w14:textId="5B7667F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Ñ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mÉÑqÉÉÿlÉç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ÑqÉÉþ lÉxrÉ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ÑqÉÉÿlÉç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ÑqÉÉþ lÉxrÉ | </w:t>
      </w:r>
    </w:p>
    <w:p w14:paraId="5AC5D0B6" w14:textId="24E6B47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 mÉÑqÉÉlÉçþ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71E4AF81" w14:textId="07102AB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ÑqÉÉþ lÉxrÉ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Ñ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mÉÑqÉÉþ lÉxrÉ eÉÉrÉåiÉ eÉÉrÉåiÉ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Ñ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mÉÑqÉÉþ lÉxrÉ eÉÉrÉåiÉ | </w:t>
      </w:r>
    </w:p>
    <w:p w14:paraId="6D2DDC73" w14:textId="2877E94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CÌiÉþ |</w:t>
      </w:r>
    </w:p>
    <w:p w14:paraId="136F19E5" w14:textId="60B629E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iÉÏÌiÉþ eÉÉrÉåiÉÉ xrÉÉxrÉ eÉÉ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åÌiÉþ | </w:t>
      </w:r>
    </w:p>
    <w:p w14:paraId="2841323F" w14:textId="32F1538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CÌiÉþ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qÉç |</w:t>
      </w:r>
    </w:p>
    <w:p w14:paraId="68315C5F" w14:textId="52B8BC6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iÉÏÌiÉþ eÉÉrÉåiÉ eÉÉ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 ÍqÉÌiÉþ eÉÉrÉåiÉ eÉÉ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iÉqÉç | </w:t>
      </w:r>
    </w:p>
    <w:p w14:paraId="48B19F46" w14:textId="63780A2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 CÌiÉþ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qÉç | iÉxrÉþ |</w:t>
      </w:r>
    </w:p>
    <w:p w14:paraId="61381672" w14:textId="45B7BC3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 ÍqÉiÉÏ 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qÉç 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 ÍqÉiÉÏ 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iÉqÉç iÉxrÉþ | </w:t>
      </w:r>
    </w:p>
    <w:p w14:paraId="3FC20156" w14:textId="4D2B67B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qÉç | iÉxrÉþ | mÉë |</w:t>
      </w:r>
    </w:p>
    <w:p w14:paraId="10BA05A1" w14:textId="6DEBBBF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qÉç 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qÉç 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mÉë iÉ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qÉç 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 </w:t>
      </w:r>
    </w:p>
    <w:p w14:paraId="4B76AC9B" w14:textId="2FED8A3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qÉç |</w:t>
      </w:r>
    </w:p>
    <w:p w14:paraId="22C89C37" w14:textId="238D85C1"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ÍqÉirÉÉÿ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iÉqÉç | </w:t>
      </w:r>
    </w:p>
    <w:p w14:paraId="3B80B1E6" w14:textId="77777777" w:rsidR="003C030C" w:rsidRPr="008D7C41" w:rsidRDefault="003C030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51D9EA9" w14:textId="1F5C7F6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5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 iÉxrÉþ | mÉë | u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w:t>
      </w:r>
    </w:p>
    <w:p w14:paraId="5C5C611B" w14:textId="46C1994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mÉë 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uÉåÿ¹rÉåSè uÉå¹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mÉë 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uÉåÿ¹rÉåiÉç | </w:t>
      </w:r>
    </w:p>
    <w:p w14:paraId="5F062CFC" w14:textId="4144FEB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 mÉë | u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mÉÑqÉÉlÉçþ |</w:t>
      </w:r>
    </w:p>
    <w:p w14:paraId="0AF8BA22" w14:textId="4C12412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 uÉåÿ¹rÉåSè uÉå¹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mÉë mÉë uÉåÿ¹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mÉÑ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mÉÑqÉÉlÉçþ. uÉå¹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mÉë mÉë uÉåÿ¹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ç mÉÑqÉÉlÉçþ | </w:t>
      </w:r>
    </w:p>
    <w:p w14:paraId="03096420" w14:textId="3E6F705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 u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mÉÑqÉÉlÉçþ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1A52D4D4" w14:textId="03F9D86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mÉÑ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mÉÑqÉÉlÉçþ. uÉå¹rÉåSè uÉå¹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mÉÑqÉÉþ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mÉÑqÉÉlÉçþ. uÉå¹rÉåSè uÉå¹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mÉÑqÉÉþ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76BB7B24" w14:textId="6509265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 mÉÑqÉÉlÉçþ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117018C8" w14:textId="1ED18D9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ÑqÉÉþ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mÉÑ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mÉÑqÉÉþ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xrÉÉÿ 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mÉÑ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mÉÑqÉÉþ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xrÉþ | </w:t>
      </w:r>
    </w:p>
    <w:p w14:paraId="14735825" w14:textId="7B7E61A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280952B8" w14:textId="39F845D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xrÉÉÿ 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ÉxrÉþ eÉÉrÉiÉå eÉÉrÉiÉå Å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æuÉÉxrÉþ eÉÉrÉiÉå | </w:t>
      </w:r>
    </w:p>
    <w:p w14:paraId="08B71711" w14:textId="6180360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xÉÑþUÉÈ |</w:t>
      </w:r>
    </w:p>
    <w:p w14:paraId="72FC9FD2" w14:textId="554EFD8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Å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xÉÑþUÉ eÉÉrÉiÉå ÅxrÉÉxrÉ e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å ÅxÉÑþUÉÈ | </w:t>
      </w:r>
    </w:p>
    <w:p w14:paraId="608C216A" w14:textId="5588E74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xÉÑþUÉÈ | uÉæ |</w:t>
      </w:r>
    </w:p>
    <w:p w14:paraId="7AEACF86" w14:textId="4252560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Å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xÉÑþUÉ eÉÉrÉiÉå e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Å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É AxÉÑþUÉ eÉÉrÉiÉå e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Å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 </w:t>
      </w:r>
    </w:p>
    <w:p w14:paraId="1D2836BA" w14:textId="61BAB08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 AxÉÑþUÉÈ | uÉæ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ç |</w:t>
      </w:r>
    </w:p>
    <w:p w14:paraId="2AC8388A" w14:textId="767019E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É A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ç. uÉÉ A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lÉç | </w:t>
      </w:r>
    </w:p>
    <w:p w14:paraId="5E2DDE19" w14:textId="7FDEE36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 uÉæ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ç |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È |</w:t>
      </w:r>
    </w:p>
    <w:p w14:paraId="20AE485D" w14:textId="1585175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ç. uÉæ 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ç SþÍ¤É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SþÍ¤É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ç. uÉæ 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ç SþÍ¤É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È | </w:t>
      </w:r>
    </w:p>
    <w:p w14:paraId="591AE51C" w14:textId="282D490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ç |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È | EmÉþ |</w:t>
      </w:r>
    </w:p>
    <w:p w14:paraId="77D44E64" w14:textId="6F8E2D5E"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ç SþÍ¤É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SþÍ¤É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ç SþÍ¤É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EmÉÉåmÉþ SÍ¤É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ç SþÍ¤É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 EmÉþ | </w:t>
      </w:r>
    </w:p>
    <w:p w14:paraId="48611903" w14:textId="77777777" w:rsidR="003C030C" w:rsidRPr="008D7C41" w:rsidRDefault="003C030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6D04FC3" w14:textId="4A4B436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È | EmÉþ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ç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w:t>
      </w:r>
    </w:p>
    <w:p w14:paraId="2090A204" w14:textId="36281E7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EmÉÉåmÉþ SÍ¤É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SþÍ¤É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EmÉÉþlÉrÉlÉç lÉl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ÑmÉþ SÍ¤É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SþÍ¤É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 EmÉÉþlÉrÉ³Éç | </w:t>
      </w:r>
    </w:p>
    <w:p w14:paraId="67A43371" w14:textId="19086D7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 EmÉþ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ç | iÉÉlÉç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w:t>
      </w:r>
    </w:p>
    <w:p w14:paraId="2156548A" w14:textId="718C34C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mÉÉþlÉrÉlÉç lÉl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ÑmÉÉåmÉÉþl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iÉÉ(aaÉç) xiÉÉ lÉþl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ÑmÉÉåmÉÉþl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iÉÉlÉç | </w:t>
      </w:r>
    </w:p>
    <w:p w14:paraId="07F5E77C" w14:textId="1D087A8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ç | iÉÉlÉç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È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w:t>
      </w:r>
    </w:p>
    <w:p w14:paraId="7FBE401B" w14:textId="27CFF14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iÉÉ(aaÉç) xiÉÉlÉþlÉrÉlÉç lÉl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iÉÉl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xiÉÉ lÉþlÉrÉlÉç lÉl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iÉÉl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È | </w:t>
      </w:r>
    </w:p>
    <w:p w14:paraId="40AE57A0" w14:textId="5D36EE6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iÉÉlÉç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È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þ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w:t>
      </w:r>
    </w:p>
    <w:p w14:paraId="7B646CDD" w14:textId="67CB3B1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Él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xiÉÉ(aaÉç) xiÉÉl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Eþm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lÉÉåþm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xiÉÉ(aaÉç) xiÉÉl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Eþm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ålÉþ | </w:t>
      </w:r>
    </w:p>
    <w:p w14:paraId="56B14F06" w14:textId="78D1F2A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È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þ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w:t>
      </w:r>
    </w:p>
    <w:p w14:paraId="6B317304" w14:textId="1D1DF32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Eþm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lÉÉåþm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Eþm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l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åmÉ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Eþm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ål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6316587D" w14:textId="57D42C5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þ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mÉþ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w:t>
      </w:r>
    </w:p>
    <w:p w14:paraId="6B4D8CF2" w14:textId="6F6EC93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l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åmÉ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lÉÉåþm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l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mÉÉ m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åmÉ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lÉÉåþm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l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mÉþ | </w:t>
      </w:r>
    </w:p>
    <w:p w14:paraId="19252271" w14:textId="1E3DDE1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þ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w:t>
      </w:r>
    </w:p>
    <w:p w14:paraId="40A70CB6" w14:textId="4CBE6BA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åirÉÑþmÉ -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ålÉþ | </w:t>
      </w:r>
    </w:p>
    <w:p w14:paraId="639F7CC7" w14:textId="3D2CFE2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1</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AmÉþ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w:t>
      </w:r>
    </w:p>
    <w:p w14:paraId="7882D640" w14:textId="168B26C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 mÉÉm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uÉÉ mÉÉþlÉÑSliÉÉ lÉÑ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É m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æuÉÉ mÉÉþlÉÑSliÉ | </w:t>
      </w:r>
    </w:p>
    <w:p w14:paraId="4E624E09" w14:textId="6A7BA39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 AmÉþ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iÉiÉç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w:t>
      </w:r>
    </w:p>
    <w:p w14:paraId="2C58819E" w14:textId="5AF8AE8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mÉÉþ lÉÑSliÉÉ lÉÑ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É mÉÉmÉÉþ lÉÑS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iÉç iÉSþlÉÑ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É mÉÉmÉÉþ lÉÑS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iÉç | </w:t>
      </w:r>
    </w:p>
    <w:p w14:paraId="5A7155C6" w14:textId="7081DB2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iÉiÉç |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xrÉþ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w:t>
      </w:r>
    </w:p>
    <w:p w14:paraId="48F482CB" w14:textId="2E654002"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iÉç iÉSþlÉÑSliÉÉ lÉÑS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SÒþm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xrÉÉåþm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SþlÉÑSliÉÉ lÉÑS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SÒþm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rÉxrÉþ | </w:t>
      </w:r>
    </w:p>
    <w:p w14:paraId="1590FB85" w14:textId="77777777" w:rsidR="003C030C" w:rsidRPr="00926F5B" w:rsidRDefault="003C030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74A74DE" w14:textId="03718BD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 iÉiÉç |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xrÉþ |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qÉç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w:t>
      </w:r>
    </w:p>
    <w:p w14:paraId="2E7261A9" w14:textId="1E73784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iÉSÒþm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xrÉÉåþm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iÉç iÉSÒþm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xrÉÉåþmÉzÉ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 qÉÑþmÉzÉ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 qÉÑþm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iÉç iÉSÒþm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xrÉÉåþmÉzÉ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uÉqÉç | </w:t>
      </w:r>
    </w:p>
    <w:p w14:paraId="75195148" w14:textId="061B6C2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xrÉþ |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qÉç | rÉiÉç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w:t>
      </w:r>
    </w:p>
    <w:p w14:paraId="67501C88" w14:textId="55B1BA2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xrÉÉåþmÉzÉ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 qÉÑþmÉzÉ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 qÉÑþm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xrÉÉåþm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xrÉÉåþmÉzÉ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Ç ÆrÉSè rÉSÒþmÉzÉ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 qÉÑþm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xrÉÉåþm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xrÉÉåþmÉzÉ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uÉÇ ÆrÉiÉç | </w:t>
      </w:r>
    </w:p>
    <w:p w14:paraId="07638479" w14:textId="5E651ED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xrÉþ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w:t>
      </w:r>
    </w:p>
    <w:p w14:paraId="0FDDBB20" w14:textId="177DD39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xrÉåirÉÑþmÉ - 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rÉxrÉþ | </w:t>
      </w:r>
    </w:p>
    <w:p w14:paraId="486071B2" w14:textId="55872A8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qÉç | rÉiÉç | 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È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w:t>
      </w:r>
    </w:p>
    <w:p w14:paraId="36F6A6E9" w14:textId="0671DAD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Ç ÆrÉSè rÉSÒþmÉzÉ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 qÉÑþmÉzÉ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Ç ÆrÉSè SþÍ¤É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å SþÍ¤É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å rÉSÒþmÉzÉ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 qÉÑþmÉzÉ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Ç ÆrÉSè SþÍ¤É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È | </w:t>
      </w:r>
    </w:p>
    <w:p w14:paraId="2F6E0C0B" w14:textId="40A3C34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qÉç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w:t>
      </w:r>
    </w:p>
    <w:p w14:paraId="2BD0BBD8" w14:textId="521DECB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uÉÍqÉirÉÑþmÉzÉrÉ - iuÉqÉç | </w:t>
      </w:r>
    </w:p>
    <w:p w14:paraId="01C309A4" w14:textId="3226F1D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7</w:t>
      </w:r>
      <w:r w:rsidRPr="00926F5B">
        <w:rPr>
          <w:rFonts w:ascii="BRH Devanagari Extra" w:hAnsi="BRH Devanagari Extra" w:cs="BRH Devanagari Extra"/>
          <w:color w:val="000000"/>
          <w:kern w:val="0"/>
          <w:sz w:val="32"/>
          <w:szCs w:val="32"/>
        </w:rPr>
        <w:t>)- rÉiÉç | 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È |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È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w:t>
      </w:r>
    </w:p>
    <w:p w14:paraId="0D4BD3AF" w14:textId="77777777" w:rsidR="003C030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Sè SþÍ¤É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å SþÍ¤É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å rÉSè rÉSè SþÍ¤É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 Eþm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Eþm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å SþÍ¤É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å rÉSè rÉSè SþÍ¤É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 </w:t>
      </w:r>
    </w:p>
    <w:p w14:paraId="32558696" w14:textId="760DDFB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þm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rÉÈ | </w:t>
      </w:r>
    </w:p>
    <w:p w14:paraId="1618F034" w14:textId="0FEED7A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 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È |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È |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rÉåÿ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w:t>
      </w:r>
    </w:p>
    <w:p w14:paraId="55C3BED9" w14:textId="71D5D749"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 Eþm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Eþm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å SþÍ¤É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å SþÍ¤É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 Eþm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Eþ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rÉþ E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rÉþ Em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å SþÍ¤É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å SþÍ¤É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 Eþm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Eþ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zÉrÉåÿ | </w:t>
      </w:r>
    </w:p>
    <w:p w14:paraId="1B371FCA" w14:textId="77777777" w:rsidR="003C030C" w:rsidRDefault="003C030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D3FA787" w14:textId="77777777" w:rsidR="003C030C" w:rsidRPr="00926F5B" w:rsidRDefault="003C030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17D815E" w14:textId="6F6D568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È |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rÉåÿ | pÉëÉiÉ×þurÉÉmÉlÉÑ¨rÉæ | (</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w:t>
      </w:r>
    </w:p>
    <w:p w14:paraId="56D8DAA0" w14:textId="2838D6B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Eþ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rÉþ E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rÉþ Em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Eþm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Eþ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pÉëÉiÉ×þurÉÉmÉlÉÑ¨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pÉëÉiÉ×þurÉÉmÉlÉÑ¨rÉÉ E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rÉþ Em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Eþm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Eþ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pÉëÉiÉ×þurÉÉmÉlÉÑ¨rÉæ | </w:t>
      </w:r>
    </w:p>
    <w:p w14:paraId="5848000B" w14:textId="74634C9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È | (</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w:t>
      </w:r>
    </w:p>
    <w:p w14:paraId="5D36909E" w14:textId="3065DB0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CirÉÑþmÉ - 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rÉÈ | </w:t>
      </w:r>
    </w:p>
    <w:p w14:paraId="1156E973" w14:textId="3C87464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0</w:t>
      </w:r>
      <w:r w:rsidRPr="00926F5B">
        <w:rPr>
          <w:rFonts w:ascii="BRH Devanagari Extra" w:hAnsi="BRH Devanagari Extra" w:cs="BRH Devanagari Extra"/>
          <w:color w:val="000000"/>
          <w:kern w:val="0"/>
          <w:sz w:val="32"/>
          <w:szCs w:val="32"/>
        </w:rPr>
        <w:t>)-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rÉåÿ | pÉëÉiÉ×þurÉÉmÉlÉÑ¨rÉæ | xÉuÉåïÿ | (</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w:t>
      </w:r>
    </w:p>
    <w:p w14:paraId="4E469168" w14:textId="005BB78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pÉëÉiÉ×þurÉÉmÉlÉÑ¨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pÉëÉiÉ×þurÉÉmÉlÉÑ¨rÉÉ E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rÉþ E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pÉëÉiÉ×þurÉÉmÉlÉÑ¨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uÉå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uÉå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pÉëÉiÉ×þurÉÉmÉlÉÑ¨rÉÉ E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rÉþ E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pÉëÉiÉ×þurÉÉmÉlÉÑ¨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uÉåïÿ | </w:t>
      </w:r>
    </w:p>
    <w:p w14:paraId="04451834" w14:textId="363053E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0</w:t>
      </w:r>
      <w:r w:rsidRPr="00926F5B">
        <w:rPr>
          <w:rFonts w:ascii="BRH Devanagari Extra" w:hAnsi="BRH Devanagari Extra" w:cs="BRH Devanagari Extra"/>
          <w:color w:val="000000"/>
          <w:kern w:val="0"/>
          <w:sz w:val="32"/>
          <w:szCs w:val="32"/>
        </w:rPr>
        <w:t>)-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rÉåÿ | (</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w:t>
      </w:r>
    </w:p>
    <w:p w14:paraId="69BE3910" w14:textId="091D15A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rÉÑþmÉ - zÉrÉåÿ | </w:t>
      </w:r>
    </w:p>
    <w:p w14:paraId="41A0012A" w14:textId="4E6E7B0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 pÉëÉiÉ×þurÉÉmÉlÉÑ¨rÉæ | xÉuÉåïÿ | uÉæ | (</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w:t>
      </w:r>
    </w:p>
    <w:p w14:paraId="325986BE" w14:textId="7D5EE8D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pÉëÉiÉ×þurÉÉmÉlÉÑ¨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uÉå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uÉå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pÉëÉiÉ×þurÉÉmÉlÉÑ¨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pÉëÉiÉ×þurÉÉmÉlÉÑ¨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uÉå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æ xÉuÉå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pÉëÉiÉ×þurÉÉmÉlÉÑ¨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pÉëÉiÉ×þurÉÉmÉlÉÑ¨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uÉå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 </w:t>
      </w:r>
    </w:p>
    <w:p w14:paraId="2F9302BD" w14:textId="45F241D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 pÉëÉiÉ×þurÉÉmÉlÉÑ¨rÉæ | (</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w:t>
      </w:r>
    </w:p>
    <w:p w14:paraId="35DCCCBA" w14:textId="266C05D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pÉëÉiÉ×þurÉÉmÉlÉÑ¨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pÉëÉiÉ×þurÉ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p>
    <w:p w14:paraId="72A6BAA8" w14:textId="4265D30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 xÉuÉåïÿ | uÉæ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rÉå |</w:t>
      </w:r>
    </w:p>
    <w:p w14:paraId="0153BCFD" w14:textId="3146F86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uÉå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æ xÉuÉå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uÉå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rÉåÿ ÅlrÉå uÉæ xÉuÉå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uÉå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lrÉå | </w:t>
      </w:r>
    </w:p>
    <w:p w14:paraId="0485F66D" w14:textId="52D6737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 uÉæ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rÉå | rÉÔmÉÉÿÈ |</w:t>
      </w:r>
    </w:p>
    <w:p w14:paraId="224B7623" w14:textId="22026D7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É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rÉåÿ ÅlrÉå uÉæ uÉÉ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rÉå rÉÔ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ÔmÉÉþ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rÉå uÉæ uÉÉ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lrÉå rÉÔmÉÉÿÈ | </w:t>
      </w:r>
    </w:p>
    <w:p w14:paraId="43FFE714" w14:textId="74A0403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rÉå | rÉÔmÉÉÿÈ |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liÉþÈ |</w:t>
      </w:r>
    </w:p>
    <w:p w14:paraId="4B50B3F5" w14:textId="48A2B05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rÉå rÉÔ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ÔmÉÉþ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rÉåÿ ÅlrÉå rÉÔmÉÉÿÈ mÉz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liÉþÈ mÉz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l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ÔmÉÉþ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rÉåÿ ÅlrÉå rÉÔmÉÉÿÈ mÉz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qÉliÉþÈ | </w:t>
      </w:r>
    </w:p>
    <w:p w14:paraId="72149D4F" w14:textId="01E66E7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 rÉÔmÉÉÿÈ |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liÉþÈ | AjÉþ |</w:t>
      </w:r>
    </w:p>
    <w:p w14:paraId="1BE3E1B4" w14:textId="5A6D917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ÔmÉÉÿÈ mÉz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liÉþÈ mÉz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l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Ô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ÔmÉÉÿÈ mÉz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liÉÉå ÅjÉÉjÉþ mÉz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l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Ô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ÔmÉÉÿÈ mÉz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qÉliÉÉå ÅjÉþ | </w:t>
      </w:r>
    </w:p>
    <w:p w14:paraId="10566F90" w14:textId="04A57D6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liÉþÈ | AjÉþ |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È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w:t>
      </w:r>
    </w:p>
    <w:p w14:paraId="5F02B17D" w14:textId="38B897E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liÉÉå ÅjÉÉjÉþ mÉz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liÉþÈ mÉz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liÉÉå ÅjÉÉåþm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Eþm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å ÅjÉþ mÉz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liÉþÈ mÉz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liÉÉå ÅjÉÉåþm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rÉÈ | </w:t>
      </w:r>
    </w:p>
    <w:p w14:paraId="056001DF" w14:textId="321E893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liÉþÈ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w:t>
      </w:r>
    </w:p>
    <w:p w14:paraId="4F348C59" w14:textId="3E2487A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ÌiÉþ mÉzÉÑ - qÉliÉþÈ | </w:t>
      </w:r>
    </w:p>
    <w:p w14:paraId="2DF8FEFC" w14:textId="5CE7BBF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7</w:t>
      </w:r>
      <w:r w:rsidRPr="00926F5B">
        <w:rPr>
          <w:rFonts w:ascii="BRH Devanagari Extra" w:hAnsi="BRH Devanagari Extra" w:cs="BRH Devanagari Extra"/>
          <w:color w:val="000000"/>
          <w:kern w:val="0"/>
          <w:sz w:val="32"/>
          <w:szCs w:val="32"/>
        </w:rPr>
        <w:t>)- AjÉþ |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È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w:t>
      </w:r>
    </w:p>
    <w:p w14:paraId="445ADC6B" w14:textId="3017052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jÉÉåþ m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Eþm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å ÅjÉÉjÉÉåþ m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ÉåmÉþ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å ÅjÉÉjÉÉåþ m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6CC6CAA9" w14:textId="2AAB5EE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È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ÑÈ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w:t>
      </w:r>
    </w:p>
    <w:p w14:paraId="2159B4C6" w14:textId="3DEDFF8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ÉåmÉþ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Eþm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ÑUþ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Ñ U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åmÉþ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Eþm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zÉÑÈ | </w:t>
      </w:r>
    </w:p>
    <w:p w14:paraId="0978E1AE" w14:textId="7292D7F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È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w:t>
      </w:r>
    </w:p>
    <w:p w14:paraId="7D768A34" w14:textId="7F24221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CirÉÑþmÉ -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È | </w:t>
      </w:r>
    </w:p>
    <w:p w14:paraId="47A0DD5C" w14:textId="57C52FF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 iÉxrÉþ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w:t>
      </w:r>
    </w:p>
    <w:p w14:paraId="0158DEA1" w14:textId="44568AD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Uþ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É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x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rÉ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É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Ñ xiÉxrÉþ | </w:t>
      </w:r>
    </w:p>
    <w:p w14:paraId="49616F8C" w14:textId="42AC3E4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 iÉxrÉþ | rÉeÉþqÉÉlÉÈ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w:t>
      </w:r>
    </w:p>
    <w:p w14:paraId="5696A1A9" w14:textId="77777777" w:rsidR="003C030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x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rÉ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Uþ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x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xrÉ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Uþ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x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3A013C61" w14:textId="5E0A922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 xml:space="preserve">rÉeÉþqÉÉlÉÈ | </w:t>
      </w:r>
    </w:p>
    <w:p w14:paraId="5C763778" w14:textId="5836FDE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 iÉxrÉþ | rÉeÉþqÉÉlÉÈ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w:t>
      </w:r>
    </w:p>
    <w:p w14:paraId="75BA6F53" w14:textId="77777777" w:rsidR="003C030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Uç rÉeÉþqÉ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È </w:t>
      </w:r>
    </w:p>
    <w:p w14:paraId="3E3AD574" w14:textId="6BC4BE03"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ÑÈ | </w:t>
      </w:r>
    </w:p>
    <w:p w14:paraId="1C2FE41F" w14:textId="77777777" w:rsidR="003C030C" w:rsidRPr="008D7C41" w:rsidRDefault="003C030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21B9B54" w14:textId="2AD49E5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 rÉeÉþqÉÉlÉÈ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 rÉiÉç |</w:t>
      </w:r>
    </w:p>
    <w:p w14:paraId="2822DDB4" w14:textId="484A4A8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eÉþqÉÉlÉ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Uç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Uç rÉSè rÉi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Uç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ÑUç rÉiÉç | </w:t>
      </w:r>
    </w:p>
    <w:p w14:paraId="5CA0035A" w14:textId="5A64A6F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 rÉiÉç | lÉ |</w:t>
      </w:r>
    </w:p>
    <w:p w14:paraId="01AD800C" w14:textId="7747301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Uç rÉSè rÉi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Uç rÉlÉç lÉ lÉ rÉi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ÑUç rÉlÉç lÉ | </w:t>
      </w:r>
    </w:p>
    <w:p w14:paraId="7815F27F" w14:textId="5BEBBA9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 rÉiÉç | lÉ | 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åiÉç |</w:t>
      </w:r>
    </w:p>
    <w:p w14:paraId="7D04DD6F" w14:textId="63B6C85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lÉç lÉ lÉ rÉSè rÉlÉç lÉ ÌlÉþÌS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ålÉç ÌlÉþÌS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ålÉç lÉ rÉSè rÉlÉç lÉ ÌlÉþÌS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åiÉç | </w:t>
      </w:r>
    </w:p>
    <w:p w14:paraId="3EAFE070" w14:textId="49E6BEF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 lÉ | 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åiÉç | AÉÌiÉïÿqÉç |</w:t>
      </w:r>
    </w:p>
    <w:p w14:paraId="7C41FEED" w14:textId="7B9FF7C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É ÌlÉþÌS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ålÉç ÌlÉþÌS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ålÉç lÉ lÉ ÌlÉþÌS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å SÉÌ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ÌiÉïþqÉç ÌlÉÌS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ålÉç lÉ lÉ ÌlÉþÌS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å SÉÌiÉïÿqÉç | </w:t>
      </w:r>
    </w:p>
    <w:p w14:paraId="0ADDCCED" w14:textId="731F3F6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åiÉç | AÉÌiÉïÿqÉç | AÉ |</w:t>
      </w:r>
    </w:p>
    <w:p w14:paraId="7A0B5944" w14:textId="1B49D03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å SÉÌ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ÌiÉïþqÉç ÌlÉÌS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ålÉç ÌlÉþÌS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å SÉÌ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 ÅÅÌiÉïþqÉç ÌlÉÌS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ålÉç ÌlÉþÌS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å SÉÌ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 | </w:t>
      </w:r>
    </w:p>
    <w:p w14:paraId="206C763F" w14:textId="784DB7D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åiÉç |</w:t>
      </w:r>
    </w:p>
    <w:p w14:paraId="7C012221" w14:textId="4FDF97B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åÌSÌiÉþ ÌlÉÈ - 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åiÉç | </w:t>
      </w:r>
    </w:p>
    <w:p w14:paraId="5287449F" w14:textId="45E1779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AÉÌiÉïÿqÉç | AÉ |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Nå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w:t>
      </w:r>
    </w:p>
    <w:p w14:paraId="2A6072B0" w14:textId="612533F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Ì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 ÅÅÌ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Ì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cNåïûþ SØcNå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 ÅÅÌ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Ì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cNåïûÿiÉç | </w:t>
      </w:r>
    </w:p>
    <w:p w14:paraId="511C8521" w14:textId="1BC74F3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 AÉ |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Nå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rÉeÉþqÉÉlÉÈ |</w:t>
      </w:r>
    </w:p>
    <w:p w14:paraId="4E2C2FDC" w14:textId="130B573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cNåïûþ SØcNå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ÉcNåï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 GcNå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ÉcNåï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Sè rÉeÉþqÉÉlÉÈ | </w:t>
      </w:r>
    </w:p>
    <w:p w14:paraId="1034E1D8" w14:textId="0E4EA60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Nå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rÉeÉþqÉÉlÉ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Éæ |</w:t>
      </w:r>
    </w:p>
    <w:p w14:paraId="57C8C38E" w14:textId="7F4D19A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Nå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 GcNåû SØcNå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xÉÉ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Éæ rÉeÉþqÉÉlÉ GcNåû SØcNå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xÉÉæ | </w:t>
      </w:r>
    </w:p>
    <w:p w14:paraId="4C02FF3E" w14:textId="7A26152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 rÉeÉþqÉÉlÉ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Éæ | 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2A06D381" w14:textId="690914A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xÉÉ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Éæ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xÉÉæ iÉåþ 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xÉÉæ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xÉÉæ iÉåÿ | </w:t>
      </w:r>
    </w:p>
    <w:p w14:paraId="62ECB781" w14:textId="50DCF69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Éæ | 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w:t>
      </w:r>
    </w:p>
    <w:p w14:paraId="2E48C02F" w14:textId="0B30C9B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Éæ iÉåþ 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xÉÉ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Éæ iÉå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x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xÉÉ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Éæ iÉå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ÑÈ | </w:t>
      </w:r>
    </w:p>
    <w:p w14:paraId="38018944" w14:textId="5636D6B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 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 CÌiÉþ |</w:t>
      </w:r>
    </w:p>
    <w:p w14:paraId="2DFBC667" w14:textId="6FBDCD2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xiÉåþ iÉå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ËUiÉÏÌi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xiÉåþ iÉå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Ñ ËUÌiÉþ | </w:t>
      </w:r>
    </w:p>
    <w:p w14:paraId="2EF728F2" w14:textId="3A0FED2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 CÌiÉþ | ÌlÉÈ |</w:t>
      </w:r>
    </w:p>
    <w:p w14:paraId="5AEAA959" w14:textId="1DA3313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ËUiÉÏÌi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ËU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Uç ÍhÉËUÌi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ËU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È | </w:t>
      </w:r>
    </w:p>
    <w:p w14:paraId="776FA893" w14:textId="0FAB3F8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 CÌiÉþ | ÌlÉÈ | 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w:t>
      </w:r>
    </w:p>
    <w:p w14:paraId="11A3092A" w14:textId="3DB152A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Uç ÍhÉËUiÉÏ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Uç ÌSþzÉåSè ÌSz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ÌlÉËUiÉÏ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Uç ÌSþzÉåiÉç | </w:t>
      </w:r>
    </w:p>
    <w:p w14:paraId="36A34A2E" w14:textId="7C1C3BA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 ÌlÉÈ | 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rÉqÉç |</w:t>
      </w:r>
    </w:p>
    <w:p w14:paraId="316189D9" w14:textId="7626B5B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lÉUç ÌSþzÉåSè ÌSz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ÌlÉUç ÍhÉUç ÌSþz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rÉÇ ÆrÉqÉç ÌSþz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ÌlÉUç ÍhÉUç ÌSþz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Sè rÉqÉç | </w:t>
      </w:r>
    </w:p>
    <w:p w14:paraId="05F21A16" w14:textId="3F1039C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 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rÉqÉç |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ÉiÉç |</w:t>
      </w:r>
    </w:p>
    <w:p w14:paraId="33DF5FB6" w14:textId="760716D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rÉÇ ÆrÉqÉç ÌSþzÉåSè ÌSz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rÉqÉç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ÉSè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ÉSè rÉqÉç ÌSþzÉåSè ÌSz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rÉqÉç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wrÉÉiÉç | </w:t>
      </w:r>
    </w:p>
    <w:p w14:paraId="1B6798EB" w14:textId="2FA234B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 rÉqÉç |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ÉiÉç | rÉqÉç |</w:t>
      </w:r>
    </w:p>
    <w:p w14:paraId="70623401" w14:textId="5D14736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qÉç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ÉSè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ÉSè rÉÇ ÆrÉqÉç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ÉSè rÉÇ ÆrÉqÉç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ÉSè rÉÇ ÆrÉqÉç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wrÉÉSè rÉqÉç | </w:t>
      </w:r>
    </w:p>
    <w:p w14:paraId="0271F2E4" w14:textId="60E83A9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ÉiÉç | rÉ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687FD74A" w14:textId="242D3F6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ÉSè rÉÇ ÆrÉqÉç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ÉSè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ÉSè r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rÉqÉç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ÉSè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ÉSè r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0B731026" w14:textId="0CBA7A1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 rÉ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²åÌ¹þ |</w:t>
      </w:r>
    </w:p>
    <w:p w14:paraId="583F3940" w14:textId="43B8782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rÉÇ Ær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²åÌ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²åwš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rÉÇ Ær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²åÌ¹þ | </w:t>
      </w:r>
    </w:p>
    <w:p w14:paraId="0C8435FA" w14:textId="0B97F9D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²åÌ¹þ | iÉqÉç |</w:t>
      </w:r>
    </w:p>
    <w:p w14:paraId="4717769C" w14:textId="3074E6E2"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²åÌ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²åwš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²åÌ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qÉç iÉqÉç ²åwš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²åÌ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qÉç | </w:t>
      </w:r>
    </w:p>
    <w:p w14:paraId="1E8DA827" w14:textId="77777777" w:rsidR="003C030C" w:rsidRPr="008D7C41" w:rsidRDefault="003C030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2E20C0" w14:textId="1C27717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 ²åÌ¹þ | iÉ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06AB5D0A" w14:textId="52B9D74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²åÌ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qÉç iÉqÉç ²åÌ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²åÌ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 qÉþxqÉÉ A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qÉç ²åÌ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²åÌ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 qÉþxqÉæ | </w:t>
      </w:r>
    </w:p>
    <w:p w14:paraId="771D02B3" w14:textId="214C361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 iÉ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qÉç |</w:t>
      </w:r>
    </w:p>
    <w:p w14:paraId="2EFD8477" w14:textId="2F8B348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 qÉþxqÉÉ A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qÉç iÉ qÉþxqÉæ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q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qÉþ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qÉç iÉ qÉþxqÉæ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ÑqÉç | </w:t>
      </w:r>
    </w:p>
    <w:p w14:paraId="4ECF9163" w14:textId="5E957E0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qÉç | ÌlÉÈ |</w:t>
      </w:r>
    </w:p>
    <w:p w14:paraId="0C0959BC" w14:textId="0EDF44F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q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qÉþxqÉÉ AxqÉæ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lÉç ÌlÉUç ÍhÉw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qÉþxqÉÉ AxqÉæ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ÑlÉç ÌlÉÈ | </w:t>
      </w:r>
    </w:p>
    <w:p w14:paraId="5DC441CF" w14:textId="2C933C5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qÉç | ÌlÉÈ | 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w:t>
      </w:r>
    </w:p>
    <w:p w14:paraId="4D1D8B19" w14:textId="6C8CAF2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lÉç ÌlÉUç ÍhÉw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q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lÉç ÌlÉUç ÌSþzÉÌiÉ ÌSz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w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q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ÑlÉç ÌlÉUç ÌSþzÉÌiÉ | </w:t>
      </w:r>
    </w:p>
    <w:p w14:paraId="016E2350" w14:textId="0736E0F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 ÌlÉÈ | 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ÌSþ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w:t>
      </w:r>
    </w:p>
    <w:p w14:paraId="794D76BF" w14:textId="693A9C0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lÉUç ÌSþzÉÌiÉ ÌSz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Uç ÍhÉUç ÌSþz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ÌSþ ÌSz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Uç ÍhÉUç ÌSþz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ÌSþ | </w:t>
      </w:r>
    </w:p>
    <w:p w14:paraId="2BD1708E" w14:textId="703A1EF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 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ÌSþ | lÉ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w:t>
      </w:r>
    </w:p>
    <w:p w14:paraId="1CD7BDA5" w14:textId="120F7C2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ÌSþ ÌSzÉÌiÉ ÌSz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 lÉ rÉÌSþ ÌSzÉÌiÉ ÌSz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 | </w:t>
      </w:r>
    </w:p>
    <w:p w14:paraId="1B93366A" w14:textId="70082F4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 rÉÌSþ | lÉ |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ÉiÉç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w:t>
      </w:r>
    </w:p>
    <w:p w14:paraId="799B4151" w14:textId="694390A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 lÉ rÉ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ÉSè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ÉlÉç lÉ rÉ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wrÉÉiÉç | </w:t>
      </w:r>
    </w:p>
    <w:p w14:paraId="5425C533" w14:textId="22C188F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lÉ |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ÉiÉç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w:t>
      </w:r>
    </w:p>
    <w:p w14:paraId="480B0A45" w14:textId="395EA03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É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ÉSè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ÉlÉç lÉ lÉ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É 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Uç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ÉlÉç lÉ lÉ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É 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ÑÈ | </w:t>
      </w:r>
    </w:p>
    <w:p w14:paraId="6A95E39D" w14:textId="459CC49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ÉiÉç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 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w:t>
      </w:r>
    </w:p>
    <w:p w14:paraId="1349E31E" w14:textId="0C818FB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É 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Uç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ÉSè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É 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xiÉåþ i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Uç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ÉSè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É 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Ñ xiÉåÿ | </w:t>
      </w:r>
    </w:p>
    <w:p w14:paraId="149AAAA7" w14:textId="5FD3BEB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 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w:t>
      </w:r>
    </w:p>
    <w:p w14:paraId="0C91775A" w14:textId="3146A5F3"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xiÉåþ i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xiÉå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xiÉ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xiÉå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ÑÈ | </w:t>
      </w:r>
    </w:p>
    <w:p w14:paraId="1B353915" w14:textId="77777777" w:rsidR="003C030C" w:rsidRPr="008D7C41" w:rsidRDefault="003C030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39C7164" w14:textId="34A81E7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 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 CÌiÉþ |</w:t>
      </w:r>
    </w:p>
    <w:p w14:paraId="63B6DDEC" w14:textId="7DD5C8E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xiÉåþ iÉå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ËUiÉÏÌi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xiÉåþ iÉå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Ñ ËUÌiÉþ | </w:t>
      </w:r>
    </w:p>
    <w:p w14:paraId="796C8358" w14:textId="5A47A74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 CÌiÉþ | oÉëÔ</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w:t>
      </w:r>
    </w:p>
    <w:p w14:paraId="52F7B44A" w14:textId="3455C71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ËUiÉÏÌi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ËUÌiÉþ oÉëÔrÉÉSè oÉëÔ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SÌi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Ñ ËUÌiÉþ oÉëÔrÉÉiÉç | </w:t>
      </w:r>
    </w:p>
    <w:p w14:paraId="03CC5553" w14:textId="3175471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 CÌiÉþ | oÉëÔ</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lÉ |</w:t>
      </w:r>
    </w:p>
    <w:p w14:paraId="50F20DD8" w14:textId="003679C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ÌiÉþ oÉëÔrÉÉSè oÉëÔ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SiÉÏÌiÉþ oÉëÔ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 oÉëÔþ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SiÉÏÌiÉþ oÉëÔ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lÉ | </w:t>
      </w:r>
    </w:p>
    <w:p w14:paraId="7109F640" w14:textId="7D770ED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 oÉëÔ</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lÉ | 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ÉlÉç |</w:t>
      </w:r>
    </w:p>
    <w:p w14:paraId="2638ECD6" w14:textId="79B0DC2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oÉëÔ</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 oÉëÔþrÉÉSè oÉëÔ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ÉlÉç 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ÉlÉç lÉ oÉëÔþrÉÉSè oÉëÔ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rÉÉlÉç | </w:t>
      </w:r>
    </w:p>
    <w:p w14:paraId="70E2A3AF" w14:textId="42DC1E8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 lÉ | 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ÉlÉç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w:t>
      </w:r>
    </w:p>
    <w:p w14:paraId="41AE5787" w14:textId="4BD2737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É 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ÉlÉç 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ÉlÉç lÉ lÉ 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É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ÉlÉç lÉ lÉ 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É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ÔlÉç | </w:t>
      </w:r>
    </w:p>
    <w:p w14:paraId="58609FB2" w14:textId="31A5B73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 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ÉlÉç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 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ÎxiÉþ |</w:t>
      </w:r>
    </w:p>
    <w:p w14:paraId="0DDB5EB6" w14:textId="68A4799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É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ÉlÉç 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É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ÎxiÉþ 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Îxi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ÉlÉç 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É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ÎxiÉþ | </w:t>
      </w:r>
    </w:p>
    <w:p w14:paraId="33CD26F0" w14:textId="25D55B5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 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ÎxiÉþ | lÉ |</w:t>
      </w:r>
    </w:p>
    <w:p w14:paraId="605B8F37" w14:textId="3404B19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ÎxiÉþ 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Îxi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Îx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 lÉ 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Îxi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Îx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 | </w:t>
      </w:r>
    </w:p>
    <w:p w14:paraId="33921C81" w14:textId="452ABA2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 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ÎxiÉþ | l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rÉÉlÉç |</w:t>
      </w:r>
    </w:p>
    <w:p w14:paraId="075C4D72" w14:textId="5AE212B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Îx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 lÉ 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ÎxiÉþ 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Îx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É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rÉÉ lÉÉþ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rÉÉlÉç lÉ 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ÎxiÉþ 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Îx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É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hrÉÉlÉç | </w:t>
      </w:r>
    </w:p>
    <w:p w14:paraId="7B13B3F3" w14:textId="09A7AA9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 l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rÉÉlÉç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w:t>
      </w:r>
    </w:p>
    <w:p w14:paraId="3DEB718E" w14:textId="78FD7424"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ÉÉ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rÉÉ lÉÉþ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rÉÉlÉç lÉ lÉÉ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rÉÉl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 UÉ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rÉÉlÉç lÉ lÉÉ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rÉÉl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mÉþÌiÉÈ | </w:t>
      </w:r>
    </w:p>
    <w:p w14:paraId="7AF85BAE" w14:textId="77777777" w:rsidR="003C030C" w:rsidRDefault="003C030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396BF84" w14:textId="77777777" w:rsidR="003C030C" w:rsidRPr="008D7C41" w:rsidRDefault="003C030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C702D3B" w14:textId="52C46A9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rÉÉlÉç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w:t>
      </w:r>
    </w:p>
    <w:p w14:paraId="4683DF57" w14:textId="11FAF1A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rÉÉl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 UÉ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rÉÉ lÉÉþ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rÉÉl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 UÉ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rÉÉ lÉÉþ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rÉÉl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È | </w:t>
      </w:r>
    </w:p>
    <w:p w14:paraId="4C1BDB34" w14:textId="368537B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63B5487C" w14:textId="100619E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AþxÉ×eÉiÉÉ xÉ×eÉi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 AþxÉ×eÉiÉ | </w:t>
      </w:r>
    </w:p>
    <w:p w14:paraId="3CAA9AC8" w14:textId="3DF87DB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w:t>
      </w:r>
    </w:p>
    <w:p w14:paraId="7800CD69" w14:textId="5C26040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ÌiÉþ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 </w:t>
      </w:r>
    </w:p>
    <w:p w14:paraId="51D51E6B" w14:textId="3F22E6F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xÉÈ |</w:t>
      </w:r>
    </w:p>
    <w:p w14:paraId="77FCD0A6" w14:textId="0C920FF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AþxÉ×eÉiÉÉ xÉ×eÉi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AþxÉ×e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Éåþ ÅxÉ×eÉi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AþxÉ×e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È | </w:t>
      </w:r>
    </w:p>
    <w:p w14:paraId="38DD7215" w14:textId="36812A0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w:t>
      </w:r>
    </w:p>
    <w:p w14:paraId="226E5A2F" w14:textId="577F15F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 CÌiÉþ mÉë - eÉÉÈ | </w:t>
      </w:r>
    </w:p>
    <w:p w14:paraId="7E868CA5" w14:textId="17AD572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xÉ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É±åþlÉ |</w:t>
      </w:r>
    </w:p>
    <w:p w14:paraId="0ACE9267" w14:textId="03B32BD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Éåþ ÅxÉ×eÉiÉÉ xÉ×e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åÿ Å³ÉÉ±åþ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³ÉÉ±å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åþ ÅxÉ×eÉiÉÉ xÉ×e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åÿ Å³ÉÉ±åþlÉ | </w:t>
      </w:r>
    </w:p>
    <w:p w14:paraId="31D321A8" w14:textId="5EAFDBC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 xÉ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É±åþlÉ | ÌuÉ |</w:t>
      </w:r>
    </w:p>
    <w:p w14:paraId="0BBEF244" w14:textId="74476C4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Éåÿ Å³ÉÉ±åþ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³ÉÉ±å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Éåÿ Å³ÉÉ±å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 urÉþ³ÉÉ±å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Éåÿ Å³ÉÉ±å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 | </w:t>
      </w:r>
    </w:p>
    <w:p w14:paraId="3760D213" w14:textId="43CF2AD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É±åþlÉ | ÌuÉ | A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186805A9" w14:textId="1F3B5AD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É±å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 urÉþ³ÉÉ±åþ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³ÉÉ±å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rÉÉÿ</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 xml:space="preserve">iÉÉ </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rÉþ³ÉÉ±åþ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³ÉÉ±å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rÉÉÿ</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 xml:space="preserve">iÉ | </w:t>
      </w:r>
    </w:p>
    <w:p w14:paraId="69ADE74E" w14:textId="16B1D56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É±åþlÉ |</w:t>
      </w:r>
    </w:p>
    <w:p w14:paraId="4F8F7D0B" w14:textId="174F3258"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åirÉþ³É - A±åþlÉ | </w:t>
      </w:r>
    </w:p>
    <w:p w14:paraId="751AD8AC" w14:textId="77777777" w:rsidR="003C030C" w:rsidRPr="008D7C41" w:rsidRDefault="003C030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EBCE371" w14:textId="4A806D9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 ÌuÉ | A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xÉÈ |</w:t>
      </w:r>
    </w:p>
    <w:p w14:paraId="3F6E34BA" w14:textId="2590E69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rÉÉÿ</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 xml:space="preserve">iÉÉ </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 urÉÉÿ</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 AÉÿ</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 urÉÉÿ</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È | </w:t>
      </w:r>
    </w:p>
    <w:p w14:paraId="01E992C6" w14:textId="0AE1BB7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xÉ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qÉç |</w:t>
      </w:r>
    </w:p>
    <w:p w14:paraId="78B0692D" w14:textId="09C1180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 AÉÿ</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 xml:space="preserve">iÉÉ </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aqÉç) xÉ AÉÿ</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 xml:space="preserve">iÉÉ </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ÉqÉç | </w:t>
      </w:r>
    </w:p>
    <w:p w14:paraId="22BFECD8" w14:textId="37896E2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 xÉ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ÿqÉç |</w:t>
      </w:r>
    </w:p>
    <w:p w14:paraId="37EDF0DD" w14:textId="518D39B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aqÉç) xÉ x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qÉåþ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þ qÉå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aqÉç) xÉ x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qÉåþ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zÉlÉÏÿqÉç | </w:t>
      </w:r>
    </w:p>
    <w:p w14:paraId="3E3E1252" w14:textId="76BD70A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ÿ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w:t>
      </w:r>
    </w:p>
    <w:p w14:paraId="6E51AAEE" w14:textId="1EE2695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qÉåþ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þ qÉå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qÉåþ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þ qÉmÉzrÉ SmÉzrÉ Så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qÉåþ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zÉlÉÏþ qÉmÉzrÉiÉç | </w:t>
      </w:r>
    </w:p>
    <w:p w14:paraId="4E174FD1" w14:textId="510E073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ÿ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iÉrÉÉÿ |</w:t>
      </w:r>
    </w:p>
    <w:p w14:paraId="6F5DD95E" w14:textId="3B58F08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þ qÉmÉzrÉ SmÉzrÉ Så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þ qÉå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þ qÉmÉ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rÉÉþ ÅmÉzrÉ Så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þ qÉå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þ qÉmÉ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ç iÉrÉÉÿ | </w:t>
      </w:r>
    </w:p>
    <w:p w14:paraId="7E68E02F" w14:textId="2625CE1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iÉrÉÉÿ | uÉæ |</w:t>
      </w:r>
    </w:p>
    <w:p w14:paraId="186D60CA" w14:textId="7B3F1BB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rÉÉþ ÅmÉzrÉ SmÉ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iÉrÉÉþ ÅmÉzrÉ SmÉ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 </w:t>
      </w:r>
    </w:p>
    <w:p w14:paraId="3726E6A5" w14:textId="1061AD0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 iÉrÉÉÿ | uÉæ | xÉÈ |</w:t>
      </w:r>
    </w:p>
    <w:p w14:paraId="6A6B29CC" w14:textId="7A27172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i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xÉ xÉ uÉæ i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xÉÈ | </w:t>
      </w:r>
    </w:p>
    <w:p w14:paraId="2C2F597E" w14:textId="46ADB2C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 uÉæ | xÉ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É±ÿqÉç |</w:t>
      </w:r>
    </w:p>
    <w:p w14:paraId="2F88FD35" w14:textId="0E688E5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xÉ xÉ uÉæ uÉæ xÉÉåÿ Å³É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uÉæ uÉæ xÉÉåÿ Å³ÉÉ±ÿqÉç | </w:t>
      </w:r>
    </w:p>
    <w:p w14:paraId="3566AA34" w14:textId="64C51F3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 xÉ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É±ÿqÉç | AuÉþ | (</w:t>
      </w:r>
      <w:r w:rsidR="001863B4" w:rsidRPr="008D7C41">
        <w:rPr>
          <w:rFonts w:ascii="Arial" w:hAnsi="Arial" w:cs="BRH Devanagari Extra"/>
          <w:color w:val="000000"/>
          <w:kern w:val="0"/>
          <w:sz w:val="24"/>
          <w:szCs w:val="32"/>
          <w:lang w:val="it-IT"/>
        </w:rPr>
        <w:t>GD</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7</w:t>
      </w:r>
      <w:r w:rsidRPr="008D7C41">
        <w:rPr>
          <w:rFonts w:ascii="BRH Devanagari Extra" w:hAnsi="BRH Devanagari Extra" w:cs="BRH Devanagari Extra"/>
          <w:color w:val="000000"/>
          <w:kern w:val="0"/>
          <w:sz w:val="32"/>
          <w:szCs w:val="32"/>
          <w:lang w:val="it-IT"/>
        </w:rPr>
        <w:t>)</w:t>
      </w:r>
    </w:p>
    <w:p w14:paraId="3E9C5F76" w14:textId="2F0CFDEC"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Éåÿ Å³É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Éåÿ Å³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uÉÉ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³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Éåÿ Å³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uÉþ | </w:t>
      </w:r>
    </w:p>
    <w:p w14:paraId="26324BFE" w14:textId="77777777" w:rsidR="003C030C" w:rsidRPr="008D7C41" w:rsidRDefault="003C030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0071227" w14:textId="144101F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É±ÿqÉç | AuÉþ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r w:rsidR="001863B4" w:rsidRPr="008D7C41">
        <w:rPr>
          <w:rFonts w:ascii="Arial" w:hAnsi="Arial" w:cs="BRH Devanagari Extra"/>
          <w:color w:val="000000"/>
          <w:kern w:val="0"/>
          <w:sz w:val="24"/>
          <w:szCs w:val="32"/>
          <w:lang w:val="it-IT"/>
        </w:rPr>
        <w:t>GD</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7</w:t>
      </w:r>
      <w:r w:rsidRPr="008D7C41">
        <w:rPr>
          <w:rFonts w:ascii="BRH Devanagari Extra" w:hAnsi="BRH Devanagari Extra" w:cs="BRH Devanagari Extra"/>
          <w:color w:val="000000"/>
          <w:kern w:val="0"/>
          <w:sz w:val="32"/>
          <w:szCs w:val="32"/>
          <w:lang w:val="it-IT"/>
        </w:rPr>
        <w:t>)</w:t>
      </w:r>
    </w:p>
    <w:p w14:paraId="7A50254D" w14:textId="53675B8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uÉÉ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³É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uÉÉþ ÂlkÉÉ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É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³É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uÉÉþ ÂlkÉ | </w:t>
      </w:r>
    </w:p>
    <w:p w14:paraId="6FB3F195" w14:textId="3A0BB14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1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5</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³ÉÉ±ÿqÉç | (</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87</w:t>
      </w:r>
      <w:r w:rsidRPr="00926F5B">
        <w:rPr>
          <w:rFonts w:ascii="BRH Devanagari Extra" w:hAnsi="BRH Devanagari Extra" w:cs="BRH Devanagari Extra"/>
          <w:color w:val="000000"/>
          <w:kern w:val="0"/>
          <w:sz w:val="32"/>
          <w:szCs w:val="32"/>
        </w:rPr>
        <w:t>)</w:t>
      </w:r>
    </w:p>
    <w:p w14:paraId="6547CFA5" w14:textId="7D156C2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qÉirÉþ³É - A±ÿqÉç | </w:t>
      </w:r>
    </w:p>
    <w:p w14:paraId="0EF5EA26" w14:textId="0F022EC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AuÉþ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iÉç | (</w:t>
      </w:r>
      <w:r w:rsidR="001863B4" w:rsidRPr="008D7C41">
        <w:rPr>
          <w:rFonts w:ascii="Arial" w:hAnsi="Arial" w:cs="BRH Devanagari Extra"/>
          <w:color w:val="000000"/>
          <w:kern w:val="0"/>
          <w:sz w:val="24"/>
          <w:szCs w:val="32"/>
          <w:lang w:val="it-IT"/>
        </w:rPr>
        <w:t>GD</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7</w:t>
      </w:r>
      <w:r w:rsidRPr="008D7C41">
        <w:rPr>
          <w:rFonts w:ascii="BRH Devanagari Extra" w:hAnsi="BRH Devanagari Extra" w:cs="BRH Devanagari Extra"/>
          <w:color w:val="000000"/>
          <w:kern w:val="0"/>
          <w:sz w:val="32"/>
          <w:szCs w:val="32"/>
          <w:lang w:val="it-IT"/>
        </w:rPr>
        <w:t>)</w:t>
      </w:r>
    </w:p>
    <w:p w14:paraId="0B247B4A" w14:textId="598EAD7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uÉÉþ ÂlkÉÉ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É uÉÉuÉÉþ Âl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É uÉÉuÉÉþ Âl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ç | </w:t>
      </w:r>
    </w:p>
    <w:p w14:paraId="119A844D" w14:textId="153A044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iÉç | SzÉþ |</w:t>
      </w:r>
    </w:p>
    <w:p w14:paraId="6FD23D36" w14:textId="166C91A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þÂlkÉÉ Âl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S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þÂlkÉÉ Âl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SzÉþ | </w:t>
      </w:r>
    </w:p>
    <w:p w14:paraId="6F832624" w14:textId="6907E16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 rÉiÉç | SzÉþ | rÉÔmÉÉÿÈ |</w:t>
      </w:r>
    </w:p>
    <w:p w14:paraId="155B3814" w14:textId="6ECDAAB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Sè S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è S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Ô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Ô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è S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ÔmÉÉÿÈ | </w:t>
      </w:r>
    </w:p>
    <w:p w14:paraId="67831AA0" w14:textId="006BE4A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 SzÉþ | rÉÔmÉÉÿÈ | pÉuÉþÎliÉ |</w:t>
      </w:r>
    </w:p>
    <w:p w14:paraId="2BA15148" w14:textId="654860D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Ô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Ô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Ô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uÉþ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uÉþ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Ô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Ô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uÉþÎliÉ | </w:t>
      </w:r>
    </w:p>
    <w:p w14:paraId="66B7F2DF" w14:textId="42AAD06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 rÉÔmÉÉÿÈ | pÉuÉþÎliÉ | SzÉÉÿ¤ÉUÉ |</w:t>
      </w:r>
    </w:p>
    <w:p w14:paraId="1CB84B46" w14:textId="77777777" w:rsidR="003C030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Ô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uÉþ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uÉþ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Ô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Ô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uÉþ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zÉÉÿ¤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zÉÉÿ¤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uÉþ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Ô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Ô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uÉþ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39ED4C4C" w14:textId="729A18D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 xml:space="preserve">SzÉÉÿ¤ÉUÉ | </w:t>
      </w:r>
    </w:p>
    <w:p w14:paraId="5F94E00A" w14:textId="0178D2D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 pÉuÉþÎliÉ | SzÉÉÿ¤ÉUÉ |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Oèû |</w:t>
      </w:r>
    </w:p>
    <w:p w14:paraId="6D63D711" w14:textId="7B7EF1A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pÉuÉþ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zÉÉÿ¤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zÉÉÿ¤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uÉþ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uÉþ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zÉÉÿ¤ÉUÉ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èû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èû SzÉÉÿ¤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uÉþ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uÉþ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zÉÉÿ¤ÉUÉ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Oèû | </w:t>
      </w:r>
    </w:p>
    <w:p w14:paraId="2A3E958C" w14:textId="33A1821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 SzÉÉÿ¤ÉUÉ |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Oèû | A³ÉÿqÉç |</w:t>
      </w:r>
    </w:p>
    <w:p w14:paraId="76889509" w14:textId="77777777" w:rsidR="003C030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zÉÉÿ¤ÉUÉ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èû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èû SzÉÉÿ¤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zÉÉÿ¤ÉUÉ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û³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³ÉþÇ Æ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èû SzÉÉÿ¤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zÉÉÿ¤ÉUÉ </w:t>
      </w:r>
    </w:p>
    <w:p w14:paraId="3DFBE4C4" w14:textId="652C7B7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Qû³ÉÿqÉç | </w:t>
      </w:r>
    </w:p>
    <w:p w14:paraId="038402EE" w14:textId="2EFB992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 SzÉÉÿ¤ÉUÉ |</w:t>
      </w:r>
    </w:p>
    <w:p w14:paraId="7A712220" w14:textId="21C3C41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zÉÉÿ¤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å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zÉþ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p>
    <w:p w14:paraId="61371245" w14:textId="0F297D2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Oèû | A³ÉÿqÉç |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Oèû |</w:t>
      </w:r>
    </w:p>
    <w:p w14:paraId="18C4C998" w14:textId="3D53391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û³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³ÉþÇ Æ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èû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û³ÉþÇ Æ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èû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û³ÉþÇ Æ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èû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û³ÉþÇ Æ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Oèû | </w:t>
      </w:r>
    </w:p>
    <w:p w14:paraId="50768E9B" w14:textId="0F74925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Oèû |</w:t>
      </w:r>
    </w:p>
    <w:p w14:paraId="6F49A799" w14:textId="5F872A5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ÌQûÌiÉþ ÌuÉ - UÉOèû | </w:t>
      </w:r>
    </w:p>
    <w:p w14:paraId="77AF89DF" w14:textId="40D41C8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 A³ÉÿqÉç |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Oèû |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eÉÉÿ |</w:t>
      </w:r>
    </w:p>
    <w:p w14:paraId="2449226E" w14:textId="47A9BF7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³ÉþÇ Æ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èû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û³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³ÉþÇ Æ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èû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eÉÉþ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eÉÉþ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û³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³ÉþÇ Æ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èû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eÉÉÿ | </w:t>
      </w:r>
    </w:p>
    <w:p w14:paraId="24BA9786" w14:textId="00C55E3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Oèû |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eÉÉÿ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2553C70C" w14:textId="3749260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èû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eÉÉþ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eÉÉþ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èû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èû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e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eÉÉþ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èû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èû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e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1A07E942" w14:textId="40C93C4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Oèû |</w:t>
      </w:r>
    </w:p>
    <w:p w14:paraId="3C8C50E9" w14:textId="3A278D6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ÌQûÌiÉþ ÌuÉ - UÉOèû | </w:t>
      </w:r>
    </w:p>
    <w:p w14:paraId="6E08BC81" w14:textId="568B922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eÉÉÿ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É±ÿqÉç |</w:t>
      </w:r>
    </w:p>
    <w:p w14:paraId="6034941A" w14:textId="750D5A9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e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eÉÉþ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e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³É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eÉÉþ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e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³ÉÉ±ÿqÉç | </w:t>
      </w:r>
    </w:p>
    <w:p w14:paraId="5C22915F" w14:textId="217F582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eÉÉÿ |</w:t>
      </w:r>
    </w:p>
    <w:p w14:paraId="352FC0E1" w14:textId="3542865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eÉåÌiÉþ ÌuÉ - UÉeÉÉÿ | </w:t>
      </w:r>
    </w:p>
    <w:p w14:paraId="040749A4" w14:textId="180B29D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É±ÿqÉç | AuÉþ |</w:t>
      </w:r>
    </w:p>
    <w:p w14:paraId="26A0BA26" w14:textId="7547D7D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³É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É³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uÉÉ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É³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uÉþ | </w:t>
      </w:r>
    </w:p>
    <w:p w14:paraId="7F1205AA" w14:textId="6FBAE99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É±ÿqÉç | AuÉþ |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71703DFF" w14:textId="11C59348"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uÉÉ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³É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uÉþ ÂlkÉå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 Å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uÉþ ÂlkÉå | </w:t>
      </w:r>
    </w:p>
    <w:p w14:paraId="1F98EA6F" w14:textId="77777777" w:rsidR="003C030C" w:rsidRPr="008D7C41" w:rsidRDefault="003C030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A07478F" w14:textId="70DCAA4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5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É±ÿqÉç |</w:t>
      </w:r>
    </w:p>
    <w:p w14:paraId="045136C2" w14:textId="299DACF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qÉirÉþ³É - A±ÿqÉç | </w:t>
      </w:r>
    </w:p>
    <w:p w14:paraId="3AAE630E" w14:textId="3DE7521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 AuÉþ |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È |</w:t>
      </w:r>
    </w:p>
    <w:p w14:paraId="4F1ADADD" w14:textId="3D9E3AF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uÉþ ÂlkÉå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 ÅuÉÉuÉþ Â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rÉÉå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 ÅuÉÉuÉþ Â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È | </w:t>
      </w:r>
    </w:p>
    <w:p w14:paraId="544B34C3" w14:textId="183311D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È |</w:t>
      </w:r>
    </w:p>
    <w:p w14:paraId="64340CEE" w14:textId="411A8F6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rÉÉå ÂþlkÉå Â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 Lþ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 Lþ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å rÉÉå ÂþlkÉå Â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 Lþ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È | </w:t>
      </w:r>
    </w:p>
    <w:p w14:paraId="3BE0FC79" w14:textId="1D5D815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 rÉ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È | xiÉlÉþÈ |</w:t>
      </w:r>
    </w:p>
    <w:p w14:paraId="41428B05" w14:textId="647ACD0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 Lþ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 Lþ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å rÉÉå rÉ Lþ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È xi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iÉlÉþ L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å rÉÉå rÉ Lþ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È xiÉlÉþÈ | </w:t>
      </w:r>
    </w:p>
    <w:p w14:paraId="30DC0939" w14:textId="53FE287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È | xiÉlÉþ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045A9159" w14:textId="7F1691D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È xi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iÉlÉþ L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 Lþ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È xiÉl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xiÉlÉþ L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 Lþ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È xiÉl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2186BB4E" w14:textId="1607762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 xiÉlÉþ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48CC6D1C" w14:textId="7FC34DB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iÉl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xi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iÉl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xrÉÉþ Axr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xi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iÉl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xrÉæÿ | </w:t>
      </w:r>
    </w:p>
    <w:p w14:paraId="6582B9D7" w14:textId="67E0DC6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xÉÈ |</w:t>
      </w:r>
    </w:p>
    <w:p w14:paraId="632051CF" w14:textId="6451FBD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xrÉÉþ Axr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Éåÿ Åxr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È | </w:t>
      </w:r>
    </w:p>
    <w:p w14:paraId="69EF50D5" w14:textId="39AE3E5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xÉÈ |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åû |</w:t>
      </w:r>
    </w:p>
    <w:p w14:paraId="1CFCE508" w14:textId="6FE6C0F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Éåÿ ÅxrÉÉ A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åû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åû xÉÉåÿ ÅxrÉÉ A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Wåû | </w:t>
      </w:r>
    </w:p>
    <w:p w14:paraId="2CEB1BBB" w14:textId="39C7D79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 xÉÈ |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åû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529394C6" w14:textId="389AC7D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åû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åû xÉ xÉ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åû xÉ xÉ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02BF407B" w14:textId="0C9F80C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åû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w:t>
      </w:r>
    </w:p>
    <w:p w14:paraId="7E196C45" w14:textId="6B3A7750"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åû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lÉÉþ qÉålÉ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åû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ælÉÉÿqÉç | </w:t>
      </w:r>
    </w:p>
    <w:p w14:paraId="1D2B7824" w14:textId="77777777" w:rsidR="003C030C" w:rsidRPr="008D7C41" w:rsidRDefault="003C030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5B9F1C" w14:textId="122FD0A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 iÉålÉþ |</w:t>
      </w:r>
    </w:p>
    <w:p w14:paraId="45F3D24F" w14:textId="0B177C0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lÉÉþ qÉålÉ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æ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i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lÉæþlÉ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æ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iÉålÉþ | </w:t>
      </w:r>
    </w:p>
    <w:p w14:paraId="35D7F213" w14:textId="4E09B5A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 iÉålÉþ | uÉeÉëþÈ |</w:t>
      </w:r>
    </w:p>
    <w:p w14:paraId="386E806B" w14:textId="535FA95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i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lÉæþlÉÉ qÉå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i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ålÉæþlÉÉ qÉå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i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þÈ | </w:t>
      </w:r>
    </w:p>
    <w:p w14:paraId="02416796" w14:textId="112558E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 iÉålÉþ | uÉeÉëþÈ | uÉæ |</w:t>
      </w:r>
    </w:p>
    <w:p w14:paraId="222F8963" w14:textId="0864190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uÉe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 </w:t>
      </w:r>
    </w:p>
    <w:p w14:paraId="14B64EAC" w14:textId="77464BE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 uÉeÉëþÈ | uÉæ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 |</w:t>
      </w:r>
    </w:p>
    <w:p w14:paraId="30F4CD57" w14:textId="21F70DE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æwÉÉ uÉæ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wÉÉ | </w:t>
      </w:r>
    </w:p>
    <w:p w14:paraId="3A764691" w14:textId="6D4DB96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 uÉæ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 | xÉqÉç |</w:t>
      </w:r>
    </w:p>
    <w:p w14:paraId="667DF8D9" w14:textId="2A6AAD3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æwÉÉ uÉæ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 xÉ(aqÉç) x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 uÉæ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wÉÉ xÉqÉç | </w:t>
      </w:r>
    </w:p>
    <w:p w14:paraId="09C08450" w14:textId="20BD3C5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 | xÉqÉç | q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39A09E9F" w14:textId="4364C90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 xÉ(aqÉç) x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æwÉÉ xÉqÉç qÉÏþrÉiÉå qÉÏr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wÉæwÉÉ xÉqÉç qÉÏþrÉiÉå | </w:t>
      </w:r>
    </w:p>
    <w:p w14:paraId="61F1FE05" w14:textId="2BD417D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 xÉqÉç | q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iÉç |</w:t>
      </w:r>
    </w:p>
    <w:p w14:paraId="1BAAF1DE" w14:textId="0D571CE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qÉç qÉÏþrÉiÉå qÉÏr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aqÉç) xÉqÉç qÉÏþr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lÉç qÉÏþr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aqÉç) xÉqÉç qÉÏþr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ç | </w:t>
      </w:r>
    </w:p>
    <w:p w14:paraId="080D8248" w14:textId="136BDAA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 q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i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ÿ |</w:t>
      </w:r>
    </w:p>
    <w:p w14:paraId="094BB337" w14:textId="0080BEE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lÉç qÉÏþrÉiÉå qÉÏr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åþ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 lrÉåþ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lÉç qÉÏþrÉiÉå qÉÏr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åþ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zÉlÉÏÿ | </w:t>
      </w:r>
    </w:p>
    <w:p w14:paraId="3826FB28" w14:textId="2FDF26A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 rÉi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ÿ | xÉÉ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w:t>
      </w:r>
    </w:p>
    <w:p w14:paraId="4A7DED85" w14:textId="190FC69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Såþ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 lrÉåþ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åþ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 xÉæMüÉþ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åþ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 | </w:t>
      </w:r>
    </w:p>
    <w:p w14:paraId="5C0DE5CD" w14:textId="1E4307A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ÿ | xÉÉ | D</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w:t>
      </w:r>
    </w:p>
    <w:p w14:paraId="1C35C530" w14:textId="1A490EB9"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 xÉæMüÉþ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 lrÉåþ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å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å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xÉæMüÉþ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 lrÉåþ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å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2A79212B" w14:textId="77777777" w:rsidR="003C030C" w:rsidRPr="008D7C41" w:rsidRDefault="003C030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5DA8280" w14:textId="0C15436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 xÉÉ | D</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iÉç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w:t>
      </w:r>
    </w:p>
    <w:p w14:paraId="3ACD4DF4" w14:textId="015C695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å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å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xÉÉ xÉå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iÉç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þ SÏ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xÉÉ xÉå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xiÉÉÿiÉç | </w:t>
      </w:r>
    </w:p>
    <w:p w14:paraId="7134613B" w14:textId="30ED749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 D</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iÉç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gcÉÿqÉç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w:t>
      </w:r>
    </w:p>
    <w:p w14:paraId="0182FB3D" w14:textId="030B145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D</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iÉç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þ SÏ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å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i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gcÉþ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gcÉþqÉç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þ SÏ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å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i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rÉgcÉÿqÉç | </w:t>
      </w:r>
    </w:p>
    <w:p w14:paraId="18ED0EBB" w14:textId="5A0C417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iÉç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gcÉÿqÉç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w:t>
      </w:r>
    </w:p>
    <w:p w14:paraId="595ADEEB" w14:textId="485447A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i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gcÉþ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gcÉþqÉç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iÉç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i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gcÉþ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gcÉþqÉç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iÉç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i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gcÉþ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qÉç | </w:t>
      </w:r>
    </w:p>
    <w:p w14:paraId="0E26D18D" w14:textId="34AE9A8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gcÉÿqÉç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 xÉqqÉþÌSïiÉÉåÈ |</w:t>
      </w:r>
    </w:p>
    <w:p w14:paraId="0241C6DF" w14:textId="6CDAFEE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gcÉþ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gcÉþ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gcÉþ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aqÉç) xÉqqÉþÌSï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qqÉþÌSïiÉÉåUç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gcÉþ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gcÉþ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aqÉç) xÉqqÉþÌSïiÉÉåÈ | </w:t>
      </w:r>
    </w:p>
    <w:p w14:paraId="307718C7" w14:textId="2A00417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 xÉqqÉþÌSïiÉÉåÈ | rÉiÉç |</w:t>
      </w:r>
    </w:p>
    <w:p w14:paraId="63FE53DF" w14:textId="2B08EBD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aqÉç) xÉqqÉþÌSï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qqÉþÌSïiÉÉåUç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aqÉç) xÉqqÉþÌSï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rÉSè rÉjÉç xÉqqÉþÌSïiÉÉåUç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aqÉç) xÉqqÉþÌSï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ç rÉiÉç | </w:t>
      </w:r>
    </w:p>
    <w:p w14:paraId="2EE49117" w14:textId="221882A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 xÉqqÉþÌSïiÉÉåÈ | rÉiÉç |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w:t>
      </w:r>
    </w:p>
    <w:p w14:paraId="119EFB98" w14:textId="6CE3B4E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qqÉþÌSï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rÉSè rÉjÉç xÉqqÉþÌSï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qqÉþÌSï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rÉiÉç mÉÉÿ¦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mÉÉÿ¦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ÆrÉjÉç xÉqqÉþÌSï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qqÉþÌSï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rÉiÉç mÉÉÿ¦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qÉç | </w:t>
      </w:r>
    </w:p>
    <w:p w14:paraId="1B26C0B3" w14:textId="3939CFC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 xÉqqÉþÌSïiÉÉåÈ |</w:t>
      </w:r>
    </w:p>
    <w:p w14:paraId="38BB5BA2" w14:textId="6D01CE1B"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qqÉþÌSï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Ç -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 </w:t>
      </w:r>
    </w:p>
    <w:p w14:paraId="21087564" w14:textId="77777777" w:rsidR="003C030C" w:rsidRDefault="003C030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C8BFA3B" w14:textId="77777777" w:rsidR="003C030C" w:rsidRDefault="003C030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6B73012" w14:textId="17DA5E4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 rÉiÉç |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ÌiÉþ |</w:t>
      </w:r>
    </w:p>
    <w:p w14:paraId="4F91E137" w14:textId="77777777" w:rsidR="003C030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iÉç mÉÉÿ¦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mÉÉÿ¦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ÆrÉSè rÉiÉç mÉÉÿ¦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ÌiÉþ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ÌiÉþ mÉÉ¦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ÆrÉSè rÉiÉç mÉÉÿ¦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qÉç </w:t>
      </w:r>
    </w:p>
    <w:p w14:paraId="3CBBCA54" w14:textId="480A55F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ÉåÌiÉþ | </w:t>
      </w:r>
    </w:p>
    <w:p w14:paraId="0B4DBD4E" w14:textId="4996FDA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ÌiÉþ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w:t>
      </w:r>
    </w:p>
    <w:p w14:paraId="40640312" w14:textId="5C5B30D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ÌiÉþ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ÌiÉþ mÉÉ¦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mÉÉÿ¦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Ìi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ÌiÉþ mÉÉ¦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mÉÉÿ¦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Ìi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xrÉþ | </w:t>
      </w:r>
    </w:p>
    <w:p w14:paraId="57D6AA0C" w14:textId="16BB46F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w:t>
      </w:r>
    </w:p>
    <w:p w14:paraId="61466666" w14:textId="75D2E72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ÍqÉÌiÉþ mÉÉ¦ÉÏ -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qÉç | </w:t>
      </w:r>
    </w:p>
    <w:p w14:paraId="64D3414D" w14:textId="00E281A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ÌiÉþ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 mÉëÌiÉþ |</w:t>
      </w:r>
    </w:p>
    <w:p w14:paraId="5D11DBA4" w14:textId="77777777" w:rsidR="003C030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Ìi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ÌiÉþ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Ìi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Ìi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ÌiÉþ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ÉåÌiÉþ </w:t>
      </w:r>
    </w:p>
    <w:p w14:paraId="177D168B" w14:textId="710B644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ÌiÉþ | </w:t>
      </w:r>
    </w:p>
    <w:p w14:paraId="34D697BB" w14:textId="7DF5424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 mÉëÌiÉþ | E¨ÉþokrÉæ |</w:t>
      </w:r>
    </w:p>
    <w:p w14:paraId="2787B47B" w14:textId="65DA657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Ìi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irÉÑ¨Éþok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Éþok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Ìi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1C239A78" w14:textId="7777777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 xml:space="preserve">mÉëirÉÑ¨ÉþokrÉæ | </w:t>
      </w:r>
    </w:p>
    <w:p w14:paraId="1CE9A186" w14:textId="15F83C1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 mÉëÌiÉþ | E¨ÉþokrÉæ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w:t>
      </w:r>
    </w:p>
    <w:p w14:paraId="49E6406F" w14:textId="1701B6A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irÉÑ¨Éþok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Éþok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irÉÑ¨ÉþokrÉæ x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x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 rÉÉå¨Éþok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irÉÑ¨ÉþokrÉæ x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uÉÉrÉþ | </w:t>
      </w:r>
    </w:p>
    <w:p w14:paraId="2142C95A" w14:textId="6851F5C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E¨ÉþokrÉæ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w:t>
      </w:r>
    </w:p>
    <w:p w14:paraId="1A33522C" w14:textId="46D136A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ÉþokrÉæ x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x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 rÉÉå¨Éþok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ÉþokrÉæ x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uÉÉrÉþ | </w:t>
      </w:r>
    </w:p>
    <w:p w14:paraId="3DE4189C" w14:textId="48F7B7B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E¨ÉþokrÉæ |</w:t>
      </w:r>
    </w:p>
    <w:p w14:paraId="7290DC1B" w14:textId="6BE0F279"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Éþok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irÉÑiÉç - x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ok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p>
    <w:p w14:paraId="2F3DC806" w14:textId="77777777" w:rsidR="003C030C" w:rsidRPr="008D7C41" w:rsidRDefault="003C030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A58E3EE" w14:textId="2E7C88C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w:t>
      </w:r>
    </w:p>
    <w:p w14:paraId="7F2CFF7E" w14:textId="2BB5B9D0"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uÉÉrÉåÌiÉþ xÉrÉ - iuÉÉrÉþ | </w:t>
      </w:r>
    </w:p>
    <w:p w14:paraId="639FB18A" w14:textId="00EC2596" w:rsidR="003C030C" w:rsidRPr="0062271C" w:rsidRDefault="0062271C" w:rsidP="0062271C">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62271C">
        <w:rPr>
          <w:rFonts w:ascii="Arial" w:hAnsi="Arial" w:cs="Arial"/>
          <w:b/>
          <w:bCs/>
          <w:color w:val="000000"/>
          <w:kern w:val="0"/>
          <w:sz w:val="32"/>
          <w:szCs w:val="32"/>
          <w:lang w:val="it-IT"/>
        </w:rPr>
        <w:t>=======</w:t>
      </w:r>
    </w:p>
    <w:p w14:paraId="1F86FAD9" w14:textId="77777777" w:rsidR="0062271C" w:rsidRDefault="0062271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62271C" w:rsidSect="002C5B6C">
          <w:headerReference w:type="even" r:id="rId21"/>
          <w:pgSz w:w="12240" w:h="15840"/>
          <w:pgMar w:top="1077" w:right="1077" w:bottom="1077" w:left="1077" w:header="720" w:footer="720" w:gutter="0"/>
          <w:cols w:space="720"/>
          <w:noEndnote/>
          <w:docGrid w:linePitch="299"/>
        </w:sectPr>
      </w:pPr>
    </w:p>
    <w:p w14:paraId="185219E5" w14:textId="55020128" w:rsidR="0062271C" w:rsidRPr="009154D3" w:rsidRDefault="0062271C" w:rsidP="0062271C">
      <w:pPr>
        <w:pStyle w:val="Heading3"/>
      </w:pPr>
      <w:bookmarkStart w:id="12" w:name="_Toc158232974"/>
      <w:r w:rsidRPr="009154D3">
        <w:lastRenderedPageBreak/>
        <w:t xml:space="preserve">AlÉÑuÉÉMüqÉç </w:t>
      </w:r>
      <w:r>
        <w:rPr>
          <w:lang w:val="en-US"/>
        </w:rPr>
        <w:t>5</w:t>
      </w:r>
      <w:r w:rsidRPr="009154D3">
        <w:t xml:space="preserve"> - bÉlÉqÉç</w:t>
      </w:r>
      <w:bookmarkEnd w:id="12"/>
      <w:r w:rsidRPr="009154D3">
        <w:t xml:space="preserve"> </w:t>
      </w:r>
    </w:p>
    <w:p w14:paraId="7C528366" w14:textId="71BD699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0487DF5D" w14:textId="19A5F47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AþxÉ×eÉiÉÉ xÉ×eÉi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 AþxÉ×eÉiÉ | </w:t>
      </w:r>
    </w:p>
    <w:p w14:paraId="6B909746" w14:textId="0FE894A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w:t>
      </w:r>
    </w:p>
    <w:p w14:paraId="250843E1" w14:textId="5ADF47C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ÌiÉþ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 </w:t>
      </w:r>
    </w:p>
    <w:p w14:paraId="4920D47F" w14:textId="0E25534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xÉÈ |</w:t>
      </w:r>
    </w:p>
    <w:p w14:paraId="0B84EA1A" w14:textId="54352B5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AþxÉ×eÉiÉÉ xÉ×eÉi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AþxÉ×e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Éåþ ÅxÉ×eÉi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AþxÉ×e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È | </w:t>
      </w:r>
    </w:p>
    <w:p w14:paraId="05159262" w14:textId="49A2034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w:t>
      </w:r>
    </w:p>
    <w:p w14:paraId="279D7027" w14:textId="7317AD1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 CÌiÉþ mÉë - eÉÉÈ | </w:t>
      </w:r>
    </w:p>
    <w:p w14:paraId="5DE444A2" w14:textId="30B6F7A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xÉÈ | 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È |</w:t>
      </w:r>
    </w:p>
    <w:p w14:paraId="1929EB19" w14:textId="35B4438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Éåþ ÅxÉ×eÉiÉÉ xÉ×e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ËUþ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 ËUþ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È xÉÉåþ ÅxÉ×eÉiÉÉ xÉ×e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ËUþ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È | </w:t>
      </w:r>
    </w:p>
    <w:p w14:paraId="782CD54D" w14:textId="5A23D4F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 xÉÈ | 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6AFFE627" w14:textId="789C683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 ËUþ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 ËUþ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È xÉ xÉ ËUþ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þ ÅqÉlrÉiÉÉ qÉlrÉiÉ ËU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È xÉ xÉ ËUþ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Éåþ ÅqÉlrÉiÉ | </w:t>
      </w:r>
    </w:p>
    <w:p w14:paraId="762D57AE" w14:textId="6FC7DC6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 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xÉÈ |</w:t>
      </w:r>
    </w:p>
    <w:p w14:paraId="00AFB9A8" w14:textId="77777777" w:rsidR="0062271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þ ÅqÉlrÉiÉÉ qÉlrÉiÉ ËU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 ËUþ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þ ÅqÉlr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Éåþ ÅqÉlrÉiÉ ËU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 ËUþ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Éåþ </w:t>
      </w:r>
    </w:p>
    <w:p w14:paraId="4489B59B" w14:textId="27B5B36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ÅqÉlr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È | </w:t>
      </w:r>
    </w:p>
    <w:p w14:paraId="7208DDD6" w14:textId="2A283CC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xÉ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qÉç |</w:t>
      </w:r>
    </w:p>
    <w:p w14:paraId="59335579" w14:textId="0E99E52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Éåþ ÅqÉlrÉiÉÉ qÉlr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aqÉç) xÉÉåþ ÅqÉlrÉiÉÉ qÉlr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ÉqÉç | </w:t>
      </w:r>
    </w:p>
    <w:p w14:paraId="2162F12E" w14:textId="5F9CE81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 xÉ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ÿqÉç |</w:t>
      </w:r>
    </w:p>
    <w:p w14:paraId="6BCB2C9A" w14:textId="274CA53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aqÉç) xÉ x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qÉåþ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þ qÉå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aqÉç) xÉ x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qÉåþ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zÉlÉÏÿqÉç | </w:t>
      </w:r>
    </w:p>
    <w:p w14:paraId="6C7B074E" w14:textId="0D7A8F5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ÿ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w:t>
      </w:r>
    </w:p>
    <w:p w14:paraId="46D422D0" w14:textId="696437A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qÉåþ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þ qÉå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qÉåþ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þ qÉmÉzrÉ SmÉzrÉ Så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qÉåþ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zÉlÉÏþ qÉmÉzrÉiÉç | </w:t>
      </w:r>
    </w:p>
    <w:p w14:paraId="5348598E" w14:textId="549830A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ÿ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iÉrÉÉÿ |</w:t>
      </w:r>
    </w:p>
    <w:p w14:paraId="19A08E2E" w14:textId="67AFCBD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þ qÉmÉzrÉ SmÉzrÉ Så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þ qÉå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þ qÉmÉ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rÉÉþ ÅmÉzrÉ Så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þ qÉå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þ qÉmÉ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ç iÉrÉÉÿ | </w:t>
      </w:r>
    </w:p>
    <w:p w14:paraId="3F7B3C46" w14:textId="01487A5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iÉrÉÉÿ | uÉæ |</w:t>
      </w:r>
    </w:p>
    <w:p w14:paraId="75C420CB" w14:textId="28A6DF2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rÉÉþ ÅmÉzrÉ SmÉ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iÉrÉÉþ ÅmÉzrÉ SmÉ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 </w:t>
      </w:r>
    </w:p>
    <w:p w14:paraId="002B0403" w14:textId="0E7132C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 iÉrÉÉÿ | uÉæ | xÉÈ |</w:t>
      </w:r>
    </w:p>
    <w:p w14:paraId="0D4588BC" w14:textId="09645CA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i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xÉ xÉ uÉæ i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xÉÈ | </w:t>
      </w:r>
    </w:p>
    <w:p w14:paraId="3F9B5D21" w14:textId="0865AB3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 uÉæ | xÉÈ | AÉrÉÑþÈ |</w:t>
      </w:r>
    </w:p>
    <w:p w14:paraId="4650921F" w14:textId="156B7EA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xÉ xÉ uÉæ uÉæ xÉ A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xÉ uÉæ uÉæ xÉ AÉrÉÑþÈ | </w:t>
      </w:r>
    </w:p>
    <w:p w14:paraId="1C028355" w14:textId="7E044BC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 xÉÈ | AÉrÉÑþÈ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w:t>
      </w:r>
    </w:p>
    <w:p w14:paraId="27752614" w14:textId="1EBD539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 A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 xÉ AÉrÉÑþ ËU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 xÉ AÉrÉÑþ ËU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qÉç | </w:t>
      </w:r>
    </w:p>
    <w:p w14:paraId="54428AB5" w14:textId="7712FB1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 AÉrÉÑþÈ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ÿqÉç |</w:t>
      </w:r>
    </w:p>
    <w:p w14:paraId="17D0197F" w14:textId="4E99D88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rÉÑþ ËU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rÉÑþ ËU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 ÍqÉ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rÉÑþ ËU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ïÿqÉç | </w:t>
      </w:r>
    </w:p>
    <w:p w14:paraId="256EEB83" w14:textId="2451870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ÿqÉç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³Éç |</w:t>
      </w:r>
    </w:p>
    <w:p w14:paraId="006394B1" w14:textId="77777777" w:rsidR="0062271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 ÍqÉ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 ÍqÉ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ïþ </w:t>
      </w:r>
    </w:p>
    <w:p w14:paraId="2B4DDA48" w14:textId="2E7CAF7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qÉ³Éç | </w:t>
      </w:r>
    </w:p>
    <w:p w14:paraId="64BBBFE4" w14:textId="57F51B4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ÿqÉç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³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11BD6F76" w14:textId="7655989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lÉþkÉ¨ÉÉ kÉ¨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qÉlÉç lÉþkÉ¨É | </w:t>
      </w:r>
    </w:p>
    <w:p w14:paraId="2B69CF58" w14:textId="61DE70B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³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w:t>
      </w:r>
    </w:p>
    <w:p w14:paraId="154435C4" w14:textId="78C7F44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lÉþkÉ¨ÉÉ kÉ¨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lÉþkÉ¨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AþkÉ¨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lÉþkÉ¨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È | </w:t>
      </w:r>
    </w:p>
    <w:p w14:paraId="74CF6F06" w14:textId="4C71151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54E33CAE" w14:textId="5708C92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AþkÉ¨ÉÉ kÉ¨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CþuÉåu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AþkÉ¨ÉÉ kÉ¨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 CþuÉ | </w:t>
      </w:r>
    </w:p>
    <w:p w14:paraId="2C9BB0A9" w14:textId="17191BA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ZÉsÉÑþ |</w:t>
      </w:r>
    </w:p>
    <w:p w14:paraId="6BD507E0" w14:textId="5EFE649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CþuÉåu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C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És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ÉÎsuÉþu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C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ÉsÉÑþ | </w:t>
      </w:r>
    </w:p>
    <w:p w14:paraId="669C1D53" w14:textId="6D27E66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w:t>
      </w:r>
    </w:p>
    <w:p w14:paraId="0E1DEA39" w14:textId="0A5ADFE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 CÌiÉþ mÉë - eÉÉÈ | </w:t>
      </w:r>
    </w:p>
    <w:p w14:paraId="2CAF43DB" w14:textId="74DBEDA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ZÉsÉÑþ | uÉæ |</w:t>
      </w:r>
    </w:p>
    <w:p w14:paraId="5ACAF668" w14:textId="3B78401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És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ÉÎsuÉþuÉå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És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ZÉÎsuÉþuÉå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És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 </w:t>
      </w:r>
    </w:p>
    <w:p w14:paraId="375BE96B" w14:textId="1C80971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 ZÉsÉÑþ | uÉæ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È |</w:t>
      </w:r>
    </w:p>
    <w:p w14:paraId="5C168E74" w14:textId="7FDD1F7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ZÉs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ZÉs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És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uÉæ ZÉs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És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wÉÈ | </w:t>
      </w:r>
    </w:p>
    <w:p w14:paraId="6863D726" w14:textId="38184E7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uÉæ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È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5941B2EE" w14:textId="50AF1BE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uÉæ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xÉ×þeÉiÉå xÉ×eÉ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uÉæ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wÉ xÉ×þeÉiÉå | </w:t>
      </w:r>
    </w:p>
    <w:p w14:paraId="487A4467" w14:textId="7C86031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È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È |</w:t>
      </w:r>
    </w:p>
    <w:p w14:paraId="159F0B7F" w14:textId="154FF2B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xÉ×þeÉiÉå xÉ×eÉ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xÉ×þe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rÉÈ xÉ×þeÉ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xÉ×þe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È | </w:t>
      </w:r>
    </w:p>
    <w:p w14:paraId="1188C614" w14:textId="2A2F4C6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È | rÉeÉþiÉå |</w:t>
      </w:r>
    </w:p>
    <w:p w14:paraId="4723B6EC" w14:textId="7F12CA0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rÉÈ xÉ×þeÉiÉå xÉ×e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rÉeÉþ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È xÉ×þeÉiÉå xÉ×e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rÉeÉþiÉå | </w:t>
      </w:r>
    </w:p>
    <w:p w14:paraId="402D446A" w14:textId="03173A2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 rÉÈ | rÉeÉþiÉå | xÉÈ |</w:t>
      </w:r>
    </w:p>
    <w:p w14:paraId="23A677B1" w14:textId="64BE5A89"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Éå rÉeÉþ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rÉÉå rÉeÉþ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 rÉeÉþ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rÉÉå rÉeÉþ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È | </w:t>
      </w:r>
    </w:p>
    <w:p w14:paraId="06489004" w14:textId="77777777" w:rsidR="0062271C" w:rsidRPr="008D7C41" w:rsidRDefault="0062271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44A8B54" w14:textId="32BC376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 rÉeÉþiÉå | xÉ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Uç.ÌWûþ |</w:t>
      </w:r>
    </w:p>
    <w:p w14:paraId="7AD00109" w14:textId="4ACB7E3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eÉþ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 rÉeÉþ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Uç ½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Uç.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rÉeÉþ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Uç.ÌWûþ | </w:t>
      </w:r>
    </w:p>
    <w:p w14:paraId="18C4A936" w14:textId="2FD8986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 xÉ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Uç.ÌWûþ | 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È |</w:t>
      </w:r>
    </w:p>
    <w:p w14:paraId="4B9C48AB" w14:textId="30C9A03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Uç ½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Uç.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Uç.ÌWûþ ËU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 ËUþ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Uç.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Uç.ÌWûþ ËU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È | </w:t>
      </w:r>
    </w:p>
    <w:p w14:paraId="459CAFF9" w14:textId="5E7E72E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Uç.ÌWûþ | 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È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2717B3DB" w14:textId="2FCFA88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Uç.ÌWûþ ËU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 ËUþ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Uç ½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Uç.ÌWûþ ËU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 CþuÉåuÉ ËU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Uç ½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Uç.ÌWûþ ËU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 CþuÉ | </w:t>
      </w:r>
    </w:p>
    <w:p w14:paraId="535BAE93" w14:textId="64BF941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È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iÉç |</w:t>
      </w:r>
    </w:p>
    <w:p w14:paraId="7F452B52" w14:textId="60F0CA0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 CþuÉåuÉ ËU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 ËUþ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 C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ÌSþuÉ ËU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 ËUþ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 C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ç | </w:t>
      </w:r>
    </w:p>
    <w:p w14:paraId="1B9BD48A" w14:textId="5123D5F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i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 |</w:t>
      </w:r>
    </w:p>
    <w:p w14:paraId="44356D67" w14:textId="265215D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ÌSþuÉå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æwÉÉ rÉÌSþuÉå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wÉÉ | </w:t>
      </w:r>
    </w:p>
    <w:p w14:paraId="50B2D5E5" w14:textId="4052C26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 rÉi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ÿ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w:t>
      </w:r>
    </w:p>
    <w:p w14:paraId="77C484FC" w14:textId="0EB96B1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æwÉÉ rÉSè r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æMüÉþ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 lrÉåþ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 l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 rÉSè r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æMüÉþ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zÉlÉÏÿ | </w:t>
      </w:r>
    </w:p>
    <w:p w14:paraId="492EACBC" w14:textId="1D4A7DD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ÿ | pÉuÉþÌiÉ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w:t>
      </w:r>
    </w:p>
    <w:p w14:paraId="1EA5856F" w14:textId="370FA37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æMüÉþ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 lrÉåþ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 l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æ wÉæMüÉþ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u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uÉþ irÉå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æ wÉæMüÉþ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uÉþÌiÉ | </w:t>
      </w:r>
    </w:p>
    <w:p w14:paraId="4EFCC4B2" w14:textId="7C1586B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ÿ | pÉuÉþÌiÉ | AÉrÉÑþÈ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w:t>
      </w:r>
    </w:p>
    <w:p w14:paraId="5212C48B" w14:textId="17D9D39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u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uÉþ irÉå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 lrÉåþ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pÉuÉþ irÉå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 lrÉåþ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ÉrÉÑþÈ | </w:t>
      </w:r>
    </w:p>
    <w:p w14:paraId="350AE735" w14:textId="2CE4412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 pÉuÉþÌiÉ | AÉrÉÑþ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w:t>
      </w:r>
    </w:p>
    <w:p w14:paraId="7E54A681" w14:textId="0A4A9A6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p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pÉu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ÉrÉÑþ 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pÉu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ÉrÉÑþ 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1084A34B" w14:textId="42F4695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 AÉrÉÑþ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iÉrÉÉÿ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w:t>
      </w:r>
    </w:p>
    <w:p w14:paraId="4B79349C" w14:textId="7C82D7B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rÉÑþ 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rÉÑþ 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i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rÉÑþ 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iÉrÉÉÿ | </w:t>
      </w:r>
    </w:p>
    <w:p w14:paraId="03E41FA4" w14:textId="06194FA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iÉrÉÉÿ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w:t>
      </w:r>
    </w:p>
    <w:p w14:paraId="619E7752" w14:textId="24FFD1C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i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iÉrÉåÿ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iÉ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iÉrÉåÿ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qÉç | </w:t>
      </w:r>
    </w:p>
    <w:p w14:paraId="17546D18" w14:textId="7D32EBC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iÉrÉÉÿ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ÿqÉç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w:t>
      </w:r>
    </w:p>
    <w:p w14:paraId="1CE9DF34" w14:textId="61A5784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rÉåÿ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i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rÉåÿ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 ÍqÉ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i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rÉåÿ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ïÿqÉç | </w:t>
      </w:r>
    </w:p>
    <w:p w14:paraId="53248B2E" w14:textId="74F2087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ÿqÉç | rÉeÉþqÉÉlÉÈ |</w:t>
      </w:r>
    </w:p>
    <w:p w14:paraId="3BFC53E1" w14:textId="45EE999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 ÍqÉ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 ÍqÉ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ïþÇ ÆrÉeÉþqÉÉlÉÈ | </w:t>
      </w:r>
    </w:p>
    <w:p w14:paraId="5A2AB55B" w14:textId="634DBA8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ÿqÉç | rÉeÉþqÉÉlÉ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³Éç |</w:t>
      </w:r>
    </w:p>
    <w:p w14:paraId="337C3D00" w14:textId="1414BE1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rÉeÉþqÉÉl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rÉeÉþqÉÉlÉÉå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rÉeÉþqÉÉl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qÉ³Éç | </w:t>
      </w:r>
    </w:p>
    <w:p w14:paraId="403CF3C7" w14:textId="157EA92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 rÉeÉþqÉÉlÉ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³Éç | 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7D60FDC5" w14:textId="5B4007C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eÉþqÉÉl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kÉþ¨Éå kÉ¨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qÉlÉç kÉþ¨Éå | </w:t>
      </w:r>
    </w:p>
    <w:p w14:paraId="0CF45EAA" w14:textId="1B62DF9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³Éç | 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ë |</w:t>
      </w:r>
    </w:p>
    <w:p w14:paraId="15E0490C" w14:textId="36F4E04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kÉþ¨Éå kÉ¨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kÉþ¨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mÉë kÉþ¨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kÉþ¨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 </w:t>
      </w:r>
    </w:p>
    <w:p w14:paraId="585F080E" w14:textId="0893B86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 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ë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50C4F1DA" w14:textId="273DC29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mÉë kÉþ¨Éå k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æuÉæuÉ mÉë kÉþ¨Éå k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æuÉ | </w:t>
      </w:r>
    </w:p>
    <w:p w14:paraId="2E7F2032" w14:textId="18AEB79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 mÉë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þ |</w:t>
      </w:r>
    </w:p>
    <w:p w14:paraId="5E02FC7F" w14:textId="347A36E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æuÉæuÉ mÉë mÉëæ uÉÉ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ålÉÉÿ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l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mÉë mÉëæ uÉÉ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ålÉþ | </w:t>
      </w:r>
    </w:p>
    <w:p w14:paraId="339D8847" w14:textId="76A9CDF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þ |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3D81D419" w14:textId="25C2022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ålÉÉÿ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þ uÉÉmÉrÉÌiÉ uÉÉmÉrÉ irÉÉ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ålÉþ uÉÉmÉrÉÌiÉ | </w:t>
      </w:r>
    </w:p>
    <w:p w14:paraId="38B2A7C9" w14:textId="74F46A4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þ |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qÉç |</w:t>
      </w:r>
    </w:p>
    <w:p w14:paraId="38DBA8A8" w14:textId="28E84EC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þ uÉÉmÉrÉÌiÉ uÉÉmÉrÉ irÉÉ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Éÿ 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þ uÉÉmÉrÉÌiÉ ÍqÉj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qÉç ÍqÉþj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ÆuÉÉþmÉrÉ irÉÉ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Éÿ 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þ uÉÉmÉrÉÌiÉ ÍqÉj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qÉç | </w:t>
      </w:r>
    </w:p>
    <w:p w14:paraId="5DE1F851" w14:textId="4BD5DBC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qÉç |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É |</w:t>
      </w:r>
    </w:p>
    <w:p w14:paraId="4100199C" w14:textId="14501A4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qÉç ÍqÉþj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ÆuÉÉþmÉrÉÌiÉ uÉÉmÉrÉÌiÉ ÍqÉj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aqÉç) xÉÉþUx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É xÉÉþUx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É ÍqÉþj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ÆuÉÉþmÉrÉÌiÉ uÉÉmÉrÉÌiÉ ÍqÉj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aqÉç) xÉÉþUx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rÉÉ | </w:t>
      </w:r>
    </w:p>
    <w:p w14:paraId="3BE35BE0" w14:textId="493CAB1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qÉç |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É | 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1C4870ED" w14:textId="60E47C3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aqÉç) xÉÉþUx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É xÉÉþUx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É ÍqÉþj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qÉç ÍqÉþj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aqÉç) xÉÉþUx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É MüþUÉåÌiÉ MüUÉåÌiÉ xÉÉUx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É ÍqÉþj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qÉç ÍqÉþj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aqÉç) xÉÉþUx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rÉÉ MüþUÉåÌiÉ | </w:t>
      </w:r>
    </w:p>
    <w:p w14:paraId="2220F1B1" w14:textId="6669EA6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É | 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UåiÉþÈ |</w:t>
      </w:r>
    </w:p>
    <w:p w14:paraId="64E4D29D" w14:textId="716143F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É MüþUÉåÌiÉ MüUÉåÌiÉ xÉÉUx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É xÉÉþUx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É MüþUÉå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å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åiÉþÈ MüUÉåÌiÉ xÉÉUx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É xÉÉþUx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É MüþUÉå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åiÉþÈ | </w:t>
      </w:r>
    </w:p>
    <w:p w14:paraId="3970BD88" w14:textId="4AA512F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 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UåiÉþÈ |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ålÉþ |</w:t>
      </w:r>
    </w:p>
    <w:p w14:paraId="3523E4D8" w14:textId="51F4E56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å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åiÉþÈ MüUÉåÌiÉ MüUÉå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åiÉþÈ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ålÉþ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åiÉþÈ MüUÉåÌiÉ MüUÉå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åiÉþÈ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rÉålÉþ | </w:t>
      </w:r>
    </w:p>
    <w:p w14:paraId="3D0F1586" w14:textId="5FCAEE9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 UåiÉþÈ |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ålÉþ |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06B99478" w14:textId="7333187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åiÉþÈ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ålÉþ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å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åiÉþÈ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ålÉþ SkÉÉÌiÉ SkÉÉÌiÉ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å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åiÉþÈ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rÉålÉþ SkÉÉÌiÉ | </w:t>
      </w:r>
    </w:p>
    <w:p w14:paraId="18816A75" w14:textId="7BAA29F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ålÉþ |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ë | </w:t>
      </w:r>
    </w:p>
    <w:p w14:paraId="37DDBA16" w14:textId="3C9F461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ålÉþ SkÉÉÌiÉ SkÉÉÌiÉ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ålÉþ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ålÉþ SkÉ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mÉë SþkÉÉÌiÉ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ålÉþ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ålÉþ SkÉ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 </w:t>
      </w:r>
    </w:p>
    <w:p w14:paraId="50389E94" w14:textId="5705F58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ë | 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272883A3" w14:textId="684E51C5"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mÉë SþkÉÉÌiÉ SkÉ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eÉþlÉrÉÌiÉ eÉlÉr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SþkÉÉÌiÉ SkÉ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eÉþlÉrÉÌiÉ | </w:t>
      </w:r>
    </w:p>
    <w:p w14:paraId="5C504CB9" w14:textId="77777777" w:rsidR="0062271C" w:rsidRPr="008D7C41" w:rsidRDefault="0062271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84EBEF5" w14:textId="47B8D0E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 mÉë | 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hÉålÉþ |</w:t>
      </w:r>
    </w:p>
    <w:p w14:paraId="6000A66D" w14:textId="1EA5A8C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 eÉþlÉrÉÌiÉ eÉlÉr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mÉë eÉþlÉrÉÌiÉ m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hÉålÉþ m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hÉålÉþ eÉlÉr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mÉë eÉþlÉrÉÌiÉ m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whÉålÉþ | </w:t>
      </w:r>
    </w:p>
    <w:p w14:paraId="13FD933E" w14:textId="64750BF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 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hÉålÉþ | o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È |</w:t>
      </w:r>
    </w:p>
    <w:p w14:paraId="02067DBB" w14:textId="64BA4EA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hÉålÉþ m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hÉålÉþ eÉlÉrÉÌiÉ eÉlÉrÉÌiÉ m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hÉålÉþ oÉÉUç.Wûx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Éå oÉÉþUç.Wûx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È m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hÉålÉþ eÉlÉrÉÌiÉ eÉlÉrÉÌiÉ m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hÉålÉþ oÉÉUç.Wûx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rÉÈ | </w:t>
      </w:r>
    </w:p>
    <w:p w14:paraId="4E1217FE" w14:textId="6BE7E36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 m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hÉålÉþ | o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È |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272F59CC" w14:textId="7DE6E9B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hÉålÉþ oÉÉUç.Wûx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Éå oÉÉþUç.Wûx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È m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hÉålÉþ m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hÉålÉþ oÉÉUç.Wûx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Éå pÉþuÉÌiÉ pÉuÉÌiÉ oÉÉUç.Wûx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È m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hÉålÉþ m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hÉålÉþ oÉÉUç.Wûx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rÉÉå pÉþuÉÌiÉ | </w:t>
      </w:r>
    </w:p>
    <w:p w14:paraId="5E94AE84" w14:textId="6C7C7B4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 o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È |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oÉë¼þ |</w:t>
      </w:r>
    </w:p>
    <w:p w14:paraId="08F7DBC4" w14:textId="04971C9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o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Éå pÉþuÉÌiÉ pÉuÉÌiÉ oÉÉUç.Wûx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Éå oÉÉþUç.Wûx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Éå pÉþ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oÉë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oÉë¼þ pÉuÉÌiÉ oÉÉUç.Wûx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Éå oÉÉþUç.Wûx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Éå pÉþ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oÉë¼þ | </w:t>
      </w:r>
    </w:p>
    <w:p w14:paraId="27B6B191" w14:textId="2426C84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oÉë¼þ | uÉæ |</w:t>
      </w:r>
    </w:p>
    <w:p w14:paraId="26C6C678" w14:textId="08DCAC8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oÉë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oÉë¼þ pÉuÉÌiÉ pÉ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oÉë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oÉë¼þ pÉuÉÌiÉ pÉ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oÉë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 </w:t>
      </w:r>
    </w:p>
    <w:p w14:paraId="32B8A550" w14:textId="3569F82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oÉë¼þ | uÉæ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ÉÿqÉç |</w:t>
      </w:r>
    </w:p>
    <w:p w14:paraId="70AABEFB" w14:textId="47C7449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oÉë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oÉë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oÉë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Éÿq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æ oÉë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oÉë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lÉÉÿqÉç | </w:t>
      </w:r>
    </w:p>
    <w:p w14:paraId="616DA9FA" w14:textId="160824A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 uÉæ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ÉÿqÉç | o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ÌiÉþÈ |</w:t>
      </w:r>
    </w:p>
    <w:p w14:paraId="471ED355" w14:textId="30E387E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Éÿq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æ 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o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o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ÌiÉþU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æ 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o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xmÉÌiÉþÈ | </w:t>
      </w:r>
    </w:p>
    <w:p w14:paraId="049E32DB" w14:textId="43612F4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ÉÿqÉç | o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ÌiÉþÈ | oÉë¼þhÉÉ |</w:t>
      </w:r>
    </w:p>
    <w:p w14:paraId="4411C045" w14:textId="1D18FA68"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o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o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ÌiÉþU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Éÿq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o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oÉë¼þ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oÉë¼þ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o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ÌiÉþU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Éÿq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o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ç oÉë¼þhÉÉ | </w:t>
      </w:r>
    </w:p>
    <w:p w14:paraId="75E82F7A" w14:textId="77777777" w:rsidR="0062271C" w:rsidRPr="008D7C41" w:rsidRDefault="0062271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809E031" w14:textId="669FEAA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 o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ÌiÉþÈ | oÉë¼þhÉ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27734958" w14:textId="77777777" w:rsidR="0062271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o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oÉë¼þ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oÉë¼þ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o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o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oÉë¼þ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oÉë¼þ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o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o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ç </w:t>
      </w:r>
    </w:p>
    <w:p w14:paraId="2DEAC2CB" w14:textId="67724FF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oÉë¼þ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223FBD7D" w14:textId="61CE2DE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 oÉë¼þhÉ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025532CA" w14:textId="3D3DF38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oÉë¼þ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oÉë¼þ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oÉë¼þ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xqÉÉþ Axq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oÉë¼þ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oÉë¼þ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xqÉæÿ | </w:t>
      </w:r>
    </w:p>
    <w:p w14:paraId="198A22B6" w14:textId="33D9536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w:t>
      </w:r>
    </w:p>
    <w:p w14:paraId="636263DA" w14:textId="7C09961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xqÉÉþ Axq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xqÉæÿ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Aþxq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xqÉæÿ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È | </w:t>
      </w:r>
    </w:p>
    <w:p w14:paraId="509D9AD4" w14:textId="62F6706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 mÉë |</w:t>
      </w:r>
    </w:p>
    <w:p w14:paraId="4949A1CA" w14:textId="2B3503A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AþxqÉÉ AxqÉæ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 mÉë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AþxqÉÉ AxqÉæ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È mÉë | </w:t>
      </w:r>
    </w:p>
    <w:p w14:paraId="28D09601" w14:textId="074F79D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 mÉë | 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6517731C" w14:textId="531C6A1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 mÉë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 eÉþlÉrÉÌiÉ eÉlÉr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È mÉë eÉþlÉrÉÌiÉ | </w:t>
      </w:r>
    </w:p>
    <w:p w14:paraId="4FA7F5B4" w14:textId="0A6352B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w:t>
      </w:r>
    </w:p>
    <w:p w14:paraId="7989CFE1" w14:textId="3D36D44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 CÌiÉþ mÉë - eÉÉÈ | </w:t>
      </w:r>
    </w:p>
    <w:p w14:paraId="36F8F49B" w14:textId="6E43878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 mÉë | 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È |</w:t>
      </w:r>
    </w:p>
    <w:p w14:paraId="07CCC08B" w14:textId="743CCE1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 eÉþlÉrÉÌiÉ eÉlÉr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mÉë eÉþlÉrÉÌiÉ uÉæ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å uÉæÿ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å eÉþlÉr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mÉë eÉþlÉrÉÌiÉ uÉæ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È | </w:t>
      </w:r>
    </w:p>
    <w:p w14:paraId="55034CFE" w14:textId="4E4C999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 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È |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7AAD8476" w14:textId="1F3A2DB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å uÉæÿ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å eÉþlÉrÉÌiÉ eÉlÉrÉÌiÉ uÉæ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å pÉþuÉÌiÉ pÉuÉÌiÉ uÉæ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å eÉþlÉrÉÌiÉ eÉlÉrÉÌiÉ uÉæ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å pÉþuÉÌiÉ | </w:t>
      </w:r>
    </w:p>
    <w:p w14:paraId="6DBF9B0D" w14:textId="7E300B1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 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È |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þÈ |</w:t>
      </w:r>
    </w:p>
    <w:p w14:paraId="6AAC290C" w14:textId="78A30A4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å pÉþuÉÌiÉ pÉuÉÌiÉ uÉæ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å uÉæÿ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å pÉþuÉÌiÉ uÉæ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åþ uÉæ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åþ pÉuÉÌiÉ uÉæ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å uÉæÿ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å pÉþuÉÌiÉ uÉæ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rÉþÈ | </w:t>
      </w:r>
    </w:p>
    <w:p w14:paraId="69AF9DC7" w14:textId="1F92362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 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È |</w:t>
      </w:r>
    </w:p>
    <w:p w14:paraId="1144D521" w14:textId="48680A4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CÌiÉþ uÉæµÉ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È | </w:t>
      </w:r>
    </w:p>
    <w:p w14:paraId="18B113CE" w14:textId="1F2198C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þÈ | uÉæ |</w:t>
      </w:r>
    </w:p>
    <w:p w14:paraId="5CB9DFE1" w14:textId="77777777" w:rsidR="0062271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åþ uÉæ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åþ pÉuÉÌiÉ pÉuÉÌiÉ uÉæ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åþ uÉæ uÉæ uÉæÿ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rÉÉåþ pÉuÉÌiÉ pÉuÉÌiÉ </w:t>
      </w:r>
    </w:p>
    <w:p w14:paraId="5C517DE2" w14:textId="0CD183C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rÉÉåþ uÉæ | </w:t>
      </w:r>
    </w:p>
    <w:p w14:paraId="3D571BD9" w14:textId="4E77434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 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þÈ | uÉæ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w:t>
      </w:r>
    </w:p>
    <w:p w14:paraId="51D41804" w14:textId="1A679E4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åþ uÉæ uÉæ uÉæÿ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åþ uÉæ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åþ uÉæ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uÉæ uÉæÿ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åþ uÉæ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åþ uÉæ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È | </w:t>
      </w:r>
    </w:p>
    <w:p w14:paraId="50AA3688" w14:textId="4BCCD4C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 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þÈ |</w:t>
      </w:r>
    </w:p>
    <w:p w14:paraId="2CFADA85" w14:textId="6DA6E3F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þ CÌiÉþ uÉæµÉ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rÉþÈ | </w:t>
      </w:r>
    </w:p>
    <w:p w14:paraId="2E9DF55D" w14:textId="5D553BB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 uÉæ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w:t>
      </w:r>
    </w:p>
    <w:p w14:paraId="7CDAAA7A" w14:textId="3D271E9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uÉæ uÉæ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È | </w:t>
      </w:r>
    </w:p>
    <w:p w14:paraId="6BCB0546" w14:textId="0AF21A2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w:t>
      </w:r>
    </w:p>
    <w:p w14:paraId="6696517A" w14:textId="52E4786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È | </w:t>
      </w:r>
    </w:p>
    <w:p w14:paraId="2FC0A9AF" w14:textId="68E6F1F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w:t>
      </w:r>
    </w:p>
    <w:p w14:paraId="0D3A7BCA" w14:textId="0A774C7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 CÌiÉþ mÉë - eÉÉÈ | </w:t>
      </w:r>
    </w:p>
    <w:p w14:paraId="17ABA65D" w14:textId="0DEE313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2F19F72E" w14:textId="3F3D165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xqÉÉþ Axq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xqÉæÿ | </w:t>
      </w:r>
    </w:p>
    <w:p w14:paraId="122C7ECC" w14:textId="5E4A2E7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w:t>
      </w:r>
    </w:p>
    <w:p w14:paraId="50091ED7" w14:textId="50F9512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 CÌiÉþ mÉë - eÉÉÈ | </w:t>
      </w:r>
    </w:p>
    <w:p w14:paraId="08F109EE" w14:textId="7572B61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ë |</w:t>
      </w:r>
    </w:p>
    <w:p w14:paraId="2216B18D" w14:textId="0F9CE1E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xqÉÉþ Axq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É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mÉëÉxqÉ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É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 </w:t>
      </w:r>
    </w:p>
    <w:p w14:paraId="5BA629A4" w14:textId="480CEC0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ë | 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109853FE" w14:textId="74157DC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mÉëÉxqÉÉþ A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eÉþlÉrÉÌiÉ eÉlÉr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ÉxqÉÉþ A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eÉþlÉrÉÌiÉ | </w:t>
      </w:r>
    </w:p>
    <w:p w14:paraId="3EDB01D4" w14:textId="1DDFEE5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 mÉë | 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w:t>
      </w:r>
    </w:p>
    <w:p w14:paraId="72E1F196" w14:textId="6E8907A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 eÉþlÉrÉÌiÉ eÉlÉr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mÉë eÉþlÉrÉ iÉÏ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eÉþlÉr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mÉë eÉþlÉrÉ iÉÏ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qÉç | </w:t>
      </w:r>
    </w:p>
    <w:p w14:paraId="60FE03F2" w14:textId="78CB1D7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 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0BEA4FE1" w14:textId="68F42AB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eÉþlÉrÉÌiÉ eÉlÉrÉ iÉÏ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å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eÉþlÉrÉÌiÉ eÉlÉrÉ iÉÏ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370732F8" w14:textId="3520843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hÉþ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w:t>
      </w:r>
    </w:p>
    <w:p w14:paraId="2A3B31D5" w14:textId="0DBF961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å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lSìå 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 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ælSìåhÉþ | </w:t>
      </w:r>
    </w:p>
    <w:p w14:paraId="3BF374C6" w14:textId="1B868B8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hÉþ | AuÉþ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w:t>
      </w:r>
    </w:p>
    <w:p w14:paraId="05D392D8" w14:textId="1E14D52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lSìå 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 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ælSìåhÉÉ uÉÉ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 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æuÉælSìåhÉÉuÉþ | </w:t>
      </w:r>
    </w:p>
    <w:p w14:paraId="20B523D0" w14:textId="4696550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hÉþ | AuÉþ |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w:t>
      </w:r>
    </w:p>
    <w:p w14:paraId="602BB701" w14:textId="2F32321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hÉÉ uÉÉ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 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hÉÉuÉþ ÂlkÉå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 Å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 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SìåhÉÉuÉþ ÂlkÉå | </w:t>
      </w:r>
    </w:p>
    <w:p w14:paraId="08189668" w14:textId="24C7D53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 AuÉþ |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ÌuÉzÉÿqÉç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w:t>
      </w:r>
    </w:p>
    <w:p w14:paraId="324EBC9E" w14:textId="7C12F5E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uÉþ ÂlkÉå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 ÅuÉÉuÉþ Â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ÌuÉzÉ(aqÉç)þ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 ÅuÉÉuÉþ Â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zÉÿqÉç | </w:t>
      </w:r>
    </w:p>
    <w:p w14:paraId="11A6D304" w14:textId="58D61D4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ÌuÉzÉÿqÉç |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lÉþ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w:t>
      </w:r>
    </w:p>
    <w:p w14:paraId="51A1AFD6" w14:textId="77777777" w:rsidR="0062271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ÌuÉzÉ(aqÉç)þ ÂlkÉå Â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zÉþqÉç qÉ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lÉþ qÉ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zÉ(aqÉç)þ ÂlkÉå Â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zÉþqÉç </w:t>
      </w:r>
    </w:p>
    <w:p w14:paraId="47F9FD38" w14:textId="61CEB27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ålÉþ | </w:t>
      </w:r>
    </w:p>
    <w:p w14:paraId="5C743318" w14:textId="0D1DC07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 ÌuÉzÉÿqÉç |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lÉþ | AÉåeÉþÈ |</w:t>
      </w:r>
    </w:p>
    <w:p w14:paraId="2D36C365" w14:textId="77777777" w:rsidR="0062271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uÉzÉþqÉç qÉ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lÉþ qÉ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ÌuÉzÉþqÉç qÉ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lÉÉæ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åeÉÉåþ qÉ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Ç ÆÌuÉzÉþqÉç </w:t>
      </w:r>
    </w:p>
    <w:p w14:paraId="70D9132E" w14:textId="42E38374"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å lÉÉæeÉþÈ | </w:t>
      </w:r>
    </w:p>
    <w:p w14:paraId="06B279B2" w14:textId="77777777" w:rsidR="0062271C" w:rsidRPr="008D7C41" w:rsidRDefault="0062271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2C1C864" w14:textId="537B111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lÉþ | AÉåeÉþÈ | oÉsÉÿqÉç |</w:t>
      </w:r>
    </w:p>
    <w:p w14:paraId="6F3187C1" w14:textId="7EFDFB2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lÉÉæ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åeÉÉåþ qÉ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lÉþ qÉ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lÉÉæe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oÉ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oÉ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åeÉÉåþ qÉ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lÉþ qÉ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lÉÉæe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oÉsÉÿqÉç | </w:t>
      </w:r>
    </w:p>
    <w:p w14:paraId="5A31F8BD" w14:textId="1D8A5D4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 AÉåeÉþÈ | oÉsÉÿqÉç |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lÉþ |</w:t>
      </w:r>
    </w:p>
    <w:p w14:paraId="4A204DCA" w14:textId="60991FB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åe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oÉ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oÉ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å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åe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oÉsÉþ qÉælS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 lÉæÿlS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oÉ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å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åe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oÉsÉþ qÉælS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alÉålÉþ | </w:t>
      </w:r>
    </w:p>
    <w:p w14:paraId="54552422" w14:textId="164BEC6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oÉsÉÿqÉç |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lÉþ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rÉþ |</w:t>
      </w:r>
    </w:p>
    <w:p w14:paraId="61581FD0" w14:textId="2495044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oÉsÉþ qÉælS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 lÉæÿlS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oÉ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oÉsÉþ qÉælS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lÉþ mÉë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rÉþ mÉë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rÉæÿlS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oÉ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oÉsÉþ qÉælS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lÉþ mÉë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rÉþ | </w:t>
      </w:r>
    </w:p>
    <w:p w14:paraId="0CC96B3F" w14:textId="7C476BA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lÉþ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rÉþ |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w:t>
      </w:r>
    </w:p>
    <w:p w14:paraId="26240CF5" w14:textId="7B9F73A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lÉþ mÉë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rÉþ mÉë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rÉæÿlS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 lÉæÿlS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lÉþ mÉë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rÉþ xÉÉ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xÉÉþ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mÉëþ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w:t>
      </w:r>
    </w:p>
    <w:p w14:paraId="5011C7E7" w14:textId="6C036F6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æÿlS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 lÉæÿlS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lÉþ mÉë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rÉþ xÉÉ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È | </w:t>
      </w:r>
    </w:p>
    <w:p w14:paraId="552ECBE6" w14:textId="044B053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lÉþ |</w:t>
      </w:r>
    </w:p>
    <w:p w14:paraId="7F510E5E" w14:textId="520FC1C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lÉåirÉæÿlSì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alÉålÉþ | </w:t>
      </w:r>
    </w:p>
    <w:p w14:paraId="63A127DA" w14:textId="2251A9B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rÉþ |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 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w:t>
      </w:r>
    </w:p>
    <w:p w14:paraId="3882D234" w14:textId="4F66943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rÉþ xÉÉ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xÉÉþ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mÉëþ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rÉþ mÉë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rÉþ xÉÉ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ÌlÉþuÉïÂ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ÌlÉuÉïÂ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xÉÉ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mÉëþ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rÉþ mÉë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rÉþ xÉÉ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ÌlÉþuÉïÂ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uÉÉrÉþ | </w:t>
      </w:r>
    </w:p>
    <w:p w14:paraId="0DC6DFF9" w14:textId="35085B5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rÉþ |</w:t>
      </w:r>
    </w:p>
    <w:p w14:paraId="218B0716" w14:textId="28B1123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rÉåÌiÉþ mÉë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rÉþ | </w:t>
      </w:r>
    </w:p>
    <w:p w14:paraId="6D9B903C" w14:textId="7F1A623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 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È |</w:t>
      </w:r>
    </w:p>
    <w:p w14:paraId="03F94550" w14:textId="2F7DE7DD"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ÌlÉþuÉïÂ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ÌlÉuÉïÂ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xÉÉ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xÉÉþ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ÌlÉþuÉïÂ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uÉ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å u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å ÌlÉþuÉïÂ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xÉÉ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xÉÉþ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ÌlÉþuÉïÂ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uÉ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hÉÈ | </w:t>
      </w:r>
    </w:p>
    <w:p w14:paraId="1B2A8DDE" w14:textId="77777777" w:rsidR="0062271C" w:rsidRPr="008D7C41" w:rsidRDefault="0062271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CE4B6C1" w14:textId="2FB246C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 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È |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È |</w:t>
      </w:r>
    </w:p>
    <w:p w14:paraId="3D43AF6E" w14:textId="19F391F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uÉ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å u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å ÌlÉþuÉïÂ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ÌlÉuÉïÂ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uÉ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å qÉþ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qÉþ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u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å ÌlÉþuÉïÂ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ÌlÉuÉïÂ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uÉ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å qÉþ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È | </w:t>
      </w:r>
    </w:p>
    <w:p w14:paraId="68ADD3F8" w14:textId="44B05D2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 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w:t>
      </w:r>
    </w:p>
    <w:p w14:paraId="6FA9B618" w14:textId="7518C96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uÉÉrÉåÌiÉþ ÌlÉuÉïÂhÉ - iuÉÉrÉþ | </w:t>
      </w:r>
    </w:p>
    <w:p w14:paraId="5CBBB13A" w14:textId="63195E6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È |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È |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qÉç |</w:t>
      </w:r>
    </w:p>
    <w:p w14:paraId="278AD750" w14:textId="22838DE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å qÉþ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qÉþ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u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å u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å qÉþ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qÉç qÉþ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u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å u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å qÉþ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SìqÉç | </w:t>
      </w:r>
    </w:p>
    <w:p w14:paraId="1472D85B" w14:textId="0237629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È |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qÉç | AÉ |</w:t>
      </w:r>
    </w:p>
    <w:p w14:paraId="14E2C8B1" w14:textId="159CCFB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qÉç qÉþ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qÉþ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qÉælSìqÉç qÉþ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qÉþ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Sì qÉÉ | </w:t>
      </w:r>
    </w:p>
    <w:p w14:paraId="5B39F987" w14:textId="56F0BE9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qÉç | AÉ | 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5A2697F8" w14:textId="27D7309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qÉælSì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qÉÉ sÉþpÉiÉå sÉp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ålSì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Sì qÉÉ sÉþpÉiÉå | </w:t>
      </w:r>
    </w:p>
    <w:p w14:paraId="15A0DC77" w14:textId="7F22B85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 AÉ | 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È |</w:t>
      </w:r>
    </w:p>
    <w:p w14:paraId="57366CC3" w14:textId="56D84DD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 sÉþpÉiÉå sÉp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 sÉþpÉiÉå qÉ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qÉþ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sÉþp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 sÉþpÉiÉå qÉ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È | </w:t>
      </w:r>
    </w:p>
    <w:p w14:paraId="5DF76322" w14:textId="3C88CF2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 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76A2F793" w14:textId="3644851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qÉþ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sÉþpÉiÉå sÉpÉiÉå qÉ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qÉþ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sÉþpÉiÉå sÉpÉiÉå qÉ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6500B5A4" w14:textId="20E441C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w:t>
      </w:r>
    </w:p>
    <w:p w14:paraId="67453C80" w14:textId="2BBEEE2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qÉþ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qÉþ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þ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qÉþ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qÉç | </w:t>
      </w:r>
    </w:p>
    <w:p w14:paraId="662EF83A" w14:textId="3A8FB5E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 rÉeÉþqÉÉlÉå |</w:t>
      </w:r>
    </w:p>
    <w:p w14:paraId="32F5C155" w14:textId="77C42471"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å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Ç ÆrÉeÉþqÉÉ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 C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å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Ç ÆrÉeÉþqÉÉlÉå | </w:t>
      </w:r>
    </w:p>
    <w:p w14:paraId="412472A1" w14:textId="77777777" w:rsidR="0062271C" w:rsidRPr="008D7C41" w:rsidRDefault="0062271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906A1D0" w14:textId="2BF7253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5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 rÉeÉþqÉÉlÉå |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2E7A6A6D" w14:textId="69A7F4C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Ç ÆrÉeÉþqÉÉ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 C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Ç ÆrÉeÉþqÉÉlÉå SkÉÉÌiÉ SkÉ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 C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Ç ÆrÉeÉþqÉÉlÉå SkÉÉÌiÉ | </w:t>
      </w:r>
    </w:p>
    <w:p w14:paraId="2951A47A" w14:textId="7F6F981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 rÉeÉþqÉÉlÉå |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iÉç |</w:t>
      </w:r>
    </w:p>
    <w:p w14:paraId="3C1F9DBC" w14:textId="78CE9F9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eÉþqÉÉlÉå SkÉÉÌiÉ SkÉ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å SkÉÉÌiÉ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iÉç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Sè SkÉ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å SkÉÉÌiÉ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xiÉÉÿiÉç | </w:t>
      </w:r>
    </w:p>
    <w:p w14:paraId="23F2FEBB" w14:textId="1E2414C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iÉç |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xrÉþ |</w:t>
      </w:r>
    </w:p>
    <w:p w14:paraId="3C22FFB6" w14:textId="0ACBD7C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iÉç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Sè SkÉÉÌiÉ SkÉÉÌiÉ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þ S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xrÉþ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Sè SkÉÉÌiÉ SkÉÉÌiÉ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þ S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SìxrÉþ | </w:t>
      </w:r>
    </w:p>
    <w:p w14:paraId="25B8B04D" w14:textId="7A4A8B0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iÉç |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xrÉþ | 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w:t>
      </w:r>
    </w:p>
    <w:p w14:paraId="395042E1" w14:textId="00DC77D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þ S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xrÉþ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iÉç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þ S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xrÉþ uÉæ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uÉæÿ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xrÉþ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iÉç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þ S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xrÉþ uÉæ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qÉç | </w:t>
      </w:r>
    </w:p>
    <w:p w14:paraId="57228176" w14:textId="36E35B4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xrÉþ | 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 AÉ |</w:t>
      </w:r>
    </w:p>
    <w:p w14:paraId="61CD6FE5" w14:textId="776F60C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xrÉþ uÉæ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uÉæÿ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xrÉþ uÉæ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É uÉæÿ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w:t>
      </w:r>
    </w:p>
    <w:p w14:paraId="214A90D7" w14:textId="7AF8465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xrÉþ uÉæ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qÉÉ | </w:t>
      </w:r>
    </w:p>
    <w:p w14:paraId="44A34A1E" w14:textId="52386BD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 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 AÉ | 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475F3BB6" w14:textId="4282B9E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É uÉæÿ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uÉæÿ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É sÉþpÉiÉå sÉp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 uÉæÿ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uÉæÿ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qÉÉ sÉþpÉiÉå | </w:t>
      </w:r>
    </w:p>
    <w:p w14:paraId="2B8294A7" w14:textId="148829A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 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w:t>
      </w:r>
    </w:p>
    <w:p w14:paraId="4B8D94D9" w14:textId="4D781AB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ÍqÉÌiÉþ uÉæµÉ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qÉç | </w:t>
      </w:r>
    </w:p>
    <w:p w14:paraId="11941BEE" w14:textId="7E85091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 AÉ | 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w:t>
      </w:r>
    </w:p>
    <w:p w14:paraId="7A003DCB" w14:textId="5D87662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 sÉþpÉiÉå sÉp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 sÉþpÉiÉå uÉæ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uÉæÿ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ÆsÉþp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 sÉþpÉiÉå uÉæ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qÉç | </w:t>
      </w:r>
    </w:p>
    <w:p w14:paraId="764F87C2" w14:textId="1937B13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 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 uÉæ |</w:t>
      </w:r>
    </w:p>
    <w:p w14:paraId="641816C9" w14:textId="0458C47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uÉæÿ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ÆsÉþpÉiÉå sÉpÉiÉå uÉæ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uÉæ uÉæ uÉæÿ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ÆsÉþpÉiÉå sÉpÉiÉå uÉæ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Ç ÆuÉæ | </w:t>
      </w:r>
    </w:p>
    <w:p w14:paraId="0B2EF9DC" w14:textId="132A460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 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 uÉæ | A³ÉÿqÉç |</w:t>
      </w:r>
    </w:p>
    <w:p w14:paraId="2434226C" w14:textId="0AD6BFA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uÉæ uÉæ uÉæÿ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uÉæÿ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uÉÉ A³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³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æ uÉæÿ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uÉæÿ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Ç ÆuÉÉ A³ÉÿqÉç | </w:t>
      </w:r>
    </w:p>
    <w:p w14:paraId="7F19573B" w14:textId="6326D24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 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w:t>
      </w:r>
    </w:p>
    <w:p w14:paraId="0A347603" w14:textId="324881D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ÍqÉÌiÉþ uÉæµÉ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qÉç | </w:t>
      </w:r>
    </w:p>
    <w:p w14:paraId="19A00312" w14:textId="05A0B83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 uÉæ | A³ÉÿqÉç | A³ÉÿqÉç |</w:t>
      </w:r>
    </w:p>
    <w:p w14:paraId="2AA282F0" w14:textId="1ADE725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É A³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³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Ç ÆuÉæ uÉÉ A³ÉÿqÉç | </w:t>
      </w:r>
    </w:p>
    <w:p w14:paraId="3785E9E9" w14:textId="798E1B1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A³ÉÿqÉç | A³ÉÿqÉç |</w:t>
      </w:r>
    </w:p>
    <w:p w14:paraId="276B5661" w14:textId="3BCCAA8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³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³ÉÿqÉç | </w:t>
      </w:r>
    </w:p>
    <w:p w14:paraId="5BDD8CB2" w14:textId="2807503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 A³Éÿ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iÉç |</w:t>
      </w:r>
    </w:p>
    <w:p w14:paraId="5D6B711D" w14:textId="4EFDBD2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³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É³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³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iÉç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³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³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xiÉÉÿiÉç | </w:t>
      </w:r>
    </w:p>
    <w:p w14:paraId="7DDF4750" w14:textId="34FE4B2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iÉç | 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79BFC9D6" w14:textId="700EE5D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iÉç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Sè kÉ¨Éå kÉ¨Éå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xiÉÉÿSè kÉ¨Éå | </w:t>
      </w:r>
    </w:p>
    <w:p w14:paraId="4DAF07A9" w14:textId="3A55036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iÉç | 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iÉxqÉÉÿiÉç |</w:t>
      </w:r>
    </w:p>
    <w:p w14:paraId="12518656" w14:textId="77777777" w:rsidR="0062271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Sè kÉ¨Éå kÉ¨Éå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iÉç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Sè k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xqÉÉÿSè kÉ¨Éå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iÉç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xiÉÉÿSè </w:t>
      </w:r>
    </w:p>
    <w:p w14:paraId="4EC5AE0B" w14:textId="2E4E70F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k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qÉÉÿiÉç | </w:t>
      </w:r>
    </w:p>
    <w:p w14:paraId="10B2B90F" w14:textId="716021C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 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iÉxqÉÉÿiÉç |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iÉç |</w:t>
      </w:r>
    </w:p>
    <w:p w14:paraId="33723EDB" w14:textId="68385D13"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xqÉÉÿSè kÉ¨Éå k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qÉÉÿiÉç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iÉç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xqÉÉÿSè kÉ¨Éå k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qÉÉÿiÉç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xiÉÉÿiÉç | </w:t>
      </w:r>
    </w:p>
    <w:p w14:paraId="4AB3C382" w14:textId="77777777" w:rsidR="0062271C" w:rsidRDefault="0062271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36B1F6" w14:textId="77777777" w:rsidR="0062271C" w:rsidRPr="008D7C41" w:rsidRDefault="0062271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0E21932" w14:textId="1CED234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 iÉxqÉÉÿiÉç |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iÉç | A³ÉÿqÉç |</w:t>
      </w:r>
    </w:p>
    <w:p w14:paraId="3CED7180" w14:textId="386FBA1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xqÉÉÿiÉç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iÉç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x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xqÉÉÿiÉç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³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³ÉþqÉç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x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xqÉÉÿiÉç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³ÉÿqÉç | </w:t>
      </w:r>
    </w:p>
    <w:p w14:paraId="7C280946" w14:textId="1F6F6E1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iÉç | A³Éÿ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26F8B11A" w14:textId="51868EA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³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³ÉþqÉç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iÉç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³Éþ qÉ±iÉå 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Å³ÉþqÉç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iÉç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³Éþ qÉ±iÉå | </w:t>
      </w:r>
    </w:p>
    <w:p w14:paraId="2DAEF0DD" w14:textId="06718E1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 A³Éÿ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qÉç |</w:t>
      </w:r>
    </w:p>
    <w:p w14:paraId="2B5B0D87" w14:textId="66DFF2D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³Éþ qÉ±iÉå 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Å³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³Éþ qÉ±iÉ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qÉþ±</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Å³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³Éþ qÉ±iÉ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SìqÉç | </w:t>
      </w:r>
    </w:p>
    <w:p w14:paraId="5F22B335" w14:textId="19A4D3A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qÉç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rÉþ |</w:t>
      </w:r>
    </w:p>
    <w:p w14:paraId="5141D6D0" w14:textId="3CF0853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qÉþ±iÉå Å±iÉ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Ép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qÉþ±iÉå Å±iÉ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sÉprÉþ | </w:t>
      </w:r>
    </w:p>
    <w:p w14:paraId="65DACC3E" w14:textId="3CCE55C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qÉç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rÉþ |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w:t>
      </w:r>
    </w:p>
    <w:p w14:paraId="15DA48D5" w14:textId="4FB3FDC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Ép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rÉþ qÉ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q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rÉþ qÉ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qÉç | </w:t>
      </w:r>
    </w:p>
    <w:p w14:paraId="7228D2D7" w14:textId="7E9277E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rÉþ |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 AÉ |</w:t>
      </w:r>
    </w:p>
    <w:p w14:paraId="232D7C8A" w14:textId="0724D8E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rÉþ qÉ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q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ÉprÉþ qÉ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qÉÉ q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ÉprÉþ qÉ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 qÉÉ | </w:t>
      </w:r>
    </w:p>
    <w:p w14:paraId="230F8C7B" w14:textId="5819910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rÉþ |</w:t>
      </w:r>
    </w:p>
    <w:p w14:paraId="268D1610" w14:textId="62F1F58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sÉprÉåirÉÉÿ - sÉprÉþ | </w:t>
      </w:r>
    </w:p>
    <w:p w14:paraId="0D943351" w14:textId="22A56CD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 AÉ | 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09815331" w14:textId="3ADA4FF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qÉÉ q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q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qÉÉ sÉþpÉiÉå sÉp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 q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q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 qÉÉ sÉþpÉiÉå | </w:t>
      </w:r>
    </w:p>
    <w:p w14:paraId="41612B15" w14:textId="687BC79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 AÉ | 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ÌuÉOèû | (</w:t>
      </w:r>
      <w:r w:rsidR="001863B4" w:rsidRPr="008D7C41">
        <w:rPr>
          <w:rFonts w:ascii="Arial" w:hAnsi="Arial" w:cs="BRH Devanagari Extra"/>
          <w:color w:val="000000"/>
          <w:kern w:val="0"/>
          <w:sz w:val="24"/>
          <w:szCs w:val="32"/>
          <w:lang w:val="it-IT"/>
        </w:rPr>
        <w:t>GD</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1</w:t>
      </w:r>
      <w:r w:rsidRPr="008D7C41">
        <w:rPr>
          <w:rFonts w:ascii="BRH Devanagari Extra" w:hAnsi="BRH Devanagari Extra" w:cs="BRH Devanagari Extra"/>
          <w:color w:val="000000"/>
          <w:kern w:val="0"/>
          <w:sz w:val="32"/>
          <w:szCs w:val="32"/>
          <w:lang w:val="it-IT"/>
        </w:rPr>
        <w:t>)</w:t>
      </w:r>
    </w:p>
    <w:p w14:paraId="47BEABE1" w14:textId="11E487A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 sÉþpÉiÉå sÉp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 sÉþp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Qèû ÌuÉVèû sÉþp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 sÉþp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Oèû | </w:t>
      </w:r>
    </w:p>
    <w:p w14:paraId="78D4BC1D" w14:textId="19B61C5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 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ÌuÉOèû | uÉæ | (</w:t>
      </w:r>
      <w:r w:rsidR="001863B4" w:rsidRPr="008D7C41">
        <w:rPr>
          <w:rFonts w:ascii="Arial" w:hAnsi="Arial" w:cs="BRH Devanagari Extra"/>
          <w:color w:val="000000"/>
          <w:kern w:val="0"/>
          <w:sz w:val="24"/>
          <w:szCs w:val="32"/>
          <w:lang w:val="it-IT"/>
        </w:rPr>
        <w:t>JM</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JD</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GD</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w:t>
      </w:r>
    </w:p>
    <w:p w14:paraId="14419B86" w14:textId="355984C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Qèû ÌuÉVèû sÉþpÉiÉå sÉp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Qèû uÉæ uÉæ ÌuÉVèû sÉþpÉiÉå sÉp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Qèû uÉæ | </w:t>
      </w:r>
    </w:p>
    <w:p w14:paraId="33F8283D" w14:textId="61847FB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ÌuÉOèû | uÉæ |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iÉþÈ | (</w:t>
      </w:r>
      <w:r w:rsidR="001863B4" w:rsidRPr="008D7C41">
        <w:rPr>
          <w:rFonts w:ascii="Arial" w:hAnsi="Arial" w:cs="BRH Devanagari Extra"/>
          <w:color w:val="000000"/>
          <w:kern w:val="0"/>
          <w:sz w:val="24"/>
          <w:szCs w:val="32"/>
          <w:lang w:val="it-IT"/>
        </w:rPr>
        <w:t>JM</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JD</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GD</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w:t>
      </w:r>
    </w:p>
    <w:p w14:paraId="522C8DB7" w14:textId="51FD6B3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uÉQèû uÉæ uÉæ ÌuÉQèû ÌuÉQèû uÉæ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iÉÉå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ÌuÉQèû ÌuÉQèû uÉæ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ÂiÉþÈ | </w:t>
      </w:r>
    </w:p>
    <w:p w14:paraId="1245925B" w14:textId="636DC2F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 uÉæ |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iÉþÈ | ÌuÉzÉÿqÉç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w:t>
      </w:r>
    </w:p>
    <w:p w14:paraId="120C5D9E" w14:textId="3704E17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iÉÉå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ÌuÉzÉþqÉç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zÉÿqÉç | </w:t>
      </w:r>
    </w:p>
    <w:p w14:paraId="7F701E7B" w14:textId="4ABDEDC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iÉþÈ | ÌuÉzÉÿ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0B4E5BB5" w14:textId="24BF9EC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ÌuÉzÉþqÉç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iÉÉå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z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ÌuÉzÉþqÉç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iÉÉå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z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5820EE84" w14:textId="07EC91B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 ÌuÉzÉÿ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026B2DE6" w14:textId="3AB2F21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uÉz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Ìu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ÌuÉz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xqÉÉþ Axq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Ìu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ÌuÉz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xqÉæÿ | </w:t>
      </w:r>
    </w:p>
    <w:p w14:paraId="64CC9244" w14:textId="4CB98F6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lÉÑþ |</w:t>
      </w:r>
    </w:p>
    <w:p w14:paraId="17142003" w14:textId="7E7377D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xqÉÉþ Axq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x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luÉlÉç uÉþxq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x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lÉÑþ | </w:t>
      </w:r>
    </w:p>
    <w:p w14:paraId="7A1CCD61" w14:textId="735947A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lÉÑþ | 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3E000E94" w14:textId="1DB2A7B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luÉlÉç uÉþxqÉÉ Ax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lÉÑþ oÉSèklÉÉÌiÉ oÉSèk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lÉç uÉþxqÉÉ Ax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lÉÑþ oÉSèklÉÉÌiÉ | </w:t>
      </w:r>
    </w:p>
    <w:p w14:paraId="233C25D9" w14:textId="738DFCC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 AlÉÑþ | 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ÌSþ |</w:t>
      </w:r>
    </w:p>
    <w:p w14:paraId="5584C6C1" w14:textId="0C0CD96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lÉÑþ oÉSèklÉÉÌiÉ oÉSèk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lÉç uÉlÉÑþ oÉSèklÉ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ÌSþ oÉSèk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lÉç uÉlÉÑþ oÉSèklÉ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ÌSþ | </w:t>
      </w:r>
    </w:p>
    <w:p w14:paraId="61C9BA8B" w14:textId="29D6550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ÌSþ |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w:t>
      </w:r>
    </w:p>
    <w:p w14:paraId="13065DEF" w14:textId="54FBCC7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ÌSþ oÉSèklÉÉÌiÉ oÉSèklÉ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ÌSþ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ÌSþ oÉSèklÉÉÌiÉ oÉSèklÉ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ÌSþ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rÉåþiÉ | </w:t>
      </w:r>
    </w:p>
    <w:p w14:paraId="764E61D4" w14:textId="7F6EABA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 rÉÌSþ |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 rÉÈ |</w:t>
      </w:r>
    </w:p>
    <w:p w14:paraId="380BF136" w14:textId="5748FEA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ÌSþ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ÌSþ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rÉÈ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ÌSþ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È | </w:t>
      </w:r>
    </w:p>
    <w:p w14:paraId="3D316D60" w14:textId="19FA48E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 rÉÈ | AuÉþaÉiÉÈ |</w:t>
      </w:r>
    </w:p>
    <w:p w14:paraId="2C3DBDAA" w14:textId="0F4FBC7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rÉÈ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ÅuÉþ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ÅuÉþaÉ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È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ÅuÉþaÉiÉÈ | </w:t>
      </w:r>
    </w:p>
    <w:p w14:paraId="57A1E8AA" w14:textId="5713413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 rÉÈ | AuÉþaÉiÉÈ | xÉÈ |</w:t>
      </w:r>
    </w:p>
    <w:p w14:paraId="7967ADA7" w14:textId="2E303AD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Éå ÅuÉþ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ÅuÉþaÉ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rÉÉå ÅuÉþa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 xÉÉå ÅuÉþaÉ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rÉÉå ÅuÉþa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xÉÈ | </w:t>
      </w:r>
    </w:p>
    <w:p w14:paraId="197DCF17" w14:textId="3D1D735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 AuÉþaÉiÉÈ | xÉÈ | AmÉþ |</w:t>
      </w:r>
    </w:p>
    <w:p w14:paraId="0A7E5CBB" w14:textId="29957BB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uÉþa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 xÉÉå ÅuÉþ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ÅuÉþa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Éå ÅmÉÉ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å ÅuÉþ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ÅuÉþa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xÉÉå ÅmÉþ | </w:t>
      </w:r>
    </w:p>
    <w:p w14:paraId="2CB82E54" w14:textId="3FDEFCA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 AuÉþaÉiÉÈ |</w:t>
      </w:r>
    </w:p>
    <w:p w14:paraId="30D60F6E" w14:textId="27BFD88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uÉþa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irÉuÉþ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 </w:t>
      </w:r>
    </w:p>
    <w:p w14:paraId="1F1AAA4E" w14:textId="2573DAA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 xÉÈ | AmÉþ |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w:t>
      </w:r>
    </w:p>
    <w:p w14:paraId="5D0446C7" w14:textId="09A4657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Éå ÅmÉÉ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Éå ÅmÉþ ÂSèkrÉiÉÉ(aqÉç) ÂSèkrÉ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Éå ÅmÉþ ÂSèkrÉiÉÉqÉç | </w:t>
      </w:r>
    </w:p>
    <w:p w14:paraId="081C3556" w14:textId="2388218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 AmÉþ |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 rÉÈ |</w:t>
      </w:r>
    </w:p>
    <w:p w14:paraId="3D36CD14" w14:textId="7A81C6A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mÉþ ÂSèkrÉiÉÉ(aqÉç) ÂSèkrÉ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mÉÉmÉþ ÂSèkrÉ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rÉÉå rÉÉå ÂþSèkrÉ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mÉÉmÉþ ÂSèkrÉ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Ç ÆrÉÈ | </w:t>
      </w:r>
    </w:p>
    <w:p w14:paraId="7A6651E0" w14:textId="068EB36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 rÉÈ | AmÉþÂ®È |</w:t>
      </w:r>
    </w:p>
    <w:p w14:paraId="426007DE" w14:textId="2913338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rÉÉå rÉÉå ÂþSèkrÉiÉÉ(aqÉç) ÂSèkrÉ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rÉÉå Åm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ÅmÉþÂ®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ÂþSèkrÉiÉÉ(aqÉç) ÂSèkrÉ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Ç ÆrÉÉå ÅmÉþÂ®È | </w:t>
      </w:r>
    </w:p>
    <w:p w14:paraId="791AB579" w14:textId="0DF82FB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rÉÈ | AmÉþÂ®È | xÉÈ |</w:t>
      </w:r>
    </w:p>
    <w:p w14:paraId="10B0DD65" w14:textId="4FA2C2C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Éå Åm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ÅmÉþÂ®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rÉÉå Åm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 xÉÉå ÅmÉþÂ®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rÉÉå Åm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xÉÈ | </w:t>
      </w:r>
    </w:p>
    <w:p w14:paraId="6C2A17AC" w14:textId="3C4E8FA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 AmÉþÂ®È | xÉÈ | AuÉþ |</w:t>
      </w:r>
    </w:p>
    <w:p w14:paraId="25DB133A" w14:textId="218B710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m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 xÉÉå Åm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Åm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Éå ÅuÉ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å Åm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Åm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xÉÉå ÅuÉþ | </w:t>
      </w:r>
    </w:p>
    <w:p w14:paraId="607D67B8" w14:textId="395CFFC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 AmÉþÂ®È |</w:t>
      </w:r>
    </w:p>
    <w:p w14:paraId="4600DAE8" w14:textId="2A94915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m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irÉmÉþ -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 </w:t>
      </w:r>
    </w:p>
    <w:p w14:paraId="29DAC0B0" w14:textId="207E4FF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 xÉÈ | AuÉþ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481EE193" w14:textId="4533263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Éå ÅuÉ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Éå ÅuÉþ aÉcNûiÉÑ aÉ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u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Éå ÅuÉþ aÉcNûiÉÑ | </w:t>
      </w:r>
    </w:p>
    <w:p w14:paraId="63C0A2BC" w14:textId="1A7D2EB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 AuÉþ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CÌiÉþ |</w:t>
      </w:r>
    </w:p>
    <w:p w14:paraId="702FFA6F" w14:textId="3A209CD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uÉþ aÉcNûiÉÑ aÉ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uÉuÉÉuÉþ aÉ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ÎiuÉiÉÏÌiÉþ aÉ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uÉuÉÉuÉþ aÉ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ÎiuÉÌiÉþ | </w:t>
      </w:r>
    </w:p>
    <w:p w14:paraId="7BA762FD" w14:textId="194BF28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CÌiÉþ |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xrÉþ |</w:t>
      </w:r>
    </w:p>
    <w:p w14:paraId="5F8D8F0D" w14:textId="5015312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ÎiuÉiÉÏÌiÉþ aÉcNûiÉÑ aÉ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ÎiuÉ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xrÉåÌiÉþ aÉcNûiÉÑ aÉ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ÎiuÉ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SìxrÉþ | </w:t>
      </w:r>
    </w:p>
    <w:p w14:paraId="54B5CB66" w14:textId="0F511CD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 CÌiÉþ |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xrÉþ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w:t>
      </w:r>
    </w:p>
    <w:p w14:paraId="5D48F48D" w14:textId="4699708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xrÉåiÉÏ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Sì xrÉþ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xrÉåiÉÏ 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xrÉþ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åü | </w:t>
      </w:r>
    </w:p>
    <w:p w14:paraId="52DA9FA9" w14:textId="4BD6187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xrÉþ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qÉç |</w:t>
      </w:r>
    </w:p>
    <w:p w14:paraId="02B05C2D" w14:textId="77777777" w:rsidR="0062271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xrÉþ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xrÉþ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u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Ç Æu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xrÉþ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åü </w:t>
      </w:r>
    </w:p>
    <w:p w14:paraId="282BF974" w14:textId="3355EEA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hÉqÉç | </w:t>
      </w:r>
    </w:p>
    <w:p w14:paraId="3A0D8F90" w14:textId="44C04F0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qÉç | AÉ |</w:t>
      </w:r>
    </w:p>
    <w:p w14:paraId="35495889" w14:textId="46C06AC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u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Ç Æu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u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 qÉÉ u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u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hÉ qÉÉ | </w:t>
      </w:r>
    </w:p>
    <w:p w14:paraId="59D655B6" w14:textId="107204B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qÉç | AÉ | 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0EA30E12" w14:textId="73DDD36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 qÉÉ u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Ç Æu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 qÉÉ sÉþpÉåiÉ sÉp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u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Ç Æu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hÉ qÉÉ sÉþpÉåiÉ | </w:t>
      </w:r>
    </w:p>
    <w:p w14:paraId="205F920C" w14:textId="61B4070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 AÉ | 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xrÉþ |</w:t>
      </w:r>
    </w:p>
    <w:p w14:paraId="0D72911B" w14:textId="489CCDB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 sÉþpÉåiÉ sÉp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sÉþpÉåiÉ uÉ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xrÉþ uÉ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xrÉþ sÉp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sÉþpÉåiÉ uÉ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hÉxrÉþ | </w:t>
      </w:r>
    </w:p>
    <w:p w14:paraId="7F357BDE" w14:textId="70B6595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 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xrÉþ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w:t>
      </w:r>
    </w:p>
    <w:p w14:paraId="41DDE34B" w14:textId="5E638D3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xrÉþ uÉ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xrÉþ sÉpÉåiÉ sÉpÉåiÉ uÉ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xrÉþ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u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xrÉþ sÉpÉåiÉ sÉpÉåiÉ uÉ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xrÉþ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åü | </w:t>
      </w:r>
    </w:p>
    <w:p w14:paraId="78658098" w14:textId="442B3F0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xrÉþ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qÉç |</w:t>
      </w:r>
    </w:p>
    <w:p w14:paraId="69034AF1" w14:textId="69CB4D5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xrÉþ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u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xrÉþ uÉ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xrÉþ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u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xrÉþ uÉ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xrÉþ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SìqÉç | </w:t>
      </w:r>
    </w:p>
    <w:p w14:paraId="3E5EE5FA" w14:textId="636384C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5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qÉç | rÉÈ |</w:t>
      </w:r>
    </w:p>
    <w:p w14:paraId="59A98D46" w14:textId="393C749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Ç ÆrÉÉå rÉ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SìÇ ÆrÉÈ | </w:t>
      </w:r>
    </w:p>
    <w:p w14:paraId="589D8E05" w14:textId="08849F2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qÉç | rÉ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2F5E3C9F" w14:textId="6DD6E79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Ç ÆrÉÉå rÉ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Ç Ær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rÉ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Ç Ær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4D485B54" w14:textId="7368A05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 rÉ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uÉþaÉiÉÈ |</w:t>
      </w:r>
    </w:p>
    <w:p w14:paraId="6BE48EDD" w14:textId="000A526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rÉÉå r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uÉþ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ÅuÉþaÉ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rÉÉå r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 uÉþaÉiÉÈ | </w:t>
      </w:r>
    </w:p>
    <w:p w14:paraId="3A499CF6" w14:textId="6D4A444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uÉþaÉiÉÈ | xÉÈ |</w:t>
      </w:r>
    </w:p>
    <w:p w14:paraId="351759C4" w14:textId="1CC03BB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uÉþ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ÅuÉþaÉ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É uÉþa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 xÉÉå ÅuÉþaÉ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É uÉþa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xÉÈ | </w:t>
      </w:r>
    </w:p>
    <w:p w14:paraId="5BDB8A38" w14:textId="3C435E7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 AuÉþaÉiÉÈ | xÉÈ | AmÉþ |</w:t>
      </w:r>
    </w:p>
    <w:p w14:paraId="10527444" w14:textId="1C6E189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uÉþa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 xÉÉå ÅuÉþ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ÅuÉþa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Éå ÅmÉÉ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å ÅuÉþ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ÅuÉþa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xÉÉå ÅmÉþ | </w:t>
      </w:r>
    </w:p>
    <w:p w14:paraId="46431A16" w14:textId="2B6136F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 AuÉþaÉiÉÈ |</w:t>
      </w:r>
    </w:p>
    <w:p w14:paraId="174C9F7A" w14:textId="1546251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uÉþa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irÉuÉþ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 </w:t>
      </w:r>
    </w:p>
    <w:p w14:paraId="718ECADB" w14:textId="7085FE2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 xÉÈ | AmÉþ |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0E0934F7" w14:textId="65F7D32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Éå ÅmÉÉ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Éå ÅmÉþ ÂSèkrÉiÉå Â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Å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Éå ÅmÉþ ÂSèkrÉiÉå | </w:t>
      </w:r>
    </w:p>
    <w:p w14:paraId="12418F85" w14:textId="16FE286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 AmÉþ |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È |</w:t>
      </w:r>
    </w:p>
    <w:p w14:paraId="782BA619" w14:textId="1DAF022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mÉþ ÂSèkrÉiÉå Â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ÅmÉÉmÉþ ÂSèkr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rÉÉå Âþ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ÅmÉÉmÉþ ÂSèkr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È | </w:t>
      </w:r>
    </w:p>
    <w:p w14:paraId="3D90038B" w14:textId="1273C12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È | AmÉþÂ®È |</w:t>
      </w:r>
    </w:p>
    <w:p w14:paraId="58E4CC14" w14:textId="01385F6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rÉÉå ÂþSèkrÉiÉå ÂSèkr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Åm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ÅmÉþÂ®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ÂþSèkrÉiÉå ÂSèkr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ÅmÉþÂ®È | </w:t>
      </w:r>
    </w:p>
    <w:p w14:paraId="5C75FA46" w14:textId="02B25B9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 rÉÈ | AmÉþÂ®È | xÉÈ |</w:t>
      </w:r>
    </w:p>
    <w:p w14:paraId="350F358F" w14:textId="331EA8BB"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Éå Åm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ÅmÉþÂ®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rÉÉå Åm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 xÉÉå ÅmÉþÂ®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rÉÉå Åm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xÉÈ | </w:t>
      </w:r>
    </w:p>
    <w:p w14:paraId="47F97E3E" w14:textId="77777777" w:rsidR="0062271C" w:rsidRPr="008D7C41" w:rsidRDefault="0062271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867888" w14:textId="70054DC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AmÉþÂ®È | xÉÈ | AuÉþ |</w:t>
      </w:r>
    </w:p>
    <w:p w14:paraId="78CABB1D" w14:textId="0335B4E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m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 xÉÉå Åm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Åm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Éå ÅuÉ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å Åm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Åm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xÉÉå ÅuÉþ | </w:t>
      </w:r>
    </w:p>
    <w:p w14:paraId="14795334" w14:textId="3D85287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AmÉþÂ®È |</w:t>
      </w:r>
    </w:p>
    <w:p w14:paraId="0D79BB8C" w14:textId="3819A13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m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irÉmÉþ -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 </w:t>
      </w:r>
    </w:p>
    <w:p w14:paraId="121CB28B" w14:textId="7DEE6F0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 xÉÈ | AuÉþ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71FA3950" w14:textId="0E0D7AD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Éå ÅuÉ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Éå ÅuÉþ aÉcNûÌiÉ aÉ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Éå ÅuÉþ aÉcNûÌiÉ | </w:t>
      </w:r>
    </w:p>
    <w:p w14:paraId="2775A275" w14:textId="513D2D8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 AuÉþ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ÌSþ |</w:t>
      </w:r>
    </w:p>
    <w:p w14:paraId="66E627A9" w14:textId="39EBCD6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uÉþ aÉcNûÌiÉ aÉ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uÉÉuÉþ aÉcNû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ÌSþ aÉ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uÉÉuÉþ aÉcNû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ÌSþ | </w:t>
      </w:r>
    </w:p>
    <w:p w14:paraId="268C7156" w14:textId="5B020FC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ÌSþ |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w:t>
      </w:r>
    </w:p>
    <w:p w14:paraId="7081F94F" w14:textId="77777777" w:rsidR="0062271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ÌSþ aÉcNûÌiÉ aÉcNû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ÌSþ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ÌSþ aÉcNûÌiÉ aÉcNû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ÌSþ </w:t>
      </w:r>
    </w:p>
    <w:p w14:paraId="74E4BC24" w14:textId="496CDDB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rÉåþiÉ | </w:t>
      </w:r>
    </w:p>
    <w:p w14:paraId="0612B15C" w14:textId="0505ABE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 rÉÌSþ |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w:t>
      </w:r>
    </w:p>
    <w:p w14:paraId="162AC8B4" w14:textId="721BA09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ÌSþ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ÌSþ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ÌSþ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È | </w:t>
      </w:r>
    </w:p>
    <w:p w14:paraId="0262504D" w14:textId="3747BEF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 q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w:t>
      </w:r>
    </w:p>
    <w:p w14:paraId="10AF4236" w14:textId="1339CB3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qÉÑþ½årÉÑUç qÉÑ½årÉÑ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 qÉÑþ½årÉÑÈ | </w:t>
      </w:r>
    </w:p>
    <w:p w14:paraId="2E8BD9DA" w14:textId="217EA0D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 q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 CÌiÉþ |</w:t>
      </w:r>
    </w:p>
    <w:p w14:paraId="46314E92" w14:textId="09A553A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qÉÑþ½årÉÑUç qÉÑ½årÉÑ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qÉÑþ½å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ËUiÉÏÌiÉþ qÉÑ½årÉÑ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qÉÑþ½å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ËUÌiÉþ | </w:t>
      </w:r>
    </w:p>
    <w:p w14:paraId="6CA010BA" w14:textId="48AA9F9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w:t>
      </w:r>
    </w:p>
    <w:p w14:paraId="53AE99AB" w14:textId="08ED0147"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 CÌiÉþ mÉë - eÉÉÈ | </w:t>
      </w:r>
    </w:p>
    <w:p w14:paraId="35AC8526" w14:textId="77777777" w:rsidR="0062271C" w:rsidRPr="008D7C41" w:rsidRDefault="0062271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C4A16C0" w14:textId="6626CDF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 q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 CÌiÉþ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w:t>
      </w:r>
    </w:p>
    <w:p w14:paraId="7157B796" w14:textId="3000261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ËUiÉÏÌiÉþ qÉÑ½årÉÑUç qÉÑ½å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ËUÌi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ÌlÉÌiÉþ qÉÑ½årÉÑUç qÉÑ½å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ËUÌi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ÔlÉç | </w:t>
      </w:r>
    </w:p>
    <w:p w14:paraId="4D2AEECD" w14:textId="6513E8A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 CÌiÉþ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 urÉÌiÉþwÉeÉåiÉç |</w:t>
      </w:r>
    </w:p>
    <w:p w14:paraId="03180B50" w14:textId="71A327D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Ìi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ÌlÉiÉÏÌi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urÉÌiÉþwÉe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rÉÌiÉþwÉeÉåi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ÌlÉiÉÏÌi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ÔlÉç urÉÌiÉþwÉeÉåiÉç | </w:t>
      </w:r>
    </w:p>
    <w:p w14:paraId="4C76B190" w14:textId="6EF98B1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 urÉÌiÉþwÉeÉåiÉç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w:t>
      </w:r>
    </w:p>
    <w:p w14:paraId="0086AF52" w14:textId="2FE3E39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urÉÌiÉþwÉe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rÉÌiÉþwÉeÉåi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urÉÌiÉþwÉeÉåi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urÉÌiÉþwÉeÉåi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urÉÌiÉþwÉeÉåi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È | </w:t>
      </w:r>
    </w:p>
    <w:p w14:paraId="4A008447" w14:textId="3C7C521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 urÉÌiÉþwÉeÉåiÉç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70010DE9" w14:textId="77777777" w:rsidR="0062271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rÉÌiÉþwÉeÉåi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urÉÌiÉþwÉe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rÉÌiÉþwÉeÉåi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urÉÌiÉþwÉe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Sè urÉÌiÉþwÉeÉåiÉç </w:t>
      </w:r>
    </w:p>
    <w:p w14:paraId="10DF6712" w14:textId="367CE24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6581E338" w14:textId="6BD96CA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 urÉÌiÉþwÉeÉåiÉç |</w:t>
      </w:r>
    </w:p>
    <w:p w14:paraId="42F6D8B3" w14:textId="60376C5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rÉÌiÉþwÉe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ÌSÌiÉþ ÌuÉ - AÌiÉþwÉeÉåiÉç | </w:t>
      </w:r>
    </w:p>
    <w:p w14:paraId="12E42073" w14:textId="3F11278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54BD91F3" w14:textId="2298A3A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ÉåþWûrÉÌiÉ qÉÉåWûrÉ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qÉÉåþWûrÉÌiÉ | </w:t>
      </w:r>
    </w:p>
    <w:p w14:paraId="0794FDA2" w14:textId="0DD05C1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w:t>
      </w:r>
    </w:p>
    <w:p w14:paraId="79D2E7F8" w14:textId="410D930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 CÌiÉþ mÉë - eÉÉÈ | </w:t>
      </w:r>
    </w:p>
    <w:p w14:paraId="2B1A172C" w14:textId="2678D91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iÉç |</w:t>
      </w:r>
    </w:p>
    <w:p w14:paraId="22F7B30D" w14:textId="728F835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ÉåþWûrÉÌiÉ qÉÉåWûrÉ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qÉÉåþWûr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lÉç qÉÉåþWûrÉ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qÉÉåþWûr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ç | </w:t>
      </w:r>
    </w:p>
    <w:p w14:paraId="139CB8D1" w14:textId="6174987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 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i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È |</w:t>
      </w:r>
    </w:p>
    <w:p w14:paraId="0258F209" w14:textId="77777777" w:rsidR="0062271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lÉç qÉÉåþWûrÉÌiÉ qÉÉåWûr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þÍpÉuÉ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þ ÅÍpÉuÉ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rÉlÉç qÉÉåþWûrÉÌiÉ qÉÉåWûr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7E6ADB26" w14:textId="737FA13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SþÍpÉuÉ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È | </w:t>
      </w:r>
    </w:p>
    <w:p w14:paraId="64664DF8" w14:textId="7B078EF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rÉi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qÉç |</w:t>
      </w:r>
    </w:p>
    <w:p w14:paraId="43CA0506" w14:textId="719F6E1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SþÍpÉuÉ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þ ÅÍpÉuÉ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rÉSè rÉSþÍpÉuÉ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þ ÅmÉ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 qÉþÍpÉuÉ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rÉSè rÉSþÍpÉuÉ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Éåþ ÅmÉÉqÉç | </w:t>
      </w:r>
    </w:p>
    <w:p w14:paraId="382FA088" w14:textId="15CE7D1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qÉç |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qÉç |</w:t>
      </w:r>
    </w:p>
    <w:p w14:paraId="162E43B8" w14:textId="322FF9B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þ ÅmÉ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 qÉþÍpÉuÉ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þ ÅÍpÉuÉ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þ ÅmÉÉÇ Æu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Ç Æu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 qÉþÍpÉuÉ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þ ÅÍpÉuÉ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þ ÅmÉÉÇ Æu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hÉqÉç | </w:t>
      </w:r>
    </w:p>
    <w:p w14:paraId="07E8BA2C" w14:textId="06A232E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È |</w:t>
      </w:r>
    </w:p>
    <w:p w14:paraId="063AD2AD" w14:textId="31167D1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CirÉþÍpÉ -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È | </w:t>
      </w:r>
    </w:p>
    <w:p w14:paraId="19B0DC2A" w14:textId="5DAD9F8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qÉç |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qÉç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åþiÉ |</w:t>
      </w:r>
    </w:p>
    <w:p w14:paraId="30FAFC45" w14:textId="4C08223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Ç Æu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Ç Æu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Ç Æu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åþ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ÉpÉåþiÉ uÉ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Ç Æu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sÉpÉåþiÉ | </w:t>
      </w:r>
    </w:p>
    <w:p w14:paraId="27ACA1B5" w14:textId="70F3A7A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qÉç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åþiÉ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w:t>
      </w:r>
    </w:p>
    <w:p w14:paraId="24C470E6" w14:textId="1B29B7D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åþ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ÉpÉåþiÉ uÉ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Ç Æu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åþi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åþiÉ uÉ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Ç Æu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åþi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È | </w:t>
      </w:r>
    </w:p>
    <w:p w14:paraId="1F2C00B9" w14:textId="563B0B9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åþiÉ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 uÉÂþhÉÈ |</w:t>
      </w:r>
    </w:p>
    <w:p w14:paraId="141BDF9E" w14:textId="77777777" w:rsidR="0062271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åþi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åþ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ÉpÉåþi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uÉÂþh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åþ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ÉpÉåþiÉ </w:t>
      </w:r>
    </w:p>
    <w:p w14:paraId="76247286" w14:textId="2949ED2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 uÉÂþhÉÈ | </w:t>
      </w:r>
    </w:p>
    <w:p w14:paraId="6F4A7D28" w14:textId="7857A68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åþiÉ |</w:t>
      </w:r>
    </w:p>
    <w:p w14:paraId="17B058C0" w14:textId="51FE7F1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åirÉÉÿ - sÉpÉåþiÉ | </w:t>
      </w:r>
    </w:p>
    <w:p w14:paraId="634982E8" w14:textId="0571264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 uÉÂþhÉ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w:t>
      </w:r>
    </w:p>
    <w:p w14:paraId="1E1BA3AD" w14:textId="77777777" w:rsidR="0062271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uÉÂþh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uÉÂþhÉÉå aÉ×ºûÏrÉÉSè aÉ×ºûÏ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ÉÂþh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 uÉÂþhÉÉå </w:t>
      </w:r>
    </w:p>
    <w:p w14:paraId="162FF139" w14:textId="0C5E70D7"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 xml:space="preserve">aÉ×ºûÏrÉÉiÉç | </w:t>
      </w:r>
    </w:p>
    <w:p w14:paraId="5E3E620D" w14:textId="77777777" w:rsidR="0062271C" w:rsidRPr="008D7C41" w:rsidRDefault="0062271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45E39C" w14:textId="57A0473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w:t>
      </w:r>
    </w:p>
    <w:p w14:paraId="3C39B196" w14:textId="4581469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 CÌiÉþ mÉë - eÉÉÈ | </w:t>
      </w:r>
    </w:p>
    <w:p w14:paraId="0C5EA023" w14:textId="30A634B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 uÉÂþhÉ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È |</w:t>
      </w:r>
    </w:p>
    <w:p w14:paraId="25320D9F" w14:textId="6034C42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ÂþhÉÉå aÉ×ºûÏrÉÉSè aÉ×ºûÏ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ÉÂþh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Éå aÉ×ºûÏrÉÉSè SÍ¤É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SþÍ¤É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aÉ×þºûÏ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ÉÂþh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Éå aÉ×ºûÏrÉÉSè SÍ¤É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È | </w:t>
      </w:r>
    </w:p>
    <w:p w14:paraId="0C415B5D" w14:textId="1028354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È | ESþgcÉqÉç |</w:t>
      </w:r>
    </w:p>
    <w:p w14:paraId="425AC704" w14:textId="306CD1E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SþÍ¤É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aÉ×þºûÏrÉÉSè aÉ×ºûÏrÉÉSè SÍ¤É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ESþg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ÑSþgcÉqÉç SÍ¤É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aÉ×þºûÏrÉÉSè aÉ×ºûÏrÉÉSè SÍ¤É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 ESþgcÉqÉç | </w:t>
      </w:r>
    </w:p>
    <w:p w14:paraId="2F91C231" w14:textId="0C4DE0B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È | ESþgcÉqÉç | AÉ |</w:t>
      </w:r>
    </w:p>
    <w:p w14:paraId="51722231" w14:textId="77777777" w:rsidR="0062271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ESþg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ÑSþgcÉqÉç SÍ¤É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SþÍ¤É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ESþg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åSþgcÉqÉç SÍ¤É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SþÍ¤É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 </w:t>
      </w:r>
    </w:p>
    <w:p w14:paraId="05D38E32" w14:textId="1A44836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Sþg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 | </w:t>
      </w:r>
    </w:p>
    <w:p w14:paraId="2002D714" w14:textId="1F299C5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 ESþgcÉqÉç | AÉ | 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2801D59C" w14:textId="141B6C1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Sþg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åSþg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ÑSþg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 sÉþpÉiÉå sÉp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åSþg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ÑSþg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 sÉþpÉiÉå | </w:t>
      </w:r>
    </w:p>
    <w:p w14:paraId="696C961D" w14:textId="4E87ADA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 AÉ | 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È |</w:t>
      </w:r>
    </w:p>
    <w:p w14:paraId="05C7CB94" w14:textId="4B6B1E1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 sÉþpÉiÉå sÉp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 sÉþpÉiÉå ÅmÉuÉ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þ ÅmÉuÉ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sÉþp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 sÉþpÉiÉå ÅmÉuÉ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È | </w:t>
      </w:r>
    </w:p>
    <w:p w14:paraId="5CD9959A" w14:textId="6BD3BD3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 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qÉç |</w:t>
      </w:r>
    </w:p>
    <w:p w14:paraId="224D0E90" w14:textId="2ECF10F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þ ÅmÉuÉ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sÉþpÉiÉå sÉpÉiÉå ÅmÉuÉ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þ ÅmÉ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 qÉþmÉuÉ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sÉþpÉiÉå sÉpÉiÉå ÅmÉuÉ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Éåþ ÅmÉÉqÉç | </w:t>
      </w:r>
    </w:p>
    <w:p w14:paraId="01346715" w14:textId="00EB508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qÉç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lÉÉÿqÉç |</w:t>
      </w:r>
    </w:p>
    <w:p w14:paraId="52635004" w14:textId="5994CC7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þ ÅmÉ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 qÉþmÉuÉ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þ ÅmÉuÉ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þ ÅmÉÉ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lÉÉÿ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lÉ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 qÉþmÉuÉ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þ ÅmÉuÉ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þ ÅmÉÉ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lÉÉÿqÉç | </w:t>
      </w:r>
    </w:p>
    <w:p w14:paraId="47019CEB" w14:textId="40C424D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È |</w:t>
      </w:r>
    </w:p>
    <w:p w14:paraId="23EDC528" w14:textId="61CC972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CirÉþmÉ -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È | </w:t>
      </w:r>
    </w:p>
    <w:p w14:paraId="73B14494" w14:textId="036D49A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qÉç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lÉÉÿqÉç | AuÉþÂhÉaÉëÉWûÉrÉ ||</w:t>
      </w:r>
    </w:p>
    <w:p w14:paraId="72A0D2AE" w14:textId="0ECBEE4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lÉÉÿ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lÉ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uÉþÂhÉaÉëÉ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 uÉþÂhÉaÉëÉWûÉr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lÉ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uÉþÂhÉaÉëÉWûÉrÉ | </w:t>
      </w:r>
    </w:p>
    <w:p w14:paraId="1EBF533A" w14:textId="48A34D6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lÉÉÿqÉç | AuÉþÂhÉaÉëÉWûÉrÉ ||</w:t>
      </w:r>
    </w:p>
    <w:p w14:paraId="2CE88ED8" w14:textId="7B07886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uÉþÂhÉaÉëÉ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 uÉþÂhÉaÉëÉWûÉr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lÉÉÿ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uÉþÂhÉaÉëÉWûÉrÉ | </w:t>
      </w:r>
    </w:p>
    <w:p w14:paraId="70BCC5D7" w14:textId="2D52D08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lÉÉÿqÉç |</w:t>
      </w:r>
    </w:p>
    <w:p w14:paraId="14FEACFD" w14:textId="580EC95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qÉÌiÉþ mÉë - eÉÉlÉÉÿqÉç | </w:t>
      </w:r>
    </w:p>
    <w:p w14:paraId="093F1E56" w14:textId="47052EC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AuÉþÂhÉaÉëÉWûÉrÉ ||</w:t>
      </w:r>
    </w:p>
    <w:p w14:paraId="557B741A" w14:textId="6992519D"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uÉþÂhÉaÉëÉ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irÉuÉþÂhÉ - 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p>
    <w:p w14:paraId="11AB474D" w14:textId="1522F47B" w:rsidR="0062271C" w:rsidRPr="0062271C" w:rsidRDefault="0062271C" w:rsidP="0062271C">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62271C">
        <w:rPr>
          <w:rFonts w:ascii="Arial" w:hAnsi="Arial" w:cs="Arial"/>
          <w:b/>
          <w:bCs/>
          <w:color w:val="000000"/>
          <w:kern w:val="0"/>
          <w:sz w:val="32"/>
          <w:szCs w:val="32"/>
          <w:lang w:val="it-IT"/>
        </w:rPr>
        <w:t>======</w:t>
      </w:r>
    </w:p>
    <w:p w14:paraId="0495A00C" w14:textId="77777777" w:rsidR="0062271C" w:rsidRDefault="0062271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62271C" w:rsidSect="002C5B6C">
          <w:headerReference w:type="even" r:id="rId22"/>
          <w:pgSz w:w="12240" w:h="15840"/>
          <w:pgMar w:top="1077" w:right="1077" w:bottom="1077" w:left="1077" w:header="720" w:footer="720" w:gutter="0"/>
          <w:cols w:space="720"/>
          <w:noEndnote/>
          <w:docGrid w:linePitch="299"/>
        </w:sectPr>
      </w:pPr>
    </w:p>
    <w:p w14:paraId="7B29A274" w14:textId="46CE8425" w:rsidR="0062271C" w:rsidRPr="009154D3" w:rsidRDefault="0062271C" w:rsidP="0062271C">
      <w:pPr>
        <w:pStyle w:val="Heading3"/>
      </w:pPr>
      <w:bookmarkStart w:id="13" w:name="_Toc158232975"/>
      <w:r w:rsidRPr="009154D3">
        <w:lastRenderedPageBreak/>
        <w:t xml:space="preserve">AlÉÑuÉÉMüqÉç </w:t>
      </w:r>
      <w:r>
        <w:rPr>
          <w:lang w:val="en-US"/>
        </w:rPr>
        <w:t>6</w:t>
      </w:r>
      <w:r w:rsidRPr="009154D3">
        <w:t xml:space="preserve"> - bÉlÉqÉç</w:t>
      </w:r>
      <w:bookmarkEnd w:id="13"/>
      <w:r w:rsidRPr="009154D3">
        <w:t xml:space="preserve"> </w:t>
      </w:r>
    </w:p>
    <w:p w14:paraId="7C21DF62" w14:textId="55056BC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 ClSìþÈ | mÉÌ¦ÉþrÉÉ | qÉlÉÑÿqÉç |</w:t>
      </w:r>
    </w:p>
    <w:p w14:paraId="3A83BFEB" w14:textId="5F69B59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Ì¦Éþ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Ì¦Éþ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q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mÉ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Ì¦Éþ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ÑÿqÉç | </w:t>
      </w:r>
    </w:p>
    <w:p w14:paraId="6B666406" w14:textId="4114E47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 mÉÌ¦ÉþrÉÉ | qÉlÉÑÿ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w:t>
      </w:r>
    </w:p>
    <w:p w14:paraId="08185A7B" w14:textId="77777777" w:rsidR="0062271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Ì¦Éþ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q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mÉÌ¦Éþ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Ì¦Éþ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Ñþ qÉrÉÉeÉrÉ SrÉÉe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q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mÉÌ¦Éþ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Ì¦Éþ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Ñþ </w:t>
      </w:r>
    </w:p>
    <w:p w14:paraId="52182939" w14:textId="2296A3D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 xml:space="preserve">qÉrÉÉeÉrÉiÉç | </w:t>
      </w:r>
    </w:p>
    <w:p w14:paraId="03F2510B" w14:textId="7F6701C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 qÉlÉÑÿ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iÉÉqÉç |</w:t>
      </w:r>
    </w:p>
    <w:p w14:paraId="021BC49A" w14:textId="12B7B11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lÉÑþ qÉrÉÉeÉrÉ SrÉÉe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q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qÉlÉÑþ qÉrÉÉe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ÉqÉç iÉÉ qÉþrÉÉe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q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qÉlÉÑþ qÉrÉÉe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ç iÉÉqÉç | </w:t>
      </w:r>
    </w:p>
    <w:p w14:paraId="7E5204DC" w14:textId="6C16003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iÉÉqÉç | mÉrÉïþÎalÉM×üiÉÉqÉç |</w:t>
      </w:r>
    </w:p>
    <w:p w14:paraId="2B915F9D" w14:textId="520BDD2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ÉqÉç iÉÉ qÉþrÉÉeÉrÉ SrÉÉe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ÉqÉç mÉrÉïþÎalÉM×ü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mÉrÉïþÎalÉM×ü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iÉÉ qÉþrÉÉeÉrÉ SrÉÉe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ç iÉÉqÉç mÉrÉïþÎalÉM×üiÉÉqÉç | </w:t>
      </w:r>
    </w:p>
    <w:p w14:paraId="030DE5FA" w14:textId="1478A8D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 iÉÉqÉç | mÉrÉïþÎalÉM×üiÉÉqÉç | EiÉç |</w:t>
      </w:r>
    </w:p>
    <w:p w14:paraId="473C566D" w14:textId="132F774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ÉqÉç mÉrÉïþÎalÉM×ü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mÉrÉïþÎalÉM×ü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iÉÉqÉç iÉÉqÉç mÉrÉïþÎalÉM×ü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ÑSÒiÉç mÉrÉïþÎalÉM×ü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iÉÉqÉç iÉÉqÉç mÉrÉïþÎalÉM×ü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ÑiÉç | </w:t>
      </w:r>
    </w:p>
    <w:p w14:paraId="70CC6CB0" w14:textId="4D94ECB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 mÉrÉïþÎalÉM×üiÉÉqÉç | Ei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w:t>
      </w:r>
    </w:p>
    <w:p w14:paraId="6D728BA7" w14:textId="49220DE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rÉïþÎalÉM×ü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ÑSÒiÉç mÉrÉïþÎalÉM×ü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mÉrÉïþÎalÉM×ü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ÑSþxÉ×eÉ SxÉ×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iÉç mÉrÉïþÎalÉM×ü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mÉrÉïþÎalÉM×ü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ÑSþxÉ×eÉiÉç | </w:t>
      </w:r>
    </w:p>
    <w:p w14:paraId="5E647F46" w14:textId="7999FDD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 mÉrÉïþÎalÉM×üiÉÉqÉç |</w:t>
      </w:r>
    </w:p>
    <w:p w14:paraId="50739923" w14:textId="17C59C3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rÉïþÎalÉM×ü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rÉïþÎalÉ - 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 </w:t>
      </w:r>
    </w:p>
    <w:p w14:paraId="7DC6C574" w14:textId="3B2026A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 Ei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iÉrÉÉÿ |</w:t>
      </w:r>
    </w:p>
    <w:p w14:paraId="4D91E901" w14:textId="71811DF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SþxÉ×eÉ SxÉ×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ÒSÒ SþxÉ×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rÉÉþ ÅxÉ×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ÒSÒ SþxÉ×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ç iÉrÉÉÿ | </w:t>
      </w:r>
    </w:p>
    <w:p w14:paraId="71A49A8F" w14:textId="7BEDA4D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iÉrÉÉÿ | qÉlÉÑþÈ |</w:t>
      </w:r>
    </w:p>
    <w:p w14:paraId="52CA5FED" w14:textId="07DEC45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rÉÉþ ÅxÉ×eÉ SxÉ×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q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rÉÉþ ÅxÉ×eÉ SxÉ×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ÑþÈ | </w:t>
      </w:r>
    </w:p>
    <w:p w14:paraId="38CEEA3B" w14:textId="4E73C1B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 iÉrÉÉÿ | qÉlÉÑþ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w:t>
      </w:r>
      <w:r w:rsidR="00E53625"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w:t>
      </w:r>
    </w:p>
    <w:p w14:paraId="74FC98D2" w14:textId="33CEE72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q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Ñþ UÉSè</w:t>
      </w:r>
      <w:r w:rsidR="00E53625"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klÉÉå SÉSè</w:t>
      </w:r>
      <w:r w:rsidR="00E53625"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q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Ñþ UÉSè</w:t>
      </w:r>
      <w:r w:rsidR="00E53625"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 xml:space="preserve">klÉÉåiÉç | </w:t>
      </w:r>
    </w:p>
    <w:p w14:paraId="197FA3C2" w14:textId="6035086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 qÉlÉÑþ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w:t>
      </w:r>
      <w:r w:rsidR="00E53625"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rÉiÉç |</w:t>
      </w:r>
    </w:p>
    <w:p w14:paraId="50B9F981" w14:textId="2A65B1E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lÉÑþ UÉSè</w:t>
      </w:r>
      <w:r w:rsidR="00E53625"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klÉÉå SÉSè</w:t>
      </w:r>
      <w:r w:rsidR="00E53625"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q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qÉlÉÑþ UÉSè</w:t>
      </w:r>
      <w:r w:rsidR="00E53625"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rÉSè rÉSÉÿSè</w:t>
      </w:r>
      <w:r w:rsidR="00E53625"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q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qÉlÉÑþ UÉSè</w:t>
      </w:r>
      <w:r w:rsidR="00E53625"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Sè rÉiÉç | </w:t>
      </w:r>
    </w:p>
    <w:p w14:paraId="09A5B444" w14:textId="7CD1BBF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w:t>
      </w:r>
      <w:r w:rsidR="00E53625"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rÉiÉç | mÉrÉïþÎalÉM×üiÉqÉç |</w:t>
      </w:r>
    </w:p>
    <w:p w14:paraId="3501457C" w14:textId="1A596ED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w:t>
      </w:r>
      <w:r w:rsidR="00E53625"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rÉSè rÉSÉÿSè</w:t>
      </w:r>
      <w:r w:rsidR="00E53625"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klÉÉå SÉSè</w:t>
      </w:r>
      <w:r w:rsidR="00E53625"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rÉiÉç mÉrÉïþÎalÉM×ü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mÉrÉïþÎalÉM×ü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rÉSÉÿSè</w:t>
      </w:r>
      <w:r w:rsidR="00E53625"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klÉÉå SÉSè</w:t>
      </w:r>
      <w:r w:rsidR="00E53625"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Sè rÉiÉç mÉrÉïþÎalÉM×üiÉqÉç | </w:t>
      </w:r>
    </w:p>
    <w:p w14:paraId="0CD3630B" w14:textId="466FA8F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 rÉiÉç | mÉrÉïþÎalÉM×üiÉqÉç |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w:t>
      </w:r>
    </w:p>
    <w:p w14:paraId="248B4AEE" w14:textId="0DD903D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iÉç mÉrÉïþÎalÉM×ü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mÉrÉïþÎalÉM×ü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rÉSè rÉiÉç mÉrÉïþÎalÉM×üiÉqÉç mÉÉ¦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mÉÉÿ¦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mÉrÉïþÎalÉM×ü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rÉSè rÉiÉç mÉrÉïþÎalÉM×üiÉqÉç mÉÉ¦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qÉç | </w:t>
      </w:r>
    </w:p>
    <w:p w14:paraId="0EC64D34" w14:textId="7D90151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 mÉrÉïþÎalÉM×üiÉqÉç |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ÌiÉþ |</w:t>
      </w:r>
    </w:p>
    <w:p w14:paraId="688C74F7" w14:textId="64726B6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rÉïþÎalÉM×üiÉqÉç mÉÉ¦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mÉÉÿ¦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mÉrÉïþÎalÉM×ü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mÉrÉïþÎalÉM×üiÉqÉç mÉÉ¦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qÉÑþ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 irÉÑþ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ÌiÉþ mÉÉ¦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mÉrÉïþÎalÉM×ü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mÉrÉïþÎalÉM×üiÉqÉç mÉÉ¦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qÉÑþ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ÌiÉþ | </w:t>
      </w:r>
    </w:p>
    <w:p w14:paraId="6F7026F5" w14:textId="6D0E54C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 mÉrÉïþÎalÉM×üiÉqÉç |</w:t>
      </w:r>
    </w:p>
    <w:p w14:paraId="3C936F2E" w14:textId="4D65422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rÉïþÎalÉM×ü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rÉïþÎalÉ - 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 </w:t>
      </w:r>
    </w:p>
    <w:p w14:paraId="7F1CFA05" w14:textId="36E6556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ÌiÉþ | rÉÉqÉç |</w:t>
      </w:r>
    </w:p>
    <w:p w14:paraId="15B08881" w14:textId="28680D77"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qÉÑþ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 irÉÑþ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ÌiÉþ mÉÉ¦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mÉÉÿ¦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qÉÑþ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Ç ÆrÉÉ qÉÑþ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ÌiÉþ mÉÉ¦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mÉÉÿ¦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qÉÑþ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qÉç | </w:t>
      </w:r>
    </w:p>
    <w:p w14:paraId="113DEDAF" w14:textId="77777777" w:rsidR="000F4706" w:rsidRPr="008D7C41" w:rsidRDefault="000F47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718BEA" w14:textId="404E80E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w:t>
      </w:r>
    </w:p>
    <w:p w14:paraId="0F115BB0" w14:textId="794C982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ÍqÉÌiÉþ mÉÉ¦ÉÏ -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qÉç | </w:t>
      </w:r>
    </w:p>
    <w:p w14:paraId="27F733F3" w14:textId="267F5EE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ÌiÉþ | rÉÉ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5190AFEB" w14:textId="471F23B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Ç ÆrÉÉ qÉÑþ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 irÉÑþ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rÉÉ qÉÑþ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 irÉÑþ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36B99E84" w14:textId="6B0AA34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ÌiÉþ |</w:t>
      </w:r>
    </w:p>
    <w:p w14:paraId="0A03071F" w14:textId="6A63E6E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iÉÏirÉÑþiÉç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ÌiÉþ | </w:t>
      </w:r>
    </w:p>
    <w:p w14:paraId="3134E995" w14:textId="06F76B1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 rÉÉ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qÉlÉÑþÈ |</w:t>
      </w:r>
    </w:p>
    <w:p w14:paraId="55F1D13E" w14:textId="021C503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rÉÉÇ ÆrÉ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qÉlÉÑþ 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rÉÉÇ ÆrÉ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qÉlÉÑþÈ | </w:t>
      </w:r>
    </w:p>
    <w:p w14:paraId="38F528BE" w14:textId="4FF272D6" w:rsidR="002A3A45" w:rsidRPr="008D7C41" w:rsidRDefault="00000000">
      <w:pPr>
        <w:widowControl w:val="0"/>
        <w:autoSpaceDE w:val="0"/>
        <w:autoSpaceDN w:val="0"/>
        <w:adjustRightInd w:val="0"/>
        <w:spacing w:after="0" w:line="240" w:lineRule="auto"/>
        <w:rPr>
          <w:rFonts w:ascii="Arial" w:hAnsi="Arial" w:cs="Arial"/>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qÉlÉÑþÈ | GÎ®ÿqÉç |</w:t>
      </w:r>
      <w:r w:rsidR="00E53625" w:rsidRPr="008D7C41">
        <w:rPr>
          <w:rFonts w:ascii="BRH Devanagari Extra" w:hAnsi="BRH Devanagari Extra" w:cs="BRH Devanagari Extra"/>
          <w:color w:val="000000"/>
          <w:kern w:val="0"/>
          <w:sz w:val="32"/>
          <w:szCs w:val="32"/>
          <w:lang w:val="it-IT"/>
        </w:rPr>
        <w:t xml:space="preserve"> </w:t>
      </w:r>
    </w:p>
    <w:p w14:paraId="3028C61C" w14:textId="0A3AEF8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qÉlÉÑþ 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q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GÎ®</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Î®</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qÉlÉÑþ 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q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GÎ®ÿqÉç | </w:t>
      </w:r>
    </w:p>
    <w:p w14:paraId="2744E5C8" w14:textId="4E43DB4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 qÉlÉÑþÈ | GÎ®ÿqÉç | AÉSè</w:t>
      </w:r>
      <w:r w:rsidR="00FA680C"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klÉÉåÿiÉç |</w:t>
      </w:r>
    </w:p>
    <w:p w14:paraId="192FF9AF" w14:textId="1AAA1A1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GÎ®</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Î®</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q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q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GÎ®</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É</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ØÎ®</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q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q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GÎ®</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w:t>
      </w:r>
      <w:r w:rsidR="00314DC4" w:rsidRPr="008D7C41">
        <w:rPr>
          <w:rFonts w:ascii="BRH Devanagari Extra" w:hAnsi="BRH Devanagari Extra" w:cs="BRH Devanagari Extra"/>
          <w:color w:val="000000"/>
          <w:kern w:val="0"/>
          <w:sz w:val="32"/>
          <w:szCs w:val="32"/>
          <w:lang w:val="it-IT"/>
        </w:rPr>
        <w:t>SèïklÉÉå</w:t>
      </w:r>
      <w:r w:rsidRPr="008D7C41">
        <w:rPr>
          <w:rFonts w:ascii="BRH Devanagari Extra" w:hAnsi="BRH Devanagari Extra" w:cs="BRH Devanagari Extra"/>
          <w:color w:val="000000"/>
          <w:kern w:val="0"/>
          <w:sz w:val="32"/>
          <w:szCs w:val="32"/>
          <w:lang w:val="it-IT"/>
        </w:rPr>
        <w:t xml:space="preserve">ÿiÉç | </w:t>
      </w:r>
    </w:p>
    <w:p w14:paraId="608A61C0" w14:textId="3A49AE3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 GÎ®ÿqÉç | AÉ</w:t>
      </w:r>
      <w:r w:rsidR="00314DC4" w:rsidRPr="008D7C41">
        <w:rPr>
          <w:rFonts w:ascii="BRH Devanagari Extra" w:hAnsi="BRH Devanagari Extra" w:cs="BRH Devanagari Extra"/>
          <w:color w:val="000000"/>
          <w:kern w:val="0"/>
          <w:sz w:val="32"/>
          <w:szCs w:val="32"/>
          <w:lang w:val="it-IT"/>
        </w:rPr>
        <w:t>SèïklÉÉå</w:t>
      </w:r>
      <w:r w:rsidRPr="008D7C41">
        <w:rPr>
          <w:rFonts w:ascii="BRH Devanagari Extra" w:hAnsi="BRH Devanagari Extra" w:cs="BRH Devanagari Extra"/>
          <w:color w:val="000000"/>
          <w:kern w:val="0"/>
          <w:sz w:val="32"/>
          <w:szCs w:val="32"/>
          <w:lang w:val="it-IT"/>
        </w:rPr>
        <w:t>ÿiÉç | iÉÉqÉç |</w:t>
      </w:r>
    </w:p>
    <w:p w14:paraId="37D4DEEA" w14:textId="61F6D68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GÎ®</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É</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ØÎ®</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Î®</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ÉqÉç iÉÉ qÉÉ</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ØÎ®</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Î®</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ç iÉÉqÉç | </w:t>
      </w:r>
    </w:p>
    <w:p w14:paraId="7C787A84" w14:textId="5996BA5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 AÉ</w:t>
      </w:r>
      <w:r w:rsidR="00314DC4" w:rsidRPr="008D7C41">
        <w:rPr>
          <w:rFonts w:ascii="BRH Devanagari Extra" w:hAnsi="BRH Devanagari Extra" w:cs="BRH Devanagari Extra"/>
          <w:color w:val="000000"/>
          <w:kern w:val="0"/>
          <w:sz w:val="32"/>
          <w:szCs w:val="32"/>
          <w:lang w:val="it-IT"/>
        </w:rPr>
        <w:t>SèïklÉÉå</w:t>
      </w:r>
      <w:r w:rsidRPr="008D7C41">
        <w:rPr>
          <w:rFonts w:ascii="BRH Devanagari Extra" w:hAnsi="BRH Devanagari Extra" w:cs="BRH Devanagari Extra"/>
          <w:color w:val="000000"/>
          <w:kern w:val="0"/>
          <w:sz w:val="32"/>
          <w:szCs w:val="32"/>
          <w:lang w:val="it-IT"/>
        </w:rPr>
        <w:t>ÿiÉç | iÉÉ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35010D0B" w14:textId="7D21991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ÉqÉç iÉÉ qÉÉ</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É</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iÉÉ qÉÉ</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É</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045E38D7" w14:textId="0024FF2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 iÉÉ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rÉeÉþqÉÉlÉÈ |</w:t>
      </w:r>
    </w:p>
    <w:p w14:paraId="2DB73B6A" w14:textId="2BD80B8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iÉÉqÉç iÉ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iÉÉqÉç iÉ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rÉeÉþqÉÉlÉÈ | </w:t>
      </w:r>
    </w:p>
    <w:p w14:paraId="696F2AE5" w14:textId="47551BB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rÉeÉþqÉÉlÉÈ |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68CD87C7" w14:textId="1D682C80"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rÉeÉþqÉÉlÉ GSèklÉÉå irÉ×SèklÉÉå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æuÉ rÉeÉþqÉÉlÉ GSèklÉÉåÌiÉ | </w:t>
      </w:r>
    </w:p>
    <w:p w14:paraId="54FE86A0" w14:textId="77777777" w:rsidR="000F4706" w:rsidRPr="008D7C41" w:rsidRDefault="000F47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FDECF69" w14:textId="6365FC4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 rÉeÉþqÉÉlÉÈ |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w:t>
      </w:r>
    </w:p>
    <w:p w14:paraId="11C7BB20" w14:textId="1354D5A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eÉþqÉÉlÉ GSèklÉÉå irÉ×SèklÉÉå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 GSèklÉÉåÌi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UçSèklÉÉå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 GSèklÉÉåÌi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xrÉþ | </w:t>
      </w:r>
    </w:p>
    <w:p w14:paraId="36627525" w14:textId="5B5A6D9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 uÉæ |</w:t>
      </w:r>
    </w:p>
    <w:p w14:paraId="0EE3044F" w14:textId="77777777" w:rsidR="000F47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UçSèklÉÉå irÉ×SèklÉÉåÌi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xrÉþ UçSèklÉÉå irÉ×SèklÉÉåÌiÉ </w:t>
      </w:r>
    </w:p>
    <w:p w14:paraId="7A34E0F5" w14:textId="437F8A2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 </w:t>
      </w:r>
    </w:p>
    <w:p w14:paraId="59A71302" w14:textId="29D04D1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 uÉæ | AmÉëþÌiÉÌ¸iÉÉiÉç |</w:t>
      </w:r>
    </w:p>
    <w:p w14:paraId="7991253D" w14:textId="56FE3F2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É AmÉëþÌiÉÌ¸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mÉëþÌiÉÌ¸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Éæ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É AmÉëþÌiÉÌ¸iÉÉiÉç | </w:t>
      </w:r>
    </w:p>
    <w:p w14:paraId="504E9C7B" w14:textId="283590E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 uÉæ | AmÉëþÌiÉÌ¸iÉÉiÉç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w:t>
      </w:r>
    </w:p>
    <w:p w14:paraId="5F46E386" w14:textId="77777777" w:rsidR="000F47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É AmÉëþÌiÉÌ¸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mÉëþÌiÉÌ¸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Éæ uÉÉ AmÉëþÌiÉÌ¸iÉ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ÅmÉëþÌiÉÌ¸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Sè uÉæ uÉÉ </w:t>
      </w:r>
    </w:p>
    <w:p w14:paraId="72D5F651" w14:textId="362908E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mÉëþÌiÉÌ¸iÉ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È | </w:t>
      </w:r>
    </w:p>
    <w:p w14:paraId="15578740" w14:textId="60E961C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 AmÉëþÌiÉÌ¸iÉÉiÉç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 mÉUÉÿ |</w:t>
      </w:r>
    </w:p>
    <w:p w14:paraId="59EC659C" w14:textId="508BDD3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mÉëþÌiÉÌ¸iÉ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ÅmÉëþÌiÉÌ¸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mÉëþÌiÉÌ¸iÉ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m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U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ÅmÉëþÌiÉÌ¸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mÉëþÌiÉÌ¸iÉ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È mÉUÉÿ | </w:t>
      </w:r>
    </w:p>
    <w:p w14:paraId="5D02F6D3" w14:textId="236FD96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 AmÉëþÌiÉÌ¸iÉÉiÉç |</w:t>
      </w:r>
    </w:p>
    <w:p w14:paraId="55C3DEBC" w14:textId="42AC9B6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mÉëþÌiÉÌ¸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irÉmÉëþÌiÉ - Îxj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ç | </w:t>
      </w:r>
    </w:p>
    <w:p w14:paraId="5644A338" w14:textId="279FBAF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 mÉUÉÿ |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22367BC7" w14:textId="2DE1E76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m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U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mÉUÉþ pÉuÉÌiÉ pÉ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U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È mÉUÉþ pÉuÉÌiÉ | </w:t>
      </w:r>
    </w:p>
    <w:p w14:paraId="1F37525E" w14:textId="02C0A13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mÉUÉÿ |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w:t>
      </w:r>
    </w:p>
    <w:p w14:paraId="285FA828" w14:textId="7E14F68C"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UÉþ pÉuÉÌiÉ pÉ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UÉþ pÉuÉÌi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pÉþ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UÉþ pÉuÉÌi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qÉç | </w:t>
      </w:r>
    </w:p>
    <w:p w14:paraId="5E452779" w14:textId="77777777" w:rsidR="000F4706" w:rsidRPr="008D7C41" w:rsidRDefault="000F47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8C2CF5C" w14:textId="6781C63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uÉþliÉqÉç |</w:t>
      </w:r>
    </w:p>
    <w:p w14:paraId="6499EB8A" w14:textId="2B6E49D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pÉþuÉÌiÉ pÉuÉÌi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mÉ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uÉþliÉqÉç m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uÉþliÉ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pÉþuÉÌiÉ pÉuÉÌi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mÉ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pÉuÉþliÉqÉç | </w:t>
      </w:r>
    </w:p>
    <w:p w14:paraId="7FEDF55B" w14:textId="558982E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uÉþliÉqÉç | rÉeÉþqÉÉlÉÈ |</w:t>
      </w:r>
    </w:p>
    <w:p w14:paraId="66EA974C" w14:textId="20CA7A6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mÉ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uÉþliÉqÉç m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uÉþliÉ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mÉ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uÉþ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È m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uÉþliÉ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mÉ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uÉþ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Ç ÆrÉeÉþqÉÉlÉÈ | </w:t>
      </w:r>
    </w:p>
    <w:p w14:paraId="50BB2689" w14:textId="056CE67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uÉþliÉqÉç | rÉeÉþqÉÉlÉÈ | AlÉÑþ |</w:t>
      </w:r>
    </w:p>
    <w:p w14:paraId="36C22D23" w14:textId="6360A75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uÉþ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È m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uÉþliÉqÉç m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uÉþ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rÉeÉþ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 Ålu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È m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uÉþliÉqÉç m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uÉþ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rÉeÉþ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Éå ÅlÉÑþ | </w:t>
      </w:r>
    </w:p>
    <w:p w14:paraId="524A699C" w14:textId="20848BCF" w:rsidR="002A3A45" w:rsidRP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4207">
        <w:rPr>
          <w:rFonts w:ascii="BRH Devanagari Extra" w:hAnsi="BRH Devanagari Extra" w:cs="BRH Devanagari Extra"/>
          <w:color w:val="000000"/>
          <w:kern w:val="0"/>
          <w:sz w:val="32"/>
          <w:szCs w:val="32"/>
          <w:lang w:val="it-IT"/>
        </w:rPr>
        <w:t>(</w:t>
      </w:r>
      <w:r w:rsidR="001863B4" w:rsidRPr="00EC4207">
        <w:rPr>
          <w:rFonts w:ascii="Arial" w:hAnsi="Arial" w:cs="BRH Devanagari Extra"/>
          <w:color w:val="000000"/>
          <w:kern w:val="0"/>
          <w:sz w:val="24"/>
          <w:szCs w:val="32"/>
          <w:lang w:val="it-IT"/>
        </w:rPr>
        <w:t>38</w:t>
      </w:r>
      <w:r w:rsidRPr="00EC4207">
        <w:rPr>
          <w:rFonts w:ascii="BRH Devanagari Extra" w:hAnsi="BRH Devanagari Extra" w:cs="BRH Devanagari Extra"/>
          <w:color w:val="000000"/>
          <w:kern w:val="0"/>
          <w:sz w:val="32"/>
          <w:szCs w:val="32"/>
          <w:lang w:val="it-IT"/>
        </w:rPr>
        <w:t>)</w:t>
      </w:r>
      <w:r w:rsidR="001863B4" w:rsidRPr="00EC4207">
        <w:rPr>
          <w:rFonts w:ascii="Arial" w:hAnsi="Arial" w:cs="BRH Devanagari Extra"/>
          <w:color w:val="000000"/>
          <w:kern w:val="0"/>
          <w:sz w:val="24"/>
          <w:szCs w:val="32"/>
          <w:lang w:val="it-IT"/>
        </w:rPr>
        <w:t>[P24</w:t>
      </w:r>
      <w:r w:rsidRPr="00EC4207">
        <w:rPr>
          <w:rFonts w:ascii="BRH Devanagari Extra" w:hAnsi="BRH Devanagari Extra" w:cs="BRH Devanagari Extra"/>
          <w:color w:val="000000"/>
          <w:kern w:val="0"/>
          <w:sz w:val="32"/>
          <w:szCs w:val="32"/>
          <w:lang w:val="it-IT"/>
        </w:rPr>
        <w:t xml:space="preserve">] </w:t>
      </w:r>
      <w:r w:rsidR="001863B4" w:rsidRPr="00EC4207">
        <w:rPr>
          <w:rFonts w:ascii="Arial" w:hAnsi="Arial" w:cs="BRH Devanagari Extra"/>
          <w:color w:val="000000"/>
          <w:kern w:val="0"/>
          <w:sz w:val="24"/>
          <w:szCs w:val="32"/>
          <w:lang w:val="it-IT"/>
        </w:rPr>
        <w:t>6</w:t>
      </w:r>
      <w:r w:rsidRPr="00EC4207">
        <w:rPr>
          <w:rFonts w:ascii="BRH Devanagari Extra" w:hAnsi="BRH Devanagari Extra" w:cs="BRH Devanagari Extra"/>
          <w:color w:val="000000"/>
          <w:kern w:val="0"/>
          <w:sz w:val="32"/>
          <w:szCs w:val="32"/>
          <w:lang w:val="it-IT"/>
        </w:rPr>
        <w:t>.</w:t>
      </w:r>
      <w:r w:rsidR="001863B4" w:rsidRPr="00EC4207">
        <w:rPr>
          <w:rFonts w:ascii="Arial" w:hAnsi="Arial" w:cs="BRH Devanagari Extra"/>
          <w:color w:val="000000"/>
          <w:kern w:val="0"/>
          <w:sz w:val="24"/>
          <w:szCs w:val="32"/>
          <w:lang w:val="it-IT"/>
        </w:rPr>
        <w:t>6</w:t>
      </w:r>
      <w:r w:rsidRPr="00EC4207">
        <w:rPr>
          <w:rFonts w:ascii="BRH Devanagari Extra" w:hAnsi="BRH Devanagari Extra" w:cs="BRH Devanagari Extra"/>
          <w:color w:val="000000"/>
          <w:kern w:val="0"/>
          <w:sz w:val="32"/>
          <w:szCs w:val="32"/>
          <w:lang w:val="it-IT"/>
        </w:rPr>
        <w:t>.</w:t>
      </w:r>
      <w:r w:rsidR="001863B4" w:rsidRPr="00EC4207">
        <w:rPr>
          <w:rFonts w:ascii="Arial" w:hAnsi="Arial" w:cs="BRH Devanagari Extra"/>
          <w:color w:val="000000"/>
          <w:kern w:val="0"/>
          <w:sz w:val="24"/>
          <w:szCs w:val="32"/>
          <w:lang w:val="it-IT"/>
        </w:rPr>
        <w:t>6</w:t>
      </w:r>
      <w:r w:rsidRPr="00EC4207">
        <w:rPr>
          <w:rFonts w:ascii="BRH Devanagari Extra" w:hAnsi="BRH Devanagari Extra" w:cs="BRH Devanagari Extra"/>
          <w:color w:val="000000"/>
          <w:kern w:val="0"/>
          <w:sz w:val="32"/>
          <w:szCs w:val="32"/>
          <w:lang w:val="it-IT"/>
        </w:rPr>
        <w:t>.</w:t>
      </w:r>
      <w:r w:rsidR="001863B4" w:rsidRPr="00EC4207">
        <w:rPr>
          <w:rFonts w:ascii="Arial" w:hAnsi="Arial" w:cs="BRH Devanagari Extra"/>
          <w:color w:val="000000"/>
          <w:kern w:val="0"/>
          <w:sz w:val="24"/>
          <w:szCs w:val="32"/>
          <w:lang w:val="it-IT"/>
        </w:rPr>
        <w:t>1</w:t>
      </w:r>
      <w:r w:rsidRPr="00EC4207">
        <w:rPr>
          <w:rFonts w:ascii="BRH Devanagari Extra" w:hAnsi="BRH Devanagari Extra" w:cs="BRH Devanagari Extra"/>
          <w:color w:val="000000"/>
          <w:kern w:val="0"/>
          <w:sz w:val="32"/>
          <w:szCs w:val="32"/>
          <w:lang w:val="it-IT"/>
        </w:rPr>
        <w:t>(</w:t>
      </w:r>
      <w:r w:rsidR="001863B4" w:rsidRPr="00EC4207">
        <w:rPr>
          <w:rFonts w:ascii="Arial" w:hAnsi="Arial" w:cs="BRH Devanagari Extra"/>
          <w:color w:val="000000"/>
          <w:kern w:val="0"/>
          <w:sz w:val="24"/>
          <w:szCs w:val="32"/>
          <w:lang w:val="it-IT"/>
        </w:rPr>
        <w:t>32</w:t>
      </w:r>
      <w:r w:rsidRPr="00EC4207">
        <w:rPr>
          <w:rFonts w:ascii="BRH Devanagari Extra" w:hAnsi="BRH Devanagari Extra" w:cs="BRH Devanagari Extra"/>
          <w:color w:val="000000"/>
          <w:kern w:val="0"/>
          <w:sz w:val="32"/>
          <w:szCs w:val="32"/>
          <w:lang w:val="it-IT"/>
        </w:rPr>
        <w:t>)- mÉ</w:t>
      </w:r>
      <w:r w:rsidR="008D7C41" w:rsidRPr="00EC4207">
        <w:rPr>
          <w:rFonts w:ascii="BRH Malayalam Extra" w:hAnsi="BRH Malayalam Extra" w:cs="BRH Devanagari Extra"/>
          <w:color w:val="000000"/>
          <w:kern w:val="0"/>
          <w:sz w:val="24"/>
          <w:szCs w:val="32"/>
          <w:lang w:val="it-IT"/>
        </w:rPr>
        <w:t>–</w:t>
      </w:r>
      <w:r w:rsidRPr="00EC4207">
        <w:rPr>
          <w:rFonts w:ascii="BRH Devanagari Extra" w:hAnsi="BRH Devanagari Extra" w:cs="BRH Devanagari Extra"/>
          <w:color w:val="000000"/>
          <w:kern w:val="0"/>
          <w:sz w:val="32"/>
          <w:szCs w:val="32"/>
          <w:lang w:val="it-IT"/>
        </w:rPr>
        <w:t>UÉ</w:t>
      </w:r>
      <w:r w:rsidR="008D7C41" w:rsidRPr="00EC4207">
        <w:rPr>
          <w:rFonts w:ascii="BRH Malayalam Extra" w:hAnsi="BRH Malayalam Extra" w:cs="BRH Devanagari Extra"/>
          <w:color w:val="000000"/>
          <w:kern w:val="0"/>
          <w:sz w:val="24"/>
          <w:szCs w:val="32"/>
          <w:lang w:val="it-IT"/>
        </w:rPr>
        <w:t>–</w:t>
      </w:r>
      <w:r w:rsidRPr="00EC4207">
        <w:rPr>
          <w:rFonts w:ascii="BRH Devanagari Extra" w:hAnsi="BRH Devanagari Extra" w:cs="BRH Devanagari Extra"/>
          <w:color w:val="000000"/>
          <w:kern w:val="0"/>
          <w:sz w:val="32"/>
          <w:szCs w:val="32"/>
          <w:lang w:val="it-IT"/>
        </w:rPr>
        <w:t>pÉuÉþliÉqÉç |</w:t>
      </w:r>
    </w:p>
    <w:p w14:paraId="0BC273F8" w14:textId="22444053" w:rsidR="002A3A45" w:rsidRP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4207">
        <w:rPr>
          <w:rFonts w:ascii="BRH Devanagari Extra" w:hAnsi="BRH Devanagari Extra" w:cs="BRH Devanagari Extra"/>
          <w:color w:val="000000"/>
          <w:kern w:val="0"/>
          <w:sz w:val="32"/>
          <w:szCs w:val="32"/>
          <w:lang w:val="it-IT"/>
        </w:rPr>
        <w:t>mÉ</w:t>
      </w:r>
      <w:r w:rsidR="008D7C41" w:rsidRPr="00EC4207">
        <w:rPr>
          <w:rFonts w:ascii="BRH Malayalam Extra" w:hAnsi="BRH Malayalam Extra" w:cs="BRH Devanagari Extra"/>
          <w:color w:val="000000"/>
          <w:kern w:val="0"/>
          <w:sz w:val="24"/>
          <w:szCs w:val="32"/>
          <w:lang w:val="it-IT"/>
        </w:rPr>
        <w:t>–</w:t>
      </w:r>
      <w:r w:rsidRPr="00EC4207">
        <w:rPr>
          <w:rFonts w:ascii="BRH Devanagari Extra" w:hAnsi="BRH Devanagari Extra" w:cs="BRH Devanagari Extra"/>
          <w:color w:val="000000"/>
          <w:kern w:val="0"/>
          <w:sz w:val="32"/>
          <w:szCs w:val="32"/>
          <w:lang w:val="it-IT"/>
        </w:rPr>
        <w:t>UÉ</w:t>
      </w:r>
      <w:r w:rsidR="008D7C41" w:rsidRPr="00EC4207">
        <w:rPr>
          <w:rFonts w:ascii="BRH Malayalam Extra" w:hAnsi="BRH Malayalam Extra" w:cs="BRH Devanagari Extra"/>
          <w:color w:val="000000"/>
          <w:kern w:val="0"/>
          <w:sz w:val="24"/>
          <w:szCs w:val="32"/>
          <w:lang w:val="it-IT"/>
        </w:rPr>
        <w:t>–</w:t>
      </w:r>
      <w:r w:rsidRPr="00EC4207">
        <w:rPr>
          <w:rFonts w:ascii="BRH Devanagari Extra" w:hAnsi="BRH Devanagari Extra" w:cs="BRH Devanagari Extra"/>
          <w:color w:val="000000"/>
          <w:kern w:val="0"/>
          <w:sz w:val="32"/>
          <w:szCs w:val="32"/>
          <w:lang w:val="it-IT"/>
        </w:rPr>
        <w:t>pÉuÉþliÉ</w:t>
      </w:r>
      <w:r w:rsidR="008D7C41" w:rsidRPr="00EC4207">
        <w:rPr>
          <w:rFonts w:ascii="BRH Malayalam Extra" w:hAnsi="BRH Malayalam Extra" w:cs="BRH Devanagari Extra"/>
          <w:color w:val="000000"/>
          <w:kern w:val="0"/>
          <w:sz w:val="24"/>
          <w:szCs w:val="32"/>
          <w:lang w:val="it-IT"/>
        </w:rPr>
        <w:t>–</w:t>
      </w:r>
      <w:r w:rsidRPr="00EC4207">
        <w:rPr>
          <w:rFonts w:ascii="BRH Devanagari Extra" w:hAnsi="BRH Devanagari Extra" w:cs="BRH Devanagari Extra"/>
          <w:color w:val="000000"/>
          <w:kern w:val="0"/>
          <w:sz w:val="32"/>
          <w:szCs w:val="32"/>
          <w:lang w:val="it-IT"/>
        </w:rPr>
        <w:t xml:space="preserve">ÍqÉÌiÉþ mÉUÉ - pÉuÉþliÉqÉç | </w:t>
      </w:r>
    </w:p>
    <w:p w14:paraId="3DE7B2F5" w14:textId="353B0821" w:rsidR="002A3A45" w:rsidRP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4207">
        <w:rPr>
          <w:rFonts w:ascii="BRH Devanagari Extra" w:hAnsi="BRH Devanagari Extra" w:cs="BRH Devanagari Extra"/>
          <w:color w:val="000000"/>
          <w:kern w:val="0"/>
          <w:sz w:val="32"/>
          <w:szCs w:val="32"/>
          <w:lang w:val="it-IT"/>
        </w:rPr>
        <w:t>(</w:t>
      </w:r>
      <w:r w:rsidR="001863B4" w:rsidRPr="00EC4207">
        <w:rPr>
          <w:rFonts w:ascii="Arial" w:hAnsi="Arial" w:cs="BRH Devanagari Extra"/>
          <w:color w:val="000000"/>
          <w:kern w:val="0"/>
          <w:sz w:val="24"/>
          <w:szCs w:val="32"/>
          <w:lang w:val="it-IT"/>
        </w:rPr>
        <w:t>39</w:t>
      </w:r>
      <w:r w:rsidRPr="00EC4207">
        <w:rPr>
          <w:rFonts w:ascii="BRH Devanagari Extra" w:hAnsi="BRH Devanagari Extra" w:cs="BRH Devanagari Extra"/>
          <w:color w:val="000000"/>
          <w:kern w:val="0"/>
          <w:sz w:val="32"/>
          <w:szCs w:val="32"/>
          <w:lang w:val="it-IT"/>
        </w:rPr>
        <w:t>)</w:t>
      </w:r>
      <w:r w:rsidR="001863B4" w:rsidRPr="00EC4207">
        <w:rPr>
          <w:rFonts w:ascii="Arial" w:hAnsi="Arial" w:cs="BRH Devanagari Extra"/>
          <w:color w:val="000000"/>
          <w:kern w:val="0"/>
          <w:sz w:val="24"/>
          <w:szCs w:val="32"/>
          <w:lang w:val="it-IT"/>
        </w:rPr>
        <w:t>[P24</w:t>
      </w:r>
      <w:r w:rsidRPr="00EC4207">
        <w:rPr>
          <w:rFonts w:ascii="BRH Devanagari Extra" w:hAnsi="BRH Devanagari Extra" w:cs="BRH Devanagari Extra"/>
          <w:color w:val="000000"/>
          <w:kern w:val="0"/>
          <w:sz w:val="32"/>
          <w:szCs w:val="32"/>
          <w:lang w:val="it-IT"/>
        </w:rPr>
        <w:t xml:space="preserve">] </w:t>
      </w:r>
      <w:r w:rsidR="001863B4" w:rsidRPr="00EC4207">
        <w:rPr>
          <w:rFonts w:ascii="Arial" w:hAnsi="Arial" w:cs="BRH Devanagari Extra"/>
          <w:color w:val="000000"/>
          <w:kern w:val="0"/>
          <w:sz w:val="24"/>
          <w:szCs w:val="32"/>
          <w:lang w:val="it-IT"/>
        </w:rPr>
        <w:t>6</w:t>
      </w:r>
      <w:r w:rsidRPr="00EC4207">
        <w:rPr>
          <w:rFonts w:ascii="BRH Devanagari Extra" w:hAnsi="BRH Devanagari Extra" w:cs="BRH Devanagari Extra"/>
          <w:color w:val="000000"/>
          <w:kern w:val="0"/>
          <w:sz w:val="32"/>
          <w:szCs w:val="32"/>
          <w:lang w:val="it-IT"/>
        </w:rPr>
        <w:t>.</w:t>
      </w:r>
      <w:r w:rsidR="001863B4" w:rsidRPr="00EC4207">
        <w:rPr>
          <w:rFonts w:ascii="Arial" w:hAnsi="Arial" w:cs="BRH Devanagari Extra"/>
          <w:color w:val="000000"/>
          <w:kern w:val="0"/>
          <w:sz w:val="24"/>
          <w:szCs w:val="32"/>
          <w:lang w:val="it-IT"/>
        </w:rPr>
        <w:t>6</w:t>
      </w:r>
      <w:r w:rsidRPr="00EC4207">
        <w:rPr>
          <w:rFonts w:ascii="BRH Devanagari Extra" w:hAnsi="BRH Devanagari Extra" w:cs="BRH Devanagari Extra"/>
          <w:color w:val="000000"/>
          <w:kern w:val="0"/>
          <w:sz w:val="32"/>
          <w:szCs w:val="32"/>
          <w:lang w:val="it-IT"/>
        </w:rPr>
        <w:t>.</w:t>
      </w:r>
      <w:r w:rsidR="001863B4" w:rsidRPr="00EC4207">
        <w:rPr>
          <w:rFonts w:ascii="Arial" w:hAnsi="Arial" w:cs="BRH Devanagari Extra"/>
          <w:color w:val="000000"/>
          <w:kern w:val="0"/>
          <w:sz w:val="24"/>
          <w:szCs w:val="32"/>
          <w:lang w:val="it-IT"/>
        </w:rPr>
        <w:t>6</w:t>
      </w:r>
      <w:r w:rsidRPr="00EC4207">
        <w:rPr>
          <w:rFonts w:ascii="BRH Devanagari Extra" w:hAnsi="BRH Devanagari Extra" w:cs="BRH Devanagari Extra"/>
          <w:color w:val="000000"/>
          <w:kern w:val="0"/>
          <w:sz w:val="32"/>
          <w:szCs w:val="32"/>
          <w:lang w:val="it-IT"/>
        </w:rPr>
        <w:t>.</w:t>
      </w:r>
      <w:r w:rsidR="001863B4" w:rsidRPr="00EC4207">
        <w:rPr>
          <w:rFonts w:ascii="Arial" w:hAnsi="Arial" w:cs="BRH Devanagari Extra"/>
          <w:color w:val="000000"/>
          <w:kern w:val="0"/>
          <w:sz w:val="24"/>
          <w:szCs w:val="32"/>
          <w:lang w:val="it-IT"/>
        </w:rPr>
        <w:t>1</w:t>
      </w:r>
      <w:r w:rsidRPr="00EC4207">
        <w:rPr>
          <w:rFonts w:ascii="BRH Devanagari Extra" w:hAnsi="BRH Devanagari Extra" w:cs="BRH Devanagari Extra"/>
          <w:color w:val="000000"/>
          <w:kern w:val="0"/>
          <w:sz w:val="32"/>
          <w:szCs w:val="32"/>
          <w:lang w:val="it-IT"/>
        </w:rPr>
        <w:t>(</w:t>
      </w:r>
      <w:r w:rsidR="001863B4" w:rsidRPr="00EC4207">
        <w:rPr>
          <w:rFonts w:ascii="Arial" w:hAnsi="Arial" w:cs="BRH Devanagari Extra"/>
          <w:color w:val="000000"/>
          <w:kern w:val="0"/>
          <w:sz w:val="24"/>
          <w:szCs w:val="32"/>
          <w:lang w:val="it-IT"/>
        </w:rPr>
        <w:t>33</w:t>
      </w:r>
      <w:r w:rsidRPr="00EC4207">
        <w:rPr>
          <w:rFonts w:ascii="BRH Devanagari Extra" w:hAnsi="BRH Devanagari Extra" w:cs="BRH Devanagari Extra"/>
          <w:color w:val="000000"/>
          <w:kern w:val="0"/>
          <w:sz w:val="32"/>
          <w:szCs w:val="32"/>
          <w:lang w:val="it-IT"/>
        </w:rPr>
        <w:t>)- rÉeÉþqÉÉlÉÈ | AlÉÑþ | mÉUÉÿ |</w:t>
      </w:r>
    </w:p>
    <w:p w14:paraId="7CC92DE0" w14:textId="582B2D6E" w:rsidR="002A3A45" w:rsidRP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4207">
        <w:rPr>
          <w:rFonts w:ascii="BRH Devanagari Extra" w:hAnsi="BRH Devanagari Extra" w:cs="BRH Devanagari Extra"/>
          <w:color w:val="000000"/>
          <w:kern w:val="0"/>
          <w:sz w:val="32"/>
          <w:szCs w:val="32"/>
          <w:lang w:val="it-IT"/>
        </w:rPr>
        <w:t>rÉeÉþqÉÉ</w:t>
      </w:r>
      <w:r w:rsidR="008D7C41" w:rsidRPr="00EC4207">
        <w:rPr>
          <w:rFonts w:ascii="BRH Malayalam Extra" w:hAnsi="BRH Malayalam Extra" w:cs="BRH Devanagari Extra"/>
          <w:color w:val="000000"/>
          <w:kern w:val="0"/>
          <w:sz w:val="24"/>
          <w:szCs w:val="32"/>
          <w:lang w:val="it-IT"/>
        </w:rPr>
        <w:t>–</w:t>
      </w:r>
      <w:r w:rsidRPr="00EC4207">
        <w:rPr>
          <w:rFonts w:ascii="BRH Devanagari Extra" w:hAnsi="BRH Devanagari Extra" w:cs="BRH Devanagari Extra"/>
          <w:color w:val="000000"/>
          <w:kern w:val="0"/>
          <w:sz w:val="32"/>
          <w:szCs w:val="32"/>
          <w:lang w:val="it-IT"/>
        </w:rPr>
        <w:t>lÉÉå ÅluÉlÉÑ</w:t>
      </w:r>
      <w:r w:rsidR="008D7C41" w:rsidRPr="00EC4207">
        <w:rPr>
          <w:rFonts w:ascii="BRH Malayalam Extra" w:hAnsi="BRH Malayalam Extra" w:cs="BRH Devanagari Extra"/>
          <w:color w:val="000000"/>
          <w:kern w:val="0"/>
          <w:sz w:val="24"/>
          <w:szCs w:val="32"/>
          <w:lang w:val="it-IT"/>
        </w:rPr>
        <w:t>–</w:t>
      </w:r>
      <w:r w:rsidRPr="00EC4207">
        <w:rPr>
          <w:rFonts w:ascii="BRH Devanagari Extra" w:hAnsi="BRH Devanagari Extra" w:cs="BRH Devanagari Extra"/>
          <w:color w:val="000000"/>
          <w:kern w:val="0"/>
          <w:sz w:val="32"/>
          <w:szCs w:val="32"/>
          <w:lang w:val="it-IT"/>
        </w:rPr>
        <w:t xml:space="preserve"> rÉeÉþqÉÉlÉÉå</w:t>
      </w:r>
      <w:r w:rsidR="008D7C41" w:rsidRPr="00EC4207">
        <w:rPr>
          <w:rFonts w:ascii="BRH Malayalam Extra" w:hAnsi="BRH Malayalam Extra" w:cs="BRH Devanagari Extra"/>
          <w:color w:val="000000"/>
          <w:kern w:val="0"/>
          <w:sz w:val="24"/>
          <w:szCs w:val="32"/>
          <w:lang w:val="it-IT"/>
        </w:rPr>
        <w:t>–</w:t>
      </w:r>
      <w:r w:rsidRPr="00EC4207">
        <w:rPr>
          <w:rFonts w:ascii="BRH Devanagari Extra" w:hAnsi="BRH Devanagari Extra" w:cs="BRH Devanagari Extra"/>
          <w:color w:val="000000"/>
          <w:kern w:val="0"/>
          <w:sz w:val="32"/>
          <w:szCs w:val="32"/>
          <w:lang w:val="it-IT"/>
        </w:rPr>
        <w:t xml:space="preserve"> rÉeÉþqÉÉ</w:t>
      </w:r>
      <w:r w:rsidR="008D7C41" w:rsidRPr="00EC4207">
        <w:rPr>
          <w:rFonts w:ascii="BRH Malayalam Extra" w:hAnsi="BRH Malayalam Extra" w:cs="BRH Devanagari Extra"/>
          <w:color w:val="000000"/>
          <w:kern w:val="0"/>
          <w:sz w:val="24"/>
          <w:szCs w:val="32"/>
          <w:lang w:val="it-IT"/>
        </w:rPr>
        <w:t>–</w:t>
      </w:r>
      <w:r w:rsidRPr="00EC4207">
        <w:rPr>
          <w:rFonts w:ascii="BRH Devanagari Extra" w:hAnsi="BRH Devanagari Extra" w:cs="BRH Devanagari Extra"/>
          <w:color w:val="000000"/>
          <w:kern w:val="0"/>
          <w:sz w:val="32"/>
          <w:szCs w:val="32"/>
          <w:lang w:val="it-IT"/>
        </w:rPr>
        <w:t>lÉÉå ÅlÉÑ</w:t>
      </w:r>
      <w:r w:rsidR="008D7C41" w:rsidRPr="00EC4207">
        <w:rPr>
          <w:rFonts w:ascii="BRH Malayalam Extra" w:hAnsi="BRH Malayalam Extra" w:cs="BRH Devanagari Extra"/>
          <w:color w:val="000000"/>
          <w:kern w:val="0"/>
          <w:sz w:val="24"/>
          <w:szCs w:val="32"/>
          <w:lang w:val="it-IT"/>
        </w:rPr>
        <w:t>–</w:t>
      </w:r>
      <w:r w:rsidRPr="00EC4207">
        <w:rPr>
          <w:rFonts w:ascii="BRH Devanagari Extra" w:hAnsi="BRH Devanagari Extra" w:cs="BRH Devanagari Extra"/>
          <w:color w:val="000000"/>
          <w:kern w:val="0"/>
          <w:sz w:val="32"/>
          <w:szCs w:val="32"/>
          <w:lang w:val="it-IT"/>
        </w:rPr>
        <w:t xml:space="preserve"> mÉUÉ</w:t>
      </w:r>
      <w:r w:rsidR="008D7C41" w:rsidRPr="00EC4207">
        <w:rPr>
          <w:rFonts w:ascii="BRH Malayalam Extra" w:hAnsi="BRH Malayalam Extra" w:cs="BRH Devanagari Extra"/>
          <w:color w:val="000000"/>
          <w:kern w:val="0"/>
          <w:sz w:val="24"/>
          <w:szCs w:val="32"/>
          <w:lang w:val="it-IT"/>
        </w:rPr>
        <w:t>–</w:t>
      </w:r>
      <w:r w:rsidRPr="00EC4207">
        <w:rPr>
          <w:rFonts w:ascii="BRH Devanagari Extra" w:hAnsi="BRH Devanagari Extra" w:cs="BRH Devanagari Extra"/>
          <w:color w:val="000000"/>
          <w:kern w:val="0"/>
          <w:sz w:val="32"/>
          <w:szCs w:val="32"/>
          <w:lang w:val="it-IT"/>
        </w:rPr>
        <w:t xml:space="preserve"> mÉUÉ ÅlÉÑ</w:t>
      </w:r>
      <w:r w:rsidR="008D7C41" w:rsidRPr="00EC4207">
        <w:rPr>
          <w:rFonts w:ascii="BRH Malayalam Extra" w:hAnsi="BRH Malayalam Extra" w:cs="BRH Devanagari Extra"/>
          <w:color w:val="000000"/>
          <w:kern w:val="0"/>
          <w:sz w:val="24"/>
          <w:szCs w:val="32"/>
          <w:lang w:val="it-IT"/>
        </w:rPr>
        <w:t>–</w:t>
      </w:r>
      <w:r w:rsidRPr="00EC4207">
        <w:rPr>
          <w:rFonts w:ascii="BRH Devanagari Extra" w:hAnsi="BRH Devanagari Extra" w:cs="BRH Devanagari Extra"/>
          <w:color w:val="000000"/>
          <w:kern w:val="0"/>
          <w:sz w:val="32"/>
          <w:szCs w:val="32"/>
          <w:lang w:val="it-IT"/>
        </w:rPr>
        <w:t xml:space="preserve"> rÉeÉþqÉÉlÉÉå</w:t>
      </w:r>
      <w:r w:rsidR="008D7C41" w:rsidRPr="00EC4207">
        <w:rPr>
          <w:rFonts w:ascii="BRH Malayalam Extra" w:hAnsi="BRH Malayalam Extra" w:cs="BRH Devanagari Extra"/>
          <w:color w:val="000000"/>
          <w:kern w:val="0"/>
          <w:sz w:val="24"/>
          <w:szCs w:val="32"/>
          <w:lang w:val="it-IT"/>
        </w:rPr>
        <w:t>–</w:t>
      </w:r>
      <w:r w:rsidRPr="00EC4207">
        <w:rPr>
          <w:rFonts w:ascii="BRH Devanagari Extra" w:hAnsi="BRH Devanagari Extra" w:cs="BRH Devanagari Extra"/>
          <w:color w:val="000000"/>
          <w:kern w:val="0"/>
          <w:sz w:val="32"/>
          <w:szCs w:val="32"/>
          <w:lang w:val="it-IT"/>
        </w:rPr>
        <w:t xml:space="preserve"> rÉeÉþqÉÉ</w:t>
      </w:r>
      <w:r w:rsidR="008D7C41" w:rsidRPr="00EC4207">
        <w:rPr>
          <w:rFonts w:ascii="BRH Malayalam Extra" w:hAnsi="BRH Malayalam Extra" w:cs="BRH Devanagari Extra"/>
          <w:color w:val="000000"/>
          <w:kern w:val="0"/>
          <w:sz w:val="24"/>
          <w:szCs w:val="32"/>
          <w:lang w:val="it-IT"/>
        </w:rPr>
        <w:t>–</w:t>
      </w:r>
      <w:r w:rsidRPr="00EC4207">
        <w:rPr>
          <w:rFonts w:ascii="BRH Devanagari Extra" w:hAnsi="BRH Devanagari Extra" w:cs="BRH Devanagari Extra"/>
          <w:color w:val="000000"/>
          <w:kern w:val="0"/>
          <w:sz w:val="32"/>
          <w:szCs w:val="32"/>
          <w:lang w:val="it-IT"/>
        </w:rPr>
        <w:t>lÉÉå ÅlÉÑ</w:t>
      </w:r>
      <w:r w:rsidR="008D7C41" w:rsidRPr="00EC4207">
        <w:rPr>
          <w:rFonts w:ascii="BRH Malayalam Extra" w:hAnsi="BRH Malayalam Extra" w:cs="BRH Devanagari Extra"/>
          <w:color w:val="000000"/>
          <w:kern w:val="0"/>
          <w:sz w:val="24"/>
          <w:szCs w:val="32"/>
          <w:lang w:val="it-IT"/>
        </w:rPr>
        <w:t>–</w:t>
      </w:r>
      <w:r w:rsidRPr="00EC4207">
        <w:rPr>
          <w:rFonts w:ascii="BRH Devanagari Extra" w:hAnsi="BRH Devanagari Extra" w:cs="BRH Devanagari Extra"/>
          <w:color w:val="000000"/>
          <w:kern w:val="0"/>
          <w:sz w:val="32"/>
          <w:szCs w:val="32"/>
          <w:lang w:val="it-IT"/>
        </w:rPr>
        <w:t xml:space="preserve"> mÉUÉÿ | </w:t>
      </w:r>
    </w:p>
    <w:p w14:paraId="4CF1F883" w14:textId="7BC9B427" w:rsidR="002A3A45" w:rsidRPr="00284E2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84E22">
        <w:rPr>
          <w:rFonts w:ascii="BRH Devanagari Extra" w:hAnsi="BRH Devanagari Extra" w:cs="BRH Devanagari Extra"/>
          <w:color w:val="000000"/>
          <w:kern w:val="0"/>
          <w:sz w:val="32"/>
          <w:szCs w:val="32"/>
          <w:lang w:val="it-IT"/>
        </w:rPr>
        <w:t>(</w:t>
      </w:r>
      <w:r w:rsidR="001863B4" w:rsidRPr="00284E22">
        <w:rPr>
          <w:rFonts w:ascii="Arial" w:hAnsi="Arial" w:cs="BRH Devanagari Extra"/>
          <w:color w:val="000000"/>
          <w:kern w:val="0"/>
          <w:sz w:val="24"/>
          <w:szCs w:val="32"/>
          <w:lang w:val="it-IT"/>
        </w:rPr>
        <w:t>40</w:t>
      </w:r>
      <w:r w:rsidRPr="00284E22">
        <w:rPr>
          <w:rFonts w:ascii="BRH Devanagari Extra" w:hAnsi="BRH Devanagari Extra" w:cs="BRH Devanagari Extra"/>
          <w:color w:val="000000"/>
          <w:kern w:val="0"/>
          <w:sz w:val="32"/>
          <w:szCs w:val="32"/>
          <w:lang w:val="it-IT"/>
        </w:rPr>
        <w:t>)</w:t>
      </w:r>
      <w:r w:rsidR="001863B4" w:rsidRPr="00284E22">
        <w:rPr>
          <w:rFonts w:ascii="Arial" w:hAnsi="Arial" w:cs="BRH Devanagari Extra"/>
          <w:color w:val="000000"/>
          <w:kern w:val="0"/>
          <w:sz w:val="24"/>
          <w:szCs w:val="32"/>
          <w:lang w:val="it-IT"/>
        </w:rPr>
        <w:t>[P24</w:t>
      </w:r>
      <w:r w:rsidRPr="00284E22">
        <w:rPr>
          <w:rFonts w:ascii="BRH Devanagari Extra" w:hAnsi="BRH Devanagari Extra" w:cs="BRH Devanagari Extra"/>
          <w:color w:val="000000"/>
          <w:kern w:val="0"/>
          <w:sz w:val="32"/>
          <w:szCs w:val="32"/>
          <w:lang w:val="it-IT"/>
        </w:rPr>
        <w:t xml:space="preserve">] </w:t>
      </w:r>
      <w:r w:rsidR="001863B4" w:rsidRPr="00284E22">
        <w:rPr>
          <w:rFonts w:ascii="Arial" w:hAnsi="Arial" w:cs="BRH Devanagari Extra"/>
          <w:color w:val="000000"/>
          <w:kern w:val="0"/>
          <w:sz w:val="24"/>
          <w:szCs w:val="32"/>
          <w:lang w:val="it-IT"/>
        </w:rPr>
        <w:t>6</w:t>
      </w:r>
      <w:r w:rsidRPr="00284E22">
        <w:rPr>
          <w:rFonts w:ascii="BRH Devanagari Extra" w:hAnsi="BRH Devanagari Extra" w:cs="BRH Devanagari Extra"/>
          <w:color w:val="000000"/>
          <w:kern w:val="0"/>
          <w:sz w:val="32"/>
          <w:szCs w:val="32"/>
          <w:lang w:val="it-IT"/>
        </w:rPr>
        <w:t>.</w:t>
      </w:r>
      <w:r w:rsidR="001863B4" w:rsidRPr="00284E22">
        <w:rPr>
          <w:rFonts w:ascii="Arial" w:hAnsi="Arial" w:cs="BRH Devanagari Extra"/>
          <w:color w:val="000000"/>
          <w:kern w:val="0"/>
          <w:sz w:val="24"/>
          <w:szCs w:val="32"/>
          <w:lang w:val="it-IT"/>
        </w:rPr>
        <w:t>6</w:t>
      </w:r>
      <w:r w:rsidRPr="00284E22">
        <w:rPr>
          <w:rFonts w:ascii="BRH Devanagari Extra" w:hAnsi="BRH Devanagari Extra" w:cs="BRH Devanagari Extra"/>
          <w:color w:val="000000"/>
          <w:kern w:val="0"/>
          <w:sz w:val="32"/>
          <w:szCs w:val="32"/>
          <w:lang w:val="it-IT"/>
        </w:rPr>
        <w:t>.</w:t>
      </w:r>
      <w:r w:rsidR="001863B4" w:rsidRPr="00284E22">
        <w:rPr>
          <w:rFonts w:ascii="Arial" w:hAnsi="Arial" w:cs="BRH Devanagari Extra"/>
          <w:color w:val="000000"/>
          <w:kern w:val="0"/>
          <w:sz w:val="24"/>
          <w:szCs w:val="32"/>
          <w:lang w:val="it-IT"/>
        </w:rPr>
        <w:t>6</w:t>
      </w:r>
      <w:r w:rsidRPr="00284E22">
        <w:rPr>
          <w:rFonts w:ascii="BRH Devanagari Extra" w:hAnsi="BRH Devanagari Extra" w:cs="BRH Devanagari Extra"/>
          <w:color w:val="000000"/>
          <w:kern w:val="0"/>
          <w:sz w:val="32"/>
          <w:szCs w:val="32"/>
          <w:lang w:val="it-IT"/>
        </w:rPr>
        <w:t>.</w:t>
      </w:r>
      <w:r w:rsidR="001863B4" w:rsidRPr="00284E22">
        <w:rPr>
          <w:rFonts w:ascii="Arial" w:hAnsi="Arial" w:cs="BRH Devanagari Extra"/>
          <w:color w:val="000000"/>
          <w:kern w:val="0"/>
          <w:sz w:val="24"/>
          <w:szCs w:val="32"/>
          <w:lang w:val="it-IT"/>
        </w:rPr>
        <w:t>1</w:t>
      </w:r>
      <w:r w:rsidRPr="00284E22">
        <w:rPr>
          <w:rFonts w:ascii="BRH Devanagari Extra" w:hAnsi="BRH Devanagari Extra" w:cs="BRH Devanagari Extra"/>
          <w:color w:val="000000"/>
          <w:kern w:val="0"/>
          <w:sz w:val="32"/>
          <w:szCs w:val="32"/>
          <w:lang w:val="it-IT"/>
        </w:rPr>
        <w:t>(</w:t>
      </w:r>
      <w:r w:rsidR="001863B4" w:rsidRPr="00284E22">
        <w:rPr>
          <w:rFonts w:ascii="Arial" w:hAnsi="Arial" w:cs="BRH Devanagari Extra"/>
          <w:color w:val="000000"/>
          <w:kern w:val="0"/>
          <w:sz w:val="24"/>
          <w:szCs w:val="32"/>
          <w:lang w:val="it-IT"/>
        </w:rPr>
        <w:t>34</w:t>
      </w:r>
      <w:r w:rsidRPr="00284E22">
        <w:rPr>
          <w:rFonts w:ascii="BRH Devanagari Extra" w:hAnsi="BRH Devanagari Extra" w:cs="BRH Devanagari Extra"/>
          <w:color w:val="000000"/>
          <w:kern w:val="0"/>
          <w:sz w:val="32"/>
          <w:szCs w:val="32"/>
          <w:lang w:val="it-IT"/>
        </w:rPr>
        <w:t>)- AlÉÑþ | mÉUÉÿ | pÉ</w:t>
      </w:r>
      <w:r w:rsidR="008D7C41" w:rsidRPr="00284E22">
        <w:rPr>
          <w:rFonts w:ascii="BRH Malayalam Extra" w:hAnsi="BRH Malayalam Extra" w:cs="BRH Devanagari Extra"/>
          <w:color w:val="000000"/>
          <w:kern w:val="0"/>
          <w:sz w:val="24"/>
          <w:szCs w:val="32"/>
          <w:lang w:val="it-IT"/>
        </w:rPr>
        <w:t>–</w:t>
      </w:r>
      <w:r w:rsidRPr="00284E22">
        <w:rPr>
          <w:rFonts w:ascii="BRH Devanagari Extra" w:hAnsi="BRH Devanagari Extra" w:cs="BRH Devanagari Extra"/>
          <w:color w:val="000000"/>
          <w:kern w:val="0"/>
          <w:sz w:val="32"/>
          <w:szCs w:val="32"/>
          <w:lang w:val="it-IT"/>
        </w:rPr>
        <w:t>uÉ</w:t>
      </w:r>
      <w:r w:rsidR="008D7C41" w:rsidRPr="00284E22">
        <w:rPr>
          <w:rFonts w:ascii="BRH Malayalam Extra" w:hAnsi="BRH Malayalam Extra" w:cs="BRH Devanagari Extra"/>
          <w:color w:val="000000"/>
          <w:kern w:val="0"/>
          <w:sz w:val="24"/>
          <w:szCs w:val="32"/>
          <w:lang w:val="it-IT"/>
        </w:rPr>
        <w:t>–</w:t>
      </w:r>
      <w:r w:rsidRPr="00284E22">
        <w:rPr>
          <w:rFonts w:ascii="BRH Devanagari Extra" w:hAnsi="BRH Devanagari Extra" w:cs="BRH Devanagari Extra"/>
          <w:color w:val="000000"/>
          <w:kern w:val="0"/>
          <w:sz w:val="32"/>
          <w:szCs w:val="32"/>
          <w:lang w:val="it-IT"/>
        </w:rPr>
        <w:t>ÌiÉ</w:t>
      </w:r>
      <w:r w:rsidR="008D7C41" w:rsidRPr="00284E22">
        <w:rPr>
          <w:rFonts w:ascii="BRH Malayalam Extra" w:hAnsi="BRH Malayalam Extra" w:cs="BRH Devanagari Extra"/>
          <w:color w:val="000000"/>
          <w:kern w:val="0"/>
          <w:sz w:val="24"/>
          <w:szCs w:val="32"/>
          <w:lang w:val="it-IT"/>
        </w:rPr>
        <w:t>–</w:t>
      </w:r>
      <w:r w:rsidRPr="00284E22">
        <w:rPr>
          <w:rFonts w:ascii="BRH Devanagari Extra" w:hAnsi="BRH Devanagari Extra" w:cs="BRH Devanagari Extra"/>
          <w:color w:val="000000"/>
          <w:kern w:val="0"/>
          <w:sz w:val="32"/>
          <w:szCs w:val="32"/>
          <w:lang w:val="it-IT"/>
        </w:rPr>
        <w:t xml:space="preserve"> |</w:t>
      </w:r>
    </w:p>
    <w:p w14:paraId="79D7A974" w14:textId="4F93C659" w:rsidR="002A3A45" w:rsidRPr="00284E2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84E22">
        <w:rPr>
          <w:rFonts w:ascii="BRH Devanagari Extra" w:hAnsi="BRH Devanagari Extra" w:cs="BRH Devanagari Extra"/>
          <w:color w:val="000000"/>
          <w:kern w:val="0"/>
          <w:sz w:val="32"/>
          <w:szCs w:val="32"/>
          <w:lang w:val="it-IT"/>
        </w:rPr>
        <w:t>AlÉÑ</w:t>
      </w:r>
      <w:r w:rsidR="008D7C41" w:rsidRPr="00284E22">
        <w:rPr>
          <w:rFonts w:ascii="BRH Malayalam Extra" w:hAnsi="BRH Malayalam Extra" w:cs="BRH Devanagari Extra"/>
          <w:color w:val="000000"/>
          <w:kern w:val="0"/>
          <w:sz w:val="24"/>
          <w:szCs w:val="32"/>
          <w:lang w:val="it-IT"/>
        </w:rPr>
        <w:t>–</w:t>
      </w:r>
      <w:r w:rsidRPr="00284E22">
        <w:rPr>
          <w:rFonts w:ascii="BRH Devanagari Extra" w:hAnsi="BRH Devanagari Extra" w:cs="BRH Devanagari Extra"/>
          <w:color w:val="000000"/>
          <w:kern w:val="0"/>
          <w:sz w:val="32"/>
          <w:szCs w:val="32"/>
          <w:lang w:val="it-IT"/>
        </w:rPr>
        <w:t xml:space="preserve"> mÉUÉ</w:t>
      </w:r>
      <w:r w:rsidR="008D7C41" w:rsidRPr="00284E22">
        <w:rPr>
          <w:rFonts w:ascii="BRH Malayalam Extra" w:hAnsi="BRH Malayalam Extra" w:cs="BRH Devanagari Extra"/>
          <w:color w:val="000000"/>
          <w:kern w:val="0"/>
          <w:sz w:val="24"/>
          <w:szCs w:val="32"/>
          <w:lang w:val="it-IT"/>
        </w:rPr>
        <w:t>–</w:t>
      </w:r>
      <w:r w:rsidRPr="00284E22">
        <w:rPr>
          <w:rFonts w:ascii="BRH Devanagari Extra" w:hAnsi="BRH Devanagari Extra" w:cs="BRH Devanagari Extra"/>
          <w:color w:val="000000"/>
          <w:kern w:val="0"/>
          <w:sz w:val="32"/>
          <w:szCs w:val="32"/>
          <w:lang w:val="it-IT"/>
        </w:rPr>
        <w:t xml:space="preserve"> mÉUÉ ÅluÉlÉÑ</w:t>
      </w:r>
      <w:r w:rsidR="008D7C41" w:rsidRPr="00284E22">
        <w:rPr>
          <w:rFonts w:ascii="BRH Malayalam Extra" w:hAnsi="BRH Malayalam Extra" w:cs="BRH Devanagari Extra"/>
          <w:color w:val="000000"/>
          <w:kern w:val="0"/>
          <w:sz w:val="24"/>
          <w:szCs w:val="32"/>
          <w:lang w:val="it-IT"/>
        </w:rPr>
        <w:t>–</w:t>
      </w:r>
      <w:r w:rsidRPr="00284E22">
        <w:rPr>
          <w:rFonts w:ascii="BRH Devanagari Extra" w:hAnsi="BRH Devanagari Extra" w:cs="BRH Devanagari Extra"/>
          <w:color w:val="000000"/>
          <w:kern w:val="0"/>
          <w:sz w:val="32"/>
          <w:szCs w:val="32"/>
          <w:lang w:val="it-IT"/>
        </w:rPr>
        <w:t xml:space="preserve"> mÉUÉþ pÉuÉÌiÉ pÉuÉÌiÉ</w:t>
      </w:r>
      <w:r w:rsidR="008D7C41" w:rsidRPr="00284E22">
        <w:rPr>
          <w:rFonts w:ascii="BRH Malayalam Extra" w:hAnsi="BRH Malayalam Extra" w:cs="BRH Devanagari Extra"/>
          <w:color w:val="000000"/>
          <w:kern w:val="0"/>
          <w:sz w:val="24"/>
          <w:szCs w:val="32"/>
          <w:lang w:val="it-IT"/>
        </w:rPr>
        <w:t>–</w:t>
      </w:r>
      <w:r w:rsidRPr="00284E22">
        <w:rPr>
          <w:rFonts w:ascii="BRH Devanagari Extra" w:hAnsi="BRH Devanagari Extra" w:cs="BRH Devanagari Extra"/>
          <w:color w:val="000000"/>
          <w:kern w:val="0"/>
          <w:sz w:val="32"/>
          <w:szCs w:val="32"/>
          <w:lang w:val="it-IT"/>
        </w:rPr>
        <w:t xml:space="preserve"> mÉUÉ ÅluÉlÉÑ</w:t>
      </w:r>
      <w:r w:rsidR="008D7C41" w:rsidRPr="00284E22">
        <w:rPr>
          <w:rFonts w:ascii="BRH Malayalam Extra" w:hAnsi="BRH Malayalam Extra" w:cs="BRH Devanagari Extra"/>
          <w:color w:val="000000"/>
          <w:kern w:val="0"/>
          <w:sz w:val="24"/>
          <w:szCs w:val="32"/>
          <w:lang w:val="it-IT"/>
        </w:rPr>
        <w:t>–</w:t>
      </w:r>
      <w:r w:rsidRPr="00284E22">
        <w:rPr>
          <w:rFonts w:ascii="BRH Devanagari Extra" w:hAnsi="BRH Devanagari Extra" w:cs="BRH Devanagari Extra"/>
          <w:color w:val="000000"/>
          <w:kern w:val="0"/>
          <w:sz w:val="32"/>
          <w:szCs w:val="32"/>
          <w:lang w:val="it-IT"/>
        </w:rPr>
        <w:t xml:space="preserve"> mÉUÉþ pÉuÉÌiÉ | </w:t>
      </w:r>
    </w:p>
    <w:p w14:paraId="618CCE9C" w14:textId="7B66A38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5</w:t>
      </w:r>
      <w:r w:rsidRPr="00926F5B">
        <w:rPr>
          <w:rFonts w:ascii="BRH Devanagari Extra" w:hAnsi="BRH Devanagari Extra" w:cs="BRH Devanagari Extra"/>
          <w:color w:val="000000"/>
          <w:kern w:val="0"/>
          <w:sz w:val="32"/>
          <w:szCs w:val="32"/>
        </w:rPr>
        <w:t>)- mÉUÉÿ | 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iÉç |</w:t>
      </w:r>
    </w:p>
    <w:p w14:paraId="71DF2018" w14:textId="1253CC7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UÉþ pÉuÉÌiÉ pÉu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UÉþ pÉu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Sè pÉþu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UÉþ pÉu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iÉç | </w:t>
      </w:r>
    </w:p>
    <w:p w14:paraId="17DF285D" w14:textId="356BC09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6</w:t>
      </w:r>
      <w:r w:rsidRPr="00926F5B">
        <w:rPr>
          <w:rFonts w:ascii="BRH Devanagari Extra" w:hAnsi="BRH Devanagari Extra" w:cs="BRH Devanagari Extra"/>
          <w:color w:val="000000"/>
          <w:kern w:val="0"/>
          <w:sz w:val="32"/>
          <w:szCs w:val="32"/>
        </w:rPr>
        <w:t>)- 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iÉç | AÉerÉåþlÉ |</w:t>
      </w:r>
    </w:p>
    <w:p w14:paraId="671C4423" w14:textId="0EBA12C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Sè pÉþuÉÌiÉ pÉu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Ée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ÉerÉåþ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pÉþuÉÌiÉ pÉu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ÉerÉåþlÉ | </w:t>
      </w:r>
    </w:p>
    <w:p w14:paraId="426ED013" w14:textId="2298E1B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7</w:t>
      </w:r>
      <w:r w:rsidRPr="00926F5B">
        <w:rPr>
          <w:rFonts w:ascii="BRH Devanagari Extra" w:hAnsi="BRH Devanagari Extra" w:cs="BRH Devanagari Extra"/>
          <w:color w:val="000000"/>
          <w:kern w:val="0"/>
          <w:sz w:val="32"/>
          <w:szCs w:val="32"/>
        </w:rPr>
        <w:t>)- rÉiÉç | AÉerÉåþlÉ | 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ç |</w:t>
      </w:r>
    </w:p>
    <w:p w14:paraId="30314F2E" w14:textId="19F3203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SÉe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ÉerÉåþ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SÉerÉåþlÉ mÉÉ¦ÉÏ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ç mÉÉÿ¦ÉÏ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 qÉÉerÉåþ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SÉerÉåþlÉ mÉÉ¦ÉÏ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qÉç | </w:t>
      </w:r>
    </w:p>
    <w:p w14:paraId="6EB76F3A" w14:textId="4267444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4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8</w:t>
      </w:r>
      <w:r w:rsidRPr="00926F5B">
        <w:rPr>
          <w:rFonts w:ascii="BRH Devanagari Extra" w:hAnsi="BRH Devanagari Extra" w:cs="BRH Devanagari Extra"/>
          <w:color w:val="000000"/>
          <w:kern w:val="0"/>
          <w:sz w:val="32"/>
          <w:szCs w:val="32"/>
        </w:rPr>
        <w:t>)- AÉerÉåþlÉ | 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ç |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a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j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rÉþÌiÉ |</w:t>
      </w:r>
    </w:p>
    <w:p w14:paraId="0E32E3E8" w14:textId="21AAD47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erÉåþlÉ mÉÉ¦ÉÏ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ç mÉÉÿ¦ÉÏ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 qÉÉe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ÉerÉåþlÉ mÉÉ¦ÉÏ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aqÉç) xÉ(aaÉç)þxj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rÉþÌiÉ xÉ(aaÉç)xj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rÉþÌiÉ mÉÉ¦ÉÏ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 qÉÉe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ÉerÉåþlÉ mÉÉ¦ÉÏ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aqÉç) xÉ(aaÉç)þxj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mÉrÉþÌiÉ | </w:t>
      </w:r>
    </w:p>
    <w:p w14:paraId="515DFB0B" w14:textId="6EA2AEA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9</w:t>
      </w:r>
      <w:r w:rsidRPr="00926F5B">
        <w:rPr>
          <w:rFonts w:ascii="BRH Devanagari Extra" w:hAnsi="BRH Devanagari Extra" w:cs="BRH Devanagari Extra"/>
          <w:color w:val="000000"/>
          <w:kern w:val="0"/>
          <w:sz w:val="32"/>
          <w:szCs w:val="32"/>
        </w:rPr>
        <w:t>)- 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ç |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a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j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rÉþÌiÉ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w:t>
      </w:r>
    </w:p>
    <w:p w14:paraId="1D74C4F1" w14:textId="677D053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aqÉç) xÉ(aaÉç)þxj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rÉþÌiÉ xÉ(aaÉç)xj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rÉþÌiÉ mÉÉ¦ÉÏ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ç mÉÉÿ¦ÉÏ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aqÉç) xÉ(aaÉç)þxj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rÉþÌi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xÉ(aaÉç)xj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rÉþÌiÉ mÉÉ¦ÉÏ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ç mÉÉÿ¦ÉÏ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aqÉç) xÉ(aaÉç)þxj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rÉþÌi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xrÉþ | </w:t>
      </w:r>
    </w:p>
    <w:p w14:paraId="23B41344" w14:textId="072D28D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9</w:t>
      </w:r>
      <w:r w:rsidRPr="00926F5B">
        <w:rPr>
          <w:rFonts w:ascii="BRH Devanagari Extra" w:hAnsi="BRH Devanagari Extra" w:cs="BRH Devanagari Extra"/>
          <w:color w:val="000000"/>
          <w:kern w:val="0"/>
          <w:sz w:val="32"/>
          <w:szCs w:val="32"/>
        </w:rPr>
        <w:t>)- 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ç |</w:t>
      </w:r>
    </w:p>
    <w:p w14:paraId="4E53D6A4" w14:textId="6CB2ACD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ÍqÉÌiÉþ mÉÉ¦ÉÏ -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qÉç | </w:t>
      </w:r>
    </w:p>
    <w:p w14:paraId="015E419A" w14:textId="21010EB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0</w:t>
      </w:r>
      <w:r w:rsidRPr="00926F5B">
        <w:rPr>
          <w:rFonts w:ascii="BRH Devanagari Extra" w:hAnsi="BRH Devanagari Extra" w:cs="BRH Devanagari Extra"/>
          <w:color w:val="000000"/>
          <w:kern w:val="0"/>
          <w:sz w:val="32"/>
          <w:szCs w:val="32"/>
        </w:rPr>
        <w:t>)-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a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j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rÉþÌiÉ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 mÉëÌiÉþÌ¸irÉæ |</w:t>
      </w:r>
    </w:p>
    <w:p w14:paraId="18075344" w14:textId="30E9109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a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j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rÉþÌi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xÉ(aaÉç)xj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rÉþÌiÉ xÉ(aaÉç)xj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rÉþÌi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Ì¸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Ì¸irÉæ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xÉ(aaÉç)xj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rÉþÌiÉ xÉ(aaÉç)xj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rÉþÌi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Ì¸irÉæ | </w:t>
      </w:r>
    </w:p>
    <w:p w14:paraId="6C121285" w14:textId="3CBD21F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0</w:t>
      </w:r>
      <w:r w:rsidRPr="00926F5B">
        <w:rPr>
          <w:rFonts w:ascii="BRH Devanagari Extra" w:hAnsi="BRH Devanagari Extra" w:cs="BRH Devanagari Extra"/>
          <w:color w:val="000000"/>
          <w:kern w:val="0"/>
          <w:sz w:val="32"/>
          <w:szCs w:val="32"/>
        </w:rPr>
        <w:t>)-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a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j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rÉþÌiÉ |</w:t>
      </w:r>
    </w:p>
    <w:p w14:paraId="0C5D7437" w14:textId="6F2EB24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a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j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ÏÌiÉþ xÉÇ - xj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mÉrÉþÌiÉ | </w:t>
      </w:r>
    </w:p>
    <w:p w14:paraId="78400F75" w14:textId="406F664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1</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 mÉëÌiÉþÌ¸irÉæ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qÉç |</w:t>
      </w:r>
    </w:p>
    <w:p w14:paraId="4C9E0585" w14:textId="67EEF95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Ì¸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Ì¸irÉæ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Ì¸irÉæ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qÉç mÉëÌiÉþÌ¸irÉæ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Ì¸irÉæ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qÉç | </w:t>
      </w:r>
    </w:p>
    <w:p w14:paraId="6546AFA2" w14:textId="096FDEC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2</w:t>
      </w:r>
      <w:r w:rsidRPr="00926F5B">
        <w:rPr>
          <w:rFonts w:ascii="BRH Devanagari Extra" w:hAnsi="BRH Devanagari Extra" w:cs="BRH Devanagari Extra"/>
          <w:color w:val="000000"/>
          <w:kern w:val="0"/>
          <w:sz w:val="32"/>
          <w:szCs w:val="32"/>
        </w:rPr>
        <w:t>)- mÉëÌiÉþÌ¸irÉæ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qÉç |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þliÉqÉç |</w:t>
      </w:r>
    </w:p>
    <w:p w14:paraId="63CCBE67" w14:textId="2A08A4F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ÌiÉþÌ¸irÉæ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qÉç mÉëÌiÉþÌ¸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Ì¸irÉæ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qÉç mÉëþ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þliÉqÉç mÉë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þli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qÉç mÉëÌiÉþÌ¸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Ì¸irÉæ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qÉç mÉëþ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ÌiÉ¸þliÉqÉç | </w:t>
      </w:r>
    </w:p>
    <w:p w14:paraId="40B16C7B" w14:textId="51D52F8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2</w:t>
      </w:r>
      <w:r w:rsidRPr="00926F5B">
        <w:rPr>
          <w:rFonts w:ascii="BRH Devanagari Extra" w:hAnsi="BRH Devanagari Extra" w:cs="BRH Devanagari Extra"/>
          <w:color w:val="000000"/>
          <w:kern w:val="0"/>
          <w:sz w:val="32"/>
          <w:szCs w:val="32"/>
        </w:rPr>
        <w:t>)- mÉëÌiÉþÌ¸irÉæ |</w:t>
      </w:r>
    </w:p>
    <w:p w14:paraId="719B7635" w14:textId="311097F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ÌiÉþÌ¸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 - Îxj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p>
    <w:p w14:paraId="7412D30D" w14:textId="1DF409D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5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3</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qÉç |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þliÉqÉç | rÉeÉþqÉÉlÉÈ |</w:t>
      </w:r>
    </w:p>
    <w:p w14:paraId="1137870C" w14:textId="5B2DE66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qÉç mÉëþ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þliÉqÉç mÉë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þli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qÉç mÉëþ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þ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rÉeÉþqÉÉl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È mÉë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þli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qÉç mÉëþ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þ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Ç ÆrÉeÉþqÉÉlÉÈ | </w:t>
      </w:r>
    </w:p>
    <w:p w14:paraId="1A448B70" w14:textId="74D6537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4</w:t>
      </w:r>
      <w:r w:rsidRPr="00926F5B">
        <w:rPr>
          <w:rFonts w:ascii="BRH Devanagari Extra" w:hAnsi="BRH Devanagari Extra" w:cs="BRH Devanagari Extra"/>
          <w:color w:val="000000"/>
          <w:kern w:val="0"/>
          <w:sz w:val="32"/>
          <w:szCs w:val="32"/>
        </w:rPr>
        <w:t>)-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þliÉqÉç | rÉeÉþqÉÉlÉÈ | AlÉÑþ |</w:t>
      </w:r>
    </w:p>
    <w:p w14:paraId="52A60461" w14:textId="14C8239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þ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rÉeÉþqÉÉl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È mÉë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þliÉqÉç mÉë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þ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rÉeÉþ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Éå ÅluÉl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È mÉë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þliÉqÉç mÉë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þ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rÉeÉþ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lÉÉå ÅlÉÑþ | </w:t>
      </w:r>
    </w:p>
    <w:p w14:paraId="4602DC06" w14:textId="1B5D890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4</w:t>
      </w:r>
      <w:r w:rsidRPr="00926F5B">
        <w:rPr>
          <w:rFonts w:ascii="BRH Devanagari Extra" w:hAnsi="BRH Devanagari Extra" w:cs="BRH Devanagari Extra"/>
          <w:color w:val="000000"/>
          <w:kern w:val="0"/>
          <w:sz w:val="32"/>
          <w:szCs w:val="32"/>
        </w:rPr>
        <w:t>)-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þliÉqÉç |</w:t>
      </w:r>
    </w:p>
    <w:p w14:paraId="76BFA366" w14:textId="204EDAC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þ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ÍqÉÌiÉþ mÉëÌiÉ - ÌiÉ¸þliÉqÉç | </w:t>
      </w:r>
    </w:p>
    <w:p w14:paraId="30EC7C5D" w14:textId="7D04A20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5</w:t>
      </w:r>
      <w:r w:rsidRPr="00926F5B">
        <w:rPr>
          <w:rFonts w:ascii="BRH Devanagari Extra" w:hAnsi="BRH Devanagari Extra" w:cs="BRH Devanagari Extra"/>
          <w:color w:val="000000"/>
          <w:kern w:val="0"/>
          <w:sz w:val="32"/>
          <w:szCs w:val="32"/>
        </w:rPr>
        <w:t>)- rÉeÉþqÉÉlÉÈ | AlÉÑþ | mÉëÌiÉþ |</w:t>
      </w:r>
    </w:p>
    <w:p w14:paraId="7B6BBC72" w14:textId="07534E8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eÉþ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Éå ÅluÉl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Éå Ål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irÉl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Éå Ål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 | </w:t>
      </w:r>
    </w:p>
    <w:p w14:paraId="6F29583F" w14:textId="7E782ED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6</w:t>
      </w:r>
      <w:r w:rsidRPr="00926F5B">
        <w:rPr>
          <w:rFonts w:ascii="BRH Devanagari Extra" w:hAnsi="BRH Devanagari Extra" w:cs="BRH Devanagari Extra"/>
          <w:color w:val="000000"/>
          <w:kern w:val="0"/>
          <w:sz w:val="32"/>
          <w:szCs w:val="32"/>
        </w:rPr>
        <w:t>)- AlÉÑþ | mÉëÌiÉþ | 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202B6C63" w14:textId="75C9155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l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irÉlÉç uÉl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 ÌiÉ¸ÌiÉ Ìi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irÉlÉç uÉl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 ÌiÉ¸ÌiÉ | </w:t>
      </w:r>
    </w:p>
    <w:p w14:paraId="3CE9E36A" w14:textId="79D4BFC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7</w:t>
      </w:r>
      <w:r w:rsidRPr="00926F5B">
        <w:rPr>
          <w:rFonts w:ascii="BRH Devanagari Extra" w:hAnsi="BRH Devanagari Extra" w:cs="BRH Devanagari Extra"/>
          <w:color w:val="000000"/>
          <w:kern w:val="0"/>
          <w:sz w:val="32"/>
          <w:szCs w:val="32"/>
        </w:rPr>
        <w:t>)- mÉëÌiÉþ | 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¹qÉç |</w:t>
      </w:r>
    </w:p>
    <w:p w14:paraId="73C61DFD" w14:textId="2BD4CF5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ÌiÉþ ÌiÉ¸ÌiÉ Ìi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 ÌiÉ¸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¹ 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¹qÉç ÌiÉþ¸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 ÌiÉ¸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¹qÉç | </w:t>
      </w:r>
    </w:p>
    <w:p w14:paraId="127973DD" w14:textId="383459D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8</w:t>
      </w:r>
      <w:r w:rsidRPr="00926F5B">
        <w:rPr>
          <w:rFonts w:ascii="BRH Devanagari Extra" w:hAnsi="BRH Devanagari Extra" w:cs="BRH Devanagari Extra"/>
          <w:color w:val="000000"/>
          <w:kern w:val="0"/>
          <w:sz w:val="32"/>
          <w:szCs w:val="32"/>
        </w:rPr>
        <w:t>)- 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¹qÉç |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rÉÉÿ |</w:t>
      </w:r>
    </w:p>
    <w:p w14:paraId="585EAFFD" w14:textId="5D2D1A0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¹ 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¹qÉç ÌiÉþ¸ÌiÉ ÌiÉ¸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¹Ç Æ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rÉÉþ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¹qÉç ÌiÉþ¸ÌiÉ ÌiÉ¸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¹Ç Æ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mÉrÉÉÿ | </w:t>
      </w:r>
    </w:p>
    <w:p w14:paraId="43925A6C" w14:textId="1048212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9</w:t>
      </w:r>
      <w:r w:rsidRPr="00926F5B">
        <w:rPr>
          <w:rFonts w:ascii="BRH Devanagari Extra" w:hAnsi="BRH Devanagari Extra" w:cs="BRH Devanagari Extra"/>
          <w:color w:val="000000"/>
          <w:kern w:val="0"/>
          <w:sz w:val="32"/>
          <w:szCs w:val="32"/>
        </w:rPr>
        <w:t>)-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¹qÉç |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rÉÉÿ | pÉuÉþÌiÉ |</w:t>
      </w:r>
    </w:p>
    <w:p w14:paraId="60A3AF15" w14:textId="4A6D772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¹Ç Æ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rÉÉþ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¹ 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¹Ç Æ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pÉuÉþ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pÉuÉþÌiÉ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¹ 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¹Ç Æ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pÉuÉþÌiÉ | </w:t>
      </w:r>
    </w:p>
    <w:p w14:paraId="0280AE45" w14:textId="3D9BDF3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6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0</w:t>
      </w:r>
      <w:r w:rsidRPr="00926F5B">
        <w:rPr>
          <w:rFonts w:ascii="BRH Devanagari Extra" w:hAnsi="BRH Devanagari Extra" w:cs="BRH Devanagari Extra"/>
          <w:color w:val="000000"/>
          <w:kern w:val="0"/>
          <w:sz w:val="32"/>
          <w:szCs w:val="32"/>
        </w:rPr>
        <w:t>)-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rÉÉÿ | pÉuÉþÌiÉ | AÌlÉþ¹qÉç |</w:t>
      </w:r>
    </w:p>
    <w:p w14:paraId="1DAA474A" w14:textId="0A35483A"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pÉuÉþ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pÉuÉþÌiÉ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rÉÉþ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p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ÌlÉþ¹</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ÌlÉþ¹</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pÉuÉþÌiÉ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rÉÉþ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p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ÌlÉþ¹qÉç | </w:t>
      </w:r>
    </w:p>
    <w:p w14:paraId="3CADB049" w14:textId="77777777" w:rsidR="000F4706" w:rsidRPr="00926F5B" w:rsidRDefault="000F47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87D9A88" w14:textId="31E79B1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 pÉuÉþÌiÉ | AÌlÉþ¹qÉç |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rÉÉÿ |</w:t>
      </w:r>
    </w:p>
    <w:p w14:paraId="759E2A2C" w14:textId="0ED150C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p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ÌlÉþ¹</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ÌlÉþ¹</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pÉuÉþ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p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ÌlÉþ¹Ç Æ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rÉÉþ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rÉÉ ÅÌlÉþ¹</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pÉuÉþ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p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ÌlÉþ¹Ç Æ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zÉrÉÉÿ | </w:t>
      </w:r>
    </w:p>
    <w:p w14:paraId="4FC4C0DC" w14:textId="4EAFC0D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 AÌlÉþ¹qÉç |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rÉÉÿ | AjÉþ |</w:t>
      </w:r>
    </w:p>
    <w:p w14:paraId="4A27A0E5" w14:textId="7F1F2CE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ÌlÉþ¹Ç Æ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rÉÉþ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rÉÉ ÅÌlÉþ¹</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ÌlÉþ¹Ç Æ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rÉÉ ÅjÉÉjÉþ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rÉÉ ÅÌlÉþ¹</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ÌlÉþ¹Ç Æ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zÉrÉÉ ÅjÉþ | </w:t>
      </w:r>
    </w:p>
    <w:p w14:paraId="6D545D63" w14:textId="08F0E6D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rÉÉÿ | AjÉþ | 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lÉþ |</w:t>
      </w:r>
    </w:p>
    <w:p w14:paraId="588F83E4" w14:textId="6A838F9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rÉÉ ÅjÉÉjÉþ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rÉÉþ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rÉÉ ÅjÉþ mÉÉ¦ÉÏ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lÉþ mÉÉ¦ÉÏ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lÉÉjÉþ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rÉÉþ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rÉÉ ÅjÉþ mÉÉ¦ÉÏ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ålÉþ | </w:t>
      </w:r>
    </w:p>
    <w:p w14:paraId="14C3B572" w14:textId="47541BA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 AjÉþ | 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lÉþ | mÉë |</w:t>
      </w:r>
    </w:p>
    <w:p w14:paraId="3314944E" w14:textId="0A04346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jÉþ mÉÉ¦ÉÏ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lÉþ mÉÉ¦ÉÏ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lÉÉ jÉÉjÉþ mÉÉ¦ÉÏ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 mÉë mÉÉÿ¦ÉÏ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lÉÉ jÉÉjÉþ mÉÉ¦ÉÏ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 | </w:t>
      </w:r>
    </w:p>
    <w:p w14:paraId="378A4F86" w14:textId="7AF9AAE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 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lÉþ | mÉë |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5019A3B1" w14:textId="5713B04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 mÉë mÉÉÿ¦ÉÏ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lÉþ mÉÉ¦ÉÏ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 cÉþUÌiÉ cÉU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 mÉÉÿ¦ÉÏ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lÉþ mÉÉ¦ÉÏ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 cÉþUÌiÉ | </w:t>
      </w:r>
    </w:p>
    <w:p w14:paraId="02A9993E" w14:textId="2217132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 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lÉþ |</w:t>
      </w:r>
    </w:p>
    <w:p w14:paraId="3F688E21" w14:textId="1EBCCD7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lÉåÌiÉþ mÉÉ¦ÉÏ -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ålÉþ | </w:t>
      </w:r>
    </w:p>
    <w:p w14:paraId="29216115" w14:textId="595561E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 mÉë |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jÉåï |</w:t>
      </w:r>
    </w:p>
    <w:p w14:paraId="00962BFD" w14:textId="28354F2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 cÉþUÌiÉ cÉU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 mÉë cÉþUÌiÉ 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jÉåï 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jÉåï cÉþU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 mÉë cÉþUÌiÉ 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jÉåï | </w:t>
      </w:r>
    </w:p>
    <w:p w14:paraId="1C2235B8" w14:textId="6162EC7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jÉåï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w:t>
      </w:r>
    </w:p>
    <w:p w14:paraId="67739F25" w14:textId="1966D11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jÉåï 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jÉåï cÉþUÌiÉ cÉUÌiÉ 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jÉï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jÉåï cÉþUÌiÉ cÉUÌiÉ 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jÉï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59AD48D6" w14:textId="3E16370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8</w:t>
      </w:r>
      <w:r w:rsidRPr="00926F5B">
        <w:rPr>
          <w:rFonts w:ascii="BRH Devanagari Extra" w:hAnsi="BRH Devanagari Extra" w:cs="BRH Devanagari Extra"/>
          <w:color w:val="000000"/>
          <w:kern w:val="0"/>
          <w:sz w:val="32"/>
          <w:szCs w:val="32"/>
        </w:rPr>
        <w:t>)- 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jÉåï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mÉë |</w:t>
      </w:r>
    </w:p>
    <w:p w14:paraId="67D01B99" w14:textId="14B3B04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jÉï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jÉåï 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jÉï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mÉë mÉëæuÉ 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jÉåï 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jÉï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mÉë | </w:t>
      </w:r>
    </w:p>
    <w:p w14:paraId="35BF9EF7" w14:textId="49D21A6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9</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mÉë |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1342302B" w14:textId="4EE34A78"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mÉë mÉëæuÉæuÉ mÉë cÉþUÌiÉ cÉU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æuÉæuÉ mÉë cÉþUÌiÉ | </w:t>
      </w:r>
    </w:p>
    <w:p w14:paraId="2AFE821A" w14:textId="77777777" w:rsidR="000F4706" w:rsidRPr="00926F5B" w:rsidRDefault="000F47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D3E8B34" w14:textId="6D03165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1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 mÉë |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jÉÉåÿ |</w:t>
      </w:r>
    </w:p>
    <w:p w14:paraId="136F42D4" w14:textId="72B987F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 cÉþUÌiÉ cÉU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 mÉë cÉþ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j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jÉÉåþ cÉU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 mÉë cÉþ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jÉÉåÿ | </w:t>
      </w:r>
    </w:p>
    <w:p w14:paraId="2E637916" w14:textId="32F6F77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1</w:t>
      </w:r>
      <w:r w:rsidRPr="00926F5B">
        <w:rPr>
          <w:rFonts w:ascii="BRH Devanagari Extra" w:hAnsi="BRH Devanagari Extra" w:cs="BRH Devanagari Extra"/>
          <w:color w:val="000000"/>
          <w:kern w:val="0"/>
          <w:sz w:val="32"/>
          <w:szCs w:val="32"/>
        </w:rPr>
        <w:t>)-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jÉÉåÿ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Uç.ÌWûþ |</w:t>
      </w:r>
    </w:p>
    <w:p w14:paraId="39291211" w14:textId="65DF101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j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jÉÉåþ cÉUÌiÉ cÉ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jÉÉåþ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Uç ½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Uç ½jÉÉåþ cÉUÌiÉ cÉ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jÉÉåþ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Uç.ÌWûþ | </w:t>
      </w:r>
    </w:p>
    <w:p w14:paraId="77A6DE2E" w14:textId="0D8D3BA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 AjÉÉåÿ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Uç.ÌWûþ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w:t>
      </w:r>
    </w:p>
    <w:p w14:paraId="57A679E7" w14:textId="38B2BEB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jÉÉåþ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Uç ½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Uç ½j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jÉÉåþ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Uç ½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 uÉæiÉUç ½j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jÉÉåþ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Uç ½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289F820A" w14:textId="4F72C70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 AjÉÉåÿ |</w:t>
      </w:r>
    </w:p>
    <w:p w14:paraId="0A4C7B6C" w14:textId="4F37CCD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j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rÉjÉÉåÿ | </w:t>
      </w:r>
    </w:p>
    <w:p w14:paraId="3327A425" w14:textId="5EB4EDD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Uç.ÌWûþ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12D0E4FA" w14:textId="5EE264F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Uç ½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 uÉæiÉUç ½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Uç ½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 xrÉÉÿx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iÉUç ½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Uç ½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ÉxrÉþ | </w:t>
      </w:r>
    </w:p>
    <w:p w14:paraId="72ED13DF" w14:textId="26AD6E6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ÉqÉþÈ |</w:t>
      </w:r>
    </w:p>
    <w:p w14:paraId="0C20560A" w14:textId="17B23CB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xrÉÉÿ x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Éq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ÉqÉÉåÿ Åx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ÉqÉþÈ | </w:t>
      </w:r>
    </w:p>
    <w:p w14:paraId="4F917335" w14:textId="5AD3D4B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ÉqÉþÈ | i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¹íÈ |</w:t>
      </w:r>
    </w:p>
    <w:p w14:paraId="19FD8D3A" w14:textId="3AB4DE1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Éq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ÉqÉÉåÿ ÅxrÉ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ÉqÉþ xi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¹í xi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¹íÉå rÉÉqÉÉåÿ ÅxrÉ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ÉqÉþ xi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¹íÈ | </w:t>
      </w:r>
    </w:p>
    <w:p w14:paraId="2F1F9CCC" w14:textId="3961DFC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 rÉÉqÉþÈ | i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¹íÈ | 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6ACF16D2" w14:textId="7DC7FCF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ÉqÉþ xi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¹í xi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¹íÉå rÉÉq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ÉqÉþ xi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¹íÉå pÉþuÉÌiÉ pÉuÉÌiÉ i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¹íÉå rÉÉq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ÉqÉþ xi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¹íÉå pÉþuÉÌiÉ | </w:t>
      </w:r>
    </w:p>
    <w:p w14:paraId="25AB78E4" w14:textId="23698A6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7</w:t>
      </w:r>
      <w:r w:rsidRPr="00926F5B">
        <w:rPr>
          <w:rFonts w:ascii="BRH Devanagari Extra" w:hAnsi="BRH Devanagari Extra" w:cs="BRH Devanagari Extra"/>
          <w:color w:val="000000"/>
          <w:kern w:val="0"/>
          <w:sz w:val="32"/>
          <w:szCs w:val="32"/>
        </w:rPr>
        <w:t>)- i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¹íÈ | 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iuÉ¹Éÿ |</w:t>
      </w:r>
    </w:p>
    <w:p w14:paraId="3E498D62" w14:textId="7792B85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i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¹íÉå pÉþuÉÌiÉ pÉuÉÌiÉ i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¹í xi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¹íÉå pÉþu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uÉ¹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uÉ¹Éþ pÉuÉÌiÉ i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¹í xi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¹íÉå pÉþu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uÉ¹Éÿ | </w:t>
      </w:r>
    </w:p>
    <w:p w14:paraId="26C1B82D" w14:textId="1C98A98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 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iuÉ¹Éÿ | uÉæ |</w:t>
      </w:r>
    </w:p>
    <w:p w14:paraId="70C36C70" w14:textId="0A39895C"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uÉ¹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uÉ¹Éþ pÉuÉÌiÉ pÉu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uÉ¹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æ iuÉ¹Éþ pÉuÉÌiÉ pÉu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uÉ¹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 </w:t>
      </w:r>
    </w:p>
    <w:p w14:paraId="11864082" w14:textId="77777777" w:rsidR="000F4706" w:rsidRPr="00926F5B" w:rsidRDefault="000F47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423F994" w14:textId="754A67D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 iuÉ¹Éÿ | uÉæ | UåiÉþxÉÈ |</w:t>
      </w:r>
    </w:p>
    <w:p w14:paraId="432A6407" w14:textId="4C2848E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iuÉ¹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æ iuÉ¹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uÉ¹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åiÉþx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åiÉþx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iuÉ¹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uÉ¹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åiÉþxÉÈ | </w:t>
      </w:r>
    </w:p>
    <w:p w14:paraId="4C4C4266" w14:textId="3D919D9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0</w:t>
      </w:r>
      <w:r w:rsidRPr="00926F5B">
        <w:rPr>
          <w:rFonts w:ascii="BRH Devanagari Extra" w:hAnsi="BRH Devanagari Extra" w:cs="BRH Devanagari Extra"/>
          <w:color w:val="000000"/>
          <w:kern w:val="0"/>
          <w:sz w:val="32"/>
          <w:szCs w:val="32"/>
        </w:rPr>
        <w:t>)- uÉæ | UåiÉþxÉÈ | Í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üxrÉþ |</w:t>
      </w:r>
    </w:p>
    <w:p w14:paraId="249C2570" w14:textId="6C360AC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æ UåiÉþx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åiÉþx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æ UåiÉþxÉÈ Í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üxrÉþ Í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ü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åiÉþx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æ UåiÉþxÉÈ Í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üxrÉþ | </w:t>
      </w:r>
    </w:p>
    <w:p w14:paraId="1555001F" w14:textId="373751F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 UåiÉþxÉÈ | Í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üxrÉþ |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ÍhÉþ |</w:t>
      </w:r>
    </w:p>
    <w:p w14:paraId="78F27535" w14:textId="60C786E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åiÉþxÉÈ Í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üxrÉþ Í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ü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åiÉþx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åiÉþxÉÈ Í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üxrÉþ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ÍhÉþ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ÍhÉþ Í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ü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åiÉþx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åiÉþxÉÈ Í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üxrÉþ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mÉÉÍhÉþ | </w:t>
      </w:r>
    </w:p>
    <w:p w14:paraId="08876B31" w14:textId="5A78FD5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 Í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üxrÉþ |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ÍhÉþ | ÌuÉ |</w:t>
      </w:r>
    </w:p>
    <w:p w14:paraId="4E27F0DF" w14:textId="325A002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Í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üxrÉþ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ÍhÉþ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ÍhÉþ Í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üxrÉþ Í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üxrÉþ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Í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ÌuÉ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ÍhÉþ Í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üxrÉþ Í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üxrÉþ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Í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 </w:t>
      </w:r>
    </w:p>
    <w:p w14:paraId="6D506C15" w14:textId="77A9D8D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ÍhÉþ | ÌuÉ |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414F5000" w14:textId="581CA74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Í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ÌuÉ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ÍhÉþ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Í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MüþUÉåÌiÉ MüU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ÍhÉþ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Í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MüþUÉåÌiÉ | </w:t>
      </w:r>
    </w:p>
    <w:p w14:paraId="1ABCD8E8" w14:textId="6C55EDB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 ÌuÉ |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iÉqÉç |</w:t>
      </w:r>
    </w:p>
    <w:p w14:paraId="59DA0C01" w14:textId="08567EE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uÉ MüþUÉåÌiÉ MüU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ÌuÉ MüþU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qÉç iÉqÉç MüþU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ÌuÉ MüþU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qÉç | </w:t>
      </w:r>
    </w:p>
    <w:p w14:paraId="1D0B6665" w14:textId="3280B62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iÉq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w:t>
      </w:r>
    </w:p>
    <w:p w14:paraId="5963F6F9" w14:textId="24503F5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qÉç iÉqÉç MüþUÉåÌiÉ MüU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iÉqÉç MüþUÉåÌiÉ MüU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6B0696D4" w14:textId="691B3AF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 iÉq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uÉ×wÉÉþhÉqÉç |</w:t>
      </w:r>
    </w:p>
    <w:p w14:paraId="76D54430" w14:textId="2DD0064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iÉ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iÉqÉç iÉ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uÉ×wÉÉþ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uÉ×wÉÉþh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iÉqÉç iÉ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uÉ×wÉÉþhÉqÉç | </w:t>
      </w:r>
    </w:p>
    <w:p w14:paraId="6EA5EB55" w14:textId="69EF026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7</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uÉ×wÉÉþhÉqÉç | mÉ¦ÉÏþwÉÑ |</w:t>
      </w:r>
    </w:p>
    <w:p w14:paraId="6E420C7E" w14:textId="5F4B8C22"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uÉ×wÉÉþ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uÉ×wÉÉþh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uÉ×wÉÉþ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mÉ¦ÉÏþw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ÉÏþw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wÉÉþh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uÉ×wÉÉþ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qÉç mÉ¦ÉÏþwÉÑ | </w:t>
      </w:r>
    </w:p>
    <w:p w14:paraId="5ABC9EED" w14:textId="77777777" w:rsidR="000F4706" w:rsidRPr="00926F5B" w:rsidRDefault="000F47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6E63E46" w14:textId="13B0CB7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3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 uÉ×wÉÉþhÉqÉç | mÉ¦ÉÏþwÉÑ | AÌmÉþ |</w:t>
      </w:r>
    </w:p>
    <w:p w14:paraId="79EFF10C" w14:textId="40B4675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wÉÉþ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mÉ¦ÉÏþw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ÉÏþw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wÉÉþ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uÉ×wÉÉþ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mÉ¦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uÉmrÉÌ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ÉÏþw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wÉÉþ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uÉ×wÉÉþ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mÉ¦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uÉÌmÉþ | </w:t>
      </w:r>
    </w:p>
    <w:p w14:paraId="04FF4FAD" w14:textId="48C01FD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9</w:t>
      </w:r>
      <w:r w:rsidRPr="00926F5B">
        <w:rPr>
          <w:rFonts w:ascii="BRH Devanagari Extra" w:hAnsi="BRH Devanagari Extra" w:cs="BRH Devanagari Extra"/>
          <w:color w:val="000000"/>
          <w:kern w:val="0"/>
          <w:sz w:val="32"/>
          <w:szCs w:val="32"/>
        </w:rPr>
        <w:t>)- mÉ¦ÉÏþwÉÑ | AÌmÉþ |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51A04C21" w14:textId="0BD523D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uÉmrÉÌ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ÉÏþw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uÉÌmÉþ xÉ×eÉÌiÉ xÉ×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Ì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ÉÏþw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uÉÌmÉþ xÉ×eÉÌiÉ | </w:t>
      </w:r>
    </w:p>
    <w:p w14:paraId="0D95753E" w14:textId="6A217F6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0</w:t>
      </w:r>
      <w:r w:rsidRPr="00926F5B">
        <w:rPr>
          <w:rFonts w:ascii="BRH Devanagari Extra" w:hAnsi="BRH Devanagari Extra" w:cs="BRH Devanagari Extra"/>
          <w:color w:val="000000"/>
          <w:kern w:val="0"/>
          <w:sz w:val="32"/>
          <w:szCs w:val="32"/>
        </w:rPr>
        <w:t>)- AÌmÉþ |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È |</w:t>
      </w:r>
    </w:p>
    <w:p w14:paraId="39BF8A8A" w14:textId="4B8A8D6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ÌmÉþ xÉ×eÉÌiÉ xÉ×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mrÉÌmÉþ xÉ×e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 xÉ xÉ×þ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mrÉÌmÉþ xÉ×e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È | </w:t>
      </w:r>
    </w:p>
    <w:p w14:paraId="0432A0C2" w14:textId="3A452B2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È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254DF70A" w14:textId="1A9018C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 xÉ xÉ×þeÉÌiÉ xÉ×e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åÿ ÅxqÉÉ Axq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 xÉ×þeÉÌiÉ xÉ×e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åÿ ÅxqÉæ | </w:t>
      </w:r>
    </w:p>
    <w:p w14:paraId="3B0AF5D4" w14:textId="1F64E4A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2</w:t>
      </w:r>
      <w:r w:rsidRPr="00926F5B">
        <w:rPr>
          <w:rFonts w:ascii="BRH Devanagari Extra" w:hAnsi="BRH Devanagari Extra" w:cs="BRH Devanagari Extra"/>
          <w:color w:val="000000"/>
          <w:kern w:val="0"/>
          <w:sz w:val="32"/>
          <w:szCs w:val="32"/>
        </w:rPr>
        <w:t>)- xÉÈ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ÍhÉþ |</w:t>
      </w:r>
    </w:p>
    <w:p w14:paraId="2E858C86" w14:textId="5A50736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Éåÿ ÅxqÉÉ Axq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 xÉÉåÿ ÅxqÉæ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ÍhÉþ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 hrÉþxq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 xÉÉåÿ ÅxqÉæ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mÉÉÍhÉþ | </w:t>
      </w:r>
    </w:p>
    <w:p w14:paraId="546CC798" w14:textId="192EB4B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3</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ÍhÉþ | ÌuÉ |</w:t>
      </w:r>
    </w:p>
    <w:p w14:paraId="6C320708" w14:textId="2A3008C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ÍhÉþ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 hrÉþxqÉÉ AxqÉæ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Í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ÌuÉ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 hrÉþxqÉÉ AxqÉæ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Í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 </w:t>
      </w:r>
    </w:p>
    <w:p w14:paraId="56449E90" w14:textId="27FCFC9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4</w:t>
      </w:r>
      <w:r w:rsidRPr="00926F5B">
        <w:rPr>
          <w:rFonts w:ascii="BRH Devanagari Extra" w:hAnsi="BRH Devanagari Extra" w:cs="BRH Devanagari Extra"/>
          <w:color w:val="000000"/>
          <w:kern w:val="0"/>
          <w:sz w:val="32"/>
          <w:szCs w:val="32"/>
        </w:rPr>
        <w:t>)-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ÍhÉþ | ÌuÉ |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2183E071" w14:textId="37DB547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Í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ÌuÉ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ÍhÉþ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Í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MüþUÉåÌiÉ MüU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ÍhÉþ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Í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MüþUÉåÌiÉ | </w:t>
      </w:r>
    </w:p>
    <w:p w14:paraId="5B4618A1" w14:textId="18A800E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5</w:t>
      </w:r>
      <w:r w:rsidRPr="00926F5B">
        <w:rPr>
          <w:rFonts w:ascii="BRH Devanagari Extra" w:hAnsi="BRH Devanagari Extra" w:cs="BRH Devanagari Extra"/>
          <w:color w:val="000000"/>
          <w:kern w:val="0"/>
          <w:sz w:val="32"/>
          <w:szCs w:val="32"/>
        </w:rPr>
        <w:t>)- ÌuÉ |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2B2BC091" w14:textId="12D3B42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uÉ MüþUÉåÌiÉ MüU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ÌuÉ MüþUÉåÌiÉ | </w:t>
      </w:r>
    </w:p>
    <w:p w14:paraId="4887399E" w14:textId="5F8E8B7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6</w:t>
      </w:r>
      <w:r w:rsidRPr="00926F5B">
        <w:rPr>
          <w:rFonts w:ascii="BRH Devanagari Extra" w:hAnsi="BRH Devanagari Extra" w:cs="BRH Devanagari Extra"/>
          <w:color w:val="000000"/>
          <w:kern w:val="0"/>
          <w:sz w:val="32"/>
          <w:szCs w:val="32"/>
        </w:rPr>
        <w:t>)-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06BA2C0F" w14:textId="1CCB0658"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ÏÌiÉþ MüUÉåÌiÉ | </w:t>
      </w:r>
    </w:p>
    <w:p w14:paraId="22738F6E" w14:textId="08B4DCB1" w:rsidR="000F4706" w:rsidRPr="000F4706" w:rsidRDefault="000F4706" w:rsidP="000F4706">
      <w:pPr>
        <w:widowControl w:val="0"/>
        <w:autoSpaceDE w:val="0"/>
        <w:autoSpaceDN w:val="0"/>
        <w:adjustRightInd w:val="0"/>
        <w:spacing w:after="0" w:line="240" w:lineRule="auto"/>
        <w:jc w:val="center"/>
        <w:rPr>
          <w:rFonts w:ascii="Arial" w:hAnsi="Arial" w:cs="Arial"/>
          <w:b/>
          <w:bCs/>
          <w:color w:val="000000"/>
          <w:kern w:val="0"/>
          <w:sz w:val="32"/>
          <w:szCs w:val="32"/>
        </w:rPr>
      </w:pPr>
      <w:r w:rsidRPr="000F4706">
        <w:rPr>
          <w:rFonts w:ascii="Arial" w:hAnsi="Arial" w:cs="Arial"/>
          <w:b/>
          <w:bCs/>
          <w:color w:val="000000"/>
          <w:kern w:val="0"/>
          <w:sz w:val="32"/>
          <w:szCs w:val="32"/>
        </w:rPr>
        <w:t>=======</w:t>
      </w:r>
    </w:p>
    <w:p w14:paraId="4B2F3988" w14:textId="77777777" w:rsidR="000F4706" w:rsidRDefault="000F4706">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0F4706" w:rsidSect="002C5B6C">
          <w:headerReference w:type="even" r:id="rId23"/>
          <w:pgSz w:w="12240" w:h="15840"/>
          <w:pgMar w:top="1077" w:right="1077" w:bottom="1077" w:left="1077" w:header="720" w:footer="720" w:gutter="0"/>
          <w:cols w:space="720"/>
          <w:noEndnote/>
          <w:docGrid w:linePitch="299"/>
        </w:sectPr>
      </w:pPr>
    </w:p>
    <w:p w14:paraId="6DBEFCFB" w14:textId="2CE102C1" w:rsidR="000F4706" w:rsidRPr="009154D3" w:rsidRDefault="000F4706" w:rsidP="000F4706">
      <w:pPr>
        <w:pStyle w:val="Heading3"/>
      </w:pPr>
      <w:bookmarkStart w:id="14" w:name="_Toc158232976"/>
      <w:r w:rsidRPr="009154D3">
        <w:lastRenderedPageBreak/>
        <w:t xml:space="preserve">AlÉÑuÉÉMüqÉç </w:t>
      </w:r>
      <w:r>
        <w:rPr>
          <w:lang w:val="en-US"/>
        </w:rPr>
        <w:t>7</w:t>
      </w:r>
      <w:r w:rsidRPr="009154D3">
        <w:t xml:space="preserve"> - bÉlÉqÉç</w:t>
      </w:r>
      <w:bookmarkEnd w:id="14"/>
      <w:r w:rsidRPr="009154D3">
        <w:t xml:space="preserve"> </w:t>
      </w:r>
    </w:p>
    <w:p w14:paraId="2F38DDC5" w14:textId="4729504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 blÉÎliÉþ | uÉæ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iÉç |</w:t>
      </w:r>
    </w:p>
    <w:p w14:paraId="33A08963" w14:textId="321137F4"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blÉ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æ blÉ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blÉ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Sè uÉæ blÉ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blÉ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iÉç | </w:t>
      </w:r>
    </w:p>
    <w:p w14:paraId="30C364FF" w14:textId="5B59261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 uÉæ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iÉç | xÉÉåqÉÿqÉç |</w:t>
      </w:r>
    </w:p>
    <w:p w14:paraId="53064FCB" w14:textId="428F19E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Sè uÉæ u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jÉç xÉÉå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åqÉþ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Sè uÉæ u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jÉç xÉÉåqÉÿqÉç | </w:t>
      </w:r>
    </w:p>
    <w:p w14:paraId="343011B0" w14:textId="7C45072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iÉç | xÉÉåqÉÿqÉç | rÉiÉç |</w:t>
      </w:r>
    </w:p>
    <w:p w14:paraId="332358D7" w14:textId="655324E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jÉç xÉÉå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åqÉþ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jÉç xÉÉå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rÉSè rÉjÉç xÉÉåqÉþ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jÉç xÉÉå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Ç ÆrÉiÉç | </w:t>
      </w:r>
    </w:p>
    <w:p w14:paraId="6E140A04" w14:textId="4DA91E2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 xÉÉåqÉÿqÉç | rÉiÉç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uÉÎliÉþ |</w:t>
      </w:r>
    </w:p>
    <w:p w14:paraId="27F97FF9" w14:textId="77777777" w:rsidR="000F47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Éå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rÉSè rÉjÉç xÉÉå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å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rÉSþÍpÉw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uÉ lirÉþÍpÉw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uÉ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jÉç xÉÉå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å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Ç </w:t>
      </w:r>
    </w:p>
    <w:p w14:paraId="11D13A76" w14:textId="6F15876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ÆrÉSþÍpÉw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huÉÎliÉþ | </w:t>
      </w:r>
    </w:p>
    <w:p w14:paraId="22BC6FD9" w14:textId="16F122B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 rÉiÉç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uÉÎliÉþ | rÉiÉç |</w:t>
      </w:r>
    </w:p>
    <w:p w14:paraId="321BAD67" w14:textId="56AAAF6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SþÍpÉw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uÉ lirÉþÍpÉw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uÉ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SþÍpÉw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uÉ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SþÍpÉw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uÉ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SþÍpÉw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uÉ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iÉç | </w:t>
      </w:r>
    </w:p>
    <w:p w14:paraId="6AD80C87" w14:textId="540B106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uÉÎliÉþ | rÉiÉç | x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rÉÈ |</w:t>
      </w:r>
    </w:p>
    <w:p w14:paraId="7D657526" w14:textId="481AE7A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uÉ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SþÍpÉw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uÉ lirÉþÍpÉw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uÉ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jÉç x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rÉÈ x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rÉÉå rÉSþÍpÉw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uÉ lirÉþÍpÉw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uÉ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jÉç x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qrÉÈ | </w:t>
      </w:r>
    </w:p>
    <w:p w14:paraId="384C3867" w14:textId="0E6D736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uÉÎliÉþ |</w:t>
      </w:r>
    </w:p>
    <w:p w14:paraId="5F1C9C29" w14:textId="0BFBCF7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uÉliÉÏirÉþÍpÉ -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luÉÎliÉþ | </w:t>
      </w:r>
    </w:p>
    <w:p w14:paraId="679FBB71" w14:textId="38EA862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 rÉiÉç | x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rÉÈ | pÉuÉþÌiÉ |</w:t>
      </w:r>
    </w:p>
    <w:p w14:paraId="75E6C320" w14:textId="7A5D754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jÉç x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rÉÈ x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rÉÉå rÉSè rÉjÉç x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rÉÉå pÉuÉþ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pÉuÉþÌiÉ x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rÉÉå rÉSè rÉjÉç x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qrÉÉå pÉuÉþÌiÉ | </w:t>
      </w:r>
    </w:p>
    <w:p w14:paraId="30D8A41A" w14:textId="2BE35BD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8</w:t>
      </w:r>
      <w:r w:rsidRPr="00926F5B">
        <w:rPr>
          <w:rFonts w:ascii="BRH Devanagari Extra" w:hAnsi="BRH Devanagari Extra" w:cs="BRH Devanagari Extra"/>
          <w:color w:val="000000"/>
          <w:kern w:val="0"/>
          <w:sz w:val="32"/>
          <w:szCs w:val="32"/>
        </w:rPr>
        <w:t>)- x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rÉÈ | pÉuÉþÌiÉ | rÉjÉÉÿ |</w:t>
      </w:r>
    </w:p>
    <w:p w14:paraId="021C4E7E" w14:textId="526DA68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rÉÉå pÉuÉþ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pÉuÉþÌiÉ x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rÉÈ x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rÉÉå pÉuÉþ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j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j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pÉuÉþÌiÉ x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rÉÈ x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rÉÉå pÉuÉþ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jÉÉÿ | </w:t>
      </w:r>
    </w:p>
    <w:p w14:paraId="12FBF179" w14:textId="12ABB99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9</w:t>
      </w:r>
      <w:r w:rsidRPr="00926F5B">
        <w:rPr>
          <w:rFonts w:ascii="BRH Devanagari Extra" w:hAnsi="BRH Devanagari Extra" w:cs="BRH Devanagari Extra"/>
          <w:color w:val="000000"/>
          <w:kern w:val="0"/>
          <w:sz w:val="32"/>
          <w:szCs w:val="32"/>
        </w:rPr>
        <w:t>)- pÉuÉþÌiÉ | rÉjÉÉÿ |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rÉþ |</w:t>
      </w:r>
    </w:p>
    <w:p w14:paraId="666B5D30" w14:textId="2BDC1A36"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pÉuÉþ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j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j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pÉuÉþ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pÉuÉþ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jÉÉþ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rÉþ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j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pÉuÉþ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pÉuÉþ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jÉÉþ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ÉrÉþ | </w:t>
      </w:r>
    </w:p>
    <w:p w14:paraId="3FE2EE0D" w14:textId="366D976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 rÉjÉÉÿ |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rÉþ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iÉUþhÉÏqÉç |</w:t>
      </w:r>
    </w:p>
    <w:p w14:paraId="19A91AC5" w14:textId="77777777" w:rsidR="000F47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jÉÉþ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rÉþ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j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jÉÉþ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rÉÉþ l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iÉUþhÉÏ qÉl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iÉUþhÉÏqÉç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j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jÉÉþ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ÉrÉÉþ </w:t>
      </w:r>
    </w:p>
    <w:p w14:paraId="7FD34CF9" w14:textId="20EC05D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xiÉUþhÉÏqÉç | </w:t>
      </w:r>
    </w:p>
    <w:p w14:paraId="683CEE02" w14:textId="12AA7F4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1</w:t>
      </w:r>
      <w:r w:rsidRPr="00926F5B">
        <w:rPr>
          <w:rFonts w:ascii="BRH Devanagari Extra" w:hAnsi="BRH Devanagari Extra" w:cs="BRH Devanagari Extra"/>
          <w:color w:val="000000"/>
          <w:kern w:val="0"/>
          <w:sz w:val="32"/>
          <w:szCs w:val="32"/>
        </w:rPr>
        <w:t>)-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rÉþ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iÉUþhÉÏqÉç | blÉÎliÉþ | (</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2</w:t>
      </w:r>
      <w:r w:rsidRPr="00926F5B">
        <w:rPr>
          <w:rFonts w:ascii="BRH Devanagari Extra" w:hAnsi="BRH Devanagari Extra" w:cs="BRH Devanagari Extra"/>
          <w:color w:val="000000"/>
          <w:kern w:val="0"/>
          <w:sz w:val="32"/>
          <w:szCs w:val="32"/>
        </w:rPr>
        <w:t>)</w:t>
      </w:r>
    </w:p>
    <w:p w14:paraId="04839ED1" w14:textId="643A092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rÉÉþ l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iÉUþhÉÏ qÉl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iÉUþhÉÏqÉç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rÉþ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rÉÉþ l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iÉUþh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blÉ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blÉlirÉþl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iÉUþhÉÏqÉç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rÉþ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rÉÉþ l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iÉUþh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qÉç blÉÎliÉþ | </w:t>
      </w:r>
    </w:p>
    <w:p w14:paraId="48707478" w14:textId="6C92BBF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iÉUþhÉÏqÉç | blÉÎliÉþ | 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ØMçü | (</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2</w:t>
      </w:r>
      <w:r w:rsidRPr="00926F5B">
        <w:rPr>
          <w:rFonts w:ascii="BRH Devanagari Extra" w:hAnsi="BRH Devanagari Extra" w:cs="BRH Devanagari Extra"/>
          <w:color w:val="000000"/>
          <w:kern w:val="0"/>
          <w:sz w:val="32"/>
          <w:szCs w:val="32"/>
        </w:rPr>
        <w:t>)</w:t>
      </w:r>
    </w:p>
    <w:p w14:paraId="1D30F072" w14:textId="0B94810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iÉUþh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blÉ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blÉlirÉþ l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iÉUþhÉÏ qÉl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iÉUþh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blÉÎliÉþ 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ØMçü 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ØaÉç blÉlirÉþl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iÉUþhÉÏ qÉl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iÉUþh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blÉÎliÉþ 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SØMçü | </w:t>
      </w:r>
    </w:p>
    <w:p w14:paraId="7984F883" w14:textId="1AA5F21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iÉUþhÉÏqÉç | (</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2</w:t>
      </w:r>
      <w:r w:rsidRPr="00926F5B">
        <w:rPr>
          <w:rFonts w:ascii="BRH Devanagari Extra" w:hAnsi="BRH Devanagari Extra" w:cs="BRH Devanagari Extra"/>
          <w:color w:val="000000"/>
          <w:kern w:val="0"/>
          <w:sz w:val="32"/>
          <w:szCs w:val="32"/>
        </w:rPr>
        <w:t>)</w:t>
      </w:r>
    </w:p>
    <w:p w14:paraId="7D3EB525" w14:textId="669462D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iÉUþh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ÍqÉirÉþlÉÑ - xiÉUþhÉÏqÉç | </w:t>
      </w:r>
    </w:p>
    <w:p w14:paraId="69B83A82" w14:textId="519076A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 blÉÎliÉþ | 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ØMçü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2</w:t>
      </w:r>
      <w:r w:rsidRPr="00926F5B">
        <w:rPr>
          <w:rFonts w:ascii="BRH Devanagari Extra" w:hAnsi="BRH Devanagari Extra" w:cs="BRH Devanagari Extra"/>
          <w:color w:val="000000"/>
          <w:kern w:val="0"/>
          <w:sz w:val="32"/>
          <w:szCs w:val="32"/>
        </w:rPr>
        <w:t>)</w:t>
      </w:r>
    </w:p>
    <w:p w14:paraId="5BA986FC" w14:textId="455903F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blÉÎliÉþ 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ØMçü 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ØaÉç blÉ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blÉÎliÉþ 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Ø a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ØaÉç blÉ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blÉÎliÉþ 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Ø a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11AC51C2" w14:textId="340D702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 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ØMçü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iÉiÉç |</w:t>
      </w:r>
    </w:p>
    <w:p w14:paraId="1AC93BA6" w14:textId="5291B99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Ø a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ØMçü 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Ø a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iÉiÉç iÉ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ØMçü 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Ø a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iÉiÉç | </w:t>
      </w:r>
    </w:p>
    <w:p w14:paraId="3501FD50" w14:textId="58FA7CF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iÉiÉç | rÉiÉç |</w:t>
      </w:r>
    </w:p>
    <w:p w14:paraId="285FADC5" w14:textId="38E1806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iÉiÉç iÉ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uÉ iÉSè rÉSè rÉiÉç iÉ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uÉ iÉSè rÉiÉç | </w:t>
      </w:r>
    </w:p>
    <w:p w14:paraId="799A31E2" w14:textId="66C1D5F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 iÉiÉç | rÉiÉç |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åï |</w:t>
      </w:r>
    </w:p>
    <w:p w14:paraId="2B78AAB5" w14:textId="5CDA1D0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iÉSè rÉSè rÉiÉç iÉiÉç iÉSè rÉSÒþ¨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ï Eþ¨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åï rÉiÉç iÉiÉç iÉSè rÉSÒþ¨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åï | </w:t>
      </w:r>
    </w:p>
    <w:p w14:paraId="4F39A21E" w14:textId="36CD00B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7</w:t>
      </w:r>
      <w:r w:rsidRPr="00926F5B">
        <w:rPr>
          <w:rFonts w:ascii="BRH Devanagari Extra" w:hAnsi="BRH Devanagari Extra" w:cs="BRH Devanagari Extra"/>
          <w:color w:val="000000"/>
          <w:kern w:val="0"/>
          <w:sz w:val="32"/>
          <w:szCs w:val="32"/>
        </w:rPr>
        <w:t>)- rÉiÉç |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åï | 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710D33DC" w14:textId="148D643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SÒþ¨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ï Eþ¨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åï rÉSè rÉSÒþ¨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åï uÉÉþ uÉÉå¨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åï rÉSè rÉSÒþ¨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åï uÉÉÿ | </w:t>
      </w:r>
    </w:p>
    <w:p w14:paraId="228B6C65" w14:textId="72F8B94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åï | 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qÉSèkrÉåÿ |</w:t>
      </w:r>
    </w:p>
    <w:p w14:paraId="59CA20B4" w14:textId="1A90A34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åï uÉÉþ uÉÉå¨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ï Eþ¨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åï 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Sèk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SèkrÉåþ uÉÉå¨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ï Eþ¨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åï 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SèkrÉåÿ | </w:t>
      </w:r>
    </w:p>
    <w:p w14:paraId="3A557434" w14:textId="7C72198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åï |</w:t>
      </w:r>
    </w:p>
    <w:p w14:paraId="7B57CE6C" w14:textId="2DD763B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ï CirÉÑþ¨ÉU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åï | </w:t>
      </w:r>
    </w:p>
    <w:p w14:paraId="7296F5C6" w14:textId="7ADDC87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 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qÉSèkrÉåÿ | 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245FA68A" w14:textId="4D6C28F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Sèk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SèkrÉåþ uÉÉ 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SèkrÉåþ uÉÉ 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SèkrÉåþ uÉÉ 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SèkrÉåþ uÉÉ | </w:t>
      </w:r>
    </w:p>
    <w:p w14:paraId="0484CE7C" w14:textId="41FA809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0</w:t>
      </w:r>
      <w:r w:rsidRPr="00926F5B">
        <w:rPr>
          <w:rFonts w:ascii="BRH Devanagari Extra" w:hAnsi="BRH Devanagari Extra" w:cs="BRH Devanagari Extra"/>
          <w:color w:val="000000"/>
          <w:kern w:val="0"/>
          <w:sz w:val="32"/>
          <w:szCs w:val="32"/>
        </w:rPr>
        <w:t>)- qÉSèkrÉåÿ | 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iÉç |</w:t>
      </w:r>
    </w:p>
    <w:p w14:paraId="75F2100F" w14:textId="4626C6C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qÉSèkrÉåþ uÉÉ 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Sèk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SèkrÉåþ uÉÉ eÉÑ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eÉç eÉÑþ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Sè 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Sèk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SèkrÉåþ uÉÉ eÉÑ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rÉÉiÉç | </w:t>
      </w:r>
    </w:p>
    <w:p w14:paraId="625F054F" w14:textId="238F2CD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 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iÉç |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ÿprÉÈ |</w:t>
      </w:r>
    </w:p>
    <w:p w14:paraId="0AA656AE" w14:textId="77777777" w:rsidR="000F47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eÉç eÉÑþ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Sè uÉÉþ uÉÉ eÉÑ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Sè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ÿprÉÉå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ÿprÉÉå eÉÑ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Sè uÉÉþ uÉÉ eÉÑ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rÉÉSè </w:t>
      </w:r>
    </w:p>
    <w:p w14:paraId="725B9D42" w14:textId="4F40F93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iÉÉÿprÉÈ | </w:t>
      </w:r>
    </w:p>
    <w:p w14:paraId="3FACECF4" w14:textId="32F29FB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 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iÉç |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ÿprÉÈ |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SÿqÉç |</w:t>
      </w:r>
    </w:p>
    <w:p w14:paraId="680B2FC5" w14:textId="4A9F8D2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Sè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ÿprÉÉå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ÿprÉÉå eÉÑ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eÉç eÉÑþ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Sè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ÿprÉÈ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S(aqÉç)þ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SþqÉç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ÿprÉÉå eÉÑ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eÉç eÉÑþ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Sè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ÿprÉÈ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qÉSÿqÉç | </w:t>
      </w:r>
    </w:p>
    <w:p w14:paraId="10347E53" w14:textId="76333A1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ÿprÉÈ |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SÿqÉç | 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èk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ç |</w:t>
      </w:r>
    </w:p>
    <w:p w14:paraId="48DEDCE4" w14:textId="1BBB05E4"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ÿprÉÈ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S(aqÉç)þ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SþqÉç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ÿprÉÉå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ÿprÉÈ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SþqÉç SSèkrÉÉSè SSèkrÉÉjÉç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SþqÉç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ÿprÉÉå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ÿprÉÈ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qÉSþqÉç SSèkrÉÉiÉç | </w:t>
      </w:r>
    </w:p>
    <w:p w14:paraId="0E737D35" w14:textId="77777777" w:rsidR="000F4706" w:rsidRDefault="000F47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0FF3037" w14:textId="77777777" w:rsidR="000F4706" w:rsidRPr="00926F5B" w:rsidRDefault="000F47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8CCED26" w14:textId="2D65018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2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SÿqÉç | 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èk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ç | 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åï |</w:t>
      </w:r>
    </w:p>
    <w:p w14:paraId="58B287DF" w14:textId="63FA35C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SþqÉç SSèkrÉÉSè SSèkrÉÉjÉç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S(aqÉç)þ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SþqÉç SSèkrÉÉSè SÍ¤É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åï SþÍ¤É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åï SþSèkrÉÉjÉç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S(aqÉç)þ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SþqÉç SSèkrÉÉSè SÍ¤É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åï | </w:t>
      </w:r>
    </w:p>
    <w:p w14:paraId="54135146" w14:textId="243EB8C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SÿqÉç |</w:t>
      </w:r>
    </w:p>
    <w:p w14:paraId="0421CD6A" w14:textId="63A2372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ÍqÉÌiÉþ xÉ - qÉSÿqÉç | </w:t>
      </w:r>
    </w:p>
    <w:p w14:paraId="1FD20CF6" w14:textId="01EDEF3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 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èk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ç | 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åï | 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58480EB6" w14:textId="0E230FD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èk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è 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åï SþÍ¤É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åï SþSèkrÉÉSè SSèkrÉÉSè SÍ¤É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åï eÉÑþWûÉåÌiÉ eÉÑWûÉåÌiÉ SÍ¤É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åï SþSèkrÉÉSè SSèkrÉÉSè SÍ¤É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åï eÉÑþWûÉåÌiÉ | </w:t>
      </w:r>
    </w:p>
    <w:p w14:paraId="5F6931AF" w14:textId="2A543C4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 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åï | 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É |</w:t>
      </w:r>
    </w:p>
    <w:p w14:paraId="61A3F10C" w14:textId="173E66E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åï eÉÑþWûÉåÌiÉ eÉÑWûÉåÌiÉ SÍ¤É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åï SþÍ¤É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åï eÉÑþWûÉå 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æwÉÉ eÉÑþWûÉåÌiÉ SÍ¤É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åï SþÍ¤É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åï eÉÑþWûÉå 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wÉÉ | </w:t>
      </w:r>
    </w:p>
    <w:p w14:paraId="69633778" w14:textId="4F6D7C9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 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åï |</w:t>
      </w:r>
    </w:p>
    <w:p w14:paraId="1E53D5D4" w14:textId="6462B05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ï CÌiÉþ SÍ¤ÉhÉ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åï | </w:t>
      </w:r>
    </w:p>
    <w:p w14:paraId="113EFAB0" w14:textId="4CFE39B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7</w:t>
      </w:r>
      <w:r w:rsidRPr="00926F5B">
        <w:rPr>
          <w:rFonts w:ascii="BRH Devanagari Extra" w:hAnsi="BRH Devanagari Extra" w:cs="BRH Devanagari Extra"/>
          <w:color w:val="000000"/>
          <w:kern w:val="0"/>
          <w:sz w:val="32"/>
          <w:szCs w:val="32"/>
        </w:rPr>
        <w:t>)- 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É | uÉæ |</w:t>
      </w:r>
    </w:p>
    <w:p w14:paraId="3823EF28" w14:textId="175D4DE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æwÉÉ eÉÑþWûÉåÌiÉ eÉÑWûÉå 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É uÉæ u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É eÉÑþWûÉåÌiÉ eÉÑWûÉå 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wÉÉ uÉæ | </w:t>
      </w:r>
    </w:p>
    <w:p w14:paraId="559A945E" w14:textId="43A65EB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É | uÉæ | Ì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qÉç |</w:t>
      </w:r>
    </w:p>
    <w:p w14:paraId="263AB4E3" w14:textId="22E601B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É uÉæ u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æwÉÉ uÉæ ÌmÉþ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qÉç ÌmÉþ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Ç Æu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æwÉÉ uÉæ ÌmÉþ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hÉÉqÉç | </w:t>
      </w:r>
    </w:p>
    <w:p w14:paraId="353A4108" w14:textId="05381CD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9</w:t>
      </w:r>
      <w:r w:rsidRPr="00926F5B">
        <w:rPr>
          <w:rFonts w:ascii="BRH Devanagari Extra" w:hAnsi="BRH Devanagari Extra" w:cs="BRH Devanagari Extra"/>
          <w:color w:val="000000"/>
          <w:kern w:val="0"/>
          <w:sz w:val="32"/>
          <w:szCs w:val="32"/>
        </w:rPr>
        <w:t>)- uÉæ | Ì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qÉç | ÌSMçü |</w:t>
      </w:r>
    </w:p>
    <w:p w14:paraId="16DD9E36" w14:textId="7287DCF7"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æ ÌmÉþ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qÉç ÌmÉþ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Ç ÆuÉæ uÉæ ÌmÉþ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qÉç ÌSaÉç ÌSMçü ÌmÉþ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Ç ÆuÉæ uÉæ ÌmÉþ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hÉÉqÉç ÌSMçü | </w:t>
      </w:r>
    </w:p>
    <w:p w14:paraId="75E368BA" w14:textId="77777777" w:rsidR="000F4706" w:rsidRDefault="000F47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6E21820" w14:textId="77777777" w:rsidR="000F4706" w:rsidRPr="00926F5B" w:rsidRDefault="000F47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F0B29F9" w14:textId="0D60476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3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0</w:t>
      </w:r>
      <w:r w:rsidRPr="00926F5B">
        <w:rPr>
          <w:rFonts w:ascii="BRH Devanagari Extra" w:hAnsi="BRH Devanagari Extra" w:cs="BRH Devanagari Extra"/>
          <w:color w:val="000000"/>
          <w:kern w:val="0"/>
          <w:sz w:val="32"/>
          <w:szCs w:val="32"/>
        </w:rPr>
        <w:t>)- Ì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qÉç | ÌSMçü | xuÉÉrÉÉÿqÉç |</w:t>
      </w:r>
    </w:p>
    <w:p w14:paraId="7A5623AC" w14:textId="04029E6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qÉç ÌSaÉç ÌSMçü ÌmÉþ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qÉç ÌmÉþ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qÉç ÌSZÉç xuÉÉ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a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uÉÉ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ÌSMçü ÌmÉþ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qÉç ÌmÉþ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hÉÉqÉç ÌSZÉç xuÉÉrÉÉÿqÉç | </w:t>
      </w:r>
    </w:p>
    <w:p w14:paraId="55A3851B" w14:textId="1EC49EB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 ÌSMçü | xuÉÉrÉÉÿq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w:t>
      </w:r>
    </w:p>
    <w:p w14:paraId="7D362DF4" w14:textId="6762601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SZÉç xuÉÉ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a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uÉÉ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ÌSaÉç ÌSZÉç xuÉÉrÉÉþ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xuÉÉ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ÌSaÉç ÌSZÉç xuÉÉrÉÉþ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228DDEFB" w14:textId="52C51E2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2</w:t>
      </w:r>
      <w:r w:rsidRPr="00926F5B">
        <w:rPr>
          <w:rFonts w:ascii="BRH Devanagari Extra" w:hAnsi="BRH Devanagari Extra" w:cs="BRH Devanagari Extra"/>
          <w:color w:val="000000"/>
          <w:kern w:val="0"/>
          <w:sz w:val="32"/>
          <w:szCs w:val="32"/>
        </w:rPr>
        <w:t>)- xuÉÉrÉÉÿq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zÉ |</w:t>
      </w:r>
    </w:p>
    <w:p w14:paraId="37B0080B" w14:textId="19AF132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uÉÉrÉÉþ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xuÉÉ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a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uÉÉrÉÉþ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zÉ 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rÉåþuÉ xuÉÉ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a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uÉÉrÉÉþ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ÍzÉ | </w:t>
      </w:r>
    </w:p>
    <w:p w14:paraId="7731650F" w14:textId="7C8513F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3</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zÉ | Ì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ÚlÉç |</w:t>
      </w:r>
    </w:p>
    <w:p w14:paraId="3CFEF333" w14:textId="130F410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zÉ 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rÉåþuÉæuÉ 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zÉ Ì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ÚlÉç Ì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ÚlÉç 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rÉåþuÉæuÉ 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zÉ Ì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ÚlÉç | </w:t>
      </w:r>
    </w:p>
    <w:p w14:paraId="1BC4C405" w14:textId="52789DB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4</w:t>
      </w:r>
      <w:r w:rsidRPr="00926F5B">
        <w:rPr>
          <w:rFonts w:ascii="BRH Devanagari Extra" w:hAnsi="BRH Devanagari Extra" w:cs="BRH Devanagari Extra"/>
          <w:color w:val="000000"/>
          <w:kern w:val="0"/>
          <w:sz w:val="32"/>
          <w:szCs w:val="32"/>
        </w:rPr>
        <w:t>)- 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zÉ | Ì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ÚlÉç |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uÉþSrÉiÉå |</w:t>
      </w:r>
    </w:p>
    <w:p w14:paraId="56ECB650" w14:textId="77777777" w:rsidR="000F47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zÉ Ì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ÚlÉç Ì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ÚlÉç 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zÉ 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zÉ Ì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ÚlÉç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uÉþSrÉiÉå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uÉþSrÉiÉå Ì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ÚlÉç 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zÉ 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zÉ Ì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ÚlÉç </w:t>
      </w:r>
    </w:p>
    <w:p w14:paraId="66A0BB25" w14:textId="7AC4473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uÉþSrÉiÉå | </w:t>
      </w:r>
    </w:p>
    <w:p w14:paraId="3F3877A6" w14:textId="143F4AF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5</w:t>
      </w:r>
      <w:r w:rsidRPr="00926F5B">
        <w:rPr>
          <w:rFonts w:ascii="BRH Devanagari Extra" w:hAnsi="BRH Devanagari Extra" w:cs="BRH Devanagari Extra"/>
          <w:color w:val="000000"/>
          <w:kern w:val="0"/>
          <w:sz w:val="32"/>
          <w:szCs w:val="32"/>
        </w:rPr>
        <w:t>)- Ì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ÚlÉç |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uÉþSrÉiÉå |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è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prÉþÈ |</w:t>
      </w:r>
    </w:p>
    <w:p w14:paraId="7452E2C9" w14:textId="6E81645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ÚlÉç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uÉþSrÉiÉå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uÉþSrÉiÉå Ì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ÚlÉç Ì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ÚlÉç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uÉþSrÉiÉ ESè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prÉþ ESè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prÉÉåþ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uÉþSrÉiÉå Ì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ÚlÉç Ì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ÚlÉç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uÉþSrÉiÉ ESè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prÉþÈ | </w:t>
      </w:r>
    </w:p>
    <w:p w14:paraId="2AD31DCD" w14:textId="00B9248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6</w:t>
      </w:r>
      <w:r w:rsidRPr="00926F5B">
        <w:rPr>
          <w:rFonts w:ascii="BRH Devanagari Extra" w:hAnsi="BRH Devanagari Extra" w:cs="BRH Devanagari Extra"/>
          <w:color w:val="000000"/>
          <w:kern w:val="0"/>
          <w:sz w:val="32"/>
          <w:szCs w:val="32"/>
        </w:rPr>
        <w:t>)-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uÉþSrÉiÉå |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è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prÉþÈ | 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002B00CB" w14:textId="1AD96E6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uÉþSrÉiÉ ESè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prÉþ ESè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prÉÉåþ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uÉþSrÉiÉå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uÉþSrÉiÉ ESè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prÉÉåþ WûUÎliÉ WûU</w:t>
      </w:r>
    </w:p>
    <w:p w14:paraId="0CCA0B85" w14:textId="14D76C7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irÉÑSè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prÉÉåþ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uÉþSrÉiÉå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uÉþSrÉiÉ ESè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prÉÉåþ WûUÎliÉ | </w:t>
      </w:r>
    </w:p>
    <w:p w14:paraId="3E28A165" w14:textId="115F304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6</w:t>
      </w:r>
      <w:r w:rsidRPr="00926F5B">
        <w:rPr>
          <w:rFonts w:ascii="BRH Devanagari Extra" w:hAnsi="BRH Devanagari Extra" w:cs="BRH Devanagari Extra"/>
          <w:color w:val="000000"/>
          <w:kern w:val="0"/>
          <w:sz w:val="32"/>
          <w:szCs w:val="32"/>
        </w:rPr>
        <w:t>)-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uÉþSrÉiÉå |</w:t>
      </w:r>
    </w:p>
    <w:p w14:paraId="37C46AC3" w14:textId="01DF1114"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uÉþSrÉ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ÌiÉþ ÌlÉÈ - AuÉþSrÉiÉå | </w:t>
      </w:r>
    </w:p>
    <w:p w14:paraId="6E96DA92" w14:textId="77777777" w:rsidR="000F4706" w:rsidRPr="00926F5B" w:rsidRDefault="000F47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540858C" w14:textId="1DB5413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4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7</w:t>
      </w:r>
      <w:r w:rsidRPr="00926F5B">
        <w:rPr>
          <w:rFonts w:ascii="BRH Devanagari Extra" w:hAnsi="BRH Devanagari Extra" w:cs="BRH Devanagari Extra"/>
          <w:color w:val="000000"/>
          <w:kern w:val="0"/>
          <w:sz w:val="32"/>
          <w:szCs w:val="32"/>
        </w:rPr>
        <w:t>)-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è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prÉþÈ | 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þÈ |</w:t>
      </w:r>
    </w:p>
    <w:p w14:paraId="17500302" w14:textId="595985C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è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prÉÉåþ WûUÎliÉ WûU lirÉÑSè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prÉþ ESè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prÉÉåþ WûUÎliÉ xÉÉqÉSå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þÈ xÉÉqÉSå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Éåþ WûU</w:t>
      </w:r>
    </w:p>
    <w:p w14:paraId="73903193" w14:textId="1278CE7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irÉÑSè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prÉþ ESè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prÉÉåþ WûUÎliÉ xÉÉqÉSå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rÉþÈ | </w:t>
      </w:r>
    </w:p>
    <w:p w14:paraId="7DCACA09" w14:textId="6A91C79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a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prÉþÈ |</w:t>
      </w:r>
    </w:p>
    <w:p w14:paraId="67B5C25D" w14:textId="04994AC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a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p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irÉÑþSèa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 p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 </w:t>
      </w:r>
    </w:p>
    <w:p w14:paraId="42EE56CE" w14:textId="505E13D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 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þÈ | uÉæ |</w:t>
      </w:r>
    </w:p>
    <w:p w14:paraId="4C8501B0" w14:textId="3838345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þÈ xÉÉqÉSå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Éåþ WûUÎliÉ WûUÎliÉ xÉÉqÉSå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Éåþ uÉæ uÉæ xÉÉþqÉSå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Éåþ WûUÎliÉ WûUÎliÉ xÉÉqÉSå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rÉÉåþ uÉæ | </w:t>
      </w:r>
    </w:p>
    <w:p w14:paraId="259EA983" w14:textId="0FEAEE4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þÈ | uÉæ |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È |</w:t>
      </w:r>
    </w:p>
    <w:p w14:paraId="7C54913C" w14:textId="77777777" w:rsidR="000F47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Éåþ uÉæ uÉæ xÉÉþqÉSå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þÈ xÉÉqÉSå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Éåþ uÉæ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È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Éå uÉæ xÉÉþqÉSå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þÈ xÉÉqÉSå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rÉÉåþ </w:t>
      </w:r>
    </w:p>
    <w:p w14:paraId="52D9C1A2" w14:textId="2C4C0B2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rÉÈ | </w:t>
      </w:r>
    </w:p>
    <w:p w14:paraId="06E642CA" w14:textId="439A4A1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þÈ |</w:t>
      </w:r>
    </w:p>
    <w:p w14:paraId="4A9CF82E" w14:textId="5F31E0D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þ CÌiÉþ xÉÉqÉ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rÉþÈ | </w:t>
      </w:r>
    </w:p>
    <w:p w14:paraId="02E9CA6A" w14:textId="756F994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 uÉæ |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È | rÉiÉç |</w:t>
      </w:r>
    </w:p>
    <w:p w14:paraId="5E0705D8" w14:textId="290425B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È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Éå uÉæ uÉæ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Éå rÉSè rÉjÉç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Éå uÉæ uÉæ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rÉÉå rÉiÉç | </w:t>
      </w:r>
    </w:p>
    <w:p w14:paraId="4E78184C" w14:textId="5292594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È | rÉi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7048EA82" w14:textId="4540347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Éå rÉSè rÉjÉç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È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Éå r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uÉ rÉjÉç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È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Éå r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38596155" w14:textId="34E53BA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 rÉi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xÉÉqlÉþÈ |</w:t>
      </w:r>
    </w:p>
    <w:p w14:paraId="57F7C721" w14:textId="282104E1"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uÉ rÉSè r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xÉÉq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Éql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rÉSè r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xÉÉqlÉþÈ | </w:t>
      </w:r>
    </w:p>
    <w:p w14:paraId="70E09FF3" w14:textId="77777777" w:rsidR="000F4706" w:rsidRDefault="000F47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818BECE" w14:textId="77777777" w:rsidR="000F4706" w:rsidRPr="008D7C41" w:rsidRDefault="000F47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9F213E" w14:textId="783A408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5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xÉÉqlÉþÈ | 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Oè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ÎliÉþ |</w:t>
      </w:r>
    </w:p>
    <w:p w14:paraId="3D671257" w14:textId="77777777" w:rsidR="000F47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xÉÉq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Éql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xÉÉqlÉþ zNÇûoÉOè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ÎliÉþ NÇûoÉOè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ql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æuÉ xÉÉqlÉþ </w:t>
      </w:r>
    </w:p>
    <w:p w14:paraId="0ECB22B7" w14:textId="185CDBC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zNÇûoÉOè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ïÎliÉþ | </w:t>
      </w:r>
    </w:p>
    <w:p w14:paraId="21FF7C22" w14:textId="54AFC15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 xÉÉqlÉþÈ | 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Oè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ÎliÉþ | iÉxrÉþ |</w:t>
      </w:r>
    </w:p>
    <w:p w14:paraId="6149D9EC" w14:textId="66CDB8E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ÉqlÉþ zNÇûoÉOè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ÎliÉþ NÇûoÉOè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q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ÉqlÉþ zNÇûoÉOè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rÉþ NÇûoÉOè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q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ÉqlÉþ zNÇûoÉOè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rÉþ | </w:t>
      </w:r>
    </w:p>
    <w:p w14:paraId="693A2E10" w14:textId="2CE8619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 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Oè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ÎliÉþ | iÉxrÉþ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78061B43" w14:textId="587745B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Oè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rÉþ NÇûoÉOè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ÎliÉþ NÇûoÉOè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iÉxrÉþ NÇûoÉOè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ÎliÉþ NÇûoÉOè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1D50D86C" w14:textId="14FFBD9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 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Oè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ÎliÉþ |</w:t>
      </w:r>
    </w:p>
    <w:p w14:paraId="418B5D1C" w14:textId="498EFA4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Oè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liÉÏÌiÉþ NÇûoÉOèû - 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ïÎliÉþ | </w:t>
      </w:r>
    </w:p>
    <w:p w14:paraId="1A7FC5A7" w14:textId="4765B0A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 iÉxrÉþ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xÉÈ |</w:t>
      </w:r>
    </w:p>
    <w:p w14:paraId="32CE6046" w14:textId="67CFD40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xÉ x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xÉÈ | </w:t>
      </w:r>
    </w:p>
    <w:p w14:paraId="325037A5" w14:textId="02CB50F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xÉÈ | zÉÉÎliÉþÈ |</w:t>
      </w:r>
    </w:p>
    <w:p w14:paraId="4A738317" w14:textId="64FD92D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xÉ x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xÉ zÉ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zÉ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æuÉ xÉ zÉÉÎliÉþÈ | </w:t>
      </w:r>
    </w:p>
    <w:p w14:paraId="4C78F481" w14:textId="290C4DF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 xÉÈ | zÉÉÎliÉþÈ | AuÉþ |</w:t>
      </w:r>
    </w:p>
    <w:p w14:paraId="5748C8F6" w14:textId="50A7936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 zÉ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zÉ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 xÉ zÉ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uÉ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É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 xÉ zÉ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uÉþ | </w:t>
      </w:r>
    </w:p>
    <w:p w14:paraId="1E5265E1" w14:textId="723A774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 zÉÉÎliÉþÈ | AuÉþ | D</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5A1B1A6A" w14:textId="0748B87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zÉ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uÉ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É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zÉ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uÉåÿ¤ÉliÉ D¤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å Å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É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zÉ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uÉåÿ¤ÉliÉå | </w:t>
      </w:r>
    </w:p>
    <w:p w14:paraId="5CD13EC1" w14:textId="3974005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 AuÉþ | D</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ÉÿqÉç |</w:t>
      </w:r>
    </w:p>
    <w:p w14:paraId="626161AE" w14:textId="475DC10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uÉåÿ¤ÉliÉ D¤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å ÅuÉÉuÉåÿ¤ÉliÉå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Éþq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Éþ qÉÏ¤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å ÅuÉÉuÉåÿ¤ÉliÉå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ÌuÉ§ÉÿqÉç | </w:t>
      </w:r>
    </w:p>
    <w:p w14:paraId="4CED3BCF" w14:textId="1831A36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 D</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ÉÿqÉç | uÉæ |</w:t>
      </w:r>
    </w:p>
    <w:p w14:paraId="441C47BF" w14:textId="595A115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D</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Éþq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Éþ qÉÏ¤ÉliÉ D¤ÉliÉå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æ uÉæ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Éþ qÉÏ¤ÉliÉ D¤ÉliÉå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Ç ÆuÉæ | </w:t>
      </w:r>
    </w:p>
    <w:p w14:paraId="0BF9322C" w14:textId="2446235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ÉÿqÉç | uÉæ |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È |</w:t>
      </w:r>
    </w:p>
    <w:p w14:paraId="720675E8" w14:textId="63727A7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æ uÉæ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Éþq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æ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È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Éå uÉæ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Éþq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æ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rÉÈ | </w:t>
      </w:r>
    </w:p>
    <w:p w14:paraId="7CE640C2" w14:textId="19B3740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 uÉæ |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ÿqÉç |</w:t>
      </w:r>
    </w:p>
    <w:p w14:paraId="284F5FDE" w14:textId="6C232DC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È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Éå uÉæ uÉæ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þ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aqÉç)þ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Éå uÉæ uÉæ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qÉÉlÉÿqÉç | </w:t>
      </w:r>
    </w:p>
    <w:p w14:paraId="081D9833" w14:textId="003EBE2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ÿ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0934ABA8" w14:textId="77777777" w:rsidR="000F47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þ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aqÉç)þ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È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iqÉÉlÉ(aqÉç)þ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È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rÉ </w:t>
      </w:r>
    </w:p>
    <w:p w14:paraId="72649A1E" w14:textId="3637794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18795694" w14:textId="41E99FB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ÿ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01FB31FA" w14:textId="4DA4C92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iqÉÉlÉþ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mÉþuÉrÉliÉå mÉuÉrÉl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iqÉÉlÉþ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mÉþuÉrÉliÉå | </w:t>
      </w:r>
    </w:p>
    <w:p w14:paraId="1CB8FEDE" w14:textId="25D07E6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È |</w:t>
      </w:r>
    </w:p>
    <w:p w14:paraId="0016433A" w14:textId="54DF284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mÉþuÉrÉliÉå mÉuÉrÉl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mÉþuÉrÉl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rÉÈ mÉþuÉrÉl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mÉþuÉrÉl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È | </w:t>
      </w:r>
    </w:p>
    <w:p w14:paraId="711DB181" w14:textId="3167056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ÿqÉç |</w:t>
      </w:r>
    </w:p>
    <w:p w14:paraId="1B2F8CDD" w14:textId="1BC372F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rÉÈ mÉþuÉrÉliÉå mÉuÉrÉl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þ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rÉÈ mÉþuÉrÉliÉå mÉuÉrÉl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qÉÉlÉÿqÉç | </w:t>
      </w:r>
    </w:p>
    <w:p w14:paraId="0A3BCA3D" w14:textId="6287D50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rÉ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ÿqÉç | lÉ |</w:t>
      </w:r>
    </w:p>
    <w:p w14:paraId="32CA325E" w14:textId="0DBD0F2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þ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rÉÉå r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ÉiqÉ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rÉÉå r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lÉ | </w:t>
      </w:r>
    </w:p>
    <w:p w14:paraId="11FB206F" w14:textId="155AC0F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ÿqÉç | lÉ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zrÉåÿiÉç |</w:t>
      </w:r>
    </w:p>
    <w:p w14:paraId="6A180575" w14:textId="6EED6F6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ÉiqÉÉlÉþ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mÉþ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zrÉåÿiÉç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z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ÉiqÉÉlÉþ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mÉþ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ÉzrÉåÿiÉç | </w:t>
      </w:r>
    </w:p>
    <w:p w14:paraId="3696501E" w14:textId="7E6E85B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 lÉ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zrÉåÿiÉç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xÉÑþÈ |</w:t>
      </w:r>
    </w:p>
    <w:p w14:paraId="3F8C56FB" w14:textId="42881D6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É mÉþ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zrÉåÿiÉç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z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 mÉþ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zrÉåþ 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xÉÑþ 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xÉÑþÈ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z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 mÉþ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zrÉåþ 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ÉxÉÑþÈ | </w:t>
      </w:r>
    </w:p>
    <w:p w14:paraId="05F1AAFC" w14:textId="608081C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zrÉåÿiÉç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xÉÑþÈ | 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w:t>
      </w:r>
    </w:p>
    <w:p w14:paraId="23394A2F" w14:textId="5B9296A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zrÉåþ 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xÉÑþ 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xÉÑþÈ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zrÉåÿiÉç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zrÉåþ 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xÉÑþÈ xrÉÉjÉç xrÉÉ 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xÉÑþÈ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zrÉåÿiÉç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zrÉåþ 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ÉxÉÑþÈ xrÉÉiÉç | </w:t>
      </w:r>
    </w:p>
    <w:p w14:paraId="67DFAF3C" w14:textId="2C9F804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zrÉåÿiÉç |</w:t>
      </w:r>
    </w:p>
    <w:p w14:paraId="0B52798D" w14:textId="025CEA6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z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ÌSÌiÉþ mÉËU - mÉzrÉåÿiÉç | </w:t>
      </w:r>
    </w:p>
    <w:p w14:paraId="760DC726" w14:textId="562F947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xÉÑþÈ | 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qÉç |</w:t>
      </w:r>
    </w:p>
    <w:p w14:paraId="099DEE1A" w14:textId="7008C1A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xÉÑþÈ xrÉÉjÉç xrÉÉ 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xÉÑþ 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xÉÑþÈ xrÉÉ SÍp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 qÉþÍp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aaÉç) xrÉÉþ 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xÉÑþ 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xÉÑþÈ xrÉÉ SÍp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ÌSqÉç | </w:t>
      </w:r>
    </w:p>
    <w:p w14:paraId="0AC40123" w14:textId="24FDD44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xÉÑþÈ |</w:t>
      </w:r>
    </w:p>
    <w:p w14:paraId="1C6C5D34" w14:textId="4827D9B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 </w:t>
      </w:r>
    </w:p>
    <w:p w14:paraId="0440644B" w14:textId="7B60D14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 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qÉç | 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 |</w:t>
      </w:r>
    </w:p>
    <w:p w14:paraId="355440E7" w14:textId="6F95CF3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 qÉþÍp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aaÉç) xrÉÉÿjÉç xrÉÉ SÍp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qÉç 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 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 ÅÍpÉþ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aaÉç) xrÉÉÿjÉç xrÉÉ SÍp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qÉç 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uÉÉ | </w:t>
      </w:r>
    </w:p>
    <w:p w14:paraId="7C4AA579" w14:textId="177365A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qÉç | 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 | AuÉþ |</w:t>
      </w:r>
    </w:p>
    <w:p w14:paraId="48D2EEDD" w14:textId="77777777" w:rsidR="000F47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qÉç 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 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 ÅÍpÉþ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 qÉþÍp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qÉç 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 ÅuÉÉuÉþ 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 ÅÍpÉþ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 qÉþÍp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ÌSqÉç </w:t>
      </w:r>
    </w:p>
    <w:p w14:paraId="56BAFEB4" w14:textId="44AA001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uÉÉ ÅuÉþ | </w:t>
      </w:r>
    </w:p>
    <w:p w14:paraId="5ECA2105" w14:textId="79A1D8A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SqÉç |</w:t>
      </w:r>
    </w:p>
    <w:p w14:paraId="0B61B0A9" w14:textId="7BAA89E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SÍqÉirÉþÍpÉ - 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ÌSqÉç | </w:t>
      </w:r>
    </w:p>
    <w:p w14:paraId="3DC2EFD4" w14:textId="65302C9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 | AuÉþ | D</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7A7766D6" w14:textId="6F766BCB"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 ÅuÉÉuÉþ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 ÅuÉåÿ¤Éå iÉå¤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Éþ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uÉÉ ÅuÉåÿ¤ÉåiÉ | </w:t>
      </w:r>
    </w:p>
    <w:p w14:paraId="47A54AC3" w14:textId="77777777" w:rsidR="000F4706" w:rsidRPr="00926F5B" w:rsidRDefault="000F47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1B1233E" w14:textId="510A726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 AuÉþ | D</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iÉÎxqÉ³Éçþ |</w:t>
      </w:r>
    </w:p>
    <w:p w14:paraId="13A1D2F9" w14:textId="40F95C6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uÉåÿ¤Éå iÉå¤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uÉÉuÉåÿ¤Éå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Îx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a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iÉÎxqÉþlÉç lÉÏ¤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uÉÉuÉåÿ¤Éå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ÎxqÉ³Éçþ | </w:t>
      </w:r>
    </w:p>
    <w:p w14:paraId="42275EF1" w14:textId="6411439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7</w:t>
      </w:r>
      <w:r w:rsidRPr="00926F5B">
        <w:rPr>
          <w:rFonts w:ascii="BRH Devanagari Extra" w:hAnsi="BRH Devanagari Extra" w:cs="BRH Devanagari Extra"/>
          <w:color w:val="000000"/>
          <w:kern w:val="0"/>
          <w:sz w:val="32"/>
          <w:szCs w:val="32"/>
        </w:rPr>
        <w:t>)- D</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iÉÎxqÉ³Éçþ | ÌWû |</w:t>
      </w:r>
    </w:p>
    <w:p w14:paraId="7B721E23" w14:textId="77CF442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D</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Îx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a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iÉÎxqÉþlÉç lÉÏ¤Éå iÉå¤Éå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Îx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ÌWû ÌWû iÉÎxqÉþlÉç lÉÏ¤Éå iÉå¤Éå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Îx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 | </w:t>
      </w:r>
    </w:p>
    <w:p w14:paraId="63FB15B4" w14:textId="215B61C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 iÉÎxqÉ³Éçþ | ÌWû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lÉÿqÉç |</w:t>
      </w:r>
    </w:p>
    <w:p w14:paraId="35EF0F9C" w14:textId="77777777" w:rsidR="000F47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iÉÎx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ÌWû ÌWû iÉÎx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a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iÉÎx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½ÉÿiqÉÉlÉþ 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 iÉÎx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a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iÉÎx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327C974C" w14:textId="2B31F0C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 xml:space="preserve">½ÉÿiqÉÉlÉÿqÉç | </w:t>
      </w:r>
    </w:p>
    <w:p w14:paraId="70C51094" w14:textId="3E537F5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 ÌWû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lÉÿqÉç |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Ë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zrÉþÌiÉ |</w:t>
      </w:r>
    </w:p>
    <w:p w14:paraId="5D38A874" w14:textId="77777777" w:rsidR="000F47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½ÉÿiqÉÉlÉþ 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 ½ÉÿiqÉÉlÉþqÉç mÉË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zrÉþÌiÉ mÉË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zrÉþ 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 ½ÉÿiqÉÉlÉþqÉç </w:t>
      </w:r>
    </w:p>
    <w:p w14:paraId="5319F307" w14:textId="2F369D2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mÉzrÉþÌiÉ | </w:t>
      </w:r>
    </w:p>
    <w:p w14:paraId="258D37B9" w14:textId="138C53A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0</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lÉÿqÉç |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Ë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zrÉþÌiÉ | AjÉÉåÿ |</w:t>
      </w:r>
    </w:p>
    <w:p w14:paraId="359F886D" w14:textId="7C61E66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lÉþqÉç mÉË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zrÉþÌiÉ mÉË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zrÉþ 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lÉþ 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lÉþqÉç mÉË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z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j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jÉÉåþ mÉË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zrÉþ 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lÉþ 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lÉþqÉç mÉË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z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jÉÉåÿ | </w:t>
      </w:r>
    </w:p>
    <w:p w14:paraId="44419DBB" w14:textId="7071FBD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Ë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zrÉþÌiÉ | AjÉÉåÿ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lÉÿqÉç |</w:t>
      </w:r>
    </w:p>
    <w:p w14:paraId="244CEA7F" w14:textId="10E1DD2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Ë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z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j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jÉÉåþ mÉË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zrÉþÌiÉ mÉË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z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jÉÉåþ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lÉþ 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jÉÉåþ mÉË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zrÉþÌiÉ mÉË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z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jÉÉåþ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qÉÉlÉÿqÉç | </w:t>
      </w:r>
    </w:p>
    <w:p w14:paraId="35CCE2A1" w14:textId="108B405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Ë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zrÉþÌiÉ |</w:t>
      </w:r>
    </w:p>
    <w:p w14:paraId="101F01D3" w14:textId="195FFE4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Ë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z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ÏÌiÉþ mÉËU - mÉzrÉþÌiÉ | </w:t>
      </w:r>
    </w:p>
    <w:p w14:paraId="1095AC22" w14:textId="11C9A6F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 AjÉÉåÿ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lÉÿq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w:t>
      </w:r>
    </w:p>
    <w:p w14:paraId="58F95BD5" w14:textId="75A95D5C"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jÉÉåþ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lÉþ 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j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jÉÉåþ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lÉþ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 uÉÉiqÉ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j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jÉÉåþ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lÉþ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51C9AAF4" w14:textId="77777777" w:rsidR="000F4706" w:rsidRPr="00926F5B" w:rsidRDefault="000F47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144DF28" w14:textId="5306652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2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 AjÉÉåÿ |</w:t>
      </w:r>
    </w:p>
    <w:p w14:paraId="7A31E721" w14:textId="3A61CC6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j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rÉjÉÉåÿ | </w:t>
      </w:r>
    </w:p>
    <w:p w14:paraId="677CE8E1" w14:textId="32B115F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lÉÿq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3DFEDE60" w14:textId="14D69B2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lÉþ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 uÉÉiqÉÉlÉþ 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lÉþ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mÉþuÉrÉiÉå mÉuÉrÉi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iqÉÉlÉþ 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lÉþ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mÉþuÉrÉiÉå | </w:t>
      </w:r>
    </w:p>
    <w:p w14:paraId="75A5CC28" w14:textId="17052ED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È |</w:t>
      </w:r>
    </w:p>
    <w:p w14:paraId="74961F14" w14:textId="1950A7D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mÉþuÉrÉiÉå mÉuÉrÉi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mÉþuÉrÉ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Éå rÉÈ mÉþuÉrÉi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mÉþuÉrÉ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È | </w:t>
      </w:r>
    </w:p>
    <w:p w14:paraId="3E33288B" w14:textId="104E1FF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È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þlÉÉÈ |</w:t>
      </w:r>
    </w:p>
    <w:p w14:paraId="4BA73416" w14:textId="6A402AB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Éå rÉÈ mÉþuÉrÉiÉå mÉuÉrÉ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Éå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þlÉÉ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þ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È mÉþuÉrÉiÉå mÉuÉrÉ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Éå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qÉþlÉÉÈ | </w:t>
      </w:r>
    </w:p>
    <w:p w14:paraId="688616CB" w14:textId="19302D8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 rÉÈ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þlÉÉÈ | xrÉÉiÉç |</w:t>
      </w:r>
    </w:p>
    <w:p w14:paraId="7B254BAD" w14:textId="48DB8BB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Éå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þlÉÉ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þ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Éå rÉÉå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þ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rÉÉjÉç xrÉÉSè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þ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Éå rÉÉå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þ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È xrÉÉiÉç | </w:t>
      </w:r>
    </w:p>
    <w:p w14:paraId="60D51532" w14:textId="1628CD5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7</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þlÉÉÈ | xrÉÉiÉç | xÉÈ |</w:t>
      </w:r>
    </w:p>
    <w:p w14:paraId="699B07FD" w14:textId="40B3B8B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þ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rÉÉjÉç xrÉÉSè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þlÉÉ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þ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rÉÉjÉç xÉ xÉ xrÉÉSè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þlÉÉ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þ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È xrÉÉjÉç xÉÈ | </w:t>
      </w:r>
    </w:p>
    <w:p w14:paraId="7B8E532B" w14:textId="3953C77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7</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þlÉÉÈ |</w:t>
      </w:r>
    </w:p>
    <w:p w14:paraId="1E1985CB" w14:textId="2720F2B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þ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ÌiÉþ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 -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È | </w:t>
      </w:r>
    </w:p>
    <w:p w14:paraId="542E893F" w14:textId="607E741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 xrÉÉiÉç | xÉÈ | AuÉþ |</w:t>
      </w:r>
    </w:p>
    <w:p w14:paraId="18542130" w14:textId="073FE9A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rÉÉjÉç xÉ xÉ xrÉÉjÉç xrÉÉjÉç xÉÉå ÅuÉ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 xrÉÉjÉç xrÉÉjÉç xÉÉå ÅuÉþ | </w:t>
      </w:r>
    </w:p>
    <w:p w14:paraId="6E89E61B" w14:textId="4E658A1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9</w:t>
      </w:r>
      <w:r w:rsidRPr="00926F5B">
        <w:rPr>
          <w:rFonts w:ascii="BRH Devanagari Extra" w:hAnsi="BRH Devanagari Extra" w:cs="BRH Devanagari Extra"/>
          <w:color w:val="000000"/>
          <w:kern w:val="0"/>
          <w:sz w:val="32"/>
          <w:szCs w:val="32"/>
        </w:rPr>
        <w:t>)- xÉÈ | AuÉþ | D</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3B4D9870" w14:textId="4F2850A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Éå ÅuÉ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 xÉÉå ÅuÉåÿ¤Éå iÉå¤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 xÉÉå ÅuÉåÿ¤ÉåiÉ | </w:t>
      </w:r>
    </w:p>
    <w:p w14:paraId="2ADDD9A1" w14:textId="7167C5C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0</w:t>
      </w:r>
      <w:r w:rsidRPr="00926F5B">
        <w:rPr>
          <w:rFonts w:ascii="BRH Devanagari Extra" w:hAnsi="BRH Devanagari Extra" w:cs="BRH Devanagari Extra"/>
          <w:color w:val="000000"/>
          <w:kern w:val="0"/>
          <w:sz w:val="32"/>
          <w:szCs w:val="32"/>
        </w:rPr>
        <w:t>)- AuÉþ | D</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iÉç |</w:t>
      </w:r>
    </w:p>
    <w:p w14:paraId="1BF2C045" w14:textId="17A386D7"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uÉåÿ¤Éå iÉå¤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uÉÉuÉåÿ¤Éå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SÏÿ ¤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uÉÉuÉåÿ¤Éå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iÉç | </w:t>
      </w:r>
    </w:p>
    <w:p w14:paraId="455BD1AE" w14:textId="77777777" w:rsidR="000F4706" w:rsidRPr="00926F5B" w:rsidRDefault="000F47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AC6D52E" w14:textId="587363F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3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 D</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iÉç |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48ED35CE" w14:textId="1E7300E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D</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SÏÿ¤ÉåiÉå ¤Éå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lÉç qÉåþ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Ïÿ¤ÉåiÉå ¤Éå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lÉç qÉåÿ | </w:t>
      </w:r>
    </w:p>
    <w:p w14:paraId="4F35EF7C" w14:textId="36A4AC7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2</w:t>
      </w:r>
      <w:r w:rsidRPr="00926F5B">
        <w:rPr>
          <w:rFonts w:ascii="BRH Devanagari Extra" w:hAnsi="BRH Devanagari Extra" w:cs="BRH Devanagari Extra"/>
          <w:color w:val="000000"/>
          <w:kern w:val="0"/>
          <w:sz w:val="32"/>
          <w:szCs w:val="32"/>
        </w:rPr>
        <w:t>)- rÉiÉç |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qÉlÉþÈ |</w:t>
      </w:r>
    </w:p>
    <w:p w14:paraId="6331451B" w14:textId="3F8AF27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lÉç qÉåþ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lÉç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l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lÉÉåþ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lÉç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lÉþÈ | </w:t>
      </w:r>
    </w:p>
    <w:p w14:paraId="74350D93" w14:textId="0FD3557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3</w:t>
      </w:r>
      <w:r w:rsidRPr="00926F5B">
        <w:rPr>
          <w:rFonts w:ascii="BRH Devanagari Extra" w:hAnsi="BRH Devanagari Extra" w:cs="BRH Devanagari Extra"/>
          <w:color w:val="000000"/>
          <w:kern w:val="0"/>
          <w:sz w:val="32"/>
          <w:szCs w:val="32"/>
        </w:rPr>
        <w:t>)-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qÉlÉþÈ | mÉUÉþaÉiÉqÉç |</w:t>
      </w:r>
    </w:p>
    <w:p w14:paraId="3256A867" w14:textId="001DB2E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l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lÉÉåþ qÉå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mÉUÉþaÉ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mÉUÉþaÉ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qÉlÉÉåþ qÉå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È mÉUÉþaÉiÉqÉç | </w:t>
      </w:r>
    </w:p>
    <w:p w14:paraId="418755C1" w14:textId="2839590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4</w:t>
      </w:r>
      <w:r w:rsidRPr="00926F5B">
        <w:rPr>
          <w:rFonts w:ascii="BRH Devanagari Extra" w:hAnsi="BRH Devanagari Extra" w:cs="BRH Devanagari Extra"/>
          <w:color w:val="000000"/>
          <w:kern w:val="0"/>
          <w:sz w:val="32"/>
          <w:szCs w:val="32"/>
        </w:rPr>
        <w:t>)- qÉlÉþÈ | mÉUÉþaÉiÉqÉç | rÉiÉç |</w:t>
      </w:r>
    </w:p>
    <w:p w14:paraId="7FF19AE3" w14:textId="1EF5F4B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q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mÉUÉþaÉ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mÉUÉþaÉ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qÉl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mÉUÉþaÉ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rÉSè rÉiÉç mÉUÉþaÉ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qÉl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mÉUÉþaÉ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Ç ÆrÉiÉç | </w:t>
      </w:r>
    </w:p>
    <w:p w14:paraId="72CFE522" w14:textId="7DB0EE5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5</w:t>
      </w:r>
      <w:r w:rsidRPr="00926F5B">
        <w:rPr>
          <w:rFonts w:ascii="BRH Devanagari Extra" w:hAnsi="BRH Devanagari Extra" w:cs="BRH Devanagari Extra"/>
          <w:color w:val="000000"/>
          <w:kern w:val="0"/>
          <w:sz w:val="32"/>
          <w:szCs w:val="32"/>
        </w:rPr>
        <w:t>)- mÉUÉþaÉiÉqÉç | rÉiÉç | 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2C962E22" w14:textId="34E4690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UÉþaÉ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rÉSè rÉiÉç mÉUÉþaÉ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mÉUÉþaÉ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rÉSè uÉÉþ 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iÉç mÉUÉþaÉ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mÉUÉþaÉ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Ç ÆrÉSè uÉÉÿ | </w:t>
      </w:r>
    </w:p>
    <w:p w14:paraId="18748DAB" w14:textId="18162F1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5</w:t>
      </w:r>
      <w:r w:rsidRPr="00926F5B">
        <w:rPr>
          <w:rFonts w:ascii="BRH Devanagari Extra" w:hAnsi="BRH Devanagari Extra" w:cs="BRH Devanagari Extra"/>
          <w:color w:val="000000"/>
          <w:kern w:val="0"/>
          <w:sz w:val="32"/>
          <w:szCs w:val="32"/>
        </w:rPr>
        <w:t>)- mÉUÉþaÉiÉqÉç |</w:t>
      </w:r>
    </w:p>
    <w:p w14:paraId="4A6B9F41" w14:textId="4D4BDB9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UÉþaÉ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q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UÉÿ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qÉç | </w:t>
      </w:r>
    </w:p>
    <w:p w14:paraId="1DC95B0E" w14:textId="089EEF0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6</w:t>
      </w:r>
      <w:r w:rsidRPr="00926F5B">
        <w:rPr>
          <w:rFonts w:ascii="BRH Devanagari Extra" w:hAnsi="BRH Devanagari Extra" w:cs="BRH Devanagari Extra"/>
          <w:color w:val="000000"/>
          <w:kern w:val="0"/>
          <w:sz w:val="32"/>
          <w:szCs w:val="32"/>
        </w:rPr>
        <w:t>)- rÉiÉç | 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50B6E4C7" w14:textId="21A7C1D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Sè uÉÉþ 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Sè uÉÉþ qÉå qÉå 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Sè uÉÉþ qÉå | </w:t>
      </w:r>
    </w:p>
    <w:p w14:paraId="13738515" w14:textId="1160088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7</w:t>
      </w:r>
      <w:r w:rsidRPr="00926F5B">
        <w:rPr>
          <w:rFonts w:ascii="BRH Devanagari Extra" w:hAnsi="BRH Devanagari Extra" w:cs="BRH Devanagari Extra"/>
          <w:color w:val="000000"/>
          <w:kern w:val="0"/>
          <w:sz w:val="32"/>
          <w:szCs w:val="32"/>
        </w:rPr>
        <w:t>)- 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mÉþUÉaÉiÉqÉç ||</w:t>
      </w:r>
    </w:p>
    <w:p w14:paraId="51C5217D" w14:textId="4802EF6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mÉþUÉaÉ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mÉþUÉaÉiÉqÉç qÉå uÉÉ uÉ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mÉþUÉaÉiÉqÉç | </w:t>
      </w:r>
    </w:p>
    <w:p w14:paraId="12A28E5B" w14:textId="2B7E327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8</w:t>
      </w:r>
      <w:r w:rsidRPr="00926F5B">
        <w:rPr>
          <w:rFonts w:ascii="BRH Devanagari Extra" w:hAnsi="BRH Devanagari Extra" w:cs="BRH Devanagari Extra"/>
          <w:color w:val="000000"/>
          <w:kern w:val="0"/>
          <w:sz w:val="32"/>
          <w:szCs w:val="32"/>
        </w:rPr>
        <w:t>)-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mÉþUÉaÉiÉqÉç ||</w:t>
      </w:r>
    </w:p>
    <w:p w14:paraId="013BF9A7" w14:textId="3D680CD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mÉþUÉaÉ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mÉþUÉaÉiÉqÉç qÉå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mÉþUÉaÉiÉqÉç | </w:t>
      </w:r>
    </w:p>
    <w:p w14:paraId="74E51ECE" w14:textId="683E8A2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9</w:t>
      </w:r>
      <w:r w:rsidRPr="00926F5B">
        <w:rPr>
          <w:rFonts w:ascii="BRH Devanagari Extra" w:hAnsi="BRH Devanagari Extra" w:cs="BRH Devanagari Extra"/>
          <w:color w:val="000000"/>
          <w:kern w:val="0"/>
          <w:sz w:val="32"/>
          <w:szCs w:val="32"/>
        </w:rPr>
        <w:t>)- AmÉþUÉaÉiÉqÉç ||</w:t>
      </w:r>
    </w:p>
    <w:p w14:paraId="14DBCC4F" w14:textId="6FEB26E5"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mÉþUÉaÉ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qÉirÉmÉþUÉ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qÉç | </w:t>
      </w:r>
    </w:p>
    <w:p w14:paraId="6A1E94EA" w14:textId="77777777" w:rsidR="000F4706" w:rsidRPr="00926F5B" w:rsidRDefault="000F47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F39C14C" w14:textId="247C00F4" w:rsidR="002A3A45" w:rsidRPr="00F67C8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67C8D">
        <w:rPr>
          <w:rFonts w:ascii="BRH Devanagari Extra" w:hAnsi="BRH Devanagari Extra" w:cs="BRH Devanagari Extra"/>
          <w:color w:val="000000"/>
          <w:kern w:val="0"/>
          <w:sz w:val="32"/>
          <w:szCs w:val="32"/>
        </w:rPr>
        <w:lastRenderedPageBreak/>
        <w:t>(</w:t>
      </w:r>
      <w:proofErr w:type="gramStart"/>
      <w:r w:rsidR="001863B4" w:rsidRPr="00F67C8D">
        <w:rPr>
          <w:rFonts w:ascii="Arial" w:hAnsi="Arial" w:cs="BRH Devanagari Extra"/>
          <w:color w:val="000000"/>
          <w:kern w:val="0"/>
          <w:sz w:val="24"/>
          <w:szCs w:val="32"/>
        </w:rPr>
        <w:t>47</w:t>
      </w:r>
      <w:r w:rsidRPr="00F67C8D">
        <w:rPr>
          <w:rFonts w:ascii="BRH Devanagari Extra" w:hAnsi="BRH Devanagari Extra" w:cs="BRH Devanagari Extra"/>
          <w:color w:val="000000"/>
          <w:kern w:val="0"/>
          <w:sz w:val="32"/>
          <w:szCs w:val="32"/>
        </w:rPr>
        <w:t>)</w:t>
      </w:r>
      <w:r w:rsidR="001863B4" w:rsidRPr="00F67C8D">
        <w:rPr>
          <w:rFonts w:ascii="Arial" w:hAnsi="Arial" w:cs="BRH Devanagari Extra"/>
          <w:color w:val="000000"/>
          <w:kern w:val="0"/>
          <w:sz w:val="24"/>
          <w:szCs w:val="32"/>
        </w:rPr>
        <w:t>[</w:t>
      </w:r>
      <w:proofErr w:type="gramEnd"/>
      <w:r w:rsidR="001863B4" w:rsidRPr="00F67C8D">
        <w:rPr>
          <w:rFonts w:ascii="Arial" w:hAnsi="Arial" w:cs="BRH Devanagari Extra"/>
          <w:color w:val="000000"/>
          <w:kern w:val="0"/>
          <w:sz w:val="24"/>
          <w:szCs w:val="32"/>
        </w:rPr>
        <w:t>P27</w:t>
      </w:r>
      <w:r w:rsidRPr="00F67C8D">
        <w:rPr>
          <w:rFonts w:ascii="BRH Devanagari Extra" w:hAnsi="BRH Devanagari Extra" w:cs="BRH Devanagari Extra"/>
          <w:color w:val="000000"/>
          <w:kern w:val="0"/>
          <w:sz w:val="32"/>
          <w:szCs w:val="32"/>
        </w:rPr>
        <w:t xml:space="preserve">] </w:t>
      </w:r>
      <w:r w:rsidR="001863B4" w:rsidRPr="00F67C8D">
        <w:rPr>
          <w:rFonts w:ascii="Arial" w:hAnsi="Arial" w:cs="BRH Devanagari Extra"/>
          <w:color w:val="000000"/>
          <w:kern w:val="0"/>
          <w:sz w:val="24"/>
          <w:szCs w:val="32"/>
        </w:rPr>
        <w:t>6</w:t>
      </w:r>
      <w:r w:rsidRPr="00F67C8D">
        <w:rPr>
          <w:rFonts w:ascii="BRH Devanagari Extra" w:hAnsi="BRH Devanagari Extra" w:cs="BRH Devanagari Extra"/>
          <w:color w:val="000000"/>
          <w:kern w:val="0"/>
          <w:sz w:val="32"/>
          <w:szCs w:val="32"/>
        </w:rPr>
        <w:t>.</w:t>
      </w:r>
      <w:r w:rsidR="001863B4" w:rsidRPr="00F67C8D">
        <w:rPr>
          <w:rFonts w:ascii="Arial" w:hAnsi="Arial" w:cs="BRH Devanagari Extra"/>
          <w:color w:val="000000"/>
          <w:kern w:val="0"/>
          <w:sz w:val="24"/>
          <w:szCs w:val="32"/>
        </w:rPr>
        <w:t>6</w:t>
      </w:r>
      <w:r w:rsidRPr="00F67C8D">
        <w:rPr>
          <w:rFonts w:ascii="BRH Devanagari Extra" w:hAnsi="BRH Devanagari Extra" w:cs="BRH Devanagari Extra"/>
          <w:color w:val="000000"/>
          <w:kern w:val="0"/>
          <w:sz w:val="32"/>
          <w:szCs w:val="32"/>
        </w:rPr>
        <w:t>.</w:t>
      </w:r>
      <w:r w:rsidR="001863B4" w:rsidRPr="00F67C8D">
        <w:rPr>
          <w:rFonts w:ascii="Arial" w:hAnsi="Arial" w:cs="BRH Devanagari Extra"/>
          <w:color w:val="000000"/>
          <w:kern w:val="0"/>
          <w:sz w:val="24"/>
          <w:szCs w:val="32"/>
        </w:rPr>
        <w:t>7</w:t>
      </w:r>
      <w:r w:rsidRPr="00F67C8D">
        <w:rPr>
          <w:rFonts w:ascii="BRH Devanagari Extra" w:hAnsi="BRH Devanagari Extra" w:cs="BRH Devanagari Extra"/>
          <w:color w:val="000000"/>
          <w:kern w:val="0"/>
          <w:sz w:val="32"/>
          <w:szCs w:val="32"/>
        </w:rPr>
        <w:t>.</w:t>
      </w:r>
      <w:r w:rsidR="001863B4" w:rsidRPr="00F67C8D">
        <w:rPr>
          <w:rFonts w:ascii="Arial" w:hAnsi="Arial" w:cs="BRH Devanagari Extra"/>
          <w:color w:val="000000"/>
          <w:kern w:val="0"/>
          <w:sz w:val="24"/>
          <w:szCs w:val="32"/>
        </w:rPr>
        <w:t>2</w:t>
      </w:r>
      <w:r w:rsidRPr="00F67C8D">
        <w:rPr>
          <w:rFonts w:ascii="BRH Devanagari Extra" w:hAnsi="BRH Devanagari Extra" w:cs="BRH Devanagari Extra"/>
          <w:color w:val="000000"/>
          <w:kern w:val="0"/>
          <w:sz w:val="32"/>
          <w:szCs w:val="32"/>
        </w:rPr>
        <w:t>(</w:t>
      </w:r>
      <w:r w:rsidR="001863B4" w:rsidRPr="00F67C8D">
        <w:rPr>
          <w:rFonts w:ascii="Arial" w:hAnsi="Arial" w:cs="BRH Devanagari Extra"/>
          <w:color w:val="000000"/>
          <w:kern w:val="0"/>
          <w:sz w:val="24"/>
          <w:szCs w:val="32"/>
        </w:rPr>
        <w:t>40</w:t>
      </w:r>
      <w:r w:rsidRPr="00F67C8D">
        <w:rPr>
          <w:rFonts w:ascii="BRH Devanagari Extra" w:hAnsi="BRH Devanagari Extra" w:cs="BRH Devanagari Extra"/>
          <w:color w:val="000000"/>
          <w:kern w:val="0"/>
          <w:sz w:val="32"/>
          <w:szCs w:val="32"/>
        </w:rPr>
        <w:t>)- UÉ¥ÉÉÿ | xÉÉåqÉåþlÉ | iÉiÉç |</w:t>
      </w:r>
    </w:p>
    <w:p w14:paraId="75B96F33" w14:textId="26E40149" w:rsidR="002A3A45" w:rsidRPr="00F67C8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67C8D">
        <w:rPr>
          <w:rFonts w:ascii="BRH Devanagari Extra" w:hAnsi="BRH Devanagari Extra" w:cs="BRH Devanagari Extra"/>
          <w:color w:val="000000"/>
          <w:kern w:val="0"/>
          <w:sz w:val="32"/>
          <w:szCs w:val="32"/>
        </w:rPr>
        <w:t>UÉ¥ÉÉ</w:t>
      </w:r>
      <w:r w:rsidR="008D7C41" w:rsidRPr="00F67C8D">
        <w:rPr>
          <w:rFonts w:ascii="BRH Malayalam Extra" w:hAnsi="BRH Malayalam Extra" w:cs="BRH Devanagari Extra"/>
          <w:color w:val="000000"/>
          <w:kern w:val="0"/>
          <w:sz w:val="24"/>
          <w:szCs w:val="32"/>
        </w:rPr>
        <w:t>–</w:t>
      </w:r>
      <w:r w:rsidRPr="00F67C8D">
        <w:rPr>
          <w:rFonts w:ascii="BRH Devanagari Extra" w:hAnsi="BRH Devanagari Extra" w:cs="BRH Devanagari Extra"/>
          <w:color w:val="000000"/>
          <w:kern w:val="0"/>
          <w:sz w:val="32"/>
          <w:szCs w:val="32"/>
        </w:rPr>
        <w:t xml:space="preserve"> xÉÉåqÉåþlÉ</w:t>
      </w:r>
      <w:r w:rsidR="008D7C41" w:rsidRPr="00F67C8D">
        <w:rPr>
          <w:rFonts w:ascii="BRH Malayalam Extra" w:hAnsi="BRH Malayalam Extra" w:cs="BRH Devanagari Extra"/>
          <w:color w:val="000000"/>
          <w:kern w:val="0"/>
          <w:sz w:val="24"/>
          <w:szCs w:val="32"/>
        </w:rPr>
        <w:t>–</w:t>
      </w:r>
      <w:r w:rsidRPr="00F67C8D">
        <w:rPr>
          <w:rFonts w:ascii="BRH Devanagari Extra" w:hAnsi="BRH Devanagari Extra" w:cs="BRH Devanagari Extra"/>
          <w:color w:val="000000"/>
          <w:kern w:val="0"/>
          <w:sz w:val="32"/>
          <w:szCs w:val="32"/>
        </w:rPr>
        <w:t xml:space="preserve"> xÉÉåqÉåþlÉ</w:t>
      </w:r>
      <w:r w:rsidR="008D7C41" w:rsidRPr="00F67C8D">
        <w:rPr>
          <w:rFonts w:ascii="BRH Malayalam Extra" w:hAnsi="BRH Malayalam Extra" w:cs="BRH Devanagari Extra"/>
          <w:color w:val="000000"/>
          <w:kern w:val="0"/>
          <w:sz w:val="24"/>
          <w:szCs w:val="32"/>
        </w:rPr>
        <w:t>–</w:t>
      </w:r>
      <w:r w:rsidRPr="00F67C8D">
        <w:rPr>
          <w:rFonts w:ascii="BRH Devanagari Extra" w:hAnsi="BRH Devanagari Extra" w:cs="BRH Devanagari Extra"/>
          <w:color w:val="000000"/>
          <w:kern w:val="0"/>
          <w:sz w:val="32"/>
          <w:szCs w:val="32"/>
        </w:rPr>
        <w:t xml:space="preserve"> UÉ¥ÉÉ</w:t>
      </w:r>
      <w:r w:rsidR="008D7C41" w:rsidRPr="00F67C8D">
        <w:rPr>
          <w:rFonts w:ascii="BRH Malayalam Extra" w:hAnsi="BRH Malayalam Extra" w:cs="BRH Devanagari Extra"/>
          <w:color w:val="000000"/>
          <w:kern w:val="0"/>
          <w:sz w:val="24"/>
          <w:szCs w:val="32"/>
        </w:rPr>
        <w:t>–</w:t>
      </w:r>
      <w:r w:rsidRPr="00F67C8D">
        <w:rPr>
          <w:rFonts w:ascii="BRH Devanagari Extra" w:hAnsi="BRH Devanagari Extra" w:cs="BRH Devanagari Extra"/>
          <w:color w:val="000000"/>
          <w:kern w:val="0"/>
          <w:sz w:val="32"/>
          <w:szCs w:val="32"/>
        </w:rPr>
        <w:t xml:space="preserve"> UÉ¥ÉÉ</w:t>
      </w:r>
      <w:r w:rsidR="008D7C41" w:rsidRPr="00F67C8D">
        <w:rPr>
          <w:rFonts w:ascii="BRH Malayalam Extra" w:hAnsi="BRH Malayalam Extra" w:cs="BRH Devanagari Extra"/>
          <w:color w:val="000000"/>
          <w:kern w:val="0"/>
          <w:sz w:val="24"/>
          <w:szCs w:val="32"/>
        </w:rPr>
        <w:t>–</w:t>
      </w:r>
      <w:r w:rsidRPr="00F67C8D">
        <w:rPr>
          <w:rFonts w:ascii="BRH Devanagari Extra" w:hAnsi="BRH Devanagari Extra" w:cs="BRH Devanagari Extra"/>
          <w:color w:val="000000"/>
          <w:kern w:val="0"/>
          <w:sz w:val="32"/>
          <w:szCs w:val="32"/>
        </w:rPr>
        <w:t xml:space="preserve"> xÉÉåqÉåþlÉ</w:t>
      </w:r>
      <w:r w:rsidR="008D7C41" w:rsidRPr="00F67C8D">
        <w:rPr>
          <w:rFonts w:ascii="BRH Malayalam Extra" w:hAnsi="BRH Malayalam Extra" w:cs="BRH Devanagari Extra"/>
          <w:color w:val="000000"/>
          <w:kern w:val="0"/>
          <w:sz w:val="24"/>
          <w:szCs w:val="32"/>
        </w:rPr>
        <w:t>–</w:t>
      </w:r>
      <w:r w:rsidRPr="00F67C8D">
        <w:rPr>
          <w:rFonts w:ascii="BRH Devanagari Extra" w:hAnsi="BRH Devanagari Extra" w:cs="BRH Devanagari Extra"/>
          <w:color w:val="000000"/>
          <w:kern w:val="0"/>
          <w:sz w:val="32"/>
          <w:szCs w:val="32"/>
        </w:rPr>
        <w:t xml:space="preserve"> iÉiÉç iÉjÉç xÉÉåqÉåþlÉ</w:t>
      </w:r>
      <w:r w:rsidR="008D7C41" w:rsidRPr="00F67C8D">
        <w:rPr>
          <w:rFonts w:ascii="BRH Malayalam Extra" w:hAnsi="BRH Malayalam Extra" w:cs="BRH Devanagari Extra"/>
          <w:color w:val="000000"/>
          <w:kern w:val="0"/>
          <w:sz w:val="24"/>
          <w:szCs w:val="32"/>
        </w:rPr>
        <w:t>–</w:t>
      </w:r>
      <w:r w:rsidRPr="00F67C8D">
        <w:rPr>
          <w:rFonts w:ascii="BRH Devanagari Extra" w:hAnsi="BRH Devanagari Extra" w:cs="BRH Devanagari Extra"/>
          <w:color w:val="000000"/>
          <w:kern w:val="0"/>
          <w:sz w:val="32"/>
          <w:szCs w:val="32"/>
        </w:rPr>
        <w:t xml:space="preserve"> UÉ¥ÉÉ</w:t>
      </w:r>
      <w:r w:rsidR="008D7C41" w:rsidRPr="00F67C8D">
        <w:rPr>
          <w:rFonts w:ascii="BRH Malayalam Extra" w:hAnsi="BRH Malayalam Extra" w:cs="BRH Devanagari Extra"/>
          <w:color w:val="000000"/>
          <w:kern w:val="0"/>
          <w:sz w:val="24"/>
          <w:szCs w:val="32"/>
        </w:rPr>
        <w:t>–</w:t>
      </w:r>
      <w:r w:rsidRPr="00F67C8D">
        <w:rPr>
          <w:rFonts w:ascii="BRH Devanagari Extra" w:hAnsi="BRH Devanagari Extra" w:cs="BRH Devanagari Extra"/>
          <w:color w:val="000000"/>
          <w:kern w:val="0"/>
          <w:sz w:val="32"/>
          <w:szCs w:val="32"/>
        </w:rPr>
        <w:t xml:space="preserve"> UÉ¥ÉÉ</w:t>
      </w:r>
      <w:r w:rsidR="008D7C41" w:rsidRPr="00F67C8D">
        <w:rPr>
          <w:rFonts w:ascii="BRH Malayalam Extra" w:hAnsi="BRH Malayalam Extra" w:cs="BRH Devanagari Extra"/>
          <w:color w:val="000000"/>
          <w:kern w:val="0"/>
          <w:sz w:val="24"/>
          <w:szCs w:val="32"/>
        </w:rPr>
        <w:t>–</w:t>
      </w:r>
      <w:r w:rsidRPr="00F67C8D">
        <w:rPr>
          <w:rFonts w:ascii="BRH Devanagari Extra" w:hAnsi="BRH Devanagari Extra" w:cs="BRH Devanagari Extra"/>
          <w:color w:val="000000"/>
          <w:kern w:val="0"/>
          <w:sz w:val="32"/>
          <w:szCs w:val="32"/>
        </w:rPr>
        <w:t xml:space="preserve"> xÉÉåqÉåþlÉ</w:t>
      </w:r>
      <w:r w:rsidR="008D7C41" w:rsidRPr="00F67C8D">
        <w:rPr>
          <w:rFonts w:ascii="BRH Malayalam Extra" w:hAnsi="BRH Malayalam Extra" w:cs="BRH Devanagari Extra"/>
          <w:color w:val="000000"/>
          <w:kern w:val="0"/>
          <w:sz w:val="24"/>
          <w:szCs w:val="32"/>
        </w:rPr>
        <w:t>–</w:t>
      </w:r>
      <w:r w:rsidRPr="00F67C8D">
        <w:rPr>
          <w:rFonts w:ascii="BRH Devanagari Extra" w:hAnsi="BRH Devanagari Extra" w:cs="BRH Devanagari Extra"/>
          <w:color w:val="000000"/>
          <w:kern w:val="0"/>
          <w:sz w:val="32"/>
          <w:szCs w:val="32"/>
        </w:rPr>
        <w:t xml:space="preserve"> iÉiÉç | </w:t>
      </w:r>
    </w:p>
    <w:p w14:paraId="65EBFBA0" w14:textId="11FC4577" w:rsidR="002A3A45" w:rsidRPr="00F67C8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67C8D">
        <w:rPr>
          <w:rFonts w:ascii="BRH Devanagari Extra" w:hAnsi="BRH Devanagari Extra" w:cs="BRH Devanagari Extra"/>
          <w:color w:val="000000"/>
          <w:kern w:val="0"/>
          <w:sz w:val="32"/>
          <w:szCs w:val="32"/>
        </w:rPr>
        <w:t>(</w:t>
      </w:r>
      <w:proofErr w:type="gramStart"/>
      <w:r w:rsidR="001863B4" w:rsidRPr="00F67C8D">
        <w:rPr>
          <w:rFonts w:ascii="Arial" w:hAnsi="Arial" w:cs="BRH Devanagari Extra"/>
          <w:color w:val="000000"/>
          <w:kern w:val="0"/>
          <w:sz w:val="24"/>
          <w:szCs w:val="32"/>
        </w:rPr>
        <w:t>48</w:t>
      </w:r>
      <w:r w:rsidRPr="00F67C8D">
        <w:rPr>
          <w:rFonts w:ascii="BRH Devanagari Extra" w:hAnsi="BRH Devanagari Extra" w:cs="BRH Devanagari Extra"/>
          <w:color w:val="000000"/>
          <w:kern w:val="0"/>
          <w:sz w:val="32"/>
          <w:szCs w:val="32"/>
        </w:rPr>
        <w:t>)</w:t>
      </w:r>
      <w:r w:rsidR="001863B4" w:rsidRPr="00F67C8D">
        <w:rPr>
          <w:rFonts w:ascii="Arial" w:hAnsi="Arial" w:cs="BRH Devanagari Extra"/>
          <w:color w:val="000000"/>
          <w:kern w:val="0"/>
          <w:sz w:val="24"/>
          <w:szCs w:val="32"/>
        </w:rPr>
        <w:t>[</w:t>
      </w:r>
      <w:proofErr w:type="gramEnd"/>
      <w:r w:rsidR="001863B4" w:rsidRPr="00F67C8D">
        <w:rPr>
          <w:rFonts w:ascii="Arial" w:hAnsi="Arial" w:cs="BRH Devanagari Extra"/>
          <w:color w:val="000000"/>
          <w:kern w:val="0"/>
          <w:sz w:val="24"/>
          <w:szCs w:val="32"/>
        </w:rPr>
        <w:t>P27</w:t>
      </w:r>
      <w:r w:rsidRPr="00F67C8D">
        <w:rPr>
          <w:rFonts w:ascii="BRH Devanagari Extra" w:hAnsi="BRH Devanagari Extra" w:cs="BRH Devanagari Extra"/>
          <w:color w:val="000000"/>
          <w:kern w:val="0"/>
          <w:sz w:val="32"/>
          <w:szCs w:val="32"/>
        </w:rPr>
        <w:t xml:space="preserve">] </w:t>
      </w:r>
      <w:r w:rsidR="001863B4" w:rsidRPr="00F67C8D">
        <w:rPr>
          <w:rFonts w:ascii="Arial" w:hAnsi="Arial" w:cs="BRH Devanagari Extra"/>
          <w:color w:val="000000"/>
          <w:kern w:val="0"/>
          <w:sz w:val="24"/>
          <w:szCs w:val="32"/>
        </w:rPr>
        <w:t>6</w:t>
      </w:r>
      <w:r w:rsidRPr="00F67C8D">
        <w:rPr>
          <w:rFonts w:ascii="BRH Devanagari Extra" w:hAnsi="BRH Devanagari Extra" w:cs="BRH Devanagari Extra"/>
          <w:color w:val="000000"/>
          <w:kern w:val="0"/>
          <w:sz w:val="32"/>
          <w:szCs w:val="32"/>
        </w:rPr>
        <w:t>.</w:t>
      </w:r>
      <w:r w:rsidR="001863B4" w:rsidRPr="00F67C8D">
        <w:rPr>
          <w:rFonts w:ascii="Arial" w:hAnsi="Arial" w:cs="BRH Devanagari Extra"/>
          <w:color w:val="000000"/>
          <w:kern w:val="0"/>
          <w:sz w:val="24"/>
          <w:szCs w:val="32"/>
        </w:rPr>
        <w:t>6</w:t>
      </w:r>
      <w:r w:rsidRPr="00F67C8D">
        <w:rPr>
          <w:rFonts w:ascii="BRH Devanagari Extra" w:hAnsi="BRH Devanagari Extra" w:cs="BRH Devanagari Extra"/>
          <w:color w:val="000000"/>
          <w:kern w:val="0"/>
          <w:sz w:val="32"/>
          <w:szCs w:val="32"/>
        </w:rPr>
        <w:t>.</w:t>
      </w:r>
      <w:r w:rsidR="001863B4" w:rsidRPr="00F67C8D">
        <w:rPr>
          <w:rFonts w:ascii="Arial" w:hAnsi="Arial" w:cs="BRH Devanagari Extra"/>
          <w:color w:val="000000"/>
          <w:kern w:val="0"/>
          <w:sz w:val="24"/>
          <w:szCs w:val="32"/>
        </w:rPr>
        <w:t>7</w:t>
      </w:r>
      <w:r w:rsidRPr="00F67C8D">
        <w:rPr>
          <w:rFonts w:ascii="BRH Devanagari Extra" w:hAnsi="BRH Devanagari Extra" w:cs="BRH Devanagari Extra"/>
          <w:color w:val="000000"/>
          <w:kern w:val="0"/>
          <w:sz w:val="32"/>
          <w:szCs w:val="32"/>
        </w:rPr>
        <w:t>.</w:t>
      </w:r>
      <w:r w:rsidR="001863B4" w:rsidRPr="00F67C8D">
        <w:rPr>
          <w:rFonts w:ascii="Arial" w:hAnsi="Arial" w:cs="BRH Devanagari Extra"/>
          <w:color w:val="000000"/>
          <w:kern w:val="0"/>
          <w:sz w:val="24"/>
          <w:szCs w:val="32"/>
        </w:rPr>
        <w:t>2</w:t>
      </w:r>
      <w:r w:rsidRPr="00F67C8D">
        <w:rPr>
          <w:rFonts w:ascii="BRH Devanagari Extra" w:hAnsi="BRH Devanagari Extra" w:cs="BRH Devanagari Extra"/>
          <w:color w:val="000000"/>
          <w:kern w:val="0"/>
          <w:sz w:val="32"/>
          <w:szCs w:val="32"/>
        </w:rPr>
        <w:t>(</w:t>
      </w:r>
      <w:r w:rsidR="001863B4" w:rsidRPr="00F67C8D">
        <w:rPr>
          <w:rFonts w:ascii="Arial" w:hAnsi="Arial" w:cs="BRH Devanagari Extra"/>
          <w:color w:val="000000"/>
          <w:kern w:val="0"/>
          <w:sz w:val="24"/>
          <w:szCs w:val="32"/>
        </w:rPr>
        <w:t>41</w:t>
      </w:r>
      <w:r w:rsidRPr="00F67C8D">
        <w:rPr>
          <w:rFonts w:ascii="BRH Devanagari Extra" w:hAnsi="BRH Devanagari Extra" w:cs="BRH Devanagari Extra"/>
          <w:color w:val="000000"/>
          <w:kern w:val="0"/>
          <w:sz w:val="32"/>
          <w:szCs w:val="32"/>
        </w:rPr>
        <w:t>)- xÉÉåqÉåþlÉ | iÉiÉç | uÉ</w:t>
      </w:r>
      <w:r w:rsidR="008D7C41" w:rsidRPr="00F67C8D">
        <w:rPr>
          <w:rFonts w:ascii="BRH Malayalam Extra" w:hAnsi="BRH Malayalam Extra" w:cs="BRH Devanagari Extra"/>
          <w:color w:val="000000"/>
          <w:kern w:val="0"/>
          <w:sz w:val="24"/>
          <w:szCs w:val="32"/>
        </w:rPr>
        <w:t>–</w:t>
      </w:r>
      <w:r w:rsidRPr="00F67C8D">
        <w:rPr>
          <w:rFonts w:ascii="BRH Devanagari Extra" w:hAnsi="BRH Devanagari Extra" w:cs="BRH Devanagari Extra"/>
          <w:color w:val="000000"/>
          <w:kern w:val="0"/>
          <w:sz w:val="32"/>
          <w:szCs w:val="32"/>
        </w:rPr>
        <w:t>rÉqÉç |</w:t>
      </w:r>
    </w:p>
    <w:p w14:paraId="29210BF5" w14:textId="60F68953" w:rsidR="002A3A45" w:rsidRPr="00F67C8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67C8D">
        <w:rPr>
          <w:rFonts w:ascii="BRH Devanagari Extra" w:hAnsi="BRH Devanagari Extra" w:cs="BRH Devanagari Extra"/>
          <w:color w:val="000000"/>
          <w:kern w:val="0"/>
          <w:sz w:val="32"/>
          <w:szCs w:val="32"/>
        </w:rPr>
        <w:t>xÉÉåqÉåþlÉ</w:t>
      </w:r>
      <w:r w:rsidR="008D7C41" w:rsidRPr="00F67C8D">
        <w:rPr>
          <w:rFonts w:ascii="BRH Malayalam Extra" w:hAnsi="BRH Malayalam Extra" w:cs="BRH Devanagari Extra"/>
          <w:color w:val="000000"/>
          <w:kern w:val="0"/>
          <w:sz w:val="24"/>
          <w:szCs w:val="32"/>
        </w:rPr>
        <w:t>–</w:t>
      </w:r>
      <w:r w:rsidRPr="00F67C8D">
        <w:rPr>
          <w:rFonts w:ascii="BRH Devanagari Extra" w:hAnsi="BRH Devanagari Extra" w:cs="BRH Devanagari Extra"/>
          <w:color w:val="000000"/>
          <w:kern w:val="0"/>
          <w:sz w:val="32"/>
          <w:szCs w:val="32"/>
        </w:rPr>
        <w:t xml:space="preserve"> iÉiÉç iÉjÉç xÉÉåqÉåþlÉ</w:t>
      </w:r>
      <w:r w:rsidR="008D7C41" w:rsidRPr="00F67C8D">
        <w:rPr>
          <w:rFonts w:ascii="BRH Malayalam Extra" w:hAnsi="BRH Malayalam Extra" w:cs="BRH Devanagari Extra"/>
          <w:color w:val="000000"/>
          <w:kern w:val="0"/>
          <w:sz w:val="24"/>
          <w:szCs w:val="32"/>
        </w:rPr>
        <w:t>–</w:t>
      </w:r>
      <w:r w:rsidRPr="00F67C8D">
        <w:rPr>
          <w:rFonts w:ascii="BRH Devanagari Extra" w:hAnsi="BRH Devanagari Extra" w:cs="BRH Devanagari Extra"/>
          <w:color w:val="000000"/>
          <w:kern w:val="0"/>
          <w:sz w:val="32"/>
          <w:szCs w:val="32"/>
        </w:rPr>
        <w:t xml:space="preserve"> xÉÉåqÉåþlÉ</w:t>
      </w:r>
      <w:r w:rsidR="008D7C41" w:rsidRPr="00F67C8D">
        <w:rPr>
          <w:rFonts w:ascii="BRH Malayalam Extra" w:hAnsi="BRH Malayalam Extra" w:cs="BRH Devanagari Extra"/>
          <w:color w:val="000000"/>
          <w:kern w:val="0"/>
          <w:sz w:val="24"/>
          <w:szCs w:val="32"/>
        </w:rPr>
        <w:t>–</w:t>
      </w:r>
      <w:r w:rsidRPr="00F67C8D">
        <w:rPr>
          <w:rFonts w:ascii="BRH Devanagari Extra" w:hAnsi="BRH Devanagari Extra" w:cs="BRH Devanagari Extra"/>
          <w:color w:val="000000"/>
          <w:kern w:val="0"/>
          <w:sz w:val="32"/>
          <w:szCs w:val="32"/>
        </w:rPr>
        <w:t xml:space="preserve"> iÉSè uÉ</w:t>
      </w:r>
      <w:r w:rsidR="008D7C41" w:rsidRPr="00F67C8D">
        <w:rPr>
          <w:rFonts w:ascii="BRH Malayalam Extra" w:hAnsi="BRH Malayalam Extra" w:cs="BRH Devanagari Extra"/>
          <w:color w:val="000000"/>
          <w:kern w:val="0"/>
          <w:sz w:val="24"/>
          <w:szCs w:val="32"/>
        </w:rPr>
        <w:t>–</w:t>
      </w:r>
      <w:r w:rsidRPr="00F67C8D">
        <w:rPr>
          <w:rFonts w:ascii="BRH Devanagari Extra" w:hAnsi="BRH Devanagari Extra" w:cs="BRH Devanagari Extra"/>
          <w:color w:val="000000"/>
          <w:kern w:val="0"/>
          <w:sz w:val="32"/>
          <w:szCs w:val="32"/>
        </w:rPr>
        <w:t>rÉÇ ÆuÉ</w:t>
      </w:r>
      <w:r w:rsidR="008D7C41" w:rsidRPr="00F67C8D">
        <w:rPr>
          <w:rFonts w:ascii="BRH Malayalam Extra" w:hAnsi="BRH Malayalam Extra" w:cs="BRH Devanagari Extra"/>
          <w:color w:val="000000"/>
          <w:kern w:val="0"/>
          <w:sz w:val="24"/>
          <w:szCs w:val="32"/>
        </w:rPr>
        <w:t>–</w:t>
      </w:r>
      <w:r w:rsidRPr="00F67C8D">
        <w:rPr>
          <w:rFonts w:ascii="BRH Devanagari Extra" w:hAnsi="BRH Devanagari Extra" w:cs="BRH Devanagari Extra"/>
          <w:color w:val="000000"/>
          <w:kern w:val="0"/>
          <w:sz w:val="32"/>
          <w:szCs w:val="32"/>
        </w:rPr>
        <w:t>rÉqÉç iÉjÉç xÉÉåqÉåþlÉ</w:t>
      </w:r>
      <w:r w:rsidR="008D7C41" w:rsidRPr="00F67C8D">
        <w:rPr>
          <w:rFonts w:ascii="BRH Malayalam Extra" w:hAnsi="BRH Malayalam Extra" w:cs="BRH Devanagari Extra"/>
          <w:color w:val="000000"/>
          <w:kern w:val="0"/>
          <w:sz w:val="24"/>
          <w:szCs w:val="32"/>
        </w:rPr>
        <w:t>–</w:t>
      </w:r>
      <w:r w:rsidRPr="00F67C8D">
        <w:rPr>
          <w:rFonts w:ascii="BRH Devanagari Extra" w:hAnsi="BRH Devanagari Extra" w:cs="BRH Devanagari Extra"/>
          <w:color w:val="000000"/>
          <w:kern w:val="0"/>
          <w:sz w:val="32"/>
          <w:szCs w:val="32"/>
        </w:rPr>
        <w:t xml:space="preserve"> xÉÉåqÉåþlÉ</w:t>
      </w:r>
      <w:r w:rsidR="008D7C41" w:rsidRPr="00F67C8D">
        <w:rPr>
          <w:rFonts w:ascii="BRH Malayalam Extra" w:hAnsi="BRH Malayalam Extra" w:cs="BRH Devanagari Extra"/>
          <w:color w:val="000000"/>
          <w:kern w:val="0"/>
          <w:sz w:val="24"/>
          <w:szCs w:val="32"/>
        </w:rPr>
        <w:t>–</w:t>
      </w:r>
      <w:r w:rsidRPr="00F67C8D">
        <w:rPr>
          <w:rFonts w:ascii="BRH Devanagari Extra" w:hAnsi="BRH Devanagari Extra" w:cs="BRH Devanagari Extra"/>
          <w:color w:val="000000"/>
          <w:kern w:val="0"/>
          <w:sz w:val="32"/>
          <w:szCs w:val="32"/>
        </w:rPr>
        <w:t xml:space="preserve"> iÉSè uÉ</w:t>
      </w:r>
      <w:r w:rsidR="008D7C41" w:rsidRPr="00F67C8D">
        <w:rPr>
          <w:rFonts w:ascii="BRH Malayalam Extra" w:hAnsi="BRH Malayalam Extra" w:cs="BRH Devanagari Extra"/>
          <w:color w:val="000000"/>
          <w:kern w:val="0"/>
          <w:sz w:val="24"/>
          <w:szCs w:val="32"/>
        </w:rPr>
        <w:t>–</w:t>
      </w:r>
      <w:r w:rsidRPr="00F67C8D">
        <w:rPr>
          <w:rFonts w:ascii="BRH Devanagari Extra" w:hAnsi="BRH Devanagari Extra" w:cs="BRH Devanagari Extra"/>
          <w:color w:val="000000"/>
          <w:kern w:val="0"/>
          <w:sz w:val="32"/>
          <w:szCs w:val="32"/>
        </w:rPr>
        <w:t xml:space="preserve">rÉqÉç | </w:t>
      </w:r>
    </w:p>
    <w:p w14:paraId="73D47FE1" w14:textId="04D196F8" w:rsidR="002A3A45" w:rsidRPr="00F67C8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67C8D">
        <w:rPr>
          <w:rFonts w:ascii="BRH Devanagari Extra" w:hAnsi="BRH Devanagari Extra" w:cs="BRH Devanagari Extra"/>
          <w:color w:val="000000"/>
          <w:kern w:val="0"/>
          <w:sz w:val="32"/>
          <w:szCs w:val="32"/>
        </w:rPr>
        <w:t>(</w:t>
      </w:r>
      <w:proofErr w:type="gramStart"/>
      <w:r w:rsidR="001863B4" w:rsidRPr="00F67C8D">
        <w:rPr>
          <w:rFonts w:ascii="Arial" w:hAnsi="Arial" w:cs="BRH Devanagari Extra"/>
          <w:color w:val="000000"/>
          <w:kern w:val="0"/>
          <w:sz w:val="24"/>
          <w:szCs w:val="32"/>
        </w:rPr>
        <w:t>49</w:t>
      </w:r>
      <w:r w:rsidRPr="00F67C8D">
        <w:rPr>
          <w:rFonts w:ascii="BRH Devanagari Extra" w:hAnsi="BRH Devanagari Extra" w:cs="BRH Devanagari Extra"/>
          <w:color w:val="000000"/>
          <w:kern w:val="0"/>
          <w:sz w:val="32"/>
          <w:szCs w:val="32"/>
        </w:rPr>
        <w:t>)</w:t>
      </w:r>
      <w:r w:rsidR="001863B4" w:rsidRPr="00F67C8D">
        <w:rPr>
          <w:rFonts w:ascii="Arial" w:hAnsi="Arial" w:cs="BRH Devanagari Extra"/>
          <w:color w:val="000000"/>
          <w:kern w:val="0"/>
          <w:sz w:val="24"/>
          <w:szCs w:val="32"/>
        </w:rPr>
        <w:t>[</w:t>
      </w:r>
      <w:proofErr w:type="gramEnd"/>
      <w:r w:rsidR="001863B4" w:rsidRPr="00F67C8D">
        <w:rPr>
          <w:rFonts w:ascii="Arial" w:hAnsi="Arial" w:cs="BRH Devanagari Extra"/>
          <w:color w:val="000000"/>
          <w:kern w:val="0"/>
          <w:sz w:val="24"/>
          <w:szCs w:val="32"/>
        </w:rPr>
        <w:t>P27</w:t>
      </w:r>
      <w:r w:rsidRPr="00F67C8D">
        <w:rPr>
          <w:rFonts w:ascii="BRH Devanagari Extra" w:hAnsi="BRH Devanagari Extra" w:cs="BRH Devanagari Extra"/>
          <w:color w:val="000000"/>
          <w:kern w:val="0"/>
          <w:sz w:val="32"/>
          <w:szCs w:val="32"/>
        </w:rPr>
        <w:t xml:space="preserve">] </w:t>
      </w:r>
      <w:r w:rsidR="001863B4" w:rsidRPr="00F67C8D">
        <w:rPr>
          <w:rFonts w:ascii="Arial" w:hAnsi="Arial" w:cs="BRH Devanagari Extra"/>
          <w:color w:val="000000"/>
          <w:kern w:val="0"/>
          <w:sz w:val="24"/>
          <w:szCs w:val="32"/>
        </w:rPr>
        <w:t>6</w:t>
      </w:r>
      <w:r w:rsidRPr="00F67C8D">
        <w:rPr>
          <w:rFonts w:ascii="BRH Devanagari Extra" w:hAnsi="BRH Devanagari Extra" w:cs="BRH Devanagari Extra"/>
          <w:color w:val="000000"/>
          <w:kern w:val="0"/>
          <w:sz w:val="32"/>
          <w:szCs w:val="32"/>
        </w:rPr>
        <w:t>.</w:t>
      </w:r>
      <w:r w:rsidR="001863B4" w:rsidRPr="00F67C8D">
        <w:rPr>
          <w:rFonts w:ascii="Arial" w:hAnsi="Arial" w:cs="BRH Devanagari Extra"/>
          <w:color w:val="000000"/>
          <w:kern w:val="0"/>
          <w:sz w:val="24"/>
          <w:szCs w:val="32"/>
        </w:rPr>
        <w:t>6</w:t>
      </w:r>
      <w:r w:rsidRPr="00F67C8D">
        <w:rPr>
          <w:rFonts w:ascii="BRH Devanagari Extra" w:hAnsi="BRH Devanagari Extra" w:cs="BRH Devanagari Extra"/>
          <w:color w:val="000000"/>
          <w:kern w:val="0"/>
          <w:sz w:val="32"/>
          <w:szCs w:val="32"/>
        </w:rPr>
        <w:t>.</w:t>
      </w:r>
      <w:r w:rsidR="001863B4" w:rsidRPr="00F67C8D">
        <w:rPr>
          <w:rFonts w:ascii="Arial" w:hAnsi="Arial" w:cs="BRH Devanagari Extra"/>
          <w:color w:val="000000"/>
          <w:kern w:val="0"/>
          <w:sz w:val="24"/>
          <w:szCs w:val="32"/>
        </w:rPr>
        <w:t>7</w:t>
      </w:r>
      <w:r w:rsidRPr="00F67C8D">
        <w:rPr>
          <w:rFonts w:ascii="BRH Devanagari Extra" w:hAnsi="BRH Devanagari Extra" w:cs="BRH Devanagari Extra"/>
          <w:color w:val="000000"/>
          <w:kern w:val="0"/>
          <w:sz w:val="32"/>
          <w:szCs w:val="32"/>
        </w:rPr>
        <w:t>.</w:t>
      </w:r>
      <w:r w:rsidR="001863B4" w:rsidRPr="00F67C8D">
        <w:rPr>
          <w:rFonts w:ascii="Arial" w:hAnsi="Arial" w:cs="BRH Devanagari Extra"/>
          <w:color w:val="000000"/>
          <w:kern w:val="0"/>
          <w:sz w:val="24"/>
          <w:szCs w:val="32"/>
        </w:rPr>
        <w:t>2</w:t>
      </w:r>
      <w:r w:rsidRPr="00F67C8D">
        <w:rPr>
          <w:rFonts w:ascii="BRH Devanagari Extra" w:hAnsi="BRH Devanagari Extra" w:cs="BRH Devanagari Extra"/>
          <w:color w:val="000000"/>
          <w:kern w:val="0"/>
          <w:sz w:val="32"/>
          <w:szCs w:val="32"/>
        </w:rPr>
        <w:t>(</w:t>
      </w:r>
      <w:r w:rsidR="001863B4" w:rsidRPr="00F67C8D">
        <w:rPr>
          <w:rFonts w:ascii="Arial" w:hAnsi="Arial" w:cs="BRH Devanagari Extra"/>
          <w:color w:val="000000"/>
          <w:kern w:val="0"/>
          <w:sz w:val="24"/>
          <w:szCs w:val="32"/>
        </w:rPr>
        <w:t>42</w:t>
      </w:r>
      <w:r w:rsidRPr="00F67C8D">
        <w:rPr>
          <w:rFonts w:ascii="BRH Devanagari Extra" w:hAnsi="BRH Devanagari Extra" w:cs="BRH Devanagari Extra"/>
          <w:color w:val="000000"/>
          <w:kern w:val="0"/>
          <w:sz w:val="32"/>
          <w:szCs w:val="32"/>
        </w:rPr>
        <w:t>)- iÉiÉç | uÉ</w:t>
      </w:r>
      <w:r w:rsidR="008D7C41" w:rsidRPr="00F67C8D">
        <w:rPr>
          <w:rFonts w:ascii="BRH Malayalam Extra" w:hAnsi="BRH Malayalam Extra" w:cs="BRH Devanagari Extra"/>
          <w:color w:val="000000"/>
          <w:kern w:val="0"/>
          <w:sz w:val="24"/>
          <w:szCs w:val="32"/>
        </w:rPr>
        <w:t>–</w:t>
      </w:r>
      <w:r w:rsidRPr="00F67C8D">
        <w:rPr>
          <w:rFonts w:ascii="BRH Devanagari Extra" w:hAnsi="BRH Devanagari Extra" w:cs="BRH Devanagari Extra"/>
          <w:color w:val="000000"/>
          <w:kern w:val="0"/>
          <w:sz w:val="32"/>
          <w:szCs w:val="32"/>
        </w:rPr>
        <w:t>rÉqÉç | A</w:t>
      </w:r>
      <w:r w:rsidR="008D7C41" w:rsidRPr="00F67C8D">
        <w:rPr>
          <w:rFonts w:ascii="BRH Malayalam Extra" w:hAnsi="BRH Malayalam Extra" w:cs="BRH Devanagari Extra"/>
          <w:color w:val="000000"/>
          <w:kern w:val="0"/>
          <w:sz w:val="24"/>
          <w:szCs w:val="32"/>
        </w:rPr>
        <w:t>–</w:t>
      </w:r>
      <w:r w:rsidRPr="00F67C8D">
        <w:rPr>
          <w:rFonts w:ascii="BRH Devanagari Extra" w:hAnsi="BRH Devanagari Extra" w:cs="BRH Devanagari Extra"/>
          <w:color w:val="000000"/>
          <w:kern w:val="0"/>
          <w:sz w:val="32"/>
          <w:szCs w:val="32"/>
        </w:rPr>
        <w:t>xqÉÉxÉÑþ |</w:t>
      </w:r>
    </w:p>
    <w:p w14:paraId="3A3ADEB0" w14:textId="5FD5638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67C8D">
        <w:rPr>
          <w:rFonts w:ascii="BRH Devanagari Extra" w:hAnsi="BRH Devanagari Extra" w:cs="BRH Devanagari Extra"/>
          <w:color w:val="000000"/>
          <w:kern w:val="0"/>
          <w:sz w:val="32"/>
          <w:szCs w:val="32"/>
        </w:rPr>
        <w:t>iÉSè uÉ</w:t>
      </w:r>
      <w:r w:rsidR="008D7C41" w:rsidRPr="00F67C8D">
        <w:rPr>
          <w:rFonts w:ascii="BRH Malayalam Extra" w:hAnsi="BRH Malayalam Extra" w:cs="BRH Devanagari Extra"/>
          <w:color w:val="000000"/>
          <w:kern w:val="0"/>
          <w:sz w:val="24"/>
          <w:szCs w:val="32"/>
        </w:rPr>
        <w:t>–</w:t>
      </w:r>
      <w:r w:rsidRPr="00F67C8D">
        <w:rPr>
          <w:rFonts w:ascii="BRH Devanagari Extra" w:hAnsi="BRH Devanagari Extra" w:cs="BRH Devanagari Extra"/>
          <w:color w:val="000000"/>
          <w:kern w:val="0"/>
          <w:sz w:val="32"/>
          <w:szCs w:val="32"/>
        </w:rPr>
        <w:t>rÉÇ ÆuÉ</w:t>
      </w:r>
      <w:r w:rsidR="008D7C41" w:rsidRPr="00F67C8D">
        <w:rPr>
          <w:rFonts w:ascii="BRH Malayalam Extra" w:hAnsi="BRH Malayalam Extra" w:cs="BRH Devanagari Extra"/>
          <w:color w:val="000000"/>
          <w:kern w:val="0"/>
          <w:sz w:val="24"/>
          <w:szCs w:val="32"/>
        </w:rPr>
        <w:t>–</w:t>
      </w:r>
      <w:r w:rsidRPr="00F67C8D">
        <w:rPr>
          <w:rFonts w:ascii="BRH Devanagari Extra" w:hAnsi="BRH Devanagari Extra" w:cs="BRH Devanagari Extra"/>
          <w:color w:val="000000"/>
          <w:kern w:val="0"/>
          <w:sz w:val="32"/>
          <w:szCs w:val="32"/>
        </w:rPr>
        <w:t>rÉqÉç iÉiÉç iÉSè uÉ</w:t>
      </w:r>
      <w:r w:rsidR="008D7C41" w:rsidRPr="00F67C8D">
        <w:rPr>
          <w:rFonts w:ascii="BRH Malayalam Extra" w:hAnsi="BRH Malayalam Extra" w:cs="BRH Devanagari Extra"/>
          <w:color w:val="000000"/>
          <w:kern w:val="0"/>
          <w:sz w:val="24"/>
          <w:szCs w:val="32"/>
        </w:rPr>
        <w:t>–</w:t>
      </w:r>
      <w:r w:rsidRPr="00F67C8D">
        <w:rPr>
          <w:rFonts w:ascii="BRH Devanagari Extra" w:hAnsi="BRH Devanagari Extra" w:cs="BRH Devanagari Extra"/>
          <w:color w:val="000000"/>
          <w:kern w:val="0"/>
          <w:sz w:val="32"/>
          <w:szCs w:val="32"/>
        </w:rPr>
        <w:t>rÉ qÉ</w:t>
      </w:r>
      <w:r w:rsidR="008D7C41" w:rsidRPr="00F67C8D">
        <w:rPr>
          <w:rFonts w:ascii="BRH Malayalam Extra" w:hAnsi="BRH Malayalam Extra" w:cs="BRH Devanagari Extra"/>
          <w:color w:val="000000"/>
          <w:kern w:val="0"/>
          <w:sz w:val="24"/>
          <w:szCs w:val="32"/>
        </w:rPr>
        <w:t>–</w:t>
      </w:r>
      <w:r w:rsidRPr="00F67C8D">
        <w:rPr>
          <w:rFonts w:ascii="BRH Devanagari Extra" w:hAnsi="BRH Devanagari Extra" w:cs="BRH Devanagari Extra"/>
          <w:color w:val="000000"/>
          <w:kern w:val="0"/>
          <w:sz w:val="32"/>
          <w:szCs w:val="32"/>
        </w:rPr>
        <w:t>xqÉÉ xuÉ</w:t>
      </w:r>
      <w:r w:rsidR="008D7C41" w:rsidRPr="00F67C8D">
        <w:rPr>
          <w:rFonts w:ascii="BRH Malayalam Extra" w:hAnsi="BRH Malayalam Extra" w:cs="BRH Devanagari Extra"/>
          <w:color w:val="000000"/>
          <w:kern w:val="0"/>
          <w:sz w:val="24"/>
          <w:szCs w:val="32"/>
        </w:rPr>
        <w:t>–</w:t>
      </w:r>
      <w:r w:rsidRPr="00F67C8D">
        <w:rPr>
          <w:rFonts w:ascii="BRH Devanagari Extra" w:hAnsi="BRH Devanagari Extra" w:cs="BRH Devanagari Extra"/>
          <w:color w:val="000000"/>
          <w:kern w:val="0"/>
          <w:sz w:val="32"/>
          <w:szCs w:val="32"/>
        </w:rPr>
        <w:t>xqÉÉxÉÑþ uÉ</w:t>
      </w:r>
      <w:r w:rsidR="008D7C41" w:rsidRPr="00F67C8D">
        <w:rPr>
          <w:rFonts w:ascii="BRH Malayalam Extra" w:hAnsi="BRH Malayalam Extra" w:cs="BRH Devanagari Extra"/>
          <w:color w:val="000000"/>
          <w:kern w:val="0"/>
          <w:sz w:val="24"/>
          <w:szCs w:val="32"/>
        </w:rPr>
        <w:t>–</w:t>
      </w:r>
      <w:r w:rsidRPr="00F67C8D">
        <w:rPr>
          <w:rFonts w:ascii="BRH Devanagari Extra" w:hAnsi="BRH Devanagari Extra" w:cs="BRH Devanagari Extra"/>
          <w:color w:val="000000"/>
          <w:kern w:val="0"/>
          <w:sz w:val="32"/>
          <w:szCs w:val="32"/>
        </w:rPr>
        <w:t>rÉqÉç iÉiÉç iÉSè uÉ</w:t>
      </w:r>
      <w:r w:rsidR="008D7C41" w:rsidRPr="00F67C8D">
        <w:rPr>
          <w:rFonts w:ascii="BRH Malayalam Extra" w:hAnsi="BRH Malayalam Extra" w:cs="BRH Devanagari Extra"/>
          <w:color w:val="000000"/>
          <w:kern w:val="0"/>
          <w:sz w:val="24"/>
          <w:szCs w:val="32"/>
        </w:rPr>
        <w:t>–</w:t>
      </w:r>
      <w:r w:rsidRPr="00F67C8D">
        <w:rPr>
          <w:rFonts w:ascii="BRH Devanagari Extra" w:hAnsi="BRH Devanagari Extra" w:cs="BRH Devanagari Extra"/>
          <w:color w:val="000000"/>
          <w:kern w:val="0"/>
          <w:sz w:val="32"/>
          <w:szCs w:val="32"/>
        </w:rPr>
        <w:t>rÉ qÉ</w:t>
      </w:r>
      <w:r w:rsidR="008D7C41" w:rsidRPr="00F67C8D">
        <w:rPr>
          <w:rFonts w:ascii="BRH Malayalam Extra" w:hAnsi="BRH Malayalam Extra" w:cs="BRH Devanagari Extra"/>
          <w:color w:val="000000"/>
          <w:kern w:val="0"/>
          <w:sz w:val="24"/>
          <w:szCs w:val="32"/>
        </w:rPr>
        <w:t>–</w:t>
      </w:r>
      <w:r w:rsidRPr="00F67C8D">
        <w:rPr>
          <w:rFonts w:ascii="BRH Devanagari Extra" w:hAnsi="BRH Devanagari Extra" w:cs="BRH Devanagari Extra"/>
          <w:color w:val="000000"/>
          <w:kern w:val="0"/>
          <w:sz w:val="32"/>
          <w:szCs w:val="32"/>
        </w:rPr>
        <w:t>xqÉÉxÉÑþ |</w:t>
      </w:r>
      <w:r w:rsidRPr="00926F5B">
        <w:rPr>
          <w:rFonts w:ascii="BRH Devanagari Extra" w:hAnsi="BRH Devanagari Extra" w:cs="BRH Devanagari Extra"/>
          <w:color w:val="000000"/>
          <w:kern w:val="0"/>
          <w:sz w:val="32"/>
          <w:szCs w:val="32"/>
        </w:rPr>
        <w:t xml:space="preserve"> </w:t>
      </w:r>
    </w:p>
    <w:p w14:paraId="7F7DDAD4" w14:textId="4344035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3</w:t>
      </w:r>
      <w:r w:rsidRPr="00926F5B">
        <w:rPr>
          <w:rFonts w:ascii="BRH Devanagari Extra" w:hAnsi="BRH Devanagari Extra" w:cs="BRH Devanagari Extra"/>
          <w:color w:val="000000"/>
          <w:kern w:val="0"/>
          <w:sz w:val="32"/>
          <w:szCs w:val="32"/>
        </w:rPr>
        <w:t>)-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qÉç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ÉxÉÑþ | k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1A40EF81" w14:textId="7A779E5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É x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ÉxÉÑþ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Ç Æ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ÉxÉÑþ kÉÉUrÉÉqÉÍxÉ kÉÉUrÉÉqÉ 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ÉxÉÑþ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Ç Æ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xqÉÉxÉÑþ kÉÉUrÉÉqÉÍxÉ | </w:t>
      </w:r>
    </w:p>
    <w:p w14:paraId="4830DE56" w14:textId="5C42A87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4</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ÉxÉÑþ | k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CÌiÉþ |</w:t>
      </w:r>
    </w:p>
    <w:p w14:paraId="15CE651B" w14:textId="333FE8B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ÉxÉÑþ kÉÉUrÉÉqÉÍxÉ kÉÉUrÉÉqÉ 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É x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ÉxÉÑþ kÉÉUrÉÉ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ÉÏiÉÏÌiÉþ kÉÉUrÉÉqÉ 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É x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ÉxÉÑþ kÉÉUrÉÉ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ÏÌiÉþ | </w:t>
      </w:r>
    </w:p>
    <w:p w14:paraId="2A098AD0" w14:textId="111FB4D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5</w:t>
      </w:r>
      <w:r w:rsidRPr="00926F5B">
        <w:rPr>
          <w:rFonts w:ascii="BRH Devanagari Extra" w:hAnsi="BRH Devanagari Extra" w:cs="BRH Devanagari Extra"/>
          <w:color w:val="000000"/>
          <w:kern w:val="0"/>
          <w:sz w:val="32"/>
          <w:szCs w:val="32"/>
        </w:rPr>
        <w:t>)- k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CÌiÉþ | qÉlÉþÈ |</w:t>
      </w:r>
    </w:p>
    <w:p w14:paraId="4B1F0469" w14:textId="123B572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k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ÉÏiÉÏÌiÉþ kÉÉUrÉÉqÉÍxÉ kÉÉUrÉÉ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ÉÏ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l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ÌiÉþ kÉÉUrÉÉqÉÍxÉ kÉÉUrÉÉ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ÉÏ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lÉþÈ | </w:t>
      </w:r>
    </w:p>
    <w:p w14:paraId="7FF9087B" w14:textId="12E43FF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6</w:t>
      </w:r>
      <w:r w:rsidRPr="00926F5B">
        <w:rPr>
          <w:rFonts w:ascii="BRH Devanagari Extra" w:hAnsi="BRH Devanagari Extra" w:cs="BRH Devanagari Extra"/>
          <w:color w:val="000000"/>
          <w:kern w:val="0"/>
          <w:sz w:val="32"/>
          <w:szCs w:val="32"/>
        </w:rPr>
        <w:t>)- CÌiÉþ | qÉlÉþÈ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w:t>
      </w:r>
    </w:p>
    <w:p w14:paraId="0FC75CCF" w14:textId="70E3498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l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ÉÏ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lÉþ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q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ÉÏ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lÉþ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6E402A11" w14:textId="1935023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7</w:t>
      </w:r>
      <w:r w:rsidRPr="00926F5B">
        <w:rPr>
          <w:rFonts w:ascii="BRH Devanagari Extra" w:hAnsi="BRH Devanagari Extra" w:cs="BRH Devanagari Extra"/>
          <w:color w:val="000000"/>
          <w:kern w:val="0"/>
          <w:sz w:val="32"/>
          <w:szCs w:val="32"/>
        </w:rPr>
        <w:t>)- qÉlÉþÈ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³Éç |</w:t>
      </w:r>
    </w:p>
    <w:p w14:paraId="2E9AC936" w14:textId="1241122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qÉlÉþ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qÉl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lÉþ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iqÉlÉç 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lÉç 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qÉl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lÉþ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ÉiqÉ³Éç | </w:t>
      </w:r>
    </w:p>
    <w:p w14:paraId="0325D9FD" w14:textId="3BED2FB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8</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³Éç | 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5E286951" w14:textId="65626762"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iqÉlÉç 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lÉç 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ÉiqÉlÉç SÉþkÉÉU SÉkÉÉ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lÉç 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æuÉÉiqÉlÉç SÉþkÉÉU | </w:t>
      </w:r>
    </w:p>
    <w:p w14:paraId="6B9175BD" w14:textId="77777777" w:rsidR="000F4706" w:rsidRPr="00926F5B" w:rsidRDefault="000F47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F5D4149" w14:textId="24FA4F4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5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9</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³Éç | 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lÉ |</w:t>
      </w:r>
    </w:p>
    <w:p w14:paraId="479E7DD6" w14:textId="4AEAA9F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lÉç SÉþkÉÉU SÉkÉÉ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lÉç 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lÉç SÉþkÉÉ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 lÉ SÉþkÉÉ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lÉç 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lÉç SÉþkÉÉ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 | </w:t>
      </w:r>
    </w:p>
    <w:p w14:paraId="264E5F4C" w14:textId="678CB1F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0</w:t>
      </w:r>
      <w:r w:rsidRPr="00926F5B">
        <w:rPr>
          <w:rFonts w:ascii="BRH Devanagari Extra" w:hAnsi="BRH Devanagari Extra" w:cs="BRH Devanagari Extra"/>
          <w:color w:val="000000"/>
          <w:kern w:val="0"/>
          <w:sz w:val="32"/>
          <w:szCs w:val="32"/>
        </w:rPr>
        <w:t>)- 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lÉ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þlÉÉÈ |</w:t>
      </w:r>
    </w:p>
    <w:p w14:paraId="27AAB74F" w14:textId="3CC16D5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 lÉ SÉþkÉÉU SÉkÉÉ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þlÉÉ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þ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 SÉþkÉÉU SÉkÉÉ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qÉþlÉÉÈ | </w:t>
      </w:r>
    </w:p>
    <w:p w14:paraId="5B471D3A" w14:textId="2866C42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 lÉ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þlÉÉÈ | 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p>
    <w:p w14:paraId="52391781" w14:textId="57AF5A7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É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þlÉÉ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þ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 lÉ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þlÉÉ pÉuÉÌiÉ pÉuÉÌiÉ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þ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 lÉ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qÉþlÉÉ pÉuÉÌiÉ | </w:t>
      </w:r>
    </w:p>
    <w:p w14:paraId="73479D1B" w14:textId="6901CCC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þlÉÉÈ | 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mÉþ |</w:t>
      </w:r>
    </w:p>
    <w:p w14:paraId="1D630E92" w14:textId="038D068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þlÉÉ pÉuÉÌiÉ pÉuÉÌiÉ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þlÉÉ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þlÉÉ p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mÉÉmÉþ pÉuÉÌiÉ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þlÉÉ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þlÉÉ p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mÉþ | </w:t>
      </w:r>
    </w:p>
    <w:p w14:paraId="7C32B0F5" w14:textId="4FEE360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þlÉÉÈ |</w:t>
      </w:r>
    </w:p>
    <w:p w14:paraId="3FBB9081" w14:textId="3DBF08A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þ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ÌiÉþ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 -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È | </w:t>
      </w:r>
    </w:p>
    <w:p w14:paraId="19A3751D" w14:textId="1D22F0C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mÉþ | uÉæ |</w:t>
      </w:r>
    </w:p>
    <w:p w14:paraId="2ED0A19E" w14:textId="25E4106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mÉÉmÉþ pÉuÉÌiÉ p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É AmÉþ pÉuÉÌiÉ p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 </w:t>
      </w:r>
    </w:p>
    <w:p w14:paraId="14D4FA33" w14:textId="7B9B7C8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 AmÉþ | uÉæ | 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å |</w:t>
      </w:r>
    </w:p>
    <w:p w14:paraId="498F3B29" w14:textId="636C49A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É AmÉ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iÉ×þiÉÏrÉx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å iÉ×þiÉÏrÉx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å uÉÉ AmÉ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iÉ×þiÉÏrÉx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lÉå | </w:t>
      </w:r>
    </w:p>
    <w:p w14:paraId="16DD7C6C" w14:textId="3F291F1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 uÉæ | 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å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w:t>
      </w:r>
    </w:p>
    <w:p w14:paraId="49FAFD9F" w14:textId="7C85093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æ iÉ×þiÉÏrÉx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å iÉ×þiÉÏrÉx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å uÉæ uÉæ iÉ×þiÉÏrÉx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xiÉ×þiÉÏrÉx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å uÉæ uÉæ iÉ×þiÉÏrÉx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È | </w:t>
      </w:r>
    </w:p>
    <w:p w14:paraId="3CE0940E" w14:textId="277F562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 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å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 ¢ü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0E9CA804" w14:textId="2415A0E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xiÉ×þiÉÏrÉx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å iÉ×þiÉÏrÉx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üÉþqÉÌiÉ ¢üÉqÉÌi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xiÉ×þiÉÏrÉx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å iÉ×þiÉÏrÉx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È ¢üÉþqÉÌiÉ | </w:t>
      </w:r>
    </w:p>
    <w:p w14:paraId="2AE66D82" w14:textId="7F3EBC7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 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å |</w:t>
      </w:r>
    </w:p>
    <w:p w14:paraId="6503D5B6" w14:textId="6E9E81C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 CÌiÉþ iÉ×iÉÏrÉ -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lÉå | </w:t>
      </w:r>
    </w:p>
    <w:p w14:paraId="5F2A9DE0" w14:textId="2B83535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 ¢ü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D</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ÉiÉç |</w:t>
      </w:r>
    </w:p>
    <w:p w14:paraId="00F796C3" w14:textId="0D04EB8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üÉþqÉÌiÉ ¢üÉqÉÌi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üÉþqÉiÉÏe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É SÏþe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ÉiÉç ¢üÉþqÉÌi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üÉþqÉiÉÏe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lÉÉiÉç | </w:t>
      </w:r>
    </w:p>
    <w:p w14:paraId="355F5809" w14:textId="343E5EE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8</w:t>
      </w:r>
      <w:r w:rsidRPr="00926F5B">
        <w:rPr>
          <w:rFonts w:ascii="BRH Devanagari Extra" w:hAnsi="BRH Devanagari Extra" w:cs="BRH Devanagari Extra"/>
          <w:color w:val="000000"/>
          <w:kern w:val="0"/>
          <w:sz w:val="32"/>
          <w:szCs w:val="32"/>
        </w:rPr>
        <w:t>)- ¢ü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D</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ÉiÉç | AlÉÏþeÉÉlÉqÉç |</w:t>
      </w:r>
    </w:p>
    <w:p w14:paraId="25C116A8" w14:textId="1C253F8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ü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É SÏþe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ÉiÉç ¢üÉþqÉÌiÉ ¢üÉqÉiÉÏe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É SlÉÏþeÉ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lÉÏþeÉÉlÉ qÉÏe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ÉiÉç ¢üÉþqÉÌiÉ ¢üÉqÉiÉÏe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lÉÉ SlÉÏþeÉÉlÉqÉç | </w:t>
      </w:r>
    </w:p>
    <w:p w14:paraId="7B8EF1A6" w14:textId="5F2E720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9</w:t>
      </w:r>
      <w:r w:rsidRPr="00926F5B">
        <w:rPr>
          <w:rFonts w:ascii="BRH Devanagari Extra" w:hAnsi="BRH Devanagari Extra" w:cs="BRH Devanagari Extra"/>
          <w:color w:val="000000"/>
          <w:kern w:val="0"/>
          <w:sz w:val="32"/>
          <w:szCs w:val="32"/>
        </w:rPr>
        <w:t>)- D</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ÉiÉç | AlÉÏþeÉÉlÉqÉç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 |</w:t>
      </w:r>
    </w:p>
    <w:p w14:paraId="35D961DB" w14:textId="14B92CF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D</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É SlÉÏþeÉ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lÉÏþeÉÉlÉ qÉÏe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É SÏþe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É SlÉÏþeÉÉl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þprÉ lÉÏþeÉÉlÉ qÉÏe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É SÏþe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É SlÉÏþeÉÉl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ÍpÉ | </w:t>
      </w:r>
    </w:p>
    <w:p w14:paraId="6F8BEA0B" w14:textId="7E44148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 AlÉÏþeÉÉlÉqÉç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rÉÉ |</w:t>
      </w:r>
    </w:p>
    <w:p w14:paraId="659E9FE1" w14:textId="321F197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lÉÏþeÉÉl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þprÉ lÉÏþeÉ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lÉÏþeÉÉl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Éÿ alÉÉuÉæw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rÉÉ ÅÅalÉÉþuÉæw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rÉÉ ÅprÉlÉÏþeÉ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lÉÏþeÉÉl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Éÿ alÉÉuÉæw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rÉÉ | </w:t>
      </w:r>
    </w:p>
    <w:p w14:paraId="11686C8F" w14:textId="443146C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1</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rÉÉ |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É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w:t>
      </w:r>
    </w:p>
    <w:p w14:paraId="6E195A0D" w14:textId="01F1A13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Éÿ alÉÉuÉæw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rÉÉ ÅÅalÉÉþuÉæw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rÉÉ </w:t>
      </w:r>
      <w:proofErr w:type="gramStart"/>
      <w:r w:rsidRPr="00926F5B">
        <w:rPr>
          <w:rFonts w:ascii="BRH Devanagari Extra" w:hAnsi="BRH Devanagari Extra" w:cs="BRH Devanagari Extra"/>
          <w:color w:val="000000"/>
          <w:kern w:val="0"/>
          <w:sz w:val="32"/>
          <w:szCs w:val="32"/>
        </w:rPr>
        <w:t>ÅprÉÉÿ(</w:t>
      </w:r>
      <w:proofErr w:type="gramEnd"/>
      <w:r w:rsidR="001863B4" w:rsidRPr="00926F5B">
        <w:rPr>
          <w:rFonts w:ascii="Arial" w:hAnsi="Arial" w:cs="BRH Devanagari Extra"/>
          <w:color w:val="000000"/>
          <w:kern w:val="0"/>
          <w:sz w:val="24"/>
          <w:szCs w:val="32"/>
        </w:rPr>
        <w:t>1</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Éÿ alÉÉuÉæw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rÉ UçcÉ UçcÉÉ ÅÅalÉÉþuÉæw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rÉÉ ÅprÉÉÿ(</w:t>
      </w:r>
      <w:r w:rsidR="001863B4" w:rsidRPr="00926F5B">
        <w:rPr>
          <w:rFonts w:ascii="Arial" w:hAnsi="Arial" w:cs="BRH Devanagari Extra"/>
          <w:color w:val="000000"/>
          <w:kern w:val="0"/>
          <w:sz w:val="24"/>
          <w:szCs w:val="32"/>
        </w:rPr>
        <w:t>1</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Éÿ alÉÉuÉæw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rÉ UçcÉÉ | </w:t>
      </w:r>
    </w:p>
    <w:p w14:paraId="5DA09616" w14:textId="3F9B81E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rÉÉ |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É | b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xrÉþ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w:t>
      </w:r>
    </w:p>
    <w:p w14:paraId="74AAC373" w14:textId="07D4FB5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rÉ UçcÉ UçcÉÉ ÅÅalÉÉþuÉæw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rÉÉ ÅÅalÉÉþuÉæw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rÉ UçcÉÉ b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xrÉþ b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çcÉÉ ÅÅalÉÉþuÉæw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rÉÉ ÅÅalÉÉþuÉæw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rÉ UçcÉÉ b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xrÉþ | </w:t>
      </w:r>
    </w:p>
    <w:p w14:paraId="5618FD79" w14:textId="254DB6B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rÉÉ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w:t>
      </w:r>
    </w:p>
    <w:p w14:paraId="17C0FDFA" w14:textId="1D065E7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rÉåirÉÉÿalÉÉ - u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rÉÉ | </w:t>
      </w:r>
    </w:p>
    <w:p w14:paraId="61DC0C53" w14:textId="21989FB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É | b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xrÉþ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w:t>
      </w:r>
    </w:p>
    <w:p w14:paraId="51D1C84F" w14:textId="629B1A1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É b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xrÉþ b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çcÉ UçcÉÉ b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xrÉþ rÉeÉÌiÉ rÉeÉÌiÉ b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çcÉ UçcÉÉ b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xrÉþ rÉeÉÌiÉ | </w:t>
      </w:r>
    </w:p>
    <w:p w14:paraId="77FE57B6" w14:textId="53F6413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1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 b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xrÉþ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È |</w:t>
      </w:r>
    </w:p>
    <w:p w14:paraId="7377D939" w14:textId="2E04CA0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b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xrÉþ rÉeÉÌiÉ rÉeÉÌiÉ b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xrÉþ b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xrÉþ rÉeÉ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Uç rÉþeÉÌiÉ b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xrÉþ b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xrÉþ rÉeÉ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ÎalÉÈ | </w:t>
      </w:r>
    </w:p>
    <w:p w14:paraId="57D56680" w14:textId="270C767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È | xÉuÉÉïÿÈ |</w:t>
      </w:r>
    </w:p>
    <w:p w14:paraId="30CA3403" w14:textId="5EB0650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Uç rÉþeÉÌiÉ rÉeÉ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È xÉuÉ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uÉÉïþ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Uç rÉþeÉÌiÉ rÉeÉ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ÎalÉÈ xÉuÉÉïÿÈ | </w:t>
      </w:r>
    </w:p>
    <w:p w14:paraId="583A2610" w14:textId="0258E6C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È | xÉuÉÉïÿÈ |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ÿÈ |</w:t>
      </w:r>
    </w:p>
    <w:p w14:paraId="49D31EE2" w14:textId="2735DF5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È xÉuÉ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uÉÉïþ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È xÉuÉÉïþ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þ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uÉÉïþ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È xÉuÉÉïþ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iÉÉÿÈ | </w:t>
      </w:r>
    </w:p>
    <w:p w14:paraId="4354B398" w14:textId="3532F9A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7</w:t>
      </w:r>
      <w:r w:rsidRPr="00926F5B">
        <w:rPr>
          <w:rFonts w:ascii="BRH Devanagari Extra" w:hAnsi="BRH Devanagari Extra" w:cs="BRH Devanagari Extra"/>
          <w:color w:val="000000"/>
          <w:kern w:val="0"/>
          <w:sz w:val="32"/>
          <w:szCs w:val="32"/>
        </w:rPr>
        <w:t>)- xÉuÉÉïÿÈ |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ÿÈ | ÌuÉwhÉÑþÈ |</w:t>
      </w:r>
    </w:p>
    <w:p w14:paraId="237AB2D9" w14:textId="75015F5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uÉÉïþ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þ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uÉ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uÉÉïþ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wh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ÌuÉwhÉÑþUç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uÉ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uÉÉïþ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whÉÑþÈ | </w:t>
      </w:r>
    </w:p>
    <w:p w14:paraId="352C0680" w14:textId="066D387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ÿÈ | ÌuÉwhÉÑþÈ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w:t>
      </w:r>
    </w:p>
    <w:p w14:paraId="750223E7" w14:textId="66ADD99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wh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ÌuÉwhÉÑþUç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þ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whÉÑþUç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ÌuÉwhÉÑþUç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þ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whÉÑþUç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È | </w:t>
      </w:r>
    </w:p>
    <w:p w14:paraId="6E285917" w14:textId="0F33220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 ÌuÉwhÉÑþÈ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ÿÈ |</w:t>
      </w:r>
    </w:p>
    <w:p w14:paraId="1CEEB115" w14:textId="50CAEE1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uÉwhÉÑþUç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ÌuÉwh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ÌuÉwhÉÑþUç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þ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ÌuÉwh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ÌuÉwhÉÑþUç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iÉÉÿÈ | </w:t>
      </w:r>
    </w:p>
    <w:p w14:paraId="0C0C317F" w14:textId="0999E20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0</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ÿÈ |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4AD397D3" w14:textId="750F89F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þ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ÿ ¶É c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iÉÉÿ ¶É | </w:t>
      </w:r>
    </w:p>
    <w:p w14:paraId="32744674" w14:textId="1E62E5F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ÿÈ |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w:t>
      </w:r>
    </w:p>
    <w:p w14:paraId="31BFB0F3" w14:textId="6FA1917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ÿ ¶É c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þ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ÿ ¶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cÉþ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þ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ÿ ¶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21F427D5" w14:textId="4D0AA42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qÉç |</w:t>
      </w:r>
    </w:p>
    <w:p w14:paraId="2EA8C9C8" w14:textId="31DB0D1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cÉþ c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cÉþ c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qÉç | </w:t>
      </w:r>
    </w:p>
    <w:p w14:paraId="1C51C85D" w14:textId="4DDF0F4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qÉç |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08804EF0" w14:textId="39E69039"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qÉç cÉþ c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qÉç cÉþ | </w:t>
      </w:r>
    </w:p>
    <w:p w14:paraId="3F6B519A" w14:textId="77777777" w:rsidR="000F4706" w:rsidRPr="00926F5B" w:rsidRDefault="000F47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D60F4AD" w14:textId="2702D97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proofErr w:type="gramStart"/>
      <w:r w:rsidR="001863B4" w:rsidRPr="00926F5B">
        <w:rPr>
          <w:rFonts w:ascii="Arial" w:hAnsi="Arial" w:cs="BRH Devanagari Extra"/>
          <w:color w:val="000000"/>
          <w:kern w:val="0"/>
          <w:sz w:val="24"/>
          <w:szCs w:val="32"/>
        </w:rPr>
        <w:t>2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qÉç |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4B97601F" w14:textId="5B65A37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qÉç cÉþ c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qÉç cÉþ SÉkÉÉU SÉkÉÉU c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qÉç cÉþ SÉkÉÉU | </w:t>
      </w:r>
    </w:p>
    <w:p w14:paraId="094F65D9" w14:textId="51C7755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a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Ñ |</w:t>
      </w:r>
    </w:p>
    <w:p w14:paraId="4602EE7A" w14:textId="4566513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a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Ôþ 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a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Ñ SÉþkÉÉU cÉ cÉ SÉkÉÉ UÉå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a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zÉÑ | </w:t>
      </w:r>
    </w:p>
    <w:p w14:paraId="7983A472" w14:textId="643DE72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2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 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a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Ñ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4A48995B" w14:textId="20AE781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a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Ôþ 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a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Ñ SÉþkÉÉU SÉkÉÉ UÉå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a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Ñ rÉþeÉÌiÉ rÉeÉ irÉÑ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a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Ñ SÉþkÉÉU SÉkÉÉ UÉå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a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zÉÑ rÉþeÉÌiÉ | </w:t>
      </w:r>
    </w:p>
    <w:p w14:paraId="5E302048" w14:textId="4E17966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proofErr w:type="gramStart"/>
      <w:r w:rsidR="001863B4" w:rsidRPr="00926F5B">
        <w:rPr>
          <w:rFonts w:ascii="Arial" w:hAnsi="Arial" w:cs="BRH Devanagari Extra"/>
          <w:color w:val="000000"/>
          <w:kern w:val="0"/>
          <w:sz w:val="24"/>
          <w:szCs w:val="32"/>
        </w:rPr>
        <w:t>3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w:t>
      </w:r>
      <w:proofErr w:type="gramEnd"/>
      <w:r w:rsidR="001863B4" w:rsidRPr="00926F5B">
        <w:rPr>
          <w:rFonts w:ascii="Arial" w:hAnsi="Arial" w:cs="BRH Devanagari Extra"/>
          <w:color w:val="000000"/>
          <w:kern w:val="0"/>
          <w:sz w:val="24"/>
          <w:szCs w:val="32"/>
        </w:rPr>
        <w:t>P2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7</w:t>
      </w:r>
      <w:r w:rsidRPr="00926F5B">
        <w:rPr>
          <w:rFonts w:ascii="BRH Devanagari Extra" w:hAnsi="BRH Devanagari Extra" w:cs="BRH Devanagari Extra"/>
          <w:color w:val="000000"/>
          <w:kern w:val="0"/>
          <w:sz w:val="32"/>
          <w:szCs w:val="32"/>
        </w:rPr>
        <w:t>)-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a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Ñ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rÉþ |</w:t>
      </w:r>
    </w:p>
    <w:p w14:paraId="77535D65" w14:textId="0B6B55E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a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Ñ rÉþeÉÌiÉ rÉeÉ irÉÑ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a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Ôþ 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a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Ñ rÉþeÉÌiÉ ÍqÉjÉÑ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rÉþ ÍqÉjÉÑ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rÉþ rÉeÉ irÉÑ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a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Ôþ 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a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Ñ rÉþeÉÌiÉ ÍqÉjÉÑ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uÉÉrÉþ | </w:t>
      </w:r>
    </w:p>
    <w:p w14:paraId="5432D377" w14:textId="4734FEE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w:t>
      </w:r>
    </w:p>
    <w:p w14:paraId="3CE76C19" w14:textId="1649C8B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µÉirÉÑþm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Ñ | </w:t>
      </w:r>
    </w:p>
    <w:p w14:paraId="152ADC31" w14:textId="1DBEFC4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 o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lÉþÈ |</w:t>
      </w:r>
    </w:p>
    <w:p w14:paraId="284E06DD" w14:textId="2A11AB3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ÍqÉjÉÑ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rÉeÉÌiÉ rÉeÉÌiÉ ÍqÉjÉÑ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oÉë¼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lÉÉåÿ oÉë¼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lÉÉåþ ÍqÉjÉÑ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rÉeÉÌiÉ rÉeÉÌiÉ ÍqÉjÉÑ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oÉë¼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ÌSlÉþÈ | </w:t>
      </w:r>
    </w:p>
    <w:p w14:paraId="546A1590" w14:textId="5970726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 o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lÉþÈ |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04CA27E2" w14:textId="13359CB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oÉë¼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lÉÉåÿ oÉë¼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lÉÉåþ ÍqÉjÉÑ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ÍqÉjÉÑ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oÉë¼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lÉÉåþ uÉSÎliÉ uÉSÎliÉ oÉë¼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lÉÉåþ ÍqÉjÉÑ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ÍqÉjÉÑ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oÉë¼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ÌSlÉÉåþ uÉSÎliÉ | </w:t>
      </w:r>
    </w:p>
    <w:p w14:paraId="5A68B229" w14:textId="6175243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w:t>
      </w:r>
    </w:p>
    <w:p w14:paraId="7D87BD69" w14:textId="3B2F21EB"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uÉÉrÉåÌiÉþ ÍqÉjÉÑlÉ - iuÉÉrÉþ | </w:t>
      </w:r>
    </w:p>
    <w:p w14:paraId="3F7E9953" w14:textId="77777777" w:rsidR="000F4706" w:rsidRPr="008D7C41" w:rsidRDefault="000F47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B7A6246" w14:textId="35C53DC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 o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lÉþÈ |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w:t>
      </w:r>
    </w:p>
    <w:p w14:paraId="0118FE76" w14:textId="361F40F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o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lÉÉåþ uÉSÎliÉ uÉSÎliÉ oÉë¼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lÉÉåÿ oÉë¼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lÉÉåþ uÉSÎliÉ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uÉþSÎliÉ oÉë¼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lÉÉåÿ oÉë¼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lÉÉåþ uÉSÎliÉ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È | </w:t>
      </w:r>
    </w:p>
    <w:p w14:paraId="36E69EFA" w14:textId="786467A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 o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lÉþÈ |</w:t>
      </w:r>
    </w:p>
    <w:p w14:paraId="486DB9CF" w14:textId="05E3792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o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ÌiÉþ oÉë¼ -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ÌSlÉþÈ | </w:t>
      </w:r>
    </w:p>
    <w:p w14:paraId="347E091A" w14:textId="323FDB4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w:t>
      </w:r>
    </w:p>
    <w:p w14:paraId="622FE82F" w14:textId="025BA7E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uÉþSÎliÉ uÉSÎliÉ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uÉþSÎliÉ uÉSÎliÉ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xrÉþ | </w:t>
      </w:r>
    </w:p>
    <w:p w14:paraId="62EB46B0" w14:textId="682CC77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 ÎxuÉþ¹qÉç |</w:t>
      </w:r>
    </w:p>
    <w:p w14:paraId="2B5A360B" w14:textId="77777777" w:rsidR="000F47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ÎxuÉ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ÎxuÉþ¹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Éå </w:t>
      </w:r>
    </w:p>
    <w:p w14:paraId="7703B230" w14:textId="76CCD6D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ÎxuÉþ¹qÉç | </w:t>
      </w:r>
    </w:p>
    <w:p w14:paraId="63D7DCFD" w14:textId="6D13DD2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 ÎxuÉþ¹qÉç | 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0242C056" w14:textId="77777777" w:rsidR="000F47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ÎxuÉ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ÎxuÉþ¹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ÎxuÉþ¹Ç ÆrÉÑuÉiÉå rÉÑu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ÎxuÉþ¹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6B45B1FF" w14:textId="3ED8124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 xml:space="preserve">ÎxuÉþ¹Ç ÆrÉÑuÉiÉå | </w:t>
      </w:r>
    </w:p>
    <w:p w14:paraId="6BCA668A" w14:textId="03F361C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 ÎxuÉþ¹qÉç | 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uÉÂþhÉÈ |</w:t>
      </w:r>
    </w:p>
    <w:p w14:paraId="0B2EC18F" w14:textId="77777777" w:rsidR="000F47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ÎxuÉþ¹Ç ÆrÉÑuÉiÉå rÉÑu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ÎxuÉ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ÎxuÉþ¹Ç ÆrÉÑu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Éå rÉÑu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ÎxuÉ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ÎxuÉþ¹Ç </w:t>
      </w:r>
    </w:p>
    <w:p w14:paraId="4ECCB358" w14:textId="55D944B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ÆrÉÑu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È | </w:t>
      </w:r>
    </w:p>
    <w:p w14:paraId="1E091083" w14:textId="71FE37D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 ÎxuÉþ¹qÉç |</w:t>
      </w:r>
    </w:p>
    <w:p w14:paraId="5CCB2763" w14:textId="76D511F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ÎxuÉ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Ñ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 </w:t>
      </w:r>
    </w:p>
    <w:p w14:paraId="78B2EAD6" w14:textId="06A71AD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 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uÉÂþhÉÈ | SÒËUþ¹qÉç |</w:t>
      </w:r>
    </w:p>
    <w:p w14:paraId="02E806D6" w14:textId="730D3F8C"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Éå rÉÑuÉiÉå rÉÑu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ÒËU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SÒËU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ÂþhÉÉå rÉÑuÉiÉå rÉÑu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ÒËUþ¹qÉç | </w:t>
      </w:r>
    </w:p>
    <w:p w14:paraId="54BAF4D3" w14:textId="77777777" w:rsidR="000F4706" w:rsidRPr="008D7C41" w:rsidRDefault="000F47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5AF338" w14:textId="4787A6B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uÉÂþhÉÈ | SÒËUþ¹qÉç | YuÉþ |</w:t>
      </w:r>
    </w:p>
    <w:p w14:paraId="2E317D05" w14:textId="0C695A2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Âþh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ÒËU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SÒËU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Âþh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ÒËU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YuÉÉÿ(</w:t>
      </w:r>
      <w:r w:rsidR="001863B4" w:rsidRPr="008D7C41">
        <w:rPr>
          <w:rFonts w:ascii="Arial" w:hAnsi="Arial" w:cs="BRH Devanagari Extra"/>
          <w:color w:val="000000"/>
          <w:kern w:val="0"/>
          <w:sz w:val="24"/>
          <w:szCs w:val="32"/>
          <w:lang w:val="it-IT"/>
        </w:rPr>
        <w:t>1</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YuÉþ SÒËU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Âþh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ÒËU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YuÉþ | </w:t>
      </w:r>
    </w:p>
    <w:p w14:paraId="3B95F2D9" w14:textId="72C941C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SÒËUþ¹qÉç | YuÉþ | iÉUç.ÌWûþ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w:t>
      </w:r>
    </w:p>
    <w:p w14:paraId="029233FF" w14:textId="39ED05F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ÒËU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YuÉÉÿ(</w:t>
      </w:r>
      <w:r w:rsidR="001863B4" w:rsidRPr="008D7C41">
        <w:rPr>
          <w:rFonts w:ascii="Arial" w:hAnsi="Arial" w:cs="BRH Devanagari Extra"/>
          <w:color w:val="000000"/>
          <w:kern w:val="0"/>
          <w:sz w:val="24"/>
          <w:szCs w:val="32"/>
          <w:lang w:val="it-IT"/>
        </w:rPr>
        <w:t>1</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YuÉþ SÒËU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SÒËU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YuÉþ iÉUç.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Uç.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YuÉþ SÒËU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SÒËU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YuÉþ iÉUç.ÌWûþ | </w:t>
      </w:r>
    </w:p>
    <w:p w14:paraId="3DE163DA" w14:textId="0928C97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SÒËUþ¹qÉç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w:t>
      </w:r>
    </w:p>
    <w:p w14:paraId="0AC06E1B" w14:textId="38267E2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ÒËU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ÒÈ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 </w:t>
      </w:r>
    </w:p>
    <w:p w14:paraId="134CA601" w14:textId="11DD0A9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 YuÉþ | iÉUç.ÌWûþ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w:t>
      </w:r>
    </w:p>
    <w:p w14:paraId="7E891D92" w14:textId="785201A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YuÉþ iÉUç.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Uç.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YuÉÉÿ(</w:t>
      </w:r>
      <w:r w:rsidR="001863B4" w:rsidRPr="008D7C41">
        <w:rPr>
          <w:rFonts w:ascii="Arial" w:hAnsi="Arial" w:cs="BRH Devanagari Extra"/>
          <w:color w:val="000000"/>
          <w:kern w:val="0"/>
          <w:sz w:val="24"/>
          <w:szCs w:val="32"/>
          <w:lang w:val="it-IT"/>
        </w:rPr>
        <w:t>1</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YuÉþ iÉUç.ÌWû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xiÉUç.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YuÉÉÿ(</w:t>
      </w:r>
      <w:r w:rsidR="001863B4" w:rsidRPr="008D7C41">
        <w:rPr>
          <w:rFonts w:ascii="Arial" w:hAnsi="Arial" w:cs="BRH Devanagari Extra"/>
          <w:color w:val="000000"/>
          <w:kern w:val="0"/>
          <w:sz w:val="24"/>
          <w:szCs w:val="32"/>
          <w:lang w:val="it-IT"/>
        </w:rPr>
        <w:t>1</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YuÉþ iÉUç.ÌWû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È | </w:t>
      </w:r>
    </w:p>
    <w:p w14:paraId="6D40667E" w14:textId="6177B78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 iÉUç.ÌWûþ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 YuÉþ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w:t>
      </w:r>
    </w:p>
    <w:p w14:paraId="5AA8E4BC" w14:textId="4F4660F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Uç.ÌWû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xiÉUç.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Uç.ÌWû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YuÉÉÿ(</w:t>
      </w:r>
      <w:r w:rsidR="001863B4" w:rsidRPr="008D7C41">
        <w:rPr>
          <w:rFonts w:ascii="Arial" w:hAnsi="Arial" w:cs="BRH Devanagari Extra"/>
          <w:color w:val="000000"/>
          <w:kern w:val="0"/>
          <w:sz w:val="24"/>
          <w:szCs w:val="32"/>
          <w:lang w:val="it-IT"/>
        </w:rPr>
        <w:t>1</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Yu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xiÉUç.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Uç.ÌWû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È YuÉþ | </w:t>
      </w:r>
    </w:p>
    <w:p w14:paraId="1C5BEEF8" w14:textId="20DCB14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 YuÉþ | rÉeÉþqÉÉlÉÈ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w:t>
      </w:r>
    </w:p>
    <w:p w14:paraId="0DEB5E70" w14:textId="67E78B2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YuÉÉÿ(</w:t>
      </w:r>
      <w:r w:rsidR="001863B4" w:rsidRPr="008D7C41">
        <w:rPr>
          <w:rFonts w:ascii="Arial" w:hAnsi="Arial" w:cs="BRH Devanagari Extra"/>
          <w:color w:val="000000"/>
          <w:kern w:val="0"/>
          <w:sz w:val="24"/>
          <w:szCs w:val="32"/>
          <w:lang w:val="it-IT"/>
        </w:rPr>
        <w:t>1</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Yu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YuÉþ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Yu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È YuÉþ rÉeÉþqÉÉlÉÈ | </w:t>
      </w:r>
    </w:p>
    <w:p w14:paraId="1992A6F6" w14:textId="667E554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 YuÉþ | rÉeÉþqÉÉlÉÈ |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w:t>
      </w:r>
    </w:p>
    <w:p w14:paraId="2A1BEEA8" w14:textId="163EED7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YuÉþ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YuÉÉÿ(</w:t>
      </w:r>
      <w:r w:rsidR="001863B4" w:rsidRPr="008D7C41">
        <w:rPr>
          <w:rFonts w:ascii="Arial" w:hAnsi="Arial" w:cs="BRH Devanagari Extra"/>
          <w:color w:val="000000"/>
          <w:kern w:val="0"/>
          <w:sz w:val="24"/>
          <w:szCs w:val="32"/>
          <w:lang w:val="it-IT"/>
        </w:rPr>
        <w:t>1</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YuÉþ rÉeÉþqÉÉlÉÉå pÉuÉÌiÉ pÉ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YuÉÉÿ(</w:t>
      </w:r>
      <w:r w:rsidR="001863B4" w:rsidRPr="008D7C41">
        <w:rPr>
          <w:rFonts w:ascii="Arial" w:hAnsi="Arial" w:cs="BRH Devanagari Extra"/>
          <w:color w:val="000000"/>
          <w:kern w:val="0"/>
          <w:sz w:val="24"/>
          <w:szCs w:val="32"/>
          <w:lang w:val="it-IT"/>
        </w:rPr>
        <w:t>1</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YuÉþ rÉeÉþqÉÉlÉÉå pÉuÉÌiÉ | </w:t>
      </w:r>
    </w:p>
    <w:p w14:paraId="0C9F5ADB" w14:textId="327BB31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 rÉeÉþqÉÉlÉÈ |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CÌiÉþ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w:t>
      </w:r>
    </w:p>
    <w:p w14:paraId="586D4365" w14:textId="6AADC0F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eÉþqÉÉlÉÉå pÉuÉÌiÉ pÉ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 p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iÉÏÌiÉþ pÉ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 p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ÏÌiÉþ | </w:t>
      </w:r>
    </w:p>
    <w:p w14:paraId="72BF709A" w14:textId="327995F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CÌiÉþ | rÉiÉç |</w:t>
      </w:r>
    </w:p>
    <w:p w14:paraId="354FA7E7" w14:textId="5CBB6C0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iÉÏÌiÉþ pÉuÉÌiÉ p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ÌSÌiÉþ pÉuÉÌiÉ p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ç | </w:t>
      </w:r>
    </w:p>
    <w:p w14:paraId="4BE90862" w14:textId="0A1BBAF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 CÌiÉþ | rÉiÉç |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qÉç |</w:t>
      </w:r>
    </w:p>
    <w:p w14:paraId="45F36BAC" w14:textId="5112198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ÌSiÉÏ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l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q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Ç ÆrÉÌSiÉÏ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l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hÉÏqÉç | </w:t>
      </w:r>
    </w:p>
    <w:p w14:paraId="267677AF" w14:textId="193572D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5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 rÉiÉç |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qÉç |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qÉç |</w:t>
      </w:r>
    </w:p>
    <w:p w14:paraId="29DA3204" w14:textId="0DF333E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l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q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Ç ÆrÉSè rÉl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Ç Æ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Ç Æ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q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Ç ÆrÉSè rÉl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Ç Æ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ÉqÉç | </w:t>
      </w:r>
    </w:p>
    <w:p w14:paraId="32BD9B32" w14:textId="7F1984F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qÉç |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qÉç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 |</w:t>
      </w:r>
    </w:p>
    <w:p w14:paraId="2EF79B8A" w14:textId="1322D3F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Ç Æ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Ç Æ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q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q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Ç Æ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q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q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Ç Æ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sÉpÉþiÉå | </w:t>
      </w:r>
    </w:p>
    <w:p w14:paraId="6C16D6D2" w14:textId="6D6EF43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qÉç |</w:t>
      </w:r>
    </w:p>
    <w:p w14:paraId="433C2063" w14:textId="7408C51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ÍqÉÌiÉþ qÉæ§ÉÉ -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hÉÏqÉç | </w:t>
      </w:r>
    </w:p>
    <w:p w14:paraId="74B35798" w14:textId="4990B28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qÉç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 |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hÉþ |</w:t>
      </w:r>
    </w:p>
    <w:p w14:paraId="30F5D20E" w14:textId="77777777" w:rsidR="000F47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Ç Æ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hÉþ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ÉpÉþiÉå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Ç Æ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É </w:t>
      </w:r>
    </w:p>
    <w:p w14:paraId="1F34560F" w14:textId="234F36C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åhÉþ | </w:t>
      </w:r>
    </w:p>
    <w:p w14:paraId="35D65065" w14:textId="1A31224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 |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hÉþ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79D70F73" w14:textId="5BA8B09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hÉþ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ÉpÉþi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ÉpÉþi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4A78AA09" w14:textId="055C32F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 |</w:t>
      </w:r>
    </w:p>
    <w:p w14:paraId="121FED78" w14:textId="60CFC2C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irÉÉÿ - sÉpÉþiÉå | </w:t>
      </w:r>
    </w:p>
    <w:p w14:paraId="6DE5D208" w14:textId="6BB9D1B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hÉþ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w:t>
      </w:r>
    </w:p>
    <w:p w14:paraId="24B77B03" w14:textId="64318DD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hÉþ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hÉþ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xrÉþ | </w:t>
      </w:r>
    </w:p>
    <w:p w14:paraId="2DF6F08B" w14:textId="18A4801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 ÎxuÉþ¹qÉç |</w:t>
      </w:r>
    </w:p>
    <w:p w14:paraId="7576BECA" w14:textId="011FC5BD"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ÎxuÉ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ÎxuÉþ¹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ÎxuÉþ¹qÉç | </w:t>
      </w:r>
    </w:p>
    <w:p w14:paraId="3E77313C" w14:textId="77777777" w:rsidR="000F4706" w:rsidRDefault="000F47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65F99D0" w14:textId="77777777" w:rsidR="000F4706" w:rsidRPr="008D7C41" w:rsidRDefault="000F47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782315C" w14:textId="4629072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 ÎxuÉþ¹qÉç |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08AC7882" w14:textId="51FCCCC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ÎxuÉ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ÎxuÉþ¹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ÎxuÉþ¹(aqÉç) zÉqÉrÉÌiÉ zÉqÉr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ÎxuÉþ¹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ÎxuÉþ¹(aqÉç) zÉqÉrÉÌiÉ | </w:t>
      </w:r>
    </w:p>
    <w:p w14:paraId="5B97BDC9" w14:textId="3A1416F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 ÎxuÉþ¹qÉç |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uÉÂþhÉålÉ |</w:t>
      </w:r>
    </w:p>
    <w:p w14:paraId="6758A873" w14:textId="1597ACA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ÎxuÉþ¹(aqÉç) zÉqÉrÉÌiÉ zÉqÉr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ÎxuÉ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ÎxuÉþ¹(aqÉç) zÉqÉr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ålÉ zÉqÉr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ÎxuÉ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ÎxuÉþ¹(aqÉç) zÉqÉr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ålÉ | </w:t>
      </w:r>
    </w:p>
    <w:p w14:paraId="4F433B36" w14:textId="2F66E69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 ÎxuÉþ¹qÉç |</w:t>
      </w:r>
    </w:p>
    <w:p w14:paraId="614374FC" w14:textId="5BBF67D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ÎxuÉ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Ñ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 </w:t>
      </w:r>
    </w:p>
    <w:p w14:paraId="73EBD6BD" w14:textId="0564B13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uÉÂþhÉålÉ | SÒËUþ¹qÉç |</w:t>
      </w:r>
    </w:p>
    <w:p w14:paraId="3999FFC8" w14:textId="4C151C1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ålÉ zÉqÉrÉÌiÉ zÉqÉr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ÒËU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SÒËU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ÂþhÉålÉ zÉqÉrÉÌiÉ zÉqÉr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ÒËUþ¹qÉç | </w:t>
      </w:r>
    </w:p>
    <w:p w14:paraId="63F65D84" w14:textId="10EE373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 uÉÂþhÉålÉ | SÒËUþ¹qÉç | lÉ |</w:t>
      </w:r>
    </w:p>
    <w:p w14:paraId="7D6E8430" w14:textId="2D83F5A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Âþh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ÒËU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SÒËU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Âþh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ÒËU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 SÒËU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Âþh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ÒËU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lÉ | </w:t>
      </w:r>
    </w:p>
    <w:p w14:paraId="13D23394" w14:textId="703B8C4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 SÒËUþ¹qÉç | lÉ | AÉÌiÉïÿqÉç |</w:t>
      </w:r>
    </w:p>
    <w:p w14:paraId="02117E46" w14:textId="47BF481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ÒËU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 SÒËU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SÒËU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ÉÌ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Ì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SÒËU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SÒËU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lÉÉÌiÉïÿqÉç | </w:t>
      </w:r>
    </w:p>
    <w:p w14:paraId="7425FE2C" w14:textId="7206165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 SÒËUþ¹qÉç |</w:t>
      </w:r>
    </w:p>
    <w:p w14:paraId="7094C768" w14:textId="68DA79C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ÒËU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ÒÈ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 </w:t>
      </w:r>
    </w:p>
    <w:p w14:paraId="16B2E76E" w14:textId="316C29C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 lÉ | AÉÌiÉïÿqÉç | AÉ |</w:t>
      </w:r>
    </w:p>
    <w:p w14:paraId="68652A2B" w14:textId="015A880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ÉÉÌ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Ì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ÉÌ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 ÅÅÌ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ÉÌ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 | </w:t>
      </w:r>
    </w:p>
    <w:p w14:paraId="0C0FB134" w14:textId="6B3B26F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 AÉÌiÉïÿqÉç | AÉ |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510DDBDA" w14:textId="7B3E68F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Ì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 ÅÅÌ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Ì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cNïûþ irÉ×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É ÅÅÌ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Ì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cNïûþÌiÉ | </w:t>
      </w:r>
    </w:p>
    <w:p w14:paraId="1BB80A5F" w14:textId="71732AD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AÉ |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eÉþqÉÉlÉÈ |</w:t>
      </w:r>
    </w:p>
    <w:p w14:paraId="7E729F9F" w14:textId="30B045A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cNïûþ irÉ×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ÉcNïû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 G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ÉcNïû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È | </w:t>
      </w:r>
    </w:p>
    <w:p w14:paraId="0E62910C" w14:textId="099EABB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eÉþqÉÉlÉÈ | rÉjÉÉÿ |</w:t>
      </w:r>
    </w:p>
    <w:p w14:paraId="76633D9E" w14:textId="283194E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 GcNû irÉ×cNû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 GcNû irÉ×cNû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jÉÉÿ | </w:t>
      </w:r>
    </w:p>
    <w:p w14:paraId="583FC272" w14:textId="2F01680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 rÉeÉþqÉÉlÉÈ | rÉjÉÉÿ | uÉæ |</w:t>
      </w:r>
    </w:p>
    <w:p w14:paraId="2113668F" w14:textId="0079A69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rÉ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 </w:t>
      </w:r>
    </w:p>
    <w:p w14:paraId="005238F2" w14:textId="0DAF636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 rÉjÉÉÿ | uÉæ | sÉÉ…¡ûþsÉålÉ |</w:t>
      </w:r>
    </w:p>
    <w:p w14:paraId="6D5F49D8" w14:textId="40A932C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rÉ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sÉÉ…¡ûþs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ÉÉ…¡ûþs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rÉ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sÉÉ…¡ûþsÉålÉ | </w:t>
      </w:r>
    </w:p>
    <w:p w14:paraId="7BA0CA91" w14:textId="7B0B489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 uÉæ | sÉÉ…¡ûþsÉålÉ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UÉÿqÉç |</w:t>
      </w:r>
    </w:p>
    <w:p w14:paraId="628828DD" w14:textId="1EFAB89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sÉÉ…¡ûþs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ÉÉ…¡ûþs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sÉÉ…¡ûþsÉå 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UÉþ q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ÆsÉÉ…¡ûþs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sÉÉ…¡ûþsÉå 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ïUÉÿqÉç | </w:t>
      </w:r>
    </w:p>
    <w:p w14:paraId="1C94A0CC" w14:textId="44296CD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 sÉÉ…¡ûþsÉålÉ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UÉÿqÉç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ÎliÉþ |</w:t>
      </w:r>
    </w:p>
    <w:p w14:paraId="0CE964EA" w14:textId="6E26725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ÉÉ…¡ûþsÉå 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UÉþ q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ÆsÉÉ…¡ûþs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ÉÉ…¡ûþsÉå 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UÉÿqÉç mÉë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ÎliÉþ mÉë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 li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ÆsÉÉ…¡ûþs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ÉÉ…¡ûþsÉå 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UÉÿqÉç mÉë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SÎliÉþ | </w:t>
      </w:r>
    </w:p>
    <w:p w14:paraId="70D11E53" w14:textId="382D09A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UÉÿqÉç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ÎliÉþ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w:t>
      </w:r>
    </w:p>
    <w:p w14:paraId="218554A2" w14:textId="0204ABA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UÉÿqÉç mÉë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ÎliÉþ mÉë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 li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UÉþ q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UÉÿqÉç mÉë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 l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mÉëþ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 li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UÉþ q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UÉÿqÉç mÉë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 l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qÉç | </w:t>
      </w:r>
    </w:p>
    <w:p w14:paraId="130C95B5" w14:textId="30E64CA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ÎliÉþ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w:t>
      </w:r>
    </w:p>
    <w:p w14:paraId="64D805D6" w14:textId="6C29B22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 l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mÉëþ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ÎliÉþ mÉë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 l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þZ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GþZ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mÉëþ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ÎliÉþ mÉë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w:t>
      </w:r>
    </w:p>
    <w:p w14:paraId="4E64CEB7" w14:textId="4F8ECFBA"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þZ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å | </w:t>
      </w:r>
    </w:p>
    <w:p w14:paraId="00B95DA0" w14:textId="77777777" w:rsidR="000F4706" w:rsidRPr="008D7C41" w:rsidRDefault="000F47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C5B1282" w14:textId="447B02D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ÎliÉþ |</w:t>
      </w:r>
    </w:p>
    <w:p w14:paraId="1CE1B868" w14:textId="64BCCD3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liÉÏÌiÉþ mÉë - 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SÎliÉþ | </w:t>
      </w:r>
    </w:p>
    <w:p w14:paraId="1A6C2395" w14:textId="548C586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w:t>
      </w:r>
    </w:p>
    <w:p w14:paraId="419DCEA4" w14:textId="389A080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þZ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GþZ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þZ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qÉ×þZ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þZ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qÉç | </w:t>
      </w:r>
    </w:p>
    <w:p w14:paraId="5E0D364E" w14:textId="61FC487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 mÉë |</w:t>
      </w:r>
    </w:p>
    <w:p w14:paraId="3BE9282D" w14:textId="72677EB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qÉ×þZ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GþZ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mÉë mÉë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qÉ×þZ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GþZ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qÉç mÉë | </w:t>
      </w:r>
    </w:p>
    <w:p w14:paraId="7AB71804" w14:textId="7C50637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w:t>
      </w:r>
    </w:p>
    <w:p w14:paraId="5D215134" w14:textId="1D2B1E3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CirÉ×þMçü -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å | </w:t>
      </w:r>
    </w:p>
    <w:p w14:paraId="62352C8D" w14:textId="2681CC4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 mÉë | 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w:t>
      </w:r>
    </w:p>
    <w:p w14:paraId="2CFB164F" w14:textId="78CBB5C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mÉë mÉë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mÉë ÍpÉþliÉÉå ÍpÉ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ë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qÉç mÉë ÍpÉþliÉÈ | </w:t>
      </w:r>
    </w:p>
    <w:p w14:paraId="37939C8E" w14:textId="0033991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 mÉë | 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 rÉiÉç |</w:t>
      </w:r>
    </w:p>
    <w:p w14:paraId="34E9D4D8" w14:textId="214F647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 ÍpÉþliÉÉå ÍpÉ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ë mÉë ÍpÉþl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è ÍpÉþ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ë mÉë ÍpÉþl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ç | </w:t>
      </w:r>
    </w:p>
    <w:p w14:paraId="09973378" w14:textId="4075817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 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 rÉiÉç |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qÉç |</w:t>
      </w:r>
    </w:p>
    <w:p w14:paraId="383DB946" w14:textId="77777777" w:rsidR="000F47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è ÍpÉþliÉÉå ÍpÉl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l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q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Ç ÆrÉSè ÍpÉþliÉÉå ÍpÉl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089E43A3" w14:textId="62497C9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l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hÉÏqÉç | </w:t>
      </w:r>
    </w:p>
    <w:p w14:paraId="3A956ACE" w14:textId="202F079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 rÉiÉç |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qÉç |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qÉç |</w:t>
      </w:r>
    </w:p>
    <w:p w14:paraId="112F2938" w14:textId="5A00D2A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l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q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Ç ÆrÉSè rÉl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Ç Æ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Ç Æ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q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Ç ÆrÉSè rÉl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Ç Æ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ÉqÉç | </w:t>
      </w:r>
    </w:p>
    <w:p w14:paraId="594D0EA7" w14:textId="49A2FD1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qÉç |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qÉç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 |</w:t>
      </w:r>
    </w:p>
    <w:p w14:paraId="7C37F72E" w14:textId="4DE41C2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Ç Æ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Ç Æ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q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q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Ç Æ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q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q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Ç Æ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sÉpÉþiÉå | </w:t>
      </w:r>
    </w:p>
    <w:p w14:paraId="0A1289BD" w14:textId="2E22200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qÉç |</w:t>
      </w:r>
    </w:p>
    <w:p w14:paraId="043ACC0A" w14:textId="4FA6B26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ÍqÉÌiÉþ qÉæ§ÉÉ -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hÉÏqÉç | </w:t>
      </w:r>
    </w:p>
    <w:p w14:paraId="5EB24DD5" w14:textId="7F0841A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qÉç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rÉþ |</w:t>
      </w:r>
    </w:p>
    <w:p w14:paraId="28C3B90B" w14:textId="77777777" w:rsidR="000F47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Ç Æ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ÉpÉþiÉå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Ç Æ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É </w:t>
      </w:r>
    </w:p>
    <w:p w14:paraId="7960D90A" w14:textId="32F9808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ÉrÉþ | </w:t>
      </w:r>
    </w:p>
    <w:p w14:paraId="13734DB8" w14:textId="3F3A79A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rÉþ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497953B3" w14:textId="5064450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ÉpÉþi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ÉpÉþi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4E8CDB49" w14:textId="7EA97BD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 |</w:t>
      </w:r>
    </w:p>
    <w:p w14:paraId="0CC55085" w14:textId="5F5C301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irÉÉÿ - sÉpÉþiÉå | </w:t>
      </w:r>
    </w:p>
    <w:p w14:paraId="08AEBF5C" w14:textId="4B8BE57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rÉþ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mÉëÍpÉþ³ÉÉrÉ |</w:t>
      </w:r>
    </w:p>
    <w:p w14:paraId="32EFD303" w14:textId="2D9D2D1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u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mÉëÍpÉþ³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ÍpÉþ³ÉÉ 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mÉëÍpÉþ³ÉÉrÉ | </w:t>
      </w:r>
    </w:p>
    <w:p w14:paraId="357EE279" w14:textId="55AD854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mÉëÍpÉþ³ÉÉrÉ |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ÿqÉç |</w:t>
      </w:r>
    </w:p>
    <w:p w14:paraId="5FC30144" w14:textId="53EFC99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mÉëÍpÉþ³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ÍpÉþ³ÉÉ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mÉëÍpÉþ³ÉÉr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þqÉç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þqÉç mÉëÍpÉþ³ÉÉ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mÉëÍpÉþ³ÉÉr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rÉÿqÉç | </w:t>
      </w:r>
    </w:p>
    <w:p w14:paraId="57146837" w14:textId="611E0A4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 mÉëÍpÉþ³ÉÉrÉ |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ÿ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uÉuÉÉÿxrÉÌiÉ |</w:t>
      </w:r>
    </w:p>
    <w:p w14:paraId="44EEF001" w14:textId="3253D31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ÍpÉþ³ÉÉr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þqÉç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þqÉç mÉëÍpÉþ³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ÍpÉþ³ÉÉr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uÉuÉÉÿxrÉ 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uÉuÉÉÿxrÉÌi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þqÉç mÉëÍpÉþ³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ÍpÉþ³ÉÉr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uÉuÉÉÿxrÉÌiÉ | </w:t>
      </w:r>
    </w:p>
    <w:p w14:paraId="1D7A3107" w14:textId="6022159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 mÉëÍpÉþ³ÉÉrÉ |</w:t>
      </w:r>
    </w:p>
    <w:p w14:paraId="73B7AB23" w14:textId="5A649B2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ÍpÉþ³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 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p>
    <w:p w14:paraId="682D567F" w14:textId="7740513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ÿ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uÉuÉÉÿxrÉÌiÉ | zÉÉlirÉæÿ |</w:t>
      </w:r>
    </w:p>
    <w:p w14:paraId="2E5C3ED9" w14:textId="05B1F00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uÉuÉÉÿxrÉ 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uÉuÉÉÿxrÉÌi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þqÉç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uÉuÉÉÿxr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ÉÉl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ÉÉlirÉÉþ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uÉuÉÉÿxrÉÌi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þqÉç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uÉuÉÉÿxr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ÉÉlirÉæÿ | </w:t>
      </w:r>
    </w:p>
    <w:p w14:paraId="23E3D636" w14:textId="57C10F6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uÉuÉÉÿxrÉÌiÉ | zÉÉlirÉæÿ | 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rÉÉþqÉÉÌlÉ |</w:t>
      </w:r>
    </w:p>
    <w:p w14:paraId="769DA51D" w14:textId="693C3DF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uÉuÉÉÿxr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ÉÉl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ÉÉlirÉÉþ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uÉuÉÉÿxrÉ 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uÉuÉÉÿxr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ÉÉlirÉæþ 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rÉÉþqÉÉÌlÉ 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rÉÉþqÉ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ÉÉlirÉÉþ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uÉuÉÉÿxrÉ 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uÉuÉÉÿxr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ÉÉlirÉæþ 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rÉÉþqÉÉÌlÉ | </w:t>
      </w:r>
    </w:p>
    <w:p w14:paraId="18D43F07" w14:textId="61623A4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uÉuÉÉÿxrÉÌiÉ |</w:t>
      </w:r>
    </w:p>
    <w:p w14:paraId="21829BD4" w14:textId="1290EC2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uÉuÉÉÿ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ÏirÉþlÉÑ - AuÉÉÿxrÉÌiÉ | </w:t>
      </w:r>
    </w:p>
    <w:p w14:paraId="2AA0D4E8" w14:textId="6724F13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 zÉÉlirÉæÿ | 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rÉÉþqÉÉÌlÉ | uÉæ |</w:t>
      </w:r>
    </w:p>
    <w:p w14:paraId="7714874B" w14:textId="0E062BB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zÉÉlirÉæþ 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rÉÉþqÉÉÌlÉ 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rÉÉþqÉ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ÉÉl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ÉÉlirÉæþ 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rÉÉþqÉ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rÉÉþqÉ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ÉÉl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ÉÉlirÉæþ 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rÉÉþqÉ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 </w:t>
      </w:r>
    </w:p>
    <w:p w14:paraId="69973F3B" w14:textId="004F3D2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 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rÉÉþqÉÉÌlÉ | uÉæ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xrÉþ |</w:t>
      </w:r>
    </w:p>
    <w:p w14:paraId="1DB4B11E" w14:textId="77777777" w:rsidR="000F47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rÉÉþqÉ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rÉÉþqÉÉÌlÉ 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rÉÉþqÉ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rÉÉþqÉÉÌlÉ 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rÉÉþqÉ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6A61A55B" w14:textId="779EAF3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xrÉþ | </w:t>
      </w:r>
    </w:p>
    <w:p w14:paraId="3F11759E" w14:textId="1CF3624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 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rÉÉþqÉÉÌlÉ |</w:t>
      </w:r>
    </w:p>
    <w:p w14:paraId="1BD9F4E9" w14:textId="046FCDB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rÉÉþ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ÏÌiÉþ 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 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p>
    <w:p w14:paraId="13953F33" w14:textId="6030495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 uÉæ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xrÉþ | NûlSÉ(aqÉç)þÍxÉ |</w:t>
      </w:r>
    </w:p>
    <w:p w14:paraId="5FA655FA" w14:textId="363B70E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aqÉç)þ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aaÉç)þ x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aqÉç)þÍxÉ | </w:t>
      </w:r>
    </w:p>
    <w:p w14:paraId="0B3D387B" w14:textId="1496FCA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xrÉþ | NûlSÉ(aqÉç)þÍxÉ | rÉÈ |</w:t>
      </w:r>
    </w:p>
    <w:p w14:paraId="46AC864C" w14:textId="45C5806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aqÉç)þ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aaÉç)þ x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aqÉç)þ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rÉzNûlSÉ(aaÉç)þ x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aqÉç)þ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È | </w:t>
      </w:r>
    </w:p>
    <w:p w14:paraId="63A8F39D" w14:textId="7F672EE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 NûlSÉ(aqÉç)þÍxÉ | rÉÈ | D</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È |</w:t>
      </w:r>
    </w:p>
    <w:p w14:paraId="6396BE5A" w14:textId="779DA4C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NûlSÉ(aqÉç)þ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rÉzNûlSÉ(aqÉç)þ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aqÉç)þ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 Dþ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 Dþ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 rÉzNûlSÉ(aqÉç)þ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aqÉç)þ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 Dþ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È | </w:t>
      </w:r>
    </w:p>
    <w:p w14:paraId="29116740" w14:textId="76A1999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 rÉÈ | D</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È | NûlSþxÉÉqÉç |</w:t>
      </w:r>
    </w:p>
    <w:p w14:paraId="1BB2D2F3" w14:textId="2123E94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 Dþ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 Dþ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 rÉÉå rÉ Dþ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 zNûlS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NûlSþxÉÉ qÉÏ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 rÉÉå rÉ Dþ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 zNûlSþxÉÉqÉç | </w:t>
      </w:r>
    </w:p>
    <w:p w14:paraId="36537FCE" w14:textId="73BF10A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D</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È | NûlSþxÉÉ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È |</w:t>
      </w:r>
    </w:p>
    <w:p w14:paraId="0E66A91D" w14:textId="77777777" w:rsidR="00E47A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D</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 zNûlS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NûlSþxÉÉ qÉÏ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 Dþ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 zNûlSþxÉ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NûlSþxÉÉ qÉÏ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 Dþ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 </w:t>
      </w:r>
    </w:p>
    <w:p w14:paraId="3C5ADF46" w14:textId="5FA9C13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zNûlSþxÉ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wÉÈ | </w:t>
      </w:r>
    </w:p>
    <w:p w14:paraId="05344751" w14:textId="3A4B52B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NûlSþxÉÉ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È | UxÉþÈ |</w:t>
      </w:r>
    </w:p>
    <w:p w14:paraId="41A09B75" w14:textId="54FB303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NûlSþxÉ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NûlS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NûlSþxÉ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Ux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x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NûlS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NûlSþxÉ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wÉ UxÉþÈ | </w:t>
      </w:r>
    </w:p>
    <w:p w14:paraId="4978B7B6" w14:textId="1FC5D2B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È | UxÉþÈ | rÉiÉç |</w:t>
      </w:r>
    </w:p>
    <w:p w14:paraId="372CA3A6" w14:textId="0741ABF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Ux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x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Ux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è Ux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Ux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ç | </w:t>
      </w:r>
    </w:p>
    <w:p w14:paraId="468EEBAD" w14:textId="3E5F446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 UxÉþÈ | rÉiÉç |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w:t>
      </w:r>
    </w:p>
    <w:p w14:paraId="73F4138D" w14:textId="0D82DB8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x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è Ux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x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rÉSè Ux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x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É | </w:t>
      </w:r>
    </w:p>
    <w:p w14:paraId="759F01E7" w14:textId="6A728C4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 rÉiÉç |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 rÉiÉç |</w:t>
      </w:r>
    </w:p>
    <w:p w14:paraId="7018FA85" w14:textId="7B29519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Sè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rÉSè rÉSè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rÉSè rÉSè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rÉSè rÉSè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É rÉiÉç | </w:t>
      </w:r>
    </w:p>
    <w:p w14:paraId="094FA70C" w14:textId="172C94C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 rÉiÉç |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qÉç |</w:t>
      </w:r>
    </w:p>
    <w:p w14:paraId="4FC82C09" w14:textId="31623E5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rÉSè rÉSè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rÉl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q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Ç ÆrÉSè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rÉl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hÉÏqÉç | </w:t>
      </w:r>
    </w:p>
    <w:p w14:paraId="4D4E2358" w14:textId="70AEA27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 rÉiÉç |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qÉç |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qÉç |</w:t>
      </w:r>
    </w:p>
    <w:p w14:paraId="49AECB26" w14:textId="2EF4F0B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l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q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Ç ÆrÉSè rÉl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Ç Æ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Ç Æ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q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Ç ÆrÉSè rÉl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Ç Æ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ÉqÉç | </w:t>
      </w:r>
    </w:p>
    <w:p w14:paraId="51B44506" w14:textId="00F973C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qÉç |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qÉç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 |</w:t>
      </w:r>
    </w:p>
    <w:p w14:paraId="0BC8D751" w14:textId="323B862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Ç Æ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Ç Æ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q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q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Ç Æ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q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q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Ç Æ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sÉpÉþiÉå | </w:t>
      </w:r>
    </w:p>
    <w:p w14:paraId="32F8F3A0" w14:textId="187126C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5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qÉç |</w:t>
      </w:r>
    </w:p>
    <w:p w14:paraId="13A7199E" w14:textId="53D5436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ÍqÉÌiÉþ qÉæ§ÉÉ -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hÉÏqÉç | </w:t>
      </w:r>
    </w:p>
    <w:p w14:paraId="0C8E89BC" w14:textId="2064B59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qÉç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 | NûlSÉ(aqÉç)þÍxÉ |</w:t>
      </w:r>
    </w:p>
    <w:p w14:paraId="5346A1C6" w14:textId="09EE53C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Ç Æ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aqÉç)þ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aaÉç)þ 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Ç Æ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aqÉç)þÍxÉ | </w:t>
      </w:r>
    </w:p>
    <w:p w14:paraId="57B916C6" w14:textId="1B89EF5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 | NûlSÉ(aqÉç)þÍx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72AB8EB5" w14:textId="26BD6E8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aqÉç)þ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aaÉç)þ 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aaÉç)þ x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NûlSÉ(aaÉç)þ 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aaÉç)þ x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3A8E9B5B" w14:textId="446A6D0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 |</w:t>
      </w:r>
    </w:p>
    <w:p w14:paraId="0BEAD797" w14:textId="7EB6F70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irÉÉÿ - sÉpÉþiÉå | </w:t>
      </w:r>
    </w:p>
    <w:p w14:paraId="4B5D740D" w14:textId="680D600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 NûlSÉ(aqÉç)þÍx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mÉÑlÉþÈ |</w:t>
      </w:r>
    </w:p>
    <w:p w14:paraId="26A30611" w14:textId="77777777" w:rsidR="00E47A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NûlSÉ(aaÉç)þ x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NûlSÉ(aqÉç)þ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aaÉç)þ x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mÉÑ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ÑlÉþ 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NûlSÉ(aqÉç)þ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aaÉç)þ </w:t>
      </w:r>
    </w:p>
    <w:p w14:paraId="5B39F967" w14:textId="1372654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mÉÑlÉþÈ | </w:t>
      </w:r>
    </w:p>
    <w:p w14:paraId="5A21C6B9" w14:textId="21C3FB3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mÉÑlÉþÈ | AÉ |</w:t>
      </w:r>
    </w:p>
    <w:p w14:paraId="5CD18D08" w14:textId="26E2B94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mÉÑ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ÑlÉþ 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mÉÑ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 mÉÑlÉþ 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mÉÑ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 | </w:t>
      </w:r>
    </w:p>
    <w:p w14:paraId="6E1C6656" w14:textId="0277EAC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 mÉÑlÉþÈ | AÉ | mÉë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528EE9CD" w14:textId="7A71B65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Ñ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 mÉÑ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Ñ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 mÉëÏþhÉÉÌiÉ mÉëÏ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É mÉÑ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Ñ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 mÉëÏþhÉÉÌiÉ | </w:t>
      </w:r>
    </w:p>
    <w:p w14:paraId="4FAC415A" w14:textId="2180D0A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 AÉ | mÉë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rÉÉþiÉrÉÉqÉiuÉÉrÉ |</w:t>
      </w:r>
    </w:p>
    <w:p w14:paraId="1E53F868" w14:textId="7A13983D"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 mÉëÏþhÉÉÌiÉ mÉëÏ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É mÉëÏþ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rÉÉþiÉrÉÉqÉi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 rÉÉþiÉrÉÉqÉiuÉÉrÉ mÉëÏ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É mÉëÏþ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rÉÉþiÉrÉÉqÉiuÉÉrÉ | </w:t>
      </w:r>
    </w:p>
    <w:p w14:paraId="46975471" w14:textId="77777777" w:rsidR="000F4706" w:rsidRDefault="000F47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4E13D58" w14:textId="77777777" w:rsidR="000F4706" w:rsidRPr="008D7C41" w:rsidRDefault="000F47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6D780A" w14:textId="5D9A9CF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6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 mÉë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rÉÉþiÉrÉÉqÉiuÉÉrÉ | AjÉÉåÿ |</w:t>
      </w:r>
    </w:p>
    <w:p w14:paraId="00A2CB56" w14:textId="498EB1B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rÉÉþiÉrÉÉqÉi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 rÉÉþiÉrÉÉqÉiuÉÉrÉ mÉëÏhÉÉÌiÉ mÉëÏ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rÉÉþiÉrÉÉqÉi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j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j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rÉÉþiÉrÉÉqÉiuÉÉrÉ mÉëÏhÉÉÌiÉ mÉëÏ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rÉÉþiÉrÉÉqÉi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jÉÉåÿ | </w:t>
      </w:r>
    </w:p>
    <w:p w14:paraId="005F6276" w14:textId="61A8B2F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1</w:t>
      </w:r>
      <w:r w:rsidRPr="008D7C41">
        <w:rPr>
          <w:rFonts w:ascii="BRH Devanagari Extra" w:hAnsi="BRH Devanagari Extra" w:cs="BRH Devanagari Extra"/>
          <w:color w:val="000000"/>
          <w:kern w:val="0"/>
          <w:sz w:val="32"/>
          <w:szCs w:val="32"/>
          <w:lang w:val="it-IT"/>
        </w:rPr>
        <w:t>)- ArÉÉþiÉrÉÉqÉiuÉÉrÉ | AjÉÉåÿ | NûlSþxxÉÑ |</w:t>
      </w:r>
    </w:p>
    <w:p w14:paraId="6650EF88" w14:textId="66C8469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rÉÉþiÉrÉÉqÉi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j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j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rÉÉþiÉrÉÉqÉi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 rÉÉþiÉrÉÉqÉi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j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þx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xuÉj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rÉÉþiÉrÉÉqÉi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 rÉÉþiÉrÉÉqÉi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j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þxxÉÑ | </w:t>
      </w:r>
    </w:p>
    <w:p w14:paraId="4A020F41" w14:textId="4C7AD0C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1</w:t>
      </w:r>
      <w:r w:rsidRPr="008D7C41">
        <w:rPr>
          <w:rFonts w:ascii="BRH Devanagari Extra" w:hAnsi="BRH Devanagari Extra" w:cs="BRH Devanagari Extra"/>
          <w:color w:val="000000"/>
          <w:kern w:val="0"/>
          <w:sz w:val="32"/>
          <w:szCs w:val="32"/>
          <w:lang w:val="it-IT"/>
        </w:rPr>
        <w:t>)- ArÉÉþiÉrÉÉqÉiuÉÉrÉ |</w:t>
      </w:r>
    </w:p>
    <w:p w14:paraId="4C1012B2" w14:textId="2B15453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rÉÉþiÉrÉÉqÉi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irÉrÉÉþiÉrÉÉqÉ - i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p>
    <w:p w14:paraId="1FAA0797" w14:textId="16AFE8C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2</w:t>
      </w:r>
      <w:r w:rsidRPr="008D7C41">
        <w:rPr>
          <w:rFonts w:ascii="BRH Devanagari Extra" w:hAnsi="BRH Devanagari Extra" w:cs="BRH Devanagari Extra"/>
          <w:color w:val="000000"/>
          <w:kern w:val="0"/>
          <w:sz w:val="32"/>
          <w:szCs w:val="32"/>
          <w:lang w:val="it-IT"/>
        </w:rPr>
        <w:t>)- AjÉÉåÿ | NûlSþxxÉÑ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58F1E5EC" w14:textId="34FB878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j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þx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xuÉj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j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þxxu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Nûl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xuÉj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j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þxxu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530E862B" w14:textId="61316A7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2</w:t>
      </w:r>
      <w:r w:rsidRPr="008D7C41">
        <w:rPr>
          <w:rFonts w:ascii="BRH Devanagari Extra" w:hAnsi="BRH Devanagari Extra" w:cs="BRH Devanagari Extra"/>
          <w:color w:val="000000"/>
          <w:kern w:val="0"/>
          <w:sz w:val="32"/>
          <w:szCs w:val="32"/>
          <w:lang w:val="it-IT"/>
        </w:rPr>
        <w:t>)- AjÉÉåÿ |</w:t>
      </w:r>
    </w:p>
    <w:p w14:paraId="6F3E0DFD" w14:textId="7467399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j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irÉjÉÉåÿ | </w:t>
      </w:r>
    </w:p>
    <w:p w14:paraId="3AAB921B" w14:textId="4BF40D7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3</w:t>
      </w:r>
      <w:r w:rsidRPr="008D7C41">
        <w:rPr>
          <w:rFonts w:ascii="BRH Devanagari Extra" w:hAnsi="BRH Devanagari Extra" w:cs="BRH Devanagari Extra"/>
          <w:color w:val="000000"/>
          <w:kern w:val="0"/>
          <w:sz w:val="32"/>
          <w:szCs w:val="32"/>
          <w:lang w:val="it-IT"/>
        </w:rPr>
        <w:t>)- NûlSþxxÉÑ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UxÉÿqÉç |</w:t>
      </w:r>
    </w:p>
    <w:p w14:paraId="6310DE90" w14:textId="29CDDBF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NûlSþxxu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NûlSþx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þxxu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U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x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NûlSþx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þxxu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UxÉÿqÉç | </w:t>
      </w:r>
    </w:p>
    <w:p w14:paraId="19372277" w14:textId="5FBAF08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3</w:t>
      </w:r>
      <w:r w:rsidRPr="008D7C41">
        <w:rPr>
          <w:rFonts w:ascii="BRH Devanagari Extra" w:hAnsi="BRH Devanagari Extra" w:cs="BRH Devanagari Extra"/>
          <w:color w:val="000000"/>
          <w:kern w:val="0"/>
          <w:sz w:val="32"/>
          <w:szCs w:val="32"/>
          <w:lang w:val="it-IT"/>
        </w:rPr>
        <w:t>)- NûlSþxxÉÑ |</w:t>
      </w:r>
    </w:p>
    <w:p w14:paraId="7331F523" w14:textId="5BC8DB1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Nûl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xx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þÈ -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p>
    <w:p w14:paraId="5E962B9C" w14:textId="2D6BD5B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4</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UxÉÿqÉç |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4213EF17" w14:textId="393F795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U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x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UxÉþqÉç SkÉÉÌiÉ SkÉ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x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æuÉ UxÉþqÉç SkÉÉÌiÉ | </w:t>
      </w:r>
    </w:p>
    <w:p w14:paraId="11C82305" w14:textId="7785CF2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5</w:t>
      </w:r>
      <w:r w:rsidRPr="008D7C41">
        <w:rPr>
          <w:rFonts w:ascii="BRH Devanagari Extra" w:hAnsi="BRH Devanagari Extra" w:cs="BRH Devanagari Extra"/>
          <w:color w:val="000000"/>
          <w:kern w:val="0"/>
          <w:sz w:val="32"/>
          <w:szCs w:val="32"/>
          <w:lang w:val="it-IT"/>
        </w:rPr>
        <w:t>)- UxÉÿqÉç |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45F42C3E" w14:textId="747AEA58"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xÉþqÉç SkÉÉÌiÉ SkÉ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xÉþqÉç SkÉÉÌiÉ | </w:t>
      </w:r>
    </w:p>
    <w:p w14:paraId="1F91A6A3" w14:textId="77777777" w:rsidR="000F4706" w:rsidRPr="008D7C41" w:rsidRDefault="000F47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3520D8E" w14:textId="13D6A46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7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6</w:t>
      </w:r>
      <w:r w:rsidRPr="008D7C41">
        <w:rPr>
          <w:rFonts w:ascii="BRH Devanagari Extra" w:hAnsi="BRH Devanagari Extra" w:cs="BRH Devanagari Extra"/>
          <w:color w:val="000000"/>
          <w:kern w:val="0"/>
          <w:sz w:val="32"/>
          <w:szCs w:val="32"/>
          <w:lang w:val="it-IT"/>
        </w:rPr>
        <w:t>)-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3DDEE1EB" w14:textId="4059F0DB"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ÏÌiÉþ SkÉÉÌiÉ | </w:t>
      </w:r>
    </w:p>
    <w:p w14:paraId="27587670" w14:textId="482835AD" w:rsidR="000F4706" w:rsidRPr="000F4706" w:rsidRDefault="000F4706" w:rsidP="000F4706">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F4706">
        <w:rPr>
          <w:rFonts w:ascii="Arial" w:hAnsi="Arial" w:cs="Arial"/>
          <w:b/>
          <w:bCs/>
          <w:color w:val="000000"/>
          <w:kern w:val="0"/>
          <w:sz w:val="32"/>
          <w:szCs w:val="32"/>
          <w:lang w:val="it-IT"/>
        </w:rPr>
        <w:t>========</w:t>
      </w:r>
    </w:p>
    <w:p w14:paraId="7D25E070" w14:textId="77777777" w:rsidR="000F4706" w:rsidRDefault="000F47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F4706" w:rsidSect="002C5B6C">
          <w:headerReference w:type="even" r:id="rId24"/>
          <w:pgSz w:w="12240" w:h="15840"/>
          <w:pgMar w:top="1077" w:right="1077" w:bottom="1077" w:left="1077" w:header="720" w:footer="720" w:gutter="0"/>
          <w:cols w:space="720"/>
          <w:noEndnote/>
          <w:docGrid w:linePitch="299"/>
        </w:sectPr>
      </w:pPr>
    </w:p>
    <w:p w14:paraId="312020A6" w14:textId="3A225BCA" w:rsidR="000F4706" w:rsidRPr="009154D3" w:rsidRDefault="000F4706" w:rsidP="000F4706">
      <w:pPr>
        <w:pStyle w:val="Heading3"/>
      </w:pPr>
      <w:bookmarkStart w:id="15" w:name="_Toc158232977"/>
      <w:r w:rsidRPr="009154D3">
        <w:lastRenderedPageBreak/>
        <w:t xml:space="preserve">AlÉÑuÉÉMüqÉç </w:t>
      </w:r>
      <w:r>
        <w:rPr>
          <w:lang w:val="en-US"/>
        </w:rPr>
        <w:t>8</w:t>
      </w:r>
      <w:r w:rsidRPr="009154D3">
        <w:t xml:space="preserve"> - bÉlÉqÉç</w:t>
      </w:r>
      <w:bookmarkEnd w:id="15"/>
      <w:r w:rsidRPr="009154D3">
        <w:t xml:space="preserve"> </w:t>
      </w:r>
    </w:p>
    <w:p w14:paraId="2A8DCC57" w14:textId="6C89695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È | uÉæ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w:t>
      </w:r>
    </w:p>
    <w:p w14:paraId="1CE4E286" w14:textId="6C2B7FE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uÉæ 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uÉÉ C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Ç Æ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uÉÉ C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qÉç | </w:t>
      </w:r>
    </w:p>
    <w:p w14:paraId="13D2FC02" w14:textId="17097BD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 uÉæ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ÿqÉç |</w:t>
      </w:r>
    </w:p>
    <w:p w14:paraId="201A9D97" w14:textId="66A9BAD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É C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Ç ÆuÉæ uÉÉ C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 ÍqÉ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Ç ÆuÉæ uÉÉ C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ïÿqÉç | </w:t>
      </w:r>
    </w:p>
    <w:p w14:paraId="381C5A8F" w14:textId="5AAEB4C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ÿqÉç | ÌuÉ |</w:t>
      </w:r>
    </w:p>
    <w:p w14:paraId="32CAFC56" w14:textId="13C9E8F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 ÍqÉ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ÌuÉ ÌuÉ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 ÍqÉ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ïþÇ ÆÌuÉ | </w:t>
      </w:r>
    </w:p>
    <w:p w14:paraId="303F47A9" w14:textId="113897A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ÿqÉç | Ì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r w:rsidR="001863B4" w:rsidRPr="008D7C41">
        <w:rPr>
          <w:rFonts w:ascii="Arial" w:hAnsi="Arial" w:cs="BRH Devanagari Extra"/>
          <w:color w:val="000000"/>
          <w:kern w:val="0"/>
          <w:sz w:val="24"/>
          <w:szCs w:val="32"/>
          <w:lang w:val="it-IT"/>
        </w:rPr>
        <w:t>JD</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7</w:t>
      </w:r>
      <w:r w:rsidRPr="008D7C41">
        <w:rPr>
          <w:rFonts w:ascii="BRH Devanagari Extra" w:hAnsi="BRH Devanagari Extra" w:cs="BRH Devanagari Extra"/>
          <w:color w:val="000000"/>
          <w:kern w:val="0"/>
          <w:sz w:val="32"/>
          <w:szCs w:val="32"/>
          <w:lang w:val="it-IT"/>
        </w:rPr>
        <w:t>)</w:t>
      </w:r>
    </w:p>
    <w:p w14:paraId="06ACDEC3" w14:textId="0454F14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ÌuÉ ÌuÉ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ïÿ(</w:t>
      </w:r>
      <w:r w:rsidR="001863B4" w:rsidRPr="008D7C41">
        <w:rPr>
          <w:rFonts w:ascii="Arial" w:hAnsi="Arial" w:cs="BRH Devanagari Extra"/>
          <w:color w:val="000000"/>
          <w:kern w:val="0"/>
          <w:sz w:val="24"/>
          <w:szCs w:val="32"/>
          <w:lang w:val="it-IT"/>
        </w:rPr>
        <w:t>1</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ÆurÉþpÉeÉliÉÉ pÉeÉ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ïÿ(</w:t>
      </w:r>
      <w:r w:rsidR="001863B4" w:rsidRPr="008D7C41">
        <w:rPr>
          <w:rFonts w:ascii="Arial" w:hAnsi="Arial" w:cs="BRH Devanagari Extra"/>
          <w:color w:val="000000"/>
          <w:kern w:val="0"/>
          <w:sz w:val="24"/>
          <w:szCs w:val="32"/>
          <w:lang w:val="it-IT"/>
        </w:rPr>
        <w:t>1</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ÆurÉþpÉeÉliÉ | </w:t>
      </w:r>
    </w:p>
    <w:p w14:paraId="30EA9371" w14:textId="30DC7AA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 Ì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iÉiÉþÈ | (</w:t>
      </w:r>
      <w:r w:rsidR="001863B4" w:rsidRPr="008D7C41">
        <w:rPr>
          <w:rFonts w:ascii="Arial" w:hAnsi="Arial" w:cs="BRH Devanagari Extra"/>
          <w:color w:val="000000"/>
          <w:kern w:val="0"/>
          <w:sz w:val="24"/>
          <w:szCs w:val="32"/>
          <w:lang w:val="it-IT"/>
        </w:rPr>
        <w:t>JD</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7</w:t>
      </w:r>
      <w:r w:rsidRPr="008D7C41">
        <w:rPr>
          <w:rFonts w:ascii="BRH Devanagari Extra" w:hAnsi="BRH Devanagari Extra" w:cs="BRH Devanagari Extra"/>
          <w:color w:val="000000"/>
          <w:kern w:val="0"/>
          <w:sz w:val="32"/>
          <w:szCs w:val="32"/>
          <w:lang w:val="it-IT"/>
        </w:rPr>
        <w:t>)</w:t>
      </w:r>
    </w:p>
    <w:p w14:paraId="32271D29" w14:textId="408432E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rÉþpÉeÉliÉÉ pÉeÉ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 urÉþpÉeÉ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ÉÉåþ ÅpÉeÉ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 urÉþpÉeÉ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iÉþÈ | </w:t>
      </w:r>
    </w:p>
    <w:p w14:paraId="21966FD5" w14:textId="6DC4017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iÉiÉþÈ | rÉiÉç | (</w:t>
      </w:r>
      <w:r w:rsidR="001863B4" w:rsidRPr="008D7C41">
        <w:rPr>
          <w:rFonts w:ascii="Arial" w:hAnsi="Arial" w:cs="BRH Devanagari Extra"/>
          <w:color w:val="000000"/>
          <w:kern w:val="0"/>
          <w:sz w:val="24"/>
          <w:szCs w:val="32"/>
          <w:lang w:val="it-IT"/>
        </w:rPr>
        <w:t>JD</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7</w:t>
      </w:r>
      <w:r w:rsidRPr="008D7C41">
        <w:rPr>
          <w:rFonts w:ascii="BRH Devanagari Extra" w:hAnsi="BRH Devanagari Extra" w:cs="BRH Devanagari Extra"/>
          <w:color w:val="000000"/>
          <w:kern w:val="0"/>
          <w:sz w:val="32"/>
          <w:szCs w:val="32"/>
          <w:lang w:val="it-IT"/>
        </w:rPr>
        <w:t>)</w:t>
      </w:r>
    </w:p>
    <w:p w14:paraId="234D123A" w14:textId="4774927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ÉÉåþ ÅpÉeÉliÉÉ pÉeÉ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iÉç iÉiÉÉåþ ÅpÉeÉliÉÉ pÉeÉ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ç | </w:t>
      </w:r>
    </w:p>
    <w:p w14:paraId="5EC0F85C" w14:textId="39B41D5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 iÉiÉþÈ | rÉi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ÍzÉþwrÉiÉ | (</w:t>
      </w:r>
      <w:r w:rsidR="001863B4" w:rsidRPr="008D7C41">
        <w:rPr>
          <w:rFonts w:ascii="Arial" w:hAnsi="Arial" w:cs="BRH Devanagari Extra"/>
          <w:color w:val="000000"/>
          <w:kern w:val="0"/>
          <w:sz w:val="24"/>
          <w:szCs w:val="32"/>
          <w:lang w:val="it-IT"/>
        </w:rPr>
        <w:t>JD</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7</w:t>
      </w:r>
      <w:r w:rsidRPr="008D7C41">
        <w:rPr>
          <w:rFonts w:ascii="BRH Devanagari Extra" w:hAnsi="BRH Devanagari Extra" w:cs="BRH Devanagari Extra"/>
          <w:color w:val="000000"/>
          <w:kern w:val="0"/>
          <w:sz w:val="32"/>
          <w:szCs w:val="32"/>
          <w:lang w:val="it-IT"/>
        </w:rPr>
        <w:t>)</w:t>
      </w:r>
    </w:p>
    <w:p w14:paraId="2C04D197" w14:textId="0EED119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iÉç i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iÉ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ÍzÉþwrÉ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ÍzÉþwr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ç i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ÍzÉþwrÉiÉ | </w:t>
      </w:r>
    </w:p>
    <w:p w14:paraId="4FE96479" w14:textId="2D148CF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rÉi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ÍzÉþwrÉiÉ | iÉiÉç |</w:t>
      </w:r>
    </w:p>
    <w:p w14:paraId="47C04EE6" w14:textId="2B3C394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ÍzÉþwrÉ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ÍzÉþwr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ÍzÉþwr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iÉç i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ÍzÉþwr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ÍzÉþwr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iÉç | </w:t>
      </w:r>
    </w:p>
    <w:p w14:paraId="379F9855" w14:textId="259CD29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ÍzÉþwrÉiÉ | iÉi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È |</w:t>
      </w:r>
    </w:p>
    <w:p w14:paraId="00A3D95D" w14:textId="38CB031C"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ÍzÉþwr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iÉç i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ÍzÉþwrÉ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ÍzÉþwr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S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 xi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ÍzÉþwrÉ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ÍzÉþwr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S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½ÉÿÈ | </w:t>
      </w:r>
    </w:p>
    <w:p w14:paraId="75FCEAFC" w14:textId="77777777" w:rsidR="00E752A6" w:rsidRPr="008D7C41" w:rsidRDefault="00E752A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8D66827" w14:textId="2E5533B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ÍzÉþwrÉiÉ |</w:t>
      </w:r>
    </w:p>
    <w:p w14:paraId="44666FD1" w14:textId="7407C70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ÍzÉþw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åirÉþÌiÉ - AÍzÉþwrÉiÉ | </w:t>
      </w:r>
    </w:p>
    <w:p w14:paraId="28DC8D7D" w14:textId="6A050D4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 iÉi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ç |</w:t>
      </w:r>
    </w:p>
    <w:p w14:paraId="302CCD6D" w14:textId="117A98A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S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 xiÉiÉç iÉS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pÉuÉlÉç lÉpÉuÉlÉç lÉ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 xiÉiÉç iÉS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½Éþ ApÉuÉ³Éç | </w:t>
      </w:r>
    </w:p>
    <w:p w14:paraId="41D1A058" w14:textId="02C5F10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ç | iÉiÉç |</w:t>
      </w:r>
    </w:p>
    <w:p w14:paraId="22013054" w14:textId="1CD3D58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pÉuÉlÉç lÉpÉuÉlÉç lÉ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p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iÉiÉç iÉSþpÉuÉlÉç lÉ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p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iÉiÉç | </w:t>
      </w:r>
    </w:p>
    <w:p w14:paraId="22A7D09F" w14:textId="4D776F3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È |</w:t>
      </w:r>
    </w:p>
    <w:p w14:paraId="1AFB2FE4" w14:textId="5679449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CirÉþÌiÉ - 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½ÉÿÈ | </w:t>
      </w:r>
    </w:p>
    <w:p w14:paraId="31690649" w14:textId="5301AD6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ç | iÉi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hÉÉqÉç |</w:t>
      </w:r>
    </w:p>
    <w:p w14:paraId="2522EACC" w14:textId="42C2D8D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iÉiÉç iÉSþpÉuÉlÉç lÉp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iÉS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hÉÉ qÉ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iÉSþpÉuÉlÉç lÉp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iÉS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½ÉþhÉÉqÉç | </w:t>
      </w:r>
    </w:p>
    <w:p w14:paraId="47966A80" w14:textId="5D7C369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 iÉi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hÉÉ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qÉç |</w:t>
      </w:r>
    </w:p>
    <w:p w14:paraId="70809AE5" w14:textId="4D1B6A2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S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hÉÉ qÉ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iÉiÉç iÉS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hÉÉ qÉÌiÉaÉëÉ½</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 qÉþÌiÉaÉëÉ½</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 qÉ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iÉiÉç iÉS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hÉÉ qÉÌiÉaÉëÉ½</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uÉqÉç | </w:t>
      </w:r>
    </w:p>
    <w:p w14:paraId="10C340B3" w14:textId="5BF9777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hÉÉ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qÉç | rÉiÉç |</w:t>
      </w:r>
    </w:p>
    <w:p w14:paraId="2D95D018" w14:textId="4A20DBF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hÉÉ qÉÌiÉaÉëÉ½</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 qÉþÌiÉaÉëÉ½</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 qÉ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hÉÉ qÉ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hÉÉ qÉÌiÉaÉëÉ½</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Ç ÆrÉSè rÉSþÌiÉaÉëÉ½</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 qÉ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hÉÉ qÉ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hÉÉ qÉÌiÉaÉëÉ½</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uÉÇ ÆrÉiÉç | </w:t>
      </w:r>
    </w:p>
    <w:p w14:paraId="675D03FB" w14:textId="698ABE6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hÉÉqÉç |</w:t>
      </w:r>
    </w:p>
    <w:p w14:paraId="766E9729" w14:textId="77D8B1E0"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irÉþÌiÉ - 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½ÉþhÉÉqÉç | </w:t>
      </w:r>
    </w:p>
    <w:p w14:paraId="77D6A903" w14:textId="77777777" w:rsidR="00E752A6" w:rsidRDefault="00E752A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50F5883" w14:textId="77777777" w:rsidR="00E752A6" w:rsidRPr="008D7C41" w:rsidRDefault="00E752A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BA9FE14" w14:textId="5B987E1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qÉç | rÉi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È |</w:t>
      </w:r>
    </w:p>
    <w:p w14:paraId="1384F440" w14:textId="0B94920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Ç ÆrÉSè rÉSþÌiÉaÉëÉ½</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 qÉþÌiÉaÉëÉ½</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Ç ÆrÉS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rÉSþÌiÉaÉëÉ½</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 qÉþÌiÉaÉëÉ½</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Ç ÆrÉS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½ÉÿÈ | </w:t>
      </w:r>
    </w:p>
    <w:p w14:paraId="6E9AEA74" w14:textId="432F1E9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qÉç |</w:t>
      </w:r>
    </w:p>
    <w:p w14:paraId="48214E9D" w14:textId="09824CB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uÉÍqÉirÉþÌiÉaÉëÉ½ - iuÉqÉç | </w:t>
      </w:r>
    </w:p>
    <w:p w14:paraId="40D1BB38" w14:textId="02B3FC0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 rÉi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ÿ |</w:t>
      </w:r>
    </w:p>
    <w:p w14:paraId="4908398C" w14:textId="44B378F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S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rÉSè rÉS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þ Å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rÉSè rÉS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½liÉåÿ | </w:t>
      </w:r>
    </w:p>
    <w:p w14:paraId="5B948068" w14:textId="1C9A452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ÿ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w:t>
      </w:r>
    </w:p>
    <w:p w14:paraId="6B0EF9BC" w14:textId="05F2B2A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þ Å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þ C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þ Å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þ C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qÉç | </w:t>
      </w:r>
    </w:p>
    <w:p w14:paraId="388F86FA" w14:textId="400034E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È |</w:t>
      </w:r>
    </w:p>
    <w:p w14:paraId="7539EB06" w14:textId="6130A60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CirÉþÌiÉ - 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½ÉÿÈ | </w:t>
      </w:r>
    </w:p>
    <w:p w14:paraId="49FA4CF3" w14:textId="57E8881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ÿ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2266E537" w14:textId="750762E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þ C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þ C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å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þ C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607427C6" w14:textId="36EAA16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iÉiÉç |</w:t>
      </w:r>
    </w:p>
    <w:p w14:paraId="6326CAFE" w14:textId="592CADF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å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iÉiÉç i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iÉiÉç | </w:t>
      </w:r>
    </w:p>
    <w:p w14:paraId="624659F9" w14:textId="06F602A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iÉiÉç |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ÿqÉç |</w:t>
      </w:r>
    </w:p>
    <w:p w14:paraId="3FF68E48" w14:textId="4D57E8C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iÉiÉç i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uÉ iÉSè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qÉç i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uÉ iÉSè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ïÿqÉç | </w:t>
      </w:r>
    </w:p>
    <w:p w14:paraId="70BD3E6A" w14:textId="6EF2AE3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 iÉiÉç |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ÿqÉç | rÉeÉþqÉÉlÉÈ |</w:t>
      </w:r>
    </w:p>
    <w:p w14:paraId="271055AE" w14:textId="79BE8010"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Sè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qÉç iÉiÉç iÉSè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qÉç iÉiÉç iÉSè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ïþÇ ÆrÉeÉþqÉÉlÉÈ | </w:t>
      </w:r>
    </w:p>
    <w:p w14:paraId="472E4553" w14:textId="77777777" w:rsidR="00E752A6" w:rsidRPr="008D7C41" w:rsidRDefault="00E752A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8B3C0B7" w14:textId="62373D6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ÿqÉç | rÉeÉþqÉÉlÉ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³Éç |</w:t>
      </w:r>
    </w:p>
    <w:p w14:paraId="62F4F16A" w14:textId="17F73BD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rÉeÉþqÉÉl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rÉeÉþqÉÉlÉÉå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rÉeÉþqÉÉl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qÉ³Éç | </w:t>
      </w:r>
    </w:p>
    <w:p w14:paraId="69DE4D8A" w14:textId="68CBE62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 rÉeÉþqÉÉlÉ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³Éç | 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1051A5C4" w14:textId="10B05DF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eÉþqÉÉl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kÉþ¨Éå kÉ¨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qÉlÉç kÉþ¨Éå | </w:t>
      </w:r>
    </w:p>
    <w:p w14:paraId="275102A2" w14:textId="06ABC6F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³Éç | 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iÉåeÉþÈ |</w:t>
      </w:r>
    </w:p>
    <w:p w14:paraId="69DEBDB1" w14:textId="6412923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kÉþ¨Éå kÉ¨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kÉþ¨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åeÉÉåþ kÉ¨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kÉþ¨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eÉþÈ | </w:t>
      </w:r>
    </w:p>
    <w:p w14:paraId="21201C06" w14:textId="20CF908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 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iÉåeÉþ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þ |</w:t>
      </w:r>
    </w:p>
    <w:p w14:paraId="67DFDB28" w14:textId="1E1E549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åeÉÉåþ kÉ¨Éå k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eÉþ AÉ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Éÿ 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eÉÉåþ kÉ¨Éå k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eÉþ AÉ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ålÉþ | </w:t>
      </w:r>
    </w:p>
    <w:p w14:paraId="11E78A97" w14:textId="4105CD9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 iÉåeÉþ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þ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w:t>
      </w:r>
    </w:p>
    <w:p w14:paraId="3A934E73" w14:textId="77777777" w:rsidR="00E752A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åeÉþ AÉ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Éÿ 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åeÉþ AÉ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åÿ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Éÿ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åeÉþ </w:t>
      </w:r>
    </w:p>
    <w:p w14:paraId="7ABC7C66" w14:textId="552654E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åÿ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qÉç | </w:t>
      </w:r>
    </w:p>
    <w:p w14:paraId="2BFD4214" w14:textId="23E28F7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þ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hÉþ |</w:t>
      </w:r>
    </w:p>
    <w:p w14:paraId="2DDCB7D5" w14:textId="2ED2A32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åÿ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Éÿ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Éÿ 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åÿ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 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 hÉåÿ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Éÿ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Éÿ 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w:t>
      </w:r>
    </w:p>
    <w:p w14:paraId="0785338F" w14:textId="080C0EE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Éåÿ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SìåhÉþ | </w:t>
      </w:r>
    </w:p>
    <w:p w14:paraId="1C17ABE0" w14:textId="5F8592C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hÉþ | o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qÉç |</w:t>
      </w:r>
    </w:p>
    <w:p w14:paraId="53296952" w14:textId="79ED4658"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 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 hÉåÿ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hÉþ oÉë¼uÉc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qÉç oÉëþ¼uÉc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 hÉåÿ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hÉþ oÉë¼uÉc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xÉqÉç | </w:t>
      </w:r>
    </w:p>
    <w:p w14:paraId="5A6EB517" w14:textId="77777777" w:rsidR="00E752A6" w:rsidRDefault="00E752A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760199" w14:textId="77777777" w:rsidR="00E752A6" w:rsidRPr="008D7C41" w:rsidRDefault="00E752A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6BA4A6C" w14:textId="7CBE7D4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hÉþ | o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qÉç |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ïhÉþ |</w:t>
      </w:r>
    </w:p>
    <w:p w14:paraId="63C6170E" w14:textId="5F29A70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hÉþ oÉë¼uÉc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qÉç oÉëþ¼uÉc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 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hÉþ oÉë¼uÉc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aqÉç)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ïhÉþ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ïhÉþ oÉë¼uÉc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 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hÉþ oÉë¼uÉc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aqÉç)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åïhÉþ | </w:t>
      </w:r>
    </w:p>
    <w:p w14:paraId="416F5DCF" w14:textId="48D3470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 o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qÉç |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ïhÉþ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iÉÇpÉþlÉqÉç |</w:t>
      </w:r>
    </w:p>
    <w:p w14:paraId="686EB35A" w14:textId="27BDC7C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o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aqÉç)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ïhÉþ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ïhÉþ oÉë¼uÉc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qÉç oÉëþ¼uÉc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aqÉç)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ï hÉÉåþ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iÉÇpÉþlÉ qÉÑ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iÉÇpÉþlÉ(aqÉç)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ïhÉþ oÉë¼uÉc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qÉç oÉëþ¼uÉc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aqÉç)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ï hÉÉåþ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xiÉÇpÉþlÉqÉç | </w:t>
      </w:r>
    </w:p>
    <w:p w14:paraId="79E365C6" w14:textId="1755F07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 o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qÉç |</w:t>
      </w:r>
    </w:p>
    <w:p w14:paraId="23C45438" w14:textId="0E11888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o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ÍqÉÌiÉþ oÉë¼ -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xÉqÉç | </w:t>
      </w:r>
    </w:p>
    <w:p w14:paraId="3DDFA26A" w14:textId="737ECCF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ïhÉþ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iÉÇpÉþlÉqÉç | uÉæ |</w:t>
      </w:r>
    </w:p>
    <w:p w14:paraId="47668D95" w14:textId="10FF8BC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ï hÉÉåþ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iÉÇpÉþlÉ qÉÑ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iÉÇpÉþlÉ(aqÉç)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ïhÉþ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ï hÉÉåþ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iÉÇpÉ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æ uÉÉ Eþ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iÉÇpÉþlÉ(aqÉç)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ïhÉþ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ï hÉÉåþ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iÉÇpÉ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Ç ÆuÉæ | </w:t>
      </w:r>
    </w:p>
    <w:p w14:paraId="44525523" w14:textId="70B1613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iÉÇpÉþlÉqÉç | uÉæ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iÉç |</w:t>
      </w:r>
    </w:p>
    <w:p w14:paraId="2598E88C" w14:textId="290C4F8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iÉÇpÉ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æ uÉÉ Eþ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iÉÇpÉþlÉ qÉÑ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iÉÇpÉ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Sè uÉÉ Eþ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iÉÇpÉþlÉ qÉÑ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iÉÇpÉ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iÉç | </w:t>
      </w:r>
    </w:p>
    <w:p w14:paraId="761E0B9D" w14:textId="0850A64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iÉÇpÉþlÉqÉç |</w:t>
      </w:r>
    </w:p>
    <w:p w14:paraId="79B06E2F" w14:textId="6EB8195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iÉÇpÉ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qÉirÉÑþmÉ - xiÉÇpÉþlÉqÉç | </w:t>
      </w:r>
    </w:p>
    <w:p w14:paraId="007FED80" w14:textId="45098A2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 uÉæ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iÉç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w:t>
      </w:r>
    </w:p>
    <w:p w14:paraId="46C6F4AF" w14:textId="2D585FD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Sè uÉæ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Sè uÉæ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xrÉþ | </w:t>
      </w:r>
    </w:p>
    <w:p w14:paraId="59A5A55B" w14:textId="55B2457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iÉç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 rÉiÉç |</w:t>
      </w:r>
    </w:p>
    <w:p w14:paraId="42C579D0" w14:textId="3608B76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ç | </w:t>
      </w:r>
    </w:p>
    <w:p w14:paraId="2CDEEDAA" w14:textId="20AD0C3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 rÉi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È |</w:t>
      </w:r>
    </w:p>
    <w:p w14:paraId="7F506912" w14:textId="3181987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r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½ÉÿÈ | </w:t>
      </w:r>
    </w:p>
    <w:p w14:paraId="4ADBE155" w14:textId="4D89E3F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rÉi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È |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åü |</w:t>
      </w:r>
    </w:p>
    <w:p w14:paraId="70605537" w14:textId="10BDC4C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S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rÉSè rÉS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 ¶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åü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åü A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rÉSè rÉS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 ¶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åü | </w:t>
      </w:r>
    </w:p>
    <w:p w14:paraId="3AB208EE" w14:textId="346173E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È |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åü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ÌlÉþ |</w:t>
      </w:r>
    </w:p>
    <w:p w14:paraId="5B0D664E" w14:textId="0B140EA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 ¶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åü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åü A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 ¶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åü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Ìl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ÌlÉþ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åü A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 ¶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åü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ÌlÉþ | </w:t>
      </w:r>
    </w:p>
    <w:p w14:paraId="2C1AA1FE" w14:textId="29087E8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È |</w:t>
      </w:r>
    </w:p>
    <w:p w14:paraId="14C55715" w14:textId="36130BF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CirÉþÌiÉ - 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½ÉÿÈ | </w:t>
      </w:r>
    </w:p>
    <w:p w14:paraId="71AA70E1" w14:textId="57B1EC5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åü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ÌlÉþ | rÉiÉç |</w:t>
      </w:r>
    </w:p>
    <w:p w14:paraId="32B9670B" w14:textId="75486F0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åü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Ìl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ÌlÉþ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åü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åü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i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ÌlÉþ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åü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åü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ç | </w:t>
      </w:r>
    </w:p>
    <w:p w14:paraId="0DB2DBDA" w14:textId="423A4E9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åü |</w:t>
      </w:r>
    </w:p>
    <w:p w14:paraId="21A8FF48" w14:textId="42DA7B5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åü CÌiÉþ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åü | </w:t>
      </w:r>
    </w:p>
    <w:p w14:paraId="6B5632C3" w14:textId="74DD023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ÌlÉþ | rÉiÉç | mÉ×wœåÿ |</w:t>
      </w:r>
    </w:p>
    <w:p w14:paraId="64E6593A" w14:textId="719218E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i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Ìl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ç mÉ×wœ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wœ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Ìl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ç mÉ×wœåÿ | </w:t>
      </w:r>
    </w:p>
    <w:p w14:paraId="73F9DF9B" w14:textId="7ACA884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 rÉiÉç | mÉ×wœåÿ | lÉ |</w:t>
      </w:r>
    </w:p>
    <w:p w14:paraId="54043FD5" w14:textId="7CA026F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iÉç mÉ×wœ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wœ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iÉç mÉ×wœ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 lÉ mÉ×wœ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iÉç mÉ×wœ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 | </w:t>
      </w:r>
    </w:p>
    <w:p w14:paraId="4211B867" w14:textId="0C1FA3F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 mÉ×wœåÿ | l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iÉç |</w:t>
      </w:r>
    </w:p>
    <w:p w14:paraId="3CDC2215" w14:textId="08FF07A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œ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 lÉ mÉ×wœ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wœ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 aÉ×þ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Sè aÉ×þ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lÉç lÉ mÉ×wœ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wœ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 aÉ×þ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ÉiÉç | </w:t>
      </w:r>
    </w:p>
    <w:p w14:paraId="64145139" w14:textId="0483875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 l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iÉç | mÉëÉgcÉÿqÉç |</w:t>
      </w:r>
    </w:p>
    <w:p w14:paraId="7A7CF07D" w14:textId="2967B0D0"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É aÉ×þ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Sè aÉ×þ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lÉç lÉ lÉ aÉ×þ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iÉç mÉëÉg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mÉëÉgcÉþqÉç aÉ×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lÉç lÉ lÉ aÉ×þ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ÉiÉç mÉëÉgcÉÿqÉç | </w:t>
      </w:r>
    </w:p>
    <w:p w14:paraId="762218EE" w14:textId="77777777" w:rsidR="00E752A6" w:rsidRDefault="00E752A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6A192AC" w14:textId="77777777" w:rsidR="00E752A6" w:rsidRPr="008D7C41" w:rsidRDefault="00E752A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622E41F" w14:textId="671F09E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5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iÉç | mÉëÉgcÉÿqÉç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w:t>
      </w:r>
    </w:p>
    <w:p w14:paraId="239644B7" w14:textId="7797743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iÉç mÉëÉg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mÉëÉgcÉþqÉç aÉ×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Sè aÉ×þ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iÉç mÉëÉgcÉþ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mÉëÉgcÉþqÉç aÉ×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Sè aÉ×þ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iÉç mÉëÉgcÉþ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qÉç | </w:t>
      </w:r>
    </w:p>
    <w:p w14:paraId="56D6F6F2" w14:textId="194556C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 mÉëÉgcÉÿqÉç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ÌlÉþ |</w:t>
      </w:r>
    </w:p>
    <w:p w14:paraId="1A31A142" w14:textId="77777777" w:rsidR="00E752A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ÉgcÉþ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mÉëÉg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mÉëÉgcÉþ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Ìl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Ìl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mÉëÉg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mÉëÉgcÉþÇ </w:t>
      </w:r>
    </w:p>
    <w:p w14:paraId="0FCC9349" w14:textId="7F8486B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ÌlÉþ | </w:t>
      </w:r>
    </w:p>
    <w:p w14:paraId="363B042D" w14:textId="29DE90F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ÌlÉþ | xÉqÉç |</w:t>
      </w:r>
    </w:p>
    <w:p w14:paraId="111C1615" w14:textId="07F2068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Ìl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Ìl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aqÉç) xÉq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Ìl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qÉç | </w:t>
      </w:r>
    </w:p>
    <w:p w14:paraId="7D87CE09" w14:textId="6AC572C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ÌlÉþ | xÉqÉç |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w:t>
      </w:r>
    </w:p>
    <w:p w14:paraId="20A876C8" w14:textId="77777777" w:rsidR="00E752A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aqÉç) xÉq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Ìl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aqÉç) zÉ×þhÉÏrÉÑÈ zÉ×hÉÏ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q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Ìl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5DF82821" w14:textId="7D04150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 xml:space="preserve">xÉ(aqÉç) zÉ×þhÉÏrÉÑÈ | </w:t>
      </w:r>
    </w:p>
    <w:p w14:paraId="14285361" w14:textId="330058B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 xÉqÉç |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 rÉiÉç |</w:t>
      </w:r>
    </w:p>
    <w:p w14:paraId="5D40833A" w14:textId="77777777" w:rsidR="00E752A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aqÉç) zÉ×þhÉÏrÉÑÈ zÉ×hÉÏ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aqÉç) xÉ(aqÉç) zÉ×þhÉÏ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rÉSè rÉcNØûþhÉÏ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xÉ(aqÉç) xÉ(aqÉç) </w:t>
      </w:r>
    </w:p>
    <w:p w14:paraId="6A137E76" w14:textId="79E18F3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zÉ×þhÉÏ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ç rÉiÉç | </w:t>
      </w:r>
    </w:p>
    <w:p w14:paraId="08E766FD" w14:textId="21E1F05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 rÉiÉç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åÿ |</w:t>
      </w:r>
    </w:p>
    <w:p w14:paraId="30669D87" w14:textId="706D687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rÉSè rÉcNØûþhÉÏrÉÑÈ zÉ×hÉÏ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rÉ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þ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åþ rÉcNØûþhÉÏrÉÑÈ zÉ×hÉÏ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rÉ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YjrÉåÿ | </w:t>
      </w:r>
    </w:p>
    <w:p w14:paraId="6BB5FE8F" w14:textId="35C08F7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 rÉiÉç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åÿ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iÉç |</w:t>
      </w:r>
    </w:p>
    <w:p w14:paraId="3FF3AED5" w14:textId="0858DD3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þ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åþ rÉSè rÉ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åþ aÉ×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Sè aÉ×þ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åþ rÉSè rÉ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åþ aÉ×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ÉiÉç | </w:t>
      </w:r>
    </w:p>
    <w:p w14:paraId="0286F707" w14:textId="4398AD4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åÿ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iÉç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gcÉÿqÉç |</w:t>
      </w:r>
    </w:p>
    <w:p w14:paraId="0EBF6C43" w14:textId="79820CD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åþ aÉ×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Sè aÉ×þ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þ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åþ aÉ×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i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gcÉþ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gcÉþqÉç aÉ×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þ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åþ aÉ×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i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rÉgcÉÿqÉç | </w:t>
      </w:r>
    </w:p>
    <w:p w14:paraId="60A8F9F7" w14:textId="62530B9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iÉç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gcÉÿqÉç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qÉç | </w:t>
      </w:r>
    </w:p>
    <w:p w14:paraId="4D8A6F57" w14:textId="70A2D65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i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gcÉþ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gcÉþqÉç aÉ×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Sè aÉ×þ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i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gcÉþ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gcÉþqÉç aÉ×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Sè aÉ×þ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i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gcÉþ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qÉç | </w:t>
      </w:r>
    </w:p>
    <w:p w14:paraId="52DE4B0D" w14:textId="47F2E94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gcÉÿqÉç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È |</w:t>
      </w:r>
    </w:p>
    <w:p w14:paraId="34F20186" w14:textId="52C98F4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gcÉþ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gcÉþ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gcÉþ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qÉ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gcÉþ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gcÉþ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qÉ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½ÉÿÈ | </w:t>
      </w:r>
    </w:p>
    <w:p w14:paraId="43313650" w14:textId="5C4077B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È | xÉqÉç |</w:t>
      </w:r>
    </w:p>
    <w:p w14:paraId="3DD08BCB" w14:textId="77777777" w:rsidR="00E752A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qÉ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qÉ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È xÉ(aqÉç) xÉ qÉ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 </w:t>
      </w:r>
    </w:p>
    <w:p w14:paraId="51FD8396" w14:textId="0EF73C4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½ÉÿÈ xÉqÉç | </w:t>
      </w:r>
    </w:p>
    <w:p w14:paraId="05ADFA3F" w14:textId="431E8D7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È | xÉqÉç |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w:t>
      </w:r>
    </w:p>
    <w:p w14:paraId="7E65F3D0" w14:textId="4994449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È xÉ(aqÉç) xÉ qÉ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È xÉ(aqÉç) zÉ×þhÉÏrÉÑÈ zÉ×hÉÏ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 qÉ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½ÉÿÈ xÉ(aqÉç) zÉ×þhÉÏrÉÑÈ | </w:t>
      </w:r>
    </w:p>
    <w:p w14:paraId="284763DB" w14:textId="1A494A1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È |</w:t>
      </w:r>
    </w:p>
    <w:p w14:paraId="55CE949C" w14:textId="6DB5DB2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CirÉþÌiÉ - 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½ÉÿÈ | </w:t>
      </w:r>
    </w:p>
    <w:p w14:paraId="71280C85" w14:textId="3F3AACB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 xÉqÉç |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eÉÌiÉþ |</w:t>
      </w:r>
    </w:p>
    <w:p w14:paraId="28754114" w14:textId="53E4591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aqÉç) zÉ×þhÉÏrÉÑÈ zÉ×hÉÏ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aqÉç) xÉ(aqÉç) zÉ×þhÉÏrÉÑUç ÌuÉ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eÉÌiÉþ ÌuÉ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eÉÌiÉþ zÉ×hÉÏ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aqÉç) xÉ(aqÉç) zÉ×þhÉÏrÉÑUç ÌuÉ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ÎeÉÌiÉþ | </w:t>
      </w:r>
    </w:p>
    <w:p w14:paraId="354E725C" w14:textId="7B05DF0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eÉÌiÉþ | xÉuÉïþmÉ×¸å |</w:t>
      </w:r>
    </w:p>
    <w:p w14:paraId="1D8601F3" w14:textId="72ADDE66"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eÉÌiÉþ ÌuÉ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eÉÌiÉþ zÉ×hÉÏrÉÑÈ zÉ×hÉÏrÉÑUç ÌuÉ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e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ïþm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ïþmÉ×¸å ÌuÉ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eÉÌiÉþ zÉ×hÉÏrÉÑÈ zÉ×hÉÏrÉÑUç ÌuÉ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e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ïþmÉ×¸å | </w:t>
      </w:r>
    </w:p>
    <w:p w14:paraId="1B783487" w14:textId="77777777" w:rsidR="00E752A6" w:rsidRPr="008D7C41" w:rsidRDefault="00E752A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905888A" w14:textId="540DAA0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eÉÌiÉþ | xÉuÉïþmÉ×¸å | 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ÿÈ |</w:t>
      </w:r>
    </w:p>
    <w:p w14:paraId="2453F7FE" w14:textId="1F79C47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e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ïþm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ïþmÉ×¸å ÌuÉ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eÉÌiÉþ ÌuÉ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e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ïþmÉ×¸å aÉëW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ÿ aÉëW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ÿÈ xÉuÉïþmÉ×¸å ÌuÉ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eÉÌiÉþ ÌuÉ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e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ïþmÉ×¸å aÉëW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rÉÉÿÈ | </w:t>
      </w:r>
    </w:p>
    <w:p w14:paraId="445D874B" w14:textId="20B61F9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eÉÌiÉþ |</w:t>
      </w:r>
    </w:p>
    <w:p w14:paraId="531C0EAE" w14:textId="3927D97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ÎeÉiÉÏÌiÉþ ÌuÉµÉ - ÎeÉÌiÉþ | </w:t>
      </w:r>
    </w:p>
    <w:p w14:paraId="766BF928" w14:textId="3FA1D83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xÉuÉïþmÉ×¸å | 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ÿÈ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w:t>
      </w:r>
    </w:p>
    <w:p w14:paraId="27426C78" w14:textId="7A935BF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uÉïþmÉ×¸å aÉëW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ÿ aÉëW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ÿÈ xÉuÉïþm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ïþmÉ×¸å aÉëW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aÉëW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ÿÈ xÉuÉïþm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ïþmÉ×¸å aÉëW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xrÉþ | </w:t>
      </w:r>
    </w:p>
    <w:p w14:paraId="3A47F1AA" w14:textId="1A4F1BE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xÉuÉïþmÉ×¸å |</w:t>
      </w:r>
    </w:p>
    <w:p w14:paraId="750ED7D4" w14:textId="4D2030B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uÉïþ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ïþ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p>
    <w:p w14:paraId="557ACE62" w14:textId="09BB6B4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 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ÿÈ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w:t>
      </w:r>
    </w:p>
    <w:p w14:paraId="634C74DE" w14:textId="46166B1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aÉëW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ÿ aÉëW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xÉuÉÏr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xÉuÉÏr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aÉëW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ÿ aÉëW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xÉuÉÏr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uÉÉrÉþ | </w:t>
      </w:r>
    </w:p>
    <w:p w14:paraId="072C5EBD" w14:textId="3D503F3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w:t>
      </w:r>
    </w:p>
    <w:p w14:paraId="4C3B3653" w14:textId="67CCA89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xÉuÉÏr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xÉuÉÏr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xÉuÉÏr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xÉuÉÏr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xÉuÉÏr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mÉþÌiÉÈ | </w:t>
      </w:r>
    </w:p>
    <w:p w14:paraId="169FFACD" w14:textId="32CACF1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þÈ |</w:t>
      </w:r>
    </w:p>
    <w:p w14:paraId="12654C7D" w14:textId="651A818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xÉuÉÏr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xÉuÉÏr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U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Éå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þ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xÉuÉÏr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xÉuÉÏr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U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åprÉþÈ | </w:t>
      </w:r>
    </w:p>
    <w:p w14:paraId="53340BDC" w14:textId="60497A0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w:t>
      </w:r>
    </w:p>
    <w:p w14:paraId="0EB7D675" w14:textId="692A23E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uÉÉrÉåÌiÉþ xÉuÉÏrÉï - iuÉÉrÉþ | </w:t>
      </w:r>
    </w:p>
    <w:p w14:paraId="3DAB10AF" w14:textId="319FED6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þÈ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ç |</w:t>
      </w:r>
    </w:p>
    <w:p w14:paraId="66ABDCAB" w14:textId="37B84C0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U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Éå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þ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U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Éå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ç.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þ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U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Éå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ÉlÉç | </w:t>
      </w:r>
    </w:p>
    <w:p w14:paraId="6A3D76D1" w14:textId="60470C7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w:t>
      </w:r>
    </w:p>
    <w:p w14:paraId="530422F1" w14:textId="63EC22F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ÌiÉþ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 </w:t>
      </w:r>
    </w:p>
    <w:p w14:paraId="60BD4A6B" w14:textId="7658A19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þÈ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ç | urÉÉÌSþzÉiÉç |</w:t>
      </w:r>
    </w:p>
    <w:p w14:paraId="58DCE707" w14:textId="29CC351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Éå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ç.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Éå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Éå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ç urÉÉÌS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rÉÉÌSþz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Éå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Éå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ÉlÉç urÉÉÌSþzÉiÉç | </w:t>
      </w:r>
    </w:p>
    <w:p w14:paraId="2D97D08F" w14:textId="24B4858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ç | urÉÉÌSþzÉiÉç | xÉÈ |</w:t>
      </w:r>
    </w:p>
    <w:p w14:paraId="635F98D3" w14:textId="77777777" w:rsidR="00E47A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ç urÉÉÌS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rÉÉÌSþz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ç.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ç urÉÉÌS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ç xÉ xÉ urÉÉÌSþz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ç.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ÉlÉç </w:t>
      </w:r>
    </w:p>
    <w:p w14:paraId="3428CFB2" w14:textId="572C8E6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rÉÉÌS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jÉç xÉÈ | </w:t>
      </w:r>
    </w:p>
    <w:p w14:paraId="1CB4C006" w14:textId="73D2A2F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 urÉÉÌSþzÉiÉç | xÉÈ | Ì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È |</w:t>
      </w:r>
    </w:p>
    <w:p w14:paraId="5D377048" w14:textId="3D24F11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rÉÉÌS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ç xÉ xÉ urÉÉÌS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rÉÉÌS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ç xÉ Ì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È Ì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È xÉ urÉÉÌS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rÉÉÌS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ç xÉ Ì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ÉÈ | </w:t>
      </w:r>
    </w:p>
    <w:p w14:paraId="32DB6CA6" w14:textId="77A49F1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 urÉÉÌSþzÉiÉç |</w:t>
      </w:r>
    </w:p>
    <w:p w14:paraId="26E3E4C3" w14:textId="4C56790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rÉÉÌS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ÌSÌiÉþ ÌuÉ - AÉÌSþzÉiÉç | </w:t>
      </w:r>
    </w:p>
    <w:p w14:paraId="0FCBD91F" w14:textId="256F34D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 xÉÈ | Ì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È |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ÔÈ |</w:t>
      </w:r>
    </w:p>
    <w:p w14:paraId="1A552A4B" w14:textId="251599F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 Ì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È Ì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È xÉ xÉ Ì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 x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Ô x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ÔÈ Ì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È xÉ xÉ Ì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 x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ÔÈ | </w:t>
      </w:r>
    </w:p>
    <w:p w14:paraId="50444348" w14:textId="593A234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 Ì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È |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ÔÈ | AmÉþ |</w:t>
      </w:r>
    </w:p>
    <w:p w14:paraId="65D5F84C" w14:textId="54BE86F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 x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Ô x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ÔÈ Ì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È Ì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 x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Ô UmÉÉmÉþ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ÔÈ Ì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È Ì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 x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Ô UmÉþ | </w:t>
      </w:r>
    </w:p>
    <w:p w14:paraId="5CA35EF6" w14:textId="3F20AE0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ÔÈ | AmÉþ | ÌlÉ |</w:t>
      </w:r>
    </w:p>
    <w:p w14:paraId="027EFE07" w14:textId="553E0A1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Ô UmÉÉmÉþ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Ô x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Ô U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 lrÉmÉþ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Ô x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Ô U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 | </w:t>
      </w:r>
    </w:p>
    <w:p w14:paraId="5CE41348" w14:textId="2D5FBA3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 AmÉþ | Ìl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34C4889A" w14:textId="4863707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 lrÉmÉÉ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rÉþkÉ¨ÉÉ k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rÉmÉÉ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rÉþkÉ¨É | </w:t>
      </w:r>
    </w:p>
    <w:p w14:paraId="72B94572" w14:textId="5CC9426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 Ìl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iÉiÉç |</w:t>
      </w:r>
    </w:p>
    <w:p w14:paraId="48AA2DE2" w14:textId="5DD53B8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rÉþkÉ¨ÉÉ k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 lrÉþk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iÉç iÉSþk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 lrÉþk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iÉç | </w:t>
      </w:r>
    </w:p>
    <w:p w14:paraId="43AF2087" w14:textId="733E95C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iÉi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È |</w:t>
      </w:r>
    </w:p>
    <w:p w14:paraId="307FA453" w14:textId="1CDA052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iÉç iÉSþkÉ¨ÉÉ k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S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 xiÉSþkÉ¨ÉÉ k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S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½ÉÿÈ | </w:t>
      </w:r>
    </w:p>
    <w:p w14:paraId="2BCFD05B" w14:textId="76E3B7D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iÉi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ç |</w:t>
      </w:r>
    </w:p>
    <w:p w14:paraId="5E79027B" w14:textId="4844A7C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S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 xiÉiÉç iÉS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pÉuÉlÉç lÉpÉuÉlÉç lÉ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 xiÉiÉç iÉS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½Éþ ApÉuÉ³Éç | </w:t>
      </w:r>
    </w:p>
    <w:p w14:paraId="63611733" w14:textId="343339B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ç | ÌuÉiÉþlÉÑÈ |</w:t>
      </w:r>
    </w:p>
    <w:p w14:paraId="1EC3FCA9" w14:textId="1CCDDC6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pÉuÉlÉç lÉpÉuÉlÉç lÉ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p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ÌuÉiÉþ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ÌuÉiÉþlÉÑ UpÉuÉlÉç lÉ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p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iÉþlÉÑÈ | </w:t>
      </w:r>
    </w:p>
    <w:p w14:paraId="5FC09FE8" w14:textId="25A5FAE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È |</w:t>
      </w:r>
    </w:p>
    <w:p w14:paraId="7BC3702D" w14:textId="444CC1F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CirÉþÌiÉ - 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½ÉÿÈ | </w:t>
      </w:r>
    </w:p>
    <w:p w14:paraId="13B379F1" w14:textId="4743677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ç | ÌuÉiÉþlÉÑÈ | iÉxrÉþ |</w:t>
      </w:r>
    </w:p>
    <w:p w14:paraId="770774C7" w14:textId="77777777" w:rsidR="00E752A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ÌuÉiÉþ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ÌuÉiÉþlÉÑ UpÉuÉlÉç lÉp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ÌuÉiÉþ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iÉþlÉÑ UpÉuÉlÉç lÉp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6759D54F" w14:textId="6D83DEC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uÉiÉþ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xrÉþ | </w:t>
      </w:r>
    </w:p>
    <w:p w14:paraId="7C5931D4" w14:textId="2EBEAA7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 ÌuÉiÉþlÉÑÈ | iÉxrÉþ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w:t>
      </w:r>
    </w:p>
    <w:p w14:paraId="04D99512" w14:textId="4331B22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uÉiÉþ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iÉþ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ÌuÉiÉþ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x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iÉþ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ÌuÉiÉþ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È | </w:t>
      </w:r>
    </w:p>
    <w:p w14:paraId="2A387B2E" w14:textId="29ABA2B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 ÌuÉiÉþlÉÑÈ |</w:t>
      </w:r>
    </w:p>
    <w:p w14:paraId="53DA4A8F" w14:textId="7EF81E9F"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uÉiÉþ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 -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 </w:t>
      </w:r>
    </w:p>
    <w:p w14:paraId="52C06144" w14:textId="77777777" w:rsidR="00E752A6" w:rsidRPr="008D7C41" w:rsidRDefault="00E752A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86B2849" w14:textId="315B392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 iÉxrÉþ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 CÌiÉþ |</w:t>
      </w:r>
    </w:p>
    <w:p w14:paraId="41F57EA4" w14:textId="5B07477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x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CiÉÏÌi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x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 CÌiÉþ | </w:t>
      </w:r>
    </w:p>
    <w:p w14:paraId="020838D1" w14:textId="3289EA8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 CÌiÉþ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Ò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w:t>
      </w:r>
    </w:p>
    <w:p w14:paraId="1078583C" w14:textId="66F558B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CiÉÏÌi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CirÉÉþWÒû UÉWÒ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ËUÌi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 CirÉÉþWÒûÈ | </w:t>
      </w:r>
    </w:p>
    <w:p w14:paraId="73DDB303" w14:textId="2C37830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 CÌiÉþ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Ò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 rÉxrÉþ |</w:t>
      </w:r>
    </w:p>
    <w:p w14:paraId="1B297A4B" w14:textId="2AA7DB7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irÉÉþWÒû UÉWÒ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ËUiÉÏ irÉÉþWÒ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ÉþWÒ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ËUiÉÏ irÉÉþWÒ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ç rÉxrÉþ | </w:t>
      </w:r>
    </w:p>
    <w:p w14:paraId="214560FF" w14:textId="7B21B9A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Ò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 rÉxrÉþ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È |</w:t>
      </w:r>
    </w:p>
    <w:p w14:paraId="7DA6D0A1" w14:textId="529BCE7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Ò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ÉþWÒû UÉWÒ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rÉxrÉÉþ 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rÉxrÉÉþWÒû UÉWÒ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rÉxrÉÉþ 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½ÉÿÈ | </w:t>
      </w:r>
    </w:p>
    <w:p w14:paraId="039EA0F6" w14:textId="368CE38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 rÉxrÉþ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È | lÉ |</w:t>
      </w:r>
    </w:p>
    <w:p w14:paraId="7791A334" w14:textId="3970626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xrÉÉþ 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Éþ 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lÉ lÉÉÌiÉþ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Éþ 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½Éþ lÉ | </w:t>
      </w:r>
    </w:p>
    <w:p w14:paraId="292EF7AE" w14:textId="702130E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È | l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ÿ |</w:t>
      </w:r>
    </w:p>
    <w:p w14:paraId="09E0965F" w14:textId="2F09D10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lÉ lÉÉÌiÉþ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l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ÉÌiÉþ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l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½liÉåÿ | </w:t>
      </w:r>
    </w:p>
    <w:p w14:paraId="07F56AEB" w14:textId="3BE1784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È |</w:t>
      </w:r>
    </w:p>
    <w:p w14:paraId="6D1379E2" w14:textId="16A28E8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CirÉþÌiÉ - 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½ÉÿÈ | </w:t>
      </w:r>
    </w:p>
    <w:p w14:paraId="1F37BC01" w14:textId="1497CBD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 l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ÿ | CÌiÉþ |</w:t>
      </w:r>
    </w:p>
    <w:p w14:paraId="3834313B" w14:textId="6DEAE7C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 l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iÉÏÌiÉ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 l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ÌiÉþ | </w:t>
      </w:r>
    </w:p>
    <w:p w14:paraId="4551671F" w14:textId="03BBA17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ÿ | CÌiÉþ | AÌmÉþ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w:t>
      </w:r>
    </w:p>
    <w:p w14:paraId="5EEDDD10" w14:textId="0864C1E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iÉÏÌiÉ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irÉ mrÉmÉÏÌiÉ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irÉÌmÉþ | </w:t>
      </w:r>
    </w:p>
    <w:p w14:paraId="66468F9E" w14:textId="07B6A09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 CÌiÉþ | AÌmÉþ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w:t>
      </w:r>
    </w:p>
    <w:p w14:paraId="3C009450" w14:textId="3673DCBC"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irÉ mrÉmÉÏiÉÏ irÉmrÉþÎalÉ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ÿ ÅÎalÉ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ÅmÉÏiÉÏ irÉmrÉþÎalÉ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å | </w:t>
      </w:r>
    </w:p>
    <w:p w14:paraId="40CA4CF5" w14:textId="77777777" w:rsidR="00E752A6" w:rsidRPr="008D7C41" w:rsidRDefault="00E752A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469AD3" w14:textId="1C498D7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 AÌmÉþ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 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ÿÈ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w:t>
      </w:r>
    </w:p>
    <w:p w14:paraId="43FBF217" w14:textId="77777777" w:rsidR="00E752A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mrÉþ ÎalÉ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ÿ ÅÎalÉ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ÅmrÉmrÉþ ÎalÉ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aÉëþW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ÿ aÉëW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þ AÎalÉ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ÅmrÉmrÉþ ÎalÉ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å </w:t>
      </w:r>
    </w:p>
    <w:p w14:paraId="18AE81B9" w14:textId="2BF7296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ëþW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rÉÉÿÈ | </w:t>
      </w:r>
    </w:p>
    <w:p w14:paraId="79B34D6D" w14:textId="058E16B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 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ÿÈ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w:t>
      </w:r>
    </w:p>
    <w:p w14:paraId="6EAE49C7" w14:textId="7A28B2A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aÉëþW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ÿ aÉëW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þ AÎalÉ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ÿ ÅÎalÉ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aÉëþW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aÉëW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þ AÎalÉ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ÿ ÅÎalÉ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aÉëþW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xrÉþ | </w:t>
      </w:r>
    </w:p>
    <w:p w14:paraId="2F5148D0" w14:textId="2E97914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w:t>
      </w:r>
    </w:p>
    <w:p w14:paraId="5C630E3B" w14:textId="324950C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 CirÉþÎalÉ -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å | </w:t>
      </w:r>
    </w:p>
    <w:p w14:paraId="5F25CFE3" w14:textId="59C91DB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ÿÈ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w:t>
      </w:r>
    </w:p>
    <w:p w14:paraId="48A52B3B" w14:textId="1C88EF9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aÉëW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ÿ aÉëW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xÉi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xÉi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aÉëW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ÿ aÉëW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xÉi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uÉÉrÉþ | </w:t>
      </w:r>
    </w:p>
    <w:p w14:paraId="03784244" w14:textId="081DA37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ÿÈ |</w:t>
      </w:r>
    </w:p>
    <w:p w14:paraId="3792D749" w14:textId="12DD1BD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xÉi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xÉi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xÉi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ÿÈ xÉi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xÉi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iÉÉÿÈ | </w:t>
      </w:r>
    </w:p>
    <w:p w14:paraId="1759E849" w14:textId="358034C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ÿÈ | uÉæ |</w:t>
      </w:r>
    </w:p>
    <w:p w14:paraId="4B5B727E" w14:textId="77777777" w:rsidR="00E752A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ÿÈ xÉi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xÉi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ÿÈ xÉi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xÉi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uÉÉrÉþ </w:t>
      </w:r>
    </w:p>
    <w:p w14:paraId="6F30E70C" w14:textId="3383338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 </w:t>
      </w:r>
    </w:p>
    <w:p w14:paraId="421CAFD8" w14:textId="3F5DE78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w:t>
      </w:r>
    </w:p>
    <w:p w14:paraId="6192CE4E" w14:textId="5E1D3D6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uÉÉrÉåÌiÉþ xÉiÉlÉÑ - iuÉÉrÉþ | </w:t>
      </w:r>
    </w:p>
    <w:p w14:paraId="58016232" w14:textId="7FE57D2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ÿÈ | uÉæ | xÉuÉÉïÿÈ |</w:t>
      </w:r>
    </w:p>
    <w:p w14:paraId="48210C87" w14:textId="0DD0968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xÉuÉ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uÉ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xÉuÉÉïÿÈ | </w:t>
      </w:r>
    </w:p>
    <w:p w14:paraId="36EA7441" w14:textId="1AD7FD0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5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 uÉæ | xÉuÉÉïÿÈ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ØzÉÏÿÈ |</w:t>
      </w:r>
    </w:p>
    <w:p w14:paraId="5B7AB9F4" w14:textId="1F4052B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xÉuÉ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uÉ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xÉuÉÉïÿÈ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ØzÉÏÿÈ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Øz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uÉ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xÉuÉÉïÿÈ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SØzÉÏÿÈ | </w:t>
      </w:r>
    </w:p>
    <w:p w14:paraId="0E3CA567" w14:textId="03A9D08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 xÉuÉÉïÿÈ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ØzÉÏÿ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ç |</w:t>
      </w:r>
    </w:p>
    <w:p w14:paraId="668F1346" w14:textId="77777777" w:rsidR="00E752A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uÉÉïÿÈ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ØzÉÏÿÈ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Øz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uÉ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uÉÉïÿÈ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ØzÉÏþ UÉxÉlÉç lÉÉxÉlÉç 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Øz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uÉ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xÉuÉÉïÿÈ </w:t>
      </w:r>
    </w:p>
    <w:p w14:paraId="47A21923" w14:textId="0E44201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SØzÉÏþ UÉxÉ³Éç | </w:t>
      </w:r>
    </w:p>
    <w:p w14:paraId="30AB40D0" w14:textId="5BFE453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ØzÉÏÿ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ç | iÉÉÈ |</w:t>
      </w:r>
    </w:p>
    <w:p w14:paraId="34E23106" w14:textId="05A27E7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ØzÉÏþ UÉxÉlÉç lÉÉxÉlÉç 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ØzÉÏÿÈ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ØzÉÏþ UÉ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iÉÉ xiÉÉ AÉþxÉlÉç 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ØzÉÏÿÈ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ØzÉÏþ UÉ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iÉÉÈ | </w:t>
      </w:r>
    </w:p>
    <w:p w14:paraId="647F7544" w14:textId="31B5D2E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ç | iÉÉÈ | lÉ |</w:t>
      </w:r>
    </w:p>
    <w:p w14:paraId="08C2937D" w14:textId="326800F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iÉÉ xiÉÉ AÉþxÉlÉç lÉÉ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iÉÉ lÉ lÉ iÉÉ AÉþxÉlÉç lÉÉ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iÉÉ lÉ | </w:t>
      </w:r>
    </w:p>
    <w:p w14:paraId="2BA0D776" w14:textId="16696BD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 iÉÉÈ | lÉ |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ÿqÉç |</w:t>
      </w:r>
    </w:p>
    <w:p w14:paraId="5476946B" w14:textId="71FD6E9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É lÉ lÉ iÉÉ xiÉÉ lÉ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Ç Æ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iÉÉ xiÉÉ lÉ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iÉÿqÉç | </w:t>
      </w:r>
    </w:p>
    <w:p w14:paraId="6428C2CE" w14:textId="3645AFE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 lÉ |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ÿ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ç |</w:t>
      </w:r>
    </w:p>
    <w:p w14:paraId="0AC6554C" w14:textId="2BE2A52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É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Ç Æ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 qÉaÉcNûlÉç lÉaÉcNûlÉç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iÉþ qÉaÉcNû³Éç | </w:t>
      </w:r>
    </w:p>
    <w:p w14:paraId="75C2ECC5" w14:textId="6AC04A9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ÿ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ç | iÉå |</w:t>
      </w:r>
    </w:p>
    <w:p w14:paraId="433C70A9" w14:textId="77777777" w:rsidR="00E752A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 qÉaÉcNûlÉç lÉaÉcNûlÉç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Ç Æ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 qÉaÉ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iÉå iÉåþ ÅaÉcNûlÉç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Ç Æ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iÉþ </w:t>
      </w:r>
    </w:p>
    <w:p w14:paraId="52022931" w14:textId="19E3623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aÉ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iÉå | </w:t>
      </w:r>
    </w:p>
    <w:p w14:paraId="37F31EBC" w14:textId="4B398F8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ÿqÉç |</w:t>
      </w:r>
    </w:p>
    <w:p w14:paraId="04EED549" w14:textId="6D8D9C5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ÌiÉþ Ìu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iÉÿqÉç | </w:t>
      </w:r>
    </w:p>
    <w:p w14:paraId="597913D4" w14:textId="714DC56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ç | iÉå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È |</w:t>
      </w:r>
    </w:p>
    <w:p w14:paraId="14FAA2B4" w14:textId="0A5D6262"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iÉå iÉåþ ÅaÉcNûlÉç lÉaÉ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iÉå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xiÉåþ ÅaÉcNûlÉç lÉaÉ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iÉå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È | </w:t>
      </w:r>
    </w:p>
    <w:p w14:paraId="1E38BC47" w14:textId="77777777" w:rsidR="00E752A6" w:rsidRPr="008D7C41" w:rsidRDefault="00E752A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E40A270" w14:textId="4072BF2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6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 iÉå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w:t>
      </w:r>
    </w:p>
    <w:p w14:paraId="40A494BB" w14:textId="783C6AD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å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xiÉå iÉå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xiÉå iÉå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å | </w:t>
      </w:r>
    </w:p>
    <w:p w14:paraId="04EA8F19" w14:textId="762F612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lÉç |</w:t>
      </w:r>
    </w:p>
    <w:p w14:paraId="3580584C" w14:textId="7F2B956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ÉlÉç | </w:t>
      </w:r>
    </w:p>
    <w:p w14:paraId="17C82784" w14:textId="1F23167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lÉç | aÉëWûÉlÉçþ |</w:t>
      </w:r>
    </w:p>
    <w:p w14:paraId="74A0A680" w14:textId="5F60F4D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lÉç aÉë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aÉëWûÉþ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ÉlÉç aÉëWûÉlÉçþ | </w:t>
      </w:r>
    </w:p>
    <w:p w14:paraId="52207B81" w14:textId="74CA702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lÉç | aÉëWûÉlÉçþ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ç |</w:t>
      </w:r>
    </w:p>
    <w:p w14:paraId="432ED935" w14:textId="681FA0F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lÉç aÉë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aÉëWûÉþ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lÉç aÉëWûÉþ lÉmÉzrÉlÉç lÉmÉ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aÉëWûÉþ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ÉlÉç aÉëWûÉþ lÉmÉzrÉ³Éç | </w:t>
      </w:r>
    </w:p>
    <w:p w14:paraId="774F9BD2" w14:textId="1902910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 aÉëWûÉlÉçþ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ç | iÉÉlÉç |</w:t>
      </w:r>
    </w:p>
    <w:p w14:paraId="4419B1C3" w14:textId="3FA0EA7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ëWûÉþ lÉmÉzrÉlÉç lÉmÉ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aÉë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aÉëWûÉþ lÉmÉ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iÉÉ(aaÉç) xiÉÉlÉþmÉ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aÉë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aÉëWûÉþ lÉmÉ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iÉÉlÉç | </w:t>
      </w:r>
    </w:p>
    <w:p w14:paraId="28C56407" w14:textId="6DA8695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ç | iÉÉl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379B2062" w14:textId="198E3F6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iÉÉ(aaÉç) xiÉÉlÉþmÉzrÉlÉç lÉmÉ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iÉÉlÉþaÉ×ºûiÉÉ aÉ×ºû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É lÉþmÉzrÉlÉç lÉmÉ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iÉÉlÉþaÉ×ºûiÉ | </w:t>
      </w:r>
    </w:p>
    <w:p w14:paraId="55362026" w14:textId="21E5528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 iÉÉl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w:t>
      </w:r>
    </w:p>
    <w:p w14:paraId="187C35C3" w14:textId="0D75BC1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ÉlÉþaÉ×ºûiÉÉ aÉ×ºû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É(aaÉç) xiÉÉlÉþaÉ×ºûiÉÉ 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Éÿ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þaÉ×ºû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É(aaÉç) xiÉÉlÉþaÉ×ºûiÉÉ 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qÉç | </w:t>
      </w:r>
    </w:p>
    <w:p w14:paraId="70273927" w14:textId="1DAD8B5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È |</w:t>
      </w:r>
    </w:p>
    <w:p w14:paraId="2BC879AA" w14:textId="364886D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Éÿ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þaÉ×ºûiÉÉ aÉ×ºûiÉÉ 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 UÉÿ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þaÉ×ºûiÉÉ aÉ×ºûiÉÉ 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ÎalÉÈ | </w:t>
      </w:r>
    </w:p>
    <w:p w14:paraId="44F04932" w14:textId="703F843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È |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qÉç |</w:t>
      </w:r>
    </w:p>
    <w:p w14:paraId="5134E638" w14:textId="732DF7A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 UÉÿ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Éÿ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 U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 UÉÿ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Éÿ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 U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SìqÉç | </w:t>
      </w:r>
    </w:p>
    <w:p w14:paraId="7570D120" w14:textId="7EFC1C5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È |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qÉç | ClSìþÈ |</w:t>
      </w:r>
    </w:p>
    <w:p w14:paraId="0413B037" w14:textId="050B43F7"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 U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 U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ÍqÉ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lSìþ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 U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Sì ÍqÉlSìþÈ | </w:t>
      </w:r>
    </w:p>
    <w:p w14:paraId="4E1AC57A" w14:textId="77777777" w:rsidR="00E752A6" w:rsidRPr="008D7C41" w:rsidRDefault="00E752A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25BDD90" w14:textId="7A132EB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qÉç | ClSìþÈ |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qÉç |</w:t>
      </w:r>
    </w:p>
    <w:p w14:paraId="194F9DE7" w14:textId="003CB8F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ÍqÉ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lSìþ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ÍqÉlSìþÈ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aqÉç)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 ÍqÉlSìþ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ÍqÉlSìþÈ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ïqÉç | </w:t>
      </w:r>
    </w:p>
    <w:p w14:paraId="1E69706D" w14:textId="237A737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 ClSìþÈ |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qÉç | xÉÔrÉïþÈ |</w:t>
      </w:r>
    </w:p>
    <w:p w14:paraId="4E0AD758" w14:textId="66F75A8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lSìþÈ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aqÉç)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 ÍqÉ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lSìþÈ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aqÉç) xÉÔr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ÔrÉïþÈ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 ÍqÉ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lSìþÈ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ï(aqÉç) xÉÔrÉïþÈ | </w:t>
      </w:r>
    </w:p>
    <w:p w14:paraId="10F42B54" w14:textId="5BB8440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qÉç | xÉÔrÉïþÈ | iÉiÉþÈ |</w:t>
      </w:r>
    </w:p>
    <w:p w14:paraId="022EFFA0" w14:textId="775570D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aqÉç) xÉÔr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ÔrÉïþÈ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aqÉç)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aqÉç) xÉÔr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ÔrÉïþÈ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aqÉç)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aqÉç) xÉÔr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ÉþÈ | </w:t>
      </w:r>
    </w:p>
    <w:p w14:paraId="601142E3" w14:textId="569573D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 xÉÔrÉïþÈ | iÉiÉþÈ | uÉæ |</w:t>
      </w:r>
    </w:p>
    <w:p w14:paraId="113FED4A" w14:textId="5E82CE9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Ôr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Ôr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Ôr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i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Ôr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Ôr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 </w:t>
      </w:r>
    </w:p>
    <w:p w14:paraId="5C7EECCC" w14:textId="2C6ABA9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 iÉiÉþÈ | uÉæ | iÉå |</w:t>
      </w:r>
    </w:p>
    <w:p w14:paraId="0C4F41CD" w14:textId="31D8D16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i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iÉå iÉå uÉæ i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iÉå | </w:t>
      </w:r>
    </w:p>
    <w:p w14:paraId="579C1A55" w14:textId="44DD22C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 uÉæ | iÉå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ÉÍpÉþÈ |</w:t>
      </w:r>
    </w:p>
    <w:p w14:paraId="1AAB05F3" w14:textId="51B8B55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iÉå iÉå uÉæ uÉæ iÉåÿ ÅlrÉÉÍpÉþ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É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å uÉæ uÉæ iÉåÿ ÅlrÉÉÍpÉþÈ | </w:t>
      </w:r>
    </w:p>
    <w:p w14:paraId="2E0FF14D" w14:textId="1E9F2FF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 iÉå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ÉÍpÉþÈ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ÍpÉÈ |</w:t>
      </w:r>
    </w:p>
    <w:p w14:paraId="34A8EF64" w14:textId="4968F43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åÿ ÅlrÉÉÍpÉþ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É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å iÉåÿ ÅlrÉÉÍpÉþU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ÍpÉU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ÍpÉ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É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å iÉåÿ ÅlrÉÉÍpÉþU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iÉÉþÍpÉÈ | </w:t>
      </w:r>
    </w:p>
    <w:p w14:paraId="4FF48FB1" w14:textId="5A739F1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ÉÍpÉþÈ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ÍpÉÈ |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ÿqÉç |</w:t>
      </w:r>
    </w:p>
    <w:p w14:paraId="74395443" w14:textId="0B0C1AE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ÉÍpÉþU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ÍpÉU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ÍpÉ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ÉÍpÉþ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ÉÍpÉþU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ÍpÉUç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Ç Æ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q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ÍpÉ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ÉÍpÉþ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ÉÍpÉþU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ÍpÉUç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iÉÿqÉç | </w:t>
      </w:r>
    </w:p>
    <w:p w14:paraId="56627BCF" w14:textId="230FFAB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ÍpÉÈ |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ÿ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ç |</w:t>
      </w:r>
    </w:p>
    <w:p w14:paraId="1B349C94" w14:textId="4D326C2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ÍpÉUç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Ç Æ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q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ÍpÉU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ÍpÉUç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 qÉaÉcNûlÉç lÉaÉcNûlÉç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q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ÍpÉU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ÍpÉUç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iÉþ qÉaÉcNû³Éç | </w:t>
      </w:r>
    </w:p>
    <w:p w14:paraId="4C678E37" w14:textId="09CF861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ÿ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ç | rÉxrÉþ |</w:t>
      </w:r>
    </w:p>
    <w:p w14:paraId="3BC7B384" w14:textId="3ACF2A9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 qÉaÉcNûlÉç lÉaÉcNûlÉç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Ç Æ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 qÉaÉ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Éþ aÉcNûlÉç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Ç Æ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 qÉaÉ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þ | </w:t>
      </w:r>
    </w:p>
    <w:p w14:paraId="773E9921" w14:textId="18FFD12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ÿqÉç |</w:t>
      </w:r>
    </w:p>
    <w:p w14:paraId="37858073" w14:textId="654C4C0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ÌiÉþ Ìu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iÉÿqÉç | </w:t>
      </w:r>
    </w:p>
    <w:p w14:paraId="179D8031" w14:textId="3D6B79B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ç | rÉxrÉþ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w:t>
      </w:r>
    </w:p>
    <w:p w14:paraId="104B8510" w14:textId="5553C55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Éþ aÉcNûlÉç lÉaÉ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rÉxrÉÉþ aÉcNûlÉç lÉaÉ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qÉç | </w:t>
      </w:r>
    </w:p>
    <w:p w14:paraId="3C3C5F33" w14:textId="10F2F5B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 rÉxrÉþ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È |</w:t>
      </w:r>
    </w:p>
    <w:p w14:paraId="731CFDB1" w14:textId="332A261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Éåþ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SÒwÉþÈ | </w:t>
      </w:r>
    </w:p>
    <w:p w14:paraId="3A3D6B28" w14:textId="74E232F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w:t>
      </w:r>
    </w:p>
    <w:p w14:paraId="6144C11C" w14:textId="0E2FBA3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Éåþ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å | </w:t>
      </w:r>
    </w:p>
    <w:p w14:paraId="25B13860" w14:textId="2DB4AA7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 aÉëWûÉÿÈ |</w:t>
      </w:r>
    </w:p>
    <w:p w14:paraId="1ACC6F41" w14:textId="74601BA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Éåþ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aÉë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ëWû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Éåþ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å aÉëWûÉÿÈ | </w:t>
      </w:r>
    </w:p>
    <w:p w14:paraId="2FD4C2D1" w14:textId="4442ADD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 aÉëWûÉÿ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ÿ |</w:t>
      </w:r>
    </w:p>
    <w:p w14:paraId="10429A3B" w14:textId="1ED0165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aÉë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ëWû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aÉëWûÉ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ëWû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aÉëWûÉ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½liÉåÿ | </w:t>
      </w:r>
    </w:p>
    <w:p w14:paraId="662375CA" w14:textId="319B542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 aÉëWûÉÿ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ÿ |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ÿqÉç |</w:t>
      </w:r>
    </w:p>
    <w:p w14:paraId="796AB499" w14:textId="75C3E4B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ëWûÉ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ë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ëWûÉ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ÿ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Ç Æ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qÉç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ë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ëWûÉ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ÿ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iÉÿqÉç | </w:t>
      </w:r>
    </w:p>
    <w:p w14:paraId="0D9F5935" w14:textId="36CA36B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ÿ |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ÿ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352DF10A" w14:textId="1D55A75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ÿ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Ç Æ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qÉç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ÿ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qÉç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ÿ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3E84DB9C" w14:textId="57F0910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ÿ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qÉlÉÉÿ |</w:t>
      </w:r>
    </w:p>
    <w:p w14:paraId="09E9B462" w14:textId="2FA70C4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Ç Æ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qÉlÉÉþ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qÉ l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Ç Æ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qÉlÉÉÿ | </w:t>
      </w:r>
    </w:p>
    <w:p w14:paraId="65B9DCBB" w14:textId="160E1C1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ÿqÉç |</w:t>
      </w:r>
    </w:p>
    <w:p w14:paraId="2655D690" w14:textId="58852D7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ÌiÉþ Ìu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iÉÿqÉç | </w:t>
      </w:r>
    </w:p>
    <w:p w14:paraId="461529FB" w14:textId="20EB83B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qÉlÉÉÿ | pÉëÉiÉ×þurÉåhÉ |</w:t>
      </w:r>
    </w:p>
    <w:p w14:paraId="34F84997" w14:textId="2CAB257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qÉlÉÉþ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qÉ l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q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å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åhÉ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qÉ l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q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åhÉ | </w:t>
      </w:r>
    </w:p>
    <w:p w14:paraId="342C03AB" w14:textId="0649282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qÉlÉÉÿ | pÉëÉiÉ×þurÉåh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17957A7C" w14:textId="5972E78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q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å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åhÉ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qÉlÉÉþ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q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åhÉ aÉcNûÌiÉ aÉcNû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åhÉ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qÉlÉÉþ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q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åhÉ aÉcNûÌiÉ | </w:t>
      </w:r>
    </w:p>
    <w:p w14:paraId="5C88A5D6" w14:textId="252105A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pÉëÉiÉ×þurÉåh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w:t>
      </w:r>
    </w:p>
    <w:p w14:paraId="014EE4D4" w14:textId="02F462B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pÉëÉiÉ×þurÉåhÉ aÉcNûÌiÉ aÉcNû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å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åhÉ aÉcNû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aÉþcNû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å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åhÉ aÉcNû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å | </w:t>
      </w:r>
    </w:p>
    <w:p w14:paraId="4AAD4393" w14:textId="2169D8A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È |</w:t>
      </w:r>
    </w:p>
    <w:p w14:paraId="74063ED5" w14:textId="038B760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aÉþcNûÌiÉ aÉcNû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aÉþcNûÌiÉ aÉcNû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ÉÈ | </w:t>
      </w:r>
    </w:p>
    <w:p w14:paraId="2EA57448" w14:textId="404B669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È | erÉÉåÌiÉþwqÉliÉÈ |</w:t>
      </w:r>
    </w:p>
    <w:p w14:paraId="25E858E0" w14:textId="77777777" w:rsidR="00E752A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erÉÉåÌiÉþwqÉl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åÌiÉþwqÉliÉ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É </w:t>
      </w:r>
    </w:p>
    <w:p w14:paraId="1C6AAE39" w14:textId="7416B34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 xml:space="preserve">erÉÉåÌiÉþwqÉliÉÈ | </w:t>
      </w:r>
    </w:p>
    <w:p w14:paraId="43AA7FCC" w14:textId="41800A4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È | erÉÉåÌiÉþwqÉliÉÈ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²ÏrÉÉïÈ |</w:t>
      </w:r>
    </w:p>
    <w:p w14:paraId="7EF58CB2" w14:textId="2C4A69F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erÉÉåÌiÉþwqÉl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åÌiÉþwqÉliÉ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erÉÉåÌiÉþwqÉliÉÈ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²ÏrÉÉïÈ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²ÏrÉ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åÌiÉþwqÉliÉ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erÉÉåÌiÉþwqÉliÉÈ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ÉuÉþ²ÏrÉÉïÈ | </w:t>
      </w:r>
    </w:p>
    <w:p w14:paraId="2D2395D5" w14:textId="49545E4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 erÉÉåÌiÉþwqÉliÉÈ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²ÏrÉÉïÈ |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ïÿÈ |</w:t>
      </w:r>
    </w:p>
    <w:p w14:paraId="4937C7F2" w14:textId="79220A2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rÉÉåÌiÉþwqÉliÉÈ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²ÏrÉÉïÈ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²ÏrÉ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åÌiÉþwqÉl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åÌiÉþwqÉliÉÈ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²ÏrÉÉïÈ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ïÿÈ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ïÿÈ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²ÏrÉ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åÌiÉþwqÉl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åÌiÉþwqÉliÉÈ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²ÏrÉÉïÈ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ÉïÿÈ | </w:t>
      </w:r>
    </w:p>
    <w:p w14:paraId="7BFE7843" w14:textId="20D3BBB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²ÏrÉÉïÈ |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ïÿÈ | CÌiÉþ |</w:t>
      </w:r>
    </w:p>
    <w:p w14:paraId="6C588B03" w14:textId="3C5AFF1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²ÏrÉÉïÈ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ïÿÈ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ïÿÈ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²ÏrÉÉïÈ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²ÏrÉÉïÈ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ïþ CiÉÏÌiÉþ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ïÿÈ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²ÏrÉÉïÈ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²ÏrÉÉïÈ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Éïþ CÌiÉþ | </w:t>
      </w:r>
    </w:p>
    <w:p w14:paraId="1BD9E8DB" w14:textId="1485C82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²ÏrÉÉïÈ |</w:t>
      </w:r>
    </w:p>
    <w:p w14:paraId="11C6C94B" w14:textId="5D13901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²ÏrÉ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ÌiÉþ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iÉç -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 </w:t>
      </w:r>
    </w:p>
    <w:p w14:paraId="1224EA69" w14:textId="58ACEAE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ïÿÈ | CÌiÉþ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Ò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w:t>
      </w:r>
    </w:p>
    <w:p w14:paraId="2D417F69" w14:textId="024BBB8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ïþ CiÉÏÌiÉþ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ïÿÈ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ïþ CirÉÉþWÒû UÉWÒ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ËUÌiÉþ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ïÿÈ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Éïþ CirÉÉþWÒûÈ | </w:t>
      </w:r>
    </w:p>
    <w:p w14:paraId="44C19AA3" w14:textId="0288B0A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CÌiÉþ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Ò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þ |</w:t>
      </w:r>
    </w:p>
    <w:p w14:paraId="52564198" w14:textId="2428AC0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irÉÉþWÒû UÉWÒ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ËUiÉÏ irÉÉþWÒû UÉ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Éÿ 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Éþ WÒ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iÉÏirÉÉþWÒû UÉ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ålÉþ | </w:t>
      </w:r>
    </w:p>
    <w:p w14:paraId="521F5104" w14:textId="319A923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Ò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þ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xqÉ³Éç |</w:t>
      </w:r>
    </w:p>
    <w:p w14:paraId="1673D668" w14:textId="1043C39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Ò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Éÿ 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ÉþWÒû UÉWÒû UÉ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xqÉlÉç 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xqÉlÉç lÉÉÿ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ÉþWÒû UÉWÒû UÉ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ÎxqÉ³Éç | </w:t>
      </w:r>
    </w:p>
    <w:p w14:paraId="74F4FFFC" w14:textId="287DED5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þ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xqÉ³Éç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w:t>
      </w:r>
    </w:p>
    <w:p w14:paraId="760D6D31" w14:textId="5944FD6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xqÉlÉç 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xqÉlÉç lÉÉÿ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Éÿ 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xqÉl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ÿ ÅÎxqÉlÉç lÉÉÿ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Éÿ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xqÉl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åü | </w:t>
      </w:r>
    </w:p>
    <w:p w14:paraId="7C22DA5F" w14:textId="1F26C95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xqÉ³Éç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 erÉÉåÌiÉþÈ |</w:t>
      </w:r>
    </w:p>
    <w:p w14:paraId="60206C2A" w14:textId="69DA17F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xqÉl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ÿ ÅÎxqÉlÉç 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xqÉl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erÉÉå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erÉÉåÌiÉþUç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ÿ ÅÎxqÉlÉç 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xqÉl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åü erÉÉåÌiÉþÈ | </w:t>
      </w:r>
    </w:p>
    <w:p w14:paraId="56E278A0" w14:textId="468FC9E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 erÉÉåÌiÉþÈ | 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493A6525" w14:textId="5BAD072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erÉÉå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erÉÉåÌiÉþUç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erÉÉåÌiÉþUç kÉ¨Éå k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åÌiÉþUç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åü erÉÉåÌiÉþUç kÉ¨Éå | </w:t>
      </w:r>
    </w:p>
    <w:p w14:paraId="6047202B" w14:textId="7120CE6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 erÉÉåÌiÉþÈ | 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hÉþ |</w:t>
      </w:r>
    </w:p>
    <w:p w14:paraId="23AA08C2" w14:textId="6D00595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rÉÉåÌiÉþUç kÉ¨Éå k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å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erÉÉåÌiÉþUç kÉ¨É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 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hÉþ k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å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erÉÉåÌiÉþUç kÉ¨É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SìåhÉþ | </w:t>
      </w:r>
    </w:p>
    <w:p w14:paraId="4D1ECCF9" w14:textId="11FBF7C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 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hÉþ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ËUþ¤Éå |</w:t>
      </w:r>
    </w:p>
    <w:p w14:paraId="31AA45C6" w14:textId="4D3C4D7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 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hÉþ kÉ¨Éå kÉ¨É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iÉËUþ¤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liÉËUþ¤É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hÉþ kÉ¨Éå kÉ¨É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iÉËUþ¤Éå | </w:t>
      </w:r>
    </w:p>
    <w:p w14:paraId="6C43842F" w14:textId="3624372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hÉþ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ËUþ¤Éå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Ô |</w:t>
      </w:r>
    </w:p>
    <w:p w14:paraId="7532F54F" w14:textId="71A40EE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iÉËUþ¤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liÉËUþ¤É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 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iÉËUþ¤É ClSì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Ô CþlSì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Ô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ËUþ¤É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w:t>
      </w:r>
    </w:p>
    <w:p w14:paraId="3EF9C9D1" w14:textId="7FA33D2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iÉËUþ¤É ClSì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Ô | </w:t>
      </w:r>
    </w:p>
    <w:p w14:paraId="0FC022FB" w14:textId="49A5534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ËUþ¤Éå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Ô | ÌWû |</w:t>
      </w:r>
    </w:p>
    <w:p w14:paraId="518F99CB" w14:textId="77777777" w:rsidR="00E752A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ËUþ¤É ClSì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Ô CþlSì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Ô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ËUþ¤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liÉËUþ¤É ClSì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Ô ÌWû WûÏlSìþ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Ô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ËUþ¤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liÉËUþ¤É </w:t>
      </w:r>
    </w:p>
    <w:p w14:paraId="590AB8AB" w14:textId="5DA6582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lSì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Ô ÌWû | </w:t>
      </w:r>
    </w:p>
    <w:p w14:paraId="0B5B6EE3" w14:textId="248BF3F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Ô | ÌWû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eÉÉæÿ |</w:t>
      </w:r>
    </w:p>
    <w:p w14:paraId="4DB9AA1E" w14:textId="5CC4A09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Ô ÌWû WûÏlSìþ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Ô CþlSì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Ô ÌWû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eÉÉæþ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e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ûÏlSìþ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Ô CþlSì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Ô ÌWû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ÑeÉÉæÿ | </w:t>
      </w:r>
    </w:p>
    <w:p w14:paraId="66C02ED1" w14:textId="01A8583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Ô |</w:t>
      </w:r>
    </w:p>
    <w:p w14:paraId="75D0F3AB" w14:textId="115CE04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Ô CiÉÏÿlSì -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Ô | </w:t>
      </w:r>
    </w:p>
    <w:p w14:paraId="6C20EEF7" w14:textId="431E73E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 ÌWû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eÉÉæÿ |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ïhÉþ |</w:t>
      </w:r>
    </w:p>
    <w:p w14:paraId="467C5FB5" w14:textId="31B971B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Wû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eÉÉæþ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e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Wû ÌWû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eÉÉæþ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ïhÉþ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ïhÉþ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e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Wû ÌWû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eÉÉæþ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åïhÉþ | </w:t>
      </w:r>
    </w:p>
    <w:p w14:paraId="2C7084D6" w14:textId="39136B7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eÉÉæÿ |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ïhÉþ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ÑÎwqÉ³Éçþ |</w:t>
      </w:r>
    </w:p>
    <w:p w14:paraId="73A4D6A9" w14:textId="09B9409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eÉÉæþ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ïhÉþ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ïhÉþ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eÉÉæþ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eÉÉæþ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ï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ÑÎwqÉþlÉç 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ÑÎwqÉlÉçÿ j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ïhÉþ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eÉÉæþ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eÉÉæþ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ï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ÑÎwqÉ³Éçþ | </w:t>
      </w:r>
    </w:p>
    <w:p w14:paraId="15CC1832" w14:textId="47FB3A4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eÉÉæÿ |</w:t>
      </w:r>
    </w:p>
    <w:p w14:paraId="51C8E0F3" w14:textId="41085B5B"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ÌuÉÌiÉþ xÉ - rÉÑeÉÉæÿ | </w:t>
      </w:r>
    </w:p>
    <w:p w14:paraId="1A26C5AB" w14:textId="77777777" w:rsidR="00E752A6" w:rsidRDefault="00E752A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8584C5" w14:textId="77777777" w:rsidR="00E752A6" w:rsidRPr="008D7C41" w:rsidRDefault="00E752A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26A9941" w14:textId="4F20F14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5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ïhÉþ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ÑÎwqÉ³Éçþ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w:t>
      </w:r>
    </w:p>
    <w:p w14:paraId="6E861752" w14:textId="012E627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ï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ÑÎwqÉþlÉç 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ÑÎwqÉlÉçÿ j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ïhÉþ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ï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ÑÎwqÉþl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þ ÅqÉÑÎwqÉlÉçÿ j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ïhÉþ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ï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ÑÎwqÉþl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åü | </w:t>
      </w:r>
    </w:p>
    <w:p w14:paraId="29399449" w14:textId="1944945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ÑÎwqÉ³Éçþ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 erÉÉåÌiÉþÈ |</w:t>
      </w:r>
    </w:p>
    <w:p w14:paraId="20FA72CA" w14:textId="3D080F9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ÑÎwqÉþl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þ ÅqÉÑÎwqÉþlÉç 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ÑÎwqÉþl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erÉÉå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erÉÉåÌiÉþUç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þ ÅqÉÑÎwqÉþlÉç 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ÑÎwqÉþl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åü erÉÉåÌiÉþÈ | </w:t>
      </w:r>
    </w:p>
    <w:p w14:paraId="431260B0" w14:textId="70D499D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 erÉÉåÌiÉþÈ | 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33140758" w14:textId="4393F12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erÉÉå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erÉÉåÌiÉþUç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erÉÉåÌiÉþUç kÉ¨Éå k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åÌiÉþUç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åü erÉÉåÌiÉþUç kÉ¨Éå | </w:t>
      </w:r>
    </w:p>
    <w:p w14:paraId="226A98C8" w14:textId="715F7F5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 erÉÉåÌiÉþÈ | 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erÉÉåÌiÉþwqÉliÉÈ |</w:t>
      </w:r>
    </w:p>
    <w:p w14:paraId="6E73F404" w14:textId="0DAE22B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rÉÉåÌiÉþUç kÉ¨Éå k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å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erÉÉåÌiÉþUç k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åÌiÉþwqÉl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åÌiÉþwqÉliÉÉå k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å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erÉÉåÌiÉþUç k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åÌiÉþwqÉliÉÈ | </w:t>
      </w:r>
    </w:p>
    <w:p w14:paraId="7165229B" w14:textId="3D5A708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 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erÉÉåÌiÉþwqÉliÉ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4FED768A" w14:textId="2531EEE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åÌiÉþwqÉl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åÌiÉþwqÉliÉÉå kÉ¨Éå k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åÌiÉþwqÉliÉÉå ÅxqÉÉ A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åÌiÉþwqÉliÉÉå kÉ¨Éå k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åÌiÉþwqÉliÉÉå ÅxqÉæ | </w:t>
      </w:r>
    </w:p>
    <w:p w14:paraId="63E96B11" w14:textId="7A6024E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 erÉÉåÌiÉþwqÉliÉ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w:t>
      </w:r>
    </w:p>
    <w:p w14:paraId="0CBD4A57" w14:textId="234B842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rÉÉåÌiÉþwqÉliÉÉå ÅxqÉÉ A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åÌiÉþwqÉl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åÌiÉþwqÉliÉÉå ÅxqÉ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ÿ Å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åÌiÉþwqÉl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åÌiÉþwqÉliÉÉå ÅxqÉ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å | </w:t>
      </w:r>
    </w:p>
    <w:p w14:paraId="54D992F1" w14:textId="7440158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È |</w:t>
      </w:r>
    </w:p>
    <w:p w14:paraId="39E70F41" w14:textId="167AF66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ÿ ÅxqÉÉ AxqÉ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ÿ ÅxqÉÉ AxqÉ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ÉÈ | </w:t>
      </w:r>
    </w:p>
    <w:p w14:paraId="7040F312" w14:textId="1EC7B55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È |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06B9FE2A" w14:textId="3C0AE81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pÉþuÉÎliÉ pÉuÉÎliÉ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É pÉþuÉÎliÉ | </w:t>
      </w:r>
    </w:p>
    <w:p w14:paraId="28585837" w14:textId="152A61E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È |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²ÏrÉÉïlÉç |</w:t>
      </w:r>
    </w:p>
    <w:p w14:paraId="603D1058" w14:textId="73D30E3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pÉþuÉÎliÉ pÉuÉÎliÉ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pÉþuÉÎli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²ÏrÉÉïlÉç 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²ÏrÉÉïlÉç pÉuÉÎliÉ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pÉþuÉÎli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ÉuÉþ²ÏrÉÉïlÉç | </w:t>
      </w:r>
    </w:p>
    <w:p w14:paraId="21A8DC0F" w14:textId="60B22B0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²ÏrÉÉïl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w:t>
      </w:r>
    </w:p>
    <w:p w14:paraId="660EE7FD" w14:textId="610FA01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²ÏrÉÉïlÉç 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²ÏrÉÉïlÉç pÉuÉÎliÉ pÉuÉÎli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²ÏrÉÉï lÉålÉÉ lÉålÉÉlÉç 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²ÏrÉÉïlÉç pÉuÉÎliÉ pÉuÉÎli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ÉuÉþ²ÏrÉÉï lÉålÉÉlÉç | </w:t>
      </w:r>
    </w:p>
    <w:p w14:paraId="64E6CC1E" w14:textId="758DDC2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²ÏrÉÉïl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 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05319ABB" w14:textId="67912DB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²ÏrÉÉï lÉålÉÉ lÉålÉÉlÉç 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²ÏrÉÉïlÉç 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²ÏrÉÉï lÉålÉÉlÉç MÑüÂiÉå MÑüÂiÉ LlÉÉlÉç 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²ÏrÉÉïlÉç 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ÉuÉþ²ÏrÉÉï lÉålÉÉlÉç MÑüÂiÉå | </w:t>
      </w:r>
    </w:p>
    <w:p w14:paraId="5B09A6C3" w14:textId="1967773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²ÏrÉÉïlÉç |</w:t>
      </w:r>
    </w:p>
    <w:p w14:paraId="1C4F74D6" w14:textId="213B833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²ÏrÉ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lÉÌiÉþ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iÉç -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 </w:t>
      </w:r>
    </w:p>
    <w:p w14:paraId="2F420218" w14:textId="027C878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 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lÉç |</w:t>
      </w:r>
    </w:p>
    <w:p w14:paraId="12573015" w14:textId="6CC1D07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lÉç MÑüþÂiÉ LlÉÉ lÉålÉÉlÉç MÑüÂ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ÉlÉç | </w:t>
      </w:r>
    </w:p>
    <w:p w14:paraId="35DC558B" w14:textId="6AC466B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 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lÉç | uÉæ |</w:t>
      </w:r>
    </w:p>
    <w:p w14:paraId="60CA8D03" w14:textId="0377D5A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lÉç MÑüþÂiÉå MÑüÂ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lÉç. uÉæ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lÉç MÑüþÂiÉå MÑüÂ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ÉlÉç. uÉæ | </w:t>
      </w:r>
    </w:p>
    <w:p w14:paraId="55908BEC" w14:textId="0E60953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lÉç | uÉæ | aÉëWûÉlÉçþ |</w:t>
      </w:r>
    </w:p>
    <w:p w14:paraId="2554C2CA" w14:textId="6898112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lÉç. uÉæ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lÉç. uÉæ aÉë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aÉë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ÉlÉç. uÉæ aÉëWûÉlÉçþ | </w:t>
      </w:r>
    </w:p>
    <w:p w14:paraId="3FC181FF" w14:textId="6B3694D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 uÉæ | aÉëWûÉlÉçþ | 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oÉÉ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uÉþrÉxÉÉæ |</w:t>
      </w:r>
    </w:p>
    <w:p w14:paraId="66A4514C" w14:textId="77777777" w:rsidR="00E752A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aÉë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aÉë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uÉæ uÉæ aÉëWûÉÿlÉç 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oÉÉ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uÉþrÉxÉÉæ 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oÉÉ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uÉþrÉ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ë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aÉëWûÉÿlÉç </w:t>
      </w:r>
    </w:p>
    <w:p w14:paraId="7DA4D977" w14:textId="394351C2"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oÉÉ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µÉuÉþrÉxÉÉæ | </w:t>
      </w:r>
    </w:p>
    <w:p w14:paraId="63D0382B" w14:textId="77777777" w:rsidR="00E752A6" w:rsidRPr="008D7C41" w:rsidRDefault="00E752A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837B586" w14:textId="3C314DD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 aÉëWûÉlÉçþ | 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oÉÉ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uÉþrÉxÉÉæ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w:t>
      </w:r>
    </w:p>
    <w:p w14:paraId="4C3BA2EE" w14:textId="613E76F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ëWûÉÿlÉç 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oÉÉ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uÉþrÉxÉÉæ 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oÉÉ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uÉþrÉ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ë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aÉëWûÉÿlÉç 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oÉÉ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uÉþrÉxÉÉ uÉÌuÉ¨ÉÉ qÉÌuÉ¨ÉÉqÉç 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oÉÉ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uÉþrÉ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ë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aÉëWûÉÿlÉç 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oÉÉ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µÉuÉþrÉxÉÉ uÉÌuÉ¨ÉÉqÉç | </w:t>
      </w:r>
    </w:p>
    <w:p w14:paraId="26E668B8" w14:textId="4613A68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 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oÉÉ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uÉþrÉxÉÉæ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 iÉÉprÉÉÿqÉç |</w:t>
      </w:r>
    </w:p>
    <w:p w14:paraId="704C0FAA" w14:textId="2F70380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oÉÉ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uÉþrÉxÉÉ uÉÌuÉ¨ÉÉ qÉÌuÉ¨ÉÉqÉç 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oÉÉ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uÉþrÉxÉÉæ 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oÉÉ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uÉþrÉxÉÉ uÉÌuÉ¨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iÉÉp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iÉÉprÉÉþ qÉÌuÉ¨ÉÉqÉç 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oÉÉ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uÉþrÉxÉÉæ 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oÉÉ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uÉþrÉxÉÉ uÉÌuÉ¨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iÉÉprÉÉÿqÉç | </w:t>
      </w:r>
    </w:p>
    <w:p w14:paraId="3101EF22" w14:textId="6961275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 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oÉÉ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uÉþrÉxÉÉæ |</w:t>
      </w:r>
    </w:p>
    <w:p w14:paraId="323FC74A" w14:textId="70B7558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oÉÉ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uÉþrÉ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ÌiÉþ 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oÉÉ -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µÉuÉþrÉxÉÉæ | </w:t>
      </w:r>
    </w:p>
    <w:p w14:paraId="53CD36DA" w14:textId="5CE72D3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 iÉÉprÉÉÿqÉç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w:t>
      </w:r>
    </w:p>
    <w:p w14:paraId="31D6CC58" w14:textId="77777777" w:rsidR="00E752A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iÉÉp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iÉÉprÉÉþ qÉÌuÉ¨ÉÉ qÉÌuÉ¨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iÉÉprÉÉþ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iÉÉprÉÉþ qÉÌuÉ¨ÉÉ qÉÌuÉ¨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w:t>
      </w:r>
    </w:p>
    <w:p w14:paraId="02BE224A" w14:textId="4607BC7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ÉprÉÉþ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å | </w:t>
      </w:r>
    </w:p>
    <w:p w14:paraId="5336233C" w14:textId="6C5AA2C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 iÉÉprÉÉÿqÉç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È |</w:t>
      </w:r>
    </w:p>
    <w:p w14:paraId="5EF29109" w14:textId="244350F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ÉprÉÉþ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iÉÉp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iÉÉprÉÉþ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iÉÉp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iÉÉprÉÉþ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ÉÈ | </w:t>
      </w:r>
    </w:p>
    <w:p w14:paraId="1AB2E7C1" w14:textId="735E50C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È | mÉUÉÿgcÉÈ |</w:t>
      </w:r>
    </w:p>
    <w:p w14:paraId="5C7196A7" w14:textId="42AB3D1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È mÉUÉÿg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UÉÿgcÉ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ÉÈ mÉUÉÿgcÉÈ | </w:t>
      </w:r>
    </w:p>
    <w:p w14:paraId="0CAD5FB6" w14:textId="52EF99C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È | mÉUÉÿgcÉÈ |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723D70D4" w14:textId="1F4AA11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È mÉUÉÿg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UÉÿgcÉ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È mÉUÉÿgcÉ ¶É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UÉÿgcÉ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ÉÈ mÉUÉÿgcÉ ¶É | </w:t>
      </w:r>
    </w:p>
    <w:p w14:paraId="3A1E5932" w14:textId="35FAEA6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 mÉUÉÿgcÉÈ |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ïgcÉþÈ |</w:t>
      </w:r>
    </w:p>
    <w:p w14:paraId="3950A776" w14:textId="1B6D7AA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UÉÿgcÉ ¶É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UÉÿg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UÉÿgcÉ ¶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ïgc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uÉÉïgcÉþ ¶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UÉÿg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UÉÿgcÉ ¶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ïgcÉþÈ | </w:t>
      </w:r>
    </w:p>
    <w:p w14:paraId="66351A9A" w14:textId="6F8D969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ïgcÉþÈ |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1E4A83C1" w14:textId="46F1C5F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ïgc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uÉÉïgcÉþ ¶É 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ïgcÉþ ¶É 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ïgcÉþ ¶É 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ïgcÉþ ¶É | </w:t>
      </w:r>
    </w:p>
    <w:p w14:paraId="2BAD359E" w14:textId="322FC3F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ïgcÉþÈ |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ë |</w:t>
      </w:r>
    </w:p>
    <w:p w14:paraId="2EEEB236" w14:textId="198C692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ïgcÉþ ¶É 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ïgc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uÉÉïgcÉþ ¶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mÉë 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ïgc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uÉÉïgcÉþ ¶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 </w:t>
      </w:r>
    </w:p>
    <w:p w14:paraId="163783DB" w14:textId="6FC00F1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ë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w:t>
      </w:r>
    </w:p>
    <w:p w14:paraId="6ACA31E9" w14:textId="6A02BE1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mÉë cÉþ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ÉpÉÑþ Up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ë cÉþ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ÉpÉÑþÈ | </w:t>
      </w:r>
    </w:p>
    <w:p w14:paraId="69E9B12D" w14:textId="08E4D93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 mÉë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 rÉxrÉþ |</w:t>
      </w:r>
    </w:p>
    <w:p w14:paraId="453EFD2A" w14:textId="54A2F31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ÉpÉÑþ Up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ë mÉëÉp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Éþ p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ë mÉëÉp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ç rÉxrÉþ | </w:t>
      </w:r>
    </w:p>
    <w:p w14:paraId="1C830ABA" w14:textId="45B1232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 rÉxrÉþ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w:t>
      </w:r>
    </w:p>
    <w:p w14:paraId="6A3F4C92" w14:textId="05CBDFD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ÉþpÉÑ Up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rÉxrÉÉþpÉÑ Up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qÉç | </w:t>
      </w:r>
    </w:p>
    <w:p w14:paraId="1969766D" w14:textId="416346F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 rÉxrÉþ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È |</w:t>
      </w:r>
    </w:p>
    <w:p w14:paraId="7DF0F0F6" w14:textId="65D7C13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Éåþ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SÒwÉþÈ | </w:t>
      </w:r>
    </w:p>
    <w:p w14:paraId="1F590481" w14:textId="49591D9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w:t>
      </w:r>
    </w:p>
    <w:p w14:paraId="350E9B83" w14:textId="7EF6E16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Éåþ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å | </w:t>
      </w:r>
    </w:p>
    <w:p w14:paraId="0C70B17B" w14:textId="117600D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 aÉëWûÉÿÈ |</w:t>
      </w:r>
    </w:p>
    <w:p w14:paraId="5A557AB2" w14:textId="3CA8143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Éåþ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aÉë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ëWû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Éåþ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å aÉëWûÉÿÈ | </w:t>
      </w:r>
    </w:p>
    <w:p w14:paraId="1C50F5A7" w14:textId="5321DE2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 aÉëWûÉÿ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ÿ |</w:t>
      </w:r>
    </w:p>
    <w:p w14:paraId="68ECCC3A" w14:textId="65A8544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aÉë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ëWû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aÉëWûÉ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ëWû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aÉëWûÉ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½liÉåÿ | </w:t>
      </w:r>
    </w:p>
    <w:p w14:paraId="5F63AEA0" w14:textId="0BF7305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aÉëWûÉÿ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ÿ | mÉë |</w:t>
      </w:r>
    </w:p>
    <w:p w14:paraId="0E2F1D00" w14:textId="7AE559E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ëWûÉ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ë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ëWûÉ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mÉë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ë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ëWûÉ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 </w:t>
      </w:r>
    </w:p>
    <w:p w14:paraId="4078398E" w14:textId="4E8804C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ÿ | mÉë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5F44CB09" w14:textId="0C14F428"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mÉë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ÉxqÉÉþ A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ÉxqÉæÿ | </w:t>
      </w:r>
    </w:p>
    <w:p w14:paraId="3BDA40A1" w14:textId="77777777" w:rsidR="00E752A6" w:rsidRPr="008D7C41" w:rsidRDefault="00E752A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D2DF8ED" w14:textId="28145E7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 mÉë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w:t>
      </w:r>
    </w:p>
    <w:p w14:paraId="17B38214" w14:textId="7B30C76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ÉxqÉÉþ A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mÉëÉxqÉÉþ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ÿ Å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mÉëÉxqÉÉþ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å | </w:t>
      </w:r>
    </w:p>
    <w:p w14:paraId="5C91F4FB" w14:textId="5CB3D1D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È |</w:t>
      </w:r>
    </w:p>
    <w:p w14:paraId="66703878" w14:textId="43913A0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ÿ ÅxqÉÉ AxqÉ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ÿ ÅxqÉÉ AxqÉ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ÉÈ | </w:t>
      </w:r>
    </w:p>
    <w:p w14:paraId="7A333406" w14:textId="29B121D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È | mÉUÉÿgcÉÈ |</w:t>
      </w:r>
    </w:p>
    <w:p w14:paraId="195FC19E" w14:textId="14E03A7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È mÉUÉÿg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UÉÿgcÉ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ÉÈ mÉUÉÿgcÉÈ | </w:t>
      </w:r>
    </w:p>
    <w:p w14:paraId="0993928F" w14:textId="02EE91F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È | mÉUÉÿgcÉÈ |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7D6A2859" w14:textId="53F353D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È mÉUÉÿg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UÉÿgcÉ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È mÉUÉÿgcÉ ¶É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UÉÿgcÉ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ÉÈ mÉUÉÿgcÉ ¶É | </w:t>
      </w:r>
    </w:p>
    <w:p w14:paraId="6C9AEB92" w14:textId="2A4414F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 mÉUÉÿgcÉÈ |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ïgcÉþÈ |</w:t>
      </w:r>
    </w:p>
    <w:p w14:paraId="0E4C2904" w14:textId="3A4FAC4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UÉÿgcÉ ¶É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UÉÿg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UÉÿgcÉ ¶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ïgc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uÉÉïgcÉþ ¶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UÉÿg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UÉÿgcÉ ¶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ïgcÉþÈ | </w:t>
      </w:r>
    </w:p>
    <w:p w14:paraId="1ACE445D" w14:textId="0C07389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ïgcÉþÈ |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76216951" w14:textId="0926CE1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ïgc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uÉÉïgcÉþ ¶É 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ïgcÉþ ¶É 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ïgcÉþ ¶É 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ïgcÉþ ¶É | </w:t>
      </w:r>
    </w:p>
    <w:p w14:paraId="7AD237D7" w14:textId="63FA693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ïgcÉþÈ |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p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6DB53734" w14:textId="224CB45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ïgcÉþ ¶É 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ïgc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uÉÉïgcÉþ ¶É pÉÉÎliÉ pÉÉÎliÉ 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ïgc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uÉÉïgcÉþ ¶É pÉÉÎliÉ | </w:t>
      </w:r>
    </w:p>
    <w:p w14:paraId="5C13A8B8" w14:textId="03F475A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p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793C8B28" w14:textId="1244493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p>
    <w:p w14:paraId="22B38873" w14:textId="4E8C670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 p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5C8674A0" w14:textId="34FCED69"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p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iÉÏÌiÉþ pÉÉÎliÉ | </w:t>
      </w:r>
    </w:p>
    <w:p w14:paraId="54183BFF" w14:textId="0865FF6D" w:rsidR="00E752A6" w:rsidRPr="00E752A6" w:rsidRDefault="00E752A6" w:rsidP="00E752A6">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E752A6">
        <w:rPr>
          <w:rFonts w:ascii="Arial" w:hAnsi="Arial" w:cs="Arial"/>
          <w:b/>
          <w:bCs/>
          <w:color w:val="000000"/>
          <w:kern w:val="0"/>
          <w:sz w:val="32"/>
          <w:szCs w:val="32"/>
          <w:lang w:val="it-IT"/>
        </w:rPr>
        <w:t>=========</w:t>
      </w:r>
    </w:p>
    <w:p w14:paraId="6CA1097E" w14:textId="77777777" w:rsidR="00E752A6" w:rsidRDefault="00E752A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E752A6" w:rsidSect="002C5B6C">
          <w:headerReference w:type="even" r:id="rId25"/>
          <w:pgSz w:w="12240" w:h="15840"/>
          <w:pgMar w:top="1077" w:right="1077" w:bottom="1077" w:left="1077" w:header="720" w:footer="720" w:gutter="0"/>
          <w:cols w:space="720"/>
          <w:noEndnote/>
          <w:docGrid w:linePitch="299"/>
        </w:sectPr>
      </w:pPr>
    </w:p>
    <w:p w14:paraId="78F61CB5" w14:textId="7CBCCDF4" w:rsidR="00E752A6" w:rsidRPr="009154D3" w:rsidRDefault="00E752A6" w:rsidP="00E752A6">
      <w:pPr>
        <w:pStyle w:val="Heading3"/>
      </w:pPr>
      <w:bookmarkStart w:id="16" w:name="_Toc158232978"/>
      <w:r w:rsidRPr="009154D3">
        <w:lastRenderedPageBreak/>
        <w:t xml:space="preserve">AlÉÑuÉÉMüqÉç </w:t>
      </w:r>
      <w:r>
        <w:rPr>
          <w:lang w:val="en-US"/>
        </w:rPr>
        <w:t>9</w:t>
      </w:r>
      <w:r w:rsidRPr="009154D3">
        <w:t xml:space="preserve"> - bÉlÉqÉç</w:t>
      </w:r>
      <w:bookmarkEnd w:id="16"/>
      <w:r w:rsidRPr="009154D3">
        <w:t xml:space="preserve"> </w:t>
      </w:r>
    </w:p>
    <w:p w14:paraId="2D34F797" w14:textId="588FEA4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È | uÉæ | rÉiÉç |</w:t>
      </w:r>
    </w:p>
    <w:p w14:paraId="640B310C" w14:textId="4F34A1D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uÉæ 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uÉæ rÉSè rÉSè 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 uÉæ rÉiÉç | </w:t>
      </w:r>
    </w:p>
    <w:p w14:paraId="1C65875B" w14:textId="5767D30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 uÉæ | rÉiÉç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w:t>
      </w:r>
    </w:p>
    <w:p w14:paraId="7E067A68" w14:textId="1EBFECA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rÉSè rÉSè uÉæ uÉæ r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rÉSè uÉæ uÉæ r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å | </w:t>
      </w:r>
    </w:p>
    <w:p w14:paraId="5992EB81" w14:textId="7938932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 rÉiÉç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 AMÑüþuÉïiÉ |</w:t>
      </w:r>
    </w:p>
    <w:p w14:paraId="74619A4A" w14:textId="58D9918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rÉSè r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ÅMÑüþ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MÑüþuÉïi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rÉSè r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å ÅMÑüþuÉïiÉ | </w:t>
      </w:r>
    </w:p>
    <w:p w14:paraId="5F68EE56" w14:textId="7876D74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 AMÑüþuÉïiÉ | iÉiÉç |</w:t>
      </w:r>
    </w:p>
    <w:p w14:paraId="578C30FB" w14:textId="3DB43AF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ÅMÑüþ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MÑüþuÉïi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ÅMÑüþuÉ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iÉç iÉSMÑüþuÉïi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ÅMÑüþuÉ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iÉç | </w:t>
      </w:r>
    </w:p>
    <w:p w14:paraId="384001EC" w14:textId="4B3A117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 AMÑüþuÉïiÉ | iÉiÉç | AxÉÑþUÉÈ |</w:t>
      </w:r>
    </w:p>
    <w:p w14:paraId="0A96946D" w14:textId="43D754B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MÑüþuÉ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iÉç iÉSMÑüþ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MÑüþuÉ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S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SMÑüþ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MÑüþuÉ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SxÉÑþUÉÈ | </w:t>
      </w:r>
    </w:p>
    <w:p w14:paraId="4DC8DD55" w14:textId="1651D90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 iÉiÉç | AxÉÑþUÉ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2DDFE783" w14:textId="2F1D2F2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S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Éç iÉSxÉÑþUÉ AMÑüuÉïiÉÉ MÑü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Éç iÉSxÉÑþUÉ AMÑüuÉïiÉ | </w:t>
      </w:r>
    </w:p>
    <w:p w14:paraId="01C15A12" w14:textId="77B3B35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 AxÉÑþUÉ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iÉå |</w:t>
      </w:r>
    </w:p>
    <w:p w14:paraId="71A910F8" w14:textId="5BF20AB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xÉÑþUÉ AMÑüuÉïiÉÉ MÑü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xÉÑþUÉ AMÑüuÉ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 iÉåþ ÅMÑü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xÉÑþUÉ AMÑüuÉ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 | </w:t>
      </w:r>
    </w:p>
    <w:p w14:paraId="7DFCEF48" w14:textId="4C137F3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iÉå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È |</w:t>
      </w:r>
    </w:p>
    <w:p w14:paraId="6B74915E" w14:textId="7BCE09E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 iÉåþ ÅMÑüuÉïiÉÉ MÑüuÉ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xiÉåþ ÅMÑüuÉïiÉÉ MÑüuÉ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È | </w:t>
      </w:r>
    </w:p>
    <w:p w14:paraId="71F9B8DC" w14:textId="7DBD0CA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 iÉå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È | ASÉÿprÉå |</w:t>
      </w:r>
    </w:p>
    <w:p w14:paraId="20047FB2" w14:textId="77777777" w:rsidR="00E752A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å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xiÉå iÉå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A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å ÅSÉÿprÉå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xiÉå iÉå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ASÉÿprÉå |</w:t>
      </w:r>
    </w:p>
    <w:p w14:paraId="094C3256" w14:textId="77777777" w:rsidR="00E752A6" w:rsidRDefault="00E752A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435B78D" w14:textId="67A3930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 xml:space="preserve"> </w:t>
      </w:r>
    </w:p>
    <w:p w14:paraId="6BCF57CA" w14:textId="041505C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È | ASÉÿprÉå | NûlSÉ(aqÉç)þÍxÉ |</w:t>
      </w:r>
    </w:p>
    <w:p w14:paraId="0C67C9BC" w14:textId="3F8752A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A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å ÅSÉÿprÉå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ASÉÿp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aqÉç)þ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rÉSÉÿprÉå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ASÉÿp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aqÉç)þÍxÉ | </w:t>
      </w:r>
    </w:p>
    <w:p w14:paraId="04B2F3C3" w14:textId="7559BBF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 ASÉÿprÉå | NûlSÉ(aqÉç)þÍxÉ | xÉuÉþlÉÉÌlÉ |</w:t>
      </w:r>
    </w:p>
    <w:p w14:paraId="603E37BC" w14:textId="34CE488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SÉÿp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aqÉç)þ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rÉ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å ÅSÉÿp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aqÉç)þ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þlÉ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þlÉ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rÉ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å ÅSÉÿp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aqÉç)þ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þlÉÉÌlÉ | </w:t>
      </w:r>
    </w:p>
    <w:p w14:paraId="4DED1478" w14:textId="4F5397F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 NûlSÉ(aqÉç)þÍxÉ | xÉuÉþlÉÉÌlÉ | xÉqÉç |</w:t>
      </w:r>
    </w:p>
    <w:p w14:paraId="1B370C06" w14:textId="2A9871A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NûlSÉ(aqÉç)þ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þlÉ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þlÉ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aqÉç)þ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aqÉç)þ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þlÉ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aqÉç) xÉ(aqÉç) xÉuÉþlÉ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aqÉç)þ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aqÉç)þ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þlÉ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qÉç | </w:t>
      </w:r>
    </w:p>
    <w:p w14:paraId="29D50026" w14:textId="419BC41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 xÉuÉþlÉÉÌlÉ | xÉ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ç |</w:t>
      </w:r>
    </w:p>
    <w:p w14:paraId="6B736D98" w14:textId="74210F9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uÉþlÉ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aqÉç) xÉ(aqÉç) xÉuÉþlÉ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þlÉ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qÉþxjÉÉmÉrÉlÉç lÉxjÉÉm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jxÉ(aqÉç) xÉuÉþlÉ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þlÉ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qÉþxjÉÉmÉrÉ³Éç | </w:t>
      </w:r>
    </w:p>
    <w:p w14:paraId="46405E79" w14:textId="3231DB1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 xÉ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ç | iÉiÉþÈ |</w:t>
      </w:r>
    </w:p>
    <w:p w14:paraId="2E752458" w14:textId="2609601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 qÉþxjÉÉmÉrÉlÉç lÉxjÉÉm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jxÉ(aqÉç) xÉ qÉþxjÉÉm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i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ÉÉåÿ ÅxjÉÉm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jxÉ(aqÉç) xÉ qÉþxjÉÉm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iÉiÉþÈ | </w:t>
      </w:r>
    </w:p>
    <w:p w14:paraId="5F001C62" w14:textId="03FF795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ç | iÉiÉþÈ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È |</w:t>
      </w:r>
    </w:p>
    <w:p w14:paraId="224DC255" w14:textId="176B4B7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i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ÉÉåÿ ÅxjÉÉmÉrÉlÉç lÉxjÉÉm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iÉiÉÉå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xiÉiÉÉåÿ ÅxjÉÉmÉrÉlÉç lÉxjÉÉm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iÉiÉÉå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È | </w:t>
      </w:r>
    </w:p>
    <w:p w14:paraId="1C24EB7B" w14:textId="26808BB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 iÉiÉþÈ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È | ApÉþuÉ³Éç |</w:t>
      </w:r>
    </w:p>
    <w:p w14:paraId="4F6A94CA" w14:textId="157840E1"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iÉÉå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xi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ÉÉå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ApÉ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pÉþuÉl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xi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ÉÉå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 ApÉþuÉ³Éç | </w:t>
      </w:r>
    </w:p>
    <w:p w14:paraId="2414F5E8" w14:textId="77777777" w:rsidR="00E752A6" w:rsidRPr="008D7C41" w:rsidRDefault="00E752A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6DAF1AF" w14:textId="42A3617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È | ApÉþuÉ³Éç | mÉUÉÿ |</w:t>
      </w:r>
    </w:p>
    <w:p w14:paraId="58769A6B" w14:textId="73D38E4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ApÉ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pÉþuÉl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ApÉ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m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UÉ ÅpÉþuÉl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ApÉ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mÉUÉÿ | </w:t>
      </w:r>
    </w:p>
    <w:p w14:paraId="590EDE86" w14:textId="01CDC0E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 ApÉþuÉ³Éç | mÉUÉÿ | AxÉÑþUÉÈ |</w:t>
      </w:r>
    </w:p>
    <w:p w14:paraId="2A7BAAD9" w14:textId="01003F0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pÉ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m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UÉ ÅpÉ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pÉ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mÉUÉ Å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UÉ ÅpÉ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pÉ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mÉUÉ ÅxÉÑþUÉÈ | </w:t>
      </w:r>
    </w:p>
    <w:p w14:paraId="65561D72" w14:textId="0DE6D7B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 mÉUÉÿ | AxÉÑþUÉÈ | rÉxrÉþ |</w:t>
      </w:r>
    </w:p>
    <w:p w14:paraId="33B49DB8" w14:textId="57CF6A6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UÉ Å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UÉ Å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É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UÉ Å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þ | </w:t>
      </w:r>
    </w:p>
    <w:p w14:paraId="331366A0" w14:textId="47E9556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 AxÉÑþUÉÈ | rÉxrÉþ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w:t>
      </w:r>
    </w:p>
    <w:p w14:paraId="0A54C63F" w14:textId="700D15C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É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rÉxrÉÉ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qÉç | </w:t>
      </w:r>
    </w:p>
    <w:p w14:paraId="71460240" w14:textId="2BA9127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 rÉxrÉþ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È |</w:t>
      </w:r>
    </w:p>
    <w:p w14:paraId="25D14744" w14:textId="1D0DC34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Éåþ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SÒwÉþÈ | </w:t>
      </w:r>
    </w:p>
    <w:p w14:paraId="68A7B279" w14:textId="469C01F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È | ASÉÿprÉÈ |</w:t>
      </w:r>
    </w:p>
    <w:p w14:paraId="0476C3B2" w14:textId="57CAED7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Éåþ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Éå Å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Éå ÅSÉÿprÉÉå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SÒwÉÉå ÅSÉÿprÉÈ | </w:t>
      </w:r>
    </w:p>
    <w:p w14:paraId="5B3E412E" w14:textId="5EB110B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È | ASÉÿprÉ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ÿ |</w:t>
      </w:r>
    </w:p>
    <w:p w14:paraId="221C3CFC" w14:textId="77777777" w:rsidR="00E752A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Éå Å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Éå ÅSÉÿprÉÉå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Éåþ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Éå ÅSÉÿprÉÉå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 ÅSÉÿprÉÉå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Éåþ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SÒwÉÉå ÅSÉÿprÉÉå </w:t>
      </w:r>
    </w:p>
    <w:p w14:paraId="7E57606B" w14:textId="532A8AD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½iÉåÿ | </w:t>
      </w:r>
    </w:p>
    <w:p w14:paraId="791AD97C" w14:textId="642E653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 ASÉÿprÉ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ÿ | pÉuÉþÌiÉ |</w:t>
      </w:r>
    </w:p>
    <w:p w14:paraId="5F16A841" w14:textId="77777777" w:rsidR="00E752A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SÉÿprÉÉå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 Å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Éå ÅSÉÿprÉÉå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u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uÉþÌi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 Å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Éå ÅSÉÿprÉÉå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16166A8D" w14:textId="305C46D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 xml:space="preserve">pÉuÉþÌiÉ | </w:t>
      </w:r>
    </w:p>
    <w:p w14:paraId="75026A7A" w14:textId="27E16F6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ÿ | pÉuÉþÌi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Éÿ |</w:t>
      </w:r>
    </w:p>
    <w:p w14:paraId="78BBC08E" w14:textId="7F112FAA"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u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uÉþÌi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uÉþ 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Åiq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uÉþÌi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uÉþ 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qÉlÉÉÿ | </w:t>
      </w:r>
    </w:p>
    <w:p w14:paraId="0A7D3510" w14:textId="77777777" w:rsidR="00E752A6" w:rsidRPr="008D7C41" w:rsidRDefault="00E752A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5D6F9B3" w14:textId="31EE1B2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 pÉuÉþÌi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Éÿ | mÉUÉÿ |</w:t>
      </w:r>
    </w:p>
    <w:p w14:paraId="33363A72" w14:textId="2C30218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pÉuÉþ 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Åiq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u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uÉþ 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Åiq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u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uÉþ 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UÉÿ | </w:t>
      </w:r>
    </w:p>
    <w:p w14:paraId="426CE8E7" w14:textId="3C68CE7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Éÿ | mÉUÉÿ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672FB650" w14:textId="3F17C01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Åiq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Åiq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UÉÿ ÅxrÉ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Åiq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Åiq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UÉÿ ÅxrÉ | </w:t>
      </w:r>
    </w:p>
    <w:p w14:paraId="2C721772" w14:textId="76A3BC1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 mÉUÉÿ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pÉëÉiÉ×þurÉÈ |</w:t>
      </w:r>
    </w:p>
    <w:p w14:paraId="2FFA37F9" w14:textId="66B2ED5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UÉÿ ÅxrÉ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UÉÿ Å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Éå Å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UÉÿ Å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È | </w:t>
      </w:r>
    </w:p>
    <w:p w14:paraId="2D4210D8" w14:textId="5D5A31D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pÉëÉiÉ×þurÉÈ |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5A8CE996" w14:textId="4AD150C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Éå ÅxrÉ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Éå pÉuÉÌiÉ pÉ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Éå ÅxrÉ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Éå pÉuÉÌiÉ | </w:t>
      </w:r>
    </w:p>
    <w:p w14:paraId="6AEA0564" w14:textId="7ACB374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 pÉëÉiÉ×þurÉÈ |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iÉç |</w:t>
      </w:r>
    </w:p>
    <w:p w14:paraId="2EDDCEBB" w14:textId="43E5F54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pÉëÉiÉ×þurÉÉå pÉuÉÌiÉ pÉ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Éå pÉ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è pÉþ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Éå pÉ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ç | </w:t>
      </w:r>
    </w:p>
    <w:p w14:paraId="0E50AA16" w14:textId="3F7C704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iÉç | uÉæ |</w:t>
      </w:r>
    </w:p>
    <w:p w14:paraId="4799D2C7" w14:textId="310891A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è pÉþuÉÌiÉ pÉ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uÉæ uÉæ rÉSè pÉþuÉÌiÉ pÉ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uÉæ | </w:t>
      </w:r>
    </w:p>
    <w:p w14:paraId="7337EC63" w14:textId="04D30D4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 rÉiÉç | uÉæ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È |</w:t>
      </w:r>
    </w:p>
    <w:p w14:paraId="437498D6" w14:textId="4486578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Sè uÉæ uÉæ rÉSè rÉSè 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uÉæ rÉSè rÉSè 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È | </w:t>
      </w:r>
    </w:p>
    <w:p w14:paraId="6B1821C8" w14:textId="286EFED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 uÉæ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È | AxÉÑþUÉlÉç |</w:t>
      </w:r>
    </w:p>
    <w:p w14:paraId="17D4DFE8" w14:textId="0105D1F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uÉæ 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A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xÉÑþUÉl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uÉæ 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 AxÉÑþUÉlÉç | </w:t>
      </w:r>
    </w:p>
    <w:p w14:paraId="5C9E90A2" w14:textId="5E5B856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È | AxÉÑþUÉlÉç | ASÉÿprÉålÉ |</w:t>
      </w:r>
    </w:p>
    <w:p w14:paraId="4A1F9063" w14:textId="3124D4F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A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xÉÑþUÉl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A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SÉÿp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 SÉÿp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 xÉÑþUÉl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A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SÉÿprÉålÉ | </w:t>
      </w:r>
    </w:p>
    <w:p w14:paraId="37F2F145" w14:textId="21FFD62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 AxÉÑþUÉlÉç | ASÉÿprÉålÉ | ASþplÉÑuÉ³Éç |</w:t>
      </w:r>
    </w:p>
    <w:p w14:paraId="7E1EAC98" w14:textId="518557A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SÉÿp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 SÉÿp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SÉÿp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 Sþpl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Sþpl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SÉÿp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SÉÿp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É SþplÉÑuÉ³Éç | </w:t>
      </w:r>
    </w:p>
    <w:p w14:paraId="79D03CD3" w14:textId="50FF6CF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ASÉÿprÉålÉ | ASþplÉÑuÉ³Éç | iÉiÉç | (</w:t>
      </w:r>
      <w:r w:rsidR="001863B4" w:rsidRPr="008D7C41">
        <w:rPr>
          <w:rFonts w:ascii="Arial" w:hAnsi="Arial" w:cs="BRH Devanagari Extra"/>
          <w:color w:val="000000"/>
          <w:kern w:val="0"/>
          <w:sz w:val="24"/>
          <w:szCs w:val="32"/>
          <w:lang w:val="it-IT"/>
        </w:rPr>
        <w:t>GD</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3</w:t>
      </w:r>
      <w:r w:rsidRPr="008D7C41">
        <w:rPr>
          <w:rFonts w:ascii="BRH Devanagari Extra" w:hAnsi="BRH Devanagari Extra" w:cs="BRH Devanagari Extra"/>
          <w:color w:val="000000"/>
          <w:kern w:val="0"/>
          <w:sz w:val="32"/>
          <w:szCs w:val="32"/>
          <w:lang w:val="it-IT"/>
        </w:rPr>
        <w:t>)</w:t>
      </w:r>
    </w:p>
    <w:p w14:paraId="44BA635D" w14:textId="7F098AA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SÉÿp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 Sþpl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Sþpl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SÉÿp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 SÉÿp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 Sþpl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iÉiÉç iÉSSþpl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SÉÿp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 SÉÿp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 Sþpl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iÉiÉç | </w:t>
      </w:r>
    </w:p>
    <w:p w14:paraId="3D82B23D" w14:textId="1666313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ASþplÉÑuÉ³Éç | iÉiÉç | ASÉÿprÉxrÉ | (</w:t>
      </w:r>
      <w:r w:rsidR="001863B4" w:rsidRPr="008D7C41">
        <w:rPr>
          <w:rFonts w:ascii="Arial" w:hAnsi="Arial" w:cs="BRH Devanagari Extra"/>
          <w:color w:val="000000"/>
          <w:kern w:val="0"/>
          <w:sz w:val="24"/>
          <w:szCs w:val="32"/>
          <w:lang w:val="it-IT"/>
        </w:rPr>
        <w:t>GD</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3</w:t>
      </w:r>
      <w:r w:rsidRPr="008D7C41">
        <w:rPr>
          <w:rFonts w:ascii="BRH Devanagari Extra" w:hAnsi="BRH Devanagari Extra" w:cs="BRH Devanagari Extra"/>
          <w:color w:val="000000"/>
          <w:kern w:val="0"/>
          <w:sz w:val="32"/>
          <w:szCs w:val="32"/>
          <w:lang w:val="it-IT"/>
        </w:rPr>
        <w:t>)</w:t>
      </w:r>
    </w:p>
    <w:p w14:paraId="59FCA4A0" w14:textId="6E2EB8C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Sþpl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iÉiÉç iÉSSþpl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Sþpl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iÉSSÉÿp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É SÉÿp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SSþpl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Sþpl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w:t>
      </w:r>
    </w:p>
    <w:p w14:paraId="4C447F7E" w14:textId="7777777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 xml:space="preserve">iÉSSÉÿprÉxrÉ | </w:t>
      </w:r>
    </w:p>
    <w:p w14:paraId="7ADBD7CA" w14:textId="6D6CB39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 iÉiÉç | ASÉÿprÉxr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qÉç | (</w:t>
      </w:r>
      <w:r w:rsidR="001863B4" w:rsidRPr="008D7C41">
        <w:rPr>
          <w:rFonts w:ascii="Arial" w:hAnsi="Arial" w:cs="BRH Devanagari Extra"/>
          <w:color w:val="000000"/>
          <w:kern w:val="0"/>
          <w:sz w:val="24"/>
          <w:szCs w:val="32"/>
          <w:lang w:val="it-IT"/>
        </w:rPr>
        <w:t>GD</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3</w:t>
      </w:r>
      <w:r w:rsidRPr="008D7C41">
        <w:rPr>
          <w:rFonts w:ascii="BRH Devanagari Extra" w:hAnsi="BRH Devanagari Extra" w:cs="BRH Devanagari Extra"/>
          <w:color w:val="000000"/>
          <w:kern w:val="0"/>
          <w:sz w:val="32"/>
          <w:szCs w:val="32"/>
          <w:lang w:val="it-IT"/>
        </w:rPr>
        <w:t>)</w:t>
      </w:r>
    </w:p>
    <w:p w14:paraId="5EF26A79" w14:textId="118793F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SSÉÿp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É SÉÿp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iÉç iÉSSÉÿ prÉxrÉÉ SÉp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 qÉþSÉp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 qÉSÉÿp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iÉç iÉSSÉÿprÉxrÉÉ SÉp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uÉqÉç | </w:t>
      </w:r>
    </w:p>
    <w:p w14:paraId="14EB9B2C" w14:textId="2D8F643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 ASÉÿprÉxr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qÉç | rÉÈ |</w:t>
      </w:r>
    </w:p>
    <w:p w14:paraId="2DAC9A16" w14:textId="61B02D2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SÉÿprÉxrÉÉ SÉp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 qÉþSÉp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 qÉSÉÿp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É SÉÿprÉxrÉÉ SÉp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Ç ÆrÉÉå rÉÉåþ ÅSÉp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 qÉSÉÿp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É SÉÿprÉxrÉÉ SÉp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uÉÇ ÆrÉÈ | </w:t>
      </w:r>
    </w:p>
    <w:p w14:paraId="51A0132F" w14:textId="551E38D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qÉç | rÉ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w:t>
      </w:r>
    </w:p>
    <w:p w14:paraId="050CE013" w14:textId="73313F5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Ç ÆrÉÉå rÉÉåþ ÅSÉp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 qÉþSÉp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Ç Ær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rÉÉåþ ÅSÉp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 qÉþSÉp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Ç Ær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qÉç | </w:t>
      </w:r>
    </w:p>
    <w:p w14:paraId="59FCDEE4" w14:textId="7510AC3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qÉç |</w:t>
      </w:r>
    </w:p>
    <w:p w14:paraId="54FFAE30" w14:textId="71E06DC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uÉÍqÉirÉþSÉprÉ - iuÉqÉç | </w:t>
      </w:r>
    </w:p>
    <w:p w14:paraId="6FCA4DB6" w14:textId="2ECE109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 rÉ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 uÉåSþ |</w:t>
      </w:r>
    </w:p>
    <w:p w14:paraId="3F143CFF" w14:textId="02A3698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rÉÉå r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uÉå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åS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rÉÉå r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Ç ÆuÉåSþ | </w:t>
      </w:r>
    </w:p>
    <w:p w14:paraId="0674E279" w14:textId="1FBFBC3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 uÉåSþ |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lÉÉåÌiÉþ |</w:t>
      </w:r>
    </w:p>
    <w:p w14:paraId="4D20FBA5" w14:textId="56B558AE"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uÉå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åS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uÉåSþ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lÉÉåÌiÉþ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lÉÉå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åS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uÉåSþ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plÉÉåÌiÉþ | </w:t>
      </w:r>
    </w:p>
    <w:p w14:paraId="6471D4C8" w14:textId="77777777" w:rsidR="00E752A6" w:rsidRPr="008D7C41" w:rsidRDefault="00E752A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562D1EB" w14:textId="5F6F897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 uÉåSþ |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lÉÉåÌiÉþ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3B1BEA34" w14:textId="14BD561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åSþ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lÉÉåÌiÉþ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lÉÉå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å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åSþ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lÉÉå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lÉÉå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å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åSþ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lÉÉå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38F4B1D2" w14:textId="3F2CE27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lÉÉåÌiÉþ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pÉëÉiÉ×þurÉqÉç |</w:t>
      </w:r>
    </w:p>
    <w:p w14:paraId="1E569278" w14:textId="03CAFF4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lÉÉå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lÉÉåÌiÉþ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lÉÉå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pÉëÉiÉ×þu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pÉëÉiÉ×þur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lÉÉåÌiÉþ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lÉÉå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pÉëÉiÉ×þurÉqÉç | </w:t>
      </w:r>
    </w:p>
    <w:p w14:paraId="7A3DBC83" w14:textId="183D079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pÉëÉiÉ×þurÉqÉç | lÉ |</w:t>
      </w:r>
    </w:p>
    <w:p w14:paraId="2D75F343" w14:textId="39D0ABC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pÉëÉiÉ×þu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pÉëÉiÉ×þur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pÉëÉiÉ×þu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 pÉëÉiÉ×þur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pÉëÉiÉ×þu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lÉ | </w:t>
      </w:r>
    </w:p>
    <w:p w14:paraId="21022CFB" w14:textId="04E10D0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 pÉëÉiÉ×þurÉqÉç | l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w:t>
      </w:r>
    </w:p>
    <w:p w14:paraId="6B845247" w14:textId="61D254D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pÉëÉiÉ×þu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 pÉëÉiÉ×þu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pÉëÉiÉ×þu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ælÉþ q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pÉëÉiÉ×þu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pÉëÉiÉ×þu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lÉælÉÿqÉç | </w:t>
      </w:r>
    </w:p>
    <w:p w14:paraId="4E55575E" w14:textId="0CE957C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 l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 pÉëÉiÉ×þurÉÈ |</w:t>
      </w:r>
    </w:p>
    <w:p w14:paraId="3B058871" w14:textId="514B985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ÉælÉþ q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æ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pÉëÉiÉ×þu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 L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æ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pÉëÉiÉ×þurÉÈ | </w:t>
      </w:r>
    </w:p>
    <w:p w14:paraId="5E5021FA" w14:textId="7E03D4A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 pÉëÉiÉ×þurÉÈ |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67F83791" w14:textId="77777777" w:rsidR="00E752A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pÉëÉiÉ×þu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 LlÉ q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pÉëÉiÉ×þurÉÉå SplÉÉåÌiÉ SplÉÉå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 LlÉ q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pÉëÉiÉ×þurÉÉå </w:t>
      </w:r>
    </w:p>
    <w:p w14:paraId="4334663C" w14:textId="7DFCD80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 xml:space="preserve">SplÉÉåÌiÉ | </w:t>
      </w:r>
    </w:p>
    <w:p w14:paraId="4C42F3A6" w14:textId="02C4C30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 pÉëÉiÉ×þurÉÈ |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 |</w:t>
      </w:r>
    </w:p>
    <w:p w14:paraId="082B9E54" w14:textId="77777777" w:rsidR="00E752A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pÉëÉiÉ×þurÉÉå SplÉÉåÌiÉ SplÉÉå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Éå SplÉÉå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æwÉÉ SþplÉÉå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Éå </w:t>
      </w:r>
    </w:p>
    <w:p w14:paraId="3F89F7B4" w14:textId="3878AA5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plÉÉå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wÉÉ | </w:t>
      </w:r>
    </w:p>
    <w:p w14:paraId="2AF08A69" w14:textId="2539532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 | uÉæ |</w:t>
      </w:r>
    </w:p>
    <w:p w14:paraId="68FAA5B3" w14:textId="288CE79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æwÉÉ SþplÉÉåÌiÉ SplÉÉå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 uÉæ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 SþplÉÉåÌiÉ SplÉÉå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wÉÉ uÉæ | </w:t>
      </w:r>
    </w:p>
    <w:p w14:paraId="72B3AFC5" w14:textId="26E92D9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 | uÉæ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È |</w:t>
      </w:r>
    </w:p>
    <w:p w14:paraId="726B2069" w14:textId="0CC9DC3C"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 uÉæ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æwÉÉ uÉæ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æwÉÉ uÉæ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mÉþiÉåÈ | </w:t>
      </w:r>
    </w:p>
    <w:p w14:paraId="372B51C5" w14:textId="77777777" w:rsidR="00E752A6" w:rsidRPr="008D7C41" w:rsidRDefault="00E752A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2C74220" w14:textId="36BBFBB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 uÉæ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ÉhÉÏÿ |</w:t>
      </w:r>
    </w:p>
    <w:p w14:paraId="01408159" w14:textId="01499F3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uÉæ uÉæ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 UÌiÉ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É hrÉþÌiÉ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ÉhÉÏÿ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uÉæ uÉæ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 UÌiÉ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ÉhÉÏÿ | </w:t>
      </w:r>
    </w:p>
    <w:p w14:paraId="22AEDDE5" w14:textId="6393BAE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ÉhÉÏÿ | lÉÉqÉþ |</w:t>
      </w:r>
    </w:p>
    <w:p w14:paraId="29835444" w14:textId="60EC248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 UÌiÉ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É hrÉþÌiÉ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ÉhÉÏÿ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 UÌiÉ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Éh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É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ÉqÉÉþ ÌiÉ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ÉhÉÏÿ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 UÌiÉ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Éh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ÉqÉþ | </w:t>
      </w:r>
    </w:p>
    <w:p w14:paraId="2E446AEA" w14:textId="260872B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È |</w:t>
      </w:r>
    </w:p>
    <w:p w14:paraId="11C669AA" w14:textId="7A9F60B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ÌiÉþ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 </w:t>
      </w:r>
    </w:p>
    <w:p w14:paraId="03D06801" w14:textId="0067A32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ÉhÉÏÿ | lÉÉqÉþ |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ÔÈ |</w:t>
      </w:r>
    </w:p>
    <w:p w14:paraId="6D32A3E6" w14:textId="5A99403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Éh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É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ÉqÉÉþ ÌiÉ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É hrÉþÌiÉ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Éh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ÉqÉþ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Ô x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ÔUç lÉÉqÉÉþ ÌiÉ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É hrÉþÌiÉ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Éh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ÉqÉþ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ÔÈ | </w:t>
      </w:r>
    </w:p>
    <w:p w14:paraId="4AC69338" w14:textId="3C3C307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ÉhÉÏÿ |</w:t>
      </w:r>
    </w:p>
    <w:p w14:paraId="3F0AB9B7" w14:textId="2DFA37E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ÉhÉÏirÉþÌiÉ - 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ÉhÉÏÿ | </w:t>
      </w:r>
    </w:p>
    <w:p w14:paraId="19836A50" w14:textId="4DD58EF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 lÉÉqÉþ |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ÔÈ | rÉiÉç |</w:t>
      </w:r>
    </w:p>
    <w:p w14:paraId="619247D1" w14:textId="1BAB358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ÉÉqÉþ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Ô x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ÔUç lÉÉ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ÉqÉþ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ÔUç rÉSè rÉiÉç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ÔUç lÉÉ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ÉqÉþ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ÔUç rÉiÉç | </w:t>
      </w:r>
    </w:p>
    <w:p w14:paraId="43DA0514" w14:textId="2E228D5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ÔÈ | rÉiÉç | ASÉÿprÉÈ |</w:t>
      </w:r>
    </w:p>
    <w:p w14:paraId="1E01962D" w14:textId="28C2B28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ÔUç rÉSè rÉiÉç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Ô x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ÔUç rÉS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Éå ÅSÉÿp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ç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Ô x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ÔUç rÉSSÉÿprÉÈ | </w:t>
      </w:r>
    </w:p>
    <w:p w14:paraId="3DEB01E2" w14:textId="47305E1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 rÉiÉç | ASÉÿprÉÈ | EmÉþlÉ®xrÉ |</w:t>
      </w:r>
    </w:p>
    <w:p w14:paraId="7BB40427" w14:textId="549FB3E2"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S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Éå ÅSÉÿp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SÉÿp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mÉ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rÉÉåmÉ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É SÉÿp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SÉÿp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mÉþlÉ®xrÉ | </w:t>
      </w:r>
    </w:p>
    <w:p w14:paraId="7D1752B6" w14:textId="77777777" w:rsidR="00E752A6" w:rsidRDefault="00E752A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E0981C9" w14:textId="77777777" w:rsidR="00E752A6" w:rsidRPr="008D7C41" w:rsidRDefault="00E752A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4105031" w14:textId="1187B63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ASÉÿprÉÈ | EmÉþlÉ®xr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40E143BD" w14:textId="60A2643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SÉÿp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mÉ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rÉÉåmÉ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É 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Éå ÅSÉÿp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mÉþlÉ®xrÉ aÉ×ºûÉÌiÉ aÉ×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ÑmÉ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É 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Éå ÅSÉÿp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mÉþlÉ®xrÉ aÉ×ºûÉÌiÉ | </w:t>
      </w:r>
    </w:p>
    <w:p w14:paraId="1CF07EA2" w14:textId="589782E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 EmÉþlÉ®xr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ÌiÉþqÉÑYirÉæ |</w:t>
      </w:r>
    </w:p>
    <w:p w14:paraId="5136BF94" w14:textId="4000B7B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mÉþlÉ®xrÉ aÉ×ºûÉÌiÉ aÉ×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ÑmÉ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rÉÉåmÉþlÉ®xrÉ aÉ×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ÌiÉþqÉÑY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ÌiÉþqÉÑYirÉæ aÉ×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ÑmÉ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rÉÉåmÉþlÉ®xrÉ aÉ×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ÌiÉþqÉÑYirÉæ | </w:t>
      </w:r>
    </w:p>
    <w:p w14:paraId="3C60697B" w14:textId="7DC20E6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 EmÉþlÉ®xrÉ |</w:t>
      </w:r>
    </w:p>
    <w:p w14:paraId="59BB6FEB" w14:textId="2AF77BC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mÉ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åirÉÑmÉþ - 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p>
    <w:p w14:paraId="06C17B38" w14:textId="7DDF8E4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ÌiÉþqÉÑYirÉæ | AÌiÉþ |</w:t>
      </w:r>
    </w:p>
    <w:p w14:paraId="47A0B596" w14:textId="72E72C7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ÌiÉþqÉÑY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ÌiÉþqÉÑYirÉæ aÉ×ºûÉÌiÉ aÉ×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ÌiÉþqÉÑY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irÉ irÉÌiÉþqÉÑYirÉæ aÉ×ºûÉÌiÉ aÉ×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ÌiÉþqÉÑY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ÌiÉþ | </w:t>
      </w:r>
    </w:p>
    <w:p w14:paraId="7B6315B4" w14:textId="24B49A8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 AÌiÉþqÉÑYirÉæ | AÌiÉþ |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qÉÉlÉÿqÉç |</w:t>
      </w:r>
    </w:p>
    <w:p w14:paraId="23448EE8" w14:textId="49C51C6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ÌiÉþqÉÑY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irÉ irÉÌiÉþqÉÑY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ÌiÉþqÉÑY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ÌiÉþ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qÉÉlÉþqÉç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qÉ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irÉÌiÉþ qÉÑY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ÌiÉþqÉÑY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ÌiÉþ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qÉÉlÉÿqÉç | </w:t>
      </w:r>
    </w:p>
    <w:p w14:paraId="182B1F25" w14:textId="563E77D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 AÌiÉþqÉÑYirÉæ |</w:t>
      </w:r>
    </w:p>
    <w:p w14:paraId="49567F25" w14:textId="7692F43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ÌiÉþqÉÑY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irÉÌiÉþ - q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p>
    <w:p w14:paraId="16588AD5" w14:textId="1885557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 AÌiÉþ |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qÉÉlÉÿqÉç | pÉëÉiÉ×þurÉqÉç |</w:t>
      </w:r>
    </w:p>
    <w:p w14:paraId="1B853B39" w14:textId="77777777" w:rsidR="00E752A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ÌiÉþ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qÉÉlÉþqÉç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qÉ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irÉÌiÉþ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qÉ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pÉëÉiÉ×þu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pÉëÉiÉ×þurÉqÉç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qÉ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irÉÌiÉþ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qÉ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w:t>
      </w:r>
    </w:p>
    <w:p w14:paraId="5DD2BF6E" w14:textId="1DC4A1F0"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 xml:space="preserve">pÉëÉiÉ×þurÉqÉç | </w:t>
      </w:r>
    </w:p>
    <w:p w14:paraId="174928D1" w14:textId="77777777" w:rsidR="00E752A6" w:rsidRDefault="00E752A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73AA9CC" w14:textId="77777777" w:rsidR="00E752A6" w:rsidRPr="008D7C41" w:rsidRDefault="00E752A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906C5AF" w14:textId="14743A8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qÉÉlÉÿqÉç | pÉëÉiÉ×þurÉqÉç | q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13DACBE7" w14:textId="02A550E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qÉ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pÉëÉiÉ×þu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pÉëÉiÉ×þurÉqÉç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qÉÉlÉþqÉç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qÉ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pÉëÉiÉ×þurÉqÉç qÉÑcrÉiÉå qÉÑcr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qÉç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qÉÉlÉþqÉç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qÉ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pÉëÉiÉ×þurÉqÉç qÉÑcrÉiÉå | </w:t>
      </w:r>
    </w:p>
    <w:p w14:paraId="4BCD242D" w14:textId="5253106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 pÉëÉiÉ×þurÉqÉç | q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È |</w:t>
      </w:r>
    </w:p>
    <w:p w14:paraId="1B87F02A" w14:textId="77777777" w:rsidR="00E752A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pÉëÉiÉ×þurÉqÉç qÉÑcrÉiÉå qÉÑcr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pÉëÉiÉ×þurÉqÉç qÉÑcr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rÉÉå qÉÑþcr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pÉëÉiÉ×þurÉqÉç </w:t>
      </w:r>
    </w:p>
    <w:p w14:paraId="17F1A239" w14:textId="1090BBF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Ñcr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È | </w:t>
      </w:r>
    </w:p>
    <w:p w14:paraId="2BE93050" w14:textId="46572F1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 q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w:t>
      </w:r>
    </w:p>
    <w:p w14:paraId="2BEF2B1B" w14:textId="1F297E7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rÉÉå qÉÑþcrÉiÉå qÉÑcr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rÉÉå qÉÑþcrÉiÉå qÉÑcr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qÉç | </w:t>
      </w:r>
    </w:p>
    <w:p w14:paraId="11556D93" w14:textId="0865471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 rÉ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 uÉåSþ |</w:t>
      </w:r>
    </w:p>
    <w:p w14:paraId="15594DD0" w14:textId="52149F9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rÉÉå r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uÉå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åS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rÉÉå r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Ç ÆuÉåSþ | </w:t>
      </w:r>
    </w:p>
    <w:p w14:paraId="1E0ADAE3" w14:textId="0D40E7B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 uÉåSþ | blÉÎliÉþ |</w:t>
      </w:r>
    </w:p>
    <w:p w14:paraId="217C0464" w14:textId="2FD60C3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uÉå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åS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uÉå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bl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bl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åS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uÉå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blÉÎliÉþ | </w:t>
      </w:r>
    </w:p>
    <w:p w14:paraId="2DC14692" w14:textId="40ACDDA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 uÉåSþ | blÉÎliÉþ | uÉæ |</w:t>
      </w:r>
    </w:p>
    <w:p w14:paraId="6ABD2B80" w14:textId="3C093D7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å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bl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bl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å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å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bl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bl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å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å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bl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 </w:t>
      </w:r>
    </w:p>
    <w:p w14:paraId="763AACE1" w14:textId="76B912E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 blÉÎliÉþ | uÉæ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iÉç |</w:t>
      </w:r>
    </w:p>
    <w:p w14:paraId="44073CB5" w14:textId="05CCADB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bl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bl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bl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Sè uÉæ bl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bl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iÉç | </w:t>
      </w:r>
    </w:p>
    <w:p w14:paraId="64B0C717" w14:textId="1B66867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 uÉæ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iÉç | xÉÉåqÉÿqÉç |</w:t>
      </w:r>
    </w:p>
    <w:p w14:paraId="6CD2A74D" w14:textId="61FECEA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Sè uÉæ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jÉç xÉÉå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åq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Sè uÉæ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jÉç xÉÉåqÉÿqÉç | </w:t>
      </w:r>
    </w:p>
    <w:p w14:paraId="68692F07" w14:textId="35BB98D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iÉç | xÉÉåqÉÿqÉç | rÉiÉç |</w:t>
      </w:r>
    </w:p>
    <w:p w14:paraId="263E1BB3" w14:textId="01A45CF1"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jÉç xÉÉå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åq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jÉç xÉÉå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rÉSè rÉjÉç xÉÉåq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jÉç xÉÉå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Ç ÆrÉiÉç | </w:t>
      </w:r>
    </w:p>
    <w:p w14:paraId="4D106F92" w14:textId="77777777" w:rsidR="00E752A6" w:rsidRPr="008D7C41" w:rsidRDefault="00E752A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7B97B0B" w14:textId="00588EB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xÉÉåqÉÿqÉç | rÉi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uÉÎliÉþ |</w:t>
      </w:r>
    </w:p>
    <w:p w14:paraId="26AE8FF0" w14:textId="77777777" w:rsidR="002D037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Éå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rÉSè rÉjÉç xÉÉå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å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rÉSþÍpÉ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uÉ lirÉþÍpÉ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u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jÉç xÉÉå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å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Ç </w:t>
      </w:r>
    </w:p>
    <w:p w14:paraId="61B226BE" w14:textId="1F80AE6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ÆrÉSþÍpÉ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huÉÎliÉþ | </w:t>
      </w:r>
    </w:p>
    <w:p w14:paraId="0A852763" w14:textId="21FD1C9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 rÉi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uÉÎliÉþ | xÉÉåqÉåÿ |</w:t>
      </w:r>
    </w:p>
    <w:p w14:paraId="284C0AEB" w14:textId="77777777" w:rsidR="002D037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SþÍpÉ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uÉ lirÉþÍpÉ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u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þÍpÉ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u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å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åqÉåþ ÅÍpÉ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u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þÍpÉ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u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3144A4B5" w14:textId="11D4B5B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 xml:space="preserve">xÉÉåqÉåÿ | </w:t>
      </w:r>
    </w:p>
    <w:p w14:paraId="316F7FE2" w14:textId="28CF1B6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uÉÎliÉþ | xÉÉåqÉåÿ | 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qÉÉþlÉå |</w:t>
      </w:r>
    </w:p>
    <w:p w14:paraId="1D89C98F" w14:textId="67F405B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u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å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åqÉåþ ÅÍpÉ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uÉ lirÉþÍpÉ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u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åqÉåþ 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qÉÉþlÉå 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qÉÉþ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åqÉåþ ÅÍpÉ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uÉ lirÉþÍpÉ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u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åqÉåþ 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rÉqÉÉþlÉå | </w:t>
      </w:r>
    </w:p>
    <w:p w14:paraId="4A063F3A" w14:textId="554F5F0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uÉÎliÉþ |</w:t>
      </w:r>
    </w:p>
    <w:p w14:paraId="6CB46A76" w14:textId="55CF163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uÉliÉÏirÉþÍpÉ -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uÉÎliÉþ | </w:t>
      </w:r>
    </w:p>
    <w:p w14:paraId="60651B44" w14:textId="240A4F6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 xÉÉåqÉåÿ | 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qÉÉþlÉå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w:t>
      </w:r>
    </w:p>
    <w:p w14:paraId="584FB102" w14:textId="77777777" w:rsidR="002D037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ÉåqÉåþ 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qÉÉþlÉå 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qÉÉþ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å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åqÉåþ 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qÉÉþl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qÉÉþ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å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åqÉåþ </w:t>
      </w:r>
    </w:p>
    <w:p w14:paraId="21D3D6D9" w14:textId="084BA04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qÉÉþl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È | </w:t>
      </w:r>
    </w:p>
    <w:p w14:paraId="56E5FFD3" w14:textId="4FAADC0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 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qÉÉþlÉå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 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1EC0A85B" w14:textId="77777777" w:rsidR="002D037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qÉÉþl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qÉÉþlÉå 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qÉÉþl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WûþlrÉiÉå WûlrÉi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qÉÉþlÉå 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rÉqÉÉþlÉå </w:t>
      </w:r>
    </w:p>
    <w:p w14:paraId="509415F2" w14:textId="044679F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Éå WûþlrÉiÉå | </w:t>
      </w:r>
    </w:p>
    <w:p w14:paraId="5C1ACC04" w14:textId="4476ED7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 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w:t>
      </w:r>
    </w:p>
    <w:p w14:paraId="0B118CE6" w14:textId="173DBBC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WûþlrÉiÉå WûlrÉi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WûþlrÉi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WûþlrÉi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WûþlrÉi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å | </w:t>
      </w:r>
    </w:p>
    <w:p w14:paraId="3B57060F" w14:textId="4F1550E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 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 rÉeÉþqÉÉlÉÈ |</w:t>
      </w:r>
    </w:p>
    <w:p w14:paraId="14903143" w14:textId="43E799E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WûþlrÉiÉå WûlrÉi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WûþlrÉiÉå WûlrÉi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å rÉeÉþqÉÉlÉÈ | </w:t>
      </w:r>
    </w:p>
    <w:p w14:paraId="7ABE9993" w14:textId="79B1B8A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 rÉeÉþqÉÉlÉÈ | o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lÉþÈ |</w:t>
      </w:r>
    </w:p>
    <w:p w14:paraId="7D168C1E" w14:textId="534AC67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rÉeÉþqÉÉlÉÉå oÉë¼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lÉÉåÿ oÉë¼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rÉeÉþqÉÉlÉÉå oÉë¼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ÌSlÉþÈ | </w:t>
      </w:r>
    </w:p>
    <w:p w14:paraId="650A5481" w14:textId="3C28C4C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 rÉeÉþqÉÉlÉÈ | o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lÉþÈ |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5858D192" w14:textId="3590E96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eÉþqÉÉlÉÉå oÉë¼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lÉÉåÿ oÉë¼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 oÉë¼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lÉÉåþ uÉSÎliÉ uÉSÎliÉ oÉë¼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 oÉë¼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ÌSlÉÉåþ uÉSÎliÉ | </w:t>
      </w:r>
    </w:p>
    <w:p w14:paraId="626CBFC7" w14:textId="71246F4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 o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lÉþÈ |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ÌMüqÉç |</w:t>
      </w:r>
    </w:p>
    <w:p w14:paraId="01062B29" w14:textId="7DE4347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o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lÉÉåþ uÉSÎliÉ uÉSÎliÉ oÉë¼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lÉÉåÿ oÉë¼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lÉÉåþ uÉS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MüqÉç ÌMÇü ÆuÉþSÎliÉ oÉë¼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lÉÉåÿ oÉë¼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lÉÉåþ uÉS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MüqÉç | </w:t>
      </w:r>
    </w:p>
    <w:p w14:paraId="64B26CA7" w14:textId="77F8ADB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 o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lÉþÈ |</w:t>
      </w:r>
    </w:p>
    <w:p w14:paraId="2BFF3BAE" w14:textId="622FFBD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o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ÌiÉþ oÉë¼ -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ÌSlÉþÈ | </w:t>
      </w:r>
    </w:p>
    <w:p w14:paraId="79A14E8F" w14:textId="1427527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ÌMüqÉç | iÉiÉç |</w:t>
      </w:r>
    </w:p>
    <w:p w14:paraId="3C4FC7AC" w14:textId="0620125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MüqÉç ÌMÇü ÆuÉþSÎliÉ uÉS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MüqÉç iÉiÉç iÉiÉç ÌMÇü ÆuÉþSÎliÉ uÉS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MüqÉç iÉiÉç | </w:t>
      </w:r>
    </w:p>
    <w:p w14:paraId="5BABF7E9" w14:textId="0A9A105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 ÌMüqÉç | iÉiÉç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w:t>
      </w:r>
    </w:p>
    <w:p w14:paraId="6F528B18" w14:textId="2CA883D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MüqÉç iÉiÉç iÉiÉç ÌMüqÉç ÌMüqÉç i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iÉiÉç ÌMüqÉç ÌMüqÉç i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å | </w:t>
      </w:r>
    </w:p>
    <w:p w14:paraId="4CAF15AC" w14:textId="350C991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 iÉiÉç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 rÉeÉþqÉÉlÉÈ |</w:t>
      </w:r>
    </w:p>
    <w:p w14:paraId="73DF4E5C" w14:textId="6E2E728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iÉiÉç i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iÉiÉç i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å rÉeÉþqÉÉlÉÈ | </w:t>
      </w:r>
    </w:p>
    <w:p w14:paraId="58CE0852" w14:textId="662E08D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 rÉeÉþqÉÉlÉÈ | 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1AB066AB" w14:textId="77777777" w:rsidR="002D037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rÉeÉþqÉÉlÉÈ MÑüÂiÉå MÑüÂ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å rÉeÉþqÉÉlÉÈ </w:t>
      </w:r>
    </w:p>
    <w:p w14:paraId="73221704" w14:textId="60077F6D"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 xml:space="preserve">MÑüÂiÉå | </w:t>
      </w:r>
    </w:p>
    <w:p w14:paraId="76F5A54A" w14:textId="77777777" w:rsidR="002D037E" w:rsidRPr="008D7C41" w:rsidRDefault="002D037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D9DD80" w14:textId="7A7C4C5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rÉeÉþqÉÉlÉÈ | 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ålÉþ |</w:t>
      </w:r>
    </w:p>
    <w:p w14:paraId="5F18B1B5" w14:textId="77777777" w:rsidR="002D037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eÉþqÉÉlÉÈ MÑüÂiÉå MÑüÂ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È MÑüÂ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ålÉþ MÑüÂ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È </w:t>
      </w:r>
    </w:p>
    <w:p w14:paraId="2A136AD1" w14:textId="48D2EE9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ÑüÂ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ålÉþ | </w:t>
      </w:r>
    </w:p>
    <w:p w14:paraId="45F59C62" w14:textId="13725EB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ålÉþ | eÉÏuÉ³Éçþ |</w:t>
      </w:r>
    </w:p>
    <w:p w14:paraId="7A7D27E0" w14:textId="0716153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ålÉþ MÑüÂiÉå MÑüÂ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e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rÉålÉþ MÑüÂiÉå MÑüÂ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ÉÏuÉ³Éçþ | </w:t>
      </w:r>
    </w:p>
    <w:p w14:paraId="2E6FB922" w14:textId="5A340FE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 rÉålÉþ | eÉÏuÉ³Éçþ |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qÉç |</w:t>
      </w:r>
    </w:p>
    <w:p w14:paraId="0F1E1177" w14:textId="2E23DA6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e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r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ÉÏuÉlÉçÿ j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aqÉç)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qÉç e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r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ÉÏuÉlÉçÿ j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aÉïqÉç | </w:t>
      </w:r>
    </w:p>
    <w:p w14:paraId="0F90B9FB" w14:textId="3AB46E7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 eÉÏuÉ³Éçþ |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qÉç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w:t>
      </w:r>
    </w:p>
    <w:p w14:paraId="3E3B8B0E" w14:textId="35ABAFF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ÉÏuÉlÉçÿ j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aqÉç)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qÉç e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eÉÏuÉlÉçÿ j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aqÉç)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qÉç e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eÉÏuÉlÉçÿ j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qÉç | </w:t>
      </w:r>
    </w:p>
    <w:p w14:paraId="0D526CC2" w14:textId="669906B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qÉç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 LÌiÉþ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p>
    <w:p w14:paraId="2E230BB2" w14:textId="13C5010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aqÉç)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aqÉç)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LirÉåÌiÉþ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aqÉç)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aÉï(aqÉç) </w:t>
      </w:r>
    </w:p>
    <w:p w14:paraId="11846E81" w14:textId="73901AB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 qÉåÌiÉþ |</w:t>
      </w:r>
    </w:p>
    <w:p w14:paraId="208FFF3E" w14:textId="0380C63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qÉç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p>
    <w:p w14:paraId="4F3F9FBA" w14:textId="432D24F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aÉïÍqÉÌiÉþ xÉÑuÉÈ - aÉqÉç | </w:t>
      </w:r>
    </w:p>
    <w:p w14:paraId="56DF70DF" w14:textId="5E78856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 LÌiÉþ | CÌiÉþ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p>
    <w:p w14:paraId="54F9EDBB" w14:textId="030BB27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 qÉåirÉåÌiÉþ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 qÉåiÉÏiÉÏ irÉåÌiÉþ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 qÉåiÉÏÌiÉþ |</w:t>
      </w:r>
    </w:p>
    <w:p w14:paraId="13220D28" w14:textId="4C5B45D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 LÌiÉþ | CÌiÉþ | e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È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p>
    <w:p w14:paraId="1C5F726D" w14:textId="65207A8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iÉÏiÉÏirÉå irÉåiÉÏÌiÉþ eÉÏuÉ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Éå eÉÏþuÉ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 CirÉå irÉåiÉÏÌiÉþ eÉÏuÉ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È |</w:t>
      </w:r>
    </w:p>
    <w:p w14:paraId="14B59099" w14:textId="08D1CB4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 CÌiÉþ | e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È | uÉæ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p>
    <w:p w14:paraId="1478FE9F" w14:textId="4F3D1E8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ÌiÉþ eÉÏuÉ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Éå eÉÏþuÉ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 CiÉÏÌiÉþ eÉÏuÉ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Éå uÉæ uÉæ eÉÏþuÉ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 CiÉÏÌiÉþ eÉÏuÉ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WûÉå uÉæ | </w:t>
      </w:r>
    </w:p>
    <w:p w14:paraId="00CCE6B8" w14:textId="5A0A732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5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 e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È | uÉæ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È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p>
    <w:p w14:paraId="4FBBC2DC" w14:textId="564BFF2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Éå uÉæ uÉæ eÉÏþuÉ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Éå eÉÏþuÉ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Éå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uÉæ eÉÏþuÉ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Éå eÉÏþuÉ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Éå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wÉÈ | </w:t>
      </w:r>
    </w:p>
    <w:p w14:paraId="712F5D98" w14:textId="6BD5D5A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 e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È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p>
    <w:p w14:paraId="41267632" w14:textId="5C7ACAA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 CÌiÉþ eÉÏuÉ - 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WûÈ | </w:t>
      </w:r>
    </w:p>
    <w:p w14:paraId="7B913E3E" w14:textId="368732F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 uÉæ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È | rÉiÉç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p>
    <w:p w14:paraId="0E0DC7D0" w14:textId="1B754B2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uÉæ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rÉSè r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uÉæ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wÉ rÉiÉç | </w:t>
      </w:r>
    </w:p>
    <w:p w14:paraId="41B730A2" w14:textId="2E2E5BD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È | rÉiÉç | ASÉÿprÉÈ |</w:t>
      </w:r>
    </w:p>
    <w:p w14:paraId="2BD187ED" w14:textId="7F2C144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rÉSè r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rÉS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Éå ÅSÉÿp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wÉ rÉSSÉÿprÉÈ | </w:t>
      </w:r>
    </w:p>
    <w:p w14:paraId="2058571B" w14:textId="08D8B9B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 rÉiÉç | ASÉÿprÉÈ | AlÉþÍpÉwÉÑiÉxrÉ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w:t>
      </w:r>
    </w:p>
    <w:p w14:paraId="78126FA3" w14:textId="7450B29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S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Éå ÅSÉÿp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Éå ÅlÉþÍpÉwÉÑ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É lÉþÍpÉwÉÑ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É SÉÿp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prÉÉå ÅlÉþÍpÉwÉÑiÉxrÉ | </w:t>
      </w:r>
    </w:p>
    <w:p w14:paraId="7651AF55" w14:textId="795B238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 ASÉÿprÉÈ | AlÉþÍpÉwÉÑiÉxr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w:t>
      </w:r>
    </w:p>
    <w:p w14:paraId="36C0381B" w14:textId="1426713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Éå ÅlÉþÍpÉwÉÑ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É lÉþÍpÉwÉÑ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É 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Éå Å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Éå ÅlÉþÍpÉwÉÑiÉxrÉ aÉ×ºûÉÌiÉ aÉ×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lÉþÍpÉwÉÑ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É 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Éå Å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prÉÉå ÅlÉþÍpÉwÉÑiÉxrÉ aÉ×ºûÉÌiÉ | </w:t>
      </w:r>
    </w:p>
    <w:p w14:paraId="073530C4" w14:textId="1259B52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 AlÉþÍpÉwÉÑiÉxr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eÉÏuÉþliÉqÉç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w:t>
      </w:r>
    </w:p>
    <w:p w14:paraId="1E9C7139" w14:textId="6909064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lÉþÍpÉwÉÑiÉxrÉ aÉ×ºûÉÌiÉ aÉ×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lÉþÍpÉwÉÑ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É lÉþÍpÉwÉÑiÉxrÉ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ÉÏuÉþ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eÉÏuÉþliÉqÉç aÉ×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lÉþÍpÉwÉÑ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É lÉþÍpÉwÉÑiÉxrÉ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ÉÏuÉþliÉqÉç | </w:t>
      </w:r>
    </w:p>
    <w:p w14:paraId="72B05D03" w14:textId="4C513B4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 AlÉþÍpÉwÉÑiÉxrÉ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w:t>
      </w:r>
    </w:p>
    <w:p w14:paraId="72ED3CF7" w14:textId="4A1AAA2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lÉþÍpÉwÉÑ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åirÉlÉþÍpÉ -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p>
    <w:p w14:paraId="1248B9C2" w14:textId="07317AD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eÉÏuÉþliÉ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w:t>
      </w:r>
    </w:p>
    <w:p w14:paraId="5FAB78FA" w14:textId="77777777" w:rsidR="002D037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ÉÏuÉþ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eÉÏuÉþliÉqÉç aÉ×ºûÉÌiÉ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ÉÏuÉþli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eÉÏuÉþliÉqÉç aÉ×ºûÉÌiÉ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0B0AFBDB" w14:textId="5166613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ÉÏuÉþli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3F6CB2C3" w14:textId="764D68B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6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1</w:t>
      </w:r>
      <w:r w:rsidRPr="008D7C41">
        <w:rPr>
          <w:rFonts w:ascii="BRH Devanagari Extra" w:hAnsi="BRH Devanagari Extra" w:cs="BRH Devanagari Extra"/>
          <w:color w:val="000000"/>
          <w:kern w:val="0"/>
          <w:sz w:val="32"/>
          <w:szCs w:val="32"/>
          <w:lang w:val="it-IT"/>
        </w:rPr>
        <w:t>)- eÉÏuÉþliÉ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w:t>
      </w:r>
    </w:p>
    <w:p w14:paraId="4812B124" w14:textId="16A93E9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ÉÏuÉþli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eÉÏuÉþ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eÉÏuÉþli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lÉþ qÉål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eÉÏuÉþ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eÉÏuÉþli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ælÉÿqÉç | </w:t>
      </w:r>
    </w:p>
    <w:p w14:paraId="102284CD" w14:textId="06C024E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2</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qÉç |</w:t>
      </w:r>
    </w:p>
    <w:p w14:paraId="174D7455" w14:textId="282E112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lÉþ qÉål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ælÉ(aqÉç)þ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aqÉç)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 qÉåþl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ælÉ(aqÉç)þ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aÉïqÉç | </w:t>
      </w:r>
    </w:p>
    <w:p w14:paraId="11749BC7" w14:textId="547E383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3</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qÉç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w:t>
      </w:r>
    </w:p>
    <w:p w14:paraId="4188CBED" w14:textId="75101A7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aqÉç)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 qÉåþlÉ qÉålÉ(aqÉç)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aqÉç)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 qÉåþlÉ qÉålÉ(aqÉç)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qÉç | </w:t>
      </w:r>
    </w:p>
    <w:p w14:paraId="38042A80" w14:textId="7AC50FD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4</w:t>
      </w:r>
      <w:r w:rsidRPr="008D7C41">
        <w:rPr>
          <w:rFonts w:ascii="BRH Devanagari Extra" w:hAnsi="BRH Devanagari Extra" w:cs="BRH Devanagari Extra"/>
          <w:color w:val="000000"/>
          <w:kern w:val="0"/>
          <w:sz w:val="32"/>
          <w:szCs w:val="32"/>
          <w:lang w:val="it-IT"/>
        </w:rPr>
        <w:t>)-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qÉç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12DF3D74" w14:textId="458C447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aqÉç)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aqÉç)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aÉþqÉrÉÌiÉ aÉqÉrÉÌiÉ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aqÉç)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aqÉç)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qÉç aÉþqÉrÉÌiÉ | </w:t>
      </w:r>
    </w:p>
    <w:p w14:paraId="19455386" w14:textId="5435204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4</w:t>
      </w:r>
      <w:r w:rsidRPr="008D7C41">
        <w:rPr>
          <w:rFonts w:ascii="BRH Devanagari Extra" w:hAnsi="BRH Devanagari Extra" w:cs="BRH Devanagari Extra"/>
          <w:color w:val="000000"/>
          <w:kern w:val="0"/>
          <w:sz w:val="32"/>
          <w:szCs w:val="32"/>
          <w:lang w:val="it-IT"/>
        </w:rPr>
        <w:t>)-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qÉç |</w:t>
      </w:r>
    </w:p>
    <w:p w14:paraId="13A200FE" w14:textId="7C9C249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aÉïÍqÉÌiÉþ xÉÑuÉÈ - aÉqÉç | </w:t>
      </w:r>
    </w:p>
    <w:p w14:paraId="490CC46C" w14:textId="570E9D6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5</w:t>
      </w:r>
      <w:r w:rsidRPr="008D7C41">
        <w:rPr>
          <w:rFonts w:ascii="BRH Devanagari Extra" w:hAnsi="BRH Devanagari Extra" w:cs="BRH Devanagari Extra"/>
          <w:color w:val="000000"/>
          <w:kern w:val="0"/>
          <w:sz w:val="32"/>
          <w:szCs w:val="32"/>
          <w:lang w:val="it-IT"/>
        </w:rPr>
        <w:t>)-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ÌuÉ |</w:t>
      </w:r>
    </w:p>
    <w:p w14:paraId="366E948D" w14:textId="77777777" w:rsidR="002D037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aÉþqÉrÉÌiÉ aÉqÉrÉÌiÉ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aÉþqÉr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 ÌuÉ aÉþqÉrÉÌiÉ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qÉç </w:t>
      </w:r>
    </w:p>
    <w:p w14:paraId="09D84D43" w14:textId="504D096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þqÉr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 | </w:t>
      </w:r>
    </w:p>
    <w:p w14:paraId="4A18B7A4" w14:textId="0F71283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6</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ÌuÉ | uÉæ |</w:t>
      </w:r>
    </w:p>
    <w:p w14:paraId="3149E02D" w14:textId="661A3FB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 ÌuÉ aÉþqÉrÉÌiÉ aÉqÉr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 uÉæ uÉæ ÌuÉ aÉþqÉrÉÌiÉ aÉqÉr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 uÉæ | </w:t>
      </w:r>
    </w:p>
    <w:p w14:paraId="7A29F0C4" w14:textId="6313C4C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7</w:t>
      </w:r>
      <w:r w:rsidRPr="008D7C41">
        <w:rPr>
          <w:rFonts w:ascii="BRH Devanagari Extra" w:hAnsi="BRH Devanagari Extra" w:cs="BRH Devanagari Extra"/>
          <w:color w:val="000000"/>
          <w:kern w:val="0"/>
          <w:sz w:val="32"/>
          <w:szCs w:val="32"/>
          <w:lang w:val="it-IT"/>
        </w:rPr>
        <w:t>)- ÌuÉ | uÉæ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iÉç |</w:t>
      </w:r>
    </w:p>
    <w:p w14:paraId="360687EA" w14:textId="3208C41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uÉ uÉæ uÉæ ÌuÉ ÌuÉ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Sè uÉæ ÌuÉ ÌuÉ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iÉç | </w:t>
      </w:r>
    </w:p>
    <w:p w14:paraId="3398E776" w14:textId="3D8CF1D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8</w:t>
      </w:r>
      <w:r w:rsidRPr="008D7C41">
        <w:rPr>
          <w:rFonts w:ascii="BRH Devanagari Extra" w:hAnsi="BRH Devanagari Extra" w:cs="BRH Devanagari Extra"/>
          <w:color w:val="000000"/>
          <w:kern w:val="0"/>
          <w:sz w:val="32"/>
          <w:szCs w:val="32"/>
          <w:lang w:val="it-IT"/>
        </w:rPr>
        <w:t>)- uÉæ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iÉç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w:t>
      </w:r>
    </w:p>
    <w:p w14:paraId="0BF47057" w14:textId="47D9A62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Sè uÉæ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Sè uÉæ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qÉç | </w:t>
      </w:r>
    </w:p>
    <w:p w14:paraId="3B865E3F" w14:textId="10C2DBE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6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9</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iÉç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 Í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2CDA69E9" w14:textId="6667866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ÍNûþlSÎliÉ ÍNûlSÎli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qÉç ÍNûþlSÎliÉ | </w:t>
      </w:r>
    </w:p>
    <w:p w14:paraId="521DCD03" w14:textId="733F107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0</w:t>
      </w:r>
      <w:r w:rsidRPr="008D7C41">
        <w:rPr>
          <w:rFonts w:ascii="BRH Devanagari Extra" w:hAnsi="BRH Devanagari Extra" w:cs="BRH Devanagari Extra"/>
          <w:color w:val="000000"/>
          <w:kern w:val="0"/>
          <w:sz w:val="32"/>
          <w:szCs w:val="32"/>
          <w:lang w:val="it-IT"/>
        </w:rPr>
        <w:t>)-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 Í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iÉç |</w:t>
      </w:r>
    </w:p>
    <w:p w14:paraId="5C4EBCDC" w14:textId="105E2FD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ÍNûþlSÎliÉ ÍNûlSÎli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ÍNûþlS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cÉç ÍNûþlSÎli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ÍNûþlS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ç | </w:t>
      </w:r>
    </w:p>
    <w:p w14:paraId="53B03CC8" w14:textId="1B8586D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1</w:t>
      </w:r>
      <w:r w:rsidRPr="008D7C41">
        <w:rPr>
          <w:rFonts w:ascii="BRH Devanagari Extra" w:hAnsi="BRH Devanagari Extra" w:cs="BRH Devanagari Extra"/>
          <w:color w:val="000000"/>
          <w:kern w:val="0"/>
          <w:sz w:val="32"/>
          <w:szCs w:val="32"/>
          <w:lang w:val="it-IT"/>
        </w:rPr>
        <w:t>)- Í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iÉç | ASÉÿprÉå |</w:t>
      </w:r>
    </w:p>
    <w:p w14:paraId="2B189DF9" w14:textId="36FB831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Í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cÉç ÍNûþlSÎliÉ ÍNûlS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å ÅSÉÿp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cÉç ÍNûþlSÎliÉ ÍNûlS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SÉÿprÉå | </w:t>
      </w:r>
    </w:p>
    <w:p w14:paraId="6A7120B6" w14:textId="39ADDC0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2</w:t>
      </w:r>
      <w:r w:rsidRPr="008D7C41">
        <w:rPr>
          <w:rFonts w:ascii="BRH Devanagari Extra" w:hAnsi="BRH Devanagari Extra" w:cs="BRH Devanagari Extra"/>
          <w:color w:val="000000"/>
          <w:kern w:val="0"/>
          <w:sz w:val="32"/>
          <w:szCs w:val="32"/>
          <w:lang w:val="it-IT"/>
        </w:rPr>
        <w:t>)- rÉiÉç | ASÉÿprÉå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rÉþÎliÉ |</w:t>
      </w:r>
    </w:p>
    <w:p w14:paraId="1100DC5B" w14:textId="3C9E4D9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S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å ÅSÉÿp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SÉÿprÉå xÉ(aaÉç)x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rÉþÎliÉ xÉ(aaÉç)x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irÉSÉÿp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SÉÿprÉå xÉ(aaÉç)x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ÉrÉþÎliÉ | </w:t>
      </w:r>
    </w:p>
    <w:p w14:paraId="69125AA9" w14:textId="2A7140E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3</w:t>
      </w:r>
      <w:r w:rsidRPr="008D7C41">
        <w:rPr>
          <w:rFonts w:ascii="BRH Devanagari Extra" w:hAnsi="BRH Devanagari Extra" w:cs="BRH Devanagari Extra"/>
          <w:color w:val="000000"/>
          <w:kern w:val="0"/>
          <w:sz w:val="32"/>
          <w:szCs w:val="32"/>
          <w:lang w:val="it-IT"/>
        </w:rPr>
        <w:t>)- ASÉÿprÉå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rÉþÎli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w:t>
      </w:r>
    </w:p>
    <w:p w14:paraId="002CE9CD" w14:textId="275DC2C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SÉÿprÉå xÉ(aaÉç)x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rÉþÎliÉ xÉ(aaÉç)x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irÉ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å ÅSÉÿprÉå xÉ(aaÉç)x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rÉþ l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 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jxÉ(aaÉç)þx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irÉ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å ÅSÉÿprÉå xÉ(aaÉç)x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rÉþ l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ÔlÉç | </w:t>
      </w:r>
    </w:p>
    <w:p w14:paraId="5612203C" w14:textId="5248D06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4</w:t>
      </w:r>
      <w:r w:rsidRPr="008D7C41">
        <w:rPr>
          <w:rFonts w:ascii="BRH Devanagari Extra" w:hAnsi="BRH Devanagari Extra" w:cs="BRH Devanagari Extra"/>
          <w:color w:val="000000"/>
          <w:kern w:val="0"/>
          <w:sz w:val="32"/>
          <w:szCs w:val="32"/>
          <w:lang w:val="it-IT"/>
        </w:rPr>
        <w:t>)-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rÉþÎli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 AÌmÉþ |</w:t>
      </w:r>
    </w:p>
    <w:p w14:paraId="106B7192" w14:textId="3624604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rÉþ l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 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jxÉ(aaÉç)þx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rÉþÎliÉ xÉ(aaÉç)x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rÉþ l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 lÉmrÉ m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jxÉ(aaÉç)þx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rÉþÎliÉ xÉ(aaÉç)x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rÉþ l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Ô lÉÌmÉþ | </w:t>
      </w:r>
    </w:p>
    <w:p w14:paraId="04F0B2C1" w14:textId="7DFF2CD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4</w:t>
      </w:r>
      <w:r w:rsidRPr="008D7C41">
        <w:rPr>
          <w:rFonts w:ascii="BRH Devanagari Extra" w:hAnsi="BRH Devanagari Extra" w:cs="BRH Devanagari Extra"/>
          <w:color w:val="000000"/>
          <w:kern w:val="0"/>
          <w:sz w:val="32"/>
          <w:szCs w:val="32"/>
          <w:lang w:val="it-IT"/>
        </w:rPr>
        <w:t>)-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rÉþÎliÉ |</w:t>
      </w:r>
    </w:p>
    <w:p w14:paraId="210638E2" w14:textId="22459A8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ÏÌiÉþ xÉÇ - x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ÉrÉþÎliÉ | </w:t>
      </w:r>
    </w:p>
    <w:p w14:paraId="06C0F45F" w14:textId="597A86E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5</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 AÌmÉþ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336B91D1" w14:textId="77732F8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 lÉmrÉ m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 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 lÉÌmÉþ xÉ×eÉÌiÉ xÉ×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m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 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Ô lÉÌmÉþ xÉ×eÉÌiÉ | </w:t>
      </w:r>
    </w:p>
    <w:p w14:paraId="40C5C655" w14:textId="7FE5A74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6</w:t>
      </w:r>
      <w:r w:rsidRPr="008D7C41">
        <w:rPr>
          <w:rFonts w:ascii="BRH Devanagari Extra" w:hAnsi="BRH Devanagari Extra" w:cs="BRH Devanagari Extra"/>
          <w:color w:val="000000"/>
          <w:kern w:val="0"/>
          <w:sz w:val="32"/>
          <w:szCs w:val="32"/>
          <w:lang w:val="it-IT"/>
        </w:rPr>
        <w:t>)- AÌmÉþ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w:t>
      </w:r>
    </w:p>
    <w:p w14:paraId="7E5688B0" w14:textId="469D7A2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ÌmÉþ xÉ×eÉÌiÉ xÉ×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mrÉÌmÉþ xÉ×eÉÌi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xÉ×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mrÉÌmÉþ xÉ×eÉÌi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xrÉþ | </w:t>
      </w:r>
    </w:p>
    <w:p w14:paraId="58C6B1A9" w14:textId="3BC5416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7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7</w:t>
      </w:r>
      <w:r w:rsidRPr="008D7C41">
        <w:rPr>
          <w:rFonts w:ascii="BRH Devanagari Extra" w:hAnsi="BRH Devanagari Extra" w:cs="BRH Devanagari Extra"/>
          <w:color w:val="000000"/>
          <w:kern w:val="0"/>
          <w:sz w:val="32"/>
          <w:szCs w:val="32"/>
          <w:lang w:val="it-IT"/>
        </w:rPr>
        <w:t>)-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 xÉliÉþirÉæ ||</w:t>
      </w:r>
    </w:p>
    <w:p w14:paraId="599A859F" w14:textId="2E759F7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xÉ×eÉÌiÉ xÉ×eÉÌi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liÉþ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liÉþirÉæ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xÉ×eÉÌiÉ xÉ×eÉÌi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liÉþirÉæ | </w:t>
      </w:r>
    </w:p>
    <w:p w14:paraId="18050DD0" w14:textId="7D7D2B8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8</w:t>
      </w:r>
      <w:r w:rsidRPr="008D7C41">
        <w:rPr>
          <w:rFonts w:ascii="BRH Devanagari Extra" w:hAnsi="BRH Devanagari Extra" w:cs="BRH Devanagari Extra"/>
          <w:color w:val="000000"/>
          <w:kern w:val="0"/>
          <w:sz w:val="32"/>
          <w:szCs w:val="32"/>
          <w:lang w:val="it-IT"/>
        </w:rPr>
        <w:t>)-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 xÉliÉþirÉæ ||</w:t>
      </w:r>
    </w:p>
    <w:p w14:paraId="14EFB15E" w14:textId="46B2BBC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liÉþ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liÉþirÉæ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liÉþirÉæ | </w:t>
      </w:r>
    </w:p>
    <w:p w14:paraId="4A741D98" w14:textId="2F13EF4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9</w:t>
      </w:r>
      <w:r w:rsidRPr="008D7C41">
        <w:rPr>
          <w:rFonts w:ascii="BRH Devanagari Extra" w:hAnsi="BRH Devanagari Extra" w:cs="BRH Devanagari Extra"/>
          <w:color w:val="000000"/>
          <w:kern w:val="0"/>
          <w:sz w:val="32"/>
          <w:szCs w:val="32"/>
          <w:lang w:val="it-IT"/>
        </w:rPr>
        <w:t>)- xÉliÉþirÉæ ||</w:t>
      </w:r>
    </w:p>
    <w:p w14:paraId="63A01DC5" w14:textId="250C4A2E"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liÉþ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Ç -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p>
    <w:p w14:paraId="334D99AB" w14:textId="15A905E5" w:rsidR="002D037E" w:rsidRPr="002D037E" w:rsidRDefault="002D037E" w:rsidP="002D037E">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2D037E">
        <w:rPr>
          <w:rFonts w:ascii="Arial" w:hAnsi="Arial" w:cs="Arial"/>
          <w:b/>
          <w:bCs/>
          <w:color w:val="000000"/>
          <w:kern w:val="0"/>
          <w:sz w:val="32"/>
          <w:szCs w:val="32"/>
          <w:lang w:val="it-IT"/>
        </w:rPr>
        <w:t>========</w:t>
      </w:r>
    </w:p>
    <w:p w14:paraId="38D67448" w14:textId="77777777" w:rsidR="002D037E" w:rsidRDefault="002D037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2D037E" w:rsidSect="002C5B6C">
          <w:headerReference w:type="even" r:id="rId26"/>
          <w:pgSz w:w="12240" w:h="15840"/>
          <w:pgMar w:top="1077" w:right="1077" w:bottom="1077" w:left="1077" w:header="720" w:footer="720" w:gutter="0"/>
          <w:cols w:space="720"/>
          <w:noEndnote/>
          <w:docGrid w:linePitch="299"/>
        </w:sectPr>
      </w:pPr>
    </w:p>
    <w:p w14:paraId="1637D389" w14:textId="20989AE2" w:rsidR="002D037E" w:rsidRPr="009154D3" w:rsidRDefault="002D037E" w:rsidP="002D037E">
      <w:pPr>
        <w:pStyle w:val="Heading3"/>
      </w:pPr>
      <w:bookmarkStart w:id="17" w:name="_Toc158232979"/>
      <w:r w:rsidRPr="009154D3">
        <w:lastRenderedPageBreak/>
        <w:t xml:space="preserve">AlÉÑuÉÉMüqÉç </w:t>
      </w:r>
      <w:r>
        <w:rPr>
          <w:lang w:val="en-US"/>
        </w:rPr>
        <w:t>10</w:t>
      </w:r>
      <w:r w:rsidRPr="009154D3">
        <w:t xml:space="preserve"> - bÉlÉqÉç</w:t>
      </w:r>
      <w:bookmarkEnd w:id="17"/>
      <w:r w:rsidRPr="009154D3">
        <w:t xml:space="preserve"> </w:t>
      </w:r>
    </w:p>
    <w:p w14:paraId="10A2E855" w14:textId="6B6BEED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È | uÉæ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oÉÉWÒûþMçü |</w:t>
      </w:r>
    </w:p>
    <w:p w14:paraId="54B7CF95" w14:textId="767B05A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uÉæ 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uÉæ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oÉÉWÒûþMçü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oÉÉWÒ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ç 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uÉæ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oÉÉWÒûþMçü | </w:t>
      </w:r>
    </w:p>
    <w:p w14:paraId="2AA364A4" w14:textId="2554A01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 uÉæ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oÉÉWÒûþMçü | aÉëWûÉlÉçþ |</w:t>
      </w:r>
    </w:p>
    <w:p w14:paraId="5958B56D" w14:textId="1B0F285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oÉÉWÒûþMçü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oÉÉWÒ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ç uÉæ uÉæ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oÉÉWÒ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ç aÉë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aÉëWûÉÿl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oÉÉWÒ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ç uÉæ uÉæ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oÉÉWÒ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aÉç aÉëWûÉlÉçþ | </w:t>
      </w:r>
    </w:p>
    <w:p w14:paraId="3B350C3C" w14:textId="69994CB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oÉÉWÒûþMçü | aÉëWûÉlÉçþ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4E01B782" w14:textId="77777777" w:rsidR="002D037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oÉÉWÒ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ç aÉë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aÉëWûÉÿl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oÉÉWÒûþMçü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oÉÉWÒ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ç aÉëWûÉþ lÉaÉ×ºûiÉÉ aÉ×ºû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ëWûÉÿl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oÉÉWÒûþMçü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oÉÉWÒ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aÉç </w:t>
      </w:r>
    </w:p>
    <w:p w14:paraId="7D233A60" w14:textId="4B45C0C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 xml:space="preserve">aÉëWûÉþ lÉaÉ×ºûiÉ | </w:t>
      </w:r>
    </w:p>
    <w:p w14:paraId="4B837A3F" w14:textId="33D4EED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oÉÉWÒûþMçü |</w:t>
      </w:r>
    </w:p>
    <w:p w14:paraId="0DF5A904" w14:textId="349BC5D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oÉÉWÒ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ÌaÉÌiÉþ mÉë - oÉÉWÒûþMçü | </w:t>
      </w:r>
    </w:p>
    <w:p w14:paraId="2461C809" w14:textId="0755CD7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 aÉëWûÉlÉçþ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xÉÈ |</w:t>
      </w:r>
    </w:p>
    <w:p w14:paraId="5643C2FB" w14:textId="7B98EE8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ëWûÉþ lÉaÉ×ºûiÉÉ aÉ×ºû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ë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aÉëWûÉþ lÉaÉ×ºû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Éåþ ÅaÉ×ºû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ë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aÉëWûÉþ lÉaÉ×ºû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È | </w:t>
      </w:r>
    </w:p>
    <w:p w14:paraId="009BFC7E" w14:textId="13E644F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xÉ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w:t>
      </w:r>
    </w:p>
    <w:p w14:paraId="7B321110" w14:textId="4071C883"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Éåþ ÅaÉ×ºûiÉÉ aÉ×ºû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aqÉç) xÉÉåþ ÅaÉ×ºûiÉÉ aÉ×ºû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qÉç | </w:t>
      </w:r>
    </w:p>
    <w:p w14:paraId="4AC581DB" w14:textId="61D131D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 xÉ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w:t>
      </w:r>
    </w:p>
    <w:p w14:paraId="16139B48" w14:textId="4BC7394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aqÉç) xÉ x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 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aqÉç) xÉ x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mÉþÌiÉÈ | </w:t>
      </w:r>
    </w:p>
    <w:p w14:paraId="0938E224" w14:textId="1072506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qÉç |</w:t>
      </w:r>
    </w:p>
    <w:p w14:paraId="66482F68" w14:textId="71EAC086"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 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 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ÑqÉç | </w:t>
      </w:r>
    </w:p>
    <w:p w14:paraId="0FFEE96F" w14:textId="77777777" w:rsidR="002D037E" w:rsidRDefault="002D037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B16740D" w14:textId="77777777" w:rsidR="002D037E" w:rsidRPr="008D7C41" w:rsidRDefault="002D037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A4F88B0" w14:textId="1831D4E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w:t>
      </w:r>
    </w:p>
    <w:p w14:paraId="583BB4F5" w14:textId="71A3A02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qÉþmÉzrÉ SmÉzrÉ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Ñ qÉþmÉzrÉiÉç | </w:t>
      </w:r>
    </w:p>
    <w:p w14:paraId="0599FFF0" w14:textId="05EBFC3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w:t>
      </w:r>
    </w:p>
    <w:p w14:paraId="7FFC40FF" w14:textId="6917546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ÌiÉþ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 </w:t>
      </w:r>
    </w:p>
    <w:p w14:paraId="0B567A4A" w14:textId="012D86C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iÉqÉç |</w:t>
      </w:r>
    </w:p>
    <w:p w14:paraId="11524846" w14:textId="77777777" w:rsidR="0054492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qÉþmÉzrÉ SmÉzrÉ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qÉþmÉ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qÉç iÉ qÉþmÉzrÉ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Ñ </w:t>
      </w:r>
    </w:p>
    <w:p w14:paraId="0F9E21E8" w14:textId="4CB6867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þmÉ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ç iÉqÉç | </w:t>
      </w:r>
    </w:p>
    <w:p w14:paraId="40877D86" w14:textId="34947E1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iÉ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28E75905" w14:textId="1D61E11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qÉç iÉ qÉþmÉzrÉ SmÉ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 qÉþaÉ×ºûÏiÉÉ aÉ×º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 qÉþmÉzrÉ SmÉ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ç iÉ qÉþaÉ×ºûÏiÉ | </w:t>
      </w:r>
    </w:p>
    <w:p w14:paraId="4E4ED867" w14:textId="5F15E9A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 iÉ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iÉålÉþ |</w:t>
      </w:r>
    </w:p>
    <w:p w14:paraId="41D0BB1D" w14:textId="17F983A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 qÉþaÉ×ºûÏiÉÉ aÉ×º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qÉç iÉ qÉþaÉ×º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lÉÉþ aÉ×º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qÉç iÉ qÉþaÉ×º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lÉþ | </w:t>
      </w:r>
    </w:p>
    <w:p w14:paraId="7FA71D40" w14:textId="6596006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iÉålÉþ | uÉæ |</w:t>
      </w:r>
    </w:p>
    <w:p w14:paraId="491A18A9" w14:textId="618C2D0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lÉÉþ aÉ×ºûÏiÉÉ aÉ×º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iÉålÉÉþ aÉ×ºûÏiÉÉ aÉ×º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 </w:t>
      </w:r>
    </w:p>
    <w:p w14:paraId="0930E157" w14:textId="1C4CC07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 iÉålÉþ | uÉæ | xÉÈ |</w:t>
      </w:r>
    </w:p>
    <w:p w14:paraId="33418732" w14:textId="7200BCB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i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xÉ xÉ uÉæ i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xÉÈ | </w:t>
      </w:r>
    </w:p>
    <w:p w14:paraId="73EC52AA" w14:textId="4C181C9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 uÉæ | xÉÈ | AÉ</w:t>
      </w:r>
      <w:r w:rsidR="008D7C41" w:rsidRPr="008D7C41">
        <w:rPr>
          <w:rFonts w:ascii="BRH Malayalam Extra" w:hAnsi="BRH Malayalam Extra" w:cs="BRH Devanagari Extra"/>
          <w:color w:val="000000"/>
          <w:kern w:val="0"/>
          <w:sz w:val="24"/>
          <w:szCs w:val="32"/>
          <w:lang w:val="it-IT"/>
        </w:rPr>
        <w:t>–</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w:t>
      </w:r>
    </w:p>
    <w:p w14:paraId="4C2C4B3A" w14:textId="334C49E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xÉ xÉ uÉæ uÉæ xÉ AÉÿ</w:t>
      </w:r>
      <w:r w:rsidR="00314DC4" w:rsidRPr="008D7C41">
        <w:rPr>
          <w:rFonts w:ascii="BRH Devanagari Extra" w:hAnsi="BRH Devanagari Extra" w:cs="BRH Devanagari Extra"/>
          <w:color w:val="000000"/>
          <w:kern w:val="0"/>
          <w:sz w:val="32"/>
          <w:szCs w:val="32"/>
          <w:lang w:val="it-IT"/>
        </w:rPr>
        <w:t>SèïklÉÉå</w:t>
      </w:r>
      <w:r w:rsidRPr="008D7C41">
        <w:rPr>
          <w:rFonts w:ascii="BRH Devanagari Extra" w:hAnsi="BRH Devanagari Extra" w:cs="BRH Devanagari Extra"/>
          <w:color w:val="000000"/>
          <w:kern w:val="0"/>
          <w:sz w:val="32"/>
          <w:szCs w:val="32"/>
          <w:lang w:val="it-IT"/>
        </w:rPr>
        <w:t xml:space="preserve"> SÉ</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ç xÉ uÉæ uÉæ xÉ AÉÿ</w:t>
      </w:r>
      <w:r w:rsidR="00314DC4" w:rsidRPr="008D7C41">
        <w:rPr>
          <w:rFonts w:ascii="BRH Devanagari Extra" w:hAnsi="BRH Devanagari Extra" w:cs="BRH Devanagari Extra"/>
          <w:color w:val="000000"/>
          <w:kern w:val="0"/>
          <w:sz w:val="32"/>
          <w:szCs w:val="32"/>
          <w:lang w:val="it-IT"/>
        </w:rPr>
        <w:t>SèïklÉÉå</w:t>
      </w:r>
      <w:r w:rsidRPr="008D7C41">
        <w:rPr>
          <w:rFonts w:ascii="BRH Devanagari Extra" w:hAnsi="BRH Devanagari Extra" w:cs="BRH Devanagari Extra"/>
          <w:color w:val="000000"/>
          <w:kern w:val="0"/>
          <w:sz w:val="32"/>
          <w:szCs w:val="32"/>
          <w:lang w:val="it-IT"/>
        </w:rPr>
        <w:t xml:space="preserve">iÉç | </w:t>
      </w:r>
    </w:p>
    <w:p w14:paraId="5A4ED97E" w14:textId="6B62E39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 xÉÈ | AÉ</w:t>
      </w:r>
      <w:r w:rsidR="008D7C41" w:rsidRPr="008D7C41">
        <w:rPr>
          <w:rFonts w:ascii="BRH Malayalam Extra" w:hAnsi="BRH Malayalam Extra" w:cs="BRH Devanagari Extra"/>
          <w:color w:val="000000"/>
          <w:kern w:val="0"/>
          <w:sz w:val="24"/>
          <w:szCs w:val="32"/>
          <w:lang w:val="it-IT"/>
        </w:rPr>
        <w:t>–</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rÉxrÉþ |</w:t>
      </w:r>
    </w:p>
    <w:p w14:paraId="1DFAA66B" w14:textId="7F38EEF8"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 AÉÿ</w:t>
      </w:r>
      <w:r w:rsidR="00314DC4" w:rsidRPr="008D7C41">
        <w:rPr>
          <w:rFonts w:ascii="BRH Devanagari Extra" w:hAnsi="BRH Devanagari Extra" w:cs="BRH Devanagari Extra"/>
          <w:color w:val="000000"/>
          <w:kern w:val="0"/>
          <w:sz w:val="32"/>
          <w:szCs w:val="32"/>
          <w:lang w:val="it-IT"/>
        </w:rPr>
        <w:t>SèïklÉÉå</w:t>
      </w:r>
      <w:r w:rsidRPr="008D7C41">
        <w:rPr>
          <w:rFonts w:ascii="BRH Devanagari Extra" w:hAnsi="BRH Devanagari Extra" w:cs="BRH Devanagari Extra"/>
          <w:color w:val="000000"/>
          <w:kern w:val="0"/>
          <w:sz w:val="32"/>
          <w:szCs w:val="32"/>
          <w:lang w:val="it-IT"/>
        </w:rPr>
        <w:t xml:space="preserve"> SÉ</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ç xÉ xÉ AÉÿ</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Éÿ</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ç xÉ xÉ AÉÿ</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Sè rÉxrÉþ | </w:t>
      </w:r>
    </w:p>
    <w:p w14:paraId="743F50CC"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3CF2313" w14:textId="5A85ABC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rÉxrÉþ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w:t>
      </w:r>
    </w:p>
    <w:p w14:paraId="2C815F54" w14:textId="1DADFA9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Éÿ</w:t>
      </w:r>
      <w:r w:rsidR="00314DC4" w:rsidRPr="008D7C41">
        <w:rPr>
          <w:rFonts w:ascii="BRH Devanagari Extra" w:hAnsi="BRH Devanagari Extra" w:cs="BRH Devanagari Extra"/>
          <w:color w:val="000000"/>
          <w:kern w:val="0"/>
          <w:sz w:val="32"/>
          <w:szCs w:val="32"/>
          <w:lang w:val="it-IT"/>
        </w:rPr>
        <w:t>SèïklÉÉå</w:t>
      </w:r>
      <w:r w:rsidRPr="008D7C41">
        <w:rPr>
          <w:rFonts w:ascii="BRH Devanagari Extra" w:hAnsi="BRH Devanagari Extra" w:cs="BRH Devanagari Extra"/>
          <w:color w:val="000000"/>
          <w:kern w:val="0"/>
          <w:sz w:val="32"/>
          <w:szCs w:val="32"/>
          <w:lang w:val="it-IT"/>
        </w:rPr>
        <w:t xml:space="preserve"> SÉ</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rÉxrÉÉÿ</w:t>
      </w:r>
      <w:r w:rsidR="00314DC4" w:rsidRPr="008D7C41">
        <w:rPr>
          <w:rFonts w:ascii="BRH Devanagari Extra" w:hAnsi="BRH Devanagari Extra" w:cs="BRH Devanagari Extra"/>
          <w:color w:val="000000"/>
          <w:kern w:val="0"/>
          <w:sz w:val="32"/>
          <w:szCs w:val="32"/>
          <w:lang w:val="it-IT"/>
        </w:rPr>
        <w:t>SèïklÉÉå</w:t>
      </w:r>
      <w:r w:rsidRPr="008D7C41">
        <w:rPr>
          <w:rFonts w:ascii="BRH Devanagari Extra" w:hAnsi="BRH Devanagari Extra" w:cs="BRH Devanagari Extra"/>
          <w:color w:val="000000"/>
          <w:kern w:val="0"/>
          <w:sz w:val="32"/>
          <w:szCs w:val="32"/>
          <w:lang w:val="it-IT"/>
        </w:rPr>
        <w:t xml:space="preserve"> SÉ</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qÉç | </w:t>
      </w:r>
    </w:p>
    <w:p w14:paraId="7A32E1AB" w14:textId="0A871E7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 rÉxrÉþ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È |</w:t>
      </w:r>
    </w:p>
    <w:p w14:paraId="0D085A41" w14:textId="243507B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Éåþ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SÒwÉþÈ | </w:t>
      </w:r>
    </w:p>
    <w:p w14:paraId="147B3048" w14:textId="4C993FC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w:t>
      </w:r>
    </w:p>
    <w:p w14:paraId="54F7E444" w14:textId="0B6B82F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Éåþ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Uç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Ç </w:t>
      </w:r>
    </w:p>
    <w:p w14:paraId="44FCE1B0" w14:textId="4BF0668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Æ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ÑÈ | </w:t>
      </w:r>
    </w:p>
    <w:p w14:paraId="346B06BD" w14:textId="1488876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ÿ |</w:t>
      </w:r>
    </w:p>
    <w:p w14:paraId="08EE466C" w14:textId="0939848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Uç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Éåþ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Uç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Uç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SÒwÉÉåþ </w:t>
      </w:r>
    </w:p>
    <w:p w14:paraId="381054D5" w14:textId="63A3E94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Uç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½iÉåÿ | </w:t>
      </w:r>
    </w:p>
    <w:p w14:paraId="659340AD" w14:textId="2055018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ÿ |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lÉÉåÌiÉþ |</w:t>
      </w:r>
    </w:p>
    <w:p w14:paraId="5D2509C2" w14:textId="2EE1EF8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Uç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Uç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þ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lÉÉå 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lÉÉåÌiÉ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Uç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þ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SèklÉÉåÌiÉþ | </w:t>
      </w:r>
    </w:p>
    <w:p w14:paraId="70F43A4E" w14:textId="5446319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ÿ |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lÉÉåÌiÉþ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646DB294" w14:textId="49B6AD8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þ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lÉÉå 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lÉÉåÌiÉ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þ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lÉÉå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æuÉ </w:t>
      </w:r>
      <w:r w:rsidR="00314DC4" w:rsidRPr="008D7C41">
        <w:rPr>
          <w:rFonts w:ascii="BRH Devanagari Extra" w:hAnsi="BRH Devanagari Extra" w:cs="BRH Devanagari Extra"/>
          <w:color w:val="000000"/>
          <w:kern w:val="0"/>
          <w:sz w:val="32"/>
          <w:szCs w:val="32"/>
          <w:lang w:val="it-IT"/>
        </w:rPr>
        <w:t>SèïklÉÉå</w:t>
      </w:r>
      <w:r w:rsidRPr="008D7C41">
        <w:rPr>
          <w:rFonts w:ascii="BRH Devanagari Extra" w:hAnsi="BRH Devanagari Extra" w:cs="BRH Devanagari Extra"/>
          <w:color w:val="000000"/>
          <w:kern w:val="0"/>
          <w:sz w:val="32"/>
          <w:szCs w:val="32"/>
          <w:lang w:val="it-IT"/>
        </w:rPr>
        <w:t>ÌiÉ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þ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lÉÉå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5F68B580" w14:textId="46AD55C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lÉÉåÌiÉþ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SþÍpÉwÉÑiÉxrÉ |</w:t>
      </w:r>
    </w:p>
    <w:p w14:paraId="4F07D241" w14:textId="2F57784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lÉÉå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æuÉ </w:t>
      </w:r>
      <w:r w:rsidR="00314DC4" w:rsidRPr="008D7C41">
        <w:rPr>
          <w:rFonts w:ascii="BRH Devanagari Extra" w:hAnsi="BRH Devanagari Extra" w:cs="BRH Devanagari Extra"/>
          <w:color w:val="000000"/>
          <w:kern w:val="0"/>
          <w:sz w:val="32"/>
          <w:szCs w:val="32"/>
          <w:lang w:val="it-IT"/>
        </w:rPr>
        <w:t>SèïklÉÉå</w:t>
      </w:r>
      <w:r w:rsidRPr="008D7C41">
        <w:rPr>
          <w:rFonts w:ascii="BRH Devanagari Extra" w:hAnsi="BRH Devanagari Extra" w:cs="BRH Devanagari Extra"/>
          <w:color w:val="000000"/>
          <w:kern w:val="0"/>
          <w:sz w:val="32"/>
          <w:szCs w:val="32"/>
          <w:lang w:val="it-IT"/>
        </w:rPr>
        <w:t xml:space="preserve"> 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lÉÉå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SþÍpÉwÉÑiÉxr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SþÍpÉwÉÑi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w:t>
      </w:r>
      <w:r w:rsidR="00314DC4" w:rsidRPr="008D7C41">
        <w:rPr>
          <w:rFonts w:ascii="BRH Devanagari Extra" w:hAnsi="BRH Devanagari Extra" w:cs="BRH Devanagari Extra"/>
          <w:color w:val="000000"/>
          <w:kern w:val="0"/>
          <w:sz w:val="32"/>
          <w:szCs w:val="32"/>
          <w:lang w:val="it-IT"/>
        </w:rPr>
        <w:t>SèïklÉÉå</w:t>
      </w:r>
      <w:r w:rsidRPr="008D7C41">
        <w:rPr>
          <w:rFonts w:ascii="BRH Devanagari Extra" w:hAnsi="BRH Devanagari Extra" w:cs="BRH Devanagari Extra"/>
          <w:color w:val="000000"/>
          <w:kern w:val="0"/>
          <w:sz w:val="32"/>
          <w:szCs w:val="32"/>
          <w:lang w:val="it-IT"/>
        </w:rPr>
        <w:t xml:space="preserve"> 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lÉÉå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SþÍpÉwÉÑiÉxrÉ | </w:t>
      </w:r>
    </w:p>
    <w:p w14:paraId="7A19F0E2" w14:textId="7AFA972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SþÍpÉwÉÑiÉxr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503B162C" w14:textId="199BA47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SþÍpÉwÉÑiÉxr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SþÍpÉwÉÑiÉ 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SþÍpÉwÉÑiÉxrÉ aÉ×ºûÉÌiÉ aÉ×ºûÉÌi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SþÍpÉwÉÑiÉ 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SþÍpÉwÉÑiÉxrÉ aÉ×ºûÉÌiÉ | </w:t>
      </w:r>
    </w:p>
    <w:p w14:paraId="05CE6A6F" w14:textId="6CEE768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SþÍpÉwÉÑiÉxr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iÉç |</w:t>
      </w:r>
    </w:p>
    <w:p w14:paraId="5AD5CCA2" w14:textId="51FA412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SþÍpÉwÉÑiÉxrÉ aÉ×ºûÉÌiÉ aÉ×ºûÉÌi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SþÍpÉwÉÑiÉxr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SþÍpÉwÉÑiÉxrÉ aÉ×ºûÉÌi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jÉç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Sè aÉ×þºûÉÌi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SþÍpÉwÉÑiÉxr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SþÍpÉwÉÑiÉxrÉ aÉ×ºûÉÌi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iÉç | </w:t>
      </w:r>
    </w:p>
    <w:p w14:paraId="5718586A" w14:textId="52231AE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SþÍpÉwÉÑiÉxrÉ |</w:t>
      </w:r>
    </w:p>
    <w:p w14:paraId="5C04B41F" w14:textId="623A569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SþÍpÉwÉÑ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åÌiÉþ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i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p>
    <w:p w14:paraId="3B7EEC64" w14:textId="0094D69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iÉç | ÌWû |</w:t>
      </w:r>
    </w:p>
    <w:p w14:paraId="0F3F9E16" w14:textId="54FC73F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jÉç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Sè aÉ×þºûÉÌiÉ aÉ×ºûÉÌi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Î® ÌWû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Sè aÉ×þºûÉÌiÉ aÉ×ºûÉÌi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Î® | </w:t>
      </w:r>
    </w:p>
    <w:p w14:paraId="16A058BC" w14:textId="7979B15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iÉç | ÌWû | xÉÈ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w:t>
      </w:r>
    </w:p>
    <w:p w14:paraId="2078D441" w14:textId="72CD0C8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Î® ÌWû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jÉç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Î® xÉ xÉ ÌWû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jÉç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Î® xÉÈ | </w:t>
      </w:r>
    </w:p>
    <w:p w14:paraId="56737EAE" w14:textId="2BB0D1E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 ÌWû | xÉÈ | iÉålÉþ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w:t>
      </w:r>
    </w:p>
    <w:p w14:paraId="27CFB47A" w14:textId="4ED2DE6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Wû xÉ xÉ ÌWû ÌWû xÉ i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ÌWû ÌWû xÉ iÉålÉþ | </w:t>
      </w:r>
    </w:p>
    <w:p w14:paraId="664B68EF" w14:textId="3C241AB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 xÉÈ | iÉålÉþ | AÉ</w:t>
      </w:r>
      <w:r w:rsidR="00314DC4" w:rsidRPr="008D7C41">
        <w:rPr>
          <w:rFonts w:ascii="BRH Devanagari Extra" w:hAnsi="BRH Devanagari Extra" w:cs="BRH Devanagari Extra"/>
          <w:color w:val="000000"/>
          <w:kern w:val="0"/>
          <w:sz w:val="32"/>
          <w:szCs w:val="32"/>
          <w:lang w:val="it-IT"/>
        </w:rPr>
        <w:t>SèïklÉÉå</w:t>
      </w:r>
      <w:r w:rsidRPr="008D7C41">
        <w:rPr>
          <w:rFonts w:ascii="BRH Devanagari Extra" w:hAnsi="BRH Devanagari Extra" w:cs="BRH Devanagari Extra"/>
          <w:color w:val="000000"/>
          <w:kern w:val="0"/>
          <w:sz w:val="32"/>
          <w:szCs w:val="32"/>
          <w:lang w:val="it-IT"/>
        </w:rPr>
        <w:t>ÿiÉç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w:t>
      </w:r>
    </w:p>
    <w:p w14:paraId="76059700" w14:textId="5F8DF2E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 i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 iÉålÉÉ </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É</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 iÉålÉÉ </w:t>
      </w:r>
      <w:r w:rsidR="00314DC4" w:rsidRPr="008D7C41">
        <w:rPr>
          <w:rFonts w:ascii="BRH Devanagari Extra" w:hAnsi="BRH Devanagari Extra" w:cs="BRH Devanagari Extra"/>
          <w:color w:val="000000"/>
          <w:kern w:val="0"/>
          <w:sz w:val="32"/>
          <w:szCs w:val="32"/>
          <w:lang w:val="it-IT"/>
        </w:rPr>
        <w:t>SèïklÉÉå</w:t>
      </w:r>
      <w:r w:rsidRPr="008D7C41">
        <w:rPr>
          <w:rFonts w:ascii="BRH Devanagari Extra" w:hAnsi="BRH Devanagari Extra" w:cs="BRH Devanagari Extra"/>
          <w:color w:val="000000"/>
          <w:kern w:val="0"/>
          <w:sz w:val="32"/>
          <w:szCs w:val="32"/>
          <w:lang w:val="it-IT"/>
        </w:rPr>
        <w:t xml:space="preserve">ÿiÉç | </w:t>
      </w:r>
    </w:p>
    <w:p w14:paraId="4F7ED6B5" w14:textId="42DDEC4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iÉålÉþ | AÉ</w:t>
      </w:r>
      <w:r w:rsidR="00314DC4" w:rsidRPr="008D7C41">
        <w:rPr>
          <w:rFonts w:ascii="BRH Devanagari Extra" w:hAnsi="BRH Devanagari Extra" w:cs="BRH Devanagari Extra"/>
          <w:color w:val="000000"/>
          <w:kern w:val="0"/>
          <w:sz w:val="32"/>
          <w:szCs w:val="32"/>
          <w:lang w:val="it-IT"/>
        </w:rPr>
        <w:t>SèïklÉÉå</w:t>
      </w:r>
      <w:r w:rsidRPr="008D7C41">
        <w:rPr>
          <w:rFonts w:ascii="BRH Devanagari Extra" w:hAnsi="BRH Devanagari Extra" w:cs="BRH Devanagari Extra"/>
          <w:color w:val="000000"/>
          <w:kern w:val="0"/>
          <w:sz w:val="32"/>
          <w:szCs w:val="32"/>
          <w:lang w:val="it-IT"/>
        </w:rPr>
        <w:t>ÿiÉç | qÉlÉþxÉÉ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w:t>
      </w:r>
    </w:p>
    <w:p w14:paraId="4FFFB365" w14:textId="3EF2193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 xml:space="preserve">iÉålÉÉ </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É</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lÉÉ </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qÉlÉ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É ÅÅ</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lÉÉ </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qÉlÉþxÉÉ | </w:t>
      </w:r>
    </w:p>
    <w:p w14:paraId="1F921B23" w14:textId="448BD68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 AÉ</w:t>
      </w:r>
      <w:r w:rsidR="00314DC4" w:rsidRPr="008D7C41">
        <w:rPr>
          <w:rFonts w:ascii="BRH Devanagari Extra" w:hAnsi="BRH Devanagari Extra" w:cs="BRH Devanagari Extra"/>
          <w:color w:val="000000"/>
          <w:kern w:val="0"/>
          <w:sz w:val="32"/>
          <w:szCs w:val="32"/>
          <w:lang w:val="it-IT"/>
        </w:rPr>
        <w:t>SèïklÉÉå</w:t>
      </w:r>
      <w:r w:rsidRPr="008D7C41">
        <w:rPr>
          <w:rFonts w:ascii="BRH Devanagari Extra" w:hAnsi="BRH Devanagari Extra" w:cs="BRH Devanagari Extra"/>
          <w:color w:val="000000"/>
          <w:kern w:val="0"/>
          <w:sz w:val="32"/>
          <w:szCs w:val="32"/>
          <w:lang w:val="it-IT"/>
        </w:rPr>
        <w:t>ÿiÉç | qÉlÉþxÉ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w:t>
      </w:r>
    </w:p>
    <w:p w14:paraId="4327C157" w14:textId="6038F64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qÉlÉ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É ÅÅ</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É</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qÉlÉþxÉÉ aÉ×ºûÉÌiÉ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É ÅÅ</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É</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qÉlÉþxÉÉ aÉ×ºûÉÌiÉ | </w:t>
      </w:r>
    </w:p>
    <w:p w14:paraId="67310636" w14:textId="40A5818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 qÉlÉþxÉ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qÉlÉþÈ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w:t>
      </w:r>
    </w:p>
    <w:p w14:paraId="5EC83D20" w14:textId="46661939"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lÉþxÉÉ aÉ×ºûÉÌiÉ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þxÉÉ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Éåþ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þxÉÉ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þÈ | </w:t>
      </w:r>
    </w:p>
    <w:p w14:paraId="21A453BF"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2DDE9F6" w14:textId="78C8EA4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qÉlÉþÈ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w:t>
      </w:r>
    </w:p>
    <w:p w14:paraId="56656D70" w14:textId="513BA58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Éåþ aÉ×ºûÉÌiÉ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þ CuÉå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Éåþ aÉ×ºûÉÌiÉ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þ CuÉ | </w:t>
      </w:r>
    </w:p>
    <w:p w14:paraId="0C24512F" w14:textId="53171E8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 qÉlÉþÈ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ÌWû |</w:t>
      </w:r>
    </w:p>
    <w:p w14:paraId="684B3656" w14:textId="773F13B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lÉþ CuÉå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þ C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Wû Wû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þ C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Wû | </w:t>
      </w:r>
    </w:p>
    <w:p w14:paraId="28707F46" w14:textId="6C7CFAF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ÌWû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w:t>
      </w:r>
    </w:p>
    <w:p w14:paraId="7ECF67D5" w14:textId="7B95AA7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Wû WûÏuÉå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Wû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WûÏuÉå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Wû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mÉþÌiÉÈ | </w:t>
      </w:r>
    </w:p>
    <w:p w14:paraId="75CF5A8D" w14:textId="203DEB5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 ÌWû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È |</w:t>
      </w:r>
    </w:p>
    <w:p w14:paraId="2ED1BCF3" w14:textId="1370350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Wû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ÌWû ÌWû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ÌWû ÌWû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mÉþiÉåÈ | </w:t>
      </w:r>
    </w:p>
    <w:p w14:paraId="3F4A7524" w14:textId="28F9122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È | AÉmirÉæÿ |</w:t>
      </w:r>
    </w:p>
    <w:p w14:paraId="267CCF21" w14:textId="64EFC40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m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mirÉæÿ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mirÉæÿ | </w:t>
      </w:r>
    </w:p>
    <w:p w14:paraId="1D22F1CB" w14:textId="675086F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w:t>
      </w:r>
    </w:p>
    <w:p w14:paraId="60A2B330" w14:textId="38F3911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ÌiÉþ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 </w:t>
      </w:r>
    </w:p>
    <w:p w14:paraId="5CC12C5A" w14:textId="206A30E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È | AÉmirÉæÿ | AÉæSÒþÇoÉUåhÉ |</w:t>
      </w:r>
    </w:p>
    <w:p w14:paraId="79CF5275" w14:textId="1871751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m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mirÉæÿ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m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æSÒþÇoÉ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hÉÉæSÒþÇoÉ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mirÉæÿ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m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æSÒþÇoÉUåhÉ | </w:t>
      </w:r>
    </w:p>
    <w:p w14:paraId="219B4393" w14:textId="2FB7574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È |</w:t>
      </w:r>
    </w:p>
    <w:p w14:paraId="5C7C15A0" w14:textId="5229F41F"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ÌiÉþ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 </w:t>
      </w:r>
    </w:p>
    <w:p w14:paraId="48744DBC" w14:textId="77777777" w:rsidR="00544927"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3B60B7F"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566FF2" w14:textId="5EA0317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 AÉmirÉæÿ | AÉæSÒþÇoÉUåh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52116211" w14:textId="1C2DA5B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m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æSÒþÇoÉ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hÉÉæSÒþÇoÉ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hÉÉm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m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æSÒþÇoÉUåhÉ aÉ×ºûÉÌiÉ aÉ×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ÉæSÒþÇoÉ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hÉÉm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m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æSÒþÇoÉUåhÉ aÉ×ºûÉÌiÉ | </w:t>
      </w:r>
    </w:p>
    <w:p w14:paraId="7FEC0721" w14:textId="7623D44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 AÉæSÒþÇoÉUåh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FMïçü |</w:t>
      </w:r>
    </w:p>
    <w:p w14:paraId="1CDA7ED7" w14:textId="5330652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æSÒþÇoÉUåhÉ aÉ×ºûÉÌiÉ aÉ×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ÉæSÒþÇoÉ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hÉÉæSÒþÇoÉUåhÉ aÉ×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ÔaÉÔïaÉïç aÉ×þ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ÉæSÒþÇoÉUå</w:t>
      </w:r>
      <w:r w:rsidR="008D7C41" w:rsidRPr="008D7C41">
        <w:rPr>
          <w:rFonts w:ascii="BRH Malayalam Extra" w:hAnsi="BRH Malayalam Extra" w:cs="BRH Devanagari Extra"/>
          <w:color w:val="000000"/>
          <w:kern w:val="0"/>
          <w:sz w:val="24"/>
          <w:szCs w:val="32"/>
          <w:lang w:val="it-IT"/>
        </w:rPr>
        <w:t>–</w:t>
      </w:r>
    </w:p>
    <w:p w14:paraId="0540CFB5" w14:textId="1C8F440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hÉÉæSÒþÇoÉUåhÉ aÉ×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ÔMïçü | </w:t>
      </w:r>
    </w:p>
    <w:p w14:paraId="226CFED0" w14:textId="3F05DC8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FMïçü | uÉæ |</w:t>
      </w:r>
    </w:p>
    <w:p w14:paraId="4A7843E9" w14:textId="392D651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ÔaÉÔïaÉïç aÉ×þºûÉÌiÉ aÉ×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ÔaÉïç uÉæ uÉÉ FaÉïç aÉ×þºûÉÌiÉ aÉ×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ÔaÉïç uÉæ | </w:t>
      </w:r>
    </w:p>
    <w:p w14:paraId="02D20D07" w14:textId="76F8E3B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 FMïçü | uÉæ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oÉUþÈ |</w:t>
      </w:r>
    </w:p>
    <w:p w14:paraId="4F4A6EAE" w14:textId="0C4056F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FaÉïç uÉæ uÉÉ FaÉÔïaÉïç uÉÉ Eþ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oÉUþ E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oÉU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É FUç aÉÔaÉïç uÉÉ Eþ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oÉUþÈ | </w:t>
      </w:r>
    </w:p>
    <w:p w14:paraId="7584D856" w14:textId="3D1DB03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 uÉæ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oÉUþÈ | FeÉïÿqÉç |</w:t>
      </w:r>
    </w:p>
    <w:p w14:paraId="046C44E5" w14:textId="348820A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É Eþ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oÉUþ E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oÉU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É Eþ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oÉ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Fe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ÔeÉïþ qÉÑ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oÉU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É Eþ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oÉ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FeÉïÿqÉç | </w:t>
      </w:r>
    </w:p>
    <w:p w14:paraId="489BBD2A" w14:textId="30F658C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oÉUþÈ | FeÉïÿ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19B4C209" w14:textId="7CC8A1F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oÉ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Fe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ÔeÉïþ qÉÑ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oÉUþ E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oÉ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FeÉï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ÉåeÉïþ qÉÑ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oÉUþ E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oÉ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FeÉï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46849B93" w14:textId="2B29842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 FeÉïÿ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uÉþ |</w:t>
      </w:r>
    </w:p>
    <w:p w14:paraId="68513B1B" w14:textId="262CFFA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FeÉï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åe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ÔeÉï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uÉÉ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åe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ÔeÉï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uÉþ | </w:t>
      </w:r>
    </w:p>
    <w:p w14:paraId="0F555972" w14:textId="67AA545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uÉþ |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58552DB3" w14:textId="1C1AE91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uÉÉ 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uÉþ ÂlkÉå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 Å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æ uÉÉuÉþ ÂlkÉå | </w:t>
      </w:r>
    </w:p>
    <w:p w14:paraId="56C70A36" w14:textId="47C5749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 AuÉþ |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cÉiÉÑþxxÉëÌ£ü |</w:t>
      </w:r>
    </w:p>
    <w:p w14:paraId="2CDF9FD2" w14:textId="5958975E"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uÉþ ÂlkÉå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 ÅuÉÉuÉþ Â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ÉiÉÑþxxÉëÌ£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ÉiÉÑþxxÉëÌ£ü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 ÅuÉÉuÉþ Â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ÉiÉÑþxxÉëÌ£ü | </w:t>
      </w:r>
    </w:p>
    <w:p w14:paraId="78BBABA6"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030BD7" w14:textId="58BB0AA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5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cÉiÉÑþxxÉëÌ£ü |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01E9F4B3" w14:textId="1B8B8CD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ÉiÉÑþxxÉëÌ£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ÉiÉÑþxxÉëÌ£ü ÂlkÉå Â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ÉiÉÑþxxÉëÌ£ü pÉuÉÌiÉ pÉ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ÉiÉÑþxxÉëÌ£ü ÂlkÉå Â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ÉiÉÑþxxÉëÌ£ü pÉuÉÌiÉ | </w:t>
      </w:r>
    </w:p>
    <w:p w14:paraId="075D3658" w14:textId="4CA66F1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 cÉiÉÑþxxÉëÌ£ü |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Ñ |</w:t>
      </w:r>
    </w:p>
    <w:p w14:paraId="1DFA941B" w14:textId="3DFDBAC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ÉiÉÑþxxÉëÌ£ü pÉuÉÌiÉ pÉ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ÉiÉÑþxxÉëÌ£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ÉiÉÑþxxÉëÌ£ü pÉuÉÌiÉ 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Ñ 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Ñ pÉþ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ÉiÉÑþxxÉëÌ£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ÉiÉÑþxxÉëÌ£ü pÉuÉÌiÉ 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Ñ | </w:t>
      </w:r>
    </w:p>
    <w:p w14:paraId="31109AE1" w14:textId="6BD442E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 cÉiÉÑþxxÉëÌ£ü |</w:t>
      </w:r>
    </w:p>
    <w:p w14:paraId="6512747A" w14:textId="2F20256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ÉiÉÑþxx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üÏ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ÉiÉÑþÈ - x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p>
    <w:p w14:paraId="100B6080" w14:textId="0F44C10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Ñ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1F81C726" w14:textId="69DA4E7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Ñ 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Ñ pÉþuÉÌiÉ pÉuÉÌiÉ 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þuÉæuÉ 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Ñ pÉþuÉÌiÉ pÉuÉÌiÉ 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åþuÉ | </w:t>
      </w:r>
    </w:p>
    <w:p w14:paraId="50C1BC91" w14:textId="6F2F01B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 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Ñ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mÉëÌiÉþ |</w:t>
      </w:r>
    </w:p>
    <w:p w14:paraId="336BF69F" w14:textId="7FFB4C1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þuÉæuÉ 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Ñ 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þuÉ mÉë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Ñ 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åþuÉ mÉëÌiÉþ | </w:t>
      </w:r>
    </w:p>
    <w:p w14:paraId="4FE0F379" w14:textId="37FCC8E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mÉëÌiÉþ | 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03E94E44" w14:textId="5E43D7A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mÉë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mÉëÌiÉþ ÌiÉ¸ÌiÉ Ìi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æuÉ mÉëÌiÉþ ÌiÉ¸ÌiÉ | </w:t>
      </w:r>
    </w:p>
    <w:p w14:paraId="286C29FF" w14:textId="5AAD4BD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 mÉëÌiÉþ | 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È |</w:t>
      </w:r>
    </w:p>
    <w:p w14:paraId="5893E451" w14:textId="29D109C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ÌiÉþ ÌiÉ¸ÌiÉ Ìi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ÌiÉþ Ìi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rÉÎxi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ÌiÉþ Ìi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È | </w:t>
      </w:r>
    </w:p>
    <w:p w14:paraId="3CAAD89C" w14:textId="0E32E12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 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È | uÉæ |</w:t>
      </w:r>
    </w:p>
    <w:p w14:paraId="0144A2B5" w14:textId="3A82682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rÉÎxiÉþ¸ÌiÉ Ìi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uÉæ uÉæ rÉÎxiÉþ¸ÌiÉ Ìi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uÉæ | </w:t>
      </w:r>
    </w:p>
    <w:p w14:paraId="4122988D" w14:textId="3EC044A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 rÉÈ | uÉæ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åÈ |</w:t>
      </w:r>
    </w:p>
    <w:p w14:paraId="674325CC" w14:textId="7CEAD40D"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Éå uÉæ uÉæ rÉÉå rÉÉå uÉÉ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å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åUç uÉæ rÉÉå rÉÉå uÉÉ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ÉåÈ | </w:t>
      </w:r>
    </w:p>
    <w:p w14:paraId="04EBCDB4"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0E00D8" w14:textId="00B6032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 uÉæ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å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qÉç |</w:t>
      </w:r>
    </w:p>
    <w:p w14:paraId="438B1C96" w14:textId="77777777" w:rsidR="0054492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É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å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åUç uÉæ uÉÉ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å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åUç uÉæ uÉÉ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Éå </w:t>
      </w:r>
    </w:p>
    <w:p w14:paraId="32430A01" w14:textId="653F2C1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iÉþlÉqÉç | </w:t>
      </w:r>
    </w:p>
    <w:p w14:paraId="50E3904B" w14:textId="7289144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å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qÉç | uÉåSþ |</w:t>
      </w:r>
    </w:p>
    <w:p w14:paraId="45237579" w14:textId="16D5352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å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å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å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å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å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å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å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Ç ÆuÉåSþ | </w:t>
      </w:r>
    </w:p>
    <w:p w14:paraId="7C5E6FD5" w14:textId="7F8AD5B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qÉç | uÉåSþ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uÉÉlÉç |</w:t>
      </w:r>
    </w:p>
    <w:p w14:paraId="55B669C4" w14:textId="77777777" w:rsidR="0054492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å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å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þl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å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þlÉuÉÉ 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uÉå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þl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å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4DF52627" w14:textId="4AD4831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 xml:space="preserve">rÉiÉþlÉuÉÉlÉç | </w:t>
      </w:r>
    </w:p>
    <w:p w14:paraId="50C59609" w14:textId="5491733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qÉç |</w:t>
      </w:r>
    </w:p>
    <w:p w14:paraId="4719B860" w14:textId="6835F13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qÉirÉÉÿ - rÉiÉþlÉqÉç | </w:t>
      </w:r>
    </w:p>
    <w:p w14:paraId="40C3244D" w14:textId="002D4B6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uÉåSþ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uÉÉlÉç |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0CACBCC4" w14:textId="77777777" w:rsidR="0054492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å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þlÉuÉÉ 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uÉå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å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þlÉuÉÉlÉç pÉuÉÌiÉ pÉuÉ 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uÉå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å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þlÉuÉÉlÉç </w:t>
      </w:r>
    </w:p>
    <w:p w14:paraId="19546741" w14:textId="52045E9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 xml:space="preserve">pÉuÉÌiÉ | </w:t>
      </w:r>
    </w:p>
    <w:p w14:paraId="5609F4D0" w14:textId="6A9A3FA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uÉÉlÉç |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qÉç |</w:t>
      </w:r>
    </w:p>
    <w:p w14:paraId="5701C559" w14:textId="4AD55B4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uÉÉlÉç pÉuÉÌiÉ pÉuÉ 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uÉÉ 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uÉÉlÉç pÉuÉÌiÉ uÉÉq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Ç ÆuÉÉþq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qÉç pÉþuÉ 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uÉÉ 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uÉÉlÉç pÉuÉÌiÉ uÉÉq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rÉqÉç | </w:t>
      </w:r>
    </w:p>
    <w:p w14:paraId="79FCD5D9" w14:textId="260F68D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uÉÉlÉç |</w:t>
      </w:r>
    </w:p>
    <w:p w14:paraId="73A4E2F6" w14:textId="28EE2B12"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lÉ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 -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 </w:t>
      </w:r>
    </w:p>
    <w:p w14:paraId="77E2DB3B" w14:textId="77777777" w:rsidR="00544927"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1BCEDAF"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A3DE65" w14:textId="5FF3A7F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qÉç | CÌiÉþ |</w:t>
      </w:r>
    </w:p>
    <w:p w14:paraId="0497993E" w14:textId="59D856D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Ç ÆuÉÉþq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qÉç pÉþuÉÌiÉ pÉuÉÌiÉ uÉÉq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 ÍqÉiÉÏÌiÉþ uÉÉq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qÉç pÉþuÉÌiÉ pÉuÉÌiÉ uÉÉq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rÉ ÍqÉÌiÉþ | </w:t>
      </w:r>
    </w:p>
    <w:p w14:paraId="46DE9D1D" w14:textId="57C9BFC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qÉç | CÌiÉþ | xÉÉqÉþ |</w:t>
      </w:r>
    </w:p>
    <w:p w14:paraId="653E4736" w14:textId="1F0AA66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 ÍqÉiÉÏÌiÉþ uÉÉq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Ç ÆuÉÉþq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 Íq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qÉåÌiÉþ uÉÉq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Ç ÆuÉÉþq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 Íq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qÉþ | </w:t>
      </w:r>
    </w:p>
    <w:p w14:paraId="213ECF1E" w14:textId="45BF020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qÉç |</w:t>
      </w:r>
    </w:p>
    <w:p w14:paraId="019C65FA" w14:textId="5DC4DF3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ÍqÉÌiÉþ uÉÉqÉ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rÉqÉç | </w:t>
      </w:r>
    </w:p>
    <w:p w14:paraId="6800E483" w14:textId="0431E1B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 CÌiÉþ | xÉÉqÉþ | iÉiÉç |</w:t>
      </w:r>
    </w:p>
    <w:p w14:paraId="054B5461" w14:textId="3C85A31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qÉå iÉÏ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iÉç iÉjÉç xÉÉqÉå iÉÏ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iÉç | </w:t>
      </w:r>
    </w:p>
    <w:p w14:paraId="35F0C390" w14:textId="7011D63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 xÉÉqÉþ | iÉiÉç | uÉæ |</w:t>
      </w:r>
    </w:p>
    <w:p w14:paraId="708B393C" w14:textId="3570E25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É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iÉç iÉjÉç xÉÉ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Sè uÉæ uÉæ iÉjÉç xÉÉ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Sè uÉæ | </w:t>
      </w:r>
    </w:p>
    <w:p w14:paraId="281FAF68" w14:textId="62B6653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 iÉiÉç | uÉæ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6298DEF4" w14:textId="26F2261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Sè uÉæ uÉæ iÉiÉç iÉSè uÉÉ AþxrÉ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iÉiÉç iÉSè uÉÉ AþxrÉ | </w:t>
      </w:r>
    </w:p>
    <w:p w14:paraId="1DAE1CFF" w14:textId="63532B6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 uÉæ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qÉç |</w:t>
      </w:r>
    </w:p>
    <w:p w14:paraId="3B9B1AC2" w14:textId="6A599CF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É AþxrÉ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É Aþ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þl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 q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É Aþ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þlÉqÉç | </w:t>
      </w:r>
    </w:p>
    <w:p w14:paraId="485E6030" w14:textId="27604B2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qÉç | qÉlÉþxÉÉ |</w:t>
      </w:r>
    </w:p>
    <w:p w14:paraId="679CF7DD" w14:textId="5BDE2F4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þl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 qÉxrÉÉ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qÉlÉ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ÅrÉiÉþlÉ qÉxrÉÉ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qÉlÉþxÉÉ | </w:t>
      </w:r>
    </w:p>
    <w:p w14:paraId="0BDDBEBE" w14:textId="55CFF44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qÉç | qÉlÉþxÉÉ | aÉÉrÉþqÉÉlÉÈ |</w:t>
      </w:r>
    </w:p>
    <w:p w14:paraId="54EB3040" w14:textId="039CD55F"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qÉlÉ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ÅrÉiÉþl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qÉlÉ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Ér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Ér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ÅrÉiÉþl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qÉlÉ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ÉrÉþqÉÉlÉÈ | </w:t>
      </w:r>
    </w:p>
    <w:p w14:paraId="1FCBD78E"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DA6EE0D" w14:textId="7D33131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qÉç |</w:t>
      </w:r>
    </w:p>
    <w:p w14:paraId="68074AA7" w14:textId="0FFBFC8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qÉirÉÉÿ - rÉiÉþlÉqÉç | </w:t>
      </w:r>
    </w:p>
    <w:p w14:paraId="7AC7D204" w14:textId="31B6098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 qÉlÉþxÉÉ | aÉÉrÉþqÉÉlÉ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5ED0CC20" w14:textId="6605030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lÉ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Ér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Ér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ÉrÉþqÉÉlÉÉå aÉ×ºûÉÌiÉ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Ér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ÉrÉþqÉÉlÉÉå aÉ×ºûÉÌiÉ | </w:t>
      </w:r>
    </w:p>
    <w:p w14:paraId="0B33DE64" w14:textId="38B2D2C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 aÉÉrÉþqÉÉlÉ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uÉÉlÉç |</w:t>
      </w:r>
    </w:p>
    <w:p w14:paraId="5FE751FB" w14:textId="72A3B43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ÉrÉþqÉÉlÉÉå aÉ×ºûÉÌiÉ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Ér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ÉrÉþqÉÉlÉÉå aÉ×ºûÉ 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uÉÉ 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uÉÉlÉç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Ér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ÉrÉþqÉÉlÉÉå aÉ×ºûÉ 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iÉþlÉuÉÉlÉç | </w:t>
      </w:r>
    </w:p>
    <w:p w14:paraId="4840F81A" w14:textId="05D634B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uÉÉl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7F7AE930" w14:textId="39E89F4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uÉÉ 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uÉÉlÉç aÉ×ºûÉÌiÉ aÉ×ºûÉ 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uÉÉ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rÉiÉþlÉuÉÉlÉç aÉ×ºûÉÌiÉ aÉ×ºûÉ 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uÉÉ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2950DE49" w14:textId="69504CA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uÉÉl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1E6C5623" w14:textId="7AFB075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uÉÉ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rÉiÉþlÉuÉÉ 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uÉÉ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pÉþuÉÌiÉ pÉuÉ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rÉiÉþlÉuÉÉ 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uÉÉ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pÉþuÉÌiÉ | </w:t>
      </w:r>
    </w:p>
    <w:p w14:paraId="3D31385C" w14:textId="4AD8E6F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uÉÉlÉç |</w:t>
      </w:r>
    </w:p>
    <w:p w14:paraId="244BEB61" w14:textId="0D0A613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lÉ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 -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 </w:t>
      </w:r>
    </w:p>
    <w:p w14:paraId="0F91A66F" w14:textId="341FAA3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iÉç |</w:t>
      </w:r>
    </w:p>
    <w:p w14:paraId="61AA9AA8" w14:textId="731BDB3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pÉþuÉÌiÉ pÉuÉ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pÉþ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è pÉþuÉ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pÉþ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ç | </w:t>
      </w:r>
    </w:p>
    <w:p w14:paraId="68FC10EC" w14:textId="5F6D2A2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i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ïÈ |</w:t>
      </w:r>
    </w:p>
    <w:p w14:paraId="29220B2C" w14:textId="7AC4920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è pÉþuÉÌiÉ pÉ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þSèk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ï UþSèk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ïUç rÉSè pÉþuÉÌiÉ pÉ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þSèk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ÑïÈ | </w:t>
      </w:r>
    </w:p>
    <w:p w14:paraId="1A135DDF" w14:textId="7C9C8D9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 rÉi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ï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qÉç |</w:t>
      </w:r>
    </w:p>
    <w:p w14:paraId="7404E10A" w14:textId="2116DB9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SþSèk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ï UþSèk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ïUç rÉSè rÉSþSèk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ï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qÉþSèk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ïUç rÉSè rÉSþSèk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ï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ÑqÉç | </w:t>
      </w:r>
    </w:p>
    <w:p w14:paraId="7A3A4333" w14:textId="11E1A4E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ï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qÉç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³Éç |</w:t>
      </w:r>
    </w:p>
    <w:p w14:paraId="2831046C" w14:textId="601E839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ï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qÉþSèk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ï UþSèk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ï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qÉç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lÉç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lÉç 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qÉþSèk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ï UþSèk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ï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qÉç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ºû³Éç | </w:t>
      </w:r>
    </w:p>
    <w:p w14:paraId="7B8377AD" w14:textId="523FDEF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qÉç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³Éç | lÉ |</w:t>
      </w:r>
    </w:p>
    <w:p w14:paraId="60140E1C" w14:textId="77777777" w:rsidR="0054492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qÉç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lÉç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lÉç 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qÉç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lÉç lÉ l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lÉç 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ÑqÉç </w:t>
      </w:r>
    </w:p>
    <w:p w14:paraId="7D931CE2" w14:textId="6A191A5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ºûlÉç lÉ | </w:t>
      </w:r>
    </w:p>
    <w:p w14:paraId="0FC7FFD1" w14:textId="7543596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³Éç | l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ïrÉåÿiÉç |</w:t>
      </w:r>
    </w:p>
    <w:p w14:paraId="06ADB631" w14:textId="5B47362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lÉç lÉ l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lÉç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lÉç lÉÉ®ïrÉåþ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ï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lÉç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ºûlÉç lÉÉ®ïrÉåÿiÉç | </w:t>
      </w:r>
    </w:p>
    <w:p w14:paraId="5133314B" w14:textId="65BE0EE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 l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ïrÉåÿiÉç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ÉprÉÉÿqÉç |</w:t>
      </w:r>
    </w:p>
    <w:p w14:paraId="33F6ECA1" w14:textId="1845077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ÉÉ®ïrÉåþ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ï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É®ïrÉåþ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ÉprÉÉþ q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ÉprÉ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ï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É®ïrÉåþ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pÉÉprÉÉÿqÉç | </w:t>
      </w:r>
    </w:p>
    <w:p w14:paraId="22E0A2EC" w14:textId="744312A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ïrÉåÿiÉç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ÉprÉÉÿqÉç | lÉ |</w:t>
      </w:r>
    </w:p>
    <w:p w14:paraId="1ED707AF" w14:textId="385665E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ïrÉåþ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ÉprÉÉþ q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ÉprÉ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ïrÉåþ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ïrÉåþ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Ép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ÉåpÉÉprÉ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ïrÉåþ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ïrÉåþ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Ép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lÉ | </w:t>
      </w:r>
    </w:p>
    <w:p w14:paraId="3A4E9725" w14:textId="7940015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ÉprÉÉÿqÉç | lÉ |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740946B9" w14:textId="4F4B14D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Ép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ÉåpÉÉprÉÉþ q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Ép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S</w:t>
      </w:r>
      <w:r w:rsidR="00314DC4"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èkrÉåþiÉ Sè</w:t>
      </w:r>
      <w:r w:rsidR="00314DC4"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krÉå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ÉåpÉÉprÉÉþ q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Ép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Sè</w:t>
      </w:r>
      <w:r w:rsidR="00314DC4"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 xml:space="preserve">krÉåþiÉ | </w:t>
      </w:r>
    </w:p>
    <w:p w14:paraId="22EB10B5" w14:textId="1A596F1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 lÉ |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uÉåÿ |</w:t>
      </w:r>
    </w:p>
    <w:p w14:paraId="2EECC001" w14:textId="69105CE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É Sè</w:t>
      </w:r>
      <w:r w:rsidR="00314DC4"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krÉåþiÉ Sè</w:t>
      </w:r>
      <w:r w:rsidR="00314DC4"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krÉå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 lÉ Sè</w:t>
      </w:r>
      <w:r w:rsidR="00314DC4"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krÉåþiÉÉ Sèk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uÉåÿ ÅSèk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uÉþ GSèkrÉå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 lÉ Sè</w:t>
      </w:r>
      <w:r w:rsidR="00314DC4"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krÉåþiÉÉ Sèk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ïuÉåÿ | </w:t>
      </w:r>
    </w:p>
    <w:p w14:paraId="4B8EAE72" w14:textId="18EFD42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uÉåÿ |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2D150579" w14:textId="77777777" w:rsidR="0054492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èk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uÉåÿ ÅSèk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uÉþ GSèkrÉåiÉ Sè</w:t>
      </w:r>
      <w:r w:rsidR="00314DC4"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krÉåiÉÉ Sèk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uÉåþ cÉ cÉÉSèk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uÉþ GSèkrÉåiÉ Sè</w:t>
      </w:r>
      <w:r w:rsidR="00314DC4"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 xml:space="preserve">krÉåiÉÉ </w:t>
      </w:r>
    </w:p>
    <w:p w14:paraId="3BC71B37" w14:textId="7C6E4333"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èk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ïuÉåþ cÉ | </w:t>
      </w:r>
    </w:p>
    <w:p w14:paraId="3070E75B" w14:textId="77777777" w:rsidR="00544927"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97BD8A"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06BD19D" w14:textId="092CB44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uÉåÿ |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eÉþqÉÉlÉÉrÉ |</w:t>
      </w:r>
    </w:p>
    <w:p w14:paraId="23555C90" w14:textId="310D469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uÉåþ cÉ cÉÉSèk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uÉåÿ ÅSèk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uÉåþ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rÉ cÉÉSèk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uÉåÿ ÅSèk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uÉåþ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rÉ | </w:t>
      </w:r>
    </w:p>
    <w:p w14:paraId="1CCCC2B4" w14:textId="10B7095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eÉþqÉÉlÉÉrÉ |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76562451" w14:textId="54C7BA9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rÉ cÉ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rÉ cÉ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rÉ cÉ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rÉ cÉ | </w:t>
      </w:r>
    </w:p>
    <w:p w14:paraId="61BC28B7" w14:textId="1FA7563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 rÉeÉþqÉÉlÉÉrÉ |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iÉç |</w:t>
      </w:r>
    </w:p>
    <w:p w14:paraId="0A72E6E6" w14:textId="1854F46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eÉþqÉÉlÉÉrÉ cÉ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rÉ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cÉç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rÉ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ç | </w:t>
      </w:r>
    </w:p>
    <w:p w14:paraId="7510C70A" w14:textId="77D857D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i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ïrÉåÿiÉç |</w:t>
      </w:r>
    </w:p>
    <w:p w14:paraId="1FB0C165" w14:textId="1E2B2AB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cÉç cÉþ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ïrÉåþ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ï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rÉcÉç cÉþ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ïrÉåÿiÉç | </w:t>
      </w:r>
    </w:p>
    <w:p w14:paraId="5AF815C8" w14:textId="445EB06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rÉi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ïrÉåÿiÉç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ÉprÉÉÿqÉç |</w:t>
      </w:r>
    </w:p>
    <w:p w14:paraId="7A688E8B" w14:textId="06D1CAE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ïrÉåþ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ï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rÉSè r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ïrÉåþ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ÉprÉÉþ q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ÉprÉ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ï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rÉSè r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ïrÉåþ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pÉÉprÉÉÿqÉç | </w:t>
      </w:r>
    </w:p>
    <w:p w14:paraId="18315220" w14:textId="2DEDCDE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ïrÉåÿiÉç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ÉprÉÉÿqÉç |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37285132" w14:textId="214F316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ïrÉåþ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ÉprÉÉþ q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ÉprÉ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ïrÉåþ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ïrÉåþ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ÉprÉÉþ qÉ×SèkrÉåiÉ Sè</w:t>
      </w:r>
      <w:r w:rsidR="00314DC4"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krÉå 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ÉprÉ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ïrÉåþ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ïrÉåþ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pÉÉprÉÉþ qÉ×SèkrÉåiÉ | </w:t>
      </w:r>
    </w:p>
    <w:p w14:paraId="20BFAE27" w14:textId="503F34C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ÉprÉÉÿqÉç |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lÉþuÉÉlÉqÉç |</w:t>
      </w:r>
    </w:p>
    <w:p w14:paraId="7488D07A" w14:textId="63CEE3F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ÉprÉÉþ qÉ×SèkrÉåiÉ Sè</w:t>
      </w:r>
      <w:r w:rsidR="00314DC4"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krÉå 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ÉprÉÉþ q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ÉprÉÉþ qÉ×Sèk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lÉþuÉ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þuÉÉlÉ qÉ×SèkrÉå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ÉprÉÉþ q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ÉprÉÉþ qÉ×Sèk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É lÉþuÉÉlÉqÉç | </w:t>
      </w:r>
    </w:p>
    <w:p w14:paraId="3FB2CF02" w14:textId="1FB2867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lÉþuÉÉlÉqÉç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49BC4EC7" w14:textId="7039842D"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lÉþuÉ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þuÉÉlÉ qÉ×SèkrÉåiÉ Sè</w:t>
      </w:r>
      <w:r w:rsidR="00314DC4"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k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lÉþuÉÉlÉqÉç aÉ×ºûÉÌiÉ aÉ×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lÉþuÉÉlÉ qÉ×SèkrÉåiÉ Sè</w:t>
      </w:r>
      <w:r w:rsidR="00314DC4"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k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É lÉþuÉÉlÉqÉç aÉ×ºûÉÌiÉ | </w:t>
      </w:r>
    </w:p>
    <w:p w14:paraId="3484243C"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826F3F8" w14:textId="0C1E532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 AlÉþuÉÉlÉqÉç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xÉÉ |</w:t>
      </w:r>
    </w:p>
    <w:p w14:paraId="567ADC13" w14:textId="77777777" w:rsidR="0054492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lÉþuÉÉlÉqÉç aÉ×ºûÉÌiÉ aÉ×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lÉþuÉ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þuÉÉlÉqÉç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 xÉÉ aÉ×þ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lÉþuÉ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þuÉÉlÉqÉç </w:t>
      </w:r>
    </w:p>
    <w:p w14:paraId="696A5C77" w14:textId="4C6EECA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 | </w:t>
      </w:r>
    </w:p>
    <w:p w14:paraId="306A263C" w14:textId="646B796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 AlÉþuÉÉlÉqÉç |</w:t>
      </w:r>
    </w:p>
    <w:p w14:paraId="73499FF0" w14:textId="007061F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lÉþuÉ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irÉlÉþ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 </w:t>
      </w:r>
    </w:p>
    <w:p w14:paraId="6A89B9B7" w14:textId="25DDD97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xÉ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40A68150" w14:textId="751EC94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 xÉÉ aÉ×þºûÉÌiÉ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æuÉæuÉ xÉÉ aÉ×þºûÉÌiÉ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æuÉ | </w:t>
      </w:r>
    </w:p>
    <w:p w14:paraId="4EBBC01D" w14:textId="50FEDAE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 xÉ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r w:rsidR="001863B4" w:rsidRPr="008D7C41">
        <w:rPr>
          <w:rFonts w:ascii="Arial" w:hAnsi="Arial" w:cs="BRH Devanagari Extra"/>
          <w:color w:val="000000"/>
          <w:kern w:val="0"/>
          <w:sz w:val="24"/>
          <w:szCs w:val="32"/>
          <w:lang w:val="it-IT"/>
        </w:rPr>
        <w:t>JD</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2</w:t>
      </w:r>
      <w:r w:rsidRPr="008D7C41">
        <w:rPr>
          <w:rFonts w:ascii="BRH Devanagari Extra" w:hAnsi="BRH Devanagari Extra" w:cs="BRH Devanagari Extra"/>
          <w:color w:val="000000"/>
          <w:kern w:val="0"/>
          <w:sz w:val="32"/>
          <w:szCs w:val="32"/>
          <w:lang w:val="it-IT"/>
        </w:rPr>
        <w:t>)</w:t>
      </w:r>
    </w:p>
    <w:p w14:paraId="13C60183" w14:textId="0BDE5B6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æuÉæuÉ xÉÉ xÉæuÉÉxrÉÉÿ 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xÉÉ xÉæuÉÉxrÉþ | </w:t>
      </w:r>
    </w:p>
    <w:p w14:paraId="2E34C46D" w14:textId="2130FA9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GÎ®þÈ | (</w:t>
      </w:r>
      <w:r w:rsidR="001863B4" w:rsidRPr="008D7C41">
        <w:rPr>
          <w:rFonts w:ascii="Arial" w:hAnsi="Arial" w:cs="BRH Devanagari Extra"/>
          <w:color w:val="000000"/>
          <w:kern w:val="0"/>
          <w:sz w:val="24"/>
          <w:szCs w:val="32"/>
          <w:lang w:val="it-IT"/>
        </w:rPr>
        <w:t>JD</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2</w:t>
      </w:r>
      <w:r w:rsidRPr="008D7C41">
        <w:rPr>
          <w:rFonts w:ascii="BRH Devanagari Extra" w:hAnsi="BRH Devanagari Extra" w:cs="BRH Devanagari Extra"/>
          <w:color w:val="000000"/>
          <w:kern w:val="0"/>
          <w:sz w:val="32"/>
          <w:szCs w:val="32"/>
          <w:lang w:val="it-IT"/>
        </w:rPr>
        <w:t>)</w:t>
      </w:r>
    </w:p>
    <w:p w14:paraId="3960482A" w14:textId="4855716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xrÉÉÿ 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xrÉ Î®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GÎ®þ U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æ uÉÉxrÉ Î®ïþÈ | </w:t>
      </w:r>
    </w:p>
    <w:p w14:paraId="3DBD406F" w14:textId="44A7B84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GÎ®þÈ | ÌWûUþhrÉqÉç | (</w:t>
      </w:r>
      <w:r w:rsidR="001863B4" w:rsidRPr="008D7C41">
        <w:rPr>
          <w:rFonts w:ascii="Arial" w:hAnsi="Arial" w:cs="BRH Devanagari Extra"/>
          <w:color w:val="000000"/>
          <w:kern w:val="0"/>
          <w:sz w:val="24"/>
          <w:szCs w:val="32"/>
          <w:lang w:val="it-IT"/>
        </w:rPr>
        <w:t>JD</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2</w:t>
      </w:r>
      <w:r w:rsidRPr="008D7C41">
        <w:rPr>
          <w:rFonts w:ascii="BRH Devanagari Extra" w:hAnsi="BRH Devanagari Extra" w:cs="BRH Devanagari Extra"/>
          <w:color w:val="000000"/>
          <w:kern w:val="0"/>
          <w:sz w:val="32"/>
          <w:szCs w:val="32"/>
          <w:lang w:val="it-IT"/>
        </w:rPr>
        <w:t>)</w:t>
      </w:r>
    </w:p>
    <w:p w14:paraId="205DBF9D" w14:textId="2597C6D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 Î®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GÎ®þ U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 Î®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ÌWûUþh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WûUþh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Î®þ U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 Î®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WûUþhrÉqÉç | </w:t>
      </w:r>
    </w:p>
    <w:p w14:paraId="478CA2FB" w14:textId="61E5451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 GÎ®þÈ | ÌWûUþhrÉ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 (</w:t>
      </w:r>
      <w:r w:rsidR="001863B4" w:rsidRPr="008D7C41">
        <w:rPr>
          <w:rFonts w:ascii="Arial" w:hAnsi="Arial" w:cs="BRH Devanagari Extra"/>
          <w:color w:val="000000"/>
          <w:kern w:val="0"/>
          <w:sz w:val="24"/>
          <w:szCs w:val="32"/>
          <w:lang w:val="it-IT"/>
        </w:rPr>
        <w:t>JD</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2</w:t>
      </w:r>
      <w:r w:rsidRPr="008D7C41">
        <w:rPr>
          <w:rFonts w:ascii="BRH Devanagari Extra" w:hAnsi="BRH Devanagari Extra" w:cs="BRH Devanagari Extra"/>
          <w:color w:val="000000"/>
          <w:kern w:val="0"/>
          <w:sz w:val="32"/>
          <w:szCs w:val="32"/>
          <w:lang w:val="it-IT"/>
        </w:rPr>
        <w:t>)</w:t>
      </w:r>
    </w:p>
    <w:p w14:paraId="05F490A0" w14:textId="77777777" w:rsidR="0054492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GÎ®</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ÌWûUþh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WûUþh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Î®</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GÎ®</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ÌWûUþhr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þÍpÉ ÌWûUþh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Î®</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GÎ®</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795552D1" w14:textId="4259B15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WûUþhr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pÉ | </w:t>
      </w:r>
    </w:p>
    <w:p w14:paraId="595721BF" w14:textId="7D7C7F2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 ÌWûUþhrÉ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 ÌuÉ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w:t>
      </w:r>
    </w:p>
    <w:p w14:paraId="7EB6861B" w14:textId="1219879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WûUþhr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þÍpÉ ÌWûUþh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WûUþhr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ÌuÉ urÉþÍpÉ ÌWûUþh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WûUþhr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pÉ ÌuÉ | </w:t>
      </w:r>
    </w:p>
    <w:p w14:paraId="3B43C553" w14:textId="4E2CEF1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 Ì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w:t>
      </w:r>
    </w:p>
    <w:p w14:paraId="31F5E362" w14:textId="46322D6D"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ÌuÉ urÉÉÿ(</w:t>
      </w:r>
      <w:r w:rsidR="001863B4" w:rsidRPr="008D7C41">
        <w:rPr>
          <w:rFonts w:ascii="Arial" w:hAnsi="Arial" w:cs="BRH Devanagari Extra"/>
          <w:color w:val="000000"/>
          <w:kern w:val="0"/>
          <w:sz w:val="24"/>
          <w:szCs w:val="32"/>
          <w:lang w:val="it-IT"/>
        </w:rPr>
        <w:t>1</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þÍpÉ urÉþÌlÉ irÉÌl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rÉÉÿ(</w:t>
      </w:r>
      <w:r w:rsidR="001863B4" w:rsidRPr="008D7C41">
        <w:rPr>
          <w:rFonts w:ascii="Arial" w:hAnsi="Arial" w:cs="BRH Devanagari Extra"/>
          <w:color w:val="000000"/>
          <w:kern w:val="0"/>
          <w:sz w:val="24"/>
          <w:szCs w:val="32"/>
          <w:lang w:val="it-IT"/>
        </w:rPr>
        <w:t>1</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prÉþÍpÉ urÉþÌlÉÌiÉ | </w:t>
      </w:r>
    </w:p>
    <w:p w14:paraId="1679779A"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210576" w14:textId="60ADDC2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5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 Ì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iÉÿqÉç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w:t>
      </w:r>
    </w:p>
    <w:p w14:paraId="2ADB580F" w14:textId="4C0C3D4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rÉþÌlÉ irÉÌl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 urÉþÌlÉ 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i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iÉþ qÉÌl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 urÉþÌlÉ 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iÉÿqÉç | </w:t>
      </w:r>
    </w:p>
    <w:p w14:paraId="3BCE0946" w14:textId="2516895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iÉÿqÉç | uÉæ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w:t>
      </w:r>
    </w:p>
    <w:p w14:paraId="6A468364" w14:textId="4BB0D8E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i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iÉþ qÉÌlÉ irÉÌlÉ 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æ uÉÉ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iÉþ qÉÌlÉ irÉÌlÉ 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Ç ÆuÉæ | </w:t>
      </w:r>
    </w:p>
    <w:p w14:paraId="2E2B7FAD" w14:textId="2C0D7B0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1</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iÉÿqÉç | uÉæ | ÌWûUþhrÉqÉç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w:t>
      </w:r>
    </w:p>
    <w:p w14:paraId="55CDDC59" w14:textId="56431DE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æ uÉÉ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i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æ ÌWûUþh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WûUþh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É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i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Ç ÆuÉæ ÌWûUþhrÉqÉç | </w:t>
      </w:r>
    </w:p>
    <w:p w14:paraId="558B2DA1" w14:textId="565DD26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2</w:t>
      </w:r>
      <w:r w:rsidRPr="008D7C41">
        <w:rPr>
          <w:rFonts w:ascii="BRH Devanagari Extra" w:hAnsi="BRH Devanagari Extra" w:cs="BRH Devanagari Extra"/>
          <w:color w:val="000000"/>
          <w:kern w:val="0"/>
          <w:sz w:val="32"/>
          <w:szCs w:val="32"/>
          <w:lang w:val="it-IT"/>
        </w:rPr>
        <w:t>)- uÉæ | ÌWûUþhrÉqÉç | AÉrÉÑþÈ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w:t>
      </w:r>
    </w:p>
    <w:p w14:paraId="57625786" w14:textId="74EA0F6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ÌWûUþh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WûUþh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æ uÉæ ÌWûUþh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ÌWûUþh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æ uÉæ ÌWûUþh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rÉÑþÈ | </w:t>
      </w:r>
    </w:p>
    <w:p w14:paraId="72C487F1" w14:textId="1A16491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3</w:t>
      </w:r>
      <w:r w:rsidRPr="008D7C41">
        <w:rPr>
          <w:rFonts w:ascii="BRH Devanagari Extra" w:hAnsi="BRH Devanagari Extra" w:cs="BRH Devanagari Extra"/>
          <w:color w:val="000000"/>
          <w:kern w:val="0"/>
          <w:sz w:val="32"/>
          <w:szCs w:val="32"/>
          <w:lang w:val="it-IT"/>
        </w:rPr>
        <w:t>)- ÌWûUþhrÉqÉç | AÉrÉÑþÈ |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È |</w:t>
      </w:r>
    </w:p>
    <w:p w14:paraId="611C43B3" w14:textId="77777777" w:rsidR="0054492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WûUþh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ÌWûUþh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WûUþh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rÉÑþÈ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È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 A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ÌWûUþh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WûUþh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78A027B3" w14:textId="4CEDFD5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ÉrÉÑþÈ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hÉÈ | </w:t>
      </w:r>
    </w:p>
    <w:p w14:paraId="332007AC" w14:textId="387B77A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4</w:t>
      </w:r>
      <w:r w:rsidRPr="008D7C41">
        <w:rPr>
          <w:rFonts w:ascii="BRH Devanagari Extra" w:hAnsi="BRH Devanagari Extra" w:cs="BRH Devanagari Extra"/>
          <w:color w:val="000000"/>
          <w:kern w:val="0"/>
          <w:sz w:val="32"/>
          <w:szCs w:val="32"/>
          <w:lang w:val="it-IT"/>
        </w:rPr>
        <w:t>)- AÉrÉÑþÈ |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È | AÉrÉÑþwÉÉ |</w:t>
      </w:r>
    </w:p>
    <w:p w14:paraId="6ED31EE2" w14:textId="6687B43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rÉÑþÈ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È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 A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rÉÑþÈ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 A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 ÅÅrÉÑþwÉÉ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 A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rÉÑþÈ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hÉ AÉrÉÑþwÉÉ | </w:t>
      </w:r>
    </w:p>
    <w:p w14:paraId="3454B64B" w14:textId="30E82AA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5</w:t>
      </w:r>
      <w:r w:rsidRPr="008D7C41">
        <w:rPr>
          <w:rFonts w:ascii="BRH Devanagari Extra" w:hAnsi="BRH Devanagari Extra" w:cs="BRH Devanagari Extra"/>
          <w:color w:val="000000"/>
          <w:kern w:val="0"/>
          <w:sz w:val="32"/>
          <w:szCs w:val="32"/>
          <w:lang w:val="it-IT"/>
        </w:rPr>
        <w:t>)-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È | AÉrÉÑþwÉ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30E22E31" w14:textId="658BFCC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 A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 ÅÅrÉÑþwÉÉ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È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 AÉrÉÑþw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rÉÑþwÉÉ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È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 AÉrÉÑþw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7012EA8F" w14:textId="4CDFEF9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5</w:t>
      </w:r>
      <w:r w:rsidRPr="008D7C41">
        <w:rPr>
          <w:rFonts w:ascii="BRH Devanagari Extra" w:hAnsi="BRH Devanagari Extra" w:cs="BRH Devanagari Extra"/>
          <w:color w:val="000000"/>
          <w:kern w:val="0"/>
          <w:sz w:val="32"/>
          <w:szCs w:val="32"/>
          <w:lang w:val="it-IT"/>
        </w:rPr>
        <w:t>)-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È |</w:t>
      </w:r>
    </w:p>
    <w:p w14:paraId="20BD6B35" w14:textId="0B446AA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 CÌiÉþ mÉë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È | </w:t>
      </w:r>
    </w:p>
    <w:p w14:paraId="1DC6A274" w14:textId="601AE90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6</w:t>
      </w:r>
      <w:r w:rsidRPr="008D7C41">
        <w:rPr>
          <w:rFonts w:ascii="BRH Devanagari Extra" w:hAnsi="BRH Devanagari Extra" w:cs="BRH Devanagari Extra"/>
          <w:color w:val="000000"/>
          <w:kern w:val="0"/>
          <w:sz w:val="32"/>
          <w:szCs w:val="32"/>
          <w:lang w:val="it-IT"/>
        </w:rPr>
        <w:t>)- AÉrÉÑþwÉ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iÉÿqÉç |</w:t>
      </w:r>
    </w:p>
    <w:p w14:paraId="6852F994" w14:textId="3E77CCC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rÉÑþw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 ÅÅrÉÑþw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ÉqÉ×i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i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 ÅÅrÉÑþw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ÉqÉ×iÉÿqÉç | </w:t>
      </w:r>
    </w:p>
    <w:p w14:paraId="523DA0DF" w14:textId="6E9C527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7</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iÉÿ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w:t>
      </w:r>
    </w:p>
    <w:p w14:paraId="21515964" w14:textId="242563B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qÉ×i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i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qÉ×i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Éÿ(</w:t>
      </w:r>
      <w:r w:rsidR="001863B4" w:rsidRPr="008D7C41">
        <w:rPr>
          <w:rFonts w:ascii="Arial" w:hAnsi="Arial" w:cs="BRH Devanagari Extra"/>
          <w:color w:val="000000"/>
          <w:kern w:val="0"/>
          <w:sz w:val="24"/>
          <w:szCs w:val="32"/>
          <w:lang w:val="it-IT"/>
        </w:rPr>
        <w:t>1</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þqÉ×i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qÉ×i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pÉ | </w:t>
      </w:r>
    </w:p>
    <w:p w14:paraId="48DF04A7" w14:textId="25754DC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6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8</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iÉÿ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 Í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w:t>
      </w:r>
    </w:p>
    <w:p w14:paraId="2EC264C5" w14:textId="21AB6D1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i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Éÿ(</w:t>
      </w:r>
      <w:r w:rsidR="001863B4" w:rsidRPr="008D7C41">
        <w:rPr>
          <w:rFonts w:ascii="Arial" w:hAnsi="Arial" w:cs="BRH Devanagari Extra"/>
          <w:color w:val="000000"/>
          <w:kern w:val="0"/>
          <w:sz w:val="24"/>
          <w:szCs w:val="32"/>
          <w:lang w:val="it-IT"/>
        </w:rPr>
        <w:t>1</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þ qÉ×i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i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ÍkÉþlÉÉåÌiÉ ÍkÉlÉÉå 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þ qÉ×i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i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pÉ ÍkÉþlÉÉåÌiÉ | </w:t>
      </w:r>
    </w:p>
    <w:p w14:paraId="72A094D5" w14:textId="4EAA8EB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9</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 Í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ÉþlÉqÉç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w:t>
      </w:r>
    </w:p>
    <w:p w14:paraId="777659EB" w14:textId="77777777" w:rsidR="0054492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ÍkÉþlÉÉåÌiÉ ÍkÉlÉÉå 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þÍpÉ ÍkÉþlÉÉåÌiÉ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ÉþlÉ(aqÉç)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ÉþlÉqÉç ÍkÉlÉÉå 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prÉþÍpÉ ÍkÉþlÉÉåÌiÉ </w:t>
      </w:r>
    </w:p>
    <w:p w14:paraId="157AA339" w14:textId="145E0F1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qÉÉþlÉqÉç | </w:t>
      </w:r>
    </w:p>
    <w:p w14:paraId="1CD46E4B" w14:textId="667C09F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0</w:t>
      </w:r>
      <w:r w:rsidRPr="008D7C41">
        <w:rPr>
          <w:rFonts w:ascii="BRH Devanagari Extra" w:hAnsi="BRH Devanagari Extra" w:cs="BRH Devanagari Extra"/>
          <w:color w:val="000000"/>
          <w:kern w:val="0"/>
          <w:sz w:val="32"/>
          <w:szCs w:val="32"/>
          <w:lang w:val="it-IT"/>
        </w:rPr>
        <w:t>)- Í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ÉþlÉqÉç |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w:t>
      </w:r>
    </w:p>
    <w:p w14:paraId="1C97E9A6" w14:textId="559B312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Í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ÉþlÉ(aqÉç)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ÉþlÉqÉç ÍkÉlÉÉåÌiÉ ÍkÉlÉÉåÌiÉ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ÉþlÉqÉç pÉuÉÌiÉ pÉuÉÌiÉ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ÉþlÉqÉç ÍkÉlÉÉåÌiÉ ÍkÉlÉÉåÌiÉ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qÉÉþlÉqÉç pÉuÉÌiÉ | </w:t>
      </w:r>
    </w:p>
    <w:p w14:paraId="0AEB33D7" w14:textId="13B42ED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1</w:t>
      </w:r>
      <w:r w:rsidRPr="008D7C41">
        <w:rPr>
          <w:rFonts w:ascii="BRH Devanagari Extra" w:hAnsi="BRH Devanagari Extra" w:cs="BRH Devanagari Extra"/>
          <w:color w:val="000000"/>
          <w:kern w:val="0"/>
          <w:sz w:val="32"/>
          <w:szCs w:val="32"/>
          <w:lang w:val="it-IT"/>
        </w:rPr>
        <w:t>)-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ÉþlÉqÉç |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rÉÑþÈ |</w:t>
      </w:r>
    </w:p>
    <w:p w14:paraId="7C306ADC" w14:textId="1EE1F7D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ÉþlÉqÉç pÉuÉÌiÉ pÉuÉÌiÉ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ÉþlÉ(aqÉç)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ÉþlÉqÉç pÉuÉÌiÉ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rÉÑþÈ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rÉÑþUç pÉuÉÌiÉ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ÉþlÉ(aqÉç)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ÉþlÉqÉç pÉuÉÌiÉ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ÉrÉÑþÈ | </w:t>
      </w:r>
    </w:p>
    <w:p w14:paraId="68807D1F" w14:textId="6A70D8E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1</w:t>
      </w:r>
      <w:r w:rsidRPr="008D7C41">
        <w:rPr>
          <w:rFonts w:ascii="BRH Devanagari Extra" w:hAnsi="BRH Devanagari Extra" w:cs="BRH Devanagari Extra"/>
          <w:color w:val="000000"/>
          <w:kern w:val="0"/>
          <w:sz w:val="32"/>
          <w:szCs w:val="32"/>
          <w:lang w:val="it-IT"/>
        </w:rPr>
        <w:t>)-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ÉþlÉqÉç |</w:t>
      </w:r>
    </w:p>
    <w:p w14:paraId="244CEA33" w14:textId="64618EC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É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ÌiÉþ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 </w:t>
      </w:r>
    </w:p>
    <w:p w14:paraId="35C17B7F" w14:textId="29A24D0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2</w:t>
      </w:r>
      <w:r w:rsidRPr="008D7C41">
        <w:rPr>
          <w:rFonts w:ascii="BRH Devanagari Extra" w:hAnsi="BRH Devanagari Extra" w:cs="BRH Devanagari Extra"/>
          <w:color w:val="000000"/>
          <w:kern w:val="0"/>
          <w:sz w:val="32"/>
          <w:szCs w:val="32"/>
          <w:lang w:val="it-IT"/>
        </w:rPr>
        <w:t>)-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rÉÑþÈ | mÉÑÂþwÉÈ |</w:t>
      </w:r>
    </w:p>
    <w:p w14:paraId="35B9BD6D" w14:textId="77777777" w:rsidR="0054492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rÉÑþÈ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rÉÑþUç pÉuÉÌiÉ pÉuÉÌiÉ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ÑÂþw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ÑÂþwÉÈ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ÉrÉÑþUç pÉuÉÌiÉ pÉuÉÌiÉ </w:t>
      </w:r>
    </w:p>
    <w:p w14:paraId="5AAB903A" w14:textId="126487C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mÉÑÂþwÉÈ | </w:t>
      </w:r>
    </w:p>
    <w:p w14:paraId="02C8D9CA" w14:textId="29D6CF2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3</w:t>
      </w:r>
      <w:r w:rsidRPr="008D7C41">
        <w:rPr>
          <w:rFonts w:ascii="BRH Devanagari Extra" w:hAnsi="BRH Devanagari Extra" w:cs="BRH Devanagari Extra"/>
          <w:color w:val="000000"/>
          <w:kern w:val="0"/>
          <w:sz w:val="32"/>
          <w:szCs w:val="32"/>
          <w:lang w:val="it-IT"/>
        </w:rPr>
        <w:t>)-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rÉÑþÈ | mÉÑÂþwÉÈ |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ÎlSìþrÉÈ |</w:t>
      </w:r>
    </w:p>
    <w:p w14:paraId="6E57D041" w14:textId="127F704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ÑÂþw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ÑÂþwÉÈ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rÉÑþÈ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ÑÂþwÉÈ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ÎlSìþrÉÈ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ÎlSìþ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ÑÂþwÉÈ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rÉÑþÈ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ÑÂþwÉÈ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åÎlSìþrÉÈ | </w:t>
      </w:r>
    </w:p>
    <w:p w14:paraId="39DD3E75" w14:textId="2C6A88A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3</w:t>
      </w:r>
      <w:r w:rsidRPr="008D7C41">
        <w:rPr>
          <w:rFonts w:ascii="BRH Devanagari Extra" w:hAnsi="BRH Devanagari Extra" w:cs="BRH Devanagari Extra"/>
          <w:color w:val="000000"/>
          <w:kern w:val="0"/>
          <w:sz w:val="32"/>
          <w:szCs w:val="32"/>
          <w:lang w:val="it-IT"/>
        </w:rPr>
        <w:t>)-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rÉÑþÈ |</w:t>
      </w:r>
    </w:p>
    <w:p w14:paraId="77B1EE2F" w14:textId="7142F9C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ÌiÉþ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 </w:t>
      </w:r>
    </w:p>
    <w:p w14:paraId="000B7F8F" w14:textId="58FCCFC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7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4</w:t>
      </w:r>
      <w:r w:rsidRPr="008D7C41">
        <w:rPr>
          <w:rFonts w:ascii="BRH Devanagari Extra" w:hAnsi="BRH Devanagari Extra" w:cs="BRH Devanagari Extra"/>
          <w:color w:val="000000"/>
          <w:kern w:val="0"/>
          <w:sz w:val="32"/>
          <w:szCs w:val="32"/>
          <w:lang w:val="it-IT"/>
        </w:rPr>
        <w:t>)- mÉÑÂþwÉÈ |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ÎlSìþrÉÈ | AÉrÉÑþÌwÉ |</w:t>
      </w:r>
    </w:p>
    <w:p w14:paraId="54293570" w14:textId="6F92604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ÑÂþwÉÈ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ÎlSìþrÉÈ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ÎlSìþ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ÑÂþw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ÑÂþwÉÈ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ÎlSìþ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ÉrÉÑþÌwÉ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ÎlSìþ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ÑÂþw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ÑÂþwÉÈ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ÎlSìþ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rÉÑþÌwÉ | </w:t>
      </w:r>
    </w:p>
    <w:p w14:paraId="4BF3F523" w14:textId="1CB69EB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5</w:t>
      </w:r>
      <w:r w:rsidRPr="008D7C41">
        <w:rPr>
          <w:rFonts w:ascii="BRH Devanagari Extra" w:hAnsi="BRH Devanagari Extra" w:cs="BRH Devanagari Extra"/>
          <w:color w:val="000000"/>
          <w:kern w:val="0"/>
          <w:sz w:val="32"/>
          <w:szCs w:val="32"/>
          <w:lang w:val="it-IT"/>
        </w:rPr>
        <w:t>)-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ÎlSìþrÉÈ | AÉrÉÑþÌw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691012F5" w14:textId="6C7FB44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ÎlSìþ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ÉrÉÑþÌwÉ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ÎlSìþrÉÈ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ÎlSìþ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rÉÑþw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uÉÉrÉÑþÌwÉ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ÎlSìþrÉÈ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ÎlSìþ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rÉÑþw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28B439A4" w14:textId="201973C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5</w:t>
      </w:r>
      <w:r w:rsidRPr="008D7C41">
        <w:rPr>
          <w:rFonts w:ascii="BRH Devanagari Extra" w:hAnsi="BRH Devanagari Extra" w:cs="BRH Devanagari Extra"/>
          <w:color w:val="000000"/>
          <w:kern w:val="0"/>
          <w:sz w:val="32"/>
          <w:szCs w:val="32"/>
          <w:lang w:val="it-IT"/>
        </w:rPr>
        <w:t>)-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ÎlSìþrÉÈ |</w:t>
      </w:r>
    </w:p>
    <w:p w14:paraId="25140CFD" w14:textId="02AB3E8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ÎlSìþ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ÌiÉþ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 </w:t>
      </w:r>
    </w:p>
    <w:p w14:paraId="0D431989" w14:textId="5040C4C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6</w:t>
      </w:r>
      <w:r w:rsidRPr="008D7C41">
        <w:rPr>
          <w:rFonts w:ascii="BRH Devanagari Extra" w:hAnsi="BRH Devanagari Extra" w:cs="BRH Devanagari Extra"/>
          <w:color w:val="000000"/>
          <w:kern w:val="0"/>
          <w:sz w:val="32"/>
          <w:szCs w:val="32"/>
          <w:lang w:val="it-IT"/>
        </w:rPr>
        <w:t>)- AÉrÉÑþÌw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w:t>
      </w:r>
    </w:p>
    <w:p w14:paraId="62374527" w14:textId="4B0CBB3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rÉÑþw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uÉ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rÉÉrÉÑþ w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C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rÉÉrÉÑþ w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å | </w:t>
      </w:r>
    </w:p>
    <w:p w14:paraId="7D64E5B2" w14:textId="112DAE4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7</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 mÉëÌiÉþ |</w:t>
      </w:r>
    </w:p>
    <w:p w14:paraId="22CCD986" w14:textId="387A1CE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C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å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mÉë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iÉÏÿ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å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å mÉëÌiÉþ | </w:t>
      </w:r>
    </w:p>
    <w:p w14:paraId="27C1A6E6" w14:textId="336FE5D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8</w:t>
      </w:r>
      <w:r w:rsidRPr="008D7C41">
        <w:rPr>
          <w:rFonts w:ascii="BRH Devanagari Extra" w:hAnsi="BRH Devanagari Extra" w:cs="BRH Devanagari Extra"/>
          <w:color w:val="000000"/>
          <w:kern w:val="0"/>
          <w:sz w:val="32"/>
          <w:szCs w:val="32"/>
          <w:lang w:val="it-IT"/>
        </w:rPr>
        <w:t>)-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 mÉëÌiÉþ | 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4B2C8864" w14:textId="100837D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mÉë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iÉÏÿ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C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mÉëÌiÉþ ÌiÉ¸ÌiÉ Ìi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iÉÏÿ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C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å mÉëÌiÉþ ÌiÉ¸ÌiÉ | </w:t>
      </w:r>
    </w:p>
    <w:p w14:paraId="06793F12" w14:textId="2A2C60F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9</w:t>
      </w:r>
      <w:r w:rsidRPr="008D7C41">
        <w:rPr>
          <w:rFonts w:ascii="BRH Devanagari Extra" w:hAnsi="BRH Devanagari Extra" w:cs="BRH Devanagari Extra"/>
          <w:color w:val="000000"/>
          <w:kern w:val="0"/>
          <w:sz w:val="32"/>
          <w:szCs w:val="32"/>
          <w:lang w:val="it-IT"/>
        </w:rPr>
        <w:t>)- mÉëÌiÉþ | 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747547BD" w14:textId="35B93C0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ÌiÉþ ÌiÉ¸ÌiÉ Ìi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ÌiÉþ ÌiÉ¸ÌiÉ | </w:t>
      </w:r>
    </w:p>
    <w:p w14:paraId="524E1253" w14:textId="5BF0C73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0</w:t>
      </w:r>
      <w:r w:rsidRPr="008D7C41">
        <w:rPr>
          <w:rFonts w:ascii="BRH Devanagari Extra" w:hAnsi="BRH Devanagari Extra" w:cs="BRH Devanagari Extra"/>
          <w:color w:val="000000"/>
          <w:kern w:val="0"/>
          <w:sz w:val="32"/>
          <w:szCs w:val="32"/>
          <w:lang w:val="it-IT"/>
        </w:rPr>
        <w:t>)- 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1821CCF3" w14:textId="0BCCB198"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ÏÌiÉþ ÌiÉ¸ÌiÉ | </w:t>
      </w:r>
    </w:p>
    <w:p w14:paraId="1C522F63" w14:textId="15ADE24D" w:rsidR="00544927" w:rsidRPr="00544927" w:rsidRDefault="00544927" w:rsidP="00544927">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544927">
        <w:rPr>
          <w:rFonts w:ascii="Arial" w:hAnsi="Arial" w:cs="Arial"/>
          <w:b/>
          <w:bCs/>
          <w:color w:val="000000"/>
          <w:kern w:val="0"/>
          <w:sz w:val="32"/>
          <w:szCs w:val="32"/>
          <w:lang w:val="it-IT"/>
        </w:rPr>
        <w:t>======</w:t>
      </w:r>
    </w:p>
    <w:p w14:paraId="724AB1A8" w14:textId="77777777" w:rsidR="00544927"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544927" w:rsidSect="002C5B6C">
          <w:headerReference w:type="even" r:id="rId27"/>
          <w:pgSz w:w="12240" w:h="15840"/>
          <w:pgMar w:top="1077" w:right="1077" w:bottom="1077" w:left="1077" w:header="720" w:footer="720" w:gutter="0"/>
          <w:cols w:space="720"/>
          <w:noEndnote/>
          <w:docGrid w:linePitch="299"/>
        </w:sectPr>
      </w:pPr>
    </w:p>
    <w:p w14:paraId="368E7D15" w14:textId="3182D05E" w:rsidR="00544927" w:rsidRPr="009154D3" w:rsidRDefault="00544927" w:rsidP="00544927">
      <w:pPr>
        <w:pStyle w:val="Heading3"/>
      </w:pPr>
      <w:bookmarkStart w:id="18" w:name="_Toc158232980"/>
      <w:r w:rsidRPr="009154D3">
        <w:lastRenderedPageBreak/>
        <w:t xml:space="preserve">AlÉÑuÉÉMüqÉç </w:t>
      </w:r>
      <w:r>
        <w:rPr>
          <w:lang w:val="en-US"/>
        </w:rPr>
        <w:t>11</w:t>
      </w:r>
      <w:r w:rsidRPr="009154D3">
        <w:t xml:space="preserve"> - bÉlÉqÉç</w:t>
      </w:r>
      <w:bookmarkEnd w:id="18"/>
      <w:r w:rsidRPr="009154D3">
        <w:t xml:space="preserve"> </w:t>
      </w:r>
    </w:p>
    <w:p w14:paraId="63C0551A" w14:textId="1B28AC2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þÈ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ÉlÉç | </w:t>
      </w:r>
    </w:p>
    <w:p w14:paraId="648DA394" w14:textId="6043211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U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Éå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þ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U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Éå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ç.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þ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U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Éå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ÉlÉç | </w:t>
      </w:r>
    </w:p>
    <w:p w14:paraId="28C95C81" w14:textId="76917F0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w:t>
      </w:r>
    </w:p>
    <w:p w14:paraId="4FEE7E61" w14:textId="4D459E1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ÌiÉþ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 </w:t>
      </w:r>
    </w:p>
    <w:p w14:paraId="0B732DF4" w14:textId="2309ADD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þÈ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ç | urÉÉÌSþzÉiÉç |</w:t>
      </w:r>
    </w:p>
    <w:p w14:paraId="5CB68D88" w14:textId="570BB24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Éå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ç.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Éå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Éå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ç urÉÉÌS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rÉÉÌSþz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Éå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Éå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ÉlÉç urÉÉÌSþzÉiÉç | </w:t>
      </w:r>
    </w:p>
    <w:p w14:paraId="62607478" w14:textId="5A0519B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ç | urÉÉÌSþzÉiÉç | xÉÈ |</w:t>
      </w:r>
    </w:p>
    <w:p w14:paraId="179DF45E" w14:textId="77777777" w:rsidR="0054492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ç urÉÉÌS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rÉÉÌSþz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ç.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ç urÉÉÌS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ç xÉ xÉ urÉÉÌSþz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ç.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ÉlÉç </w:t>
      </w:r>
    </w:p>
    <w:p w14:paraId="2961062C" w14:textId="028085E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rÉÉÌS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jÉç xÉÈ | </w:t>
      </w:r>
    </w:p>
    <w:p w14:paraId="0A369304" w14:textId="389A060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 urÉÉÌSþzÉiÉç | xÉÈ | 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È |</w:t>
      </w:r>
    </w:p>
    <w:p w14:paraId="6AB2A970" w14:textId="1B5B97C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rÉÉÌS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ç xÉ xÉ urÉÉÌS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rÉÉÌS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ç xÉ ËUþ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 ËUþ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È xÉ urÉÉÌS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rÉÉÌS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ç xÉ ËUþ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È | </w:t>
      </w:r>
    </w:p>
    <w:p w14:paraId="631B153D" w14:textId="79BA6EB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 urÉÉÌSþzÉiÉç |</w:t>
      </w:r>
    </w:p>
    <w:p w14:paraId="210AA00D" w14:textId="274D39E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rÉÉÌS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ÌSÌiÉþ ÌuÉ - AÉÌSþzÉiÉç | </w:t>
      </w:r>
    </w:p>
    <w:p w14:paraId="2FAAD2DD" w14:textId="6818E86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 xÉÈ | 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47682E58" w14:textId="018BD31F"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 ËUþ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 ËUþ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È xÉ xÉ ËUþ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þ ÅqÉlrÉiÉÉ qÉlrÉiÉ ËU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È xÉ xÉ ËUþ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Éåþ ÅqÉlrÉiÉ | </w:t>
      </w:r>
    </w:p>
    <w:p w14:paraId="24C13A91" w14:textId="77777777" w:rsidR="00544927"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D45E045"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2C6B971" w14:textId="4D07C92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 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xÉÈ |</w:t>
      </w:r>
    </w:p>
    <w:p w14:paraId="30EC9A4A" w14:textId="77777777" w:rsidR="0054492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þ ÅqÉlrÉiÉÉ qÉlrÉiÉ ËU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 ËUþ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þ ÅqÉlr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Éåþ ÅqÉlrÉiÉ ËU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 ËUþ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Éåþ </w:t>
      </w:r>
    </w:p>
    <w:p w14:paraId="1CC4E4DE" w14:textId="321A2AE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ÅqÉlr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È | </w:t>
      </w:r>
    </w:p>
    <w:p w14:paraId="488CD0B2" w14:textId="3240581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xÉÈ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ÉÿqÉç |</w:t>
      </w:r>
    </w:p>
    <w:p w14:paraId="5D2F2869" w14:textId="45AC019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Éåþ ÅqÉlrÉiÉÉ qÉlr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Éÿ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åþ ÅqÉlrÉiÉÉ qÉlr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ÉlÉÉÿqÉç | </w:t>
      </w:r>
    </w:p>
    <w:p w14:paraId="752E25A0" w14:textId="02CC81C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xÉÈ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ÉÿqÉç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É |</w:t>
      </w:r>
    </w:p>
    <w:p w14:paraId="06665108" w14:textId="22FC781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Éÿ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É(aqÉç)þ wÉÉåQû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É wÉÉåþQû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É(aqÉç)þ wÉÉåQû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kÉÉ | </w:t>
      </w:r>
    </w:p>
    <w:p w14:paraId="1E3F5495" w14:textId="0055BE0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ÉÿqÉç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É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w:t>
      </w:r>
    </w:p>
    <w:p w14:paraId="7E9CA633" w14:textId="5AC6550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É(aqÉç)þ wÉÉåQû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É wÉÉåþQû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Éÿ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É(aqÉç)þ wÉÉåQû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kÉå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aqÉç) wÉÉåþQû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Éÿ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É(aqÉç)þ wÉÉåQû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kÉå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qÉç | </w:t>
      </w:r>
    </w:p>
    <w:p w14:paraId="5AA0FD12" w14:textId="218221D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É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ÿqÉç |</w:t>
      </w:r>
    </w:p>
    <w:p w14:paraId="6D196FD5" w14:textId="3B8E646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kÉå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aqÉç) wÉÉåþQû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É wÉÉåþQû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kÉå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 ÍqÉ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aqÉç) wÉÉåþQû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É wÉÉåþQû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kÉå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ïÿqÉç | </w:t>
      </w:r>
    </w:p>
    <w:p w14:paraId="03E4257C" w14:textId="1E2F8CD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É |</w:t>
      </w:r>
    </w:p>
    <w:p w14:paraId="627EB720" w14:textId="7C0472A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kÉåÌiÉþ wÉÉåQûzÉ - kÉÉ | </w:t>
      </w:r>
    </w:p>
    <w:p w14:paraId="32441F7E" w14:textId="06296A2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ÿqÉç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ÿqÉç |</w:t>
      </w:r>
    </w:p>
    <w:p w14:paraId="7B0EE61D" w14:textId="77777777" w:rsidR="0054492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 ÍqÉ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þ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þ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 ÍqÉ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ïþ </w:t>
      </w:r>
    </w:p>
    <w:p w14:paraId="7A78E895" w14:textId="7FE7CF7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qÉÉlÉÿqÉç | </w:t>
      </w:r>
    </w:p>
    <w:p w14:paraId="0B7F84BB" w14:textId="2D082AB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ÿqÉç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ÿ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w:t>
      </w:r>
    </w:p>
    <w:p w14:paraId="3613C34A" w14:textId="3DCF1EA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þ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þ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Éÿ(</w:t>
      </w:r>
      <w:r w:rsidR="001863B4" w:rsidRPr="008D7C41">
        <w:rPr>
          <w:rFonts w:ascii="Arial" w:hAnsi="Arial" w:cs="BRH Devanagari Extra"/>
          <w:color w:val="000000"/>
          <w:kern w:val="0"/>
          <w:sz w:val="24"/>
          <w:szCs w:val="32"/>
          <w:lang w:val="it-IT"/>
        </w:rPr>
        <w:t>1</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prÉÉÿiqÉÉlÉþ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pÉ | </w:t>
      </w:r>
    </w:p>
    <w:p w14:paraId="2F37C10E" w14:textId="25C2A82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ÿ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 xÉqÉç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w:t>
      </w:r>
    </w:p>
    <w:p w14:paraId="08F60164" w14:textId="3D7C3AB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Éÿ(</w:t>
      </w:r>
      <w:r w:rsidR="001863B4" w:rsidRPr="008D7C41">
        <w:rPr>
          <w:rFonts w:ascii="Arial" w:hAnsi="Arial" w:cs="BRH Devanagari Extra"/>
          <w:color w:val="000000"/>
          <w:kern w:val="0"/>
          <w:sz w:val="24"/>
          <w:szCs w:val="32"/>
          <w:lang w:val="it-IT"/>
        </w:rPr>
        <w:t>1</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prÉÉÿiqÉÉlÉþ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xÉ(aqÉç) x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Éÿ iqÉÉlÉþ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pÉ xÉqÉç | </w:t>
      </w:r>
    </w:p>
    <w:p w14:paraId="60A021DB" w14:textId="55A1AB1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 xÉ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Y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w:t>
      </w:r>
    </w:p>
    <w:p w14:paraId="7A3FC82A" w14:textId="45A8705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xÉ(aqÉç) x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þÍpÉ xÉ qÉþÎYZÉS SÎYZ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ç x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prÉþÍpÉ xÉ qÉþÎYZÉSiÉç | </w:t>
      </w:r>
    </w:p>
    <w:p w14:paraId="7BEEEBE4" w14:textId="701B974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 xÉ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Y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iÉiÉç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w:t>
      </w:r>
    </w:p>
    <w:p w14:paraId="17DC74C1" w14:textId="64D6007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 qÉþÎYZÉS SÎYZ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ç xÉ(aqÉç) xÉ qÉþÎYZ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iÉç iÉSþÎYZ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ç xÉ(aqÉç) xÉ qÉþÎYZ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ç iÉiÉç | </w:t>
      </w:r>
    </w:p>
    <w:p w14:paraId="7F77CB61" w14:textId="42E5ABA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Y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iÉiÉç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w:t>
      </w:r>
    </w:p>
    <w:p w14:paraId="31C23C14" w14:textId="674C6DA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Y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iÉç iÉSþÎYZÉS SÎYZ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j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iÉSþÎYZÉS SÎYZ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j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Ï | </w:t>
      </w:r>
    </w:p>
    <w:p w14:paraId="03879E37" w14:textId="5E7AE8F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 iÉiÉç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w:t>
      </w:r>
    </w:p>
    <w:p w14:paraId="04CD5A62" w14:textId="0014C9F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j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iÉiÉç iÉj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rÉþpÉuÉ SpÉuÉjÉç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iÉiÉç iÉj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rÉþpÉuÉiÉç | </w:t>
      </w:r>
    </w:p>
    <w:p w14:paraId="55111022" w14:textId="0CA6C25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lÉ |</w:t>
      </w:r>
    </w:p>
    <w:p w14:paraId="0AA4BA7A" w14:textId="1C7AE4B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rÉþpÉuÉ SpÉuÉjÉç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rÉþp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ÉpÉþuÉjÉç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rÉþp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lÉ | </w:t>
      </w:r>
    </w:p>
    <w:p w14:paraId="6C9290CA" w14:textId="55E152C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lÉ | uÉæ |</w:t>
      </w:r>
    </w:p>
    <w:p w14:paraId="4DC9979C" w14:textId="0E49257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ÉpÉþuÉ Sp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uÉæ uÉæ lÉÉpÉþuÉ Sp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lÉ uÉæ | </w:t>
      </w:r>
    </w:p>
    <w:p w14:paraId="49CA09D2" w14:textId="236774F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 lÉ | uÉæ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t>
      </w:r>
    </w:p>
    <w:p w14:paraId="66E7A86F" w14:textId="752C391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É uÉæ uÉæ lÉ lÉ uÉæ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uÉæ lÉ lÉ uÉæ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Ï | </w:t>
      </w:r>
    </w:p>
    <w:p w14:paraId="6035A0C9" w14:textId="616D880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 uÉæ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 lÉÉqÉþ |</w:t>
      </w:r>
    </w:p>
    <w:p w14:paraId="04661F88" w14:textId="13564F6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uÉæ uÉæ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lÉÉ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ÉqÉþ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uÉæ uÉæ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Ï lÉÉqÉþ | </w:t>
      </w:r>
    </w:p>
    <w:p w14:paraId="5CD45615" w14:textId="1466915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 lÉÉqÉþ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w:t>
      </w:r>
    </w:p>
    <w:p w14:paraId="58F74DE0" w14:textId="0B0CFFB7"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lÉÉ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ÉqÉþ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lÉÉq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lÉÉqÉþ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lÉÉq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È | </w:t>
      </w:r>
    </w:p>
    <w:p w14:paraId="39B68D0C"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27379F2" w14:textId="1B3801D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 lÉÉqÉþ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x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4319FE26" w14:textId="25495C5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ÉÉq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lÉÉ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Éq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ÿ ÅxirÉÎxi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lÉÉ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Éq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Éåÿ ÅÎxiÉ | </w:t>
      </w:r>
    </w:p>
    <w:p w14:paraId="5737CB59" w14:textId="49E7A6F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x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iÉç |</w:t>
      </w:r>
    </w:p>
    <w:p w14:paraId="1281037B" w14:textId="6C5A705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ÿ ÅxirÉÎxi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ÿ ÅÎx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þÎxi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ÿ ÅÎx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ç | </w:t>
      </w:r>
    </w:p>
    <w:p w14:paraId="7A6F399B" w14:textId="1580991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x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iÉç | uÉÉuÉ |</w:t>
      </w:r>
    </w:p>
    <w:p w14:paraId="1801EACB" w14:textId="794A5BD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x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þ xirÉÎx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uÉÉuÉ uÉÉuÉ rÉSþ xirÉÎx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uÉÉuÉ | </w:t>
      </w:r>
    </w:p>
    <w:p w14:paraId="1C992E69" w14:textId="61B3F07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 rÉiÉç | uÉÉuÉ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qÉç |</w:t>
      </w:r>
    </w:p>
    <w:p w14:paraId="3B96429E" w14:textId="7960005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Sè uÉÉuÉ uÉÉuÉ rÉSè rÉSè uÉÉuÉ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Ç ÆuÉÉuÉ rÉSè rÉSè uÉÉuÉ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qÉç | </w:t>
      </w:r>
    </w:p>
    <w:p w14:paraId="0E868463" w14:textId="4FD858E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 uÉÉuÉ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qÉç |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w:t>
      </w:r>
    </w:p>
    <w:p w14:paraId="59918D66" w14:textId="61C5A8E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ÉuÉ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Ç ÆuÉÉuÉ uÉÉuÉ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aÉç)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aaÉç)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Ç ÆuÉÉuÉ uÉÉuÉ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aÉç)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qÉç | </w:t>
      </w:r>
    </w:p>
    <w:p w14:paraId="3FEA6E2D" w14:textId="6B575EE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qÉç |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qÉç |</w:t>
      </w:r>
    </w:p>
    <w:p w14:paraId="1F91924F" w14:textId="0151CF2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aÉç)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aaÉç)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aÉç)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aÉç)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aÉç)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qÉç | </w:t>
      </w:r>
    </w:p>
    <w:p w14:paraId="2EA6B1FF" w14:textId="5314827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qÉç |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qÉç |</w:t>
      </w:r>
    </w:p>
    <w:p w14:paraId="4C07608C" w14:textId="28523A0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aÉç)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aaÉç)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qÉç)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aqÉç)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aÉç)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aaÉç)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qÉç)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x§ÉqÉç | </w:t>
      </w:r>
    </w:p>
    <w:p w14:paraId="520FBDB0" w14:textId="13C35ED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qÉç |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qÉç | iÉålÉþ |</w:t>
      </w:r>
    </w:p>
    <w:p w14:paraId="40ECF92E" w14:textId="4BA81DA2"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qÉç)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aqÉç)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qÉç)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qÉç i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lÉþ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qÉç)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x§ÉqÉç iÉålÉþ | </w:t>
      </w:r>
    </w:p>
    <w:p w14:paraId="67304569"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E20374B" w14:textId="05B6A76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qÉç | iÉålÉþ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t>
      </w:r>
    </w:p>
    <w:p w14:paraId="14F6336E" w14:textId="66486F7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qÉç i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lÉþ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aqÉç)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qÉç iÉålÉþ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iÉålÉþ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aqÉç)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qÉç iÉålÉþ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Ï | </w:t>
      </w:r>
    </w:p>
    <w:p w14:paraId="441FCE1D" w14:textId="677C0AF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 iÉålÉþ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 iÉiÉç |</w:t>
      </w:r>
    </w:p>
    <w:p w14:paraId="13330F7F" w14:textId="1357E4E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ålÉþ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i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lÉþ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iÉiÉç iÉj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i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lÉþ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Ï iÉiÉç | </w:t>
      </w:r>
    </w:p>
    <w:p w14:paraId="28E63043" w14:textId="2060A8F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 iÉiÉç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È |</w:t>
      </w:r>
    </w:p>
    <w:p w14:paraId="58B75E9E" w14:textId="77777777" w:rsidR="0054492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iÉiÉç iÉj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iÉj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 w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j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Ï iÉjÉç </w:t>
      </w:r>
    </w:p>
    <w:p w14:paraId="21D64BDD" w14:textId="41E3BC3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zÉlÉþÈ | </w:t>
      </w:r>
    </w:p>
    <w:p w14:paraId="352928BD" w14:textId="7888D4C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 iÉiÉç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È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qÉç |</w:t>
      </w:r>
    </w:p>
    <w:p w14:paraId="070CB122" w14:textId="6281764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j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 w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Éç iÉj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 wwÉÉåQûÍ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aqÉç) wÉÉåþQûÍ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Éç iÉj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 wwÉÉåQûÍ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uÉqÉç | </w:t>
      </w:r>
    </w:p>
    <w:p w14:paraId="0CF409FF" w14:textId="23FA11B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È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qÉç | rÉiÉç |</w:t>
      </w:r>
    </w:p>
    <w:p w14:paraId="0930284C" w14:textId="5C0267C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 wwÉÉåQûÍ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aqÉç) wÉÉåþQûÍ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 w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 wwÉÉåQûÍ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Ç ÆrÉSè rÉjwÉÉåþQûÍ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 w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 wwÉÉåQûÍ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uÉÇ ÆrÉiÉç | </w:t>
      </w:r>
    </w:p>
    <w:p w14:paraId="1786A8FA" w14:textId="336BF13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qÉç | rÉiÉç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t>
      </w:r>
    </w:p>
    <w:p w14:paraId="240D4F98" w14:textId="1397679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Ç ÆrÉSè rÉjwÉÉåþQûÍ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aqÉç) wÉÉåþQûÍ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Ç ÆrÉj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rÉjÉç wÉÉåþQûÍ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aqÉç) wÉÉåþQûÍ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Ç ÆrÉj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Ï | </w:t>
      </w:r>
    </w:p>
    <w:p w14:paraId="2DB34CB7" w14:textId="02D97EE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qÉç |</w:t>
      </w:r>
    </w:p>
    <w:p w14:paraId="5292E1CB" w14:textId="0078507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uÉÍqÉÌiÉþ wÉÉåQûÍzÉ - iuÉqÉç | </w:t>
      </w:r>
    </w:p>
    <w:p w14:paraId="67ED165D" w14:textId="31971B6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rÉiÉç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ÿ |</w:t>
      </w:r>
    </w:p>
    <w:p w14:paraId="0D7FE407" w14:textId="3827862B"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j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rÉSè rÉj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rÉSè rÉj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½iÉåÿ | </w:t>
      </w:r>
    </w:p>
    <w:p w14:paraId="112507E8"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5B85C7" w14:textId="59B6F4D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ÿ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w:t>
      </w:r>
    </w:p>
    <w:p w14:paraId="18282E10" w14:textId="59C1096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þ C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þ C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qÉç | </w:t>
      </w:r>
    </w:p>
    <w:p w14:paraId="587BDE93" w14:textId="277B478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ÿ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2316812D" w14:textId="1F6D08B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þ C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þ C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å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þ C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316651AC" w14:textId="68CD78C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iÉiÉç |</w:t>
      </w:r>
    </w:p>
    <w:p w14:paraId="3D580169" w14:textId="66119A1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å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iÉiÉç i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iÉiÉç | </w:t>
      </w:r>
    </w:p>
    <w:p w14:paraId="743AEF62" w14:textId="7D03282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iÉiÉç |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ÿqÉç |</w:t>
      </w:r>
    </w:p>
    <w:p w14:paraId="13FE856E" w14:textId="2D2A287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iÉiÉç i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uÉ iÉSè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qÉç i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uÉ iÉSè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ïÿqÉç | </w:t>
      </w:r>
    </w:p>
    <w:p w14:paraId="26518622" w14:textId="758AA8C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 iÉiÉç |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ÿqÉç | rÉeÉþqÉÉlÉÈ |</w:t>
      </w:r>
    </w:p>
    <w:p w14:paraId="20939088" w14:textId="51175D9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Sè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qÉç iÉiÉç iÉSè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qÉç iÉiÉç iÉSè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ïþÇ ÆrÉeÉþqÉÉlÉÈ | </w:t>
      </w:r>
    </w:p>
    <w:p w14:paraId="581C8480" w14:textId="07553DA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ÿqÉç | rÉeÉþqÉÉlÉ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³Éç |</w:t>
      </w:r>
    </w:p>
    <w:p w14:paraId="59140D32" w14:textId="2640EC0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rÉeÉþqÉÉl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rÉeÉþqÉÉlÉÉå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rÉeÉþqÉÉl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qÉ³Éç | </w:t>
      </w:r>
    </w:p>
    <w:p w14:paraId="714B2A2D" w14:textId="3AB977F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 rÉeÉþqÉÉlÉ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³Éç | 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101292D4" w14:textId="77777777" w:rsidR="0054492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eÉþqÉÉl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kÉþ¨Éå kÉ¨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 </w:t>
      </w:r>
    </w:p>
    <w:p w14:paraId="6B9DF994" w14:textId="54AD1BD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qÉlÉç kÉþ¨Éå | </w:t>
      </w:r>
    </w:p>
    <w:p w14:paraId="267C9F13" w14:textId="3E48B9E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³Éç | 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þÈ |</w:t>
      </w:r>
    </w:p>
    <w:p w14:paraId="15EF5C91" w14:textId="304BA1C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kÉþ¨Éå kÉ¨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kÉþ¨Éå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Éå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Éåþ kÉ¨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kÉþ¨Éå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åprÉþÈ | </w:t>
      </w:r>
    </w:p>
    <w:p w14:paraId="1ABEF727" w14:textId="381DC9D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 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þÈ | uÉæ |</w:t>
      </w:r>
    </w:p>
    <w:p w14:paraId="2B1C49CB" w14:textId="5743176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Éå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Éåþ kÉ¨Éå kÉ¨Éå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Éåþ kÉ¨Éå kÉ¨Éå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 </w:t>
      </w:r>
    </w:p>
    <w:p w14:paraId="7747B42E" w14:textId="7B971AE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5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þÈ | uÉæ |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È |</w:t>
      </w:r>
    </w:p>
    <w:p w14:paraId="14D834D6" w14:textId="65A83B1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Éå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È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Éåï 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Éå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aÉïÈ | </w:t>
      </w:r>
    </w:p>
    <w:p w14:paraId="456FAD6A" w14:textId="45551A6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 uÉæ |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È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È |</w:t>
      </w:r>
    </w:p>
    <w:p w14:paraId="685C93C5" w14:textId="23B0BC5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È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Éåï uÉæ uÉæ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Éåï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È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Éåï uÉæ uÉæ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Éåï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È | </w:t>
      </w:r>
    </w:p>
    <w:p w14:paraId="429DEBB8" w14:textId="6831B45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È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È | lÉ |</w:t>
      </w:r>
    </w:p>
    <w:p w14:paraId="3F68D50D" w14:textId="6339D65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Éåï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È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È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Éåï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å lÉ lÉ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È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È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Éåï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Éå lÉ | </w:t>
      </w:r>
    </w:p>
    <w:p w14:paraId="33C21A15" w14:textId="3F38BBB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È |</w:t>
      </w:r>
    </w:p>
    <w:p w14:paraId="386F609C" w14:textId="60BE00A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aÉï CÌiÉþ xÉÑuÉÈ - aÉÈ | </w:t>
      </w:r>
    </w:p>
    <w:p w14:paraId="23DA175E" w14:textId="3B62F4F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È | lÉ | mÉë |</w:t>
      </w:r>
    </w:p>
    <w:p w14:paraId="00BF2AB3" w14:textId="747EAA4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å lÉ lÉ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å lÉ mÉë mÉë hÉ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Éå lÉ mÉë | </w:t>
      </w:r>
    </w:p>
    <w:p w14:paraId="40D5B552" w14:textId="7F92BEA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 lÉ | mÉë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w:t>
      </w:r>
    </w:p>
    <w:p w14:paraId="6199EFA4" w14:textId="76DFEA0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É mÉë mÉë hÉ lÉ mÉëÉpÉþuÉ Sp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ç mÉë hÉ lÉ mÉëÉpÉþuÉiÉç | </w:t>
      </w:r>
    </w:p>
    <w:p w14:paraId="698B5E9C" w14:textId="4CB4635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 mÉë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iÉå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w:t>
      </w:r>
    </w:p>
    <w:p w14:paraId="22B9866D" w14:textId="06F277E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ÉpÉþuÉ Sp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mÉë mÉëÉpÉ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å iÉåþ Åp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mÉë mÉëÉpÉ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ç iÉå | </w:t>
      </w:r>
    </w:p>
    <w:p w14:paraId="4266D1D3" w14:textId="6EBC549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iÉå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w:t>
      </w:r>
    </w:p>
    <w:p w14:paraId="7D8C5767" w14:textId="1676F2D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å iÉåþ ÅpÉuÉ Sp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iÉåþ ÅpÉuÉ Sp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qÉç | </w:t>
      </w:r>
    </w:p>
    <w:p w14:paraId="0C01FCC3" w14:textId="5B8AFFF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 iÉå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ÿqÉç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w:t>
      </w:r>
    </w:p>
    <w:p w14:paraId="434A7F82" w14:textId="621D73B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iÉå 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aqÉç)þ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iÉå 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zÉlÉÿqÉç | </w:t>
      </w:r>
    </w:p>
    <w:p w14:paraId="1C0A80AF" w14:textId="42ADFCC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ÿ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ç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w:t>
      </w:r>
    </w:p>
    <w:p w14:paraId="59F786F9" w14:textId="24A7566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aqÉç)þ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 qÉmÉzrÉlÉç lÉmÉzrÉlÉç j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zÉlÉþ qÉmÉzrÉ³Éç | </w:t>
      </w:r>
    </w:p>
    <w:p w14:paraId="0801F0A7" w14:textId="5CF2CB7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ÿ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ç | iÉqÉç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w:t>
      </w:r>
    </w:p>
    <w:p w14:paraId="4D79E340" w14:textId="1C682B8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 qÉmÉzrÉlÉç lÉmÉzrÉlÉç j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aqÉç)þ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 qÉmÉ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iÉqÉç iÉ qÉþmÉzrÉlÉç j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aqÉç)þ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 qÉmÉ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iÉqÉç | </w:t>
      </w:r>
    </w:p>
    <w:p w14:paraId="580FEB03" w14:textId="7D96691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ç | iÉ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75B7A6FB" w14:textId="57686CE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iÉqÉç iÉ qÉþmÉzrÉlÉç lÉmÉ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iÉ qÉþaÉ×ºûiÉÉ aÉ×ºû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 qÉþmÉzrÉlÉç lÉmÉ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iÉ qÉþaÉ×ºûiÉ | </w:t>
      </w:r>
    </w:p>
    <w:p w14:paraId="218DE3AC" w14:textId="707F1DE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iÉ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iÉiÉþÈ |</w:t>
      </w:r>
    </w:p>
    <w:p w14:paraId="5B63F3F5" w14:textId="0980947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 qÉþaÉ×ºûiÉÉ aÉ×ºû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qÉç iÉ qÉþaÉ×ºû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ÉÉåþ ÅaÉ×ºû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qÉç iÉ qÉþaÉ×ºû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iÉþÈ | </w:t>
      </w:r>
    </w:p>
    <w:p w14:paraId="2492D9DE" w14:textId="77D4B08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iÉiÉþÈ | uÉæ |</w:t>
      </w:r>
    </w:p>
    <w:p w14:paraId="30BCE7A6" w14:textId="24D91DA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ÉÉåþ ÅaÉ×ºûiÉÉ aÉ×ºû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iÉiÉÉåþ ÅaÉ×ºûiÉÉ aÉ×ºû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 </w:t>
      </w:r>
    </w:p>
    <w:p w14:paraId="5A0FA884" w14:textId="5FF4DD6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 iÉiÉþÈ | uÉæ | iÉåprÉþÈ |</w:t>
      </w:r>
    </w:p>
    <w:p w14:paraId="25C0A84C" w14:textId="460DBD9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i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iÉåp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åp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i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iÉåprÉþÈ | </w:t>
      </w:r>
    </w:p>
    <w:p w14:paraId="6B052501" w14:textId="3C4E5D0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 uÉæ | iÉåprÉþÈ |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È |</w:t>
      </w:r>
    </w:p>
    <w:p w14:paraId="3F697673" w14:textId="091F7D4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iÉåp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åp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iÉåprÉþÈ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È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 xiÉåp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iÉåprÉþÈ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aÉïÈ | </w:t>
      </w:r>
    </w:p>
    <w:p w14:paraId="4BF1E096" w14:textId="555D333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 iÉåprÉþÈ |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È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È |</w:t>
      </w:r>
    </w:p>
    <w:p w14:paraId="5678CD51" w14:textId="77777777" w:rsidR="0054492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åprÉþÈ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È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 xiÉåp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åprÉþÈ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Éåï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È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 xiÉåp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åprÉþÈ </w:t>
      </w:r>
    </w:p>
    <w:p w14:paraId="1941A6EC" w14:textId="3397829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Éåï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È | </w:t>
      </w:r>
    </w:p>
    <w:p w14:paraId="06AD69B4" w14:textId="00AC13B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È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È | mÉë |</w:t>
      </w:r>
    </w:p>
    <w:p w14:paraId="45BCDA2F" w14:textId="3E5C7B4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Éåï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È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È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Éåï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È mÉë mÉë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È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È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Éåï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È mÉë | </w:t>
      </w:r>
    </w:p>
    <w:p w14:paraId="790B14F6" w14:textId="0D21079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È |</w:t>
      </w:r>
    </w:p>
    <w:p w14:paraId="3930240B" w14:textId="3D92625C"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aÉï CÌiÉþ xÉÑuÉÈ - aÉÈ | </w:t>
      </w:r>
    </w:p>
    <w:p w14:paraId="2F3B8844"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6E38B72" w14:textId="32B0CF0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È | mÉë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w:t>
      </w:r>
    </w:p>
    <w:p w14:paraId="626958E6" w14:textId="6ECD392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È mÉë mÉë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È mÉëÉpÉþuÉ Sp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mÉë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È mÉëÉpÉþuÉiÉç | </w:t>
      </w:r>
    </w:p>
    <w:p w14:paraId="7E844A24" w14:textId="68A542B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 mÉë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rÉiÉç |</w:t>
      </w:r>
    </w:p>
    <w:p w14:paraId="341D3812" w14:textId="1F170DD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ÉpÉþuÉ Sp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mÉë mÉëÉpÉ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rÉSè rÉSþp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mÉë mÉëÉpÉ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Sè rÉiÉç | </w:t>
      </w:r>
    </w:p>
    <w:p w14:paraId="5FFCE114" w14:textId="14F8363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rÉiÉç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t>
      </w:r>
    </w:p>
    <w:p w14:paraId="0353B49B" w14:textId="68A3692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rÉSè rÉSþpÉuÉ Sp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rÉj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rÉSþpÉuÉ Sp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rÉj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Ï | </w:t>
      </w:r>
    </w:p>
    <w:p w14:paraId="3D4446D8" w14:textId="7771C79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 rÉiÉç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ÿ |</w:t>
      </w:r>
    </w:p>
    <w:p w14:paraId="7F5EB092" w14:textId="36E3BCA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j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rÉSè rÉj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rÉSè rÉj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½iÉåÿ | </w:t>
      </w:r>
    </w:p>
    <w:p w14:paraId="6EA8DBA7" w14:textId="7DA9E72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ÿ |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xrÉþ |</w:t>
      </w:r>
    </w:p>
    <w:p w14:paraId="5EFF975E" w14:textId="63EF8DA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xrÉþ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xrÉ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aÉïxrÉþ | </w:t>
      </w:r>
    </w:p>
    <w:p w14:paraId="0E5EDB2D" w14:textId="6F011F6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ÿ |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xrÉþ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xrÉþ |</w:t>
      </w:r>
    </w:p>
    <w:p w14:paraId="680B01A5" w14:textId="14F82D0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xrÉþ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xrÉ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xrÉþ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xrÉþ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xrÉþ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xrÉ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xrÉþ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xrÉþ | </w:t>
      </w:r>
    </w:p>
    <w:p w14:paraId="094B0EE8" w14:textId="4794EDE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xrÉþ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xrÉþ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ÎeÉþirÉæ |</w:t>
      </w:r>
    </w:p>
    <w:p w14:paraId="1F878657" w14:textId="6636050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xrÉþ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xrÉþ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xrÉþ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xrÉþ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xrÉþ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ÍpÉÎeÉþirÉÉ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ÎeÉþirÉæ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xrÉþ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xrÉþ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xrÉþ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ÍpÉÎeÉþirÉæ | </w:t>
      </w:r>
    </w:p>
    <w:p w14:paraId="2D3989F4" w14:textId="178F5C8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xrÉþ |</w:t>
      </w:r>
    </w:p>
    <w:p w14:paraId="136E2106" w14:textId="1DE9E26A"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aÉïxrÉåÌiÉþ xÉÑuÉÈ - aÉxrÉþ | </w:t>
      </w:r>
    </w:p>
    <w:p w14:paraId="5C816E6E" w14:textId="77777777" w:rsidR="00544927"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1FEC0DF"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2F58C52" w14:textId="3FE8C92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xrÉþ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ÎeÉþirÉæ | ClSìþÈ |</w:t>
      </w:r>
    </w:p>
    <w:p w14:paraId="2114CE8D" w14:textId="37A6ABD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ÍpÉÎeÉþirÉÉ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ÎeÉþirÉæ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xrÉþ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ÍpÉÎeÉþ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lSì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ÍpÉÎeÉþirÉæ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xrÉþ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ÍpÉÎeÉþ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lSìþÈ | </w:t>
      </w:r>
    </w:p>
    <w:p w14:paraId="3644C9DF" w14:textId="6B517EF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ÎeÉþirÉæ | ClSìþÈ | uÉæ |</w:t>
      </w:r>
    </w:p>
    <w:p w14:paraId="48C5AB52" w14:textId="77777777" w:rsidR="0054492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ÎeÉþ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lSì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ÍpÉÎeÉþirÉÉ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ÎeÉþ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lSì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É ClSì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ÍpÉÎeÉþirÉÉ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ÎeÉþ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080147E8" w14:textId="7539E2F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lSì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 </w:t>
      </w:r>
    </w:p>
    <w:p w14:paraId="3430453B" w14:textId="60CC761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ÎeÉþirÉæ |</w:t>
      </w:r>
    </w:p>
    <w:p w14:paraId="3ADCB9E2" w14:textId="60AC892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ÎeÉþ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 Î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p>
    <w:p w14:paraId="40D3D796" w14:textId="24C6A9E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 ClSìþÈ | uÉæ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ÉÿqÉç |</w:t>
      </w:r>
    </w:p>
    <w:p w14:paraId="1A027015" w14:textId="629891B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lSì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É C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lSì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Éÿq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É C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lSì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lÉÉÿqÉç | </w:t>
      </w:r>
    </w:p>
    <w:p w14:paraId="6A92A041" w14:textId="43F920D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 uÉæ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ÉÿqÉç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È |</w:t>
      </w:r>
    </w:p>
    <w:p w14:paraId="161ADA86" w14:textId="4C10EEE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Éÿq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æ 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Éþ qÉÉlÉÑeÉ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 AÉþlÉÑeÉ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æ 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Éþ qÉÉlÉÑeÉ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È | </w:t>
      </w:r>
    </w:p>
    <w:p w14:paraId="1F3DF24A" w14:textId="6F1395E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ÉÿqÉç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w:t>
      </w:r>
    </w:p>
    <w:p w14:paraId="2684CFC9" w14:textId="450BD9E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Éþ qÉÉlÉÑeÉ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 AÉþlÉÑeÉ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Éÿq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Éþ qÉÉlÉÑeÉ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 AÉþxÉÏSÉ xÉÏSÉ lÉÑeÉ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Éÿq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Éþ qÉÉlÉÑeÉ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 AÉþxÉÏiÉç | </w:t>
      </w:r>
    </w:p>
    <w:p w14:paraId="50240FC3" w14:textId="01522BD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xÉÈ |</w:t>
      </w:r>
    </w:p>
    <w:p w14:paraId="127D7918" w14:textId="33DA779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 AÉþxÉÏ SÉxÉÏ SÉlÉÑeÉ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 AÉþlÉÑeÉ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 AÉþx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ç xÉ xÉ AÉþxÉÏ SÉlÉÑeÉ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 AÉþlÉÑeÉ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 AÉþx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jÉç xÉÈ | </w:t>
      </w:r>
    </w:p>
    <w:p w14:paraId="729B4B9B" w14:textId="79FA72A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È |</w:t>
      </w:r>
    </w:p>
    <w:p w14:paraId="4AB07ADC" w14:textId="33271E3C"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 CirÉÉþlÉÑ -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È | </w:t>
      </w:r>
    </w:p>
    <w:p w14:paraId="590FC7F3"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F662602" w14:textId="1A2B2FA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xÉÈ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qÉç |</w:t>
      </w:r>
    </w:p>
    <w:p w14:paraId="3CCCFDA2" w14:textId="39ECA9D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ç xÉ xÉ AÉþxÉÏ SÉx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ç x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AÉþxÉÏ SÉx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ç x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mÉþÌiÉqÉç | </w:t>
      </w:r>
    </w:p>
    <w:p w14:paraId="1F2B00B4" w14:textId="14C64D5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 xÉÈ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qÉç | EmÉþ |</w:t>
      </w:r>
    </w:p>
    <w:p w14:paraId="4FC6AC7E" w14:textId="00196E3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ÑmÉÉåmÉþ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ÑmÉþ | </w:t>
      </w:r>
    </w:p>
    <w:p w14:paraId="13D432F8" w14:textId="440A6DF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qÉç | EmÉþ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w:t>
      </w:r>
    </w:p>
    <w:p w14:paraId="4EB41BBA" w14:textId="7E04F82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ÑmÉÉåmÉþ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ÑmÉÉþ kÉÉuÉ SkÉ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ÒmÉþ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ÑmÉÉþkÉÉuÉiÉç | </w:t>
      </w:r>
    </w:p>
    <w:p w14:paraId="6E987AEB" w14:textId="73F0CFA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qÉç |</w:t>
      </w:r>
    </w:p>
    <w:p w14:paraId="6AB08D18" w14:textId="70E9AE4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ÌiÉþ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 </w:t>
      </w:r>
    </w:p>
    <w:p w14:paraId="1221B826" w14:textId="0DD71F4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 EmÉþ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iÉxqÉæÿ |</w:t>
      </w:r>
    </w:p>
    <w:p w14:paraId="32A248E5" w14:textId="3BF6065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mÉÉþkÉÉuÉ SkÉ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ÒmÉÉåmÉÉþ kÉ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qÉÉþ AkÉ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ÒmÉÉåmÉÉþ kÉ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ç iÉxqÉæÿ | </w:t>
      </w:r>
    </w:p>
    <w:p w14:paraId="16D350C9" w14:textId="7C23E13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iÉxqÉæÿ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w:t>
      </w:r>
    </w:p>
    <w:p w14:paraId="43CEEF75" w14:textId="31E0398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qÉÉþ AkÉÉuÉ SkÉ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xqÉ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iÉxqÉÉþ AkÉÉuÉ SkÉ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xqÉ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qÉç | </w:t>
      </w:r>
    </w:p>
    <w:p w14:paraId="74C53D6F" w14:textId="3CC9C1A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 iÉxqÉæÿ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ÿqÉç |</w:t>
      </w:r>
    </w:p>
    <w:p w14:paraId="4DD2B4AC" w14:textId="658E5CF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xqÉ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iÉ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qÉ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aqÉç)þ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iÉ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qÉ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zÉlÉÿqÉç | </w:t>
      </w:r>
    </w:p>
    <w:p w14:paraId="276A1350" w14:textId="537E634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ÿqÉç | mÉë |</w:t>
      </w:r>
    </w:p>
    <w:p w14:paraId="2B739BF6" w14:textId="3161C57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aqÉç)þ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mÉë mÉë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mÉë | </w:t>
      </w:r>
    </w:p>
    <w:p w14:paraId="0D32F32E" w14:textId="66CECED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ÿqÉç | mÉë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w:t>
      </w:r>
    </w:p>
    <w:p w14:paraId="76A7D1C6" w14:textId="732969E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mÉë mÉë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aqÉç)þ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mÉëÉrÉþcNû SrÉ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mÉë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aqÉç)þ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mÉëÉrÉþcNûiÉç | </w:t>
      </w:r>
    </w:p>
    <w:p w14:paraId="1F277D43" w14:textId="77678F3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 mÉë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iÉqÉç |</w:t>
      </w:r>
    </w:p>
    <w:p w14:paraId="48FD2F35" w14:textId="0EDB998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ÉrÉþcNû SrÉ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mÉë mÉëÉrÉþ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qÉç iÉ qÉþrÉ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mÉë mÉëÉrÉþ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ç iÉqÉç | </w:t>
      </w:r>
    </w:p>
    <w:p w14:paraId="3408E31D" w14:textId="7C1E6E2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iÉ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53FDA7BA" w14:textId="717B442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qÉç iÉ qÉþrÉcNû SrÉ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 qÉþaÉ×ºûÏiÉÉ aÉ×º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 qÉþrÉcNû SrÉ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ç iÉ qÉþaÉ×ºûÏiÉ | </w:t>
      </w:r>
    </w:p>
    <w:p w14:paraId="45185C64" w14:textId="79004AE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iÉ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iÉiÉþÈ |</w:t>
      </w:r>
    </w:p>
    <w:p w14:paraId="529D4FA7" w14:textId="1AD23FE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 qÉþaÉ×ºûÏiÉÉ aÉ×º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qÉç iÉ qÉþaÉ×º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ÉÉåþ ÅaÉ×º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qÉç iÉ qÉþaÉ×º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iÉþÈ | </w:t>
      </w:r>
    </w:p>
    <w:p w14:paraId="7805A603" w14:textId="7D0CCA7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iÉiÉþÈ | uÉæ |</w:t>
      </w:r>
    </w:p>
    <w:p w14:paraId="0BBEB3F5" w14:textId="5CB650C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ÉÉåþ ÅaÉ×ºûÏiÉÉ aÉ×º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iÉiÉÉåþ ÅaÉ×ºûÏiÉÉ aÉ×º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 </w:t>
      </w:r>
    </w:p>
    <w:p w14:paraId="2E0A8304" w14:textId="50B086C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 iÉiÉþÈ | uÉæ | xÉÈ |</w:t>
      </w:r>
    </w:p>
    <w:p w14:paraId="6450EF17" w14:textId="3F434F1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i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xÉ xÉ uÉæ i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xÉÈ | </w:t>
      </w:r>
    </w:p>
    <w:p w14:paraId="0FF13FDE" w14:textId="1B14383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 uÉæ | xÉÈ | AaÉëÿqÉç |</w:t>
      </w:r>
    </w:p>
    <w:p w14:paraId="352BDA73" w14:textId="70497E6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xÉ xÉ uÉæ uÉæ xÉÉå Å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uÉæ uÉæ xÉÉå ÅaÉëÿqÉç | </w:t>
      </w:r>
    </w:p>
    <w:p w14:paraId="6E684D75" w14:textId="0768446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 xÉÈ | AaÉëÿqÉç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lÉÉqÉç |</w:t>
      </w:r>
    </w:p>
    <w:p w14:paraId="32707FFC" w14:textId="51C7542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Éå Å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Éå ÅaÉëþq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lÉÉq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Éå ÅaÉëþq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iÉÉþlÉÉqÉç | </w:t>
      </w:r>
    </w:p>
    <w:p w14:paraId="20EAB167" w14:textId="3A65517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 AaÉëÿqÉç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lÉÉqÉç | mÉËUþ |</w:t>
      </w:r>
    </w:p>
    <w:p w14:paraId="66A48180" w14:textId="63CDF33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aÉëþq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lÉÉq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aÉëþq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U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aÉëþq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mÉËUþ | </w:t>
      </w:r>
    </w:p>
    <w:p w14:paraId="5008F779" w14:textId="2D9BEA3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lÉÉqÉç | mÉËUþ |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w:t>
      </w:r>
    </w:p>
    <w:p w14:paraId="030AACFC" w14:textId="4629215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U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lÉÉq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mÉrÉæïþ S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mÉËU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lÉÉq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mÉrÉæïÿiÉç | </w:t>
      </w:r>
    </w:p>
    <w:p w14:paraId="4B9AF2B9" w14:textId="722F3D2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 mÉËUþ |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rÉxrÉþ |</w:t>
      </w:r>
    </w:p>
    <w:p w14:paraId="125E7F60" w14:textId="4C0D3974"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rÉæïþ S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rÉæ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rÉæ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Sè rÉxrÉþ | </w:t>
      </w:r>
    </w:p>
    <w:p w14:paraId="57D90985"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E493A06" w14:textId="0CC514E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rÉxrÉþ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w:t>
      </w:r>
    </w:p>
    <w:p w14:paraId="6A43E233" w14:textId="4ABA1EB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æþ S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rÉxrÉæþ S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qÉç | </w:t>
      </w:r>
    </w:p>
    <w:p w14:paraId="4949BF8E" w14:textId="01CCE9A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 rÉxrÉþ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È |</w:t>
      </w:r>
    </w:p>
    <w:p w14:paraId="2D467C2F" w14:textId="662AE00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Éåþ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SÒwÉþÈ | </w:t>
      </w:r>
    </w:p>
    <w:p w14:paraId="0416E980" w14:textId="0DF738D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È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t>
      </w:r>
    </w:p>
    <w:p w14:paraId="7E087F7B" w14:textId="382252F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Éåþ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 w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 w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Ï | </w:t>
      </w:r>
    </w:p>
    <w:p w14:paraId="270F836D" w14:textId="39549F4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È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ÿ |</w:t>
      </w:r>
    </w:p>
    <w:p w14:paraId="3F510DDC" w14:textId="77777777" w:rsidR="0054492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 w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Éåþ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 w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Éåþ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 w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Ï </w:t>
      </w:r>
    </w:p>
    <w:p w14:paraId="1931BC40" w14:textId="3C4F0A7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½iÉåÿ | </w:t>
      </w:r>
    </w:p>
    <w:p w14:paraId="240F99F3" w14:textId="5EE436B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ÿ | AaÉëÿqÉç |</w:t>
      </w:r>
    </w:p>
    <w:p w14:paraId="0591C9AF" w14:textId="796B566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 Å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aÉëþqÉç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½iÉå ÅaÉëÿqÉç | </w:t>
      </w:r>
    </w:p>
    <w:p w14:paraId="44F30036" w14:textId="06FF9F3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ÿ | AaÉëÿ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395BF5F4" w14:textId="541DAEF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 Å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aÉëþqÉç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 ÅaÉë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aÉëþqÉç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 ÅaÉë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17F75F6B" w14:textId="4447539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 AaÉëÿ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lÉÉÿqÉç |</w:t>
      </w:r>
    </w:p>
    <w:p w14:paraId="0814542E" w14:textId="4EB1175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aÉë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aÉë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xÉþ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lÉÉ(aqÉç)þ xÉ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lÉ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aÉë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xÉþ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ÉlÉÉÿqÉç | </w:t>
      </w:r>
    </w:p>
    <w:p w14:paraId="0EEE270E" w14:textId="3D6B73D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lÉÉÿqÉç | mÉËUþ |</w:t>
      </w:r>
    </w:p>
    <w:p w14:paraId="615CFC5B" w14:textId="46A003D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xÉþ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lÉÉ(aqÉç)þ xÉ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lÉ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xÉþ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Uþ xÉ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lÉ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xÉþ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mÉËUþ | </w:t>
      </w:r>
    </w:p>
    <w:p w14:paraId="474A18B5" w14:textId="52BD9ED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lÉÉÿqÉç | mÉËUþ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073C7616" w14:textId="77777777" w:rsidR="0054492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Uþ xÉ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lÉÉ(aqÉç)þ xÉ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mÉrÉåïÿ irÉå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Uþ xÉ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ÉlÉÉ(aqÉç)þ </w:t>
      </w:r>
    </w:p>
    <w:p w14:paraId="00A2B5F1" w14:textId="238D8538"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mÉrÉåïþÌiÉ | </w:t>
      </w:r>
    </w:p>
    <w:p w14:paraId="2B031A68"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2A9E63" w14:textId="7570FCC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 mÉËUþ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w:t>
      </w:r>
    </w:p>
    <w:p w14:paraId="670B32E0" w14:textId="1E0DE7A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rÉåïÿ irÉå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rÉåïþÌiÉ mÉëÉiÉx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mÉëÉþiÉx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 L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rÉåïþÌiÉ mÉëÉiÉx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å | </w:t>
      </w:r>
    </w:p>
    <w:p w14:paraId="33ABAAF2" w14:textId="511D467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5BC9CB25" w14:textId="6916AD5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mÉëÉþiÉx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 LÿirÉåÌiÉ mÉëÉiÉx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aÉ×þºûÉÌiÉ aÉ×ºûÉÌiÉ mÉëÉiÉx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 LÿirÉåÌiÉ mÉëÉiÉx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å aÉ×þºûÉÌiÉ | </w:t>
      </w:r>
    </w:p>
    <w:p w14:paraId="67834459" w14:textId="09F6BDF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uÉeÉëþÈ |</w:t>
      </w:r>
    </w:p>
    <w:p w14:paraId="31E1F87A" w14:textId="53C8E63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aÉ×þºûÉÌiÉ aÉ×ºûÉÌiÉ mÉëÉiÉx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mÉëÉþiÉx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aÉ×þ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Éåþ aÉ×ºûÉÌiÉ mÉëÉiÉx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mÉëÉþiÉx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aÉ×þ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þÈ | </w:t>
      </w:r>
    </w:p>
    <w:p w14:paraId="45063A9C" w14:textId="1945D51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w:t>
      </w:r>
    </w:p>
    <w:p w14:paraId="1B0347CB" w14:textId="2505525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 CÌiÉþ mÉëÉiÉÈ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w:t>
      </w:r>
    </w:p>
    <w:p w14:paraId="67E5F768" w14:textId="09B7670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uÉeÉëþÈ | uÉæ |</w:t>
      </w:r>
    </w:p>
    <w:p w14:paraId="7C51479D" w14:textId="1A57D1D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Éåþ aÉ×ºûÉÌiÉ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uÉeÉëÉåþ aÉ×ºûÉÌiÉ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 </w:t>
      </w:r>
    </w:p>
    <w:p w14:paraId="55355562" w14:textId="39366C9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uÉeÉëþÈ | uÉæ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t>
      </w:r>
    </w:p>
    <w:p w14:paraId="7A197A79" w14:textId="708779E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uÉæ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Ï | </w:t>
      </w:r>
    </w:p>
    <w:p w14:paraId="3E7C670C" w14:textId="6FE4051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 uÉæ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 uÉeÉëþÈ |</w:t>
      </w:r>
    </w:p>
    <w:p w14:paraId="458A1133" w14:textId="2FCA124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uÉæ uÉæ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þ w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uÉæ uÉæ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Ï uÉeÉëþÈ | </w:t>
      </w:r>
    </w:p>
    <w:p w14:paraId="5CC2A333" w14:textId="666F59C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 uÉeÉëþÈ |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qÉç |</w:t>
      </w:r>
    </w:p>
    <w:p w14:paraId="31FBB4EB" w14:textId="3B8D0201"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þ w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uÉeÉëþÈ mÉëÉiÉx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qÉç mÉëÉþiÉx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ÆuÉeÉëþ w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uÉeÉëþÈ mÉëÉiÉx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qÉç | </w:t>
      </w:r>
    </w:p>
    <w:p w14:paraId="1F474875" w14:textId="77777777" w:rsidR="00544927"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56C017"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0586999" w14:textId="2B35B1A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 uÉeÉëþÈ |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qÉç | xuÉÉiÉç |</w:t>
      </w:r>
    </w:p>
    <w:p w14:paraId="7AD7DE55" w14:textId="59CC7A4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eÉëþÈ mÉëÉiÉx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qÉç mÉëÉþiÉx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Æ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þÈ mÉëÉiÉx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aaÉç) xuÉÉjÉç xuÉÉiÉç mÉëÉþiÉx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Æ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þÈ mÉëÉiÉx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aaÉç) xuÉÉiÉç | </w:t>
      </w:r>
    </w:p>
    <w:p w14:paraId="46795538" w14:textId="2637CB0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qÉç | xuÉÉi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37C72660" w14:textId="7E6398F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aaÉç) xuÉÉjÉç xuÉÉiÉç mÉëÉþiÉx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qÉç mÉëÉþiÉx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aaÉç) x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xuÉÉiÉç mÉëÉþiÉx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qÉç mÉëÉþiÉx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aaÉç) x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6E181354" w14:textId="5538865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qÉç |</w:t>
      </w:r>
    </w:p>
    <w:p w14:paraId="2CAA7148" w14:textId="20B4AE9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ÍqÉÌiÉþ mÉëÉiÉÈ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qÉç | </w:t>
      </w:r>
    </w:p>
    <w:p w14:paraId="21C8A310" w14:textId="35ADCE7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 xuÉÉi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w:t>
      </w:r>
    </w:p>
    <w:p w14:paraId="2924505D" w14:textId="17EC47B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xuÉÉjÉç x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lÉþ qÉål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xuÉÉjÉç x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ælÉÿqÉç | </w:t>
      </w:r>
    </w:p>
    <w:p w14:paraId="712BD86C" w14:textId="162D0C4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 rÉÉålÉåÿÈ |</w:t>
      </w:r>
    </w:p>
    <w:p w14:paraId="3A1AA2DE" w14:textId="27B3D95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lÉþ qÉål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æ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rÉÉå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rÉÉålÉåþ Uål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æ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Ç ÆrÉÉålÉåÿÈ | </w:t>
      </w:r>
    </w:p>
    <w:p w14:paraId="2AE6ED66" w14:textId="4859B2B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 rÉÉålÉåÿÈ | ÌlÉÈ |</w:t>
      </w:r>
    </w:p>
    <w:p w14:paraId="782E3838" w14:textId="3BE265D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rÉÉå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rÉÉålÉåþ UålÉ q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rÉÉå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ÌlÉUç ÍhÉUç rÉÉålÉåþ UålÉ q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rÉÉå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ç ÌlÉÈ | </w:t>
      </w:r>
    </w:p>
    <w:p w14:paraId="202FB834" w14:textId="77A97AD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 rÉÉålÉåÿÈ | ÌlÉ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61BA601B" w14:textId="1BDA86D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Éå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ÌlÉUç ÍhÉUç rÉÉå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rÉÉå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ÌlÉUç aÉ×þºûÉÌiÉ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Uç rÉÉå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rÉÉå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ç ÌlÉUç aÉ×þºûÉÌiÉ | </w:t>
      </w:r>
    </w:p>
    <w:p w14:paraId="4605D502" w14:textId="4E7F79E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 ÌlÉ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xÉuÉþlÉåxÉuÉlÉå |</w:t>
      </w:r>
    </w:p>
    <w:p w14:paraId="2AB6C2B6" w14:textId="77777777" w:rsidR="0054492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lÉUç aÉ×þºûÉÌiÉ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Uç ÍhÉUç aÉ×þ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þlÉåxÉuÉ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þlÉåxÉuÉlÉå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Uç ÍhÉUç aÉ×þ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68C98876" w14:textId="07142407"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 xml:space="preserve">xÉuÉþlÉåxÉuÉlÉå | </w:t>
      </w:r>
    </w:p>
    <w:p w14:paraId="211A290F" w14:textId="77777777" w:rsidR="00544927"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EE3138C"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8515CC" w14:textId="0223360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xÉuÉþlÉåxÉuÉlÉå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w:t>
      </w:r>
    </w:p>
    <w:p w14:paraId="0AA2016A" w14:textId="21E8C3D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þlÉåxÉuÉ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þlÉåxÉuÉlÉå aÉ×ºûÉÌiÉ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þlÉåxÉuÉ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prÉþÍpÉ xÉuÉþlÉåxÉuÉlÉå aÉ×ºûÉÌiÉ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þlÉåxÉuÉ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ÍpÉ | </w:t>
      </w:r>
    </w:p>
    <w:p w14:paraId="041CEBDF" w14:textId="097758C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 xÉuÉþlÉåxÉuÉlÉå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64916B81" w14:textId="72FD106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uÉþlÉåxÉuÉ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prÉþÍpÉ xÉuÉþlÉåxÉuÉ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þlÉåxÉuÉ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ÍpÉ aÉ×þºûÉÌiÉ aÉ×ºûÉ 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xÉuÉþlÉåxÉuÉ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þlÉåxÉuÉ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ÍpÉ aÉ×þºûÉÌiÉ | </w:t>
      </w:r>
    </w:p>
    <w:p w14:paraId="39D6151F" w14:textId="7034862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 xÉuÉþlÉåxÉuÉlÉå |</w:t>
      </w:r>
    </w:p>
    <w:p w14:paraId="64F51742" w14:textId="46D72B0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uÉþlÉåxÉu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þlÉå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p>
    <w:p w14:paraId="298A2661" w14:textId="54A120B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xÉuÉþlÉÉjxÉuÉlÉÉiÉç |</w:t>
      </w:r>
    </w:p>
    <w:p w14:paraId="33EF2431" w14:textId="7141D2E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aÉ×þºûÉÌiÉ aÉ×ºûÉ 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þÍpÉ aÉ×þ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þlÉÉjxÉu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ç xÉuÉþlÉÉjxÉuÉlÉÉSè aÉ×ºûÉ 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þÍpÉ aÉ×þ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þlÉÉjxÉuÉlÉÉiÉç | </w:t>
      </w:r>
    </w:p>
    <w:p w14:paraId="784C342E" w14:textId="2A27E7F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xÉuÉþlÉÉjxÉuÉlÉÉi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1E7AB463" w14:textId="3E5C599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þlÉÉjxÉu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ç xÉuÉþlÉÉjxÉuÉlÉÉSè aÉ×ºûÉÌiÉ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þlÉÉjxÉuÉl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xÉuÉþlÉÉjxÉuÉlÉÉSè aÉ×ºûÉÌiÉ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þlÉÉjxÉuÉl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6466EE30" w14:textId="666FA58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xÉuÉþlÉÉjxÉuÉlÉÉi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w:t>
      </w:r>
    </w:p>
    <w:p w14:paraId="5BCC986E" w14:textId="23B4A20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uÉþlÉÉjxÉuÉl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xÉuÉþlÉÉjxÉu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ç xÉuÉþlÉÉjxÉuÉl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lÉþ qÉål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xÉuÉþlÉÉjxÉu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ç xÉuÉþlÉÉjxÉuÉl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ælÉÿqÉç | </w:t>
      </w:r>
    </w:p>
    <w:p w14:paraId="53008A81" w14:textId="075BEE7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xÉuÉþlÉÉjxÉuÉlÉÉiÉç |</w:t>
      </w:r>
    </w:p>
    <w:p w14:paraId="56CE48D5" w14:textId="5DA96B8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uÉþlÉÉjxÉu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þlÉÉiÉç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ç | </w:t>
      </w:r>
    </w:p>
    <w:p w14:paraId="42CD08A4" w14:textId="16E4404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 mÉë |</w:t>
      </w:r>
    </w:p>
    <w:p w14:paraId="4ED15FAF" w14:textId="46A3B1A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lÉþ qÉål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æ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mÉë mÉëæl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æ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mÉë | </w:t>
      </w:r>
    </w:p>
    <w:p w14:paraId="515089D3" w14:textId="1AEECE8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 mÉë | 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19C447E9" w14:textId="4FA0A2B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mÉë mÉëælÉþ q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mÉë eÉþlÉrÉÌiÉ eÉlÉr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ælÉþ q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mÉë eÉþlÉrÉÌiÉ | </w:t>
      </w:r>
    </w:p>
    <w:p w14:paraId="1A076A79" w14:textId="24C4F27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 mÉë | 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w:t>
      </w:r>
    </w:p>
    <w:p w14:paraId="76D1690D" w14:textId="77777777" w:rsidR="0054492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 eÉþlÉrÉÌiÉ eÉlÉr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mÉë eÉþlÉrÉÌiÉ iÉ×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iÉ×þ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eÉþlÉr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mÉë eÉþlÉrÉÌiÉ </w:t>
      </w:r>
    </w:p>
    <w:p w14:paraId="298C599B" w14:textId="38718A3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å | </w:t>
      </w:r>
    </w:p>
    <w:p w14:paraId="08566B40" w14:textId="58CB410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 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w:t>
      </w:r>
    </w:p>
    <w:p w14:paraId="765D24DA" w14:textId="475AFA2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iÉ×þ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eÉþlÉrÉÌiÉ eÉlÉrÉÌiÉ iÉ×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iÉ×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eÉþlÉrÉÌiÉ eÉlÉrÉÌiÉ iÉ×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ÑMüÉþqÉxrÉ | </w:t>
      </w:r>
    </w:p>
    <w:p w14:paraId="6E5BBEA5" w14:textId="0BFC9AB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w:t>
      </w:r>
    </w:p>
    <w:p w14:paraId="50ADBF18" w14:textId="5B3590F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iÉ×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iÉ×þ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aÉ×ºûÏrÉÉSè aÉ×ºûÏrÉÉi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iÉ×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iÉ×þ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ÑMüÉþqÉxrÉ aÉ×ºûÏrÉÉiÉç | </w:t>
      </w:r>
    </w:p>
    <w:p w14:paraId="3488DF00" w14:textId="1D58F56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w:t>
      </w:r>
    </w:p>
    <w:p w14:paraId="01DFD055" w14:textId="5940A83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 CÌiÉþ iÉ×iÉÏrÉ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å | </w:t>
      </w:r>
    </w:p>
    <w:p w14:paraId="0247EB61" w14:textId="4C69E19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uÉeÉëþÈ |</w:t>
      </w:r>
    </w:p>
    <w:p w14:paraId="1C1D98F2" w14:textId="291BC61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aÉ×ºûÏrÉÉSè aÉ×ºûÏrÉÉi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aÉ×ºûÏ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Éåþ aÉ×ºûÏrÉÉi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aÉ×ºûÏ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Sè uÉeÉëþÈ | </w:t>
      </w:r>
    </w:p>
    <w:p w14:paraId="368148F0" w14:textId="412F454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w:t>
      </w:r>
    </w:p>
    <w:p w14:paraId="18D7E6E6" w14:textId="5B8F477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åÌi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p>
    <w:p w14:paraId="2DC1B283" w14:textId="145B7BB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uÉeÉëþÈ | uÉæ |</w:t>
      </w:r>
    </w:p>
    <w:p w14:paraId="7AEA24D3" w14:textId="1AF6DFD5"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Éåþ aÉ×ºûÏrÉÉSè aÉ×ºûÏ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uÉeÉëÉåþ aÉ×ºûÏrÉÉSè aÉ×ºûÏ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 </w:t>
      </w:r>
    </w:p>
    <w:p w14:paraId="62D3F858"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393BFAC" w14:textId="7982698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 uÉeÉëþÈ | uÉæ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t>
      </w:r>
    </w:p>
    <w:p w14:paraId="562CD744" w14:textId="34A157B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uÉæ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Ï | </w:t>
      </w:r>
    </w:p>
    <w:p w14:paraId="114B24DF" w14:textId="4C453C3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 uÉæ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È |</w:t>
      </w:r>
    </w:p>
    <w:p w14:paraId="0AD23856" w14:textId="17DE31D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uÉæ uÉæ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 w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uÉæ uÉæ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uÉþÈ | </w:t>
      </w:r>
    </w:p>
    <w:p w14:paraId="3DC7ECFF" w14:textId="028C380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È |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qÉç |</w:t>
      </w:r>
    </w:p>
    <w:p w14:paraId="39DBBD7E" w14:textId="5563269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 w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 xiÉ×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qÉç iÉ×þ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q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 w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 xiÉ×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qÉç | </w:t>
      </w:r>
    </w:p>
    <w:p w14:paraId="3E014FDC" w14:textId="00A4690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È |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qÉç | uÉeÉëåþhÉ |</w:t>
      </w:r>
    </w:p>
    <w:p w14:paraId="53617088" w14:textId="4DBB2F9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 xiÉ×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qÉç iÉ×þ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q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 xiÉ×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ÆuÉeÉëåþ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åþhÉ iÉ×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q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 xiÉ×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ÆuÉeÉëåþhÉ | </w:t>
      </w:r>
    </w:p>
    <w:p w14:paraId="5C26E16E" w14:textId="4B58EA9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qÉç | uÉeÉëåþh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5AA31280" w14:textId="6E32C64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ÆuÉeÉëåþ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åþhÉ iÉ×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qÉç iÉ×þ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ÆuÉeÉëåþ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uÉ uÉeÉëåþhÉ iÉ×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qÉç iÉ×þ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ÆuÉeÉëåþ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3D0994AA" w14:textId="71B6645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qÉç |</w:t>
      </w:r>
    </w:p>
    <w:p w14:paraId="33990145" w14:textId="28CDD2A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ÍqÉÌiÉþ iÉ×iÉÏrÉ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qÉç | </w:t>
      </w:r>
    </w:p>
    <w:p w14:paraId="0FD280CC" w14:textId="1E25ABE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 uÉeÉëåþh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19A3C596" w14:textId="2DF29BC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eÉëåþ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uÉeÉëåþ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åþ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xqÉÉþ Axq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uÉeÉëåþ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åþ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xqÉæÿ | </w:t>
      </w:r>
    </w:p>
    <w:p w14:paraId="3ADFDD2A" w14:textId="7279F63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iÉç |</w:t>
      </w:r>
    </w:p>
    <w:p w14:paraId="39346DA6" w14:textId="2EC1DA82"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xqÉÉþ Axq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xqÉæþ iÉ×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iÉç iÉ×þ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 Sþxq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xqÉæþ iÉ×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ÉiÉç | </w:t>
      </w:r>
    </w:p>
    <w:p w14:paraId="71CA195B" w14:textId="77777777" w:rsidR="00544927"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EAB629"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B5F4788" w14:textId="21334E0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iÉç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w:t>
      </w:r>
    </w:p>
    <w:p w14:paraId="0147F82A" w14:textId="4DC4612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iÉç iÉ×þ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 SþxqÉÉ AxqÉæ iÉ×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i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iÉ×þ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 SþxqÉÉ AxqÉæ iÉ×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i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ÔlÉç | </w:t>
      </w:r>
    </w:p>
    <w:p w14:paraId="410808DF" w14:textId="09706C7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iÉç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 AuÉþ |</w:t>
      </w:r>
    </w:p>
    <w:p w14:paraId="6C4933E5" w14:textId="5A14DE1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i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iÉ×þ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iÉç iÉ×þ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i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 lÉuÉÉu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iÉ×þ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iÉç iÉ×þ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i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Ô lÉuÉþ | </w:t>
      </w:r>
    </w:p>
    <w:p w14:paraId="4F58B82D" w14:textId="4B21691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iÉç |</w:t>
      </w:r>
    </w:p>
    <w:p w14:paraId="199E640D" w14:textId="390C052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ÌSÌiÉþ iÉ×iÉÏrÉ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ÉiÉç | </w:t>
      </w:r>
    </w:p>
    <w:p w14:paraId="6C71080F" w14:textId="58C172C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 AuÉþ |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474F1046" w14:textId="765B93F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 lÉuÉÉu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 lÉuÉþ ÂlkÉå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 Åu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Ô lÉuÉþ ÂlkÉå | </w:t>
      </w:r>
    </w:p>
    <w:p w14:paraId="3F302BC4" w14:textId="7608C56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 AuÉþ |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lÉ |</w:t>
      </w:r>
    </w:p>
    <w:p w14:paraId="360BCBFB" w14:textId="35C63D5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uÉþ ÂlkÉå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 ÅuÉÉuÉþ Â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 lÉ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 ÅuÉÉuÉþ Â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 | </w:t>
      </w:r>
    </w:p>
    <w:p w14:paraId="7D9D247C" w14:textId="23EB07B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lÉ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åÿ |</w:t>
      </w:r>
    </w:p>
    <w:p w14:paraId="108DB41E" w14:textId="68338C7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 lÉ ÂþlkÉå Â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ÉåYjrÉþ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åþ lÉ ÂþlkÉå Â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ÉåYjrÉåÿ | </w:t>
      </w:r>
    </w:p>
    <w:p w14:paraId="27439B2C" w14:textId="6E85AE4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 lÉ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åÿ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w:t>
      </w:r>
    </w:p>
    <w:p w14:paraId="67A4AA45" w14:textId="5800EF9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ÉÉåYjrÉþ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åþ lÉ lÉÉåYjrÉåþ aÉ×ºûÏrÉÉSè aÉ×ºûÏrÉÉ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YjrÉåþ lÉ lÉÉåYjrÉåþ aÉ×ºûÏrÉÉiÉç | </w:t>
      </w:r>
    </w:p>
    <w:p w14:paraId="3324F741" w14:textId="35E6FAF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åÿ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w:t>
      </w:r>
    </w:p>
    <w:p w14:paraId="7109736C" w14:textId="77777777" w:rsidR="0054492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åþ aÉ×ºûÏrÉÉSè aÉ×ºûÏrÉÉ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þ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åþ aÉ×ºûÏrÉÉi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aÉ×þºûÏrÉÉ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þ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YjrÉåþ </w:t>
      </w:r>
    </w:p>
    <w:p w14:paraId="2C2E3874" w14:textId="395AF22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ºûÏrÉÉi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 | </w:t>
      </w:r>
    </w:p>
    <w:p w14:paraId="04388AB1" w14:textId="1E29DAF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 uÉæ |</w:t>
      </w:r>
    </w:p>
    <w:p w14:paraId="082D65E5" w14:textId="4570963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aÉ×þºûÏrÉÉSè aÉ×ºûÏrÉÉi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uÉæ uÉæ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aÉ×þºûÏrÉÉSè aÉ×ºûÏrÉÉi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 uÉæ | </w:t>
      </w:r>
    </w:p>
    <w:p w14:paraId="50AAC181" w14:textId="23878B0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5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 uÉæ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È |</w:t>
      </w:r>
    </w:p>
    <w:p w14:paraId="41CE5E5C" w14:textId="38DC6C6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uÉæ uÉæ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uÉæ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uÉæ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uÉþÈ | </w:t>
      </w:r>
    </w:p>
    <w:p w14:paraId="2506C9DD" w14:textId="7E02401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w:t>
      </w:r>
    </w:p>
    <w:p w14:paraId="107ADFFB" w14:textId="228E783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åÌiÉþ mÉë - eÉÉ | </w:t>
      </w:r>
    </w:p>
    <w:p w14:paraId="54EF589B" w14:textId="71175E7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 uÉæ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È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ÉÉÌlÉþ |</w:t>
      </w:r>
    </w:p>
    <w:p w14:paraId="7D270387" w14:textId="7F71D0D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ÉÉ l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ÉÉÌl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YjÉÉÌlÉþ | </w:t>
      </w:r>
    </w:p>
    <w:p w14:paraId="5CBF4E59" w14:textId="05D6B23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È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ÉÉÌlÉþ | rÉiÉç |</w:t>
      </w:r>
    </w:p>
    <w:p w14:paraId="322D935C" w14:textId="3E300AE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ÉÉ l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ÉÉÌl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É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ÉÉÌl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É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ç | </w:t>
      </w:r>
    </w:p>
    <w:p w14:paraId="197B00E6" w14:textId="42E70CC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ÉÉÌlÉþ | rÉiÉç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åÿ |</w:t>
      </w:r>
    </w:p>
    <w:p w14:paraId="1EDE2E2E" w14:textId="0420C4D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É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ÉÉ l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É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þ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åþ rÉ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ÉÉ l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É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YjrÉåÿ | </w:t>
      </w:r>
    </w:p>
    <w:p w14:paraId="4C9E5E25" w14:textId="7168447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 rÉiÉç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åÿ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iÉç |</w:t>
      </w:r>
    </w:p>
    <w:p w14:paraId="728E9D8F" w14:textId="61B631B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þ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åþ rÉSè rÉ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åþ aÉ×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Sè aÉ×þ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åþ rÉSè rÉ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åþ aÉ×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ÉiÉç | </w:t>
      </w:r>
    </w:p>
    <w:p w14:paraId="643F7B45" w14:textId="0C8FBCC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åÿ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iÉç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qÉç |</w:t>
      </w:r>
    </w:p>
    <w:p w14:paraId="7268FDE0" w14:textId="782DDDA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åþ aÉ×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Sè aÉ×þ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þ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åþ aÉ×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i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qÉç aÉ×þ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þ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åþ aÉ×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i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qÉç | </w:t>
      </w:r>
    </w:p>
    <w:p w14:paraId="40E06539" w14:textId="25BEEA3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iÉç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qÉç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w:t>
      </w:r>
    </w:p>
    <w:p w14:paraId="7B981671" w14:textId="39F5F8B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i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qÉç aÉ×þ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Sè aÉ×þ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i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q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qÉç aÉ×þ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Sè aÉ×þ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i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q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ÔlÉç | </w:t>
      </w:r>
    </w:p>
    <w:p w14:paraId="14A1EBFB" w14:textId="3019F65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qÉç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22E6CAA3" w14:textId="0C1C6749"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q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q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 lÉþxrÉÉxrÉ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q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Ô lÉþxrÉ | </w:t>
      </w:r>
    </w:p>
    <w:p w14:paraId="5109B82D"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F88983" w14:textId="464515F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qÉç |</w:t>
      </w:r>
    </w:p>
    <w:p w14:paraId="7BC02633" w14:textId="4A03697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ÍqÉÌiÉþ mÉë - eÉÉqÉç | </w:t>
      </w:r>
    </w:p>
    <w:p w14:paraId="15867AE6" w14:textId="3AD6347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ÌlÉÈ |</w:t>
      </w:r>
    </w:p>
    <w:p w14:paraId="63259382" w14:textId="6EC4D59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 lÉþxrÉÉxrÉ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 lÉþ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Uç ÍhÉUþxrÉ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 lÉþ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È | </w:t>
      </w:r>
    </w:p>
    <w:p w14:paraId="3398C6C8" w14:textId="09415CC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ÌlÉÈ |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å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w:t>
      </w:r>
    </w:p>
    <w:p w14:paraId="070EB75C" w14:textId="7486DC5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Uç ÍhÉUþ xrÉ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Uç SþWåûSè SWå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ÌlÉUþ xrÉ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Uç SþWåûiÉç | </w:t>
      </w:r>
    </w:p>
    <w:p w14:paraId="5A9CE996" w14:textId="4672941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 ÌlÉÈ |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å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w:t>
      </w:r>
    </w:p>
    <w:p w14:paraId="50B9FCED" w14:textId="7B4BAF5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lÉUç SþWåûSè SWå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ÌlÉUç ÍhÉUç SþWåû SÌi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þ ÅÌi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SþWå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ÌlÉUç ÍhÉUç SþWåû SÌi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å | </w:t>
      </w:r>
    </w:p>
    <w:p w14:paraId="0A28FD59" w14:textId="6AFE0EC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å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w:t>
      </w:r>
    </w:p>
    <w:p w14:paraId="618BEC5D" w14:textId="5D511C9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å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þ ÅÌi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SþWåûSè SWåû SÌi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 xrÉÉÌi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SþWåûSè SWåû SÌi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ÑMüÉþqÉxrÉ | </w:t>
      </w:r>
    </w:p>
    <w:p w14:paraId="4FF78BFE" w14:textId="18EBA7A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w:t>
      </w:r>
    </w:p>
    <w:p w14:paraId="66C271CD" w14:textId="57D2F0C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 xrÉÉÌi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þ ÅÌi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aÉ×ºûÏrÉÉSè aÉ×ºûÏrÉÉi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 xrÉÉÌi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þ ÅÌi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ÑMüÉþqÉxrÉ aÉ×ºûÏrÉÉiÉç | </w:t>
      </w:r>
    </w:p>
    <w:p w14:paraId="4C94C034" w14:textId="3580FFD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w:t>
      </w:r>
    </w:p>
    <w:p w14:paraId="019E78F7" w14:textId="5A9B8AB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CirÉþÌiÉ -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å | </w:t>
      </w:r>
    </w:p>
    <w:p w14:paraId="379348B0" w14:textId="3E53E68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uÉeÉëþÈ |</w:t>
      </w:r>
    </w:p>
    <w:p w14:paraId="2858612E" w14:textId="0A91003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aÉ×ºûÏrÉÉSè aÉ×ºûÏrÉÉi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aÉ×ºûÏ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Éåþ aÉ×ºûÏrÉÉi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aÉ×ºûÏ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Sè uÉeÉëþÈ | </w:t>
      </w:r>
    </w:p>
    <w:p w14:paraId="6194ED76" w14:textId="4A8E874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w:t>
      </w:r>
    </w:p>
    <w:p w14:paraId="2966BA36" w14:textId="479CD79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åÌi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p>
    <w:p w14:paraId="65026422" w14:textId="2ED725F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uÉeÉëþÈ | uÉæ |</w:t>
      </w:r>
    </w:p>
    <w:p w14:paraId="27C8673C" w14:textId="1C357CC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Éåþ aÉ×ºûÏrÉÉSè aÉ×ºûÏ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uÉeÉëÉåþ aÉ×ºûÏrÉÉSè aÉ×ºûÏ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 </w:t>
      </w:r>
    </w:p>
    <w:p w14:paraId="4E2D3E70" w14:textId="65F5E4F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 uÉeÉëþÈ | uÉæ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t>
      </w:r>
    </w:p>
    <w:p w14:paraId="38C14021" w14:textId="5A1AC10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uÉæ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Ï | </w:t>
      </w:r>
    </w:p>
    <w:p w14:paraId="68C60BFA" w14:textId="6F07899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 uÉæ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 uÉeÉëåþhÉ |</w:t>
      </w:r>
    </w:p>
    <w:p w14:paraId="10C6556F" w14:textId="27F2BE1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uÉæ uÉæ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uÉeÉëåþ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åþhÉ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uÉæ uÉæ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Ï uÉeÉëåþhÉ | </w:t>
      </w:r>
    </w:p>
    <w:p w14:paraId="23C82E1C" w14:textId="13EC0E5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 uÉeÉëåþh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519DB725" w14:textId="695BAB3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uÉeÉëåþ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åþhÉ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uÉeÉëåþ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uÉeÉëåþhÉ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uÉeÉëåþ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2A87F184" w14:textId="0C4A6EB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 uÉeÉëåþh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3C491E15" w14:textId="34040D7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eÉëåþ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uÉeÉëåþ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åþ 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xqÉÉþ Axq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uÉeÉëåþ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åþ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xqÉæÿ | </w:t>
      </w:r>
    </w:p>
    <w:p w14:paraId="5C13F042" w14:textId="6A8AD11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w:t>
      </w:r>
    </w:p>
    <w:p w14:paraId="03F4EBA6" w14:textId="79143E1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xqÉÉþ Axq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ÉxqÉæ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 lÉþxq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ÉxqÉæ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ÔlÉç | </w:t>
      </w:r>
    </w:p>
    <w:p w14:paraId="6600E059" w14:textId="60EC06F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SèkrÉþ |</w:t>
      </w:r>
    </w:p>
    <w:p w14:paraId="4AAB9424" w14:textId="1509426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 lÉþxqÉÉ AxqÉæ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 lÉ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SèkrÉÉþ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Sèkr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 lÉþxqÉÉ AxqÉæ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 lÉ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ÂSèkrÉþ | </w:t>
      </w:r>
    </w:p>
    <w:p w14:paraId="335F12CE" w14:textId="2755A09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SèkrÉþ | UÉÌ§ÉþrÉÉ |</w:t>
      </w:r>
    </w:p>
    <w:p w14:paraId="673A0734" w14:textId="78AF60D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 lÉ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SèkrÉÉþ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Sèkr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 lÉ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Ì§Éþ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Ì§ÉþrÉÉ Å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Sèkr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w:t>
      </w:r>
      <w:r w:rsidR="00C8043F" w:rsidRPr="008D7C41">
        <w:rPr>
          <w:rFonts w:ascii="BRH Devanagari Extra" w:hAnsi="BRH Devanagari Extra" w:cs="BRH Devanagari Extra"/>
          <w:color w:val="000000"/>
          <w:kern w:val="0"/>
          <w:sz w:val="32"/>
          <w:szCs w:val="32"/>
          <w:lang w:val="it-IT"/>
        </w:rPr>
        <w:t xml:space="preserve"> </w:t>
      </w:r>
      <w:r w:rsidRPr="008D7C41">
        <w:rPr>
          <w:rFonts w:ascii="BRH Devanagari Extra" w:hAnsi="BRH Devanagari Extra" w:cs="BRH Devanagari Extra"/>
          <w:color w:val="000000"/>
          <w:kern w:val="0"/>
          <w:sz w:val="32"/>
          <w:szCs w:val="32"/>
          <w:lang w:val="it-IT"/>
        </w:rPr>
        <w:t>lÉ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Ì§ÉþrÉÉ | </w:t>
      </w:r>
    </w:p>
    <w:p w14:paraId="38334D2D" w14:textId="6300830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SèkrÉþ | UÉÌ§ÉþrÉÉ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ËUþ¹ÉiÉç |</w:t>
      </w:r>
    </w:p>
    <w:p w14:paraId="232497C8" w14:textId="50B5093C"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Ì§Éþ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Ì§ÉþrÉÉ Å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SèkrÉÉþ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Ì§Éþ 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ËUþ¹É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ËUþ¹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ÉÌ§ÉþrÉÉ Å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SèkrÉÉþ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Ì§Éþ 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ÉËUþ¹ÉiÉç | </w:t>
      </w:r>
    </w:p>
    <w:p w14:paraId="6EF99615"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DDFA4BA" w14:textId="65B4A62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SèkrÉþ |</w:t>
      </w:r>
    </w:p>
    <w:p w14:paraId="17BF61F1" w14:textId="6A8133C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ÂSèkrÉåirÉþuÉ - ÂSèkrÉþ | </w:t>
      </w:r>
    </w:p>
    <w:p w14:paraId="241D2362" w14:textId="0575A3C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 UÉÌ§ÉþrÉÉ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ËUþ¹ÉiÉç |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0CE32F5C" w14:textId="08DD928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Ì§Éþ 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ËUþ¹É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ËUþ¹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ÉÌ§Éþ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Ì§Éþ 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ËUþ¹ÉcÉç NûqÉrÉÌiÉ zÉqÉrÉ i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ËUþ¹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ÉÌ§Éþ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Ì§Éþ</w:t>
      </w:r>
    </w:p>
    <w:p w14:paraId="029C9E37" w14:textId="5C4223D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ÉËUþ¹ÉcÉç NûqÉrÉÌiÉ | </w:t>
      </w:r>
    </w:p>
    <w:p w14:paraId="4D6E4386" w14:textId="10D7EC2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ËUþ¹ÉiÉç |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ÌmÉþ |</w:t>
      </w:r>
    </w:p>
    <w:p w14:paraId="1A215795" w14:textId="3A86E2A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ËUþ¹ÉcÉç NûqÉrÉÌiÉ zÉqÉrÉ i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ËUþ¹É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ËUþ¹ÉcÉç Nûq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mrÉÌmÉþ zÉqÉrÉ i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ËUþ¹É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ËUþ¹ÉcÉç Nûq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ÌmÉþ | </w:t>
      </w:r>
    </w:p>
    <w:p w14:paraId="0C29A8D4" w14:textId="5868F88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ÌmÉþ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w:t>
      </w:r>
    </w:p>
    <w:p w14:paraId="353E7B3F" w14:textId="2CF4BDA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mrÉÌmÉþ zÉqÉrÉÌiÉ zÉq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mrÉþ ÎalÉ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ÿ ÅÎalÉ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ÅÌmÉþ zÉqÉrÉÌiÉ zÉq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mrÉþ ÎalÉ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å | </w:t>
      </w:r>
    </w:p>
    <w:p w14:paraId="390AFC80" w14:textId="1F2A6FF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 AÌmÉþ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þxrÉ |</w:t>
      </w:r>
    </w:p>
    <w:p w14:paraId="222397D2" w14:textId="77777777" w:rsidR="0054492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mrÉþ ÎalÉ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ÿ ÅÎalÉ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ÅmrÉmrÉþ ÎalÉ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UÉþ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þxrÉ UÉ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þxrÉÉ ÎalÉ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ÅmrÉmrÉþ ÎalÉ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å </w:t>
      </w:r>
    </w:p>
    <w:p w14:paraId="75858174" w14:textId="77FF8F2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þ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rÉþxrÉ | </w:t>
      </w:r>
    </w:p>
    <w:p w14:paraId="1DC43FDF" w14:textId="0D399AB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þxr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w:t>
      </w:r>
    </w:p>
    <w:p w14:paraId="0CD303E3" w14:textId="61ABDAC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UÉþ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þxrÉ UÉ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þxrÉÉ ÎalÉ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ÿ ÅÎalÉ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UÉþ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þxrÉ aÉ×ºûÏrÉÉSè aÉ×ºûÏrÉÉSè UÉ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þxrÉÉ ÎalÉ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ÿ ÅÎalÉ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UÉþ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rÉþxrÉ aÉ×ºûÏrÉÉiÉç | </w:t>
      </w:r>
    </w:p>
    <w:p w14:paraId="1648E5F2" w14:textId="2B6F8C4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w:t>
      </w:r>
    </w:p>
    <w:p w14:paraId="05AA3D86" w14:textId="7EF121A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 CirÉþÎalÉ -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å | </w:t>
      </w:r>
    </w:p>
    <w:p w14:paraId="6F06F187" w14:textId="38C2289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þxr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MüÉþqÉÈ |</w:t>
      </w:r>
    </w:p>
    <w:p w14:paraId="786CBC8E" w14:textId="7A19FB7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þxrÉ aÉ×ºûÏrÉÉSè aÉ×ºûÏrÉÉSè UÉ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þxrÉ UÉ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þxrÉ aÉ×ºûÏrÉÉSè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MüÉþqÉÉå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MüÉþqÉÉå aÉ×ºûÏrÉÉSè UÉ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þxrÉ UÉ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þxrÉ aÉ×ºûÏrÉÉSè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iMüÉþqÉÈ | </w:t>
      </w:r>
    </w:p>
    <w:p w14:paraId="7E8A7ECE" w14:textId="63C7A99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MüÉþqÉÈ | ÌWû |</w:t>
      </w:r>
    </w:p>
    <w:p w14:paraId="222FA258" w14:textId="4D16CC7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MüÉþqÉÉå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MüÉþqÉÉå aÉ×ºûÏrÉÉSè aÉ×ºûÏrÉÉSè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MüÉþ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Wû ÌWû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MüÉþqÉÉå aÉ×ºûÏrÉÉSè aÉ×ºûÏrÉÉSè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MüÉþ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Wû | </w:t>
      </w:r>
    </w:p>
    <w:p w14:paraId="1873C70A" w14:textId="6482424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MüÉþqÉÈ | ÌWû |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þÈ |</w:t>
      </w:r>
    </w:p>
    <w:p w14:paraId="2CA77F89" w14:textId="0A42AA1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MüÉþ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Wû ÌWû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MüÉþqÉÉå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MüÉþ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Wû UÉþ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Éåþ UÉ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Éåþ ÌWû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MüÉþqÉÉå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MüÉþ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Wû UÉþ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rÉþÈ | </w:t>
      </w:r>
    </w:p>
    <w:p w14:paraId="30D46763" w14:textId="1E31C3E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MüÉþqÉÈ |</w:t>
      </w:r>
    </w:p>
    <w:p w14:paraId="5F8F18C7" w14:textId="7395467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MüÉþ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ÌiÉþ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ç -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 </w:t>
      </w:r>
    </w:p>
    <w:p w14:paraId="0FB68601" w14:textId="518503D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 ÌWû |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þÈ | rÉeÉþiÉå |</w:t>
      </w:r>
    </w:p>
    <w:p w14:paraId="683F8391" w14:textId="1D4089E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Wû UÉþ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Éåþ UÉ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Éåþ ÌWû ÌWû UÉþ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Éåþ rÉeÉþ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iÉå UÉ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Éåþ ÌWû ÌWû UÉþ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rÉÉåþ rÉeÉþiÉå | </w:t>
      </w:r>
    </w:p>
    <w:p w14:paraId="67A73C26" w14:textId="3F50078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þÈ | rÉeÉþiÉå |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åû |</w:t>
      </w:r>
    </w:p>
    <w:p w14:paraId="4ABBA88F" w14:textId="77777777" w:rsidR="0054492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Éåþ rÉeÉþ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iÉå UÉ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Éåþ UÉ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Éåþ rÉeÉþiÉå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åû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åû rÉeÉþiÉå UÉ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Éåþ UÉ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rÉÉåþ </w:t>
      </w:r>
    </w:p>
    <w:p w14:paraId="15BB5BEB" w14:textId="4A84263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eÉþiÉå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åû | </w:t>
      </w:r>
    </w:p>
    <w:p w14:paraId="4FC1FF3E" w14:textId="3168599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 rÉeÉþiÉå |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åû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6069C231" w14:textId="3CBEC1D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eÉþiÉå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åû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åû rÉeÉþ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iÉå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û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åû rÉeÉþ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iÉå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û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544BB561" w14:textId="441BC06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åû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777A336F" w14:textId="4F1ADD6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û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åû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û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xqÉÉþ Axq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åû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û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xqÉæÿ | </w:t>
      </w:r>
    </w:p>
    <w:p w14:paraId="26142A6D" w14:textId="25781BB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åû |</w:t>
      </w:r>
    </w:p>
    <w:p w14:paraId="6EAC703C" w14:textId="6E29D00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û CÌiÉþ x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åû | </w:t>
      </w:r>
    </w:p>
    <w:p w14:paraId="685AA96D" w14:textId="11E6894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uÉeÉëÿqÉç |</w:t>
      </w:r>
    </w:p>
    <w:p w14:paraId="7922AFB5" w14:textId="5BE3A57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xqÉÉþ Axq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É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eÉëþ qÉxq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É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ÿqÉç | </w:t>
      </w:r>
    </w:p>
    <w:p w14:paraId="42BBAF49" w14:textId="537CC37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uÉeÉëÿqÉç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3540592A" w14:textId="5FF3A9F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eÉëþ qÉxqÉÉ A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þqÉç aÉ×ºûÉÌiÉ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þ qÉxqÉÉ A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þqÉç aÉ×ºûÉÌiÉ | </w:t>
      </w:r>
    </w:p>
    <w:p w14:paraId="00A96B57" w14:textId="23CC3EC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 uÉeÉëÿqÉç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xÉÈ |</w:t>
      </w:r>
    </w:p>
    <w:p w14:paraId="7E879C3A" w14:textId="38A49A7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eÉëþqÉç aÉ×ºûÉÌiÉ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eÉëþqÉç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 aÉ×þ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eÉëþqÉç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È | </w:t>
      </w:r>
    </w:p>
    <w:p w14:paraId="3381630B" w14:textId="3CE843F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xÉ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w:t>
      </w:r>
    </w:p>
    <w:p w14:paraId="05C179B0" w14:textId="011C0CD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 aÉ×þºûÉÌiÉ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LþlÉ q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aÉ×þºûÉÌiÉ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LþlÉqÉç | </w:t>
      </w:r>
    </w:p>
    <w:p w14:paraId="6A65FC7F" w14:textId="23FEA76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 xÉ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 uÉeÉëþÈ |</w:t>
      </w:r>
    </w:p>
    <w:p w14:paraId="659490BE" w14:textId="170CA82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 LþlÉ q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 L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þ L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 L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Ç ÆuÉeÉëþÈ | </w:t>
      </w:r>
    </w:p>
    <w:p w14:paraId="0F81A57D" w14:textId="7ACC16E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 uÉeÉëþÈ | pÉÔirÉæÿ |</w:t>
      </w:r>
    </w:p>
    <w:p w14:paraId="7BB6656D" w14:textId="6937D0C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þ LlÉ q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Ô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Ô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þ LlÉ q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ÔirÉæÿ | </w:t>
      </w:r>
    </w:p>
    <w:p w14:paraId="1F5E0F92" w14:textId="20F07AE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uÉeÉëþÈ | pÉÔirÉæÿ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76880903" w14:textId="672AE9D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Ô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Ô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ÔirÉÉþ ClkÉ C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Ô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ÔirÉÉþ ClkÉå | </w:t>
      </w:r>
    </w:p>
    <w:p w14:paraId="5BCEA209" w14:textId="3752750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pÉÔirÉæÿ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ÌlÉÈ |</w:t>
      </w:r>
    </w:p>
    <w:p w14:paraId="212B2D7B" w14:textId="3691AE6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pÉÔirÉÉþ ClkÉ C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Ô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ÔirÉÉþ C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Uç ÍhÉËUþ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Ô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ÔirÉÉþ C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È | </w:t>
      </w:r>
    </w:p>
    <w:p w14:paraId="107C84FA" w14:textId="5CF6723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ÌlÉÈ |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140634A1" w14:textId="64630C4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Uç ÍhÉËUþlkÉ C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Uç uÉÉþ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ËUþlkÉ C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Uç uÉÉÿ | </w:t>
      </w:r>
    </w:p>
    <w:p w14:paraId="4D1DB4BE" w14:textId="170EE63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 ÌlÉÈ |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07ABB5F8" w14:textId="2E4614A7"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lÉUç uÉÉþ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Uç ÍhÉUç uÉÉþ SWûÌiÉ SWûÌiÉ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Uç ÍhÉUç uÉÉþ SWûÌiÉ | </w:t>
      </w:r>
    </w:p>
    <w:p w14:paraId="1CCA1298" w14:textId="77777777" w:rsidR="00544927"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38BED29" w14:textId="77777777" w:rsidR="00544927"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092EB44"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708F82" w14:textId="3B9F662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qÉç |</w:t>
      </w:r>
    </w:p>
    <w:p w14:paraId="38E7E3F1" w14:textId="77777777" w:rsidR="0054492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 qÉåþMü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qÉç SþWûÌiÉ uÉÉ uÉÉ SWû </w:t>
      </w:r>
    </w:p>
    <w:p w14:paraId="363E52B5" w14:textId="3F5848A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rÉåMü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qÉç | </w:t>
      </w:r>
    </w:p>
    <w:p w14:paraId="0FF7B37D" w14:textId="457F0A0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qÉç |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w:t>
      </w:r>
    </w:p>
    <w:p w14:paraId="2CAD6BB2" w14:textId="3D28415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 qÉåþMü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qÉç SþWûÌiÉ SWû irÉåMü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aÉç)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aaÉç)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qÉåþMü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qÉç SþWûÌiÉ SWû irÉåMü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aÉç)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qÉç | </w:t>
      </w:r>
    </w:p>
    <w:p w14:paraId="140968BA" w14:textId="1DA3B8D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qÉç |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480371F9" w14:textId="63CBE87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aÉç)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aaÉç)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qÉåþMü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 qÉåþMü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aÉç)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pÉþuÉÌiÉ pÉuÉÌiÉ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qÉåþMü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 qÉåþMü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aÉç)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qÉç pÉþuÉÌiÉ | </w:t>
      </w:r>
    </w:p>
    <w:p w14:paraId="47384575" w14:textId="1470E62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qÉç |</w:t>
      </w:r>
    </w:p>
    <w:p w14:paraId="54CD77D6" w14:textId="2AB793D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ÍqÉirÉåþMü -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qÉç | </w:t>
      </w:r>
    </w:p>
    <w:p w14:paraId="697B40E1" w14:textId="107ADA6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ëÌiÉþÌ¸irÉæ |</w:t>
      </w:r>
    </w:p>
    <w:p w14:paraId="3874E668" w14:textId="449F21C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pÉþuÉÌiÉ pÉuÉÌiÉ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aaÉç)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pÉþ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ÌiÉþÌ¸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ÌiÉþÌ¸irÉæ pÉuÉÌiÉ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aaÉç)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pÉþ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ÌiÉþÌ¸irÉæ | </w:t>
      </w:r>
    </w:p>
    <w:p w14:paraId="77B8087B" w14:textId="38BD7FA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ëÌiÉþÌ¸irÉæ | WûËUþuÉiÉç |</w:t>
      </w:r>
    </w:p>
    <w:p w14:paraId="6A2A5BAE" w14:textId="198AF69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ÌiÉþÌ¸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ÌiÉþÌ¸irÉæ pÉuÉÌiÉ pÉ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ÌiÉþÌ¸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ûËU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ËU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mÉëÌiÉþÌ¸irÉæ pÉuÉÌiÉ pÉ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ÌiÉþÌ¸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ûËUþuÉiÉç | </w:t>
      </w:r>
    </w:p>
    <w:p w14:paraId="760C0BEF" w14:textId="4F5A020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 mÉëÌiÉþÌ¸irÉæ | WûËUþuÉiÉç |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4732B4FA" w14:textId="41D8F0BF"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ÌiÉþÌ¸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ûËU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ËU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mÉëÌiÉþÌ¸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ÌiÉþÌ¸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ûËUþuÉcÉç NûxrÉiÉå zÉxr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ûËU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mÉëÌiÉþÌ¸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ÌiÉþÌ¸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ûËUþuÉcÉç NûxrÉiÉå | </w:t>
      </w:r>
    </w:p>
    <w:p w14:paraId="7F0F5A4C"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55BD0C" w14:textId="450B4DD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5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 mÉëÌiÉþÌ¸irÉæ |</w:t>
      </w:r>
    </w:p>
    <w:p w14:paraId="17427A96" w14:textId="5782BF0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ÌiÉþÌ¸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ÌiÉþ - Îxj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p>
    <w:p w14:paraId="6C657E78" w14:textId="7BF95AA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 WûËUþuÉiÉç |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ClSìþxrÉ |</w:t>
      </w:r>
    </w:p>
    <w:p w14:paraId="0CB1A15B" w14:textId="1AB565C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ûËUþuÉcÉç NûxrÉiÉå zÉxr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ûËU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ËUþuÉcÉç Nûxr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rÉålSìþxrÉ zÉxr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ûËU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ËUþuÉcÉç Nûxr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lSìþxrÉ | </w:t>
      </w:r>
    </w:p>
    <w:p w14:paraId="1587D8EF" w14:textId="10A4CD0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 WûËUþuÉiÉç |</w:t>
      </w:r>
    </w:p>
    <w:p w14:paraId="1799F722" w14:textId="4928467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ûËU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ûËUþ -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ç | </w:t>
      </w:r>
    </w:p>
    <w:p w14:paraId="08AA9092" w14:textId="403773F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ClSìþxrÉ | Ì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w:t>
      </w:r>
    </w:p>
    <w:p w14:paraId="1278F3E1" w14:textId="4D9823F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rÉålSìþxrÉ zÉxrÉiÉå zÉxr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lSìþxrÉ Ì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Ì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lSìþxrÉ zÉxrÉiÉå zÉxr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lSìþxrÉ Ì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qÉç | </w:t>
      </w:r>
    </w:p>
    <w:p w14:paraId="4530B31D" w14:textId="5257F06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 ClSìþxrÉ | Ì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 kÉÉqÉþ |</w:t>
      </w:r>
    </w:p>
    <w:p w14:paraId="78543819" w14:textId="79AC785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lSìþxrÉ Ì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Ì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rÉålSìþxrÉ Ì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kÉÉ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kÉÉqÉþ Ì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rÉålSìþxrÉ Ì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qÉç kÉÉqÉþ | </w:t>
      </w:r>
    </w:p>
    <w:p w14:paraId="51F90BBF" w14:textId="2BD2C8D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 Ì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 kÉÉqÉþ | EmÉþ |</w:t>
      </w:r>
    </w:p>
    <w:p w14:paraId="5A44712E" w14:textId="51CE905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kÉÉ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kÉÉqÉþ Ì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Ì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kÉÉqÉÉå mÉÉå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kÉÉqÉþ Ì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Ì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qÉç kÉÉqÉÉåmÉþ | </w:t>
      </w:r>
    </w:p>
    <w:p w14:paraId="0EB6E6E7" w14:textId="2A4DCCB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 kÉÉqÉþ | EmÉþ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19C4E2B1" w14:textId="4269AA6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kÉÉqÉÉå mÉÉå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kÉÉ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kÉÉqÉÉåmÉÉÿmlÉÉå irÉÉm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Ñ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kÉÉ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kÉÉqÉÉåmÉÉÿmlÉÉåÌiÉ | </w:t>
      </w:r>
    </w:p>
    <w:p w14:paraId="313971AD" w14:textId="3EF8855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 EmÉþ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ülÉÏþrÉÉ(aqÉç)ÍxÉ |</w:t>
      </w:r>
    </w:p>
    <w:p w14:paraId="4FD502C3" w14:textId="77777777" w:rsidR="0054492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mÉÉÿmlÉÉå irÉÉm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ÑmÉÉåmÉÉÿmlÉÉå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ülÉÏþrÉÉ(aqÉç)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ülÉÏþrÉÉ(aaÉç) xrÉÉm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ÑmÉÉåmÉÉÿmlÉÉå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03CAB75E" w14:textId="0B081331"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 xml:space="preserve">MülÉÏþrÉÉ(aqÉç)ÍxÉ | </w:t>
      </w:r>
    </w:p>
    <w:p w14:paraId="25613191" w14:textId="77777777" w:rsidR="00544927"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41C0D8"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2E9497F" w14:textId="6B6C8DB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ülÉÏþrÉÉ(aqÉç)ÍxÉ | uÉæ |</w:t>
      </w:r>
    </w:p>
    <w:p w14:paraId="1AB55765" w14:textId="06DB14A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ülÉÏþrÉÉ(aqÉç)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ülÉÏþrÉÉ(aaÉç) xrÉÉmlÉÉå irÉÉmlÉÉå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ülÉÏþrÉÉ(aqÉç)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MülÉÏþrÉÉ(aaÉç) xrÉÉmlÉÉå irÉÉmlÉÉå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ülÉÏþrÉÉ(aqÉç)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 </w:t>
      </w:r>
    </w:p>
    <w:p w14:paraId="39E67165" w14:textId="327C4D8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 MülÉÏþrÉÉ(aqÉç)ÍxÉ | uÉæ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wÉÑþ |</w:t>
      </w:r>
    </w:p>
    <w:p w14:paraId="5898EFE7" w14:textId="35EBFA7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ülÉÏþrÉÉ(aqÉç)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MülÉÏþrÉÉ(aqÉç)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ülÉÏþrÉÉ(aqÉç)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wÉÑ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MülÉÏþrÉÉ(aqÉç)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ülÉÏþrÉÉ(aqÉç)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åwÉÑþ | </w:t>
      </w:r>
    </w:p>
    <w:p w14:paraId="7E38644E" w14:textId="08D704A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 uÉæ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wÉÑþ | NûlSÉ(aqÉç)þÍxÉ |</w:t>
      </w:r>
    </w:p>
    <w:p w14:paraId="546CFA0C" w14:textId="6C2CF68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wÉÑ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aqÉç)þ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aqÉç)þÍx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aqÉç)þÍxÉ | </w:t>
      </w:r>
    </w:p>
    <w:p w14:paraId="73C185FB" w14:textId="2A47472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wÉÑþ | NûlSÉ(aqÉç)þÍxÉ | AÉxÉ³Éçþ |</w:t>
      </w:r>
    </w:p>
    <w:p w14:paraId="623DF667" w14:textId="7F52AC2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aqÉç)þ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aqÉç)þÍx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wÉÑ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rÉÉ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É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NûlSÉ(aqÉç)þÍx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wÉÑ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rÉÉxÉ³Éçþ | </w:t>
      </w:r>
    </w:p>
    <w:p w14:paraId="7E22AFF2" w14:textId="1376CB8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 NûlSÉ(aqÉç)þÍxÉ | AÉxÉ³Éçþ | erÉÉrÉÉ(aqÉç)þÍxÉ |</w:t>
      </w:r>
    </w:p>
    <w:p w14:paraId="13C4D1A6" w14:textId="4CB8DFF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Nûl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rÉÉ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É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NûlSÉ(aqÉç)þ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rÉÉ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erÉÉrÉÉ(aqÉç)þ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rÉÉ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NûlSÉ(aqÉç)þ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rÉÉ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erÉÉrÉÉ(aqÉç)þÍxÉ | </w:t>
      </w:r>
    </w:p>
    <w:p w14:paraId="00AB952A" w14:textId="49114A3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 AÉxÉ³Éçþ | erÉÉrÉÉ(aqÉç)þÍxÉ | AxÉÑþUåwÉÑ |</w:t>
      </w:r>
    </w:p>
    <w:p w14:paraId="51862727" w14:textId="4C01874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erÉÉrÉÉ(aqÉç)þ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rÉÉ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É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erÉ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rÉxÉÑþ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uÉxÉÑþUå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rÉÉ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É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erÉ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rÉxÉÑþUåwÉÑ | </w:t>
      </w:r>
    </w:p>
    <w:p w14:paraId="2298D42B" w14:textId="44CBDC3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erÉÉrÉÉ(aqÉç)þÍxÉ | AxÉÑþUåwÉÑ | iÉå |</w:t>
      </w:r>
    </w:p>
    <w:p w14:paraId="5C10421F" w14:textId="28BEDB89"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rÉ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rÉxÉÑþ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uÉxÉÑþUå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rÉÉ(aqÉç)þ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rÉxÉÑþUå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 iÉå ÅxÉÑþUå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rÉÉ(aqÉç)þ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rÉxÉÑþUå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 | </w:t>
      </w:r>
    </w:p>
    <w:p w14:paraId="35308329"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6C58A8E" w14:textId="31B84A7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 AxÉÑþUåwÉÑ | iÉå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È |</w:t>
      </w:r>
    </w:p>
    <w:p w14:paraId="13616DFD" w14:textId="31DD809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xÉÑþUå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 iÉå ÅxÉÑþ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uÉxÉÑþUå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xiÉå ÅxÉÑþ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ç uÉxÉÑþUå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È | </w:t>
      </w:r>
    </w:p>
    <w:p w14:paraId="1BC534E4" w14:textId="6FB7A07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 iÉå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È | MülÉÏþrÉxÉÉ |</w:t>
      </w:r>
    </w:p>
    <w:p w14:paraId="778AC838" w14:textId="6F5A9F6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å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xiÉå iÉå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È MülÉÏþrÉ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ülÉÏþrÉx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xiÉå iÉå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È MülÉÏþrÉxÉÉ | </w:t>
      </w:r>
    </w:p>
    <w:p w14:paraId="223011CB" w14:textId="0B69E4C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È | MülÉÏþrÉxÉÉ | NûlSþxÉÉ |</w:t>
      </w:r>
    </w:p>
    <w:p w14:paraId="29275F8E" w14:textId="2B15ED6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È MülÉÏþrÉ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ülÉÏþrÉx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È MülÉÏþrÉ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ülÉÏþrÉx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È MülÉÏþrÉ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þxÉÉ | </w:t>
      </w:r>
    </w:p>
    <w:p w14:paraId="66899703" w14:textId="1F4BF76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 MülÉÏþrÉxÉÉ | NûlSþxÉÉ | erÉÉrÉþÈ |</w:t>
      </w:r>
    </w:p>
    <w:p w14:paraId="4773326B" w14:textId="71B9ADD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ülÉÏþrÉ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ülÉÏþrÉ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ülÉÏþrÉ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NûlS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ülÉÏþrÉ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ülÉÏþrÉ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rÉþÈ | </w:t>
      </w:r>
    </w:p>
    <w:p w14:paraId="29621507" w14:textId="7261DD3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 NûlSþxÉÉ | erÉÉrÉþÈ | NûlSþÈ |</w:t>
      </w:r>
    </w:p>
    <w:p w14:paraId="32CD856F" w14:textId="7A6DCF4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NûlS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NûlS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Nûl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NûlS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NûlS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NûlSþÈ | </w:t>
      </w:r>
    </w:p>
    <w:p w14:paraId="1184CFA4" w14:textId="73C6E7D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 erÉÉrÉþÈ | NûlSþ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 SÉæoiÉç</w:t>
      </w:r>
    </w:p>
    <w:p w14:paraId="2F1E71AA" w14:textId="2CE0BAB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Nûl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NûlS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NûlS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prÉþÍpÉ cNûlS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NûlS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ÍpÉ | </w:t>
      </w:r>
    </w:p>
    <w:p w14:paraId="3DFB4B3E" w14:textId="49A2983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 NûlSþ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 ÌuÉ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 xml:space="preserve">) </w:t>
      </w:r>
    </w:p>
    <w:p w14:paraId="6C82641C" w14:textId="7B9C352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NûlS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ÅprÉþÍpÉ cNûl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NûlS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ÍpÉ ÌuÉ urÉþÍpÉ cNûl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NûlS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ÍpÉ ÌuÉ | </w:t>
      </w:r>
    </w:p>
    <w:p w14:paraId="61477729" w14:textId="097B925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 Ì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ç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w:t>
      </w:r>
    </w:p>
    <w:p w14:paraId="0DB35CCE" w14:textId="7130A0E6"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ÌuÉ urÉÉÿ(</w:t>
      </w:r>
      <w:r w:rsidR="001863B4" w:rsidRPr="008D7C41">
        <w:rPr>
          <w:rFonts w:ascii="Arial" w:hAnsi="Arial" w:cs="BRH Devanagari Extra"/>
          <w:color w:val="000000"/>
          <w:kern w:val="0"/>
          <w:sz w:val="24"/>
          <w:szCs w:val="32"/>
          <w:lang w:val="it-IT"/>
        </w:rPr>
        <w:t>1</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þÍpÉ urÉþzÉ(aqÉç)xÉlÉç lÉzÉ(aqÉç)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urÉÉÿ(</w:t>
      </w:r>
      <w:r w:rsidR="001863B4" w:rsidRPr="008D7C41">
        <w:rPr>
          <w:rFonts w:ascii="Arial" w:hAnsi="Arial" w:cs="BRH Devanagari Extra"/>
          <w:color w:val="000000"/>
          <w:kern w:val="0"/>
          <w:sz w:val="24"/>
          <w:szCs w:val="32"/>
          <w:lang w:val="it-IT"/>
        </w:rPr>
        <w:t>1</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prÉþÍpÉ urÉþzÉ(aqÉç)xÉ³Éç | </w:t>
      </w:r>
    </w:p>
    <w:p w14:paraId="12E7869A" w14:textId="77777777" w:rsidR="00544927"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83C8C50"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4FBF672" w14:textId="4A2745D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 Ì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ç | iÉiÉþÈ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w:t>
      </w:r>
    </w:p>
    <w:p w14:paraId="3C673892" w14:textId="77777777" w:rsidR="0054492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rÉþzÉ(aqÉç)xÉlÉç lÉzÉ(aqÉç)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ÌuÉ urÉþzÉ(aqÉç)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i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ÉÉåþ ÅzÉ(aqÉç)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 </w:t>
      </w:r>
    </w:p>
    <w:p w14:paraId="412A4250" w14:textId="15DF8E6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rÉþzÉ(aqÉç)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iÉiÉþÈ | </w:t>
      </w:r>
    </w:p>
    <w:p w14:paraId="0D3EDB2C" w14:textId="683181F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ç | iÉiÉþÈ | uÉæ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w:t>
      </w:r>
    </w:p>
    <w:p w14:paraId="09889F5E" w14:textId="77777777" w:rsidR="0054492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i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ÉÉåþ ÅzÉ(aqÉç)xÉlÉç lÉzÉ(aqÉç)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iÉ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iÉiÉÉåþ ÅzÉ(aqÉç)xÉlÉç lÉzÉ(aqÉç)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w:t>
      </w:r>
    </w:p>
    <w:p w14:paraId="3F6ACDDF" w14:textId="5EF21E7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 </w:t>
      </w:r>
    </w:p>
    <w:p w14:paraId="7F68C843" w14:textId="2500D24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 iÉiÉþÈ | uÉæ | iÉå |</w:t>
      </w:r>
    </w:p>
    <w:p w14:paraId="71D7B3E3" w14:textId="7993E97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i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iÉå iÉå uÉæ i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iÉå | </w:t>
      </w:r>
    </w:p>
    <w:p w14:paraId="7B1D0DE9" w14:textId="1FC89AB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 uÉæ | iÉå | AxÉÑþUÉhÉÉqÉç |</w:t>
      </w:r>
    </w:p>
    <w:p w14:paraId="24ABACFD" w14:textId="42B30CE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iÉå iÉå uÉæ uÉæ iÉå ÅxÉÑþUÉ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xÉÑþUÉ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iÉå uÉæ uÉæ iÉå ÅxÉÑþUÉhÉÉqÉç | </w:t>
      </w:r>
    </w:p>
    <w:p w14:paraId="69183DCD" w14:textId="0752045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 iÉå | AxÉÑþUÉhÉÉqÉç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w:t>
      </w:r>
    </w:p>
    <w:p w14:paraId="6207BDC8" w14:textId="3C214F0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å ÅxÉÑþUÉ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xÉÑþUÉ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iÉå iÉå ÅxÉÑþUÉhÉÉ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 qÉxÉÑþUÉ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iÉå iÉå ÅxÉÑþUÉhÉÉ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qÉç | </w:t>
      </w:r>
    </w:p>
    <w:p w14:paraId="5E089977" w14:textId="21FBF60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AxÉÑþUÉhÉÉqÉç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g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0AF45515" w14:textId="167060E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xÉÑþUÉhÉÉ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 qÉxÉÑþUÉ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xÉÑþUÉhÉÉ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 qÉþuÉ×geÉiÉÉ uÉ×geÉiÉ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 qÉxÉÑþUÉ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xÉÑþUÉhÉÉ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 qÉþuÉ×geÉiÉ | </w:t>
      </w:r>
    </w:p>
    <w:p w14:paraId="5A70BADA" w14:textId="1680E97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g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iÉç |</w:t>
      </w:r>
    </w:p>
    <w:p w14:paraId="6A4EF16C" w14:textId="77777777" w:rsidR="0054492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 qÉþuÉ×geÉiÉÉ uÉ×geÉiÉ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 qÉþuÉ×ge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þuÉ×geÉiÉ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 </w:t>
      </w:r>
    </w:p>
    <w:p w14:paraId="31BD2E30" w14:textId="5956999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þuÉ×ge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ç | </w:t>
      </w:r>
    </w:p>
    <w:p w14:paraId="41A1BDFB" w14:textId="6CD6104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g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iÉç | MülÉÏþrÉxÉÉ |</w:t>
      </w:r>
    </w:p>
    <w:p w14:paraId="552D2DCE" w14:textId="77777777" w:rsidR="0054492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g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þuÉ×geÉiÉÉ uÉ×ge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ç MülÉÏþrÉ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ülÉÏþrÉ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þuÉ×geÉiÉÉ uÉ×ge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75021827" w14:textId="7190A59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 xml:space="preserve">rÉiÉç MülÉÏþrÉxÉÉ | </w:t>
      </w:r>
    </w:p>
    <w:p w14:paraId="6C65856E" w14:textId="6A079A1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 rÉiÉç | MülÉÏþrÉxÉÉ | NûlSþxÉÉ |</w:t>
      </w:r>
    </w:p>
    <w:p w14:paraId="439FBBD1" w14:textId="77777777" w:rsidR="0054492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iÉç MülÉÏþrÉ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ülÉÏþrÉ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iÉç MülÉÏþrÉ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ülÉÏþrÉ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iÉç MülÉÏþrÉ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0DBCB125" w14:textId="4143083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 xml:space="preserve">NûlSþxÉÉ | </w:t>
      </w:r>
    </w:p>
    <w:p w14:paraId="1AE48660" w14:textId="77B7702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 MülÉÏþrÉxÉÉ | NûlSþxÉÉ | erÉÉrÉþÈ |</w:t>
      </w:r>
    </w:p>
    <w:p w14:paraId="4C03D19D" w14:textId="2F58833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ülÉÏþrÉ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ülÉÏþrÉ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ülÉÏþrÉ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NûlS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ülÉÏþrÉ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ülÉÏþrÉ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rÉþÈ | </w:t>
      </w:r>
    </w:p>
    <w:p w14:paraId="498D4B7A" w14:textId="3B47246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 NûlSþxÉÉ | erÉÉrÉþÈ | NûlSþÈ |</w:t>
      </w:r>
    </w:p>
    <w:p w14:paraId="4C95602F" w14:textId="0C3BEFE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NûlS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NûlS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Nûl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NûlS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NûlS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NûlSþÈ | </w:t>
      </w:r>
    </w:p>
    <w:p w14:paraId="1997D540" w14:textId="3BE87AA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 erÉÉrÉþÈ | NûlSþ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pÉ | </w:t>
      </w:r>
    </w:p>
    <w:p w14:paraId="70DCBA7C" w14:textId="26237EF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Nûl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NûlS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NûlS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prÉþÍpÉ cNûlS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NûlS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ÍpÉ | </w:t>
      </w:r>
    </w:p>
    <w:p w14:paraId="5EEB16C3" w14:textId="4DE69E6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NûlSþ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qÉç)xÉþÌiÉ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 xml:space="preserve">) </w:t>
      </w:r>
    </w:p>
    <w:p w14:paraId="7BD53072" w14:textId="1E6364D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NûlS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prÉþÍpÉ cNûl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NûlS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ÍpÉ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qÉç)xÉþÌiÉ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qÉç)xÉþ 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cNûl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NûlS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ÍpÉ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aqÉç)xÉþÌiÉ | </w:t>
      </w:r>
    </w:p>
    <w:p w14:paraId="3CB07E0D" w14:textId="122CA2F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qÉç)xÉþÌiÉ | pÉëÉiÉ×þurÉxrÉ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w:t>
      </w:r>
    </w:p>
    <w:p w14:paraId="59E07D48" w14:textId="5AADAB6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qÉç)xÉþÌiÉ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qÉç)xÉþ 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þÍpÉ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qÉç)x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xrÉ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qÉç)xÉþ 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þÍpÉ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qÉç)x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xrÉ | </w:t>
      </w:r>
    </w:p>
    <w:p w14:paraId="143314B7" w14:textId="24FDD51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qÉç)xÉþÌiÉ | pÉëÉiÉ×þurÉxr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w:t>
      </w:r>
    </w:p>
    <w:p w14:paraId="06AE76FE" w14:textId="6E5885CF"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qÉç)x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xrÉ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qÉç)xÉþÌiÉ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qÉç)x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pÉëÉiÉ×þurÉxrÉ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qÉç)xÉþÌiÉ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qÉç)x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1053426F"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E179ED3" w14:textId="397896F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qÉç)xÉþÌiÉ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w:t>
      </w:r>
    </w:p>
    <w:p w14:paraId="1B34F978" w14:textId="74EC56F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qÉç)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ÏÌiÉþ ÌuÉ - zÉ(aqÉç)xÉþÌiÉ | </w:t>
      </w:r>
    </w:p>
    <w:p w14:paraId="5A532AF6" w14:textId="376B834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 pÉëÉiÉ×þurÉxr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iÉiÉç |</w:t>
      </w:r>
    </w:p>
    <w:p w14:paraId="43A40C50" w14:textId="4E6FC6E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pÉëÉiÉ×þu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pÉëÉiÉ×þu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 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iÉiÉç i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pÉëÉiÉ×þu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 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iÉiÉç | </w:t>
      </w:r>
    </w:p>
    <w:p w14:paraId="077936F4" w14:textId="1649E23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iÉiÉç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w:t>
      </w:r>
    </w:p>
    <w:p w14:paraId="503DD29B" w14:textId="6D96B99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iÉiÉç i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iÉs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i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uÉ iÉs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qÉç | </w:t>
      </w:r>
    </w:p>
    <w:p w14:paraId="6EC56557" w14:textId="60B7BF1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 iÉiÉç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å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25CD9D10" w14:textId="7D66381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s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iÉiÉç iÉs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Çü ÆuÉ×þ‡åû uÉ×‡åû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iÉiÉç iÉs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Çü ÆuÉ×þ‡åû | </w:t>
      </w:r>
    </w:p>
    <w:p w14:paraId="5C0F3C5D" w14:textId="282A987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å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ÉOèû |</w:t>
      </w:r>
    </w:p>
    <w:p w14:paraId="4F8B958C" w14:textId="2AF9819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Çü ÆuÉ×þ‡åû uÉ×‡åû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Çü ÆuÉ×þ‡å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ÉOèû jwÉQèû uÉ×þ‡åû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Çü ÆuÉ×þ‡å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ÉOèû | </w:t>
      </w:r>
    </w:p>
    <w:p w14:paraId="38F50CED" w14:textId="58AC436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å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ÉOèû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UÉþÍhÉ |</w:t>
      </w:r>
    </w:p>
    <w:p w14:paraId="405FD786" w14:textId="6528577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å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ÉOèû jwÉQèû uÉ×þ‡åû uÉ×‡å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É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UÉÿ h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UÉþÍ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ÉQèû uÉ×þ‡åû uÉ×‡å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É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UÉþÍhÉ | </w:t>
      </w:r>
    </w:p>
    <w:p w14:paraId="37DBFEF4" w14:textId="45EFDCA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wÉOèû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UÉþÍhÉ | AÌiÉþ |</w:t>
      </w:r>
    </w:p>
    <w:p w14:paraId="0DD0B73A" w14:textId="194CB92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É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UÉÿ h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UÉþÍ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ÉOèû jwÉ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hrÉirÉ 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UÉþÍ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ÉOèû jwÉ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hrÉÌiÉþ | </w:t>
      </w:r>
    </w:p>
    <w:p w14:paraId="1B11E4B8" w14:textId="34C3C56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UÉþÍhÉ | AÌiÉþ | 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1880269C" w14:textId="53F492F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hrÉirÉ 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UÉÿ h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hrÉÌiÉþ UåcÉrÉÎliÉ Uåc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irÉ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UÉÿ h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hrÉÌiÉþ UåcÉrÉÎliÉ | </w:t>
      </w:r>
    </w:p>
    <w:p w14:paraId="0755F841" w14:textId="017F13B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 AÌiÉþ | 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ÉOèû |</w:t>
      </w:r>
    </w:p>
    <w:p w14:paraId="08219754" w14:textId="6ABFB4B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ÌiÉþ UåcÉrÉÎliÉ Uåc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irÉirÉÌiÉþ UåcÉr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ÉOèû jwÉQèû Uåþc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irÉirÉÌiÉþ UåcÉr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ÉOèû | </w:t>
      </w:r>
    </w:p>
    <w:p w14:paraId="0BB73075" w14:textId="5E13C43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 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ÉOèû | uÉæ |</w:t>
      </w:r>
    </w:p>
    <w:p w14:paraId="0DCAC229" w14:textId="516CFBE3"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ÉOèû jwÉQèû UåþcÉrÉÎliÉ UåcÉr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ÉQèû uÉæ uÉæ wÉQèû UåþcÉrÉÎliÉ UåcÉr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ÉQèû uÉæ | </w:t>
      </w:r>
    </w:p>
    <w:p w14:paraId="0066BEAF"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6876793" w14:textId="1AB686B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 wÉOèû | uÉæ |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uÉþÈ |</w:t>
      </w:r>
    </w:p>
    <w:p w14:paraId="039D5397" w14:textId="0A0A86D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ÉQèû uÉæ uÉæ wÉOèû jwÉQèû uÉÉ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uÉþ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u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wÉOèû jwÉQèû uÉÉ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uÉþÈ | </w:t>
      </w:r>
    </w:p>
    <w:p w14:paraId="459C6B85" w14:textId="5082644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 uÉæ |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uÉþÈ |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ÔlÉç |</w:t>
      </w:r>
    </w:p>
    <w:p w14:paraId="1CD5B8D7" w14:textId="65BDD0B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É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uÉþ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u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É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uÉþ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Ô 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Ô 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u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É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uÉþ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ÔlÉç | </w:t>
      </w:r>
    </w:p>
    <w:p w14:paraId="4E20DCAF" w14:textId="0655E28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uÉþÈ |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Ôl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5DBEF17A" w14:textId="750F309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uÉþ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Ô 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Ô 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uÉþ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uÉþ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Ô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UçiÉÔ 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uÉþ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uÉþ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Ô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0142AF3D" w14:textId="19DFFE1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Ôl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mÉë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7649696F" w14:textId="1A8B778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Ô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UçiÉÔ 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Ô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mÉëÏþhÉÉÌiÉ mÉëÏhÉÉ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UçiÉÔ 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Ô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mÉëÏþhÉÉÌiÉ | </w:t>
      </w:r>
    </w:p>
    <w:p w14:paraId="795EC2F4" w14:textId="6411CD0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mÉë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ËUþ |</w:t>
      </w:r>
    </w:p>
    <w:p w14:paraId="436A0B25" w14:textId="1ACE59A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mÉëÏþhÉÉÌiÉ mÉëÏhÉÉ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mÉëÏþhÉÉÌiÉ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ËUþ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ËUþ mÉëÏhÉÉ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mÉëÏþhÉÉÌiÉ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uÉÉËUþ | </w:t>
      </w:r>
    </w:p>
    <w:p w14:paraId="563A51B2" w14:textId="7989D2A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 mÉë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ËUþ | mÉÔuÉÉïþÍhÉ |</w:t>
      </w:r>
    </w:p>
    <w:p w14:paraId="165D0FE7" w14:textId="665D637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ËUþ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ËUþ mÉëÏhÉÉÌiÉ mÉëÏhÉÉÌiÉ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ÔuÉÉïþÍ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ÔuÉÉïþÍhÉ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ËUþ mÉëÏhÉÉÌiÉ mÉëÏhÉÉÌiÉ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ÔuÉÉïþÍhÉ | </w:t>
      </w:r>
    </w:p>
    <w:p w14:paraId="0B37DC86" w14:textId="522BBB0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ËUþ | mÉÔuÉÉïþÍhÉ | AuÉþ |</w:t>
      </w:r>
    </w:p>
    <w:p w14:paraId="7913BEB8" w14:textId="6BCEBEE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ÔuÉÉïþÍ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ÔuÉÉïþÍhÉ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ËUþ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ÔuÉ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hrÉuÉ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ÔuÉÉïþÍhÉ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ËUþ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ÔuÉ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hrÉuÉþ | </w:t>
      </w:r>
    </w:p>
    <w:p w14:paraId="058881F9" w14:textId="247C98D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 mÉÔuÉÉïþÍhÉ | AuÉþ | 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60EEDAF0" w14:textId="670CC79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ÔuÉ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hrÉuÉ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ÔuÉÉïþÍ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ÔuÉ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hrÉuÉþ MüsmÉrÉÎliÉ Müsm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ir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ÔuÉÉïþÍ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ÔuÉ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hrÉuÉþ MüsmÉrÉÎliÉ | </w:t>
      </w:r>
    </w:p>
    <w:p w14:paraId="46520CD8" w14:textId="5F3A594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 AuÉþ | 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cÉiÉÑþwmÉSÈ |</w:t>
      </w:r>
    </w:p>
    <w:p w14:paraId="54C38446" w14:textId="50B9524A"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uÉþ MüsmÉrÉÎliÉ Müsm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irÉuÉÉuÉþ MüsmÉr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ÉiÉÑþwm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ÉiÉÑþwmÉSÈ Müsm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irÉuÉÉuÉþ MüsmÉr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ÉiÉÑþwmÉSÈ | </w:t>
      </w:r>
    </w:p>
    <w:p w14:paraId="2A8EBFB4"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BB6480B" w14:textId="76CF5AE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5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 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cÉiÉÑþwmÉS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4AF6CD4D" w14:textId="582B8A7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ÉiÉÑþwm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ÉiÉÑþwmÉSÈ MüsmÉrÉÎliÉ MüsmÉr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ÉiÉÑþwmÉS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cÉiÉÑþwmÉSÈ MüsmÉrÉÎliÉ MüsmÉr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ÉiÉÑþwmÉS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792ECDD3" w14:textId="6B084E0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 cÉiÉÑþwmÉS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w:t>
      </w:r>
    </w:p>
    <w:p w14:paraId="139B031A" w14:textId="197922D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ÉiÉÑþwmÉS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cÉiÉÑþwm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ÉiÉÑþwmÉS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cÉiÉÑþwm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ÉiÉÑþwmÉS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ÔlÉç | </w:t>
      </w:r>
    </w:p>
    <w:p w14:paraId="3CD2C234" w14:textId="53F0B36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 cÉiÉÑþwmÉSÈ |</w:t>
      </w:r>
    </w:p>
    <w:p w14:paraId="7C7122D9" w14:textId="2513AC6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ÉiÉÑþwm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ÉiÉÑþÈ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 </w:t>
      </w:r>
    </w:p>
    <w:p w14:paraId="1B52D67F" w14:textId="7DDBF32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 AuÉþ |</w:t>
      </w:r>
    </w:p>
    <w:p w14:paraId="53FB7CC2" w14:textId="4E3F7E6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 lÉuÉÉu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Ô lÉuÉþ | </w:t>
      </w:r>
    </w:p>
    <w:p w14:paraId="71EE0846" w14:textId="12B7032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 AuÉþ |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53C0518D" w14:textId="52D2BED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 lÉuÉÉu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 lÉuÉþ ÂlkÉå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 Åu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Ô lÉuÉþ ÂlkÉå | </w:t>
      </w:r>
    </w:p>
    <w:p w14:paraId="14056C43" w14:textId="191C2C4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 AuÉþ |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²å |</w:t>
      </w:r>
    </w:p>
    <w:p w14:paraId="2F16F83E" w14:textId="07097E5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uÉþ ÂlkÉå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 ÅuÉÉuÉþ Â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²å ²å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 ÅuÉÉuÉþ Â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²å | </w:t>
      </w:r>
    </w:p>
    <w:p w14:paraId="1F3E3B51" w14:textId="6F79262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²å | E¨ÉþUå |</w:t>
      </w:r>
    </w:p>
    <w:p w14:paraId="31764F45" w14:textId="4C6F2FB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²å ²å ÂþlkÉå Â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²å E¨Éþ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Éþ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²å ÂþlkÉå Â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²å E¨ÉþUå | </w:t>
      </w:r>
    </w:p>
    <w:p w14:paraId="22CBD06D" w14:textId="74A8A26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 ²å | E¨ÉþUå |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SþÈ |</w:t>
      </w:r>
    </w:p>
    <w:p w14:paraId="0007AE95" w14:textId="7A41690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²å E¨Éþ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Éþ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²å ²å E¨ÉþUå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SÉåÿ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Éþ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²å ²å E¨ÉþUå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ÉSþÈ | </w:t>
      </w:r>
    </w:p>
    <w:p w14:paraId="41C13A75" w14:textId="737097EC" w:rsidR="002A3A45" w:rsidRPr="008D7C4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D7C41">
        <w:rPr>
          <w:rFonts w:ascii="BRH Devanagari" w:hAnsi="BRH Devanagari" w:cs="BRH Devanagari"/>
          <w:color w:val="000000"/>
          <w:kern w:val="0"/>
          <w:sz w:val="32"/>
          <w:szCs w:val="32"/>
          <w:lang w:val="it-IT"/>
        </w:rPr>
        <w:t>(</w:t>
      </w:r>
      <w:r w:rsidR="001863B4" w:rsidRPr="008D7C41">
        <w:rPr>
          <w:rFonts w:ascii="Arial" w:hAnsi="Arial" w:cs="BRH Devanagari"/>
          <w:color w:val="000000"/>
          <w:kern w:val="0"/>
          <w:sz w:val="24"/>
          <w:szCs w:val="32"/>
          <w:lang w:val="it-IT"/>
        </w:rPr>
        <w:t>8</w:t>
      </w:r>
      <w:r w:rsidRPr="008D7C41">
        <w:rPr>
          <w:rFonts w:ascii="BRH Devanagari" w:hAnsi="BRH Devanagari" w:cs="BRH Devanagari"/>
          <w:color w:val="000000"/>
          <w:kern w:val="0"/>
          <w:sz w:val="32"/>
          <w:szCs w:val="32"/>
          <w:lang w:val="it-IT"/>
        </w:rPr>
        <w:t>)</w:t>
      </w:r>
      <w:r w:rsidR="001863B4" w:rsidRPr="008D7C41">
        <w:rPr>
          <w:rFonts w:ascii="Arial" w:hAnsi="Arial" w:cs="BRH Devanagari"/>
          <w:color w:val="000000"/>
          <w:kern w:val="0"/>
          <w:sz w:val="24"/>
          <w:szCs w:val="32"/>
          <w:lang w:val="it-IT"/>
        </w:rPr>
        <w:t>[P43</w:t>
      </w:r>
      <w:r w:rsidRPr="008D7C41">
        <w:rPr>
          <w:rFonts w:ascii="BRH Devanagari" w:hAnsi="BRH Devanagari" w:cs="BRH Devanagari"/>
          <w:color w:val="000000"/>
          <w:kern w:val="0"/>
          <w:sz w:val="32"/>
          <w:szCs w:val="32"/>
          <w:lang w:val="it-IT"/>
        </w:rPr>
        <w:t xml:space="preserve">] </w:t>
      </w:r>
      <w:r w:rsidR="001863B4" w:rsidRPr="008D7C41">
        <w:rPr>
          <w:rFonts w:ascii="Arial" w:hAnsi="Arial" w:cs="BRH Devanagari"/>
          <w:color w:val="000000"/>
          <w:kern w:val="0"/>
          <w:sz w:val="24"/>
          <w:szCs w:val="32"/>
          <w:lang w:val="it-IT"/>
        </w:rPr>
        <w:t>6</w:t>
      </w:r>
      <w:r w:rsidRPr="008D7C41">
        <w:rPr>
          <w:rFonts w:ascii="BRH Devanagari" w:hAnsi="BRH Devanagari" w:cs="BRH Devanagari"/>
          <w:color w:val="000000"/>
          <w:kern w:val="0"/>
          <w:sz w:val="32"/>
          <w:szCs w:val="32"/>
          <w:lang w:val="it-IT"/>
        </w:rPr>
        <w:t>.</w:t>
      </w:r>
      <w:r w:rsidR="001863B4" w:rsidRPr="008D7C41">
        <w:rPr>
          <w:rFonts w:ascii="Arial" w:hAnsi="Arial" w:cs="BRH Devanagari"/>
          <w:color w:val="000000"/>
          <w:kern w:val="0"/>
          <w:sz w:val="24"/>
          <w:szCs w:val="32"/>
          <w:lang w:val="it-IT"/>
        </w:rPr>
        <w:t>6</w:t>
      </w:r>
      <w:r w:rsidRPr="008D7C41">
        <w:rPr>
          <w:rFonts w:ascii="BRH Devanagari" w:hAnsi="BRH Devanagari" w:cs="BRH Devanagari"/>
          <w:color w:val="000000"/>
          <w:kern w:val="0"/>
          <w:sz w:val="32"/>
          <w:szCs w:val="32"/>
          <w:lang w:val="it-IT"/>
        </w:rPr>
        <w:t>.</w:t>
      </w:r>
      <w:r w:rsidR="001863B4" w:rsidRPr="008D7C41">
        <w:rPr>
          <w:rFonts w:ascii="Arial" w:hAnsi="Arial" w:cs="BRH Devanagari"/>
          <w:color w:val="000000"/>
          <w:kern w:val="0"/>
          <w:sz w:val="24"/>
          <w:szCs w:val="32"/>
          <w:lang w:val="it-IT"/>
        </w:rPr>
        <w:t>11</w:t>
      </w:r>
      <w:r w:rsidRPr="008D7C41">
        <w:rPr>
          <w:rFonts w:ascii="BRH Devanagari" w:hAnsi="BRH Devanagari" w:cs="BRH Devanagari"/>
          <w:color w:val="000000"/>
          <w:kern w:val="0"/>
          <w:sz w:val="32"/>
          <w:szCs w:val="32"/>
          <w:lang w:val="it-IT"/>
        </w:rPr>
        <w:t>.</w:t>
      </w:r>
      <w:r w:rsidR="001863B4" w:rsidRPr="008D7C41">
        <w:rPr>
          <w:rFonts w:ascii="Arial" w:hAnsi="Arial" w:cs="BRH Devanagari"/>
          <w:color w:val="000000"/>
          <w:kern w:val="0"/>
          <w:sz w:val="24"/>
          <w:szCs w:val="32"/>
          <w:lang w:val="it-IT"/>
        </w:rPr>
        <w:t>6</w:t>
      </w:r>
      <w:r w:rsidRPr="008D7C41">
        <w:rPr>
          <w:rFonts w:ascii="BRH Devanagari" w:hAnsi="BRH Devanagari" w:cs="BRH Devanagari"/>
          <w:color w:val="000000"/>
          <w:kern w:val="0"/>
          <w:sz w:val="32"/>
          <w:szCs w:val="32"/>
          <w:lang w:val="it-IT"/>
        </w:rPr>
        <w:t>(</w:t>
      </w:r>
      <w:r w:rsidR="001863B4" w:rsidRPr="008D7C41">
        <w:rPr>
          <w:rFonts w:ascii="Arial" w:hAnsi="Arial" w:cs="BRH Devanagari"/>
          <w:color w:val="000000"/>
          <w:kern w:val="0"/>
          <w:sz w:val="24"/>
          <w:szCs w:val="32"/>
          <w:lang w:val="it-IT"/>
        </w:rPr>
        <w:t>6</w:t>
      </w:r>
      <w:r w:rsidRPr="008D7C41">
        <w:rPr>
          <w:rFonts w:ascii="BRH Devanagari" w:hAnsi="BRH Devanagari" w:cs="BRH Devanagari"/>
          <w:color w:val="000000"/>
          <w:kern w:val="0"/>
          <w:sz w:val="32"/>
          <w:szCs w:val="32"/>
          <w:lang w:val="it-IT"/>
        </w:rPr>
        <w:t xml:space="preserve">)- </w:t>
      </w:r>
      <w:r w:rsidRPr="00544927">
        <w:rPr>
          <w:rFonts w:ascii="BRH Devanagari Extra" w:hAnsi="BRH Devanagari Extra" w:cs="BRH Devanagari"/>
          <w:color w:val="000000"/>
          <w:kern w:val="0"/>
          <w:sz w:val="32"/>
          <w:szCs w:val="32"/>
          <w:lang w:val="it-IT"/>
        </w:rPr>
        <w:t>²</w:t>
      </w:r>
      <w:r w:rsidRPr="008D7C41">
        <w:rPr>
          <w:rFonts w:ascii="BRH Devanagari" w:hAnsi="BRH Devanagari" w:cs="BRH Devanagari"/>
          <w:color w:val="000000"/>
          <w:kern w:val="0"/>
          <w:sz w:val="32"/>
          <w:szCs w:val="32"/>
          <w:lang w:val="it-IT"/>
        </w:rPr>
        <w:t>å |</w:t>
      </w:r>
    </w:p>
    <w:p w14:paraId="2CEC7A6A" w14:textId="371FA0F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²å C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²å | </w:t>
      </w:r>
    </w:p>
    <w:p w14:paraId="072108CE" w14:textId="27F3083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 E¨ÉþUå |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Sþ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195B8794" w14:textId="380B7AE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ÉþUå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SÉåÿ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Éþ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ÉþUå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S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Éþ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ÉþUå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S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676CE9D7" w14:textId="33F84ED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 E¨ÉþUå |</w:t>
      </w:r>
    </w:p>
    <w:p w14:paraId="5853DC55" w14:textId="450B4F3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Éþ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irÉÑiÉç -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p>
    <w:p w14:paraId="2438930E" w14:textId="1C7A5ED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Sþ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uÉþ |</w:t>
      </w:r>
    </w:p>
    <w:p w14:paraId="296E4253" w14:textId="0EBC312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S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SÉåÿ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S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uÉÉ 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SÉåÿ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S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uÉþ | </w:t>
      </w:r>
    </w:p>
    <w:p w14:paraId="05F33383" w14:textId="66EEBF6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SþÈ |</w:t>
      </w:r>
    </w:p>
    <w:p w14:paraId="5E0BD565" w14:textId="024534A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ÌiÉþ Ì² - mÉSþÈ | </w:t>
      </w:r>
    </w:p>
    <w:p w14:paraId="0706755D" w14:textId="692EB52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uÉþ |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1DD112F4" w14:textId="667DAF0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uÉÉ 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uÉþ ÂlkÉå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 Å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æ uÉÉuÉþ ÂlkÉå | </w:t>
      </w:r>
    </w:p>
    <w:p w14:paraId="78D0EDE2" w14:textId="63F44DC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 AuÉþ |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ÒpÉÿqÉç |</w:t>
      </w:r>
    </w:p>
    <w:p w14:paraId="0242EFBD" w14:textId="7F44B98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uÉþ ÂlkÉå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 ÅuÉÉuÉþ ÂlkÉå Å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ÒpÉþ q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ÒpÉ(aqÉç)þ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 ÅuÉÉuÉþ ÂlkÉå Å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¹ÒpÉÿqÉç | </w:t>
      </w:r>
    </w:p>
    <w:p w14:paraId="5CF3EA38" w14:textId="697126E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ÒpÉÿ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w:t>
      </w:r>
    </w:p>
    <w:p w14:paraId="146D47E8" w14:textId="5524577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ÒpÉþ q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ÒpÉ(aqÉç)þ ÂlkÉå ÂlkÉå Å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Òp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Éÿ(</w:t>
      </w:r>
      <w:r w:rsidR="001863B4" w:rsidRPr="008D7C41">
        <w:rPr>
          <w:rFonts w:ascii="Arial" w:hAnsi="Arial" w:cs="BRH Devanagari Extra"/>
          <w:color w:val="000000"/>
          <w:kern w:val="0"/>
          <w:sz w:val="24"/>
          <w:szCs w:val="32"/>
          <w:lang w:val="it-IT"/>
        </w:rPr>
        <w:t>1</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þ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ÒpÉ(aqÉç)þ ÂlkÉå ÂlkÉå Å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Òp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pÉ | </w:t>
      </w:r>
    </w:p>
    <w:p w14:paraId="3F6C466E" w14:textId="5C9D7A5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ÒpÉÿ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 xÉqÉç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w:t>
      </w:r>
    </w:p>
    <w:p w14:paraId="37D6B7D0" w14:textId="5A5014B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Òp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Éÿ(</w:t>
      </w:r>
      <w:r w:rsidR="001863B4" w:rsidRPr="008D7C41">
        <w:rPr>
          <w:rFonts w:ascii="Arial" w:hAnsi="Arial" w:cs="BRH Devanagari Extra"/>
          <w:color w:val="000000"/>
          <w:kern w:val="0"/>
          <w:sz w:val="24"/>
          <w:szCs w:val="32"/>
          <w:lang w:val="it-IT"/>
        </w:rPr>
        <w:t>1</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þ 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ÒpÉþ q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Òp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xÉ(aqÉç) x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þ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ÒpÉþ q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Òp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pÉ xÉqÉç | </w:t>
      </w:r>
    </w:p>
    <w:p w14:paraId="435675D6" w14:textId="778D4AB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ÒpÉÿqÉç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w:t>
      </w:r>
    </w:p>
    <w:p w14:paraId="66F37353" w14:textId="089FDA8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Ò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qÉirÉþlÉÑ - xiÉÑpÉÿqÉç | </w:t>
      </w:r>
    </w:p>
    <w:p w14:paraId="249C162A" w14:textId="4474B58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 xÉqÉç |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w:t>
      </w:r>
    </w:p>
    <w:p w14:paraId="130B0906" w14:textId="22B8ADB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xÉ(aqÉç) x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þÍpÉ xÉqÉç mÉÉþSrÉÎliÉ mÉÉSr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prÉþÍpÉ xÉqÉç mÉÉþSrÉÎliÉ | </w:t>
      </w:r>
    </w:p>
    <w:p w14:paraId="2965F4C3" w14:textId="51146D2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 xÉqÉç |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uÉÉMçü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w:t>
      </w:r>
    </w:p>
    <w:p w14:paraId="2B865BB6" w14:textId="77777777" w:rsidR="0054492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qÉç mÉÉþSrÉÎliÉ mÉÉSr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aqÉç) xÉqÉç mÉÉþSr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ÉaÉç uÉÉMçü mÉÉþSr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aqÉç) xÉqÉç </w:t>
      </w:r>
    </w:p>
    <w:p w14:paraId="476B9E8D" w14:textId="415D189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ÉþSr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ÉMçü | </w:t>
      </w:r>
    </w:p>
    <w:p w14:paraId="06AE6C88" w14:textId="48C1617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uÉÉMçü | uÉæ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w:t>
      </w:r>
    </w:p>
    <w:p w14:paraId="6C8640B2" w14:textId="09CABE3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ÉaÉç uÉÉMçü mÉÉþSrÉÎliÉ mÉÉSr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ÉaÉç uÉæ uÉæ uÉÉMçü mÉÉþSrÉÎliÉ mÉÉSr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ÉaÉç uÉæ | </w:t>
      </w:r>
    </w:p>
    <w:p w14:paraId="756CDBB4" w14:textId="6A023A8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 uÉÉMçü | uÉæ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ÒmÉç |</w:t>
      </w:r>
    </w:p>
    <w:p w14:paraId="6C359015" w14:textId="7276322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ÉaÉç uÉæ uÉæ uÉÉaÉç uÉÉaÉç uÉÉ Aþ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Ò oÉþ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ÒoÉç uÉæ uÉÉaÉç uÉÉaÉç uÉÉ Aþ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¹ÒmÉç | </w:t>
      </w:r>
    </w:p>
    <w:p w14:paraId="5DE57408" w14:textId="4E2D88E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 uÉæ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ÒmÉç | iÉxqÉÉÿiÉç |</w:t>
      </w:r>
    </w:p>
    <w:p w14:paraId="46A1413B" w14:textId="45C0265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É Aþ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Ò oÉþ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ÒoÉç uÉæ uÉÉ Aþ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ÒmÉç iÉx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xqÉÉþ S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ÒoÉç uÉæ uÉÉ Aþ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¹ÒmÉç iÉxqÉÉÿiÉç | </w:t>
      </w:r>
    </w:p>
    <w:p w14:paraId="3350449C" w14:textId="3216B4F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ÒmÉç | iÉxqÉÉÿiÉç |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lÉÉÿqÉç |</w:t>
      </w:r>
    </w:p>
    <w:p w14:paraId="2964D5C9" w14:textId="1838909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ÒmÉç iÉx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xqÉÉþ S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Ò oÉþ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ÒmÉç iÉxqÉÉÿiÉç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lÉÉÿqÉç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iÉxqÉÉþ S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Ò oÉþ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ÒmÉç iÉxqÉÉÿiÉç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hÉÉlÉÉÿqÉç | </w:t>
      </w:r>
    </w:p>
    <w:p w14:paraId="1C6A53F1" w14:textId="663DE24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ÒmÉç |</w:t>
      </w:r>
    </w:p>
    <w:p w14:paraId="362308D0" w14:textId="50E68A6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¹ÒÌoÉirÉþlÉÑ - xiÉÑmÉç | </w:t>
      </w:r>
    </w:p>
    <w:p w14:paraId="7915D93E" w14:textId="7366031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 iÉxqÉÉÿiÉç |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lÉÉÿqÉç | uÉÉMçü |</w:t>
      </w:r>
    </w:p>
    <w:p w14:paraId="563C1CE1" w14:textId="79B7E9E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xqÉÉÿiÉç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lÉÉÿqÉç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iÉx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xqÉÉÿiÉç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ÉaÉç uÉÉMçü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iÉx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xqÉÉÿiÉç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Ç ÆuÉÉMçü | </w:t>
      </w:r>
    </w:p>
    <w:p w14:paraId="5B2CB93B" w14:textId="77BC35E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lÉÉÿqÉç | uÉÉMçü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 |</w:t>
      </w:r>
    </w:p>
    <w:p w14:paraId="5DCAEFF0" w14:textId="37292F7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ÉaÉç uÉÉMçü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lÉÉÿqÉç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ÉaÉÑþ¨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å¨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 uÉÉMçü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lÉÉÿqÉç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ÉaÉÑþ¨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É | </w:t>
      </w:r>
    </w:p>
    <w:p w14:paraId="4D63AC6B" w14:textId="2D0959D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lÉÉÿqÉç |</w:t>
      </w:r>
    </w:p>
    <w:p w14:paraId="03DA63BC" w14:textId="1971F59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ÌiÉþ mÉë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ÉlÉÉÿqÉç | </w:t>
      </w:r>
    </w:p>
    <w:p w14:paraId="6C30D51F" w14:textId="2469C0D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 uÉÉMçü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w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w:t>
      </w:r>
    </w:p>
    <w:p w14:paraId="286CFE73" w14:textId="7775907D"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ÉaÉÑþ¨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å¨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 uÉÉaÉç uÉÉaÉÑþ¨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 xÉþqÉrÉÉÌuÉÌw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xÉþqÉrÉÉÌuÉÌw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Eþ¨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 uÉÉaÉç uÉÉaÉÑþ¨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 xÉþqÉrÉÉÌuÉÌw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å | </w:t>
      </w:r>
    </w:p>
    <w:p w14:paraId="2EF46B39"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86A42BD" w14:textId="4086AE6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w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 xÉÔrÉåïÿ |</w:t>
      </w:r>
    </w:p>
    <w:p w14:paraId="1F8F3902" w14:textId="04DE137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 xÉþqÉrÉÉÌuÉÌw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xÉþqÉrÉÉÌuÉÌw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Eþ¨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å¨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 xÉþqÉrÉÉÌuÉÌw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xÉÔr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ÔrÉåïþ xÉqÉrÉÉÌuÉÌw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Eþ¨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å¨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 xÉþqÉrÉÉÌuÉÌw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å xÉÔrÉåïÿ | </w:t>
      </w:r>
    </w:p>
    <w:p w14:paraId="548ACE61" w14:textId="34E483B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 |</w:t>
      </w:r>
    </w:p>
    <w:p w14:paraId="6C1C321B" w14:textId="67ACA2C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irÉÑþiÉç -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É | </w:t>
      </w:r>
    </w:p>
    <w:p w14:paraId="10BB31F8" w14:textId="78BC719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w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 xÉÔrÉåïÿ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È |</w:t>
      </w:r>
    </w:p>
    <w:p w14:paraId="7878A9D1" w14:textId="7D0FDFB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w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xÉÔr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ÔrÉåïþ xÉqÉrÉÉÌuÉÌw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xÉþqÉrÉÉÌuÉÌw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xÉÔrÉåïþ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 w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ÔrÉåïþ xÉqÉrÉÉÌuÉÌw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xÉþqÉrÉÉÌuÉÌw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xÉÔrÉåïþ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zÉlÉþÈ | </w:t>
      </w:r>
    </w:p>
    <w:p w14:paraId="4817B601" w14:textId="2E87ACD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w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w:t>
      </w:r>
    </w:p>
    <w:p w14:paraId="50AE2099" w14:textId="4333421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w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CÌiÉþ xÉqÉrÉÉ -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w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å | </w:t>
      </w:r>
    </w:p>
    <w:p w14:paraId="43257E6D" w14:textId="5A1394D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 xÉÔrÉåïÿ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È |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w:t>
      </w:r>
    </w:p>
    <w:p w14:paraId="106FE435" w14:textId="1A5156B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ÔrÉåïþ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 w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Ôr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ÔrÉåïþ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È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aaÉç)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Ôr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ÔrÉåïþ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È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qÉç | </w:t>
      </w:r>
    </w:p>
    <w:p w14:paraId="2F92791B" w14:textId="1D01F43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È |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MüþUÉåÌiÉ |</w:t>
      </w:r>
    </w:p>
    <w:p w14:paraId="213CCEF6" w14:textId="332A60D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È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aaÉç)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 w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È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q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MüþUÉå i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MüþUÉåÌiÉ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 w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È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q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ÉÉMüþUÉåÌiÉ | </w:t>
      </w:r>
    </w:p>
    <w:p w14:paraId="34DC7827" w14:textId="504F753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MüþUÉåÌi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ÎxqÉ³Éçþ |</w:t>
      </w:r>
    </w:p>
    <w:p w14:paraId="08FA4045" w14:textId="17E6570C"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q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MüþUÉå i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MüþUÉåÌiÉ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aaÉç)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q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MüþUÉå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ÎxqÉþlÉç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ÎxqÉþlÉç 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MüþUÉåÌiÉ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aaÉç)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q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MüþUÉå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ÎxqÉ³Éçþ | </w:t>
      </w:r>
    </w:p>
    <w:p w14:paraId="413F2AB8" w14:textId="77777777" w:rsidR="00544927"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8D1DFC5"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3805137" w14:textId="070FFF5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MüþUÉåÌi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ÎxqÉ³Éçþ | uÉæ |</w:t>
      </w:r>
    </w:p>
    <w:p w14:paraId="6CB85CA8" w14:textId="2B7500C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MüþUÉå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ÎxqÉþlÉç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ÎxqÉþlÉç 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MüþUÉå i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MüþUÉå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Îx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uÉæ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ÎxqÉþlÉç 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MüþUÉå i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MüþUÉå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Îx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 </w:t>
      </w:r>
    </w:p>
    <w:p w14:paraId="77C78347" w14:textId="5E5F349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MüþUÉåÌiÉ |</w:t>
      </w:r>
    </w:p>
    <w:p w14:paraId="3C042A83" w14:textId="4DDDDC1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MüþU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ÏirÉÑþmÉ - AÉMüþUÉåÌiÉ | </w:t>
      </w:r>
    </w:p>
    <w:p w14:paraId="06DFB6D7" w14:textId="6FB00DF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ÎxqÉ³Éçþ | uÉæ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w:t>
      </w:r>
    </w:p>
    <w:p w14:paraId="4F760203" w14:textId="23F3BCC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Îx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uÉæ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ÎxqÉþlÉç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Îx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uÉæ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ÎxqÉþlÉç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Îx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uÉæ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åü | </w:t>
      </w:r>
    </w:p>
    <w:p w14:paraId="7D3817DC" w14:textId="56D0D2D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uÉæ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 ClSìþÈ |</w:t>
      </w:r>
    </w:p>
    <w:p w14:paraId="6BF84CE7" w14:textId="5E18024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uÉæ uÉæ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 C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lSìÉåþ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uÉæ uÉæ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 ClSìþÈ | </w:t>
      </w:r>
    </w:p>
    <w:p w14:paraId="2FAB2F08" w14:textId="1DB29E3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 ClSìþÈ |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w:t>
      </w:r>
    </w:p>
    <w:p w14:paraId="55381C26" w14:textId="25C588B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 C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lSìÉåþ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 ClSìÉåþ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Ç Æ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ÍqÉlSìÉåþ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 ClSìÉåþ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qÉç | </w:t>
      </w:r>
    </w:p>
    <w:p w14:paraId="649CBA44" w14:textId="10EBC3E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 ClSìþÈ |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ç |</w:t>
      </w:r>
    </w:p>
    <w:p w14:paraId="6BA2A216" w14:textId="19D2D68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lSìÉåþ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Ç Æ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ÍqÉ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lSìÉåþ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qÉþWûlÉç lÉWûlÉç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ÍqÉ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lSìÉåþ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 qÉþWû³Éç | </w:t>
      </w:r>
    </w:p>
    <w:p w14:paraId="59310899" w14:textId="2019E24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ç |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iÉç |</w:t>
      </w:r>
    </w:p>
    <w:p w14:paraId="4923B0EB" w14:textId="228C8B3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qÉþWûlÉç lÉWûlÉç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Ç Æ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qÉþWûlÉç j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jÉç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 SþWûlÉç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Ç Æ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qÉþWûlÉç j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ÉiÉç | </w:t>
      </w:r>
    </w:p>
    <w:p w14:paraId="79471151" w14:textId="306871B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ç |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i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36704A7C" w14:textId="0254BC2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j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jÉç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 SþWûlÉç lÉWûlÉç j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 SþWûlÉç lÉWûlÉç j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0CE64CD8" w14:textId="73CF0F6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i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uÉeÉëÿqÉç |</w:t>
      </w:r>
    </w:p>
    <w:p w14:paraId="7A1EAD1E" w14:textId="53F210E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jÉç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uÉe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eÉë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jÉç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uÉeÉëÿqÉç | </w:t>
      </w:r>
    </w:p>
    <w:p w14:paraId="05E45003" w14:textId="213C6D0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iÉç |</w:t>
      </w:r>
    </w:p>
    <w:p w14:paraId="22DE3D29" w14:textId="3D9AC77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ÌSÌiÉþ x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ÉiÉç | </w:t>
      </w:r>
    </w:p>
    <w:p w14:paraId="42DD1EF8" w14:textId="3E1F76F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uÉeÉëÿqÉç | pÉëÉiÉ×þurÉÉrÉ |</w:t>
      </w:r>
    </w:p>
    <w:p w14:paraId="37F9D81A" w14:textId="3DDB44B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uÉe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eÉë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uÉe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pÉëÉiÉ×þu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uÉe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pÉëÉiÉ×þurÉÉrÉ | </w:t>
      </w:r>
    </w:p>
    <w:p w14:paraId="06E42648" w14:textId="05D56B8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uÉeÉëÿqÉç | pÉëÉiÉ×þurÉÉrÉ | mÉë |</w:t>
      </w:r>
    </w:p>
    <w:p w14:paraId="799D3A8C" w14:textId="6A77C50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e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pÉëÉiÉ×þu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e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pÉëÉiÉ×þu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mÉë pÉëÉiÉ×þu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e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pÉëÉiÉ×þu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 </w:t>
      </w:r>
    </w:p>
    <w:p w14:paraId="1FDBF503" w14:textId="31DC472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pÉëÉiÉ×þurÉÉrÉ | mÉë | 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54533A26" w14:textId="6FEA665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pÉëÉiÉ×þu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mÉë pÉëÉiÉ×þu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WûþUÌiÉ WûU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pÉëÉiÉ×þu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WûþUÌiÉ | </w:t>
      </w:r>
    </w:p>
    <w:p w14:paraId="17EA9747" w14:textId="16741FD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 mÉë | 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ûÈ |</w:t>
      </w:r>
    </w:p>
    <w:p w14:paraId="1DBA3F9C" w14:textId="63F7123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 WûþUÌiÉ WûU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mÉë WûþU irÉÂhÉÌm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ûÉåþ ÅÂhÉÌm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ûÉå WûþU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mÉë WûþU irÉÂhÉÌm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ûÈ | </w:t>
      </w:r>
    </w:p>
    <w:p w14:paraId="0D26FBB9" w14:textId="7D6BEE1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 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ûÈ | AµÉþÈ |</w:t>
      </w:r>
    </w:p>
    <w:p w14:paraId="2B939697" w14:textId="23E1AAD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ûÉåþ ÅÂhÉÌm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ûÉå WûþUÌiÉ WûU irÉÂhÉÌm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ûÉå ÅµÉÉå ÅµÉÉåþ ÅÂhÉÌm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ûÉå WûþUÌiÉ WûU irÉÂhÉÌm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ûÉå ÅµÉþÈ | </w:t>
      </w:r>
    </w:p>
    <w:p w14:paraId="5804E30A" w14:textId="57E4B96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ûÈ | AµÉþÈ | SÍ¤ÉþhÉÉ |</w:t>
      </w:r>
    </w:p>
    <w:p w14:paraId="4E86DBB6" w14:textId="394A228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ûÉå ÅµÉÉå ÅµÉÉåþ ÅÂhÉÌm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ûÉåþ ÅÂhÉÌm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ûÉå Åµ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Í¤Éþ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Í¤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 ÅµÉÉåþ ÅÂhÉÌm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ûÉåþ ÅÂhÉÌm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ûÉå Åµ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Í¤ÉþhÉÉ | </w:t>
      </w:r>
    </w:p>
    <w:p w14:paraId="26A7B03B" w14:textId="340B31F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ûÈ |</w:t>
      </w:r>
    </w:p>
    <w:p w14:paraId="0A209C7B" w14:textId="3809D97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û CirÉþÂhÉ - Ì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ûÈ | </w:t>
      </w:r>
    </w:p>
    <w:p w14:paraId="201FD461" w14:textId="3F563D7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 AµÉþÈ | SÍ¤ÉþhÉ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iÉç |</w:t>
      </w:r>
    </w:p>
    <w:p w14:paraId="002361D6" w14:textId="518FE5E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µ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Í¤Éþ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Í¤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 ÅµÉÉå Åµ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Í¤Éþ 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Sè SÍ¤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 ÅµÉÉå Åµ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Í¤Éþ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iÉç | </w:t>
      </w:r>
    </w:p>
    <w:p w14:paraId="686D04FD" w14:textId="0BCC725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 SÍ¤ÉþhÉ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iÉç | uÉæ |</w:t>
      </w:r>
    </w:p>
    <w:p w14:paraId="39654B3C" w14:textId="6AB1353A"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Í¤Éþ 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Sè SÍ¤Éþ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Í¤Éþ 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Sè uÉæ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Sè SÍ¤Éþ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Í¤Éþ 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Sè uÉæ | </w:t>
      </w:r>
    </w:p>
    <w:p w14:paraId="1F3A6D2B"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03FF2E" w14:textId="495DB45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5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iÉç | uÉæ | uÉeÉëþxrÉ |</w:t>
      </w:r>
    </w:p>
    <w:p w14:paraId="7A61855D" w14:textId="7D490D1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Sè uÉæ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Sè uÉæ uÉeÉëþ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þ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Sè uÉæ uÉeÉëþxrÉ | </w:t>
      </w:r>
    </w:p>
    <w:p w14:paraId="0A463228" w14:textId="0FD1719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 uÉæ | uÉeÉëþxrÉ | Ã</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qÉç |</w:t>
      </w:r>
    </w:p>
    <w:p w14:paraId="41FED543" w14:textId="0BF2F07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uÉeÉëþ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þ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uÉeÉëþxrÉ Ã</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aqÉç) Ã</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Ç ÆuÉeÉëþ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uÉeÉëþxrÉ Ã</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ÉqÉç | </w:t>
      </w:r>
    </w:p>
    <w:p w14:paraId="68485609" w14:textId="6FE2E94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 uÉeÉëþxrÉ | Ã</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qÉç | xÉqÉ×þSèkrÉæ ||</w:t>
      </w:r>
    </w:p>
    <w:p w14:paraId="3A198A49" w14:textId="2F236F4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eÉëþxrÉ Ã</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aqÉç) Ã</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Ç ÆuÉeÉëþ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þxrÉ Ã</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aqÉç) xÉqÉ×þSèk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qÉ×þSèkrÉæ Ã</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Ç ÆuÉeÉëþ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þxrÉ Ã</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É(aqÉç) xÉqÉ×þSèkrÉæ | </w:t>
      </w:r>
    </w:p>
    <w:p w14:paraId="00DAE565" w14:textId="5C53DD1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 Ã</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qÉç | xÉqÉ×þSèkrÉæ ||</w:t>
      </w:r>
    </w:p>
    <w:p w14:paraId="689F031E" w14:textId="0071194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Ã</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aqÉç) xÉqÉ×þSèk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qÉ×þSèkrÉæ Ã</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aqÉç) Ã</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É(aqÉç) xÉqÉ×þSèkrÉæ | </w:t>
      </w:r>
    </w:p>
    <w:p w14:paraId="37479547" w14:textId="564289E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 xÉqÉ×þSèkrÉæ ||</w:t>
      </w:r>
    </w:p>
    <w:p w14:paraId="5036A201" w14:textId="3D08EDB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qÉ×þSèk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Ç -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p>
    <w:p w14:paraId="5AF1D8B4" w14:textId="77777777" w:rsidR="002A3A45" w:rsidRPr="00544927" w:rsidRDefault="00000000" w:rsidP="00544927">
      <w:pPr>
        <w:widowControl w:val="0"/>
        <w:autoSpaceDE w:val="0"/>
        <w:autoSpaceDN w:val="0"/>
        <w:adjustRightInd w:val="0"/>
        <w:spacing w:after="0" w:line="240" w:lineRule="auto"/>
        <w:jc w:val="center"/>
        <w:rPr>
          <w:rFonts w:ascii="BRH Devanagari" w:hAnsi="BRH Devanagari" w:cs="BRH Devanagari"/>
          <w:b/>
          <w:bCs/>
          <w:color w:val="000000"/>
          <w:kern w:val="0"/>
          <w:sz w:val="40"/>
          <w:szCs w:val="40"/>
        </w:rPr>
      </w:pPr>
      <w:r w:rsidRPr="00544927">
        <w:rPr>
          <w:rFonts w:ascii="BRH Devanagari" w:hAnsi="BRH Devanagari" w:cs="BRH Devanagari"/>
          <w:b/>
          <w:bCs/>
          <w:color w:val="000000"/>
          <w:kern w:val="0"/>
          <w:sz w:val="40"/>
          <w:szCs w:val="40"/>
        </w:rPr>
        <w:t>===== zÉÑpÉqÉç ====</w:t>
      </w:r>
    </w:p>
    <w:p w14:paraId="0B135127" w14:textId="77777777" w:rsidR="002A3A45" w:rsidRPr="00926F5B" w:rsidRDefault="002A3A45">
      <w:pPr>
        <w:widowControl w:val="0"/>
        <w:autoSpaceDE w:val="0"/>
        <w:autoSpaceDN w:val="0"/>
        <w:adjustRightInd w:val="0"/>
        <w:spacing w:after="0" w:line="240" w:lineRule="auto"/>
        <w:rPr>
          <w:rFonts w:ascii="BRH Devanagari" w:hAnsi="BRH Devanagari" w:cs="BRH Devanagari"/>
          <w:color w:val="000000"/>
          <w:kern w:val="0"/>
          <w:sz w:val="32"/>
          <w:szCs w:val="32"/>
        </w:rPr>
      </w:pPr>
    </w:p>
    <w:p w14:paraId="06ABDB80" w14:textId="77777777" w:rsidR="00284E22" w:rsidRDefault="00284E22">
      <w:pPr>
        <w:widowControl w:val="0"/>
        <w:autoSpaceDE w:val="0"/>
        <w:autoSpaceDN w:val="0"/>
        <w:adjustRightInd w:val="0"/>
        <w:spacing w:after="0" w:line="240" w:lineRule="auto"/>
        <w:rPr>
          <w:rFonts w:ascii="BRH Devanagari" w:hAnsi="BRH Devanagari" w:cs="BRH Devanagari"/>
          <w:color w:val="000000"/>
          <w:kern w:val="0"/>
          <w:sz w:val="32"/>
          <w:szCs w:val="32"/>
        </w:rPr>
        <w:sectPr w:rsidR="00284E22" w:rsidSect="002C5B6C">
          <w:headerReference w:type="even" r:id="rId28"/>
          <w:pgSz w:w="12240" w:h="15840"/>
          <w:pgMar w:top="1077" w:right="1077" w:bottom="1077" w:left="1077" w:header="720" w:footer="720" w:gutter="0"/>
          <w:cols w:space="720"/>
          <w:noEndnote/>
          <w:docGrid w:linePitch="299"/>
        </w:sectPr>
      </w:pPr>
    </w:p>
    <w:tbl>
      <w:tblPr>
        <w:tblW w:w="14691"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1074"/>
        <w:gridCol w:w="1957"/>
        <w:gridCol w:w="1364"/>
        <w:gridCol w:w="1393"/>
      </w:tblGrid>
      <w:tr w:rsidR="00284E22" w:rsidRPr="00E614C9" w14:paraId="3E6AE0FB" w14:textId="77777777" w:rsidTr="00284E22">
        <w:trPr>
          <w:trHeight w:val="465"/>
        </w:trPr>
        <w:tc>
          <w:tcPr>
            <w:tcW w:w="9977" w:type="dxa"/>
            <w:gridSpan w:val="12"/>
            <w:tcBorders>
              <w:top w:val="nil"/>
              <w:left w:val="nil"/>
              <w:bottom w:val="nil"/>
              <w:right w:val="nil"/>
            </w:tcBorders>
            <w:shd w:val="clear" w:color="auto" w:fill="auto"/>
            <w:noWrap/>
            <w:vAlign w:val="center"/>
            <w:hideMark/>
          </w:tcPr>
          <w:p w14:paraId="6F2612EA" w14:textId="77777777" w:rsidR="00284E22" w:rsidRPr="00E614C9" w:rsidRDefault="00284E22" w:rsidP="00B72FB0">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957" w:type="dxa"/>
            <w:tcBorders>
              <w:top w:val="nil"/>
              <w:left w:val="nil"/>
              <w:bottom w:val="nil"/>
              <w:right w:val="nil"/>
            </w:tcBorders>
            <w:shd w:val="clear" w:color="auto" w:fill="auto"/>
            <w:noWrap/>
            <w:vAlign w:val="bottom"/>
            <w:hideMark/>
          </w:tcPr>
          <w:p w14:paraId="22B08E66" w14:textId="77777777" w:rsidR="00284E22" w:rsidRPr="00E614C9" w:rsidRDefault="00284E22" w:rsidP="00B72FB0">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6A53AE67" w14:textId="77777777" w:rsidR="00284E22" w:rsidRPr="00E614C9" w:rsidRDefault="00284E22" w:rsidP="00B72FB0">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27568CF8" w14:textId="77777777" w:rsidR="00284E22" w:rsidRPr="00E614C9" w:rsidRDefault="00284E22" w:rsidP="00B72FB0">
            <w:pPr>
              <w:spacing w:after="0" w:line="240" w:lineRule="auto"/>
              <w:rPr>
                <w:rFonts w:ascii="Times New Roman" w:eastAsia="Times New Roman" w:hAnsi="Times New Roman"/>
                <w:sz w:val="20"/>
              </w:rPr>
            </w:pPr>
          </w:p>
        </w:tc>
      </w:tr>
      <w:tr w:rsidR="00284E22" w:rsidRPr="00284E22" w14:paraId="50F5C518" w14:textId="77777777" w:rsidTr="00284E22">
        <w:trPr>
          <w:gridAfter w:val="3"/>
          <w:wAfter w:w="5078"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15E56B1" w14:textId="77777777" w:rsidR="00284E22" w:rsidRPr="00284E22" w:rsidRDefault="00284E22" w:rsidP="00284E22">
            <w:pPr>
              <w:spacing w:after="0" w:line="240" w:lineRule="auto"/>
              <w:jc w:val="right"/>
              <w:rPr>
                <w:rFonts w:ascii="Calibri" w:eastAsia="Times New Roman" w:hAnsi="Calibri" w:cs="Calibri"/>
                <w:b/>
                <w:bCs/>
                <w:color w:val="000000"/>
                <w:kern w:val="0"/>
                <w:sz w:val="20"/>
                <w14:ligatures w14:val="none"/>
              </w:rPr>
            </w:pPr>
            <w:r w:rsidRPr="00284E22">
              <w:rPr>
                <w:rFonts w:ascii="Calibri" w:eastAsia="Times New Roman" w:hAnsi="Calibri" w:cs="Calibri"/>
                <w:b/>
                <w:bCs/>
                <w:color w:val="000000"/>
                <w:kern w:val="0"/>
                <w:sz w:val="20"/>
                <w14:ligatures w14:val="none"/>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3B30772D" w14:textId="77777777" w:rsidR="00284E22" w:rsidRPr="00284E22" w:rsidRDefault="00284E22" w:rsidP="00284E22">
            <w:pPr>
              <w:spacing w:after="0" w:line="240" w:lineRule="auto"/>
              <w:jc w:val="right"/>
              <w:rPr>
                <w:rFonts w:ascii="Calibri" w:eastAsia="Times New Roman" w:hAnsi="Calibri" w:cs="Calibri"/>
                <w:b/>
                <w:bCs/>
                <w:color w:val="000000"/>
                <w:kern w:val="0"/>
                <w:sz w:val="20"/>
                <w14:ligatures w14:val="none"/>
              </w:rPr>
            </w:pPr>
            <w:r w:rsidRPr="00284E22">
              <w:rPr>
                <w:rFonts w:ascii="Calibri" w:eastAsia="Times New Roman" w:hAnsi="Calibri" w:cs="Calibri"/>
                <w:b/>
                <w:bCs/>
                <w:color w:val="000000"/>
                <w:kern w:val="0"/>
                <w:sz w:val="20"/>
                <w14:ligatures w14:val="none"/>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4D58E000" w14:textId="77777777" w:rsidR="00284E22" w:rsidRPr="00284E22" w:rsidRDefault="00284E22" w:rsidP="00284E22">
            <w:pPr>
              <w:spacing w:after="0" w:line="240" w:lineRule="auto"/>
              <w:jc w:val="right"/>
              <w:rPr>
                <w:rFonts w:ascii="Calibri" w:eastAsia="Times New Roman" w:hAnsi="Calibri" w:cs="Calibri"/>
                <w:b/>
                <w:bCs/>
                <w:color w:val="000000"/>
                <w:kern w:val="0"/>
                <w:sz w:val="20"/>
                <w14:ligatures w14:val="none"/>
              </w:rPr>
            </w:pPr>
            <w:r w:rsidRPr="00284E22">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659633FE" w14:textId="77777777" w:rsidR="00284E22" w:rsidRPr="00284E22" w:rsidRDefault="00284E22" w:rsidP="00284E22">
            <w:pPr>
              <w:spacing w:after="0" w:line="240" w:lineRule="auto"/>
              <w:jc w:val="right"/>
              <w:rPr>
                <w:rFonts w:ascii="Calibri" w:eastAsia="Times New Roman" w:hAnsi="Calibri" w:cs="Calibri"/>
                <w:b/>
                <w:bCs/>
                <w:color w:val="000000"/>
                <w:kern w:val="0"/>
                <w:sz w:val="20"/>
                <w14:ligatures w14:val="none"/>
              </w:rPr>
            </w:pPr>
            <w:r w:rsidRPr="00284E22">
              <w:rPr>
                <w:rFonts w:ascii="Calibri" w:eastAsia="Times New Roman" w:hAnsi="Calibri" w:cs="Calibri"/>
                <w:b/>
                <w:bCs/>
                <w:color w:val="000000"/>
                <w:kern w:val="0"/>
                <w:sz w:val="20"/>
                <w14:ligatures w14:val="none"/>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4E5588DD" w14:textId="77777777" w:rsidR="00284E22" w:rsidRPr="00284E22" w:rsidRDefault="00284E22" w:rsidP="00284E22">
            <w:pPr>
              <w:spacing w:after="0" w:line="240" w:lineRule="auto"/>
              <w:jc w:val="right"/>
              <w:rPr>
                <w:rFonts w:ascii="Calibri" w:eastAsia="Times New Roman" w:hAnsi="Calibri" w:cs="Calibri"/>
                <w:b/>
                <w:bCs/>
                <w:color w:val="000000"/>
                <w:kern w:val="0"/>
                <w:sz w:val="20"/>
                <w14:ligatures w14:val="none"/>
              </w:rPr>
            </w:pPr>
            <w:r w:rsidRPr="00284E22">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42706E36" w14:textId="77777777" w:rsidR="00284E22" w:rsidRPr="00284E22" w:rsidRDefault="00284E22" w:rsidP="00284E22">
            <w:pPr>
              <w:spacing w:after="0" w:line="240" w:lineRule="auto"/>
              <w:jc w:val="right"/>
              <w:rPr>
                <w:rFonts w:ascii="Calibri" w:eastAsia="Times New Roman" w:hAnsi="Calibri" w:cs="Calibri"/>
                <w:b/>
                <w:bCs/>
                <w:color w:val="000000"/>
                <w:kern w:val="0"/>
                <w:sz w:val="20"/>
                <w14:ligatures w14:val="none"/>
              </w:rPr>
            </w:pPr>
            <w:r w:rsidRPr="00284E22">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6E40E4FB" w14:textId="77777777" w:rsidR="00284E22" w:rsidRPr="00284E22" w:rsidRDefault="00284E22" w:rsidP="00284E22">
            <w:pPr>
              <w:spacing w:after="0" w:line="240" w:lineRule="auto"/>
              <w:jc w:val="right"/>
              <w:rPr>
                <w:rFonts w:ascii="Calibri" w:eastAsia="Times New Roman" w:hAnsi="Calibri" w:cs="Calibri"/>
                <w:b/>
                <w:bCs/>
                <w:color w:val="000000"/>
                <w:kern w:val="0"/>
                <w:sz w:val="20"/>
                <w14:ligatures w14:val="none"/>
              </w:rPr>
            </w:pPr>
            <w:r w:rsidRPr="00284E22">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4A9D6971" w14:textId="77777777" w:rsidR="00284E22" w:rsidRPr="00284E22" w:rsidRDefault="00284E22" w:rsidP="00284E22">
            <w:pPr>
              <w:spacing w:after="0" w:line="240" w:lineRule="auto"/>
              <w:jc w:val="right"/>
              <w:rPr>
                <w:rFonts w:ascii="Calibri" w:eastAsia="Times New Roman" w:hAnsi="Calibri" w:cs="Calibri"/>
                <w:b/>
                <w:bCs/>
                <w:color w:val="000000"/>
                <w:kern w:val="0"/>
                <w:sz w:val="20"/>
                <w14:ligatures w14:val="none"/>
              </w:rPr>
            </w:pPr>
            <w:r w:rsidRPr="00284E22">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13E3026C" w14:textId="77777777" w:rsidR="00284E22" w:rsidRPr="00284E22" w:rsidRDefault="00284E22" w:rsidP="00284E22">
            <w:pPr>
              <w:spacing w:after="0" w:line="240" w:lineRule="auto"/>
              <w:jc w:val="right"/>
              <w:rPr>
                <w:rFonts w:ascii="Calibri" w:eastAsia="Times New Roman" w:hAnsi="Calibri" w:cs="Calibri"/>
                <w:b/>
                <w:bCs/>
                <w:color w:val="000000"/>
                <w:kern w:val="0"/>
                <w:sz w:val="20"/>
                <w14:ligatures w14:val="none"/>
              </w:rPr>
            </w:pPr>
            <w:r w:rsidRPr="00284E22">
              <w:rPr>
                <w:rFonts w:ascii="Calibri" w:eastAsia="Times New Roman" w:hAnsi="Calibri" w:cs="Calibri"/>
                <w:b/>
                <w:bCs/>
                <w:color w:val="000000"/>
                <w:kern w:val="0"/>
                <w:sz w:val="20"/>
                <w14:ligatures w14:val="none"/>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06E0B212" w14:textId="77777777" w:rsidR="00284E22" w:rsidRPr="00284E22" w:rsidRDefault="00284E22" w:rsidP="00284E22">
            <w:pPr>
              <w:spacing w:after="0" w:line="240" w:lineRule="auto"/>
              <w:jc w:val="right"/>
              <w:rPr>
                <w:rFonts w:ascii="Calibri" w:eastAsia="Times New Roman" w:hAnsi="Calibri" w:cs="Calibri"/>
                <w:b/>
                <w:bCs/>
                <w:color w:val="000000"/>
                <w:kern w:val="0"/>
                <w:sz w:val="20"/>
                <w14:ligatures w14:val="none"/>
              </w:rPr>
            </w:pPr>
            <w:r w:rsidRPr="00284E22">
              <w:rPr>
                <w:rFonts w:ascii="Calibri" w:eastAsia="Times New Roman" w:hAnsi="Calibri" w:cs="Calibri"/>
                <w:b/>
                <w:bCs/>
                <w:color w:val="000000"/>
                <w:kern w:val="0"/>
                <w:sz w:val="20"/>
                <w14:ligatures w14:val="none"/>
              </w:rPr>
              <w:t xml:space="preserve">Ordinary Padams (with out </w:t>
            </w:r>
            <w:proofErr w:type="gramStart"/>
            <w:r w:rsidRPr="00284E22">
              <w:rPr>
                <w:rFonts w:ascii="Calibri" w:eastAsia="Times New Roman" w:hAnsi="Calibri" w:cs="Calibri"/>
                <w:b/>
                <w:bCs/>
                <w:color w:val="000000"/>
                <w:kern w:val="0"/>
                <w:sz w:val="20"/>
                <w14:ligatures w14:val="none"/>
              </w:rPr>
              <w:t>PS,PG</w:t>
            </w:r>
            <w:proofErr w:type="gramEnd"/>
            <w:r w:rsidRPr="00284E22">
              <w:rPr>
                <w:rFonts w:ascii="Calibri" w:eastAsia="Times New Roman" w:hAnsi="Calibri" w:cs="Calibri"/>
                <w:b/>
                <w:bCs/>
                <w:color w:val="000000"/>
                <w:kern w:val="0"/>
                <w:sz w:val="20"/>
                <w14:ligatures w14:val="none"/>
              </w:rPr>
              <w:t xml:space="preserve"> REP )and including "PRE"</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751BFEEE" w14:textId="77777777" w:rsidR="00284E22" w:rsidRPr="00284E22" w:rsidRDefault="00284E22" w:rsidP="00284E22">
            <w:pPr>
              <w:spacing w:after="0" w:line="240" w:lineRule="auto"/>
              <w:jc w:val="right"/>
              <w:rPr>
                <w:rFonts w:ascii="Calibri" w:eastAsia="Times New Roman" w:hAnsi="Calibri" w:cs="Calibri"/>
                <w:b/>
                <w:bCs/>
                <w:color w:val="000000"/>
                <w:kern w:val="0"/>
                <w:sz w:val="20"/>
                <w14:ligatures w14:val="none"/>
              </w:rPr>
            </w:pPr>
            <w:r w:rsidRPr="00284E22">
              <w:rPr>
                <w:rFonts w:ascii="Calibri" w:eastAsia="Times New Roman" w:hAnsi="Calibri" w:cs="Calibri"/>
                <w:b/>
                <w:bCs/>
                <w:color w:val="000000"/>
                <w:kern w:val="0"/>
                <w:sz w:val="20"/>
                <w14:ligatures w14:val="none"/>
              </w:rPr>
              <w:t>Total Padams as per Pada PaaTam</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4E0FD89C" w14:textId="77777777" w:rsidR="00284E22" w:rsidRPr="00284E22" w:rsidRDefault="00284E22" w:rsidP="00284E22">
            <w:pPr>
              <w:spacing w:after="0" w:line="240" w:lineRule="auto"/>
              <w:jc w:val="right"/>
              <w:rPr>
                <w:rFonts w:ascii="Calibri" w:eastAsia="Times New Roman" w:hAnsi="Calibri" w:cs="Calibri"/>
                <w:b/>
                <w:bCs/>
                <w:color w:val="000000"/>
                <w:kern w:val="0"/>
                <w:sz w:val="20"/>
                <w14:ligatures w14:val="none"/>
              </w:rPr>
            </w:pPr>
            <w:r w:rsidRPr="00284E22">
              <w:rPr>
                <w:rFonts w:ascii="Calibri" w:eastAsia="Times New Roman" w:hAnsi="Calibri" w:cs="Calibri"/>
                <w:b/>
                <w:bCs/>
                <w:color w:val="000000"/>
                <w:kern w:val="0"/>
                <w:sz w:val="20"/>
                <w14:ligatures w14:val="none"/>
              </w:rPr>
              <w:t>Total Jatai /Ghana Vaakyams</w:t>
            </w:r>
          </w:p>
        </w:tc>
      </w:tr>
      <w:tr w:rsidR="00284E22" w:rsidRPr="00284E22" w14:paraId="7B2EAA5E"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96FD2F"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E7C019D"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3</w:t>
            </w:r>
          </w:p>
        </w:tc>
        <w:tc>
          <w:tcPr>
            <w:tcW w:w="780" w:type="dxa"/>
            <w:tcBorders>
              <w:top w:val="nil"/>
              <w:left w:val="nil"/>
              <w:bottom w:val="single" w:sz="4" w:space="0" w:color="auto"/>
              <w:right w:val="single" w:sz="4" w:space="0" w:color="auto"/>
            </w:tcBorders>
            <w:shd w:val="clear" w:color="auto" w:fill="auto"/>
            <w:noWrap/>
            <w:vAlign w:val="bottom"/>
            <w:hideMark/>
          </w:tcPr>
          <w:p w14:paraId="5656C285"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971440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94BA6F8"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6515D8D"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A7E9B7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61E719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8F81CB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171C21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7</w:t>
            </w:r>
          </w:p>
        </w:tc>
        <w:tc>
          <w:tcPr>
            <w:tcW w:w="780" w:type="dxa"/>
            <w:tcBorders>
              <w:top w:val="nil"/>
              <w:left w:val="nil"/>
              <w:bottom w:val="single" w:sz="4" w:space="0" w:color="auto"/>
              <w:right w:val="single" w:sz="4" w:space="0" w:color="auto"/>
            </w:tcBorders>
            <w:shd w:val="clear" w:color="auto" w:fill="auto"/>
            <w:noWrap/>
            <w:vAlign w:val="bottom"/>
            <w:hideMark/>
          </w:tcPr>
          <w:p w14:paraId="742FB5A2"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557FA6A"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3</w:t>
            </w:r>
          </w:p>
        </w:tc>
      </w:tr>
      <w:tr w:rsidR="00284E22" w:rsidRPr="00284E22" w14:paraId="283B6C97"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4ACDA3"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8BFB8DC"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6E23B72C"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B36F88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6E8983A"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424AC6F"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DF7DD1D"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8</w:t>
            </w:r>
          </w:p>
        </w:tc>
        <w:tc>
          <w:tcPr>
            <w:tcW w:w="940" w:type="dxa"/>
            <w:tcBorders>
              <w:top w:val="nil"/>
              <w:left w:val="nil"/>
              <w:bottom w:val="single" w:sz="4" w:space="0" w:color="auto"/>
              <w:right w:val="single" w:sz="4" w:space="0" w:color="auto"/>
            </w:tcBorders>
            <w:shd w:val="clear" w:color="auto" w:fill="auto"/>
            <w:noWrap/>
            <w:vAlign w:val="bottom"/>
            <w:hideMark/>
          </w:tcPr>
          <w:p w14:paraId="08EA839F"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7C8155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1E6CB39"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7</w:t>
            </w:r>
          </w:p>
        </w:tc>
        <w:tc>
          <w:tcPr>
            <w:tcW w:w="780" w:type="dxa"/>
            <w:tcBorders>
              <w:top w:val="nil"/>
              <w:left w:val="nil"/>
              <w:bottom w:val="single" w:sz="4" w:space="0" w:color="auto"/>
              <w:right w:val="single" w:sz="4" w:space="0" w:color="auto"/>
            </w:tcBorders>
            <w:shd w:val="clear" w:color="auto" w:fill="auto"/>
            <w:noWrap/>
            <w:vAlign w:val="bottom"/>
            <w:hideMark/>
          </w:tcPr>
          <w:p w14:paraId="4E0F1AC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48332AA"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3</w:t>
            </w:r>
          </w:p>
        </w:tc>
      </w:tr>
      <w:tr w:rsidR="00284E22" w:rsidRPr="00284E22" w14:paraId="028BAD09"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C1A59D"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1FB39D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5DE6198F"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F6F6ED8"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0FC43E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8C5391F"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12D5C6A"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043F159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32D105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2D88716"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7</w:t>
            </w:r>
          </w:p>
        </w:tc>
        <w:tc>
          <w:tcPr>
            <w:tcW w:w="780" w:type="dxa"/>
            <w:tcBorders>
              <w:top w:val="nil"/>
              <w:left w:val="nil"/>
              <w:bottom w:val="single" w:sz="4" w:space="0" w:color="auto"/>
              <w:right w:val="single" w:sz="4" w:space="0" w:color="auto"/>
            </w:tcBorders>
            <w:shd w:val="clear" w:color="auto" w:fill="auto"/>
            <w:noWrap/>
            <w:vAlign w:val="bottom"/>
            <w:hideMark/>
          </w:tcPr>
          <w:p w14:paraId="77C33AA5"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7ADD331"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3</w:t>
            </w:r>
          </w:p>
        </w:tc>
      </w:tr>
      <w:tr w:rsidR="00284E22" w:rsidRPr="00284E22" w14:paraId="7E081547"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79E885"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6D9FD4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63D657CB"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0F30022"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558D5B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C0BC49D"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A82B40C"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341F15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3D3C32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DF1E23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2</w:t>
            </w:r>
          </w:p>
        </w:tc>
        <w:tc>
          <w:tcPr>
            <w:tcW w:w="780" w:type="dxa"/>
            <w:tcBorders>
              <w:top w:val="nil"/>
              <w:left w:val="nil"/>
              <w:bottom w:val="single" w:sz="4" w:space="0" w:color="auto"/>
              <w:right w:val="single" w:sz="4" w:space="0" w:color="auto"/>
            </w:tcBorders>
            <w:shd w:val="clear" w:color="auto" w:fill="auto"/>
            <w:noWrap/>
            <w:vAlign w:val="bottom"/>
            <w:hideMark/>
          </w:tcPr>
          <w:p w14:paraId="23804348"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AA1D8D5"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8</w:t>
            </w:r>
          </w:p>
        </w:tc>
      </w:tr>
      <w:tr w:rsidR="00284E22" w:rsidRPr="00284E22" w14:paraId="61720EF1"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2543F3"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1.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BAC7E3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7372117D"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A15D3A1"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264C4FF"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EE627B4"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E8DFFA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68958CA5"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C41941F"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ADC3E9C"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2</w:t>
            </w:r>
          </w:p>
        </w:tc>
        <w:tc>
          <w:tcPr>
            <w:tcW w:w="780" w:type="dxa"/>
            <w:tcBorders>
              <w:top w:val="nil"/>
              <w:left w:val="nil"/>
              <w:bottom w:val="single" w:sz="4" w:space="0" w:color="auto"/>
              <w:right w:val="single" w:sz="4" w:space="0" w:color="auto"/>
            </w:tcBorders>
            <w:shd w:val="clear" w:color="auto" w:fill="auto"/>
            <w:noWrap/>
            <w:vAlign w:val="bottom"/>
            <w:hideMark/>
          </w:tcPr>
          <w:p w14:paraId="3E5A95E1"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8</w:t>
            </w:r>
          </w:p>
        </w:tc>
        <w:tc>
          <w:tcPr>
            <w:tcW w:w="960" w:type="dxa"/>
            <w:tcBorders>
              <w:top w:val="nil"/>
              <w:left w:val="nil"/>
              <w:bottom w:val="single" w:sz="4" w:space="0" w:color="auto"/>
              <w:right w:val="single" w:sz="4" w:space="0" w:color="auto"/>
            </w:tcBorders>
            <w:shd w:val="clear" w:color="auto" w:fill="auto"/>
            <w:noWrap/>
            <w:vAlign w:val="bottom"/>
            <w:hideMark/>
          </w:tcPr>
          <w:p w14:paraId="34349CD9"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3</w:t>
            </w:r>
          </w:p>
        </w:tc>
      </w:tr>
      <w:tr w:rsidR="00284E22" w:rsidRPr="00284E22" w14:paraId="3F27F411"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B412C8"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A417DB0"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6D7FACAA"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60FECE5"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BFFDFD6"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23AFBF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BE224A8"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7DA4EB4A"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AE360C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005A078"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2</w:t>
            </w:r>
          </w:p>
        </w:tc>
        <w:tc>
          <w:tcPr>
            <w:tcW w:w="780" w:type="dxa"/>
            <w:tcBorders>
              <w:top w:val="nil"/>
              <w:left w:val="nil"/>
              <w:bottom w:val="single" w:sz="4" w:space="0" w:color="auto"/>
              <w:right w:val="single" w:sz="4" w:space="0" w:color="auto"/>
            </w:tcBorders>
            <w:shd w:val="clear" w:color="auto" w:fill="auto"/>
            <w:noWrap/>
            <w:vAlign w:val="bottom"/>
            <w:hideMark/>
          </w:tcPr>
          <w:p w14:paraId="32E9E912"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29F2A56"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8</w:t>
            </w:r>
          </w:p>
        </w:tc>
      </w:tr>
      <w:tr w:rsidR="00284E22" w:rsidRPr="00284E22" w14:paraId="300F24CE"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CB0D4F"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ACA876F"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26BA915B"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E67165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3D0EFFB"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1934AF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AB0F82C"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22D7A3D"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5B7503A"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48D8149"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2</w:t>
            </w:r>
          </w:p>
        </w:tc>
        <w:tc>
          <w:tcPr>
            <w:tcW w:w="780" w:type="dxa"/>
            <w:tcBorders>
              <w:top w:val="nil"/>
              <w:left w:val="nil"/>
              <w:bottom w:val="single" w:sz="4" w:space="0" w:color="auto"/>
              <w:right w:val="single" w:sz="4" w:space="0" w:color="auto"/>
            </w:tcBorders>
            <w:shd w:val="clear" w:color="auto" w:fill="auto"/>
            <w:noWrap/>
            <w:vAlign w:val="bottom"/>
            <w:hideMark/>
          </w:tcPr>
          <w:p w14:paraId="33A59A8C"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326BC35"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8</w:t>
            </w:r>
          </w:p>
        </w:tc>
      </w:tr>
      <w:tr w:rsidR="00284E22" w:rsidRPr="00284E22" w14:paraId="6E35557C"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03CDE0"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CFDD87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716597F4"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61836639"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8F578D8"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C29ABAB"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5AB979C"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2E4295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613D1F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16BC4C2"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5</w:t>
            </w:r>
          </w:p>
        </w:tc>
        <w:tc>
          <w:tcPr>
            <w:tcW w:w="780" w:type="dxa"/>
            <w:tcBorders>
              <w:top w:val="nil"/>
              <w:left w:val="nil"/>
              <w:bottom w:val="single" w:sz="4" w:space="0" w:color="auto"/>
              <w:right w:val="single" w:sz="4" w:space="0" w:color="auto"/>
            </w:tcBorders>
            <w:shd w:val="clear" w:color="auto" w:fill="auto"/>
            <w:noWrap/>
            <w:vAlign w:val="bottom"/>
            <w:hideMark/>
          </w:tcPr>
          <w:p w14:paraId="6E6804E4"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1</w:t>
            </w:r>
          </w:p>
        </w:tc>
        <w:tc>
          <w:tcPr>
            <w:tcW w:w="960" w:type="dxa"/>
            <w:tcBorders>
              <w:top w:val="nil"/>
              <w:left w:val="nil"/>
              <w:bottom w:val="single" w:sz="4" w:space="0" w:color="auto"/>
              <w:right w:val="single" w:sz="4" w:space="0" w:color="auto"/>
            </w:tcBorders>
            <w:shd w:val="clear" w:color="auto" w:fill="auto"/>
            <w:noWrap/>
            <w:vAlign w:val="bottom"/>
            <w:hideMark/>
          </w:tcPr>
          <w:p w14:paraId="2790846F"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6</w:t>
            </w:r>
          </w:p>
        </w:tc>
      </w:tr>
      <w:tr w:rsidR="00284E22" w:rsidRPr="00284E22" w14:paraId="50B9C2EB"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1D7AF9"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9035EEC"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115D73FB"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9371B8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228F95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8F267E1"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6880471"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0B1F5DDD"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D608F99"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C71AFC9"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9</w:t>
            </w:r>
          </w:p>
        </w:tc>
        <w:tc>
          <w:tcPr>
            <w:tcW w:w="780" w:type="dxa"/>
            <w:tcBorders>
              <w:top w:val="nil"/>
              <w:left w:val="nil"/>
              <w:bottom w:val="single" w:sz="4" w:space="0" w:color="auto"/>
              <w:right w:val="single" w:sz="4" w:space="0" w:color="auto"/>
            </w:tcBorders>
            <w:shd w:val="clear" w:color="auto" w:fill="auto"/>
            <w:noWrap/>
            <w:vAlign w:val="bottom"/>
            <w:hideMark/>
          </w:tcPr>
          <w:p w14:paraId="00716546"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946EB3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1</w:t>
            </w:r>
          </w:p>
        </w:tc>
      </w:tr>
      <w:tr w:rsidR="00284E22" w:rsidRPr="00284E22" w14:paraId="337AEDB7"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7789FA"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1F4FA75"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0E395504"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87F38B8"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53AFC282"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8C5E300"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AA22E72"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ADCB52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01DE4F1"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5E4DA99"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7</w:t>
            </w:r>
          </w:p>
        </w:tc>
        <w:tc>
          <w:tcPr>
            <w:tcW w:w="780" w:type="dxa"/>
            <w:tcBorders>
              <w:top w:val="nil"/>
              <w:left w:val="nil"/>
              <w:bottom w:val="single" w:sz="4" w:space="0" w:color="auto"/>
              <w:right w:val="single" w:sz="4" w:space="0" w:color="auto"/>
            </w:tcBorders>
            <w:shd w:val="clear" w:color="auto" w:fill="auto"/>
            <w:noWrap/>
            <w:vAlign w:val="bottom"/>
            <w:hideMark/>
          </w:tcPr>
          <w:p w14:paraId="47A312BF"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6130A31"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3</w:t>
            </w:r>
          </w:p>
        </w:tc>
      </w:tr>
      <w:tr w:rsidR="00284E22" w:rsidRPr="00284E22" w14:paraId="4111B38D"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FE5F3F"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298BE96"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68D4845D"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BE6D800"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21F9474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3302902"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9A2371A"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7F28A035"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4970132"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015C364"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4</w:t>
            </w:r>
          </w:p>
        </w:tc>
        <w:tc>
          <w:tcPr>
            <w:tcW w:w="780" w:type="dxa"/>
            <w:tcBorders>
              <w:top w:val="nil"/>
              <w:left w:val="nil"/>
              <w:bottom w:val="single" w:sz="4" w:space="0" w:color="auto"/>
              <w:right w:val="single" w:sz="4" w:space="0" w:color="auto"/>
            </w:tcBorders>
            <w:shd w:val="clear" w:color="auto" w:fill="auto"/>
            <w:noWrap/>
            <w:vAlign w:val="bottom"/>
            <w:hideMark/>
          </w:tcPr>
          <w:p w14:paraId="1DF5A035"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30FD2AA"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6</w:t>
            </w:r>
          </w:p>
        </w:tc>
      </w:tr>
      <w:tr w:rsidR="00284E22" w:rsidRPr="00284E22" w14:paraId="00E411A7"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22025C"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6C170F8"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3617A300"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3D506B9"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E6FCB3C"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1D4A972"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6753C6D"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A9BFC69"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D2F3EAD"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88480B1"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3</w:t>
            </w:r>
          </w:p>
        </w:tc>
        <w:tc>
          <w:tcPr>
            <w:tcW w:w="780" w:type="dxa"/>
            <w:tcBorders>
              <w:top w:val="nil"/>
              <w:left w:val="nil"/>
              <w:bottom w:val="single" w:sz="4" w:space="0" w:color="auto"/>
              <w:right w:val="single" w:sz="4" w:space="0" w:color="auto"/>
            </w:tcBorders>
            <w:shd w:val="clear" w:color="auto" w:fill="auto"/>
            <w:noWrap/>
            <w:vAlign w:val="bottom"/>
            <w:hideMark/>
          </w:tcPr>
          <w:p w14:paraId="2E49B3EF"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C88A30D"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7</w:t>
            </w:r>
          </w:p>
        </w:tc>
      </w:tr>
      <w:tr w:rsidR="00284E22" w:rsidRPr="00284E22" w14:paraId="3360E5A3"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85E4AC"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3.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3A26C62"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1924BF00"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1C01CD9"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21F6D00"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AA56D5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7619D38"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6D940BD"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79572D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B64912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2</w:t>
            </w:r>
          </w:p>
        </w:tc>
        <w:tc>
          <w:tcPr>
            <w:tcW w:w="780" w:type="dxa"/>
            <w:tcBorders>
              <w:top w:val="nil"/>
              <w:left w:val="nil"/>
              <w:bottom w:val="single" w:sz="4" w:space="0" w:color="auto"/>
              <w:right w:val="single" w:sz="4" w:space="0" w:color="auto"/>
            </w:tcBorders>
            <w:shd w:val="clear" w:color="auto" w:fill="auto"/>
            <w:noWrap/>
            <w:vAlign w:val="bottom"/>
            <w:hideMark/>
          </w:tcPr>
          <w:p w14:paraId="6C226614"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2</w:t>
            </w:r>
          </w:p>
        </w:tc>
        <w:tc>
          <w:tcPr>
            <w:tcW w:w="960" w:type="dxa"/>
            <w:tcBorders>
              <w:top w:val="nil"/>
              <w:left w:val="nil"/>
              <w:bottom w:val="single" w:sz="4" w:space="0" w:color="auto"/>
              <w:right w:val="single" w:sz="4" w:space="0" w:color="auto"/>
            </w:tcBorders>
            <w:shd w:val="clear" w:color="auto" w:fill="auto"/>
            <w:noWrap/>
            <w:vAlign w:val="bottom"/>
            <w:hideMark/>
          </w:tcPr>
          <w:p w14:paraId="7EB2FB55"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71</w:t>
            </w:r>
          </w:p>
        </w:tc>
      </w:tr>
      <w:tr w:rsidR="00284E22" w:rsidRPr="00284E22" w14:paraId="55B36669"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567E80"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C3FB7A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8</w:t>
            </w:r>
          </w:p>
        </w:tc>
        <w:tc>
          <w:tcPr>
            <w:tcW w:w="780" w:type="dxa"/>
            <w:tcBorders>
              <w:top w:val="nil"/>
              <w:left w:val="nil"/>
              <w:bottom w:val="single" w:sz="4" w:space="0" w:color="auto"/>
              <w:right w:val="single" w:sz="4" w:space="0" w:color="auto"/>
            </w:tcBorders>
            <w:shd w:val="clear" w:color="auto" w:fill="auto"/>
            <w:noWrap/>
            <w:vAlign w:val="bottom"/>
            <w:hideMark/>
          </w:tcPr>
          <w:p w14:paraId="7374B876"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FD5754F"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B024E0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2779BA9"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19B82A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45F11059"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C0CF695"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85C85AD"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2</w:t>
            </w:r>
          </w:p>
        </w:tc>
        <w:tc>
          <w:tcPr>
            <w:tcW w:w="780" w:type="dxa"/>
            <w:tcBorders>
              <w:top w:val="nil"/>
              <w:left w:val="nil"/>
              <w:bottom w:val="single" w:sz="4" w:space="0" w:color="auto"/>
              <w:right w:val="single" w:sz="4" w:space="0" w:color="auto"/>
            </w:tcBorders>
            <w:shd w:val="clear" w:color="auto" w:fill="auto"/>
            <w:noWrap/>
            <w:vAlign w:val="bottom"/>
            <w:hideMark/>
          </w:tcPr>
          <w:p w14:paraId="008105A2"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0C1CBC6"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8</w:t>
            </w:r>
          </w:p>
        </w:tc>
      </w:tr>
      <w:tr w:rsidR="00284E22" w:rsidRPr="00284E22" w14:paraId="43AA65A9"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6CBCB5"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C90618B"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4</w:t>
            </w:r>
          </w:p>
        </w:tc>
        <w:tc>
          <w:tcPr>
            <w:tcW w:w="780" w:type="dxa"/>
            <w:tcBorders>
              <w:top w:val="nil"/>
              <w:left w:val="nil"/>
              <w:bottom w:val="single" w:sz="4" w:space="0" w:color="auto"/>
              <w:right w:val="single" w:sz="4" w:space="0" w:color="auto"/>
            </w:tcBorders>
            <w:shd w:val="clear" w:color="auto" w:fill="auto"/>
            <w:noWrap/>
            <w:vAlign w:val="bottom"/>
            <w:hideMark/>
          </w:tcPr>
          <w:p w14:paraId="19FAD9A8"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77CB26F"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5D63334"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577146D"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4577ED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BA94DB4"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916BF31"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8B19B9C"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6</w:t>
            </w:r>
          </w:p>
        </w:tc>
        <w:tc>
          <w:tcPr>
            <w:tcW w:w="780" w:type="dxa"/>
            <w:tcBorders>
              <w:top w:val="nil"/>
              <w:left w:val="nil"/>
              <w:bottom w:val="single" w:sz="4" w:space="0" w:color="auto"/>
              <w:right w:val="single" w:sz="4" w:space="0" w:color="auto"/>
            </w:tcBorders>
            <w:shd w:val="clear" w:color="auto" w:fill="auto"/>
            <w:noWrap/>
            <w:vAlign w:val="bottom"/>
            <w:hideMark/>
          </w:tcPr>
          <w:p w14:paraId="40AB7D39"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DEFCD79"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4</w:t>
            </w:r>
          </w:p>
        </w:tc>
      </w:tr>
      <w:tr w:rsidR="00284E22" w:rsidRPr="00284E22" w14:paraId="0AD1F851"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0AE1E7"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B894F21"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0DAD9AB4"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814ACA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2C30648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78D4B0F"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2856B3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33701FD6"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F822750"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F2B0858"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14:paraId="60EC018B"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90408C9"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0</w:t>
            </w:r>
          </w:p>
        </w:tc>
      </w:tr>
      <w:tr w:rsidR="00284E22" w:rsidRPr="00284E22" w14:paraId="73F802C1"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2FE11E"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BDBFD6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31948F5D"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B4CB8C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95A7E65"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FAFAE1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1B5F062"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BD3C580"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64CC0E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9912C12"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11547354"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FD90740"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9</w:t>
            </w:r>
          </w:p>
        </w:tc>
      </w:tr>
      <w:tr w:rsidR="00284E22" w:rsidRPr="00284E22" w14:paraId="1D520424"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8EA485"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4.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74A4646"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5776E1F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6C7A836"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48CCD2D"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8A7FB9C"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F6C555A"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7A135B0C"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398D73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9853C90"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77712325"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A5E438B"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9</w:t>
            </w:r>
          </w:p>
        </w:tc>
      </w:tr>
      <w:tr w:rsidR="00284E22" w:rsidRPr="00284E22" w14:paraId="33288614"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7587FB"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4.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DEE9D26"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360F831D"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0C25ADE1"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C8C490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CD9BB60"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7F6300F"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A9E95A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0DFF83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B4239EF"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26</w:t>
            </w:r>
          </w:p>
        </w:tc>
        <w:tc>
          <w:tcPr>
            <w:tcW w:w="780" w:type="dxa"/>
            <w:tcBorders>
              <w:top w:val="nil"/>
              <w:left w:val="nil"/>
              <w:bottom w:val="single" w:sz="4" w:space="0" w:color="auto"/>
              <w:right w:val="single" w:sz="4" w:space="0" w:color="auto"/>
            </w:tcBorders>
            <w:shd w:val="clear" w:color="auto" w:fill="auto"/>
            <w:noWrap/>
            <w:vAlign w:val="bottom"/>
            <w:hideMark/>
          </w:tcPr>
          <w:p w14:paraId="76B56B80"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0</w:t>
            </w:r>
          </w:p>
        </w:tc>
        <w:tc>
          <w:tcPr>
            <w:tcW w:w="960" w:type="dxa"/>
            <w:tcBorders>
              <w:top w:val="nil"/>
              <w:left w:val="nil"/>
              <w:bottom w:val="single" w:sz="4" w:space="0" w:color="auto"/>
              <w:right w:val="single" w:sz="4" w:space="0" w:color="auto"/>
            </w:tcBorders>
            <w:shd w:val="clear" w:color="auto" w:fill="auto"/>
            <w:noWrap/>
            <w:vAlign w:val="bottom"/>
            <w:hideMark/>
          </w:tcPr>
          <w:p w14:paraId="28E9F9FF"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3</w:t>
            </w:r>
          </w:p>
        </w:tc>
      </w:tr>
      <w:tr w:rsidR="00284E22" w:rsidRPr="00284E22" w14:paraId="79E96182"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AC69F5"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569BACA"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542FA89B"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3641840"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203363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0433266"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CF12DE0"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3B79B468"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70ACD54"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473D74D"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7</w:t>
            </w:r>
          </w:p>
        </w:tc>
        <w:tc>
          <w:tcPr>
            <w:tcW w:w="780" w:type="dxa"/>
            <w:tcBorders>
              <w:top w:val="nil"/>
              <w:left w:val="nil"/>
              <w:bottom w:val="single" w:sz="4" w:space="0" w:color="auto"/>
              <w:right w:val="single" w:sz="4" w:space="0" w:color="auto"/>
            </w:tcBorders>
            <w:shd w:val="clear" w:color="auto" w:fill="auto"/>
            <w:noWrap/>
            <w:vAlign w:val="bottom"/>
            <w:hideMark/>
          </w:tcPr>
          <w:p w14:paraId="6B1758E5"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9BA44AC"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3</w:t>
            </w:r>
          </w:p>
        </w:tc>
      </w:tr>
      <w:tr w:rsidR="00284E22" w:rsidRPr="00284E22" w14:paraId="40523BC4"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4EAF24"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AA1B5BF"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18C626AC"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4C65680"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7F120F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889E9D1"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DDB9AB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5CCC3E1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277EF99"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E2F8D3B"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2</w:t>
            </w:r>
          </w:p>
        </w:tc>
        <w:tc>
          <w:tcPr>
            <w:tcW w:w="780" w:type="dxa"/>
            <w:tcBorders>
              <w:top w:val="nil"/>
              <w:left w:val="nil"/>
              <w:bottom w:val="single" w:sz="4" w:space="0" w:color="auto"/>
              <w:right w:val="single" w:sz="4" w:space="0" w:color="auto"/>
            </w:tcBorders>
            <w:shd w:val="clear" w:color="auto" w:fill="auto"/>
            <w:noWrap/>
            <w:vAlign w:val="bottom"/>
            <w:hideMark/>
          </w:tcPr>
          <w:p w14:paraId="314A09AB"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061BB11"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8</w:t>
            </w:r>
          </w:p>
        </w:tc>
      </w:tr>
      <w:tr w:rsidR="00284E22" w:rsidRPr="00284E22" w14:paraId="14472E7D"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CB97B6"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5.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687EA3F"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57325784"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1543AB2"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75C8D0A"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49B925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F493DE4"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27D80F19"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6C7FF8F"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1A3E3B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5</w:t>
            </w:r>
          </w:p>
        </w:tc>
        <w:tc>
          <w:tcPr>
            <w:tcW w:w="780" w:type="dxa"/>
            <w:tcBorders>
              <w:top w:val="nil"/>
              <w:left w:val="nil"/>
              <w:bottom w:val="single" w:sz="4" w:space="0" w:color="auto"/>
              <w:right w:val="single" w:sz="4" w:space="0" w:color="auto"/>
            </w:tcBorders>
            <w:shd w:val="clear" w:color="auto" w:fill="auto"/>
            <w:noWrap/>
            <w:vAlign w:val="bottom"/>
            <w:hideMark/>
          </w:tcPr>
          <w:p w14:paraId="6764E536"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4BA25C1"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5</w:t>
            </w:r>
          </w:p>
        </w:tc>
      </w:tr>
      <w:tr w:rsidR="00284E22" w:rsidRPr="00284E22" w14:paraId="39C01A0B"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CF2EEE"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5.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C4818C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24EC8775"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21154748"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85C5C5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A4F3E8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D1DF750"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1A59C18"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9620B14"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14FC740"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26</w:t>
            </w:r>
          </w:p>
        </w:tc>
        <w:tc>
          <w:tcPr>
            <w:tcW w:w="780" w:type="dxa"/>
            <w:tcBorders>
              <w:top w:val="nil"/>
              <w:left w:val="nil"/>
              <w:bottom w:val="single" w:sz="4" w:space="0" w:color="auto"/>
              <w:right w:val="single" w:sz="4" w:space="0" w:color="auto"/>
            </w:tcBorders>
            <w:shd w:val="clear" w:color="auto" w:fill="auto"/>
            <w:noWrap/>
            <w:vAlign w:val="bottom"/>
            <w:hideMark/>
          </w:tcPr>
          <w:p w14:paraId="6C9B9294"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7</w:t>
            </w:r>
          </w:p>
        </w:tc>
        <w:tc>
          <w:tcPr>
            <w:tcW w:w="960" w:type="dxa"/>
            <w:tcBorders>
              <w:top w:val="nil"/>
              <w:left w:val="nil"/>
              <w:bottom w:val="single" w:sz="4" w:space="0" w:color="auto"/>
              <w:right w:val="single" w:sz="4" w:space="0" w:color="auto"/>
            </w:tcBorders>
            <w:shd w:val="clear" w:color="auto" w:fill="auto"/>
            <w:noWrap/>
            <w:vAlign w:val="bottom"/>
            <w:hideMark/>
          </w:tcPr>
          <w:p w14:paraId="275317AD"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7</w:t>
            </w:r>
          </w:p>
        </w:tc>
      </w:tr>
      <w:tr w:rsidR="00284E22" w:rsidRPr="00284E22" w14:paraId="306BE628"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B3FBCE"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8CFBF3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44E76F5B"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DA7CFBF"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9D9BC7D"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120C2A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0D95AB1"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2D78E4BC"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1EBCF20"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E75C0E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14:paraId="26761794"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B7346B2"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0</w:t>
            </w:r>
          </w:p>
        </w:tc>
      </w:tr>
      <w:tr w:rsidR="00284E22" w:rsidRPr="00284E22" w14:paraId="1F040B06"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69534D"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1AD8D1A"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7A0ACB40"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B2447EC"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09E7E1E9"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FD24B76"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1A5C0F6"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2EE88811"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9B8C0D4"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FCA57E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3</w:t>
            </w:r>
          </w:p>
        </w:tc>
        <w:tc>
          <w:tcPr>
            <w:tcW w:w="780" w:type="dxa"/>
            <w:tcBorders>
              <w:top w:val="nil"/>
              <w:left w:val="nil"/>
              <w:bottom w:val="single" w:sz="4" w:space="0" w:color="auto"/>
              <w:right w:val="single" w:sz="4" w:space="0" w:color="auto"/>
            </w:tcBorders>
            <w:shd w:val="clear" w:color="auto" w:fill="auto"/>
            <w:noWrap/>
            <w:vAlign w:val="bottom"/>
            <w:hideMark/>
          </w:tcPr>
          <w:p w14:paraId="009A754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6</w:t>
            </w:r>
          </w:p>
        </w:tc>
        <w:tc>
          <w:tcPr>
            <w:tcW w:w="960" w:type="dxa"/>
            <w:tcBorders>
              <w:top w:val="nil"/>
              <w:left w:val="nil"/>
              <w:bottom w:val="single" w:sz="4" w:space="0" w:color="auto"/>
              <w:right w:val="single" w:sz="4" w:space="0" w:color="auto"/>
            </w:tcBorders>
            <w:shd w:val="clear" w:color="auto" w:fill="auto"/>
            <w:noWrap/>
            <w:vAlign w:val="bottom"/>
            <w:hideMark/>
          </w:tcPr>
          <w:p w14:paraId="40913DF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8</w:t>
            </w:r>
          </w:p>
        </w:tc>
      </w:tr>
      <w:tr w:rsidR="00284E22" w:rsidRPr="00284E22" w14:paraId="52E5C913"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27AAA3"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1CA17AB"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40FAB6B0"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D3F6749"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46A5B3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F397AC8"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B2840E6"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224E5CF2"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3507BE4"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1ADBAB6"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70E0ACA2"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64BBEDB"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9</w:t>
            </w:r>
          </w:p>
        </w:tc>
      </w:tr>
      <w:tr w:rsidR="00284E22" w:rsidRPr="00284E22" w14:paraId="62670AB2"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5FBEEF"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82CB94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66CCCC8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59D055DA"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287A661C"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AAC18CF"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740B8D5"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8FF9221"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F95D229"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1AC1E0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2</w:t>
            </w:r>
          </w:p>
        </w:tc>
        <w:tc>
          <w:tcPr>
            <w:tcW w:w="780" w:type="dxa"/>
            <w:tcBorders>
              <w:top w:val="nil"/>
              <w:left w:val="nil"/>
              <w:bottom w:val="single" w:sz="4" w:space="0" w:color="auto"/>
              <w:right w:val="single" w:sz="4" w:space="0" w:color="auto"/>
            </w:tcBorders>
            <w:shd w:val="clear" w:color="auto" w:fill="auto"/>
            <w:noWrap/>
            <w:vAlign w:val="bottom"/>
            <w:hideMark/>
          </w:tcPr>
          <w:p w14:paraId="4308AFAF"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F48AECF"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7</w:t>
            </w:r>
          </w:p>
        </w:tc>
      </w:tr>
      <w:tr w:rsidR="00284E22" w:rsidRPr="00284E22" w14:paraId="3FBED957"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124427"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7.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5CD5ED1"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52BB38D0"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37F68F0"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9E9B62C"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5FEA0E9"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46FC5E9"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F086F7C"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1A9BAD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771BF4C"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14:paraId="01C47D6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A0AE9F9"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0</w:t>
            </w:r>
          </w:p>
        </w:tc>
      </w:tr>
      <w:tr w:rsidR="00284E22" w:rsidRPr="00284E22" w14:paraId="575DE8E9"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A4ADF5"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7.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3B25132"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0AE19FB1"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CB80971"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0B4EFA1D"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FDDD7A4"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CA695C2"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0DCBEB9A"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31A284B"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D88ABAB"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7F2ECAEF"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6</w:t>
            </w:r>
          </w:p>
        </w:tc>
        <w:tc>
          <w:tcPr>
            <w:tcW w:w="960" w:type="dxa"/>
            <w:tcBorders>
              <w:top w:val="nil"/>
              <w:left w:val="nil"/>
              <w:bottom w:val="single" w:sz="4" w:space="0" w:color="auto"/>
              <w:right w:val="single" w:sz="4" w:space="0" w:color="auto"/>
            </w:tcBorders>
            <w:shd w:val="clear" w:color="auto" w:fill="auto"/>
            <w:noWrap/>
            <w:vAlign w:val="bottom"/>
            <w:hideMark/>
          </w:tcPr>
          <w:p w14:paraId="412C30E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70</w:t>
            </w:r>
          </w:p>
        </w:tc>
      </w:tr>
      <w:tr w:rsidR="00284E22" w:rsidRPr="00284E22" w14:paraId="212CFE8E"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BD134D"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89A56F4"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74068A48"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9F3DC79"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5B5DF296"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E303C29"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B80B84D"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42B3FC8"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A3AC561"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BB2FF7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1CFF6148"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C43D41C"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9</w:t>
            </w:r>
          </w:p>
        </w:tc>
      </w:tr>
      <w:tr w:rsidR="00284E22" w:rsidRPr="00284E22" w14:paraId="187D715D"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2E52E5"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8.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A2EF5B4"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0694E46B"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90B912C"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BCD1694"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5E8248D"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5CF0792"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262376C"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CF4D35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75DB2A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8</w:t>
            </w:r>
          </w:p>
        </w:tc>
        <w:tc>
          <w:tcPr>
            <w:tcW w:w="780" w:type="dxa"/>
            <w:tcBorders>
              <w:top w:val="nil"/>
              <w:left w:val="nil"/>
              <w:bottom w:val="single" w:sz="4" w:space="0" w:color="auto"/>
              <w:right w:val="single" w:sz="4" w:space="0" w:color="auto"/>
            </w:tcBorders>
            <w:shd w:val="clear" w:color="auto" w:fill="auto"/>
            <w:noWrap/>
            <w:vAlign w:val="bottom"/>
            <w:hideMark/>
          </w:tcPr>
          <w:p w14:paraId="209AE9DD"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20A842C"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2</w:t>
            </w:r>
          </w:p>
        </w:tc>
      </w:tr>
      <w:tr w:rsidR="00284E22" w:rsidRPr="00284E22" w14:paraId="4C20B41C"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72CD7C"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8.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241D994"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0344B9D8"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E9A33FC"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7CC9444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04E5B8C"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91AE366"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7929C3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E7FD3DA"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8EF4548"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5</w:t>
            </w:r>
          </w:p>
        </w:tc>
        <w:tc>
          <w:tcPr>
            <w:tcW w:w="780" w:type="dxa"/>
            <w:tcBorders>
              <w:top w:val="nil"/>
              <w:left w:val="nil"/>
              <w:bottom w:val="single" w:sz="4" w:space="0" w:color="auto"/>
              <w:right w:val="single" w:sz="4" w:space="0" w:color="auto"/>
            </w:tcBorders>
            <w:shd w:val="clear" w:color="auto" w:fill="auto"/>
            <w:noWrap/>
            <w:vAlign w:val="bottom"/>
            <w:hideMark/>
          </w:tcPr>
          <w:p w14:paraId="3E41DB5C"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F892A1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5</w:t>
            </w:r>
          </w:p>
        </w:tc>
      </w:tr>
      <w:tr w:rsidR="00284E22" w:rsidRPr="00284E22" w14:paraId="6105D2B1"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AA6479"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8.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CDD48A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403A0311"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C948470"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8A9675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5ED9C30"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78DD0C1"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68E447F"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AE6817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800CCED"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6</w:t>
            </w:r>
          </w:p>
        </w:tc>
        <w:tc>
          <w:tcPr>
            <w:tcW w:w="780" w:type="dxa"/>
            <w:tcBorders>
              <w:top w:val="nil"/>
              <w:left w:val="nil"/>
              <w:bottom w:val="single" w:sz="4" w:space="0" w:color="auto"/>
              <w:right w:val="single" w:sz="4" w:space="0" w:color="auto"/>
            </w:tcBorders>
            <w:shd w:val="clear" w:color="auto" w:fill="auto"/>
            <w:noWrap/>
            <w:vAlign w:val="bottom"/>
            <w:hideMark/>
          </w:tcPr>
          <w:p w14:paraId="61C28A1F"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9</w:t>
            </w:r>
          </w:p>
        </w:tc>
        <w:tc>
          <w:tcPr>
            <w:tcW w:w="960" w:type="dxa"/>
            <w:tcBorders>
              <w:top w:val="nil"/>
              <w:left w:val="nil"/>
              <w:bottom w:val="single" w:sz="4" w:space="0" w:color="auto"/>
              <w:right w:val="single" w:sz="4" w:space="0" w:color="auto"/>
            </w:tcBorders>
            <w:shd w:val="clear" w:color="auto" w:fill="auto"/>
            <w:noWrap/>
            <w:vAlign w:val="bottom"/>
            <w:hideMark/>
          </w:tcPr>
          <w:p w14:paraId="7F39A1EC"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1</w:t>
            </w:r>
          </w:p>
        </w:tc>
      </w:tr>
      <w:tr w:rsidR="00284E22" w:rsidRPr="00284E22" w14:paraId="4CB564DA"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70C929"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lastRenderedPageBreak/>
              <w:t>6.6.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CE20335"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05A1F5E1"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162625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662DCBA"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9BA857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39FF5E9"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AA9BBE4"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C9A084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C3C353B"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9</w:t>
            </w:r>
          </w:p>
        </w:tc>
        <w:tc>
          <w:tcPr>
            <w:tcW w:w="780" w:type="dxa"/>
            <w:tcBorders>
              <w:top w:val="nil"/>
              <w:left w:val="nil"/>
              <w:bottom w:val="single" w:sz="4" w:space="0" w:color="auto"/>
              <w:right w:val="single" w:sz="4" w:space="0" w:color="auto"/>
            </w:tcBorders>
            <w:shd w:val="clear" w:color="auto" w:fill="auto"/>
            <w:noWrap/>
            <w:vAlign w:val="bottom"/>
            <w:hideMark/>
          </w:tcPr>
          <w:p w14:paraId="7CD2DD11"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077BDB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1</w:t>
            </w:r>
          </w:p>
        </w:tc>
      </w:tr>
      <w:tr w:rsidR="00284E22" w:rsidRPr="00284E22" w14:paraId="107E10F8"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EADD74"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E3E984F"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4266017D"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5E53FCBD"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713C0D1"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BD8E9D1"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B8ED33D"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14A9C9B"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666D128"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172C645"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7</w:t>
            </w:r>
          </w:p>
        </w:tc>
        <w:tc>
          <w:tcPr>
            <w:tcW w:w="780" w:type="dxa"/>
            <w:tcBorders>
              <w:top w:val="nil"/>
              <w:left w:val="nil"/>
              <w:bottom w:val="single" w:sz="4" w:space="0" w:color="auto"/>
              <w:right w:val="single" w:sz="4" w:space="0" w:color="auto"/>
            </w:tcBorders>
            <w:shd w:val="clear" w:color="auto" w:fill="auto"/>
            <w:noWrap/>
            <w:vAlign w:val="bottom"/>
            <w:hideMark/>
          </w:tcPr>
          <w:p w14:paraId="6B2D1DA1"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9</w:t>
            </w:r>
          </w:p>
        </w:tc>
        <w:tc>
          <w:tcPr>
            <w:tcW w:w="960" w:type="dxa"/>
            <w:tcBorders>
              <w:top w:val="nil"/>
              <w:left w:val="nil"/>
              <w:bottom w:val="single" w:sz="4" w:space="0" w:color="auto"/>
              <w:right w:val="single" w:sz="4" w:space="0" w:color="auto"/>
            </w:tcBorders>
            <w:shd w:val="clear" w:color="auto" w:fill="auto"/>
            <w:noWrap/>
            <w:vAlign w:val="bottom"/>
            <w:hideMark/>
          </w:tcPr>
          <w:p w14:paraId="3CD69E2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80</w:t>
            </w:r>
          </w:p>
        </w:tc>
      </w:tr>
      <w:tr w:rsidR="00284E22" w:rsidRPr="00284E22" w14:paraId="3B9A2B38"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5DA28E"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631FEB9"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5705D094"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51FA1A6"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98915A6"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B1071ED"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0EF44DF"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56320C8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91892DA"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EC6AB49"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4</w:t>
            </w:r>
          </w:p>
        </w:tc>
        <w:tc>
          <w:tcPr>
            <w:tcW w:w="780" w:type="dxa"/>
            <w:tcBorders>
              <w:top w:val="nil"/>
              <w:left w:val="nil"/>
              <w:bottom w:val="single" w:sz="4" w:space="0" w:color="auto"/>
              <w:right w:val="single" w:sz="4" w:space="0" w:color="auto"/>
            </w:tcBorders>
            <w:shd w:val="clear" w:color="auto" w:fill="auto"/>
            <w:noWrap/>
            <w:vAlign w:val="bottom"/>
            <w:hideMark/>
          </w:tcPr>
          <w:p w14:paraId="46A5CD2F"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1BD70B8"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6</w:t>
            </w:r>
          </w:p>
        </w:tc>
      </w:tr>
      <w:tr w:rsidR="00284E22" w:rsidRPr="00284E22" w14:paraId="116E1803"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78DE29"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BEF8410"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3EAA4A5B"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5F35828"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389BADF"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5D2A34D"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CCF93D9"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12679B44"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BBC325B"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DE49EC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9</w:t>
            </w:r>
          </w:p>
        </w:tc>
        <w:tc>
          <w:tcPr>
            <w:tcW w:w="780" w:type="dxa"/>
            <w:tcBorders>
              <w:top w:val="nil"/>
              <w:left w:val="nil"/>
              <w:bottom w:val="single" w:sz="4" w:space="0" w:color="auto"/>
              <w:right w:val="single" w:sz="4" w:space="0" w:color="auto"/>
            </w:tcBorders>
            <w:shd w:val="clear" w:color="auto" w:fill="auto"/>
            <w:noWrap/>
            <w:vAlign w:val="bottom"/>
            <w:hideMark/>
          </w:tcPr>
          <w:p w14:paraId="76AD2531"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70</w:t>
            </w:r>
          </w:p>
        </w:tc>
        <w:tc>
          <w:tcPr>
            <w:tcW w:w="960" w:type="dxa"/>
            <w:tcBorders>
              <w:top w:val="nil"/>
              <w:left w:val="nil"/>
              <w:bottom w:val="single" w:sz="4" w:space="0" w:color="auto"/>
              <w:right w:val="single" w:sz="4" w:space="0" w:color="auto"/>
            </w:tcBorders>
            <w:shd w:val="clear" w:color="auto" w:fill="auto"/>
            <w:noWrap/>
            <w:vAlign w:val="bottom"/>
            <w:hideMark/>
          </w:tcPr>
          <w:p w14:paraId="6B78B96A"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80</w:t>
            </w:r>
          </w:p>
        </w:tc>
      </w:tr>
      <w:tr w:rsidR="00284E22" w:rsidRPr="00284E22" w14:paraId="6F4C8062"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9BF259"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4AD1035"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3E538CDB"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64F91F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59F737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11E7C8B"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99CBD2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D128200"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A12103F"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205F6FB"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5</w:t>
            </w:r>
          </w:p>
        </w:tc>
        <w:tc>
          <w:tcPr>
            <w:tcW w:w="780" w:type="dxa"/>
            <w:tcBorders>
              <w:top w:val="nil"/>
              <w:left w:val="nil"/>
              <w:bottom w:val="single" w:sz="4" w:space="0" w:color="auto"/>
              <w:right w:val="single" w:sz="4" w:space="0" w:color="auto"/>
            </w:tcBorders>
            <w:shd w:val="clear" w:color="auto" w:fill="auto"/>
            <w:noWrap/>
            <w:vAlign w:val="bottom"/>
            <w:hideMark/>
          </w:tcPr>
          <w:p w14:paraId="69E100E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7ED8D2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5</w:t>
            </w:r>
          </w:p>
        </w:tc>
      </w:tr>
      <w:tr w:rsidR="00284E22" w:rsidRPr="00284E22" w14:paraId="629C2BC2"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E6156D"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9D0F11A"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0FBE71FA"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8273D25"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4616632"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79A5705"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7091FE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5419A68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7165910"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F63BAB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5</w:t>
            </w:r>
          </w:p>
        </w:tc>
        <w:tc>
          <w:tcPr>
            <w:tcW w:w="780" w:type="dxa"/>
            <w:tcBorders>
              <w:top w:val="nil"/>
              <w:left w:val="nil"/>
              <w:bottom w:val="single" w:sz="4" w:space="0" w:color="auto"/>
              <w:right w:val="single" w:sz="4" w:space="0" w:color="auto"/>
            </w:tcBorders>
            <w:shd w:val="clear" w:color="auto" w:fill="auto"/>
            <w:noWrap/>
            <w:vAlign w:val="bottom"/>
            <w:hideMark/>
          </w:tcPr>
          <w:p w14:paraId="1FFEDAB8"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F198F5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5</w:t>
            </w:r>
          </w:p>
        </w:tc>
      </w:tr>
      <w:tr w:rsidR="00284E22" w:rsidRPr="00284E22" w14:paraId="1851BC3B"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478BB1"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FC6D37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09AACDE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8AACD58"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B94976A"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E818D75"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B1C941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42697D2F"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3F45DA5"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0B98086"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578458A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B495BC1"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9</w:t>
            </w:r>
          </w:p>
        </w:tc>
      </w:tr>
      <w:tr w:rsidR="00284E22" w:rsidRPr="00284E22" w14:paraId="49A11E47"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AED0FE"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7946488"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72E1A17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4FBB622"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7870BD8"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2DE40F9"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36F72B0"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58FA8D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34E522C"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EB32FD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14:paraId="0B3EF405"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9241E0A"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0</w:t>
            </w:r>
          </w:p>
        </w:tc>
      </w:tr>
      <w:tr w:rsidR="00284E22" w:rsidRPr="00284E22" w14:paraId="045445A0"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136FEC"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11.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5B97A51"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07963724"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8CE1F05"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688CC7A"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91906A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0207C65"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59511F15"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822542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80328B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9</w:t>
            </w:r>
          </w:p>
        </w:tc>
        <w:tc>
          <w:tcPr>
            <w:tcW w:w="780" w:type="dxa"/>
            <w:tcBorders>
              <w:top w:val="nil"/>
              <w:left w:val="nil"/>
              <w:bottom w:val="single" w:sz="4" w:space="0" w:color="auto"/>
              <w:right w:val="single" w:sz="4" w:space="0" w:color="auto"/>
            </w:tcBorders>
            <w:shd w:val="clear" w:color="auto" w:fill="auto"/>
            <w:noWrap/>
            <w:vAlign w:val="bottom"/>
            <w:hideMark/>
          </w:tcPr>
          <w:p w14:paraId="2C3EF34A"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60837E0"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1</w:t>
            </w:r>
          </w:p>
        </w:tc>
      </w:tr>
      <w:tr w:rsidR="00284E22" w:rsidRPr="00284E22" w14:paraId="17AD0FBF"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FFB5E9"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11.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FF27A9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1456EA79"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656DED29"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4530297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3B49A51"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291039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3042D254"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E8BB5A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0C3EEE1"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4</w:t>
            </w:r>
          </w:p>
        </w:tc>
        <w:tc>
          <w:tcPr>
            <w:tcW w:w="780" w:type="dxa"/>
            <w:tcBorders>
              <w:top w:val="nil"/>
              <w:left w:val="nil"/>
              <w:bottom w:val="single" w:sz="4" w:space="0" w:color="auto"/>
              <w:right w:val="single" w:sz="4" w:space="0" w:color="auto"/>
            </w:tcBorders>
            <w:shd w:val="clear" w:color="auto" w:fill="auto"/>
            <w:noWrap/>
            <w:vAlign w:val="bottom"/>
            <w:hideMark/>
          </w:tcPr>
          <w:p w14:paraId="17AFFE3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7</w:t>
            </w:r>
          </w:p>
        </w:tc>
        <w:tc>
          <w:tcPr>
            <w:tcW w:w="960" w:type="dxa"/>
            <w:tcBorders>
              <w:top w:val="nil"/>
              <w:left w:val="nil"/>
              <w:bottom w:val="single" w:sz="4" w:space="0" w:color="auto"/>
              <w:right w:val="single" w:sz="4" w:space="0" w:color="auto"/>
            </w:tcBorders>
            <w:shd w:val="clear" w:color="auto" w:fill="auto"/>
            <w:noWrap/>
            <w:vAlign w:val="bottom"/>
            <w:hideMark/>
          </w:tcPr>
          <w:p w14:paraId="55B83A9A"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9</w:t>
            </w:r>
          </w:p>
        </w:tc>
      </w:tr>
      <w:tr w:rsidR="00284E22" w:rsidRPr="00284E22" w14:paraId="25CF659E"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6541D825" w14:textId="77777777" w:rsidR="00284E22" w:rsidRPr="00284E22" w:rsidRDefault="00284E22" w:rsidP="00284E22">
            <w:pPr>
              <w:spacing w:after="0" w:line="240" w:lineRule="auto"/>
              <w:jc w:val="center"/>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3</w:t>
            </w:r>
          </w:p>
        </w:tc>
        <w:tc>
          <w:tcPr>
            <w:tcW w:w="520" w:type="dxa"/>
            <w:tcBorders>
              <w:top w:val="nil"/>
              <w:left w:val="nil"/>
              <w:bottom w:val="single" w:sz="4" w:space="0" w:color="auto"/>
              <w:right w:val="single" w:sz="4" w:space="0" w:color="auto"/>
            </w:tcBorders>
            <w:shd w:val="clear" w:color="000000" w:fill="FFFF00"/>
            <w:noWrap/>
            <w:vAlign w:val="bottom"/>
            <w:hideMark/>
          </w:tcPr>
          <w:p w14:paraId="2A0DE16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39</w:t>
            </w:r>
          </w:p>
        </w:tc>
        <w:tc>
          <w:tcPr>
            <w:tcW w:w="780" w:type="dxa"/>
            <w:tcBorders>
              <w:top w:val="nil"/>
              <w:left w:val="nil"/>
              <w:bottom w:val="single" w:sz="4" w:space="0" w:color="auto"/>
              <w:right w:val="single" w:sz="4" w:space="0" w:color="auto"/>
            </w:tcBorders>
            <w:shd w:val="clear" w:color="000000" w:fill="FFFF00"/>
            <w:noWrap/>
            <w:vAlign w:val="bottom"/>
            <w:hideMark/>
          </w:tcPr>
          <w:p w14:paraId="718CFDB6"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w:t>
            </w:r>
          </w:p>
        </w:tc>
        <w:tc>
          <w:tcPr>
            <w:tcW w:w="500" w:type="dxa"/>
            <w:tcBorders>
              <w:top w:val="nil"/>
              <w:left w:val="nil"/>
              <w:bottom w:val="single" w:sz="4" w:space="0" w:color="auto"/>
              <w:right w:val="single" w:sz="4" w:space="0" w:color="auto"/>
            </w:tcBorders>
            <w:shd w:val="clear" w:color="000000" w:fill="FFFF00"/>
            <w:noWrap/>
            <w:vAlign w:val="bottom"/>
            <w:hideMark/>
          </w:tcPr>
          <w:p w14:paraId="48EE3264"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000000" w:fill="FFFF00"/>
            <w:noWrap/>
            <w:vAlign w:val="bottom"/>
            <w:hideMark/>
          </w:tcPr>
          <w:p w14:paraId="75100928"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033C33C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1</w:t>
            </w:r>
          </w:p>
        </w:tc>
        <w:tc>
          <w:tcPr>
            <w:tcW w:w="700" w:type="dxa"/>
            <w:tcBorders>
              <w:top w:val="nil"/>
              <w:left w:val="nil"/>
              <w:bottom w:val="single" w:sz="4" w:space="0" w:color="auto"/>
              <w:right w:val="single" w:sz="4" w:space="0" w:color="auto"/>
            </w:tcBorders>
            <w:shd w:val="clear" w:color="000000" w:fill="FFFF00"/>
            <w:noWrap/>
            <w:vAlign w:val="bottom"/>
            <w:hideMark/>
          </w:tcPr>
          <w:p w14:paraId="379B10AA"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36</w:t>
            </w:r>
          </w:p>
        </w:tc>
        <w:tc>
          <w:tcPr>
            <w:tcW w:w="940" w:type="dxa"/>
            <w:tcBorders>
              <w:top w:val="nil"/>
              <w:left w:val="nil"/>
              <w:bottom w:val="single" w:sz="4" w:space="0" w:color="auto"/>
              <w:right w:val="single" w:sz="4" w:space="0" w:color="auto"/>
            </w:tcBorders>
            <w:shd w:val="clear" w:color="000000" w:fill="FFFF00"/>
            <w:noWrap/>
            <w:vAlign w:val="bottom"/>
            <w:hideMark/>
          </w:tcPr>
          <w:p w14:paraId="52DB2C84"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3D479DD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000000" w:fill="FFFF00"/>
            <w:noWrap/>
            <w:vAlign w:val="bottom"/>
            <w:hideMark/>
          </w:tcPr>
          <w:p w14:paraId="7F802649"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765</w:t>
            </w:r>
          </w:p>
        </w:tc>
        <w:tc>
          <w:tcPr>
            <w:tcW w:w="780" w:type="dxa"/>
            <w:tcBorders>
              <w:top w:val="nil"/>
              <w:left w:val="nil"/>
              <w:bottom w:val="single" w:sz="4" w:space="0" w:color="auto"/>
              <w:right w:val="single" w:sz="4" w:space="0" w:color="auto"/>
            </w:tcBorders>
            <w:shd w:val="clear" w:color="000000" w:fill="FFFF00"/>
            <w:noWrap/>
            <w:vAlign w:val="bottom"/>
            <w:hideMark/>
          </w:tcPr>
          <w:p w14:paraId="7249BA26"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2125</w:t>
            </w:r>
          </w:p>
        </w:tc>
        <w:tc>
          <w:tcPr>
            <w:tcW w:w="960" w:type="dxa"/>
            <w:tcBorders>
              <w:top w:val="nil"/>
              <w:left w:val="nil"/>
              <w:bottom w:val="single" w:sz="4" w:space="0" w:color="auto"/>
              <w:right w:val="single" w:sz="4" w:space="0" w:color="auto"/>
            </w:tcBorders>
            <w:shd w:val="clear" w:color="000000" w:fill="FFFF00"/>
            <w:noWrap/>
            <w:vAlign w:val="bottom"/>
            <w:hideMark/>
          </w:tcPr>
          <w:p w14:paraId="117738EC"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2473</w:t>
            </w:r>
          </w:p>
        </w:tc>
      </w:tr>
    </w:tbl>
    <w:p w14:paraId="6CEB69F5" w14:textId="77777777" w:rsidR="002A3A45" w:rsidRPr="00926F5B" w:rsidRDefault="002A3A45">
      <w:pPr>
        <w:widowControl w:val="0"/>
        <w:autoSpaceDE w:val="0"/>
        <w:autoSpaceDN w:val="0"/>
        <w:adjustRightInd w:val="0"/>
        <w:spacing w:after="0" w:line="240" w:lineRule="auto"/>
        <w:rPr>
          <w:rFonts w:ascii="BRH Devanagari" w:hAnsi="BRH Devanagari" w:cs="BRH Devanagari"/>
          <w:color w:val="000000"/>
          <w:kern w:val="0"/>
          <w:sz w:val="32"/>
          <w:szCs w:val="32"/>
        </w:rPr>
      </w:pPr>
    </w:p>
    <w:p w14:paraId="73E754A4" w14:textId="77777777" w:rsidR="00284E22" w:rsidRDefault="00284E22" w:rsidP="00284E22">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0CA71F47" w14:textId="77777777" w:rsidR="00284E22" w:rsidRDefault="00284E22" w:rsidP="00284E22">
      <w:pPr>
        <w:widowControl w:val="0"/>
        <w:autoSpaceDE w:val="0"/>
        <w:autoSpaceDN w:val="0"/>
        <w:adjustRightInd w:val="0"/>
        <w:spacing w:after="0" w:line="240" w:lineRule="auto"/>
        <w:rPr>
          <w:rFonts w:ascii="BRH Devanagari" w:hAnsi="BRH Devanagari" w:cs="BRH Devanagari"/>
          <w:color w:val="000000"/>
          <w:kern w:val="0"/>
          <w:sz w:val="32"/>
          <w:szCs w:val="32"/>
        </w:rPr>
      </w:pPr>
    </w:p>
    <w:p w14:paraId="02679879" w14:textId="77777777" w:rsidR="00284E22" w:rsidRPr="003E2687" w:rsidRDefault="00284E22" w:rsidP="00284E22">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84E22" w:rsidRPr="003E2687" w14:paraId="6670B915" w14:textId="77777777" w:rsidTr="00B72FB0">
        <w:tc>
          <w:tcPr>
            <w:tcW w:w="2695" w:type="dxa"/>
          </w:tcPr>
          <w:p w14:paraId="5B511DD7" w14:textId="77777777" w:rsidR="00284E22" w:rsidRPr="003E2687" w:rsidRDefault="00284E22" w:rsidP="00B72FB0">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51F2B0AD" w14:textId="77777777" w:rsidR="00284E22" w:rsidRPr="003E2687" w:rsidRDefault="00284E22" w:rsidP="00B72FB0">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284E22" w:rsidRPr="003E2687" w14:paraId="21B45387" w14:textId="77777777" w:rsidTr="00B72FB0">
        <w:tc>
          <w:tcPr>
            <w:tcW w:w="2695" w:type="dxa"/>
          </w:tcPr>
          <w:p w14:paraId="0D794B79" w14:textId="77777777" w:rsidR="00284E22" w:rsidRPr="003E2687" w:rsidRDefault="00284E22" w:rsidP="00B72FB0">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01512991" w14:textId="77777777" w:rsidR="00284E22" w:rsidRPr="003E2687" w:rsidRDefault="00284E22" w:rsidP="00B72FB0">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284E22" w:rsidRPr="003E2687" w14:paraId="4F052086" w14:textId="77777777" w:rsidTr="00B72FB0">
        <w:tc>
          <w:tcPr>
            <w:tcW w:w="2695" w:type="dxa"/>
          </w:tcPr>
          <w:p w14:paraId="1DF53032" w14:textId="77777777" w:rsidR="00284E22" w:rsidRPr="003E2687" w:rsidRDefault="00284E22" w:rsidP="00B72FB0">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6246BE73" w14:textId="77777777" w:rsidR="00284E22" w:rsidRPr="003E2687" w:rsidRDefault="00284E22" w:rsidP="00B72FB0">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284E22" w:rsidRPr="003E2687" w14:paraId="593DEFE9" w14:textId="77777777" w:rsidTr="00B72FB0">
        <w:tc>
          <w:tcPr>
            <w:tcW w:w="2695" w:type="dxa"/>
          </w:tcPr>
          <w:p w14:paraId="12BD95A4" w14:textId="77777777" w:rsidR="00284E22" w:rsidRPr="003E2687" w:rsidRDefault="00284E22" w:rsidP="00B72FB0">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E2269B5" w14:textId="77777777" w:rsidR="00284E22" w:rsidRPr="003E2687" w:rsidRDefault="00284E22" w:rsidP="00B72FB0">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284E22" w:rsidRPr="003E2687" w14:paraId="6CDB663E" w14:textId="77777777" w:rsidTr="00B72FB0">
        <w:tc>
          <w:tcPr>
            <w:tcW w:w="2695" w:type="dxa"/>
          </w:tcPr>
          <w:p w14:paraId="3829AF76" w14:textId="77777777" w:rsidR="00284E22" w:rsidRPr="003E2687" w:rsidRDefault="00284E22" w:rsidP="00B72FB0">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23D1856" w14:textId="77777777" w:rsidR="00284E22" w:rsidRPr="003E2687" w:rsidRDefault="00284E22" w:rsidP="00B72FB0">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284E22" w:rsidRPr="003E2687" w14:paraId="5937E4DD" w14:textId="77777777" w:rsidTr="00B72FB0">
        <w:tc>
          <w:tcPr>
            <w:tcW w:w="2695" w:type="dxa"/>
          </w:tcPr>
          <w:p w14:paraId="37EE51E8" w14:textId="77777777" w:rsidR="00284E22" w:rsidRPr="003E2687" w:rsidRDefault="00284E22" w:rsidP="00B72FB0">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CC91503" w14:textId="77777777" w:rsidR="00284E22" w:rsidRPr="003E2687" w:rsidRDefault="00284E22" w:rsidP="00B72FB0">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284E22" w:rsidRPr="003E2687" w14:paraId="7A3EE8B6" w14:textId="77777777" w:rsidTr="00B72FB0">
        <w:tc>
          <w:tcPr>
            <w:tcW w:w="2695" w:type="dxa"/>
          </w:tcPr>
          <w:p w14:paraId="5053C4C8" w14:textId="77777777" w:rsidR="00284E22" w:rsidRPr="003E2687" w:rsidRDefault="00284E22" w:rsidP="00B72FB0">
            <w:pPr>
              <w:rPr>
                <w:rFonts w:ascii="Arial" w:hAnsi="Arial" w:cs="Arial"/>
                <w:b/>
                <w:bCs/>
                <w:sz w:val="24"/>
                <w:szCs w:val="28"/>
              </w:rPr>
            </w:pPr>
            <w:r w:rsidRPr="003E2687">
              <w:rPr>
                <w:rFonts w:ascii="Arial" w:hAnsi="Arial" w:cs="Arial"/>
                <w:b/>
                <w:bCs/>
                <w:sz w:val="24"/>
                <w:szCs w:val="28"/>
              </w:rPr>
              <w:t>PRE</w:t>
            </w:r>
          </w:p>
        </w:tc>
        <w:tc>
          <w:tcPr>
            <w:tcW w:w="6655" w:type="dxa"/>
          </w:tcPr>
          <w:p w14:paraId="38B105F9" w14:textId="77777777" w:rsidR="00284E22" w:rsidRPr="003E2687" w:rsidRDefault="00284E22" w:rsidP="00B72FB0">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284E22" w:rsidRPr="003E2687" w14:paraId="6B77918A" w14:textId="77777777" w:rsidTr="00B72FB0">
        <w:tc>
          <w:tcPr>
            <w:tcW w:w="2695" w:type="dxa"/>
          </w:tcPr>
          <w:p w14:paraId="5A72845A" w14:textId="77777777" w:rsidR="00284E22" w:rsidRPr="003E2687" w:rsidRDefault="00284E22" w:rsidP="00B72FB0">
            <w:pPr>
              <w:rPr>
                <w:rFonts w:ascii="Arial" w:hAnsi="Arial" w:cs="Arial"/>
                <w:b/>
                <w:bCs/>
                <w:sz w:val="24"/>
                <w:szCs w:val="28"/>
              </w:rPr>
            </w:pPr>
            <w:r w:rsidRPr="003E2687">
              <w:rPr>
                <w:rFonts w:ascii="Arial" w:hAnsi="Arial" w:cs="Arial"/>
                <w:b/>
                <w:bCs/>
                <w:sz w:val="24"/>
                <w:szCs w:val="28"/>
              </w:rPr>
              <w:t>PRE + Ruks</w:t>
            </w:r>
          </w:p>
        </w:tc>
        <w:tc>
          <w:tcPr>
            <w:tcW w:w="6655" w:type="dxa"/>
          </w:tcPr>
          <w:p w14:paraId="764C62CF" w14:textId="77777777" w:rsidR="00284E22" w:rsidRPr="003E2687" w:rsidRDefault="00284E22" w:rsidP="00B72FB0">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284E22" w:rsidRPr="003E2687" w14:paraId="145A8EC1" w14:textId="77777777" w:rsidTr="00B72FB0">
        <w:tc>
          <w:tcPr>
            <w:tcW w:w="2695" w:type="dxa"/>
          </w:tcPr>
          <w:p w14:paraId="65173C2A" w14:textId="77777777" w:rsidR="00284E22" w:rsidRPr="003E2687" w:rsidRDefault="00284E22" w:rsidP="00B72FB0">
            <w:pPr>
              <w:rPr>
                <w:rFonts w:ascii="Arial" w:hAnsi="Arial" w:cs="Arial"/>
                <w:b/>
                <w:bCs/>
                <w:sz w:val="24"/>
                <w:szCs w:val="28"/>
              </w:rPr>
            </w:pPr>
            <w:r w:rsidRPr="003E2687">
              <w:rPr>
                <w:rFonts w:ascii="Arial" w:hAnsi="Arial" w:cs="Arial"/>
                <w:b/>
                <w:bCs/>
                <w:sz w:val="24"/>
                <w:szCs w:val="28"/>
              </w:rPr>
              <w:t>EL</w:t>
            </w:r>
          </w:p>
        </w:tc>
        <w:tc>
          <w:tcPr>
            <w:tcW w:w="6655" w:type="dxa"/>
          </w:tcPr>
          <w:p w14:paraId="476BF9CA" w14:textId="77777777" w:rsidR="00284E22" w:rsidRPr="003E2687" w:rsidRDefault="00284E22" w:rsidP="00B72FB0">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284E22" w:rsidRPr="003E2687" w14:paraId="65F6C9E9" w14:textId="77777777" w:rsidTr="00B72FB0">
        <w:tc>
          <w:tcPr>
            <w:tcW w:w="2695" w:type="dxa"/>
          </w:tcPr>
          <w:p w14:paraId="712349D1" w14:textId="77777777" w:rsidR="00284E22" w:rsidRPr="003E2687" w:rsidRDefault="00284E22" w:rsidP="00B72FB0">
            <w:pPr>
              <w:rPr>
                <w:rFonts w:ascii="Arial" w:hAnsi="Arial" w:cs="Arial"/>
                <w:b/>
                <w:bCs/>
                <w:sz w:val="24"/>
                <w:szCs w:val="28"/>
              </w:rPr>
            </w:pPr>
            <w:r w:rsidRPr="003E2687">
              <w:rPr>
                <w:rFonts w:ascii="Arial" w:hAnsi="Arial" w:cs="Arial"/>
                <w:b/>
                <w:bCs/>
                <w:sz w:val="24"/>
                <w:szCs w:val="28"/>
              </w:rPr>
              <w:t>Ordinary Padams</w:t>
            </w:r>
          </w:p>
        </w:tc>
        <w:tc>
          <w:tcPr>
            <w:tcW w:w="6655" w:type="dxa"/>
          </w:tcPr>
          <w:p w14:paraId="71D3D09B" w14:textId="77777777" w:rsidR="00284E22" w:rsidRPr="003E2687" w:rsidRDefault="00284E22" w:rsidP="00B72FB0">
            <w:pPr>
              <w:rPr>
                <w:rFonts w:ascii="Arial" w:hAnsi="Arial" w:cs="Arial"/>
                <w:b/>
                <w:bCs/>
                <w:sz w:val="24"/>
                <w:szCs w:val="28"/>
              </w:rPr>
            </w:pPr>
            <w:r w:rsidRPr="003E2687">
              <w:rPr>
                <w:rFonts w:ascii="Arial" w:hAnsi="Arial" w:cs="Arial"/>
                <w:b/>
                <w:bCs/>
                <w:sz w:val="24"/>
                <w:szCs w:val="28"/>
              </w:rPr>
              <w:t>Padams without “PS”, “PG” and “Ruk”, but includes “PRE”</w:t>
            </w:r>
          </w:p>
        </w:tc>
      </w:tr>
      <w:tr w:rsidR="00284E22" w:rsidRPr="003E2687" w14:paraId="0412706E" w14:textId="77777777" w:rsidTr="00B72FB0">
        <w:tc>
          <w:tcPr>
            <w:tcW w:w="2695" w:type="dxa"/>
          </w:tcPr>
          <w:p w14:paraId="47ACD65F" w14:textId="77777777" w:rsidR="00284E22" w:rsidRPr="003E2687" w:rsidRDefault="00284E22" w:rsidP="00B72FB0">
            <w:pPr>
              <w:rPr>
                <w:rFonts w:ascii="Arial" w:hAnsi="Arial" w:cs="Arial"/>
                <w:b/>
                <w:bCs/>
                <w:sz w:val="24"/>
                <w:szCs w:val="28"/>
              </w:rPr>
            </w:pPr>
            <w:r w:rsidRPr="003E2687">
              <w:rPr>
                <w:rFonts w:ascii="Arial" w:hAnsi="Arial" w:cs="Arial"/>
                <w:b/>
                <w:bCs/>
                <w:sz w:val="24"/>
                <w:szCs w:val="28"/>
              </w:rPr>
              <w:t>Padams</w:t>
            </w:r>
          </w:p>
        </w:tc>
        <w:tc>
          <w:tcPr>
            <w:tcW w:w="6655" w:type="dxa"/>
          </w:tcPr>
          <w:p w14:paraId="4CA8D579" w14:textId="77777777" w:rsidR="00284E22" w:rsidRPr="003E2687" w:rsidRDefault="00284E22" w:rsidP="00B72FB0">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284E22" w:rsidRPr="003E2687" w14:paraId="2F4680B6" w14:textId="77777777" w:rsidTr="00B72FB0">
        <w:tc>
          <w:tcPr>
            <w:tcW w:w="2695" w:type="dxa"/>
          </w:tcPr>
          <w:p w14:paraId="526FEDE6" w14:textId="77777777" w:rsidR="00284E22" w:rsidRPr="003E2687" w:rsidRDefault="00284E22" w:rsidP="00B72FB0">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2B066467" w14:textId="77777777" w:rsidR="00284E22" w:rsidRPr="003E2687" w:rsidRDefault="00284E22" w:rsidP="00B72FB0">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E4CCBA6" w14:textId="77777777" w:rsidR="002A3A45" w:rsidRDefault="002A3A45">
      <w:pPr>
        <w:widowControl w:val="0"/>
        <w:autoSpaceDE w:val="0"/>
        <w:autoSpaceDN w:val="0"/>
        <w:adjustRightInd w:val="0"/>
        <w:spacing w:after="0" w:line="240" w:lineRule="auto"/>
        <w:rPr>
          <w:rFonts w:ascii="BRH Devanagari" w:hAnsi="BRH Devanagari" w:cs="BRH Devanagari"/>
          <w:color w:val="000000"/>
          <w:kern w:val="0"/>
          <w:sz w:val="32"/>
          <w:szCs w:val="32"/>
        </w:rPr>
      </w:pPr>
    </w:p>
    <w:p w14:paraId="5B349BEC" w14:textId="77777777" w:rsidR="00284E22" w:rsidRDefault="00284E22">
      <w:pPr>
        <w:widowControl w:val="0"/>
        <w:autoSpaceDE w:val="0"/>
        <w:autoSpaceDN w:val="0"/>
        <w:adjustRightInd w:val="0"/>
        <w:spacing w:after="0" w:line="240" w:lineRule="auto"/>
        <w:rPr>
          <w:rFonts w:ascii="BRH Devanagari" w:hAnsi="BRH Devanagari" w:cs="BRH Devanagari"/>
          <w:color w:val="000000"/>
          <w:kern w:val="0"/>
          <w:sz w:val="32"/>
          <w:szCs w:val="32"/>
        </w:rPr>
      </w:pPr>
    </w:p>
    <w:p w14:paraId="401C9291" w14:textId="77777777" w:rsidR="00284E22" w:rsidRDefault="00284E22">
      <w:pPr>
        <w:widowControl w:val="0"/>
        <w:autoSpaceDE w:val="0"/>
        <w:autoSpaceDN w:val="0"/>
        <w:adjustRightInd w:val="0"/>
        <w:spacing w:after="0" w:line="240" w:lineRule="auto"/>
        <w:rPr>
          <w:rFonts w:ascii="BRH Devanagari" w:hAnsi="BRH Devanagari" w:cs="BRH Devanagari"/>
          <w:color w:val="000000"/>
          <w:kern w:val="0"/>
          <w:sz w:val="32"/>
          <w:szCs w:val="32"/>
        </w:rPr>
      </w:pPr>
    </w:p>
    <w:p w14:paraId="7708E6CB" w14:textId="77777777" w:rsidR="00284E22" w:rsidRDefault="00284E22">
      <w:pPr>
        <w:widowControl w:val="0"/>
        <w:autoSpaceDE w:val="0"/>
        <w:autoSpaceDN w:val="0"/>
        <w:adjustRightInd w:val="0"/>
        <w:spacing w:after="0" w:line="240" w:lineRule="auto"/>
        <w:rPr>
          <w:rFonts w:ascii="BRH Devanagari" w:hAnsi="BRH Devanagari" w:cs="BRH Devanagari"/>
          <w:color w:val="000000"/>
          <w:kern w:val="0"/>
          <w:sz w:val="32"/>
          <w:szCs w:val="32"/>
        </w:rPr>
      </w:pPr>
    </w:p>
    <w:p w14:paraId="09FA9B30" w14:textId="77777777" w:rsidR="00284E22" w:rsidRDefault="00284E22">
      <w:pPr>
        <w:widowControl w:val="0"/>
        <w:autoSpaceDE w:val="0"/>
        <w:autoSpaceDN w:val="0"/>
        <w:adjustRightInd w:val="0"/>
        <w:spacing w:after="0" w:line="240" w:lineRule="auto"/>
        <w:rPr>
          <w:rFonts w:ascii="BRH Devanagari" w:hAnsi="BRH Devanagari" w:cs="BRH Devanagari"/>
          <w:color w:val="000000"/>
          <w:kern w:val="0"/>
          <w:sz w:val="32"/>
          <w:szCs w:val="32"/>
        </w:rPr>
      </w:pPr>
    </w:p>
    <w:p w14:paraId="658B3D22" w14:textId="77777777" w:rsidR="00284E22" w:rsidRDefault="00284E22">
      <w:pPr>
        <w:widowControl w:val="0"/>
        <w:autoSpaceDE w:val="0"/>
        <w:autoSpaceDN w:val="0"/>
        <w:adjustRightInd w:val="0"/>
        <w:spacing w:after="0" w:line="240" w:lineRule="auto"/>
        <w:rPr>
          <w:rFonts w:ascii="BRH Devanagari" w:hAnsi="BRH Devanagari" w:cs="BRH Devanagari"/>
          <w:color w:val="000000"/>
          <w:kern w:val="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284E22" w:rsidRPr="00AC498F" w14:paraId="33D93C8D" w14:textId="77777777" w:rsidTr="00B72FB0">
        <w:trPr>
          <w:trHeight w:val="360"/>
        </w:trPr>
        <w:tc>
          <w:tcPr>
            <w:tcW w:w="7913" w:type="dxa"/>
            <w:gridSpan w:val="3"/>
            <w:tcBorders>
              <w:top w:val="nil"/>
              <w:left w:val="nil"/>
              <w:bottom w:val="nil"/>
              <w:right w:val="nil"/>
            </w:tcBorders>
            <w:shd w:val="clear" w:color="auto" w:fill="auto"/>
            <w:noWrap/>
            <w:vAlign w:val="bottom"/>
            <w:hideMark/>
          </w:tcPr>
          <w:p w14:paraId="2DF517BA" w14:textId="77777777" w:rsidR="00284E22" w:rsidRPr="00AC498F" w:rsidRDefault="00284E22" w:rsidP="00B72FB0">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6</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6</w:t>
            </w:r>
          </w:p>
        </w:tc>
        <w:tc>
          <w:tcPr>
            <w:tcW w:w="1167" w:type="dxa"/>
            <w:tcBorders>
              <w:top w:val="nil"/>
              <w:left w:val="nil"/>
              <w:bottom w:val="nil"/>
              <w:right w:val="nil"/>
            </w:tcBorders>
            <w:shd w:val="clear" w:color="auto" w:fill="auto"/>
            <w:noWrap/>
            <w:vAlign w:val="bottom"/>
            <w:hideMark/>
          </w:tcPr>
          <w:p w14:paraId="2E9C0E31" w14:textId="77777777" w:rsidR="00284E22" w:rsidRPr="00AC498F" w:rsidRDefault="00284E22" w:rsidP="00B72FB0">
            <w:pPr>
              <w:spacing w:after="0" w:line="240" w:lineRule="auto"/>
              <w:rPr>
                <w:rFonts w:ascii="Arial" w:eastAsia="Times New Roman" w:hAnsi="Arial" w:cs="Arial"/>
                <w:b/>
                <w:color w:val="000000"/>
                <w:sz w:val="28"/>
                <w:szCs w:val="28"/>
                <w:u w:val="single"/>
                <w:lang w:bidi="ar-SA"/>
              </w:rPr>
            </w:pPr>
          </w:p>
        </w:tc>
      </w:tr>
      <w:tr w:rsidR="00284E22" w:rsidRPr="00AC498F" w14:paraId="687909C1" w14:textId="77777777" w:rsidTr="00B72FB0">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FF4C364" w14:textId="77777777" w:rsidR="00284E22" w:rsidRPr="00AC498F" w:rsidRDefault="00284E22" w:rsidP="00B72FB0">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5BF8A8D2" w14:textId="77777777" w:rsidR="00284E22" w:rsidRPr="00AC498F" w:rsidRDefault="00284E22" w:rsidP="00B72FB0">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6D7163CB" w14:textId="77777777" w:rsidR="00284E22" w:rsidRPr="00AC498F" w:rsidRDefault="00284E22" w:rsidP="00B72FB0">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320E44FA" w14:textId="77777777" w:rsidR="00284E22" w:rsidRPr="00AC498F" w:rsidRDefault="00284E22" w:rsidP="00B72FB0">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284E22" w:rsidRPr="00AC498F" w14:paraId="43D9271A" w14:textId="77777777" w:rsidTr="00B72FB0">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6781047" w14:textId="77777777" w:rsidR="00284E22" w:rsidRPr="00AC498F" w:rsidRDefault="00284E22" w:rsidP="00B72FB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7151B21" w14:textId="77777777" w:rsidR="00284E22" w:rsidRPr="00AC498F" w:rsidRDefault="00284E22" w:rsidP="00B72FB0">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0FBEA8B1" w14:textId="77777777" w:rsidR="00284E22" w:rsidRPr="00AC498F" w:rsidRDefault="00284E22" w:rsidP="00B72FB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205A50C4" w14:textId="77777777" w:rsidR="00284E22" w:rsidRPr="00AC498F" w:rsidRDefault="00284E22" w:rsidP="00B72FB0">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635</w:t>
            </w:r>
          </w:p>
        </w:tc>
      </w:tr>
      <w:tr w:rsidR="00284E22" w:rsidRPr="00AC498F" w14:paraId="12AE4393" w14:textId="77777777" w:rsidTr="00B72FB0">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CBDD740" w14:textId="77777777" w:rsidR="00284E22" w:rsidRPr="00AC498F" w:rsidRDefault="00284E22" w:rsidP="00B72FB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9F7A50B" w14:textId="77777777" w:rsidR="00284E22" w:rsidRPr="00AC498F" w:rsidRDefault="00284E22" w:rsidP="00B72FB0">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4C8354F6" w14:textId="77777777" w:rsidR="00284E22" w:rsidRPr="00AC498F" w:rsidRDefault="00284E22" w:rsidP="00B72FB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55F4385" w14:textId="77777777" w:rsidR="00284E22" w:rsidRPr="00AC498F" w:rsidRDefault="00284E22" w:rsidP="00B72FB0">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6</w:t>
            </w:r>
          </w:p>
        </w:tc>
      </w:tr>
      <w:tr w:rsidR="00284E22" w:rsidRPr="00AC498F" w14:paraId="4EC8F14F" w14:textId="77777777" w:rsidTr="00B72FB0">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263145A" w14:textId="77777777" w:rsidR="00284E22" w:rsidRPr="00AC498F" w:rsidRDefault="00284E22" w:rsidP="00B72FB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E109224" w14:textId="77777777" w:rsidR="00284E22" w:rsidRPr="00AC498F" w:rsidRDefault="00284E22" w:rsidP="00B72FB0">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0CC359EE" w14:textId="77777777" w:rsidR="00284E22" w:rsidRPr="00AC498F" w:rsidRDefault="00284E22" w:rsidP="00B72FB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3D5DB3D6" w14:textId="77777777" w:rsidR="00284E22" w:rsidRPr="00AC498F" w:rsidRDefault="00284E22" w:rsidP="00B72FB0">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39</w:t>
            </w:r>
          </w:p>
        </w:tc>
      </w:tr>
      <w:tr w:rsidR="00284E22" w:rsidRPr="00AC498F" w14:paraId="47058389" w14:textId="77777777" w:rsidTr="00B72FB0">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E3201" w14:textId="77777777" w:rsidR="00284E22" w:rsidRPr="00AC498F" w:rsidRDefault="00284E22" w:rsidP="00B72FB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2030FCB9" w14:textId="77777777" w:rsidR="00284E22" w:rsidRPr="00AC498F" w:rsidRDefault="00284E22" w:rsidP="00B72FB0">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125C0D11" w14:textId="77777777" w:rsidR="00284E22" w:rsidRPr="00AC498F" w:rsidRDefault="00284E22" w:rsidP="00B72FB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E0011" w14:textId="77777777" w:rsidR="00284E22" w:rsidRPr="00AC498F" w:rsidRDefault="00284E22" w:rsidP="00B72FB0">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2</w:t>
            </w:r>
          </w:p>
        </w:tc>
      </w:tr>
      <w:tr w:rsidR="00284E22" w:rsidRPr="00AC498F" w14:paraId="52EDA84A" w14:textId="77777777" w:rsidTr="00B72FB0">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4063F" w14:textId="77777777" w:rsidR="00284E22" w:rsidRPr="00AC498F" w:rsidRDefault="00284E22" w:rsidP="00B72FB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7EC072CE" w14:textId="77777777" w:rsidR="00284E22" w:rsidRPr="00AC498F" w:rsidRDefault="00284E22" w:rsidP="00B72FB0">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38013376" w14:textId="77777777" w:rsidR="00284E22" w:rsidRDefault="00284E22" w:rsidP="00B72FB0">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211FFBA1" w14:textId="77777777" w:rsidR="00284E22" w:rsidRPr="00AC498F" w:rsidRDefault="00284E22" w:rsidP="00B72FB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63050715" w14:textId="77777777" w:rsidR="00284E22" w:rsidRPr="00AC498F" w:rsidRDefault="00284E22" w:rsidP="00B72FB0">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w:t>
            </w:r>
          </w:p>
        </w:tc>
      </w:tr>
      <w:tr w:rsidR="00284E22" w:rsidRPr="00AC498F" w14:paraId="3CF3C329" w14:textId="77777777" w:rsidTr="00B72FB0">
        <w:trPr>
          <w:trHeight w:val="360"/>
        </w:trPr>
        <w:tc>
          <w:tcPr>
            <w:tcW w:w="1593" w:type="dxa"/>
            <w:tcBorders>
              <w:top w:val="single" w:sz="4" w:space="0" w:color="auto"/>
              <w:left w:val="nil"/>
              <w:bottom w:val="nil"/>
              <w:right w:val="nil"/>
            </w:tcBorders>
            <w:shd w:val="clear" w:color="auto" w:fill="auto"/>
            <w:noWrap/>
            <w:vAlign w:val="center"/>
            <w:hideMark/>
          </w:tcPr>
          <w:p w14:paraId="025DFBCC" w14:textId="77777777" w:rsidR="00284E22" w:rsidRPr="00AC498F" w:rsidRDefault="00284E22" w:rsidP="00B72FB0">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6A917D93" w14:textId="77777777" w:rsidR="00284E22" w:rsidRPr="00AC498F" w:rsidRDefault="00284E22" w:rsidP="00B72FB0">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6A8B60A5" w14:textId="77777777" w:rsidR="00284E22" w:rsidRPr="00AC498F" w:rsidRDefault="00284E22" w:rsidP="00B72FB0">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00078E89" w14:textId="77777777" w:rsidR="00284E22" w:rsidRPr="00AC498F" w:rsidRDefault="00284E22" w:rsidP="00B72FB0">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125</w:t>
            </w:r>
            <w:r>
              <w:rPr>
                <w:rFonts w:ascii="Arial" w:eastAsia="Times New Roman" w:hAnsi="Arial" w:cs="Arial"/>
                <w:b/>
                <w:color w:val="000000"/>
                <w:sz w:val="28"/>
                <w:szCs w:val="28"/>
                <w:lang w:bidi="ar-SA"/>
              </w:rPr>
              <w:fldChar w:fldCharType="end"/>
            </w:r>
          </w:p>
        </w:tc>
      </w:tr>
    </w:tbl>
    <w:p w14:paraId="272852B6" w14:textId="77777777" w:rsidR="00284E22" w:rsidRDefault="00284E22">
      <w:pPr>
        <w:widowControl w:val="0"/>
        <w:autoSpaceDE w:val="0"/>
        <w:autoSpaceDN w:val="0"/>
        <w:adjustRightInd w:val="0"/>
        <w:spacing w:after="0" w:line="240" w:lineRule="auto"/>
        <w:rPr>
          <w:rFonts w:ascii="BRH Devanagari" w:hAnsi="BRH Devanagari" w:cs="BRH Devanagari"/>
          <w:color w:val="000000"/>
          <w:kern w:val="0"/>
          <w:sz w:val="32"/>
          <w:szCs w:val="32"/>
        </w:rPr>
      </w:pPr>
    </w:p>
    <w:p w14:paraId="5058DA57" w14:textId="77777777" w:rsidR="00284E22" w:rsidRDefault="00284E22">
      <w:pPr>
        <w:widowControl w:val="0"/>
        <w:autoSpaceDE w:val="0"/>
        <w:autoSpaceDN w:val="0"/>
        <w:adjustRightInd w:val="0"/>
        <w:spacing w:after="0" w:line="240" w:lineRule="auto"/>
        <w:rPr>
          <w:rFonts w:ascii="BRH Devanagari" w:hAnsi="BRH Devanagari" w:cs="BRH Devanagari"/>
          <w:color w:val="000000"/>
          <w:kern w:val="0"/>
          <w:sz w:val="32"/>
          <w:szCs w:val="32"/>
        </w:rPr>
      </w:pPr>
    </w:p>
    <w:p w14:paraId="7A4D460D" w14:textId="77777777" w:rsidR="00284E22" w:rsidRDefault="00284E22">
      <w:pPr>
        <w:widowControl w:val="0"/>
        <w:autoSpaceDE w:val="0"/>
        <w:autoSpaceDN w:val="0"/>
        <w:adjustRightInd w:val="0"/>
        <w:spacing w:after="0" w:line="240" w:lineRule="auto"/>
        <w:rPr>
          <w:rFonts w:ascii="BRH Devanagari" w:hAnsi="BRH Devanagari" w:cs="BRH Devanagari"/>
          <w:color w:val="000000"/>
          <w:kern w:val="0"/>
          <w:sz w:val="32"/>
          <w:szCs w:val="32"/>
        </w:rPr>
      </w:pPr>
    </w:p>
    <w:p w14:paraId="727A3192" w14:textId="77777777" w:rsidR="00284E22" w:rsidRDefault="00284E22">
      <w:pPr>
        <w:widowControl w:val="0"/>
        <w:autoSpaceDE w:val="0"/>
        <w:autoSpaceDN w:val="0"/>
        <w:adjustRightInd w:val="0"/>
        <w:spacing w:after="0" w:line="240" w:lineRule="auto"/>
        <w:rPr>
          <w:rFonts w:ascii="BRH Devanagari" w:hAnsi="BRH Devanagari" w:cs="BRH Devanagari"/>
          <w:color w:val="000000"/>
          <w:kern w:val="0"/>
          <w:sz w:val="32"/>
          <w:szCs w:val="32"/>
        </w:rPr>
      </w:pPr>
    </w:p>
    <w:p w14:paraId="4BC0F82C" w14:textId="77777777" w:rsidR="00284E22" w:rsidRDefault="00284E22">
      <w:pPr>
        <w:widowControl w:val="0"/>
        <w:autoSpaceDE w:val="0"/>
        <w:autoSpaceDN w:val="0"/>
        <w:adjustRightInd w:val="0"/>
        <w:spacing w:after="0" w:line="240" w:lineRule="auto"/>
        <w:rPr>
          <w:rFonts w:ascii="BRH Devanagari" w:hAnsi="BRH Devanagari" w:cs="BRH Devanagari"/>
          <w:color w:val="000000"/>
          <w:kern w:val="0"/>
          <w:sz w:val="32"/>
          <w:szCs w:val="32"/>
        </w:rPr>
      </w:pPr>
    </w:p>
    <w:p w14:paraId="4F943EB1" w14:textId="77777777" w:rsidR="00284E22" w:rsidRDefault="00284E22">
      <w:pPr>
        <w:widowControl w:val="0"/>
        <w:autoSpaceDE w:val="0"/>
        <w:autoSpaceDN w:val="0"/>
        <w:adjustRightInd w:val="0"/>
        <w:spacing w:after="0" w:line="240" w:lineRule="auto"/>
        <w:rPr>
          <w:rFonts w:ascii="BRH Devanagari" w:hAnsi="BRH Devanagari" w:cs="BRH Devanagari"/>
          <w:color w:val="000000"/>
          <w:kern w:val="0"/>
          <w:sz w:val="32"/>
          <w:szCs w:val="32"/>
        </w:rPr>
      </w:pPr>
    </w:p>
    <w:p w14:paraId="00E19836" w14:textId="77777777" w:rsidR="00284E22" w:rsidRDefault="00284E22">
      <w:pPr>
        <w:widowControl w:val="0"/>
        <w:autoSpaceDE w:val="0"/>
        <w:autoSpaceDN w:val="0"/>
        <w:adjustRightInd w:val="0"/>
        <w:spacing w:after="0" w:line="240" w:lineRule="auto"/>
        <w:rPr>
          <w:rFonts w:ascii="BRH Devanagari" w:hAnsi="BRH Devanagari" w:cs="BRH Devanagari"/>
          <w:color w:val="000000"/>
          <w:kern w:val="0"/>
          <w:sz w:val="32"/>
          <w:szCs w:val="32"/>
        </w:rPr>
      </w:pPr>
    </w:p>
    <w:p w14:paraId="2B9D3DF9" w14:textId="77777777" w:rsidR="00284E22" w:rsidRDefault="00284E22">
      <w:pPr>
        <w:widowControl w:val="0"/>
        <w:autoSpaceDE w:val="0"/>
        <w:autoSpaceDN w:val="0"/>
        <w:adjustRightInd w:val="0"/>
        <w:spacing w:after="0" w:line="240" w:lineRule="auto"/>
        <w:rPr>
          <w:rFonts w:ascii="BRH Devanagari" w:hAnsi="BRH Devanagari" w:cs="BRH Devanagari"/>
          <w:color w:val="000000"/>
          <w:kern w:val="0"/>
          <w:sz w:val="32"/>
          <w:szCs w:val="32"/>
        </w:rPr>
      </w:pPr>
    </w:p>
    <w:p w14:paraId="46339A78" w14:textId="77777777" w:rsidR="00284E22" w:rsidRDefault="00284E22">
      <w:pPr>
        <w:widowControl w:val="0"/>
        <w:autoSpaceDE w:val="0"/>
        <w:autoSpaceDN w:val="0"/>
        <w:adjustRightInd w:val="0"/>
        <w:spacing w:after="0" w:line="240" w:lineRule="auto"/>
        <w:rPr>
          <w:rFonts w:ascii="BRH Devanagari" w:hAnsi="BRH Devanagari" w:cs="BRH Devanagari"/>
          <w:color w:val="000000"/>
          <w:kern w:val="0"/>
          <w:sz w:val="32"/>
          <w:szCs w:val="32"/>
        </w:rPr>
      </w:pPr>
    </w:p>
    <w:p w14:paraId="28ED9EED" w14:textId="77777777" w:rsidR="00284E22" w:rsidRDefault="00284E22">
      <w:pPr>
        <w:widowControl w:val="0"/>
        <w:autoSpaceDE w:val="0"/>
        <w:autoSpaceDN w:val="0"/>
        <w:adjustRightInd w:val="0"/>
        <w:spacing w:after="0" w:line="240" w:lineRule="auto"/>
        <w:rPr>
          <w:rFonts w:ascii="BRH Devanagari" w:hAnsi="BRH Devanagari" w:cs="BRH Devanagari"/>
          <w:color w:val="000000"/>
          <w:kern w:val="0"/>
          <w:sz w:val="32"/>
          <w:szCs w:val="32"/>
        </w:rPr>
      </w:pPr>
    </w:p>
    <w:p w14:paraId="18078B0F" w14:textId="77777777" w:rsidR="00284E22" w:rsidRDefault="00284E22">
      <w:pPr>
        <w:widowControl w:val="0"/>
        <w:autoSpaceDE w:val="0"/>
        <w:autoSpaceDN w:val="0"/>
        <w:adjustRightInd w:val="0"/>
        <w:spacing w:after="0" w:line="240" w:lineRule="auto"/>
        <w:rPr>
          <w:rFonts w:ascii="BRH Devanagari" w:hAnsi="BRH Devanagari" w:cs="BRH Devanagari"/>
          <w:color w:val="000000"/>
          <w:kern w:val="0"/>
          <w:sz w:val="32"/>
          <w:szCs w:val="32"/>
        </w:rPr>
      </w:pPr>
    </w:p>
    <w:p w14:paraId="4B51EB90" w14:textId="77777777" w:rsidR="00284E22" w:rsidRDefault="00284E22">
      <w:pPr>
        <w:widowControl w:val="0"/>
        <w:autoSpaceDE w:val="0"/>
        <w:autoSpaceDN w:val="0"/>
        <w:adjustRightInd w:val="0"/>
        <w:spacing w:after="0" w:line="240" w:lineRule="auto"/>
        <w:rPr>
          <w:rFonts w:ascii="BRH Devanagari" w:hAnsi="BRH Devanagari" w:cs="BRH Devanagari"/>
          <w:color w:val="000000"/>
          <w:kern w:val="0"/>
          <w:sz w:val="32"/>
          <w:szCs w:val="32"/>
        </w:rPr>
      </w:pPr>
    </w:p>
    <w:p w14:paraId="076E0F30" w14:textId="77777777" w:rsidR="00284E22" w:rsidRDefault="00284E22">
      <w:pPr>
        <w:widowControl w:val="0"/>
        <w:autoSpaceDE w:val="0"/>
        <w:autoSpaceDN w:val="0"/>
        <w:adjustRightInd w:val="0"/>
        <w:spacing w:after="0" w:line="240" w:lineRule="auto"/>
        <w:rPr>
          <w:rFonts w:ascii="BRH Devanagari" w:hAnsi="BRH Devanagari" w:cs="BRH Devanagari"/>
          <w:color w:val="000000"/>
          <w:kern w:val="0"/>
          <w:sz w:val="32"/>
          <w:szCs w:val="32"/>
        </w:rPr>
      </w:pPr>
    </w:p>
    <w:p w14:paraId="2ACA542F" w14:textId="77777777" w:rsidR="00284E22" w:rsidRDefault="00284E22">
      <w:pPr>
        <w:widowControl w:val="0"/>
        <w:autoSpaceDE w:val="0"/>
        <w:autoSpaceDN w:val="0"/>
        <w:adjustRightInd w:val="0"/>
        <w:spacing w:after="0" w:line="240" w:lineRule="auto"/>
        <w:rPr>
          <w:rFonts w:ascii="BRH Devanagari" w:hAnsi="BRH Devanagari" w:cs="BRH Devanagari"/>
          <w:color w:val="000000"/>
          <w:kern w:val="0"/>
          <w:sz w:val="32"/>
          <w:szCs w:val="32"/>
        </w:rPr>
      </w:pPr>
    </w:p>
    <w:p w14:paraId="084A3FE5" w14:textId="77777777" w:rsidR="00284E22" w:rsidRDefault="00284E22">
      <w:pPr>
        <w:widowControl w:val="0"/>
        <w:autoSpaceDE w:val="0"/>
        <w:autoSpaceDN w:val="0"/>
        <w:adjustRightInd w:val="0"/>
        <w:spacing w:after="0" w:line="240" w:lineRule="auto"/>
        <w:rPr>
          <w:rFonts w:ascii="BRH Devanagari" w:hAnsi="BRH Devanagari" w:cs="BRH Devanagari"/>
          <w:color w:val="000000"/>
          <w:kern w:val="0"/>
          <w:sz w:val="32"/>
          <w:szCs w:val="32"/>
        </w:rPr>
      </w:pPr>
    </w:p>
    <w:p w14:paraId="7C7400D9" w14:textId="77777777" w:rsidR="00A96F9D" w:rsidRDefault="00A96F9D">
      <w:pPr>
        <w:widowControl w:val="0"/>
        <w:autoSpaceDE w:val="0"/>
        <w:autoSpaceDN w:val="0"/>
        <w:adjustRightInd w:val="0"/>
        <w:spacing w:after="0" w:line="240" w:lineRule="auto"/>
        <w:rPr>
          <w:rFonts w:ascii="BRH Devanagari" w:hAnsi="BRH Devanagari" w:cs="BRH Devanagari"/>
          <w:color w:val="000000"/>
          <w:kern w:val="0"/>
          <w:sz w:val="32"/>
          <w:szCs w:val="32"/>
        </w:rPr>
      </w:pPr>
    </w:p>
    <w:p w14:paraId="475CB6EB" w14:textId="77777777" w:rsidR="00284E22" w:rsidRDefault="00284E22">
      <w:pPr>
        <w:widowControl w:val="0"/>
        <w:autoSpaceDE w:val="0"/>
        <w:autoSpaceDN w:val="0"/>
        <w:adjustRightInd w:val="0"/>
        <w:spacing w:after="0" w:line="240" w:lineRule="auto"/>
        <w:rPr>
          <w:rFonts w:ascii="BRH Devanagari" w:hAnsi="BRH Devanagari" w:cs="BRH Devanagari"/>
          <w:color w:val="000000"/>
          <w:kern w:val="0"/>
          <w:sz w:val="32"/>
          <w:szCs w:val="32"/>
        </w:rPr>
      </w:pPr>
    </w:p>
    <w:tbl>
      <w:tblPr>
        <w:tblW w:w="9080" w:type="dxa"/>
        <w:tblInd w:w="108" w:type="dxa"/>
        <w:tblLook w:val="04A0" w:firstRow="1" w:lastRow="0" w:firstColumn="1" w:lastColumn="0" w:noHBand="0" w:noVBand="1"/>
      </w:tblPr>
      <w:tblGrid>
        <w:gridCol w:w="7913"/>
        <w:gridCol w:w="1167"/>
      </w:tblGrid>
      <w:tr w:rsidR="00A96F9D" w:rsidRPr="00AC498F" w14:paraId="2AA9949D" w14:textId="77777777" w:rsidTr="00B72FB0">
        <w:trPr>
          <w:trHeight w:val="360"/>
        </w:trPr>
        <w:tc>
          <w:tcPr>
            <w:tcW w:w="7913" w:type="dxa"/>
            <w:tcBorders>
              <w:top w:val="nil"/>
              <w:left w:val="nil"/>
              <w:bottom w:val="nil"/>
              <w:right w:val="nil"/>
            </w:tcBorders>
            <w:shd w:val="clear" w:color="auto" w:fill="auto"/>
            <w:noWrap/>
            <w:vAlign w:val="bottom"/>
            <w:hideMark/>
          </w:tcPr>
          <w:p w14:paraId="53AFE5AE" w14:textId="0AAAD469" w:rsidR="00A96F9D" w:rsidRPr="00AC498F" w:rsidRDefault="00A96F9D" w:rsidP="00B72FB0">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 xml:space="preserve">adam - in Prasnam </w:t>
            </w:r>
            <w:r>
              <w:rPr>
                <w:rFonts w:ascii="Arial" w:eastAsia="Times New Roman" w:hAnsi="Arial" w:cs="Arial"/>
                <w:b/>
                <w:color w:val="000000"/>
                <w:sz w:val="28"/>
                <w:szCs w:val="28"/>
                <w:u w:val="single"/>
                <w:lang w:bidi="ar-SA"/>
              </w:rPr>
              <w:t>1 to Prasnam 6</w:t>
            </w:r>
          </w:p>
        </w:tc>
        <w:tc>
          <w:tcPr>
            <w:tcW w:w="1167" w:type="dxa"/>
            <w:tcBorders>
              <w:top w:val="nil"/>
              <w:left w:val="nil"/>
              <w:bottom w:val="nil"/>
              <w:right w:val="nil"/>
            </w:tcBorders>
            <w:shd w:val="clear" w:color="auto" w:fill="auto"/>
            <w:noWrap/>
            <w:vAlign w:val="bottom"/>
            <w:hideMark/>
          </w:tcPr>
          <w:p w14:paraId="1E0B1822" w14:textId="77777777" w:rsidR="00A96F9D" w:rsidRPr="00AC498F" w:rsidRDefault="00A96F9D" w:rsidP="00B72FB0">
            <w:pPr>
              <w:spacing w:after="0" w:line="240" w:lineRule="auto"/>
              <w:rPr>
                <w:rFonts w:ascii="Arial" w:eastAsia="Times New Roman" w:hAnsi="Arial" w:cs="Arial"/>
                <w:b/>
                <w:color w:val="000000"/>
                <w:sz w:val="28"/>
                <w:szCs w:val="28"/>
                <w:u w:val="single"/>
                <w:lang w:bidi="ar-SA"/>
              </w:rPr>
            </w:pPr>
          </w:p>
        </w:tc>
      </w:tr>
    </w:tbl>
    <w:p w14:paraId="104DE4DE" w14:textId="77777777" w:rsidR="00284E22" w:rsidRDefault="00284E22">
      <w:pPr>
        <w:widowControl w:val="0"/>
        <w:autoSpaceDE w:val="0"/>
        <w:autoSpaceDN w:val="0"/>
        <w:adjustRightInd w:val="0"/>
        <w:spacing w:after="0" w:line="240" w:lineRule="auto"/>
      </w:pPr>
      <w:r>
        <w:fldChar w:fldCharType="begin"/>
      </w:r>
      <w:r>
        <w:instrText xml:space="preserve"> LINK Excel.Sheet.12 "D:\\ALL IMP DATA\\GitHub\\texts\\TS Jatai Ghanam Project\\Stas table for TS 6.1 TO 6.6.xlsx" "total 6.1 to 6.6!R1C2:R8C11" \a \f 4 \h </w:instrText>
      </w:r>
      <w:r>
        <w:fldChar w:fldCharType="separate"/>
      </w:r>
    </w:p>
    <w:tbl>
      <w:tblPr>
        <w:tblW w:w="6800" w:type="dxa"/>
        <w:tblInd w:w="108" w:type="dxa"/>
        <w:tblLook w:val="04A0" w:firstRow="1" w:lastRow="0" w:firstColumn="1" w:lastColumn="0" w:noHBand="0" w:noVBand="1"/>
      </w:tblPr>
      <w:tblGrid>
        <w:gridCol w:w="1250"/>
        <w:gridCol w:w="545"/>
        <w:gridCol w:w="1222"/>
        <w:gridCol w:w="1061"/>
        <w:gridCol w:w="1061"/>
        <w:gridCol w:w="1061"/>
        <w:gridCol w:w="1061"/>
        <w:gridCol w:w="1061"/>
        <w:gridCol w:w="1061"/>
        <w:gridCol w:w="1061"/>
      </w:tblGrid>
      <w:tr w:rsidR="00284E22" w:rsidRPr="00284E22" w14:paraId="37036234" w14:textId="77777777" w:rsidTr="00284E22">
        <w:trPr>
          <w:trHeight w:val="557"/>
        </w:trPr>
        <w:tc>
          <w:tcPr>
            <w:tcW w:w="700" w:type="dxa"/>
            <w:tcBorders>
              <w:top w:val="nil"/>
              <w:left w:val="nil"/>
              <w:bottom w:val="nil"/>
              <w:right w:val="nil"/>
            </w:tcBorders>
            <w:shd w:val="clear" w:color="000000" w:fill="ED7D31"/>
            <w:noWrap/>
            <w:vAlign w:val="bottom"/>
            <w:hideMark/>
          </w:tcPr>
          <w:p w14:paraId="0562C95C" w14:textId="0DC66CF0" w:rsidR="00284E22" w:rsidRPr="00284E22" w:rsidRDefault="00284E22" w:rsidP="00284E22">
            <w:pPr>
              <w:spacing w:after="0" w:line="240" w:lineRule="auto"/>
              <w:rPr>
                <w:rFonts w:ascii="Calibri" w:eastAsia="Times New Roman" w:hAnsi="Calibri" w:cs="Calibri"/>
                <w:color w:val="000000"/>
                <w:kern w:val="0"/>
                <w:sz w:val="20"/>
                <w14:ligatures w14:val="none"/>
              </w:rPr>
            </w:pPr>
            <w:r w:rsidRPr="00284E22">
              <w:rPr>
                <w:rFonts w:ascii="Calibri" w:eastAsia="Times New Roman" w:hAnsi="Calibri" w:cs="Calibri"/>
                <w:color w:val="000000"/>
                <w:kern w:val="0"/>
                <w:sz w:val="20"/>
                <w14:ligatures w14:val="none"/>
              </w:rPr>
              <w:t> </w:t>
            </w:r>
          </w:p>
        </w:tc>
        <w:tc>
          <w:tcPr>
            <w:tcW w:w="420" w:type="dxa"/>
            <w:tcBorders>
              <w:top w:val="nil"/>
              <w:left w:val="nil"/>
              <w:bottom w:val="nil"/>
              <w:right w:val="nil"/>
            </w:tcBorders>
            <w:shd w:val="clear" w:color="000000" w:fill="ED7D31"/>
            <w:noWrap/>
            <w:vAlign w:val="bottom"/>
            <w:hideMark/>
          </w:tcPr>
          <w:p w14:paraId="39D372FD" w14:textId="77777777" w:rsidR="00284E22" w:rsidRPr="00284E22" w:rsidRDefault="00284E22" w:rsidP="00284E22">
            <w:pPr>
              <w:spacing w:after="0" w:line="240" w:lineRule="auto"/>
              <w:rPr>
                <w:rFonts w:ascii="Calibri" w:eastAsia="Times New Roman" w:hAnsi="Calibri" w:cs="Calibri"/>
                <w:color w:val="000000"/>
                <w:kern w:val="0"/>
                <w:sz w:val="20"/>
                <w14:ligatures w14:val="none"/>
              </w:rPr>
            </w:pPr>
            <w:r w:rsidRPr="00284E22">
              <w:rPr>
                <w:rFonts w:ascii="Calibri" w:eastAsia="Times New Roman" w:hAnsi="Calibri" w:cs="Calibri"/>
                <w:color w:val="000000"/>
                <w:kern w:val="0"/>
                <w:sz w:val="20"/>
                <w14:ligatures w14:val="none"/>
              </w:rPr>
              <w:t> </w:t>
            </w:r>
          </w:p>
        </w:tc>
        <w:tc>
          <w:tcPr>
            <w:tcW w:w="1160" w:type="dxa"/>
            <w:tcBorders>
              <w:top w:val="nil"/>
              <w:left w:val="nil"/>
              <w:bottom w:val="nil"/>
              <w:right w:val="nil"/>
            </w:tcBorders>
            <w:shd w:val="clear" w:color="000000" w:fill="ED7D31"/>
            <w:noWrap/>
            <w:vAlign w:val="bottom"/>
            <w:hideMark/>
          </w:tcPr>
          <w:p w14:paraId="7FEF1FF5" w14:textId="77777777" w:rsidR="00284E22" w:rsidRPr="00284E22" w:rsidRDefault="00284E22" w:rsidP="00284E22">
            <w:pPr>
              <w:spacing w:after="0" w:line="240" w:lineRule="auto"/>
              <w:rPr>
                <w:rFonts w:ascii="Calibri" w:eastAsia="Times New Roman" w:hAnsi="Calibri" w:cs="Calibri"/>
                <w:color w:val="000000"/>
                <w:kern w:val="0"/>
                <w:sz w:val="20"/>
                <w14:ligatures w14:val="none"/>
              </w:rPr>
            </w:pPr>
            <w:r w:rsidRPr="00284E22">
              <w:rPr>
                <w:rFonts w:ascii="Calibri" w:eastAsia="Times New Roman" w:hAnsi="Calibri" w:cs="Calibri"/>
                <w:color w:val="000000"/>
                <w:kern w:val="0"/>
                <w:sz w:val="20"/>
                <w14:ligatures w14:val="none"/>
              </w:rPr>
              <w:t> </w:t>
            </w:r>
          </w:p>
        </w:tc>
        <w:tc>
          <w:tcPr>
            <w:tcW w:w="660"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13AA0839"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Prasnam No.6.1</w:t>
            </w:r>
          </w:p>
        </w:tc>
        <w:tc>
          <w:tcPr>
            <w:tcW w:w="680" w:type="dxa"/>
            <w:tcBorders>
              <w:top w:val="single" w:sz="4" w:space="0" w:color="auto"/>
              <w:left w:val="nil"/>
              <w:bottom w:val="single" w:sz="4" w:space="0" w:color="auto"/>
              <w:right w:val="single" w:sz="4" w:space="0" w:color="auto"/>
            </w:tcBorders>
            <w:shd w:val="clear" w:color="000000" w:fill="ED7D31"/>
            <w:vAlign w:val="center"/>
            <w:hideMark/>
          </w:tcPr>
          <w:p w14:paraId="7D0A1CE3"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Prasnam No.6.2</w:t>
            </w:r>
          </w:p>
        </w:tc>
        <w:tc>
          <w:tcPr>
            <w:tcW w:w="640" w:type="dxa"/>
            <w:tcBorders>
              <w:top w:val="single" w:sz="4" w:space="0" w:color="auto"/>
              <w:left w:val="nil"/>
              <w:bottom w:val="single" w:sz="4" w:space="0" w:color="auto"/>
              <w:right w:val="single" w:sz="4" w:space="0" w:color="auto"/>
            </w:tcBorders>
            <w:shd w:val="clear" w:color="000000" w:fill="ED7D31"/>
            <w:vAlign w:val="center"/>
            <w:hideMark/>
          </w:tcPr>
          <w:p w14:paraId="08033AC9"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Prasnam No.6.3</w:t>
            </w:r>
          </w:p>
        </w:tc>
        <w:tc>
          <w:tcPr>
            <w:tcW w:w="640" w:type="dxa"/>
            <w:tcBorders>
              <w:top w:val="single" w:sz="4" w:space="0" w:color="auto"/>
              <w:left w:val="nil"/>
              <w:bottom w:val="single" w:sz="4" w:space="0" w:color="auto"/>
              <w:right w:val="single" w:sz="4" w:space="0" w:color="auto"/>
            </w:tcBorders>
            <w:shd w:val="clear" w:color="000000" w:fill="ED7D31"/>
            <w:vAlign w:val="center"/>
            <w:hideMark/>
          </w:tcPr>
          <w:p w14:paraId="7EF2F07B"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Prasnam No.6.4</w:t>
            </w:r>
          </w:p>
        </w:tc>
        <w:tc>
          <w:tcPr>
            <w:tcW w:w="660" w:type="dxa"/>
            <w:tcBorders>
              <w:top w:val="single" w:sz="4" w:space="0" w:color="auto"/>
              <w:left w:val="nil"/>
              <w:bottom w:val="single" w:sz="4" w:space="0" w:color="auto"/>
              <w:right w:val="single" w:sz="4" w:space="0" w:color="auto"/>
            </w:tcBorders>
            <w:shd w:val="clear" w:color="000000" w:fill="ED7D31"/>
            <w:vAlign w:val="center"/>
            <w:hideMark/>
          </w:tcPr>
          <w:p w14:paraId="4900991E"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Prasnam No.6.5</w:t>
            </w:r>
          </w:p>
        </w:tc>
        <w:tc>
          <w:tcPr>
            <w:tcW w:w="600" w:type="dxa"/>
            <w:tcBorders>
              <w:top w:val="single" w:sz="4" w:space="0" w:color="auto"/>
              <w:left w:val="nil"/>
              <w:bottom w:val="single" w:sz="4" w:space="0" w:color="auto"/>
              <w:right w:val="single" w:sz="4" w:space="0" w:color="auto"/>
            </w:tcBorders>
            <w:shd w:val="clear" w:color="000000" w:fill="ED7D31"/>
            <w:vAlign w:val="center"/>
            <w:hideMark/>
          </w:tcPr>
          <w:p w14:paraId="36FEE63F"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Prasnam No.6.6</w:t>
            </w:r>
          </w:p>
        </w:tc>
        <w:tc>
          <w:tcPr>
            <w:tcW w:w="640" w:type="dxa"/>
            <w:tcBorders>
              <w:top w:val="single" w:sz="4" w:space="0" w:color="auto"/>
              <w:left w:val="nil"/>
              <w:bottom w:val="single" w:sz="4" w:space="0" w:color="auto"/>
              <w:right w:val="single" w:sz="4" w:space="0" w:color="auto"/>
            </w:tcBorders>
            <w:shd w:val="clear" w:color="000000" w:fill="ED7D31"/>
            <w:vAlign w:val="center"/>
            <w:hideMark/>
          </w:tcPr>
          <w:p w14:paraId="6BD3CA43"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Prasnam No.6.1 to 6.6</w:t>
            </w:r>
          </w:p>
        </w:tc>
      </w:tr>
      <w:tr w:rsidR="00284E22" w:rsidRPr="00284E22" w14:paraId="613AE1C1" w14:textId="77777777" w:rsidTr="00284E22">
        <w:trPr>
          <w:trHeight w:val="1301"/>
        </w:trPr>
        <w:tc>
          <w:tcPr>
            <w:tcW w:w="700" w:type="dxa"/>
            <w:tcBorders>
              <w:top w:val="single" w:sz="8" w:space="0" w:color="auto"/>
              <w:left w:val="single" w:sz="8" w:space="0" w:color="auto"/>
              <w:bottom w:val="nil"/>
              <w:right w:val="single" w:sz="8" w:space="0" w:color="auto"/>
            </w:tcBorders>
            <w:shd w:val="clear" w:color="000000" w:fill="B4C6E7"/>
            <w:noWrap/>
            <w:vAlign w:val="center"/>
            <w:hideMark/>
          </w:tcPr>
          <w:p w14:paraId="17DB3418" w14:textId="77777777" w:rsidR="00284E22" w:rsidRPr="00284E22" w:rsidRDefault="00284E22" w:rsidP="00284E22">
            <w:pPr>
              <w:spacing w:after="0" w:line="240" w:lineRule="auto"/>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Particulars</w:t>
            </w:r>
          </w:p>
        </w:tc>
        <w:tc>
          <w:tcPr>
            <w:tcW w:w="420" w:type="dxa"/>
            <w:tcBorders>
              <w:top w:val="single" w:sz="8" w:space="0" w:color="auto"/>
              <w:left w:val="nil"/>
              <w:bottom w:val="nil"/>
              <w:right w:val="single" w:sz="8" w:space="0" w:color="auto"/>
            </w:tcBorders>
            <w:shd w:val="clear" w:color="000000" w:fill="B4C6E7"/>
            <w:noWrap/>
            <w:vAlign w:val="center"/>
            <w:hideMark/>
          </w:tcPr>
          <w:p w14:paraId="4F6A2FF8" w14:textId="77777777" w:rsidR="00284E22" w:rsidRPr="00284E22" w:rsidRDefault="00284E22" w:rsidP="00284E22">
            <w:pPr>
              <w:spacing w:after="0" w:line="240" w:lineRule="auto"/>
              <w:rPr>
                <w:rFonts w:ascii="Arial" w:eastAsia="Times New Roman" w:hAnsi="Arial" w:cs="Arial"/>
                <w:color w:val="000000"/>
                <w:kern w:val="0"/>
                <w:sz w:val="20"/>
                <w14:ligatures w14:val="none"/>
              </w:rPr>
            </w:pPr>
            <w:r w:rsidRPr="00284E22">
              <w:rPr>
                <w:rFonts w:ascii="Arial" w:eastAsia="Times New Roman" w:hAnsi="Arial" w:cs="Arial"/>
                <w:color w:val="000000"/>
                <w:kern w:val="0"/>
                <w:sz w:val="20"/>
                <w14:ligatures w14:val="none"/>
              </w:rPr>
              <w:t> </w:t>
            </w:r>
          </w:p>
        </w:tc>
        <w:tc>
          <w:tcPr>
            <w:tcW w:w="1160" w:type="dxa"/>
            <w:tcBorders>
              <w:top w:val="single" w:sz="8" w:space="0" w:color="auto"/>
              <w:left w:val="nil"/>
              <w:bottom w:val="nil"/>
              <w:right w:val="single" w:sz="8" w:space="0" w:color="auto"/>
            </w:tcBorders>
            <w:shd w:val="clear" w:color="000000" w:fill="B4C6E7"/>
            <w:vAlign w:val="center"/>
            <w:hideMark/>
          </w:tcPr>
          <w:p w14:paraId="37BF203A" w14:textId="77777777" w:rsidR="00284E22" w:rsidRPr="00284E22" w:rsidRDefault="00284E22" w:rsidP="00284E22">
            <w:pPr>
              <w:spacing w:after="0" w:line="240" w:lineRule="auto"/>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 xml:space="preserve">Example </w:t>
            </w:r>
            <w:proofErr w:type="gramStart"/>
            <w:r w:rsidRPr="00284E22">
              <w:rPr>
                <w:rFonts w:ascii="Arial" w:eastAsia="Times New Roman" w:hAnsi="Arial" w:cs="Arial"/>
                <w:b/>
                <w:bCs/>
                <w:color w:val="000000"/>
                <w:kern w:val="0"/>
                <w:sz w:val="20"/>
                <w14:ligatures w14:val="none"/>
              </w:rPr>
              <w:t>( in</w:t>
            </w:r>
            <w:proofErr w:type="gramEnd"/>
            <w:r w:rsidRPr="00284E22">
              <w:rPr>
                <w:rFonts w:ascii="Arial" w:eastAsia="Times New Roman" w:hAnsi="Arial" w:cs="Arial"/>
                <w:b/>
                <w:bCs/>
                <w:color w:val="000000"/>
                <w:kern w:val="0"/>
                <w:sz w:val="20"/>
                <w14:ligatures w14:val="none"/>
              </w:rPr>
              <w:t xml:space="preserve"> Pada PaaTam)</w:t>
            </w:r>
          </w:p>
        </w:tc>
        <w:tc>
          <w:tcPr>
            <w:tcW w:w="660" w:type="dxa"/>
            <w:tcBorders>
              <w:top w:val="single" w:sz="8" w:space="0" w:color="auto"/>
              <w:left w:val="nil"/>
              <w:bottom w:val="nil"/>
              <w:right w:val="single" w:sz="8" w:space="0" w:color="auto"/>
            </w:tcBorders>
            <w:shd w:val="clear" w:color="000000" w:fill="B4C6E7"/>
            <w:vAlign w:val="center"/>
            <w:hideMark/>
          </w:tcPr>
          <w:p w14:paraId="3A441076"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No. of Padams as per Pada PaaTam</w:t>
            </w:r>
          </w:p>
        </w:tc>
        <w:tc>
          <w:tcPr>
            <w:tcW w:w="680" w:type="dxa"/>
            <w:tcBorders>
              <w:top w:val="single" w:sz="8" w:space="0" w:color="auto"/>
              <w:left w:val="nil"/>
              <w:bottom w:val="nil"/>
              <w:right w:val="single" w:sz="8" w:space="0" w:color="auto"/>
            </w:tcBorders>
            <w:shd w:val="clear" w:color="000000" w:fill="B4C6E7"/>
            <w:vAlign w:val="center"/>
            <w:hideMark/>
          </w:tcPr>
          <w:p w14:paraId="60384BF7"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 xml:space="preserve">No. of Padams as per Pada PaaTam </w:t>
            </w:r>
          </w:p>
        </w:tc>
        <w:tc>
          <w:tcPr>
            <w:tcW w:w="640" w:type="dxa"/>
            <w:tcBorders>
              <w:top w:val="single" w:sz="8" w:space="0" w:color="auto"/>
              <w:left w:val="nil"/>
              <w:bottom w:val="nil"/>
              <w:right w:val="single" w:sz="8" w:space="0" w:color="auto"/>
            </w:tcBorders>
            <w:shd w:val="clear" w:color="000000" w:fill="B4C6E7"/>
            <w:vAlign w:val="center"/>
            <w:hideMark/>
          </w:tcPr>
          <w:p w14:paraId="6AC73F69"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No. of Padams as per Pada PaaTam</w:t>
            </w:r>
          </w:p>
        </w:tc>
        <w:tc>
          <w:tcPr>
            <w:tcW w:w="640" w:type="dxa"/>
            <w:tcBorders>
              <w:top w:val="single" w:sz="8" w:space="0" w:color="auto"/>
              <w:left w:val="nil"/>
              <w:bottom w:val="nil"/>
              <w:right w:val="single" w:sz="8" w:space="0" w:color="auto"/>
            </w:tcBorders>
            <w:shd w:val="clear" w:color="000000" w:fill="B4C6E7"/>
            <w:vAlign w:val="center"/>
            <w:hideMark/>
          </w:tcPr>
          <w:p w14:paraId="78D88292"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No. of Padams as per Pada PaaTam</w:t>
            </w:r>
          </w:p>
        </w:tc>
        <w:tc>
          <w:tcPr>
            <w:tcW w:w="660" w:type="dxa"/>
            <w:tcBorders>
              <w:top w:val="single" w:sz="8" w:space="0" w:color="auto"/>
              <w:left w:val="nil"/>
              <w:bottom w:val="nil"/>
              <w:right w:val="single" w:sz="8" w:space="0" w:color="auto"/>
            </w:tcBorders>
            <w:shd w:val="clear" w:color="000000" w:fill="B4C6E7"/>
            <w:vAlign w:val="center"/>
            <w:hideMark/>
          </w:tcPr>
          <w:p w14:paraId="25161CBE"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No. of Padams as per Pada PaaTam</w:t>
            </w:r>
          </w:p>
        </w:tc>
        <w:tc>
          <w:tcPr>
            <w:tcW w:w="600" w:type="dxa"/>
            <w:tcBorders>
              <w:top w:val="single" w:sz="8" w:space="0" w:color="auto"/>
              <w:left w:val="nil"/>
              <w:bottom w:val="nil"/>
              <w:right w:val="single" w:sz="8" w:space="0" w:color="auto"/>
            </w:tcBorders>
            <w:shd w:val="clear" w:color="000000" w:fill="B4C6E7"/>
            <w:vAlign w:val="center"/>
            <w:hideMark/>
          </w:tcPr>
          <w:p w14:paraId="5C5968AF"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No. of Padams as per Pada PaaTam</w:t>
            </w:r>
          </w:p>
        </w:tc>
        <w:tc>
          <w:tcPr>
            <w:tcW w:w="640" w:type="dxa"/>
            <w:tcBorders>
              <w:top w:val="single" w:sz="8" w:space="0" w:color="auto"/>
              <w:left w:val="nil"/>
              <w:bottom w:val="nil"/>
              <w:right w:val="single" w:sz="8" w:space="0" w:color="auto"/>
            </w:tcBorders>
            <w:shd w:val="clear" w:color="000000" w:fill="B4C6E7"/>
            <w:vAlign w:val="center"/>
            <w:hideMark/>
          </w:tcPr>
          <w:p w14:paraId="6D11DC3C"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No. of Padams as per Pada PaaTam</w:t>
            </w:r>
          </w:p>
        </w:tc>
      </w:tr>
      <w:tr w:rsidR="00284E22" w:rsidRPr="00284E22" w14:paraId="668DD855" w14:textId="77777777" w:rsidTr="00284E22">
        <w:trPr>
          <w:trHeight w:val="57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3A1F9" w14:textId="77777777" w:rsidR="00284E22" w:rsidRPr="00284E22" w:rsidRDefault="00284E22" w:rsidP="00284E22">
            <w:pPr>
              <w:spacing w:after="0" w:line="240" w:lineRule="auto"/>
              <w:rPr>
                <w:rFonts w:ascii="Nirmala UI" w:eastAsia="Times New Roman" w:hAnsi="Nirmala UI" w:cs="Nirmala UI"/>
                <w:b/>
                <w:bCs/>
                <w:color w:val="000000"/>
                <w:kern w:val="0"/>
                <w:sz w:val="20"/>
                <w14:ligatures w14:val="none"/>
              </w:rPr>
            </w:pPr>
            <w:r w:rsidRPr="00284E22">
              <w:rPr>
                <w:rFonts w:ascii="Nirmala UI" w:eastAsia="Times New Roman" w:hAnsi="Nirmala UI" w:cs="Nirmala UI"/>
                <w:b/>
                <w:bCs/>
                <w:color w:val="000000"/>
                <w:kern w:val="0"/>
                <w:sz w:val="20"/>
                <w:cs/>
                <w14:ligatures w14:val="none"/>
              </w:rPr>
              <w:t>सामान्य</w:t>
            </w:r>
            <w:r w:rsidRPr="00284E22">
              <w:rPr>
                <w:rFonts w:ascii="Calibri" w:eastAsia="Times New Roman" w:hAnsi="Calibri" w:cs="Calibri"/>
                <w:b/>
                <w:bCs/>
                <w:color w:val="000000"/>
                <w:kern w:val="0"/>
                <w:sz w:val="20"/>
                <w14:ligatures w14:val="none"/>
              </w:rPr>
              <w:t xml:space="preserve"> </w:t>
            </w:r>
            <w:r w:rsidRPr="00284E22">
              <w:rPr>
                <w:rFonts w:ascii="Nirmala UI" w:eastAsia="Times New Roman" w:hAnsi="Nirmala UI" w:cs="Nirmala UI"/>
                <w:b/>
                <w:bCs/>
                <w:color w:val="000000"/>
                <w:kern w:val="0"/>
                <w:sz w:val="20"/>
                <w:cs/>
                <w14:ligatures w14:val="none"/>
              </w:rPr>
              <w:t>पदानि</w:t>
            </w:r>
            <w:r w:rsidRPr="00284E22">
              <w:rPr>
                <w:rFonts w:ascii="Calibri" w:eastAsia="Times New Roman" w:hAnsi="Calibri" w:cs="Calibri"/>
                <w:b/>
                <w:bCs/>
                <w:color w:val="000000"/>
                <w:kern w:val="0"/>
                <w:sz w:val="20"/>
                <w14:ligatures w14:val="none"/>
              </w:rPr>
              <w:t xml:space="preserve">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5F99A6C5" w14:textId="77777777" w:rsidR="00284E22" w:rsidRPr="00284E22" w:rsidRDefault="00284E22" w:rsidP="00284E22">
            <w:pPr>
              <w:spacing w:after="0" w:line="240" w:lineRule="auto"/>
              <w:jc w:val="center"/>
              <w:rPr>
                <w:rFonts w:ascii="Calibri" w:eastAsia="Times New Roman" w:hAnsi="Calibri" w:cs="Calibri"/>
                <w:b/>
                <w:bCs/>
                <w:color w:val="000000"/>
                <w:kern w:val="0"/>
                <w:sz w:val="20"/>
                <w14:ligatures w14:val="none"/>
              </w:rPr>
            </w:pPr>
            <w:r w:rsidRPr="00284E22">
              <w:rPr>
                <w:rFonts w:ascii="Calibri" w:eastAsia="Times New Roman" w:hAnsi="Calibri" w:cs="Calibri"/>
                <w:b/>
                <w:bCs/>
                <w:color w:val="000000"/>
                <w:kern w:val="0"/>
                <w:sz w:val="20"/>
                <w14:ligatures w14:val="none"/>
              </w:rPr>
              <w:t>Ord</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249FC130" w14:textId="77777777" w:rsidR="00284E22" w:rsidRPr="00284E22" w:rsidRDefault="00284E22" w:rsidP="00284E22">
            <w:pPr>
              <w:spacing w:after="0" w:line="240" w:lineRule="auto"/>
              <w:rPr>
                <w:rFonts w:ascii="Nirmala UI" w:eastAsia="Times New Roman" w:hAnsi="Nirmala UI" w:cs="Nirmala UI"/>
                <w:b/>
                <w:bCs/>
                <w:color w:val="000000"/>
                <w:kern w:val="0"/>
                <w:sz w:val="20"/>
                <w14:ligatures w14:val="none"/>
              </w:rPr>
            </w:pPr>
            <w:r w:rsidRPr="00284E22">
              <w:rPr>
                <w:rFonts w:ascii="Nirmala UI" w:eastAsia="Times New Roman" w:hAnsi="Nirmala UI" w:cs="Nirmala UI"/>
                <w:b/>
                <w:bCs/>
                <w:color w:val="000000"/>
                <w:kern w:val="0"/>
                <w:sz w:val="20"/>
                <w:cs/>
                <w14:ligatures w14:val="none"/>
              </w:rPr>
              <w:t>इषे</w:t>
            </w:r>
            <w:r w:rsidRPr="00284E22">
              <w:rPr>
                <w:rFonts w:ascii="Calibri" w:eastAsia="Times New Roman" w:hAnsi="Calibri" w:cs="Calibri"/>
                <w:b/>
                <w:bCs/>
                <w:color w:val="000000"/>
                <w:kern w:val="0"/>
                <w:sz w:val="20"/>
                <w14:ligatures w14:val="none"/>
              </w:rPr>
              <w:t xml:space="preserve"> </w:t>
            </w:r>
            <w:r w:rsidRPr="00284E22">
              <w:rPr>
                <w:rFonts w:ascii="Nirmala UI" w:eastAsia="Times New Roman" w:hAnsi="Nirmala UI" w:cs="Nirmala UI"/>
                <w:b/>
                <w:bCs/>
                <w:color w:val="000000"/>
                <w:kern w:val="0"/>
                <w:sz w:val="20"/>
                <w:cs/>
                <w14:ligatures w14:val="none"/>
              </w:rPr>
              <w:t>।</w:t>
            </w:r>
            <w:r w:rsidRPr="00284E22">
              <w:rPr>
                <w:rFonts w:ascii="Calibri" w:eastAsia="Times New Roman" w:hAnsi="Calibri" w:cs="Calibri"/>
                <w:b/>
                <w:bCs/>
                <w:color w:val="000000"/>
                <w:kern w:val="0"/>
                <w:sz w:val="20"/>
                <w14:ligatures w14:val="none"/>
              </w:rPr>
              <w:t xml:space="preserve"> </w:t>
            </w:r>
            <w:r w:rsidRPr="00284E22">
              <w:rPr>
                <w:rFonts w:ascii="Nirmala UI" w:eastAsia="Times New Roman" w:hAnsi="Nirmala UI" w:cs="Nirmala UI"/>
                <w:b/>
                <w:bCs/>
                <w:color w:val="000000"/>
                <w:kern w:val="0"/>
                <w:sz w:val="20"/>
                <w:cs/>
                <w14:ligatures w14:val="none"/>
              </w:rPr>
              <w:t>त्वा</w:t>
            </w:r>
            <w:r w:rsidRPr="00284E22">
              <w:rPr>
                <w:rFonts w:ascii="Calibri" w:eastAsia="Times New Roman" w:hAnsi="Calibri" w:cs="Calibri"/>
                <w:b/>
                <w:bCs/>
                <w:color w:val="000000"/>
                <w:kern w:val="0"/>
                <w:sz w:val="20"/>
                <w14:ligatures w14:val="none"/>
              </w:rPr>
              <w:t xml:space="preserve"> </w:t>
            </w:r>
            <w:r w:rsidRPr="00284E22">
              <w:rPr>
                <w:rFonts w:ascii="Nirmala UI" w:eastAsia="Times New Roman" w:hAnsi="Nirmala UI" w:cs="Nirmala UI"/>
                <w:b/>
                <w:bCs/>
                <w:color w:val="000000"/>
                <w:kern w:val="0"/>
                <w:sz w:val="20"/>
                <w:cs/>
                <w14:ligatures w14:val="none"/>
              </w:rPr>
              <w:t>।</w:t>
            </w:r>
            <w:r w:rsidRPr="00284E22">
              <w:rPr>
                <w:rFonts w:ascii="Calibri" w:eastAsia="Times New Roman" w:hAnsi="Calibri" w:cs="Calibri"/>
                <w:b/>
                <w:bCs/>
                <w:color w:val="000000"/>
                <w:kern w:val="0"/>
                <w:sz w:val="20"/>
                <w14:ligatures w14:val="none"/>
              </w:rPr>
              <w:t xml:space="preserve"> </w:t>
            </w:r>
            <w:r w:rsidRPr="00284E22">
              <w:rPr>
                <w:rFonts w:ascii="Nirmala UI" w:eastAsia="Times New Roman" w:hAnsi="Nirmala UI" w:cs="Nirmala UI"/>
                <w:b/>
                <w:bCs/>
                <w:color w:val="000000"/>
                <w:kern w:val="0"/>
                <w:sz w:val="20"/>
                <w:cs/>
                <w14:ligatures w14:val="none"/>
              </w:rPr>
              <w:t>ऊर्जे</w:t>
            </w:r>
            <w:r w:rsidRPr="00284E22">
              <w:rPr>
                <w:rFonts w:ascii="Calibri" w:eastAsia="Times New Roman" w:hAnsi="Calibri" w:cs="Calibri"/>
                <w:b/>
                <w:bCs/>
                <w:color w:val="000000"/>
                <w:kern w:val="0"/>
                <w:sz w:val="20"/>
                <w14:ligatures w14:val="none"/>
              </w:rPr>
              <w:t xml:space="preserve"> </w:t>
            </w:r>
            <w:r w:rsidRPr="00284E22">
              <w:rPr>
                <w:rFonts w:ascii="Nirmala UI" w:eastAsia="Times New Roman" w:hAnsi="Nirmala UI" w:cs="Nirmala UI"/>
                <w:b/>
                <w:bCs/>
                <w:color w:val="000000"/>
                <w:kern w:val="0"/>
                <w:sz w:val="20"/>
                <w:cs/>
                <w14:ligatures w14:val="none"/>
              </w:rPr>
              <w:t>।</w:t>
            </w:r>
            <w:r w:rsidRPr="00284E22">
              <w:rPr>
                <w:rFonts w:ascii="Calibri" w:eastAsia="Times New Roman" w:hAnsi="Calibri" w:cs="Calibri"/>
                <w:b/>
                <w:bCs/>
                <w:color w:val="000000"/>
                <w:kern w:val="0"/>
                <w:sz w:val="20"/>
                <w14:ligatures w14:val="none"/>
              </w:rPr>
              <w:t xml:space="preserve">   </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1FC31E50"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3062</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1B6EAEAB"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2382</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002F942A"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2402</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3C53D205"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2062</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76ACDD96"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1638</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0BDAE90"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1635</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67DEB9E1"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13181</w:t>
            </w:r>
          </w:p>
        </w:tc>
      </w:tr>
      <w:tr w:rsidR="00284E22" w:rsidRPr="00284E22" w14:paraId="7E2833C3" w14:textId="77777777" w:rsidTr="00284E22">
        <w:trPr>
          <w:trHeight w:val="171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AB12EC9" w14:textId="77777777" w:rsidR="00284E22" w:rsidRPr="00284E22" w:rsidRDefault="00284E22" w:rsidP="00284E22">
            <w:pPr>
              <w:spacing w:after="0" w:line="240" w:lineRule="auto"/>
              <w:rPr>
                <w:rFonts w:ascii="Nirmala UI" w:eastAsia="Times New Roman" w:hAnsi="Nirmala UI" w:cs="Nirmala UI"/>
                <w:b/>
                <w:bCs/>
                <w:color w:val="000000"/>
                <w:kern w:val="0"/>
                <w:sz w:val="20"/>
                <w14:ligatures w14:val="none"/>
              </w:rPr>
            </w:pPr>
            <w:r w:rsidRPr="00284E22">
              <w:rPr>
                <w:rFonts w:ascii="Nirmala UI" w:eastAsia="Times New Roman" w:hAnsi="Nirmala UI" w:cs="Nirmala UI"/>
                <w:b/>
                <w:bCs/>
                <w:color w:val="000000"/>
                <w:kern w:val="0"/>
                <w:sz w:val="20"/>
                <w:cs/>
                <w14:ligatures w14:val="none"/>
              </w:rPr>
              <w:t>उपसर्ग</w:t>
            </w:r>
            <w:r w:rsidRPr="00284E22">
              <w:rPr>
                <w:rFonts w:ascii="Calibri" w:eastAsia="Times New Roman" w:hAnsi="Calibri" w:cs="Calibri"/>
                <w:b/>
                <w:bCs/>
                <w:color w:val="000000"/>
                <w:kern w:val="0"/>
                <w:sz w:val="20"/>
                <w14:ligatures w14:val="none"/>
              </w:rPr>
              <w:t xml:space="preserve"> </w:t>
            </w:r>
            <w:r w:rsidRPr="00284E22">
              <w:rPr>
                <w:rFonts w:ascii="Nirmala UI" w:eastAsia="Times New Roman" w:hAnsi="Nirmala UI" w:cs="Nirmala UI"/>
                <w:b/>
                <w:bCs/>
                <w:color w:val="000000"/>
                <w:kern w:val="0"/>
                <w:sz w:val="20"/>
                <w:cs/>
                <w14:ligatures w14:val="none"/>
              </w:rPr>
              <w:t>पदानि</w:t>
            </w:r>
            <w:r w:rsidRPr="00284E22">
              <w:rPr>
                <w:rFonts w:ascii="Calibri" w:eastAsia="Times New Roman" w:hAnsi="Calibri" w:cs="Calibri"/>
                <w:b/>
                <w:bCs/>
                <w:color w:val="000000"/>
                <w:kern w:val="0"/>
                <w:sz w:val="20"/>
                <w14:ligatures w14:val="none"/>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14:paraId="2A5CC32A" w14:textId="77777777" w:rsidR="00284E22" w:rsidRPr="00284E22" w:rsidRDefault="00284E22" w:rsidP="00284E22">
            <w:pPr>
              <w:spacing w:after="0" w:line="240" w:lineRule="auto"/>
              <w:jc w:val="center"/>
              <w:rPr>
                <w:rFonts w:ascii="Calibri" w:eastAsia="Times New Roman" w:hAnsi="Calibri" w:cs="Calibri"/>
                <w:b/>
                <w:bCs/>
                <w:color w:val="000000"/>
                <w:kern w:val="0"/>
                <w:sz w:val="20"/>
                <w14:ligatures w14:val="none"/>
              </w:rPr>
            </w:pPr>
            <w:r w:rsidRPr="00284E22">
              <w:rPr>
                <w:rFonts w:ascii="Calibri" w:eastAsia="Times New Roman" w:hAnsi="Calibri" w:cs="Calibri"/>
                <w:b/>
                <w:bCs/>
                <w:color w:val="000000"/>
                <w:kern w:val="0"/>
                <w:sz w:val="20"/>
                <w14:ligatures w14:val="none"/>
              </w:rPr>
              <w:t>PRE</w:t>
            </w:r>
          </w:p>
        </w:tc>
        <w:tc>
          <w:tcPr>
            <w:tcW w:w="1160" w:type="dxa"/>
            <w:tcBorders>
              <w:top w:val="nil"/>
              <w:left w:val="nil"/>
              <w:bottom w:val="single" w:sz="4" w:space="0" w:color="auto"/>
              <w:right w:val="single" w:sz="4" w:space="0" w:color="auto"/>
            </w:tcBorders>
            <w:shd w:val="clear" w:color="auto" w:fill="auto"/>
            <w:vAlign w:val="center"/>
            <w:hideMark/>
          </w:tcPr>
          <w:p w14:paraId="43B7FC8C" w14:textId="77777777" w:rsidR="00284E22" w:rsidRPr="00284E22" w:rsidRDefault="00284E22" w:rsidP="00284E22">
            <w:pPr>
              <w:spacing w:after="0" w:line="240" w:lineRule="auto"/>
              <w:rPr>
                <w:rFonts w:ascii="Nirmala UI" w:eastAsia="Times New Roman" w:hAnsi="Nirmala UI" w:cs="Nirmala UI"/>
                <w:b/>
                <w:bCs/>
                <w:color w:val="000000"/>
                <w:kern w:val="0"/>
                <w:sz w:val="20"/>
                <w14:ligatures w14:val="none"/>
              </w:rPr>
            </w:pPr>
            <w:r w:rsidRPr="00284E22">
              <w:rPr>
                <w:rFonts w:ascii="Nirmala UI" w:eastAsia="Times New Roman" w:hAnsi="Nirmala UI" w:cs="Nirmala UI"/>
                <w:b/>
                <w:bCs/>
                <w:color w:val="000000"/>
                <w:kern w:val="0"/>
                <w:sz w:val="20"/>
                <w:cs/>
                <w14:ligatures w14:val="none"/>
              </w:rPr>
              <w:t>एति</w:t>
            </w:r>
            <w:r w:rsidRPr="00284E22">
              <w:rPr>
                <w:rFonts w:ascii="Calibri" w:eastAsia="Times New Roman" w:hAnsi="Calibri" w:cs="Calibri"/>
                <w:b/>
                <w:bCs/>
                <w:color w:val="000000"/>
                <w:kern w:val="0"/>
                <w:sz w:val="20"/>
                <w14:ligatures w14:val="none"/>
              </w:rPr>
              <w:t xml:space="preserve"> = (</w:t>
            </w:r>
            <w:r w:rsidRPr="00284E22">
              <w:rPr>
                <w:rFonts w:ascii="Nirmala UI" w:eastAsia="Times New Roman" w:hAnsi="Nirmala UI" w:cs="Nirmala UI"/>
                <w:b/>
                <w:bCs/>
                <w:color w:val="000000"/>
                <w:kern w:val="0"/>
                <w:sz w:val="20"/>
                <w:cs/>
                <w14:ligatures w14:val="none"/>
              </w:rPr>
              <w:t>आ</w:t>
            </w:r>
            <w:r w:rsidRPr="00284E22">
              <w:rPr>
                <w:rFonts w:ascii="Calibri" w:eastAsia="Times New Roman" w:hAnsi="Calibri" w:cs="Calibri"/>
                <w:b/>
                <w:bCs/>
                <w:color w:val="000000"/>
                <w:kern w:val="0"/>
                <w:sz w:val="20"/>
                <w14:ligatures w14:val="none"/>
              </w:rPr>
              <w:t>+</w:t>
            </w:r>
            <w:r w:rsidRPr="00284E22">
              <w:rPr>
                <w:rFonts w:ascii="Nirmala UI" w:eastAsia="Times New Roman" w:hAnsi="Nirmala UI" w:cs="Nirmala UI"/>
                <w:b/>
                <w:bCs/>
                <w:color w:val="000000"/>
                <w:kern w:val="0"/>
                <w:sz w:val="20"/>
                <w:cs/>
                <w14:ligatures w14:val="none"/>
              </w:rPr>
              <w:t>इति</w:t>
            </w:r>
            <w:r w:rsidRPr="00284E22">
              <w:rPr>
                <w:rFonts w:ascii="Calibri" w:eastAsia="Times New Roman" w:hAnsi="Calibri" w:cs="Calibri"/>
                <w:b/>
                <w:bCs/>
                <w:color w:val="000000"/>
                <w:kern w:val="0"/>
                <w:sz w:val="20"/>
                <w14:ligatures w14:val="none"/>
              </w:rPr>
              <w:t xml:space="preserve">)  </w:t>
            </w:r>
            <w:r w:rsidRPr="00284E22">
              <w:rPr>
                <w:rFonts w:ascii="Nirmala UI" w:eastAsia="Times New Roman" w:hAnsi="Nirmala UI" w:cs="Nirmala UI"/>
                <w:b/>
                <w:bCs/>
                <w:color w:val="000000"/>
                <w:kern w:val="0"/>
                <w:sz w:val="20"/>
                <w:cs/>
                <w14:ligatures w14:val="none"/>
              </w:rPr>
              <w:t>।</w:t>
            </w:r>
            <w:r w:rsidRPr="00284E22">
              <w:rPr>
                <w:rFonts w:ascii="Calibri" w:eastAsia="Times New Roman" w:hAnsi="Calibri" w:cs="Calibri"/>
                <w:b/>
                <w:bCs/>
                <w:color w:val="000000"/>
                <w:kern w:val="0"/>
                <w:sz w:val="20"/>
                <w14:ligatures w14:val="none"/>
              </w:rPr>
              <w:t xml:space="preserve"> </w:t>
            </w:r>
            <w:r w:rsidRPr="00284E22">
              <w:rPr>
                <w:rFonts w:ascii="Nirmala UI" w:eastAsia="Times New Roman" w:hAnsi="Nirmala UI" w:cs="Nirmala UI"/>
                <w:b/>
                <w:bCs/>
                <w:color w:val="000000"/>
                <w:kern w:val="0"/>
                <w:sz w:val="20"/>
                <w:cs/>
                <w14:ligatures w14:val="none"/>
              </w:rPr>
              <w:t>उपेति</w:t>
            </w:r>
            <w:r w:rsidRPr="00284E22">
              <w:rPr>
                <w:rFonts w:ascii="Calibri" w:eastAsia="Times New Roman" w:hAnsi="Calibri" w:cs="Calibri"/>
                <w:b/>
                <w:bCs/>
                <w:color w:val="000000"/>
                <w:kern w:val="0"/>
                <w:sz w:val="20"/>
                <w14:ligatures w14:val="none"/>
              </w:rPr>
              <w:t xml:space="preserve"> = (</w:t>
            </w:r>
            <w:r w:rsidRPr="00284E22">
              <w:rPr>
                <w:rFonts w:ascii="Nirmala UI" w:eastAsia="Times New Roman" w:hAnsi="Nirmala UI" w:cs="Nirmala UI"/>
                <w:b/>
                <w:bCs/>
                <w:color w:val="000000"/>
                <w:kern w:val="0"/>
                <w:sz w:val="20"/>
                <w:cs/>
                <w14:ligatures w14:val="none"/>
              </w:rPr>
              <w:t>उप</w:t>
            </w:r>
            <w:r w:rsidRPr="00284E22">
              <w:rPr>
                <w:rFonts w:ascii="Calibri" w:eastAsia="Times New Roman" w:hAnsi="Calibri" w:cs="Calibri"/>
                <w:b/>
                <w:bCs/>
                <w:color w:val="000000"/>
                <w:kern w:val="0"/>
                <w:sz w:val="20"/>
                <w14:ligatures w14:val="none"/>
              </w:rPr>
              <w:t>+</w:t>
            </w:r>
            <w:r w:rsidRPr="00284E22">
              <w:rPr>
                <w:rFonts w:ascii="Nirmala UI" w:eastAsia="Times New Roman" w:hAnsi="Nirmala UI" w:cs="Nirmala UI"/>
                <w:b/>
                <w:bCs/>
                <w:color w:val="000000"/>
                <w:kern w:val="0"/>
                <w:sz w:val="20"/>
                <w:cs/>
                <w14:ligatures w14:val="none"/>
              </w:rPr>
              <w:t>इति</w:t>
            </w:r>
            <w:r w:rsidRPr="00284E22">
              <w:rPr>
                <w:rFonts w:ascii="Calibri" w:eastAsia="Times New Roman" w:hAnsi="Calibri" w:cs="Calibri"/>
                <w:b/>
                <w:bCs/>
                <w:color w:val="000000"/>
                <w:kern w:val="0"/>
                <w:sz w:val="20"/>
                <w14:ligatures w14:val="none"/>
              </w:rPr>
              <w:t xml:space="preserve">) </w:t>
            </w:r>
            <w:r w:rsidRPr="00284E22">
              <w:rPr>
                <w:rFonts w:ascii="Nirmala UI" w:eastAsia="Times New Roman" w:hAnsi="Nirmala UI" w:cs="Nirmala UI"/>
                <w:b/>
                <w:bCs/>
                <w:color w:val="000000"/>
                <w:kern w:val="0"/>
                <w:sz w:val="20"/>
                <w:cs/>
                <w14:ligatures w14:val="none"/>
              </w:rPr>
              <w:t>।</w:t>
            </w:r>
            <w:r w:rsidRPr="00284E22">
              <w:rPr>
                <w:rFonts w:ascii="Calibri" w:eastAsia="Times New Roman" w:hAnsi="Calibri" w:cs="Calibri"/>
                <w:b/>
                <w:bCs/>
                <w:color w:val="000000"/>
                <w:kern w:val="0"/>
                <w:sz w:val="20"/>
                <w14:ligatures w14:val="none"/>
              </w:rPr>
              <w:t xml:space="preserve"> </w:t>
            </w:r>
            <w:r w:rsidRPr="00284E22">
              <w:rPr>
                <w:rFonts w:ascii="Nirmala UI" w:eastAsia="Times New Roman" w:hAnsi="Nirmala UI" w:cs="Nirmala UI"/>
                <w:b/>
                <w:bCs/>
                <w:color w:val="000000"/>
                <w:kern w:val="0"/>
                <w:sz w:val="20"/>
                <w:cs/>
                <w14:ligatures w14:val="none"/>
              </w:rPr>
              <w:t>प्रेति</w:t>
            </w:r>
            <w:r w:rsidRPr="00284E22">
              <w:rPr>
                <w:rFonts w:ascii="Calibri" w:eastAsia="Times New Roman" w:hAnsi="Calibri" w:cs="Calibri"/>
                <w:b/>
                <w:bCs/>
                <w:color w:val="000000"/>
                <w:kern w:val="0"/>
                <w:sz w:val="20"/>
                <w14:ligatures w14:val="none"/>
              </w:rPr>
              <w:t xml:space="preserve"> = (</w:t>
            </w:r>
            <w:r w:rsidRPr="00284E22">
              <w:rPr>
                <w:rFonts w:ascii="Nirmala UI" w:eastAsia="Times New Roman" w:hAnsi="Nirmala UI" w:cs="Nirmala UI"/>
                <w:b/>
                <w:bCs/>
                <w:color w:val="000000"/>
                <w:kern w:val="0"/>
                <w:sz w:val="20"/>
                <w:cs/>
                <w14:ligatures w14:val="none"/>
              </w:rPr>
              <w:t>प्र</w:t>
            </w:r>
            <w:r w:rsidRPr="00284E22">
              <w:rPr>
                <w:rFonts w:ascii="Calibri" w:eastAsia="Times New Roman" w:hAnsi="Calibri" w:cs="Calibri"/>
                <w:b/>
                <w:bCs/>
                <w:color w:val="000000"/>
                <w:kern w:val="0"/>
                <w:sz w:val="20"/>
                <w14:ligatures w14:val="none"/>
              </w:rPr>
              <w:t>+</w:t>
            </w:r>
            <w:r w:rsidRPr="00284E22">
              <w:rPr>
                <w:rFonts w:ascii="Nirmala UI" w:eastAsia="Times New Roman" w:hAnsi="Nirmala UI" w:cs="Nirmala UI"/>
                <w:b/>
                <w:bCs/>
                <w:color w:val="000000"/>
                <w:kern w:val="0"/>
                <w:sz w:val="20"/>
                <w:cs/>
                <w14:ligatures w14:val="none"/>
              </w:rPr>
              <w:t>इति</w:t>
            </w:r>
            <w:r w:rsidRPr="00284E22">
              <w:rPr>
                <w:rFonts w:ascii="Calibri" w:eastAsia="Times New Roman" w:hAnsi="Calibri" w:cs="Calibri"/>
                <w:b/>
                <w:bCs/>
                <w:color w:val="000000"/>
                <w:kern w:val="0"/>
                <w:sz w:val="20"/>
                <w14:ligatures w14:val="none"/>
              </w:rPr>
              <w:t xml:space="preserve">) </w:t>
            </w:r>
            <w:r w:rsidRPr="00284E22">
              <w:rPr>
                <w:rFonts w:ascii="Nirmala UI" w:eastAsia="Times New Roman" w:hAnsi="Nirmala UI" w:cs="Nirmala UI"/>
                <w:b/>
                <w:bCs/>
                <w:color w:val="000000"/>
                <w:kern w:val="0"/>
                <w:sz w:val="20"/>
                <w:cs/>
                <w14:ligatures w14:val="none"/>
              </w:rPr>
              <w:t>।</w:t>
            </w:r>
            <w:r w:rsidRPr="00284E22">
              <w:rPr>
                <w:rFonts w:ascii="Calibri" w:eastAsia="Times New Roman" w:hAnsi="Calibri" w:cs="Calibri"/>
                <w:b/>
                <w:bCs/>
                <w:color w:val="000000"/>
                <w:kern w:val="0"/>
                <w:sz w:val="20"/>
                <w14:ligatures w14:val="none"/>
              </w:rPr>
              <w:t xml:space="preserve">     </w:t>
            </w:r>
          </w:p>
        </w:tc>
        <w:tc>
          <w:tcPr>
            <w:tcW w:w="660" w:type="dxa"/>
            <w:tcBorders>
              <w:top w:val="nil"/>
              <w:left w:val="nil"/>
              <w:bottom w:val="single" w:sz="4" w:space="0" w:color="auto"/>
              <w:right w:val="single" w:sz="4" w:space="0" w:color="auto"/>
            </w:tcBorders>
            <w:shd w:val="clear" w:color="auto" w:fill="auto"/>
            <w:noWrap/>
            <w:vAlign w:val="center"/>
            <w:hideMark/>
          </w:tcPr>
          <w:p w14:paraId="04605BFB"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228</w:t>
            </w:r>
          </w:p>
        </w:tc>
        <w:tc>
          <w:tcPr>
            <w:tcW w:w="680" w:type="dxa"/>
            <w:tcBorders>
              <w:top w:val="nil"/>
              <w:left w:val="nil"/>
              <w:bottom w:val="single" w:sz="4" w:space="0" w:color="auto"/>
              <w:right w:val="single" w:sz="4" w:space="0" w:color="auto"/>
            </w:tcBorders>
            <w:shd w:val="clear" w:color="auto" w:fill="auto"/>
            <w:noWrap/>
            <w:vAlign w:val="center"/>
            <w:hideMark/>
          </w:tcPr>
          <w:p w14:paraId="7FB56CD8"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157</w:t>
            </w:r>
          </w:p>
        </w:tc>
        <w:tc>
          <w:tcPr>
            <w:tcW w:w="640" w:type="dxa"/>
            <w:tcBorders>
              <w:top w:val="nil"/>
              <w:left w:val="nil"/>
              <w:bottom w:val="single" w:sz="4" w:space="0" w:color="auto"/>
              <w:right w:val="single" w:sz="4" w:space="0" w:color="auto"/>
            </w:tcBorders>
            <w:shd w:val="clear" w:color="auto" w:fill="auto"/>
            <w:noWrap/>
            <w:vAlign w:val="center"/>
            <w:hideMark/>
          </w:tcPr>
          <w:p w14:paraId="6E1D914D"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229</w:t>
            </w:r>
          </w:p>
        </w:tc>
        <w:tc>
          <w:tcPr>
            <w:tcW w:w="640" w:type="dxa"/>
            <w:tcBorders>
              <w:top w:val="nil"/>
              <w:left w:val="nil"/>
              <w:bottom w:val="single" w:sz="4" w:space="0" w:color="auto"/>
              <w:right w:val="single" w:sz="4" w:space="0" w:color="auto"/>
            </w:tcBorders>
            <w:shd w:val="clear" w:color="auto" w:fill="auto"/>
            <w:noWrap/>
            <w:vAlign w:val="center"/>
            <w:hideMark/>
          </w:tcPr>
          <w:p w14:paraId="7F5C3A78"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149</w:t>
            </w:r>
          </w:p>
        </w:tc>
        <w:tc>
          <w:tcPr>
            <w:tcW w:w="660" w:type="dxa"/>
            <w:tcBorders>
              <w:top w:val="nil"/>
              <w:left w:val="nil"/>
              <w:bottom w:val="single" w:sz="4" w:space="0" w:color="auto"/>
              <w:right w:val="single" w:sz="4" w:space="0" w:color="auto"/>
            </w:tcBorders>
            <w:shd w:val="clear" w:color="auto" w:fill="auto"/>
            <w:noWrap/>
            <w:vAlign w:val="center"/>
            <w:hideMark/>
          </w:tcPr>
          <w:p w14:paraId="103C0568"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146</w:t>
            </w:r>
          </w:p>
        </w:tc>
        <w:tc>
          <w:tcPr>
            <w:tcW w:w="600" w:type="dxa"/>
            <w:tcBorders>
              <w:top w:val="nil"/>
              <w:left w:val="nil"/>
              <w:bottom w:val="single" w:sz="4" w:space="0" w:color="auto"/>
              <w:right w:val="single" w:sz="4" w:space="0" w:color="auto"/>
            </w:tcBorders>
            <w:shd w:val="clear" w:color="auto" w:fill="auto"/>
            <w:noWrap/>
            <w:vAlign w:val="center"/>
            <w:hideMark/>
          </w:tcPr>
          <w:p w14:paraId="69A82B57"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136</w:t>
            </w:r>
          </w:p>
        </w:tc>
        <w:tc>
          <w:tcPr>
            <w:tcW w:w="640" w:type="dxa"/>
            <w:tcBorders>
              <w:top w:val="nil"/>
              <w:left w:val="nil"/>
              <w:bottom w:val="single" w:sz="4" w:space="0" w:color="auto"/>
              <w:right w:val="single" w:sz="4" w:space="0" w:color="auto"/>
            </w:tcBorders>
            <w:shd w:val="clear" w:color="auto" w:fill="auto"/>
            <w:noWrap/>
            <w:vAlign w:val="center"/>
            <w:hideMark/>
          </w:tcPr>
          <w:p w14:paraId="73938A29"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1045</w:t>
            </w:r>
          </w:p>
        </w:tc>
      </w:tr>
      <w:tr w:rsidR="00284E22" w:rsidRPr="00284E22" w14:paraId="53E7EDF5" w14:textId="77777777" w:rsidTr="00284E22">
        <w:trPr>
          <w:trHeight w:val="171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56BD31" w14:textId="77777777" w:rsidR="00284E22" w:rsidRPr="00284E22" w:rsidRDefault="00284E22" w:rsidP="00284E22">
            <w:pPr>
              <w:spacing w:after="0" w:line="240" w:lineRule="auto"/>
              <w:rPr>
                <w:rFonts w:ascii="Nirmala UI" w:eastAsia="Times New Roman" w:hAnsi="Nirmala UI" w:cs="Nirmala UI"/>
                <w:b/>
                <w:bCs/>
                <w:color w:val="000000"/>
                <w:kern w:val="0"/>
                <w:sz w:val="20"/>
                <w14:ligatures w14:val="none"/>
              </w:rPr>
            </w:pPr>
            <w:r w:rsidRPr="00284E22">
              <w:rPr>
                <w:rFonts w:ascii="Nirmala UI" w:eastAsia="Times New Roman" w:hAnsi="Nirmala UI" w:cs="Nirmala UI"/>
                <w:b/>
                <w:bCs/>
                <w:color w:val="000000"/>
                <w:kern w:val="0"/>
                <w:sz w:val="20"/>
                <w:cs/>
                <w14:ligatures w14:val="none"/>
              </w:rPr>
              <w:t>वेष्टन</w:t>
            </w:r>
            <w:r w:rsidRPr="00284E22">
              <w:rPr>
                <w:rFonts w:ascii="Calibri" w:eastAsia="Times New Roman" w:hAnsi="Calibri" w:cs="Calibri"/>
                <w:b/>
                <w:bCs/>
                <w:color w:val="000000"/>
                <w:kern w:val="0"/>
                <w:sz w:val="20"/>
                <w14:ligatures w14:val="none"/>
              </w:rPr>
              <w:t xml:space="preserve"> </w:t>
            </w:r>
            <w:r w:rsidRPr="00284E22">
              <w:rPr>
                <w:rFonts w:ascii="Nirmala UI" w:eastAsia="Times New Roman" w:hAnsi="Nirmala UI" w:cs="Nirmala UI"/>
                <w:b/>
                <w:bCs/>
                <w:color w:val="000000"/>
                <w:kern w:val="0"/>
                <w:sz w:val="20"/>
                <w:cs/>
                <w14:ligatures w14:val="none"/>
              </w:rPr>
              <w:t>पदानि</w:t>
            </w:r>
            <w:r w:rsidRPr="00284E22">
              <w:rPr>
                <w:rFonts w:ascii="Calibri" w:eastAsia="Times New Roman" w:hAnsi="Calibri" w:cs="Calibri"/>
                <w:b/>
                <w:bCs/>
                <w:color w:val="000000"/>
                <w:kern w:val="0"/>
                <w:sz w:val="20"/>
                <w14:ligatures w14:val="none"/>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14:paraId="05A4FCA9" w14:textId="77777777" w:rsidR="00284E22" w:rsidRPr="00284E22" w:rsidRDefault="00284E22" w:rsidP="00284E22">
            <w:pPr>
              <w:spacing w:after="0" w:line="240" w:lineRule="auto"/>
              <w:jc w:val="center"/>
              <w:rPr>
                <w:rFonts w:ascii="Calibri" w:eastAsia="Times New Roman" w:hAnsi="Calibri" w:cs="Calibri"/>
                <w:b/>
                <w:bCs/>
                <w:color w:val="000000"/>
                <w:kern w:val="0"/>
                <w:sz w:val="20"/>
                <w14:ligatures w14:val="none"/>
              </w:rPr>
            </w:pPr>
            <w:r w:rsidRPr="00284E22">
              <w:rPr>
                <w:rFonts w:ascii="Calibri" w:eastAsia="Times New Roman" w:hAnsi="Calibri" w:cs="Calibri"/>
                <w:b/>
                <w:bCs/>
                <w:color w:val="000000"/>
                <w:kern w:val="0"/>
                <w:sz w:val="20"/>
                <w14:ligatures w14:val="none"/>
              </w:rPr>
              <w:t>PS</w:t>
            </w:r>
          </w:p>
        </w:tc>
        <w:tc>
          <w:tcPr>
            <w:tcW w:w="1160" w:type="dxa"/>
            <w:tcBorders>
              <w:top w:val="nil"/>
              <w:left w:val="nil"/>
              <w:bottom w:val="single" w:sz="4" w:space="0" w:color="auto"/>
              <w:right w:val="single" w:sz="4" w:space="0" w:color="auto"/>
            </w:tcBorders>
            <w:shd w:val="clear" w:color="auto" w:fill="auto"/>
            <w:vAlign w:val="center"/>
            <w:hideMark/>
          </w:tcPr>
          <w:p w14:paraId="257D9C8A" w14:textId="77777777" w:rsidR="00284E22" w:rsidRPr="00284E22" w:rsidRDefault="00284E22" w:rsidP="00284E22">
            <w:pPr>
              <w:spacing w:after="0" w:line="240" w:lineRule="auto"/>
              <w:rPr>
                <w:rFonts w:ascii="Nirmala UI" w:eastAsia="Times New Roman" w:hAnsi="Nirmala UI" w:cs="Nirmala UI"/>
                <w:b/>
                <w:bCs/>
                <w:color w:val="000000"/>
                <w:kern w:val="0"/>
                <w:sz w:val="20"/>
                <w14:ligatures w14:val="none"/>
              </w:rPr>
            </w:pPr>
            <w:r w:rsidRPr="00284E22">
              <w:rPr>
                <w:rFonts w:ascii="Nirmala UI" w:eastAsia="Times New Roman" w:hAnsi="Nirmala UI" w:cs="Nirmala UI"/>
                <w:b/>
                <w:bCs/>
                <w:color w:val="000000"/>
                <w:kern w:val="0"/>
                <w:sz w:val="20"/>
                <w:cs/>
                <w14:ligatures w14:val="none"/>
              </w:rPr>
              <w:t>उपायवः</w:t>
            </w:r>
            <w:r w:rsidRPr="00284E22">
              <w:rPr>
                <w:rFonts w:ascii="Calibri" w:eastAsia="Times New Roman" w:hAnsi="Calibri" w:cs="Calibri"/>
                <w:b/>
                <w:bCs/>
                <w:color w:val="000000"/>
                <w:kern w:val="0"/>
                <w:sz w:val="20"/>
                <w14:ligatures w14:val="none"/>
              </w:rPr>
              <w:t xml:space="preserve"> =  </w:t>
            </w:r>
            <w:r w:rsidRPr="00284E22">
              <w:rPr>
                <w:rFonts w:ascii="Nirmala UI" w:eastAsia="Times New Roman" w:hAnsi="Nirmala UI" w:cs="Nirmala UI"/>
                <w:b/>
                <w:bCs/>
                <w:color w:val="000000"/>
                <w:kern w:val="0"/>
                <w:sz w:val="20"/>
                <w:cs/>
                <w14:ligatures w14:val="none"/>
              </w:rPr>
              <w:t>उपायव</w:t>
            </w:r>
            <w:r w:rsidRPr="00284E22">
              <w:rPr>
                <w:rFonts w:ascii="Calibri" w:eastAsia="Times New Roman" w:hAnsi="Calibri" w:cs="Calibri"/>
                <w:b/>
                <w:bCs/>
                <w:color w:val="000000"/>
                <w:kern w:val="0"/>
                <w:sz w:val="20"/>
                <w14:ligatures w14:val="none"/>
              </w:rPr>
              <w:t xml:space="preserve"> </w:t>
            </w:r>
            <w:r w:rsidRPr="00284E22">
              <w:rPr>
                <w:rFonts w:ascii="Nirmala UI" w:eastAsia="Times New Roman" w:hAnsi="Nirmala UI" w:cs="Nirmala UI"/>
                <w:b/>
                <w:bCs/>
                <w:color w:val="000000"/>
                <w:kern w:val="0"/>
                <w:sz w:val="20"/>
                <w:cs/>
                <w14:ligatures w14:val="none"/>
              </w:rPr>
              <w:t>इत्युप</w:t>
            </w:r>
            <w:r w:rsidRPr="00284E22">
              <w:rPr>
                <w:rFonts w:ascii="Calibri" w:eastAsia="Times New Roman" w:hAnsi="Calibri" w:cs="Calibri"/>
                <w:b/>
                <w:bCs/>
                <w:color w:val="000000"/>
                <w:kern w:val="0"/>
                <w:sz w:val="20"/>
                <w14:ligatures w14:val="none"/>
              </w:rPr>
              <w:t xml:space="preserve"> -  </w:t>
            </w:r>
            <w:r w:rsidRPr="00284E22">
              <w:rPr>
                <w:rFonts w:ascii="Nirmala UI" w:eastAsia="Times New Roman" w:hAnsi="Nirmala UI" w:cs="Nirmala UI"/>
                <w:b/>
                <w:bCs/>
                <w:color w:val="000000"/>
                <w:kern w:val="0"/>
                <w:sz w:val="20"/>
                <w:cs/>
                <w14:ligatures w14:val="none"/>
              </w:rPr>
              <w:t>आयवः</w:t>
            </w:r>
            <w:r w:rsidRPr="00284E22">
              <w:rPr>
                <w:rFonts w:ascii="Calibri" w:eastAsia="Times New Roman" w:hAnsi="Calibri" w:cs="Calibri"/>
                <w:b/>
                <w:bCs/>
                <w:color w:val="000000"/>
                <w:kern w:val="0"/>
                <w:sz w:val="20"/>
                <w14:ligatures w14:val="none"/>
              </w:rPr>
              <w:t xml:space="preserve">  </w:t>
            </w:r>
            <w:r w:rsidRPr="00284E22">
              <w:rPr>
                <w:rFonts w:ascii="Nirmala UI" w:eastAsia="Times New Roman" w:hAnsi="Nirmala UI" w:cs="Nirmala UI"/>
                <w:b/>
                <w:bCs/>
                <w:color w:val="000000"/>
                <w:kern w:val="0"/>
                <w:sz w:val="20"/>
                <w:cs/>
                <w14:ligatures w14:val="none"/>
              </w:rPr>
              <w:t>।</w:t>
            </w:r>
            <w:r w:rsidRPr="00284E22">
              <w:rPr>
                <w:rFonts w:ascii="Calibri" w:eastAsia="Times New Roman" w:hAnsi="Calibri" w:cs="Calibri"/>
                <w:b/>
                <w:bCs/>
                <w:color w:val="000000"/>
                <w:kern w:val="0"/>
                <w:sz w:val="20"/>
                <w14:ligatures w14:val="none"/>
              </w:rPr>
              <w:t xml:space="preserve"> </w:t>
            </w:r>
            <w:r w:rsidRPr="00284E22">
              <w:rPr>
                <w:rFonts w:ascii="Nirmala UI" w:eastAsia="Times New Roman" w:hAnsi="Nirmala UI" w:cs="Nirmala UI"/>
                <w:b/>
                <w:bCs/>
                <w:color w:val="000000"/>
                <w:kern w:val="0"/>
                <w:sz w:val="20"/>
                <w:cs/>
                <w14:ligatures w14:val="none"/>
              </w:rPr>
              <w:t>बाहुभ्याम्</w:t>
            </w:r>
            <w:r w:rsidRPr="00284E22">
              <w:rPr>
                <w:rFonts w:ascii="Calibri" w:eastAsia="Times New Roman" w:hAnsi="Calibri" w:cs="Calibri"/>
                <w:b/>
                <w:bCs/>
                <w:color w:val="000000"/>
                <w:kern w:val="0"/>
                <w:sz w:val="20"/>
                <w14:ligatures w14:val="none"/>
              </w:rPr>
              <w:t xml:space="preserve"> = </w:t>
            </w:r>
            <w:r w:rsidRPr="00284E22">
              <w:rPr>
                <w:rFonts w:ascii="Nirmala UI" w:eastAsia="Times New Roman" w:hAnsi="Nirmala UI" w:cs="Nirmala UI"/>
                <w:b/>
                <w:bCs/>
                <w:color w:val="000000"/>
                <w:kern w:val="0"/>
                <w:sz w:val="20"/>
                <w:cs/>
                <w14:ligatures w14:val="none"/>
              </w:rPr>
              <w:t>बाहुभ्यामिति</w:t>
            </w:r>
            <w:r w:rsidRPr="00284E22">
              <w:rPr>
                <w:rFonts w:ascii="Calibri" w:eastAsia="Times New Roman" w:hAnsi="Calibri" w:cs="Calibri"/>
                <w:b/>
                <w:bCs/>
                <w:color w:val="000000"/>
                <w:kern w:val="0"/>
                <w:sz w:val="20"/>
                <w14:ligatures w14:val="none"/>
              </w:rPr>
              <w:t xml:space="preserve"> </w:t>
            </w:r>
            <w:r w:rsidRPr="00284E22">
              <w:rPr>
                <w:rFonts w:ascii="Nirmala UI" w:eastAsia="Times New Roman" w:hAnsi="Nirmala UI" w:cs="Nirmala UI"/>
                <w:b/>
                <w:bCs/>
                <w:color w:val="000000"/>
                <w:kern w:val="0"/>
                <w:sz w:val="20"/>
                <w:cs/>
                <w14:ligatures w14:val="none"/>
              </w:rPr>
              <w:t>बाहु</w:t>
            </w:r>
            <w:r w:rsidRPr="00284E22">
              <w:rPr>
                <w:rFonts w:ascii="Calibri" w:eastAsia="Times New Roman" w:hAnsi="Calibri" w:cs="Calibri"/>
                <w:b/>
                <w:bCs/>
                <w:color w:val="000000"/>
                <w:kern w:val="0"/>
                <w:sz w:val="20"/>
                <w14:ligatures w14:val="none"/>
              </w:rPr>
              <w:t xml:space="preserve"> -  </w:t>
            </w:r>
            <w:r w:rsidRPr="00284E22">
              <w:rPr>
                <w:rFonts w:ascii="Nirmala UI" w:eastAsia="Times New Roman" w:hAnsi="Nirmala UI" w:cs="Nirmala UI"/>
                <w:b/>
                <w:bCs/>
                <w:color w:val="000000"/>
                <w:kern w:val="0"/>
                <w:sz w:val="20"/>
                <w:cs/>
                <w14:ligatures w14:val="none"/>
              </w:rPr>
              <w:t>भ्याम्</w:t>
            </w:r>
            <w:r w:rsidRPr="00284E22">
              <w:rPr>
                <w:rFonts w:ascii="Calibri" w:eastAsia="Times New Roman" w:hAnsi="Calibri" w:cs="Calibri"/>
                <w:b/>
                <w:bCs/>
                <w:color w:val="000000"/>
                <w:kern w:val="0"/>
                <w:sz w:val="20"/>
                <w14:ligatures w14:val="none"/>
              </w:rPr>
              <w:t xml:space="preserve">)  </w:t>
            </w:r>
            <w:r w:rsidRPr="00284E22">
              <w:rPr>
                <w:rFonts w:ascii="Nirmala UI" w:eastAsia="Times New Roman" w:hAnsi="Nirmala UI" w:cs="Nirmala UI"/>
                <w:b/>
                <w:bCs/>
                <w:color w:val="000000"/>
                <w:kern w:val="0"/>
                <w:sz w:val="20"/>
                <w:cs/>
                <w14:ligatures w14:val="none"/>
              </w:rPr>
              <w:t>।</w:t>
            </w:r>
            <w:r w:rsidRPr="00284E22">
              <w:rPr>
                <w:rFonts w:ascii="Calibri" w:eastAsia="Times New Roman" w:hAnsi="Calibri" w:cs="Calibri"/>
                <w:b/>
                <w:bCs/>
                <w:color w:val="000000"/>
                <w:kern w:val="0"/>
                <w:sz w:val="20"/>
                <w14:ligatures w14:val="none"/>
              </w:rPr>
              <w:t xml:space="preserve">   </w:t>
            </w:r>
          </w:p>
        </w:tc>
        <w:tc>
          <w:tcPr>
            <w:tcW w:w="660" w:type="dxa"/>
            <w:tcBorders>
              <w:top w:val="nil"/>
              <w:left w:val="nil"/>
              <w:bottom w:val="single" w:sz="4" w:space="0" w:color="auto"/>
              <w:right w:val="single" w:sz="4" w:space="0" w:color="auto"/>
            </w:tcBorders>
            <w:shd w:val="clear" w:color="auto" w:fill="auto"/>
            <w:noWrap/>
            <w:vAlign w:val="center"/>
            <w:hideMark/>
          </w:tcPr>
          <w:p w14:paraId="5EEB1600"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516</w:t>
            </w:r>
          </w:p>
        </w:tc>
        <w:tc>
          <w:tcPr>
            <w:tcW w:w="680" w:type="dxa"/>
            <w:tcBorders>
              <w:top w:val="nil"/>
              <w:left w:val="nil"/>
              <w:bottom w:val="single" w:sz="4" w:space="0" w:color="auto"/>
              <w:right w:val="single" w:sz="4" w:space="0" w:color="auto"/>
            </w:tcBorders>
            <w:shd w:val="clear" w:color="auto" w:fill="auto"/>
            <w:noWrap/>
            <w:vAlign w:val="center"/>
            <w:hideMark/>
          </w:tcPr>
          <w:p w14:paraId="7BB7DCDB"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505</w:t>
            </w:r>
          </w:p>
        </w:tc>
        <w:tc>
          <w:tcPr>
            <w:tcW w:w="640" w:type="dxa"/>
            <w:tcBorders>
              <w:top w:val="nil"/>
              <w:left w:val="nil"/>
              <w:bottom w:val="single" w:sz="4" w:space="0" w:color="auto"/>
              <w:right w:val="single" w:sz="4" w:space="0" w:color="auto"/>
            </w:tcBorders>
            <w:shd w:val="clear" w:color="auto" w:fill="auto"/>
            <w:noWrap/>
            <w:vAlign w:val="center"/>
            <w:hideMark/>
          </w:tcPr>
          <w:p w14:paraId="57A0BC1D"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494</w:t>
            </w:r>
          </w:p>
        </w:tc>
        <w:tc>
          <w:tcPr>
            <w:tcW w:w="640" w:type="dxa"/>
            <w:tcBorders>
              <w:top w:val="nil"/>
              <w:left w:val="nil"/>
              <w:bottom w:val="single" w:sz="4" w:space="0" w:color="auto"/>
              <w:right w:val="single" w:sz="4" w:space="0" w:color="auto"/>
            </w:tcBorders>
            <w:shd w:val="clear" w:color="auto" w:fill="auto"/>
            <w:noWrap/>
            <w:vAlign w:val="center"/>
            <w:hideMark/>
          </w:tcPr>
          <w:p w14:paraId="4C5D766E"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398</w:t>
            </w:r>
          </w:p>
        </w:tc>
        <w:tc>
          <w:tcPr>
            <w:tcW w:w="660" w:type="dxa"/>
            <w:tcBorders>
              <w:top w:val="nil"/>
              <w:left w:val="nil"/>
              <w:bottom w:val="single" w:sz="4" w:space="0" w:color="auto"/>
              <w:right w:val="single" w:sz="4" w:space="0" w:color="auto"/>
            </w:tcBorders>
            <w:shd w:val="clear" w:color="auto" w:fill="auto"/>
            <w:noWrap/>
            <w:vAlign w:val="center"/>
            <w:hideMark/>
          </w:tcPr>
          <w:p w14:paraId="38954842"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356</w:t>
            </w:r>
          </w:p>
        </w:tc>
        <w:tc>
          <w:tcPr>
            <w:tcW w:w="600" w:type="dxa"/>
            <w:tcBorders>
              <w:top w:val="nil"/>
              <w:left w:val="nil"/>
              <w:bottom w:val="single" w:sz="4" w:space="0" w:color="auto"/>
              <w:right w:val="single" w:sz="4" w:space="0" w:color="auto"/>
            </w:tcBorders>
            <w:shd w:val="clear" w:color="auto" w:fill="auto"/>
            <w:noWrap/>
            <w:vAlign w:val="center"/>
            <w:hideMark/>
          </w:tcPr>
          <w:p w14:paraId="5201CDD6"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339</w:t>
            </w:r>
          </w:p>
        </w:tc>
        <w:tc>
          <w:tcPr>
            <w:tcW w:w="640" w:type="dxa"/>
            <w:tcBorders>
              <w:top w:val="nil"/>
              <w:left w:val="nil"/>
              <w:bottom w:val="single" w:sz="4" w:space="0" w:color="auto"/>
              <w:right w:val="single" w:sz="4" w:space="0" w:color="auto"/>
            </w:tcBorders>
            <w:shd w:val="clear" w:color="auto" w:fill="auto"/>
            <w:noWrap/>
            <w:vAlign w:val="center"/>
            <w:hideMark/>
          </w:tcPr>
          <w:p w14:paraId="2A427DFC"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2608</w:t>
            </w:r>
          </w:p>
        </w:tc>
      </w:tr>
      <w:tr w:rsidR="00284E22" w:rsidRPr="00284E22" w14:paraId="73DA9B62" w14:textId="77777777" w:rsidTr="00284E22">
        <w:trPr>
          <w:trHeight w:val="165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3A0BFCD" w14:textId="77777777" w:rsidR="00284E22" w:rsidRPr="00284E22" w:rsidRDefault="00284E22" w:rsidP="00284E22">
            <w:pPr>
              <w:spacing w:after="0" w:line="240" w:lineRule="auto"/>
              <w:rPr>
                <w:rFonts w:ascii="Nirmala UI" w:eastAsia="Times New Roman" w:hAnsi="Nirmala UI" w:cs="Nirmala UI"/>
                <w:b/>
                <w:bCs/>
                <w:color w:val="000000"/>
                <w:kern w:val="0"/>
                <w:sz w:val="20"/>
                <w14:ligatures w14:val="none"/>
              </w:rPr>
            </w:pPr>
            <w:r w:rsidRPr="00284E22">
              <w:rPr>
                <w:rFonts w:ascii="Nirmala UI" w:eastAsia="Times New Roman" w:hAnsi="Nirmala UI" w:cs="Nirmala UI"/>
                <w:b/>
                <w:bCs/>
                <w:color w:val="000000"/>
                <w:kern w:val="0"/>
                <w:sz w:val="20"/>
                <w:cs/>
                <w14:ligatures w14:val="none"/>
              </w:rPr>
              <w:t>प्रग्रह</w:t>
            </w:r>
            <w:r w:rsidRPr="00284E22">
              <w:rPr>
                <w:rFonts w:ascii="Calibri" w:eastAsia="Times New Roman" w:hAnsi="Calibri" w:cs="Calibri"/>
                <w:b/>
                <w:bCs/>
                <w:color w:val="000000"/>
                <w:kern w:val="0"/>
                <w:sz w:val="20"/>
                <w14:ligatures w14:val="none"/>
              </w:rPr>
              <w:t xml:space="preserve"> </w:t>
            </w:r>
            <w:r w:rsidRPr="00284E22">
              <w:rPr>
                <w:rFonts w:ascii="Nirmala UI" w:eastAsia="Times New Roman" w:hAnsi="Nirmala UI" w:cs="Nirmala UI"/>
                <w:b/>
                <w:bCs/>
                <w:color w:val="000000"/>
                <w:kern w:val="0"/>
                <w:sz w:val="20"/>
                <w:cs/>
                <w14:ligatures w14:val="none"/>
              </w:rPr>
              <w:t>पदानि</w:t>
            </w:r>
            <w:r w:rsidRPr="00284E22">
              <w:rPr>
                <w:rFonts w:ascii="Calibri" w:eastAsia="Times New Roman" w:hAnsi="Calibri" w:cs="Calibri"/>
                <w:b/>
                <w:bCs/>
                <w:color w:val="000000"/>
                <w:kern w:val="0"/>
                <w:sz w:val="20"/>
                <w14:ligatures w14:val="none"/>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14:paraId="48EACF3F" w14:textId="77777777" w:rsidR="00284E22" w:rsidRPr="00284E22" w:rsidRDefault="00284E22" w:rsidP="00284E22">
            <w:pPr>
              <w:spacing w:after="0" w:line="240" w:lineRule="auto"/>
              <w:jc w:val="center"/>
              <w:rPr>
                <w:rFonts w:ascii="Calibri" w:eastAsia="Times New Roman" w:hAnsi="Calibri" w:cs="Calibri"/>
                <w:b/>
                <w:bCs/>
                <w:color w:val="000000"/>
                <w:kern w:val="0"/>
                <w:sz w:val="20"/>
                <w14:ligatures w14:val="none"/>
              </w:rPr>
            </w:pPr>
            <w:r w:rsidRPr="00284E22">
              <w:rPr>
                <w:rFonts w:ascii="Calibri" w:eastAsia="Times New Roman" w:hAnsi="Calibri" w:cs="Calibri"/>
                <w:b/>
                <w:bCs/>
                <w:color w:val="000000"/>
                <w:kern w:val="0"/>
                <w:sz w:val="20"/>
                <w14:ligatures w14:val="none"/>
              </w:rPr>
              <w:t>PG</w:t>
            </w:r>
          </w:p>
        </w:tc>
        <w:tc>
          <w:tcPr>
            <w:tcW w:w="1160" w:type="dxa"/>
            <w:tcBorders>
              <w:top w:val="nil"/>
              <w:left w:val="nil"/>
              <w:bottom w:val="single" w:sz="4" w:space="0" w:color="auto"/>
              <w:right w:val="single" w:sz="4" w:space="0" w:color="auto"/>
            </w:tcBorders>
            <w:shd w:val="clear" w:color="auto" w:fill="auto"/>
            <w:vAlign w:val="center"/>
            <w:hideMark/>
          </w:tcPr>
          <w:p w14:paraId="731D916E" w14:textId="77777777" w:rsidR="00284E22" w:rsidRPr="00284E22" w:rsidRDefault="00284E22" w:rsidP="00284E22">
            <w:pPr>
              <w:spacing w:after="0" w:line="240" w:lineRule="auto"/>
              <w:rPr>
                <w:rFonts w:ascii="Nirmala UI" w:eastAsia="Times New Roman" w:hAnsi="Nirmala UI" w:cs="Nirmala UI"/>
                <w:b/>
                <w:bCs/>
                <w:color w:val="000000"/>
                <w:kern w:val="0"/>
                <w:sz w:val="20"/>
                <w14:ligatures w14:val="none"/>
              </w:rPr>
            </w:pPr>
            <w:r w:rsidRPr="00284E22">
              <w:rPr>
                <w:rFonts w:ascii="Nirmala UI" w:eastAsia="Times New Roman" w:hAnsi="Nirmala UI" w:cs="Nirmala UI"/>
                <w:b/>
                <w:bCs/>
                <w:color w:val="000000"/>
                <w:kern w:val="0"/>
                <w:sz w:val="20"/>
                <w:cs/>
                <w14:ligatures w14:val="none"/>
              </w:rPr>
              <w:t>ते</w:t>
            </w:r>
            <w:r w:rsidRPr="00284E22">
              <w:rPr>
                <w:rFonts w:ascii="Calibri" w:eastAsia="Times New Roman" w:hAnsi="Calibri" w:cs="Calibri"/>
                <w:b/>
                <w:bCs/>
                <w:color w:val="000000"/>
                <w:kern w:val="0"/>
                <w:sz w:val="20"/>
                <w14:ligatures w14:val="none"/>
              </w:rPr>
              <w:t xml:space="preserve"> = (</w:t>
            </w:r>
            <w:r w:rsidRPr="00284E22">
              <w:rPr>
                <w:rFonts w:ascii="Nirmala UI" w:eastAsia="Times New Roman" w:hAnsi="Nirmala UI" w:cs="Nirmala UI"/>
                <w:b/>
                <w:bCs/>
                <w:color w:val="000000"/>
                <w:kern w:val="0"/>
                <w:sz w:val="20"/>
                <w:cs/>
                <w14:ligatures w14:val="none"/>
              </w:rPr>
              <w:t>ते</w:t>
            </w:r>
            <w:r w:rsidRPr="00284E22">
              <w:rPr>
                <w:rFonts w:ascii="Calibri" w:eastAsia="Times New Roman" w:hAnsi="Calibri" w:cs="Calibri"/>
                <w:b/>
                <w:bCs/>
                <w:color w:val="000000"/>
                <w:kern w:val="0"/>
                <w:sz w:val="20"/>
                <w14:ligatures w14:val="none"/>
              </w:rPr>
              <w:t xml:space="preserve"> </w:t>
            </w:r>
            <w:r w:rsidRPr="00284E22">
              <w:rPr>
                <w:rFonts w:ascii="Nirmala UI" w:eastAsia="Times New Roman" w:hAnsi="Nirmala UI" w:cs="Nirmala UI"/>
                <w:b/>
                <w:bCs/>
                <w:color w:val="000000"/>
                <w:kern w:val="0"/>
                <w:sz w:val="20"/>
                <w:cs/>
                <w14:ligatures w14:val="none"/>
              </w:rPr>
              <w:t>इति</w:t>
            </w:r>
            <w:r w:rsidRPr="00284E22">
              <w:rPr>
                <w:rFonts w:ascii="Calibri" w:eastAsia="Times New Roman" w:hAnsi="Calibri" w:cs="Calibri"/>
                <w:b/>
                <w:bCs/>
                <w:color w:val="000000"/>
                <w:kern w:val="0"/>
                <w:sz w:val="20"/>
                <w14:ligatures w14:val="none"/>
              </w:rPr>
              <w:t xml:space="preserve">)  </w:t>
            </w:r>
            <w:r w:rsidRPr="00284E22">
              <w:rPr>
                <w:rFonts w:ascii="Nirmala UI" w:eastAsia="Times New Roman" w:hAnsi="Nirmala UI" w:cs="Nirmala UI"/>
                <w:b/>
                <w:bCs/>
                <w:color w:val="000000"/>
                <w:kern w:val="0"/>
                <w:sz w:val="20"/>
                <w:cs/>
                <w14:ligatures w14:val="none"/>
              </w:rPr>
              <w:t>।</w:t>
            </w:r>
            <w:r w:rsidRPr="00284E22">
              <w:rPr>
                <w:rFonts w:ascii="Calibri" w:eastAsia="Times New Roman" w:hAnsi="Calibri" w:cs="Calibri"/>
                <w:b/>
                <w:bCs/>
                <w:color w:val="000000"/>
                <w:kern w:val="0"/>
                <w:sz w:val="20"/>
                <w14:ligatures w14:val="none"/>
              </w:rPr>
              <w:t xml:space="preserve"> </w:t>
            </w:r>
            <w:r w:rsidRPr="00284E22">
              <w:rPr>
                <w:rFonts w:ascii="Nirmala UI" w:eastAsia="Times New Roman" w:hAnsi="Nirmala UI" w:cs="Nirmala UI"/>
                <w:b/>
                <w:bCs/>
                <w:color w:val="000000"/>
                <w:kern w:val="0"/>
                <w:sz w:val="20"/>
                <w:cs/>
                <w14:ligatures w14:val="none"/>
              </w:rPr>
              <w:t>त्वे</w:t>
            </w:r>
            <w:r w:rsidRPr="00284E22">
              <w:rPr>
                <w:rFonts w:ascii="Calibri" w:eastAsia="Times New Roman" w:hAnsi="Calibri" w:cs="Calibri"/>
                <w:b/>
                <w:bCs/>
                <w:color w:val="000000"/>
                <w:kern w:val="0"/>
                <w:sz w:val="20"/>
                <w14:ligatures w14:val="none"/>
              </w:rPr>
              <w:t xml:space="preserve"> = (</w:t>
            </w:r>
            <w:r w:rsidRPr="00284E22">
              <w:rPr>
                <w:rFonts w:ascii="Nirmala UI" w:eastAsia="Times New Roman" w:hAnsi="Nirmala UI" w:cs="Nirmala UI"/>
                <w:b/>
                <w:bCs/>
                <w:color w:val="000000"/>
                <w:kern w:val="0"/>
                <w:sz w:val="20"/>
                <w:cs/>
                <w14:ligatures w14:val="none"/>
              </w:rPr>
              <w:t>त्वे</w:t>
            </w:r>
            <w:r w:rsidRPr="00284E22">
              <w:rPr>
                <w:rFonts w:ascii="Calibri" w:eastAsia="Times New Roman" w:hAnsi="Calibri" w:cs="Calibri"/>
                <w:b/>
                <w:bCs/>
                <w:color w:val="000000"/>
                <w:kern w:val="0"/>
                <w:sz w:val="20"/>
                <w14:ligatures w14:val="none"/>
              </w:rPr>
              <w:t xml:space="preserve"> </w:t>
            </w:r>
            <w:r w:rsidRPr="00284E22">
              <w:rPr>
                <w:rFonts w:ascii="Nirmala UI" w:eastAsia="Times New Roman" w:hAnsi="Nirmala UI" w:cs="Nirmala UI"/>
                <w:b/>
                <w:bCs/>
                <w:color w:val="000000"/>
                <w:kern w:val="0"/>
                <w:sz w:val="20"/>
                <w:cs/>
                <w14:ligatures w14:val="none"/>
              </w:rPr>
              <w:t>इति</w:t>
            </w:r>
            <w:r w:rsidRPr="00284E22">
              <w:rPr>
                <w:rFonts w:ascii="Calibri" w:eastAsia="Times New Roman" w:hAnsi="Calibri" w:cs="Calibri"/>
                <w:b/>
                <w:bCs/>
                <w:color w:val="000000"/>
                <w:kern w:val="0"/>
                <w:sz w:val="20"/>
                <w14:ligatures w14:val="none"/>
              </w:rPr>
              <w:t xml:space="preserve">)   </w:t>
            </w:r>
            <w:r w:rsidRPr="00284E22">
              <w:rPr>
                <w:rFonts w:ascii="Nirmala UI" w:eastAsia="Times New Roman" w:hAnsi="Nirmala UI" w:cs="Nirmala UI"/>
                <w:b/>
                <w:bCs/>
                <w:color w:val="000000"/>
                <w:kern w:val="0"/>
                <w:sz w:val="20"/>
                <w:cs/>
                <w14:ligatures w14:val="none"/>
              </w:rPr>
              <w:t>।</w:t>
            </w:r>
            <w:r w:rsidRPr="00284E22">
              <w:rPr>
                <w:rFonts w:ascii="Calibri" w:eastAsia="Times New Roman" w:hAnsi="Calibri" w:cs="Calibri"/>
                <w:b/>
                <w:bCs/>
                <w:color w:val="000000"/>
                <w:kern w:val="0"/>
                <w:sz w:val="20"/>
                <w14:ligatures w14:val="none"/>
              </w:rPr>
              <w:t xml:space="preserve"> </w:t>
            </w:r>
            <w:r w:rsidRPr="00284E22">
              <w:rPr>
                <w:rFonts w:ascii="Nirmala UI" w:eastAsia="Times New Roman" w:hAnsi="Nirmala UI" w:cs="Nirmala UI"/>
                <w:b/>
                <w:bCs/>
                <w:color w:val="000000"/>
                <w:kern w:val="0"/>
                <w:sz w:val="20"/>
                <w:cs/>
                <w14:ligatures w14:val="none"/>
              </w:rPr>
              <w:t>चक्षुषी</w:t>
            </w:r>
            <w:r w:rsidRPr="00284E22">
              <w:rPr>
                <w:rFonts w:ascii="Calibri" w:eastAsia="Times New Roman" w:hAnsi="Calibri" w:cs="Calibri"/>
                <w:b/>
                <w:bCs/>
                <w:color w:val="000000"/>
                <w:kern w:val="0"/>
                <w:sz w:val="20"/>
                <w14:ligatures w14:val="none"/>
              </w:rPr>
              <w:t xml:space="preserve"> = (</w:t>
            </w:r>
            <w:r w:rsidRPr="00284E22">
              <w:rPr>
                <w:rFonts w:ascii="Nirmala UI" w:eastAsia="Times New Roman" w:hAnsi="Nirmala UI" w:cs="Nirmala UI"/>
                <w:b/>
                <w:bCs/>
                <w:color w:val="000000"/>
                <w:kern w:val="0"/>
                <w:sz w:val="20"/>
                <w:cs/>
                <w14:ligatures w14:val="none"/>
              </w:rPr>
              <w:t>चक्षुषी</w:t>
            </w:r>
            <w:r w:rsidRPr="00284E22">
              <w:rPr>
                <w:rFonts w:ascii="Calibri" w:eastAsia="Times New Roman" w:hAnsi="Calibri" w:cs="Calibri"/>
                <w:b/>
                <w:bCs/>
                <w:color w:val="000000"/>
                <w:kern w:val="0"/>
                <w:sz w:val="20"/>
                <w14:ligatures w14:val="none"/>
              </w:rPr>
              <w:t xml:space="preserve"> </w:t>
            </w:r>
            <w:r w:rsidRPr="00284E22">
              <w:rPr>
                <w:rFonts w:ascii="Nirmala UI" w:eastAsia="Times New Roman" w:hAnsi="Nirmala UI" w:cs="Nirmala UI"/>
                <w:b/>
                <w:bCs/>
                <w:color w:val="000000"/>
                <w:kern w:val="0"/>
                <w:sz w:val="20"/>
                <w:cs/>
                <w14:ligatures w14:val="none"/>
              </w:rPr>
              <w:t>इति</w:t>
            </w:r>
            <w:r w:rsidRPr="00284E22">
              <w:rPr>
                <w:rFonts w:ascii="Calibri" w:eastAsia="Times New Roman" w:hAnsi="Calibri" w:cs="Calibri"/>
                <w:b/>
                <w:bCs/>
                <w:color w:val="000000"/>
                <w:kern w:val="0"/>
                <w:sz w:val="20"/>
                <w14:ligatures w14:val="none"/>
              </w:rPr>
              <w:t xml:space="preserve">) </w:t>
            </w:r>
            <w:r w:rsidRPr="00284E22">
              <w:rPr>
                <w:rFonts w:ascii="Nirmala UI" w:eastAsia="Times New Roman" w:hAnsi="Nirmala UI" w:cs="Nirmala UI"/>
                <w:b/>
                <w:bCs/>
                <w:color w:val="000000"/>
                <w:kern w:val="0"/>
                <w:sz w:val="20"/>
                <w:cs/>
                <w14:ligatures w14:val="none"/>
              </w:rPr>
              <w:t>।</w:t>
            </w:r>
            <w:r w:rsidRPr="00284E22">
              <w:rPr>
                <w:rFonts w:ascii="Calibri" w:eastAsia="Times New Roman" w:hAnsi="Calibri" w:cs="Calibri"/>
                <w:b/>
                <w:bCs/>
                <w:color w:val="000000"/>
                <w:kern w:val="0"/>
                <w:sz w:val="20"/>
                <w14:ligatures w14:val="none"/>
              </w:rPr>
              <w:t xml:space="preserve"> </w:t>
            </w:r>
            <w:r w:rsidRPr="00284E22">
              <w:rPr>
                <w:rFonts w:ascii="Calibri" w:eastAsia="Times New Roman" w:hAnsi="Calibri" w:cs="Mangal"/>
                <w:b/>
                <w:bCs/>
                <w:color w:val="000000"/>
                <w:kern w:val="0"/>
                <w:sz w:val="20"/>
                <w:cs/>
                <w14:ligatures w14:val="none"/>
              </w:rPr>
              <w:t xml:space="preserve">विष्णो = विष्णो इति॒ </w:t>
            </w:r>
            <w:r w:rsidRPr="00284E22">
              <w:rPr>
                <w:rFonts w:ascii="Calibri" w:eastAsia="Times New Roman" w:hAnsi="Calibri" w:cs="Calibri"/>
                <w:b/>
                <w:bCs/>
                <w:color w:val="000000"/>
                <w:kern w:val="0"/>
                <w:sz w:val="20"/>
                <w14:ligatures w14:val="none"/>
              </w:rPr>
              <w:t>|</w:t>
            </w:r>
          </w:p>
        </w:tc>
        <w:tc>
          <w:tcPr>
            <w:tcW w:w="660" w:type="dxa"/>
            <w:tcBorders>
              <w:top w:val="nil"/>
              <w:left w:val="nil"/>
              <w:bottom w:val="single" w:sz="4" w:space="0" w:color="auto"/>
              <w:right w:val="single" w:sz="4" w:space="0" w:color="auto"/>
            </w:tcBorders>
            <w:shd w:val="clear" w:color="auto" w:fill="auto"/>
            <w:noWrap/>
            <w:vAlign w:val="center"/>
            <w:hideMark/>
          </w:tcPr>
          <w:p w14:paraId="5061183B"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28</w:t>
            </w:r>
          </w:p>
        </w:tc>
        <w:tc>
          <w:tcPr>
            <w:tcW w:w="680" w:type="dxa"/>
            <w:tcBorders>
              <w:top w:val="nil"/>
              <w:left w:val="nil"/>
              <w:bottom w:val="single" w:sz="4" w:space="0" w:color="auto"/>
              <w:right w:val="single" w:sz="4" w:space="0" w:color="auto"/>
            </w:tcBorders>
            <w:shd w:val="clear" w:color="auto" w:fill="auto"/>
            <w:noWrap/>
            <w:vAlign w:val="center"/>
            <w:hideMark/>
          </w:tcPr>
          <w:p w14:paraId="37EB5F3C"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31</w:t>
            </w:r>
          </w:p>
        </w:tc>
        <w:tc>
          <w:tcPr>
            <w:tcW w:w="640" w:type="dxa"/>
            <w:tcBorders>
              <w:top w:val="nil"/>
              <w:left w:val="nil"/>
              <w:bottom w:val="single" w:sz="4" w:space="0" w:color="auto"/>
              <w:right w:val="single" w:sz="4" w:space="0" w:color="auto"/>
            </w:tcBorders>
            <w:shd w:val="clear" w:color="auto" w:fill="auto"/>
            <w:noWrap/>
            <w:vAlign w:val="center"/>
            <w:hideMark/>
          </w:tcPr>
          <w:p w14:paraId="5BB1456E"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25</w:t>
            </w:r>
          </w:p>
        </w:tc>
        <w:tc>
          <w:tcPr>
            <w:tcW w:w="640" w:type="dxa"/>
            <w:tcBorders>
              <w:top w:val="nil"/>
              <w:left w:val="nil"/>
              <w:bottom w:val="single" w:sz="4" w:space="0" w:color="auto"/>
              <w:right w:val="single" w:sz="4" w:space="0" w:color="auto"/>
            </w:tcBorders>
            <w:shd w:val="clear" w:color="auto" w:fill="auto"/>
            <w:noWrap/>
            <w:vAlign w:val="center"/>
            <w:hideMark/>
          </w:tcPr>
          <w:p w14:paraId="3AC1757D"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12</w:t>
            </w:r>
          </w:p>
        </w:tc>
        <w:tc>
          <w:tcPr>
            <w:tcW w:w="660" w:type="dxa"/>
            <w:tcBorders>
              <w:top w:val="nil"/>
              <w:left w:val="nil"/>
              <w:bottom w:val="single" w:sz="4" w:space="0" w:color="auto"/>
              <w:right w:val="single" w:sz="4" w:space="0" w:color="auto"/>
            </w:tcBorders>
            <w:shd w:val="clear" w:color="auto" w:fill="auto"/>
            <w:noWrap/>
            <w:vAlign w:val="center"/>
            <w:hideMark/>
          </w:tcPr>
          <w:p w14:paraId="2AC4FECC"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6</w:t>
            </w:r>
          </w:p>
        </w:tc>
        <w:tc>
          <w:tcPr>
            <w:tcW w:w="600" w:type="dxa"/>
            <w:tcBorders>
              <w:top w:val="nil"/>
              <w:left w:val="nil"/>
              <w:bottom w:val="single" w:sz="4" w:space="0" w:color="auto"/>
              <w:right w:val="single" w:sz="4" w:space="0" w:color="auto"/>
            </w:tcBorders>
            <w:shd w:val="clear" w:color="auto" w:fill="auto"/>
            <w:noWrap/>
            <w:vAlign w:val="center"/>
            <w:hideMark/>
          </w:tcPr>
          <w:p w14:paraId="626FAF66"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12</w:t>
            </w:r>
          </w:p>
        </w:tc>
        <w:tc>
          <w:tcPr>
            <w:tcW w:w="640" w:type="dxa"/>
            <w:tcBorders>
              <w:top w:val="nil"/>
              <w:left w:val="nil"/>
              <w:bottom w:val="single" w:sz="4" w:space="0" w:color="auto"/>
              <w:right w:val="single" w:sz="4" w:space="0" w:color="auto"/>
            </w:tcBorders>
            <w:shd w:val="clear" w:color="auto" w:fill="auto"/>
            <w:noWrap/>
            <w:vAlign w:val="center"/>
            <w:hideMark/>
          </w:tcPr>
          <w:p w14:paraId="71A8CD58"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114</w:t>
            </w:r>
          </w:p>
        </w:tc>
      </w:tr>
      <w:tr w:rsidR="00284E22" w:rsidRPr="00284E22" w14:paraId="00D88E2D" w14:textId="77777777" w:rsidTr="00284E22">
        <w:trPr>
          <w:trHeight w:val="2209"/>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87E687" w14:textId="77777777" w:rsidR="00284E22" w:rsidRPr="00284E22" w:rsidRDefault="00284E22" w:rsidP="00284E22">
            <w:pPr>
              <w:spacing w:after="0" w:line="240" w:lineRule="auto"/>
              <w:rPr>
                <w:rFonts w:ascii="Nirmala UI" w:eastAsia="Times New Roman" w:hAnsi="Nirmala UI" w:cs="Nirmala UI"/>
                <w:b/>
                <w:bCs/>
                <w:color w:val="000000"/>
                <w:kern w:val="0"/>
                <w:sz w:val="20"/>
                <w14:ligatures w14:val="none"/>
              </w:rPr>
            </w:pPr>
            <w:r w:rsidRPr="00284E22">
              <w:rPr>
                <w:rFonts w:ascii="Nirmala UI" w:eastAsia="Times New Roman" w:hAnsi="Nirmala UI" w:cs="Nirmala UI"/>
                <w:b/>
                <w:bCs/>
                <w:color w:val="000000"/>
                <w:kern w:val="0"/>
                <w:sz w:val="20"/>
                <w:cs/>
                <w14:ligatures w14:val="none"/>
              </w:rPr>
              <w:t>प्रग्रह</w:t>
            </w:r>
            <w:r w:rsidRPr="00284E22">
              <w:rPr>
                <w:rFonts w:ascii="Calibri" w:eastAsia="Times New Roman" w:hAnsi="Calibri" w:cs="Calibri"/>
                <w:b/>
                <w:bCs/>
                <w:color w:val="000000"/>
                <w:kern w:val="0"/>
                <w:sz w:val="20"/>
                <w14:ligatures w14:val="none"/>
              </w:rPr>
              <w:t xml:space="preserve"> </w:t>
            </w:r>
            <w:r w:rsidRPr="00284E22">
              <w:rPr>
                <w:rFonts w:ascii="Nirmala UI" w:eastAsia="Times New Roman" w:hAnsi="Nirmala UI" w:cs="Nirmala UI"/>
                <w:b/>
                <w:bCs/>
                <w:color w:val="000000"/>
                <w:kern w:val="0"/>
                <w:sz w:val="20"/>
                <w:cs/>
                <w14:ligatures w14:val="none"/>
              </w:rPr>
              <w:t>वेष्टन</w:t>
            </w:r>
            <w:r w:rsidRPr="00284E22">
              <w:rPr>
                <w:rFonts w:ascii="Calibri" w:eastAsia="Times New Roman" w:hAnsi="Calibri" w:cs="Calibri"/>
                <w:b/>
                <w:bCs/>
                <w:color w:val="000000"/>
                <w:kern w:val="0"/>
                <w:sz w:val="20"/>
                <w14:ligatures w14:val="none"/>
              </w:rPr>
              <w:t xml:space="preserve"> </w:t>
            </w:r>
            <w:r w:rsidRPr="00284E22">
              <w:rPr>
                <w:rFonts w:ascii="Nirmala UI" w:eastAsia="Times New Roman" w:hAnsi="Nirmala UI" w:cs="Nirmala UI"/>
                <w:b/>
                <w:bCs/>
                <w:color w:val="000000"/>
                <w:kern w:val="0"/>
                <w:sz w:val="20"/>
                <w:cs/>
                <w14:ligatures w14:val="none"/>
              </w:rPr>
              <w:t>पदानि</w:t>
            </w:r>
            <w:r w:rsidRPr="00284E22">
              <w:rPr>
                <w:rFonts w:ascii="Calibri" w:eastAsia="Times New Roman" w:hAnsi="Calibri" w:cs="Calibri"/>
                <w:b/>
                <w:bCs/>
                <w:color w:val="000000"/>
                <w:kern w:val="0"/>
                <w:sz w:val="20"/>
                <w14:ligatures w14:val="none"/>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14:paraId="0CA3A07D" w14:textId="77777777" w:rsidR="00284E22" w:rsidRPr="00284E22" w:rsidRDefault="00284E22" w:rsidP="00284E22">
            <w:pPr>
              <w:spacing w:after="0" w:line="240" w:lineRule="auto"/>
              <w:jc w:val="center"/>
              <w:rPr>
                <w:rFonts w:ascii="Calibri" w:eastAsia="Times New Roman" w:hAnsi="Calibri" w:cs="Calibri"/>
                <w:b/>
                <w:bCs/>
                <w:color w:val="000000"/>
                <w:kern w:val="0"/>
                <w:sz w:val="20"/>
                <w14:ligatures w14:val="none"/>
              </w:rPr>
            </w:pPr>
            <w:r w:rsidRPr="00284E22">
              <w:rPr>
                <w:rFonts w:ascii="Calibri" w:eastAsia="Times New Roman" w:hAnsi="Calibri" w:cs="Calibri"/>
                <w:b/>
                <w:bCs/>
                <w:color w:val="000000"/>
                <w:kern w:val="0"/>
                <w:sz w:val="20"/>
                <w14:ligatures w14:val="none"/>
              </w:rPr>
              <w:t>PGS</w:t>
            </w:r>
          </w:p>
        </w:tc>
        <w:tc>
          <w:tcPr>
            <w:tcW w:w="1160" w:type="dxa"/>
            <w:tcBorders>
              <w:top w:val="nil"/>
              <w:left w:val="nil"/>
              <w:bottom w:val="single" w:sz="4" w:space="0" w:color="auto"/>
              <w:right w:val="single" w:sz="4" w:space="0" w:color="auto"/>
            </w:tcBorders>
            <w:shd w:val="clear" w:color="auto" w:fill="auto"/>
            <w:vAlign w:val="center"/>
            <w:hideMark/>
          </w:tcPr>
          <w:p w14:paraId="7C508DE9" w14:textId="77777777" w:rsidR="00284E22" w:rsidRPr="00284E22" w:rsidRDefault="00284E22" w:rsidP="00284E22">
            <w:pPr>
              <w:spacing w:after="0" w:line="240" w:lineRule="auto"/>
              <w:rPr>
                <w:rFonts w:ascii="Calibri" w:eastAsia="Times New Roman" w:hAnsi="Calibri" w:cs="Calibri"/>
                <w:b/>
                <w:bCs/>
                <w:color w:val="000000"/>
                <w:kern w:val="0"/>
                <w:sz w:val="20"/>
                <w14:ligatures w14:val="none"/>
              </w:rPr>
            </w:pPr>
            <w:r w:rsidRPr="00284E22">
              <w:rPr>
                <w:rFonts w:ascii="Calibri" w:eastAsia="Times New Roman" w:hAnsi="Calibri" w:cs="Calibri"/>
                <w:b/>
                <w:bCs/>
                <w:color w:val="000000"/>
                <w:kern w:val="0"/>
                <w:sz w:val="20"/>
                <w14:ligatures w14:val="none"/>
              </w:rPr>
              <w:t xml:space="preserve"> </w:t>
            </w:r>
            <w:r w:rsidRPr="00284E22">
              <w:rPr>
                <w:rFonts w:ascii="Nirmala UI" w:eastAsia="Times New Roman" w:hAnsi="Nirmala UI" w:cs="Nirmala UI"/>
                <w:b/>
                <w:bCs/>
                <w:color w:val="000000"/>
                <w:kern w:val="0"/>
                <w:sz w:val="20"/>
                <w:cs/>
                <w14:ligatures w14:val="none"/>
              </w:rPr>
              <w:t>अधिषवणे</w:t>
            </w:r>
            <w:r w:rsidRPr="00284E22">
              <w:rPr>
                <w:rFonts w:ascii="Calibri" w:eastAsia="Times New Roman" w:hAnsi="Calibri" w:cs="Calibri"/>
                <w:b/>
                <w:bCs/>
                <w:color w:val="000000"/>
                <w:kern w:val="0"/>
                <w:sz w:val="20"/>
                <w14:ligatures w14:val="none"/>
              </w:rPr>
              <w:t xml:space="preserve"> = </w:t>
            </w:r>
            <w:r w:rsidRPr="00284E22">
              <w:rPr>
                <w:rFonts w:ascii="Nirmala UI" w:eastAsia="Times New Roman" w:hAnsi="Nirmala UI" w:cs="Nirmala UI"/>
                <w:b/>
                <w:bCs/>
                <w:color w:val="000000"/>
                <w:kern w:val="0"/>
                <w:sz w:val="20"/>
                <w:cs/>
                <w14:ligatures w14:val="none"/>
              </w:rPr>
              <w:t>अधिषवणे</w:t>
            </w:r>
            <w:r w:rsidRPr="00284E22">
              <w:rPr>
                <w:rFonts w:ascii="Calibri" w:eastAsia="Times New Roman" w:hAnsi="Calibri" w:cs="Calibri"/>
                <w:b/>
                <w:bCs/>
                <w:color w:val="000000"/>
                <w:kern w:val="0"/>
                <w:sz w:val="20"/>
                <w14:ligatures w14:val="none"/>
              </w:rPr>
              <w:t xml:space="preserve"> </w:t>
            </w:r>
            <w:r w:rsidRPr="00284E22">
              <w:rPr>
                <w:rFonts w:ascii="Nirmala UI" w:eastAsia="Times New Roman" w:hAnsi="Nirmala UI" w:cs="Nirmala UI"/>
                <w:b/>
                <w:bCs/>
                <w:color w:val="000000"/>
                <w:kern w:val="0"/>
                <w:sz w:val="20"/>
                <w:cs/>
                <w14:ligatures w14:val="none"/>
              </w:rPr>
              <w:t>इत्यधि</w:t>
            </w:r>
            <w:r w:rsidRPr="00284E22">
              <w:rPr>
                <w:rFonts w:ascii="Calibri" w:eastAsia="Times New Roman" w:hAnsi="Calibri" w:cs="Calibri"/>
                <w:b/>
                <w:bCs/>
                <w:color w:val="000000"/>
                <w:kern w:val="0"/>
                <w:sz w:val="20"/>
                <w14:ligatures w14:val="none"/>
              </w:rPr>
              <w:t xml:space="preserve"> - </w:t>
            </w:r>
            <w:r w:rsidRPr="00284E22">
              <w:rPr>
                <w:rFonts w:ascii="Nirmala UI" w:eastAsia="Times New Roman" w:hAnsi="Nirmala UI" w:cs="Nirmala UI"/>
                <w:b/>
                <w:bCs/>
                <w:color w:val="000000"/>
                <w:kern w:val="0"/>
                <w:sz w:val="20"/>
                <w:cs/>
                <w14:ligatures w14:val="none"/>
              </w:rPr>
              <w:t>सवने</w:t>
            </w:r>
            <w:r w:rsidRPr="00284E22">
              <w:rPr>
                <w:rFonts w:ascii="Calibri" w:eastAsia="Times New Roman" w:hAnsi="Calibri" w:cs="Calibri"/>
                <w:b/>
                <w:bCs/>
                <w:color w:val="000000"/>
                <w:kern w:val="0"/>
                <w:sz w:val="20"/>
                <w14:ligatures w14:val="none"/>
              </w:rPr>
              <w:t xml:space="preserve"> </w:t>
            </w:r>
            <w:r w:rsidRPr="00284E22">
              <w:rPr>
                <w:rFonts w:ascii="Nirmala UI" w:eastAsia="Times New Roman" w:hAnsi="Nirmala UI" w:cs="Nirmala UI"/>
                <w:b/>
                <w:bCs/>
                <w:color w:val="000000"/>
                <w:kern w:val="0"/>
                <w:sz w:val="20"/>
                <w:cs/>
                <w14:ligatures w14:val="none"/>
              </w:rPr>
              <w:t>।</w:t>
            </w:r>
            <w:r w:rsidRPr="00284E22">
              <w:rPr>
                <w:rFonts w:ascii="Calibri" w:eastAsia="Times New Roman" w:hAnsi="Calibri" w:cs="Calibri"/>
                <w:b/>
                <w:bCs/>
                <w:color w:val="000000"/>
                <w:kern w:val="0"/>
                <w:sz w:val="20"/>
                <w14:ligatures w14:val="none"/>
              </w:rPr>
              <w:t xml:space="preserve"> '</w:t>
            </w:r>
            <w:r w:rsidRPr="00284E22">
              <w:rPr>
                <w:rFonts w:ascii="Calibri" w:eastAsia="Times New Roman" w:hAnsi="Calibri" w:cs="Mangal"/>
                <w:b/>
                <w:bCs/>
                <w:color w:val="000000"/>
                <w:kern w:val="0"/>
                <w:sz w:val="20"/>
                <w:cs/>
                <w14:ligatures w14:val="none"/>
              </w:rPr>
              <w:t>इन्द्राग्नी = इन्द्राग्नी इतीन्द्र - अग्नी</w:t>
            </w:r>
            <w:r w:rsidRPr="00284E22">
              <w:rPr>
                <w:rFonts w:ascii="Calibri" w:eastAsia="Times New Roman" w:hAnsi="Calibri" w:cs="Calibri"/>
                <w:b/>
                <w:bCs/>
                <w:color w:val="000000"/>
                <w:kern w:val="0"/>
                <w:sz w:val="20"/>
                <w14:ligatures w14:val="none"/>
              </w:rPr>
              <w:t xml:space="preserve"> </w:t>
            </w:r>
          </w:p>
        </w:tc>
        <w:tc>
          <w:tcPr>
            <w:tcW w:w="660" w:type="dxa"/>
            <w:tcBorders>
              <w:top w:val="nil"/>
              <w:left w:val="nil"/>
              <w:bottom w:val="single" w:sz="4" w:space="0" w:color="auto"/>
              <w:right w:val="single" w:sz="4" w:space="0" w:color="auto"/>
            </w:tcBorders>
            <w:shd w:val="clear" w:color="auto" w:fill="auto"/>
            <w:noWrap/>
            <w:vAlign w:val="center"/>
            <w:hideMark/>
          </w:tcPr>
          <w:p w14:paraId="39610DD2"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6</w:t>
            </w:r>
          </w:p>
        </w:tc>
        <w:tc>
          <w:tcPr>
            <w:tcW w:w="680" w:type="dxa"/>
            <w:tcBorders>
              <w:top w:val="nil"/>
              <w:left w:val="nil"/>
              <w:bottom w:val="single" w:sz="4" w:space="0" w:color="auto"/>
              <w:right w:val="single" w:sz="4" w:space="0" w:color="auto"/>
            </w:tcBorders>
            <w:shd w:val="clear" w:color="auto" w:fill="auto"/>
            <w:noWrap/>
            <w:vAlign w:val="center"/>
            <w:hideMark/>
          </w:tcPr>
          <w:p w14:paraId="5B5BF399"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10</w:t>
            </w:r>
          </w:p>
        </w:tc>
        <w:tc>
          <w:tcPr>
            <w:tcW w:w="640" w:type="dxa"/>
            <w:tcBorders>
              <w:top w:val="nil"/>
              <w:left w:val="nil"/>
              <w:bottom w:val="single" w:sz="4" w:space="0" w:color="auto"/>
              <w:right w:val="single" w:sz="4" w:space="0" w:color="auto"/>
            </w:tcBorders>
            <w:shd w:val="clear" w:color="auto" w:fill="auto"/>
            <w:noWrap/>
            <w:vAlign w:val="center"/>
            <w:hideMark/>
          </w:tcPr>
          <w:p w14:paraId="719D2B44"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5</w:t>
            </w:r>
          </w:p>
        </w:tc>
        <w:tc>
          <w:tcPr>
            <w:tcW w:w="640" w:type="dxa"/>
            <w:tcBorders>
              <w:top w:val="nil"/>
              <w:left w:val="nil"/>
              <w:bottom w:val="single" w:sz="4" w:space="0" w:color="auto"/>
              <w:right w:val="single" w:sz="4" w:space="0" w:color="auto"/>
            </w:tcBorders>
            <w:shd w:val="clear" w:color="auto" w:fill="auto"/>
            <w:noWrap/>
            <w:vAlign w:val="center"/>
            <w:hideMark/>
          </w:tcPr>
          <w:p w14:paraId="3591C51E"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5</w:t>
            </w:r>
          </w:p>
        </w:tc>
        <w:tc>
          <w:tcPr>
            <w:tcW w:w="660" w:type="dxa"/>
            <w:tcBorders>
              <w:top w:val="nil"/>
              <w:left w:val="nil"/>
              <w:bottom w:val="single" w:sz="4" w:space="0" w:color="auto"/>
              <w:right w:val="single" w:sz="4" w:space="0" w:color="auto"/>
            </w:tcBorders>
            <w:shd w:val="clear" w:color="auto" w:fill="auto"/>
            <w:noWrap/>
            <w:vAlign w:val="center"/>
            <w:hideMark/>
          </w:tcPr>
          <w:p w14:paraId="3443DBA7"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4</w:t>
            </w:r>
          </w:p>
        </w:tc>
        <w:tc>
          <w:tcPr>
            <w:tcW w:w="600" w:type="dxa"/>
            <w:tcBorders>
              <w:top w:val="nil"/>
              <w:left w:val="nil"/>
              <w:bottom w:val="single" w:sz="4" w:space="0" w:color="auto"/>
              <w:right w:val="single" w:sz="4" w:space="0" w:color="auto"/>
            </w:tcBorders>
            <w:shd w:val="clear" w:color="auto" w:fill="auto"/>
            <w:noWrap/>
            <w:vAlign w:val="center"/>
            <w:hideMark/>
          </w:tcPr>
          <w:p w14:paraId="2A4E61A6"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3</w:t>
            </w:r>
          </w:p>
        </w:tc>
        <w:tc>
          <w:tcPr>
            <w:tcW w:w="640" w:type="dxa"/>
            <w:tcBorders>
              <w:top w:val="nil"/>
              <w:left w:val="nil"/>
              <w:bottom w:val="single" w:sz="4" w:space="0" w:color="auto"/>
              <w:right w:val="single" w:sz="4" w:space="0" w:color="auto"/>
            </w:tcBorders>
            <w:shd w:val="clear" w:color="auto" w:fill="auto"/>
            <w:noWrap/>
            <w:vAlign w:val="center"/>
            <w:hideMark/>
          </w:tcPr>
          <w:p w14:paraId="1C04D7D4"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33</w:t>
            </w:r>
          </w:p>
        </w:tc>
      </w:tr>
      <w:tr w:rsidR="00284E22" w:rsidRPr="00284E22" w14:paraId="3728A034" w14:textId="77777777" w:rsidTr="00284E22">
        <w:trPr>
          <w:trHeight w:val="285"/>
        </w:trPr>
        <w:tc>
          <w:tcPr>
            <w:tcW w:w="700" w:type="dxa"/>
            <w:tcBorders>
              <w:top w:val="nil"/>
              <w:left w:val="single" w:sz="4" w:space="0" w:color="auto"/>
              <w:bottom w:val="single" w:sz="4" w:space="0" w:color="auto"/>
              <w:right w:val="single" w:sz="4" w:space="0" w:color="auto"/>
            </w:tcBorders>
            <w:shd w:val="clear" w:color="000000" w:fill="FFFF00"/>
            <w:noWrap/>
            <w:vAlign w:val="bottom"/>
            <w:hideMark/>
          </w:tcPr>
          <w:p w14:paraId="0ED303A1" w14:textId="77777777" w:rsidR="00284E22" w:rsidRPr="00284E22" w:rsidRDefault="00284E22" w:rsidP="00284E22">
            <w:pPr>
              <w:spacing w:after="0" w:line="240" w:lineRule="auto"/>
              <w:rPr>
                <w:rFonts w:ascii="Calibri" w:eastAsia="Times New Roman" w:hAnsi="Calibri" w:cs="Calibri"/>
                <w:color w:val="000000"/>
                <w:kern w:val="0"/>
                <w:sz w:val="20"/>
                <w14:ligatures w14:val="none"/>
              </w:rPr>
            </w:pPr>
            <w:r w:rsidRPr="00284E22">
              <w:rPr>
                <w:rFonts w:ascii="Calibri" w:eastAsia="Times New Roman" w:hAnsi="Calibri" w:cs="Calibri"/>
                <w:color w:val="000000"/>
                <w:kern w:val="0"/>
                <w:sz w:val="20"/>
                <w14:ligatures w14:val="none"/>
              </w:rPr>
              <w:t> </w:t>
            </w:r>
          </w:p>
        </w:tc>
        <w:tc>
          <w:tcPr>
            <w:tcW w:w="420" w:type="dxa"/>
            <w:tcBorders>
              <w:top w:val="nil"/>
              <w:left w:val="nil"/>
              <w:bottom w:val="single" w:sz="4" w:space="0" w:color="auto"/>
              <w:right w:val="single" w:sz="4" w:space="0" w:color="auto"/>
            </w:tcBorders>
            <w:shd w:val="clear" w:color="000000" w:fill="FFFF00"/>
            <w:noWrap/>
            <w:vAlign w:val="bottom"/>
            <w:hideMark/>
          </w:tcPr>
          <w:p w14:paraId="503F0291" w14:textId="77777777" w:rsidR="00284E22" w:rsidRPr="00284E22" w:rsidRDefault="00284E22" w:rsidP="00284E22">
            <w:pPr>
              <w:spacing w:after="0" w:line="240" w:lineRule="auto"/>
              <w:rPr>
                <w:rFonts w:ascii="Calibri" w:eastAsia="Times New Roman" w:hAnsi="Calibri" w:cs="Calibri"/>
                <w:color w:val="000000"/>
                <w:kern w:val="0"/>
                <w:sz w:val="20"/>
                <w14:ligatures w14:val="none"/>
              </w:rPr>
            </w:pPr>
            <w:r w:rsidRPr="00284E22">
              <w:rPr>
                <w:rFonts w:ascii="Calibri" w:eastAsia="Times New Roman" w:hAnsi="Calibri" w:cs="Calibri"/>
                <w:color w:val="000000"/>
                <w:kern w:val="0"/>
                <w:sz w:val="20"/>
                <w14:ligatures w14:val="none"/>
              </w:rPr>
              <w:t> </w:t>
            </w:r>
          </w:p>
        </w:tc>
        <w:tc>
          <w:tcPr>
            <w:tcW w:w="1160" w:type="dxa"/>
            <w:tcBorders>
              <w:top w:val="nil"/>
              <w:left w:val="nil"/>
              <w:bottom w:val="single" w:sz="4" w:space="0" w:color="auto"/>
              <w:right w:val="single" w:sz="4" w:space="0" w:color="auto"/>
            </w:tcBorders>
            <w:shd w:val="clear" w:color="000000" w:fill="FFFF00"/>
            <w:vAlign w:val="center"/>
            <w:hideMark/>
          </w:tcPr>
          <w:p w14:paraId="1C525A2B" w14:textId="77777777" w:rsidR="00284E22" w:rsidRPr="00284E22" w:rsidRDefault="00284E22" w:rsidP="00284E22">
            <w:pPr>
              <w:spacing w:after="0" w:line="240" w:lineRule="auto"/>
              <w:rPr>
                <w:rFonts w:ascii="Nirmala UI" w:eastAsia="Times New Roman" w:hAnsi="Nirmala UI" w:cs="Nirmala UI"/>
                <w:b/>
                <w:bCs/>
                <w:color w:val="000000"/>
                <w:kern w:val="0"/>
                <w:sz w:val="20"/>
                <w14:ligatures w14:val="none"/>
              </w:rPr>
            </w:pPr>
            <w:r w:rsidRPr="00284E22">
              <w:rPr>
                <w:rFonts w:ascii="Nirmala UI" w:eastAsia="Times New Roman" w:hAnsi="Nirmala UI" w:cs="Nirmala UI"/>
                <w:b/>
                <w:bCs/>
                <w:color w:val="000000"/>
                <w:kern w:val="0"/>
                <w:sz w:val="20"/>
                <w14:ligatures w14:val="none"/>
              </w:rPr>
              <w:t>TOTAL</w:t>
            </w:r>
          </w:p>
        </w:tc>
        <w:tc>
          <w:tcPr>
            <w:tcW w:w="660" w:type="dxa"/>
            <w:tcBorders>
              <w:top w:val="nil"/>
              <w:left w:val="nil"/>
              <w:bottom w:val="single" w:sz="4" w:space="0" w:color="auto"/>
              <w:right w:val="single" w:sz="4" w:space="0" w:color="auto"/>
            </w:tcBorders>
            <w:shd w:val="clear" w:color="000000" w:fill="FFFF00"/>
            <w:noWrap/>
            <w:vAlign w:val="center"/>
            <w:hideMark/>
          </w:tcPr>
          <w:p w14:paraId="1E59EB8E"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3840</w:t>
            </w:r>
          </w:p>
        </w:tc>
        <w:tc>
          <w:tcPr>
            <w:tcW w:w="680" w:type="dxa"/>
            <w:tcBorders>
              <w:top w:val="nil"/>
              <w:left w:val="nil"/>
              <w:bottom w:val="single" w:sz="4" w:space="0" w:color="auto"/>
              <w:right w:val="single" w:sz="4" w:space="0" w:color="auto"/>
            </w:tcBorders>
            <w:shd w:val="clear" w:color="000000" w:fill="FFFF00"/>
            <w:noWrap/>
            <w:vAlign w:val="center"/>
            <w:hideMark/>
          </w:tcPr>
          <w:p w14:paraId="7AAE6872"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3085</w:t>
            </w:r>
          </w:p>
        </w:tc>
        <w:tc>
          <w:tcPr>
            <w:tcW w:w="640" w:type="dxa"/>
            <w:tcBorders>
              <w:top w:val="nil"/>
              <w:left w:val="nil"/>
              <w:bottom w:val="single" w:sz="4" w:space="0" w:color="auto"/>
              <w:right w:val="single" w:sz="4" w:space="0" w:color="auto"/>
            </w:tcBorders>
            <w:shd w:val="clear" w:color="000000" w:fill="FFFF00"/>
            <w:noWrap/>
            <w:vAlign w:val="center"/>
            <w:hideMark/>
          </w:tcPr>
          <w:p w14:paraId="0FE9D0A8"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3155</w:t>
            </w:r>
          </w:p>
        </w:tc>
        <w:tc>
          <w:tcPr>
            <w:tcW w:w="640" w:type="dxa"/>
            <w:tcBorders>
              <w:top w:val="nil"/>
              <w:left w:val="nil"/>
              <w:bottom w:val="single" w:sz="4" w:space="0" w:color="auto"/>
              <w:right w:val="single" w:sz="4" w:space="0" w:color="auto"/>
            </w:tcBorders>
            <w:shd w:val="clear" w:color="000000" w:fill="FFFF00"/>
            <w:noWrap/>
            <w:vAlign w:val="center"/>
            <w:hideMark/>
          </w:tcPr>
          <w:p w14:paraId="17F67E99"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2626</w:t>
            </w:r>
          </w:p>
        </w:tc>
        <w:tc>
          <w:tcPr>
            <w:tcW w:w="660" w:type="dxa"/>
            <w:tcBorders>
              <w:top w:val="nil"/>
              <w:left w:val="nil"/>
              <w:bottom w:val="single" w:sz="4" w:space="0" w:color="auto"/>
              <w:right w:val="single" w:sz="4" w:space="0" w:color="auto"/>
            </w:tcBorders>
            <w:shd w:val="clear" w:color="000000" w:fill="FFFF00"/>
            <w:noWrap/>
            <w:vAlign w:val="center"/>
            <w:hideMark/>
          </w:tcPr>
          <w:p w14:paraId="66636495"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2150</w:t>
            </w:r>
          </w:p>
        </w:tc>
        <w:tc>
          <w:tcPr>
            <w:tcW w:w="600" w:type="dxa"/>
            <w:tcBorders>
              <w:top w:val="nil"/>
              <w:left w:val="nil"/>
              <w:bottom w:val="single" w:sz="4" w:space="0" w:color="auto"/>
              <w:right w:val="single" w:sz="4" w:space="0" w:color="auto"/>
            </w:tcBorders>
            <w:shd w:val="clear" w:color="000000" w:fill="FFFF00"/>
            <w:noWrap/>
            <w:vAlign w:val="center"/>
            <w:hideMark/>
          </w:tcPr>
          <w:p w14:paraId="0E16A064"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2125</w:t>
            </w:r>
          </w:p>
        </w:tc>
        <w:tc>
          <w:tcPr>
            <w:tcW w:w="640" w:type="dxa"/>
            <w:tcBorders>
              <w:top w:val="nil"/>
              <w:left w:val="nil"/>
              <w:bottom w:val="single" w:sz="4" w:space="0" w:color="auto"/>
              <w:right w:val="single" w:sz="4" w:space="0" w:color="auto"/>
            </w:tcBorders>
            <w:shd w:val="clear" w:color="000000" w:fill="FFFF00"/>
            <w:noWrap/>
            <w:vAlign w:val="center"/>
            <w:hideMark/>
          </w:tcPr>
          <w:p w14:paraId="1513E443"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16981</w:t>
            </w:r>
          </w:p>
        </w:tc>
      </w:tr>
    </w:tbl>
    <w:p w14:paraId="634A3736" w14:textId="2C96B7C5" w:rsidR="00284E22" w:rsidRDefault="00284E22">
      <w:pPr>
        <w:widowControl w:val="0"/>
        <w:autoSpaceDE w:val="0"/>
        <w:autoSpaceDN w:val="0"/>
        <w:adjustRightInd w:val="0"/>
        <w:spacing w:after="0" w:line="240" w:lineRule="auto"/>
        <w:rPr>
          <w:rFonts w:ascii="BRH Devanagari" w:hAnsi="BRH Devanagari" w:cs="BRH Devanagari"/>
          <w:color w:val="000000"/>
          <w:kern w:val="0"/>
          <w:sz w:val="32"/>
          <w:szCs w:val="32"/>
        </w:rPr>
      </w:pPr>
      <w:r>
        <w:rPr>
          <w:rFonts w:ascii="BRH Devanagari" w:hAnsi="BRH Devanagari" w:cs="BRH Devanagari"/>
          <w:color w:val="000000"/>
          <w:kern w:val="0"/>
          <w:sz w:val="32"/>
          <w:szCs w:val="32"/>
        </w:rPr>
        <w:fldChar w:fldCharType="end"/>
      </w:r>
    </w:p>
    <w:sectPr w:rsidR="00284E22" w:rsidSect="002C5B6C">
      <w:headerReference w:type="even" r:id="rId29"/>
      <w:headerReference w:type="default" r:id="rId30"/>
      <w:pgSz w:w="12240" w:h="15840"/>
      <w:pgMar w:top="1077" w:right="1077" w:bottom="1077" w:left="107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A614A" w14:textId="77777777" w:rsidR="002C5B6C" w:rsidRDefault="002C5B6C" w:rsidP="008D7C41">
      <w:pPr>
        <w:spacing w:after="0" w:line="240" w:lineRule="auto"/>
      </w:pPr>
      <w:r>
        <w:separator/>
      </w:r>
    </w:p>
  </w:endnote>
  <w:endnote w:type="continuationSeparator" w:id="0">
    <w:p w14:paraId="588D4224" w14:textId="77777777" w:rsidR="002C5B6C" w:rsidRDefault="002C5B6C" w:rsidP="008D7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422E4" w14:textId="77777777" w:rsidR="002A3A45"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023B62CB" w14:textId="77777777" w:rsidR="002A3A45" w:rsidRDefault="002A3A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BE021" w14:textId="77777777" w:rsidR="002A3A45"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03A1FF19" w14:textId="77777777" w:rsidR="002A3A45" w:rsidRDefault="002A3A45"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6237D" w14:textId="77777777" w:rsidR="002A3A45" w:rsidRPr="000A2ED8" w:rsidRDefault="00000000" w:rsidP="007E2383">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January </w:t>
    </w:r>
    <w:r w:rsidRPr="003566FB">
      <w:rPr>
        <w:rFonts w:ascii="Arial" w:hAnsi="Arial" w:cs="Arial"/>
        <w:b/>
        <w:bCs/>
        <w:sz w:val="32"/>
        <w:szCs w:val="32"/>
        <w:lang w:val="en-US"/>
      </w:rPr>
      <w:t>3</w:t>
    </w:r>
    <w:r>
      <w:rPr>
        <w:rFonts w:ascii="Arial" w:hAnsi="Arial" w:cs="Arial"/>
        <w:b/>
        <w:bCs/>
        <w:sz w:val="32"/>
        <w:szCs w:val="32"/>
        <w:lang w:val="en-US"/>
      </w:rPr>
      <w:t>1</w:t>
    </w:r>
    <w:r w:rsidRPr="003566FB">
      <w:rPr>
        <w:rFonts w:ascii="Arial" w:hAnsi="Arial" w:cs="Arial"/>
        <w:b/>
        <w:bCs/>
        <w:sz w:val="32"/>
        <w:szCs w:val="32"/>
        <w:lang w:val="en-US"/>
      </w:rPr>
      <w:t>, 202</w:t>
    </w:r>
    <w:r>
      <w:rPr>
        <w:rFonts w:ascii="Arial" w:hAnsi="Arial" w:cs="Arial"/>
        <w:b/>
        <w:bCs/>
        <w:sz w:val="32"/>
        <w:szCs w:val="32"/>
        <w:lang w:val="en-US"/>
      </w:rPr>
      <w:t>4</w:t>
    </w:r>
  </w:p>
  <w:p w14:paraId="1A4C3147" w14:textId="77777777" w:rsidR="002A3A45" w:rsidRDefault="002A3A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784A2" w14:textId="77777777" w:rsidR="002C5B6C" w:rsidRDefault="002C5B6C" w:rsidP="008D7C41">
      <w:pPr>
        <w:spacing w:after="0" w:line="240" w:lineRule="auto"/>
      </w:pPr>
      <w:r>
        <w:separator/>
      </w:r>
    </w:p>
  </w:footnote>
  <w:footnote w:type="continuationSeparator" w:id="0">
    <w:p w14:paraId="1C3E769E" w14:textId="77777777" w:rsidR="002C5B6C" w:rsidRDefault="002C5B6C" w:rsidP="008D7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B7440" w14:textId="77777777" w:rsidR="002A3A45"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712788CC" w14:textId="77777777" w:rsidR="002A3A45" w:rsidRPr="00F30973" w:rsidRDefault="002A3A45"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DBB9B" w14:textId="5E2ADC7C" w:rsidR="00EC4207" w:rsidRDefault="00EC4207" w:rsidP="008D7C41">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6.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9E0AF" w14:textId="2A876836" w:rsidR="0062271C" w:rsidRDefault="0062271C" w:rsidP="008D7C41">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6.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18C20" w14:textId="25CAC90C" w:rsidR="0062271C" w:rsidRDefault="0062271C" w:rsidP="008D7C41">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6.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9116D" w14:textId="2C90EF81" w:rsidR="000F4706" w:rsidRDefault="000F4706" w:rsidP="008D7C41">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6.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157BF" w14:textId="23D39574" w:rsidR="000F4706" w:rsidRDefault="000F4706" w:rsidP="008D7C41">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6.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83550" w14:textId="32F8EB35" w:rsidR="00E752A6" w:rsidRDefault="00E752A6" w:rsidP="008D7C41">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6.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E3752" w14:textId="62AAF47C" w:rsidR="002D037E" w:rsidRDefault="002D037E" w:rsidP="008D7C41">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6.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AE0D7" w14:textId="45D5B1FE" w:rsidR="00544927" w:rsidRDefault="00544927" w:rsidP="008D7C41">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6.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F10E8" w14:textId="0EA84969" w:rsidR="00284E22" w:rsidRPr="00284E22" w:rsidRDefault="00284E22" w:rsidP="00284E22">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27AC7" w14:textId="28FD1583" w:rsidR="00284E22" w:rsidRPr="00284E22" w:rsidRDefault="00284E22" w:rsidP="00284E22">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7C103" w14:textId="77777777" w:rsidR="002A3A45"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B899B" w14:textId="77777777" w:rsidR="002A3A45"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2C27C" w14:textId="77777777" w:rsidR="002A3A45" w:rsidRPr="00357C2F" w:rsidRDefault="002A3A45" w:rsidP="00357C2F">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051FB" w14:textId="77777777" w:rsidR="002A3A45" w:rsidRPr="00634FDE" w:rsidRDefault="002A3A45" w:rsidP="00634FDE">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E1E3B" w14:textId="6664A854" w:rsidR="008D7C41" w:rsidRDefault="008D7C41" w:rsidP="008D7C41">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6.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13320" w14:textId="32770818" w:rsidR="008D7C41" w:rsidRDefault="008D7C41" w:rsidP="008D7C41">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6.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7F152" w14:textId="0F3B5DCA" w:rsidR="00976BB9" w:rsidRDefault="00976BB9" w:rsidP="008D7C41">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6.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F9E0F" w14:textId="6B7F8F49" w:rsidR="00EC4207" w:rsidRDefault="00EC4207" w:rsidP="008D7C41">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B50E565E"/>
    <w:lvl w:ilvl="0">
      <w:start w:val="6"/>
      <w:numFmt w:val="decimal"/>
      <w:pStyle w:val="Heading1"/>
      <w:lvlText w:val="%1"/>
      <w:lvlJc w:val="left"/>
      <w:pPr>
        <w:ind w:left="432" w:hanging="432"/>
      </w:pPr>
      <w:rPr>
        <w:rFonts w:hint="default"/>
        <w:sz w:val="44"/>
        <w:szCs w:val="44"/>
      </w:rPr>
    </w:lvl>
    <w:lvl w:ilvl="1">
      <w:start w:val="5"/>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9562093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1069967">
    <w:abstractNumId w:val="3"/>
  </w:num>
  <w:num w:numId="3" w16cid:durableId="1075202000">
    <w:abstractNumId w:val="0"/>
  </w:num>
  <w:num w:numId="4" w16cid:durableId="1197278123">
    <w:abstractNumId w:val="5"/>
  </w:num>
  <w:num w:numId="5" w16cid:durableId="1607227226">
    <w:abstractNumId w:val="1"/>
  </w:num>
  <w:num w:numId="6" w16cid:durableId="1384136599">
    <w:abstractNumId w:val="4"/>
  </w:num>
  <w:num w:numId="7" w16cid:durableId="1898780528">
    <w:abstractNumId w:val="4"/>
  </w:num>
  <w:num w:numId="8" w16cid:durableId="1787578400">
    <w:abstractNumId w:val="4"/>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0"/>
  </w:compat>
  <w:rsids>
    <w:rsidRoot w:val="001863B4"/>
    <w:rsid w:val="000E4762"/>
    <w:rsid w:val="000F2610"/>
    <w:rsid w:val="000F4706"/>
    <w:rsid w:val="001300D5"/>
    <w:rsid w:val="001863B4"/>
    <w:rsid w:val="001C730F"/>
    <w:rsid w:val="00284E22"/>
    <w:rsid w:val="002A3A45"/>
    <w:rsid w:val="002C5B6C"/>
    <w:rsid w:val="002D037E"/>
    <w:rsid w:val="00314DC4"/>
    <w:rsid w:val="00333CE6"/>
    <w:rsid w:val="003C030C"/>
    <w:rsid w:val="004A227E"/>
    <w:rsid w:val="004C6FEC"/>
    <w:rsid w:val="00544927"/>
    <w:rsid w:val="005F3011"/>
    <w:rsid w:val="0062271C"/>
    <w:rsid w:val="006F0813"/>
    <w:rsid w:val="008D7C41"/>
    <w:rsid w:val="00926F5B"/>
    <w:rsid w:val="00976BB9"/>
    <w:rsid w:val="00A05AF9"/>
    <w:rsid w:val="00A47151"/>
    <w:rsid w:val="00A96F9D"/>
    <w:rsid w:val="00C8043F"/>
    <w:rsid w:val="00DB13C6"/>
    <w:rsid w:val="00E47A12"/>
    <w:rsid w:val="00E53625"/>
    <w:rsid w:val="00E752A6"/>
    <w:rsid w:val="00EC4207"/>
    <w:rsid w:val="00F67C8D"/>
    <w:rsid w:val="00FA680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7F7CBA"/>
  <w14:defaultImageDpi w14:val="0"/>
  <w15:docId w15:val="{DFEA0178-EA0B-4736-BBF0-AEF9E4DDE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D7C41"/>
    <w:pPr>
      <w:keepNext/>
      <w:keepLines/>
      <w:numPr>
        <w:numId w:val="7"/>
      </w:numPr>
      <w:spacing w:after="0" w:line="240" w:lineRule="auto"/>
      <w:ind w:right="6"/>
      <w:outlineLvl w:val="0"/>
    </w:pPr>
    <w:rPr>
      <w:rFonts w:ascii="BRH Devanagari Extra" w:eastAsia="Times New Roman" w:hAnsi="BRH Devanagari Extra" w:cs="Mangal"/>
      <w:b/>
      <w:bCs/>
      <w:kern w:val="0"/>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A05AF9"/>
    <w:pPr>
      <w:keepNext/>
      <w:keepLines/>
      <w:numPr>
        <w:ilvl w:val="1"/>
        <w:numId w:val="6"/>
      </w:numPr>
      <w:spacing w:after="0" w:line="240" w:lineRule="auto"/>
      <w:ind w:right="-318"/>
      <w:outlineLvl w:val="1"/>
    </w:pPr>
    <w:rPr>
      <w:rFonts w:ascii="BRH Devanagari Extra" w:eastAsia="Times New Roman" w:hAnsi="BRH Devanagari Extra" w:cs="Arial Unicode MS"/>
      <w:b/>
      <w:bCs/>
      <w:kern w:val="0"/>
      <w:sz w:val="44"/>
      <w:szCs w:val="26"/>
      <w:u w:val="single"/>
      <w:lang w:val="x-none" w:eastAsia="x-none" w:bidi="ml-IN"/>
    </w:rPr>
  </w:style>
  <w:style w:type="paragraph" w:styleId="Heading3">
    <w:name w:val="heading 3"/>
    <w:basedOn w:val="Normal"/>
    <w:next w:val="Normal"/>
    <w:link w:val="Heading3Char"/>
    <w:uiPriority w:val="9"/>
    <w:unhideWhenUsed/>
    <w:qFormat/>
    <w:rsid w:val="008D7C41"/>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kern w:val="0"/>
      <w:sz w:val="36"/>
      <w:szCs w:val="40"/>
      <w:u w:val="single"/>
      <w:lang w:val="x-none" w:eastAsia="x-none" w:bidi="ml-IN"/>
    </w:rPr>
  </w:style>
  <w:style w:type="paragraph" w:styleId="Heading4">
    <w:name w:val="heading 4"/>
    <w:basedOn w:val="Normal"/>
    <w:next w:val="Normal"/>
    <w:link w:val="Heading4Char"/>
    <w:uiPriority w:val="9"/>
    <w:semiHidden/>
    <w:unhideWhenUsed/>
    <w:qFormat/>
    <w:rsid w:val="008D7C41"/>
    <w:pPr>
      <w:keepNext/>
      <w:keepLines/>
      <w:numPr>
        <w:ilvl w:val="3"/>
        <w:numId w:val="7"/>
      </w:numPr>
      <w:spacing w:before="200" w:after="0" w:line="276" w:lineRule="auto"/>
      <w:outlineLvl w:val="3"/>
    </w:pPr>
    <w:rPr>
      <w:rFonts w:ascii="Cambria" w:eastAsia="Times New Roman" w:hAnsi="Cambria" w:cs="Arial Unicode MS"/>
      <w:b/>
      <w:bCs/>
      <w:i/>
      <w:iCs/>
      <w:color w:val="4F81BD"/>
      <w:kern w:val="0"/>
      <w:sz w:val="20"/>
      <w:lang w:val="x-none" w:eastAsia="x-none" w:bidi="ml-IN"/>
    </w:rPr>
  </w:style>
  <w:style w:type="paragraph" w:styleId="Heading5">
    <w:name w:val="heading 5"/>
    <w:basedOn w:val="Normal"/>
    <w:next w:val="Normal"/>
    <w:link w:val="Heading5Char"/>
    <w:uiPriority w:val="9"/>
    <w:semiHidden/>
    <w:unhideWhenUsed/>
    <w:qFormat/>
    <w:rsid w:val="008D7C41"/>
    <w:pPr>
      <w:keepNext/>
      <w:keepLines/>
      <w:numPr>
        <w:ilvl w:val="4"/>
        <w:numId w:val="7"/>
      </w:numPr>
      <w:spacing w:before="200" w:after="0" w:line="276" w:lineRule="auto"/>
      <w:outlineLvl w:val="4"/>
    </w:pPr>
    <w:rPr>
      <w:rFonts w:ascii="Cambria" w:eastAsia="Times New Roman" w:hAnsi="Cambria" w:cs="Arial Unicode MS"/>
      <w:color w:val="243F60"/>
      <w:kern w:val="0"/>
      <w:sz w:val="20"/>
      <w:lang w:val="x-none" w:eastAsia="x-none" w:bidi="ml-IN"/>
    </w:rPr>
  </w:style>
  <w:style w:type="paragraph" w:styleId="Heading6">
    <w:name w:val="heading 6"/>
    <w:basedOn w:val="Normal"/>
    <w:next w:val="Normal"/>
    <w:link w:val="Heading6Char"/>
    <w:uiPriority w:val="9"/>
    <w:semiHidden/>
    <w:unhideWhenUsed/>
    <w:qFormat/>
    <w:rsid w:val="008D7C41"/>
    <w:pPr>
      <w:keepNext/>
      <w:keepLines/>
      <w:numPr>
        <w:ilvl w:val="5"/>
        <w:numId w:val="7"/>
      </w:numPr>
      <w:spacing w:before="200" w:after="0" w:line="276" w:lineRule="auto"/>
      <w:outlineLvl w:val="5"/>
    </w:pPr>
    <w:rPr>
      <w:rFonts w:ascii="Cambria" w:eastAsia="Times New Roman" w:hAnsi="Cambria" w:cs="Arial Unicode MS"/>
      <w:i/>
      <w:iCs/>
      <w:color w:val="243F60"/>
      <w:kern w:val="0"/>
      <w:sz w:val="20"/>
      <w:lang w:val="x-none" w:eastAsia="x-none" w:bidi="ml-IN"/>
    </w:rPr>
  </w:style>
  <w:style w:type="paragraph" w:styleId="Heading7">
    <w:name w:val="heading 7"/>
    <w:basedOn w:val="Normal"/>
    <w:next w:val="Normal"/>
    <w:link w:val="Heading7Char"/>
    <w:uiPriority w:val="9"/>
    <w:semiHidden/>
    <w:unhideWhenUsed/>
    <w:qFormat/>
    <w:rsid w:val="008D7C41"/>
    <w:pPr>
      <w:keepNext/>
      <w:keepLines/>
      <w:numPr>
        <w:ilvl w:val="6"/>
        <w:numId w:val="7"/>
      </w:numPr>
      <w:spacing w:before="200" w:after="0" w:line="276" w:lineRule="auto"/>
      <w:outlineLvl w:val="6"/>
    </w:pPr>
    <w:rPr>
      <w:rFonts w:ascii="Cambria" w:eastAsia="Times New Roman" w:hAnsi="Cambria" w:cs="Arial Unicode MS"/>
      <w:i/>
      <w:iCs/>
      <w:color w:val="404040"/>
      <w:kern w:val="0"/>
      <w:sz w:val="20"/>
      <w:lang w:val="x-none" w:eastAsia="x-none" w:bidi="ml-IN"/>
    </w:rPr>
  </w:style>
  <w:style w:type="paragraph" w:styleId="Heading8">
    <w:name w:val="heading 8"/>
    <w:basedOn w:val="Normal"/>
    <w:next w:val="Normal"/>
    <w:link w:val="Heading8Char"/>
    <w:uiPriority w:val="9"/>
    <w:semiHidden/>
    <w:unhideWhenUsed/>
    <w:qFormat/>
    <w:rsid w:val="008D7C41"/>
    <w:pPr>
      <w:keepNext/>
      <w:keepLines/>
      <w:numPr>
        <w:ilvl w:val="7"/>
        <w:numId w:val="7"/>
      </w:numPr>
      <w:spacing w:before="200" w:after="0" w:line="276" w:lineRule="auto"/>
      <w:outlineLvl w:val="7"/>
    </w:pPr>
    <w:rPr>
      <w:rFonts w:ascii="Cambria" w:eastAsia="Times New Roman" w:hAnsi="Cambria" w:cs="Arial Unicode MS"/>
      <w:color w:val="404040"/>
      <w:kern w:val="0"/>
      <w:sz w:val="20"/>
      <w:lang w:val="x-none" w:eastAsia="x-none" w:bidi="ml-IN"/>
    </w:rPr>
  </w:style>
  <w:style w:type="paragraph" w:styleId="Heading9">
    <w:name w:val="heading 9"/>
    <w:basedOn w:val="Normal"/>
    <w:next w:val="Normal"/>
    <w:link w:val="Heading9Char"/>
    <w:uiPriority w:val="9"/>
    <w:semiHidden/>
    <w:unhideWhenUsed/>
    <w:qFormat/>
    <w:rsid w:val="008D7C41"/>
    <w:pPr>
      <w:keepNext/>
      <w:keepLines/>
      <w:numPr>
        <w:ilvl w:val="8"/>
        <w:numId w:val="7"/>
      </w:numPr>
      <w:spacing w:before="200" w:after="0" w:line="276" w:lineRule="auto"/>
      <w:outlineLvl w:val="8"/>
    </w:pPr>
    <w:rPr>
      <w:rFonts w:ascii="Cambria" w:eastAsia="Times New Roman" w:hAnsi="Cambria" w:cs="Arial Unicode MS"/>
      <w:i/>
      <w:iCs/>
      <w:color w:val="404040"/>
      <w:kern w:val="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41"/>
    <w:rPr>
      <w:rFonts w:ascii="BRH Devanagari Extra" w:eastAsia="Times New Roman" w:hAnsi="BRH Devanagari Extra" w:cs="Mangal"/>
      <w:b/>
      <w:bCs/>
      <w:kern w:val="0"/>
      <w:sz w:val="48"/>
      <w:szCs w:val="28"/>
      <w:u w:val="double"/>
      <w:lang w:val="x-none" w:eastAsia="x-none" w:bidi="ml-IN"/>
    </w:rPr>
  </w:style>
  <w:style w:type="character" w:customStyle="1" w:styleId="Heading2Char">
    <w:name w:val="Heading 2 Char"/>
    <w:basedOn w:val="DefaultParagraphFont"/>
    <w:link w:val="Heading2"/>
    <w:uiPriority w:val="9"/>
    <w:rsid w:val="00A05AF9"/>
    <w:rPr>
      <w:rFonts w:ascii="BRH Devanagari Extra" w:eastAsia="Times New Roman" w:hAnsi="BRH Devanagari Extra" w:cs="Arial Unicode MS"/>
      <w:b/>
      <w:bCs/>
      <w:kern w:val="0"/>
      <w:sz w:val="44"/>
      <w:szCs w:val="26"/>
      <w:u w:val="single"/>
      <w:lang w:val="x-none" w:eastAsia="x-none" w:bidi="ml-IN"/>
    </w:rPr>
  </w:style>
  <w:style w:type="character" w:customStyle="1" w:styleId="Heading3Char">
    <w:name w:val="Heading 3 Char"/>
    <w:basedOn w:val="DefaultParagraphFont"/>
    <w:link w:val="Heading3"/>
    <w:uiPriority w:val="9"/>
    <w:rsid w:val="008D7C41"/>
    <w:rPr>
      <w:rFonts w:ascii="BRH Devanagari RN" w:eastAsia="Times New Roman" w:hAnsi="BRH Devanagari RN" w:cs="Arial Unicode MS"/>
      <w:b/>
      <w:bCs/>
      <w:kern w:val="0"/>
      <w:sz w:val="36"/>
      <w:szCs w:val="40"/>
      <w:u w:val="single"/>
      <w:lang w:val="x-none" w:eastAsia="x-none" w:bidi="ml-IN"/>
    </w:rPr>
  </w:style>
  <w:style w:type="character" w:customStyle="1" w:styleId="Heading4Char">
    <w:name w:val="Heading 4 Char"/>
    <w:basedOn w:val="DefaultParagraphFont"/>
    <w:link w:val="Heading4"/>
    <w:uiPriority w:val="9"/>
    <w:semiHidden/>
    <w:rsid w:val="008D7C41"/>
    <w:rPr>
      <w:rFonts w:ascii="Cambria" w:eastAsia="Times New Roman" w:hAnsi="Cambria" w:cs="Arial Unicode MS"/>
      <w:b/>
      <w:bCs/>
      <w:i/>
      <w:iCs/>
      <w:color w:val="4F81BD"/>
      <w:kern w:val="0"/>
      <w:sz w:val="20"/>
      <w:lang w:val="x-none" w:eastAsia="x-none" w:bidi="ml-IN"/>
    </w:rPr>
  </w:style>
  <w:style w:type="character" w:customStyle="1" w:styleId="Heading5Char">
    <w:name w:val="Heading 5 Char"/>
    <w:basedOn w:val="DefaultParagraphFont"/>
    <w:link w:val="Heading5"/>
    <w:uiPriority w:val="9"/>
    <w:semiHidden/>
    <w:rsid w:val="008D7C41"/>
    <w:rPr>
      <w:rFonts w:ascii="Cambria" w:eastAsia="Times New Roman" w:hAnsi="Cambria" w:cs="Arial Unicode MS"/>
      <w:color w:val="243F60"/>
      <w:kern w:val="0"/>
      <w:sz w:val="20"/>
      <w:lang w:val="x-none" w:eastAsia="x-none" w:bidi="ml-IN"/>
    </w:rPr>
  </w:style>
  <w:style w:type="character" w:customStyle="1" w:styleId="Heading6Char">
    <w:name w:val="Heading 6 Char"/>
    <w:basedOn w:val="DefaultParagraphFont"/>
    <w:link w:val="Heading6"/>
    <w:uiPriority w:val="9"/>
    <w:semiHidden/>
    <w:rsid w:val="008D7C41"/>
    <w:rPr>
      <w:rFonts w:ascii="Cambria" w:eastAsia="Times New Roman" w:hAnsi="Cambria" w:cs="Arial Unicode MS"/>
      <w:i/>
      <w:iCs/>
      <w:color w:val="243F60"/>
      <w:kern w:val="0"/>
      <w:sz w:val="20"/>
      <w:lang w:val="x-none" w:eastAsia="x-none" w:bidi="ml-IN"/>
    </w:rPr>
  </w:style>
  <w:style w:type="character" w:customStyle="1" w:styleId="Heading7Char">
    <w:name w:val="Heading 7 Char"/>
    <w:basedOn w:val="DefaultParagraphFont"/>
    <w:link w:val="Heading7"/>
    <w:uiPriority w:val="9"/>
    <w:semiHidden/>
    <w:rsid w:val="008D7C41"/>
    <w:rPr>
      <w:rFonts w:ascii="Cambria" w:eastAsia="Times New Roman" w:hAnsi="Cambria" w:cs="Arial Unicode MS"/>
      <w:i/>
      <w:iCs/>
      <w:color w:val="404040"/>
      <w:kern w:val="0"/>
      <w:sz w:val="20"/>
      <w:lang w:val="x-none" w:eastAsia="x-none" w:bidi="ml-IN"/>
    </w:rPr>
  </w:style>
  <w:style w:type="character" w:customStyle="1" w:styleId="Heading8Char">
    <w:name w:val="Heading 8 Char"/>
    <w:basedOn w:val="DefaultParagraphFont"/>
    <w:link w:val="Heading8"/>
    <w:uiPriority w:val="9"/>
    <w:semiHidden/>
    <w:rsid w:val="008D7C41"/>
    <w:rPr>
      <w:rFonts w:ascii="Cambria" w:eastAsia="Times New Roman" w:hAnsi="Cambria" w:cs="Arial Unicode MS"/>
      <w:color w:val="404040"/>
      <w:kern w:val="0"/>
      <w:sz w:val="20"/>
      <w:lang w:val="x-none" w:eastAsia="x-none" w:bidi="ml-IN"/>
    </w:rPr>
  </w:style>
  <w:style w:type="character" w:customStyle="1" w:styleId="Heading9Char">
    <w:name w:val="Heading 9 Char"/>
    <w:basedOn w:val="DefaultParagraphFont"/>
    <w:link w:val="Heading9"/>
    <w:uiPriority w:val="9"/>
    <w:semiHidden/>
    <w:rsid w:val="008D7C41"/>
    <w:rPr>
      <w:rFonts w:ascii="Cambria" w:eastAsia="Times New Roman" w:hAnsi="Cambria" w:cs="Arial Unicode MS"/>
      <w:i/>
      <w:iCs/>
      <w:color w:val="404040"/>
      <w:kern w:val="0"/>
      <w:sz w:val="20"/>
      <w:lang w:val="x-none" w:eastAsia="x-none" w:bidi="ml-IN"/>
    </w:rPr>
  </w:style>
  <w:style w:type="paragraph" w:styleId="Header">
    <w:name w:val="header"/>
    <w:basedOn w:val="Normal"/>
    <w:link w:val="HeaderChar"/>
    <w:uiPriority w:val="99"/>
    <w:unhideWhenUsed/>
    <w:rsid w:val="008D7C41"/>
    <w:pPr>
      <w:tabs>
        <w:tab w:val="center" w:pos="4513"/>
        <w:tab w:val="right" w:pos="9026"/>
      </w:tabs>
      <w:spacing w:after="0" w:line="240" w:lineRule="auto"/>
    </w:pPr>
    <w:rPr>
      <w:kern w:val="0"/>
      <w:szCs w:val="22"/>
      <w:lang w:bidi="ar-SA"/>
    </w:rPr>
  </w:style>
  <w:style w:type="character" w:customStyle="1" w:styleId="HeaderChar">
    <w:name w:val="Header Char"/>
    <w:basedOn w:val="DefaultParagraphFont"/>
    <w:link w:val="Header"/>
    <w:uiPriority w:val="99"/>
    <w:rsid w:val="008D7C41"/>
    <w:rPr>
      <w:kern w:val="0"/>
      <w:szCs w:val="22"/>
      <w:lang w:bidi="ar-SA"/>
    </w:rPr>
  </w:style>
  <w:style w:type="paragraph" w:styleId="Footer">
    <w:name w:val="footer"/>
    <w:basedOn w:val="Normal"/>
    <w:link w:val="FooterChar"/>
    <w:uiPriority w:val="99"/>
    <w:unhideWhenUsed/>
    <w:rsid w:val="008D7C41"/>
    <w:pPr>
      <w:tabs>
        <w:tab w:val="center" w:pos="4513"/>
        <w:tab w:val="right" w:pos="9026"/>
      </w:tabs>
      <w:spacing w:after="0" w:line="240" w:lineRule="auto"/>
    </w:pPr>
    <w:rPr>
      <w:kern w:val="0"/>
      <w:szCs w:val="22"/>
      <w:lang w:bidi="ar-SA"/>
    </w:rPr>
  </w:style>
  <w:style w:type="character" w:customStyle="1" w:styleId="FooterChar">
    <w:name w:val="Footer Char"/>
    <w:basedOn w:val="DefaultParagraphFont"/>
    <w:link w:val="Footer"/>
    <w:uiPriority w:val="99"/>
    <w:rsid w:val="008D7C41"/>
    <w:rPr>
      <w:kern w:val="0"/>
      <w:szCs w:val="22"/>
      <w:lang w:bidi="ar-SA"/>
    </w:rPr>
  </w:style>
  <w:style w:type="character" w:styleId="Hyperlink">
    <w:name w:val="Hyperlink"/>
    <w:basedOn w:val="DefaultParagraphFont"/>
    <w:uiPriority w:val="99"/>
    <w:unhideWhenUsed/>
    <w:rsid w:val="008D7C41"/>
    <w:rPr>
      <w:color w:val="0563C1" w:themeColor="hyperlink"/>
      <w:u w:val="single"/>
    </w:rPr>
  </w:style>
  <w:style w:type="paragraph" w:styleId="TOC1">
    <w:name w:val="toc 1"/>
    <w:basedOn w:val="Normal"/>
    <w:next w:val="Normal"/>
    <w:autoRedefine/>
    <w:uiPriority w:val="39"/>
    <w:unhideWhenUsed/>
    <w:rsid w:val="008D7C41"/>
    <w:pPr>
      <w:tabs>
        <w:tab w:val="left" w:pos="440"/>
        <w:tab w:val="right" w:leader="dot" w:pos="9962"/>
      </w:tabs>
      <w:spacing w:after="100"/>
    </w:pPr>
    <w:rPr>
      <w:rFonts w:ascii="BRH Devanagari RN" w:hAnsi="BRH Devanagari RN" w:cs="Segoe UI"/>
      <w:b/>
      <w:noProof/>
      <w:kern w:val="0"/>
      <w:sz w:val="48"/>
      <w:szCs w:val="24"/>
      <w:lang w:bidi="ml-IN"/>
    </w:rPr>
  </w:style>
  <w:style w:type="paragraph" w:styleId="TOC2">
    <w:name w:val="toc 2"/>
    <w:basedOn w:val="Normal"/>
    <w:next w:val="Normal"/>
    <w:autoRedefine/>
    <w:uiPriority w:val="39"/>
    <w:unhideWhenUsed/>
    <w:rsid w:val="008D7C41"/>
    <w:pPr>
      <w:tabs>
        <w:tab w:val="left" w:pos="880"/>
        <w:tab w:val="right" w:leader="dot" w:pos="9962"/>
      </w:tabs>
      <w:spacing w:after="100"/>
      <w:ind w:left="220"/>
    </w:pPr>
    <w:rPr>
      <w:rFonts w:ascii="BRH Devanagari RN" w:hAnsi="BRH Devanagari RN" w:cs="Arial"/>
      <w:b/>
      <w:noProof/>
      <w:kern w:val="0"/>
      <w:sz w:val="44"/>
      <w:szCs w:val="28"/>
      <w:lang w:bidi="ml-IN"/>
    </w:rPr>
  </w:style>
  <w:style w:type="paragraph" w:styleId="TOC3">
    <w:name w:val="toc 3"/>
    <w:basedOn w:val="Normal"/>
    <w:next w:val="Normal"/>
    <w:autoRedefine/>
    <w:uiPriority w:val="39"/>
    <w:unhideWhenUsed/>
    <w:rsid w:val="008D7C41"/>
    <w:pPr>
      <w:spacing w:after="100"/>
      <w:ind w:left="440"/>
    </w:pPr>
    <w:rPr>
      <w:kern w:val="0"/>
      <w:szCs w:val="22"/>
      <w:lang w:bidi="ar-SA"/>
    </w:rPr>
  </w:style>
  <w:style w:type="paragraph" w:styleId="ListParagraph">
    <w:name w:val="List Paragraph"/>
    <w:basedOn w:val="Normal"/>
    <w:uiPriority w:val="34"/>
    <w:qFormat/>
    <w:rsid w:val="008D7C41"/>
    <w:pPr>
      <w:ind w:left="720"/>
      <w:contextualSpacing/>
    </w:pPr>
    <w:rPr>
      <w:kern w:val="0"/>
      <w:szCs w:val="22"/>
      <w:lang w:bidi="ar-SA"/>
    </w:rPr>
  </w:style>
  <w:style w:type="paragraph" w:styleId="NoSpacing">
    <w:name w:val="No Spacing"/>
    <w:link w:val="NoSpacingChar"/>
    <w:uiPriority w:val="1"/>
    <w:qFormat/>
    <w:rsid w:val="008D7C41"/>
    <w:pPr>
      <w:spacing w:after="0" w:line="240" w:lineRule="auto"/>
    </w:pPr>
    <w:rPr>
      <w:rFonts w:ascii="Calibri" w:hAnsi="Calibri" w:cs="Mangal"/>
      <w:kern w:val="0"/>
      <w:szCs w:val="22"/>
      <w:lang w:bidi="ml-IN"/>
    </w:rPr>
  </w:style>
  <w:style w:type="character" w:customStyle="1" w:styleId="NoSpacingChar">
    <w:name w:val="No Spacing Char"/>
    <w:link w:val="NoSpacing"/>
    <w:uiPriority w:val="1"/>
    <w:locked/>
    <w:rsid w:val="008D7C41"/>
    <w:rPr>
      <w:rFonts w:ascii="Calibri" w:hAnsi="Calibri" w:cs="Mangal"/>
      <w:kern w:val="0"/>
      <w:szCs w:val="22"/>
      <w:lang w:bidi="ml-IN"/>
    </w:rPr>
  </w:style>
  <w:style w:type="table" w:styleId="TableGrid">
    <w:name w:val="Table Grid"/>
    <w:basedOn w:val="TableNormal"/>
    <w:uiPriority w:val="39"/>
    <w:rsid w:val="00284E22"/>
    <w:pPr>
      <w:spacing w:after="0" w:line="240" w:lineRule="auto"/>
    </w:pPr>
    <w:rPr>
      <w:kern w:val="0"/>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764104">
      <w:bodyDiv w:val="1"/>
      <w:marLeft w:val="0"/>
      <w:marRight w:val="0"/>
      <w:marTop w:val="0"/>
      <w:marBottom w:val="0"/>
      <w:divBdr>
        <w:top w:val="none" w:sz="0" w:space="0" w:color="auto"/>
        <w:left w:val="none" w:sz="0" w:space="0" w:color="auto"/>
        <w:bottom w:val="none" w:sz="0" w:space="0" w:color="auto"/>
        <w:right w:val="none" w:sz="0" w:space="0" w:color="auto"/>
      </w:divBdr>
    </w:div>
    <w:div w:id="825978922">
      <w:bodyDiv w:val="1"/>
      <w:marLeft w:val="0"/>
      <w:marRight w:val="0"/>
      <w:marTop w:val="0"/>
      <w:marBottom w:val="0"/>
      <w:divBdr>
        <w:top w:val="none" w:sz="0" w:space="0" w:color="auto"/>
        <w:left w:val="none" w:sz="0" w:space="0" w:color="auto"/>
        <w:bottom w:val="none" w:sz="0" w:space="0" w:color="auto"/>
        <w:right w:val="none" w:sz="0" w:space="0" w:color="auto"/>
      </w:divBdr>
    </w:div>
    <w:div w:id="972057953">
      <w:bodyDiv w:val="1"/>
      <w:marLeft w:val="0"/>
      <w:marRight w:val="0"/>
      <w:marTop w:val="0"/>
      <w:marBottom w:val="0"/>
      <w:divBdr>
        <w:top w:val="none" w:sz="0" w:space="0" w:color="auto"/>
        <w:left w:val="none" w:sz="0" w:space="0" w:color="auto"/>
        <w:bottom w:val="none" w:sz="0" w:space="0" w:color="auto"/>
        <w:right w:val="none" w:sz="0" w:space="0" w:color="auto"/>
      </w:divBdr>
    </w:div>
    <w:div w:id="1724332726">
      <w:bodyDiv w:val="1"/>
      <w:marLeft w:val="0"/>
      <w:marRight w:val="0"/>
      <w:marTop w:val="0"/>
      <w:marBottom w:val="0"/>
      <w:divBdr>
        <w:top w:val="none" w:sz="0" w:space="0" w:color="auto"/>
        <w:left w:val="none" w:sz="0" w:space="0" w:color="auto"/>
        <w:bottom w:val="none" w:sz="0" w:space="0" w:color="auto"/>
        <w:right w:val="none" w:sz="0" w:space="0" w:color="auto"/>
      </w:divBdr>
    </w:div>
    <w:div w:id="183128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1DB6B-98DA-48F2-8E19-D904E98F8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94</Pages>
  <Words>61876</Words>
  <Characters>352698</Characters>
  <Application>Microsoft Office Word</Application>
  <DocSecurity>0</DocSecurity>
  <Lines>2939</Lines>
  <Paragraphs>8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venkitakrishnan -</dc:creator>
  <cp:keywords/>
  <dc:description/>
  <cp:lastModifiedBy>nmvenkitakrishnan -</cp:lastModifiedBy>
  <cp:revision>22</cp:revision>
  <dcterms:created xsi:type="dcterms:W3CDTF">2024-02-07T12:36:00Z</dcterms:created>
  <dcterms:modified xsi:type="dcterms:W3CDTF">2024-02-07T16:51:00Z</dcterms:modified>
</cp:coreProperties>
</file>